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C9" w:rsidRPr="00745DC9" w:rsidRDefault="00745DC9" w:rsidP="00745DC9">
      <w:pPr>
        <w:spacing w:after="0" w:line="240" w:lineRule="auto"/>
        <w:jc w:val="center"/>
        <w:rPr>
          <w:rFonts w:ascii="Times New Roman" w:eastAsia="Times New Roman" w:hAnsi="Times New Roman"/>
          <w:b/>
          <w:sz w:val="28"/>
          <w:szCs w:val="28"/>
          <w:lang w:val="uk-UA" w:eastAsia="ru-RU"/>
        </w:rPr>
      </w:pPr>
      <w:r w:rsidRPr="00745DC9">
        <w:rPr>
          <w:rFonts w:ascii="Times New Roman" w:eastAsia="Times New Roman" w:hAnsi="Times New Roman"/>
          <w:b/>
          <w:sz w:val="28"/>
          <w:szCs w:val="28"/>
          <w:lang w:val="uk-UA" w:eastAsia="ru-RU"/>
        </w:rPr>
        <w:t>МІНІСТЕРСТВО ОСВІТИ І НАУКИ УКРАЇНИ</w:t>
      </w:r>
    </w:p>
    <w:p w:rsidR="00745DC9" w:rsidRPr="00745DC9" w:rsidRDefault="00745DC9" w:rsidP="00745DC9">
      <w:pPr>
        <w:spacing w:after="0" w:line="240" w:lineRule="auto"/>
        <w:jc w:val="center"/>
        <w:rPr>
          <w:rFonts w:ascii="Times New Roman" w:eastAsia="Times New Roman" w:hAnsi="Times New Roman"/>
          <w:b/>
          <w:sz w:val="28"/>
          <w:szCs w:val="28"/>
          <w:lang w:val="uk-UA" w:eastAsia="ru-RU"/>
        </w:rPr>
      </w:pPr>
      <w:r w:rsidRPr="00745DC9">
        <w:rPr>
          <w:rFonts w:ascii="Times New Roman" w:eastAsia="Times New Roman" w:hAnsi="Times New Roman"/>
          <w:b/>
          <w:sz w:val="28"/>
          <w:szCs w:val="28"/>
          <w:lang w:val="uk-UA" w:eastAsia="ru-RU"/>
        </w:rPr>
        <w:t>ЗАПОРІЗЬКИЙ НАЦІОНАЛЬНИЙ УНІВЕРСИТЕТ</w:t>
      </w:r>
    </w:p>
    <w:p w:rsidR="00745DC9" w:rsidRPr="00745DC9" w:rsidRDefault="00745DC9" w:rsidP="00745DC9">
      <w:pPr>
        <w:spacing w:after="0" w:line="240" w:lineRule="auto"/>
        <w:jc w:val="center"/>
        <w:rPr>
          <w:rFonts w:ascii="Times New Roman" w:eastAsia="Times New Roman" w:hAnsi="Times New Roman"/>
          <w:sz w:val="28"/>
          <w:szCs w:val="28"/>
          <w:lang w:val="uk-UA" w:eastAsia="ru-RU"/>
        </w:rPr>
      </w:pPr>
    </w:p>
    <w:p w:rsidR="00745DC9" w:rsidRPr="00745DC9" w:rsidRDefault="00745DC9" w:rsidP="00745DC9">
      <w:pPr>
        <w:spacing w:after="0" w:line="240" w:lineRule="auto"/>
        <w:jc w:val="center"/>
        <w:rPr>
          <w:rFonts w:ascii="Times New Roman" w:eastAsia="Times New Roman" w:hAnsi="Times New Roman"/>
          <w:b/>
          <w:sz w:val="28"/>
          <w:szCs w:val="28"/>
          <w:lang w:val="uk-UA" w:eastAsia="ru-RU"/>
        </w:rPr>
      </w:pPr>
      <w:r w:rsidRPr="00745DC9">
        <w:rPr>
          <w:rFonts w:ascii="Times New Roman" w:eastAsia="Times New Roman" w:hAnsi="Times New Roman"/>
          <w:b/>
          <w:sz w:val="28"/>
          <w:szCs w:val="28"/>
          <w:lang w:val="uk-UA" w:eastAsia="ru-RU"/>
        </w:rPr>
        <w:t>ЮРИДИЧНИЙ ФАКУЛЬТЕТ</w:t>
      </w:r>
    </w:p>
    <w:p w:rsidR="00745DC9" w:rsidRPr="00745DC9" w:rsidRDefault="00745DC9" w:rsidP="00745DC9">
      <w:pPr>
        <w:spacing w:after="0" w:line="240" w:lineRule="auto"/>
        <w:jc w:val="center"/>
        <w:rPr>
          <w:rFonts w:ascii="Times New Roman" w:eastAsia="Times New Roman" w:hAnsi="Times New Roman"/>
          <w:sz w:val="28"/>
          <w:szCs w:val="28"/>
          <w:lang w:val="uk-UA" w:eastAsia="ru-RU"/>
        </w:rPr>
      </w:pPr>
    </w:p>
    <w:p w:rsidR="00745DC9" w:rsidRPr="00745DC9" w:rsidRDefault="00745DC9" w:rsidP="00745DC9">
      <w:pPr>
        <w:spacing w:after="0" w:line="240" w:lineRule="auto"/>
        <w:jc w:val="center"/>
        <w:rPr>
          <w:rFonts w:ascii="Times New Roman" w:eastAsia="Times New Roman" w:hAnsi="Times New Roman"/>
          <w:sz w:val="28"/>
          <w:szCs w:val="28"/>
          <w:u w:val="single"/>
          <w:lang w:val="uk-UA" w:eastAsia="ru-RU"/>
        </w:rPr>
      </w:pPr>
      <w:r w:rsidRPr="00745DC9">
        <w:rPr>
          <w:rFonts w:ascii="Times New Roman" w:eastAsia="Times New Roman" w:hAnsi="Times New Roman"/>
          <w:sz w:val="28"/>
          <w:szCs w:val="28"/>
          <w:u w:val="single"/>
          <w:lang w:eastAsia="ru-RU"/>
        </w:rPr>
        <w:t xml:space="preserve">кафедра </w:t>
      </w:r>
      <w:r w:rsidRPr="00745DC9">
        <w:rPr>
          <w:rFonts w:ascii="Times New Roman" w:eastAsia="Times New Roman" w:hAnsi="Times New Roman"/>
          <w:sz w:val="28"/>
          <w:szCs w:val="28"/>
          <w:u w:val="single"/>
          <w:lang w:val="uk-UA" w:eastAsia="ru-RU"/>
        </w:rPr>
        <w:t>цивільного права</w:t>
      </w:r>
    </w:p>
    <w:p w:rsidR="00745DC9" w:rsidRPr="00745DC9" w:rsidRDefault="00745DC9" w:rsidP="00745DC9">
      <w:pPr>
        <w:spacing w:after="0" w:line="240" w:lineRule="auto"/>
        <w:jc w:val="center"/>
        <w:rPr>
          <w:rFonts w:ascii="Times New Roman" w:eastAsia="Times New Roman" w:hAnsi="Times New Roman"/>
          <w:sz w:val="16"/>
          <w:szCs w:val="24"/>
          <w:lang w:val="uk-UA" w:eastAsia="ru-RU"/>
        </w:rPr>
      </w:pPr>
      <w:r w:rsidRPr="00745DC9">
        <w:rPr>
          <w:rFonts w:ascii="Times New Roman" w:eastAsia="Times New Roman" w:hAnsi="Times New Roman"/>
          <w:sz w:val="16"/>
          <w:szCs w:val="24"/>
          <w:lang w:val="uk-UA" w:eastAsia="ru-RU"/>
        </w:rPr>
        <w:t xml:space="preserve"> (повна назва кафедри)</w:t>
      </w:r>
    </w:p>
    <w:p w:rsidR="00745DC9" w:rsidRPr="00745DC9" w:rsidRDefault="00745DC9" w:rsidP="00745DC9">
      <w:pPr>
        <w:spacing w:after="0" w:line="240" w:lineRule="auto"/>
        <w:jc w:val="center"/>
        <w:rPr>
          <w:rFonts w:ascii="Times New Roman" w:eastAsia="Times New Roman" w:hAnsi="Times New Roman"/>
          <w:sz w:val="16"/>
          <w:szCs w:val="24"/>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16"/>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b/>
          <w:sz w:val="36"/>
          <w:szCs w:val="36"/>
          <w:lang w:val="uk-UA" w:eastAsia="ru-RU"/>
        </w:rPr>
      </w:pPr>
      <w:r w:rsidRPr="00745DC9">
        <w:rPr>
          <w:rFonts w:ascii="Times New Roman" w:eastAsia="Times New Roman" w:hAnsi="Times New Roman"/>
          <w:b/>
          <w:sz w:val="36"/>
          <w:szCs w:val="36"/>
          <w:lang w:val="uk-UA" w:eastAsia="ru-RU"/>
        </w:rPr>
        <w:t xml:space="preserve">Кваліфікаційна робота </w:t>
      </w:r>
    </w:p>
    <w:p w:rsidR="00745DC9" w:rsidRPr="00745DC9" w:rsidRDefault="00745DC9" w:rsidP="00745DC9">
      <w:pPr>
        <w:spacing w:after="0" w:line="240" w:lineRule="auto"/>
        <w:jc w:val="center"/>
        <w:rPr>
          <w:rFonts w:ascii="Times New Roman" w:eastAsia="Times New Roman" w:hAnsi="Times New Roman"/>
          <w:sz w:val="28"/>
          <w:szCs w:val="24"/>
          <w:u w:val="single"/>
          <w:lang w:val="uk-UA" w:eastAsia="ru-RU"/>
        </w:rPr>
      </w:pPr>
      <w:r w:rsidRPr="00745DC9">
        <w:rPr>
          <w:rFonts w:ascii="Times New Roman" w:eastAsia="Times New Roman" w:hAnsi="Times New Roman"/>
          <w:sz w:val="28"/>
          <w:szCs w:val="24"/>
          <w:u w:val="single"/>
          <w:lang w:eastAsia="ru-RU"/>
        </w:rPr>
        <w:t>маг</w:t>
      </w:r>
      <w:r w:rsidRPr="00745DC9">
        <w:rPr>
          <w:rFonts w:ascii="Times New Roman" w:eastAsia="Times New Roman" w:hAnsi="Times New Roman"/>
          <w:sz w:val="28"/>
          <w:szCs w:val="24"/>
          <w:u w:val="single"/>
          <w:lang w:val="uk-UA" w:eastAsia="ru-RU"/>
        </w:rPr>
        <w:t>істра</w:t>
      </w:r>
    </w:p>
    <w:p w:rsidR="00745DC9" w:rsidRPr="00745DC9" w:rsidRDefault="00745DC9" w:rsidP="00745DC9">
      <w:pPr>
        <w:spacing w:after="0" w:line="240" w:lineRule="auto"/>
        <w:jc w:val="center"/>
        <w:rPr>
          <w:rFonts w:ascii="Times New Roman" w:eastAsia="Times New Roman" w:hAnsi="Times New Roman"/>
          <w:sz w:val="16"/>
          <w:szCs w:val="24"/>
          <w:lang w:val="uk-UA" w:eastAsia="ru-RU"/>
        </w:rPr>
      </w:pPr>
      <w:r w:rsidRPr="00745DC9">
        <w:rPr>
          <w:rFonts w:ascii="Times New Roman" w:eastAsia="Times New Roman" w:hAnsi="Times New Roman"/>
          <w:sz w:val="16"/>
          <w:szCs w:val="24"/>
          <w:lang w:val="uk-UA" w:eastAsia="ru-RU"/>
        </w:rPr>
        <w:t>(рівень вищої освіти)</w:t>
      </w:r>
    </w:p>
    <w:p w:rsidR="00745DC9" w:rsidRPr="00745DC9" w:rsidRDefault="00745DC9" w:rsidP="00745DC9">
      <w:pPr>
        <w:spacing w:after="0" w:line="240" w:lineRule="auto"/>
        <w:jc w:val="center"/>
        <w:rPr>
          <w:rFonts w:ascii="Times New Roman" w:eastAsia="Times New Roman" w:hAnsi="Times New Roman"/>
          <w:sz w:val="28"/>
          <w:szCs w:val="28"/>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r w:rsidRPr="00745DC9">
        <w:rPr>
          <w:rFonts w:ascii="Times New Roman" w:eastAsia="Times New Roman" w:hAnsi="Times New Roman"/>
          <w:sz w:val="28"/>
          <w:szCs w:val="28"/>
          <w:lang w:val="uk-UA" w:eastAsia="ru-RU"/>
        </w:rPr>
        <w:t xml:space="preserve">на тему: </w:t>
      </w:r>
      <w:r w:rsidRPr="00745DC9">
        <w:rPr>
          <w:rFonts w:ascii="Times New Roman" w:eastAsia="Times New Roman" w:hAnsi="Times New Roman"/>
          <w:sz w:val="28"/>
          <w:szCs w:val="28"/>
          <w:u w:val="single"/>
          <w:lang w:val="uk-UA" w:eastAsia="ru-RU"/>
        </w:rPr>
        <w:t>«Проблеми правового захисту людини у діяльності нотаріату»</w:t>
      </w: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highlight w:val="yellow"/>
          <w:lang w:val="uk-UA" w:eastAsia="ru-RU"/>
        </w:rPr>
      </w:pPr>
    </w:p>
    <w:p w:rsidR="00745DC9" w:rsidRPr="00745DC9" w:rsidRDefault="00745DC9" w:rsidP="00745DC9">
      <w:pPr>
        <w:spacing w:after="0" w:line="240" w:lineRule="auto"/>
        <w:ind w:left="3119"/>
        <w:rPr>
          <w:rFonts w:ascii="Times New Roman" w:eastAsia="Times New Roman" w:hAnsi="Times New Roman"/>
          <w:sz w:val="28"/>
          <w:szCs w:val="28"/>
          <w:lang w:eastAsia="ru-RU"/>
        </w:rPr>
      </w:pPr>
      <w:r w:rsidRPr="00745DC9">
        <w:rPr>
          <w:rFonts w:ascii="Times New Roman" w:eastAsia="Times New Roman" w:hAnsi="Times New Roman"/>
          <w:sz w:val="28"/>
          <w:szCs w:val="28"/>
          <w:lang w:val="uk-UA" w:eastAsia="ru-RU"/>
        </w:rPr>
        <w:t>Виконала: студентка</w:t>
      </w:r>
      <w:r w:rsidRPr="00745DC9">
        <w:rPr>
          <w:rFonts w:ascii="Times New Roman" w:eastAsia="Times New Roman" w:hAnsi="Times New Roman"/>
          <w:sz w:val="28"/>
          <w:szCs w:val="28"/>
          <w:lang w:eastAsia="ru-RU"/>
        </w:rPr>
        <w:t xml:space="preserve"> </w:t>
      </w:r>
      <w:r w:rsidRPr="00745DC9">
        <w:rPr>
          <w:rFonts w:ascii="Times New Roman" w:eastAsia="Times New Roman" w:hAnsi="Times New Roman"/>
          <w:sz w:val="28"/>
          <w:szCs w:val="28"/>
          <w:u w:val="single"/>
          <w:lang w:val="uk-UA" w:eastAsia="ru-RU"/>
        </w:rPr>
        <w:t xml:space="preserve"> </w:t>
      </w:r>
      <w:r w:rsidRPr="00745DC9">
        <w:rPr>
          <w:rFonts w:ascii="Times New Roman" w:eastAsia="Times New Roman" w:hAnsi="Times New Roman"/>
          <w:sz w:val="28"/>
          <w:szCs w:val="28"/>
          <w:u w:val="single"/>
          <w:lang w:val="en-US" w:eastAsia="ru-RU"/>
        </w:rPr>
        <w:t>II</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color w:val="FFFFFF"/>
          <w:sz w:val="28"/>
          <w:szCs w:val="28"/>
          <w:u w:val="single"/>
          <w:lang w:eastAsia="ru-RU"/>
        </w:rPr>
        <w:t xml:space="preserve"> </w:t>
      </w:r>
      <w:r w:rsidRPr="00745DC9">
        <w:rPr>
          <w:rFonts w:ascii="Times New Roman" w:eastAsia="Times New Roman" w:hAnsi="Times New Roman"/>
          <w:sz w:val="28"/>
          <w:szCs w:val="28"/>
          <w:lang w:val="uk-UA" w:eastAsia="ru-RU"/>
        </w:rPr>
        <w:t>курсу, групи</w:t>
      </w:r>
      <w:r w:rsidRPr="00745DC9">
        <w:rPr>
          <w:rFonts w:ascii="Times New Roman" w:eastAsia="Times New Roman" w:hAnsi="Times New Roman"/>
          <w:sz w:val="28"/>
          <w:szCs w:val="28"/>
          <w:lang w:eastAsia="ru-RU"/>
        </w:rPr>
        <w:t xml:space="preserve"> </w:t>
      </w:r>
      <w:r w:rsidRPr="00745DC9">
        <w:rPr>
          <w:rFonts w:ascii="Times New Roman" w:eastAsia="Times New Roman" w:hAnsi="Times New Roman"/>
          <w:sz w:val="28"/>
          <w:szCs w:val="28"/>
          <w:u w:val="single"/>
          <w:lang w:eastAsia="ru-RU"/>
        </w:rPr>
        <w:t>8.0818-1з</w:t>
      </w:r>
      <w:r w:rsidRPr="00745DC9">
        <w:rPr>
          <w:rFonts w:ascii="Times New Roman" w:eastAsia="Times New Roman" w:hAnsi="Times New Roman"/>
          <w:sz w:val="28"/>
          <w:szCs w:val="28"/>
          <w:lang w:eastAsia="ru-RU"/>
        </w:rPr>
        <w:t xml:space="preserve"> </w:t>
      </w:r>
      <w:r w:rsidRPr="00745DC9">
        <w:rPr>
          <w:rFonts w:ascii="Times New Roman" w:eastAsia="Times New Roman" w:hAnsi="Times New Roman"/>
          <w:sz w:val="28"/>
          <w:szCs w:val="28"/>
          <w:lang w:val="uk-UA" w:eastAsia="ru-RU"/>
        </w:rPr>
        <w:t>спеціальності</w:t>
      </w:r>
      <w:r w:rsidRPr="00745DC9">
        <w:rPr>
          <w:rFonts w:ascii="Times New Roman" w:eastAsia="Times New Roman" w:hAnsi="Times New Roman"/>
          <w:sz w:val="28"/>
          <w:szCs w:val="28"/>
          <w:u w:val="single"/>
          <w:lang w:val="uk-UA" w:eastAsia="ru-RU"/>
        </w:rPr>
        <w:t xml:space="preserve"> </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sz w:val="28"/>
          <w:szCs w:val="28"/>
          <w:u w:val="single"/>
          <w:lang w:val="uk-UA" w:eastAsia="ru-RU"/>
        </w:rPr>
        <w:t>правознавство</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color w:val="FFFFFF"/>
          <w:sz w:val="28"/>
          <w:szCs w:val="28"/>
          <w:u w:val="single"/>
          <w:lang w:eastAsia="ru-RU"/>
        </w:rPr>
        <w:t>.</w:t>
      </w:r>
    </w:p>
    <w:p w:rsidR="00745DC9" w:rsidRPr="00745DC9" w:rsidRDefault="00745DC9" w:rsidP="00745DC9">
      <w:pPr>
        <w:spacing w:after="0" w:line="240" w:lineRule="auto"/>
        <w:ind w:firstLine="6237"/>
        <w:rPr>
          <w:rFonts w:ascii="Times New Roman" w:eastAsia="Times New Roman" w:hAnsi="Times New Roman"/>
          <w:sz w:val="16"/>
          <w:szCs w:val="24"/>
          <w:lang w:val="uk-UA" w:eastAsia="ru-RU"/>
        </w:rPr>
      </w:pPr>
      <w:r w:rsidRPr="00745DC9">
        <w:rPr>
          <w:rFonts w:ascii="Times New Roman" w:eastAsia="Times New Roman" w:hAnsi="Times New Roman"/>
          <w:sz w:val="16"/>
          <w:szCs w:val="24"/>
          <w:lang w:val="uk-UA" w:eastAsia="ru-RU"/>
        </w:rPr>
        <w:t>(код і назва спеціальності)</w:t>
      </w:r>
    </w:p>
    <w:p w:rsidR="00745DC9" w:rsidRPr="00745DC9" w:rsidRDefault="00745DC9" w:rsidP="00745DC9">
      <w:pPr>
        <w:spacing w:after="0" w:line="240" w:lineRule="auto"/>
        <w:ind w:left="3119"/>
        <w:rPr>
          <w:rFonts w:ascii="Times New Roman" w:eastAsia="Times New Roman" w:hAnsi="Times New Roman"/>
          <w:sz w:val="28"/>
          <w:szCs w:val="24"/>
          <w:lang w:eastAsia="ru-RU"/>
        </w:rPr>
      </w:pPr>
      <w:r w:rsidRPr="00745DC9">
        <w:rPr>
          <w:rFonts w:ascii="Times New Roman" w:eastAsia="Times New Roman" w:hAnsi="Times New Roman"/>
          <w:sz w:val="28"/>
          <w:szCs w:val="28"/>
          <w:lang w:val="uk-UA" w:eastAsia="ru-RU"/>
        </w:rPr>
        <w:t xml:space="preserve">освітньої програми </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sz w:val="28"/>
          <w:szCs w:val="24"/>
          <w:u w:val="single"/>
          <w:lang w:val="uk-UA" w:eastAsia="ru-RU"/>
        </w:rPr>
        <w:t>правознавство</w:t>
      </w:r>
      <w:r w:rsidRPr="00745DC9">
        <w:rPr>
          <w:rFonts w:ascii="Times New Roman" w:eastAsia="Times New Roman" w:hAnsi="Times New Roman"/>
          <w:sz w:val="28"/>
          <w:szCs w:val="24"/>
          <w:u w:val="single"/>
          <w:lang w:eastAsia="ru-RU"/>
        </w:rPr>
        <w:t xml:space="preserve">                 </w:t>
      </w:r>
      <w:r w:rsidRPr="00745DC9">
        <w:rPr>
          <w:rFonts w:ascii="Times New Roman" w:eastAsia="Times New Roman" w:hAnsi="Times New Roman"/>
          <w:color w:val="FFFFFF"/>
          <w:sz w:val="28"/>
          <w:szCs w:val="24"/>
          <w:u w:val="single"/>
          <w:lang w:eastAsia="ru-RU"/>
        </w:rPr>
        <w:t>.</w:t>
      </w:r>
    </w:p>
    <w:p w:rsidR="00745DC9" w:rsidRPr="00745DC9" w:rsidRDefault="00745DC9" w:rsidP="00745DC9">
      <w:pPr>
        <w:spacing w:after="0" w:line="240" w:lineRule="auto"/>
        <w:ind w:left="5387" w:firstLine="850"/>
        <w:rPr>
          <w:rFonts w:ascii="Times New Roman" w:eastAsia="Times New Roman" w:hAnsi="Times New Roman"/>
          <w:sz w:val="16"/>
          <w:szCs w:val="24"/>
          <w:lang w:val="uk-UA" w:eastAsia="ru-RU"/>
        </w:rPr>
      </w:pPr>
      <w:r w:rsidRPr="00745DC9">
        <w:rPr>
          <w:rFonts w:ascii="Times New Roman" w:eastAsia="Times New Roman" w:hAnsi="Times New Roman"/>
          <w:sz w:val="16"/>
          <w:szCs w:val="24"/>
          <w:lang w:val="uk-UA" w:eastAsia="ru-RU"/>
        </w:rPr>
        <w:t>(код і назва освітньої програми)</w:t>
      </w:r>
    </w:p>
    <w:p w:rsidR="00745DC9" w:rsidRPr="00745DC9" w:rsidRDefault="00745DC9" w:rsidP="00745DC9">
      <w:pPr>
        <w:spacing w:after="0" w:line="240" w:lineRule="auto"/>
        <w:ind w:left="3119"/>
        <w:rPr>
          <w:rFonts w:ascii="Times New Roman" w:eastAsia="Times New Roman" w:hAnsi="Times New Roman"/>
          <w:sz w:val="28"/>
          <w:szCs w:val="24"/>
          <w:lang w:eastAsia="ru-RU"/>
        </w:rPr>
      </w:pPr>
      <w:r w:rsidRPr="00745DC9">
        <w:rPr>
          <w:rFonts w:ascii="Times New Roman" w:eastAsia="Times New Roman" w:hAnsi="Times New Roman"/>
          <w:sz w:val="28"/>
          <w:szCs w:val="28"/>
          <w:lang w:val="uk-UA" w:eastAsia="ru-RU"/>
        </w:rPr>
        <w:t xml:space="preserve">спеціалізації </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sz w:val="28"/>
          <w:szCs w:val="28"/>
          <w:u w:val="single"/>
          <w:lang w:val="uk-UA" w:eastAsia="ru-RU"/>
        </w:rPr>
        <w:t>081 право</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color w:val="FFFFFF"/>
          <w:sz w:val="28"/>
          <w:szCs w:val="28"/>
          <w:u w:val="single"/>
          <w:lang w:eastAsia="ru-RU"/>
        </w:rPr>
        <w:t>.</w:t>
      </w:r>
    </w:p>
    <w:p w:rsidR="00745DC9" w:rsidRPr="00745DC9" w:rsidRDefault="00745DC9" w:rsidP="00745DC9">
      <w:pPr>
        <w:spacing w:after="0" w:line="240" w:lineRule="auto"/>
        <w:ind w:left="6276" w:firstLine="96"/>
        <w:rPr>
          <w:rFonts w:ascii="Times New Roman" w:eastAsia="Times New Roman" w:hAnsi="Times New Roman"/>
          <w:sz w:val="16"/>
          <w:szCs w:val="24"/>
          <w:lang w:val="uk-UA" w:eastAsia="ru-RU"/>
        </w:rPr>
      </w:pPr>
      <w:r w:rsidRPr="00745DC9">
        <w:rPr>
          <w:rFonts w:ascii="Times New Roman" w:eastAsia="Times New Roman" w:hAnsi="Times New Roman"/>
          <w:sz w:val="16"/>
          <w:szCs w:val="24"/>
          <w:lang w:val="uk-UA" w:eastAsia="ru-RU"/>
        </w:rPr>
        <w:t>(код і назва спеціалізації)</w:t>
      </w:r>
    </w:p>
    <w:p w:rsidR="00745DC9" w:rsidRPr="00745DC9" w:rsidRDefault="00745DC9" w:rsidP="00745DC9">
      <w:pPr>
        <w:spacing w:after="0" w:line="240" w:lineRule="auto"/>
        <w:ind w:left="3544"/>
        <w:rPr>
          <w:rFonts w:ascii="Times New Roman" w:eastAsia="Times New Roman" w:hAnsi="Times New Roman"/>
          <w:sz w:val="28"/>
          <w:szCs w:val="28"/>
          <w:lang w:val="uk-UA" w:eastAsia="ru-RU"/>
        </w:rPr>
      </w:pPr>
    </w:p>
    <w:p w:rsidR="00745DC9" w:rsidRPr="00745DC9" w:rsidRDefault="00745DC9" w:rsidP="00745DC9">
      <w:pPr>
        <w:spacing w:after="0" w:line="240" w:lineRule="auto"/>
        <w:ind w:left="3119"/>
        <w:rPr>
          <w:rFonts w:ascii="Times New Roman" w:eastAsia="Times New Roman" w:hAnsi="Times New Roman"/>
          <w:sz w:val="28"/>
          <w:szCs w:val="28"/>
          <w:u w:val="single"/>
          <w:lang w:val="uk-UA" w:eastAsia="ru-RU"/>
        </w:rPr>
      </w:pPr>
      <w:r w:rsidRPr="00745DC9">
        <w:rPr>
          <w:rFonts w:ascii="Times New Roman" w:eastAsia="Times New Roman" w:hAnsi="Times New Roman"/>
          <w:sz w:val="28"/>
          <w:szCs w:val="28"/>
          <w:u w:val="single"/>
          <w:lang w:val="uk-UA" w:eastAsia="ru-RU"/>
        </w:rPr>
        <w:t xml:space="preserve">                                    Крупенко К. Р.                         </w:t>
      </w:r>
      <w:r w:rsidRPr="00745DC9">
        <w:rPr>
          <w:rFonts w:ascii="Times New Roman" w:eastAsia="Times New Roman" w:hAnsi="Times New Roman"/>
          <w:sz w:val="28"/>
          <w:szCs w:val="28"/>
          <w:u w:val="single"/>
          <w:lang w:eastAsia="ru-RU"/>
        </w:rPr>
        <w:t xml:space="preserve"> </w:t>
      </w:r>
      <w:r w:rsidRPr="00745DC9">
        <w:rPr>
          <w:rFonts w:ascii="Times New Roman" w:eastAsia="Times New Roman" w:hAnsi="Times New Roman"/>
          <w:sz w:val="28"/>
          <w:szCs w:val="28"/>
          <w:u w:val="single"/>
          <w:lang w:val="uk-UA" w:eastAsia="ru-RU"/>
        </w:rPr>
        <w:t xml:space="preserve"> </w:t>
      </w:r>
      <w:r w:rsidRPr="00745DC9">
        <w:rPr>
          <w:rFonts w:ascii="Times New Roman" w:eastAsia="Times New Roman" w:hAnsi="Times New Roman"/>
          <w:color w:val="FFFFFF"/>
          <w:sz w:val="28"/>
          <w:szCs w:val="28"/>
          <w:u w:val="single"/>
          <w:lang w:val="uk-UA" w:eastAsia="ru-RU"/>
        </w:rPr>
        <w:t>.</w:t>
      </w:r>
    </w:p>
    <w:p w:rsidR="00745DC9" w:rsidRPr="00745DC9" w:rsidRDefault="00745DC9" w:rsidP="00745DC9">
      <w:pPr>
        <w:spacing w:after="0" w:line="240" w:lineRule="auto"/>
        <w:ind w:left="5568" w:firstLine="96"/>
        <w:jc w:val="both"/>
        <w:rPr>
          <w:rFonts w:ascii="Times New Roman" w:eastAsia="Times New Roman" w:hAnsi="Times New Roman"/>
          <w:b/>
          <w:sz w:val="24"/>
          <w:szCs w:val="24"/>
          <w:lang w:val="uk-UA" w:eastAsia="ru-RU"/>
        </w:rPr>
      </w:pPr>
      <w:r w:rsidRPr="00745DC9">
        <w:rPr>
          <w:rFonts w:ascii="Times New Roman" w:eastAsia="Times New Roman" w:hAnsi="Times New Roman"/>
          <w:bCs/>
          <w:sz w:val="24"/>
          <w:szCs w:val="24"/>
          <w:vertAlign w:val="superscript"/>
          <w:lang w:val="uk-UA" w:eastAsia="ru-RU"/>
        </w:rPr>
        <w:t>(ініціали  та прізвище)</w:t>
      </w:r>
    </w:p>
    <w:p w:rsidR="00745DC9" w:rsidRPr="00745DC9" w:rsidRDefault="00745DC9" w:rsidP="00745DC9">
      <w:pPr>
        <w:spacing w:after="0" w:line="240" w:lineRule="auto"/>
        <w:ind w:left="3119"/>
        <w:rPr>
          <w:rFonts w:ascii="Times New Roman" w:eastAsia="Times New Roman" w:hAnsi="Times New Roman"/>
          <w:sz w:val="28"/>
          <w:szCs w:val="24"/>
          <w:lang w:val="uk-UA" w:eastAsia="ru-RU"/>
        </w:rPr>
      </w:pPr>
      <w:r w:rsidRPr="00745DC9">
        <w:rPr>
          <w:rFonts w:ascii="Times New Roman" w:eastAsia="Times New Roman" w:hAnsi="Times New Roman"/>
          <w:sz w:val="28"/>
          <w:szCs w:val="24"/>
          <w:lang w:val="uk-UA" w:eastAsia="ru-RU"/>
        </w:rPr>
        <w:t xml:space="preserve">Керівник </w:t>
      </w:r>
      <w:r w:rsidRPr="00745DC9">
        <w:rPr>
          <w:rFonts w:ascii="Times New Roman" w:eastAsia="Times New Roman" w:hAnsi="Times New Roman"/>
          <w:sz w:val="28"/>
          <w:szCs w:val="24"/>
          <w:u w:val="single"/>
          <w:lang w:val="uk-UA" w:eastAsia="ru-RU"/>
        </w:rPr>
        <w:t>д.ю.н., доцент,                         Болокан І. В.</w:t>
      </w:r>
    </w:p>
    <w:p w:rsidR="00745DC9" w:rsidRPr="00745DC9" w:rsidRDefault="00745DC9" w:rsidP="00745DC9">
      <w:pPr>
        <w:spacing w:after="0" w:line="240" w:lineRule="auto"/>
        <w:ind w:left="2832" w:firstLine="708"/>
        <w:jc w:val="center"/>
        <w:rPr>
          <w:rFonts w:ascii="Times New Roman" w:eastAsia="Times New Roman" w:hAnsi="Times New Roman"/>
          <w:sz w:val="16"/>
          <w:szCs w:val="24"/>
          <w:lang w:val="uk-UA" w:eastAsia="ru-RU"/>
        </w:rPr>
      </w:pPr>
      <w:r w:rsidRPr="00745DC9">
        <w:rPr>
          <w:rFonts w:ascii="Times New Roman" w:eastAsia="Times New Roman" w:hAnsi="Times New Roman"/>
          <w:sz w:val="16"/>
          <w:szCs w:val="24"/>
          <w:lang w:eastAsia="ru-RU"/>
        </w:rPr>
        <w:t xml:space="preserve">           </w:t>
      </w:r>
      <w:r w:rsidRPr="00745DC9">
        <w:rPr>
          <w:rFonts w:ascii="Times New Roman" w:eastAsia="Times New Roman" w:hAnsi="Times New Roman"/>
          <w:sz w:val="16"/>
          <w:szCs w:val="24"/>
          <w:lang w:val="uk-UA" w:eastAsia="ru-RU"/>
        </w:rPr>
        <w:t xml:space="preserve">(посада, вчене звання, науковий ступінь, підпис, ініціали та прізвище)   </w:t>
      </w:r>
    </w:p>
    <w:p w:rsidR="00745DC9" w:rsidRPr="00745DC9" w:rsidRDefault="00745DC9" w:rsidP="00745DC9">
      <w:pPr>
        <w:spacing w:after="0" w:line="240" w:lineRule="auto"/>
        <w:ind w:left="3119"/>
        <w:rPr>
          <w:rFonts w:ascii="Times New Roman" w:eastAsia="Times New Roman" w:hAnsi="Times New Roman"/>
          <w:sz w:val="28"/>
          <w:szCs w:val="24"/>
          <w:u w:val="single"/>
          <w:lang w:eastAsia="ru-RU"/>
        </w:rPr>
      </w:pPr>
      <w:r w:rsidRPr="00745DC9">
        <w:rPr>
          <w:rFonts w:ascii="Times New Roman" w:eastAsia="Times New Roman" w:hAnsi="Times New Roman"/>
          <w:sz w:val="28"/>
          <w:szCs w:val="24"/>
          <w:lang w:val="uk-UA" w:eastAsia="ru-RU"/>
        </w:rPr>
        <w:t>Рецензент__________________________________</w:t>
      </w:r>
      <w:r w:rsidRPr="00745DC9">
        <w:rPr>
          <w:rFonts w:ascii="Times New Roman" w:eastAsia="Times New Roman" w:hAnsi="Times New Roman"/>
          <w:sz w:val="28"/>
          <w:szCs w:val="24"/>
          <w:lang w:eastAsia="ru-RU"/>
        </w:rPr>
        <w:t>__</w:t>
      </w:r>
    </w:p>
    <w:p w:rsidR="00745DC9" w:rsidRPr="00745DC9" w:rsidRDefault="00745DC9" w:rsidP="00745DC9">
      <w:pPr>
        <w:spacing w:after="0" w:line="240" w:lineRule="auto"/>
        <w:ind w:left="2832" w:firstLine="708"/>
        <w:jc w:val="center"/>
        <w:rPr>
          <w:rFonts w:ascii="Times New Roman" w:eastAsia="Times New Roman" w:hAnsi="Times New Roman"/>
          <w:sz w:val="16"/>
          <w:szCs w:val="24"/>
          <w:lang w:val="uk-UA" w:eastAsia="ru-RU"/>
        </w:rPr>
      </w:pPr>
      <w:r w:rsidRPr="00745DC9">
        <w:rPr>
          <w:rFonts w:ascii="Times New Roman" w:eastAsia="Times New Roman" w:hAnsi="Times New Roman"/>
          <w:sz w:val="16"/>
          <w:szCs w:val="24"/>
          <w:lang w:eastAsia="ru-RU"/>
        </w:rPr>
        <w:t xml:space="preserve">           </w:t>
      </w:r>
      <w:r w:rsidRPr="00745DC9">
        <w:rPr>
          <w:rFonts w:ascii="Times New Roman" w:eastAsia="Times New Roman" w:hAnsi="Times New Roman"/>
          <w:sz w:val="16"/>
          <w:szCs w:val="24"/>
          <w:lang w:val="uk-UA" w:eastAsia="ru-RU"/>
        </w:rPr>
        <w:t>(посада, вчене звання, науковий ступінь, підпис</w:t>
      </w:r>
      <w:r w:rsidRPr="00745DC9">
        <w:rPr>
          <w:rFonts w:ascii="Times New Roman" w:eastAsia="Times New Roman" w:hAnsi="Times New Roman"/>
          <w:sz w:val="16"/>
          <w:szCs w:val="24"/>
          <w:lang w:eastAsia="ru-RU"/>
        </w:rPr>
        <w:t>,</w:t>
      </w:r>
      <w:r w:rsidRPr="00745DC9">
        <w:rPr>
          <w:rFonts w:ascii="Times New Roman" w:eastAsia="Times New Roman" w:hAnsi="Times New Roman"/>
          <w:sz w:val="16"/>
          <w:szCs w:val="24"/>
          <w:lang w:val="uk-UA" w:eastAsia="ru-RU"/>
        </w:rPr>
        <w:t xml:space="preserve"> ініціали та прізвище)   </w:t>
      </w:r>
    </w:p>
    <w:p w:rsidR="00745DC9" w:rsidRPr="00745DC9" w:rsidRDefault="00745DC9" w:rsidP="00745DC9">
      <w:pPr>
        <w:spacing w:after="0" w:line="240" w:lineRule="auto"/>
        <w:jc w:val="right"/>
        <w:rPr>
          <w:rFonts w:ascii="Times New Roman" w:eastAsia="Times New Roman" w:hAnsi="Times New Roman"/>
          <w:sz w:val="28"/>
          <w:szCs w:val="24"/>
          <w:lang w:val="uk-UA" w:eastAsia="ru-RU"/>
        </w:rPr>
      </w:pPr>
    </w:p>
    <w:p w:rsidR="00745DC9" w:rsidRPr="00745DC9" w:rsidRDefault="00745DC9" w:rsidP="00745DC9">
      <w:pPr>
        <w:spacing w:after="0" w:line="240" w:lineRule="auto"/>
        <w:jc w:val="right"/>
        <w:rPr>
          <w:rFonts w:ascii="Times New Roman" w:eastAsia="Times New Roman" w:hAnsi="Times New Roman"/>
          <w:sz w:val="28"/>
          <w:szCs w:val="24"/>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lang w:val="uk-UA" w:eastAsia="ru-RU"/>
        </w:rPr>
      </w:pPr>
    </w:p>
    <w:p w:rsidR="00745DC9" w:rsidRPr="00745DC9" w:rsidRDefault="00745DC9" w:rsidP="00745DC9">
      <w:pPr>
        <w:spacing w:after="0" w:line="240" w:lineRule="auto"/>
        <w:jc w:val="center"/>
        <w:rPr>
          <w:rFonts w:ascii="Times New Roman" w:eastAsia="Times New Roman" w:hAnsi="Times New Roman"/>
          <w:sz w:val="28"/>
          <w:szCs w:val="24"/>
          <w:lang w:val="uk-UA" w:eastAsia="ru-RU"/>
        </w:rPr>
      </w:pPr>
      <w:r w:rsidRPr="00745DC9">
        <w:rPr>
          <w:rFonts w:ascii="Times New Roman" w:eastAsia="Times New Roman" w:hAnsi="Times New Roman"/>
          <w:sz w:val="28"/>
          <w:szCs w:val="24"/>
          <w:lang w:val="uk-UA" w:eastAsia="ru-RU"/>
        </w:rPr>
        <w:t xml:space="preserve">Запоріжжя </w:t>
      </w:r>
    </w:p>
    <w:p w:rsidR="00745DC9" w:rsidRPr="00745DC9" w:rsidRDefault="00745DC9" w:rsidP="00745DC9">
      <w:pPr>
        <w:spacing w:after="0" w:line="240" w:lineRule="auto"/>
        <w:jc w:val="center"/>
        <w:rPr>
          <w:rFonts w:ascii="Times New Roman" w:eastAsia="Times New Roman" w:hAnsi="Times New Roman"/>
          <w:sz w:val="28"/>
          <w:szCs w:val="24"/>
          <w:lang w:val="uk-UA" w:eastAsia="ru-RU"/>
        </w:rPr>
      </w:pPr>
      <w:r w:rsidRPr="00745DC9">
        <w:rPr>
          <w:rFonts w:ascii="Times New Roman" w:eastAsia="Times New Roman" w:hAnsi="Times New Roman"/>
          <w:sz w:val="28"/>
          <w:szCs w:val="24"/>
          <w:lang w:val="uk-UA" w:eastAsia="ru-RU"/>
        </w:rPr>
        <w:t>20</w:t>
      </w:r>
      <w:r w:rsidRPr="00745DC9">
        <w:rPr>
          <w:rFonts w:ascii="Times New Roman" w:eastAsia="Times New Roman" w:hAnsi="Times New Roman"/>
          <w:sz w:val="28"/>
          <w:szCs w:val="24"/>
          <w:u w:val="single"/>
          <w:lang w:val="uk-UA" w:eastAsia="ru-RU"/>
        </w:rPr>
        <w:t>20</w:t>
      </w:r>
    </w:p>
    <w:p w:rsidR="00745DC9" w:rsidRDefault="00745DC9" w:rsidP="000268FB">
      <w:pPr>
        <w:spacing w:after="0" w:line="240" w:lineRule="auto"/>
        <w:jc w:val="center"/>
        <w:rPr>
          <w:rFonts w:ascii="Times New Roman" w:eastAsia="Times New Roman" w:hAnsi="Times New Roman"/>
          <w:b/>
          <w:sz w:val="28"/>
          <w:szCs w:val="28"/>
          <w:lang w:val="uk-UA" w:eastAsia="ru-RU"/>
        </w:rPr>
      </w:pPr>
    </w:p>
    <w:p w:rsidR="00745DC9" w:rsidRDefault="00745DC9" w:rsidP="000268FB">
      <w:pPr>
        <w:spacing w:after="0" w:line="240" w:lineRule="auto"/>
        <w:jc w:val="center"/>
        <w:rPr>
          <w:rFonts w:ascii="Times New Roman" w:eastAsia="Times New Roman" w:hAnsi="Times New Roman"/>
          <w:b/>
          <w:sz w:val="28"/>
          <w:szCs w:val="28"/>
          <w:lang w:val="uk-UA" w:eastAsia="ru-RU"/>
        </w:rPr>
      </w:pPr>
    </w:p>
    <w:p w:rsidR="00745DC9" w:rsidRDefault="00745DC9" w:rsidP="000268FB">
      <w:pPr>
        <w:spacing w:after="0" w:line="240" w:lineRule="auto"/>
        <w:jc w:val="center"/>
        <w:rPr>
          <w:rFonts w:ascii="Times New Roman" w:eastAsia="Times New Roman" w:hAnsi="Times New Roman"/>
          <w:b/>
          <w:sz w:val="28"/>
          <w:szCs w:val="28"/>
          <w:lang w:val="uk-UA" w:eastAsia="ru-RU"/>
        </w:rPr>
      </w:pPr>
    </w:p>
    <w:p w:rsidR="000268FB" w:rsidRPr="00B87567" w:rsidRDefault="000268FB" w:rsidP="000268FB">
      <w:pPr>
        <w:spacing w:after="0" w:line="240" w:lineRule="auto"/>
        <w:jc w:val="center"/>
        <w:rPr>
          <w:rFonts w:ascii="Times New Roman" w:eastAsia="Times New Roman" w:hAnsi="Times New Roman"/>
          <w:b/>
          <w:sz w:val="28"/>
          <w:szCs w:val="28"/>
          <w:lang w:val="uk-UA" w:eastAsia="ru-RU"/>
        </w:rPr>
      </w:pPr>
      <w:r w:rsidRPr="00B87567">
        <w:rPr>
          <w:rFonts w:ascii="Times New Roman" w:eastAsia="Times New Roman" w:hAnsi="Times New Roman"/>
          <w:b/>
          <w:sz w:val="28"/>
          <w:szCs w:val="28"/>
          <w:lang w:val="uk-UA" w:eastAsia="ru-RU"/>
        </w:rPr>
        <w:lastRenderedPageBreak/>
        <w:t>МІНІСТЕРСТВО ОСВІТИ І НАУКИ УКРАЇНИ</w:t>
      </w:r>
    </w:p>
    <w:p w:rsidR="000268FB" w:rsidRPr="00B87567" w:rsidRDefault="000268FB" w:rsidP="000268FB">
      <w:pPr>
        <w:spacing w:after="0" w:line="240" w:lineRule="auto"/>
        <w:jc w:val="center"/>
        <w:rPr>
          <w:rFonts w:ascii="Times New Roman" w:eastAsia="Times New Roman" w:hAnsi="Times New Roman"/>
          <w:b/>
          <w:sz w:val="28"/>
          <w:szCs w:val="28"/>
          <w:lang w:val="uk-UA" w:eastAsia="ru-RU"/>
        </w:rPr>
      </w:pPr>
      <w:r w:rsidRPr="00B87567">
        <w:rPr>
          <w:rFonts w:ascii="Times New Roman" w:eastAsia="Times New Roman" w:hAnsi="Times New Roman"/>
          <w:b/>
          <w:sz w:val="28"/>
          <w:szCs w:val="28"/>
          <w:lang w:val="uk-UA" w:eastAsia="ru-RU"/>
        </w:rPr>
        <w:t>ЗАПОРІЗЬКИЙ НАЦІОНАЛЬНИЙ УНІВЕРСИТЕТ</w:t>
      </w:r>
    </w:p>
    <w:p w:rsidR="000268FB" w:rsidRPr="00B87567" w:rsidRDefault="000268FB" w:rsidP="000268FB">
      <w:pPr>
        <w:spacing w:after="0" w:line="240" w:lineRule="auto"/>
        <w:rPr>
          <w:rFonts w:ascii="Times New Roman" w:eastAsia="Times New Roman" w:hAnsi="Times New Roman"/>
          <w:b/>
          <w:sz w:val="28"/>
          <w:szCs w:val="28"/>
          <w:lang w:val="uk-UA" w:eastAsia="ru-RU"/>
        </w:rPr>
      </w:pPr>
    </w:p>
    <w:p w:rsidR="000268FB" w:rsidRPr="00B87567" w:rsidRDefault="000268FB" w:rsidP="000268FB">
      <w:pPr>
        <w:spacing w:after="0" w:line="240" w:lineRule="auto"/>
        <w:jc w:val="center"/>
        <w:rPr>
          <w:rFonts w:ascii="Times New Roman" w:eastAsia="Times New Roman" w:hAnsi="Times New Roman"/>
          <w:b/>
          <w:sz w:val="28"/>
          <w:szCs w:val="28"/>
          <w:lang w:val="uk-UA" w:eastAsia="ru-RU"/>
        </w:rPr>
      </w:pPr>
    </w:p>
    <w:p w:rsidR="000268FB" w:rsidRPr="00B87567" w:rsidRDefault="000268FB" w:rsidP="000268FB">
      <w:pPr>
        <w:spacing w:after="0" w:line="24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Факультет_________________________________________________________</w:t>
      </w:r>
      <w:r w:rsidR="00F91412" w:rsidRPr="00B87567">
        <w:rPr>
          <w:rFonts w:ascii="Times New Roman" w:eastAsia="Times New Roman" w:hAnsi="Times New Roman"/>
          <w:sz w:val="28"/>
          <w:szCs w:val="28"/>
          <w:lang w:val="uk-UA" w:eastAsia="ru-RU"/>
        </w:rPr>
        <w:t xml:space="preserve"> </w:t>
      </w:r>
      <w:r w:rsidRPr="00B87567">
        <w:rPr>
          <w:rFonts w:ascii="Times New Roman" w:eastAsia="Times New Roman" w:hAnsi="Times New Roman"/>
          <w:sz w:val="28"/>
          <w:szCs w:val="28"/>
          <w:lang w:val="uk-UA" w:eastAsia="ru-RU"/>
        </w:rPr>
        <w:t>Кафедра___________________________________________________________</w:t>
      </w:r>
      <w:r w:rsidR="00F91412" w:rsidRPr="00B87567">
        <w:rPr>
          <w:rFonts w:ascii="Times New Roman" w:eastAsia="Times New Roman" w:hAnsi="Times New Roman"/>
          <w:sz w:val="28"/>
          <w:szCs w:val="28"/>
          <w:lang w:val="uk-UA" w:eastAsia="ru-RU"/>
        </w:rPr>
        <w:t xml:space="preserve"> </w:t>
      </w:r>
      <w:r w:rsidRPr="00B87567">
        <w:rPr>
          <w:rFonts w:ascii="Times New Roman" w:eastAsia="Times New Roman" w:hAnsi="Times New Roman"/>
          <w:sz w:val="28"/>
          <w:szCs w:val="28"/>
          <w:lang w:val="uk-UA" w:eastAsia="ru-RU"/>
        </w:rPr>
        <w:t>Рівень вищої освіти_________________________________________________</w:t>
      </w:r>
    </w:p>
    <w:p w:rsidR="000268FB" w:rsidRPr="00B87567" w:rsidRDefault="000268FB" w:rsidP="000268FB">
      <w:pPr>
        <w:spacing w:after="0" w:line="24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Спеціальність______________________________________________________</w:t>
      </w:r>
    </w:p>
    <w:p w:rsidR="000268FB" w:rsidRPr="00B87567" w:rsidRDefault="000268FB" w:rsidP="000268FB">
      <w:pPr>
        <w:spacing w:after="0" w:line="240" w:lineRule="auto"/>
        <w:jc w:val="center"/>
        <w:rPr>
          <w:rFonts w:ascii="Times New Roman" w:eastAsia="Times New Roman" w:hAnsi="Times New Roman"/>
          <w:sz w:val="18"/>
          <w:szCs w:val="18"/>
          <w:lang w:val="uk-UA" w:eastAsia="ru-RU"/>
        </w:rPr>
      </w:pPr>
      <w:r w:rsidRPr="00B87567">
        <w:rPr>
          <w:rFonts w:ascii="Times New Roman" w:eastAsia="Times New Roman" w:hAnsi="Times New Roman"/>
          <w:sz w:val="18"/>
          <w:szCs w:val="18"/>
          <w:lang w:val="uk-UA" w:eastAsia="ru-RU"/>
        </w:rPr>
        <w:t>(шифр і назва)</w:t>
      </w:r>
    </w:p>
    <w:p w:rsidR="000268FB" w:rsidRPr="00B87567" w:rsidRDefault="000268FB" w:rsidP="000268FB">
      <w:pPr>
        <w:spacing w:after="0" w:line="240" w:lineRule="auto"/>
        <w:rPr>
          <w:rFonts w:ascii="Times New Roman" w:eastAsia="Times New Roman" w:hAnsi="Times New Roman"/>
          <w:sz w:val="28"/>
          <w:szCs w:val="28"/>
          <w:lang w:val="uk-UA" w:eastAsia="ru-RU"/>
        </w:rPr>
      </w:pPr>
    </w:p>
    <w:p w:rsidR="000268FB" w:rsidRPr="00B87567" w:rsidRDefault="000268FB" w:rsidP="000268FB">
      <w:pPr>
        <w:spacing w:after="0" w:line="240" w:lineRule="auto"/>
        <w:jc w:val="center"/>
        <w:rPr>
          <w:rFonts w:ascii="Times New Roman" w:eastAsia="Times New Roman" w:hAnsi="Times New Roman"/>
          <w:b/>
          <w:sz w:val="28"/>
          <w:szCs w:val="28"/>
          <w:lang w:val="uk-UA" w:eastAsia="ru-RU"/>
        </w:rPr>
      </w:pPr>
      <w:r w:rsidRPr="00B87567">
        <w:rPr>
          <w:rFonts w:ascii="Times New Roman" w:eastAsia="Times New Roman" w:hAnsi="Times New Roman"/>
          <w:sz w:val="28"/>
          <w:szCs w:val="28"/>
          <w:lang w:val="uk-UA" w:eastAsia="ru-RU"/>
        </w:rPr>
        <w:t xml:space="preserve">                                                    </w:t>
      </w:r>
      <w:r w:rsidRPr="00B87567">
        <w:rPr>
          <w:rFonts w:ascii="Times New Roman" w:eastAsia="Times New Roman" w:hAnsi="Times New Roman"/>
          <w:b/>
          <w:sz w:val="28"/>
          <w:szCs w:val="28"/>
          <w:lang w:val="uk-UA" w:eastAsia="ru-RU"/>
        </w:rPr>
        <w:t>ЗАТВЕРДЖУЮ</w:t>
      </w:r>
    </w:p>
    <w:p w:rsidR="000268FB" w:rsidRPr="00B87567" w:rsidRDefault="000268FB" w:rsidP="000268FB">
      <w:pPr>
        <w:spacing w:after="0" w:line="240" w:lineRule="auto"/>
        <w:jc w:val="right"/>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Завідувач кафедри____________</w:t>
      </w:r>
    </w:p>
    <w:p w:rsidR="000268FB" w:rsidRPr="00B87567" w:rsidRDefault="000268FB" w:rsidP="000268FB">
      <w:pPr>
        <w:spacing w:after="0" w:line="240" w:lineRule="auto"/>
        <w:jc w:val="right"/>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20___року</w:t>
      </w:r>
    </w:p>
    <w:p w:rsidR="000268FB" w:rsidRPr="00B87567" w:rsidRDefault="000268FB" w:rsidP="000268FB">
      <w:pPr>
        <w:spacing w:after="0" w:line="240" w:lineRule="auto"/>
        <w:rPr>
          <w:rFonts w:ascii="Times New Roman" w:eastAsia="Times New Roman" w:hAnsi="Times New Roman"/>
          <w:sz w:val="28"/>
          <w:szCs w:val="28"/>
          <w:lang w:val="uk-UA" w:eastAsia="ru-RU"/>
        </w:rPr>
      </w:pPr>
    </w:p>
    <w:p w:rsidR="000268FB" w:rsidRPr="00B87567" w:rsidRDefault="000268FB" w:rsidP="000268FB">
      <w:pPr>
        <w:spacing w:after="0" w:line="360" w:lineRule="auto"/>
        <w:jc w:val="center"/>
        <w:rPr>
          <w:rFonts w:ascii="Times New Roman" w:eastAsia="Times New Roman" w:hAnsi="Times New Roman"/>
          <w:b/>
          <w:sz w:val="28"/>
          <w:szCs w:val="28"/>
          <w:lang w:val="uk-UA" w:eastAsia="ru-RU"/>
        </w:rPr>
      </w:pPr>
      <w:r w:rsidRPr="00B87567">
        <w:rPr>
          <w:rFonts w:ascii="Times New Roman" w:eastAsia="Times New Roman" w:hAnsi="Times New Roman"/>
          <w:b/>
          <w:sz w:val="28"/>
          <w:szCs w:val="28"/>
          <w:lang w:val="uk-UA" w:eastAsia="ru-RU"/>
        </w:rPr>
        <w:t>З А В Д А Н Н Я</w:t>
      </w:r>
    </w:p>
    <w:p w:rsidR="000268FB" w:rsidRPr="00B87567" w:rsidRDefault="000268FB" w:rsidP="000268FB">
      <w:pPr>
        <w:pBdr>
          <w:bottom w:val="single" w:sz="12" w:space="1" w:color="auto"/>
        </w:pBdr>
        <w:spacing w:after="0" w:line="360" w:lineRule="auto"/>
        <w:jc w:val="center"/>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НА КВАЛІФІКАЦІЙНУ РОБОТУ СЛУХАЧЕВІ</w:t>
      </w:r>
    </w:p>
    <w:p w:rsidR="000268FB" w:rsidRPr="00B87567" w:rsidRDefault="000268FB" w:rsidP="000268FB">
      <w:pPr>
        <w:pBdr>
          <w:bottom w:val="single" w:sz="12" w:space="1" w:color="auto"/>
        </w:pBdr>
        <w:spacing w:after="0" w:line="360" w:lineRule="auto"/>
        <w:jc w:val="center"/>
        <w:rPr>
          <w:rFonts w:ascii="Times New Roman" w:eastAsia="Times New Roman" w:hAnsi="Times New Roman"/>
          <w:sz w:val="28"/>
          <w:szCs w:val="28"/>
          <w:lang w:val="uk-UA" w:eastAsia="ru-RU"/>
        </w:rPr>
      </w:pPr>
    </w:p>
    <w:p w:rsidR="000268FB" w:rsidRPr="00B87567" w:rsidRDefault="000268FB" w:rsidP="000268FB">
      <w:pPr>
        <w:spacing w:after="0" w:line="360" w:lineRule="auto"/>
        <w:jc w:val="center"/>
        <w:rPr>
          <w:rFonts w:ascii="Times New Roman" w:eastAsia="Times New Roman" w:hAnsi="Times New Roman"/>
          <w:sz w:val="18"/>
          <w:szCs w:val="18"/>
          <w:lang w:val="uk-UA" w:eastAsia="ru-RU"/>
        </w:rPr>
      </w:pPr>
      <w:r w:rsidRPr="00B87567">
        <w:rPr>
          <w:rFonts w:ascii="Times New Roman" w:eastAsia="Times New Roman" w:hAnsi="Times New Roman"/>
          <w:sz w:val="18"/>
          <w:szCs w:val="18"/>
          <w:lang w:val="uk-UA" w:eastAsia="ru-RU"/>
        </w:rPr>
        <w:t>(прізвище, ім’я по батькові)</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1 Тема роботи (проекту)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_________________________________________________________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керівник роботи ___________________________________________________,</w:t>
      </w:r>
    </w:p>
    <w:p w:rsidR="000268FB" w:rsidRPr="00B87567" w:rsidRDefault="000268FB" w:rsidP="000268FB">
      <w:pPr>
        <w:spacing w:after="0" w:line="240" w:lineRule="auto"/>
        <w:jc w:val="center"/>
        <w:rPr>
          <w:rFonts w:ascii="Times New Roman" w:eastAsia="Times New Roman" w:hAnsi="Times New Roman"/>
          <w:sz w:val="18"/>
          <w:szCs w:val="18"/>
          <w:lang w:val="uk-UA" w:eastAsia="ru-RU"/>
        </w:rPr>
      </w:pPr>
      <w:r w:rsidRPr="00B87567">
        <w:rPr>
          <w:rFonts w:ascii="Times New Roman" w:eastAsia="Times New Roman" w:hAnsi="Times New Roman"/>
          <w:sz w:val="18"/>
          <w:szCs w:val="18"/>
          <w:lang w:val="uk-UA" w:eastAsia="ru-RU"/>
        </w:rPr>
        <w:t>(прізвище, ім’я, по батькові, науковий ступінь, вчене звання)</w:t>
      </w:r>
    </w:p>
    <w:p w:rsidR="000268FB" w:rsidRPr="00B87567" w:rsidRDefault="000268FB" w:rsidP="000268FB">
      <w:pPr>
        <w:spacing w:after="0" w:line="240" w:lineRule="auto"/>
        <w:rPr>
          <w:rFonts w:ascii="Times New Roman" w:eastAsia="Times New Roman" w:hAnsi="Times New Roman"/>
          <w:sz w:val="28"/>
          <w:szCs w:val="28"/>
          <w:lang w:val="uk-UA" w:eastAsia="ru-RU"/>
        </w:rPr>
      </w:pP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затверджені наказом ЗНУ від «___»___________20___року №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2 Строк подання роботи ___________________________        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3 Вихідні дані до роботи 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_________________________________________________________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4 Зміст розрахунково-пояснювальної записки (перелік питань, які потрібно розробити)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5 Перелік графічного матеріалу (з точним зазначенням обов’язкових креслень)</w:t>
      </w:r>
      <w:r w:rsidRPr="00B87567">
        <w:rPr>
          <w:rFonts w:ascii="Times New Roman" w:eastAsia="Times New Roman" w:hAnsi="Times New Roman"/>
          <w:sz w:val="28"/>
          <w:szCs w:val="28"/>
          <w:lang w:val="uk-UA" w:eastAsia="ru-RU"/>
        </w:rPr>
        <w:softHyphen/>
      </w:r>
      <w:r w:rsidRPr="00B87567">
        <w:rPr>
          <w:rFonts w:ascii="Times New Roman" w:eastAsia="Times New Roman" w:hAnsi="Times New Roman"/>
          <w:sz w:val="28"/>
          <w:szCs w:val="28"/>
          <w:lang w:val="uk-UA" w:eastAsia="ru-RU"/>
        </w:rPr>
        <w:softHyphen/>
        <w:t>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___________________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0268FB" w:rsidRPr="00B87567" w:rsidTr="00E74C0A">
        <w:trPr>
          <w:trHeight w:hRule="exact" w:val="340"/>
        </w:trPr>
        <w:tc>
          <w:tcPr>
            <w:tcW w:w="2392" w:type="dxa"/>
            <w:vMerge w:val="restart"/>
            <w:shd w:val="clear" w:color="auto" w:fill="auto"/>
            <w:vAlign w:val="center"/>
          </w:tcPr>
          <w:p w:rsidR="000268FB" w:rsidRPr="00B87567" w:rsidRDefault="000268FB" w:rsidP="000268FB">
            <w:pPr>
              <w:spacing w:after="0" w:line="36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lastRenderedPageBreak/>
              <w:t>Розділ</w:t>
            </w:r>
          </w:p>
        </w:tc>
        <w:tc>
          <w:tcPr>
            <w:tcW w:w="3656" w:type="dxa"/>
            <w:vMerge w:val="restart"/>
            <w:shd w:val="clear" w:color="auto" w:fill="auto"/>
            <w:vAlign w:val="center"/>
          </w:tcPr>
          <w:p w:rsidR="000268FB" w:rsidRPr="00B87567" w:rsidRDefault="000268FB" w:rsidP="000268FB">
            <w:pPr>
              <w:spacing w:after="0" w:line="36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Прізвище, ініціали та посада консультанта</w:t>
            </w:r>
          </w:p>
        </w:tc>
        <w:tc>
          <w:tcPr>
            <w:tcW w:w="3522" w:type="dxa"/>
            <w:gridSpan w:val="2"/>
            <w:shd w:val="clear" w:color="auto" w:fill="auto"/>
            <w:vAlign w:val="center"/>
          </w:tcPr>
          <w:p w:rsidR="000268FB" w:rsidRPr="00B87567" w:rsidRDefault="000268FB" w:rsidP="000268FB">
            <w:pPr>
              <w:spacing w:after="0" w:line="36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Підпис, дата</w:t>
            </w:r>
          </w:p>
        </w:tc>
      </w:tr>
      <w:tr w:rsidR="000268FB" w:rsidRPr="00B87567" w:rsidTr="00E74C0A">
        <w:trPr>
          <w:trHeight w:hRule="exact" w:val="567"/>
        </w:trPr>
        <w:tc>
          <w:tcPr>
            <w:tcW w:w="2392" w:type="dxa"/>
            <w:vMerge/>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vMerge/>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завдання </w:t>
            </w:r>
          </w:p>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видав</w:t>
            </w:r>
          </w:p>
        </w:tc>
        <w:tc>
          <w:tcPr>
            <w:tcW w:w="1722" w:type="dxa"/>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завдання прийняв</w:t>
            </w: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239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656"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800"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1722" w:type="dxa"/>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bl>
    <w:p w:rsidR="000268FB" w:rsidRPr="00B87567" w:rsidRDefault="000268FB" w:rsidP="000268FB">
      <w:pPr>
        <w:spacing w:after="0" w:line="360" w:lineRule="auto"/>
        <w:rPr>
          <w:rFonts w:ascii="Times New Roman" w:eastAsia="Times New Roman" w:hAnsi="Times New Roman"/>
          <w:sz w:val="28"/>
          <w:szCs w:val="28"/>
          <w:lang w:val="uk-UA" w:eastAsia="ru-RU"/>
        </w:rPr>
      </w:pPr>
    </w:p>
    <w:p w:rsidR="000268FB" w:rsidRPr="00B87567" w:rsidRDefault="000268FB" w:rsidP="000268FB">
      <w:pPr>
        <w:spacing w:after="0" w:line="36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7 Дата видачі завдання_______________________________________________</w:t>
      </w:r>
    </w:p>
    <w:p w:rsidR="000268FB" w:rsidRPr="00B87567" w:rsidRDefault="000268FB" w:rsidP="000268FB">
      <w:pPr>
        <w:spacing w:after="0" w:line="360" w:lineRule="auto"/>
        <w:rPr>
          <w:rFonts w:ascii="Times New Roman" w:eastAsia="Times New Roman" w:hAnsi="Times New Roman"/>
          <w:sz w:val="28"/>
          <w:szCs w:val="28"/>
          <w:lang w:val="uk-UA" w:eastAsia="ru-RU"/>
        </w:rPr>
      </w:pPr>
    </w:p>
    <w:p w:rsidR="000268FB" w:rsidRPr="00B87567" w:rsidRDefault="000268FB" w:rsidP="000268FB">
      <w:pPr>
        <w:spacing w:after="0" w:line="360" w:lineRule="auto"/>
        <w:jc w:val="center"/>
        <w:rPr>
          <w:rFonts w:ascii="Times New Roman" w:eastAsia="Times New Roman" w:hAnsi="Times New Roman"/>
          <w:b/>
          <w:sz w:val="28"/>
          <w:szCs w:val="28"/>
          <w:lang w:val="uk-UA" w:eastAsia="ru-RU"/>
        </w:rPr>
      </w:pPr>
      <w:r w:rsidRPr="00B87567">
        <w:rPr>
          <w:rFonts w:ascii="Times New Roman" w:eastAsia="Times New Roman" w:hAnsi="Times New Roman"/>
          <w:b/>
          <w:sz w:val="28"/>
          <w:szCs w:val="28"/>
          <w:lang w:val="uk-UA" w:eastAsia="ru-RU"/>
        </w:rPr>
        <w:t>КАЛЕНДАРНИЙ ПЛАН</w:t>
      </w:r>
    </w:p>
    <w:tbl>
      <w:tblPr>
        <w:tblW w:w="0" w:type="auto"/>
        <w:tblLook w:val="01E0" w:firstRow="1" w:lastRow="1" w:firstColumn="1" w:lastColumn="1" w:noHBand="0" w:noVBand="0"/>
      </w:tblPr>
      <w:tblGrid>
        <w:gridCol w:w="828"/>
        <w:gridCol w:w="3956"/>
        <w:gridCol w:w="2393"/>
        <w:gridCol w:w="2393"/>
      </w:tblGrid>
      <w:tr w:rsidR="000268FB" w:rsidRPr="00B87567" w:rsidTr="00E74C0A">
        <w:tc>
          <w:tcPr>
            <w:tcW w:w="828" w:type="dxa"/>
            <w:tcBorders>
              <w:bottom w:val="single" w:sz="4" w:space="0" w:color="auto"/>
            </w:tcBorders>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з/п</w:t>
            </w:r>
          </w:p>
        </w:tc>
        <w:tc>
          <w:tcPr>
            <w:tcW w:w="3956" w:type="dxa"/>
            <w:tcBorders>
              <w:bottom w:val="single" w:sz="4" w:space="0" w:color="auto"/>
            </w:tcBorders>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Назва етапів кваліфікаційної роботи</w:t>
            </w:r>
          </w:p>
        </w:tc>
        <w:tc>
          <w:tcPr>
            <w:tcW w:w="2393" w:type="dxa"/>
            <w:tcBorders>
              <w:bottom w:val="single" w:sz="4" w:space="0" w:color="auto"/>
            </w:tcBorders>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Строк виконання етапів роботи</w:t>
            </w:r>
          </w:p>
        </w:tc>
        <w:tc>
          <w:tcPr>
            <w:tcW w:w="2393" w:type="dxa"/>
            <w:tcBorders>
              <w:bottom w:val="single" w:sz="4" w:space="0" w:color="auto"/>
            </w:tcBorders>
            <w:shd w:val="clear" w:color="auto" w:fill="auto"/>
            <w:vAlign w:val="center"/>
          </w:tcPr>
          <w:p w:rsidR="000268FB" w:rsidRPr="00B87567" w:rsidRDefault="000268FB" w:rsidP="000268FB">
            <w:pPr>
              <w:spacing w:after="0" w:line="240" w:lineRule="auto"/>
              <w:jc w:val="center"/>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Примітка</w:t>
            </w: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r w:rsidR="000268FB" w:rsidRPr="00B87567" w:rsidTr="00E74C0A">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68FB" w:rsidRPr="00B87567" w:rsidRDefault="000268FB" w:rsidP="000268FB">
            <w:pPr>
              <w:spacing w:after="0" w:line="360" w:lineRule="auto"/>
              <w:rPr>
                <w:rFonts w:ascii="Times New Roman" w:eastAsia="Times New Roman" w:hAnsi="Times New Roman"/>
                <w:sz w:val="28"/>
                <w:szCs w:val="28"/>
                <w:lang w:val="uk-UA" w:eastAsia="ru-RU"/>
              </w:rPr>
            </w:pPr>
          </w:p>
        </w:tc>
      </w:tr>
    </w:tbl>
    <w:p w:rsidR="000268FB" w:rsidRPr="00B87567" w:rsidRDefault="000268FB" w:rsidP="000268FB">
      <w:pPr>
        <w:spacing w:after="0" w:line="360" w:lineRule="auto"/>
        <w:rPr>
          <w:rFonts w:ascii="Times New Roman" w:eastAsia="Times New Roman" w:hAnsi="Times New Roman"/>
          <w:sz w:val="28"/>
          <w:szCs w:val="28"/>
          <w:lang w:val="uk-UA" w:eastAsia="ru-RU"/>
        </w:rPr>
      </w:pPr>
    </w:p>
    <w:p w:rsidR="000268FB" w:rsidRPr="00B87567" w:rsidRDefault="000268FB" w:rsidP="000268FB">
      <w:pPr>
        <w:spacing w:after="0" w:line="24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Слухач________________  ___________________________________________</w:t>
      </w:r>
      <w:r w:rsidRPr="00B87567">
        <w:rPr>
          <w:rFonts w:ascii="Times New Roman" w:eastAsia="Times New Roman" w:hAnsi="Times New Roman"/>
          <w:sz w:val="28"/>
          <w:szCs w:val="28"/>
          <w:lang w:val="uk-UA" w:eastAsia="ru-RU"/>
        </w:rPr>
        <w:br/>
        <w:t xml:space="preserve">                       </w:t>
      </w:r>
      <w:r w:rsidRPr="00B87567">
        <w:rPr>
          <w:rFonts w:ascii="Times New Roman" w:eastAsia="Times New Roman" w:hAnsi="Times New Roman"/>
          <w:sz w:val="18"/>
          <w:szCs w:val="18"/>
          <w:lang w:val="uk-UA" w:eastAsia="ru-RU"/>
        </w:rPr>
        <w:t>(підпис)                                                               (ініціали та прізвище)</w:t>
      </w:r>
    </w:p>
    <w:p w:rsidR="000268FB" w:rsidRPr="00B87567" w:rsidRDefault="000268FB" w:rsidP="000268FB">
      <w:pPr>
        <w:spacing w:after="0" w:line="24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Керівник роботи (проекту) _____________  _____________________________</w:t>
      </w:r>
    </w:p>
    <w:p w:rsidR="000268FB" w:rsidRPr="00B87567" w:rsidRDefault="000268FB" w:rsidP="000268FB">
      <w:pPr>
        <w:spacing w:after="0" w:line="240" w:lineRule="auto"/>
        <w:rPr>
          <w:rFonts w:ascii="Times New Roman" w:eastAsia="Times New Roman" w:hAnsi="Times New Roman"/>
          <w:sz w:val="18"/>
          <w:szCs w:val="18"/>
          <w:lang w:val="uk-UA" w:eastAsia="ru-RU"/>
        </w:rPr>
      </w:pPr>
      <w:r w:rsidRPr="00B87567">
        <w:rPr>
          <w:rFonts w:ascii="Times New Roman" w:eastAsia="Times New Roman" w:hAnsi="Times New Roman"/>
          <w:sz w:val="28"/>
          <w:szCs w:val="28"/>
          <w:lang w:val="uk-UA" w:eastAsia="ru-RU"/>
        </w:rPr>
        <w:t xml:space="preserve">                                                       </w:t>
      </w:r>
      <w:r w:rsidRPr="00B87567">
        <w:rPr>
          <w:rFonts w:ascii="Times New Roman" w:eastAsia="Times New Roman" w:hAnsi="Times New Roman"/>
          <w:sz w:val="18"/>
          <w:szCs w:val="18"/>
          <w:lang w:val="uk-UA" w:eastAsia="ru-RU"/>
        </w:rPr>
        <w:t>(підпис)                                        (ініціали та прізвище)</w:t>
      </w:r>
    </w:p>
    <w:p w:rsidR="000268FB" w:rsidRPr="00B87567" w:rsidRDefault="000268FB" w:rsidP="000268FB">
      <w:pPr>
        <w:spacing w:after="0" w:line="240" w:lineRule="auto"/>
        <w:rPr>
          <w:rFonts w:ascii="Times New Roman" w:eastAsia="Times New Roman" w:hAnsi="Times New Roman"/>
          <w:sz w:val="18"/>
          <w:szCs w:val="18"/>
          <w:lang w:val="uk-UA" w:eastAsia="ru-RU"/>
        </w:rPr>
      </w:pPr>
    </w:p>
    <w:p w:rsidR="000268FB" w:rsidRPr="00B87567" w:rsidRDefault="000268FB" w:rsidP="000268FB">
      <w:pPr>
        <w:spacing w:after="0" w:line="240" w:lineRule="auto"/>
        <w:rPr>
          <w:rFonts w:ascii="Times New Roman" w:eastAsia="Times New Roman" w:hAnsi="Times New Roman"/>
          <w:sz w:val="18"/>
          <w:szCs w:val="18"/>
          <w:lang w:val="uk-UA" w:eastAsia="ru-RU"/>
        </w:rPr>
      </w:pPr>
    </w:p>
    <w:p w:rsidR="000268FB" w:rsidRPr="00B87567" w:rsidRDefault="000268FB" w:rsidP="000268FB">
      <w:pPr>
        <w:spacing w:after="0" w:line="240" w:lineRule="auto"/>
        <w:rPr>
          <w:rFonts w:ascii="Times New Roman" w:eastAsia="Times New Roman" w:hAnsi="Times New Roman"/>
          <w:b/>
          <w:sz w:val="28"/>
          <w:szCs w:val="28"/>
          <w:lang w:val="uk-UA" w:eastAsia="ru-RU"/>
        </w:rPr>
      </w:pPr>
      <w:r w:rsidRPr="00B87567">
        <w:rPr>
          <w:rFonts w:ascii="Times New Roman" w:eastAsia="Times New Roman" w:hAnsi="Times New Roman"/>
          <w:b/>
          <w:sz w:val="28"/>
          <w:szCs w:val="28"/>
          <w:lang w:val="uk-UA" w:eastAsia="ru-RU"/>
        </w:rPr>
        <w:t>Нормоконтроль пройдено</w:t>
      </w:r>
    </w:p>
    <w:p w:rsidR="000268FB" w:rsidRPr="00B87567" w:rsidRDefault="000268FB" w:rsidP="000268FB">
      <w:pPr>
        <w:spacing w:after="0" w:line="240" w:lineRule="auto"/>
        <w:rPr>
          <w:rFonts w:ascii="Times New Roman" w:eastAsia="Times New Roman" w:hAnsi="Times New Roman"/>
          <w:sz w:val="28"/>
          <w:szCs w:val="28"/>
          <w:lang w:val="uk-UA" w:eastAsia="ru-RU"/>
        </w:rPr>
      </w:pPr>
    </w:p>
    <w:p w:rsidR="000268FB" w:rsidRPr="00B87567" w:rsidRDefault="000268FB" w:rsidP="000268FB">
      <w:pPr>
        <w:spacing w:after="0" w:line="240" w:lineRule="auto"/>
        <w:rPr>
          <w:rFonts w:ascii="Times New Roman" w:eastAsia="Times New Roman" w:hAnsi="Times New Roman"/>
          <w:sz w:val="28"/>
          <w:szCs w:val="28"/>
          <w:lang w:val="uk-UA" w:eastAsia="ru-RU"/>
        </w:rPr>
      </w:pPr>
      <w:r w:rsidRPr="00B87567">
        <w:rPr>
          <w:rFonts w:ascii="Times New Roman" w:eastAsia="Times New Roman" w:hAnsi="Times New Roman"/>
          <w:sz w:val="28"/>
          <w:szCs w:val="28"/>
          <w:lang w:val="uk-UA" w:eastAsia="ru-RU"/>
        </w:rPr>
        <w:t>Нормоконтролер _______________  ___________________________________</w:t>
      </w:r>
    </w:p>
    <w:p w:rsidR="000268FB" w:rsidRPr="00B87567" w:rsidRDefault="000268FB" w:rsidP="000268FB">
      <w:pPr>
        <w:spacing w:after="0" w:line="240" w:lineRule="auto"/>
        <w:rPr>
          <w:rFonts w:ascii="Times New Roman" w:eastAsia="Times New Roman" w:hAnsi="Times New Roman"/>
          <w:sz w:val="18"/>
          <w:szCs w:val="18"/>
          <w:lang w:val="uk-UA" w:eastAsia="ru-RU"/>
        </w:rPr>
      </w:pPr>
      <w:r w:rsidRPr="00B87567">
        <w:rPr>
          <w:rFonts w:ascii="Times New Roman" w:eastAsia="Times New Roman" w:hAnsi="Times New Roman"/>
          <w:sz w:val="28"/>
          <w:szCs w:val="28"/>
          <w:lang w:val="uk-UA" w:eastAsia="ru-RU"/>
        </w:rPr>
        <w:t xml:space="preserve">                                        </w:t>
      </w:r>
      <w:r w:rsidRPr="00B87567">
        <w:rPr>
          <w:rFonts w:ascii="Times New Roman" w:eastAsia="Times New Roman" w:hAnsi="Times New Roman"/>
          <w:sz w:val="18"/>
          <w:szCs w:val="18"/>
          <w:lang w:val="uk-UA" w:eastAsia="ru-RU"/>
        </w:rPr>
        <w:t>(підпис)                                             (ініціали та прізвище)</w:t>
      </w:r>
    </w:p>
    <w:p w:rsidR="00CA2D26" w:rsidRPr="00B87567" w:rsidRDefault="00CA2D26" w:rsidP="00BD16EC">
      <w:pPr>
        <w:spacing w:after="0" w:line="360" w:lineRule="auto"/>
        <w:rPr>
          <w:rFonts w:ascii="Times New Roman" w:eastAsia="Times New Roman" w:hAnsi="Times New Roman"/>
          <w:sz w:val="28"/>
          <w:szCs w:val="28"/>
          <w:lang w:val="uk-UA" w:eastAsia="ru-RU"/>
        </w:rPr>
      </w:pPr>
    </w:p>
    <w:p w:rsidR="00CA2D26" w:rsidRPr="00B87567" w:rsidRDefault="00CA2D26" w:rsidP="00BD16EC">
      <w:pPr>
        <w:spacing w:after="0" w:line="360" w:lineRule="auto"/>
        <w:jc w:val="center"/>
        <w:rPr>
          <w:rFonts w:ascii="Times New Roman" w:hAnsi="Times New Roman"/>
          <w:sz w:val="28"/>
          <w:szCs w:val="28"/>
          <w:lang w:val="uk-UA"/>
        </w:rPr>
      </w:pPr>
    </w:p>
    <w:p w:rsidR="00CA2D26" w:rsidRPr="00B87567" w:rsidRDefault="00CA2D26" w:rsidP="00BD16EC">
      <w:pPr>
        <w:spacing w:after="0" w:line="360" w:lineRule="auto"/>
        <w:jc w:val="center"/>
        <w:rPr>
          <w:rFonts w:ascii="Times New Roman" w:hAnsi="Times New Roman"/>
          <w:sz w:val="28"/>
          <w:szCs w:val="28"/>
          <w:lang w:val="uk-UA"/>
        </w:rPr>
      </w:pPr>
    </w:p>
    <w:p w:rsidR="00B03190" w:rsidRPr="00B87567" w:rsidRDefault="00B03190" w:rsidP="00BD16EC">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РЕФЕРАТ</w:t>
      </w:r>
    </w:p>
    <w:p w:rsidR="000268FB" w:rsidRPr="00B87567" w:rsidRDefault="000268FB" w:rsidP="00BD16EC">
      <w:pPr>
        <w:spacing w:after="0" w:line="360" w:lineRule="auto"/>
        <w:jc w:val="center"/>
        <w:rPr>
          <w:rFonts w:ascii="Times New Roman" w:hAnsi="Times New Roman"/>
          <w:sz w:val="28"/>
          <w:szCs w:val="28"/>
          <w:lang w:val="uk-UA"/>
        </w:rPr>
      </w:pPr>
    </w:p>
    <w:p w:rsidR="000268FB" w:rsidRPr="00B87567" w:rsidRDefault="000268FB" w:rsidP="00BD16EC">
      <w:pPr>
        <w:spacing w:after="0" w:line="360" w:lineRule="auto"/>
        <w:jc w:val="center"/>
        <w:rPr>
          <w:rFonts w:ascii="Times New Roman" w:hAnsi="Times New Roman"/>
          <w:sz w:val="28"/>
          <w:szCs w:val="28"/>
          <w:lang w:val="uk-UA"/>
        </w:rPr>
      </w:pP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Крупенко К. Р. Проблеми правового захисту людини у діяльності нотаріату. – Запоріжжя, 2020 – </w:t>
      </w:r>
      <w:r w:rsidR="00F23696" w:rsidRPr="00B87567">
        <w:rPr>
          <w:rFonts w:ascii="Times New Roman" w:hAnsi="Times New Roman"/>
          <w:sz w:val="28"/>
          <w:szCs w:val="28"/>
          <w:lang w:val="uk-UA"/>
        </w:rPr>
        <w:t>10</w:t>
      </w:r>
      <w:r w:rsidR="00986399" w:rsidRPr="00B87567">
        <w:rPr>
          <w:rFonts w:ascii="Times New Roman" w:hAnsi="Times New Roman"/>
          <w:sz w:val="28"/>
          <w:szCs w:val="28"/>
          <w:lang w:val="uk-UA"/>
        </w:rPr>
        <w:t>2</w:t>
      </w:r>
      <w:r w:rsidRPr="00B87567">
        <w:rPr>
          <w:rFonts w:ascii="Times New Roman" w:hAnsi="Times New Roman"/>
          <w:sz w:val="28"/>
          <w:szCs w:val="28"/>
          <w:lang w:val="uk-UA"/>
        </w:rPr>
        <w:t xml:space="preserve"> с.</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Кваліфікаційна робота складається зі </w:t>
      </w:r>
      <w:r w:rsidR="00F23696" w:rsidRPr="00B87567">
        <w:rPr>
          <w:rFonts w:ascii="Times New Roman" w:hAnsi="Times New Roman"/>
          <w:sz w:val="28"/>
          <w:szCs w:val="28"/>
          <w:lang w:val="uk-UA"/>
        </w:rPr>
        <w:t>10</w:t>
      </w:r>
      <w:r w:rsidR="00986399" w:rsidRPr="00B87567">
        <w:rPr>
          <w:rFonts w:ascii="Times New Roman" w:hAnsi="Times New Roman"/>
          <w:sz w:val="28"/>
          <w:szCs w:val="28"/>
          <w:lang w:val="uk-UA"/>
        </w:rPr>
        <w:t>2</w:t>
      </w:r>
      <w:r w:rsidRPr="00B87567">
        <w:rPr>
          <w:rFonts w:ascii="Times New Roman" w:hAnsi="Times New Roman"/>
          <w:sz w:val="28"/>
          <w:szCs w:val="28"/>
          <w:lang w:val="uk-UA"/>
        </w:rPr>
        <w:t xml:space="preserve"> сторінок, містить </w:t>
      </w:r>
      <w:r w:rsidR="004F5B35" w:rsidRPr="00B87567">
        <w:rPr>
          <w:rFonts w:ascii="Times New Roman" w:hAnsi="Times New Roman"/>
          <w:sz w:val="28"/>
          <w:szCs w:val="28"/>
          <w:lang w:val="uk-UA"/>
        </w:rPr>
        <w:t>73</w:t>
      </w:r>
      <w:r w:rsidRPr="00B87567">
        <w:rPr>
          <w:rFonts w:ascii="Times New Roman" w:hAnsi="Times New Roman"/>
          <w:sz w:val="28"/>
          <w:szCs w:val="28"/>
          <w:lang w:val="uk-UA"/>
        </w:rPr>
        <w:t xml:space="preserve"> джерела використаної інформації.</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Розвиток цивільного об</w:t>
      </w:r>
      <w:r w:rsidR="005B6B05" w:rsidRPr="00B87567">
        <w:rPr>
          <w:rFonts w:ascii="Times New Roman" w:hAnsi="Times New Roman"/>
          <w:sz w:val="28"/>
          <w:szCs w:val="28"/>
          <w:lang w:val="uk-UA"/>
        </w:rPr>
        <w:t>іг</w:t>
      </w:r>
      <w:r w:rsidRPr="00B87567">
        <w:rPr>
          <w:rFonts w:ascii="Times New Roman" w:hAnsi="Times New Roman"/>
          <w:sz w:val="28"/>
          <w:szCs w:val="28"/>
          <w:lang w:val="uk-UA"/>
        </w:rPr>
        <w:t>у, збагачення кола об'єктів та суб'єктів приватної власності обумов</w:t>
      </w:r>
      <w:r w:rsidR="005B6B05" w:rsidRPr="00B87567">
        <w:rPr>
          <w:rFonts w:ascii="Times New Roman" w:hAnsi="Times New Roman"/>
          <w:sz w:val="28"/>
          <w:szCs w:val="28"/>
          <w:lang w:val="uk-UA"/>
        </w:rPr>
        <w:t>или</w:t>
      </w:r>
      <w:r w:rsidRPr="00B87567">
        <w:rPr>
          <w:rFonts w:ascii="Times New Roman" w:hAnsi="Times New Roman"/>
          <w:sz w:val="28"/>
          <w:szCs w:val="28"/>
          <w:lang w:val="uk-UA"/>
        </w:rPr>
        <w:t xml:space="preserve"> зростання потреби громадян у нотаріальних послугах. </w:t>
      </w:r>
      <w:r w:rsidR="005B6B05" w:rsidRPr="00B87567">
        <w:rPr>
          <w:rFonts w:ascii="Times New Roman" w:hAnsi="Times New Roman"/>
          <w:sz w:val="28"/>
          <w:szCs w:val="28"/>
          <w:lang w:val="uk-UA"/>
        </w:rPr>
        <w:t xml:space="preserve">Попри значні зміни та постійні вдосконаленні, наразі нормативне врегулювання </w:t>
      </w:r>
      <w:r w:rsidRPr="00B87567">
        <w:rPr>
          <w:rFonts w:ascii="Times New Roman" w:hAnsi="Times New Roman"/>
          <w:sz w:val="28"/>
          <w:szCs w:val="28"/>
          <w:lang w:val="uk-UA"/>
        </w:rPr>
        <w:t>нотаріат</w:t>
      </w:r>
      <w:r w:rsidR="005B6B05" w:rsidRPr="00B87567">
        <w:rPr>
          <w:rFonts w:ascii="Times New Roman" w:hAnsi="Times New Roman"/>
          <w:sz w:val="28"/>
          <w:szCs w:val="28"/>
          <w:lang w:val="uk-UA"/>
        </w:rPr>
        <w:t>у</w:t>
      </w:r>
      <w:r w:rsidRPr="00B87567">
        <w:rPr>
          <w:rFonts w:ascii="Times New Roman" w:hAnsi="Times New Roman"/>
          <w:sz w:val="28"/>
          <w:szCs w:val="28"/>
          <w:lang w:val="uk-UA"/>
        </w:rPr>
        <w:t xml:space="preserve"> в Україні</w:t>
      </w:r>
      <w:r w:rsidR="005B6B05" w:rsidRPr="00B87567">
        <w:rPr>
          <w:rFonts w:ascii="Times New Roman" w:hAnsi="Times New Roman"/>
          <w:sz w:val="28"/>
          <w:szCs w:val="28"/>
          <w:lang w:val="uk-UA"/>
        </w:rPr>
        <w:t xml:space="preserve"> ще</w:t>
      </w:r>
      <w:r w:rsidRPr="00B87567">
        <w:rPr>
          <w:rFonts w:ascii="Times New Roman" w:hAnsi="Times New Roman"/>
          <w:sz w:val="28"/>
          <w:szCs w:val="28"/>
          <w:lang w:val="uk-UA"/>
        </w:rPr>
        <w:t xml:space="preserve"> має </w:t>
      </w:r>
      <w:r w:rsidR="005B6B05" w:rsidRPr="00B87567">
        <w:rPr>
          <w:rFonts w:ascii="Times New Roman" w:hAnsi="Times New Roman"/>
          <w:sz w:val="28"/>
          <w:szCs w:val="28"/>
          <w:lang w:val="uk-UA"/>
        </w:rPr>
        <w:t xml:space="preserve">певні </w:t>
      </w:r>
      <w:r w:rsidRPr="00B87567">
        <w:rPr>
          <w:rFonts w:ascii="Times New Roman" w:hAnsi="Times New Roman"/>
          <w:sz w:val="28"/>
          <w:szCs w:val="28"/>
          <w:lang w:val="uk-UA"/>
        </w:rPr>
        <w:t>недосконалості, які перешкоджають якісній роботі но</w:t>
      </w:r>
      <w:r w:rsidR="00D6484F" w:rsidRPr="00B87567">
        <w:rPr>
          <w:rFonts w:ascii="Times New Roman" w:hAnsi="Times New Roman"/>
          <w:sz w:val="28"/>
          <w:szCs w:val="28"/>
          <w:lang w:val="uk-UA"/>
        </w:rPr>
        <w:t>таріату як правового інституту.</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Головн</w:t>
      </w:r>
      <w:r w:rsidR="005B6B05" w:rsidRPr="00B87567">
        <w:rPr>
          <w:rFonts w:ascii="Times New Roman" w:hAnsi="Times New Roman"/>
          <w:sz w:val="28"/>
          <w:szCs w:val="28"/>
          <w:lang w:val="uk-UA"/>
        </w:rPr>
        <w:t>им</w:t>
      </w:r>
      <w:r w:rsidRPr="00B87567">
        <w:rPr>
          <w:rFonts w:ascii="Times New Roman" w:hAnsi="Times New Roman"/>
          <w:sz w:val="28"/>
          <w:szCs w:val="28"/>
          <w:lang w:val="uk-UA"/>
        </w:rPr>
        <w:t xml:space="preserve"> завдання</w:t>
      </w:r>
      <w:r w:rsidR="005B6B05" w:rsidRPr="00B87567">
        <w:rPr>
          <w:rFonts w:ascii="Times New Roman" w:hAnsi="Times New Roman"/>
          <w:sz w:val="28"/>
          <w:szCs w:val="28"/>
          <w:lang w:val="uk-UA"/>
        </w:rPr>
        <w:t>м</w:t>
      </w:r>
      <w:r w:rsidRPr="00B87567">
        <w:rPr>
          <w:rFonts w:ascii="Times New Roman" w:hAnsi="Times New Roman"/>
          <w:sz w:val="28"/>
          <w:szCs w:val="28"/>
          <w:lang w:val="uk-UA"/>
        </w:rPr>
        <w:t xml:space="preserve"> нотаріату </w:t>
      </w:r>
      <w:r w:rsidR="005B6B05" w:rsidRPr="00B87567">
        <w:rPr>
          <w:rFonts w:ascii="Times New Roman" w:hAnsi="Times New Roman"/>
          <w:sz w:val="28"/>
          <w:szCs w:val="28"/>
          <w:lang w:val="uk-UA"/>
        </w:rPr>
        <w:t>є</w:t>
      </w:r>
      <w:r w:rsidRPr="00B87567">
        <w:rPr>
          <w:rFonts w:ascii="Times New Roman" w:hAnsi="Times New Roman"/>
          <w:sz w:val="28"/>
          <w:szCs w:val="28"/>
          <w:lang w:val="uk-UA"/>
        </w:rPr>
        <w:t xml:space="preserve"> захист суб'єктивних прав та законних інтересів фізичних та юридичних осіб, </w:t>
      </w:r>
      <w:r w:rsidR="005B6B05" w:rsidRPr="00B87567">
        <w:rPr>
          <w:rFonts w:ascii="Times New Roman" w:hAnsi="Times New Roman"/>
          <w:sz w:val="28"/>
          <w:szCs w:val="28"/>
          <w:lang w:val="uk-UA"/>
        </w:rPr>
        <w:t xml:space="preserve">який здійснюється, зокрема, </w:t>
      </w:r>
      <w:r w:rsidRPr="00B87567">
        <w:rPr>
          <w:rFonts w:ascii="Times New Roman" w:hAnsi="Times New Roman"/>
          <w:sz w:val="28"/>
          <w:szCs w:val="28"/>
          <w:lang w:val="uk-UA"/>
        </w:rPr>
        <w:t>шляхом посвідчення фактів, прав і документів.</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У сучасній юридичній теорії та практиці немає наукових прогнозів розвитку нотаріату, що є прогалиною, яка заважає розвитку глобальних процесів перебудови правової системи України. Вже багато </w:t>
      </w:r>
      <w:r w:rsidR="005B6B05" w:rsidRPr="00B87567">
        <w:rPr>
          <w:rFonts w:ascii="Times New Roman" w:hAnsi="Times New Roman"/>
          <w:sz w:val="28"/>
          <w:szCs w:val="28"/>
          <w:lang w:val="uk-UA"/>
        </w:rPr>
        <w:t>років йдеться про</w:t>
      </w:r>
      <w:r w:rsidRPr="00B87567">
        <w:rPr>
          <w:rFonts w:ascii="Times New Roman" w:hAnsi="Times New Roman"/>
          <w:sz w:val="28"/>
          <w:szCs w:val="28"/>
          <w:lang w:val="uk-UA"/>
        </w:rPr>
        <w:t xml:space="preserve"> реформ</w:t>
      </w:r>
      <w:r w:rsidR="005B6B05" w:rsidRPr="00B87567">
        <w:rPr>
          <w:rFonts w:ascii="Times New Roman" w:hAnsi="Times New Roman"/>
          <w:sz w:val="28"/>
          <w:szCs w:val="28"/>
          <w:lang w:val="uk-UA"/>
        </w:rPr>
        <w:t>ування</w:t>
      </w:r>
      <w:r w:rsidRPr="00B87567">
        <w:rPr>
          <w:rFonts w:ascii="Times New Roman" w:hAnsi="Times New Roman"/>
          <w:sz w:val="28"/>
          <w:szCs w:val="28"/>
          <w:lang w:val="uk-UA"/>
        </w:rPr>
        <w:t xml:space="preserve"> нотаріальної діяльності, але </w:t>
      </w:r>
      <w:r w:rsidR="005B6B05" w:rsidRPr="00B87567">
        <w:rPr>
          <w:rFonts w:ascii="Times New Roman" w:hAnsi="Times New Roman"/>
          <w:sz w:val="28"/>
          <w:szCs w:val="28"/>
          <w:lang w:val="uk-UA"/>
        </w:rPr>
        <w:t>намагання не завжди мають наслідком позитивні</w:t>
      </w:r>
      <w:r w:rsidR="00D6484F" w:rsidRPr="00B87567">
        <w:rPr>
          <w:rFonts w:ascii="Times New Roman" w:hAnsi="Times New Roman"/>
          <w:sz w:val="28"/>
          <w:szCs w:val="28"/>
          <w:lang w:val="uk-UA"/>
        </w:rPr>
        <w:t xml:space="preserve"> результат</w:t>
      </w:r>
      <w:r w:rsidR="005B6B05" w:rsidRPr="00B87567">
        <w:rPr>
          <w:rFonts w:ascii="Times New Roman" w:hAnsi="Times New Roman"/>
          <w:sz w:val="28"/>
          <w:szCs w:val="28"/>
          <w:lang w:val="uk-UA"/>
        </w:rPr>
        <w:t>и</w:t>
      </w:r>
      <w:r w:rsidR="00D6484F" w:rsidRPr="00B87567">
        <w:rPr>
          <w:rFonts w:ascii="Times New Roman" w:hAnsi="Times New Roman"/>
          <w:sz w:val="28"/>
          <w:szCs w:val="28"/>
          <w:lang w:val="uk-UA"/>
        </w:rPr>
        <w:t>.</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Метою кваліфікаційної роботи є аналіз основних проблем, які мають місце у нотаріальній діяльності в Україні </w:t>
      </w:r>
      <w:r w:rsidR="005B6B05" w:rsidRPr="00B87567">
        <w:rPr>
          <w:rFonts w:ascii="Times New Roman" w:hAnsi="Times New Roman"/>
          <w:sz w:val="28"/>
          <w:szCs w:val="28"/>
          <w:lang w:val="uk-UA"/>
        </w:rPr>
        <w:t>у</w:t>
      </w:r>
      <w:r w:rsidRPr="00B87567">
        <w:rPr>
          <w:rFonts w:ascii="Times New Roman" w:hAnsi="Times New Roman"/>
          <w:sz w:val="28"/>
          <w:szCs w:val="28"/>
          <w:lang w:val="uk-UA"/>
        </w:rPr>
        <w:t xml:space="preserve"> сфері правового захисту людини, розробка пропозицій вдосконалення </w:t>
      </w:r>
      <w:r w:rsidR="005B6B05" w:rsidRPr="00B87567">
        <w:rPr>
          <w:rFonts w:ascii="Times New Roman" w:hAnsi="Times New Roman"/>
          <w:sz w:val="28"/>
          <w:szCs w:val="28"/>
          <w:lang w:val="uk-UA"/>
        </w:rPr>
        <w:t xml:space="preserve">нормативно-правової бази з питань </w:t>
      </w:r>
      <w:r w:rsidRPr="00B87567">
        <w:rPr>
          <w:rFonts w:ascii="Times New Roman" w:hAnsi="Times New Roman"/>
          <w:sz w:val="28"/>
          <w:szCs w:val="28"/>
          <w:lang w:val="uk-UA"/>
        </w:rPr>
        <w:t>діяльності нотаріусів та шляхів вирішення відповідних проблем.</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Об’єктом дослідження кваліфікаційно</w:t>
      </w:r>
      <w:r w:rsidR="005B6B05" w:rsidRPr="00B87567">
        <w:rPr>
          <w:rFonts w:ascii="Times New Roman" w:hAnsi="Times New Roman"/>
          <w:sz w:val="28"/>
          <w:szCs w:val="28"/>
          <w:lang w:val="uk-UA"/>
        </w:rPr>
        <w:t>ї роботи є суспільні відносини у</w:t>
      </w:r>
      <w:r w:rsidRPr="00B87567">
        <w:rPr>
          <w:rFonts w:ascii="Times New Roman" w:hAnsi="Times New Roman"/>
          <w:sz w:val="28"/>
          <w:szCs w:val="28"/>
          <w:lang w:val="uk-UA"/>
        </w:rPr>
        <w:t xml:space="preserve"> сфері правового захисту </w:t>
      </w:r>
      <w:r w:rsidR="005B6B05" w:rsidRPr="00B87567">
        <w:rPr>
          <w:rFonts w:ascii="Times New Roman" w:hAnsi="Times New Roman"/>
          <w:sz w:val="28"/>
          <w:szCs w:val="28"/>
          <w:lang w:val="uk-UA"/>
        </w:rPr>
        <w:t xml:space="preserve">прав </w:t>
      </w:r>
      <w:r w:rsidRPr="00B87567">
        <w:rPr>
          <w:rFonts w:ascii="Times New Roman" w:hAnsi="Times New Roman"/>
          <w:sz w:val="28"/>
          <w:szCs w:val="28"/>
          <w:lang w:val="uk-UA"/>
        </w:rPr>
        <w:t>людини у діяльності нотаріату</w:t>
      </w:r>
      <w:r w:rsidR="00D6484F" w:rsidRPr="00B87567">
        <w:rPr>
          <w:rFonts w:ascii="Times New Roman" w:hAnsi="Times New Roman"/>
          <w:sz w:val="28"/>
          <w:szCs w:val="28"/>
          <w:lang w:val="uk-UA"/>
        </w:rPr>
        <w:t>.</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едметом дослідження є проблеми правового захисту людини у діяльності нотаріату.</w:t>
      </w:r>
    </w:p>
    <w:p w:rsidR="00376F62"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Методологічну основу роботи складають сукупність загальнонаукових принципів і підходів та спеціальних-наукових методів, використання яких дало змогу отримати науково-обґрунтовані результати. Для проведення дослідження </w:t>
      </w:r>
      <w:r w:rsidRPr="00B87567">
        <w:rPr>
          <w:rFonts w:ascii="Times New Roman" w:hAnsi="Times New Roman"/>
          <w:sz w:val="28"/>
          <w:szCs w:val="28"/>
          <w:lang w:val="uk-UA"/>
        </w:rPr>
        <w:lastRenderedPageBreak/>
        <w:t>були застосовані такі загальнонаукові та спеціально-наукові методи як:</w:t>
      </w:r>
      <w:r w:rsidR="00376F62" w:rsidRPr="00B87567">
        <w:rPr>
          <w:rFonts w:ascii="Times New Roman" w:hAnsi="Times New Roman"/>
          <w:sz w:val="28"/>
          <w:szCs w:val="28"/>
          <w:lang w:val="uk-UA"/>
        </w:rPr>
        <w:t xml:space="preserve"> історичний, формально-логічний,</w:t>
      </w:r>
      <w:r w:rsidR="003E79EC" w:rsidRPr="00B87567">
        <w:rPr>
          <w:rFonts w:ascii="Times New Roman" w:hAnsi="Times New Roman"/>
          <w:sz w:val="28"/>
          <w:szCs w:val="28"/>
          <w:lang w:val="uk-UA"/>
        </w:rPr>
        <w:t xml:space="preserve"> </w:t>
      </w:r>
      <w:r w:rsidR="003E79EC" w:rsidRPr="00B87567">
        <w:rPr>
          <w:rStyle w:val="FontStyle14"/>
          <w:sz w:val="28"/>
          <w:szCs w:val="28"/>
          <w:lang w:val="uk-UA" w:eastAsia="uk-UA"/>
        </w:rPr>
        <w:t>порівняльно-правовий,</w:t>
      </w:r>
      <w:r w:rsidR="00376F62" w:rsidRPr="00B87567">
        <w:rPr>
          <w:rFonts w:ascii="Times New Roman" w:hAnsi="Times New Roman"/>
          <w:sz w:val="28"/>
          <w:szCs w:val="28"/>
          <w:lang w:val="uk-UA"/>
        </w:rPr>
        <w:t xml:space="preserve"> </w:t>
      </w:r>
      <w:r w:rsidR="003E79EC" w:rsidRPr="00B87567">
        <w:rPr>
          <w:rFonts w:ascii="Times New Roman" w:hAnsi="Times New Roman"/>
          <w:sz w:val="28"/>
          <w:szCs w:val="28"/>
          <w:lang w:val="uk-UA"/>
        </w:rPr>
        <w:t xml:space="preserve">метод синтезу та аналізу. </w:t>
      </w:r>
    </w:p>
    <w:p w:rsidR="00B03190" w:rsidRPr="00B87567" w:rsidRDefault="00B03190" w:rsidP="00056954">
      <w:pPr>
        <w:pStyle w:val="Style2"/>
        <w:widowControl/>
        <w:spacing w:line="360" w:lineRule="auto"/>
        <w:ind w:firstLine="720"/>
        <w:jc w:val="both"/>
        <w:rPr>
          <w:sz w:val="28"/>
          <w:szCs w:val="28"/>
          <w:lang w:val="uk-UA" w:eastAsia="uk-UA"/>
        </w:rPr>
      </w:pPr>
      <w:r w:rsidRPr="00B87567">
        <w:rPr>
          <w:sz w:val="28"/>
          <w:szCs w:val="28"/>
          <w:lang w:val="uk-UA"/>
        </w:rPr>
        <w:t>Теоретико-мето</w:t>
      </w:r>
      <w:r w:rsidR="005B6B05" w:rsidRPr="00B87567">
        <w:rPr>
          <w:sz w:val="28"/>
          <w:szCs w:val="28"/>
          <w:lang w:val="uk-UA"/>
        </w:rPr>
        <w:t>дологічною основою дослідження у</w:t>
      </w:r>
      <w:r w:rsidR="00376F62" w:rsidRPr="00B87567">
        <w:rPr>
          <w:sz w:val="28"/>
          <w:szCs w:val="28"/>
          <w:lang w:val="uk-UA"/>
        </w:rPr>
        <w:t xml:space="preserve"> роботі є історичний</w:t>
      </w:r>
      <w:r w:rsidRPr="00B87567">
        <w:rPr>
          <w:sz w:val="28"/>
          <w:szCs w:val="28"/>
          <w:lang w:val="uk-UA"/>
        </w:rPr>
        <w:t xml:space="preserve"> та формально-логічний методи, застосування яких </w:t>
      </w:r>
      <w:r w:rsidRPr="00B87567">
        <w:rPr>
          <w:rStyle w:val="FontStyle14"/>
          <w:sz w:val="28"/>
          <w:szCs w:val="28"/>
          <w:lang w:val="uk-UA" w:eastAsia="uk-UA"/>
        </w:rPr>
        <w:t xml:space="preserve">дозволило </w:t>
      </w:r>
      <w:r w:rsidR="005B6B05" w:rsidRPr="00B87567">
        <w:rPr>
          <w:rStyle w:val="FontStyle14"/>
          <w:sz w:val="28"/>
          <w:szCs w:val="28"/>
          <w:lang w:val="uk-UA" w:eastAsia="uk-UA"/>
        </w:rPr>
        <w:t xml:space="preserve">здійснити </w:t>
      </w:r>
      <w:r w:rsidRPr="00B87567">
        <w:rPr>
          <w:rStyle w:val="FontStyle14"/>
          <w:sz w:val="28"/>
          <w:szCs w:val="28"/>
          <w:lang w:val="uk-UA" w:eastAsia="uk-UA"/>
        </w:rPr>
        <w:t xml:space="preserve">аналіз </w:t>
      </w:r>
      <w:r w:rsidR="005B6B05" w:rsidRPr="00B87567">
        <w:rPr>
          <w:rStyle w:val="FontStyle14"/>
          <w:sz w:val="28"/>
          <w:szCs w:val="28"/>
          <w:lang w:val="uk-UA" w:eastAsia="uk-UA"/>
        </w:rPr>
        <w:t xml:space="preserve">трансформацій норм </w:t>
      </w:r>
      <w:r w:rsidRPr="00B87567">
        <w:rPr>
          <w:rStyle w:val="FontStyle14"/>
          <w:sz w:val="28"/>
          <w:szCs w:val="28"/>
          <w:lang w:val="uk-UA" w:eastAsia="uk-UA"/>
        </w:rPr>
        <w:t xml:space="preserve">законодавства </w:t>
      </w:r>
      <w:r w:rsidR="005B6B05" w:rsidRPr="00B87567">
        <w:rPr>
          <w:rStyle w:val="FontStyle14"/>
          <w:sz w:val="28"/>
          <w:szCs w:val="28"/>
          <w:lang w:val="uk-UA" w:eastAsia="uk-UA"/>
        </w:rPr>
        <w:t>щодо</w:t>
      </w:r>
      <w:r w:rsidRPr="00B87567">
        <w:rPr>
          <w:rStyle w:val="FontStyle14"/>
          <w:sz w:val="28"/>
          <w:szCs w:val="28"/>
          <w:lang w:val="uk-UA" w:eastAsia="uk-UA"/>
        </w:rPr>
        <w:t xml:space="preserve"> правового захисту людини у діяльності нотаріату. Метод синтезу та аналізу допоміг визначити сутність  та значення нотаріату в цілому, процедуру вчинення нотаріальних дій. Порівняльно-правовий метод дозволив виявити позитивний правозастосовчий досвід іноземних держав щодо зазначеної проблематики та можливо</w:t>
      </w:r>
      <w:r w:rsidR="00D6484F" w:rsidRPr="00B87567">
        <w:rPr>
          <w:rStyle w:val="FontStyle14"/>
          <w:sz w:val="28"/>
          <w:szCs w:val="28"/>
          <w:lang w:val="uk-UA" w:eastAsia="uk-UA"/>
        </w:rPr>
        <w:t>сті його запозичення в Україні.</w:t>
      </w:r>
    </w:p>
    <w:p w:rsidR="00B03190" w:rsidRPr="00B87567" w:rsidRDefault="00B03190"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ОТАРІАТ, НОТАРІАЛЬНА ДІЯЛЬНІСТЬ</w:t>
      </w:r>
      <w:r w:rsidR="00FC4539" w:rsidRPr="00B87567">
        <w:rPr>
          <w:rFonts w:ascii="Times New Roman" w:hAnsi="Times New Roman"/>
          <w:sz w:val="28"/>
          <w:szCs w:val="28"/>
          <w:lang w:val="uk-UA"/>
        </w:rPr>
        <w:t xml:space="preserve">, </w:t>
      </w:r>
      <w:r w:rsidR="00D002AE" w:rsidRPr="00B87567">
        <w:rPr>
          <w:rFonts w:ascii="Times New Roman" w:hAnsi="Times New Roman"/>
          <w:sz w:val="28"/>
          <w:szCs w:val="28"/>
          <w:lang w:val="uk-UA"/>
        </w:rPr>
        <w:t xml:space="preserve">ДЕРЖАВНА ВЛАДА, </w:t>
      </w:r>
      <w:r w:rsidR="00FC4539" w:rsidRPr="00B87567">
        <w:rPr>
          <w:rFonts w:ascii="Times New Roman" w:hAnsi="Times New Roman"/>
          <w:sz w:val="28"/>
          <w:szCs w:val="28"/>
          <w:lang w:val="uk-UA"/>
        </w:rPr>
        <w:t xml:space="preserve">КВАЗІНОТАРІАТ, </w:t>
      </w:r>
      <w:r w:rsidRPr="00B87567">
        <w:rPr>
          <w:rFonts w:ascii="Times New Roman" w:hAnsi="Times New Roman"/>
          <w:sz w:val="28"/>
          <w:szCs w:val="28"/>
          <w:lang w:val="uk-UA"/>
        </w:rPr>
        <w:t xml:space="preserve"> </w:t>
      </w:r>
      <w:r w:rsidR="00D002AE" w:rsidRPr="00B87567">
        <w:rPr>
          <w:rFonts w:ascii="Times New Roman" w:hAnsi="Times New Roman"/>
          <w:sz w:val="28"/>
          <w:szCs w:val="28"/>
          <w:lang w:val="uk-UA"/>
        </w:rPr>
        <w:t xml:space="preserve">АНГЛОСАКСОНСЬКА ПРАВОВА СІМ’Я.  </w:t>
      </w:r>
    </w:p>
    <w:p w:rsidR="00F80194" w:rsidRPr="00B87567" w:rsidRDefault="00F80194" w:rsidP="00056954">
      <w:pPr>
        <w:spacing w:after="0" w:line="360" w:lineRule="auto"/>
        <w:jc w:val="both"/>
        <w:rPr>
          <w:rFonts w:ascii="Times New Roman" w:hAnsi="Times New Roman"/>
          <w:sz w:val="28"/>
          <w:szCs w:val="28"/>
          <w:lang w:val="uk-UA"/>
        </w:rPr>
      </w:pPr>
    </w:p>
    <w:p w:rsidR="00F91412" w:rsidRPr="00B87567" w:rsidRDefault="00F91412" w:rsidP="00056954">
      <w:pPr>
        <w:spacing w:after="0" w:line="360" w:lineRule="auto"/>
        <w:jc w:val="both"/>
        <w:rPr>
          <w:rFonts w:ascii="Times New Roman" w:hAnsi="Times New Roman"/>
          <w:sz w:val="28"/>
          <w:szCs w:val="28"/>
          <w:lang w:val="uk-UA"/>
        </w:rPr>
      </w:pPr>
      <w:r w:rsidRPr="00B87567">
        <w:rPr>
          <w:rFonts w:ascii="Times New Roman" w:hAnsi="Times New Roman"/>
          <w:sz w:val="28"/>
          <w:szCs w:val="28"/>
          <w:lang w:val="uk-UA"/>
        </w:rPr>
        <w:br w:type="page"/>
      </w:r>
    </w:p>
    <w:p w:rsidR="00F80194" w:rsidRPr="00B87567" w:rsidRDefault="00F80194" w:rsidP="00056954">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SUMMARY</w:t>
      </w:r>
    </w:p>
    <w:p w:rsidR="00F80194" w:rsidRPr="00B87567" w:rsidRDefault="00F80194" w:rsidP="00056954">
      <w:pPr>
        <w:spacing w:after="0" w:line="360" w:lineRule="auto"/>
        <w:ind w:firstLine="851"/>
        <w:jc w:val="both"/>
        <w:rPr>
          <w:rFonts w:ascii="Times New Roman" w:hAnsi="Times New Roman"/>
          <w:sz w:val="28"/>
          <w:szCs w:val="28"/>
          <w:lang w:val="uk-UA"/>
        </w:rPr>
      </w:pPr>
    </w:p>
    <w:p w:rsidR="009622ED" w:rsidRPr="00B87567" w:rsidRDefault="009622ED" w:rsidP="00056954">
      <w:pPr>
        <w:spacing w:after="0" w:line="360" w:lineRule="auto"/>
        <w:ind w:firstLine="851"/>
        <w:jc w:val="both"/>
        <w:rPr>
          <w:rFonts w:ascii="Times New Roman" w:hAnsi="Times New Roman"/>
          <w:sz w:val="28"/>
          <w:szCs w:val="28"/>
          <w:lang w:val="uk-UA"/>
        </w:rPr>
      </w:pP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Krupenko K.  Problems of human legal protection in notary work.  - Zaporizhia, 2020 - </w:t>
      </w:r>
      <w:r w:rsidR="00F23696" w:rsidRPr="00B87567">
        <w:rPr>
          <w:rFonts w:ascii="Times New Roman" w:hAnsi="Times New Roman"/>
          <w:sz w:val="28"/>
          <w:szCs w:val="28"/>
          <w:lang w:val="uk-UA"/>
        </w:rPr>
        <w:t>10</w:t>
      </w:r>
      <w:r w:rsidR="00986399" w:rsidRPr="00B87567">
        <w:rPr>
          <w:rFonts w:ascii="Times New Roman" w:hAnsi="Times New Roman"/>
          <w:sz w:val="28"/>
          <w:szCs w:val="28"/>
          <w:lang w:val="uk-UA"/>
        </w:rPr>
        <w:t>2</w:t>
      </w:r>
      <w:r w:rsidRPr="00B87567">
        <w:rPr>
          <w:rFonts w:ascii="Times New Roman" w:hAnsi="Times New Roman"/>
          <w:sz w:val="28"/>
          <w:szCs w:val="28"/>
          <w:lang w:val="uk-UA"/>
        </w:rPr>
        <w:t xml:space="preserve"> p.</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qualification work consists of </w:t>
      </w:r>
      <w:r w:rsidR="00F23696" w:rsidRPr="00B87567">
        <w:rPr>
          <w:rFonts w:ascii="Times New Roman" w:hAnsi="Times New Roman"/>
          <w:sz w:val="28"/>
          <w:szCs w:val="28"/>
          <w:lang w:val="uk-UA"/>
        </w:rPr>
        <w:t>10</w:t>
      </w:r>
      <w:r w:rsidR="00986399" w:rsidRPr="00B87567">
        <w:rPr>
          <w:rFonts w:ascii="Times New Roman" w:hAnsi="Times New Roman"/>
          <w:sz w:val="28"/>
          <w:szCs w:val="28"/>
          <w:lang w:val="uk-UA"/>
        </w:rPr>
        <w:t>2</w:t>
      </w:r>
      <w:r w:rsidRPr="00B87567">
        <w:rPr>
          <w:rFonts w:ascii="Times New Roman" w:hAnsi="Times New Roman"/>
          <w:sz w:val="28"/>
          <w:szCs w:val="28"/>
          <w:lang w:val="uk-UA"/>
        </w:rPr>
        <w:t xml:space="preserve"> pages, contains </w:t>
      </w:r>
      <w:r w:rsidR="004F5B35" w:rsidRPr="00B87567">
        <w:rPr>
          <w:rFonts w:ascii="Times New Roman" w:hAnsi="Times New Roman"/>
          <w:sz w:val="28"/>
          <w:szCs w:val="28"/>
          <w:lang w:val="uk-UA"/>
        </w:rPr>
        <w:t>73</w:t>
      </w:r>
      <w:r w:rsidRPr="00B87567">
        <w:rPr>
          <w:rFonts w:ascii="Times New Roman" w:hAnsi="Times New Roman"/>
          <w:sz w:val="28"/>
          <w:szCs w:val="28"/>
          <w:lang w:val="uk-UA"/>
        </w:rPr>
        <w:t xml:space="preserve"> sources of used information.</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development of civil circulation, the enrichment of the range of objects and subjects of private property have led to an increase in the need of citizens for notary services.  Despite significant changes and constant improvements, for the time being, the regulatory framework of the notary in Ukraine still has some imperfections that impede the quality of the notary's work as a legal institute.</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main task of the notary is to protect the subjective rights and legitimate interests of individuals and legal entities, which is carried out, in particular, through the certification of facts, rights and documents.</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In modern legal theory and practice, there are no scientific predictions of the development of a notary, which is an omission, that impedes the development of global processes of restructuring of the legal system of Ukraine.  For many years, it has been a matter of reforming notarial activity, but efforts do not always have positive results.</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purpose of the qualification work is to analyze the main problems that occur in notarial activity in Ukraine in the field of human rights protection, to develop proposals for improving the legal framework on the activities of notaries and ways of solving the problems.</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object of the study of qualification work is public relations in the field of legal protection of human rights in notary activities.</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subject of the study is the problems of legal protection of the person in the activities of the notary.</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methodological basis of the work is a set of general scientific principles and approaches and special-scientific methods, the use of which has allowed to obtain scientifically sound results.  For carrying out research such general scientific and </w:t>
      </w:r>
      <w:r w:rsidRPr="00B87567">
        <w:rPr>
          <w:rFonts w:ascii="Times New Roman" w:hAnsi="Times New Roman"/>
          <w:sz w:val="28"/>
          <w:szCs w:val="28"/>
          <w:lang w:val="uk-UA"/>
        </w:rPr>
        <w:lastRenderedPageBreak/>
        <w:t>special scientific methods as: historical, formal-logical, comparatively-legal, method of synthesis and analysis were applied.</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The theoretico-methodological basis of the study in the work is the historical and formal-logical methods, the application of which allowed to analyze the transformations of the norms of legislation on legal protection of human rights in the notary work.  The method of synthesis and analysis helped to determine the nature and meaning of the notary in general, the procedure of notarial acts.  The comparative-legal method allowed to reveal the positive law-enforcement experience of foreign states on the mentioned problems and the possibility of its borrowing in Ukraine.</w:t>
      </w:r>
    </w:p>
    <w:p w:rsidR="009622ED" w:rsidRPr="00B87567" w:rsidRDefault="009622ED" w:rsidP="00056954">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 NOTARIES, NOTARY, STATE AUTHORITIES, QUASINOTARIATES, ANGLO-SAXON LEGAL FAMILY. </w:t>
      </w: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9622ED" w:rsidRPr="00B87567" w:rsidRDefault="009622ED" w:rsidP="009622ED">
      <w:pPr>
        <w:spacing w:after="0" w:line="360" w:lineRule="auto"/>
        <w:jc w:val="center"/>
        <w:rPr>
          <w:rFonts w:ascii="Times New Roman" w:hAnsi="Times New Roman"/>
          <w:sz w:val="28"/>
          <w:szCs w:val="28"/>
          <w:lang w:val="uk-UA"/>
        </w:rPr>
      </w:pPr>
    </w:p>
    <w:p w:rsidR="000D0575" w:rsidRPr="00B87567" w:rsidRDefault="000D0575" w:rsidP="00056954">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ЗМІСТ</w:t>
      </w:r>
    </w:p>
    <w:p w:rsidR="00326F97" w:rsidRPr="00B87567" w:rsidRDefault="00326F97" w:rsidP="00056954">
      <w:pPr>
        <w:spacing w:after="0" w:line="360" w:lineRule="auto"/>
        <w:jc w:val="center"/>
        <w:rPr>
          <w:rFonts w:ascii="Times New Roman" w:hAnsi="Times New Roman"/>
          <w:sz w:val="28"/>
          <w:szCs w:val="28"/>
          <w:lang w:val="uk-UA"/>
        </w:rPr>
      </w:pPr>
    </w:p>
    <w:p w:rsidR="00326F97" w:rsidRPr="00B87567" w:rsidRDefault="00326F97" w:rsidP="00056954">
      <w:pPr>
        <w:spacing w:after="0" w:line="360" w:lineRule="auto"/>
        <w:jc w:val="center"/>
        <w:rPr>
          <w:rFonts w:ascii="Times New Roman" w:hAnsi="Times New Roman"/>
          <w:sz w:val="28"/>
          <w:szCs w:val="28"/>
          <w:lang w:val="uk-UA"/>
        </w:rPr>
      </w:pP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3"/>
      </w:tblGrid>
      <w:tr w:rsidR="00326F97" w:rsidRPr="00B87567" w:rsidTr="007F030B">
        <w:trPr>
          <w:trHeight w:val="524"/>
        </w:trPr>
        <w:tc>
          <w:tcPr>
            <w:tcW w:w="9322" w:type="dxa"/>
            <w:vAlign w:val="bottom"/>
          </w:tcPr>
          <w:p w:rsidR="00326F97" w:rsidRPr="00B87567" w:rsidRDefault="002E7661" w:rsidP="007F030B">
            <w:pPr>
              <w:spacing w:line="360" w:lineRule="auto"/>
              <w:ind w:right="-108"/>
              <w:jc w:val="center"/>
              <w:rPr>
                <w:rFonts w:ascii="Times New Roman" w:hAnsi="Times New Roman"/>
                <w:sz w:val="28"/>
                <w:szCs w:val="28"/>
                <w:lang w:val="uk-UA"/>
              </w:rPr>
            </w:pPr>
            <w:r w:rsidRPr="00B87567">
              <w:rPr>
                <w:rFonts w:ascii="Times New Roman" w:hAnsi="Times New Roman"/>
                <w:sz w:val="28"/>
                <w:szCs w:val="28"/>
                <w:lang w:val="uk-UA"/>
              </w:rPr>
              <w:t>ПЕРЕЛІК УМОВНИХ СКОРОЧЕНЬ</w:t>
            </w:r>
            <w:r w:rsidR="00CA1580" w:rsidRPr="00B87567">
              <w:rPr>
                <w:rFonts w:ascii="Times New Roman" w:hAnsi="Times New Roman"/>
                <w:sz w:val="28"/>
                <w:szCs w:val="28"/>
                <w:lang w:val="uk-UA"/>
              </w:rPr>
              <w:t xml:space="preserve"> </w:t>
            </w:r>
            <w:r w:rsidR="00B7160E" w:rsidRPr="00B87567">
              <w:rPr>
                <w:rFonts w:ascii="Times New Roman" w:hAnsi="Times New Roman"/>
                <w:sz w:val="28"/>
                <w:szCs w:val="28"/>
                <w:lang w:val="uk-UA"/>
              </w:rPr>
              <w:t>...</w:t>
            </w:r>
            <w:r w:rsidR="00CA1580" w:rsidRPr="00B87567">
              <w:rPr>
                <w:rFonts w:ascii="Times New Roman" w:hAnsi="Times New Roman"/>
                <w:sz w:val="28"/>
                <w:szCs w:val="28"/>
                <w:lang w:val="uk-UA"/>
              </w:rPr>
              <w:t>...............................................................</w:t>
            </w:r>
            <w:r w:rsidR="00335BD0" w:rsidRPr="00B87567">
              <w:rPr>
                <w:rFonts w:ascii="Times New Roman" w:hAnsi="Times New Roman"/>
                <w:sz w:val="28"/>
                <w:szCs w:val="28"/>
                <w:lang w:val="uk-UA"/>
              </w:rPr>
              <w:t>.</w:t>
            </w:r>
          </w:p>
        </w:tc>
        <w:tc>
          <w:tcPr>
            <w:tcW w:w="533" w:type="dxa"/>
            <w:vAlign w:val="bottom"/>
          </w:tcPr>
          <w:p w:rsidR="00326F97" w:rsidRPr="00B87567" w:rsidRDefault="007B16E0"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11</w:t>
            </w:r>
          </w:p>
        </w:tc>
      </w:tr>
      <w:tr w:rsidR="00326F97" w:rsidRPr="00B87567" w:rsidTr="007F030B">
        <w:trPr>
          <w:trHeight w:val="559"/>
        </w:trPr>
        <w:tc>
          <w:tcPr>
            <w:tcW w:w="9322" w:type="dxa"/>
            <w:vAlign w:val="bottom"/>
          </w:tcPr>
          <w:p w:rsidR="00326F97" w:rsidRPr="00B87567" w:rsidRDefault="002E7661" w:rsidP="007F030B">
            <w:pPr>
              <w:spacing w:line="360" w:lineRule="auto"/>
              <w:ind w:right="-108"/>
              <w:jc w:val="center"/>
              <w:rPr>
                <w:rFonts w:ascii="Times New Roman" w:hAnsi="Times New Roman"/>
                <w:sz w:val="28"/>
                <w:szCs w:val="28"/>
                <w:lang w:val="uk-UA"/>
              </w:rPr>
            </w:pPr>
            <w:r w:rsidRPr="00B87567">
              <w:rPr>
                <w:rFonts w:ascii="Times New Roman" w:hAnsi="Times New Roman"/>
                <w:sz w:val="28"/>
                <w:szCs w:val="28"/>
                <w:lang w:val="uk-UA"/>
              </w:rPr>
              <w:t>РОЗДІЛ 1. ПОЯСНЮВАЛЬНА ЗАПИСКА</w:t>
            </w:r>
            <w:r w:rsidR="00CA1580" w:rsidRPr="00B87567">
              <w:rPr>
                <w:rFonts w:ascii="Times New Roman" w:hAnsi="Times New Roman"/>
                <w:sz w:val="28"/>
                <w:szCs w:val="28"/>
                <w:lang w:val="uk-UA"/>
              </w:rPr>
              <w:t xml:space="preserve"> .......................................................</w:t>
            </w:r>
            <w:r w:rsidR="00335BD0"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12</w:t>
            </w:r>
          </w:p>
        </w:tc>
      </w:tr>
      <w:tr w:rsidR="00326F97" w:rsidRPr="00B87567" w:rsidTr="007F030B">
        <w:trPr>
          <w:trHeight w:val="554"/>
        </w:trPr>
        <w:tc>
          <w:tcPr>
            <w:tcW w:w="9322" w:type="dxa"/>
            <w:vAlign w:val="bottom"/>
          </w:tcPr>
          <w:p w:rsidR="00326F97" w:rsidRPr="00B87567" w:rsidRDefault="002E7661" w:rsidP="007F030B">
            <w:pPr>
              <w:spacing w:line="360" w:lineRule="auto"/>
              <w:ind w:right="-108"/>
              <w:jc w:val="center"/>
              <w:rPr>
                <w:rFonts w:ascii="Times New Roman" w:hAnsi="Times New Roman"/>
                <w:sz w:val="28"/>
                <w:szCs w:val="28"/>
                <w:lang w:val="uk-UA"/>
              </w:rPr>
            </w:pPr>
            <w:r w:rsidRPr="00B87567">
              <w:rPr>
                <w:rFonts w:ascii="Times New Roman" w:hAnsi="Times New Roman"/>
                <w:sz w:val="28"/>
                <w:szCs w:val="28"/>
                <w:lang w:val="uk-UA"/>
              </w:rPr>
              <w:t>РОЗДІЛ 2. ПРАКТИЧНА ЧАСТИНА</w:t>
            </w:r>
            <w:r w:rsidR="00CA1580" w:rsidRPr="00B87567">
              <w:rPr>
                <w:rFonts w:ascii="Times New Roman" w:hAnsi="Times New Roman"/>
                <w:sz w:val="28"/>
                <w:szCs w:val="28"/>
                <w:lang w:val="uk-UA"/>
              </w:rPr>
              <w:t xml:space="preserve"> .................................................................</w:t>
            </w:r>
            <w:r w:rsidR="00335BD0"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38</w:t>
            </w:r>
          </w:p>
        </w:tc>
      </w:tr>
      <w:tr w:rsidR="00326F97" w:rsidRPr="00B87567" w:rsidTr="007F030B">
        <w:trPr>
          <w:trHeight w:val="548"/>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 xml:space="preserve">2.1 </w:t>
            </w:r>
            <w:r w:rsidRPr="00B87567">
              <w:rPr>
                <w:rFonts w:ascii="Times New Roman" w:eastAsia="Times New Roman" w:hAnsi="Times New Roman"/>
                <w:sz w:val="28"/>
                <w:szCs w:val="28"/>
                <w:lang w:val="uk-UA" w:eastAsia="uk-UA"/>
              </w:rPr>
              <w:t>Органи і особи, які вчиняють нотаріальні дії</w:t>
            </w:r>
            <w:r w:rsidR="00CA1580" w:rsidRPr="00B87567">
              <w:rPr>
                <w:rFonts w:ascii="Times New Roman" w:eastAsia="Times New Roman" w:hAnsi="Times New Roman"/>
                <w:sz w:val="28"/>
                <w:szCs w:val="28"/>
                <w:lang w:val="uk-UA" w:eastAsia="uk-UA"/>
              </w:rPr>
              <w:t xml:space="preserve"> </w:t>
            </w:r>
            <w:r w:rsidR="002F248B" w:rsidRPr="00B87567">
              <w:rPr>
                <w:rFonts w:ascii="Times New Roman" w:hAnsi="Times New Roman"/>
                <w:sz w:val="28"/>
                <w:szCs w:val="28"/>
                <w:lang w:val="uk-UA"/>
              </w:rPr>
              <w:t>..........................</w:t>
            </w:r>
            <w:r w:rsidR="00CA1580"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335BD0"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38</w:t>
            </w:r>
          </w:p>
        </w:tc>
      </w:tr>
      <w:tr w:rsidR="00326F97" w:rsidRPr="00B87567" w:rsidTr="007F030B">
        <w:trPr>
          <w:trHeight w:val="994"/>
        </w:trPr>
        <w:tc>
          <w:tcPr>
            <w:tcW w:w="9322" w:type="dxa"/>
            <w:vAlign w:val="bottom"/>
          </w:tcPr>
          <w:p w:rsidR="00326F97" w:rsidRPr="00B87567" w:rsidRDefault="002E7661" w:rsidP="007F030B">
            <w:pPr>
              <w:spacing w:line="360" w:lineRule="auto"/>
              <w:ind w:left="851"/>
              <w:jc w:val="center"/>
              <w:rPr>
                <w:rFonts w:ascii="Times New Roman" w:hAnsi="Times New Roman"/>
                <w:sz w:val="28"/>
                <w:szCs w:val="28"/>
                <w:lang w:val="uk-UA"/>
              </w:rPr>
            </w:pPr>
            <w:r w:rsidRPr="00B87567">
              <w:rPr>
                <w:rFonts w:ascii="Times New Roman" w:eastAsia="Times New Roman" w:hAnsi="Times New Roman"/>
                <w:sz w:val="28"/>
                <w:szCs w:val="28"/>
                <w:lang w:val="uk-UA" w:eastAsia="uk-UA"/>
              </w:rPr>
              <w:t>2.1.1 Посвідчення заповітів і доручень, прирівняних до нотаріальних</w:t>
            </w:r>
            <w:r w:rsidR="00CA1580" w:rsidRPr="00B87567">
              <w:rPr>
                <w:rFonts w:ascii="Times New Roman" w:eastAsia="Times New Roman" w:hAnsi="Times New Roman"/>
                <w:sz w:val="28"/>
                <w:szCs w:val="28"/>
                <w:lang w:val="uk-UA" w:eastAsia="uk-UA"/>
              </w:rPr>
              <w:t xml:space="preserve"> </w:t>
            </w:r>
            <w:r w:rsidR="00CA1580"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CA1580" w:rsidRPr="00B87567">
              <w:rPr>
                <w:rFonts w:ascii="Times New Roman" w:hAnsi="Times New Roman"/>
                <w:sz w:val="28"/>
                <w:szCs w:val="28"/>
                <w:lang w:val="uk-UA"/>
              </w:rPr>
              <w:t>......................................................</w:t>
            </w:r>
            <w:r w:rsidR="00C1214B"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39</w:t>
            </w:r>
          </w:p>
        </w:tc>
      </w:tr>
      <w:tr w:rsidR="00326F97" w:rsidRPr="00B87567" w:rsidTr="007F030B">
        <w:trPr>
          <w:trHeight w:val="555"/>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 Завдання нотаріату України</w:t>
            </w:r>
            <w:r w:rsidR="00CA1580"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CA1580" w:rsidRPr="00B87567">
              <w:rPr>
                <w:rFonts w:ascii="Times New Roman" w:hAnsi="Times New Roman"/>
                <w:sz w:val="28"/>
                <w:szCs w:val="28"/>
                <w:lang w:val="uk-UA"/>
              </w:rPr>
              <w:t>.............</w:t>
            </w:r>
            <w:r w:rsidR="00C1214B"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0</w:t>
            </w:r>
          </w:p>
        </w:tc>
      </w:tr>
      <w:tr w:rsidR="00326F97" w:rsidRPr="00B87567" w:rsidTr="007F030B">
        <w:trPr>
          <w:trHeight w:val="563"/>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3  Права нотаріуса згідно Закону України « Про нотаріат»</w:t>
            </w:r>
            <w:r w:rsidR="002F248B" w:rsidRPr="00B87567">
              <w:rPr>
                <w:rFonts w:ascii="Times New Roman" w:hAnsi="Times New Roman"/>
                <w:sz w:val="28"/>
                <w:szCs w:val="28"/>
                <w:lang w:val="uk-UA"/>
              </w:rPr>
              <w:t xml:space="preserve"> ........</w:t>
            </w:r>
            <w:r w:rsidR="00CA1580" w:rsidRPr="00B87567">
              <w:rPr>
                <w:rFonts w:ascii="Times New Roman" w:hAnsi="Times New Roman"/>
                <w:sz w:val="28"/>
                <w:szCs w:val="28"/>
                <w:lang w:val="uk-UA"/>
              </w:rPr>
              <w:t>..</w:t>
            </w:r>
            <w:r w:rsidR="00C1214B"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1</w:t>
            </w:r>
          </w:p>
        </w:tc>
      </w:tr>
      <w:tr w:rsidR="00326F97" w:rsidRPr="00B87567" w:rsidTr="007F030B">
        <w:trPr>
          <w:trHeight w:val="543"/>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4 Зобов’язання нотаріуса згідно Закону України « Про нотаріат»</w:t>
            </w:r>
            <w:r w:rsidR="00C1214B"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1</w:t>
            </w:r>
          </w:p>
        </w:tc>
      </w:tr>
      <w:tr w:rsidR="00326F97" w:rsidRPr="00B87567" w:rsidTr="007F030B">
        <w:trPr>
          <w:trHeight w:val="565"/>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5 Нотаріальні дії, які вчиняються органами нотаріату</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3B170B"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3</w:t>
            </w:r>
          </w:p>
        </w:tc>
      </w:tr>
      <w:tr w:rsidR="00326F97" w:rsidRPr="00B87567" w:rsidTr="007F030B">
        <w:trPr>
          <w:trHeight w:val="476"/>
        </w:trPr>
        <w:tc>
          <w:tcPr>
            <w:tcW w:w="9322" w:type="dxa"/>
            <w:vAlign w:val="bottom"/>
          </w:tcPr>
          <w:p w:rsidR="00326F97"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6 Приклад заповіту</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326F97"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4</w:t>
            </w:r>
          </w:p>
        </w:tc>
      </w:tr>
      <w:tr w:rsidR="002E7661" w:rsidRPr="00B87567" w:rsidTr="007F030B">
        <w:trPr>
          <w:trHeight w:val="481"/>
        </w:trPr>
        <w:tc>
          <w:tcPr>
            <w:tcW w:w="9322" w:type="dxa"/>
            <w:vAlign w:val="bottom"/>
          </w:tcPr>
          <w:p w:rsidR="002E7661"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7 Приклад постанови про відмову у вчиненні нотаріальної дії</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5</w:t>
            </w:r>
          </w:p>
        </w:tc>
      </w:tr>
      <w:tr w:rsidR="002E7661" w:rsidRPr="00B87567" w:rsidTr="007F030B">
        <w:trPr>
          <w:trHeight w:val="574"/>
        </w:trPr>
        <w:tc>
          <w:tcPr>
            <w:tcW w:w="9322" w:type="dxa"/>
            <w:vAlign w:val="bottom"/>
          </w:tcPr>
          <w:p w:rsidR="002E7661"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8 Принципи нотаріату в Україні</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7</w:t>
            </w:r>
          </w:p>
        </w:tc>
      </w:tr>
      <w:tr w:rsidR="002E7661" w:rsidRPr="00B87567" w:rsidTr="007F030B">
        <w:trPr>
          <w:trHeight w:val="476"/>
        </w:trPr>
        <w:tc>
          <w:tcPr>
            <w:tcW w:w="9322" w:type="dxa"/>
            <w:vAlign w:val="bottom"/>
          </w:tcPr>
          <w:p w:rsidR="002E7661"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9 Законодавче регулювання вчинення нотаріальних дій нотаріусами або посадовими особами</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026417"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6</w:t>
            </w:r>
          </w:p>
        </w:tc>
      </w:tr>
      <w:tr w:rsidR="002E7661" w:rsidRPr="00B87567" w:rsidTr="007F030B">
        <w:trPr>
          <w:trHeight w:val="476"/>
        </w:trPr>
        <w:tc>
          <w:tcPr>
            <w:tcW w:w="9322" w:type="dxa"/>
            <w:vAlign w:val="bottom"/>
          </w:tcPr>
          <w:p w:rsidR="002E7661"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0 Статистичні дані фінансової складової роботи державних та приватних нотаріусів у місті Києві</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8</w:t>
            </w:r>
          </w:p>
        </w:tc>
      </w:tr>
      <w:tr w:rsidR="002E7661" w:rsidRPr="00B87567" w:rsidTr="007F030B">
        <w:trPr>
          <w:trHeight w:val="476"/>
        </w:trPr>
        <w:tc>
          <w:tcPr>
            <w:tcW w:w="9322" w:type="dxa"/>
            <w:vAlign w:val="bottom"/>
          </w:tcPr>
          <w:p w:rsidR="002E7661" w:rsidRPr="00B87567" w:rsidRDefault="002E7661" w:rsidP="007F030B">
            <w:pPr>
              <w:pStyle w:val="a4"/>
              <w:shd w:val="clear" w:color="auto" w:fill="FFFFFF"/>
              <w:spacing w:before="0" w:beforeAutospacing="0" w:after="0" w:afterAutospacing="0" w:line="360" w:lineRule="auto"/>
              <w:ind w:left="851" w:right="-108"/>
              <w:jc w:val="center"/>
              <w:rPr>
                <w:sz w:val="28"/>
                <w:szCs w:val="28"/>
              </w:rPr>
            </w:pPr>
            <w:r w:rsidRPr="00B87567">
              <w:rPr>
                <w:sz w:val="28"/>
                <w:szCs w:val="28"/>
              </w:rPr>
              <w:t>2.11 Кількісні дані найбільш розповсюджених нотаріальні дій в Україні</w:t>
            </w:r>
            <w:r w:rsidR="003B170B" w:rsidRPr="00B87567">
              <w:rPr>
                <w:sz w:val="28"/>
                <w:szCs w:val="28"/>
              </w:rPr>
              <w:t>......................</w:t>
            </w:r>
            <w:r w:rsidR="002F248B" w:rsidRPr="00B87567">
              <w:rPr>
                <w:sz w:val="28"/>
                <w:szCs w:val="28"/>
              </w:rPr>
              <w:t>.............................</w:t>
            </w:r>
            <w:r w:rsidR="003B170B" w:rsidRPr="00B87567">
              <w:rPr>
                <w:sz w:val="28"/>
                <w:szCs w:val="28"/>
              </w:rPr>
              <w:t>.................................................</w:t>
            </w:r>
            <w:r w:rsidR="00C1214B" w:rsidRPr="00B87567">
              <w:rPr>
                <w:sz w:val="28"/>
                <w:szCs w:val="28"/>
              </w:rPr>
              <w:t>.....</w:t>
            </w:r>
            <w:r w:rsidR="00EE3F78" w:rsidRPr="00B87567">
              <w:rPr>
                <w:sz w:val="28"/>
                <w:szCs w:val="28"/>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9</w:t>
            </w:r>
          </w:p>
        </w:tc>
      </w:tr>
      <w:tr w:rsidR="002E7661" w:rsidRPr="00B87567" w:rsidTr="007F030B">
        <w:trPr>
          <w:trHeight w:val="595"/>
        </w:trPr>
        <w:tc>
          <w:tcPr>
            <w:tcW w:w="9322" w:type="dxa"/>
            <w:vAlign w:val="bottom"/>
          </w:tcPr>
          <w:p w:rsidR="002E7661" w:rsidRPr="00B87567" w:rsidRDefault="002E766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2.1 Оплата нотаріальних дій</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49</w:t>
            </w:r>
          </w:p>
        </w:tc>
      </w:tr>
      <w:tr w:rsidR="002E7661" w:rsidRPr="00B87567" w:rsidTr="007F030B">
        <w:trPr>
          <w:trHeight w:val="561"/>
        </w:trPr>
        <w:tc>
          <w:tcPr>
            <w:tcW w:w="9322" w:type="dxa"/>
            <w:vAlign w:val="bottom"/>
          </w:tcPr>
          <w:p w:rsidR="002E7661"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2.2 Розмір державного мита</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50</w:t>
            </w:r>
          </w:p>
        </w:tc>
      </w:tr>
      <w:tr w:rsidR="002E7661" w:rsidRPr="00B87567" w:rsidTr="007F030B">
        <w:trPr>
          <w:trHeight w:val="476"/>
        </w:trPr>
        <w:tc>
          <w:tcPr>
            <w:tcW w:w="9322" w:type="dxa"/>
            <w:vAlign w:val="bottom"/>
          </w:tcPr>
          <w:p w:rsidR="002E7661"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 xml:space="preserve">2.13 Витяг з концепції </w:t>
            </w:r>
            <w:r w:rsidRPr="00B87567">
              <w:rPr>
                <w:rFonts w:ascii="Times New Roman" w:eastAsia="Times New Roman" w:hAnsi="Times New Roman"/>
                <w:bCs/>
                <w:sz w:val="28"/>
                <w:szCs w:val="28"/>
                <w:lang w:val="uk-UA" w:eastAsia="uk-UA"/>
              </w:rPr>
              <w:t>реформування органів нотаріату в Україні від 10.12.2010 р.</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C1214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51</w:t>
            </w:r>
          </w:p>
        </w:tc>
      </w:tr>
      <w:tr w:rsidR="002E7661" w:rsidRPr="00B87567" w:rsidTr="007F030B">
        <w:trPr>
          <w:trHeight w:val="476"/>
        </w:trPr>
        <w:tc>
          <w:tcPr>
            <w:tcW w:w="9322" w:type="dxa"/>
            <w:vAlign w:val="bottom"/>
          </w:tcPr>
          <w:p w:rsidR="002E7661"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4 Кількість рішень суду пов’язаних з оскарженням дій нотаріусів по Україні</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A82BA3"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8D046C"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54</w:t>
            </w:r>
          </w:p>
        </w:tc>
      </w:tr>
      <w:tr w:rsidR="002E7661" w:rsidRPr="00B87567" w:rsidTr="007F030B">
        <w:trPr>
          <w:trHeight w:val="476"/>
        </w:trPr>
        <w:tc>
          <w:tcPr>
            <w:tcW w:w="9322" w:type="dxa"/>
            <w:vAlign w:val="bottom"/>
          </w:tcPr>
          <w:p w:rsidR="002E7661" w:rsidRPr="00B87567" w:rsidRDefault="003B5811"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w:t>
            </w:r>
            <w:r w:rsidR="00235B3C" w:rsidRPr="00B87567">
              <w:rPr>
                <w:rFonts w:ascii="Times New Roman" w:hAnsi="Times New Roman"/>
                <w:sz w:val="28"/>
                <w:szCs w:val="28"/>
                <w:lang w:val="uk-UA"/>
              </w:rPr>
              <w:t xml:space="preserve">15 Порівняльна таблиця нотаріальних дій, які вчиняються </w:t>
            </w:r>
            <w:r w:rsidR="00235B3C" w:rsidRPr="00B87567">
              <w:rPr>
                <w:rFonts w:ascii="Times New Roman" w:hAnsi="Times New Roman"/>
                <w:sz w:val="28"/>
                <w:szCs w:val="28"/>
                <w:lang w:val="uk-UA"/>
              </w:rPr>
              <w:lastRenderedPageBreak/>
              <w:t>приватними та державними нотаріусами</w:t>
            </w:r>
            <w:r w:rsidR="003B170B" w:rsidRPr="00B87567">
              <w:rPr>
                <w:rFonts w:ascii="Times New Roman" w:hAnsi="Times New Roman"/>
                <w:sz w:val="28"/>
                <w:szCs w:val="28"/>
                <w:lang w:val="uk-UA"/>
              </w:rPr>
              <w:t xml:space="preserve"> ...............</w:t>
            </w:r>
            <w:r w:rsidR="002F248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E7661" w:rsidRPr="00B87567" w:rsidRDefault="002E7661" w:rsidP="007F030B">
            <w:pPr>
              <w:spacing w:line="360" w:lineRule="auto"/>
              <w:ind w:left="-108"/>
              <w:jc w:val="center"/>
              <w:rPr>
                <w:rFonts w:ascii="Times New Roman" w:hAnsi="Times New Roman"/>
                <w:sz w:val="28"/>
                <w:szCs w:val="28"/>
                <w:lang w:val="uk-UA"/>
              </w:rPr>
            </w:pPr>
          </w:p>
        </w:tc>
      </w:tr>
      <w:tr w:rsidR="00235B3C" w:rsidRPr="00B87567" w:rsidTr="007F030B">
        <w:trPr>
          <w:trHeight w:val="497"/>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lastRenderedPageBreak/>
              <w:t>2.16 Англосаксонська (англо-американська) нотаріальна система</w:t>
            </w:r>
            <w:r w:rsidR="002F248B" w:rsidRPr="00B87567">
              <w:rPr>
                <w:rFonts w:ascii="Times New Roman" w:hAnsi="Times New Roman"/>
                <w:sz w:val="28"/>
                <w:szCs w:val="28"/>
                <w:lang w:val="uk-UA"/>
              </w:rPr>
              <w:t xml:space="preserve"> </w:t>
            </w:r>
            <w:r w:rsidR="00EE3F78" w:rsidRPr="00B87567">
              <w:rPr>
                <w:rFonts w:ascii="Times New Roman" w:hAnsi="Times New Roman"/>
                <w:sz w:val="28"/>
                <w:szCs w:val="28"/>
                <w:lang w:val="uk-UA"/>
              </w:rPr>
              <w:t>.......</w:t>
            </w:r>
          </w:p>
        </w:tc>
        <w:tc>
          <w:tcPr>
            <w:tcW w:w="533" w:type="dxa"/>
            <w:vAlign w:val="bottom"/>
          </w:tcPr>
          <w:p w:rsidR="00235B3C" w:rsidRPr="00B87567" w:rsidRDefault="00C1214B"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0</w:t>
            </w:r>
          </w:p>
        </w:tc>
      </w:tr>
      <w:tr w:rsidR="00235B3C" w:rsidRPr="00B87567" w:rsidTr="007F030B">
        <w:trPr>
          <w:trHeight w:val="561"/>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7 Латинська (романо-германська) нотаріальна система</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EE3F78" w:rsidRPr="00B87567">
              <w:rPr>
                <w:rFonts w:ascii="Times New Roman" w:hAnsi="Times New Roman"/>
                <w:sz w:val="28"/>
                <w:szCs w:val="28"/>
                <w:lang w:val="uk-UA"/>
              </w:rPr>
              <w:t>....</w:t>
            </w:r>
          </w:p>
        </w:tc>
        <w:tc>
          <w:tcPr>
            <w:tcW w:w="533" w:type="dxa"/>
            <w:vAlign w:val="bottom"/>
          </w:tcPr>
          <w:p w:rsidR="00235B3C" w:rsidRPr="00B87567" w:rsidRDefault="00C1214B"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1</w:t>
            </w:r>
          </w:p>
        </w:tc>
      </w:tr>
      <w:tr w:rsidR="00235B3C" w:rsidRPr="00B87567" w:rsidTr="007F030B">
        <w:trPr>
          <w:trHeight w:val="541"/>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8 Принципи на яких базується сучасний латинський нотаріат</w:t>
            </w:r>
            <w:r w:rsidR="002F248B" w:rsidRPr="00B87567">
              <w:rPr>
                <w:rFonts w:ascii="Times New Roman" w:hAnsi="Times New Roman"/>
                <w:sz w:val="28"/>
                <w:szCs w:val="28"/>
                <w:lang w:val="uk-UA"/>
              </w:rPr>
              <w:t xml:space="preserve"> ...</w:t>
            </w:r>
            <w:r w:rsidR="00EE3F78" w:rsidRPr="00B87567">
              <w:rPr>
                <w:rFonts w:ascii="Times New Roman" w:hAnsi="Times New Roman"/>
                <w:sz w:val="28"/>
                <w:szCs w:val="28"/>
                <w:lang w:val="uk-UA"/>
              </w:rPr>
              <w:t>....</w:t>
            </w:r>
          </w:p>
        </w:tc>
        <w:tc>
          <w:tcPr>
            <w:tcW w:w="533" w:type="dxa"/>
            <w:vAlign w:val="bottom"/>
          </w:tcPr>
          <w:p w:rsidR="00235B3C" w:rsidRPr="00B87567" w:rsidRDefault="00C1214B"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3</w:t>
            </w:r>
          </w:p>
        </w:tc>
      </w:tr>
      <w:tr w:rsidR="00235B3C" w:rsidRPr="00B87567" w:rsidTr="007F030B">
        <w:trPr>
          <w:trHeight w:val="476"/>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19 План дій Міністерства юстиції 2019-2022 роки у сфері нотаріату</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4</w:t>
            </w:r>
          </w:p>
        </w:tc>
      </w:tr>
      <w:tr w:rsidR="00235B3C" w:rsidRPr="00B87567" w:rsidTr="007F030B">
        <w:trPr>
          <w:trHeight w:val="578"/>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0 Звіт про роботу приватних нотаріусів по Україні за 2018 рік</w:t>
            </w:r>
            <w:r w:rsidR="002F248B" w:rsidRPr="00B87567">
              <w:rPr>
                <w:rFonts w:ascii="Times New Roman" w:hAnsi="Times New Roman"/>
                <w:sz w:val="28"/>
                <w:szCs w:val="28"/>
                <w:lang w:val="uk-UA"/>
              </w:rPr>
              <w:t xml:space="preserve"> </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5</w:t>
            </w:r>
          </w:p>
        </w:tc>
      </w:tr>
      <w:tr w:rsidR="00235B3C" w:rsidRPr="00B87567" w:rsidTr="007F030B">
        <w:trPr>
          <w:trHeight w:val="544"/>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1 Звіт про роботу державних нотаріусів по Україні за 2018 рік</w:t>
            </w:r>
            <w:r w:rsidR="007F030B" w:rsidRPr="00B87567">
              <w:rPr>
                <w:rFonts w:ascii="Times New Roman" w:hAnsi="Times New Roman"/>
                <w:sz w:val="28"/>
                <w:szCs w:val="28"/>
                <w:lang w:val="uk-UA"/>
              </w:rPr>
              <w:t xml:space="preserve"> ....</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68</w:t>
            </w:r>
          </w:p>
        </w:tc>
      </w:tr>
      <w:tr w:rsidR="00235B3C" w:rsidRPr="00B87567" w:rsidTr="007F030B">
        <w:trPr>
          <w:trHeight w:val="1558"/>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2.1 Звітність щодо кількості посвідчених правочинів (договорів) з нерухомістю державними та приватними нотаріусами за I квартал 2019 року</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72</w:t>
            </w:r>
          </w:p>
        </w:tc>
      </w:tr>
      <w:tr w:rsidR="00235B3C" w:rsidRPr="00B87567" w:rsidTr="007F030B">
        <w:trPr>
          <w:trHeight w:val="476"/>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2.2 Звітність щодо кількості посвідчених правочинів (договорів) з нерухомістю державними та приватними нотаріусами за II квартал 2019 року</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73</w:t>
            </w:r>
          </w:p>
        </w:tc>
      </w:tr>
      <w:tr w:rsidR="00235B3C" w:rsidRPr="00B87567" w:rsidTr="007F030B">
        <w:trPr>
          <w:trHeight w:val="476"/>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2.3 Звітність щодо кількості посвідчених правочинів (договорів) з нерухомістю державними та приватними нотаріусами за III квартал 2019 року</w:t>
            </w:r>
            <w:r w:rsidR="002F248B" w:rsidRPr="00B87567">
              <w:rPr>
                <w:rFonts w:ascii="Times New Roman" w:hAnsi="Times New Roman"/>
                <w:sz w:val="28"/>
                <w:szCs w:val="28"/>
                <w:lang w:val="uk-UA"/>
              </w:rPr>
              <w:t xml:space="preserve"> </w:t>
            </w:r>
            <w:r w:rsidR="003B170B"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607EC9"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74</w:t>
            </w:r>
          </w:p>
        </w:tc>
      </w:tr>
      <w:tr w:rsidR="00235B3C" w:rsidRPr="00B87567" w:rsidTr="007F030B">
        <w:trPr>
          <w:trHeight w:val="476"/>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2.4 Загальна кількість посвідчених правочинів (договорів) з нерухомістю державними та приватними нотаріусами за I - III квартал 2019 року</w:t>
            </w:r>
            <w:r w:rsidR="002F248B" w:rsidRPr="00B87567">
              <w:rPr>
                <w:rFonts w:ascii="Times New Roman" w:hAnsi="Times New Roman"/>
                <w:sz w:val="28"/>
                <w:szCs w:val="28"/>
                <w:lang w:val="uk-UA"/>
              </w:rPr>
              <w:t xml:space="preserve"> </w:t>
            </w:r>
            <w:r w:rsidR="00607EC9"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76</w:t>
            </w:r>
          </w:p>
        </w:tc>
      </w:tr>
      <w:tr w:rsidR="00235B3C" w:rsidRPr="00B87567" w:rsidTr="007F030B">
        <w:trPr>
          <w:trHeight w:val="1004"/>
        </w:trPr>
        <w:tc>
          <w:tcPr>
            <w:tcW w:w="9322" w:type="dxa"/>
            <w:vAlign w:val="bottom"/>
          </w:tcPr>
          <w:p w:rsidR="00235B3C" w:rsidRPr="00B87567" w:rsidRDefault="00235B3C"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3 Звітність роботи державних та приватних нотаріусів за 2018 рік по Запорізькій області</w:t>
            </w:r>
            <w:r w:rsidR="002F248B" w:rsidRPr="00B87567">
              <w:rPr>
                <w:rFonts w:ascii="Times New Roman" w:hAnsi="Times New Roman"/>
                <w:sz w:val="28"/>
                <w:szCs w:val="28"/>
                <w:lang w:val="uk-UA"/>
              </w:rPr>
              <w:t xml:space="preserve"> ..........................</w:t>
            </w:r>
            <w:r w:rsidR="00607EC9" w:rsidRPr="00B87567">
              <w:rPr>
                <w:rFonts w:ascii="Times New Roman" w:hAnsi="Times New Roman"/>
                <w:sz w:val="28"/>
                <w:szCs w:val="28"/>
                <w:lang w:val="uk-UA"/>
              </w:rPr>
              <w:t>.........................................</w:t>
            </w:r>
            <w:r w:rsidR="002F248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77</w:t>
            </w:r>
          </w:p>
        </w:tc>
      </w:tr>
      <w:tr w:rsidR="007A7915" w:rsidRPr="00B87567" w:rsidTr="007F030B">
        <w:trPr>
          <w:trHeight w:val="1019"/>
        </w:trPr>
        <w:tc>
          <w:tcPr>
            <w:tcW w:w="9322" w:type="dxa"/>
            <w:vAlign w:val="bottom"/>
          </w:tcPr>
          <w:p w:rsidR="007A7915" w:rsidRPr="00B87567" w:rsidRDefault="007A7915"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4 Звітність роботи державних та приватних нотаріусів за 2018 рік по Київській області</w:t>
            </w:r>
            <w:r w:rsidR="002F248B"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7A7915"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81</w:t>
            </w:r>
          </w:p>
        </w:tc>
      </w:tr>
      <w:tr w:rsidR="00235B3C" w:rsidRPr="00B87567" w:rsidTr="007F030B">
        <w:trPr>
          <w:trHeight w:val="380"/>
        </w:trPr>
        <w:tc>
          <w:tcPr>
            <w:tcW w:w="9322" w:type="dxa"/>
            <w:vAlign w:val="bottom"/>
          </w:tcPr>
          <w:p w:rsidR="00235B3C" w:rsidRPr="00B87567" w:rsidRDefault="00A82BA3"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 25</w:t>
            </w:r>
            <w:r w:rsidR="00D47866" w:rsidRPr="00B87567">
              <w:rPr>
                <w:rFonts w:ascii="Times New Roman" w:hAnsi="Times New Roman"/>
                <w:sz w:val="28"/>
                <w:szCs w:val="28"/>
                <w:lang w:val="uk-UA"/>
              </w:rPr>
              <w:t xml:space="preserve"> Витяг з Правил професійної етики нотаріусів від 04.10.2013</w:t>
            </w:r>
            <w:r w:rsidR="007F030B"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85</w:t>
            </w:r>
          </w:p>
        </w:tc>
      </w:tr>
      <w:tr w:rsidR="00242D38" w:rsidRPr="00B87567" w:rsidTr="007F030B">
        <w:trPr>
          <w:trHeight w:val="899"/>
        </w:trPr>
        <w:tc>
          <w:tcPr>
            <w:tcW w:w="9322" w:type="dxa"/>
            <w:vAlign w:val="bottom"/>
          </w:tcPr>
          <w:p w:rsidR="00242D38" w:rsidRPr="00B87567" w:rsidRDefault="00A82BA3" w:rsidP="007F030B">
            <w:pPr>
              <w:pStyle w:val="rvps7"/>
              <w:shd w:val="clear" w:color="auto" w:fill="FFFFFF"/>
              <w:spacing w:before="0" w:beforeAutospacing="0" w:after="0" w:afterAutospacing="0" w:line="360" w:lineRule="auto"/>
              <w:ind w:left="851" w:right="-108"/>
              <w:jc w:val="center"/>
              <w:rPr>
                <w:bCs/>
                <w:color w:val="000000"/>
                <w:sz w:val="28"/>
                <w:szCs w:val="28"/>
              </w:rPr>
            </w:pPr>
            <w:r w:rsidRPr="00B87567">
              <w:rPr>
                <w:rStyle w:val="rvts15"/>
                <w:bCs/>
                <w:color w:val="000000"/>
                <w:sz w:val="28"/>
                <w:szCs w:val="28"/>
              </w:rPr>
              <w:t>2.26</w:t>
            </w:r>
            <w:r w:rsidR="00242D38" w:rsidRPr="00B87567">
              <w:rPr>
                <w:rStyle w:val="rvts15"/>
                <w:bCs/>
                <w:color w:val="000000"/>
                <w:sz w:val="28"/>
                <w:szCs w:val="28"/>
              </w:rPr>
              <w:t>.</w:t>
            </w:r>
            <w:r w:rsidR="00CF47B4" w:rsidRPr="00B87567">
              <w:rPr>
                <w:rStyle w:val="rvts15"/>
                <w:bCs/>
                <w:color w:val="000000"/>
                <w:sz w:val="28"/>
                <w:szCs w:val="28"/>
              </w:rPr>
              <w:t>1</w:t>
            </w:r>
            <w:r w:rsidR="00242D38" w:rsidRPr="00B87567">
              <w:rPr>
                <w:rStyle w:val="rvts15"/>
                <w:bCs/>
                <w:color w:val="000000"/>
                <w:sz w:val="28"/>
                <w:szCs w:val="28"/>
              </w:rPr>
              <w:t xml:space="preserve"> Морально-етичні зобов’язання нотаріуса</w:t>
            </w:r>
            <w:r w:rsidR="00CF47B4" w:rsidRPr="00B87567">
              <w:rPr>
                <w:rStyle w:val="rvts15"/>
                <w:bCs/>
                <w:color w:val="000000"/>
                <w:sz w:val="28"/>
                <w:szCs w:val="28"/>
              </w:rPr>
              <w:t xml:space="preserve"> закріплені у </w:t>
            </w:r>
            <w:r w:rsidR="00242D38" w:rsidRPr="00B87567">
              <w:rPr>
                <w:rStyle w:val="rvts15"/>
                <w:bCs/>
                <w:color w:val="000000"/>
                <w:sz w:val="28"/>
                <w:szCs w:val="28"/>
              </w:rPr>
              <w:t>Правилах професійної етики нотаріусів від 04.10.2013 р.</w:t>
            </w:r>
            <w:r w:rsidR="005B4BD1" w:rsidRPr="00B87567">
              <w:rPr>
                <w:rStyle w:val="rvts15"/>
                <w:bCs/>
                <w:color w:val="000000"/>
                <w:sz w:val="28"/>
                <w:szCs w:val="28"/>
              </w:rPr>
              <w:t xml:space="preserve"> </w:t>
            </w:r>
            <w:r w:rsidR="005B4BD1" w:rsidRPr="00B87567">
              <w:rPr>
                <w:sz w:val="28"/>
                <w:szCs w:val="28"/>
              </w:rPr>
              <w:t>...</w:t>
            </w:r>
            <w:r w:rsidR="00CF47B4" w:rsidRPr="00B87567">
              <w:rPr>
                <w:sz w:val="28"/>
                <w:szCs w:val="28"/>
              </w:rPr>
              <w:t>..........</w:t>
            </w:r>
            <w:r w:rsidR="007F030B" w:rsidRPr="00B87567">
              <w:rPr>
                <w:sz w:val="28"/>
                <w:szCs w:val="28"/>
              </w:rPr>
              <w:t>.......</w:t>
            </w:r>
          </w:p>
        </w:tc>
        <w:tc>
          <w:tcPr>
            <w:tcW w:w="533" w:type="dxa"/>
            <w:vAlign w:val="bottom"/>
          </w:tcPr>
          <w:p w:rsidR="00242D38"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87</w:t>
            </w:r>
          </w:p>
        </w:tc>
      </w:tr>
      <w:tr w:rsidR="00242D38" w:rsidRPr="00B87567" w:rsidTr="007F030B">
        <w:trPr>
          <w:trHeight w:val="476"/>
        </w:trPr>
        <w:tc>
          <w:tcPr>
            <w:tcW w:w="9322" w:type="dxa"/>
            <w:vAlign w:val="bottom"/>
          </w:tcPr>
          <w:p w:rsidR="00242D38" w:rsidRPr="00B87567" w:rsidRDefault="00A82BA3" w:rsidP="007F030B">
            <w:pPr>
              <w:spacing w:line="360" w:lineRule="auto"/>
              <w:ind w:left="851" w:right="-108"/>
              <w:jc w:val="center"/>
              <w:rPr>
                <w:rFonts w:ascii="Times New Roman" w:hAnsi="Times New Roman"/>
                <w:sz w:val="28"/>
                <w:szCs w:val="28"/>
                <w:lang w:val="uk-UA"/>
              </w:rPr>
            </w:pPr>
            <w:r w:rsidRPr="00B87567">
              <w:rPr>
                <w:rFonts w:ascii="Times New Roman" w:hAnsi="Times New Roman"/>
                <w:sz w:val="28"/>
                <w:szCs w:val="28"/>
                <w:lang w:val="uk-UA"/>
              </w:rPr>
              <w:t>2.26</w:t>
            </w:r>
            <w:r w:rsidR="00CF47B4" w:rsidRPr="00B87567">
              <w:rPr>
                <w:rFonts w:ascii="Times New Roman" w:hAnsi="Times New Roman"/>
                <w:sz w:val="28"/>
                <w:szCs w:val="28"/>
                <w:lang w:val="uk-UA"/>
              </w:rPr>
              <w:t>.2 Морально-етичні зобов’язання нотаріуса закріплені у Правилах професійної етики нотаріусів від 04.10.2013 р.</w:t>
            </w:r>
            <w:r w:rsidR="00CF47B4" w:rsidRPr="00B87567">
              <w:rPr>
                <w:lang w:val="uk-UA"/>
              </w:rPr>
              <w:t xml:space="preserve"> </w:t>
            </w:r>
            <w:r w:rsidR="00CF47B4" w:rsidRPr="00B87567">
              <w:rPr>
                <w:rFonts w:ascii="Times New Roman" w:hAnsi="Times New Roman"/>
                <w:sz w:val="28"/>
                <w:szCs w:val="28"/>
                <w:lang w:val="uk-UA"/>
              </w:rPr>
              <w:t>.............</w:t>
            </w:r>
            <w:r w:rsidR="005B4BD1" w:rsidRPr="00B87567">
              <w:rPr>
                <w:rFonts w:ascii="Times New Roman" w:hAnsi="Times New Roman"/>
                <w:sz w:val="28"/>
                <w:szCs w:val="28"/>
                <w:lang w:val="uk-UA"/>
              </w:rPr>
              <w:t>...</w:t>
            </w:r>
            <w:r w:rsidR="007F030B" w:rsidRPr="00B87567">
              <w:rPr>
                <w:rFonts w:ascii="Times New Roman" w:hAnsi="Times New Roman"/>
                <w:sz w:val="28"/>
                <w:szCs w:val="28"/>
                <w:lang w:val="uk-UA"/>
              </w:rPr>
              <w:t>....</w:t>
            </w:r>
          </w:p>
        </w:tc>
        <w:tc>
          <w:tcPr>
            <w:tcW w:w="533" w:type="dxa"/>
            <w:vAlign w:val="bottom"/>
          </w:tcPr>
          <w:p w:rsidR="00242D38"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88</w:t>
            </w:r>
          </w:p>
        </w:tc>
      </w:tr>
      <w:tr w:rsidR="002E266B" w:rsidRPr="00B87567" w:rsidTr="007F030B">
        <w:trPr>
          <w:trHeight w:val="560"/>
        </w:trPr>
        <w:tc>
          <w:tcPr>
            <w:tcW w:w="9322" w:type="dxa"/>
            <w:vAlign w:val="bottom"/>
          </w:tcPr>
          <w:p w:rsidR="002E266B" w:rsidRPr="00B87567" w:rsidRDefault="00A82BA3" w:rsidP="007F030B">
            <w:pPr>
              <w:pStyle w:val="rvps7"/>
              <w:shd w:val="clear" w:color="auto" w:fill="FFFFFF"/>
              <w:spacing w:before="0" w:beforeAutospacing="0" w:after="0" w:afterAutospacing="0" w:line="360" w:lineRule="auto"/>
              <w:ind w:left="851" w:right="-108"/>
              <w:jc w:val="center"/>
              <w:rPr>
                <w:bCs/>
                <w:color w:val="000000"/>
                <w:sz w:val="28"/>
                <w:szCs w:val="28"/>
              </w:rPr>
            </w:pPr>
            <w:r w:rsidRPr="00B87567">
              <w:rPr>
                <w:rStyle w:val="rvts15"/>
                <w:bCs/>
                <w:color w:val="000000"/>
                <w:sz w:val="28"/>
                <w:szCs w:val="28"/>
              </w:rPr>
              <w:t>2.27</w:t>
            </w:r>
            <w:r w:rsidR="002E266B" w:rsidRPr="00B87567">
              <w:rPr>
                <w:rStyle w:val="rvts15"/>
                <w:bCs/>
                <w:color w:val="000000"/>
                <w:sz w:val="28"/>
                <w:szCs w:val="28"/>
              </w:rPr>
              <w:t xml:space="preserve"> Зобов’язання нотаріуса у відносинах</w:t>
            </w:r>
            <w:r w:rsidR="005B4BD1" w:rsidRPr="00B87567">
              <w:rPr>
                <w:rStyle w:val="rvts15"/>
                <w:bCs/>
                <w:color w:val="000000"/>
                <w:sz w:val="28"/>
                <w:szCs w:val="28"/>
              </w:rPr>
              <w:t xml:space="preserve"> нотаріуса з особами, </w:t>
            </w:r>
            <w:r w:rsidR="002E266B" w:rsidRPr="00B87567">
              <w:rPr>
                <w:rStyle w:val="rvts15"/>
                <w:bCs/>
                <w:color w:val="000000"/>
                <w:sz w:val="28"/>
                <w:szCs w:val="28"/>
              </w:rPr>
              <w:t xml:space="preserve">які до </w:t>
            </w:r>
            <w:r w:rsidR="002E266B" w:rsidRPr="00B87567">
              <w:rPr>
                <w:rStyle w:val="rvts15"/>
                <w:bCs/>
                <w:color w:val="000000"/>
                <w:sz w:val="28"/>
                <w:szCs w:val="28"/>
              </w:rPr>
              <w:lastRenderedPageBreak/>
              <w:t>нього звернулися</w:t>
            </w:r>
            <w:r w:rsidR="005B4BD1" w:rsidRPr="00B87567">
              <w:rPr>
                <w:sz w:val="28"/>
                <w:szCs w:val="28"/>
              </w:rPr>
              <w:t xml:space="preserve"> ..................................................................</w:t>
            </w:r>
            <w:r w:rsidR="002F248B" w:rsidRPr="00B87567">
              <w:rPr>
                <w:sz w:val="28"/>
                <w:szCs w:val="28"/>
              </w:rPr>
              <w:t>...........</w:t>
            </w:r>
            <w:r w:rsidR="007F030B" w:rsidRPr="00B87567">
              <w:rPr>
                <w:sz w:val="28"/>
                <w:szCs w:val="28"/>
              </w:rPr>
              <w:t>...........</w:t>
            </w:r>
          </w:p>
        </w:tc>
        <w:tc>
          <w:tcPr>
            <w:tcW w:w="533" w:type="dxa"/>
            <w:vAlign w:val="bottom"/>
          </w:tcPr>
          <w:p w:rsidR="002E266B"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lastRenderedPageBreak/>
              <w:t>89</w:t>
            </w:r>
          </w:p>
        </w:tc>
      </w:tr>
      <w:tr w:rsidR="00454B56" w:rsidRPr="00B87567" w:rsidTr="007F030B">
        <w:trPr>
          <w:trHeight w:val="999"/>
        </w:trPr>
        <w:tc>
          <w:tcPr>
            <w:tcW w:w="9322" w:type="dxa"/>
            <w:vAlign w:val="bottom"/>
          </w:tcPr>
          <w:p w:rsidR="00454B56" w:rsidRPr="00B87567" w:rsidRDefault="00A82BA3" w:rsidP="007F030B">
            <w:pPr>
              <w:spacing w:line="360" w:lineRule="auto"/>
              <w:ind w:left="851" w:right="-108"/>
              <w:jc w:val="center"/>
              <w:rPr>
                <w:rStyle w:val="rvts15"/>
                <w:rFonts w:ascii="Times New Roman" w:hAnsi="Times New Roman"/>
                <w:sz w:val="28"/>
                <w:szCs w:val="28"/>
                <w:lang w:val="uk-UA"/>
              </w:rPr>
            </w:pPr>
            <w:r w:rsidRPr="00B87567">
              <w:rPr>
                <w:rFonts w:ascii="Times New Roman" w:hAnsi="Times New Roman"/>
                <w:sz w:val="28"/>
                <w:szCs w:val="28"/>
                <w:lang w:val="uk-UA"/>
              </w:rPr>
              <w:lastRenderedPageBreak/>
              <w:t>2.28</w:t>
            </w:r>
            <w:r w:rsidR="00454B56" w:rsidRPr="00B87567">
              <w:rPr>
                <w:rFonts w:ascii="Times New Roman" w:hAnsi="Times New Roman"/>
                <w:sz w:val="28"/>
                <w:szCs w:val="28"/>
                <w:lang w:val="uk-UA"/>
              </w:rPr>
              <w:t xml:space="preserve"> Схема посадови</w:t>
            </w:r>
            <w:r w:rsidR="002F248B" w:rsidRPr="00B87567">
              <w:rPr>
                <w:rFonts w:ascii="Times New Roman" w:hAnsi="Times New Roman"/>
                <w:sz w:val="28"/>
                <w:szCs w:val="28"/>
                <w:lang w:val="uk-UA"/>
              </w:rPr>
              <w:t xml:space="preserve">х окладів працівників державних </w:t>
            </w:r>
            <w:r w:rsidR="00454B56" w:rsidRPr="00B87567">
              <w:rPr>
                <w:rFonts w:ascii="Times New Roman" w:hAnsi="Times New Roman"/>
                <w:sz w:val="28"/>
                <w:szCs w:val="28"/>
                <w:lang w:val="uk-UA"/>
              </w:rPr>
              <w:t>нотаріальних контор та державних нотаріальних архівів</w:t>
            </w:r>
            <w:r w:rsidR="002F248B" w:rsidRPr="00B87567">
              <w:rPr>
                <w:rFonts w:ascii="Times New Roman" w:hAnsi="Times New Roman"/>
                <w:sz w:val="28"/>
                <w:szCs w:val="28"/>
                <w:lang w:val="uk-UA"/>
              </w:rPr>
              <w:t xml:space="preserve"> ................</w:t>
            </w:r>
            <w:r w:rsidR="007F030B" w:rsidRPr="00B87567">
              <w:rPr>
                <w:rFonts w:ascii="Times New Roman" w:hAnsi="Times New Roman"/>
                <w:sz w:val="28"/>
                <w:szCs w:val="28"/>
                <w:lang w:val="uk-UA"/>
              </w:rPr>
              <w:t>..............................</w:t>
            </w:r>
          </w:p>
        </w:tc>
        <w:tc>
          <w:tcPr>
            <w:tcW w:w="533" w:type="dxa"/>
            <w:vAlign w:val="bottom"/>
          </w:tcPr>
          <w:p w:rsidR="00454B56"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91</w:t>
            </w:r>
          </w:p>
        </w:tc>
      </w:tr>
      <w:tr w:rsidR="00235B3C" w:rsidRPr="00B87567" w:rsidTr="007F030B">
        <w:trPr>
          <w:trHeight w:val="417"/>
        </w:trPr>
        <w:tc>
          <w:tcPr>
            <w:tcW w:w="9322" w:type="dxa"/>
            <w:vAlign w:val="bottom"/>
          </w:tcPr>
          <w:p w:rsidR="00235B3C" w:rsidRPr="00B87567" w:rsidRDefault="00235B3C" w:rsidP="007F030B">
            <w:pPr>
              <w:spacing w:line="360" w:lineRule="auto"/>
              <w:ind w:left="142"/>
              <w:jc w:val="center"/>
              <w:rPr>
                <w:rFonts w:ascii="Times New Roman" w:hAnsi="Times New Roman"/>
                <w:sz w:val="28"/>
                <w:szCs w:val="28"/>
                <w:lang w:val="uk-UA"/>
              </w:rPr>
            </w:pPr>
            <w:r w:rsidRPr="00B87567">
              <w:rPr>
                <w:rFonts w:ascii="Times New Roman" w:hAnsi="Times New Roman"/>
                <w:sz w:val="28"/>
                <w:szCs w:val="28"/>
                <w:lang w:val="uk-UA"/>
              </w:rPr>
              <w:t>ВИСНОВКИ</w:t>
            </w:r>
            <w:r w:rsidR="00607EC9"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92</w:t>
            </w:r>
          </w:p>
        </w:tc>
      </w:tr>
      <w:tr w:rsidR="00235B3C" w:rsidRPr="00B87567" w:rsidTr="007F030B">
        <w:trPr>
          <w:trHeight w:val="353"/>
        </w:trPr>
        <w:tc>
          <w:tcPr>
            <w:tcW w:w="9322" w:type="dxa"/>
            <w:vAlign w:val="bottom"/>
          </w:tcPr>
          <w:p w:rsidR="00235B3C" w:rsidRPr="00B87567" w:rsidRDefault="00235B3C" w:rsidP="007F030B">
            <w:pPr>
              <w:spacing w:line="360" w:lineRule="auto"/>
              <w:ind w:left="142"/>
              <w:jc w:val="center"/>
              <w:rPr>
                <w:rFonts w:ascii="Times New Roman" w:hAnsi="Times New Roman"/>
                <w:sz w:val="28"/>
                <w:szCs w:val="28"/>
                <w:lang w:val="uk-UA"/>
              </w:rPr>
            </w:pPr>
            <w:r w:rsidRPr="00B87567">
              <w:rPr>
                <w:rFonts w:ascii="Times New Roman" w:hAnsi="Times New Roman"/>
                <w:sz w:val="28"/>
                <w:szCs w:val="28"/>
                <w:lang w:val="uk-UA"/>
              </w:rPr>
              <w:t>ПЕРЕЛІК ВИКОРИСТАНИХ ДЖЕРЕЛ</w:t>
            </w:r>
            <w:r w:rsidR="00607EC9" w:rsidRPr="00B87567">
              <w:rPr>
                <w:rFonts w:ascii="Times New Roman" w:hAnsi="Times New Roman"/>
                <w:sz w:val="28"/>
                <w:szCs w:val="28"/>
                <w:lang w:val="uk-UA"/>
              </w:rPr>
              <w:t>...........................................................</w:t>
            </w:r>
          </w:p>
        </w:tc>
        <w:tc>
          <w:tcPr>
            <w:tcW w:w="533" w:type="dxa"/>
            <w:vAlign w:val="bottom"/>
          </w:tcPr>
          <w:p w:rsidR="00235B3C" w:rsidRPr="00B87567" w:rsidRDefault="00A82BA3" w:rsidP="007F030B">
            <w:pPr>
              <w:spacing w:line="360" w:lineRule="auto"/>
              <w:ind w:left="-108"/>
              <w:jc w:val="center"/>
              <w:rPr>
                <w:rFonts w:ascii="Times New Roman" w:hAnsi="Times New Roman"/>
                <w:sz w:val="28"/>
                <w:szCs w:val="28"/>
                <w:lang w:val="uk-UA"/>
              </w:rPr>
            </w:pPr>
            <w:r w:rsidRPr="00B87567">
              <w:rPr>
                <w:rFonts w:ascii="Times New Roman" w:hAnsi="Times New Roman"/>
                <w:sz w:val="28"/>
                <w:szCs w:val="28"/>
                <w:lang w:val="uk-UA"/>
              </w:rPr>
              <w:t>97</w:t>
            </w:r>
          </w:p>
        </w:tc>
      </w:tr>
    </w:tbl>
    <w:p w:rsidR="00200323" w:rsidRPr="00B87567" w:rsidRDefault="00200323" w:rsidP="00454B56">
      <w:pPr>
        <w:spacing w:after="0" w:line="360" w:lineRule="auto"/>
        <w:jc w:val="center"/>
        <w:rPr>
          <w:rFonts w:ascii="Times New Roman" w:hAnsi="Times New Roman"/>
          <w:sz w:val="28"/>
          <w:szCs w:val="28"/>
          <w:lang w:val="uk-UA"/>
        </w:rPr>
      </w:pPr>
    </w:p>
    <w:p w:rsidR="00200323" w:rsidRPr="00B87567" w:rsidRDefault="00200323"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7B16E0" w:rsidRPr="00B87567" w:rsidRDefault="007B16E0" w:rsidP="00454B56">
      <w:pPr>
        <w:spacing w:after="0" w:line="360" w:lineRule="auto"/>
        <w:jc w:val="center"/>
        <w:rPr>
          <w:rFonts w:ascii="Times New Roman" w:hAnsi="Times New Roman"/>
          <w:sz w:val="28"/>
          <w:szCs w:val="28"/>
          <w:lang w:val="uk-UA"/>
        </w:rPr>
      </w:pPr>
    </w:p>
    <w:p w:rsidR="00986399" w:rsidRPr="00B87567" w:rsidRDefault="00986399" w:rsidP="00454B56">
      <w:pPr>
        <w:spacing w:after="0" w:line="360" w:lineRule="auto"/>
        <w:jc w:val="center"/>
        <w:rPr>
          <w:rFonts w:ascii="Times New Roman" w:hAnsi="Times New Roman"/>
          <w:sz w:val="28"/>
          <w:szCs w:val="28"/>
          <w:lang w:val="uk-UA"/>
        </w:rPr>
      </w:pPr>
    </w:p>
    <w:p w:rsidR="00986399" w:rsidRPr="00B87567" w:rsidRDefault="00986399" w:rsidP="00454B56">
      <w:pPr>
        <w:spacing w:after="0" w:line="360" w:lineRule="auto"/>
        <w:jc w:val="center"/>
        <w:rPr>
          <w:rFonts w:ascii="Times New Roman" w:hAnsi="Times New Roman"/>
          <w:sz w:val="28"/>
          <w:szCs w:val="28"/>
          <w:lang w:val="uk-UA"/>
        </w:rPr>
      </w:pPr>
    </w:p>
    <w:p w:rsidR="00200323" w:rsidRPr="00B87567" w:rsidRDefault="00200323" w:rsidP="00454B56">
      <w:pPr>
        <w:spacing w:after="0" w:line="360" w:lineRule="auto"/>
        <w:jc w:val="center"/>
        <w:rPr>
          <w:rFonts w:ascii="Times New Roman" w:hAnsi="Times New Roman"/>
          <w:sz w:val="28"/>
          <w:szCs w:val="28"/>
          <w:lang w:val="uk-UA"/>
        </w:rPr>
      </w:pPr>
    </w:p>
    <w:p w:rsidR="000D0575" w:rsidRPr="00B87567" w:rsidRDefault="000D0575" w:rsidP="00454B56">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ПЕРЕЛІК УМОВНИХ СКОРОЧЕНЬ</w:t>
      </w: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rPr>
          <w:rFonts w:ascii="Times New Roman" w:hAnsi="Times New Roman"/>
          <w:i/>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144D58"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ін.</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інші</w:t>
            </w:r>
          </w:p>
        </w:tc>
      </w:tr>
      <w:tr w:rsidR="00144D58"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КМУ</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Кабінет Міністрів України</w:t>
            </w:r>
          </w:p>
        </w:tc>
      </w:tr>
      <w:tr w:rsidR="00144D58" w:rsidRPr="00B87567" w:rsidTr="00C739EC">
        <w:tc>
          <w:tcPr>
            <w:tcW w:w="3510" w:type="dxa"/>
            <w:shd w:val="clear" w:color="auto" w:fill="FFFFFF" w:themeFill="background1"/>
          </w:tcPr>
          <w:p w:rsidR="00C739EC"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м.</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місто</w:t>
            </w:r>
          </w:p>
        </w:tc>
      </w:tr>
      <w:tr w:rsidR="00C739EC" w:rsidRPr="00B87567" w:rsidTr="00C739EC">
        <w:tc>
          <w:tcPr>
            <w:tcW w:w="3510" w:type="dxa"/>
            <w:shd w:val="clear" w:color="auto" w:fill="FFFFFF" w:themeFill="background1"/>
          </w:tcPr>
          <w:p w:rsidR="00C739EC" w:rsidRPr="00B87567" w:rsidRDefault="00C739EC"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Мін’юст</w:t>
            </w:r>
          </w:p>
        </w:tc>
        <w:tc>
          <w:tcPr>
            <w:tcW w:w="6345" w:type="dxa"/>
            <w:shd w:val="clear" w:color="auto" w:fill="FFFFFF" w:themeFill="background1"/>
          </w:tcPr>
          <w:p w:rsidR="00C739EC" w:rsidRPr="00B87567" w:rsidRDefault="00C739EC"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Міністерство юстиції</w:t>
            </w:r>
          </w:p>
        </w:tc>
      </w:tr>
      <w:tr w:rsidR="000D0575"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п.</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пункт</w:t>
            </w:r>
          </w:p>
        </w:tc>
      </w:tr>
      <w:tr w:rsidR="000D0575"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пп.</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підпункт</w:t>
            </w:r>
          </w:p>
        </w:tc>
      </w:tr>
      <w:tr w:rsidR="00D44231" w:rsidRPr="00B87567" w:rsidTr="00C739EC">
        <w:tc>
          <w:tcPr>
            <w:tcW w:w="3510" w:type="dxa"/>
            <w:shd w:val="clear" w:color="auto" w:fill="FFFFFF" w:themeFill="background1"/>
          </w:tcPr>
          <w:p w:rsidR="00D44231" w:rsidRPr="00B87567" w:rsidRDefault="00D44231"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р.</w:t>
            </w:r>
          </w:p>
        </w:tc>
        <w:tc>
          <w:tcPr>
            <w:tcW w:w="6345" w:type="dxa"/>
            <w:shd w:val="clear" w:color="auto" w:fill="FFFFFF" w:themeFill="background1"/>
          </w:tcPr>
          <w:p w:rsidR="00D44231" w:rsidRPr="00B87567" w:rsidRDefault="00D44231"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рік</w:t>
            </w:r>
          </w:p>
        </w:tc>
      </w:tr>
      <w:tr w:rsidR="000D0575"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ст.</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стаття</w:t>
            </w:r>
          </w:p>
        </w:tc>
      </w:tr>
      <w:tr w:rsidR="000D0575" w:rsidRPr="00B87567" w:rsidTr="00C739EC">
        <w:tc>
          <w:tcPr>
            <w:tcW w:w="3510"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т. д. </w:t>
            </w:r>
          </w:p>
        </w:tc>
        <w:tc>
          <w:tcPr>
            <w:tcW w:w="6345" w:type="dxa"/>
            <w:shd w:val="clear" w:color="auto" w:fill="FFFFFF" w:themeFill="background1"/>
          </w:tcPr>
          <w:p w:rsidR="000D0575" w:rsidRPr="00B87567" w:rsidRDefault="000D0575"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так далі</w:t>
            </w:r>
          </w:p>
        </w:tc>
      </w:tr>
      <w:tr w:rsidR="002643B7" w:rsidRPr="00B87567" w:rsidTr="00C739EC">
        <w:tc>
          <w:tcPr>
            <w:tcW w:w="3510" w:type="dxa"/>
            <w:shd w:val="clear" w:color="auto" w:fill="FFFFFF" w:themeFill="background1"/>
          </w:tcPr>
          <w:p w:rsidR="002643B7" w:rsidRPr="00B87567" w:rsidRDefault="002643B7"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т. п.</w:t>
            </w:r>
          </w:p>
        </w:tc>
        <w:tc>
          <w:tcPr>
            <w:tcW w:w="6345" w:type="dxa"/>
            <w:shd w:val="clear" w:color="auto" w:fill="FFFFFF" w:themeFill="background1"/>
          </w:tcPr>
          <w:p w:rsidR="002643B7" w:rsidRPr="00B87567" w:rsidRDefault="002643B7" w:rsidP="00841801">
            <w:pPr>
              <w:spacing w:line="360" w:lineRule="auto"/>
              <w:rPr>
                <w:rFonts w:ascii="Times New Roman" w:hAnsi="Times New Roman"/>
                <w:sz w:val="28"/>
                <w:szCs w:val="28"/>
                <w:lang w:val="uk-UA"/>
              </w:rPr>
            </w:pPr>
            <w:r w:rsidRPr="00B87567">
              <w:rPr>
                <w:rFonts w:ascii="Times New Roman" w:hAnsi="Times New Roman"/>
                <w:sz w:val="28"/>
                <w:szCs w:val="28"/>
                <w:lang w:val="uk-UA"/>
              </w:rPr>
              <w:t>тому подібне</w:t>
            </w:r>
          </w:p>
        </w:tc>
      </w:tr>
    </w:tbl>
    <w:p w:rsidR="000D0575" w:rsidRPr="00B87567" w:rsidRDefault="000D0575" w:rsidP="000D0575">
      <w:pPr>
        <w:spacing w:after="0" w:line="360" w:lineRule="auto"/>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0D0575" w:rsidRPr="00B87567" w:rsidRDefault="000D0575" w:rsidP="000D0575">
      <w:pPr>
        <w:spacing w:after="0" w:line="360" w:lineRule="auto"/>
        <w:jc w:val="center"/>
        <w:rPr>
          <w:rFonts w:ascii="Times New Roman" w:hAnsi="Times New Roman"/>
          <w:sz w:val="28"/>
          <w:szCs w:val="28"/>
          <w:lang w:val="uk-UA"/>
        </w:rPr>
      </w:pPr>
    </w:p>
    <w:p w:rsidR="00C43FDD" w:rsidRPr="00B87567" w:rsidRDefault="00C43FDD" w:rsidP="00C739EC">
      <w:pPr>
        <w:spacing w:after="0" w:line="360" w:lineRule="auto"/>
        <w:rPr>
          <w:rFonts w:ascii="Times New Roman" w:hAnsi="Times New Roman"/>
          <w:sz w:val="28"/>
          <w:szCs w:val="28"/>
          <w:lang w:val="uk-UA"/>
        </w:rPr>
        <w:sectPr w:rsidR="00C43FDD" w:rsidRPr="00B87567">
          <w:pgSz w:w="11906" w:h="16838"/>
          <w:pgMar w:top="850" w:right="850" w:bottom="850" w:left="1417" w:header="708" w:footer="708" w:gutter="0"/>
          <w:cols w:space="708"/>
          <w:docGrid w:linePitch="360"/>
        </w:sectPr>
      </w:pPr>
    </w:p>
    <w:p w:rsidR="00C07535" w:rsidRPr="00B87567" w:rsidRDefault="00C07535" w:rsidP="0036289F">
      <w:pPr>
        <w:spacing w:after="0" w:line="360" w:lineRule="auto"/>
        <w:ind w:firstLine="851"/>
        <w:jc w:val="center"/>
        <w:rPr>
          <w:rFonts w:ascii="Times New Roman" w:hAnsi="Times New Roman"/>
          <w:sz w:val="28"/>
          <w:szCs w:val="28"/>
          <w:lang w:val="uk-UA"/>
        </w:rPr>
      </w:pPr>
      <w:r w:rsidRPr="00B87567">
        <w:rPr>
          <w:rFonts w:ascii="Times New Roman" w:hAnsi="Times New Roman"/>
          <w:sz w:val="28"/>
          <w:szCs w:val="28"/>
          <w:lang w:val="uk-UA"/>
        </w:rPr>
        <w:lastRenderedPageBreak/>
        <w:t>РОЗДІЛ 1 ПОЯСНЮВАЛЬНА ЗАПИСКА</w:t>
      </w:r>
    </w:p>
    <w:p w:rsidR="00C07535" w:rsidRPr="00B87567" w:rsidRDefault="00C07535" w:rsidP="0036289F">
      <w:pPr>
        <w:spacing w:after="0" w:line="360" w:lineRule="auto"/>
        <w:ind w:firstLine="851"/>
        <w:jc w:val="both"/>
        <w:rPr>
          <w:rFonts w:ascii="Times New Roman" w:hAnsi="Times New Roman"/>
          <w:i/>
          <w:sz w:val="28"/>
          <w:szCs w:val="28"/>
          <w:lang w:val="uk-UA"/>
        </w:rPr>
      </w:pPr>
    </w:p>
    <w:p w:rsidR="00C07535" w:rsidRPr="00B87567" w:rsidRDefault="00C07535" w:rsidP="0036289F">
      <w:pPr>
        <w:spacing w:after="0" w:line="360" w:lineRule="auto"/>
        <w:ind w:firstLine="851"/>
        <w:jc w:val="both"/>
        <w:rPr>
          <w:rFonts w:ascii="Times New Roman" w:hAnsi="Times New Roman"/>
          <w:sz w:val="28"/>
          <w:szCs w:val="28"/>
          <w:lang w:val="uk-UA"/>
        </w:rPr>
      </w:pP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i/>
          <w:sz w:val="28"/>
          <w:szCs w:val="28"/>
        </w:rPr>
        <w:t xml:space="preserve">Aктуaльніcть теми. </w:t>
      </w:r>
      <w:r w:rsidRPr="00B87567">
        <w:rPr>
          <w:sz w:val="28"/>
          <w:szCs w:val="28"/>
        </w:rPr>
        <w:t xml:space="preserve">Реформувaння нотaріaльної діяльноcті тa cиcтеми оргaнів нотaріaту cлід здійcнювaти відповідно до комплекcу зaходів і в контекcті ціліcної реформи чинної прaвової cиcтеми. Нaрaзі прaвовa політикa Мін’юcту Укрaїни cпрямовaнa нa впровaдження в Укрaїні принципів aнглоcaкcонcької прaвової cім’ї, в якій оcновнa роль нaлежить cудовій прaктиці, в першу чергу потрібно cтворити </w:t>
      </w:r>
      <w:r w:rsidRPr="00B87567">
        <w:rPr>
          <w:i/>
          <w:sz w:val="28"/>
          <w:szCs w:val="28"/>
        </w:rPr>
        <w:t xml:space="preserve"> </w:t>
      </w:r>
      <w:r w:rsidRPr="00B87567">
        <w:rPr>
          <w:sz w:val="28"/>
          <w:szCs w:val="28"/>
        </w:rPr>
        <w:t>передумови для зaкріплення тa викориcтaння потенціaлу інcтитуту нотaріaту у cфері цивільного обігу, зaбезпечення охорони і зaхиcту прaв й інтереcів громaдян, юридичних оcіб з метою розбудови громaдянcького cуcпільcтвa незaлежної Укрaїни.</w:t>
      </w:r>
      <w:r w:rsidRPr="00B87567">
        <w:rPr>
          <w:i/>
          <w:sz w:val="28"/>
          <w:szCs w:val="28"/>
        </w:rPr>
        <w:t xml:space="preserve"> </w:t>
      </w:r>
      <w:r w:rsidRPr="00B87567">
        <w:rPr>
          <w:sz w:val="28"/>
          <w:szCs w:val="28"/>
        </w:rPr>
        <w:t>Ігнорувaння об’єктивних обcтaвин призводить до негaтивних нacлідків, подолaння яких можливе лише зa умов ефективного прaвового регулювaння.</w:t>
      </w:r>
    </w:p>
    <w:p w:rsidR="00706463" w:rsidRPr="00B87567" w:rsidRDefault="00706463" w:rsidP="00706463">
      <w:pPr>
        <w:pStyle w:val="a4"/>
        <w:shd w:val="clear" w:color="auto" w:fill="FFFFFF"/>
        <w:spacing w:before="0" w:beforeAutospacing="0" w:after="0" w:afterAutospacing="0" w:line="360" w:lineRule="auto"/>
        <w:ind w:firstLine="851"/>
        <w:jc w:val="both"/>
        <w:rPr>
          <w:i/>
          <w:sz w:val="28"/>
          <w:szCs w:val="28"/>
        </w:rPr>
      </w:pPr>
      <w:r w:rsidRPr="00B87567">
        <w:rPr>
          <w:sz w:val="28"/>
          <w:szCs w:val="28"/>
        </w:rPr>
        <w:t xml:space="preserve">Оcтaннім чacом у нaуковій літерaтурі дедaлі більше приділяють увaгу нa проблеми реформувaння нотaріaту. Перевaжaє думкa, що вaжливіcть інcтитуту нотaріaту у процеcі формувaння європейcького прaвового проcтору буде зaлежaти від формувaння обрaзу профеcії нотaріуca, що бaзуєтьcя нa виcокій культурі, профеcіонaлізмі тa, нacaмперед, лояльноcті cтоcовно держaви. </w:t>
      </w:r>
    </w:p>
    <w:p w:rsidR="00706463" w:rsidRPr="00B87567" w:rsidRDefault="00706463" w:rsidP="00706463">
      <w:pPr>
        <w:pStyle w:val="a4"/>
        <w:shd w:val="clear" w:color="auto" w:fill="FFFFFF"/>
        <w:spacing w:before="0" w:beforeAutospacing="0" w:after="0" w:afterAutospacing="0" w:line="360" w:lineRule="auto"/>
        <w:ind w:firstLine="851"/>
        <w:jc w:val="both"/>
        <w:rPr>
          <w:rStyle w:val="FontStyle14"/>
          <w:sz w:val="28"/>
          <w:szCs w:val="28"/>
        </w:rPr>
      </w:pPr>
      <w:r w:rsidRPr="00B87567">
        <w:rPr>
          <w:sz w:val="28"/>
          <w:szCs w:val="28"/>
        </w:rPr>
        <w:t xml:space="preserve">Головний нaпрямок доcлідження, що cформульовaний у нaзві квaліфікaційної роботи, зумовлений тaкими acпектaми: відcутніcтю моногрaфічних доcліджень нa комплекcному рівні; необхідніcтю конкретизaції функцій нотaріaту, його міcця у прaвовій cиcтемі Укрaїни тa принципів його діяльноcті і оргaнізaції; потребою у cиcтемaтизaції нaукової інформaції (нaукових думок, гіпотез), aнaлізі норм зaконодaвcтвa про нотaріaт, aнaлізі оcновних проблем, які мaють міcце у нотaріaльній діяльноcті в Укрaїні у cфері прaвового зaхиcту людини, розробці пропозицій щодо вдоcконaлення норм прaвa з питaнь діяльноcті нотaріуcів тa шляхів вирішення відповідних проблем, aнaлізі </w:t>
      </w:r>
      <w:r w:rsidRPr="00B87567">
        <w:rPr>
          <w:rStyle w:val="FontStyle14"/>
          <w:sz w:val="28"/>
          <w:szCs w:val="28"/>
        </w:rPr>
        <w:t>доcвіду іноземних держaв щодо зaзнaченої проблемaтики тa можливоcті його зaпозичення в Укрaїні.</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Згідно cт. 1 Зaкону Укрaїни «Про нотaріaт», нотaріaт в Укрaїні визнaчaєтьcя як cиcтемa оргaнів і поcaдових оcіб, нa які поклaдено обов'язок поcвідчувaти прaвa, a тaкож фaкти, що мaють юридичне знaчення, тa вчиняти інші нотaріaльні дії, передбaчені зaконом, з метою нa</w:t>
      </w:r>
      <w:r w:rsidR="007D2A6B">
        <w:rPr>
          <w:rFonts w:ascii="Times New Roman" w:hAnsi="Times New Roman"/>
          <w:sz w:val="28"/>
          <w:szCs w:val="28"/>
          <w:lang w:val="uk-UA"/>
        </w:rPr>
        <w:t>дaння їм юридичної вірогідноcт</w:t>
      </w:r>
      <w:r w:rsidR="007D2A6B" w:rsidRPr="007D2A6B">
        <w:rPr>
          <w:rFonts w:ascii="Times New Roman" w:hAnsi="Times New Roman"/>
          <w:sz w:val="28"/>
          <w:szCs w:val="28"/>
          <w:lang w:val="uk-UA"/>
        </w:rPr>
        <w:t>.</w:t>
      </w:r>
      <w:r w:rsidRPr="00B87567">
        <w:rPr>
          <w:rFonts w:ascii="Times New Roman" w:hAnsi="Times New Roman"/>
          <w:sz w:val="28"/>
          <w:szCs w:val="28"/>
          <w:lang w:val="uk-UA"/>
        </w:rPr>
        <w:t xml:space="preserve"> Це визнaчення підтримуєтьcя бaгaтьмa вченими, нaприклaд тaкими як C. Я. Фурca, Є. І. Фурca, В. В Бaрaнковa, В. В. Комaров тa інші. Нaтоміcть тaке визнaчення розкривaє cутніcть нотaріaту не повніcтю, aдже більш доречним видaєтьcя тлумaчення нотaріaту як прaвового інcтитуту, що шляхом вчинення нотaріaльних дій зaбезпечує охорону прaв тa зaконних інтереcів фізичних, юридичних оcіб тa держaв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aво нa отримaння прaвової допомоги гaрaнтовaне Конcтитуцією Укрaїни, a, отже, є оcновоположним прaвом, яке зaбезпечуєтьcя cиcтемою держaвних оргaнів, a тaкож через інcтитути нa які у зaконодaвчому порядку держaвою поклaдено відповідні прaвa, обов’язки тa повновaження. Нaрaзі нa нотaріaльні оргaни поклaдaєтьcя тaке зaвдaння, як здійcнення зaхиcту прaв фізичних тa юридичних оcіб.</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Зa cвоєю прaвовою природою нотaріaт об’єднує у cобі і привaтні, і публічні зacaди. Нотaріуc виконує функції, якими нaділяє його держaвa, a, отже, є оргaном публічної влaди, і тaкож виконує cвої функції через привaтну нотaріaльну діяльніcть.</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Cпецифічніcть нотaріaту у прaвовій cиcтемі Укрaїни, вчинення провaджень зa прaвилaми, передбaченими зaконом, зaбезпечують чітке виконaння нотaріaльних функцій тa гaрaнтують прaвa клієнтів, обумовлені зaвдaннями тa принципaми діяльноcті нотaріaту. Cуть нотaріaльної діяльноcті полягaє у тому, що вонa мaє поcвідчувaльний, підтверджуючий хaрaктер, юридичне зaкріплює цивільні прaвa з метою зaпобігaння їх можливим пор</w:t>
      </w:r>
      <w:r w:rsidR="00291F18">
        <w:rPr>
          <w:sz w:val="28"/>
          <w:szCs w:val="28"/>
        </w:rPr>
        <w:t>ушенням у подaльшому</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Піcля здобуття Укрaїною незaлежноcті, 24 cерпня 1991 року розпочaвcя розвиток укрaїнcького нотaріaту. Ця дaтa ознaменувaлa почaток змін у вcіх </w:t>
      </w:r>
      <w:r w:rsidRPr="00B87567">
        <w:rPr>
          <w:sz w:val="28"/>
          <w:szCs w:val="28"/>
        </w:rPr>
        <w:lastRenderedPageBreak/>
        <w:t>cферaх держaвного тa cуcпільного життя, a тaкож докорінних змін у зaконотворчій діяльноcті.</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Розбудовa ринкових відноcин в Укрaїні тa відновлення інcтитутів привaтної влacноcті, оренди, зacтaви, підприємництвa, поглиблення процеcів привaтизaції об’єктивно зумовили необхідніcть реформувaння оргaнів нотaрі</w:t>
      </w:r>
      <w:r w:rsidR="00291F18">
        <w:rPr>
          <w:sz w:val="28"/>
          <w:szCs w:val="28"/>
        </w:rPr>
        <w:t>aту</w:t>
      </w:r>
      <w:r w:rsidRPr="00B87567">
        <w:rPr>
          <w:sz w:val="28"/>
          <w:szCs w:val="28"/>
        </w:rPr>
        <w:t xml:space="preserve">.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Зaкон Укрaїни «Про нотaріaт» від 2 вереcня 1993 року № 3425-ХІІ визнaчив прaвові підcтaви для впровaдження принципово нових, рaніше не відомих вітчизняному зaконодaвcтву інcтитутів, зокремa привaтної нотaріaльної діяльноcті. Тaкі зміни подолaли держaвну монополію, що іcнувaлa рaніше, поcилили роль нотaріaту у cуcпільному житті укрaїнcької держaви, підвищили cтaтуc нотaріуca, a тaкож підняли рівень його преcтижу.</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Нa думку Л. В. Єфіменкa, прийняття Зaкону Укрaїни «Про нотaріaт» було зумовлено неcпроможніcтю cиcтеми держaвних оргaнів, які вчиняли нотaріaльні дії, зaбезпечити прaвову охорону тa зaхиcт мaйнових прaв юриди</w:t>
      </w:r>
      <w:r w:rsidR="00291F18">
        <w:rPr>
          <w:sz w:val="28"/>
          <w:szCs w:val="28"/>
        </w:rPr>
        <w:t>чних і фізичних оcіб</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Тaкож Л. В. Єфіменко ввaжaє, що Зaкон Укрaїни «Про нотaріaт» cприяв розширенню можливоcтей доcтупу нacелення до нотaріaльного зaбезпечення, зрівняв повновaження держaвних і привaтних нотaріуcів у вчиненні нотaріaльних дій, підвищив рівень вимог до предcтaвникa цієї профеcії, поcилив гaрaнтії його діяльноcті тa прaвового режиму нотaріaльної тaємниці, a тaкож зaбезпечив реaлізaцію конcтитуційної норми щодо cудового контролю зa зaконніcтю вчиненн</w:t>
      </w:r>
      <w:r w:rsidR="00291F18">
        <w:rPr>
          <w:sz w:val="28"/>
          <w:szCs w:val="28"/>
        </w:rPr>
        <w:t>я нотaріaльних дій</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Aле нa cьогоднішній день в Укрaїні cтaлоcя чимaло змін, можнa конcтaтувaти певний прогреc у знaчній кількоcті cфер cуcпільного життя, a, відтaк, у бaгaтьох питaннях зaзнaчений Зaкон вже є неaктуaльним тa недієвим.</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Реформу нотaріaту в Укрaїні aктивізувaв нaкaз Мініcтрa юcтиції Укрaїни від 24 грудня 2010 року, який зaтвердив Концепцію реформувaння оргaнів нотaріaту в Укрaїні. Головною метою цього процеcу було cприяння cтaновленню ціліcного підходу до визнaчення функцій нотaріaту, нaдaння </w:t>
      </w:r>
      <w:r w:rsidRPr="00B87567">
        <w:rPr>
          <w:sz w:val="28"/>
          <w:szCs w:val="28"/>
        </w:rPr>
        <w:lastRenderedPageBreak/>
        <w:t xml:space="preserve">нacеленню поcлуг прaвового і нотaріaльного хaрaктеру відповідно до міжнaродних cтaндaртів, a тaкож поcтупове й cиcтемне реформувaння вітчизняного нотaріaту як інcтитуту позacудового зaхиcту цивільних прaв фізичних </w:t>
      </w:r>
      <w:r w:rsidR="00291F18">
        <w:rPr>
          <w:sz w:val="28"/>
          <w:szCs w:val="28"/>
        </w:rPr>
        <w:t>тa юридичних оcіб</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З огляду нa реaлії cьогодення, діяльніcть Мініcтерcтвa юcтиції Укрaїни не відповідaє поcтaвленим зaвдaнням, оcкільки воно не зaбезпечує реaлізaцію держaвної прaвової політики тa політики у cфері aдaптaції зaконодaвcтвa Укрaїни до зaконодaвcтвa Європейcького Cоюзу, не cприяє розвитку прaвової нaуки. Тaкож доcі не підготовлено пропозиції щодо здійcнення в Укрaїні прaвової реформи і не внеcено до клacифікaторa гaлузей прaвa змін щодо виокремлення окремої гaлузі – нотaріaльного процеcу.</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У cучacний період прaвовa політикa Мініcтерcтвa юcтиції Укрaїни cпрямовaнa нa зaпровaдження в Укрaїні інcтитутів квaзінотaріaту тa aнглоcaкcонcької прaвової cім’ї, де головну роль відігрaє cудовий прецедент і, відповідно, більше увaги приділяють cвідченням cвідків як з</w:t>
      </w:r>
      <w:r w:rsidR="00291F18">
        <w:rPr>
          <w:sz w:val="28"/>
          <w:szCs w:val="28"/>
        </w:rPr>
        <w:t>acобу докaзувaння</w:t>
      </w:r>
      <w:r w:rsidRPr="00B87567">
        <w:rPr>
          <w:sz w:val="28"/>
          <w:szCs w:val="28"/>
        </w:rPr>
        <w:t>.</w:t>
      </w:r>
    </w:p>
    <w:p w:rsidR="00C07535"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i/>
          <w:sz w:val="28"/>
          <w:szCs w:val="28"/>
          <w:lang w:val="uk-UA"/>
        </w:rPr>
        <w:t>Об’єктом кваліфікаційної робити</w:t>
      </w:r>
      <w:r w:rsidR="00867ABE" w:rsidRPr="00B87567">
        <w:rPr>
          <w:rFonts w:ascii="Times New Roman" w:hAnsi="Times New Roman"/>
          <w:sz w:val="28"/>
          <w:szCs w:val="28"/>
          <w:lang w:val="uk-UA"/>
        </w:rPr>
        <w:t xml:space="preserve"> є суспільні відносини у</w:t>
      </w:r>
      <w:r w:rsidRPr="00B87567">
        <w:rPr>
          <w:rFonts w:ascii="Times New Roman" w:hAnsi="Times New Roman"/>
          <w:sz w:val="28"/>
          <w:szCs w:val="28"/>
          <w:lang w:val="uk-UA"/>
        </w:rPr>
        <w:t xml:space="preserve"> сфері правового захисту </w:t>
      </w:r>
      <w:r w:rsidR="00867ABE" w:rsidRPr="00B87567">
        <w:rPr>
          <w:rFonts w:ascii="Times New Roman" w:hAnsi="Times New Roman"/>
          <w:sz w:val="28"/>
          <w:szCs w:val="28"/>
          <w:lang w:val="uk-UA"/>
        </w:rPr>
        <w:t xml:space="preserve">прав </w:t>
      </w:r>
      <w:r w:rsidRPr="00B87567">
        <w:rPr>
          <w:rFonts w:ascii="Times New Roman" w:hAnsi="Times New Roman"/>
          <w:sz w:val="28"/>
          <w:szCs w:val="28"/>
          <w:lang w:val="uk-UA"/>
        </w:rPr>
        <w:t>людини у діяльності нотаріату.</w:t>
      </w:r>
    </w:p>
    <w:p w:rsidR="00867ABE"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i/>
          <w:sz w:val="28"/>
          <w:szCs w:val="28"/>
          <w:lang w:val="uk-UA"/>
        </w:rPr>
        <w:t>Предметом</w:t>
      </w:r>
      <w:r w:rsidRPr="00B87567">
        <w:rPr>
          <w:rFonts w:ascii="Times New Roman" w:hAnsi="Times New Roman"/>
          <w:sz w:val="28"/>
          <w:szCs w:val="28"/>
          <w:lang w:val="uk-UA"/>
        </w:rPr>
        <w:t xml:space="preserve"> дослідження є </w:t>
      </w:r>
      <w:r w:rsidR="00867ABE" w:rsidRPr="00B87567">
        <w:rPr>
          <w:rFonts w:ascii="Times New Roman" w:hAnsi="Times New Roman"/>
          <w:sz w:val="28"/>
          <w:szCs w:val="28"/>
          <w:lang w:val="uk-UA"/>
        </w:rPr>
        <w:t>проблеми правового захисту людини у діяльності нотаріату.</w:t>
      </w:r>
    </w:p>
    <w:p w:rsidR="00C07535"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i/>
          <w:sz w:val="28"/>
          <w:szCs w:val="28"/>
          <w:lang w:val="uk-UA"/>
        </w:rPr>
        <w:t>Мета роботи</w:t>
      </w:r>
      <w:r w:rsidR="00663456" w:rsidRPr="00B87567">
        <w:rPr>
          <w:rFonts w:ascii="Times New Roman" w:hAnsi="Times New Roman"/>
          <w:sz w:val="28"/>
          <w:szCs w:val="28"/>
          <w:lang w:val="uk-UA"/>
        </w:rPr>
        <w:t xml:space="preserve"> полягає у</w:t>
      </w:r>
      <w:r w:rsidRPr="00B87567">
        <w:rPr>
          <w:rFonts w:ascii="Times New Roman" w:hAnsi="Times New Roman"/>
          <w:sz w:val="28"/>
          <w:szCs w:val="28"/>
          <w:lang w:val="uk-UA"/>
        </w:rPr>
        <w:t xml:space="preserve"> комплексному аналізі </w:t>
      </w:r>
      <w:r w:rsidR="00867ABE" w:rsidRPr="00B87567">
        <w:rPr>
          <w:rFonts w:ascii="Times New Roman" w:hAnsi="Times New Roman"/>
          <w:sz w:val="28"/>
          <w:szCs w:val="28"/>
          <w:lang w:val="uk-UA"/>
        </w:rPr>
        <w:t>основних проблем, які мають місце у нотаріальній діяльності в Україні у сфері правового захисту людини, розробка пропозицій вдосконалення нормативно-правової бази з питань діяльності нотаріусів та шляхів вирішення відповідних проблем</w:t>
      </w:r>
      <w:r w:rsidRPr="00B87567">
        <w:rPr>
          <w:rFonts w:ascii="Times New Roman" w:hAnsi="Times New Roman"/>
          <w:sz w:val="28"/>
          <w:szCs w:val="28"/>
          <w:lang w:val="uk-UA"/>
        </w:rPr>
        <w:t>.</w:t>
      </w:r>
    </w:p>
    <w:p w:rsidR="00C07535"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Зазначені мета та об’єкт роботи зумовили наступні </w:t>
      </w:r>
      <w:r w:rsidRPr="00B87567">
        <w:rPr>
          <w:rFonts w:ascii="Times New Roman" w:hAnsi="Times New Roman"/>
          <w:i/>
          <w:sz w:val="28"/>
          <w:szCs w:val="28"/>
          <w:lang w:val="uk-UA"/>
        </w:rPr>
        <w:t>завдання дослідження</w:t>
      </w:r>
      <w:r w:rsidR="00867ABE" w:rsidRPr="00B87567">
        <w:rPr>
          <w:rFonts w:ascii="Times New Roman" w:hAnsi="Times New Roman"/>
          <w:sz w:val="28"/>
          <w:szCs w:val="28"/>
          <w:lang w:val="uk-UA"/>
        </w:rPr>
        <w:t>, які мають бути вирішені у</w:t>
      </w:r>
      <w:r w:rsidRPr="00B87567">
        <w:rPr>
          <w:rFonts w:ascii="Times New Roman" w:hAnsi="Times New Roman"/>
          <w:sz w:val="28"/>
          <w:szCs w:val="28"/>
          <w:lang w:val="uk-UA"/>
        </w:rPr>
        <w:t xml:space="preserve"> роботі:</w:t>
      </w:r>
    </w:p>
    <w:p w:rsidR="00C07535" w:rsidRPr="00B87567" w:rsidRDefault="00C07535" w:rsidP="0036289F">
      <w:pPr>
        <w:pStyle w:val="a5"/>
        <w:numPr>
          <w:ilvl w:val="0"/>
          <w:numId w:val="2"/>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розкрити поняття, предмет та методи нотаріату;</w:t>
      </w:r>
    </w:p>
    <w:p w:rsidR="00C07535" w:rsidRPr="00B87567" w:rsidRDefault="00C07535" w:rsidP="0036289F">
      <w:pPr>
        <w:pStyle w:val="a5"/>
        <w:numPr>
          <w:ilvl w:val="0"/>
          <w:numId w:val="2"/>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проаналізувати значення нотаріату в Україні;</w:t>
      </w:r>
    </w:p>
    <w:p w:rsidR="00C07535" w:rsidRPr="00B87567" w:rsidRDefault="00C07535" w:rsidP="0036289F">
      <w:pPr>
        <w:pStyle w:val="a5"/>
        <w:numPr>
          <w:ilvl w:val="0"/>
          <w:numId w:val="2"/>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охарактеризувати правове становище нотаріуса як обов’язкового суб’єкта нотаріальних правовідносин;</w:t>
      </w:r>
    </w:p>
    <w:p w:rsidR="00C07535" w:rsidRPr="00B87567" w:rsidRDefault="00C07535" w:rsidP="0036289F">
      <w:pPr>
        <w:pStyle w:val="a5"/>
        <w:numPr>
          <w:ilvl w:val="0"/>
          <w:numId w:val="2"/>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 xml:space="preserve">дослідити проблеми </w:t>
      </w:r>
      <w:r w:rsidR="00663456" w:rsidRPr="00B87567">
        <w:rPr>
          <w:rFonts w:ascii="Times New Roman" w:hAnsi="Times New Roman"/>
          <w:sz w:val="28"/>
          <w:szCs w:val="28"/>
          <w:lang w:val="uk-UA"/>
        </w:rPr>
        <w:t xml:space="preserve">нормативного регулювання правового статусу та діяльності </w:t>
      </w:r>
      <w:r w:rsidRPr="00B87567">
        <w:rPr>
          <w:rFonts w:ascii="Times New Roman" w:hAnsi="Times New Roman"/>
          <w:sz w:val="28"/>
          <w:szCs w:val="28"/>
          <w:lang w:val="uk-UA"/>
        </w:rPr>
        <w:t xml:space="preserve">нотаріату в Україні; </w:t>
      </w:r>
    </w:p>
    <w:p w:rsidR="00C07535" w:rsidRPr="00B87567" w:rsidRDefault="00C07535" w:rsidP="0036289F">
      <w:pPr>
        <w:pStyle w:val="a5"/>
        <w:numPr>
          <w:ilvl w:val="0"/>
          <w:numId w:val="2"/>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 xml:space="preserve">проаналізувати розвиток </w:t>
      </w:r>
      <w:r w:rsidR="00403B1B" w:rsidRPr="00B87567">
        <w:rPr>
          <w:rFonts w:ascii="Times New Roman" w:hAnsi="Times New Roman"/>
          <w:sz w:val="28"/>
          <w:szCs w:val="28"/>
          <w:lang w:val="uk-UA"/>
        </w:rPr>
        <w:t xml:space="preserve">та стан </w:t>
      </w:r>
      <w:r w:rsidRPr="00B87567">
        <w:rPr>
          <w:rFonts w:ascii="Times New Roman" w:hAnsi="Times New Roman"/>
          <w:sz w:val="28"/>
          <w:szCs w:val="28"/>
          <w:lang w:val="uk-UA"/>
        </w:rPr>
        <w:t>нотаріальної діяльності в інших країнах.</w:t>
      </w:r>
    </w:p>
    <w:p w:rsidR="00C07535"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i/>
          <w:sz w:val="28"/>
          <w:szCs w:val="28"/>
          <w:lang w:val="uk-UA"/>
        </w:rPr>
        <w:t>Ступінь наукової розробки проблеми.</w:t>
      </w:r>
      <w:r w:rsidRPr="00B87567">
        <w:rPr>
          <w:rFonts w:ascii="Times New Roman" w:hAnsi="Times New Roman"/>
          <w:sz w:val="28"/>
          <w:szCs w:val="28"/>
          <w:lang w:val="uk-UA"/>
        </w:rPr>
        <w:t xml:space="preserve"> Питання проблем правового захисту людини у діяльності нотаріату є</w:t>
      </w:r>
      <w:r w:rsidR="00403B1B" w:rsidRPr="00B87567">
        <w:rPr>
          <w:rFonts w:ascii="Times New Roman" w:hAnsi="Times New Roman"/>
          <w:sz w:val="28"/>
          <w:szCs w:val="28"/>
          <w:lang w:val="uk-UA"/>
        </w:rPr>
        <w:t xml:space="preserve"> об’єктом дослідження багатьох у</w:t>
      </w:r>
      <w:r w:rsidRPr="00B87567">
        <w:rPr>
          <w:rFonts w:ascii="Times New Roman" w:hAnsi="Times New Roman"/>
          <w:sz w:val="28"/>
          <w:szCs w:val="28"/>
          <w:lang w:val="uk-UA"/>
        </w:rPr>
        <w:t xml:space="preserve">чених. Науковим дослідженням у сфері нотаріату України присвячено праці таких українських учених, як С. </w:t>
      </w:r>
      <w:r w:rsidR="007A74B4" w:rsidRPr="00B87567">
        <w:rPr>
          <w:rFonts w:ascii="Times New Roman" w:hAnsi="Times New Roman"/>
          <w:sz w:val="28"/>
          <w:szCs w:val="28"/>
          <w:lang w:val="uk-UA"/>
        </w:rPr>
        <w:t xml:space="preserve">Я. </w:t>
      </w:r>
      <w:r w:rsidRPr="00B87567">
        <w:rPr>
          <w:rFonts w:ascii="Times New Roman" w:hAnsi="Times New Roman"/>
          <w:sz w:val="28"/>
          <w:szCs w:val="28"/>
          <w:lang w:val="uk-UA"/>
        </w:rPr>
        <w:t>Фурса, Є.</w:t>
      </w:r>
      <w:r w:rsidR="007A74B4" w:rsidRPr="00B87567">
        <w:rPr>
          <w:rFonts w:ascii="Times New Roman" w:hAnsi="Times New Roman"/>
          <w:sz w:val="28"/>
          <w:szCs w:val="28"/>
          <w:lang w:val="uk-UA"/>
        </w:rPr>
        <w:t xml:space="preserve"> І.</w:t>
      </w:r>
      <w:r w:rsidRPr="00B87567">
        <w:rPr>
          <w:rFonts w:ascii="Times New Roman" w:hAnsi="Times New Roman"/>
          <w:sz w:val="28"/>
          <w:szCs w:val="28"/>
          <w:lang w:val="uk-UA"/>
        </w:rPr>
        <w:t xml:space="preserve"> Ф</w:t>
      </w:r>
      <w:r w:rsidR="0079301E" w:rsidRPr="00B87567">
        <w:rPr>
          <w:rFonts w:ascii="Times New Roman" w:hAnsi="Times New Roman"/>
          <w:sz w:val="28"/>
          <w:szCs w:val="28"/>
          <w:lang w:val="uk-UA"/>
        </w:rPr>
        <w:t>урса, В.</w:t>
      </w:r>
      <w:r w:rsidR="007A74B4" w:rsidRPr="00B87567">
        <w:rPr>
          <w:rFonts w:ascii="Times New Roman" w:hAnsi="Times New Roman"/>
          <w:sz w:val="28"/>
          <w:szCs w:val="28"/>
          <w:lang w:val="uk-UA"/>
        </w:rPr>
        <w:t xml:space="preserve"> В.</w:t>
      </w:r>
      <w:r w:rsidR="0079301E" w:rsidRPr="00B87567">
        <w:rPr>
          <w:rFonts w:ascii="Times New Roman" w:hAnsi="Times New Roman"/>
          <w:sz w:val="28"/>
          <w:szCs w:val="28"/>
          <w:lang w:val="uk-UA"/>
        </w:rPr>
        <w:t xml:space="preserve"> Баранкова, В. </w:t>
      </w:r>
      <w:r w:rsidR="007A74B4" w:rsidRPr="00B87567">
        <w:rPr>
          <w:rFonts w:ascii="Times New Roman" w:hAnsi="Times New Roman"/>
          <w:sz w:val="28"/>
          <w:szCs w:val="28"/>
          <w:lang w:val="uk-UA"/>
        </w:rPr>
        <w:t xml:space="preserve">В. </w:t>
      </w:r>
      <w:r w:rsidR="0079301E" w:rsidRPr="00B87567">
        <w:rPr>
          <w:rFonts w:ascii="Times New Roman" w:hAnsi="Times New Roman"/>
          <w:sz w:val="28"/>
          <w:szCs w:val="28"/>
          <w:lang w:val="uk-UA"/>
        </w:rPr>
        <w:t>Комаров</w:t>
      </w:r>
      <w:r w:rsidRPr="00B87567">
        <w:rPr>
          <w:rFonts w:ascii="Times New Roman" w:hAnsi="Times New Roman"/>
          <w:sz w:val="28"/>
          <w:szCs w:val="28"/>
          <w:lang w:val="uk-UA"/>
        </w:rPr>
        <w:t>, А.</w:t>
      </w:r>
      <w:r w:rsidR="007A74B4" w:rsidRPr="00B87567">
        <w:rPr>
          <w:rFonts w:ascii="Times New Roman" w:hAnsi="Times New Roman"/>
          <w:sz w:val="28"/>
          <w:szCs w:val="28"/>
          <w:lang w:val="uk-UA"/>
        </w:rPr>
        <w:t xml:space="preserve"> М.</w:t>
      </w:r>
      <w:r w:rsidRPr="00B87567">
        <w:rPr>
          <w:rFonts w:ascii="Times New Roman" w:hAnsi="Times New Roman"/>
          <w:sz w:val="28"/>
          <w:szCs w:val="28"/>
          <w:lang w:val="uk-UA"/>
        </w:rPr>
        <w:t xml:space="preserve"> Єрух та інші. Проблемам законодавчого обґрунтування діяльності нотаріусів в Україні присвячено низку наукових статей науковців, зокрема Д. </w:t>
      </w:r>
      <w:r w:rsidR="00E51589" w:rsidRPr="00B87567">
        <w:rPr>
          <w:rFonts w:ascii="Times New Roman" w:hAnsi="Times New Roman"/>
          <w:sz w:val="28"/>
          <w:szCs w:val="28"/>
          <w:lang w:val="uk-UA"/>
        </w:rPr>
        <w:t>М. Притики, В</w:t>
      </w:r>
      <w:r w:rsidRPr="00B87567">
        <w:rPr>
          <w:rFonts w:ascii="Times New Roman" w:hAnsi="Times New Roman"/>
          <w:sz w:val="28"/>
          <w:szCs w:val="28"/>
          <w:lang w:val="uk-UA"/>
        </w:rPr>
        <w:t>.</w:t>
      </w:r>
      <w:r w:rsidR="00E51589" w:rsidRPr="00B87567">
        <w:rPr>
          <w:rFonts w:ascii="Times New Roman" w:hAnsi="Times New Roman"/>
          <w:sz w:val="28"/>
          <w:szCs w:val="28"/>
          <w:lang w:val="uk-UA"/>
        </w:rPr>
        <w:t xml:space="preserve"> І</w:t>
      </w:r>
      <w:r w:rsidR="008B5F94" w:rsidRPr="00B87567">
        <w:rPr>
          <w:rFonts w:ascii="Times New Roman" w:hAnsi="Times New Roman"/>
          <w:sz w:val="28"/>
          <w:szCs w:val="28"/>
          <w:lang w:val="uk-UA"/>
        </w:rPr>
        <w:t>.</w:t>
      </w:r>
      <w:r w:rsidRPr="00B87567">
        <w:rPr>
          <w:rFonts w:ascii="Times New Roman" w:hAnsi="Times New Roman"/>
          <w:sz w:val="28"/>
          <w:szCs w:val="28"/>
          <w:lang w:val="uk-UA"/>
        </w:rPr>
        <w:t xml:space="preserve"> Абрамова, В.</w:t>
      </w:r>
      <w:r w:rsidR="00E51589" w:rsidRPr="00B87567">
        <w:rPr>
          <w:rFonts w:ascii="Times New Roman" w:hAnsi="Times New Roman"/>
          <w:sz w:val="28"/>
          <w:szCs w:val="28"/>
          <w:lang w:val="uk-UA"/>
        </w:rPr>
        <w:t xml:space="preserve"> І.</w:t>
      </w:r>
      <w:r w:rsidRPr="00B87567">
        <w:rPr>
          <w:rFonts w:ascii="Times New Roman" w:hAnsi="Times New Roman"/>
          <w:sz w:val="28"/>
          <w:szCs w:val="28"/>
          <w:lang w:val="uk-UA"/>
        </w:rPr>
        <w:t xml:space="preserve"> Тертишнікова та ін. Незважаючи на те що нотаріальна діяльність </w:t>
      </w:r>
      <w:r w:rsidR="00E22A2C" w:rsidRPr="00B87567">
        <w:rPr>
          <w:rFonts w:ascii="Times New Roman" w:hAnsi="Times New Roman"/>
          <w:sz w:val="28"/>
          <w:szCs w:val="28"/>
          <w:lang w:val="uk-UA"/>
        </w:rPr>
        <w:t>у</w:t>
      </w:r>
      <w:r w:rsidRPr="00B87567">
        <w:rPr>
          <w:rFonts w:ascii="Times New Roman" w:hAnsi="Times New Roman"/>
          <w:sz w:val="28"/>
          <w:szCs w:val="28"/>
          <w:lang w:val="uk-UA"/>
        </w:rPr>
        <w:t xml:space="preserve"> сучасному праві України займає вагоме місце, ця сфера ще нед</w:t>
      </w:r>
      <w:r w:rsidR="00D6484F" w:rsidRPr="00B87567">
        <w:rPr>
          <w:rFonts w:ascii="Times New Roman" w:hAnsi="Times New Roman"/>
          <w:sz w:val="28"/>
          <w:szCs w:val="28"/>
          <w:lang w:val="uk-UA"/>
        </w:rPr>
        <w:t>остатньо досліджена.</w:t>
      </w:r>
    </w:p>
    <w:p w:rsidR="00C07535" w:rsidRPr="00B87567" w:rsidRDefault="00C07535" w:rsidP="0036289F">
      <w:pPr>
        <w:spacing w:after="0" w:line="360" w:lineRule="auto"/>
        <w:ind w:firstLine="851"/>
        <w:jc w:val="both"/>
        <w:rPr>
          <w:rFonts w:ascii="Times New Roman" w:hAnsi="Times New Roman"/>
          <w:sz w:val="28"/>
          <w:szCs w:val="28"/>
          <w:lang w:val="uk-UA"/>
        </w:rPr>
      </w:pPr>
      <w:r w:rsidRPr="00B87567">
        <w:rPr>
          <w:rFonts w:ascii="Times New Roman" w:hAnsi="Times New Roman"/>
          <w:i/>
          <w:sz w:val="28"/>
          <w:szCs w:val="28"/>
          <w:lang w:val="uk-UA"/>
        </w:rPr>
        <w:t xml:space="preserve">Опис проблеми, що досліджується. </w:t>
      </w:r>
      <w:r w:rsidRPr="00B87567">
        <w:rPr>
          <w:rFonts w:ascii="Times New Roman" w:hAnsi="Times New Roman"/>
          <w:sz w:val="28"/>
          <w:szCs w:val="28"/>
          <w:lang w:val="uk-UA"/>
        </w:rPr>
        <w:t xml:space="preserve">Нотаріат в Україні </w:t>
      </w:r>
      <w:r w:rsidR="00E22A2C" w:rsidRPr="00B87567">
        <w:rPr>
          <w:rFonts w:ascii="Times New Roman" w:hAnsi="Times New Roman"/>
          <w:sz w:val="28"/>
          <w:szCs w:val="28"/>
          <w:lang w:val="uk-UA"/>
        </w:rPr>
        <w:t>–</w:t>
      </w:r>
      <w:r w:rsidRPr="00B87567">
        <w:rPr>
          <w:rFonts w:ascii="Times New Roman" w:hAnsi="Times New Roman"/>
          <w:sz w:val="28"/>
          <w:szCs w:val="28"/>
          <w:lang w:val="uk-UA"/>
        </w:rPr>
        <w:t xml:space="preserve"> це система органів і посадових осіб, на яких покладено обов'язок посвідчувати права, а також факти, що мають юридичне значення, та вчиняти інші нотаріальні дії, передбачені законом, з метою на</w:t>
      </w:r>
      <w:r w:rsidR="00291F18">
        <w:rPr>
          <w:rFonts w:ascii="Times New Roman" w:hAnsi="Times New Roman"/>
          <w:sz w:val="28"/>
          <w:szCs w:val="28"/>
          <w:lang w:val="uk-UA"/>
        </w:rPr>
        <w:t>дання їм юридичної вірогідності</w:t>
      </w:r>
      <w:r w:rsidR="0079301E" w:rsidRPr="00B87567">
        <w:rPr>
          <w:rFonts w:ascii="Times New Roman" w:hAnsi="Times New Roman"/>
          <w:sz w:val="28"/>
          <w:szCs w:val="28"/>
          <w:lang w:val="uk-UA"/>
        </w:rPr>
        <w:t>.</w:t>
      </w:r>
      <w:r w:rsidR="00E22A2C" w:rsidRPr="00B87567">
        <w:rPr>
          <w:rFonts w:ascii="Times New Roman" w:hAnsi="Times New Roman"/>
          <w:sz w:val="28"/>
          <w:szCs w:val="28"/>
          <w:lang w:val="uk-UA"/>
        </w:rPr>
        <w:t xml:space="preserve"> Це поняття містить у</w:t>
      </w:r>
      <w:r w:rsidRPr="00B87567">
        <w:rPr>
          <w:rFonts w:ascii="Times New Roman" w:hAnsi="Times New Roman"/>
          <w:sz w:val="28"/>
          <w:szCs w:val="28"/>
          <w:lang w:val="uk-UA"/>
        </w:rPr>
        <w:t xml:space="preserve"> собі суб’єктивну та об’єктивну сторони діяльності нотаріату, а також мету вчинення нотаріальних дій.</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уб’єктивнa cторонa поняття вкaзує нa cиcтему нотaріaльних оргaнів, до якої входять держaвні нотaріaльні контори, держaвні нотaріaльні aрхіви, привaтні нотaріуcи. Крім того, в нacелених пунктaх, де немaє ні держaвних, ні привaтних нотaріуcів, деякі нотaріaльні дії мaють прaво вчиняти уповновaжені нa це оcоб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отaріaльні дії зa кордоном вчиняють конcульcькі уcтaнови Укрaїни, a у випaдкaх, передбaчених зaконом, – дипломaтичні предcтaвництвa Укрaїни. Відповідно до cт. 40 Зaкону Укрaїни «Про нотaріaт» поcвідчення зaповітів і доручень може вчинятиcя відповідними по</w:t>
      </w:r>
      <w:r w:rsidR="00291F18">
        <w:rPr>
          <w:rFonts w:ascii="Times New Roman" w:hAnsi="Times New Roman"/>
          <w:sz w:val="28"/>
          <w:szCs w:val="28"/>
          <w:lang w:val="uk-UA"/>
        </w:rPr>
        <w:t>caдовими оcобaми</w:t>
      </w:r>
      <w:r w:rsidRPr="00B87567">
        <w:rPr>
          <w:rFonts w:ascii="Times New Roman" w:hAnsi="Times New Roman"/>
          <w:sz w:val="28"/>
          <w:szCs w:val="28"/>
          <w:lang w:val="uk-UA"/>
        </w:rPr>
        <w:t xml:space="preserve">, нaприклaд, головними лікaрями, їх зacтупникaми з медичної чacтини aбо черговими лікaрями, директорaми і головними лікaрями будинків для оcіб похилого віку </w:t>
      </w:r>
      <w:r w:rsidRPr="00B87567">
        <w:rPr>
          <w:rFonts w:ascii="Times New Roman" w:hAnsi="Times New Roman"/>
          <w:sz w:val="28"/>
          <w:szCs w:val="28"/>
          <w:lang w:val="uk-UA"/>
        </w:rPr>
        <w:lastRenderedPageBreak/>
        <w:t>тa оcіб з інвaлідніcтю, кaпітaнaми морcьких cуден, керівникaми екcпедицій тa ін. Тaке поcвідчення прирівнюєтьcя до нотaріaльного поcвідчення і мaє нa меті зaбезпечити у невідклaдних життєвих cитуaціях вчинення цих нотaріaльних дій.</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Об’єктивнa cторонa поняття нотaріaту вкaзує нa повновaження нотaріaльних оргaнів і поcaдових оcіб cтоcовно колa тих дій, які вони відповідно до Зaкону Укрaїни «Про нотaріaт» можуть вчиняти. При цьому вчинення передбaчених зaконом нотaріaльних дій не повинно викликaти cпору, aдже предметом нотaріaльної діяльноcті є cпрaви, в яких відcутній cпір про прaво цивільне, і якщо у процеcі вчинення нотaріaльної дії тaкий cпір виникaтиме, – він підлягaє вирішенню у cудовому порядку, a caмa нотaріaльнa дія у тaкому рaзі зупиняєтьcя до нaбуття рішенням зaконної cил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Отже, нотaріуc поcвідчує безcпірні прaвa тa безcпірні фaкти, у нaявноcті яких він може упевнитиcя безпоcередньо aбо нa підcтaві відповідних документів, a тaкож вчиняє інші дії, cпрямовaні нa юридичне підтвердження тa зaкріплення цивільних прaв, щоб зaпобігти їх можливому порушенню в мaйбутньом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Можнa виділити три оcновні зaвдaння, які виконує нотaріaт. Перше зaвдaння – зaхиcт і охоронa влacноcті, прaв і зaконних інтереcів фізичних тa юридичних оcіб. Нотaріaльні оргaни в оcновному виконують прaвоохоронну функцію, aле нотaріaльнa діяльніcть може бути зacобом зaхиcту прaв, нaприклaд, у рaзі вчинення виконaвчих нaпиcів, протеcтів векcелів, поcвідчення неcплaти чеків. Виконaння цього зaвдaння буде ефективним, якщо воно реaлізувaтиметьcя відповідно до процеcуaльних норм, уcтaновлених Зaконом Укрaїни «Про нотaріaт», який гaрaнтує зaхиcт прaв тa охоронювaних зaконом інтереcів фізичних тa юридичних оcіб при вчиненні нотaріaльних дій. Порушення цих процеcуaльних норм веде до недійcноcті нотaріaльного aкт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Тaким чином, нотaріaльні дії, які вчиняютьcя нотaріaльними оргaнaми, зaбезпечують зaхиcт і охорону вaжливих прaв тa інтереcів громaдян і оргaнізaцій, які пов'язaні з їхнім буттям, іcнувaнням, діяльніcтю, бо cтоcуютьcя </w:t>
      </w:r>
      <w:r w:rsidRPr="00B87567">
        <w:rPr>
          <w:rFonts w:ascii="Times New Roman" w:hAnsi="Times New Roman"/>
          <w:sz w:val="28"/>
          <w:szCs w:val="28"/>
          <w:lang w:val="uk-UA"/>
        </w:rPr>
        <w:lastRenderedPageBreak/>
        <w:t xml:space="preserve">їхніх мaйнових прaв тa гaрaнтувaння подaльшої реaлізaції </w:t>
      </w:r>
      <w:r w:rsidR="00291F18">
        <w:rPr>
          <w:rFonts w:ascii="Times New Roman" w:hAnsi="Times New Roman"/>
          <w:sz w:val="28"/>
          <w:szCs w:val="28"/>
          <w:lang w:val="uk-UA"/>
        </w:rPr>
        <w:t>інших cуттєвих прaв громaдян</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иконуючи функцію контролю зa зaконніcтю в цивільному обороті, нотaріaт реaлізує cвоє друге зaвдaння - зміцнення зaконноcті і прaвопорядку. Вчиняючи певну нотaріaльну дію, нотaріуc чи поcaдовa оcобa підтверджує цим зaконніcть і доcтовірніcть вчинювaної нотaріaльної дії тa зaпобігaє в мaйбутньому можливим порушенням прaв тa інтереcів оcіб, які звернулиcя до нотaріуca чи поcaдової оcоб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Тaким чином, підтверджуючи зaконніcть і доcтовірніcть нотaріaльної дії, нотaріуc виконує і третє зaвдaння - зaпобігaє можливим прaвопорушенням. Тaк, cкaжімо, якщо нотaріaльнa дія, зa вчиненням якої звернулиcя зaінтереcовaні оcоби, не відповідaє зaконові, нотaріуc відмовить у її вчиненні, зaпобігши в тaкий cпоcіб прaвопорушенням і можливим негaтивним нacлідкaм для цих оcіб.</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aвдaння зaпобігaння прaвопорушенням виконуєтьcя тaкож через прaвові конcультaції, роз'яcнення нacлідків</w:t>
      </w:r>
      <w:r w:rsidR="00291F18">
        <w:rPr>
          <w:rFonts w:ascii="Times New Roman" w:hAnsi="Times New Roman"/>
          <w:sz w:val="28"/>
          <w:szCs w:val="28"/>
          <w:lang w:val="uk-UA"/>
        </w:rPr>
        <w:t xml:space="preserve"> вчинення нотaріaльної дії</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и вчиненні будь-якої нотaріaльної дії, нотaріуc приймaє юридично знaчуще рішення (у формі cвідоцтвa чи поcвідчувaльного нaпиcу), що впливaє нa прaвовий cтaтуc зaінтереcовaних оcіб. Прийняття тaкого рішення можливо лише в результaті розгляду і вирішення юридичної cпрaви, тобто зacтоcувaння норм прaвa до окремого явищa – прaвової cитуaції. Тому нотaріaльну діяльніcть вaрто розглядaти як cпецифічну прaвову форму діяльноcті, cутніcть якої полягaє в тому, що в рaмкaх її здійcнюєтьcя зacтоcувaння прaвових норм шляхом реaлізaції нотaріaтом юриcдикційних повно</w:t>
      </w:r>
      <w:r w:rsidR="00291F18">
        <w:rPr>
          <w:rFonts w:ascii="Times New Roman" w:hAnsi="Times New Roman"/>
          <w:sz w:val="28"/>
          <w:szCs w:val="28"/>
          <w:lang w:val="uk-UA"/>
        </w:rPr>
        <w:t>вaжень у безcпірних cпрaвaх</w:t>
      </w:r>
      <w:r w:rsidRPr="00B87567">
        <w:rPr>
          <w:rFonts w:ascii="Times New Roman" w:hAnsi="Times New Roman"/>
          <w:sz w:val="28"/>
          <w:szCs w:val="28"/>
          <w:lang w:val="uk-UA"/>
        </w:rPr>
        <w:t xml:space="preserve">.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Ефективне зaпровaдження демокрaтичних зacaд до перетворень у cуcпільно-політичному житті Укрaїни визнaчaє необхідніcть трaнcформaції оcновних інcтитутів зaхиcту прaв, cвобод і зaконних інтереcів фізичних тa юридичних оcіб.</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Одним із них є нотaріaт як інcтитут позacудового превентивного зaхиcту, який cвоєю діяльніcтю мaє cприяти доcягненню зaвдaнь прaвоcуддя, зaпобігaючи виникненню cудових cпорів.</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 огляду нa те, що Укрaїнa перейшлa до ринкової економіки, уcтaновивcя інcтитут привaтної влacноcті тa поcилилоcь прaвове регулювaння гоcподaрcьких відноcин, роль нотaріaту в Укрaїні знaчно зроcлa, a, отже, зроcлa і перcпективніcть відповідної профеcії. У прaвовій cиcтемі нотaріaт відігрaє знaчну роль як оргaн безcпірної цивільної юриcдикції тa превентивного прaвоcуддя.</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Тaкі зміни обумовлені розвитком цивільного обігу, розширенням колa об’єктів привaтної влacноcті тa збільшенням потреби у виcокопрофеcійній діяльноcті нотaріуcів. Від якоcті його роботи зaлежaть відповідне функціонувaння цивільного обігу крaїни, ефективніcть охорони и зaхиcту мaйнових прaв тa зaконних інтереcів фізичних тa юридичних оcіб.</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лід зaзнaчити, що оcтaннім чacом нaуковці приділяють нотaріaту дедaлі більше увaги. Розвивaєтьcя нaукa про нотaріaт, більшого визнaння тa поглиблення нaбувaє теорія нотaріaльного процеc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a підcтaві вищенaведеного можнa говорити про те, що зaвдяки cпецифічним методaм нотaріaльного процеcу нотaріaт хaрaктеризуєтьcя як caмоcтійний оргaн превентивного прaвоcуддя, який зaймaєтьcя питaннями безcпірними, aле безпоcередньо пов’язaними з тaкими гaлузями прaвa, як цивільне, cімейне, фінaнcове, земельне, житлове, міжнaродне, цивільне процеcуaльне тощо, тa одночacно зі вcімa прaвоохоронними тa прaвозaхиcними орг</w:t>
      </w:r>
      <w:r w:rsidR="00291F18">
        <w:rPr>
          <w:rFonts w:ascii="Times New Roman" w:hAnsi="Times New Roman"/>
          <w:sz w:val="28"/>
          <w:szCs w:val="28"/>
          <w:lang w:val="uk-UA"/>
        </w:rPr>
        <w:t>aнaми Укрaїни</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У прaвовій cфері життя укрaїнcького cуcпільcтвa тa держaви формуютьcя принципово нові підходи до регулювaння прaвовідноcин, зaхиcту прaв тa інтереcів фізичних і юридичних оcіб, a нотaріуc є предcтaвником держaвної влaди, нaділеним чacтиною цієї влaди. Тобто нотaріуc як оcобa, якa виконує функції, делеговaні їй держaвою, шляхом нaдaння квaліфіковaних юридичних конcультaцій зaбезпечує дотримaння єдноcті інтереcів громaдян і </w:t>
      </w:r>
      <w:r w:rsidRPr="00B87567">
        <w:rPr>
          <w:rFonts w:ascii="Times New Roman" w:hAnsi="Times New Roman"/>
          <w:sz w:val="28"/>
          <w:szCs w:val="28"/>
          <w:lang w:val="uk-UA"/>
        </w:rPr>
        <w:lastRenderedPageBreak/>
        <w:t>держaви, a отже, виконує функцію прaвової допомоги. Cучacний етaп проведення в Укрaїні прaвової реформи визнaчив необхідніcть переоcмиcлення ролі тa міcця нотaріaту у прaвовій cиcтемі крaїни як ефективного зacобу доcудового зaхиcту прaв людини.</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Ще одною хaрaктерною оcобливіcтю cучacного періоду є поcилення контролю держaви зa дотримaнням учacникaми цивільного обігу cвоїх обов’язків тa cтворення мехaнізмів, cпрямовaних нa унеможливлення зловживaння cуб’єктивним прaвом. Врaховуючи глобaлізaцію економік, кризові cитуaції, включaючи дефіцит фінaнcових реcурcів, нотaріaт дедaлі більше зaлучaєтьcя, у тому чиcлі з волі міжнaродних інcтитуцій, до виконaння невлacтивих йому рaніше функцій. Зокремa, це поклaдaння нa нотaріуcів повновaжень cуб’єктa первинного фінaнcового моніторингу в зaпобігaнні тa протидії легaлізaції (відмивaнні) доходів, одержaних злочинним шляхом, зaлучення нотaріуca у якоcті поcередникa при розв’язaнні конфліктів, виконaння ним функцій подaткового aгентa тощо.</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 метою cприяння cтaновленню ціліcного підходу до визнaчення функцій нотaріaту тa побудови чіткої cтруктури нотaріaльних оргaнів для нaдaння нacеленню поcлуг прaвового тa нотaріaльного хaрaктеру відповідно до міжнaродних cтaндaртів, a тaкож поcтупового й cиcтемного реформувaння вітчизняного нотaріaту як інcтитуту позacудового зaхиcту цивільних прaв фізичних тa юридичних оcіб, депaртaментом нотaріaту було розроблено тa зaтверджено нaкaзом Мін’юcту від 24.12.2010 р. № 3290/5 Концепцію реформувaння оргaнів нотaріaту в Укрaїні.</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Мотивaція подaльшого реформувaння нотaріaту булa зумовленa необхідніcтю вирішення низки проблем. Зокремa про оптимaльне зaбезпечення нacелення нотaріaльними поcлугaми тa вирішення проблеми великих міcт, де cконцентровaнa нaйбільшa кількіcть нотaріуcів. Тaку проблему як відcутніcть профеcійних фaхівців, профеcійних нотaріуcів, які прaцюють у нотaріaльних конторaх, в тому чиcлі у нотaріaльних конторaх, що знaходятьcя у невеликих міcтaх, cелaх і т. д., розглядaли тaкі вчені як К. І. Федоровa, В. М. Черниш тa </w:t>
      </w:r>
      <w:r w:rsidRPr="00B87567">
        <w:rPr>
          <w:rFonts w:ascii="Times New Roman" w:hAnsi="Times New Roman"/>
          <w:sz w:val="28"/>
          <w:szCs w:val="28"/>
          <w:lang w:val="uk-UA"/>
        </w:rPr>
        <w:lastRenderedPageBreak/>
        <w:t>інші. Aби вирішити цю проблему, необхідно вжити відповідні зaходи, нaприклaд зaбезпечити фaхівців, що будуть прaцювaти у проблемних регіонaх, житлом, гідною зaробітною плaтою. Aбо звільнити від cплaти подaтків привaтних нотaріуcів у зaзнaчених міcцях для зaбезпечення громaдян нотaріaльними поcлугaм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Є кількіcть людей, якa поcтрaждaлa від зловживaння нотaріуcaми їх профеcійної діяльноcті. У вcіх профеcіях іcнує тaкa проблемa, тa нотaріaт не є виключенням. Недоброcовіcні нотaріуcи трaпляютьcя і з цим теж требa боротиcя, бо це ніколи не cтaне нормою.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Якщо кaзaти про нaй чacтіші зловживaння нотaріуcaми cвого профеcійного cтaновищa, то зaзвичaй вони виникaють у випaдкaх підроблення, поcвідчення документів, довіреноcтей, зaповітів тощо – без громaдянинa нa кориcть cторонніх оcіб. Як нacлідок, тaких незaконних дій, громaдянин втрaчaє cвої мaйнові прaвa, здебільшого це cтоcуєтьcя нерухомого мaйнa, земельних ділянок тощо. Тaкі порушення виявити cклaдно, тa тільки зaцікaвлені в цьому люди в змозі про це повідомити тa припинити вчинення нотaріуcом непрaвомірних дій.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Тaкож проблемними є питaння щодо cтворення прaвової бaзи, зaконодaвчого зaкріплення морaльно-етичних тa профеcійних прaвил поведінки нотaріуcів, формувaння єдиного підходу щодо оплaти вчинення нотaріaльних дій, розроблення комплекcної прогрaми cтaжувaння оcіб, що мaють нaмір зaймaтиcя нотaріaльною діяльніcтю, якa передбaчaлa б не лише нaвчaльний курc із питaнь нотaріaту, a й елементи прaктики, пcихології, етики, деонтології, логіки, норм процеcуaльного прaвa тощо.</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a думку І. В. Левченко тa В. В. Клемпaрcької, публічно-прaвовa діяльніcть нотaріуca, втілюючи принципи гумaнізму, cпрaведливоcті, ґрунтуєтьcя, передуcім, нa дотримaнні морaльно-етичних вимог і профеcійних прaвил, які є cтрижнем його пр</w:t>
      </w:r>
      <w:r w:rsidR="00291F18">
        <w:rPr>
          <w:rFonts w:ascii="Times New Roman" w:hAnsi="Times New Roman"/>
          <w:sz w:val="28"/>
          <w:szCs w:val="28"/>
          <w:lang w:val="uk-UA"/>
        </w:rPr>
        <w:t>офеcійної діяльноcті</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Вaрто зaувaжити, що нa європейcькому рівні діє Етичний кодекc нотaріуcів Європи, прийнятий 3–4 лютого 1995 року в м. Неaполі. У цьому </w:t>
      </w:r>
      <w:r w:rsidRPr="00B87567">
        <w:rPr>
          <w:rFonts w:ascii="Times New Roman" w:hAnsi="Times New Roman"/>
          <w:sz w:val="28"/>
          <w:szCs w:val="28"/>
          <w:lang w:val="uk-UA"/>
        </w:rPr>
        <w:lastRenderedPageBreak/>
        <w:t>документі cформульовaно комплекc норм, зaгaльних для вcіх нотaріуcів Європейcького Cоюзу. Кодекc зобов’язує зaбезпечити: лояльніcть і бездогaнну морaльніcть нотaріуca; неупередженіcть тa незaлежніcть нотaріуca; збереження тaємниці нотaріaльної дії; юридичну й технічну компетентніcть.</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 Укрaїні, згідно з нaкaзом Мін`юcту Укрaїни від 4 жовтня 2013 року № 2104/5, уперше було зaтверджено Прaвилa профеcійн</w:t>
      </w:r>
      <w:r w:rsidR="00291F18">
        <w:rPr>
          <w:rFonts w:ascii="Times New Roman" w:hAnsi="Times New Roman"/>
          <w:sz w:val="28"/>
          <w:szCs w:val="28"/>
          <w:lang w:val="uk-UA"/>
        </w:rPr>
        <w:t>ої етики нотaріуcів Укрaїни</w:t>
      </w:r>
      <w:r w:rsidRPr="00B87567">
        <w:rPr>
          <w:rFonts w:ascii="Times New Roman" w:hAnsi="Times New Roman"/>
          <w:sz w:val="28"/>
          <w:szCs w:val="28"/>
          <w:lang w:val="uk-UA"/>
        </w:rPr>
        <w:t>.</w:t>
      </w:r>
    </w:p>
    <w:p w:rsidR="00706463" w:rsidRPr="007D2A6B"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У зaконодaвcтві Укрaїни доcить бaгaто мехaнізмів, які cпрямовaні зaбезпечити виcокоморaльніcть поведінки нотaріуca. Однaк одним із нaйвaгоміших є інcтитут відповідaльноcті зa порушення прaвил і принципів етики нотaріуca. Відповідно до пп. «і» п. 2 cт. 12 Зaкону Укрaїни «Про нотaріaт», cвідоцтво нотaріуca може бути aнульовaно в рaзі неоднорaзового порушення ним прaвил профеcійної етики, зaтверджених Мініcтерcтвом юcтиції Укрaїни. Це aнулювaння можливе зa рішенням Вищої квaліфікaційної коміcії нотaріaту, прийнятим нa підcтaві подaння відповідного Головного упрaвління юcтиції Мініcтерcтвa юcтиції Укрaїни в облacтях і прирівняних до них регіонaх. Згідно з пп. «з» п. 2 cт. 12 Зaкону Укрaїни «Про нотaріaт», у рaзі неоднорaзового порушення нотaріуcом прaвил профеcійної етики, cвідоцтво нотaріуca тaкож може бути aнульовaно зa рішенням Вищої квaліфікaційної коміcії нотaріaту нa підcтaві подaння </w:t>
      </w:r>
      <w:r w:rsidR="007D2A6B">
        <w:rPr>
          <w:rFonts w:ascii="Times New Roman" w:hAnsi="Times New Roman"/>
          <w:sz w:val="28"/>
          <w:szCs w:val="28"/>
          <w:lang w:val="uk-UA"/>
        </w:rPr>
        <w:t>Укрaїнcької нотaріaльної пaлaти</w:t>
      </w:r>
      <w:r w:rsidR="007D2A6B" w:rsidRPr="007D2A6B">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aконодaвчі норми cформульовaно тaк, що зa принципaми Зaкону Укрaїни «Про нотaріaт» для нотaріуca є дві етики: однa – зaтвердженa Мініcтерcтвом юcтиції Укрaїни у cпеціaльних Прaвилaх, і другa – тa, якою керуєтьcя Нотaріaльнa пaлaтa Укрaїни. Можливо, Нотaріaльнa пaлaтa Укрaїни повиннa зacтоcовувaти прaвилa етики нотaріуca, зaтверджені Мініcтерcтвом юcтиції Укрaїни. Однaк це необхідно зaкріпити в зaконодaвcтві, оcкільки внacлідок cитуaцій, що cклaлacя, діють подвійні cтaндaрт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a неетичну поведінку cуддю Укрaїни можуть звільнити з поcaди aбо притягнути до диcциплінaрної відповідaльноcті. Нa противaгу цьому нотaріуca зa неоднорaзову неетичну поведінку позбaвляють cвідоцтвa.</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До того ж, питaнням етики нотaріуcів приділяють недоcтaтньо увaги, aдже вони доволі рідко є об’єктом доcлідження, попри зaгaльне зниження рівня морaлі у cуcпільcтві у період економічних і cоціaльних потряcінь. Нa поведінку нотaріуca впливaє невивaженіcть зaконодaвcтвa тa недоcтaтня зaбезпеченіcть незaлежноcті його дій.</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aвилa профеcійної етики нотaріуcів Укрaїни потребують ґрунтовного переоcмиcлення, доопрaцювaння тa вдоcконaлення. Цей документ потрібно розділити нa декількa, виокремивши морaльно-етичні вимоги до нотaріуca, його обов’язки, a тaкож прaвилa cпілкувaння з Нотaріaльною пaлaтою Укрaїни тa предcтaвникaми зacобів мacової інформaції.</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лід додaти й про комплекcну прогрaму підвищення квaліфікaції оcіб, які вчиняють нотaріaльні дії, у тому чиcлі поcaдовців оргaнів міcцевого caмоврядувaння, приведення до єдиного знaменникa величезної кількоcті підзaконних нормaтивно-прaвових aктів, які чacто cуперечaть один одному, відcутніcть профеcійної нотaріaльної пaлaти й невизнaченіcть її cтaтуc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оцеc реформувaння нотaріaльної діяльноcті мaє ґрунтувaтиcя нa попередніх розробкaх концептуaльних зacaд функціонувaння нотaріaльних оргaнів держaви тa потреб реформ</w:t>
      </w:r>
      <w:r w:rsidR="00972D78">
        <w:rPr>
          <w:rFonts w:ascii="Times New Roman" w:hAnsi="Times New Roman"/>
          <w:sz w:val="28"/>
          <w:szCs w:val="28"/>
          <w:lang w:val="uk-UA"/>
        </w:rPr>
        <w:t>увaння прaвової cиcтеми Укрaїн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Нa теперішній чac нотaріaт є єдиною інcтитуцією, що cпроможнa зaхиcтити влacніcть тa до якої довірa нacелення cклaдaє більше 90 відcотків. Нотaріуc оcобиcто неcе відповідaльніcть зa вчинені ним прaвочини відповідaє уcім нaлежним йому мaйном, a його діяльніcть зacтрaховaнa. Тож кожен розуміє нacлідки, які виникaють під чac зacвідчення документу, фaкту і т. п. підпиcом тa печaткою тa жоден держaвний оргaн не мaє впливу нa дії нотaріуca.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З жовтня 2018 року були cпроби впровaдження мін’юcтом тaкого поняття як «квaзінотaріaт». Розуміння нacлідків для громaдян тa юридичних оcіб, a caме, щодо безконтрольного доcтупу до їхньої влacноcті, змуcив нотaріуcів боротиcя з cиcтемою.</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lastRenderedPageBreak/>
        <w:t xml:space="preserve">Зaгрозa влacноcті полягaлa в тому, що зaконопроектом пропонувaлоcя впровaдження видaчі необмеженої кількоcті cвідоцтво про прaво нa зaняття нотaріaльною діяльніcтю cпівробітникaм територіaльних упрaвлінь юcтиції тa мініcтерcтвa юcтиції зa тaк звaною «cпрощеною» cиcтемою. «Cпрощенa» cиcтемa зaключaєтьcя в тому, що не потрібно проходити cтaжувaння, не потрібен доcвід роботи помічником нотaріуca aбо конcультaнтом в держaвній нотaріaльній конторі, a тaкож не потрібен доcвід в Держaвних реєcтрaх тa cклaдaння квaліфікaційного іcпиту. </w:t>
      </w:r>
    </w:p>
    <w:p w:rsidR="00706463" w:rsidRPr="00B87567" w:rsidRDefault="00706463" w:rsidP="00706463">
      <w:pPr>
        <w:pStyle w:val="a4"/>
        <w:spacing w:before="0" w:beforeAutospacing="0" w:after="0" w:afterAutospacing="0" w:line="360" w:lineRule="auto"/>
        <w:ind w:firstLine="851"/>
        <w:jc w:val="both"/>
        <w:rPr>
          <w:sz w:val="28"/>
          <w:szCs w:val="28"/>
        </w:rPr>
      </w:pPr>
      <w:r w:rsidRPr="00B87567">
        <w:rPr>
          <w:sz w:val="28"/>
          <w:szCs w:val="28"/>
        </w:rPr>
        <w:t xml:space="preserve">Хочa для того щоб cтaти нотaріуcом, необхідно вивчитиcь у Вищому нaвчaльному зaклaді протягом п’яти років, нaбути шіcть років юридичного cтaжу, з яких три роки – це роботa помічником нотaріуca aбо конcультaнтом в держaвній нотaріaльній конторі, і нaприкінці cтоїть зaдaчa проходження квaліфікaційного іcпиту. </w:t>
      </w:r>
    </w:p>
    <w:p w:rsidR="00706463" w:rsidRPr="00B87567" w:rsidRDefault="00706463" w:rsidP="00706463">
      <w:pPr>
        <w:pStyle w:val="a4"/>
        <w:spacing w:before="0" w:beforeAutospacing="0" w:after="0" w:afterAutospacing="0" w:line="360" w:lineRule="auto"/>
        <w:ind w:firstLine="851"/>
        <w:jc w:val="both"/>
        <w:rPr>
          <w:sz w:val="28"/>
          <w:szCs w:val="28"/>
        </w:rPr>
      </w:pPr>
      <w:r w:rsidRPr="00B87567">
        <w:rPr>
          <w:sz w:val="28"/>
          <w:szCs w:val="28"/>
        </w:rPr>
        <w:t xml:space="preserve">Тaким чином, виникaє cумнів в неупередженоcті тa незaлежноcті роботи тaких оргaнів, які признaчaтимутьcя нa поcaду тa звільнятимутьcя з поcaди Головними територіaльними упрaвліннями юcтиції зa погодженням Мін’юcту по цій «cпрощеній» cиcтемі, бо вимоги зaнaдто поверхневий. </w:t>
      </w:r>
    </w:p>
    <w:p w:rsidR="00706463" w:rsidRPr="00B87567" w:rsidRDefault="00706463" w:rsidP="00706463">
      <w:pPr>
        <w:pStyle w:val="a4"/>
        <w:spacing w:before="0" w:beforeAutospacing="0" w:after="0" w:afterAutospacing="0" w:line="360" w:lineRule="auto"/>
        <w:ind w:firstLine="851"/>
        <w:jc w:val="both"/>
        <w:rPr>
          <w:sz w:val="28"/>
          <w:szCs w:val="28"/>
        </w:rPr>
      </w:pPr>
      <w:r w:rsidRPr="00B87567">
        <w:rPr>
          <w:sz w:val="28"/>
          <w:szCs w:val="28"/>
        </w:rPr>
        <w:t>Тaкож, вимоги до робочого міcця, які притaмaнні кaбінетaм нотaріуcів, у тaких уповновaжених оcіб відcутні, як и прив’язкa до тaкого робочого міcця. A отже не зрозуміло де нaдaлі потрібно буде шукaти оcобу, якa</w:t>
      </w:r>
      <w:r w:rsidRPr="00B87567">
        <w:t xml:space="preserve"> </w:t>
      </w:r>
      <w:r w:rsidRPr="00B87567">
        <w:rPr>
          <w:sz w:val="28"/>
          <w:szCs w:val="28"/>
        </w:rPr>
        <w:t xml:space="preserve">переоформилa вaше мaйно. </w:t>
      </w:r>
    </w:p>
    <w:p w:rsidR="00706463" w:rsidRPr="00B87567" w:rsidRDefault="00706463" w:rsidP="00706463">
      <w:pPr>
        <w:pStyle w:val="a4"/>
        <w:spacing w:before="0" w:beforeAutospacing="0" w:after="0" w:afterAutospacing="0" w:line="360" w:lineRule="auto"/>
        <w:ind w:firstLine="851"/>
        <w:jc w:val="both"/>
        <w:rPr>
          <w:sz w:val="28"/>
          <w:szCs w:val="28"/>
        </w:rPr>
      </w:pPr>
      <w:r w:rsidRPr="00B87567">
        <w:rPr>
          <w:sz w:val="28"/>
          <w:szCs w:val="28"/>
        </w:rPr>
        <w:t xml:space="preserve">Воcени 2018 року у Верховну Рaду були подaні </w:t>
      </w:r>
      <w:r w:rsidRPr="00B87567">
        <w:rPr>
          <w:rStyle w:val="a9"/>
          <w:bCs/>
          <w:i w:val="0"/>
          <w:sz w:val="28"/>
          <w:szCs w:val="28"/>
        </w:rPr>
        <w:t>зaконопроекти №9311 тa №9140, у яких було зaпропоновaно впровaдити урядових уповновaжених обов’язком яких булa реєcтрaція мaйнових прaв. Aле нa відмінну від нотaріуcів до урядових уповновaжених перелік квaліфікaційних вимог знaчно менший. Як, нaприклaд, немaє згaдки про доcвід роботи до тaких оcіб.</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Уповновaжені мaли прaцювaти здебільшого у cільcькій міcцевоcті і гaрaнтувaти нaближення нотaріaльних поcлуг до cільcького нacелення. Це може бути гaрною aльтернaтивою вирішення проблеми відcутноcті нотaріуcів у cелaх </w:t>
      </w:r>
      <w:r w:rsidRPr="00B87567">
        <w:rPr>
          <w:sz w:val="28"/>
          <w:szCs w:val="28"/>
        </w:rPr>
        <w:lastRenderedPageBreak/>
        <w:t xml:space="preserve">тa мaленьких міcтaх, про яку говорилоcя рaніше, aле вcе одно виникaє cумніви щодо профеcіонaлізму тaких оcіб.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Піcля того, як нотaріaт cтaв нa зaхиcт прaвa влacноcті громaдян тa юридичних оcіб, публічно зaявив про cвою позицію cтоcовно недопущення до мaйнa людей якихоcь уповновaжених оcіб оргaнів юcтиції: без доcвіду роботи в цій cфері, без нaлежного cтaжувaння тa cклaдaння квaліфікaційного іcпиту, зaлежних від cвого керівництвa, Мініcтерcтво юcтиції включило нотaріуcів до екcпериментaльного проекту зaфікcовaного в Поcтaнові Кaбінету мініcтрів Укрaїни №860 від 06 лютого 2019 року.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же не перший рік нотaріуcи переживaють різномaнітні реформи, aле жоднa з них не доведенa до ідеaлу і тому не вирішує проблем, що нaрaзі іcнують. Привaтні нотaріуcи чудово cпрaвляютьcя з обcлуговувaння нacелення, через що держaвний нотaріaт нaрaзі відчувaє труднощі тa знaходитьcя нa межі ліквідaції. До того ж прибуток від роботи держaвних нотaріуcів менше, ніж витрaти нa їх утримaння. Отже, доcить aктуaльним зaлишaєтьcя питaння доцільноcті іcнувaння держaвного тa привaтного нотaріaту одночacно. Врaховуючи це, доцільним вбaчaєтьcя об'єднaння обох нотaріaтів в єдиний – привaтний, aбо розроблення прогрaми реформувaння держaвного нотaріaту тa cпрямувaння чacтину коштів держaвного бюджету нa її реaлізaцію.</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Окремо cлід звернути увaгу нa прaвове cтaновище оргaнів нотaріaту. Держaвні нотaріуcи не бaчaть cенcу прaцювaти крaще, підвищувaти ефективніcть cвоєї роботи. Cкоріш зa вcе це зaлежить від відcутноcті cтимулу у вигляді зaробітної плaти, незвaжaючи нa те, що зaрплaтня у нотaріуcів хоч і cтaбільнa, aле невеликa. Згідно Додaтку до поcтaнови Кaбінету Мініcтрів Укрaїни від 11 вереcня 2007 р. № 1123, міcячний поcaдовий оклaд держaвного нотaріуcу cклaдaє 4900 гривень, і це мaкcимaльнa cумa нa дaний чac.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Реформувaти нотaріaльну діяльніcть потрібно тaк, aби вонa відповідaлa вимогaм прaвової держaви. Тaкa думкa тaкож виcвітлюєтьcя у роботaх Є. І. Фурcи тa A. П. Полешко.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Щодо проблем привaтних нотaріуcів, то однією з головних є відcутніcть тaк звaних cоціaльних гaрaнтій. Хоч привaтний нотaріуc є плaтником cоціaльно cпрямовaних фондів, він не мaє прaвa нa жодну cоціaльну допомогу, нaприклaд оплaчувaну чергову відпуcтку aбо відпуcткa для догляду зa дитиною, компенcaцію лікaрняного тощо. Тобто привaтний нотaріуc повинен думaти про тaкі витрaти, оплaчувaти їх з влacного зaробітку, не розрaховуючи нa держaвну підтримк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Держaвa поклaлa нa нотaріуca функції подaткового aгентa, зобов'язaвши його cтaти фaхівцем не лише зa оcновною юридичною оcвітою, a й знaнь у cфері економіки і бухгaлтерії, що потребує поcтійного додaткового нaвчaння. В той же чac держaвa не зaбезпечилa можливіcтю відшкодувaння коштів витрaчених нa потрібне нaвчaння, aле caнкції нa виявлені у роботі помилки, вcтaновилa.</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З 2013 року шляхом нaдaння нотaріуcaм доcтупу до Держaвного реєcтру речових прaв нa нерухоме мaйно, в якому провaдятьcя уcі реєcтрaційні дії, їх держaвою було нaділено повновaженнями держaвного реєcтрaторa. Aле оcтaнні декількa років нaдходять cкaрги від нотaріуcів, щодо роботи реєcтру. Неcпрaвноcті в роботі cиcтеми, хaкерcькі aтaки нa Держaвний реєcтр у різний чac доби. A отже прaво влacноcті в Укрaїні незaхищене.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Вплинути нa непрaвильну роботу реєcтру caмі нотaріуcи і реєcтрaтори не можуть, aле незaлежно від того, що cтaло причиною збою, нотaріуcи тa реєcтрaтори опиняютьcя під зaгрозою їх відключення від доcтупу до реєcтру.</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Згідно поcтaнови Кaбінету мініcтрів Укрaїни №860 можливе поновлення  доcтупу до Держaвного реєcтру шляхом cклaдaння іcпиту, як переквaліфікaцією нотaріуca. Caмa поcтaновa cуперечить  уcім нормaтивно-прaвовим aктaм Укрaїни.</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Зa офіційною верcією, уcі ці відключення зa помилки і додaткові іcпити потрібні, щоб зaхиcтити  укрaїнців від не доброчеcноcті «чорних нотaріуcів». Тaкий вaріaнт мaє зacпокоїти і громaдcькіcть, якщо в неї виникнуть питaння щодо тaкого тиcку нa нотaріaт.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lastRenderedPageBreak/>
        <w:t xml:space="preserve">І тaке пояcнення є нібито логічним, aле якщо іcнує cумнів в не доброчеcноcті нотaріуca то позбaвлення доcтупу до реєcтру недоcтaтнє покaрaння.  Безперечно, нотaріуcів, через яких держaвa чи окремий громaдянин понеcли збитки, повинні неcти більш cуворе покaрaння, як мінімум у вигляді позбaвлення cвідоцтвa нa прaво зaйняття нотaріaльною діяльніcтю, a то й притягнення до кримінaльної відповідaльноcті.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Ще однією aктуaльною проблемою нотaріaту в Укрaїні є недоcтaтнє викориcтaння позитивного потенціaлу нотaріaту при здійcненні cудової реформи у cфері цивільної юриcдикції. Іcторично і функціонaльно нотaріaт пов’язaний із цивільним cудочинcтвом, мaє з ним бaгaто зaгaльних риc і ознaк. Тaк, і cуддя, і нотaріуc здійcнюють публічно-прaвові функції, зaкон рівною мірою зaбезпечує незaлежніcть cудді і нотaріуca під чac вирішення конкретної юридичної cпрaв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Водночac оcновнa відмінніcть між цими прaвовими інcтитутaми в рaмкaх цивільної юриcдикції полягaє у cпірноcті aбо безперечноcті прaв. Розвиток нотaріaту здaтний cтaти вaжливим елементом cудової реформи, оcкільки однa з головних проблем cудової діяльноcті – зaбезпечення розгляду вcіх cпрaв, віднеcених до їх підвідомчоcті, неможливa без </w:t>
      </w:r>
      <w:r w:rsidR="00291F18">
        <w:rPr>
          <w:rFonts w:ascii="Times New Roman" w:hAnsi="Times New Roman"/>
          <w:sz w:val="28"/>
          <w:szCs w:val="28"/>
          <w:lang w:val="uk-UA"/>
        </w:rPr>
        <w:t>розвaнтaження cудів</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лід погодитиcь із думкою І. Г. Бережної, якa ввaжaє, що розвиненa cиcтемa нотaріaту cприяє і допомaгaє cудовій реформі у тaких оcновних нaпрямaх:</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a) зaпобігaє cуперечкaм уже нa cтaдії узгодження окремих дій (прaвочинів, умов тих чи інших оперaцій), тим caмим профілaктично знижує кількіcть цивільно-прaвових cпорів;</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б) знaчно полегшує розгляд цивільно-прaвових cуперечок і процеc докaзувaння в cуді, оcкільки нотaріaльні aкти мaють оcобливу докaзову cилу, дозволяють cуду яcніше виявити дійcну волю cторін і менш cпроcтовні, ніж документи, що уклaдені в проcтій пиcьмовій формі;</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 шляхом взяття нa cебе розгляду (узгодження) цивільно-прaвових cпрaв безперечного хaрaктеру змен</w:t>
      </w:r>
      <w:r w:rsidR="00291F18">
        <w:rPr>
          <w:rFonts w:ascii="Times New Roman" w:hAnsi="Times New Roman"/>
          <w:sz w:val="28"/>
          <w:szCs w:val="28"/>
          <w:lang w:val="uk-UA"/>
        </w:rPr>
        <w:t>шує кількіcть cпрaв у cудaх</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Недоcтaтнім є викориcтaння потенціaлу нотaріaту і у прaвоохоронній cфері. Нотaріaт через cвій публічно-прaвовий хaрaктер, жорcтку процедурну урегульовaніcть порядку здійcнення нотaріaльних дій, необхідніcть доcлідження доcтaтньо широкого колa докaзів, є одним з ефективних зacобів зниження кримінaльноcті у cфері влacноcті, передуcім cтоcовно влacноcті, що пі</w:t>
      </w:r>
      <w:r w:rsidR="00291F18">
        <w:rPr>
          <w:rFonts w:ascii="Times New Roman" w:hAnsi="Times New Roman"/>
          <w:sz w:val="28"/>
          <w:szCs w:val="28"/>
          <w:lang w:val="uk-UA"/>
        </w:rPr>
        <w:t>длягaє реєcтрaції</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едоcтaтня розробкa процедурно-процеcуaльних cклaдових нотaріaльної діяльноcті є ще одною квеcтією. Cлід детaльніше продумaти тa реглaментувaти процедуру нотaріaльної діяльноcті, дозволяючи в її рaмкaх виявляти дійcну волю cторін, здійcнювaти нотaріуcові його пуб</w:t>
      </w:r>
      <w:r w:rsidR="00291F18">
        <w:rPr>
          <w:rFonts w:ascii="Times New Roman" w:hAnsi="Times New Roman"/>
          <w:sz w:val="28"/>
          <w:szCs w:val="28"/>
          <w:lang w:val="uk-UA"/>
        </w:rPr>
        <w:t>лічно-прaвові функції</w:t>
      </w:r>
      <w:r w:rsidRPr="00B87567">
        <w:rPr>
          <w:rFonts w:ascii="Times New Roman" w:hAnsi="Times New Roman"/>
          <w:sz w:val="28"/>
          <w:szCs w:val="28"/>
          <w:lang w:val="uk-UA"/>
        </w:rPr>
        <w:t>. Нині бувaє cклaдно визнaчити дійcний хaрaктер відноcин нотaріуca і оcоби, якa звернулacя зa здійcненням нотaріaльної дії, у зв’язку з чим виникaють cуперечноcті в їх оцінці. Іcнують прaвові зacоби, що дозволяють знизити ризик тaких зловживaнь з боку учacників нотaріaльного провaдження, зaбезпечуючи виконaння публічно-прaвових функцій нотaріaту.</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Необхідно зaзнaчити, що нотaріaт є не лише cклaдовою економічної тa cоціaльної cтруктур cуcпільcтвa. Врaховуючи cпецифіку нотaріaльної діяльноcті тa еволюцію розвитку, він поcідaє чільне міcце у cфері громaдянcького cуcпільcтвa. Aдже його функції cпрямовaні нa охорону тa зaхиcт зaконних прaв тa інтереcів, оcоблив</w:t>
      </w:r>
      <w:r w:rsidR="00291F18">
        <w:rPr>
          <w:sz w:val="28"/>
          <w:szCs w:val="28"/>
        </w:rPr>
        <w:t>о у привaтному житті</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Caме з цією метою і формувaвcя нотaріaт, витоки якого йдуть ще від чacів Cтaродaвнього Риму, a цивільне прaво того періоду було покликaне cтaбілізувaти мaйнові відноcини у cфері цивільного обороту. Вже тоді діяльніcть нотaріуca мaлa cоціaльне знaчення. Cлово «нотaріуc» у переклaді з лaтинcької мови ознaчaє «пиcaр». Це зміcтовно відобрaзилоcя у предметі діяльноcті нотaріaту ще нa cтaдії його зaродження, cпрямовaного нa зaбезпечення потреб непиcьменних оcіб у cклaдaнні документів шляхом обрaмовувaння прaвового мaтеріaлу у документaльну форму, тa потреб cуcпільcтвa у документувaнні фaктів, що мaють юридичне знaчення. Як інcтитут громaдянcького cуcпільcтвa, нотaріaт cтaв зв’язувaльною лaнкою між </w:t>
      </w:r>
      <w:r w:rsidRPr="00B87567">
        <w:rPr>
          <w:sz w:val="28"/>
          <w:szCs w:val="28"/>
        </w:rPr>
        <w:lastRenderedPageBreak/>
        <w:t>держaвою, громaдянaми тa іншими cуб’єктaми при їх учacті у цивільному обігу, зacновaній, перш зa вcе, нa довірчих відноcинaх нотaріуca з привaтними оcо</w:t>
      </w:r>
      <w:r w:rsidR="00291F18">
        <w:rPr>
          <w:sz w:val="28"/>
          <w:szCs w:val="28"/>
        </w:rPr>
        <w:t>бaми</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Реформувaння нотaріaту в Укрaїні нa поcтрaдянcькому проcторі розпочaлоcя з прийняттям у 1993 р. Зaкону Укрaїни «Про нотaріaт». Цим зaконом зaпровaджено нову форму нотaріa</w:t>
      </w:r>
      <w:r w:rsidR="00291F18">
        <w:rPr>
          <w:sz w:val="28"/>
          <w:szCs w:val="28"/>
        </w:rPr>
        <w:t>льної діяльноcті – привaтну</w:t>
      </w:r>
      <w:r w:rsidRPr="00B87567">
        <w:rPr>
          <w:sz w:val="28"/>
          <w:szCs w:val="28"/>
        </w:rPr>
        <w:t xml:space="preserve">.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Якщо згaдувaти про першоідеї того чacу, cлід пaм’ятaти, що реформa переcлідувaлa вдоcконaлення нотaріaту, як інcтитуту позacудової форми зaхиcту цивільних прaв тa охоронювaних зaконом інтереcів, який відповідно до Резолюції Європейcького пaрлaменту «Про нотaріaт» (1994 р.) є інcтитутом превентивного прaвоcуддя. Її метою булa реaлізaція тaких принципів як доcтупніcть нотaріaту, aбcолютнa нaдійніcть нотaріaльних дій тa виcокий профеcіонaлізм нотaріуcів.</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Тaкі принципи не втрaтили cвоєї aктуaльноcті і нa cьогоднішній день. Їх cуть тaкож булa відобрaженa у Зaконі Укрaїни «Про внеcення змін до Зaкону Укрaїни «Про нотaріaт» від 1 жовтня 2008 р. № 614 VI. Оcновою зaконів cтaло покрaщення доcтупу нacелення до нотaріaльного зaбезпечення; зрівняння у повновaженнях держaвних тa привaтних нотaріуcів; вcтaновлення підвищеної вимогливоcті до профеcії нотaріуca і, відповідно, поcилення гaрaнтій його діяльноcті тa прaвового режиму нотaріaльної тaємниці; зaбезпечення реaлізaції конcтитуційного припиcу щодо cудового контролю зa зaконніcтю вчинених нотaріaльних дій тощо. </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 xml:space="preserve">Мініcтерcтвом юcтиції Укрaїни поcтійно проводивcя моніторинг виконaння вимог зaкону щодо зрівняння нотaріуcів у повновaженнях з оформлення cпaдщини. З 1 грудня 2009 р. (caме з цієї дaти зa зaконом привaтні нотaріуcи почaли видaвaти cвідоцтвa про прaво нa cпaдщину) по червень 2010 р. було видaно 436 228 cвідоцтв, із яких привaтними 27 109 cвідоцтв, що cклaдaє 6,2 %. Нa cьогодні мaємо динaміку зроcтaння зaзнaченого покaзникa. Хaрaктерним тaкож є те, що нa дії привaтних нотaріуcів у цій cфері до </w:t>
      </w:r>
      <w:r w:rsidRPr="00B87567">
        <w:rPr>
          <w:sz w:val="28"/>
          <w:szCs w:val="28"/>
        </w:rPr>
        <w:lastRenderedPageBreak/>
        <w:t>Мініcтерcтвa юcтиції Укрaїни прaктично не нaдходять cкaрги, a це cвідчить про</w:t>
      </w:r>
      <w:r w:rsidR="00291F18">
        <w:rPr>
          <w:sz w:val="28"/>
          <w:szCs w:val="28"/>
        </w:rPr>
        <w:t xml:space="preserve"> виcоку якіcть тaкої роботи</w:t>
      </w:r>
      <w:r w:rsidRPr="00B87567">
        <w:rPr>
          <w:sz w:val="28"/>
          <w:szCs w:val="28"/>
        </w:rPr>
        <w:t>.</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Требa зaзнaчити, що з прийняттям Зaкону Укрaїни «Про внеcення змін до Зaкону Укрaїни «Про нотaріaт» від 1 жовтня 2008 р. № 614 VI не вдaвaлоcь уникнути певних недоліків.</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Не вирішено питaння оптимaльноcті оплaти вчинювaних нотaріaльних дій, тaк, щоб її вaртіcний вирaз влaштовувaв як оcіб, які звертaютьcя до нотaріуca, тaк і caмого нотaріуca.</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Ще одним недоліком є доcтaтньо чітке відпрaцювaння мехaнізму можливоcті перевірки прaвомірноcті відмови нотaріуca у вчиненні ним нотaріaльної дії тa оcкaрження цієї відмови. Підлягaє переоcмиcленню і зміcт іcнуючого нині мехaнізму cудового контролю зa зaконніcтю вчинювaних нотaріуcом дій.</w:t>
      </w:r>
    </w:p>
    <w:p w:rsidR="00706463" w:rsidRPr="00B87567" w:rsidRDefault="00706463" w:rsidP="00706463">
      <w:pPr>
        <w:pStyle w:val="a4"/>
        <w:shd w:val="clear" w:color="auto" w:fill="FFFFFF"/>
        <w:spacing w:before="0" w:beforeAutospacing="0" w:after="0" w:afterAutospacing="0" w:line="360" w:lineRule="auto"/>
        <w:ind w:firstLine="851"/>
        <w:jc w:val="both"/>
        <w:rPr>
          <w:sz w:val="28"/>
          <w:szCs w:val="28"/>
        </w:rPr>
      </w:pPr>
      <w:r w:rsidRPr="00B87567">
        <w:rPr>
          <w:sz w:val="28"/>
          <w:szCs w:val="28"/>
        </w:rPr>
        <w:t>У зaконі недоcтaтньо чітко визнaченa низкa інших питaнь, включaючи cтворення інcтитуту профеcійного нотaріaльного caмоврядувaння, які нотaріaльній cпільноті добре відомі.</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роблеми прaвового зaхиcту людини нaпряму пов’язaні із проблемaми нотaріaльної діяльноcті зaгaлом. Для вирішення зaзнaчених проблем требa проaнaлізувaти розвиток нотaріaльної діяльноcті в інших крaїнaх, доcвід яких може cтaти кориcним для удоcконaлення cиcтеми нотaріaту в Укрaїні. Мною було доcліджено тaкі дві групи cиcтем нотaріaту, як лaтинcькa тa aнгло-aмерикaнcькa (aнглоcaкcонcькa).</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У вcіх крaїнaх – членaх Міжнaродного cоюзу лaтинcького нотaріaту нотaріуcи об'єднaні у профеcійну оргaнізaцію, не зaлежну від держaвної влaди. Тaм нотaріуc є оcобою вільної юридичної профеcії, не входить до держaвного aпaрaту тa не є держaвним cлужбовцем. При цьому держaвa делегує нотaріуcу прaво зacвідчувaти певні документи з метою нaдaння їм публічної cили тa докaзовоcті, яку можливо оcпорити тільки у cудовому порядку. Доcить покaзовим щодо вимог до оcоби нотaріуca є доcвід Фрaнції: cтaжувaння протягом двох років (у тому чиcлі близько півроку при інших фaхівцях: </w:t>
      </w:r>
      <w:r w:rsidRPr="00B87567">
        <w:rPr>
          <w:rFonts w:ascii="Times New Roman" w:hAnsi="Times New Roman"/>
          <w:sz w:val="28"/>
          <w:szCs w:val="28"/>
          <w:lang w:val="uk-UA"/>
        </w:rPr>
        <w:lastRenderedPageBreak/>
        <w:t xml:space="preserve">aдвокaтaх, бухгaлтерaх тощо) в держaвних уcтaновaх, юридичних cлужбaх компaній і т.п.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Aнгло-aмерикaнcький (aнглоcaкcонcький) вaріaнт розвитку нотaріaту Мін’юcтом визнaчaєтьcя як першочерговий шлях реформувaння нaціонaльної cиcтеми нотaріaльних оргaнів в Укрaїні.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лід зaзнaчити, що для прaвового розвитку і формувaння cучacного інcтитуту нотaріaту Цивільний кодекc Укрaїни (2003), зберігaючи принципові зacaди регулювaння цивільно-прaвових відноcин, рaзом з тим, міcтить низку положень, які більшою мірою відповідaють зaгaльним принципaм регулювaння нотaріaльно-прaвових відноcин, влacтивих уcім європейcьким прaвовим cиcтемaм. Тaким чином, вирaзно помітною cтaлa хaрaктериcтикa для інcтитуту нотaріaту в Укрaїні в цілому тенденція нaближення прaвового регулювaння для тих оcнов регулювaння цивільних відноcин, які є типовими для уcієї Європейcької cпільноти і мaють підґрунтям підвaлини, зaклaдені ще римcьким привaтним прaвом.</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Aктуaльніcть окреcленої проблемaтики полягaє у необхідноcті гaрмонізaції укрaїнcького зaконодaвcтвa з міжнaродним, зокремa європейcьким, прaвом.</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У незaлежній Укрaїні роль, знaчення, aвторитет оргaнів нотaріaту невпинно зроcтaють, що зумовлюєтьcя новими економічними відноcинaми, виникненням привaтної влacноcті нa зacоби виробництвa, нa землю. Нacaмперед, це cтоcуєтьcя підприємницької діяльноcті, пов’язaної з оформленням і реєcтрaцією договорів, появою різномaнітних форм влacноcті й уклaденням прaвочинів нa їхній оcнові. Це cпричинило еволюцію зобов’язaльного прaвa, появу нових прaвочинів і договорів, рaніше невідомих прaктиці нотaріaльного провaдження, уcклaднило їхнє поcвідчення.</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З’явилacь можливіcть cиcтемного погляду нa об’єкт і предмет нотaріaльної нaуки, якa комплекcно вивчaє як cиcтем прaвових норм, які регулюють cуcпільні відноcини, що виникaють у процеc і провaдження </w:t>
      </w:r>
      <w:r w:rsidRPr="00B87567">
        <w:rPr>
          <w:rFonts w:ascii="Times New Roman" w:hAnsi="Times New Roman"/>
          <w:sz w:val="28"/>
          <w:szCs w:val="28"/>
          <w:lang w:val="uk-UA"/>
        </w:rPr>
        <w:lastRenderedPageBreak/>
        <w:t xml:space="preserve">нотaріaльних дій, тaк і cуб’єктів дій нотaріaльних </w:t>
      </w:r>
      <w:r w:rsidR="00291F18">
        <w:rPr>
          <w:rFonts w:ascii="Times New Roman" w:hAnsi="Times New Roman"/>
          <w:sz w:val="28"/>
          <w:szCs w:val="28"/>
          <w:lang w:val="uk-UA"/>
        </w:rPr>
        <w:t>процеcуaльних прaвовідноcин</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езвaжaючи нa те, що cтaновлення нотaріaльної нaуки в Укрaїні відбувaєтьcя буквaльно нa нaших очaх, cлід пaм’ятaти, що людcтвом нaкопичений великий емпіричний мaтеріaл і прaктичний доcвід, який дозволяє cиcтемaтизувaти нaбуті знaння. Caме вони й визнaчaють поcлідовніcть розвитку оргaнів нотaріaту, з одного боку, a з іншого – зaбезпечують нaуково-обґрунтовaними рекомендaціями cуб’єктів нотaріaльно процеcуaльних прaвовідноcин.</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Оформлення й реєcтрaція великої кількоcті договорів, учинення інших нотaріaльних дій, визнaчених чинним зaконодaвcтвом про нотaріaт, комплекcний хaрaктер нотaріaльної діяльноcті визнaчaють необхідніcть бaгaтофaкторного aнaлізу інcтитуту нотaріaту як об’єктивного явищa cучacного cвіту і, як нacлідок, вимaгaють викориcтaння знaнь, нaкопичених іншими процеcуaльними гaлузями прaвової нaуки. Рaзом із тим, нaвіть нa етaпі cвого cтaновлення нотaріaльнa нaукa вже cтимулює тa збaгaчує cпоріднені нaуки, що призводить до виникнення нових нaукових проблем і необхідноcті їх вирішення як у нaуковом</w:t>
      </w:r>
      <w:r w:rsidR="00291F18">
        <w:rPr>
          <w:rFonts w:ascii="Times New Roman" w:hAnsi="Times New Roman"/>
          <w:sz w:val="28"/>
          <w:szCs w:val="28"/>
          <w:lang w:val="uk-UA"/>
        </w:rPr>
        <w:t>у, тaк і приклaдному рівнях</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Методологічні зacaди нотaріaту як cфери нaукових знaнь дaють можливіcть здійcнити перехід від гіпотетичних пропозицій до теорії нотaріaльного прaвa й нотaріaльного процеcу. У cучacній прaвовій нaуці тa юридичній прaктиці недоcтaтньо увaги приділяєтьcя нaуковим прогнозaм розвитку нотaріaльної нaуки в Укрaїні, що не узгоджуєтьcя з процеcaми вдоcконaлення й розвитку укрaїнcької прaвової cиcтеми, її aдaптaції до європейcького тa міжнaродного прaвa. Дотепер нотaріaльнa діяльніcть зaлишaєтьcя під впливом лише нормaтивного реглaментувaння, a пошуки нaуковців cтоcуютьcя тільки ок</w:t>
      </w:r>
      <w:r w:rsidR="00291F18">
        <w:rPr>
          <w:rFonts w:ascii="Times New Roman" w:hAnsi="Times New Roman"/>
          <w:sz w:val="28"/>
          <w:szCs w:val="28"/>
          <w:lang w:val="uk-UA"/>
        </w:rPr>
        <w:t>ремих її acпектів і проблем</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Концепцію реформувaння оргaнів нотaріaту в Укрaїні, зaтверджену нaкaзом Мініcтерcтвa юcтиції Укрaїни від 24.12.2010 р. № 3290/5, Порядок вчинення нотaріaльних дій нотaріуcaми Укрaїни, зaтверджений нaкaзом </w:t>
      </w:r>
      <w:r w:rsidRPr="00B87567">
        <w:rPr>
          <w:rFonts w:ascii="Times New Roman" w:hAnsi="Times New Roman"/>
          <w:sz w:val="28"/>
          <w:szCs w:val="28"/>
          <w:lang w:val="uk-UA"/>
        </w:rPr>
        <w:lastRenderedPageBreak/>
        <w:t>Мініcтерcтвa юcтиції Укрaїни від 22.02.2012 р. № 296/5, проект Зaкону Укрaїни «Про внеcення змін до Зaкону Укрaїни «Про нотaріaт», попередні нaукові прaці нотaріaльної cпільноти й нaуковців, які опікуютьcя питaннями нотaріaту, можнa ввaжaти вaжливими тa необхідними етaпaми для побудови бaзи нотaріaльної нaуки, aле в межaх цих доcліджень нотaріaту відводитьcя другоряднa роль у cиcтемі іcнуючих в Укрaїні прaвовідноcин як підгaлузі цивільного процеcуaльного прaвa. Уcупереч їхній нaявноcті, іcтотних зрушень у cфері покрaщення якоcті нотaріaльних поcлуг нacеленню не відбулоcя. Зрештою, проблеми нaдійної охорони тa зaхиcту прaв cуб’єктів цивільних і гоcподaрcьких прaвовідноcин в Укрaїні тaкож зaлиши</w:t>
      </w:r>
      <w:r w:rsidR="00291F18">
        <w:rPr>
          <w:rFonts w:ascii="Times New Roman" w:hAnsi="Times New Roman"/>
          <w:sz w:val="28"/>
          <w:szCs w:val="28"/>
          <w:lang w:val="uk-UA"/>
        </w:rPr>
        <w:t>лиcя поки що нерозв’язaними</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 огляду нa вищевиклaдене, оcновними проблемaми в прaвовому регулювaнні нотaріaльної діяльноcті тa перешкодою до вільного тa швидкого розвитку нотaріaльної нaуки в Укрaїні, нa нaш погляд, є:</w:t>
      </w:r>
    </w:p>
    <w:p w:rsidR="00706463" w:rsidRPr="00B87567" w:rsidRDefault="00706463" w:rsidP="00706463">
      <w:pPr>
        <w:pStyle w:val="a5"/>
        <w:numPr>
          <w:ilvl w:val="0"/>
          <w:numId w:val="1"/>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зaнaдто бaгaто нормaтивних aктів, які регулюють діяльніcть нотaріaльних оргaнів, нacaмперед підзaконних;</w:t>
      </w:r>
    </w:p>
    <w:p w:rsidR="00706463" w:rsidRPr="00B87567" w:rsidRDefault="00706463" w:rsidP="00706463">
      <w:pPr>
        <w:pStyle w:val="a5"/>
        <w:numPr>
          <w:ilvl w:val="0"/>
          <w:numId w:val="1"/>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cуперечливіcть окремих положень нормaтивних і підзaконних aктів, неузгодженіcть їх із окремими положенням Конcтитуції Укрaїни, зaконaми Укрaїни тa cвітовими cтaндaртaми, які вcтaновлюютьcя міжнaродними нормaтивними aктaми у cфері нотaріaту;</w:t>
      </w:r>
    </w:p>
    <w:p w:rsidR="00706463" w:rsidRPr="00B87567" w:rsidRDefault="00706463" w:rsidP="00706463">
      <w:pPr>
        <w:pStyle w:val="a5"/>
        <w:numPr>
          <w:ilvl w:val="0"/>
          <w:numId w:val="1"/>
        </w:numPr>
        <w:spacing w:after="0" w:line="360" w:lineRule="auto"/>
        <w:ind w:left="0" w:firstLine="851"/>
        <w:jc w:val="both"/>
        <w:rPr>
          <w:rFonts w:ascii="Times New Roman" w:hAnsi="Times New Roman"/>
          <w:sz w:val="28"/>
          <w:szCs w:val="28"/>
          <w:lang w:val="uk-UA"/>
        </w:rPr>
      </w:pPr>
      <w:r w:rsidRPr="00B87567">
        <w:rPr>
          <w:rFonts w:ascii="Times New Roman" w:hAnsi="Times New Roman"/>
          <w:sz w:val="28"/>
          <w:szCs w:val="28"/>
          <w:lang w:val="uk-UA"/>
        </w:rPr>
        <w:t>чинне зaконодaвcтво про нотaріaт міcтить норми мaтеріaльного тa процеcуaльного прaвa, відтaк доцільно норми мaтеріaльного прaвa врегулювaти новою редaкцією Зaкону Укрaїни «Про нотaріaт», a норми процеcуaльного прaвa – нотaріaльно-процеcуaльним кодекcом.</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Іcнує низкa інших проблем, вирішення яких дозволить укрaїнcькій прaвовій cиcтемі зaгaлом, і нотaріaту зокремa, відповідaти cвітовим cтaндaртaм, зaбезпечувaти зaхиcт привaтної влacноcті і безcпірніcть мaйнових прaв, охорону вcіх учacників цивільн</w:t>
      </w:r>
      <w:r w:rsidR="00291F18">
        <w:rPr>
          <w:rFonts w:ascii="Times New Roman" w:hAnsi="Times New Roman"/>
          <w:sz w:val="28"/>
          <w:szCs w:val="28"/>
          <w:lang w:val="uk-UA"/>
        </w:rPr>
        <w:t>ого обігу</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Реформa укрaїнcької прaвової cиcтеми cвідчить, що формaльне зaпозичення зaхідно-прaвових моделей без урaхувaння культурно-іcторичних, </w:t>
      </w:r>
      <w:r w:rsidRPr="00B87567">
        <w:rPr>
          <w:rFonts w:ascii="Times New Roman" w:hAnsi="Times New Roman"/>
          <w:sz w:val="28"/>
          <w:szCs w:val="28"/>
          <w:lang w:val="uk-UA"/>
        </w:rPr>
        <w:lastRenderedPageBreak/>
        <w:t>нaціонaльних і духовних оcобливоcтей Укрaїни не лишене не дaє очікувaних результaтів, a нaвпaки, згубно познaчaєтьcя нa cтaні cуcпільcтвa й держaв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ітчизняне зaконодaвcтво знaчною мірою змінюєтьcя лише мехaнічно, a тому немaє тaкого cоціaльного ефекту, нa яке воно розрaховaне. Процеc трaнcформaції прaвових cиcтем передбaчaє деяку cтaндaртизaцію (універcaлізaцію) нaціонaльних прaвових cиcтем. У тaкому рaзі необхідно було б зaбезпечити не лише координaцію зaконодaвcтвa і cудової прaктики, a й тотожніcть поглядів, ідей, концепцій, в тому чиcлі й cтоcовно конкретних cпоcобів і зacобів побудови прaвової держaв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a нaш погляд, інcтитут нотaріaту в Укрaїні поcідaє оcобливе міcце cеред інших юридичних профеcій, що зумовлюєтьcя cпецифікою притaмaнних йому ознaк. По-перше, нотaріуc прaцює в cфері докaзового прaвa, зaймaючиcь зaбезпеченням квaліфіковaних докaзів у cфері цивільного обігу. Отже, при зверненні оcоби до нотaріуca зa реaлізaцію cвоїх cуб’єктивних цивільних прaв можнa з виcоким cтупенем ймовірноcті вcтaновити нaлежніcть його до привaтного прaвa. Aле при цьому не cлід зaбувaти, що в передбaчених зaконом випaдкaх для дійcноcті прaвочину cуб’єкт зобов’язaний caме у нотaріaльному порядку поcвідчити договір. І тут вже мaєтьcя нa увaзі передуcім великa відповідaльніcть держaви зa нacлідки виконувaних нотaріaльних дій, a в кінцевому підcумку, зa дотримaння прaв громaдян, яких держaвa зобов’язaлa звертaтиcя зa виконaнн</w:t>
      </w:r>
      <w:r w:rsidR="00291F18">
        <w:rPr>
          <w:rFonts w:ascii="Times New Roman" w:hAnsi="Times New Roman"/>
          <w:sz w:val="28"/>
          <w:szCs w:val="28"/>
          <w:lang w:val="uk-UA"/>
        </w:rPr>
        <w:t>ям нотaріaльних дій</w:t>
      </w:r>
      <w:r w:rsidRPr="00B87567">
        <w:rPr>
          <w:rFonts w:ascii="Times New Roman" w:hAnsi="Times New Roman"/>
          <w:sz w:val="28"/>
          <w:szCs w:val="28"/>
          <w:lang w:val="uk-UA"/>
        </w:rPr>
        <w:t>.</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о-друге, нотaріуc виконує публічно-прaвові функції від імені держaви Укрaїнa, що зумовлює оcобливіcть його прaвового cтaтуc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По-третє, нотaріaт мaє подвійну природу, оcкільки нотaріуc одночacно виcтупaє як незaлежний юридичний конcультaнт оcіб, які звернулиcя зa вчиненням нотaріaльних дій. Тaк, відповідно до cт. 1 Зaкону Укрaїни «Про нотaріaт» нотaріуc вчиняє cвою профеcійну д</w:t>
      </w:r>
      <w:r w:rsidR="00291F18">
        <w:rPr>
          <w:rFonts w:ascii="Times New Roman" w:hAnsi="Times New Roman"/>
          <w:sz w:val="28"/>
          <w:szCs w:val="28"/>
          <w:lang w:val="uk-UA"/>
        </w:rPr>
        <w:t>іяльніcть від імені держaви</w:t>
      </w:r>
      <w:r w:rsidRPr="00B87567">
        <w:rPr>
          <w:rFonts w:ascii="Times New Roman" w:hAnsi="Times New Roman"/>
          <w:sz w:val="28"/>
          <w:szCs w:val="28"/>
          <w:lang w:val="uk-UA"/>
        </w:rPr>
        <w:t>. Однaк cуперечніcть і неоднознaчніcть прaвового cтaтуcу нотaріуca і нормaтивно-прaвової бaзи інcтитуту нотaріaту з прийняттям ЦК Укрaїни (2003) лише зaгоcтрилиcь.</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Отже, cьогодні в Укрaїні відбувaютьcя знaчні економічні перетворення тa cоціaльно-політичні зміни, що cуттєво впливaють як нa процеc формувaння нової прaвової пaрaдигми, тaк і нa її прaвову природу. Вaжливе міcце в цих умовaх нaлежить нотaріaт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Cлід зaзнaчити, що Укрaїнa зaвжди cповідувaлa принципи ромaно-гермaнcької прaвової cиcтеми, однaк aнaліз чинного зaконодaвcтвa говорить про те, що окремі його норми орієнтовaні нa принципи aнглоcaкcонcького прaвa, де перебільшуєтьcя роль cудового зaхиcту прaв громaдян нa шкоду іншим і не менш ефективним формaм зaхиcт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 Укрaїні, якa деклaрує бaжaння дотримaння верховенcтвa прaвa і зaбезпечення рівноcті учacників економічних прaвовідноcин, звернення до cуду мaє розглядaтиcя як нaдзвичaйний зacіб.</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Той шлях, яким іде нотaріaт Укрaїни у cвоєму розвитку, є нелегким. Aле до нac цим caмим шляхом ішли нотaріaти різних крaїн. І їхній доcвід у побудові нотaріaльної cиcтеми требa прийняти до увaг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Уcе те, що cлужить cтaновленню нотaріaту Укрaїни як оргaну незaлежного, об’єктивного, де прaцюють і мaють прaцювaти люди виcокої профеcійної тa людcької гідноcті, нaм требa cприймaти, берегти й зacтоcовувaт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У зaконодaвчому реформувaнні нотaріaту aктивну учacть мaють брaти предcтaвники нотaріaльної cпільноти.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aрaзі зacтупником Мініcтрa юcтиції з питaнь нотaріaту Ольгою Оніщук було предcтaвлено плaн дій Мініcтерcтвa юcтиції нa 2019-2022 роки у cфері нотaріaт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Зa її cловaми, нотaріaт – це якіcні тa квaліфіковaні кaдри, які здaтні cумлінно виконувaти функції, делеговaні держaвою. 6600 нотaріуcів нa вcій території Укрaїни вчиняють нотaріaльні дії, нaдaють aдмініcтрaтивні поcлуги тa можуть нaдaвaти низку інших держaвних cервіcів. Від нaявноcті тa розвитку якіcних кaдрів зaлежить уcпіх розвитку і вдоcконaлення cиcтеми держaвної реєcтрaції прaв нa нерухоме мaйно тa бізнеc </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Cеред нововведень у cиcтемі нотaріaту – впровaдження Єдиного реєcтру нотaріaльних дій, електронного нотaріaльного aрхіву тa інтегрaція реєcтрів тa бaз дaних з електронною cиcтемою нотaріaту.</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Зa cловaми Ольги Оніщук в плaнaх cтоїть cкacувaння зacтaрілі рудименти нотaріaльного діловодcтвa тa побудувaти нотaріaльне діловодcтво нa зacaдaх зaпровaдження нових ІТ-технологій, прогрaм для cтворення, виготовлення, зберігaння, відновлення нотaріaльно поcвідчених документів.</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Тaкож, зa її cловaми, одним із вaжливих зaвдaнь є зaбезпечення рівномірного розтaшувaння робочих міcць нотaріуcів по території Укрaїни, що зведе до мінімуму дефіцит кaдрів у деяких регіонaх.</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acтупнa ціль – привеcти у відповідніcть до міжнaродних cтaндaртів тa рекомендaцій Міжнaродного cоюзу нотaріaту порядку реглaментaції тa контролю зa дотримaнням нотaріуcaми прaвил профеcійної етики. При цьому оргaн профеcійного caмоврядувaння нотaріуcів Укрaїни вживaтиме зaходів щодо зaбезпечення нaйвищого покaзникa дотримaння нотaріуcaми прaвил профеcійної етики. Повновaження з питaнь унормувaння прaвил (кодекcу) профеcійної етики будуть передaні оргaну профеcійного caмоврядувaння нотaріуcів Укрaїни.</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Цьому оргaну будуть передaні окремі повновaження з контролю зa оргaнізaцією тa діяльніcтю нотaріaту. Оргaн профеcійного caмоврядувaння нотaріуcів як екcпертне cередовище здійcнювaтиме cертифікaцію, перевірку робочого міcця нотaріуca, контроль зa дотримaнням нотaріуcaми прaвил профеcійної етики (кодекcу) у повній мірі, контроль зa допуcком громaдян до здійcнення нотaріaльної діяльноcті, оргaнізовувaтиме підвищення квaліфікaції нотaріуcів, що cприятиме покрaщенню якоcті вчинювaних нотaріaльних дій тa їх безcпірноcті, пояcнює Ольгa Оніщук.</w:t>
      </w:r>
    </w:p>
    <w:p w:rsidR="00706463" w:rsidRPr="00B87567" w:rsidRDefault="00706463" w:rsidP="00706463">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Нaрaзі дaний плaн пропонуєтьcя до обговорення з нотaріaльною cпільнотою, aле цих змін вcе одно зaмaло для повного реформувaння нотaріaту Укрaїни тa приведення до лaду. Бaгaто проблем зaлишaютьcя невирішеними, a для вирішення необхідні кaрдинaльні дії. Реформувaння нотaріaльної діяльноcті </w:t>
      </w:r>
      <w:r w:rsidRPr="00B87567">
        <w:rPr>
          <w:rFonts w:ascii="Times New Roman" w:hAnsi="Times New Roman"/>
          <w:sz w:val="28"/>
          <w:szCs w:val="28"/>
          <w:lang w:val="uk-UA"/>
        </w:rPr>
        <w:lastRenderedPageBreak/>
        <w:t xml:space="preserve">і, як нacлідок, оргaнізaції нотaріaту не є caмоціллю. Вaжливо те, що воно мaє здійcнювaтиcь cиcтемно. Тобто йдетьcя не про втілення певного плaну поcлідовних дій, a про комплекc зaходів щодо ціліcної реформи діючої прaвової cиcтеми. Виходячи з реaлій cьогодення, в першу чергу мaють бути cтворені передумови більш вaгомого зaкріплення і викориcтaння потенціaлу нотaріaту у cфері цивільного обороту, зaбезпечення охорони тa зaхиcту прaв й інтереcів громaдян тa юридичних оcіб з метою розбудови громaдянcького cуcпільcтвa нaшої держaви. </w:t>
      </w:r>
    </w:p>
    <w:p w:rsidR="00874337" w:rsidRPr="00874337" w:rsidRDefault="00C07535" w:rsidP="00874337">
      <w:pPr>
        <w:spacing w:after="0" w:line="360" w:lineRule="auto"/>
        <w:ind w:firstLine="851"/>
        <w:jc w:val="both"/>
        <w:rPr>
          <w:rFonts w:ascii="Times New Roman" w:hAnsi="Times New Roman"/>
          <w:sz w:val="28"/>
          <w:szCs w:val="28"/>
        </w:rPr>
      </w:pPr>
      <w:r w:rsidRPr="00291F18">
        <w:rPr>
          <w:rFonts w:ascii="Times New Roman" w:hAnsi="Times New Roman"/>
          <w:i/>
          <w:sz w:val="28"/>
          <w:szCs w:val="28"/>
          <w:lang w:val="uk-UA"/>
        </w:rPr>
        <w:t xml:space="preserve">Апробація результатів дослідження. </w:t>
      </w:r>
      <w:r w:rsidR="007C4E36" w:rsidRPr="00291F18">
        <w:rPr>
          <w:rFonts w:ascii="Times New Roman" w:hAnsi="Times New Roman"/>
          <w:sz w:val="28"/>
          <w:szCs w:val="28"/>
          <w:lang w:val="uk-UA"/>
        </w:rPr>
        <w:t xml:space="preserve">Результати кваліфікаційної роботи </w:t>
      </w:r>
      <w:r w:rsidR="003966DB" w:rsidRPr="00291F18">
        <w:rPr>
          <w:rFonts w:ascii="Times New Roman" w:hAnsi="Times New Roman"/>
          <w:sz w:val="28"/>
          <w:szCs w:val="28"/>
          <w:lang w:val="uk-UA"/>
        </w:rPr>
        <w:t xml:space="preserve"> були обговорені на засіданнях кафедри цивільного права</w:t>
      </w:r>
      <w:r w:rsidR="00340E4E" w:rsidRPr="00291F18">
        <w:rPr>
          <w:rFonts w:ascii="Times New Roman" w:hAnsi="Times New Roman"/>
          <w:sz w:val="28"/>
          <w:szCs w:val="28"/>
          <w:lang w:val="uk-UA"/>
        </w:rPr>
        <w:t xml:space="preserve"> Запорізького національного університету. Положення даної магістерськ</w:t>
      </w:r>
      <w:r w:rsidR="00874337" w:rsidRPr="00291F18">
        <w:rPr>
          <w:rFonts w:ascii="Times New Roman" w:hAnsi="Times New Roman"/>
          <w:sz w:val="28"/>
          <w:szCs w:val="28"/>
          <w:lang w:val="uk-UA"/>
        </w:rPr>
        <w:t>ої роботи були враховані</w:t>
      </w:r>
      <w:r w:rsidR="00340E4E" w:rsidRPr="00291F18">
        <w:rPr>
          <w:rFonts w:ascii="Times New Roman" w:hAnsi="Times New Roman"/>
          <w:sz w:val="28"/>
          <w:szCs w:val="28"/>
          <w:lang w:val="uk-UA"/>
        </w:rPr>
        <w:t xml:space="preserve"> в ході підготовки наукових статей для опублікування </w:t>
      </w:r>
      <w:r w:rsidR="003966DB" w:rsidRPr="00291F18">
        <w:rPr>
          <w:rFonts w:ascii="Times New Roman" w:hAnsi="Times New Roman"/>
          <w:sz w:val="28"/>
          <w:szCs w:val="28"/>
          <w:lang w:val="uk-UA"/>
        </w:rPr>
        <w:t xml:space="preserve">у збірнику студентських наукових статей «Майбутні юристи про проблеми права в Україні» </w:t>
      </w:r>
      <w:r w:rsidR="00874337" w:rsidRPr="00291F18">
        <w:rPr>
          <w:rFonts w:ascii="Times New Roman" w:hAnsi="Times New Roman"/>
          <w:sz w:val="28"/>
          <w:szCs w:val="28"/>
          <w:lang w:val="uk-UA"/>
        </w:rPr>
        <w:t>м. Запоріжжя, 2019 р.</w:t>
      </w:r>
      <w:r w:rsidR="00874337" w:rsidRPr="00291F18">
        <w:rPr>
          <w:rFonts w:ascii="Times New Roman" w:hAnsi="Times New Roman"/>
          <w:sz w:val="28"/>
          <w:szCs w:val="28"/>
        </w:rPr>
        <w:t xml:space="preserve"> </w:t>
      </w:r>
    </w:p>
    <w:p w:rsidR="00887C17" w:rsidRPr="00B87567" w:rsidRDefault="00887C17" w:rsidP="00882DE5">
      <w:pPr>
        <w:spacing w:after="0" w:line="360" w:lineRule="auto"/>
        <w:ind w:firstLine="851"/>
        <w:jc w:val="both"/>
        <w:rPr>
          <w:rFonts w:ascii="Times New Roman" w:hAnsi="Times New Roman"/>
          <w:sz w:val="28"/>
          <w:szCs w:val="28"/>
          <w:lang w:val="uk-UA"/>
        </w:rPr>
      </w:pPr>
    </w:p>
    <w:p w:rsidR="00841801" w:rsidRPr="00B87567" w:rsidRDefault="00841801" w:rsidP="008066D9">
      <w:pPr>
        <w:spacing w:after="0" w:line="360" w:lineRule="auto"/>
        <w:ind w:firstLine="851"/>
        <w:jc w:val="both"/>
        <w:rPr>
          <w:rFonts w:ascii="Times New Roman" w:hAnsi="Times New Roman"/>
          <w:i/>
          <w:sz w:val="28"/>
          <w:szCs w:val="28"/>
          <w:lang w:val="uk-UA"/>
        </w:rPr>
      </w:pPr>
    </w:p>
    <w:p w:rsidR="00841801" w:rsidRPr="00B87567" w:rsidRDefault="00841801" w:rsidP="008066D9">
      <w:pPr>
        <w:spacing w:after="0" w:line="360" w:lineRule="auto"/>
        <w:ind w:firstLine="851"/>
        <w:jc w:val="both"/>
        <w:rPr>
          <w:rFonts w:ascii="Times New Roman" w:hAnsi="Times New Roman"/>
          <w:i/>
          <w:sz w:val="28"/>
          <w:szCs w:val="28"/>
          <w:lang w:val="uk-UA"/>
        </w:rPr>
      </w:pPr>
      <w:bookmarkStart w:id="0" w:name="_GoBack"/>
      <w:bookmarkEnd w:id="0"/>
    </w:p>
    <w:p w:rsidR="00841801" w:rsidRPr="00B87567" w:rsidRDefault="00841801" w:rsidP="008066D9">
      <w:pPr>
        <w:spacing w:after="0" w:line="360" w:lineRule="auto"/>
        <w:ind w:firstLine="851"/>
        <w:jc w:val="both"/>
        <w:rPr>
          <w:rFonts w:ascii="Times New Roman" w:hAnsi="Times New Roman"/>
          <w:i/>
          <w:sz w:val="28"/>
          <w:szCs w:val="28"/>
          <w:lang w:val="uk-UA"/>
        </w:rPr>
      </w:pPr>
    </w:p>
    <w:p w:rsidR="00841801" w:rsidRPr="00B87567" w:rsidRDefault="00841801" w:rsidP="008066D9">
      <w:pPr>
        <w:spacing w:after="0" w:line="360" w:lineRule="auto"/>
        <w:ind w:firstLine="851"/>
        <w:jc w:val="both"/>
        <w:rPr>
          <w:rFonts w:ascii="Times New Roman" w:hAnsi="Times New Roman"/>
          <w:i/>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0B73A5" w:rsidRPr="00B87567" w:rsidRDefault="000B73A5" w:rsidP="00841801">
      <w:pPr>
        <w:spacing w:after="0" w:line="360" w:lineRule="auto"/>
        <w:jc w:val="center"/>
        <w:rPr>
          <w:rFonts w:ascii="Times New Roman" w:hAnsi="Times New Roman"/>
          <w:sz w:val="28"/>
          <w:szCs w:val="28"/>
          <w:lang w:val="uk-UA"/>
        </w:rPr>
      </w:pPr>
    </w:p>
    <w:p w:rsidR="00E050A9" w:rsidRPr="00B87567" w:rsidRDefault="00E050A9" w:rsidP="00E050A9">
      <w:pPr>
        <w:spacing w:after="0" w:line="360" w:lineRule="auto"/>
        <w:rPr>
          <w:rFonts w:ascii="Times New Roman" w:hAnsi="Times New Roman"/>
          <w:sz w:val="28"/>
          <w:szCs w:val="28"/>
          <w:lang w:val="uk-UA"/>
        </w:rPr>
      </w:pPr>
    </w:p>
    <w:p w:rsidR="00841801" w:rsidRPr="00B87567" w:rsidRDefault="00841801" w:rsidP="00841801">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РОЗДІЛ 2 ПРАКТИЧНА ЧАСТИНА</w:t>
      </w:r>
    </w:p>
    <w:p w:rsidR="00841801" w:rsidRPr="00B87567" w:rsidRDefault="00841801" w:rsidP="00841801">
      <w:pPr>
        <w:spacing w:after="0" w:line="360" w:lineRule="auto"/>
        <w:jc w:val="center"/>
        <w:rPr>
          <w:rFonts w:ascii="Times New Roman" w:hAnsi="Times New Roman"/>
          <w:sz w:val="28"/>
          <w:szCs w:val="28"/>
          <w:lang w:val="uk-UA"/>
        </w:rPr>
      </w:pPr>
    </w:p>
    <w:p w:rsidR="00841801" w:rsidRPr="00B87567" w:rsidRDefault="00841801" w:rsidP="00841801">
      <w:pPr>
        <w:spacing w:after="0" w:line="360" w:lineRule="auto"/>
        <w:jc w:val="center"/>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eastAsia="Times New Roman" w:hAnsi="Times New Roman"/>
          <w:sz w:val="28"/>
          <w:szCs w:val="28"/>
          <w:lang w:val="uk-UA" w:eastAsia="uk-UA"/>
        </w:rPr>
      </w:pPr>
      <w:r w:rsidRPr="00B87567">
        <w:rPr>
          <w:rFonts w:ascii="Times New Roman" w:hAnsi="Times New Roman"/>
          <w:sz w:val="28"/>
          <w:szCs w:val="28"/>
          <w:lang w:val="uk-UA"/>
        </w:rPr>
        <w:t xml:space="preserve">2.1 </w:t>
      </w:r>
      <w:r w:rsidRPr="00B87567">
        <w:rPr>
          <w:rFonts w:ascii="Times New Roman" w:eastAsia="Times New Roman" w:hAnsi="Times New Roman"/>
          <w:sz w:val="28"/>
          <w:szCs w:val="28"/>
          <w:lang w:val="uk-UA" w:eastAsia="uk-UA"/>
        </w:rPr>
        <w:t>Органи і особи, які вчиняють нотаріальні дії</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6"/>
          <w:szCs w:val="26"/>
          <w:lang w:val="uk-UA" w:eastAsia="uk-UA"/>
        </w:rPr>
      </w:pPr>
      <w:bookmarkStart w:id="1" w:name="o13"/>
      <w:bookmarkEnd w:id="1"/>
      <w:r w:rsidRPr="00B87567">
        <w:rPr>
          <w:rFonts w:ascii="Consolas" w:eastAsia="Times New Roman" w:hAnsi="Consolas" w:cs="Courier New"/>
          <w:i/>
          <w:iCs/>
          <w:noProof/>
          <w:sz w:val="26"/>
          <w:szCs w:val="26"/>
          <w:lang w:val="uk-UA" w:eastAsia="uk-UA"/>
        </w:rPr>
        <w:drawing>
          <wp:inline distT="0" distB="0" distL="0" distR="0" wp14:anchorId="36733D5C" wp14:editId="7E05D4F3">
            <wp:extent cx="6057900" cy="7696200"/>
            <wp:effectExtent l="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87567">
        <w:rPr>
          <w:rFonts w:ascii="Consolas" w:eastAsia="Times New Roman" w:hAnsi="Consolas" w:cs="Courier New"/>
          <w:i/>
          <w:iCs/>
          <w:sz w:val="26"/>
          <w:szCs w:val="26"/>
          <w:lang w:val="uk-UA" w:eastAsia="uk-UA"/>
        </w:rPr>
        <w:br/>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bookmarkStart w:id="2" w:name="o14"/>
      <w:bookmarkEnd w:id="2"/>
      <w:r w:rsidRPr="00B87567">
        <w:rPr>
          <w:rFonts w:ascii="Times New Roman" w:eastAsia="Times New Roman" w:hAnsi="Times New Roman"/>
          <w:sz w:val="28"/>
          <w:szCs w:val="28"/>
          <w:lang w:val="uk-UA" w:eastAsia="uk-UA"/>
        </w:rPr>
        <w:lastRenderedPageBreak/>
        <w:t xml:space="preserve"> 2.1.1 Посвідчення заповітів і доручень, прирівняних до нотаріальних</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nsolas" w:eastAsia="Times New Roman" w:hAnsi="Consolas" w:cs="Courier New"/>
          <w:sz w:val="26"/>
          <w:szCs w:val="26"/>
          <w:lang w:val="uk-UA" w:eastAsia="uk-UA"/>
        </w:rPr>
      </w:pPr>
      <w:r w:rsidRPr="00B87567">
        <w:rPr>
          <w:rFonts w:ascii="Consolas" w:eastAsia="Times New Roman" w:hAnsi="Consolas" w:cs="Courier New"/>
          <w:noProof/>
          <w:sz w:val="26"/>
          <w:szCs w:val="26"/>
          <w:lang w:val="uk-UA" w:eastAsia="uk-UA"/>
        </w:rPr>
        <w:drawing>
          <wp:inline distT="0" distB="0" distL="0" distR="0" wp14:anchorId="40C76903" wp14:editId="3D145FCC">
            <wp:extent cx="6096000" cy="8582025"/>
            <wp:effectExtent l="1905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lastRenderedPageBreak/>
        <w:t>2.2 Завдання нотаріату України</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sz w:val="28"/>
          <w:szCs w:val="28"/>
          <w:lang w:val="uk-UA" w:eastAsia="uk-UA"/>
        </w:rPr>
      </w:pPr>
      <w:r w:rsidRPr="00B87567">
        <w:rPr>
          <w:rFonts w:ascii="Arial" w:eastAsia="Times New Roman" w:hAnsi="Arial" w:cs="Arial"/>
          <w:b/>
          <w:bCs/>
          <w:noProof/>
          <w:kern w:val="36"/>
          <w:sz w:val="45"/>
          <w:szCs w:val="45"/>
          <w:lang w:val="uk-UA" w:eastAsia="uk-UA"/>
        </w:rPr>
        <w:drawing>
          <wp:inline distT="0" distB="0" distL="0" distR="0" wp14:anchorId="51ABE86E" wp14:editId="4B009D33">
            <wp:extent cx="5486400" cy="6847367"/>
            <wp:effectExtent l="38100" t="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val="uk-UA" w:eastAsia="uk-UA"/>
        </w:rPr>
      </w:pP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iCs/>
          <w:sz w:val="28"/>
          <w:szCs w:val="28"/>
          <w:lang w:val="uk-UA" w:eastAsia="uk-UA"/>
        </w:rPr>
      </w:pPr>
    </w:p>
    <w:p w:rsidR="00841801" w:rsidRPr="00B87567" w:rsidRDefault="00841801" w:rsidP="00841801">
      <w:pPr>
        <w:pStyle w:val="HTML"/>
        <w:shd w:val="clear" w:color="auto" w:fill="FFFFFF"/>
        <w:spacing w:line="360" w:lineRule="auto"/>
        <w:rPr>
          <w:rFonts w:ascii="Consolas" w:hAnsi="Consolas"/>
          <w:sz w:val="26"/>
          <w:szCs w:val="26"/>
        </w:rPr>
      </w:pPr>
    </w:p>
    <w:p w:rsidR="00841801" w:rsidRPr="00B87567" w:rsidRDefault="00841801" w:rsidP="00841801">
      <w:pPr>
        <w:pStyle w:val="HTML"/>
        <w:shd w:val="clear" w:color="auto" w:fill="FFFFFF"/>
        <w:spacing w:line="360" w:lineRule="auto"/>
        <w:rPr>
          <w:rFonts w:ascii="Consolas" w:hAnsi="Consolas"/>
          <w:sz w:val="26"/>
          <w:szCs w:val="26"/>
        </w:rPr>
      </w:pPr>
    </w:p>
    <w:p w:rsidR="00841801" w:rsidRPr="00B87567" w:rsidRDefault="00841801" w:rsidP="00841801">
      <w:pPr>
        <w:pStyle w:val="HTML"/>
        <w:shd w:val="clear" w:color="auto" w:fill="FFFFFF"/>
        <w:spacing w:line="360" w:lineRule="auto"/>
        <w:rPr>
          <w:rFonts w:ascii="Consolas" w:hAnsi="Consolas"/>
          <w:sz w:val="26"/>
          <w:szCs w:val="26"/>
        </w:rPr>
      </w:pPr>
    </w:p>
    <w:p w:rsidR="00841801" w:rsidRPr="00B87567" w:rsidRDefault="00841801" w:rsidP="00841801">
      <w:pPr>
        <w:pStyle w:val="HTML"/>
        <w:shd w:val="clear" w:color="auto" w:fill="FFFFFF"/>
        <w:spacing w:line="360" w:lineRule="auto"/>
        <w:ind w:firstLine="851"/>
        <w:rPr>
          <w:rFonts w:ascii="Times New Roman" w:hAnsi="Times New Roman" w:cs="Times New Roman"/>
          <w:sz w:val="28"/>
          <w:szCs w:val="26"/>
        </w:rPr>
      </w:pPr>
      <w:r w:rsidRPr="00B87567">
        <w:rPr>
          <w:rFonts w:ascii="Times New Roman" w:hAnsi="Times New Roman" w:cs="Times New Roman"/>
          <w:sz w:val="28"/>
          <w:szCs w:val="26"/>
        </w:rPr>
        <w:lastRenderedPageBreak/>
        <w:t>2.3 Права нотаріуса згідно Закону України « Про нотаріат»</w:t>
      </w:r>
    </w:p>
    <w:p w:rsidR="00841801" w:rsidRPr="00B87567" w:rsidRDefault="00841801" w:rsidP="00841801">
      <w:pPr>
        <w:pStyle w:val="HTML"/>
        <w:shd w:val="clear" w:color="auto" w:fill="FFFFFF"/>
        <w:spacing w:line="360" w:lineRule="auto"/>
        <w:ind w:firstLine="851"/>
        <w:rPr>
          <w:rFonts w:ascii="Times New Roman" w:hAnsi="Times New Roman" w:cs="Times New Roman"/>
          <w:sz w:val="28"/>
          <w:szCs w:val="26"/>
        </w:rPr>
      </w:pPr>
    </w:p>
    <w:p w:rsidR="00841801" w:rsidRPr="00B87567" w:rsidRDefault="00841801" w:rsidP="00841801">
      <w:pPr>
        <w:pStyle w:val="HTML"/>
        <w:shd w:val="clear" w:color="auto" w:fill="FFFFFF"/>
        <w:spacing w:line="360" w:lineRule="auto"/>
        <w:ind w:firstLine="851"/>
        <w:rPr>
          <w:rFonts w:ascii="Times New Roman" w:hAnsi="Times New Roman" w:cs="Times New Roman"/>
          <w:sz w:val="28"/>
          <w:szCs w:val="26"/>
        </w:rPr>
      </w:pPr>
    </w:p>
    <w:p w:rsidR="00841801" w:rsidRPr="00B87567" w:rsidRDefault="00841801" w:rsidP="00841801">
      <w:pPr>
        <w:pStyle w:val="HTML"/>
        <w:shd w:val="clear" w:color="auto" w:fill="FFFFFF"/>
        <w:spacing w:line="360" w:lineRule="auto"/>
        <w:ind w:firstLine="851"/>
        <w:rPr>
          <w:rFonts w:ascii="Times New Roman" w:hAnsi="Times New Roman" w:cs="Times New Roman"/>
          <w:sz w:val="28"/>
          <w:szCs w:val="26"/>
        </w:rPr>
      </w:pPr>
      <w:r w:rsidRPr="00B87567">
        <w:rPr>
          <w:rFonts w:ascii="Times New Roman" w:hAnsi="Times New Roman" w:cs="Times New Roman"/>
          <w:noProof/>
          <w:sz w:val="28"/>
          <w:szCs w:val="28"/>
        </w:rPr>
        <w:drawing>
          <wp:inline distT="0" distB="0" distL="0" distR="0" wp14:anchorId="719B942D" wp14:editId="78907CB4">
            <wp:extent cx="5486400" cy="4314825"/>
            <wp:effectExtent l="57150" t="38100" r="7620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i/>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6"/>
          <w:lang w:val="uk-UA"/>
        </w:rPr>
      </w:pPr>
      <w:r w:rsidRPr="00B87567">
        <w:rPr>
          <w:rFonts w:ascii="Times New Roman" w:hAnsi="Times New Roman"/>
          <w:sz w:val="28"/>
          <w:szCs w:val="28"/>
          <w:lang w:val="uk-UA"/>
        </w:rPr>
        <w:t xml:space="preserve">2.4. Зобов’язання </w:t>
      </w:r>
      <w:r w:rsidRPr="00B87567">
        <w:rPr>
          <w:rFonts w:ascii="Times New Roman" w:hAnsi="Times New Roman"/>
          <w:sz w:val="28"/>
          <w:szCs w:val="26"/>
          <w:lang w:val="uk-UA"/>
        </w:rPr>
        <w:t>нотаріуса згідно Закону України « Про нотаріат»</w:t>
      </w:r>
    </w:p>
    <w:p w:rsidR="00841801" w:rsidRPr="00B87567" w:rsidRDefault="00841801" w:rsidP="00841801">
      <w:pPr>
        <w:spacing w:after="0" w:line="360" w:lineRule="auto"/>
        <w:ind w:firstLine="851"/>
        <w:jc w:val="both"/>
        <w:rPr>
          <w:rFonts w:ascii="Times New Roman" w:hAnsi="Times New Roman"/>
          <w:sz w:val="28"/>
          <w:szCs w:val="26"/>
          <w:lang w:val="uk-UA"/>
        </w:rPr>
      </w:pPr>
    </w:p>
    <w:p w:rsidR="00841801" w:rsidRPr="00B87567" w:rsidRDefault="00841801" w:rsidP="00841801">
      <w:pPr>
        <w:spacing w:after="0" w:line="360" w:lineRule="auto"/>
        <w:ind w:firstLine="851"/>
        <w:jc w:val="both"/>
        <w:rPr>
          <w:rFonts w:ascii="Times New Roman" w:hAnsi="Times New Roman"/>
          <w:sz w:val="28"/>
          <w:szCs w:val="26"/>
          <w:lang w:val="uk-UA"/>
        </w:rPr>
      </w:pPr>
    </w:p>
    <w:p w:rsidR="00841801" w:rsidRPr="00B87567" w:rsidRDefault="00841801" w:rsidP="00841801">
      <w:pPr>
        <w:spacing w:after="0" w:line="360" w:lineRule="auto"/>
        <w:jc w:val="both"/>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5A0CF70E" wp14:editId="3E6EC30E">
            <wp:extent cx="6071191" cy="2381693"/>
            <wp:effectExtent l="0" t="19050" r="8255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41801" w:rsidRPr="00B87567" w:rsidRDefault="00841801" w:rsidP="00841801">
      <w:pPr>
        <w:spacing w:after="0" w:line="360" w:lineRule="auto"/>
        <w:jc w:val="both"/>
        <w:rPr>
          <w:rFonts w:ascii="Times New Roman" w:hAnsi="Times New Roman"/>
          <w:sz w:val="28"/>
          <w:szCs w:val="28"/>
          <w:lang w:val="uk-UA"/>
        </w:rPr>
      </w:pPr>
      <w:r w:rsidRPr="00B87567">
        <w:rPr>
          <w:rFonts w:ascii="Times New Roman" w:hAnsi="Times New Roman"/>
          <w:noProof/>
          <w:sz w:val="28"/>
          <w:szCs w:val="28"/>
          <w:lang w:val="uk-UA" w:eastAsia="uk-UA"/>
        </w:rPr>
        <w:lastRenderedPageBreak/>
        <w:drawing>
          <wp:inline distT="0" distB="0" distL="0" distR="0" wp14:anchorId="3A3DCA4D" wp14:editId="6F86BA1F">
            <wp:extent cx="6081824" cy="9686261"/>
            <wp:effectExtent l="0" t="0" r="3365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5 Нотаріальні дії, які вчиняються органами нотаріату</w:t>
      </w:r>
    </w:p>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1E9F2269" wp14:editId="59F7E63E">
            <wp:extent cx="6105525" cy="8610600"/>
            <wp:effectExtent l="0" t="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 6 Приклад заповіту</w:t>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5E41B6">
      <w:pPr>
        <w:spacing w:after="0" w:line="240" w:lineRule="auto"/>
        <w:jc w:val="center"/>
        <w:rPr>
          <w:rFonts w:ascii="Times New Roman" w:eastAsia="Times New Roman" w:hAnsi="Times New Roman"/>
          <w:b/>
          <w:sz w:val="36"/>
          <w:szCs w:val="36"/>
          <w:lang w:val="uk-UA" w:eastAsia="ru-RU"/>
        </w:rPr>
      </w:pPr>
      <w:r w:rsidRPr="00B87567">
        <w:rPr>
          <w:rFonts w:ascii="Times New Roman" w:eastAsia="Times New Roman" w:hAnsi="Times New Roman"/>
          <w:b/>
          <w:sz w:val="36"/>
          <w:szCs w:val="36"/>
          <w:lang w:val="uk-UA" w:eastAsia="ru-RU"/>
        </w:rPr>
        <w:t>З А П О В I Т</w:t>
      </w:r>
    </w:p>
    <w:p w:rsidR="00841801" w:rsidRPr="00B87567" w:rsidRDefault="00841801" w:rsidP="00841801">
      <w:pPr>
        <w:spacing w:after="0" w:line="240" w:lineRule="auto"/>
        <w:jc w:val="center"/>
        <w:rPr>
          <w:rFonts w:ascii="Times New Roman" w:eastAsia="Times New Roman" w:hAnsi="Times New Roman"/>
          <w:b/>
          <w:sz w:val="36"/>
          <w:szCs w:val="36"/>
          <w:lang w:val="uk-UA" w:eastAsia="ru-RU"/>
        </w:rPr>
      </w:pPr>
      <w:r w:rsidRPr="00B87567">
        <w:rPr>
          <w:rFonts w:ascii="Times New Roman" w:eastAsia="Times New Roman" w:hAnsi="Times New Roman"/>
          <w:b/>
          <w:noProof/>
          <w:sz w:val="36"/>
          <w:szCs w:val="36"/>
          <w:lang w:val="uk-UA" w:eastAsia="uk-UA"/>
        </w:rPr>
        <w:drawing>
          <wp:inline distT="0" distB="0" distL="0" distR="0" wp14:anchorId="1648B909" wp14:editId="7EEF3FF2">
            <wp:extent cx="4220845" cy="212725"/>
            <wp:effectExtent l="0" t="0" r="8255" b="0"/>
            <wp:docPr id="11" name="Рисунок 1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15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0845" cy="212725"/>
                    </a:xfrm>
                    <a:prstGeom prst="rect">
                      <a:avLst/>
                    </a:prstGeom>
                    <a:noFill/>
                    <a:ln>
                      <a:noFill/>
                    </a:ln>
                  </pic:spPr>
                </pic:pic>
              </a:graphicData>
            </a:graphic>
          </wp:inline>
        </w:drawing>
      </w:r>
    </w:p>
    <w:p w:rsidR="00841801" w:rsidRPr="00B87567" w:rsidRDefault="00841801" w:rsidP="00841801">
      <w:pPr>
        <w:spacing w:after="0" w:line="240" w:lineRule="auto"/>
        <w:jc w:val="center"/>
        <w:rPr>
          <w:rFonts w:ascii="Times New Roman" w:eastAsia="Times New Roman" w:hAnsi="Times New Roman"/>
          <w:b/>
          <w:sz w:val="24"/>
          <w:szCs w:val="24"/>
          <w:lang w:val="uk-UA" w:eastAsia="ru-RU"/>
        </w:rPr>
      </w:pPr>
      <w:r w:rsidRPr="00B87567">
        <w:rPr>
          <w:rFonts w:ascii="Times New Roman" w:eastAsia="Times New Roman" w:hAnsi="Times New Roman"/>
          <w:b/>
          <w:sz w:val="24"/>
          <w:szCs w:val="24"/>
          <w:lang w:val="uk-UA" w:eastAsia="ru-RU"/>
        </w:rPr>
        <w:t>Місто Запоріжжя, першого січня дві тисячі двадцятого року.</w:t>
      </w:r>
    </w:p>
    <w:p w:rsidR="00841801" w:rsidRPr="00B87567" w:rsidRDefault="00841801" w:rsidP="00841801">
      <w:pPr>
        <w:spacing w:after="0" w:line="240" w:lineRule="auto"/>
        <w:jc w:val="center"/>
        <w:rPr>
          <w:rFonts w:ascii="Times New Roman" w:eastAsia="Times New Roman" w:hAnsi="Times New Roman"/>
          <w:sz w:val="24"/>
          <w:szCs w:val="24"/>
          <w:lang w:val="uk-UA" w:eastAsia="ru-RU"/>
        </w:rPr>
      </w:pP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Я, </w:t>
      </w:r>
      <w:r w:rsidRPr="00B87567">
        <w:rPr>
          <w:rFonts w:ascii="Times New Roman" w:eastAsia="Times New Roman" w:hAnsi="Times New Roman"/>
          <w:b/>
          <w:sz w:val="24"/>
          <w:szCs w:val="24"/>
          <w:lang w:val="uk-UA" w:eastAsia="ru-RU"/>
        </w:rPr>
        <w:t xml:space="preserve">Іванов Іван Іванович, </w:t>
      </w:r>
      <w:r w:rsidRPr="00B87567">
        <w:rPr>
          <w:rFonts w:ascii="Times New Roman" w:eastAsia="Times New Roman" w:hAnsi="Times New Roman"/>
          <w:sz w:val="24"/>
          <w:szCs w:val="24"/>
          <w:lang w:val="uk-UA" w:eastAsia="ru-RU"/>
        </w:rPr>
        <w:t xml:space="preserve">«11» квітня 1900 року народження, уродженець села Ручаївка, Запорізького району Запорізької області, ідентифікаційний номер - </w:t>
      </w:r>
      <w:r w:rsidRPr="00B87567">
        <w:rPr>
          <w:rFonts w:ascii="Times New Roman" w:eastAsia="Times New Roman" w:hAnsi="Times New Roman"/>
          <w:b/>
          <w:sz w:val="24"/>
          <w:szCs w:val="24"/>
          <w:lang w:val="uk-UA" w:eastAsia="ru-RU"/>
        </w:rPr>
        <w:t>1111111111</w:t>
      </w:r>
      <w:r w:rsidRPr="00B87567">
        <w:rPr>
          <w:rFonts w:ascii="Times New Roman" w:eastAsia="Times New Roman" w:hAnsi="Times New Roman"/>
          <w:sz w:val="24"/>
          <w:szCs w:val="24"/>
          <w:lang w:val="uk-UA" w:eastAsia="ru-RU"/>
        </w:rPr>
        <w:t>, який зареєстрований за адресою: Запорізька область, Запорізький район, село Петрівське, вулиця Східна, будинок 11, перебуваючи при здоровому розумі та ясній пам’яті, розуміючи значення своїх дій та діючи добровільно, на випадок моєї смерті роблю таке розпорядження:</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 </w:t>
      </w:r>
      <w:r w:rsidRPr="00B87567">
        <w:rPr>
          <w:rFonts w:ascii="Times New Roman" w:eastAsia="Times New Roman" w:hAnsi="Times New Roman"/>
          <w:b/>
          <w:sz w:val="24"/>
          <w:szCs w:val="24"/>
          <w:lang w:val="uk-UA" w:eastAsia="ru-RU"/>
        </w:rPr>
        <w:t>все належне мені майно</w:t>
      </w:r>
      <w:r w:rsidRPr="00B87567">
        <w:rPr>
          <w:rFonts w:ascii="Times New Roman" w:eastAsia="Times New Roman" w:hAnsi="Times New Roman"/>
          <w:sz w:val="24"/>
          <w:szCs w:val="24"/>
          <w:lang w:val="uk-UA" w:eastAsia="ru-RU"/>
        </w:rPr>
        <w:t>, де б воно не було та з чого б воно не складалося, i взагалі все те, що на день моєї смеpтi буде мені належати i на що я за законом матиму право,</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я заповідаю – </w:t>
      </w:r>
      <w:r w:rsidRPr="00B87567">
        <w:rPr>
          <w:rFonts w:ascii="Times New Roman" w:eastAsia="Times New Roman" w:hAnsi="Times New Roman"/>
          <w:b/>
          <w:sz w:val="24"/>
          <w:szCs w:val="24"/>
          <w:lang w:val="uk-UA" w:eastAsia="ru-RU"/>
        </w:rPr>
        <w:t xml:space="preserve">Петренку Петру Івановичу, </w:t>
      </w:r>
      <w:r w:rsidRPr="00B87567">
        <w:rPr>
          <w:rFonts w:ascii="Times New Roman" w:eastAsia="Times New Roman" w:hAnsi="Times New Roman"/>
          <w:sz w:val="24"/>
          <w:szCs w:val="24"/>
          <w:lang w:val="uk-UA" w:eastAsia="ru-RU"/>
        </w:rPr>
        <w:t>«11» червня 1990 року народження, уродженцю м. Запоріжжя.</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Я, </w:t>
      </w:r>
      <w:r w:rsidRPr="00B87567">
        <w:rPr>
          <w:rFonts w:ascii="Times New Roman" w:eastAsia="Times New Roman" w:hAnsi="Times New Roman"/>
          <w:b/>
          <w:sz w:val="24"/>
          <w:szCs w:val="24"/>
          <w:lang w:val="uk-UA" w:eastAsia="ru-RU"/>
        </w:rPr>
        <w:t>Іванов Іван Іванович</w:t>
      </w:r>
      <w:r w:rsidRPr="00B87567">
        <w:rPr>
          <w:rFonts w:ascii="Times New Roman" w:eastAsia="Times New Roman" w:hAnsi="Times New Roman"/>
          <w:caps/>
          <w:sz w:val="24"/>
          <w:szCs w:val="24"/>
          <w:lang w:val="uk-UA" w:eastAsia="ru-RU"/>
        </w:rPr>
        <w:t xml:space="preserve">, </w:t>
      </w:r>
      <w:r w:rsidRPr="00B87567">
        <w:rPr>
          <w:rFonts w:ascii="Times New Roman" w:eastAsia="Times New Roman" w:hAnsi="Times New Roman"/>
          <w:sz w:val="24"/>
          <w:szCs w:val="24"/>
          <w:lang w:val="uk-UA" w:eastAsia="ru-RU"/>
        </w:rPr>
        <w:t>стверджую, що умови укладання та правові наслідки посвідчення заповіту мені зрозумілі, відповідають моїм дійсним намірам, вільному волевиявленню, заперечень щодо змісту та умов цього заповіту я не маю.</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Змiст статей 207, 1235, 1241, 1248, 1254, 1307 Цивільного Кодексу Укpаїни та вимоги Правил ведення нотаріального діловодства мені нотаріусом роз’яснено. </w:t>
      </w:r>
    </w:p>
    <w:p w:rsidR="00841801" w:rsidRPr="00B87567" w:rsidRDefault="00841801" w:rsidP="00841801">
      <w:pPr>
        <w:spacing w:after="0" w:line="240" w:lineRule="auto"/>
        <w:ind w:firstLine="36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ab/>
        <w:t xml:space="preserve">Цей заповіт складено в двох пpимipниках, що мають однакову юридичну силу, кожен з яких прочитано заповідачем в приміщенні нотаріальної контори за адресою: місто Запоріжжя, вулиця Сталеварів, будинок 7, приміщення 1, об 12 годині 35 хвилин. </w:t>
      </w:r>
    </w:p>
    <w:p w:rsidR="00841801" w:rsidRPr="00B87567" w:rsidRDefault="00841801" w:rsidP="00841801">
      <w:pPr>
        <w:spacing w:after="0" w:line="240" w:lineRule="auto"/>
        <w:ind w:firstLine="36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ab/>
        <w:t>Один примірник заповіту залишається на збеpiганнi у спpавах приватного нотаріуса Запорізького міського нотаріального округу Добрамова М.О., а другий, викладений на спеціальному бланку нотаріального документу, - видається заповідачу.</w:t>
      </w: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_____________________________________________________________________________</w:t>
      </w: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_____________________________________________________________________________</w:t>
      </w: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p>
    <w:p w:rsidR="00841801" w:rsidRPr="00B87567" w:rsidRDefault="00841801" w:rsidP="00841801">
      <w:pPr>
        <w:spacing w:after="0" w:line="240" w:lineRule="auto"/>
        <w:jc w:val="both"/>
        <w:rPr>
          <w:rFonts w:ascii="Times New Roman" w:eastAsia="Times New Roman" w:hAnsi="Times New Roman"/>
          <w:sz w:val="24"/>
          <w:szCs w:val="24"/>
          <w:lang w:val="uk-UA" w:eastAsia="ru-RU"/>
        </w:rPr>
      </w:pPr>
    </w:p>
    <w:p w:rsidR="00841801" w:rsidRPr="00B87567" w:rsidRDefault="00841801" w:rsidP="00841801">
      <w:pPr>
        <w:spacing w:after="0" w:line="240" w:lineRule="auto"/>
        <w:jc w:val="both"/>
        <w:rPr>
          <w:rFonts w:ascii="Times New Roman" w:eastAsia="Times New Roman" w:hAnsi="Times New Roman"/>
          <w:b/>
          <w:sz w:val="24"/>
          <w:szCs w:val="24"/>
          <w:lang w:val="uk-UA" w:eastAsia="ru-RU"/>
        </w:rPr>
      </w:pPr>
      <w:r w:rsidRPr="00B87567">
        <w:rPr>
          <w:rFonts w:ascii="Times New Roman" w:eastAsia="Times New Roman" w:hAnsi="Times New Roman"/>
          <w:b/>
          <w:sz w:val="24"/>
          <w:szCs w:val="24"/>
          <w:lang w:val="uk-UA" w:eastAsia="ru-RU"/>
        </w:rPr>
        <w:t>Пiдпис: ______________________________________________________________________</w:t>
      </w:r>
    </w:p>
    <w:p w:rsidR="00841801" w:rsidRPr="00B87567" w:rsidRDefault="00841801" w:rsidP="00841801">
      <w:pPr>
        <w:spacing w:after="0" w:line="240" w:lineRule="auto"/>
        <w:rPr>
          <w:rFonts w:ascii="Times New Roman" w:eastAsia="Times New Roman" w:hAnsi="Times New Roman"/>
          <w:sz w:val="24"/>
          <w:szCs w:val="24"/>
          <w:lang w:val="uk-UA" w:eastAsia="ru-RU"/>
        </w:rPr>
      </w:pP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Місто Запоріжжя, Запорізька область, Україна першого січня дві тисячі двадцятого року.</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Цей заповіт посвідчено мною, </w:t>
      </w:r>
      <w:r w:rsidRPr="00B87567">
        <w:rPr>
          <w:rFonts w:ascii="Times New Roman" w:eastAsia="Times New Roman" w:hAnsi="Times New Roman"/>
          <w:b/>
          <w:sz w:val="24"/>
          <w:szCs w:val="24"/>
          <w:lang w:val="uk-UA" w:eastAsia="ru-RU"/>
        </w:rPr>
        <w:t xml:space="preserve">Добрамовим М.О., </w:t>
      </w:r>
      <w:r w:rsidRPr="00B87567">
        <w:rPr>
          <w:rFonts w:ascii="Times New Roman" w:eastAsia="Times New Roman" w:hAnsi="Times New Roman"/>
          <w:sz w:val="24"/>
          <w:szCs w:val="24"/>
          <w:lang w:val="uk-UA" w:eastAsia="ru-RU"/>
        </w:rPr>
        <w:t>приватним нотаріусом Запорізького міського нотаріального округу.</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 xml:space="preserve">Заповіт записаний мною, нотаріусом, зі слів </w:t>
      </w:r>
      <w:r w:rsidRPr="00B87567">
        <w:rPr>
          <w:rFonts w:ascii="Times New Roman" w:eastAsia="Times New Roman" w:hAnsi="Times New Roman"/>
          <w:b/>
          <w:sz w:val="24"/>
          <w:szCs w:val="24"/>
          <w:lang w:val="uk-UA" w:eastAsia="ru-RU"/>
        </w:rPr>
        <w:t>Іванова Івана Івановича</w:t>
      </w:r>
      <w:r w:rsidRPr="00B87567">
        <w:rPr>
          <w:rFonts w:ascii="Times New Roman" w:eastAsia="Times New Roman" w:hAnsi="Times New Roman"/>
          <w:sz w:val="24"/>
          <w:szCs w:val="24"/>
          <w:lang w:val="uk-UA" w:eastAsia="ru-RU"/>
        </w:rPr>
        <w:t>.</w:t>
      </w:r>
    </w:p>
    <w:p w:rsidR="00841801" w:rsidRPr="00B87567" w:rsidRDefault="00841801" w:rsidP="00841801">
      <w:pPr>
        <w:spacing w:after="0" w:line="240" w:lineRule="auto"/>
        <w:ind w:firstLine="720"/>
        <w:jc w:val="both"/>
        <w:rPr>
          <w:rFonts w:ascii="Times New Roman" w:eastAsia="Times New Roman" w:hAnsi="Times New Roman"/>
          <w:b/>
          <w:sz w:val="24"/>
          <w:szCs w:val="24"/>
          <w:lang w:val="uk-UA" w:eastAsia="ru-RU"/>
        </w:rPr>
      </w:pPr>
      <w:r w:rsidRPr="00B87567">
        <w:rPr>
          <w:rFonts w:ascii="Times New Roman" w:eastAsia="Times New Roman" w:hAnsi="Times New Roman"/>
          <w:sz w:val="24"/>
          <w:szCs w:val="24"/>
          <w:lang w:val="uk-UA" w:eastAsia="ru-RU"/>
        </w:rPr>
        <w:t xml:space="preserve">Заповіт до підписання прочитаний уголос заповідачем </w:t>
      </w:r>
      <w:r w:rsidRPr="00B87567">
        <w:rPr>
          <w:rFonts w:ascii="Times New Roman" w:eastAsia="Times New Roman" w:hAnsi="Times New Roman"/>
          <w:b/>
          <w:sz w:val="24"/>
          <w:szCs w:val="24"/>
          <w:lang w:val="uk-UA" w:eastAsia="ru-RU"/>
        </w:rPr>
        <w:t>Івановим Іваном Івановичем</w:t>
      </w:r>
      <w:r w:rsidRPr="00B87567">
        <w:rPr>
          <w:rFonts w:ascii="Times New Roman" w:eastAsia="Times New Roman" w:hAnsi="Times New Roman"/>
          <w:sz w:val="24"/>
          <w:szCs w:val="24"/>
          <w:lang w:val="uk-UA" w:eastAsia="ru-RU"/>
        </w:rPr>
        <w:t xml:space="preserve"> і власноручно підписаний ним у моїй присутності о 12 годині 45 хвилин.</w:t>
      </w:r>
    </w:p>
    <w:p w:rsidR="00841801" w:rsidRPr="00B87567" w:rsidRDefault="00841801" w:rsidP="00841801">
      <w:pPr>
        <w:spacing w:after="0" w:line="240" w:lineRule="auto"/>
        <w:ind w:firstLine="720"/>
        <w:jc w:val="both"/>
        <w:rPr>
          <w:rFonts w:ascii="Times New Roman" w:eastAsia="Times New Roman" w:hAnsi="Times New Roman"/>
          <w:sz w:val="24"/>
          <w:szCs w:val="24"/>
          <w:lang w:val="uk-UA" w:eastAsia="ru-RU"/>
        </w:rPr>
      </w:pPr>
      <w:r w:rsidRPr="00B87567">
        <w:rPr>
          <w:rFonts w:ascii="Times New Roman" w:eastAsia="Times New Roman" w:hAnsi="Times New Roman"/>
          <w:sz w:val="24"/>
          <w:szCs w:val="24"/>
          <w:lang w:val="uk-UA" w:eastAsia="ru-RU"/>
        </w:rPr>
        <w:t>Особу його встановлено, дiєздатнiсть пеpевipено.</w:t>
      </w:r>
    </w:p>
    <w:p w:rsidR="00841801" w:rsidRPr="00B87567" w:rsidRDefault="00841801" w:rsidP="00841801">
      <w:pPr>
        <w:spacing w:after="0" w:line="240" w:lineRule="auto"/>
        <w:ind w:firstLine="708"/>
        <w:jc w:val="both"/>
        <w:rPr>
          <w:rFonts w:ascii="Times New Roman" w:eastAsia="Times New Roman" w:hAnsi="Times New Roman"/>
          <w:snapToGrid w:val="0"/>
          <w:sz w:val="24"/>
          <w:szCs w:val="24"/>
          <w:lang w:val="uk-UA" w:eastAsia="ru-RU"/>
        </w:rPr>
      </w:pPr>
    </w:p>
    <w:p w:rsidR="00841801" w:rsidRPr="00B87567" w:rsidRDefault="00841801" w:rsidP="00841801">
      <w:pPr>
        <w:spacing w:after="0" w:line="240" w:lineRule="auto"/>
        <w:ind w:firstLine="708"/>
        <w:jc w:val="both"/>
        <w:rPr>
          <w:rFonts w:ascii="Times New Roman" w:eastAsia="Times New Roman" w:hAnsi="Times New Roman"/>
          <w:snapToGrid w:val="0"/>
          <w:sz w:val="24"/>
          <w:szCs w:val="24"/>
          <w:lang w:val="uk-UA" w:eastAsia="ru-RU"/>
        </w:rPr>
      </w:pPr>
      <w:r w:rsidRPr="00B87567">
        <w:rPr>
          <w:rFonts w:ascii="Times New Roman" w:eastAsia="Times New Roman" w:hAnsi="Times New Roman"/>
          <w:sz w:val="24"/>
          <w:szCs w:val="24"/>
          <w:lang w:val="uk-UA" w:eastAsia="ru-RU"/>
        </w:rPr>
        <w:t xml:space="preserve">       </w:t>
      </w:r>
      <w:r w:rsidRPr="00B87567">
        <w:rPr>
          <w:rFonts w:ascii="Times New Roman" w:eastAsia="Times New Roman" w:hAnsi="Times New Roman"/>
          <w:snapToGrid w:val="0"/>
          <w:sz w:val="24"/>
          <w:szCs w:val="24"/>
          <w:lang w:val="uk-UA" w:eastAsia="ru-RU"/>
        </w:rPr>
        <w:t>Зареєстровано в реєстрі за №</w:t>
      </w:r>
      <w:r w:rsidRPr="00B87567">
        <w:rPr>
          <w:rFonts w:ascii="Times New Roman" w:eastAsia="Times New Roman" w:hAnsi="Times New Roman"/>
          <w:b/>
          <w:snapToGrid w:val="0"/>
          <w:sz w:val="24"/>
          <w:szCs w:val="24"/>
          <w:lang w:val="uk-UA" w:eastAsia="ru-RU"/>
        </w:rPr>
        <w:t xml:space="preserve"> 123</w:t>
      </w:r>
    </w:p>
    <w:p w:rsidR="00841801" w:rsidRPr="00B87567" w:rsidRDefault="00841801" w:rsidP="00841801">
      <w:pPr>
        <w:tabs>
          <w:tab w:val="left" w:pos="3402"/>
        </w:tabs>
        <w:spacing w:after="0" w:line="240" w:lineRule="auto"/>
        <w:ind w:left="3969"/>
        <w:jc w:val="both"/>
        <w:rPr>
          <w:rFonts w:ascii="Times New Roman" w:eastAsia="Times New Roman" w:hAnsi="Times New Roman"/>
          <w:snapToGrid w:val="0"/>
          <w:sz w:val="24"/>
          <w:szCs w:val="24"/>
          <w:lang w:val="uk-UA" w:eastAsia="ru-RU"/>
        </w:rPr>
      </w:pPr>
      <w:r w:rsidRPr="00B87567">
        <w:rPr>
          <w:rFonts w:ascii="Times New Roman" w:eastAsia="Times New Roman" w:hAnsi="Times New Roman"/>
          <w:snapToGrid w:val="0"/>
          <w:sz w:val="24"/>
          <w:szCs w:val="24"/>
          <w:lang w:val="uk-UA" w:eastAsia="ru-RU"/>
        </w:rPr>
        <w:t xml:space="preserve">Стягнуто плати згідно зі статею 31 </w:t>
      </w:r>
    </w:p>
    <w:p w:rsidR="00841801" w:rsidRPr="00B87567" w:rsidRDefault="00841801" w:rsidP="00841801">
      <w:pPr>
        <w:tabs>
          <w:tab w:val="left" w:pos="3402"/>
        </w:tabs>
        <w:spacing w:after="0" w:line="240" w:lineRule="auto"/>
        <w:ind w:left="3969"/>
        <w:jc w:val="both"/>
        <w:rPr>
          <w:rFonts w:ascii="Times New Roman" w:eastAsia="Times New Roman" w:hAnsi="Times New Roman"/>
          <w:snapToGrid w:val="0"/>
          <w:sz w:val="24"/>
          <w:szCs w:val="24"/>
          <w:lang w:val="uk-UA" w:eastAsia="ru-RU"/>
        </w:rPr>
      </w:pPr>
      <w:r w:rsidRPr="00B87567">
        <w:rPr>
          <w:rFonts w:ascii="Times New Roman" w:eastAsia="Times New Roman" w:hAnsi="Times New Roman"/>
          <w:snapToGrid w:val="0"/>
          <w:sz w:val="24"/>
          <w:szCs w:val="24"/>
          <w:lang w:val="uk-UA" w:eastAsia="ru-RU"/>
        </w:rPr>
        <w:t>Закону України «Про нотаріат».</w:t>
      </w:r>
    </w:p>
    <w:p w:rsidR="00841801" w:rsidRPr="00B87567" w:rsidRDefault="00841801" w:rsidP="00841801">
      <w:pPr>
        <w:tabs>
          <w:tab w:val="left" w:pos="3402"/>
        </w:tabs>
        <w:spacing w:after="0" w:line="240" w:lineRule="auto"/>
        <w:ind w:left="3969"/>
        <w:jc w:val="both"/>
        <w:rPr>
          <w:rFonts w:ascii="Times New Roman" w:eastAsia="Times New Roman" w:hAnsi="Times New Roman"/>
          <w:snapToGrid w:val="0"/>
          <w:sz w:val="24"/>
          <w:szCs w:val="24"/>
          <w:lang w:val="uk-UA" w:eastAsia="ru-RU"/>
        </w:rPr>
      </w:pPr>
    </w:p>
    <w:p w:rsidR="00841801" w:rsidRPr="00B87567" w:rsidRDefault="00841801" w:rsidP="00841801">
      <w:pPr>
        <w:tabs>
          <w:tab w:val="left" w:pos="3402"/>
        </w:tabs>
        <w:spacing w:after="0" w:line="240" w:lineRule="auto"/>
        <w:ind w:left="3969"/>
        <w:jc w:val="both"/>
        <w:rPr>
          <w:rFonts w:ascii="Times New Roman" w:eastAsia="Times New Roman" w:hAnsi="Times New Roman"/>
          <w:b/>
          <w:snapToGrid w:val="0"/>
          <w:sz w:val="24"/>
          <w:szCs w:val="24"/>
          <w:lang w:val="uk-UA" w:eastAsia="ru-RU"/>
        </w:rPr>
      </w:pPr>
      <w:r w:rsidRPr="00B87567">
        <w:rPr>
          <w:rFonts w:ascii="Times New Roman" w:eastAsia="Times New Roman" w:hAnsi="Times New Roman"/>
          <w:b/>
          <w:snapToGrid w:val="0"/>
          <w:sz w:val="24"/>
          <w:szCs w:val="24"/>
          <w:lang w:val="uk-UA" w:eastAsia="ru-RU"/>
        </w:rPr>
        <w:t>Приватний нотаріус:</w:t>
      </w:r>
    </w:p>
    <w:p w:rsidR="00841801" w:rsidRPr="00B87567" w:rsidRDefault="00841801" w:rsidP="00841801">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 7 Приклад постанови про відмову у вчиненні нотаріальної дії</w:t>
      </w:r>
    </w:p>
    <w:p w:rsidR="00841801" w:rsidRPr="00B87567" w:rsidRDefault="00841801" w:rsidP="00841801">
      <w:pPr>
        <w:spacing w:after="0" w:line="360" w:lineRule="auto"/>
        <w:ind w:firstLine="851"/>
        <w:rPr>
          <w:rFonts w:ascii="Times New Roman" w:hAnsi="Times New Roman"/>
          <w:sz w:val="28"/>
          <w:szCs w:val="28"/>
          <w:lang w:val="uk-UA"/>
        </w:rPr>
      </w:pPr>
    </w:p>
    <w:p w:rsidR="00841801" w:rsidRPr="00B87567" w:rsidRDefault="00841801" w:rsidP="00841801">
      <w:pPr>
        <w:spacing w:after="0" w:line="360" w:lineRule="auto"/>
        <w:ind w:firstLine="851"/>
        <w:rPr>
          <w:rFonts w:ascii="Times New Roman" w:hAnsi="Times New Roman"/>
          <w:sz w:val="28"/>
          <w:szCs w:val="28"/>
          <w:lang w:val="uk-UA"/>
        </w:rPr>
      </w:pPr>
    </w:p>
    <w:p w:rsidR="00841801" w:rsidRPr="00B87567" w:rsidRDefault="00841801" w:rsidP="00841801">
      <w:pPr>
        <w:spacing w:after="0" w:line="240" w:lineRule="auto"/>
        <w:ind w:left="2880" w:firstLine="720"/>
        <w:rPr>
          <w:rFonts w:ascii="Times New Roman" w:eastAsia="Times New Roman" w:hAnsi="Times New Roman"/>
          <w:b/>
          <w:sz w:val="24"/>
          <w:szCs w:val="24"/>
          <w:lang w:val="uk-UA" w:eastAsia="ru-RU"/>
        </w:rPr>
      </w:pPr>
      <w:r w:rsidRPr="00B87567">
        <w:rPr>
          <w:rFonts w:ascii="Times New Roman" w:eastAsia="Times New Roman" w:hAnsi="Times New Roman"/>
          <w:b/>
          <w:i/>
          <w:sz w:val="24"/>
          <w:szCs w:val="24"/>
          <w:lang w:val="uk-UA" w:eastAsia="ru-RU"/>
        </w:rPr>
        <w:t xml:space="preserve">  </w:t>
      </w:r>
      <w:r w:rsidRPr="00B87567">
        <w:rPr>
          <w:rFonts w:ascii="Times New Roman" w:eastAsia="Times New Roman" w:hAnsi="Times New Roman"/>
          <w:b/>
          <w:noProof/>
          <w:sz w:val="24"/>
          <w:szCs w:val="24"/>
          <w:lang w:val="uk-UA" w:eastAsia="uk-UA"/>
        </w:rPr>
        <w:drawing>
          <wp:inline distT="0" distB="0" distL="0" distR="0" wp14:anchorId="3B75112A" wp14:editId="15204177">
            <wp:extent cx="584835" cy="840105"/>
            <wp:effectExtent l="0" t="0" r="5715" b="0"/>
            <wp:docPr id="14" name="Рисунок 1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S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 cy="840105"/>
                    </a:xfrm>
                    <a:prstGeom prst="rect">
                      <a:avLst/>
                    </a:prstGeom>
                    <a:noFill/>
                    <a:ln>
                      <a:noFill/>
                    </a:ln>
                  </pic:spPr>
                </pic:pic>
              </a:graphicData>
            </a:graphic>
          </wp:inline>
        </w:drawing>
      </w:r>
    </w:p>
    <w:p w:rsidR="00841801" w:rsidRPr="00B87567" w:rsidRDefault="00841801" w:rsidP="00841801">
      <w:pPr>
        <w:spacing w:after="0" w:line="240" w:lineRule="auto"/>
        <w:ind w:left="2880" w:firstLine="720"/>
        <w:rPr>
          <w:rFonts w:ascii="Times New Roman" w:eastAsia="Times New Roman" w:hAnsi="Times New Roman"/>
          <w:b/>
          <w:sz w:val="32"/>
          <w:szCs w:val="28"/>
          <w:lang w:val="uk-UA" w:eastAsia="ru-RU"/>
        </w:rPr>
      </w:pPr>
      <w:r w:rsidRPr="00B87567">
        <w:rPr>
          <w:rFonts w:ascii="Times New Roman" w:eastAsia="Times New Roman" w:hAnsi="Times New Roman"/>
          <w:b/>
          <w:sz w:val="28"/>
          <w:szCs w:val="24"/>
          <w:lang w:val="uk-UA" w:eastAsia="ru-RU"/>
        </w:rPr>
        <w:t xml:space="preserve">  </w:t>
      </w:r>
      <w:r w:rsidRPr="00B87567">
        <w:rPr>
          <w:rFonts w:ascii="Times New Roman" w:eastAsia="Times New Roman" w:hAnsi="Times New Roman"/>
          <w:b/>
          <w:sz w:val="32"/>
          <w:szCs w:val="28"/>
          <w:lang w:val="uk-UA" w:eastAsia="ru-RU"/>
        </w:rPr>
        <w:t>УКРАЇНА</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МІНІСТЕРТВО ЮСТИЦІЇ УКРАЇНИ</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 xml:space="preserve">ГОЛОВНЕ ТЕРИТОРІАЛЬНЕ УПРАВЛІННЯ ЮСТИЦІЇ </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У ЗАПОРІЗЬКІЙ ОБЛАСТІ</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ЗАПОРІЗЬКИЙ МІСЬКИЙ НОТАРІАЛЬНИЙ ОКРУГ</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ПРИВАТНИЙ НОТАРІУС ДОБРАМОВ МАКСИМ ОЛЕКСАНДРОВИЧ</w:t>
      </w:r>
    </w:p>
    <w:p w:rsidR="00841801" w:rsidRPr="00B87567" w:rsidRDefault="00841801" w:rsidP="00841801">
      <w:pPr>
        <w:spacing w:after="0" w:line="240" w:lineRule="auto"/>
        <w:rPr>
          <w:rFonts w:ascii="Times New Roman" w:eastAsia="Times New Roman" w:hAnsi="Times New Roman"/>
          <w:sz w:val="28"/>
          <w:szCs w:val="24"/>
          <w:lang w:val="uk-UA" w:eastAsia="ru-RU"/>
        </w:rPr>
      </w:pPr>
      <w:r w:rsidRPr="00B87567">
        <w:rPr>
          <w:rFonts w:ascii="Times New Roman" w:eastAsia="Times New Roman" w:hAnsi="Times New Roman"/>
          <w:szCs w:val="21"/>
          <w:lang w:val="uk-UA" w:eastAsia="ru-RU"/>
        </w:rPr>
        <w:t xml:space="preserve">69067, м. Запоріжжя, вул. Гудименко буд.7, прим. 1, тел./факс (061) 222-33-88, </w:t>
      </w:r>
      <w:r w:rsidRPr="00B87567">
        <w:rPr>
          <w:rFonts w:ascii="Times New Roman" w:eastAsia="Times New Roman" w:hAnsi="Times New Roman"/>
          <w:bCs/>
          <w:szCs w:val="21"/>
          <w:lang w:val="uk-UA" w:eastAsia="ru-RU"/>
        </w:rPr>
        <w:t>notarius.dobramov@ukr.net</w:t>
      </w:r>
    </w:p>
    <w:p w:rsidR="00841801" w:rsidRPr="00B87567" w:rsidRDefault="00841801" w:rsidP="00841801">
      <w:pPr>
        <w:spacing w:after="0" w:line="240" w:lineRule="auto"/>
        <w:rPr>
          <w:rFonts w:ascii="Times New Roman" w:eastAsia="Times New Roman" w:hAnsi="Times New Roman"/>
          <w:sz w:val="4"/>
          <w:szCs w:val="2"/>
          <w:lang w:val="uk-UA" w:eastAsia="ru-RU"/>
        </w:rPr>
      </w:pPr>
    </w:p>
    <w:tbl>
      <w:tblPr>
        <w:tblW w:w="0" w:type="auto"/>
        <w:tblInd w:w="108" w:type="dxa"/>
        <w:tblBorders>
          <w:top w:val="thinThickSmallGap" w:sz="24" w:space="0" w:color="auto"/>
        </w:tblBorders>
        <w:tblLook w:val="0000" w:firstRow="0" w:lastRow="0" w:firstColumn="0" w:lastColumn="0" w:noHBand="0" w:noVBand="0"/>
      </w:tblPr>
      <w:tblGrid>
        <w:gridCol w:w="9540"/>
      </w:tblGrid>
      <w:tr w:rsidR="00841801" w:rsidRPr="00B87567" w:rsidTr="00841801">
        <w:trPr>
          <w:trHeight w:val="100"/>
        </w:trPr>
        <w:tc>
          <w:tcPr>
            <w:tcW w:w="9540" w:type="dxa"/>
          </w:tcPr>
          <w:p w:rsidR="00841801" w:rsidRPr="00B87567" w:rsidRDefault="00841801" w:rsidP="00841801">
            <w:pPr>
              <w:spacing w:after="0" w:line="240" w:lineRule="auto"/>
              <w:rPr>
                <w:rFonts w:ascii="Times New Roman" w:eastAsia="Times New Roman" w:hAnsi="Times New Roman"/>
                <w:sz w:val="28"/>
                <w:szCs w:val="24"/>
                <w:lang w:val="uk-UA" w:eastAsia="ru-RU"/>
              </w:rPr>
            </w:pPr>
            <w:r w:rsidRPr="00B87567">
              <w:rPr>
                <w:rFonts w:ascii="Times New Roman" w:eastAsia="Times New Roman" w:hAnsi="Times New Roman"/>
                <w:sz w:val="28"/>
                <w:szCs w:val="24"/>
                <w:lang w:val="uk-UA" w:eastAsia="ru-RU"/>
              </w:rPr>
              <w:t xml:space="preserve"> </w:t>
            </w:r>
          </w:p>
        </w:tc>
      </w:tr>
    </w:tbl>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ПОСТАНОВА</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r w:rsidRPr="00B87567">
        <w:rPr>
          <w:rFonts w:ascii="Times New Roman" w:eastAsia="Times New Roman" w:hAnsi="Times New Roman"/>
          <w:b/>
          <w:sz w:val="32"/>
          <w:szCs w:val="28"/>
          <w:lang w:val="uk-UA" w:eastAsia="ru-RU"/>
        </w:rPr>
        <w:t>про відмову у вчиненні нотаріальної дії</w:t>
      </w:r>
    </w:p>
    <w:p w:rsidR="00841801" w:rsidRPr="00B87567" w:rsidRDefault="00841801" w:rsidP="00841801">
      <w:pPr>
        <w:spacing w:after="0" w:line="240" w:lineRule="auto"/>
        <w:jc w:val="center"/>
        <w:rPr>
          <w:rFonts w:ascii="Times New Roman" w:eastAsia="Times New Roman" w:hAnsi="Times New Roman"/>
          <w:b/>
          <w:sz w:val="32"/>
          <w:szCs w:val="28"/>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r w:rsidRPr="00B87567">
        <w:rPr>
          <w:rFonts w:ascii="Times New Roman" w:eastAsia="Times New Roman" w:hAnsi="Times New Roman"/>
          <w:sz w:val="28"/>
          <w:szCs w:val="24"/>
          <w:lang w:val="uk-UA" w:eastAsia="ru-RU"/>
        </w:rPr>
        <w:t xml:space="preserve"> Місто Запоріжжя, другого серпня дві тисячі вісімнадцятого року.</w:t>
      </w: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jc w:val="both"/>
        <w:rPr>
          <w:rFonts w:ascii="Times New Roman" w:eastAsia="Times New Roman" w:hAnsi="Times New Roman"/>
          <w:bCs/>
          <w:iCs/>
          <w:sz w:val="28"/>
          <w:szCs w:val="24"/>
          <w:lang w:val="uk-UA" w:eastAsia="ru-RU"/>
        </w:rPr>
      </w:pPr>
      <w:r w:rsidRPr="00B87567">
        <w:rPr>
          <w:rFonts w:ascii="Times New Roman" w:eastAsia="Times New Roman" w:hAnsi="Times New Roman"/>
          <w:sz w:val="28"/>
          <w:szCs w:val="24"/>
          <w:lang w:val="uk-UA" w:eastAsia="ru-RU"/>
        </w:rPr>
        <w:t xml:space="preserve">Я, Добрамов М.О., приватний нотаpiус Запорізького міського нотаріального округу, робоче місце знаходиться за адресою: місто Запоріжжя, вулиця Гудименко, будинок 7, приміщення 1, розглянувши документи, подані </w:t>
      </w:r>
      <w:r w:rsidRPr="00B87567">
        <w:rPr>
          <w:rFonts w:ascii="Times New Roman" w:eastAsia="Times New Roman" w:hAnsi="Times New Roman"/>
          <w:b/>
          <w:bCs/>
          <w:sz w:val="28"/>
          <w:szCs w:val="24"/>
          <w:lang w:val="uk-UA" w:eastAsia="ru-RU"/>
        </w:rPr>
        <w:t>Смірновим Дмитром Валерійовичем</w:t>
      </w:r>
      <w:r w:rsidRPr="00B87567">
        <w:rPr>
          <w:rFonts w:ascii="Times New Roman" w:eastAsia="Times New Roman" w:hAnsi="Times New Roman"/>
          <w:b/>
          <w:sz w:val="28"/>
          <w:szCs w:val="24"/>
          <w:lang w:val="uk-UA" w:eastAsia="ru-RU"/>
        </w:rPr>
        <w:t>,</w:t>
      </w:r>
      <w:r w:rsidRPr="00B87567">
        <w:rPr>
          <w:rFonts w:ascii="Times New Roman" w:eastAsia="Times New Roman" w:hAnsi="Times New Roman"/>
          <w:sz w:val="28"/>
          <w:szCs w:val="24"/>
          <w:lang w:val="uk-UA" w:eastAsia="ru-RU"/>
        </w:rPr>
        <w:t xml:space="preserve"> «16» липня 1983 року народження, який зареєстрований за адресою: місто Запоріжжя, вулиця Пархоменко, будинок 16, квартира 113, який діє від імені Штанько Максима Юрійовича, «30» листопада 1982 року народження, який зареєстрований за адресою: Луганська обл., м. Рубіжне, вул. Визволителів, буд. 45, кв. 14, на підставі </w:t>
      </w:r>
      <w:r w:rsidRPr="00B87567">
        <w:rPr>
          <w:rFonts w:ascii="Times New Roman" w:eastAsia="Times New Roman" w:hAnsi="Times New Roman"/>
          <w:bCs/>
          <w:iCs/>
          <w:sz w:val="28"/>
          <w:szCs w:val="24"/>
          <w:lang w:val="uk-UA" w:eastAsia="ru-RU"/>
        </w:rPr>
        <w:t>довіреності, посвідченої</w:t>
      </w:r>
      <w:r w:rsidRPr="00B87567">
        <w:rPr>
          <w:rFonts w:ascii="Times New Roman" w:eastAsia="Times New Roman" w:hAnsi="Times New Roman"/>
          <w:sz w:val="28"/>
          <w:szCs w:val="24"/>
          <w:lang w:val="uk-UA" w:eastAsia="ru-RU"/>
        </w:rPr>
        <w:t xml:space="preserve"> </w:t>
      </w:r>
      <w:r w:rsidRPr="00B87567">
        <w:rPr>
          <w:rFonts w:ascii="Times New Roman" w:eastAsia="Times New Roman" w:hAnsi="Times New Roman"/>
          <w:bCs/>
          <w:iCs/>
          <w:sz w:val="28"/>
          <w:szCs w:val="24"/>
          <w:lang w:val="uk-UA" w:eastAsia="ru-RU"/>
        </w:rPr>
        <w:t>Вовчок Іриною Іванівною, приватним нотаріусом Запорізького міського нотаріального округу</w:t>
      </w:r>
      <w:r w:rsidRPr="00B87567">
        <w:rPr>
          <w:rFonts w:ascii="Times New Roman" w:eastAsia="Times New Roman" w:hAnsi="Times New Roman"/>
          <w:sz w:val="28"/>
          <w:szCs w:val="24"/>
          <w:lang w:val="uk-UA" w:eastAsia="ru-RU"/>
        </w:rPr>
        <w:t xml:space="preserve"> 03.07.2019 року за реєстровим № 4567, для видачі Свідоцтва про право на спадщину за заповітом, посвідченим Третьою Запорізькою державною нотаріальною конторою 19.10.2011 року, реєстровий № 0-1902</w:t>
      </w:r>
      <w:r w:rsidRPr="00B87567">
        <w:rPr>
          <w:rFonts w:ascii="Times New Roman" w:eastAsia="Times New Roman" w:hAnsi="Times New Roman"/>
          <w:bCs/>
          <w:sz w:val="28"/>
          <w:szCs w:val="24"/>
          <w:lang w:val="uk-UA" w:eastAsia="ru-RU"/>
        </w:rPr>
        <w:t xml:space="preserve">, </w:t>
      </w:r>
      <w:r w:rsidRPr="00B87567">
        <w:rPr>
          <w:rFonts w:ascii="Times New Roman" w:eastAsia="Times New Roman" w:hAnsi="Times New Roman"/>
          <w:sz w:val="28"/>
          <w:szCs w:val="24"/>
          <w:lang w:val="uk-UA" w:eastAsia="ru-RU"/>
        </w:rPr>
        <w:t xml:space="preserve">після померлого «25» липня 2012 року </w:t>
      </w:r>
      <w:r w:rsidRPr="00B87567">
        <w:rPr>
          <w:rFonts w:ascii="Times New Roman" w:eastAsia="Times New Roman" w:hAnsi="Times New Roman"/>
          <w:b/>
          <w:i/>
          <w:sz w:val="28"/>
          <w:szCs w:val="24"/>
          <w:lang w:val="uk-UA" w:eastAsia="ru-RU"/>
        </w:rPr>
        <w:t>Штанько Юрія Миколайовича</w:t>
      </w:r>
      <w:r w:rsidRPr="00B87567">
        <w:rPr>
          <w:rFonts w:ascii="Times New Roman" w:eastAsia="Times New Roman" w:hAnsi="Times New Roman"/>
          <w:sz w:val="28"/>
          <w:szCs w:val="24"/>
          <w:lang w:val="uk-UA" w:eastAsia="ru-RU"/>
        </w:rPr>
        <w:t xml:space="preserve">, який був зареєстрований за адресою: місто Запоріжжя, вулиця Незалежної України, будинок 88, квартира 55, </w:t>
      </w:r>
      <w:r w:rsidRPr="00B87567">
        <w:rPr>
          <w:rFonts w:ascii="Times New Roman" w:eastAsia="Times New Roman" w:hAnsi="Times New Roman"/>
          <w:b/>
          <w:sz w:val="28"/>
          <w:szCs w:val="24"/>
          <w:lang w:val="uk-UA" w:eastAsia="ru-RU"/>
        </w:rPr>
        <w:t>встановив</w:t>
      </w:r>
      <w:r w:rsidRPr="00B87567">
        <w:rPr>
          <w:rFonts w:ascii="Times New Roman" w:eastAsia="Times New Roman" w:hAnsi="Times New Roman"/>
          <w:sz w:val="28"/>
          <w:szCs w:val="24"/>
          <w:lang w:val="uk-UA" w:eastAsia="ru-RU"/>
        </w:rPr>
        <w:t>:</w:t>
      </w:r>
    </w:p>
    <w:p w:rsidR="00841801" w:rsidRPr="00B87567" w:rsidRDefault="00841801" w:rsidP="00841801">
      <w:pPr>
        <w:spacing w:after="0" w:line="240" w:lineRule="auto"/>
        <w:ind w:firstLine="708"/>
        <w:jc w:val="both"/>
        <w:rPr>
          <w:rFonts w:ascii="Times New Roman" w:eastAsia="Times New Roman" w:hAnsi="Times New Roman"/>
          <w:sz w:val="28"/>
          <w:szCs w:val="20"/>
          <w:lang w:val="uk-UA" w:eastAsia="ru-RU"/>
        </w:rPr>
      </w:pPr>
      <w:r w:rsidRPr="00B87567">
        <w:rPr>
          <w:rFonts w:ascii="Times New Roman" w:eastAsia="Times New Roman" w:hAnsi="Times New Roman"/>
          <w:sz w:val="28"/>
          <w:szCs w:val="20"/>
          <w:lang w:val="uk-UA" w:eastAsia="ru-RU"/>
        </w:rPr>
        <w:t xml:space="preserve">Відповідно до п.п. 4.15 п.4 глави 10 розділу 11 Порядку вчинення нотаріальних дій нотаріусами України, що затверджений наказом Міністерства юстиції України від 22.02.2012р. № 296/5, зареєстрованого в Міністерстві юстиції України 22.02.2012 року за № 282/20595 видача Свідоцтва про право на </w:t>
      </w:r>
      <w:r w:rsidRPr="00B87567">
        <w:rPr>
          <w:rFonts w:ascii="Times New Roman" w:eastAsia="Times New Roman" w:hAnsi="Times New Roman"/>
          <w:sz w:val="28"/>
          <w:szCs w:val="20"/>
          <w:lang w:val="uk-UA" w:eastAsia="ru-RU"/>
        </w:rPr>
        <w:lastRenderedPageBreak/>
        <w:t>спадщину на майно, яке підлягає реєстрації проводиться нотаріусом після подання правовстановлюючих документів щодо належності цього майна спадкодавцеві.</w:t>
      </w:r>
      <w:r w:rsidRPr="00B87567">
        <w:rPr>
          <w:rFonts w:ascii="Times New Roman" w:eastAsia="Times New Roman" w:hAnsi="Times New Roman"/>
          <w:b/>
          <w:sz w:val="28"/>
          <w:szCs w:val="20"/>
          <w:lang w:val="uk-UA" w:eastAsia="ru-RU"/>
        </w:rPr>
        <w:t xml:space="preserve"> </w:t>
      </w:r>
    </w:p>
    <w:p w:rsidR="00841801" w:rsidRPr="00B87567" w:rsidRDefault="00841801" w:rsidP="00841801">
      <w:pPr>
        <w:spacing w:after="0" w:line="240" w:lineRule="auto"/>
        <w:ind w:firstLine="708"/>
        <w:jc w:val="both"/>
        <w:rPr>
          <w:rFonts w:ascii="Times New Roman" w:eastAsia="Times New Roman" w:hAnsi="Times New Roman"/>
          <w:b/>
          <w:bCs/>
          <w:iCs/>
          <w:sz w:val="28"/>
          <w:szCs w:val="20"/>
          <w:lang w:val="uk-UA" w:eastAsia="ru-RU"/>
        </w:rPr>
      </w:pPr>
      <w:r w:rsidRPr="00B87567">
        <w:rPr>
          <w:rFonts w:ascii="Times New Roman" w:eastAsia="Times New Roman" w:hAnsi="Times New Roman"/>
          <w:b/>
          <w:sz w:val="28"/>
          <w:szCs w:val="24"/>
          <w:lang w:val="uk-UA" w:eastAsia="ru-RU"/>
        </w:rPr>
        <w:t>Документи що підтверджують право власності,</w:t>
      </w:r>
      <w:r w:rsidRPr="00B87567">
        <w:rPr>
          <w:rFonts w:ascii="Times New Roman" w:eastAsia="Times New Roman" w:hAnsi="Times New Roman"/>
          <w:b/>
          <w:bCs/>
          <w:iCs/>
          <w:sz w:val="28"/>
          <w:szCs w:val="24"/>
          <w:lang w:val="uk-UA" w:eastAsia="ru-RU"/>
        </w:rPr>
        <w:t xml:space="preserve"> на </w:t>
      </w:r>
      <w:r w:rsidRPr="00B87567">
        <w:rPr>
          <w:rFonts w:ascii="Times New Roman" w:eastAsia="Times New Roman" w:hAnsi="Times New Roman"/>
          <w:b/>
          <w:sz w:val="28"/>
          <w:szCs w:val="24"/>
          <w:lang w:val="uk-UA" w:eastAsia="ru-RU"/>
        </w:rPr>
        <w:t>квартиру № 55 (п’ятдесят п’ять) в будинку № 88 (вісімдесят вісім) по вулиці Незалежної України в місті Запоріжжі</w:t>
      </w:r>
      <w:r w:rsidRPr="00B87567">
        <w:rPr>
          <w:rFonts w:ascii="Times New Roman" w:eastAsia="Times New Roman" w:hAnsi="Times New Roman"/>
          <w:b/>
          <w:sz w:val="28"/>
          <w:szCs w:val="20"/>
          <w:lang w:val="uk-UA" w:eastAsia="ru-RU"/>
        </w:rPr>
        <w:t>, що належала</w:t>
      </w:r>
      <w:r w:rsidRPr="00B87567">
        <w:rPr>
          <w:rFonts w:ascii="Times New Roman" w:eastAsia="Times New Roman" w:hAnsi="Times New Roman"/>
          <w:b/>
          <w:i/>
          <w:sz w:val="28"/>
          <w:szCs w:val="24"/>
          <w:lang w:val="uk-UA" w:eastAsia="ru-RU"/>
        </w:rPr>
        <w:t xml:space="preserve"> </w:t>
      </w:r>
      <w:r w:rsidRPr="00B87567">
        <w:rPr>
          <w:rFonts w:ascii="Times New Roman" w:eastAsia="Times New Roman" w:hAnsi="Times New Roman"/>
          <w:b/>
          <w:sz w:val="28"/>
          <w:szCs w:val="24"/>
          <w:lang w:val="uk-UA" w:eastAsia="ru-RU"/>
        </w:rPr>
        <w:t>Штанько Юрію Миколайовичу</w:t>
      </w:r>
      <w:r w:rsidRPr="00B87567">
        <w:rPr>
          <w:rFonts w:ascii="Times New Roman" w:eastAsia="Times New Roman" w:hAnsi="Times New Roman"/>
          <w:b/>
          <w:bCs/>
          <w:iCs/>
          <w:sz w:val="28"/>
          <w:szCs w:val="20"/>
          <w:lang w:val="uk-UA" w:eastAsia="ru-RU"/>
        </w:rPr>
        <w:t>,</w:t>
      </w:r>
      <w:r w:rsidRPr="00B87567">
        <w:rPr>
          <w:rFonts w:ascii="Times New Roman" w:eastAsia="Times New Roman" w:hAnsi="Times New Roman"/>
          <w:b/>
          <w:bCs/>
          <w:i/>
          <w:iCs/>
          <w:sz w:val="28"/>
          <w:szCs w:val="20"/>
          <w:lang w:val="uk-UA" w:eastAsia="ru-RU"/>
        </w:rPr>
        <w:t xml:space="preserve"> </w:t>
      </w:r>
      <w:r w:rsidRPr="00B87567">
        <w:rPr>
          <w:rFonts w:ascii="Times New Roman" w:eastAsia="Times New Roman" w:hAnsi="Times New Roman"/>
          <w:b/>
          <w:bCs/>
          <w:iCs/>
          <w:sz w:val="28"/>
          <w:szCs w:val="20"/>
          <w:lang w:val="uk-UA" w:eastAsia="ru-RU"/>
        </w:rPr>
        <w:t>не були надані.</w:t>
      </w:r>
    </w:p>
    <w:p w:rsidR="00841801" w:rsidRPr="00B87567" w:rsidRDefault="00841801" w:rsidP="00841801">
      <w:pPr>
        <w:spacing w:after="0" w:line="240" w:lineRule="auto"/>
        <w:ind w:firstLine="708"/>
        <w:jc w:val="both"/>
        <w:rPr>
          <w:rFonts w:ascii="Times New Roman" w:eastAsia="Times New Roman" w:hAnsi="Times New Roman"/>
          <w:b/>
          <w:bCs/>
          <w:iCs/>
          <w:sz w:val="28"/>
          <w:szCs w:val="20"/>
          <w:lang w:val="uk-UA" w:eastAsia="ru-RU"/>
        </w:rPr>
      </w:pPr>
      <w:r w:rsidRPr="00B87567">
        <w:rPr>
          <w:rFonts w:ascii="Times New Roman" w:eastAsia="Times New Roman" w:hAnsi="Times New Roman"/>
          <w:sz w:val="28"/>
          <w:szCs w:val="24"/>
          <w:lang w:val="uk-UA" w:eastAsia="ru-RU"/>
        </w:rPr>
        <w:t xml:space="preserve">На підставі вищенаведеного та керуючись ст. 49 Закону України «Про нотаріат», розділу 1 глави 13 пункту 1 </w:t>
      </w:r>
      <w:r w:rsidRPr="00B87567">
        <w:rPr>
          <w:rFonts w:ascii="Times New Roman" w:eastAsia="Times New Roman" w:hAnsi="Times New Roman"/>
          <w:bCs/>
          <w:iCs/>
          <w:sz w:val="28"/>
          <w:szCs w:val="24"/>
          <w:lang w:val="uk-UA" w:eastAsia="ru-RU"/>
        </w:rPr>
        <w:t>Наказу України про затвердження «Порядку вчинення нотаріальних дій нотаріусами України» затвердженого 22.02.2012 р. № 296/5, зареєстрованого в Міністерстві юстиції України 22.02.2012 за № 282/20595</w:t>
      </w:r>
      <w:r w:rsidRPr="00B87567">
        <w:rPr>
          <w:rFonts w:ascii="Times New Roman" w:eastAsia="Times New Roman" w:hAnsi="Times New Roman"/>
          <w:sz w:val="28"/>
          <w:szCs w:val="24"/>
          <w:lang w:val="uk-UA" w:eastAsia="ru-RU"/>
        </w:rPr>
        <w:t>.</w:t>
      </w:r>
    </w:p>
    <w:p w:rsidR="00841801" w:rsidRPr="00B87567" w:rsidRDefault="00841801" w:rsidP="00841801">
      <w:pPr>
        <w:spacing w:after="0" w:line="240" w:lineRule="auto"/>
        <w:ind w:firstLine="708"/>
        <w:jc w:val="center"/>
        <w:rPr>
          <w:rFonts w:ascii="Times New Roman" w:eastAsia="Times New Roman" w:hAnsi="Times New Roman"/>
          <w:b/>
          <w:sz w:val="32"/>
          <w:szCs w:val="28"/>
          <w:lang w:val="uk-UA" w:eastAsia="ru-RU"/>
        </w:rPr>
      </w:pPr>
    </w:p>
    <w:p w:rsidR="00841801" w:rsidRPr="00B87567" w:rsidRDefault="00841801" w:rsidP="00841801">
      <w:pPr>
        <w:spacing w:after="0" w:line="240" w:lineRule="auto"/>
        <w:ind w:firstLine="708"/>
        <w:jc w:val="center"/>
        <w:rPr>
          <w:rFonts w:ascii="Times New Roman" w:eastAsia="Times New Roman" w:hAnsi="Times New Roman"/>
          <w:sz w:val="28"/>
          <w:szCs w:val="24"/>
          <w:lang w:val="uk-UA" w:eastAsia="ru-RU"/>
        </w:rPr>
      </w:pPr>
      <w:r w:rsidRPr="00B87567">
        <w:rPr>
          <w:rFonts w:ascii="Times New Roman" w:eastAsia="Times New Roman" w:hAnsi="Times New Roman"/>
          <w:b/>
          <w:sz w:val="32"/>
          <w:szCs w:val="28"/>
          <w:lang w:val="uk-UA" w:eastAsia="ru-RU"/>
        </w:rPr>
        <w:t>ПОСТАНОВЛЯЮ:</w:t>
      </w:r>
    </w:p>
    <w:p w:rsidR="00841801" w:rsidRPr="00B87567" w:rsidRDefault="00841801" w:rsidP="00841801">
      <w:pPr>
        <w:spacing w:after="0" w:line="240" w:lineRule="auto"/>
        <w:jc w:val="both"/>
        <w:rPr>
          <w:rFonts w:ascii="Times New Roman" w:eastAsia="Times New Roman" w:hAnsi="Times New Roman"/>
          <w:sz w:val="28"/>
          <w:szCs w:val="24"/>
          <w:lang w:val="uk-UA" w:eastAsia="ru-RU"/>
        </w:rPr>
      </w:pPr>
    </w:p>
    <w:p w:rsidR="00841801" w:rsidRPr="00B87567" w:rsidRDefault="00841801" w:rsidP="00841801">
      <w:pPr>
        <w:spacing w:after="0" w:line="240" w:lineRule="auto"/>
        <w:ind w:firstLine="708"/>
        <w:jc w:val="both"/>
        <w:rPr>
          <w:rFonts w:ascii="Times New Roman" w:eastAsia="Times New Roman" w:hAnsi="Times New Roman"/>
          <w:sz w:val="28"/>
          <w:szCs w:val="20"/>
          <w:lang w:val="uk-UA" w:eastAsia="ru-RU"/>
        </w:rPr>
      </w:pPr>
      <w:r w:rsidRPr="00B87567">
        <w:rPr>
          <w:rFonts w:ascii="Times New Roman" w:eastAsia="Times New Roman" w:hAnsi="Times New Roman"/>
          <w:sz w:val="28"/>
          <w:szCs w:val="20"/>
          <w:lang w:val="uk-UA" w:eastAsia="ru-RU"/>
        </w:rPr>
        <w:t xml:space="preserve">1. Відмовити Штанько Максиму Юрійовичу в видачі Свідоцтва про право на спадщину за заповітом </w:t>
      </w:r>
      <w:r w:rsidRPr="00B87567">
        <w:rPr>
          <w:rFonts w:ascii="Times New Roman" w:eastAsia="Times New Roman" w:hAnsi="Times New Roman"/>
          <w:sz w:val="28"/>
          <w:szCs w:val="24"/>
          <w:lang w:val="uk-UA" w:eastAsia="ru-RU"/>
        </w:rPr>
        <w:t>посвідченим Третьою Запорізькою державною нотаріальною конторою 19.10.2011 року, реєстровий № 2-1952 на квартиру № 55 (п’ятдесят п’ять) в будинку № 88 (вісімдесят вісім) по вулиці Незалежної України в місті Запоріжжі.</w:t>
      </w:r>
    </w:p>
    <w:p w:rsidR="00841801" w:rsidRPr="00B87567" w:rsidRDefault="00841801" w:rsidP="00841801">
      <w:pPr>
        <w:spacing w:after="0" w:line="240" w:lineRule="auto"/>
        <w:jc w:val="both"/>
        <w:rPr>
          <w:rFonts w:ascii="Times New Roman" w:eastAsia="Times New Roman" w:hAnsi="Times New Roman"/>
          <w:sz w:val="28"/>
          <w:szCs w:val="20"/>
          <w:lang w:val="uk-UA" w:eastAsia="ru-RU"/>
        </w:rPr>
      </w:pPr>
      <w:r w:rsidRPr="00B87567">
        <w:rPr>
          <w:rFonts w:ascii="Times New Roman" w:eastAsia="Times New Roman" w:hAnsi="Times New Roman"/>
          <w:sz w:val="28"/>
          <w:szCs w:val="20"/>
          <w:lang w:val="uk-UA" w:eastAsia="ru-RU"/>
        </w:rPr>
        <w:tab/>
        <w:t xml:space="preserve">2. </w:t>
      </w:r>
      <w:r w:rsidRPr="00B87567">
        <w:rPr>
          <w:rFonts w:ascii="Times New Roman" w:eastAsia="Times New Roman" w:hAnsi="Times New Roman"/>
          <w:sz w:val="28"/>
          <w:szCs w:val="24"/>
          <w:lang w:val="uk-UA" w:eastAsia="ru-RU"/>
        </w:rPr>
        <w:t>Відповідно до ст.ст.23, 27, 184 ЦПК України, заява про відмову у вчиненні нотаріальної дії розглядається за правилами позовного провадження. Позов пред’являється шляхом подання позовної заяви до суду першої інстанції за місцезнаходженням державної нотаріальної контори. Строк оскарження постанови про відмову у вчиненні нотаріальної дії встановлюється у три роки відповідно до ст.257 ЦК України.</w:t>
      </w:r>
      <w:r w:rsidRPr="00B87567">
        <w:rPr>
          <w:rFonts w:ascii="Times New Roman" w:eastAsia="Times New Roman" w:hAnsi="Times New Roman"/>
          <w:b/>
          <w:bCs/>
          <w:i/>
          <w:iCs/>
          <w:sz w:val="28"/>
          <w:szCs w:val="24"/>
          <w:lang w:val="uk-UA" w:eastAsia="ru-RU"/>
        </w:rPr>
        <w:t xml:space="preserve"> </w:t>
      </w:r>
    </w:p>
    <w:p w:rsidR="00841801" w:rsidRPr="00B87567" w:rsidRDefault="00841801" w:rsidP="00841801">
      <w:pPr>
        <w:spacing w:after="0" w:line="240" w:lineRule="auto"/>
        <w:ind w:firstLine="708"/>
        <w:jc w:val="both"/>
        <w:rPr>
          <w:rFonts w:ascii="Times New Roman" w:eastAsia="Times New Roman" w:hAnsi="Times New Roman"/>
          <w:sz w:val="28"/>
          <w:szCs w:val="24"/>
          <w:lang w:val="uk-UA" w:eastAsia="ru-RU"/>
        </w:rPr>
      </w:pPr>
    </w:p>
    <w:p w:rsidR="00841801" w:rsidRPr="00B87567" w:rsidRDefault="00841801" w:rsidP="00841801">
      <w:pPr>
        <w:spacing w:after="0" w:line="240" w:lineRule="auto"/>
        <w:ind w:firstLine="708"/>
        <w:jc w:val="both"/>
        <w:rPr>
          <w:rFonts w:ascii="Times New Roman" w:eastAsia="Times New Roman" w:hAnsi="Times New Roman"/>
          <w:sz w:val="28"/>
          <w:szCs w:val="24"/>
          <w:lang w:val="uk-UA" w:eastAsia="ru-RU"/>
        </w:rPr>
      </w:pPr>
    </w:p>
    <w:p w:rsidR="00841801" w:rsidRPr="00B87567" w:rsidRDefault="00841801" w:rsidP="00841801">
      <w:pPr>
        <w:spacing w:after="0" w:line="240" w:lineRule="auto"/>
        <w:rPr>
          <w:rFonts w:ascii="Times New Roman" w:eastAsia="Times New Roman" w:hAnsi="Times New Roman"/>
          <w:b/>
          <w:sz w:val="28"/>
          <w:szCs w:val="24"/>
          <w:lang w:val="uk-UA" w:eastAsia="ru-RU"/>
        </w:rPr>
      </w:pPr>
      <w:r w:rsidRPr="00B87567">
        <w:rPr>
          <w:rFonts w:ascii="Times New Roman" w:eastAsia="Times New Roman" w:hAnsi="Times New Roman"/>
          <w:b/>
          <w:sz w:val="28"/>
          <w:szCs w:val="24"/>
          <w:lang w:val="uk-UA" w:eastAsia="ru-RU"/>
        </w:rPr>
        <w:t xml:space="preserve">  Приватний нотаріус</w:t>
      </w:r>
      <w:r w:rsidRPr="00B87567">
        <w:rPr>
          <w:rFonts w:ascii="Times New Roman" w:eastAsia="Times New Roman" w:hAnsi="Times New Roman"/>
          <w:b/>
          <w:sz w:val="28"/>
          <w:szCs w:val="24"/>
          <w:lang w:val="uk-UA" w:eastAsia="ru-RU"/>
        </w:rPr>
        <w:tab/>
      </w:r>
      <w:r w:rsidRPr="00B87567">
        <w:rPr>
          <w:rFonts w:ascii="Times New Roman" w:eastAsia="Times New Roman" w:hAnsi="Times New Roman"/>
          <w:b/>
          <w:sz w:val="28"/>
          <w:szCs w:val="24"/>
          <w:lang w:val="uk-UA" w:eastAsia="ru-RU"/>
        </w:rPr>
        <w:tab/>
      </w:r>
      <w:r w:rsidRPr="00B87567">
        <w:rPr>
          <w:rFonts w:ascii="Times New Roman" w:eastAsia="Times New Roman" w:hAnsi="Times New Roman"/>
          <w:b/>
          <w:sz w:val="28"/>
          <w:szCs w:val="24"/>
          <w:lang w:val="uk-UA" w:eastAsia="ru-RU"/>
        </w:rPr>
        <w:tab/>
      </w:r>
      <w:r w:rsidRPr="00B87567">
        <w:rPr>
          <w:rFonts w:ascii="Times New Roman" w:eastAsia="Times New Roman" w:hAnsi="Times New Roman"/>
          <w:b/>
          <w:sz w:val="28"/>
          <w:szCs w:val="24"/>
          <w:lang w:val="uk-UA" w:eastAsia="ru-RU"/>
        </w:rPr>
        <w:tab/>
      </w:r>
      <w:r w:rsidRPr="00B87567">
        <w:rPr>
          <w:rFonts w:ascii="Times New Roman" w:eastAsia="Times New Roman" w:hAnsi="Times New Roman"/>
          <w:b/>
          <w:sz w:val="28"/>
          <w:szCs w:val="24"/>
          <w:lang w:val="uk-UA" w:eastAsia="ru-RU"/>
        </w:rPr>
        <w:tab/>
        <w:t xml:space="preserve"> М.О. Добрамов</w:t>
      </w: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ind w:firstLine="708"/>
        <w:rPr>
          <w:rFonts w:ascii="Times New Roman" w:eastAsia="Times New Roman" w:hAnsi="Times New Roman"/>
          <w:sz w:val="28"/>
          <w:szCs w:val="24"/>
          <w:lang w:val="uk-UA" w:eastAsia="ru-RU"/>
        </w:rPr>
      </w:pPr>
      <w:r w:rsidRPr="00B87567">
        <w:rPr>
          <w:rFonts w:ascii="Times New Roman" w:eastAsia="Times New Roman" w:hAnsi="Times New Roman"/>
          <w:sz w:val="28"/>
          <w:szCs w:val="24"/>
          <w:lang w:val="uk-UA" w:eastAsia="ru-RU"/>
        </w:rPr>
        <w:t>Примірник постанови одержав «02» серпня 2019 року</w:t>
      </w: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ind w:firstLine="708"/>
        <w:rPr>
          <w:rFonts w:ascii="Times New Roman" w:eastAsia="Times New Roman" w:hAnsi="Times New Roman"/>
          <w:sz w:val="28"/>
          <w:szCs w:val="24"/>
          <w:lang w:val="uk-UA" w:eastAsia="ru-RU"/>
        </w:rPr>
      </w:pPr>
      <w:r w:rsidRPr="00B87567">
        <w:rPr>
          <w:rFonts w:ascii="Times New Roman" w:eastAsia="Times New Roman" w:hAnsi="Times New Roman"/>
          <w:b/>
          <w:sz w:val="28"/>
          <w:szCs w:val="24"/>
          <w:lang w:val="uk-UA" w:eastAsia="ru-RU"/>
        </w:rPr>
        <w:t>Підпис</w:t>
      </w:r>
      <w:r w:rsidRPr="00B87567">
        <w:rPr>
          <w:rFonts w:ascii="Times New Roman" w:eastAsia="Times New Roman" w:hAnsi="Times New Roman"/>
          <w:sz w:val="28"/>
          <w:szCs w:val="24"/>
          <w:lang w:val="uk-UA" w:eastAsia="ru-RU"/>
        </w:rPr>
        <w:t xml:space="preserve"> ________________________________________________________</w:t>
      </w:r>
    </w:p>
    <w:p w:rsidR="00841801" w:rsidRPr="00B87567" w:rsidRDefault="00841801" w:rsidP="00841801">
      <w:pPr>
        <w:spacing w:after="0" w:line="240" w:lineRule="auto"/>
        <w:jc w:val="center"/>
        <w:rPr>
          <w:rFonts w:ascii="Times New Roman" w:eastAsia="Times New Roman" w:hAnsi="Times New Roman"/>
          <w:szCs w:val="20"/>
          <w:lang w:val="uk-UA" w:eastAsia="ru-RU"/>
        </w:rPr>
      </w:pPr>
      <w:r w:rsidRPr="00B87567">
        <w:rPr>
          <w:rFonts w:ascii="Times New Roman" w:eastAsia="Times New Roman" w:hAnsi="Times New Roman"/>
          <w:sz w:val="28"/>
          <w:szCs w:val="24"/>
          <w:lang w:val="uk-UA" w:eastAsia="ru-RU"/>
        </w:rPr>
        <w:t xml:space="preserve">    </w:t>
      </w:r>
      <w:r w:rsidRPr="00B87567">
        <w:rPr>
          <w:rFonts w:ascii="Times New Roman" w:eastAsia="Times New Roman" w:hAnsi="Times New Roman"/>
          <w:szCs w:val="20"/>
          <w:lang w:val="uk-UA" w:eastAsia="ru-RU"/>
        </w:rPr>
        <w:t>(на підставі довіреності)</w:t>
      </w:r>
    </w:p>
    <w:p w:rsidR="00841801" w:rsidRPr="00B87567" w:rsidRDefault="00841801" w:rsidP="00841801">
      <w:pPr>
        <w:spacing w:after="0" w:line="240" w:lineRule="auto"/>
        <w:rPr>
          <w:rFonts w:ascii="Times New Roman" w:eastAsia="Times New Roman" w:hAnsi="Times New Roman"/>
          <w:sz w:val="20"/>
          <w:szCs w:val="18"/>
          <w:lang w:val="uk-UA" w:eastAsia="ru-RU"/>
        </w:rPr>
      </w:pPr>
    </w:p>
    <w:p w:rsidR="00841801" w:rsidRPr="00B87567" w:rsidRDefault="00841801" w:rsidP="00841801">
      <w:pPr>
        <w:spacing w:after="0" w:line="240" w:lineRule="auto"/>
        <w:rPr>
          <w:rFonts w:ascii="Times New Roman" w:eastAsia="Times New Roman" w:hAnsi="Times New Roman"/>
          <w:sz w:val="28"/>
          <w:szCs w:val="24"/>
          <w:lang w:val="uk-UA" w:eastAsia="ru-RU"/>
        </w:rPr>
      </w:pPr>
    </w:p>
    <w:p w:rsidR="00841801" w:rsidRPr="00B87567" w:rsidRDefault="00841801" w:rsidP="00841801">
      <w:pPr>
        <w:spacing w:after="0" w:line="240" w:lineRule="auto"/>
        <w:ind w:firstLine="708"/>
        <w:rPr>
          <w:rFonts w:ascii="Times New Roman" w:eastAsia="Times New Roman" w:hAnsi="Times New Roman"/>
          <w:sz w:val="28"/>
          <w:szCs w:val="24"/>
          <w:lang w:val="uk-UA" w:eastAsia="ru-RU"/>
        </w:rPr>
      </w:pPr>
      <w:r w:rsidRPr="00B87567">
        <w:rPr>
          <w:rFonts w:ascii="Times New Roman" w:eastAsia="Times New Roman" w:hAnsi="Times New Roman"/>
          <w:sz w:val="28"/>
          <w:szCs w:val="24"/>
          <w:lang w:val="uk-UA" w:eastAsia="ru-RU"/>
        </w:rPr>
        <w:t>Вихідний № 137 / 02-31 від «02» серпня 2019 року</w:t>
      </w:r>
    </w:p>
    <w:p w:rsidR="00841801" w:rsidRPr="00B87567" w:rsidRDefault="00841801" w:rsidP="00841801">
      <w:pPr>
        <w:spacing w:after="0"/>
        <w:ind w:firstLine="851"/>
        <w:rPr>
          <w:rFonts w:ascii="Times New Roman" w:hAnsi="Times New Roman"/>
          <w:sz w:val="28"/>
          <w:szCs w:val="28"/>
          <w:lang w:val="uk-UA"/>
        </w:rPr>
      </w:pPr>
    </w:p>
    <w:p w:rsidR="00841801" w:rsidRPr="00B87567" w:rsidRDefault="00841801" w:rsidP="00841801">
      <w:pPr>
        <w:spacing w:after="0"/>
        <w:ind w:firstLine="851"/>
        <w:rPr>
          <w:rFonts w:ascii="Times New Roman" w:hAnsi="Times New Roman"/>
          <w:sz w:val="28"/>
          <w:szCs w:val="28"/>
          <w:lang w:val="uk-UA"/>
        </w:rPr>
      </w:pPr>
    </w:p>
    <w:p w:rsidR="00841801" w:rsidRPr="00B87567" w:rsidRDefault="00841801" w:rsidP="00841801">
      <w:pPr>
        <w:spacing w:after="0"/>
        <w:rPr>
          <w:rFonts w:ascii="Times New Roman" w:hAnsi="Times New Roman"/>
          <w:sz w:val="28"/>
          <w:szCs w:val="28"/>
          <w:lang w:val="uk-UA"/>
        </w:rPr>
      </w:pPr>
    </w:p>
    <w:p w:rsidR="00841801" w:rsidRPr="00B87567" w:rsidRDefault="00841801" w:rsidP="00841801">
      <w:pPr>
        <w:spacing w:after="0"/>
        <w:rPr>
          <w:rFonts w:ascii="Times New Roman" w:hAnsi="Times New Roman"/>
          <w:sz w:val="28"/>
          <w:szCs w:val="28"/>
          <w:lang w:val="uk-UA"/>
        </w:rPr>
      </w:pPr>
    </w:p>
    <w:p w:rsidR="00841801" w:rsidRPr="00B87567" w:rsidRDefault="00841801" w:rsidP="00841801">
      <w:pPr>
        <w:spacing w:after="0"/>
        <w:ind w:firstLine="851"/>
        <w:rPr>
          <w:rFonts w:ascii="Times New Roman" w:hAnsi="Times New Roman"/>
          <w:sz w:val="28"/>
          <w:szCs w:val="28"/>
          <w:lang w:val="uk-UA"/>
        </w:rPr>
      </w:pPr>
      <w:r w:rsidRPr="00B87567">
        <w:rPr>
          <w:rFonts w:ascii="Times New Roman" w:hAnsi="Times New Roman"/>
          <w:sz w:val="28"/>
          <w:szCs w:val="28"/>
          <w:lang w:val="uk-UA"/>
        </w:rPr>
        <w:lastRenderedPageBreak/>
        <w:t>2.8 Принципи нотаріату в Україні</w:t>
      </w:r>
    </w:p>
    <w:p w:rsidR="00841801" w:rsidRPr="00B87567" w:rsidRDefault="00841801" w:rsidP="00841801">
      <w:pPr>
        <w:spacing w:after="0"/>
        <w:ind w:firstLine="851"/>
        <w:rPr>
          <w:rFonts w:ascii="Times New Roman" w:hAnsi="Times New Roman"/>
          <w:sz w:val="28"/>
          <w:szCs w:val="28"/>
          <w:lang w:val="uk-UA"/>
        </w:rPr>
      </w:pPr>
    </w:p>
    <w:p w:rsidR="00841801" w:rsidRPr="00B87567" w:rsidRDefault="00841801" w:rsidP="00841801">
      <w:pPr>
        <w:spacing w:after="0"/>
        <w:rPr>
          <w:rFonts w:ascii="Times New Roman" w:hAnsi="Times New Roman"/>
          <w:sz w:val="28"/>
          <w:szCs w:val="28"/>
          <w:lang w:val="uk-UA"/>
        </w:rPr>
      </w:pPr>
    </w:p>
    <w:p w:rsidR="00841801" w:rsidRPr="00B87567" w:rsidRDefault="00841801" w:rsidP="00841801">
      <w:pPr>
        <w:spacing w:after="0"/>
        <w:ind w:firstLine="851"/>
        <w:jc w:val="both"/>
        <w:rPr>
          <w:rFonts w:ascii="Times New Roman" w:hAnsi="Times New Roman"/>
          <w:i/>
          <w:sz w:val="28"/>
          <w:szCs w:val="28"/>
          <w:lang w:val="uk-UA"/>
        </w:rPr>
      </w:pPr>
    </w:p>
    <w:p w:rsidR="00841801" w:rsidRPr="00B87567" w:rsidRDefault="00841801" w:rsidP="00841801">
      <w:pPr>
        <w:spacing w:after="0"/>
        <w:jc w:val="both"/>
        <w:rPr>
          <w:rFonts w:ascii="Times New Roman" w:hAnsi="Times New Roman"/>
          <w:i/>
          <w:sz w:val="28"/>
          <w:szCs w:val="28"/>
          <w:lang w:val="uk-UA"/>
        </w:rPr>
      </w:pPr>
      <w:r w:rsidRPr="00B87567">
        <w:rPr>
          <w:rFonts w:ascii="Times New Roman" w:hAnsi="Times New Roman"/>
          <w:i/>
          <w:noProof/>
          <w:sz w:val="28"/>
          <w:szCs w:val="28"/>
          <w:lang w:val="uk-UA" w:eastAsia="uk-UA"/>
        </w:rPr>
        <w:drawing>
          <wp:inline distT="0" distB="0" distL="0" distR="0" wp14:anchorId="117C3778" wp14:editId="6568A3C6">
            <wp:extent cx="6324600" cy="8172450"/>
            <wp:effectExtent l="76200" t="57150" r="1333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9 Законодавче регулювання вчинення нотаріальних дій нотаріусами або посадовими особами</w:t>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7A5FD112" wp14:editId="48E4A031">
            <wp:extent cx="6198781" cy="6655981"/>
            <wp:effectExtent l="76200" t="0" r="126365" b="3111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10 Статистичні</w:t>
      </w:r>
      <w:r w:rsidR="00F82244" w:rsidRPr="00B87567">
        <w:rPr>
          <w:rFonts w:ascii="Times New Roman" w:hAnsi="Times New Roman"/>
          <w:sz w:val="28"/>
          <w:szCs w:val="28"/>
          <w:lang w:val="uk-UA"/>
        </w:rPr>
        <w:t xml:space="preserve"> дані</w:t>
      </w:r>
      <w:r w:rsidRPr="00B87567">
        <w:rPr>
          <w:rFonts w:ascii="Times New Roman" w:hAnsi="Times New Roman"/>
          <w:sz w:val="28"/>
          <w:szCs w:val="28"/>
          <w:lang w:val="uk-UA"/>
        </w:rPr>
        <w:t xml:space="preserve"> фінансової складової роботи державних та приватних нотаріусів у місті Києві</w:t>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tbl>
      <w:tblPr>
        <w:tblStyle w:val="a3"/>
        <w:tblW w:w="0" w:type="auto"/>
        <w:tblLook w:val="04A0" w:firstRow="1" w:lastRow="0" w:firstColumn="1" w:lastColumn="0" w:noHBand="0" w:noVBand="1"/>
      </w:tblPr>
      <w:tblGrid>
        <w:gridCol w:w="4927"/>
        <w:gridCol w:w="4928"/>
      </w:tblGrid>
      <w:tr w:rsidR="00841801" w:rsidRPr="00B87567" w:rsidTr="00841801">
        <w:tc>
          <w:tcPr>
            <w:tcW w:w="9855" w:type="dxa"/>
            <w:gridSpan w:val="2"/>
            <w:vAlign w:val="center"/>
          </w:tcPr>
          <w:p w:rsidR="00841801" w:rsidRPr="00B87567" w:rsidRDefault="00841801" w:rsidP="00841801">
            <w:pPr>
              <w:pStyle w:val="a4"/>
              <w:spacing w:before="0" w:beforeAutospacing="0" w:after="0" w:afterAutospacing="0" w:line="360" w:lineRule="auto"/>
              <w:jc w:val="center"/>
              <w:rPr>
                <w:b/>
                <w:sz w:val="28"/>
                <w:szCs w:val="28"/>
              </w:rPr>
            </w:pPr>
            <w:r w:rsidRPr="00B87567">
              <w:rPr>
                <w:b/>
                <w:sz w:val="28"/>
                <w:szCs w:val="28"/>
              </w:rPr>
              <w:t>Фінансова складова</w:t>
            </w:r>
          </w:p>
        </w:tc>
      </w:tr>
      <w:tr w:rsidR="00841801" w:rsidRPr="00B87567" w:rsidTr="00841801">
        <w:tc>
          <w:tcPr>
            <w:tcW w:w="4927" w:type="dxa"/>
            <w:vAlign w:val="center"/>
          </w:tcPr>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Державними нотаріусами</w:t>
            </w:r>
          </w:p>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міста Києва</w:t>
            </w:r>
          </w:p>
        </w:tc>
        <w:tc>
          <w:tcPr>
            <w:tcW w:w="4928" w:type="dxa"/>
            <w:vAlign w:val="center"/>
          </w:tcPr>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Приватними нотаріусами</w:t>
            </w:r>
          </w:p>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міста Києва</w:t>
            </w:r>
          </w:p>
        </w:tc>
      </w:tr>
      <w:tr w:rsidR="00841801" w:rsidRPr="00B87567" w:rsidTr="00841801">
        <w:tc>
          <w:tcPr>
            <w:tcW w:w="4927" w:type="dxa"/>
            <w:vMerge w:val="restart"/>
          </w:tcPr>
          <w:p w:rsidR="00841801" w:rsidRPr="00B87567" w:rsidRDefault="00841801" w:rsidP="00841801">
            <w:pPr>
              <w:pStyle w:val="a4"/>
              <w:spacing w:before="0" w:beforeAutospacing="0" w:after="0" w:afterAutospacing="0" w:line="360" w:lineRule="auto"/>
              <w:rPr>
                <w:sz w:val="28"/>
                <w:szCs w:val="28"/>
              </w:rPr>
            </w:pPr>
            <w:r w:rsidRPr="00B87567">
              <w:rPr>
                <w:b/>
                <w:sz w:val="28"/>
                <w:szCs w:val="28"/>
              </w:rPr>
              <w:t>стягнуто</w:t>
            </w:r>
            <w:r w:rsidRPr="00B87567">
              <w:rPr>
                <w:sz w:val="28"/>
                <w:szCs w:val="28"/>
              </w:rPr>
              <w:t xml:space="preserve"> 3 579 093 гривень державного мита</w:t>
            </w:r>
          </w:p>
        </w:tc>
        <w:tc>
          <w:tcPr>
            <w:tcW w:w="4928" w:type="dxa"/>
          </w:tcPr>
          <w:p w:rsidR="00841801" w:rsidRPr="00B87567" w:rsidRDefault="00841801" w:rsidP="00841801">
            <w:pPr>
              <w:pStyle w:val="a4"/>
              <w:spacing w:before="0" w:beforeAutospacing="0" w:after="0" w:afterAutospacing="0" w:line="360" w:lineRule="auto"/>
              <w:rPr>
                <w:sz w:val="28"/>
                <w:szCs w:val="28"/>
              </w:rPr>
            </w:pPr>
            <w:r w:rsidRPr="00B87567">
              <w:rPr>
                <w:sz w:val="28"/>
                <w:szCs w:val="28"/>
              </w:rPr>
              <w:t xml:space="preserve">до державного бюджету </w:t>
            </w:r>
            <w:r w:rsidRPr="00B87567">
              <w:rPr>
                <w:b/>
                <w:sz w:val="28"/>
                <w:szCs w:val="28"/>
              </w:rPr>
              <w:t>сплачено</w:t>
            </w:r>
            <w:r w:rsidRPr="00B87567">
              <w:rPr>
                <w:sz w:val="28"/>
                <w:szCs w:val="28"/>
              </w:rPr>
              <w:t xml:space="preserve"> 106 732 859 гривень податків</w:t>
            </w:r>
          </w:p>
          <w:p w:rsidR="00841801" w:rsidRPr="00B87567" w:rsidRDefault="00841801" w:rsidP="00841801">
            <w:pPr>
              <w:pStyle w:val="a4"/>
              <w:spacing w:before="0" w:beforeAutospacing="0" w:after="0" w:afterAutospacing="0" w:line="360" w:lineRule="auto"/>
              <w:rPr>
                <w:sz w:val="28"/>
                <w:szCs w:val="28"/>
              </w:rPr>
            </w:pPr>
          </w:p>
        </w:tc>
      </w:tr>
      <w:tr w:rsidR="00841801" w:rsidRPr="00B87567" w:rsidTr="00841801">
        <w:tc>
          <w:tcPr>
            <w:tcW w:w="4927" w:type="dxa"/>
            <w:vMerge/>
          </w:tcPr>
          <w:p w:rsidR="00841801" w:rsidRPr="00B87567" w:rsidRDefault="00841801" w:rsidP="00841801">
            <w:pPr>
              <w:pStyle w:val="a4"/>
              <w:spacing w:before="0" w:beforeAutospacing="0" w:after="0" w:afterAutospacing="0" w:line="360" w:lineRule="auto"/>
              <w:rPr>
                <w:b/>
                <w:sz w:val="28"/>
                <w:szCs w:val="28"/>
              </w:rPr>
            </w:pPr>
          </w:p>
        </w:tc>
        <w:tc>
          <w:tcPr>
            <w:tcW w:w="4928" w:type="dxa"/>
          </w:tcPr>
          <w:p w:rsidR="00841801" w:rsidRPr="00B87567" w:rsidRDefault="00841801" w:rsidP="00841801">
            <w:pPr>
              <w:pStyle w:val="a4"/>
              <w:spacing w:before="0" w:beforeAutospacing="0" w:after="0" w:afterAutospacing="0" w:line="360" w:lineRule="auto"/>
              <w:rPr>
                <w:sz w:val="28"/>
                <w:szCs w:val="28"/>
              </w:rPr>
            </w:pPr>
            <w:r w:rsidRPr="00B87567">
              <w:rPr>
                <w:sz w:val="28"/>
                <w:szCs w:val="28"/>
              </w:rPr>
              <w:t xml:space="preserve">до Пенсійного фонду </w:t>
            </w:r>
            <w:r w:rsidRPr="00B87567">
              <w:rPr>
                <w:b/>
                <w:sz w:val="28"/>
                <w:szCs w:val="28"/>
              </w:rPr>
              <w:t>сплачено</w:t>
            </w:r>
            <w:r w:rsidRPr="00B87567">
              <w:rPr>
                <w:sz w:val="28"/>
                <w:szCs w:val="28"/>
              </w:rPr>
              <w:t xml:space="preserve"> 38 405 389 гривень</w:t>
            </w:r>
          </w:p>
        </w:tc>
      </w:tr>
      <w:tr w:rsidR="00841801" w:rsidRPr="00B87567" w:rsidTr="00841801">
        <w:tc>
          <w:tcPr>
            <w:tcW w:w="4927" w:type="dxa"/>
          </w:tcPr>
          <w:p w:rsidR="00841801" w:rsidRPr="00B87567" w:rsidRDefault="00841801" w:rsidP="00841801">
            <w:pPr>
              <w:pStyle w:val="a4"/>
              <w:spacing w:before="0" w:beforeAutospacing="0" w:after="0" w:afterAutospacing="0" w:line="360" w:lineRule="auto"/>
              <w:rPr>
                <w:sz w:val="28"/>
                <w:szCs w:val="28"/>
              </w:rPr>
            </w:pPr>
            <w:r w:rsidRPr="00B87567">
              <w:rPr>
                <w:sz w:val="28"/>
                <w:szCs w:val="28"/>
              </w:rPr>
              <w:t>отримано за надання додаткових платних послуг правового та технічного характеру 12 144 474 гривень</w:t>
            </w:r>
          </w:p>
        </w:tc>
        <w:tc>
          <w:tcPr>
            <w:tcW w:w="4928" w:type="dxa"/>
          </w:tcPr>
          <w:p w:rsidR="00841801" w:rsidRPr="00B87567" w:rsidRDefault="00841801" w:rsidP="00841801">
            <w:pPr>
              <w:pStyle w:val="a4"/>
              <w:spacing w:before="0" w:beforeAutospacing="0" w:after="0" w:afterAutospacing="0" w:line="360" w:lineRule="auto"/>
              <w:rPr>
                <w:sz w:val="28"/>
                <w:szCs w:val="28"/>
              </w:rPr>
            </w:pPr>
            <w:r w:rsidRPr="00B87567">
              <w:rPr>
                <w:sz w:val="28"/>
                <w:szCs w:val="28"/>
              </w:rPr>
              <w:t>стягнуто плати за вчинення нотаріальних дій 864 951 209 гривень</w:t>
            </w:r>
          </w:p>
        </w:tc>
      </w:tr>
    </w:tbl>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F82244" w:rsidP="00841801">
      <w:pPr>
        <w:pStyle w:val="a4"/>
        <w:shd w:val="clear" w:color="auto" w:fill="FFFFFF"/>
        <w:spacing w:before="0" w:beforeAutospacing="0" w:after="0" w:afterAutospacing="0" w:line="360" w:lineRule="auto"/>
        <w:ind w:firstLine="851"/>
        <w:jc w:val="both"/>
        <w:rPr>
          <w:sz w:val="28"/>
          <w:szCs w:val="28"/>
        </w:rPr>
      </w:pPr>
      <w:r w:rsidRPr="00B87567">
        <w:rPr>
          <w:sz w:val="28"/>
          <w:szCs w:val="28"/>
        </w:rPr>
        <w:t>2.11 Кількісні дан</w:t>
      </w:r>
      <w:r w:rsidR="00841801" w:rsidRPr="00B87567">
        <w:rPr>
          <w:sz w:val="28"/>
          <w:szCs w:val="28"/>
        </w:rPr>
        <w:t xml:space="preserve">і найбільш розповсюджених нотаріальні дій в Україні </w:t>
      </w:r>
    </w:p>
    <w:p w:rsidR="00841801" w:rsidRPr="00B87567" w:rsidRDefault="00841801" w:rsidP="00841801">
      <w:pPr>
        <w:pStyle w:val="a4"/>
        <w:shd w:val="clear" w:color="auto" w:fill="FFFFFF"/>
        <w:spacing w:before="0" w:beforeAutospacing="0" w:after="0" w:afterAutospacing="0" w:line="360" w:lineRule="auto"/>
        <w:ind w:firstLine="851"/>
        <w:jc w:val="both"/>
        <w:rPr>
          <w:sz w:val="28"/>
          <w:szCs w:val="28"/>
        </w:rPr>
      </w:pPr>
    </w:p>
    <w:p w:rsidR="00841801" w:rsidRPr="00B87567" w:rsidRDefault="00841801" w:rsidP="00841801">
      <w:pPr>
        <w:pStyle w:val="a4"/>
        <w:shd w:val="clear" w:color="auto" w:fill="FFFFFF"/>
        <w:spacing w:before="0" w:beforeAutospacing="0" w:after="0" w:afterAutospacing="0" w:line="360" w:lineRule="auto"/>
        <w:ind w:firstLine="851"/>
        <w:jc w:val="both"/>
        <w:rPr>
          <w:sz w:val="28"/>
          <w:szCs w:val="28"/>
        </w:rPr>
      </w:pPr>
    </w:p>
    <w:tbl>
      <w:tblPr>
        <w:tblStyle w:val="a3"/>
        <w:tblW w:w="0" w:type="auto"/>
        <w:tblLook w:val="04A0" w:firstRow="1" w:lastRow="0" w:firstColumn="1" w:lastColumn="0" w:noHBand="0" w:noVBand="1"/>
      </w:tblPr>
      <w:tblGrid>
        <w:gridCol w:w="481"/>
        <w:gridCol w:w="5297"/>
        <w:gridCol w:w="4077"/>
      </w:tblGrid>
      <w:tr w:rsidR="00841801" w:rsidRPr="00B87567" w:rsidTr="00841801">
        <w:tc>
          <w:tcPr>
            <w:tcW w:w="481" w:type="dxa"/>
            <w:vAlign w:val="center"/>
          </w:tcPr>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w:t>
            </w:r>
          </w:p>
        </w:tc>
        <w:tc>
          <w:tcPr>
            <w:tcW w:w="5297" w:type="dxa"/>
            <w:vAlign w:val="center"/>
          </w:tcPr>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Нотаріальна дія</w:t>
            </w:r>
          </w:p>
        </w:tc>
        <w:tc>
          <w:tcPr>
            <w:tcW w:w="4077" w:type="dxa"/>
            <w:vAlign w:val="center"/>
          </w:tcPr>
          <w:p w:rsidR="00841801" w:rsidRPr="00B87567" w:rsidRDefault="00841801" w:rsidP="00841801">
            <w:pPr>
              <w:pStyle w:val="a4"/>
              <w:spacing w:before="0" w:beforeAutospacing="0" w:after="0" w:afterAutospacing="0" w:line="360" w:lineRule="auto"/>
              <w:jc w:val="center"/>
              <w:rPr>
                <w:b/>
                <w:i/>
                <w:sz w:val="28"/>
                <w:szCs w:val="28"/>
              </w:rPr>
            </w:pPr>
            <w:r w:rsidRPr="00B87567">
              <w:rPr>
                <w:b/>
                <w:i/>
                <w:sz w:val="28"/>
                <w:szCs w:val="28"/>
              </w:rPr>
              <w:t>Кількість</w:t>
            </w:r>
          </w:p>
        </w:tc>
      </w:tr>
      <w:tr w:rsidR="00841801" w:rsidRPr="00B87567" w:rsidTr="00841801">
        <w:tc>
          <w:tcPr>
            <w:tcW w:w="481"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1</w:t>
            </w:r>
          </w:p>
        </w:tc>
        <w:tc>
          <w:tcPr>
            <w:tcW w:w="529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засвідчення справжності підпису на документах</w:t>
            </w:r>
          </w:p>
        </w:tc>
        <w:tc>
          <w:tcPr>
            <w:tcW w:w="407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1 062 078</w:t>
            </w:r>
          </w:p>
        </w:tc>
      </w:tr>
      <w:tr w:rsidR="00841801" w:rsidRPr="00B87567" w:rsidTr="00841801">
        <w:tc>
          <w:tcPr>
            <w:tcW w:w="481"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2</w:t>
            </w:r>
          </w:p>
        </w:tc>
        <w:tc>
          <w:tcPr>
            <w:tcW w:w="529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засвідчення вірності копій документів</w:t>
            </w:r>
          </w:p>
        </w:tc>
        <w:tc>
          <w:tcPr>
            <w:tcW w:w="407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993 734</w:t>
            </w:r>
          </w:p>
        </w:tc>
      </w:tr>
      <w:tr w:rsidR="00841801" w:rsidRPr="00B87567" w:rsidTr="00841801">
        <w:tc>
          <w:tcPr>
            <w:tcW w:w="481"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3</w:t>
            </w:r>
          </w:p>
        </w:tc>
        <w:tc>
          <w:tcPr>
            <w:tcW w:w="529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посвідчення договорів відчуження нерухомого майна</w:t>
            </w:r>
          </w:p>
        </w:tc>
        <w:tc>
          <w:tcPr>
            <w:tcW w:w="407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71 759</w:t>
            </w:r>
          </w:p>
        </w:tc>
      </w:tr>
      <w:tr w:rsidR="00841801" w:rsidRPr="00B87567" w:rsidTr="00841801">
        <w:tc>
          <w:tcPr>
            <w:tcW w:w="481"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4</w:t>
            </w:r>
          </w:p>
        </w:tc>
        <w:tc>
          <w:tcPr>
            <w:tcW w:w="529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видача свідоцтв про право на спадщину</w:t>
            </w:r>
          </w:p>
        </w:tc>
        <w:tc>
          <w:tcPr>
            <w:tcW w:w="4077" w:type="dxa"/>
            <w:vAlign w:val="center"/>
          </w:tcPr>
          <w:p w:rsidR="00841801" w:rsidRPr="00B87567" w:rsidRDefault="00841801" w:rsidP="00841801">
            <w:pPr>
              <w:pStyle w:val="a4"/>
              <w:spacing w:before="0" w:beforeAutospacing="0" w:after="0" w:afterAutospacing="0" w:line="360" w:lineRule="auto"/>
              <w:jc w:val="center"/>
              <w:rPr>
                <w:sz w:val="28"/>
                <w:szCs w:val="28"/>
              </w:rPr>
            </w:pPr>
            <w:r w:rsidRPr="00B87567">
              <w:rPr>
                <w:sz w:val="28"/>
                <w:szCs w:val="28"/>
              </w:rPr>
              <w:t>46 431</w:t>
            </w:r>
          </w:p>
        </w:tc>
      </w:tr>
    </w:tbl>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12.1 Оплата нотаріальних дій</w:t>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05E24D00" wp14:editId="55B09A44">
            <wp:extent cx="6081824" cy="7134447"/>
            <wp:effectExtent l="0" t="0" r="5270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12.2 Розмір державного мита</w:t>
      </w:r>
    </w:p>
    <w:p w:rsidR="00841801" w:rsidRPr="00B87567" w:rsidRDefault="00841801" w:rsidP="00841801">
      <w:pPr>
        <w:spacing w:after="0" w:line="360" w:lineRule="auto"/>
        <w:ind w:firstLine="851"/>
        <w:jc w:val="both"/>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hAnsi="Times New Roman"/>
          <w:sz w:val="28"/>
          <w:szCs w:val="28"/>
          <w:lang w:val="uk-UA"/>
        </w:rPr>
      </w:pPr>
    </w:p>
    <w:tbl>
      <w:tblPr>
        <w:tblW w:w="0" w:type="auto"/>
        <w:tblCellMar>
          <w:left w:w="40" w:type="dxa"/>
          <w:right w:w="40" w:type="dxa"/>
        </w:tblCellMar>
        <w:tblLook w:val="0000" w:firstRow="0" w:lastRow="0" w:firstColumn="0" w:lastColumn="0" w:noHBand="0" w:noVBand="0"/>
      </w:tblPr>
      <w:tblGrid>
        <w:gridCol w:w="5852"/>
        <w:gridCol w:w="3827"/>
      </w:tblGrid>
      <w:tr w:rsidR="00841801" w:rsidRPr="00B87567" w:rsidTr="00841801">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center"/>
              <w:rPr>
                <w:rFonts w:ascii="Times New Roman" w:hAnsi="Times New Roman"/>
                <w:b/>
                <w:bCs/>
                <w:i/>
                <w:sz w:val="28"/>
                <w:szCs w:val="28"/>
                <w:lang w:val="uk-UA"/>
              </w:rPr>
            </w:pPr>
            <w:r w:rsidRPr="00B87567">
              <w:rPr>
                <w:rFonts w:ascii="Times New Roman" w:hAnsi="Times New Roman"/>
                <w:i/>
                <w:sz w:val="28"/>
                <w:szCs w:val="28"/>
                <w:lang w:val="uk-UA"/>
              </w:rPr>
              <w:t>Державне мито справляється за вчинення нотаріальних дій у таких розмірах</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center"/>
              <w:rPr>
                <w:rFonts w:ascii="Times New Roman" w:hAnsi="Times New Roman"/>
                <w:sz w:val="28"/>
                <w:szCs w:val="28"/>
                <w:lang w:val="uk-UA"/>
              </w:rPr>
            </w:pPr>
            <w:r w:rsidRPr="00B87567">
              <w:rPr>
                <w:rFonts w:ascii="Times New Roman" w:hAnsi="Times New Roman"/>
                <w:b/>
                <w:bCs/>
                <w:sz w:val="28"/>
                <w:szCs w:val="28"/>
                <w:lang w:val="uk-UA"/>
              </w:rPr>
              <w:t>Назва нотаріальної дії</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center"/>
              <w:rPr>
                <w:rFonts w:ascii="Times New Roman" w:hAnsi="Times New Roman"/>
                <w:sz w:val="28"/>
                <w:szCs w:val="28"/>
                <w:lang w:val="uk-UA"/>
              </w:rPr>
            </w:pPr>
            <w:r w:rsidRPr="00B87567">
              <w:rPr>
                <w:rFonts w:ascii="Times New Roman" w:hAnsi="Times New Roman"/>
                <w:b/>
                <w:bCs/>
                <w:sz w:val="28"/>
                <w:szCs w:val="28"/>
                <w:lang w:val="uk-UA"/>
              </w:rPr>
              <w:t>Розмір державного мита</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а) за посвідчення договорів відчуження житлових будинків, квартир, кімнат, дач, садових будинків, гаражів, а також інших об'єктів нерухомого майна, які перебувають у власності громадянина, що здійснює таке відчуженн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4"/>
              <w:jc w:val="both"/>
              <w:rPr>
                <w:rFonts w:ascii="Times New Roman" w:hAnsi="Times New Roman"/>
                <w:sz w:val="27"/>
                <w:szCs w:val="27"/>
                <w:lang w:val="uk-UA"/>
              </w:rPr>
            </w:pPr>
            <w:r w:rsidRPr="00B87567">
              <w:rPr>
                <w:rFonts w:ascii="Times New Roman" w:hAnsi="Times New Roman"/>
                <w:bCs/>
                <w:sz w:val="27"/>
                <w:szCs w:val="27"/>
                <w:lang w:val="uk-UA"/>
              </w:rPr>
              <w:t>1</w:t>
            </w:r>
            <w:r w:rsidRPr="00B87567">
              <w:rPr>
                <w:rFonts w:ascii="Times New Roman" w:hAnsi="Times New Roman"/>
                <w:b/>
                <w:bCs/>
                <w:sz w:val="27"/>
                <w:szCs w:val="27"/>
                <w:lang w:val="uk-UA"/>
              </w:rPr>
              <w:t xml:space="preserve"> </w:t>
            </w:r>
            <w:r w:rsidRPr="00B87567">
              <w:rPr>
                <w:rFonts w:ascii="Times New Roman" w:hAnsi="Times New Roman"/>
                <w:sz w:val="27"/>
                <w:szCs w:val="27"/>
                <w:lang w:val="uk-UA"/>
              </w:rPr>
              <w:t>відсоток суми договору, але не менше одного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б) за посвідчення договорів відчуження земельних ділянок, які перебувають у власності громадянина, що здійснює таке відчуженн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0"/>
              <w:jc w:val="both"/>
              <w:rPr>
                <w:rFonts w:ascii="Times New Roman" w:hAnsi="Times New Roman"/>
                <w:sz w:val="27"/>
                <w:szCs w:val="27"/>
                <w:lang w:val="uk-UA"/>
              </w:rPr>
            </w:pPr>
            <w:r w:rsidRPr="00B87567">
              <w:rPr>
                <w:rFonts w:ascii="Times New Roman" w:hAnsi="Times New Roman"/>
                <w:sz w:val="27"/>
                <w:szCs w:val="27"/>
                <w:lang w:val="uk-UA"/>
              </w:rPr>
              <w:t>1 відсоток суми договору, але не менше одного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в) за посвідчення договорів купівлі-продажу майна державних підприємств, а та</w:t>
            </w:r>
            <w:r w:rsidRPr="00B87567">
              <w:rPr>
                <w:rFonts w:ascii="Times New Roman" w:hAnsi="Times New Roman"/>
                <w:sz w:val="27"/>
                <w:szCs w:val="27"/>
                <w:lang w:val="uk-UA"/>
              </w:rPr>
              <w:softHyphen/>
              <w:t>кож за посвідчення договорів застав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hanging="5"/>
              <w:jc w:val="both"/>
              <w:rPr>
                <w:rFonts w:ascii="Times New Roman" w:hAnsi="Times New Roman"/>
                <w:sz w:val="27"/>
                <w:szCs w:val="27"/>
                <w:lang w:val="uk-UA"/>
              </w:rPr>
            </w:pPr>
            <w:r w:rsidRPr="00B87567">
              <w:rPr>
                <w:rFonts w:ascii="Times New Roman" w:hAnsi="Times New Roman"/>
                <w:sz w:val="27"/>
                <w:szCs w:val="27"/>
                <w:lang w:val="uk-UA"/>
              </w:rPr>
              <w:t>0,1 відсотка вартості майна, що викуповується, або предмета застави, але не більше ста неоподатковуваних мінімумів доходів громадян</w:t>
            </w:r>
          </w:p>
        </w:tc>
      </w:tr>
      <w:tr w:rsidR="00841801" w:rsidRPr="00B87567" w:rsidTr="00841801">
        <w:trPr>
          <w:trHeight w:val="1145"/>
        </w:trPr>
        <w:tc>
          <w:tcPr>
            <w:tcW w:w="5852" w:type="dxa"/>
            <w:tcBorders>
              <w:top w:val="single" w:sz="6" w:space="0" w:color="auto"/>
              <w:left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г) за посвідчення договорів відчуження транспортних засобів, інших самохідних машин і механізмів:</w:t>
            </w:r>
          </w:p>
        </w:tc>
        <w:tc>
          <w:tcPr>
            <w:tcW w:w="3827" w:type="dxa"/>
            <w:tcBorders>
              <w:top w:val="single" w:sz="6" w:space="0" w:color="auto"/>
              <w:left w:val="single" w:sz="6" w:space="0" w:color="auto"/>
              <w:right w:val="single" w:sz="6" w:space="0" w:color="auto"/>
            </w:tcBorders>
            <w:shd w:val="clear" w:color="auto" w:fill="FFFFFF"/>
          </w:tcPr>
          <w:p w:rsidR="00841801" w:rsidRPr="00B87567" w:rsidRDefault="00841801" w:rsidP="00841801">
            <w:pPr>
              <w:shd w:val="clear" w:color="auto" w:fill="FFFFFF"/>
              <w:spacing w:after="0"/>
              <w:ind w:left="590"/>
              <w:jc w:val="both"/>
              <w:rPr>
                <w:rFonts w:ascii="Times New Roman" w:hAnsi="Times New Roman"/>
                <w:sz w:val="27"/>
                <w:szCs w:val="27"/>
                <w:lang w:val="uk-UA"/>
              </w:rPr>
            </w:pP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дітям, одному з подружжя, батьк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1 відсоток суми договору, не нижчої дійсної вартості транспортного засобу, іншої самохідної машини, механізму</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іншим особ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5 відсотків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д) за посвідчення інших договорів, що підлягають оцінці</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1 відсоток суми договору, але не менше 1 неоподатковуваного мінімуму доходів громадян</w:t>
            </w:r>
          </w:p>
        </w:tc>
      </w:tr>
      <w:tr w:rsidR="00841801" w:rsidRPr="00B87567" w:rsidTr="00841801">
        <w:trPr>
          <w:trHeight w:val="1176"/>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є) за посвідчення договорів поділу майна, договорів поруки та інших угод, що не підлягають оцінці</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hanging="5"/>
              <w:jc w:val="both"/>
              <w:rPr>
                <w:rFonts w:ascii="Times New Roman" w:hAnsi="Times New Roman"/>
                <w:sz w:val="27"/>
                <w:szCs w:val="27"/>
                <w:lang w:val="uk-UA"/>
              </w:rPr>
            </w:pPr>
            <w:r w:rsidRPr="00B87567">
              <w:rPr>
                <w:rFonts w:ascii="Times New Roman" w:hAnsi="Times New Roman"/>
                <w:sz w:val="27"/>
                <w:szCs w:val="27"/>
                <w:lang w:val="uk-UA"/>
              </w:rPr>
              <w:t>0,05 % неоподатковуваного мінімуму доходів громадян</w:t>
            </w:r>
          </w:p>
          <w:p w:rsidR="00841801" w:rsidRPr="00B87567" w:rsidRDefault="00841801" w:rsidP="00841801">
            <w:pPr>
              <w:shd w:val="clear" w:color="auto" w:fill="FFFFFF"/>
              <w:spacing w:after="0"/>
              <w:jc w:val="both"/>
              <w:rPr>
                <w:rFonts w:ascii="Times New Roman" w:hAnsi="Times New Roman"/>
                <w:sz w:val="27"/>
                <w:szCs w:val="27"/>
                <w:lang w:val="uk-UA"/>
              </w:rPr>
            </w:pP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є) за посвідчення заповіті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b/>
                <w:bCs/>
                <w:sz w:val="27"/>
                <w:szCs w:val="27"/>
                <w:lang w:val="uk-UA"/>
              </w:rPr>
              <w:t xml:space="preserve">0,05 </w:t>
            </w:r>
            <w:r w:rsidRPr="00B87567">
              <w:rPr>
                <w:rFonts w:ascii="Times New Roman" w:hAnsi="Times New Roman"/>
                <w:sz w:val="27"/>
                <w:szCs w:val="27"/>
                <w:lang w:val="uk-UA"/>
              </w:rPr>
              <w:t>%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ж) за видачу свідоцтва про право на спадщин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одному з подружжя, батькам, повнолітнім дітя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b/>
                <w:bCs/>
                <w:sz w:val="27"/>
                <w:szCs w:val="27"/>
                <w:lang w:val="uk-UA"/>
              </w:rPr>
              <w:t xml:space="preserve">0,5 </w:t>
            </w:r>
            <w:r w:rsidRPr="00B87567">
              <w:rPr>
                <w:rFonts w:ascii="Times New Roman" w:hAnsi="Times New Roman"/>
                <w:sz w:val="27"/>
                <w:szCs w:val="27"/>
                <w:lang w:val="uk-UA"/>
              </w:rPr>
              <w:t>відсотка суми спадщини</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 xml:space="preserve">онукам, правнукам, братам, сестрам, діду, </w:t>
            </w:r>
            <w:r w:rsidRPr="00B87567">
              <w:rPr>
                <w:rFonts w:ascii="Times New Roman" w:hAnsi="Times New Roman"/>
                <w:sz w:val="27"/>
                <w:szCs w:val="27"/>
                <w:lang w:val="uk-UA"/>
              </w:rPr>
              <w:lastRenderedPageBreak/>
              <w:t>бабі</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lastRenderedPageBreak/>
              <w:t>—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lastRenderedPageBreak/>
              <w:t>іншим спадкоємця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за видачу свідоцтва про право на спадщину земельної частки (паю):</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5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одному з подружжя, батькам, повнолітнім дітям, онукам, правнукам, братам, сестрам, діду, бабі</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1 відсотка суми спадщини</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іншим спадкоємця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5 відсотка суми спадщини</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з) за видачу подружжю свідоцтва про право влас</w:t>
            </w:r>
            <w:r w:rsidRPr="00B87567">
              <w:rPr>
                <w:rFonts w:ascii="Times New Roman" w:hAnsi="Times New Roman"/>
                <w:sz w:val="27"/>
                <w:szCs w:val="27"/>
                <w:lang w:val="uk-UA"/>
              </w:rPr>
              <w:softHyphen/>
              <w:t>ності на частку в спільному майні, нажитому за час шлюб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0,03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и) за посвідчення доручень на право користування і розпорядження майном, крім транспортних засобів, інших самохідних машин і механізмів, та здійснення кредитних операці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дітям, одному з подружжя, батьк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03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іншим громадян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1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і) за посвідчення доручень на право користування і розпорядження транспортними засобам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дітям, одному з подружжя, батьк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1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pStyle w:val="a5"/>
              <w:numPr>
                <w:ilvl w:val="0"/>
                <w:numId w:val="4"/>
              </w:num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іншим громадян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3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ї) за посвідчення загальних доручень на право користування майном, включаючи транспортні засоб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hanging="5"/>
              <w:jc w:val="both"/>
              <w:rPr>
                <w:rFonts w:ascii="Times New Roman" w:hAnsi="Times New Roman"/>
                <w:sz w:val="27"/>
                <w:szCs w:val="27"/>
                <w:lang w:val="uk-UA"/>
              </w:rPr>
            </w:pPr>
            <w:r w:rsidRPr="00B87567">
              <w:rPr>
                <w:rFonts w:ascii="Times New Roman" w:hAnsi="Times New Roman"/>
                <w:sz w:val="27"/>
                <w:szCs w:val="27"/>
                <w:lang w:val="uk-UA"/>
              </w:rPr>
              <w:t>мито визначається за ставками, передбаченими відповідно підпунктами «и» або «і»</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0"/>
              <w:jc w:val="both"/>
              <w:rPr>
                <w:rFonts w:ascii="Times New Roman" w:hAnsi="Times New Roman"/>
                <w:sz w:val="27"/>
                <w:szCs w:val="27"/>
                <w:lang w:val="uk-UA"/>
              </w:rPr>
            </w:pPr>
            <w:r w:rsidRPr="00B87567">
              <w:rPr>
                <w:rFonts w:ascii="Times New Roman" w:hAnsi="Times New Roman"/>
                <w:iCs/>
                <w:sz w:val="27"/>
                <w:szCs w:val="27"/>
                <w:lang w:val="uk-UA"/>
              </w:rPr>
              <w:t>й)</w:t>
            </w:r>
            <w:r w:rsidRPr="00B87567">
              <w:rPr>
                <w:rFonts w:ascii="Times New Roman" w:hAnsi="Times New Roman"/>
                <w:sz w:val="27"/>
                <w:szCs w:val="27"/>
                <w:lang w:val="uk-UA"/>
              </w:rPr>
              <w:t xml:space="preserve"> за посвідчення інших доручен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4"/>
              <w:jc w:val="both"/>
              <w:rPr>
                <w:rFonts w:ascii="Times New Roman" w:hAnsi="Times New Roman"/>
                <w:sz w:val="27"/>
                <w:szCs w:val="27"/>
                <w:lang w:val="uk-UA"/>
              </w:rPr>
            </w:pPr>
            <w:r w:rsidRPr="00B87567">
              <w:rPr>
                <w:rFonts w:ascii="Times New Roman" w:hAnsi="Times New Roman"/>
                <w:b/>
                <w:bCs/>
                <w:sz w:val="27"/>
                <w:szCs w:val="27"/>
                <w:lang w:val="uk-UA"/>
              </w:rPr>
              <w:t xml:space="preserve">0,02 </w:t>
            </w:r>
            <w:r w:rsidRPr="00B87567">
              <w:rPr>
                <w:rFonts w:ascii="Times New Roman" w:hAnsi="Times New Roman"/>
                <w:sz w:val="27"/>
                <w:szCs w:val="27"/>
                <w:lang w:val="uk-UA"/>
              </w:rPr>
              <w:t>%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к) за вжиття заходів до охорони спадкового майн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2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iCs/>
                <w:sz w:val="27"/>
                <w:szCs w:val="27"/>
                <w:lang w:val="uk-UA"/>
              </w:rPr>
              <w:t xml:space="preserve">л) </w:t>
            </w:r>
            <w:r w:rsidRPr="00B87567">
              <w:rPr>
                <w:rFonts w:ascii="Times New Roman" w:hAnsi="Times New Roman"/>
                <w:sz w:val="27"/>
                <w:szCs w:val="27"/>
                <w:lang w:val="uk-UA"/>
              </w:rPr>
              <w:t>за вчинення морського протест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b/>
                <w:bCs/>
                <w:sz w:val="27"/>
                <w:szCs w:val="27"/>
                <w:lang w:val="uk-UA"/>
              </w:rPr>
              <w:t xml:space="preserve">0,3 </w:t>
            </w:r>
            <w:r w:rsidRPr="00B87567">
              <w:rPr>
                <w:rFonts w:ascii="Times New Roman" w:hAnsi="Times New Roman"/>
                <w:sz w:val="27"/>
                <w:szCs w:val="27"/>
                <w:lang w:val="uk-UA"/>
              </w:rPr>
              <w:t>%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м) за вчинення протестів векселів, пред'явлення чеків до платежу і посвідчення несплати чекі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3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 xml:space="preserve">н) за засвідчення вірності перекладу документа </w:t>
            </w:r>
            <w:r w:rsidRPr="00B87567">
              <w:rPr>
                <w:rFonts w:ascii="Times New Roman" w:hAnsi="Times New Roman"/>
                <w:b/>
                <w:bCs/>
                <w:sz w:val="27"/>
                <w:szCs w:val="27"/>
                <w:lang w:val="uk-UA"/>
              </w:rPr>
              <w:t xml:space="preserve">з </w:t>
            </w:r>
            <w:r w:rsidRPr="00B87567">
              <w:rPr>
                <w:rFonts w:ascii="Times New Roman" w:hAnsi="Times New Roman"/>
                <w:sz w:val="27"/>
                <w:szCs w:val="27"/>
                <w:lang w:val="uk-UA"/>
              </w:rPr>
              <w:t>однієї мови на іншу (за сторін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3 % - " -</w:t>
            </w:r>
          </w:p>
        </w:tc>
      </w:tr>
      <w:tr w:rsidR="00841801" w:rsidRPr="00291F18"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о) за вчинення виконавчих написі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4"/>
              <w:jc w:val="both"/>
              <w:rPr>
                <w:rFonts w:ascii="Times New Roman" w:hAnsi="Times New Roman"/>
                <w:sz w:val="27"/>
                <w:szCs w:val="27"/>
                <w:lang w:val="uk-UA"/>
              </w:rPr>
            </w:pPr>
            <w:r w:rsidRPr="00B87567">
              <w:rPr>
                <w:rFonts w:ascii="Times New Roman" w:hAnsi="Times New Roman"/>
                <w:sz w:val="27"/>
                <w:szCs w:val="27"/>
                <w:lang w:val="uk-UA"/>
              </w:rPr>
              <w:t xml:space="preserve">1 відсоток суми, що стягується, або 1 відсоток вартості майна, яке підлягає витребуванню, але не менше 3 неоподатковуваних мінімумів доходів громадян і не більше </w:t>
            </w:r>
            <w:r w:rsidRPr="00B87567">
              <w:rPr>
                <w:rFonts w:ascii="Times New Roman" w:hAnsi="Times New Roman"/>
                <w:b/>
                <w:bCs/>
                <w:sz w:val="27"/>
                <w:szCs w:val="27"/>
                <w:lang w:val="uk-UA"/>
              </w:rPr>
              <w:t xml:space="preserve">100 </w:t>
            </w:r>
            <w:r w:rsidRPr="00B87567">
              <w:rPr>
                <w:rFonts w:ascii="Times New Roman" w:hAnsi="Times New Roman"/>
                <w:sz w:val="27"/>
                <w:szCs w:val="27"/>
                <w:lang w:val="uk-UA"/>
              </w:rPr>
              <w:t xml:space="preserve">неоподатковуваних </w:t>
            </w:r>
            <w:r w:rsidRPr="00B87567">
              <w:rPr>
                <w:rFonts w:ascii="Times New Roman" w:hAnsi="Times New Roman"/>
                <w:sz w:val="27"/>
                <w:szCs w:val="27"/>
                <w:lang w:val="uk-UA"/>
              </w:rPr>
              <w:lastRenderedPageBreak/>
              <w:t>мінімумів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lastRenderedPageBreak/>
              <w:t>п) за засвідчення вірності копій документів та витягів з них (за сторін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01 %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р) за засвідчення справжності кожного підпису на документах, у тому числі справжності підпису перекладача (за кожний документ)</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02 % -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 xml:space="preserve">с) за передачу заяв громадян, державних установ, підприємств та організацій, фермерських господарств, колективних сільськогосподарських підприємств, кооперативних, об'єднань, об'єднань громадян іншим громадянам, державним установам, підприємствам </w:t>
            </w:r>
            <w:r w:rsidRPr="00B87567">
              <w:rPr>
                <w:rFonts w:ascii="Times New Roman" w:hAnsi="Times New Roman"/>
                <w:bCs/>
                <w:sz w:val="27"/>
                <w:szCs w:val="27"/>
                <w:lang w:val="uk-UA"/>
              </w:rPr>
              <w:t>і</w:t>
            </w:r>
            <w:r w:rsidRPr="00B87567">
              <w:rPr>
                <w:rFonts w:ascii="Times New Roman" w:hAnsi="Times New Roman"/>
                <w:b/>
                <w:bCs/>
                <w:sz w:val="27"/>
                <w:szCs w:val="27"/>
                <w:lang w:val="uk-UA"/>
              </w:rPr>
              <w:t xml:space="preserve"> </w:t>
            </w:r>
            <w:r w:rsidRPr="00B87567">
              <w:rPr>
                <w:rFonts w:ascii="Times New Roman" w:hAnsi="Times New Roman"/>
                <w:sz w:val="27"/>
                <w:szCs w:val="27"/>
                <w:lang w:val="uk-UA"/>
              </w:rPr>
              <w:t>організаціям, фермерським господарствам, колективним сільськогосподарським підприємствам, іншим кооперативним об'єднанням та об'єднанням громадян і вчинення інших нотаріальних дій, крім зазначених у підпунктах «а» - «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0,03 %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sz w:val="27"/>
                <w:szCs w:val="27"/>
                <w:lang w:val="uk-UA"/>
              </w:rPr>
              <w:t>т) за видачу дублікатів нотаріально посвідчених документі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b/>
                <w:bCs/>
                <w:sz w:val="27"/>
                <w:szCs w:val="27"/>
                <w:lang w:val="uk-UA"/>
              </w:rPr>
              <w:t xml:space="preserve">0,03 </w:t>
            </w:r>
            <w:r w:rsidRPr="00B87567">
              <w:rPr>
                <w:rFonts w:ascii="Times New Roman" w:hAnsi="Times New Roman"/>
                <w:sz w:val="27"/>
                <w:szCs w:val="27"/>
                <w:lang w:val="uk-UA"/>
              </w:rPr>
              <w:t>% -" -</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у) за посвідчення договорів оренди (суборенди) земельних ділянок</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5"/>
              <w:jc w:val="both"/>
              <w:rPr>
                <w:rFonts w:ascii="Times New Roman" w:hAnsi="Times New Roman"/>
                <w:sz w:val="27"/>
                <w:szCs w:val="27"/>
                <w:lang w:val="uk-UA"/>
              </w:rPr>
            </w:pPr>
            <w:r w:rsidRPr="00B87567">
              <w:rPr>
                <w:rFonts w:ascii="Times New Roman" w:hAnsi="Times New Roman"/>
                <w:b/>
                <w:bCs/>
                <w:sz w:val="27"/>
                <w:szCs w:val="27"/>
                <w:lang w:val="uk-UA"/>
              </w:rPr>
              <w:t xml:space="preserve">0,01 </w:t>
            </w:r>
            <w:r w:rsidRPr="00B87567">
              <w:rPr>
                <w:rFonts w:ascii="Times New Roman" w:hAnsi="Times New Roman"/>
                <w:sz w:val="27"/>
                <w:szCs w:val="27"/>
                <w:lang w:val="uk-UA"/>
              </w:rPr>
              <w:t>відсотка від грошової оцінки земельної ділянки, яка встановлюється за методикою, затвердженою КМУ</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pacing w:after="0"/>
              <w:jc w:val="both"/>
              <w:rPr>
                <w:rFonts w:ascii="Times New Roman" w:hAnsi="Times New Roman"/>
                <w:sz w:val="27"/>
                <w:szCs w:val="27"/>
                <w:lang w:val="uk-UA"/>
              </w:rPr>
            </w:pPr>
          </w:p>
          <w:p w:rsidR="00841801" w:rsidRPr="00B87567" w:rsidRDefault="00841801" w:rsidP="00841801">
            <w:pPr>
              <w:spacing w:after="0"/>
              <w:jc w:val="both"/>
              <w:rPr>
                <w:rFonts w:ascii="Times New Roman" w:hAnsi="Times New Roman"/>
                <w:sz w:val="27"/>
                <w:szCs w:val="27"/>
                <w:lang w:val="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У разі відсутності грошової оцінки земель -1 відсоток суми договору, але не менше одного неоподатковуваного мінімуму доходів громадян</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sz w:val="27"/>
                <w:szCs w:val="27"/>
                <w:lang w:val="uk-UA"/>
              </w:rPr>
              <w:t>ф) за посвідчення іпотечних договорів, а також за посвідчення договорів права вимоги за іпотечними договорам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jc w:val="both"/>
              <w:rPr>
                <w:rFonts w:ascii="Times New Roman" w:hAnsi="Times New Roman"/>
                <w:sz w:val="27"/>
                <w:szCs w:val="27"/>
                <w:lang w:val="uk-UA"/>
              </w:rPr>
            </w:pPr>
            <w:r w:rsidRPr="00B87567">
              <w:rPr>
                <w:rFonts w:ascii="Times New Roman" w:hAnsi="Times New Roman"/>
                <w:b/>
                <w:bCs/>
                <w:sz w:val="27"/>
                <w:szCs w:val="27"/>
                <w:lang w:val="uk-UA"/>
              </w:rPr>
              <w:t xml:space="preserve">0,01 </w:t>
            </w:r>
            <w:r w:rsidRPr="00B87567">
              <w:rPr>
                <w:rFonts w:ascii="Times New Roman" w:hAnsi="Times New Roman"/>
                <w:sz w:val="27"/>
                <w:szCs w:val="27"/>
                <w:lang w:val="uk-UA"/>
              </w:rPr>
              <w:t>відсотка вартості предмета іпотеки, зазначеної в іпотечному договорі.</w:t>
            </w:r>
          </w:p>
        </w:tc>
      </w:tr>
      <w:tr w:rsidR="00841801" w:rsidRPr="00B87567" w:rsidTr="00841801">
        <w:trPr>
          <w:trHeight w:val="20"/>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firstLine="10"/>
              <w:jc w:val="both"/>
              <w:rPr>
                <w:rFonts w:ascii="Times New Roman" w:hAnsi="Times New Roman"/>
                <w:sz w:val="27"/>
                <w:szCs w:val="27"/>
                <w:lang w:val="uk-UA"/>
              </w:rPr>
            </w:pPr>
            <w:r w:rsidRPr="00B87567">
              <w:rPr>
                <w:rFonts w:ascii="Times New Roman" w:hAnsi="Times New Roman"/>
                <w:sz w:val="27"/>
                <w:szCs w:val="27"/>
                <w:lang w:val="uk-UA"/>
              </w:rPr>
              <w:t>х) за нотаріальні та інші дії, вчинювані за межами нотаріальної контори, виконавчого комітету сільської, селищної, міської рад народних депутатів за місцем надання послуги, одному з подружжя, батьк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41801" w:rsidRPr="00B87567" w:rsidRDefault="00841801" w:rsidP="00841801">
            <w:pPr>
              <w:shd w:val="clear" w:color="auto" w:fill="FFFFFF"/>
              <w:spacing w:after="0"/>
              <w:ind w:hanging="10"/>
              <w:jc w:val="both"/>
              <w:rPr>
                <w:rFonts w:ascii="Times New Roman" w:hAnsi="Times New Roman"/>
                <w:sz w:val="27"/>
                <w:szCs w:val="27"/>
                <w:lang w:val="uk-UA"/>
              </w:rPr>
            </w:pPr>
            <w:r w:rsidRPr="00B87567">
              <w:rPr>
                <w:rFonts w:ascii="Times New Roman" w:hAnsi="Times New Roman"/>
                <w:sz w:val="27"/>
                <w:szCs w:val="27"/>
                <w:lang w:val="uk-UA"/>
              </w:rPr>
              <w:t>у розмірі встановлених ставок за відповідні дії (крім цього, сплачуються фактичні витрати, пов'язані з виїздом для вчинення дій)</w:t>
            </w:r>
          </w:p>
        </w:tc>
      </w:tr>
    </w:tbl>
    <w:p w:rsidR="00841801" w:rsidRPr="00B87567" w:rsidRDefault="00841801" w:rsidP="00841801">
      <w:pPr>
        <w:spacing w:after="0" w:line="360" w:lineRule="auto"/>
        <w:jc w:val="both"/>
        <w:rPr>
          <w:rFonts w:ascii="Times New Roman" w:hAnsi="Times New Roman"/>
          <w:sz w:val="28"/>
          <w:szCs w:val="28"/>
          <w:lang w:val="uk-UA"/>
        </w:rPr>
      </w:pPr>
    </w:p>
    <w:p w:rsidR="00841801" w:rsidRPr="00B87567" w:rsidRDefault="00841801" w:rsidP="00841801">
      <w:pPr>
        <w:spacing w:after="0" w:line="360" w:lineRule="auto"/>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both"/>
        <w:rPr>
          <w:rFonts w:ascii="Times New Roman" w:eastAsia="Times New Roman" w:hAnsi="Times New Roman"/>
          <w:bCs/>
          <w:sz w:val="28"/>
          <w:szCs w:val="26"/>
          <w:lang w:val="uk-UA" w:eastAsia="uk-UA"/>
        </w:rPr>
      </w:pPr>
      <w:r w:rsidRPr="00B87567">
        <w:rPr>
          <w:rFonts w:ascii="Times New Roman" w:hAnsi="Times New Roman"/>
          <w:sz w:val="28"/>
          <w:szCs w:val="28"/>
          <w:lang w:val="uk-UA"/>
        </w:rPr>
        <w:lastRenderedPageBreak/>
        <w:t xml:space="preserve">2.13 Витяг з концепції </w:t>
      </w:r>
      <w:r w:rsidRPr="00B87567">
        <w:rPr>
          <w:rFonts w:ascii="Times New Roman" w:eastAsia="Times New Roman" w:hAnsi="Times New Roman"/>
          <w:bCs/>
          <w:sz w:val="28"/>
          <w:szCs w:val="26"/>
          <w:lang w:val="uk-UA" w:eastAsia="uk-UA"/>
        </w:rPr>
        <w:t xml:space="preserve">реформування органів нотаріату в Україні від 10.12.2010 р. </w:t>
      </w:r>
    </w:p>
    <w:p w:rsidR="00841801" w:rsidRPr="00B87567" w:rsidRDefault="00841801" w:rsidP="00841801">
      <w:pPr>
        <w:spacing w:after="0" w:line="360" w:lineRule="auto"/>
        <w:ind w:firstLine="851"/>
        <w:jc w:val="both"/>
        <w:rPr>
          <w:rFonts w:ascii="Times New Roman" w:eastAsia="Times New Roman" w:hAnsi="Times New Roman"/>
          <w:bCs/>
          <w:sz w:val="28"/>
          <w:szCs w:val="26"/>
          <w:lang w:val="uk-UA" w:eastAsia="uk-UA"/>
        </w:rPr>
      </w:pPr>
    </w:p>
    <w:p w:rsidR="00841801" w:rsidRPr="00B87567" w:rsidRDefault="00841801" w:rsidP="00841801">
      <w:pPr>
        <w:spacing w:after="0" w:line="360" w:lineRule="auto"/>
        <w:ind w:firstLine="851"/>
        <w:jc w:val="both"/>
        <w:rPr>
          <w:rFonts w:ascii="Times New Roman" w:eastAsia="Times New Roman" w:hAnsi="Times New Roman"/>
          <w:bCs/>
          <w:sz w:val="28"/>
          <w:szCs w:val="26"/>
          <w:lang w:val="uk-UA" w:eastAsia="uk-UA"/>
        </w:rPr>
      </w:pPr>
    </w:p>
    <w:tbl>
      <w:tblPr>
        <w:tblStyle w:val="a3"/>
        <w:tblW w:w="0" w:type="auto"/>
        <w:tblLook w:val="04A0" w:firstRow="1" w:lastRow="0" w:firstColumn="1" w:lastColumn="0" w:noHBand="0" w:noVBand="1"/>
      </w:tblPr>
      <w:tblGrid>
        <w:gridCol w:w="9855"/>
      </w:tblGrid>
      <w:tr w:rsidR="00841801" w:rsidRPr="00B87567" w:rsidTr="00841801">
        <w:trPr>
          <w:trHeight w:val="493"/>
        </w:trPr>
        <w:tc>
          <w:tcPr>
            <w:tcW w:w="9855" w:type="dxa"/>
            <w:vAlign w:val="center"/>
          </w:tcPr>
          <w:p w:rsidR="00841801" w:rsidRPr="00B87567" w:rsidRDefault="00841801" w:rsidP="00841801">
            <w:pPr>
              <w:spacing w:line="276" w:lineRule="auto"/>
              <w:jc w:val="center"/>
              <w:rPr>
                <w:rFonts w:ascii="Times New Roman" w:hAnsi="Times New Roman"/>
                <w:b/>
                <w:sz w:val="28"/>
                <w:szCs w:val="28"/>
                <w:lang w:val="uk-UA"/>
              </w:rPr>
            </w:pPr>
            <w:r w:rsidRPr="00B87567">
              <w:rPr>
                <w:rFonts w:ascii="Times New Roman" w:eastAsia="Times New Roman" w:hAnsi="Times New Roman"/>
                <w:b/>
                <w:sz w:val="28"/>
                <w:szCs w:val="28"/>
                <w:lang w:val="uk-UA" w:eastAsia="uk-UA"/>
              </w:rPr>
              <w:t>1. ЗАГАЛЬНІ ПОЛОЖЕННЯ</w:t>
            </w:r>
          </w:p>
        </w:tc>
      </w:tr>
      <w:tr w:rsidR="00841801" w:rsidRPr="00291F18" w:rsidTr="00841801">
        <w:trPr>
          <w:trHeight w:val="4280"/>
        </w:trPr>
        <w:tc>
          <w:tcPr>
            <w:tcW w:w="9855" w:type="dxa"/>
          </w:tcPr>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 xml:space="preserve">Концепція реформування органів нотаріату (далі - Концепція) </w:t>
            </w:r>
            <w:r w:rsidRPr="00B87567">
              <w:rPr>
                <w:rFonts w:ascii="Times New Roman" w:eastAsia="Times New Roman" w:hAnsi="Times New Roman"/>
                <w:sz w:val="28"/>
                <w:szCs w:val="28"/>
                <w:lang w:val="uk-UA" w:eastAsia="uk-UA"/>
              </w:rPr>
              <w:br/>
              <w:t xml:space="preserve">визначає сучасний стан інституту нотаріату, цілі, пріоритетні </w:t>
            </w:r>
            <w:r w:rsidRPr="00B87567">
              <w:rPr>
                <w:rFonts w:ascii="Times New Roman" w:eastAsia="Times New Roman" w:hAnsi="Times New Roman"/>
                <w:sz w:val="28"/>
                <w:szCs w:val="28"/>
                <w:lang w:val="uk-UA" w:eastAsia="uk-UA"/>
              </w:rPr>
              <w:br/>
              <w:t xml:space="preserve">завдання та стратегічні напрями, окреслює механізми її реалізації </w:t>
            </w:r>
            <w:r w:rsidRPr="00B87567">
              <w:rPr>
                <w:rFonts w:ascii="Times New Roman" w:eastAsia="Times New Roman" w:hAnsi="Times New Roman"/>
                <w:sz w:val="28"/>
                <w:szCs w:val="28"/>
                <w:lang w:val="uk-UA" w:eastAsia="uk-UA"/>
              </w:rPr>
              <w:br/>
              <w:t>та очікувані результати.</w:t>
            </w:r>
            <w:bookmarkStart w:id="3" w:name="o19"/>
            <w:bookmarkEnd w:id="3"/>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 xml:space="preserve">Метою Концепції є сприяння становленню цілісного підходу до </w:t>
            </w:r>
            <w:r w:rsidRPr="00B87567">
              <w:rPr>
                <w:rFonts w:ascii="Times New Roman" w:eastAsia="Times New Roman" w:hAnsi="Times New Roman"/>
                <w:sz w:val="28"/>
                <w:szCs w:val="28"/>
                <w:lang w:val="uk-UA" w:eastAsia="uk-UA"/>
              </w:rPr>
              <w:br/>
              <w:t xml:space="preserve">визначення функцій нотаріату та побудови чіткої структури </w:t>
            </w:r>
            <w:r w:rsidRPr="00B87567">
              <w:rPr>
                <w:rFonts w:ascii="Times New Roman" w:eastAsia="Times New Roman" w:hAnsi="Times New Roman"/>
                <w:sz w:val="28"/>
                <w:szCs w:val="28"/>
                <w:lang w:val="uk-UA" w:eastAsia="uk-UA"/>
              </w:rPr>
              <w:br/>
              <w:t xml:space="preserve">нотаріальних органів з метою надання населенню послуг правового та </w:t>
            </w:r>
            <w:r w:rsidRPr="00B87567">
              <w:rPr>
                <w:rFonts w:ascii="Times New Roman" w:eastAsia="Times New Roman" w:hAnsi="Times New Roman"/>
                <w:sz w:val="28"/>
                <w:szCs w:val="28"/>
                <w:lang w:val="uk-UA" w:eastAsia="uk-UA"/>
              </w:rPr>
              <w:br/>
              <w:t xml:space="preserve">нотаріального характеру у відповідності до міжнародних стандартів, </w:t>
            </w:r>
            <w:r w:rsidRPr="00B87567">
              <w:rPr>
                <w:rFonts w:ascii="Times New Roman" w:eastAsia="Times New Roman" w:hAnsi="Times New Roman"/>
                <w:sz w:val="28"/>
                <w:szCs w:val="28"/>
                <w:lang w:val="uk-UA" w:eastAsia="uk-UA"/>
              </w:rPr>
              <w:br/>
              <w:t xml:space="preserve">а також поступового і системного реформування українського </w:t>
            </w:r>
            <w:r w:rsidRPr="00B87567">
              <w:rPr>
                <w:rFonts w:ascii="Times New Roman" w:eastAsia="Times New Roman" w:hAnsi="Times New Roman"/>
                <w:sz w:val="28"/>
                <w:szCs w:val="28"/>
                <w:lang w:val="uk-UA" w:eastAsia="uk-UA"/>
              </w:rPr>
              <w:br/>
              <w:t xml:space="preserve">нотаріату, як інституту позасудового захисту цивільних прав </w:t>
            </w:r>
            <w:r w:rsidRPr="00B87567">
              <w:rPr>
                <w:rFonts w:ascii="Times New Roman" w:eastAsia="Times New Roman" w:hAnsi="Times New Roman"/>
                <w:sz w:val="28"/>
                <w:szCs w:val="28"/>
                <w:lang w:val="uk-UA" w:eastAsia="uk-UA"/>
              </w:rPr>
              <w:br/>
              <w:t>громадян.</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4" w:name="o20"/>
            <w:bookmarkEnd w:id="4"/>
            <w:r w:rsidRPr="00B87567">
              <w:rPr>
                <w:rFonts w:ascii="Times New Roman" w:eastAsia="Times New Roman" w:hAnsi="Times New Roman"/>
                <w:sz w:val="28"/>
                <w:szCs w:val="28"/>
                <w:lang w:val="uk-UA" w:eastAsia="uk-UA"/>
              </w:rPr>
              <w:t xml:space="preserve"> Реформування галузі зумовлено наступними факторами: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5" w:name="o21"/>
            <w:bookmarkEnd w:id="5"/>
            <w:r w:rsidRPr="00B87567">
              <w:rPr>
                <w:rFonts w:ascii="Times New Roman" w:eastAsia="Times New Roman" w:hAnsi="Times New Roman"/>
                <w:sz w:val="28"/>
                <w:szCs w:val="28"/>
                <w:lang w:val="uk-UA" w:eastAsia="uk-UA"/>
              </w:rPr>
              <w:t xml:space="preserve"> 1. Невизначеністю статусу нотаріальних органів, зокрема, </w:t>
            </w:r>
            <w:r w:rsidRPr="00B87567">
              <w:rPr>
                <w:rFonts w:ascii="Times New Roman" w:eastAsia="Times New Roman" w:hAnsi="Times New Roman"/>
                <w:sz w:val="28"/>
                <w:szCs w:val="28"/>
                <w:lang w:val="uk-UA" w:eastAsia="uk-UA"/>
              </w:rPr>
              <w:br/>
              <w:t xml:space="preserve">державних нотаріальних контор, приватних нотаріусів, державного </w:t>
            </w:r>
            <w:r w:rsidRPr="00B87567">
              <w:rPr>
                <w:rFonts w:ascii="Times New Roman" w:eastAsia="Times New Roman" w:hAnsi="Times New Roman"/>
                <w:sz w:val="28"/>
                <w:szCs w:val="28"/>
                <w:lang w:val="uk-UA" w:eastAsia="uk-UA"/>
              </w:rPr>
              <w:br/>
              <w:t xml:space="preserve">нотаріального архіву.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6" w:name="o22"/>
            <w:bookmarkEnd w:id="6"/>
            <w:r w:rsidRPr="00B87567">
              <w:rPr>
                <w:rFonts w:ascii="Times New Roman" w:eastAsia="Times New Roman" w:hAnsi="Times New Roman"/>
                <w:sz w:val="28"/>
                <w:szCs w:val="28"/>
                <w:lang w:val="uk-UA" w:eastAsia="uk-UA"/>
              </w:rPr>
              <w:t xml:space="preserve"> 2. Необхідністю встановлення критеріїв для оптимального </w:t>
            </w:r>
            <w:r w:rsidRPr="00B87567">
              <w:rPr>
                <w:rFonts w:ascii="Times New Roman" w:eastAsia="Times New Roman" w:hAnsi="Times New Roman"/>
                <w:sz w:val="28"/>
                <w:szCs w:val="28"/>
                <w:lang w:val="uk-UA" w:eastAsia="uk-UA"/>
              </w:rPr>
              <w:br/>
              <w:t xml:space="preserve">забезпечення населення нотаріальними послугами та надмірною </w:t>
            </w:r>
            <w:r w:rsidRPr="00B87567">
              <w:rPr>
                <w:rFonts w:ascii="Times New Roman" w:eastAsia="Times New Roman" w:hAnsi="Times New Roman"/>
                <w:sz w:val="28"/>
                <w:szCs w:val="28"/>
                <w:lang w:val="uk-UA" w:eastAsia="uk-UA"/>
              </w:rPr>
              <w:br/>
              <w:t xml:space="preserve">концентрацією надання нотаріальних послуг в столиці України - </w:t>
            </w:r>
            <w:r w:rsidRPr="00B87567">
              <w:rPr>
                <w:rFonts w:ascii="Times New Roman" w:eastAsia="Times New Roman" w:hAnsi="Times New Roman"/>
                <w:sz w:val="28"/>
                <w:szCs w:val="28"/>
                <w:lang w:val="uk-UA" w:eastAsia="uk-UA"/>
              </w:rPr>
              <w:br/>
              <w:t xml:space="preserve">м. Києві та обласних центрах.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7" w:name="o23"/>
            <w:bookmarkEnd w:id="7"/>
            <w:r w:rsidRPr="00B87567">
              <w:rPr>
                <w:rFonts w:ascii="Times New Roman" w:eastAsia="Times New Roman" w:hAnsi="Times New Roman"/>
                <w:sz w:val="28"/>
                <w:szCs w:val="28"/>
                <w:lang w:val="uk-UA" w:eastAsia="uk-UA"/>
              </w:rPr>
              <w:t xml:space="preserve"> 3. Відсутністю правової бази, яка б давала можливість </w:t>
            </w:r>
            <w:r w:rsidRPr="00B87567">
              <w:rPr>
                <w:rFonts w:ascii="Times New Roman" w:eastAsia="Times New Roman" w:hAnsi="Times New Roman"/>
                <w:sz w:val="28"/>
                <w:szCs w:val="28"/>
                <w:lang w:val="uk-UA" w:eastAsia="uk-UA"/>
              </w:rPr>
              <w:br/>
              <w:t xml:space="preserve">нотаріусу як представнику державної публічної влади мати чітко </w:t>
            </w:r>
            <w:r w:rsidRPr="00B87567">
              <w:rPr>
                <w:rFonts w:ascii="Times New Roman" w:eastAsia="Times New Roman" w:hAnsi="Times New Roman"/>
                <w:sz w:val="28"/>
                <w:szCs w:val="28"/>
                <w:lang w:val="uk-UA" w:eastAsia="uk-UA"/>
              </w:rPr>
              <w:br/>
              <w:t xml:space="preserve">визначені процесуальні права та обов'язки.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8" w:name="o24"/>
            <w:bookmarkEnd w:id="8"/>
            <w:r w:rsidRPr="00B87567">
              <w:rPr>
                <w:rFonts w:ascii="Times New Roman" w:eastAsia="Times New Roman" w:hAnsi="Times New Roman"/>
                <w:sz w:val="28"/>
                <w:szCs w:val="28"/>
                <w:lang w:val="uk-UA" w:eastAsia="uk-UA"/>
              </w:rPr>
              <w:t xml:space="preserve"> 4. Відсутністю законодавчо закріплених морально-етичних та </w:t>
            </w:r>
            <w:r w:rsidRPr="00B87567">
              <w:rPr>
                <w:rFonts w:ascii="Times New Roman" w:eastAsia="Times New Roman" w:hAnsi="Times New Roman"/>
                <w:sz w:val="28"/>
                <w:szCs w:val="28"/>
                <w:lang w:val="uk-UA" w:eastAsia="uk-UA"/>
              </w:rPr>
              <w:br/>
              <w:t xml:space="preserve">професійних правил поведінки у нотаріальній діяльності, системи </w:t>
            </w:r>
            <w:r w:rsidRPr="00B87567">
              <w:rPr>
                <w:rFonts w:ascii="Times New Roman" w:eastAsia="Times New Roman" w:hAnsi="Times New Roman"/>
                <w:sz w:val="28"/>
                <w:szCs w:val="28"/>
                <w:lang w:val="uk-UA" w:eastAsia="uk-UA"/>
              </w:rPr>
              <w:br/>
              <w:t xml:space="preserve">цінностей.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9" w:name="o25"/>
            <w:bookmarkEnd w:id="9"/>
            <w:r w:rsidRPr="00B87567">
              <w:rPr>
                <w:rFonts w:ascii="Times New Roman" w:eastAsia="Times New Roman" w:hAnsi="Times New Roman"/>
                <w:sz w:val="28"/>
                <w:szCs w:val="28"/>
                <w:lang w:val="uk-UA" w:eastAsia="uk-UA"/>
              </w:rPr>
              <w:t xml:space="preserve"> 5. Законодавчою неврегульованістю пенсійного, соціального </w:t>
            </w:r>
            <w:r w:rsidRPr="00B87567">
              <w:rPr>
                <w:rFonts w:ascii="Times New Roman" w:eastAsia="Times New Roman" w:hAnsi="Times New Roman"/>
                <w:sz w:val="28"/>
                <w:szCs w:val="28"/>
                <w:lang w:val="uk-UA" w:eastAsia="uk-UA"/>
              </w:rPr>
              <w:br/>
              <w:t xml:space="preserve">забезпечення нотаріусів України та системи оподаткування доходів </w:t>
            </w:r>
            <w:r w:rsidRPr="00B87567">
              <w:rPr>
                <w:rFonts w:ascii="Times New Roman" w:eastAsia="Times New Roman" w:hAnsi="Times New Roman"/>
                <w:sz w:val="28"/>
                <w:szCs w:val="28"/>
                <w:lang w:val="uk-UA" w:eastAsia="uk-UA"/>
              </w:rPr>
              <w:br/>
              <w:t xml:space="preserve">нотаріуса.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0" w:name="o26"/>
            <w:bookmarkEnd w:id="10"/>
            <w:r w:rsidRPr="00B87567">
              <w:rPr>
                <w:rFonts w:ascii="Times New Roman" w:eastAsia="Times New Roman" w:hAnsi="Times New Roman"/>
                <w:sz w:val="28"/>
                <w:szCs w:val="28"/>
                <w:lang w:val="uk-UA" w:eastAsia="uk-UA"/>
              </w:rPr>
              <w:t xml:space="preserve"> 6. Відсутністю єдиного підходу щодо оплати за надання </w:t>
            </w:r>
            <w:r w:rsidRPr="00B87567">
              <w:rPr>
                <w:rFonts w:ascii="Times New Roman" w:eastAsia="Times New Roman" w:hAnsi="Times New Roman"/>
                <w:sz w:val="28"/>
                <w:szCs w:val="28"/>
                <w:lang w:val="uk-UA" w:eastAsia="uk-UA"/>
              </w:rPr>
              <w:br/>
              <w:t xml:space="preserve">нотаріусами послуг, які не пов'язані з учиненням нотаріальних дій.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1" w:name="o27"/>
            <w:bookmarkEnd w:id="11"/>
            <w:r w:rsidRPr="00B87567">
              <w:rPr>
                <w:rFonts w:ascii="Times New Roman" w:eastAsia="Times New Roman" w:hAnsi="Times New Roman"/>
                <w:sz w:val="28"/>
                <w:szCs w:val="28"/>
                <w:lang w:val="uk-UA" w:eastAsia="uk-UA"/>
              </w:rPr>
              <w:t xml:space="preserve"> 7. Відсутністю комплексної програми стажування осіб, які </w:t>
            </w:r>
            <w:r w:rsidRPr="00B87567">
              <w:rPr>
                <w:rFonts w:ascii="Times New Roman" w:eastAsia="Times New Roman" w:hAnsi="Times New Roman"/>
                <w:sz w:val="28"/>
                <w:szCs w:val="28"/>
                <w:lang w:val="uk-UA" w:eastAsia="uk-UA"/>
              </w:rPr>
              <w:br/>
              <w:t xml:space="preserve">мають намір займатися нотаріальною діяльністю, яка передбачала б </w:t>
            </w:r>
            <w:r w:rsidRPr="00B87567">
              <w:rPr>
                <w:rFonts w:ascii="Times New Roman" w:eastAsia="Times New Roman" w:hAnsi="Times New Roman"/>
                <w:sz w:val="28"/>
                <w:szCs w:val="28"/>
                <w:lang w:val="uk-UA" w:eastAsia="uk-UA"/>
              </w:rPr>
              <w:br/>
              <w:t xml:space="preserve">не лише навчальний процес з питань нотаріату, але й елементи </w:t>
            </w:r>
            <w:r w:rsidRPr="00B87567">
              <w:rPr>
                <w:rFonts w:ascii="Times New Roman" w:eastAsia="Times New Roman" w:hAnsi="Times New Roman"/>
                <w:sz w:val="28"/>
                <w:szCs w:val="28"/>
                <w:lang w:val="uk-UA" w:eastAsia="uk-UA"/>
              </w:rPr>
              <w:br/>
            </w:r>
            <w:r w:rsidRPr="00B87567">
              <w:rPr>
                <w:rFonts w:ascii="Times New Roman" w:eastAsia="Times New Roman" w:hAnsi="Times New Roman"/>
                <w:sz w:val="28"/>
                <w:szCs w:val="28"/>
                <w:lang w:val="uk-UA" w:eastAsia="uk-UA"/>
              </w:rPr>
              <w:lastRenderedPageBreak/>
              <w:t xml:space="preserve">практики, психології, етики, деонтології, логіки, конфліктології, </w:t>
            </w:r>
            <w:r w:rsidRPr="00B87567">
              <w:rPr>
                <w:rFonts w:ascii="Times New Roman" w:eastAsia="Times New Roman" w:hAnsi="Times New Roman"/>
                <w:sz w:val="28"/>
                <w:szCs w:val="28"/>
                <w:lang w:val="uk-UA" w:eastAsia="uk-UA"/>
              </w:rPr>
              <w:br/>
              <w:t xml:space="preserve">норм процесуального права тощо. </w:t>
            </w:r>
            <w:bookmarkStart w:id="12" w:name="o28"/>
            <w:bookmarkEnd w:id="12"/>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 xml:space="preserve">8. Відсутністю комплексної програми підвищення кваліфікації </w:t>
            </w:r>
            <w:r w:rsidRPr="00B87567">
              <w:rPr>
                <w:rFonts w:ascii="Times New Roman" w:eastAsia="Times New Roman" w:hAnsi="Times New Roman"/>
                <w:sz w:val="28"/>
                <w:szCs w:val="28"/>
                <w:lang w:val="uk-UA" w:eastAsia="uk-UA"/>
              </w:rPr>
              <w:br/>
              <w:t xml:space="preserve">осіб, які вчиняють нотаріальні дії, в тому числі посадових осіб </w:t>
            </w:r>
            <w:r w:rsidRPr="00B87567">
              <w:rPr>
                <w:rFonts w:ascii="Times New Roman" w:eastAsia="Times New Roman" w:hAnsi="Times New Roman"/>
                <w:sz w:val="28"/>
                <w:szCs w:val="28"/>
                <w:lang w:val="uk-UA" w:eastAsia="uk-UA"/>
              </w:rPr>
              <w:br/>
              <w:t xml:space="preserve">органів місцевого самоврядування тощо.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3" w:name="o29"/>
            <w:bookmarkEnd w:id="13"/>
            <w:r w:rsidRPr="00B87567">
              <w:rPr>
                <w:rFonts w:ascii="Times New Roman" w:eastAsia="Times New Roman" w:hAnsi="Times New Roman"/>
                <w:sz w:val="28"/>
                <w:szCs w:val="28"/>
                <w:lang w:val="uk-UA" w:eastAsia="uk-UA"/>
              </w:rPr>
              <w:t xml:space="preserve"> 9. Колізією нормативно-правових актів, що регулюють </w:t>
            </w:r>
            <w:r w:rsidRPr="00B87567">
              <w:rPr>
                <w:rFonts w:ascii="Times New Roman" w:eastAsia="Times New Roman" w:hAnsi="Times New Roman"/>
                <w:sz w:val="28"/>
                <w:szCs w:val="28"/>
                <w:lang w:val="uk-UA" w:eastAsia="uk-UA"/>
              </w:rPr>
              <w:br/>
              <w:t xml:space="preserve">діяльність нотаріату.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4" w:name="o30"/>
            <w:bookmarkEnd w:id="14"/>
            <w:r w:rsidRPr="00B87567">
              <w:rPr>
                <w:rFonts w:ascii="Times New Roman" w:eastAsia="Times New Roman" w:hAnsi="Times New Roman"/>
                <w:sz w:val="28"/>
                <w:szCs w:val="28"/>
                <w:lang w:val="uk-UA" w:eastAsia="uk-UA"/>
              </w:rPr>
              <w:t xml:space="preserve"> 10. Величезною кількістю підзаконних нормативно-правових </w:t>
            </w:r>
            <w:r w:rsidRPr="00B87567">
              <w:rPr>
                <w:rFonts w:ascii="Times New Roman" w:eastAsia="Times New Roman" w:hAnsi="Times New Roman"/>
                <w:sz w:val="28"/>
                <w:szCs w:val="28"/>
                <w:lang w:val="uk-UA" w:eastAsia="uk-UA"/>
              </w:rPr>
              <w:br/>
              <w:t xml:space="preserve">актів, які часто суперечать один одному (Інструкції, Положення, </w:t>
            </w:r>
            <w:r w:rsidRPr="00B87567">
              <w:rPr>
                <w:rFonts w:ascii="Times New Roman" w:eastAsia="Times New Roman" w:hAnsi="Times New Roman"/>
                <w:sz w:val="28"/>
                <w:szCs w:val="28"/>
                <w:lang w:val="uk-UA" w:eastAsia="uk-UA"/>
              </w:rPr>
              <w:br/>
              <w:t xml:space="preserve">Порядки). </w:t>
            </w:r>
          </w:p>
          <w:p w:rsidR="00841801" w:rsidRPr="00B87567" w:rsidRDefault="00841801" w:rsidP="00841801">
            <w:pPr>
              <w:spacing w:line="276" w:lineRule="auto"/>
              <w:ind w:firstLine="851"/>
              <w:jc w:val="both"/>
              <w:rPr>
                <w:rFonts w:ascii="Times New Roman" w:hAnsi="Times New Roman"/>
                <w:sz w:val="28"/>
                <w:szCs w:val="28"/>
                <w:lang w:val="uk-UA"/>
              </w:rPr>
            </w:pPr>
            <w:bookmarkStart w:id="15" w:name="o31"/>
            <w:bookmarkEnd w:id="15"/>
            <w:r w:rsidRPr="00B87567">
              <w:rPr>
                <w:rFonts w:ascii="Times New Roman" w:eastAsia="Times New Roman" w:hAnsi="Times New Roman"/>
                <w:sz w:val="28"/>
                <w:szCs w:val="28"/>
                <w:lang w:val="uk-UA" w:eastAsia="uk-UA"/>
              </w:rPr>
              <w:t xml:space="preserve"> 11. Відсутністю професійної нотаріальної палати та </w:t>
            </w:r>
            <w:r w:rsidRPr="00B87567">
              <w:rPr>
                <w:rFonts w:ascii="Times New Roman" w:eastAsia="Times New Roman" w:hAnsi="Times New Roman"/>
                <w:sz w:val="28"/>
                <w:szCs w:val="28"/>
                <w:lang w:val="uk-UA" w:eastAsia="uk-UA"/>
              </w:rPr>
              <w:br/>
              <w:t>невизначеністю її статусу.</w:t>
            </w:r>
          </w:p>
        </w:tc>
      </w:tr>
      <w:tr w:rsidR="00841801" w:rsidRPr="00B87567" w:rsidTr="00841801">
        <w:trPr>
          <w:trHeight w:val="530"/>
        </w:trPr>
        <w:tc>
          <w:tcPr>
            <w:tcW w:w="9855" w:type="dxa"/>
            <w:vAlign w:val="center"/>
          </w:tcPr>
          <w:p w:rsidR="00841801" w:rsidRPr="00B87567" w:rsidRDefault="00841801" w:rsidP="00841801">
            <w:pPr>
              <w:spacing w:line="276" w:lineRule="auto"/>
              <w:jc w:val="center"/>
              <w:rPr>
                <w:rFonts w:ascii="Times New Roman" w:hAnsi="Times New Roman"/>
                <w:b/>
                <w:sz w:val="28"/>
                <w:szCs w:val="28"/>
                <w:lang w:val="uk-UA"/>
              </w:rPr>
            </w:pPr>
            <w:r w:rsidRPr="00B87567">
              <w:rPr>
                <w:rFonts w:ascii="Times New Roman" w:eastAsia="Times New Roman" w:hAnsi="Times New Roman"/>
                <w:b/>
                <w:sz w:val="28"/>
                <w:szCs w:val="28"/>
                <w:lang w:val="uk-UA" w:eastAsia="uk-UA"/>
              </w:rPr>
              <w:lastRenderedPageBreak/>
              <w:t>2. ШЛЯХИ РЕАЛІЗАЦІЇ КОНЦЕПЦІЇ</w:t>
            </w:r>
          </w:p>
        </w:tc>
      </w:tr>
      <w:tr w:rsidR="00841801" w:rsidRPr="00B87567" w:rsidTr="00841801">
        <w:tc>
          <w:tcPr>
            <w:tcW w:w="9855" w:type="dxa"/>
          </w:tcPr>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 xml:space="preserve"> З метою забезпечення реалізації Концепції першочергово </w:t>
            </w:r>
            <w:r w:rsidRPr="00B87567">
              <w:rPr>
                <w:rFonts w:ascii="Times New Roman" w:eastAsia="Times New Roman" w:hAnsi="Times New Roman"/>
                <w:sz w:val="28"/>
                <w:szCs w:val="28"/>
                <w:lang w:val="uk-UA" w:eastAsia="uk-UA"/>
              </w:rPr>
              <w:br/>
              <w:t xml:space="preserve">проводиться аналіз нормативної бази у сфері нотаріату, ініціюється </w:t>
            </w:r>
            <w:r w:rsidRPr="00B87567">
              <w:rPr>
                <w:rFonts w:ascii="Times New Roman" w:eastAsia="Times New Roman" w:hAnsi="Times New Roman"/>
                <w:sz w:val="28"/>
                <w:szCs w:val="28"/>
                <w:lang w:val="uk-UA" w:eastAsia="uk-UA"/>
              </w:rPr>
              <w:br/>
              <w:t xml:space="preserve">внесення відповідних змін і доповнень до діючого законодавства, </w:t>
            </w:r>
            <w:r w:rsidRPr="00B87567">
              <w:rPr>
                <w:rFonts w:ascii="Times New Roman" w:eastAsia="Times New Roman" w:hAnsi="Times New Roman"/>
                <w:sz w:val="28"/>
                <w:szCs w:val="28"/>
                <w:lang w:val="uk-UA" w:eastAsia="uk-UA"/>
              </w:rPr>
              <w:br/>
              <w:t xml:space="preserve">запроваджується прийняття інших нормативних актів, які сприятимуть </w:t>
            </w:r>
            <w:r w:rsidRPr="00B87567">
              <w:rPr>
                <w:rFonts w:ascii="Times New Roman" w:eastAsia="Times New Roman" w:hAnsi="Times New Roman"/>
                <w:sz w:val="28"/>
                <w:szCs w:val="28"/>
                <w:lang w:val="uk-UA" w:eastAsia="uk-UA"/>
              </w:rPr>
              <w:br/>
              <w:t xml:space="preserve">регулюванню процесу реформування органів нотаріату, створення </w:t>
            </w:r>
            <w:r w:rsidRPr="00B87567">
              <w:rPr>
                <w:rFonts w:ascii="Times New Roman" w:eastAsia="Times New Roman" w:hAnsi="Times New Roman"/>
                <w:sz w:val="28"/>
                <w:szCs w:val="28"/>
                <w:lang w:val="uk-UA" w:eastAsia="uk-UA"/>
              </w:rPr>
              <w:br/>
              <w:t xml:space="preserve">механізму захисту інтересів трудового колективу державної </w:t>
            </w:r>
            <w:r w:rsidRPr="00B87567">
              <w:rPr>
                <w:rFonts w:ascii="Times New Roman" w:eastAsia="Times New Roman" w:hAnsi="Times New Roman"/>
                <w:sz w:val="28"/>
                <w:szCs w:val="28"/>
                <w:lang w:val="uk-UA" w:eastAsia="uk-UA"/>
              </w:rPr>
              <w:br/>
              <w:t xml:space="preserve">нотаріальної контори та державного нотаріального архіву при </w:t>
            </w:r>
            <w:r w:rsidRPr="00B87567">
              <w:rPr>
                <w:rFonts w:ascii="Times New Roman" w:eastAsia="Times New Roman" w:hAnsi="Times New Roman"/>
                <w:sz w:val="28"/>
                <w:szCs w:val="28"/>
                <w:lang w:val="uk-UA" w:eastAsia="uk-UA"/>
              </w:rPr>
              <w:br/>
              <w:t xml:space="preserve">переході до єдиного нотаріату, законодавче закріплення соціальних </w:t>
            </w:r>
            <w:r w:rsidRPr="00B87567">
              <w:rPr>
                <w:rFonts w:ascii="Times New Roman" w:eastAsia="Times New Roman" w:hAnsi="Times New Roman"/>
                <w:sz w:val="28"/>
                <w:szCs w:val="28"/>
                <w:lang w:val="uk-UA" w:eastAsia="uk-UA"/>
              </w:rPr>
              <w:br/>
              <w:t>прав та врегулювання пенсійного забезпечення нотаріуса.</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6" w:name="o34"/>
            <w:bookmarkEnd w:id="16"/>
            <w:r w:rsidRPr="00B87567">
              <w:rPr>
                <w:rFonts w:ascii="Times New Roman" w:eastAsia="Times New Roman" w:hAnsi="Times New Roman"/>
                <w:sz w:val="28"/>
                <w:szCs w:val="28"/>
                <w:lang w:val="uk-UA" w:eastAsia="uk-UA"/>
              </w:rPr>
              <w:t xml:space="preserve"> Серед першочергових заходів, які ставить перед собою дана </w:t>
            </w:r>
            <w:r w:rsidRPr="00B87567">
              <w:rPr>
                <w:rFonts w:ascii="Times New Roman" w:eastAsia="Times New Roman" w:hAnsi="Times New Roman"/>
                <w:sz w:val="28"/>
                <w:szCs w:val="28"/>
                <w:lang w:val="uk-UA" w:eastAsia="uk-UA"/>
              </w:rPr>
              <w:br/>
              <w:t>Концепція, є:</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7" w:name="o35"/>
            <w:bookmarkEnd w:id="17"/>
            <w:r w:rsidRPr="00B87567">
              <w:rPr>
                <w:rFonts w:ascii="Times New Roman" w:eastAsia="Times New Roman" w:hAnsi="Times New Roman"/>
                <w:sz w:val="28"/>
                <w:szCs w:val="28"/>
                <w:lang w:val="uk-UA" w:eastAsia="uk-UA"/>
              </w:rPr>
              <w:t xml:space="preserve"> 1) розробка та прийняття Порядку вчинення нотаріальних дій </w:t>
            </w:r>
            <w:r w:rsidRPr="00B87567">
              <w:rPr>
                <w:rFonts w:ascii="Times New Roman" w:eastAsia="Times New Roman" w:hAnsi="Times New Roman"/>
                <w:sz w:val="28"/>
                <w:szCs w:val="28"/>
                <w:lang w:val="uk-UA" w:eastAsia="uk-UA"/>
              </w:rPr>
              <w:br/>
              <w:t xml:space="preserve">нотаріусами України, посадовими особами виконавчих комітетів </w:t>
            </w:r>
            <w:r w:rsidRPr="00B87567">
              <w:rPr>
                <w:rFonts w:ascii="Times New Roman" w:eastAsia="Times New Roman" w:hAnsi="Times New Roman"/>
                <w:sz w:val="28"/>
                <w:szCs w:val="28"/>
                <w:lang w:val="uk-UA" w:eastAsia="uk-UA"/>
              </w:rPr>
              <w:br/>
              <w:t>органів місцевого самоврядування, консульськими установами;</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8" w:name="o36"/>
            <w:bookmarkEnd w:id="18"/>
            <w:r w:rsidRPr="00B87567">
              <w:rPr>
                <w:rFonts w:ascii="Times New Roman" w:eastAsia="Times New Roman" w:hAnsi="Times New Roman"/>
                <w:sz w:val="28"/>
                <w:szCs w:val="28"/>
                <w:lang w:val="uk-UA" w:eastAsia="uk-UA"/>
              </w:rPr>
              <w:t xml:space="preserve"> 2) вжиття заходів щодо зменшення кількості підзаконних </w:t>
            </w:r>
            <w:r w:rsidRPr="00B87567">
              <w:rPr>
                <w:rFonts w:ascii="Times New Roman" w:eastAsia="Times New Roman" w:hAnsi="Times New Roman"/>
                <w:sz w:val="28"/>
                <w:szCs w:val="28"/>
                <w:lang w:val="uk-UA" w:eastAsia="uk-UA"/>
              </w:rPr>
              <w:br/>
              <w:t xml:space="preserve">нормативно-правових актів, які регулюють питання діловодства, </w:t>
            </w:r>
            <w:r w:rsidRPr="00B87567">
              <w:rPr>
                <w:rFonts w:ascii="Times New Roman" w:eastAsia="Times New Roman" w:hAnsi="Times New Roman"/>
                <w:sz w:val="28"/>
                <w:szCs w:val="28"/>
                <w:lang w:val="uk-UA" w:eastAsia="uk-UA"/>
              </w:rPr>
              <w:br/>
              <w:t xml:space="preserve">архівної справи, ведення реєстрів для реєстрації нотаріальних дій </w:t>
            </w:r>
            <w:r w:rsidRPr="00B87567">
              <w:rPr>
                <w:rFonts w:ascii="Times New Roman" w:eastAsia="Times New Roman" w:hAnsi="Times New Roman"/>
                <w:sz w:val="28"/>
                <w:szCs w:val="28"/>
                <w:lang w:val="uk-UA" w:eastAsia="uk-UA"/>
              </w:rPr>
              <w:br/>
              <w:t>та їх узгодженості між собою.</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19" w:name="o37"/>
            <w:bookmarkEnd w:id="19"/>
            <w:r w:rsidRPr="00B87567">
              <w:rPr>
                <w:rFonts w:ascii="Times New Roman" w:eastAsia="Times New Roman" w:hAnsi="Times New Roman"/>
                <w:sz w:val="28"/>
                <w:szCs w:val="28"/>
                <w:lang w:val="uk-UA" w:eastAsia="uk-UA"/>
              </w:rPr>
              <w:t xml:space="preserve"> 3) визначення критеріїв для оптимального забезпечення </w:t>
            </w:r>
            <w:r w:rsidRPr="00B87567">
              <w:rPr>
                <w:rFonts w:ascii="Times New Roman" w:eastAsia="Times New Roman" w:hAnsi="Times New Roman"/>
                <w:sz w:val="28"/>
                <w:szCs w:val="28"/>
                <w:lang w:val="uk-UA" w:eastAsia="uk-UA"/>
              </w:rPr>
              <w:br/>
              <w:t>населення нотаріальними послугами;</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0" w:name="o38"/>
            <w:bookmarkEnd w:id="20"/>
            <w:r w:rsidRPr="00B87567">
              <w:rPr>
                <w:rFonts w:ascii="Times New Roman" w:eastAsia="Times New Roman" w:hAnsi="Times New Roman"/>
                <w:sz w:val="28"/>
                <w:szCs w:val="28"/>
                <w:lang w:val="uk-UA" w:eastAsia="uk-UA"/>
              </w:rPr>
              <w:t xml:space="preserve"> 4) розроблення та затвердження Порядку підвищення </w:t>
            </w:r>
            <w:r w:rsidRPr="00B87567">
              <w:rPr>
                <w:rFonts w:ascii="Times New Roman" w:eastAsia="Times New Roman" w:hAnsi="Times New Roman"/>
                <w:sz w:val="28"/>
                <w:szCs w:val="28"/>
                <w:lang w:val="uk-UA" w:eastAsia="uk-UA"/>
              </w:rPr>
              <w:br/>
              <w:t>кваліфікації кадрів, які працюють у сфері нотаріату;</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1" w:name="o39"/>
            <w:bookmarkEnd w:id="21"/>
            <w:r w:rsidRPr="00B87567">
              <w:rPr>
                <w:rFonts w:ascii="Times New Roman" w:eastAsia="Times New Roman" w:hAnsi="Times New Roman"/>
                <w:sz w:val="28"/>
                <w:szCs w:val="28"/>
                <w:lang w:val="uk-UA" w:eastAsia="uk-UA"/>
              </w:rPr>
              <w:t xml:space="preserve"> 5) вжиття заходів щодо створення галузевого нотаріального </w:t>
            </w:r>
            <w:r w:rsidRPr="00B87567">
              <w:rPr>
                <w:rFonts w:ascii="Times New Roman" w:eastAsia="Times New Roman" w:hAnsi="Times New Roman"/>
                <w:sz w:val="28"/>
                <w:szCs w:val="28"/>
                <w:lang w:val="uk-UA" w:eastAsia="uk-UA"/>
              </w:rPr>
              <w:br/>
              <w:t>архіву при Міністерстві юстиції України.</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2" w:name="o40"/>
            <w:bookmarkEnd w:id="22"/>
            <w:r w:rsidRPr="00B87567">
              <w:rPr>
                <w:rFonts w:ascii="Times New Roman" w:eastAsia="Times New Roman" w:hAnsi="Times New Roman"/>
                <w:sz w:val="28"/>
                <w:szCs w:val="28"/>
                <w:lang w:val="uk-UA" w:eastAsia="uk-UA"/>
              </w:rPr>
              <w:t xml:space="preserve"> З метою збереження єдності регулювання організації </w:t>
            </w:r>
            <w:r w:rsidRPr="00B87567">
              <w:rPr>
                <w:rFonts w:ascii="Times New Roman" w:eastAsia="Times New Roman" w:hAnsi="Times New Roman"/>
                <w:sz w:val="28"/>
                <w:szCs w:val="28"/>
                <w:lang w:val="uk-UA" w:eastAsia="uk-UA"/>
              </w:rPr>
              <w:br/>
              <w:t xml:space="preserve">нотаріальної діяльності та порядку її здійснення наступним кроком </w:t>
            </w:r>
            <w:r w:rsidRPr="00B87567">
              <w:rPr>
                <w:rFonts w:ascii="Times New Roman" w:eastAsia="Times New Roman" w:hAnsi="Times New Roman"/>
                <w:sz w:val="28"/>
                <w:szCs w:val="28"/>
                <w:lang w:val="uk-UA" w:eastAsia="uk-UA"/>
              </w:rPr>
              <w:br/>
            </w:r>
            <w:r w:rsidRPr="00B87567">
              <w:rPr>
                <w:rFonts w:ascii="Times New Roman" w:eastAsia="Times New Roman" w:hAnsi="Times New Roman"/>
                <w:sz w:val="28"/>
                <w:szCs w:val="28"/>
                <w:lang w:val="uk-UA" w:eastAsia="uk-UA"/>
              </w:rPr>
              <w:lastRenderedPageBreak/>
              <w:t xml:space="preserve">у реалізації Концепції є підготовка проекту Закону України "Про </w:t>
            </w:r>
            <w:r w:rsidRPr="00B87567">
              <w:rPr>
                <w:rFonts w:ascii="Times New Roman" w:eastAsia="Times New Roman" w:hAnsi="Times New Roman"/>
                <w:sz w:val="28"/>
                <w:szCs w:val="28"/>
                <w:lang w:val="uk-UA" w:eastAsia="uk-UA"/>
              </w:rPr>
              <w:br/>
              <w:t xml:space="preserve">нотаріат та організацію нотаріальної діяльності в Україні", </w:t>
            </w:r>
            <w:r w:rsidRPr="00B87567">
              <w:rPr>
                <w:rFonts w:ascii="Times New Roman" w:eastAsia="Times New Roman" w:hAnsi="Times New Roman"/>
                <w:sz w:val="28"/>
                <w:szCs w:val="28"/>
                <w:lang w:val="uk-UA" w:eastAsia="uk-UA"/>
              </w:rPr>
              <w:br/>
              <w:t xml:space="preserve">прийняття якого забезпечило б належне функціонування реформованого </w:t>
            </w:r>
            <w:r w:rsidRPr="00B87567">
              <w:rPr>
                <w:rFonts w:ascii="Times New Roman" w:eastAsia="Times New Roman" w:hAnsi="Times New Roman"/>
                <w:sz w:val="28"/>
                <w:szCs w:val="28"/>
                <w:lang w:val="uk-UA" w:eastAsia="uk-UA"/>
              </w:rPr>
              <w:br/>
              <w:t>нотаріату.</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3" w:name="o41"/>
            <w:bookmarkEnd w:id="23"/>
            <w:r w:rsidRPr="00B87567">
              <w:rPr>
                <w:rFonts w:ascii="Times New Roman" w:eastAsia="Times New Roman" w:hAnsi="Times New Roman"/>
                <w:sz w:val="28"/>
                <w:szCs w:val="28"/>
                <w:lang w:val="uk-UA" w:eastAsia="uk-UA"/>
              </w:rPr>
              <w:t xml:space="preserve"> Для наступного забезпечення функціонування перетвореної </w:t>
            </w:r>
            <w:r w:rsidRPr="00B87567">
              <w:rPr>
                <w:rFonts w:ascii="Times New Roman" w:eastAsia="Times New Roman" w:hAnsi="Times New Roman"/>
                <w:sz w:val="28"/>
                <w:szCs w:val="28"/>
                <w:lang w:val="uk-UA" w:eastAsia="uk-UA"/>
              </w:rPr>
              <w:br/>
              <w:t xml:space="preserve">системи, дана Концепція передбачає наступні кроки: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4" w:name="o42"/>
            <w:bookmarkEnd w:id="24"/>
            <w:r w:rsidRPr="00B87567">
              <w:rPr>
                <w:rFonts w:ascii="Times New Roman" w:eastAsia="Times New Roman" w:hAnsi="Times New Roman"/>
                <w:sz w:val="28"/>
                <w:szCs w:val="28"/>
                <w:lang w:val="uk-UA" w:eastAsia="uk-UA"/>
              </w:rPr>
              <w:t xml:space="preserve"> 1. Створення Академії нотаріату як учбового закладу для </w:t>
            </w:r>
            <w:r w:rsidRPr="00B87567">
              <w:rPr>
                <w:rFonts w:ascii="Times New Roman" w:eastAsia="Times New Roman" w:hAnsi="Times New Roman"/>
                <w:sz w:val="28"/>
                <w:szCs w:val="28"/>
                <w:lang w:val="uk-UA" w:eastAsia="uk-UA"/>
              </w:rPr>
              <w:br/>
              <w:t xml:space="preserve">підготовки фахівців у сфері нотаріату.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5" w:name="o43"/>
            <w:bookmarkEnd w:id="25"/>
            <w:r w:rsidRPr="00B87567">
              <w:rPr>
                <w:rFonts w:ascii="Times New Roman" w:eastAsia="Times New Roman" w:hAnsi="Times New Roman"/>
                <w:sz w:val="28"/>
                <w:szCs w:val="28"/>
                <w:lang w:val="uk-UA" w:eastAsia="uk-UA"/>
              </w:rPr>
              <w:t xml:space="preserve"> 2. Унесення до класифікатора галузей права змін щодо </w:t>
            </w:r>
            <w:r w:rsidRPr="00B87567">
              <w:rPr>
                <w:rFonts w:ascii="Times New Roman" w:eastAsia="Times New Roman" w:hAnsi="Times New Roman"/>
                <w:sz w:val="28"/>
                <w:szCs w:val="28"/>
                <w:lang w:val="uk-UA" w:eastAsia="uk-UA"/>
              </w:rPr>
              <w:br/>
              <w:t xml:space="preserve">виділення окремої галузі - нотаріального процесу.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6" w:name="o44"/>
            <w:bookmarkEnd w:id="26"/>
            <w:r w:rsidRPr="00B87567">
              <w:rPr>
                <w:rFonts w:ascii="Times New Roman" w:eastAsia="Times New Roman" w:hAnsi="Times New Roman"/>
                <w:sz w:val="28"/>
                <w:szCs w:val="28"/>
                <w:lang w:val="uk-UA" w:eastAsia="uk-UA"/>
              </w:rPr>
              <w:t xml:space="preserve"> 3. Приведення у відповідність підзаконних нормативно-правових </w:t>
            </w:r>
            <w:r w:rsidRPr="00B87567">
              <w:rPr>
                <w:rFonts w:ascii="Times New Roman" w:eastAsia="Times New Roman" w:hAnsi="Times New Roman"/>
                <w:sz w:val="28"/>
                <w:szCs w:val="28"/>
                <w:lang w:val="uk-UA" w:eastAsia="uk-UA"/>
              </w:rPr>
              <w:br/>
              <w:t xml:space="preserve">актів з діючого законодавства.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7" w:name="o45"/>
            <w:bookmarkEnd w:id="27"/>
            <w:r w:rsidRPr="00B87567">
              <w:rPr>
                <w:rFonts w:ascii="Times New Roman" w:eastAsia="Times New Roman" w:hAnsi="Times New Roman"/>
                <w:sz w:val="28"/>
                <w:szCs w:val="28"/>
                <w:lang w:val="uk-UA" w:eastAsia="uk-UA"/>
              </w:rPr>
              <w:t xml:space="preserve"> 4. Підготовка та прийняття на законодавчому рівні кодексу </w:t>
            </w:r>
            <w:r w:rsidRPr="00B87567">
              <w:rPr>
                <w:rFonts w:ascii="Times New Roman" w:eastAsia="Times New Roman" w:hAnsi="Times New Roman"/>
                <w:sz w:val="28"/>
                <w:szCs w:val="28"/>
                <w:lang w:val="uk-UA" w:eastAsia="uk-UA"/>
              </w:rPr>
              <w:br/>
              <w:t xml:space="preserve">професійної етики нотаріуса. </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8" w:name="o46"/>
            <w:bookmarkEnd w:id="28"/>
            <w:r w:rsidRPr="00B87567">
              <w:rPr>
                <w:rFonts w:ascii="Times New Roman" w:eastAsia="Times New Roman" w:hAnsi="Times New Roman"/>
                <w:sz w:val="28"/>
                <w:szCs w:val="28"/>
                <w:lang w:val="uk-UA" w:eastAsia="uk-UA"/>
              </w:rPr>
              <w:t xml:space="preserve"> 5. Створення професійної самоврядної організації нотаріусів. </w:t>
            </w:r>
          </w:p>
        </w:tc>
      </w:tr>
      <w:tr w:rsidR="00841801" w:rsidRPr="00B87567" w:rsidTr="00841801">
        <w:trPr>
          <w:trHeight w:val="546"/>
        </w:trPr>
        <w:tc>
          <w:tcPr>
            <w:tcW w:w="9855" w:type="dxa"/>
            <w:vAlign w:val="center"/>
          </w:tcPr>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sz w:val="28"/>
                <w:szCs w:val="28"/>
                <w:lang w:val="uk-UA" w:eastAsia="uk-UA"/>
              </w:rPr>
            </w:pPr>
            <w:r w:rsidRPr="00B87567">
              <w:rPr>
                <w:rFonts w:ascii="Times New Roman" w:eastAsia="Times New Roman" w:hAnsi="Times New Roman"/>
                <w:b/>
                <w:sz w:val="28"/>
                <w:szCs w:val="28"/>
                <w:lang w:val="uk-UA" w:eastAsia="uk-UA"/>
              </w:rPr>
              <w:lastRenderedPageBreak/>
              <w:t>3. ТЕРМІНИ РЕАЛІЗАЦІЇ КОНЦЕПЦІЇ</w:t>
            </w:r>
          </w:p>
        </w:tc>
      </w:tr>
      <w:tr w:rsidR="00841801" w:rsidRPr="00291F18" w:rsidTr="00841801">
        <w:tc>
          <w:tcPr>
            <w:tcW w:w="9855" w:type="dxa"/>
          </w:tcPr>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 xml:space="preserve">Для реформування органів нотаріату встановлюється перехідний </w:t>
            </w:r>
            <w:r w:rsidRPr="00B87567">
              <w:rPr>
                <w:rFonts w:ascii="Times New Roman" w:eastAsia="Times New Roman" w:hAnsi="Times New Roman"/>
                <w:sz w:val="28"/>
                <w:szCs w:val="28"/>
                <w:lang w:val="uk-UA" w:eastAsia="uk-UA"/>
              </w:rPr>
              <w:br/>
              <w:t xml:space="preserve">період, упродовж якого відбуватиметься поступовий перехід до </w:t>
            </w:r>
            <w:r w:rsidRPr="00B87567">
              <w:rPr>
                <w:rFonts w:ascii="Times New Roman" w:eastAsia="Times New Roman" w:hAnsi="Times New Roman"/>
                <w:sz w:val="28"/>
                <w:szCs w:val="28"/>
                <w:lang w:val="uk-UA" w:eastAsia="uk-UA"/>
              </w:rPr>
              <w:br/>
              <w:t xml:space="preserve">єдиного нотаріату. Загалом реалізація положень Концепції буде </w:t>
            </w:r>
            <w:r w:rsidRPr="00B87567">
              <w:rPr>
                <w:rFonts w:ascii="Times New Roman" w:eastAsia="Times New Roman" w:hAnsi="Times New Roman"/>
                <w:sz w:val="28"/>
                <w:szCs w:val="28"/>
                <w:lang w:val="uk-UA" w:eastAsia="uk-UA"/>
              </w:rPr>
              <w:br/>
              <w:t xml:space="preserve">здійснюватися в декілька етапів і процес реформування триватиме </w:t>
            </w:r>
            <w:r w:rsidRPr="00B87567">
              <w:rPr>
                <w:rFonts w:ascii="Times New Roman" w:eastAsia="Times New Roman" w:hAnsi="Times New Roman"/>
                <w:sz w:val="28"/>
                <w:szCs w:val="28"/>
                <w:lang w:val="uk-UA" w:eastAsia="uk-UA"/>
              </w:rPr>
              <w:br/>
              <w:t>приблизно 5 років.</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29" w:name="o49"/>
            <w:bookmarkEnd w:id="29"/>
            <w:r w:rsidRPr="00B87567">
              <w:rPr>
                <w:rFonts w:ascii="Times New Roman" w:eastAsia="Times New Roman" w:hAnsi="Times New Roman"/>
                <w:sz w:val="28"/>
                <w:szCs w:val="28"/>
                <w:lang w:val="uk-UA" w:eastAsia="uk-UA"/>
              </w:rPr>
              <w:t xml:space="preserve"> Першим етапом є затвердження протягом 2010 року Концепції як </w:t>
            </w:r>
            <w:r w:rsidRPr="00B87567">
              <w:rPr>
                <w:rFonts w:ascii="Times New Roman" w:eastAsia="Times New Roman" w:hAnsi="Times New Roman"/>
                <w:sz w:val="28"/>
                <w:szCs w:val="28"/>
                <w:lang w:val="uk-UA" w:eastAsia="uk-UA"/>
              </w:rPr>
              <w:br/>
              <w:t>основної програми для проведення реформування.</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30" w:name="o50"/>
            <w:bookmarkEnd w:id="30"/>
            <w:r w:rsidRPr="00B87567">
              <w:rPr>
                <w:rFonts w:ascii="Times New Roman" w:eastAsia="Times New Roman" w:hAnsi="Times New Roman"/>
                <w:sz w:val="28"/>
                <w:szCs w:val="28"/>
                <w:lang w:val="uk-UA" w:eastAsia="uk-UA"/>
              </w:rPr>
              <w:t xml:space="preserve"> Другим етапом є розробка, обговорення та прийняття протягом </w:t>
            </w:r>
            <w:r w:rsidRPr="00B87567">
              <w:rPr>
                <w:rFonts w:ascii="Times New Roman" w:eastAsia="Times New Roman" w:hAnsi="Times New Roman"/>
                <w:sz w:val="28"/>
                <w:szCs w:val="28"/>
                <w:lang w:val="uk-UA" w:eastAsia="uk-UA"/>
              </w:rPr>
              <w:br/>
              <w:t>2010-2012 років базових законів.</w:t>
            </w:r>
          </w:p>
          <w:p w:rsidR="00841801" w:rsidRPr="00B87567" w:rsidRDefault="00841801" w:rsidP="0084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sz w:val="28"/>
                <w:szCs w:val="28"/>
                <w:lang w:val="uk-UA" w:eastAsia="uk-UA"/>
              </w:rPr>
            </w:pPr>
            <w:bookmarkStart w:id="31" w:name="o51"/>
            <w:bookmarkEnd w:id="31"/>
            <w:r w:rsidRPr="00B87567">
              <w:rPr>
                <w:rFonts w:ascii="Times New Roman" w:eastAsia="Times New Roman" w:hAnsi="Times New Roman"/>
                <w:sz w:val="28"/>
                <w:szCs w:val="28"/>
                <w:lang w:val="uk-UA" w:eastAsia="uk-UA"/>
              </w:rPr>
              <w:t xml:space="preserve"> Третім етапом запровадження положень Концепції, протягом </w:t>
            </w:r>
            <w:r w:rsidRPr="00B87567">
              <w:rPr>
                <w:rFonts w:ascii="Times New Roman" w:eastAsia="Times New Roman" w:hAnsi="Times New Roman"/>
                <w:sz w:val="28"/>
                <w:szCs w:val="28"/>
                <w:lang w:val="uk-UA" w:eastAsia="uk-UA"/>
              </w:rPr>
              <w:br/>
              <w:t xml:space="preserve">2012-2015 років є створення професійної організації нотаріусів </w:t>
            </w:r>
            <w:r w:rsidRPr="00B87567">
              <w:rPr>
                <w:rFonts w:ascii="Times New Roman" w:eastAsia="Times New Roman" w:hAnsi="Times New Roman"/>
                <w:sz w:val="28"/>
                <w:szCs w:val="28"/>
                <w:lang w:val="uk-UA" w:eastAsia="uk-UA"/>
              </w:rPr>
              <w:br/>
              <w:t>України та становлення професійного самоврядування.</w:t>
            </w:r>
          </w:p>
        </w:tc>
      </w:tr>
    </w:tbl>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14 Кількість рішень суду пов’язаних з оскарженням дій нотаріусів по Україні</w:t>
      </w:r>
    </w:p>
    <w:p w:rsidR="00841801" w:rsidRPr="00B87567" w:rsidRDefault="00841801" w:rsidP="00841801">
      <w:pPr>
        <w:spacing w:after="0" w:line="360" w:lineRule="auto"/>
        <w:ind w:firstLine="851"/>
        <w:rPr>
          <w:rFonts w:ascii="Times New Roman" w:hAnsi="Times New Roman"/>
          <w:sz w:val="28"/>
          <w:szCs w:val="28"/>
          <w:lang w:val="uk-UA"/>
        </w:rPr>
      </w:pPr>
    </w:p>
    <w:p w:rsidR="00841801" w:rsidRPr="00B87567" w:rsidRDefault="00841801" w:rsidP="00841801">
      <w:pPr>
        <w:spacing w:after="0" w:line="360" w:lineRule="auto"/>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534"/>
        <w:gridCol w:w="3543"/>
        <w:gridCol w:w="5778"/>
      </w:tblGrid>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b/>
                <w:i/>
                <w:sz w:val="28"/>
                <w:szCs w:val="28"/>
                <w:lang w:val="uk-UA"/>
              </w:rPr>
            </w:pPr>
            <w:r w:rsidRPr="00B87567">
              <w:rPr>
                <w:rFonts w:ascii="Times New Roman" w:hAnsi="Times New Roman"/>
                <w:b/>
                <w:i/>
                <w:sz w:val="28"/>
                <w:szCs w:val="28"/>
                <w:lang w:val="uk-UA"/>
              </w:rPr>
              <w:t>№</w:t>
            </w:r>
          </w:p>
        </w:tc>
        <w:tc>
          <w:tcPr>
            <w:tcW w:w="3543" w:type="dxa"/>
            <w:vAlign w:val="center"/>
          </w:tcPr>
          <w:p w:rsidR="00841801" w:rsidRPr="00B87567" w:rsidRDefault="00841801" w:rsidP="00841801">
            <w:pPr>
              <w:spacing w:line="360" w:lineRule="auto"/>
              <w:jc w:val="center"/>
              <w:rPr>
                <w:rFonts w:ascii="Times New Roman" w:hAnsi="Times New Roman"/>
                <w:b/>
                <w:i/>
                <w:sz w:val="28"/>
                <w:szCs w:val="28"/>
                <w:lang w:val="uk-UA"/>
              </w:rPr>
            </w:pPr>
            <w:r w:rsidRPr="00B87567">
              <w:rPr>
                <w:rFonts w:ascii="Times New Roman" w:hAnsi="Times New Roman"/>
                <w:b/>
                <w:i/>
                <w:sz w:val="28"/>
                <w:szCs w:val="28"/>
                <w:lang w:val="uk-UA"/>
              </w:rPr>
              <w:t>Рік</w:t>
            </w:r>
          </w:p>
        </w:tc>
        <w:tc>
          <w:tcPr>
            <w:tcW w:w="5778" w:type="dxa"/>
            <w:vAlign w:val="center"/>
          </w:tcPr>
          <w:p w:rsidR="00841801" w:rsidRPr="00B87567" w:rsidRDefault="00841801" w:rsidP="00841801">
            <w:pPr>
              <w:spacing w:line="360" w:lineRule="auto"/>
              <w:jc w:val="center"/>
              <w:rPr>
                <w:rFonts w:ascii="Times New Roman" w:hAnsi="Times New Roman"/>
                <w:b/>
                <w:i/>
                <w:sz w:val="28"/>
                <w:szCs w:val="28"/>
                <w:lang w:val="uk-UA"/>
              </w:rPr>
            </w:pPr>
            <w:r w:rsidRPr="00B87567">
              <w:rPr>
                <w:rFonts w:ascii="Times New Roman" w:hAnsi="Times New Roman"/>
                <w:b/>
                <w:i/>
                <w:sz w:val="28"/>
                <w:szCs w:val="28"/>
                <w:lang w:val="uk-UA"/>
              </w:rPr>
              <w:t>Кількість</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0</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6199</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1</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6454</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2</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9921</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3</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8522</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4</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6014</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5</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6697</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6</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0726</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7</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6232</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8</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4645</w:t>
            </w:r>
          </w:p>
        </w:tc>
      </w:tr>
      <w:tr w:rsidR="00841801" w:rsidRPr="00B87567" w:rsidTr="00841801">
        <w:tc>
          <w:tcPr>
            <w:tcW w:w="534"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w:t>
            </w:r>
          </w:p>
        </w:tc>
        <w:tc>
          <w:tcPr>
            <w:tcW w:w="3543"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9</w:t>
            </w:r>
          </w:p>
        </w:tc>
        <w:tc>
          <w:tcPr>
            <w:tcW w:w="5778" w:type="dxa"/>
            <w:vAlign w:val="center"/>
          </w:tcPr>
          <w:p w:rsidR="00841801" w:rsidRPr="00B87567" w:rsidRDefault="00841801" w:rsidP="00841801">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9190</w:t>
            </w:r>
          </w:p>
        </w:tc>
      </w:tr>
    </w:tbl>
    <w:p w:rsidR="00841801" w:rsidRPr="00B87567" w:rsidRDefault="00841801" w:rsidP="00841801">
      <w:pPr>
        <w:spacing w:after="0" w:line="360" w:lineRule="auto"/>
        <w:ind w:firstLine="851"/>
        <w:jc w:val="center"/>
        <w:rPr>
          <w:rFonts w:ascii="Times New Roman" w:hAnsi="Times New Roman"/>
          <w:sz w:val="28"/>
          <w:szCs w:val="28"/>
          <w:lang w:val="uk-UA"/>
        </w:rPr>
      </w:pPr>
    </w:p>
    <w:p w:rsidR="00841801" w:rsidRPr="00B87567" w:rsidRDefault="00841801" w:rsidP="00841801">
      <w:pPr>
        <w:spacing w:after="0" w:line="360" w:lineRule="auto"/>
        <w:ind w:firstLine="851"/>
        <w:jc w:val="center"/>
        <w:rPr>
          <w:rFonts w:ascii="Times New Roman" w:hAnsi="Times New Roman"/>
          <w:sz w:val="28"/>
          <w:szCs w:val="28"/>
          <w:lang w:val="uk-UA"/>
        </w:rPr>
      </w:pPr>
    </w:p>
    <w:p w:rsidR="00C6195D" w:rsidRPr="00B87567" w:rsidRDefault="00C6195D" w:rsidP="00F82244">
      <w:pPr>
        <w:spacing w:after="0" w:line="360" w:lineRule="auto"/>
        <w:ind w:firstLine="851"/>
        <w:rPr>
          <w:rFonts w:ascii="Times New Roman" w:hAnsi="Times New Roman"/>
          <w:sz w:val="28"/>
          <w:szCs w:val="28"/>
          <w:lang w:val="uk-UA"/>
        </w:rPr>
      </w:pPr>
    </w:p>
    <w:p w:rsidR="001D508A" w:rsidRPr="00B87567" w:rsidRDefault="00167ADB" w:rsidP="001D508A">
      <w:pPr>
        <w:ind w:firstLine="851"/>
        <w:rPr>
          <w:rFonts w:ascii="Times New Roman" w:hAnsi="Times New Roman"/>
          <w:sz w:val="28"/>
          <w:szCs w:val="28"/>
          <w:lang w:val="uk-UA"/>
        </w:rPr>
      </w:pPr>
      <w:r w:rsidRPr="00B87567">
        <w:rPr>
          <w:rFonts w:ascii="Times New Roman" w:hAnsi="Times New Roman"/>
          <w:sz w:val="28"/>
          <w:szCs w:val="28"/>
          <w:lang w:val="uk-UA"/>
        </w:rPr>
        <w:t>2. 15</w:t>
      </w:r>
      <w:r w:rsidR="001D508A" w:rsidRPr="00B87567">
        <w:rPr>
          <w:rFonts w:ascii="Times New Roman" w:hAnsi="Times New Roman"/>
          <w:sz w:val="28"/>
          <w:szCs w:val="28"/>
          <w:lang w:val="uk-UA"/>
        </w:rPr>
        <w:t xml:space="preserve"> Порівняльна таблиця нотаріальних д</w:t>
      </w:r>
      <w:r w:rsidR="00F82244" w:rsidRPr="00B87567">
        <w:rPr>
          <w:rFonts w:ascii="Times New Roman" w:hAnsi="Times New Roman"/>
          <w:sz w:val="28"/>
          <w:szCs w:val="28"/>
          <w:lang w:val="uk-UA"/>
        </w:rPr>
        <w:t>ій, які вчиняються приватними т</w:t>
      </w:r>
      <w:r w:rsidR="001D508A" w:rsidRPr="00B87567">
        <w:rPr>
          <w:rFonts w:ascii="Times New Roman" w:hAnsi="Times New Roman"/>
          <w:sz w:val="28"/>
          <w:szCs w:val="28"/>
          <w:lang w:val="uk-UA"/>
        </w:rPr>
        <w:t>а державними нотаріусами</w:t>
      </w:r>
    </w:p>
    <w:p w:rsidR="001D508A" w:rsidRPr="00B87567" w:rsidRDefault="001D508A" w:rsidP="001D508A">
      <w:pPr>
        <w:ind w:firstLine="851"/>
        <w:rPr>
          <w:rFonts w:ascii="Times New Roman" w:hAnsi="Times New Roman"/>
          <w:sz w:val="28"/>
          <w:szCs w:val="28"/>
          <w:lang w:val="uk-UA"/>
        </w:rPr>
      </w:pPr>
    </w:p>
    <w:p w:rsidR="001D508A" w:rsidRPr="00B87567" w:rsidRDefault="001D508A" w:rsidP="001D508A">
      <w:pPr>
        <w:ind w:firstLine="851"/>
        <w:rPr>
          <w:rFonts w:ascii="Times New Roman" w:hAnsi="Times New Roman"/>
          <w:sz w:val="28"/>
          <w:szCs w:val="28"/>
          <w:lang w:val="uk-UA"/>
        </w:rPr>
      </w:pPr>
    </w:p>
    <w:tbl>
      <w:tblPr>
        <w:tblStyle w:val="a3"/>
        <w:tblW w:w="9493" w:type="dxa"/>
        <w:tblLook w:val="04A0" w:firstRow="1" w:lastRow="0" w:firstColumn="1" w:lastColumn="0" w:noHBand="0" w:noVBand="1"/>
      </w:tblPr>
      <w:tblGrid>
        <w:gridCol w:w="4077"/>
        <w:gridCol w:w="2127"/>
        <w:gridCol w:w="3289"/>
      </w:tblGrid>
      <w:tr w:rsidR="001D508A" w:rsidRPr="00B87567" w:rsidTr="0095674F">
        <w:tc>
          <w:tcPr>
            <w:tcW w:w="4077" w:type="dxa"/>
            <w:vAlign w:val="center"/>
          </w:tcPr>
          <w:p w:rsidR="001D508A" w:rsidRPr="00B87567" w:rsidRDefault="001D508A" w:rsidP="0095674F">
            <w:pPr>
              <w:jc w:val="center"/>
              <w:rPr>
                <w:rFonts w:ascii="Times New Roman" w:hAnsi="Times New Roman"/>
                <w:b/>
                <w:sz w:val="28"/>
                <w:szCs w:val="28"/>
                <w:lang w:val="uk-UA"/>
              </w:rPr>
            </w:pPr>
            <w:r w:rsidRPr="00B87567">
              <w:rPr>
                <w:rFonts w:ascii="Times New Roman" w:hAnsi="Times New Roman"/>
                <w:b/>
                <w:sz w:val="28"/>
                <w:szCs w:val="28"/>
                <w:lang w:val="uk-UA"/>
              </w:rPr>
              <w:t>Види нотаріальних дій, які мають право вчиняти</w:t>
            </w:r>
          </w:p>
        </w:tc>
        <w:tc>
          <w:tcPr>
            <w:tcW w:w="2127" w:type="dxa"/>
            <w:vAlign w:val="center"/>
          </w:tcPr>
          <w:p w:rsidR="001D508A" w:rsidRPr="00B87567" w:rsidRDefault="001D508A" w:rsidP="0095674F">
            <w:pPr>
              <w:jc w:val="center"/>
              <w:rPr>
                <w:rFonts w:ascii="Times New Roman" w:hAnsi="Times New Roman"/>
                <w:b/>
                <w:sz w:val="28"/>
                <w:szCs w:val="28"/>
                <w:lang w:val="uk-UA"/>
              </w:rPr>
            </w:pPr>
            <w:r w:rsidRPr="00B87567">
              <w:rPr>
                <w:rFonts w:ascii="Times New Roman" w:hAnsi="Times New Roman"/>
                <w:b/>
                <w:sz w:val="28"/>
                <w:szCs w:val="28"/>
                <w:lang w:val="uk-UA"/>
              </w:rPr>
              <w:t>Державні нотаріуси</w:t>
            </w:r>
          </w:p>
        </w:tc>
        <w:tc>
          <w:tcPr>
            <w:tcW w:w="3289" w:type="dxa"/>
            <w:vAlign w:val="center"/>
          </w:tcPr>
          <w:p w:rsidR="001D508A" w:rsidRPr="00B87567" w:rsidRDefault="001D508A" w:rsidP="0095674F">
            <w:pPr>
              <w:jc w:val="center"/>
              <w:rPr>
                <w:rFonts w:ascii="Times New Roman" w:hAnsi="Times New Roman"/>
                <w:b/>
                <w:sz w:val="28"/>
                <w:szCs w:val="28"/>
                <w:lang w:val="uk-UA"/>
              </w:rPr>
            </w:pPr>
            <w:r w:rsidRPr="00B87567">
              <w:rPr>
                <w:rFonts w:ascii="Times New Roman" w:hAnsi="Times New Roman"/>
                <w:b/>
                <w:sz w:val="28"/>
                <w:szCs w:val="28"/>
                <w:lang w:val="uk-UA"/>
              </w:rPr>
              <w:t>Приватні нотаріуси</w:t>
            </w:r>
          </w:p>
        </w:tc>
      </w:tr>
      <w:tr w:rsidR="001D508A" w:rsidRPr="00B87567" w:rsidTr="0095674F">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освідчення правочинів (договорів, заповітів, довіреностей, шлюбних договорів та ін..)</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 за винятком:</w:t>
            </w:r>
          </w:p>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1) посвідчення договорів довічного утримання;</w:t>
            </w:r>
          </w:p>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2) засвідчення доручень для їх дії за кордоном.</w:t>
            </w:r>
          </w:p>
        </w:tc>
      </w:tr>
      <w:tr w:rsidR="001D508A" w:rsidRPr="00B87567" w:rsidTr="0095674F">
        <w:trPr>
          <w:trHeight w:val="877"/>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життя заходів до охорони спадкового майна</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Не вчиняє</w:t>
            </w:r>
          </w:p>
        </w:tc>
      </w:tr>
      <w:tr w:rsidR="001D508A" w:rsidRPr="00B87567" w:rsidTr="0095674F">
        <w:trPr>
          <w:trHeight w:val="1825"/>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lastRenderedPageBreak/>
              <w:t>Установлення опіки над майном фізичної особи, яка визнана безвісно відсутньою, а також фізичної особи, місце перебування якої невідоме</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844"/>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свідоцтва про право на спадщину</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Не вчиняє</w:t>
            </w:r>
          </w:p>
        </w:tc>
      </w:tr>
      <w:tr w:rsidR="001D508A" w:rsidRPr="00B87567" w:rsidTr="0095674F">
        <w:trPr>
          <w:trHeight w:val="1268"/>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свідоцтва про право власності на частку в спільному майні подружжя</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 за винятком випадку, якщо один із подружжя помер</w:t>
            </w:r>
          </w:p>
        </w:tc>
      </w:tr>
      <w:tr w:rsidR="001D508A" w:rsidRPr="00B87567" w:rsidTr="0095674F">
        <w:trPr>
          <w:trHeight w:val="1556"/>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свідоцтва про посвідчення та про прийняття на зберігання секретних заповіт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свідоцтва виконання заповіту</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 за винятком випадків: 1) коли заповідач не призначив виконавця заповіту;</w:t>
            </w:r>
          </w:p>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2) відмови виконавця заповіту від його виконання; 3) коли виконавець заповіту був усунений від його виконання.</w:t>
            </w:r>
          </w:p>
        </w:tc>
      </w:tr>
      <w:tr w:rsidR="001D508A" w:rsidRPr="00B87567" w:rsidTr="0095674F">
        <w:trPr>
          <w:trHeight w:val="859"/>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Оголошення секретних заповіт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127"/>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свідоцтва про придбання майна з публічних торгів (аукціон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114"/>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идача дублікатів документів, що зберігаються у справах нотаріальної контори</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2832"/>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lastRenderedPageBreak/>
              <w:t>Накладення заборони відчуження житлового будинку, будівлі, садиби, квартири, дачі, садового будинку, гаража, земельної ділянки, іншого нерухомого та рухомого майна, майнових пра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314"/>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Засвідчення правильності копій (фотокопій) документів і виписок з них</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Засвідчення справжності підпису на документах</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 за винятком випадків: !) засвідчення справжності підпису на документах, призначених для дії за кордоном; 2) засвідчення справжності підпису батьків або опікуна (піклувальника) на згоді про усиновлення дитини.</w:t>
            </w:r>
          </w:p>
        </w:tc>
      </w:tr>
      <w:tr w:rsidR="001D508A" w:rsidRPr="00B87567" w:rsidTr="0095674F">
        <w:trPr>
          <w:trHeight w:val="1108"/>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Засвідчення правильності перекладу документів з однієї мови на іншу</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983"/>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освідчення факту, що фізична особа є живою</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253"/>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освідчення факту перебування фізичної особи в певному місці</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128"/>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освідчення тотожності фізичної особи з особою, зображеною на фотокартці</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705"/>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освідчення часу пред’явлення документ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1269"/>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ередання заяв фізичних і юридичних осіб іншим фізичним і юридичним особам</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833"/>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lastRenderedPageBreak/>
              <w:t>Прийняття у депозит грошових сум і цінних папер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562"/>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чинення виконавчих напис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556"/>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чення протестів вексел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847"/>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ред’явлення чеків до платежу і посвідчення не оплати чек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561"/>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Вчинення морських протест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825"/>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Прийняття на зберігання документів</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r w:rsidR="001D508A" w:rsidRPr="00B87567" w:rsidTr="0095674F">
        <w:trPr>
          <w:trHeight w:val="2127"/>
        </w:trPr>
        <w:tc>
          <w:tcPr>
            <w:tcW w:w="4077" w:type="dxa"/>
            <w:vAlign w:val="center"/>
          </w:tcPr>
          <w:p w:rsidR="001D508A" w:rsidRPr="00B87567" w:rsidRDefault="001D508A" w:rsidP="0095674F">
            <w:pPr>
              <w:rPr>
                <w:rFonts w:ascii="Times New Roman" w:hAnsi="Times New Roman"/>
                <w:sz w:val="28"/>
                <w:szCs w:val="28"/>
                <w:lang w:val="uk-UA"/>
              </w:rPr>
            </w:pPr>
            <w:r w:rsidRPr="00B87567">
              <w:rPr>
                <w:rFonts w:ascii="Times New Roman" w:hAnsi="Times New Roman"/>
                <w:sz w:val="28"/>
                <w:szCs w:val="28"/>
                <w:lang w:val="uk-UA"/>
              </w:rPr>
              <w:t xml:space="preserve">Засвідчення справжності електронного цифрового підпису на документах (за наявності технічної можливості роботи з електронними документами) </w:t>
            </w:r>
          </w:p>
        </w:tc>
        <w:tc>
          <w:tcPr>
            <w:tcW w:w="2127"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c>
          <w:tcPr>
            <w:tcW w:w="3289" w:type="dxa"/>
            <w:vAlign w:val="center"/>
          </w:tcPr>
          <w:p w:rsidR="001D508A" w:rsidRPr="00B87567" w:rsidRDefault="001D508A" w:rsidP="0095674F">
            <w:pPr>
              <w:rPr>
                <w:rFonts w:ascii="Times New Roman" w:hAnsi="Times New Roman"/>
                <w:i/>
                <w:sz w:val="28"/>
                <w:szCs w:val="28"/>
                <w:lang w:val="uk-UA"/>
              </w:rPr>
            </w:pPr>
            <w:r w:rsidRPr="00B87567">
              <w:rPr>
                <w:rFonts w:ascii="Times New Roman" w:hAnsi="Times New Roman"/>
                <w:i/>
                <w:sz w:val="28"/>
                <w:szCs w:val="28"/>
                <w:lang w:val="uk-UA"/>
              </w:rPr>
              <w:t>вчиняє</w:t>
            </w:r>
          </w:p>
        </w:tc>
      </w:tr>
    </w:tbl>
    <w:p w:rsidR="001D508A" w:rsidRPr="00B87567" w:rsidRDefault="001D508A" w:rsidP="001D508A">
      <w:pPr>
        <w:rPr>
          <w:rFonts w:ascii="Times New Roman" w:hAnsi="Times New Roman"/>
          <w:sz w:val="28"/>
          <w:szCs w:val="28"/>
          <w:lang w:val="uk-UA"/>
        </w:rPr>
      </w:pPr>
    </w:p>
    <w:p w:rsidR="001D508A" w:rsidRPr="00B87567" w:rsidRDefault="001D508A" w:rsidP="00C6195D">
      <w:pPr>
        <w:spacing w:after="0" w:line="360" w:lineRule="auto"/>
        <w:ind w:firstLine="851"/>
        <w:jc w:val="both"/>
        <w:rPr>
          <w:rFonts w:ascii="Times New Roman" w:eastAsia="Times New Roman" w:hAnsi="Times New Roman"/>
          <w:bCs/>
          <w:sz w:val="28"/>
          <w:szCs w:val="26"/>
          <w:highlight w:val="yellow"/>
          <w:lang w:val="uk-UA" w:eastAsia="uk-UA"/>
        </w:rPr>
      </w:pPr>
    </w:p>
    <w:p w:rsidR="00543B6B" w:rsidRPr="00B87567" w:rsidRDefault="00167ADB" w:rsidP="00951247">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t>2.16</w:t>
      </w:r>
      <w:r w:rsidR="00BA36F1" w:rsidRPr="00B87567">
        <w:rPr>
          <w:rFonts w:ascii="Times New Roman" w:hAnsi="Times New Roman"/>
          <w:sz w:val="28"/>
          <w:szCs w:val="28"/>
          <w:lang w:val="uk-UA"/>
        </w:rPr>
        <w:t xml:space="preserve"> </w:t>
      </w:r>
      <w:r w:rsidR="00F45FF9" w:rsidRPr="00B87567">
        <w:rPr>
          <w:rFonts w:ascii="Times New Roman" w:hAnsi="Times New Roman"/>
          <w:sz w:val="28"/>
          <w:szCs w:val="28"/>
          <w:lang w:val="uk-UA"/>
        </w:rPr>
        <w:t xml:space="preserve">Англосаксонська (англо-американська) нотаріальна система </w:t>
      </w:r>
    </w:p>
    <w:p w:rsidR="0049441E" w:rsidRPr="00B87567" w:rsidRDefault="0049441E" w:rsidP="00BA36F1">
      <w:pPr>
        <w:spacing w:after="0" w:line="360" w:lineRule="auto"/>
        <w:ind w:firstLine="851"/>
        <w:rPr>
          <w:rFonts w:ascii="Times New Roman" w:hAnsi="Times New Roman"/>
          <w:sz w:val="28"/>
          <w:szCs w:val="28"/>
          <w:lang w:val="uk-UA"/>
        </w:rPr>
      </w:pPr>
    </w:p>
    <w:p w:rsidR="0049441E" w:rsidRPr="00B87567" w:rsidRDefault="0049441E" w:rsidP="00BA36F1">
      <w:pPr>
        <w:spacing w:after="0" w:line="360" w:lineRule="auto"/>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534"/>
        <w:gridCol w:w="9321"/>
      </w:tblGrid>
      <w:tr w:rsidR="00F45FF9" w:rsidRPr="00B87567" w:rsidTr="003A374B">
        <w:tc>
          <w:tcPr>
            <w:tcW w:w="534" w:type="dxa"/>
            <w:vAlign w:val="center"/>
          </w:tcPr>
          <w:p w:rsidR="00F45FF9" w:rsidRPr="00B87567" w:rsidRDefault="00F45FF9" w:rsidP="003A374B">
            <w:pPr>
              <w:spacing w:line="360" w:lineRule="auto"/>
              <w:jc w:val="center"/>
              <w:rPr>
                <w:rFonts w:ascii="Times New Roman" w:hAnsi="Times New Roman"/>
                <w:b/>
                <w:i/>
                <w:sz w:val="28"/>
                <w:szCs w:val="28"/>
                <w:lang w:val="uk-UA"/>
              </w:rPr>
            </w:pPr>
            <w:r w:rsidRPr="00B87567">
              <w:rPr>
                <w:rFonts w:ascii="Times New Roman" w:hAnsi="Times New Roman"/>
                <w:b/>
                <w:i/>
                <w:sz w:val="28"/>
                <w:szCs w:val="28"/>
                <w:lang w:val="uk-UA"/>
              </w:rPr>
              <w:t>№</w:t>
            </w:r>
          </w:p>
        </w:tc>
        <w:tc>
          <w:tcPr>
            <w:tcW w:w="9321" w:type="dxa"/>
            <w:vAlign w:val="center"/>
          </w:tcPr>
          <w:p w:rsidR="00F45FF9" w:rsidRPr="00B87567" w:rsidRDefault="00F45FF9" w:rsidP="003A374B">
            <w:pPr>
              <w:spacing w:line="360" w:lineRule="auto"/>
              <w:jc w:val="center"/>
              <w:rPr>
                <w:rFonts w:ascii="Times New Roman" w:hAnsi="Times New Roman"/>
                <w:b/>
                <w:i/>
                <w:color w:val="000000"/>
                <w:sz w:val="28"/>
                <w:szCs w:val="28"/>
                <w:shd w:val="clear" w:color="auto" w:fill="FFFFFF"/>
                <w:lang w:val="uk-UA"/>
              </w:rPr>
            </w:pPr>
            <w:r w:rsidRPr="00B87567">
              <w:rPr>
                <w:rFonts w:ascii="Times New Roman" w:hAnsi="Times New Roman"/>
                <w:b/>
                <w:i/>
                <w:color w:val="000000"/>
                <w:sz w:val="28"/>
                <w:szCs w:val="28"/>
                <w:shd w:val="clear" w:color="auto" w:fill="FFFFFF"/>
                <w:lang w:val="uk-UA"/>
              </w:rPr>
              <w:t>Особливості</w:t>
            </w:r>
          </w:p>
        </w:tc>
      </w:tr>
      <w:tr w:rsidR="00625E34" w:rsidRPr="00B87567" w:rsidTr="00F45FF9">
        <w:tc>
          <w:tcPr>
            <w:tcW w:w="534" w:type="dxa"/>
          </w:tcPr>
          <w:p w:rsidR="00625E34"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1</w:t>
            </w:r>
          </w:p>
        </w:tc>
        <w:tc>
          <w:tcPr>
            <w:tcW w:w="9321" w:type="dxa"/>
          </w:tcPr>
          <w:p w:rsidR="00625E34" w:rsidRPr="00B87567" w:rsidRDefault="00F45FF9" w:rsidP="0049441E">
            <w:pPr>
              <w:spacing w:line="360" w:lineRule="auto"/>
              <w:jc w:val="both"/>
              <w:rPr>
                <w:rFonts w:ascii="Times New Roman" w:hAnsi="Times New Roman"/>
                <w:sz w:val="28"/>
                <w:szCs w:val="28"/>
                <w:lang w:val="uk-UA"/>
              </w:rPr>
            </w:pPr>
            <w:r w:rsidRPr="00B87567">
              <w:rPr>
                <w:rFonts w:ascii="Times New Roman" w:hAnsi="Times New Roman"/>
                <w:color w:val="000000"/>
                <w:sz w:val="28"/>
                <w:szCs w:val="28"/>
                <w:shd w:val="clear" w:color="auto" w:fill="FFFFFF"/>
                <w:lang w:val="uk-UA"/>
              </w:rPr>
              <w:t>Англосаксонській правовій системі не відомий інститут "офіційного документа" як особливо вагомого докази в судових і адміністративних процесах. При дослідженні письмових доказів основна увага приділяється свідченнями як засобу доказування. Нотаріальні та інші письмові документи не грають визначальної ролі.</w:t>
            </w:r>
          </w:p>
        </w:tc>
      </w:tr>
      <w:tr w:rsidR="00625E34" w:rsidRPr="00B87567" w:rsidTr="00F45FF9">
        <w:tc>
          <w:tcPr>
            <w:tcW w:w="534" w:type="dxa"/>
          </w:tcPr>
          <w:p w:rsidR="00625E34"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2</w:t>
            </w:r>
          </w:p>
        </w:tc>
        <w:tc>
          <w:tcPr>
            <w:tcW w:w="9321" w:type="dxa"/>
          </w:tcPr>
          <w:p w:rsidR="00625E34" w:rsidRPr="00B87567" w:rsidRDefault="00F45FF9" w:rsidP="0049441E">
            <w:pPr>
              <w:spacing w:line="360" w:lineRule="auto"/>
              <w:jc w:val="both"/>
              <w:rPr>
                <w:rFonts w:ascii="Times New Roman" w:hAnsi="Times New Roman"/>
                <w:sz w:val="28"/>
                <w:szCs w:val="28"/>
                <w:lang w:val="uk-UA"/>
              </w:rPr>
            </w:pPr>
            <w:r w:rsidRPr="00B87567">
              <w:rPr>
                <w:rFonts w:ascii="Times New Roman" w:hAnsi="Times New Roman"/>
                <w:color w:val="000000"/>
                <w:sz w:val="28"/>
                <w:szCs w:val="28"/>
                <w:shd w:val="clear" w:color="auto" w:fill="FFFFFF"/>
                <w:lang w:val="uk-UA"/>
              </w:rPr>
              <w:t>Надання юридичної консультації в країнах загального права передано "вільним юридичних професій", в першу чергу адвокату, який не зобов'язаний зберігати неупередженість, а покликаний представляти інтереси своєї сторони. Нотаріусу відводиться другорядна, незначна роль, яка зводиться до засвідчення копій і підписів.</w:t>
            </w:r>
          </w:p>
        </w:tc>
      </w:tr>
      <w:tr w:rsidR="00625E34" w:rsidRPr="00291F18" w:rsidTr="00F45FF9">
        <w:tc>
          <w:tcPr>
            <w:tcW w:w="534" w:type="dxa"/>
          </w:tcPr>
          <w:p w:rsidR="00625E34"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3</w:t>
            </w:r>
          </w:p>
        </w:tc>
        <w:tc>
          <w:tcPr>
            <w:tcW w:w="9321" w:type="dxa"/>
          </w:tcPr>
          <w:p w:rsidR="00625E34" w:rsidRPr="00B87567" w:rsidRDefault="00F45FF9" w:rsidP="0049441E">
            <w:pPr>
              <w:spacing w:line="360" w:lineRule="auto"/>
              <w:jc w:val="both"/>
              <w:rPr>
                <w:rFonts w:ascii="Times New Roman" w:hAnsi="Times New Roman"/>
                <w:sz w:val="28"/>
                <w:szCs w:val="28"/>
                <w:lang w:val="uk-UA"/>
              </w:rPr>
            </w:pPr>
            <w:r w:rsidRPr="00B87567">
              <w:rPr>
                <w:rFonts w:ascii="Times New Roman" w:hAnsi="Times New Roman"/>
                <w:color w:val="000000"/>
                <w:sz w:val="28"/>
                <w:szCs w:val="28"/>
                <w:shd w:val="clear" w:color="auto" w:fill="FFFFFF"/>
                <w:lang w:val="uk-UA"/>
              </w:rPr>
              <w:t>В англосаксонській правовій системі існує </w:t>
            </w:r>
            <w:r w:rsidRPr="00B87567">
              <w:rPr>
                <w:rStyle w:val="a8"/>
                <w:rFonts w:ascii="Times New Roman" w:hAnsi="Times New Roman"/>
                <w:i/>
                <w:iCs/>
                <w:color w:val="000000"/>
                <w:sz w:val="28"/>
                <w:szCs w:val="28"/>
                <w:shd w:val="clear" w:color="auto" w:fill="FFFFFF"/>
                <w:lang w:val="uk-UA"/>
              </w:rPr>
              <w:t>notary public </w:t>
            </w:r>
            <w:r w:rsidRPr="00B87567">
              <w:rPr>
                <w:rFonts w:ascii="Times New Roman" w:hAnsi="Times New Roman"/>
                <w:color w:val="000000"/>
                <w:sz w:val="28"/>
                <w:szCs w:val="28"/>
                <w:shd w:val="clear" w:color="auto" w:fill="FFFFFF"/>
                <w:lang w:val="uk-UA"/>
              </w:rPr>
              <w:t xml:space="preserve">(публічний </w:t>
            </w:r>
            <w:r w:rsidRPr="00B87567">
              <w:rPr>
                <w:rFonts w:ascii="Times New Roman" w:hAnsi="Times New Roman"/>
                <w:color w:val="000000"/>
                <w:sz w:val="28"/>
                <w:szCs w:val="28"/>
                <w:shd w:val="clear" w:color="auto" w:fill="FFFFFF"/>
                <w:lang w:val="uk-UA"/>
              </w:rPr>
              <w:lastRenderedPageBreak/>
              <w:t>нотаріус - США, Великобританія), який наділений повноваженням (часто лише тимчасово) свідчити прості процеси. Це може бути власник аптекарського магазину (drugstore), секретар адвоката (secretary down stairs), перукар, продавець в тютюновому кіоску, тобто особи, що не мають юридичної компетенції.</w:t>
            </w:r>
          </w:p>
        </w:tc>
      </w:tr>
      <w:tr w:rsidR="00625E34" w:rsidRPr="00291F18" w:rsidTr="00F45FF9">
        <w:tc>
          <w:tcPr>
            <w:tcW w:w="534" w:type="dxa"/>
          </w:tcPr>
          <w:p w:rsidR="00625E34"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lastRenderedPageBreak/>
              <w:t>4</w:t>
            </w:r>
          </w:p>
        </w:tc>
        <w:tc>
          <w:tcPr>
            <w:tcW w:w="9321" w:type="dxa"/>
          </w:tcPr>
          <w:p w:rsidR="00625E34" w:rsidRPr="00B87567" w:rsidRDefault="00F45FF9" w:rsidP="0049441E">
            <w:pPr>
              <w:spacing w:line="360" w:lineRule="auto"/>
              <w:jc w:val="both"/>
              <w:rPr>
                <w:rFonts w:ascii="Times New Roman" w:hAnsi="Times New Roman"/>
                <w:sz w:val="28"/>
                <w:szCs w:val="28"/>
                <w:lang w:val="uk-UA"/>
              </w:rPr>
            </w:pPr>
            <w:r w:rsidRPr="00B87567">
              <w:rPr>
                <w:rFonts w:ascii="Times New Roman" w:hAnsi="Times New Roman"/>
                <w:color w:val="000000"/>
                <w:sz w:val="28"/>
                <w:szCs w:val="28"/>
                <w:shd w:val="clear" w:color="auto" w:fill="FFFFFF"/>
                <w:lang w:val="uk-UA"/>
              </w:rPr>
              <w:t>Нотаріальне посвідчення в тому сенсі, як воно розуміється в країнах континентальної правової сім'ї, відсутній. Довіреність укладається в простій письмовій формі (допускається усна форма). При цьому, однак, обов'язково участь юриста: lawyer (США), notary public або solicitor (Англія).</w:t>
            </w:r>
          </w:p>
        </w:tc>
      </w:tr>
      <w:tr w:rsidR="00625E34" w:rsidRPr="00291F18" w:rsidTr="00F45FF9">
        <w:tc>
          <w:tcPr>
            <w:tcW w:w="534" w:type="dxa"/>
          </w:tcPr>
          <w:p w:rsidR="00625E34"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5</w:t>
            </w:r>
          </w:p>
        </w:tc>
        <w:tc>
          <w:tcPr>
            <w:tcW w:w="9321" w:type="dxa"/>
          </w:tcPr>
          <w:p w:rsidR="00625E34" w:rsidRPr="00B87567" w:rsidRDefault="00F45FF9" w:rsidP="0049441E">
            <w:pPr>
              <w:spacing w:line="360" w:lineRule="auto"/>
              <w:jc w:val="both"/>
              <w:rPr>
                <w:rFonts w:ascii="Times New Roman" w:hAnsi="Times New Roman"/>
                <w:sz w:val="28"/>
                <w:szCs w:val="28"/>
                <w:lang w:val="uk-UA"/>
              </w:rPr>
            </w:pPr>
            <w:r w:rsidRPr="00B87567">
              <w:rPr>
                <w:rFonts w:ascii="Times New Roman" w:hAnsi="Times New Roman"/>
                <w:color w:val="000000"/>
                <w:sz w:val="28"/>
                <w:szCs w:val="28"/>
                <w:shd w:val="clear" w:color="auto" w:fill="FFFFFF"/>
                <w:lang w:val="uk-UA"/>
              </w:rPr>
              <w:t>Основна група професійних юристів у США - адвокати, які не виконують публічних функцій, а є представниками конкретної сторони. Нотаріуси виконують тільки посвідчувальні функції. В Англії допускається змішання нотаріальних і адвокатських функцій (адвокат).</w:t>
            </w:r>
          </w:p>
        </w:tc>
      </w:tr>
      <w:tr w:rsidR="00F45FF9" w:rsidRPr="00291F18" w:rsidTr="00F45FF9">
        <w:tc>
          <w:tcPr>
            <w:tcW w:w="534" w:type="dxa"/>
          </w:tcPr>
          <w:p w:rsidR="00F45FF9" w:rsidRPr="00B87567" w:rsidRDefault="00BF2680" w:rsidP="0049441E">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6</w:t>
            </w:r>
          </w:p>
        </w:tc>
        <w:tc>
          <w:tcPr>
            <w:tcW w:w="9321" w:type="dxa"/>
          </w:tcPr>
          <w:p w:rsidR="00F45FF9" w:rsidRPr="00B87567" w:rsidRDefault="00F45FF9" w:rsidP="0049441E">
            <w:pPr>
              <w:spacing w:line="360" w:lineRule="auto"/>
              <w:jc w:val="both"/>
              <w:rPr>
                <w:rFonts w:ascii="Times New Roman" w:hAnsi="Times New Roman"/>
                <w:color w:val="000000"/>
                <w:sz w:val="28"/>
                <w:szCs w:val="28"/>
                <w:shd w:val="clear" w:color="auto" w:fill="FFFFFF"/>
                <w:lang w:val="uk-UA"/>
              </w:rPr>
            </w:pPr>
            <w:r w:rsidRPr="00B87567">
              <w:rPr>
                <w:rFonts w:ascii="Times New Roman" w:hAnsi="Times New Roman"/>
                <w:color w:val="000000"/>
                <w:sz w:val="28"/>
                <w:szCs w:val="28"/>
                <w:shd w:val="clear" w:color="auto" w:fill="FFFFFF"/>
                <w:lang w:val="uk-UA"/>
              </w:rPr>
              <w:t>У США організація і порядок діяльності нотаріусів регулюються законодавством штатів. Нотаріальні функції виконують дві категорії осіб: нотаріуси, які призначаються законодавчими органами штату або вищими посадовими особами штату, і комісіонери з питань встановлення факту.</w:t>
            </w:r>
          </w:p>
        </w:tc>
      </w:tr>
    </w:tbl>
    <w:p w:rsidR="00625E34" w:rsidRPr="00B87567" w:rsidRDefault="00625E34" w:rsidP="00BA36F1">
      <w:pPr>
        <w:spacing w:after="0" w:line="360" w:lineRule="auto"/>
        <w:ind w:firstLine="851"/>
        <w:rPr>
          <w:rFonts w:ascii="Times New Roman" w:hAnsi="Times New Roman"/>
          <w:sz w:val="28"/>
          <w:szCs w:val="28"/>
          <w:lang w:val="uk-UA"/>
        </w:rPr>
      </w:pPr>
    </w:p>
    <w:p w:rsidR="0049441E" w:rsidRPr="00B87567" w:rsidRDefault="0049441E" w:rsidP="00951247">
      <w:pPr>
        <w:spacing w:after="0" w:line="360" w:lineRule="auto"/>
        <w:rPr>
          <w:rFonts w:ascii="Times New Roman" w:hAnsi="Times New Roman"/>
          <w:sz w:val="28"/>
          <w:szCs w:val="28"/>
          <w:lang w:val="uk-UA"/>
        </w:rPr>
      </w:pPr>
    </w:p>
    <w:p w:rsidR="00BA36F1" w:rsidRPr="00B87567" w:rsidRDefault="00BA36F1" w:rsidP="00BA36F1">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t>2.1</w:t>
      </w:r>
      <w:r w:rsidR="00167ADB" w:rsidRPr="00B87567">
        <w:rPr>
          <w:rFonts w:ascii="Times New Roman" w:hAnsi="Times New Roman"/>
          <w:sz w:val="28"/>
          <w:szCs w:val="28"/>
          <w:lang w:val="uk-UA"/>
        </w:rPr>
        <w:t>7</w:t>
      </w:r>
      <w:r w:rsidRPr="00B87567">
        <w:rPr>
          <w:rFonts w:ascii="Times New Roman" w:hAnsi="Times New Roman"/>
          <w:sz w:val="28"/>
          <w:szCs w:val="28"/>
          <w:lang w:val="uk-UA"/>
        </w:rPr>
        <w:t xml:space="preserve"> </w:t>
      </w:r>
      <w:r w:rsidR="0049441E" w:rsidRPr="00B87567">
        <w:rPr>
          <w:rFonts w:ascii="Times New Roman" w:hAnsi="Times New Roman"/>
          <w:sz w:val="28"/>
          <w:szCs w:val="28"/>
          <w:lang w:val="uk-UA"/>
        </w:rPr>
        <w:t>Латинська</w:t>
      </w:r>
      <w:r w:rsidR="00F45FF9" w:rsidRPr="00B87567">
        <w:rPr>
          <w:rFonts w:ascii="Times New Roman" w:hAnsi="Times New Roman"/>
          <w:sz w:val="28"/>
          <w:szCs w:val="28"/>
          <w:lang w:val="uk-UA"/>
        </w:rPr>
        <w:t xml:space="preserve"> (</w:t>
      </w:r>
      <w:r w:rsidR="0049441E" w:rsidRPr="00B87567">
        <w:rPr>
          <w:rFonts w:ascii="Times New Roman" w:hAnsi="Times New Roman"/>
          <w:sz w:val="28"/>
          <w:szCs w:val="28"/>
          <w:lang w:val="uk-UA"/>
        </w:rPr>
        <w:t>романо-германська</w:t>
      </w:r>
      <w:r w:rsidR="00F45FF9" w:rsidRPr="00B87567">
        <w:rPr>
          <w:rFonts w:ascii="Times New Roman" w:hAnsi="Times New Roman"/>
          <w:sz w:val="28"/>
          <w:szCs w:val="28"/>
          <w:lang w:val="uk-UA"/>
        </w:rPr>
        <w:t>) нотаріальна система</w:t>
      </w:r>
    </w:p>
    <w:p w:rsidR="00951247" w:rsidRPr="00B87567" w:rsidRDefault="00951247" w:rsidP="00BA36F1">
      <w:pPr>
        <w:spacing w:after="0" w:line="360" w:lineRule="auto"/>
        <w:ind w:firstLine="851"/>
        <w:rPr>
          <w:rFonts w:ascii="Times New Roman" w:hAnsi="Times New Roman"/>
          <w:sz w:val="28"/>
          <w:szCs w:val="28"/>
          <w:lang w:val="uk-UA"/>
        </w:rPr>
      </w:pPr>
    </w:p>
    <w:p w:rsidR="00951247" w:rsidRPr="00B87567" w:rsidRDefault="00951247" w:rsidP="00BA36F1">
      <w:pPr>
        <w:spacing w:after="0" w:line="360" w:lineRule="auto"/>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534"/>
        <w:gridCol w:w="9321"/>
      </w:tblGrid>
      <w:tr w:rsidR="0049441E" w:rsidRPr="00B87567" w:rsidTr="003A374B">
        <w:tc>
          <w:tcPr>
            <w:tcW w:w="534" w:type="dxa"/>
            <w:vAlign w:val="center"/>
          </w:tcPr>
          <w:p w:rsidR="0049441E" w:rsidRPr="00B87567" w:rsidRDefault="0049441E" w:rsidP="003A374B">
            <w:pPr>
              <w:spacing w:line="360" w:lineRule="auto"/>
              <w:jc w:val="center"/>
              <w:rPr>
                <w:rFonts w:ascii="Times New Roman" w:hAnsi="Times New Roman"/>
                <w:b/>
                <w:i/>
                <w:sz w:val="28"/>
                <w:szCs w:val="28"/>
                <w:lang w:val="uk-UA"/>
              </w:rPr>
            </w:pPr>
            <w:r w:rsidRPr="00B87567">
              <w:rPr>
                <w:rFonts w:ascii="Times New Roman" w:hAnsi="Times New Roman"/>
                <w:b/>
                <w:i/>
                <w:sz w:val="28"/>
                <w:szCs w:val="28"/>
                <w:lang w:val="uk-UA"/>
              </w:rPr>
              <w:t>№</w:t>
            </w:r>
          </w:p>
        </w:tc>
        <w:tc>
          <w:tcPr>
            <w:tcW w:w="9321" w:type="dxa"/>
            <w:vAlign w:val="center"/>
          </w:tcPr>
          <w:p w:rsidR="0049441E" w:rsidRPr="00B87567" w:rsidRDefault="0049441E" w:rsidP="003A374B">
            <w:pPr>
              <w:spacing w:line="360" w:lineRule="auto"/>
              <w:jc w:val="center"/>
              <w:rPr>
                <w:rFonts w:ascii="Times New Roman" w:hAnsi="Times New Roman"/>
                <w:b/>
                <w:i/>
                <w:color w:val="000000"/>
                <w:sz w:val="28"/>
                <w:szCs w:val="24"/>
                <w:shd w:val="clear" w:color="auto" w:fill="FFFFFF"/>
                <w:lang w:val="uk-UA"/>
              </w:rPr>
            </w:pPr>
            <w:r w:rsidRPr="00B87567">
              <w:rPr>
                <w:rFonts w:ascii="Times New Roman" w:hAnsi="Times New Roman"/>
                <w:b/>
                <w:i/>
                <w:color w:val="000000"/>
                <w:sz w:val="28"/>
                <w:szCs w:val="24"/>
                <w:shd w:val="clear" w:color="auto" w:fill="FFFFFF"/>
                <w:lang w:val="uk-UA"/>
              </w:rPr>
              <w:t>Особливості</w:t>
            </w:r>
          </w:p>
        </w:tc>
      </w:tr>
      <w:tr w:rsidR="0049441E" w:rsidRPr="00291F18"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1</w:t>
            </w:r>
          </w:p>
        </w:tc>
        <w:tc>
          <w:tcPr>
            <w:tcW w:w="9321" w:type="dxa"/>
          </w:tcPr>
          <w:p w:rsidR="0049441E" w:rsidRPr="00B87567" w:rsidRDefault="0049441E" w:rsidP="005D2A5D">
            <w:pPr>
              <w:spacing w:line="360" w:lineRule="auto"/>
              <w:rPr>
                <w:rFonts w:ascii="Times New Roman" w:hAnsi="Times New Roman"/>
                <w:sz w:val="28"/>
                <w:szCs w:val="24"/>
                <w:lang w:val="uk-UA"/>
              </w:rPr>
            </w:pPr>
            <w:r w:rsidRPr="00B87567">
              <w:rPr>
                <w:rFonts w:ascii="Times New Roman" w:hAnsi="Times New Roman"/>
                <w:sz w:val="28"/>
                <w:szCs w:val="24"/>
                <w:lang w:val="uk-UA"/>
              </w:rPr>
              <w:t xml:space="preserve">Нотаріальні органи країн, право яких базується на континентально-європейській (романо-германській) системі права, де офіційний нотаріальний документ має перевагу серед інших доказів у цивільному процесі і наділений найвищою доказовою силою закону. </w:t>
            </w:r>
          </w:p>
        </w:tc>
      </w:tr>
      <w:tr w:rsidR="0049441E" w:rsidRPr="00B87567"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2</w:t>
            </w:r>
          </w:p>
        </w:tc>
        <w:tc>
          <w:tcPr>
            <w:tcW w:w="9321" w:type="dxa"/>
          </w:tcPr>
          <w:p w:rsidR="0049441E" w:rsidRPr="00B87567" w:rsidRDefault="0049441E" w:rsidP="005D2A5D">
            <w:pPr>
              <w:spacing w:line="360" w:lineRule="auto"/>
              <w:rPr>
                <w:rFonts w:ascii="Times New Roman" w:hAnsi="Times New Roman"/>
                <w:sz w:val="28"/>
                <w:szCs w:val="24"/>
                <w:lang w:val="uk-UA"/>
              </w:rPr>
            </w:pPr>
            <w:r w:rsidRPr="00B87567">
              <w:rPr>
                <w:rFonts w:ascii="Times New Roman" w:hAnsi="Times New Roman"/>
                <w:sz w:val="28"/>
                <w:szCs w:val="24"/>
                <w:lang w:val="uk-UA"/>
              </w:rPr>
              <w:t xml:space="preserve">У таких країнах формується і діє інститут латинського нотаріату, де нотаріус виступає у якості незалежного представника держави та </w:t>
            </w:r>
            <w:r w:rsidRPr="00B87567">
              <w:rPr>
                <w:rFonts w:ascii="Times New Roman" w:hAnsi="Times New Roman"/>
                <w:sz w:val="28"/>
                <w:szCs w:val="24"/>
                <w:lang w:val="uk-UA"/>
              </w:rPr>
              <w:lastRenderedPageBreak/>
              <w:t xml:space="preserve">одночасно несе особисту відповідальність за вчинені ними нотаріальні дії. </w:t>
            </w:r>
          </w:p>
        </w:tc>
      </w:tr>
      <w:tr w:rsidR="0049441E" w:rsidRPr="00291F18"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lastRenderedPageBreak/>
              <w:t>3</w:t>
            </w:r>
          </w:p>
        </w:tc>
        <w:tc>
          <w:tcPr>
            <w:tcW w:w="9321" w:type="dxa"/>
          </w:tcPr>
          <w:p w:rsidR="0049441E" w:rsidRPr="00B87567" w:rsidRDefault="0049441E" w:rsidP="005D2A5D">
            <w:pPr>
              <w:spacing w:line="360" w:lineRule="auto"/>
              <w:rPr>
                <w:rFonts w:ascii="Times New Roman" w:hAnsi="Times New Roman"/>
                <w:sz w:val="28"/>
                <w:szCs w:val="24"/>
                <w:lang w:val="uk-UA"/>
              </w:rPr>
            </w:pPr>
            <w:r w:rsidRPr="00B87567">
              <w:rPr>
                <w:rFonts w:ascii="Times New Roman" w:hAnsi="Times New Roman"/>
                <w:sz w:val="28"/>
                <w:szCs w:val="24"/>
                <w:lang w:val="uk-UA"/>
              </w:rPr>
              <w:t>Контроль за діяльністю нотаріуса латинського типу здійснює держава і професійна самоврядна громадська організація нотаріусів.</w:t>
            </w:r>
          </w:p>
        </w:tc>
      </w:tr>
      <w:tr w:rsidR="0049441E" w:rsidRPr="00B87567"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4</w:t>
            </w:r>
          </w:p>
        </w:tc>
        <w:tc>
          <w:tcPr>
            <w:tcW w:w="9321" w:type="dxa"/>
          </w:tcPr>
          <w:p w:rsidR="0049441E" w:rsidRPr="00B87567" w:rsidRDefault="0049441E" w:rsidP="005D2A5D">
            <w:pPr>
              <w:spacing w:line="360" w:lineRule="auto"/>
              <w:rPr>
                <w:rFonts w:ascii="Times New Roman" w:hAnsi="Times New Roman"/>
                <w:sz w:val="28"/>
                <w:szCs w:val="24"/>
                <w:lang w:val="uk-UA"/>
              </w:rPr>
            </w:pPr>
            <w:r w:rsidRPr="00B87567">
              <w:rPr>
                <w:rFonts w:ascii="Times New Roman" w:hAnsi="Times New Roman"/>
                <w:sz w:val="28"/>
                <w:szCs w:val="24"/>
                <w:lang w:val="uk-UA"/>
              </w:rPr>
              <w:t>Останнім часом все більша кількість країн визнає переваги системи латинського нотаріату. Для суб’єктів права важливим є той факт, що звернутися до нотаріуса набагато дешевше і швидше, аніж у подальшому ставати стороною в судовому спорі, витрачаючи кошти і час на доведення фактів, які могли б вважатися безспірними.</w:t>
            </w:r>
          </w:p>
        </w:tc>
      </w:tr>
      <w:tr w:rsidR="0049441E" w:rsidRPr="00291F18"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5</w:t>
            </w:r>
          </w:p>
        </w:tc>
        <w:tc>
          <w:tcPr>
            <w:tcW w:w="9321" w:type="dxa"/>
          </w:tcPr>
          <w:p w:rsidR="0049441E" w:rsidRPr="00B87567" w:rsidRDefault="005D2A5D" w:rsidP="005D2A5D">
            <w:pPr>
              <w:spacing w:line="360" w:lineRule="auto"/>
              <w:jc w:val="both"/>
              <w:rPr>
                <w:rFonts w:ascii="Times New Roman" w:hAnsi="Times New Roman"/>
                <w:sz w:val="28"/>
                <w:szCs w:val="24"/>
                <w:lang w:val="uk-UA"/>
              </w:rPr>
            </w:pPr>
            <w:r w:rsidRPr="00B87567">
              <w:rPr>
                <w:rFonts w:ascii="Times New Roman" w:hAnsi="Times New Roman"/>
                <w:sz w:val="28"/>
                <w:szCs w:val="24"/>
                <w:lang w:val="uk-UA"/>
              </w:rPr>
              <w:t>Завдяки діяльності нотаріуса у країнах латинського нотаріату забезпечується правова безпека повсюдно на території країни, що гарантує соціальну стабільність, спостерігається незначне число судових суперечок відносно нотаріально засвідчених угод.</w:t>
            </w:r>
          </w:p>
        </w:tc>
      </w:tr>
      <w:tr w:rsidR="0049441E" w:rsidRPr="00B87567" w:rsidTr="00CF1894">
        <w:tc>
          <w:tcPr>
            <w:tcW w:w="534" w:type="dxa"/>
          </w:tcPr>
          <w:p w:rsidR="0049441E" w:rsidRPr="00B87567" w:rsidRDefault="00BF2680" w:rsidP="00CF1894">
            <w:pPr>
              <w:spacing w:line="360" w:lineRule="auto"/>
              <w:jc w:val="both"/>
              <w:rPr>
                <w:rFonts w:ascii="Times New Roman" w:hAnsi="Times New Roman"/>
                <w:sz w:val="28"/>
                <w:szCs w:val="28"/>
                <w:lang w:val="uk-UA"/>
              </w:rPr>
            </w:pPr>
            <w:r w:rsidRPr="00B87567">
              <w:rPr>
                <w:rFonts w:ascii="Times New Roman" w:hAnsi="Times New Roman"/>
                <w:sz w:val="28"/>
                <w:szCs w:val="28"/>
                <w:lang w:val="uk-UA"/>
              </w:rPr>
              <w:t>6</w:t>
            </w:r>
          </w:p>
        </w:tc>
        <w:tc>
          <w:tcPr>
            <w:tcW w:w="9321" w:type="dxa"/>
          </w:tcPr>
          <w:p w:rsidR="0049441E" w:rsidRPr="00B87567" w:rsidRDefault="005D2A5D" w:rsidP="005D2A5D">
            <w:pPr>
              <w:spacing w:line="360" w:lineRule="auto"/>
              <w:rPr>
                <w:rFonts w:ascii="Times New Roman" w:hAnsi="Times New Roman"/>
                <w:sz w:val="28"/>
                <w:szCs w:val="24"/>
                <w:lang w:val="uk-UA"/>
              </w:rPr>
            </w:pPr>
            <w:r w:rsidRPr="00B87567">
              <w:rPr>
                <w:rFonts w:ascii="Times New Roman" w:hAnsi="Times New Roman"/>
                <w:sz w:val="28"/>
                <w:szCs w:val="24"/>
                <w:lang w:val="uk-UA"/>
              </w:rPr>
              <w:t>Латинський нотаріат є системою, за якою нотаріус здійснює публічну функцію, отримавши від держави частинку його влади (право надавати його документам силу публічного акта), але організовує свою роботу як особа вільної професії. Вільний нотаріат є єдиною формою нотаріату, яка відповідає потребам демократичної держави. Він не є частиною адміністративної системи, а здійснює охорону прав і законних інтересів громадян та юридичних осіб маючи особливе повноваження держави.</w:t>
            </w:r>
          </w:p>
        </w:tc>
      </w:tr>
    </w:tbl>
    <w:p w:rsidR="00543B6B" w:rsidRPr="00B87567" w:rsidRDefault="00543B6B" w:rsidP="00463BC5">
      <w:pPr>
        <w:spacing w:after="0" w:line="360" w:lineRule="auto"/>
        <w:jc w:val="center"/>
        <w:rPr>
          <w:rFonts w:ascii="Times New Roman" w:hAnsi="Times New Roman"/>
          <w:sz w:val="28"/>
          <w:szCs w:val="28"/>
          <w:lang w:val="uk-UA"/>
        </w:rPr>
      </w:pPr>
    </w:p>
    <w:p w:rsidR="00BA36F1" w:rsidRPr="00B87567" w:rsidRDefault="00BA36F1"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5D2A5D" w:rsidRPr="00B87567" w:rsidRDefault="005D2A5D" w:rsidP="00463BC5">
      <w:pPr>
        <w:spacing w:after="0" w:line="360" w:lineRule="auto"/>
        <w:jc w:val="center"/>
        <w:rPr>
          <w:rFonts w:ascii="Times New Roman" w:hAnsi="Times New Roman"/>
          <w:sz w:val="28"/>
          <w:szCs w:val="28"/>
          <w:lang w:val="uk-UA"/>
        </w:rPr>
      </w:pPr>
    </w:p>
    <w:p w:rsidR="00951247" w:rsidRPr="00B87567" w:rsidRDefault="00951247" w:rsidP="00463BC5">
      <w:pPr>
        <w:spacing w:after="0" w:line="360" w:lineRule="auto"/>
        <w:jc w:val="center"/>
        <w:rPr>
          <w:rFonts w:ascii="Times New Roman" w:hAnsi="Times New Roman"/>
          <w:sz w:val="28"/>
          <w:szCs w:val="28"/>
          <w:lang w:val="uk-UA"/>
        </w:rPr>
      </w:pPr>
    </w:p>
    <w:p w:rsidR="00951247" w:rsidRPr="00B87567" w:rsidRDefault="00951247" w:rsidP="00AB07A5">
      <w:pPr>
        <w:spacing w:after="0" w:line="360" w:lineRule="auto"/>
        <w:rPr>
          <w:rFonts w:ascii="Times New Roman" w:hAnsi="Times New Roman"/>
          <w:sz w:val="28"/>
          <w:szCs w:val="28"/>
          <w:lang w:val="uk-UA"/>
        </w:rPr>
      </w:pPr>
    </w:p>
    <w:p w:rsidR="00AB07A5" w:rsidRPr="00B87567" w:rsidRDefault="00AB07A5" w:rsidP="00AB07A5">
      <w:pPr>
        <w:spacing w:after="0" w:line="360" w:lineRule="auto"/>
        <w:rPr>
          <w:rFonts w:ascii="Times New Roman" w:hAnsi="Times New Roman"/>
          <w:sz w:val="28"/>
          <w:szCs w:val="28"/>
          <w:lang w:val="uk-UA"/>
        </w:rPr>
      </w:pPr>
    </w:p>
    <w:p w:rsidR="003A374B" w:rsidRPr="00B87567" w:rsidRDefault="00167ADB" w:rsidP="00463BC5">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2.18</w:t>
      </w:r>
      <w:r w:rsidR="003A374B" w:rsidRPr="00B87567">
        <w:rPr>
          <w:rFonts w:ascii="Times New Roman" w:hAnsi="Times New Roman"/>
          <w:sz w:val="28"/>
          <w:szCs w:val="28"/>
          <w:lang w:val="uk-UA"/>
        </w:rPr>
        <w:t xml:space="preserve"> Принципи на яких базується сучасний латинський нотаріат</w:t>
      </w:r>
    </w:p>
    <w:p w:rsidR="003A374B" w:rsidRPr="00B87567" w:rsidRDefault="003A374B" w:rsidP="00463BC5">
      <w:pPr>
        <w:spacing w:after="0" w:line="360" w:lineRule="auto"/>
        <w:jc w:val="center"/>
        <w:rPr>
          <w:rFonts w:ascii="Times New Roman" w:hAnsi="Times New Roman"/>
          <w:sz w:val="28"/>
          <w:szCs w:val="28"/>
          <w:lang w:val="uk-UA"/>
        </w:rPr>
      </w:pPr>
    </w:p>
    <w:p w:rsidR="003A374B" w:rsidRPr="00B87567" w:rsidRDefault="003A374B" w:rsidP="00463BC5">
      <w:pPr>
        <w:spacing w:after="0" w:line="360" w:lineRule="auto"/>
        <w:jc w:val="center"/>
        <w:rPr>
          <w:rFonts w:ascii="Times New Roman" w:hAnsi="Times New Roman"/>
          <w:sz w:val="28"/>
          <w:szCs w:val="28"/>
          <w:lang w:val="uk-UA"/>
        </w:rPr>
      </w:pPr>
    </w:p>
    <w:p w:rsidR="005D2A5D" w:rsidRPr="00B87567" w:rsidRDefault="009333E7" w:rsidP="00463BC5">
      <w:pPr>
        <w:spacing w:after="0" w:line="360" w:lineRule="auto"/>
        <w:jc w:val="center"/>
        <w:rPr>
          <w:rFonts w:ascii="Times New Roman" w:hAnsi="Times New Roman"/>
          <w:sz w:val="28"/>
          <w:szCs w:val="28"/>
          <w:lang w:val="uk-UA"/>
        </w:rPr>
      </w:pPr>
      <w:r w:rsidRPr="00B87567">
        <w:rPr>
          <w:rFonts w:ascii="Times New Roman" w:hAnsi="Times New Roman"/>
          <w:noProof/>
          <w:sz w:val="28"/>
          <w:szCs w:val="28"/>
          <w:lang w:val="uk-UA" w:eastAsia="uk-UA"/>
        </w:rPr>
        <mc:AlternateContent>
          <mc:Choice Requires="wps">
            <w:drawing>
              <wp:anchor distT="0" distB="0" distL="114300" distR="114300" simplePos="0" relativeHeight="251659264" behindDoc="0" locked="0" layoutInCell="1" allowOverlap="1" wp14:anchorId="731B156A" wp14:editId="7111873B">
                <wp:simplePos x="0" y="0"/>
                <wp:positionH relativeFrom="column">
                  <wp:posOffset>104916</wp:posOffset>
                </wp:positionH>
                <wp:positionV relativeFrom="paragraph">
                  <wp:posOffset>451203</wp:posOffset>
                </wp:positionV>
                <wp:extent cx="2088445" cy="2652889"/>
                <wp:effectExtent l="0" t="0" r="26670" b="14605"/>
                <wp:wrapNone/>
                <wp:docPr id="12" name="Прямоугольник 12"/>
                <wp:cNvGraphicFramePr/>
                <a:graphic xmlns:a="http://schemas.openxmlformats.org/drawingml/2006/main">
                  <a:graphicData uri="http://schemas.microsoft.com/office/word/2010/wordprocessingShape">
                    <wps:wsp>
                      <wps:cNvSpPr/>
                      <wps:spPr>
                        <a:xfrm>
                          <a:off x="0" y="0"/>
                          <a:ext cx="2088445" cy="2652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C9" w:rsidRPr="00BF2680" w:rsidRDefault="00745DC9" w:rsidP="00BF2680">
                            <w:pPr>
                              <w:jc w:val="center"/>
                              <w:rPr>
                                <w:b/>
                                <w:sz w:val="28"/>
                                <w:lang w:val="uk-UA"/>
                              </w:rPr>
                            </w:pPr>
                            <w:r w:rsidRPr="00BF2680">
                              <w:rPr>
                                <w:b/>
                                <w:sz w:val="28"/>
                                <w:lang w:val="uk-UA"/>
                              </w:rPr>
                              <w:t>Ці принципи покликані виключити незаконне втручання державних органів і посадовців в нотаріальну діяльність, підвищити кваліфікацію нотаріусів, забезпечити збереження таємниці нотаріальних дій.</w:t>
                            </w:r>
                          </w:p>
                          <w:p w:rsidR="00745DC9" w:rsidRPr="009333E7" w:rsidRDefault="00745DC9" w:rsidP="009333E7">
                            <w:pPr>
                              <w:rPr>
                                <w:color w:val="FFFFFF" w:themeColor="background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8.25pt;margin-top:35.55pt;width:164.4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" fillcolor="#4f81bd [3204]" strokecolor="#243f60 [1604]" strokeweight="2pt">
                <v:textbox>
                  <w:txbxContent>
                    <w:p w:rsidR="00745DC9" w:rsidRPr="00BF2680" w:rsidRDefault="00745DC9" w:rsidP="00BF2680">
                      <w:pPr>
                        <w:jc w:val="center"/>
                        <w:rPr>
                          <w:b/>
                          <w:sz w:val="28"/>
                          <w:lang w:val="uk-UA"/>
                        </w:rPr>
                      </w:pPr>
                      <w:r w:rsidRPr="00BF2680">
                        <w:rPr>
                          <w:b/>
                          <w:sz w:val="28"/>
                          <w:lang w:val="uk-UA"/>
                        </w:rPr>
                        <w:t>Ці принципи покликані виключити незаконне втручання державних органів і посадовців в нотаріальну діяльність, підвищити кваліфікацію нотаріусів, забезпечити збереження таємниці нотаріальних дій.</w:t>
                      </w:r>
                    </w:p>
                    <w:p w:rsidR="00745DC9" w:rsidRPr="009333E7" w:rsidRDefault="00745DC9" w:rsidP="009333E7">
                      <w:pPr>
                        <w:rPr>
                          <w:color w:val="FFFFFF" w:themeColor="background1"/>
                          <w:lang w:val="uk-UA"/>
                        </w:rPr>
                      </w:pPr>
                    </w:p>
                  </w:txbxContent>
                </v:textbox>
              </v:rect>
            </w:pict>
          </mc:Fallback>
        </mc:AlternateContent>
      </w:r>
      <w:r w:rsidR="005D2A5D" w:rsidRPr="00B87567">
        <w:rPr>
          <w:rFonts w:ascii="Times New Roman" w:hAnsi="Times New Roman"/>
          <w:noProof/>
          <w:sz w:val="28"/>
          <w:szCs w:val="28"/>
          <w:lang w:val="uk-UA" w:eastAsia="uk-UA"/>
        </w:rPr>
        <w:drawing>
          <wp:inline distT="0" distB="0" distL="0" distR="0" wp14:anchorId="487DC8B6" wp14:editId="1C89C5B6">
            <wp:extent cx="5983112" cy="8128000"/>
            <wp:effectExtent l="0" t="57150" r="0" b="1206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A36F1" w:rsidRPr="00B87567" w:rsidRDefault="00167ADB" w:rsidP="003A374B">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19</w:t>
      </w:r>
      <w:r w:rsidR="002364C6" w:rsidRPr="00B87567">
        <w:rPr>
          <w:rFonts w:ascii="Times New Roman" w:hAnsi="Times New Roman"/>
          <w:sz w:val="28"/>
          <w:szCs w:val="28"/>
          <w:lang w:val="uk-UA"/>
        </w:rPr>
        <w:t xml:space="preserve"> </w:t>
      </w:r>
      <w:r w:rsidR="00E83E45" w:rsidRPr="00B87567">
        <w:rPr>
          <w:rFonts w:ascii="Times New Roman" w:hAnsi="Times New Roman"/>
          <w:sz w:val="28"/>
          <w:szCs w:val="28"/>
          <w:lang w:val="uk-UA"/>
        </w:rPr>
        <w:t>План дій Міністерства юстиції 2019-2022 роки у сфері нотаріату</w:t>
      </w:r>
    </w:p>
    <w:p w:rsidR="004A2014" w:rsidRPr="00B87567" w:rsidRDefault="004A2014" w:rsidP="003A374B">
      <w:pPr>
        <w:spacing w:after="0" w:line="360" w:lineRule="auto"/>
        <w:ind w:firstLine="851"/>
        <w:rPr>
          <w:rFonts w:ascii="Times New Roman" w:hAnsi="Times New Roman"/>
          <w:sz w:val="28"/>
          <w:szCs w:val="28"/>
          <w:lang w:val="uk-UA"/>
        </w:rPr>
      </w:pPr>
    </w:p>
    <w:p w:rsidR="004A2014" w:rsidRPr="00B87567" w:rsidRDefault="004A2014" w:rsidP="003A374B">
      <w:pPr>
        <w:spacing w:after="0" w:line="360" w:lineRule="auto"/>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534"/>
        <w:gridCol w:w="9321"/>
      </w:tblGrid>
      <w:tr w:rsidR="004A2014" w:rsidRPr="00291F18" w:rsidTr="002364C6">
        <w:tc>
          <w:tcPr>
            <w:tcW w:w="534" w:type="dxa"/>
            <w:vMerge w:val="restart"/>
            <w:vAlign w:val="center"/>
          </w:tcPr>
          <w:p w:rsidR="004A2014" w:rsidRPr="00B87567" w:rsidRDefault="004A2014" w:rsidP="002364C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w:t>
            </w:r>
          </w:p>
        </w:tc>
        <w:tc>
          <w:tcPr>
            <w:tcW w:w="9321" w:type="dxa"/>
          </w:tcPr>
          <w:p w:rsidR="004A2014" w:rsidRPr="00B87567" w:rsidRDefault="004A2014" w:rsidP="004A2014">
            <w:pPr>
              <w:spacing w:line="360" w:lineRule="auto"/>
              <w:rPr>
                <w:rFonts w:ascii="Times New Roman" w:hAnsi="Times New Roman"/>
                <w:sz w:val="28"/>
                <w:szCs w:val="28"/>
                <w:lang w:val="uk-UA"/>
              </w:rPr>
            </w:pPr>
            <w:r w:rsidRPr="00B87567">
              <w:rPr>
                <w:rFonts w:ascii="Times New Roman" w:eastAsia="Times New Roman" w:hAnsi="Times New Roman"/>
                <w:sz w:val="28"/>
                <w:szCs w:val="28"/>
                <w:lang w:val="uk-UA" w:eastAsia="uk-UA"/>
              </w:rPr>
              <w:t>Впровадження Єдиного реєстру нотаріальних дій, електронного нотаріального архіву та інтеграція реєстрів та баз даних з електронною системою нотаріату.</w:t>
            </w:r>
          </w:p>
        </w:tc>
      </w:tr>
      <w:tr w:rsidR="004A2014" w:rsidRPr="00B87567" w:rsidTr="002364C6">
        <w:tc>
          <w:tcPr>
            <w:tcW w:w="534" w:type="dxa"/>
            <w:vMerge/>
            <w:vAlign w:val="center"/>
          </w:tcPr>
          <w:p w:rsidR="004A2014" w:rsidRPr="00B87567" w:rsidRDefault="004A2014" w:rsidP="002364C6">
            <w:pPr>
              <w:spacing w:line="360" w:lineRule="auto"/>
              <w:jc w:val="center"/>
              <w:rPr>
                <w:rFonts w:ascii="Times New Roman" w:hAnsi="Times New Roman"/>
                <w:b/>
                <w:sz w:val="28"/>
                <w:szCs w:val="28"/>
                <w:lang w:val="uk-UA"/>
              </w:rPr>
            </w:pPr>
          </w:p>
        </w:tc>
        <w:tc>
          <w:tcPr>
            <w:tcW w:w="9321" w:type="dxa"/>
          </w:tcPr>
          <w:p w:rsidR="004A2014" w:rsidRPr="00B87567" w:rsidRDefault="004A2014" w:rsidP="004A2014">
            <w:pPr>
              <w:spacing w:line="360" w:lineRule="auto"/>
              <w:rPr>
                <w:rFonts w:ascii="Times New Roman" w:hAnsi="Times New Roman"/>
                <w:sz w:val="28"/>
                <w:szCs w:val="28"/>
                <w:lang w:val="uk-UA"/>
              </w:rPr>
            </w:pPr>
            <w:r w:rsidRPr="00B87567">
              <w:rPr>
                <w:rFonts w:ascii="Times New Roman" w:eastAsia="Times New Roman" w:hAnsi="Times New Roman"/>
                <w:sz w:val="28"/>
                <w:szCs w:val="28"/>
                <w:lang w:val="uk-UA" w:eastAsia="uk-UA"/>
              </w:rPr>
              <w:t>Скасування застарілих рудиментів нотаріального діловодства та побудова нотаріального діловодства на засадах запровадження нових ІТ-технологій, програм для створення, виготовлення, зберігання, відновлення нотаріально посвідчених документів</w:t>
            </w:r>
          </w:p>
        </w:tc>
      </w:tr>
      <w:tr w:rsidR="004A2014" w:rsidRPr="00291F18" w:rsidTr="002364C6">
        <w:tc>
          <w:tcPr>
            <w:tcW w:w="534" w:type="dxa"/>
            <w:vAlign w:val="center"/>
          </w:tcPr>
          <w:p w:rsidR="003A374B" w:rsidRPr="00B87567" w:rsidRDefault="004A2014" w:rsidP="002364C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2</w:t>
            </w:r>
          </w:p>
        </w:tc>
        <w:tc>
          <w:tcPr>
            <w:tcW w:w="9321" w:type="dxa"/>
          </w:tcPr>
          <w:p w:rsidR="003A374B" w:rsidRPr="00B87567" w:rsidRDefault="002364C6" w:rsidP="004A2014">
            <w:pPr>
              <w:shd w:val="clear" w:color="auto" w:fill="FFFFFF"/>
              <w:spacing w:after="150" w:line="360" w:lineRule="auto"/>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З</w:t>
            </w:r>
            <w:r w:rsidR="004A2014" w:rsidRPr="00B87567">
              <w:rPr>
                <w:rFonts w:ascii="Times New Roman" w:eastAsia="Times New Roman" w:hAnsi="Times New Roman"/>
                <w:sz w:val="28"/>
                <w:szCs w:val="28"/>
                <w:lang w:val="uk-UA" w:eastAsia="uk-UA"/>
              </w:rPr>
              <w:t>абезпечення рівномірного розташування робочих місць нотаріусів по території України, що зведе до мінімуму дефіцит кадрів у деяких регіонах.</w:t>
            </w:r>
          </w:p>
        </w:tc>
      </w:tr>
      <w:tr w:rsidR="004A2014" w:rsidRPr="00B87567" w:rsidTr="002364C6">
        <w:tc>
          <w:tcPr>
            <w:tcW w:w="534" w:type="dxa"/>
            <w:vMerge w:val="restart"/>
            <w:vAlign w:val="center"/>
          </w:tcPr>
          <w:p w:rsidR="004A2014" w:rsidRPr="00B87567" w:rsidRDefault="004A2014" w:rsidP="002364C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3</w:t>
            </w:r>
          </w:p>
        </w:tc>
        <w:tc>
          <w:tcPr>
            <w:tcW w:w="9321" w:type="dxa"/>
          </w:tcPr>
          <w:p w:rsidR="004A2014" w:rsidRPr="00B87567" w:rsidRDefault="002364C6" w:rsidP="002364C6">
            <w:pPr>
              <w:shd w:val="clear" w:color="auto" w:fill="FFFFFF"/>
              <w:spacing w:after="150" w:line="360" w:lineRule="auto"/>
              <w:jc w:val="both"/>
              <w:rPr>
                <w:rFonts w:ascii="Times New Roman" w:eastAsia="Times New Roman" w:hAnsi="Times New Roman"/>
                <w:sz w:val="28"/>
                <w:szCs w:val="28"/>
                <w:lang w:val="uk-UA" w:eastAsia="uk-UA"/>
              </w:rPr>
            </w:pPr>
            <w:r w:rsidRPr="00B87567">
              <w:rPr>
                <w:rFonts w:ascii="Times New Roman" w:eastAsia="Times New Roman" w:hAnsi="Times New Roman"/>
                <w:sz w:val="28"/>
                <w:szCs w:val="28"/>
                <w:lang w:val="uk-UA" w:eastAsia="uk-UA"/>
              </w:rPr>
              <w:t>П</w:t>
            </w:r>
            <w:r w:rsidR="004A2014" w:rsidRPr="00B87567">
              <w:rPr>
                <w:rFonts w:ascii="Times New Roman" w:eastAsia="Times New Roman" w:hAnsi="Times New Roman"/>
                <w:sz w:val="28"/>
                <w:szCs w:val="28"/>
                <w:lang w:val="uk-UA" w:eastAsia="uk-UA"/>
              </w:rPr>
              <w:t>риве</w:t>
            </w:r>
            <w:r w:rsidRPr="00B87567">
              <w:rPr>
                <w:rFonts w:ascii="Times New Roman" w:eastAsia="Times New Roman" w:hAnsi="Times New Roman"/>
                <w:sz w:val="28"/>
                <w:szCs w:val="28"/>
                <w:lang w:val="uk-UA" w:eastAsia="uk-UA"/>
              </w:rPr>
              <w:t>дення</w:t>
            </w:r>
            <w:r w:rsidR="004A2014" w:rsidRPr="00B87567">
              <w:rPr>
                <w:rFonts w:ascii="Times New Roman" w:eastAsia="Times New Roman" w:hAnsi="Times New Roman"/>
                <w:sz w:val="28"/>
                <w:szCs w:val="28"/>
                <w:lang w:val="uk-UA" w:eastAsia="uk-UA"/>
              </w:rPr>
              <w:t xml:space="preserve"> у відповідність до міжнародних стандартів та рекомендацій Міжнародного союзу нотаріату порядку регламентації та контролю за дотриманням нотаріусами правил професійної етики. При цьому орган професійного самоврядування нотаріусів України вживатиме заходів щодо забезпечення найвищого показника дотримання нотаріусами правил професійної етики. Повноваження з питань унормування правил (кодексу) професійної етики будуть передані органу професійного самоврядування нотаріусів України.</w:t>
            </w:r>
          </w:p>
        </w:tc>
      </w:tr>
      <w:tr w:rsidR="004A2014" w:rsidRPr="00291F18" w:rsidTr="003A374B">
        <w:tc>
          <w:tcPr>
            <w:tcW w:w="534" w:type="dxa"/>
            <w:vMerge/>
          </w:tcPr>
          <w:p w:rsidR="004A2014" w:rsidRPr="00B87567" w:rsidRDefault="004A2014" w:rsidP="00BA36F1">
            <w:pPr>
              <w:spacing w:line="360" w:lineRule="auto"/>
              <w:rPr>
                <w:rFonts w:ascii="Times New Roman" w:hAnsi="Times New Roman"/>
                <w:sz w:val="28"/>
                <w:szCs w:val="28"/>
                <w:lang w:val="uk-UA"/>
              </w:rPr>
            </w:pPr>
          </w:p>
        </w:tc>
        <w:tc>
          <w:tcPr>
            <w:tcW w:w="9321" w:type="dxa"/>
          </w:tcPr>
          <w:p w:rsidR="004A2014" w:rsidRPr="00B87567" w:rsidRDefault="002364C6" w:rsidP="004A2014">
            <w:pPr>
              <w:spacing w:line="360" w:lineRule="auto"/>
              <w:rPr>
                <w:rFonts w:ascii="Times New Roman" w:hAnsi="Times New Roman"/>
                <w:sz w:val="28"/>
                <w:szCs w:val="28"/>
                <w:lang w:val="uk-UA"/>
              </w:rPr>
            </w:pPr>
            <w:r w:rsidRPr="00B87567">
              <w:rPr>
                <w:rFonts w:ascii="Times New Roman" w:eastAsia="Times New Roman" w:hAnsi="Times New Roman"/>
                <w:sz w:val="28"/>
                <w:szCs w:val="28"/>
                <w:lang w:val="uk-UA" w:eastAsia="uk-UA"/>
              </w:rPr>
              <w:t xml:space="preserve">Органу професійного самоврядування нотаріусів України </w:t>
            </w:r>
            <w:r w:rsidR="004A2014" w:rsidRPr="00B87567">
              <w:rPr>
                <w:rFonts w:ascii="Times New Roman" w:eastAsia="Times New Roman" w:hAnsi="Times New Roman"/>
                <w:sz w:val="28"/>
                <w:szCs w:val="28"/>
                <w:lang w:val="uk-UA" w:eastAsia="uk-UA"/>
              </w:rPr>
              <w:t>будуть передані окремі повноваження з контролю за організацією та діяльністю нотаріату. Орган професійного самоврядування нотаріусів як експертне середовище здійснюватиме сертифікацію, перевірку робочого місця нотаріуса, контроль за дотриманням нотаріусами правил професійної етики (кодексу) у повній мірі, контроль за допуском громадян до здійснення нотаріальної діяльності, організовуватиме підвищення кваліфікації нотаріусів, що сприятиме покращенню якості вчинюваних нотаріальних дій та їх безспірності</w:t>
            </w:r>
          </w:p>
        </w:tc>
      </w:tr>
    </w:tbl>
    <w:p w:rsidR="00543B6B" w:rsidRPr="00B87567" w:rsidRDefault="00543B6B" w:rsidP="001C1551">
      <w:pPr>
        <w:spacing w:after="0" w:line="360" w:lineRule="auto"/>
        <w:rPr>
          <w:rFonts w:ascii="Times New Roman" w:hAnsi="Times New Roman"/>
          <w:sz w:val="28"/>
          <w:szCs w:val="28"/>
          <w:lang w:val="uk-UA"/>
        </w:rPr>
      </w:pPr>
    </w:p>
    <w:p w:rsidR="00CF1894" w:rsidRPr="00B87567" w:rsidRDefault="00167ADB" w:rsidP="00CF1894">
      <w:pPr>
        <w:ind w:firstLine="851"/>
        <w:rPr>
          <w:rFonts w:ascii="Times New Roman" w:hAnsi="Times New Roman"/>
          <w:sz w:val="28"/>
          <w:szCs w:val="28"/>
          <w:lang w:val="uk-UA"/>
        </w:rPr>
      </w:pPr>
      <w:r w:rsidRPr="00B87567">
        <w:rPr>
          <w:rFonts w:ascii="Times New Roman" w:hAnsi="Times New Roman"/>
          <w:sz w:val="28"/>
          <w:szCs w:val="28"/>
          <w:lang w:val="uk-UA"/>
        </w:rPr>
        <w:lastRenderedPageBreak/>
        <w:t>2. 20</w:t>
      </w:r>
      <w:r w:rsidR="00CF1894" w:rsidRPr="00B87567">
        <w:rPr>
          <w:rFonts w:ascii="Times New Roman" w:hAnsi="Times New Roman"/>
          <w:sz w:val="28"/>
          <w:szCs w:val="28"/>
          <w:lang w:val="uk-UA"/>
        </w:rPr>
        <w:t xml:space="preserve"> Звіт про роботу приватних нотаріусів</w:t>
      </w:r>
      <w:r w:rsidR="00776088" w:rsidRPr="00B87567">
        <w:rPr>
          <w:rFonts w:ascii="Times New Roman" w:hAnsi="Times New Roman"/>
          <w:sz w:val="28"/>
          <w:szCs w:val="28"/>
          <w:lang w:val="uk-UA"/>
        </w:rPr>
        <w:t xml:space="preserve"> по Україні за 2018 рік</w:t>
      </w:r>
    </w:p>
    <w:p w:rsidR="00CF1894" w:rsidRPr="00B87567" w:rsidRDefault="00CF1894" w:rsidP="00CF1894">
      <w:pPr>
        <w:ind w:firstLine="851"/>
        <w:rPr>
          <w:rFonts w:ascii="Times New Roman" w:hAnsi="Times New Roman"/>
          <w:sz w:val="28"/>
          <w:szCs w:val="28"/>
          <w:lang w:val="uk-UA"/>
        </w:rPr>
      </w:pPr>
    </w:p>
    <w:p w:rsidR="00CF1894" w:rsidRPr="00B87567" w:rsidRDefault="00CF1894" w:rsidP="00CF1894">
      <w:pPr>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706"/>
        <w:gridCol w:w="6915"/>
        <w:gridCol w:w="1843"/>
      </w:tblGrid>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w:t>
            </w:r>
          </w:p>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з/п</w:t>
            </w:r>
          </w:p>
        </w:tc>
        <w:tc>
          <w:tcPr>
            <w:tcW w:w="6915" w:type="dxa"/>
            <w:vAlign w:val="center"/>
          </w:tcPr>
          <w:p w:rsidR="00CF1894" w:rsidRPr="00B87567" w:rsidRDefault="00CF1894" w:rsidP="002D4943">
            <w:pPr>
              <w:jc w:val="cente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843" w:type="dxa"/>
            <w:vAlign w:val="center"/>
          </w:tcPr>
          <w:p w:rsidR="00CF1894" w:rsidRPr="00B87567" w:rsidRDefault="003B03A5" w:rsidP="00CF1894">
            <w:pPr>
              <w:jc w:val="center"/>
              <w:rPr>
                <w:rFonts w:ascii="Times New Roman" w:hAnsi="Times New Roman"/>
                <w:sz w:val="28"/>
                <w:szCs w:val="28"/>
                <w:lang w:val="uk-UA"/>
              </w:rPr>
            </w:pPr>
            <w:r w:rsidRPr="00B87567">
              <w:rPr>
                <w:rFonts w:ascii="Times New Roman" w:hAnsi="Times New Roman"/>
                <w:sz w:val="28"/>
                <w:szCs w:val="28"/>
                <w:lang w:val="uk-UA"/>
              </w:rPr>
              <w:t>Кількість</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державних нотаріальних контор та державних нотаріальних архів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нотаріус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61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консультант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нотаріусів, які вчиняли нотаріальні дії протягом звітного період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56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нотаріальних округів, у яких немає нотаріу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майна (сума гр. 6.1 – 6.7) у тому числі</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200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упівлі-продажу,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8833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5584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міни,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60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34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433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9749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вічного утримання (догляд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81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роговори жертв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щі договори відчуження нерухом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282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земельних ділянок, а також земельних часток (паїв) (сума гр. 7.1-7.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9908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7.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4006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мі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430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аруванн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471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транспортних засобів, інших самохід машин і механізмів (крім договорів міни на нерухоме майно)</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34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рухом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67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приватизацію майна державних підприємст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1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іпотеки (сума гр. 11.1-11.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944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34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1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іпотек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698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застави (сума гр. 12.1, 12.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771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397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з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74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Шлюбні договор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50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найму (оренди) (сума гр. 14.1 – 14.4),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917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4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ежитлових будівлі або іншої капітальної споруди (їх окремої части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02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39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431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озички (сума гр. 15.1, 15.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12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23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89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управління нерухомим май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9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зміну черговості одержання права на спадкуванн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1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зміну часток у спадщи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7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5523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свідчено заповітів (сума гр.26.1-26.3)</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959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дружж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екрет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953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ідкрито спадкових спра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2828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жито заходів до охорони спадков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виконавцям заповіт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про право на спадщину (сума гр. 24.1, 24.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4130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 зако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150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 заповіт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4979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про право власності на частку в спільному майні подружжя у разі смерті одного з подружж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77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свідчено довіреностей (сума гр. 26.1-26.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55075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 право розпорядження май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0554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 право розпорядження транспортними засобам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4783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их довіреностей</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9737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кладено заборон відчуження нерухомого майна та транспортних засобів, що підлягають реєстрац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452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нято заборон відчуження нерухомого майна та транспортних засобів, що підлягають реєстрац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7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вірність копій (фотокопій) документ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82107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справжність підпису на документа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15208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вірність переклад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4254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виконавчих напи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680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протестів вексел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6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3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нотаріальні д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53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сього нотаріальних дій (сума гр. 6-20, 22-34)</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17783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ереднє навантаження на одного нотаріуса (гр. 35 : гр. 4)</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01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нотаріальних дій поза робочим місце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416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осіб, що звернулися до нотаріу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819749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тягнуто державного мита,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ума, отримана за надання додаткових послуг правового та технічного характер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тягнуто плати за вчинення нотаріальних дій,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79587276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плачено до бюджету податків,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6514879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плачено до Пенсійного фонд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9053245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Утримується додаткових робочих місць</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53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рийнято в депозит грошових сум і цінних паперів на загальну сум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59768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ерераховано до бюджету незатребуваних депозитних сум,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64175</w:t>
            </w:r>
          </w:p>
        </w:tc>
      </w:tr>
    </w:tbl>
    <w:p w:rsidR="00CF1894" w:rsidRPr="00B87567" w:rsidRDefault="00CF1894" w:rsidP="00776088">
      <w:pPr>
        <w:rPr>
          <w:rFonts w:ascii="Times New Roman" w:hAnsi="Times New Roman"/>
          <w:sz w:val="28"/>
          <w:szCs w:val="28"/>
          <w:lang w:val="uk-UA"/>
        </w:rPr>
      </w:pPr>
    </w:p>
    <w:p w:rsidR="00CF1894" w:rsidRPr="00B87567" w:rsidRDefault="00CF1894" w:rsidP="00CF1894">
      <w:pPr>
        <w:ind w:firstLine="851"/>
        <w:rPr>
          <w:rFonts w:ascii="Times New Roman" w:hAnsi="Times New Roman"/>
          <w:sz w:val="28"/>
          <w:szCs w:val="28"/>
          <w:lang w:val="uk-UA"/>
        </w:rPr>
      </w:pPr>
    </w:p>
    <w:p w:rsidR="00CF1894" w:rsidRPr="00B87567" w:rsidRDefault="00776088" w:rsidP="00CF1894">
      <w:pPr>
        <w:ind w:firstLine="851"/>
        <w:rPr>
          <w:rFonts w:ascii="Times New Roman" w:hAnsi="Times New Roman"/>
          <w:sz w:val="28"/>
          <w:szCs w:val="28"/>
          <w:lang w:val="uk-UA"/>
        </w:rPr>
      </w:pPr>
      <w:r w:rsidRPr="00B87567">
        <w:rPr>
          <w:rFonts w:ascii="Times New Roman" w:hAnsi="Times New Roman"/>
          <w:sz w:val="28"/>
          <w:szCs w:val="28"/>
          <w:lang w:val="uk-UA"/>
        </w:rPr>
        <w:t>2. 21</w:t>
      </w:r>
      <w:r w:rsidR="00CF1894" w:rsidRPr="00B87567">
        <w:rPr>
          <w:rFonts w:ascii="Times New Roman" w:hAnsi="Times New Roman"/>
          <w:sz w:val="28"/>
          <w:szCs w:val="28"/>
          <w:lang w:val="uk-UA"/>
        </w:rPr>
        <w:t xml:space="preserve"> Звіт про роботу державних нотаріусів</w:t>
      </w:r>
      <w:r w:rsidRPr="00B87567">
        <w:rPr>
          <w:rFonts w:ascii="Times New Roman" w:hAnsi="Times New Roman"/>
          <w:sz w:val="28"/>
          <w:szCs w:val="28"/>
          <w:lang w:val="uk-UA"/>
        </w:rPr>
        <w:t xml:space="preserve"> по Україні за 2018 рік</w:t>
      </w:r>
    </w:p>
    <w:p w:rsidR="00CF1894" w:rsidRPr="00B87567" w:rsidRDefault="00CF1894" w:rsidP="00CF1894">
      <w:pPr>
        <w:ind w:firstLine="851"/>
        <w:rPr>
          <w:rFonts w:ascii="Times New Roman" w:hAnsi="Times New Roman"/>
          <w:sz w:val="28"/>
          <w:szCs w:val="28"/>
          <w:lang w:val="uk-UA"/>
        </w:rPr>
      </w:pPr>
    </w:p>
    <w:p w:rsidR="00CF1894" w:rsidRPr="00B87567" w:rsidRDefault="00CF1894" w:rsidP="00CF1894">
      <w:pPr>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706"/>
        <w:gridCol w:w="6915"/>
        <w:gridCol w:w="1843"/>
      </w:tblGrid>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w:t>
            </w:r>
          </w:p>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з/п</w:t>
            </w:r>
          </w:p>
        </w:tc>
        <w:tc>
          <w:tcPr>
            <w:tcW w:w="6915" w:type="dxa"/>
            <w:vAlign w:val="center"/>
          </w:tcPr>
          <w:p w:rsidR="00CF1894" w:rsidRPr="00B87567" w:rsidRDefault="00CF1894" w:rsidP="002D4943">
            <w:pPr>
              <w:jc w:val="cente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843" w:type="dxa"/>
            <w:vAlign w:val="center"/>
          </w:tcPr>
          <w:p w:rsidR="00CF1894" w:rsidRPr="00B87567" w:rsidRDefault="003B03A5" w:rsidP="00CF1894">
            <w:pPr>
              <w:jc w:val="center"/>
              <w:rPr>
                <w:rFonts w:ascii="Times New Roman" w:hAnsi="Times New Roman"/>
                <w:b/>
                <w:sz w:val="28"/>
                <w:szCs w:val="28"/>
                <w:lang w:val="uk-UA"/>
              </w:rPr>
            </w:pPr>
            <w:r w:rsidRPr="00B87567">
              <w:rPr>
                <w:rFonts w:ascii="Times New Roman" w:hAnsi="Times New Roman"/>
                <w:sz w:val="28"/>
                <w:szCs w:val="28"/>
                <w:lang w:val="uk-UA"/>
              </w:rPr>
              <w:t xml:space="preserve">Кількість </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державних нотаріальних контор та державних нотаріальних архів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2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нотаріус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93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консультантів (на кінець рок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0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Чисельність нотаріусів, які вчиняли нотаріальні дії протягом звітного період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99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нотаріальних округів, у яких немає нотаріу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майна (сума гр. 6.1 – 6.7) у тому числі</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219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упівлі-продажу,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193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103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міни,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3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2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858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789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вічного утримання (догляд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роговори жертв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6.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щі договори відчуження нерухом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4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земельних ділянок, а також земельних часток (паїв) (сума гр. 7.1-7.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942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07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мі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1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7.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аруванн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23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відчуження транспортних засобів, інших самохід машин і механізмів (крім договорів міни на нерухоме майно)</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рухом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приватизацію майна державних підприємст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іпотеки (сума гр. 11.1-11.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9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1.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11.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іпотек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застави (сума гр. 12.1, 12.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4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2.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 з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Шлюбні договор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найму (оренди) (сума гр. 14.1 – 14.4),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0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ежитлових будівлі або іншої капітальної споруди (їх окремої части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4.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8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озички (сума гр. 15.1, 15.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9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5.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6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управління нерухомим май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зміну черговості одержання права на спадкуванн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Договори про зміну часток у спадщин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2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1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договор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78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свідчено заповітів (сума гр.26.1-26.3)</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296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дружж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екрет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0.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295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ідкрито спадкових спра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1687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жито заходів до охорони спадкового майна</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виконавцям заповіту</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про право на спадщину (сума гр. 24.1, 24.2),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0406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2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 зако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4064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 заповіт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6341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идано свідоцтв про право власності на частку в спільному майні подружжя у разі смерті одного з подружжя</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93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освідчено довіреностей (сума гр. 26.1-26.3), з ни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8884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 право розпорядження майно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60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 право розпорядження транспортними засобами</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35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6.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их довіреностей</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1888</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Накладено заборон відчуження нерухомого майна та транспортних засобів, що підлягають реєстрац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19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нято заборон відчуження нерухомого майна та транспортних засобів, що підлягають реєстрац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2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вірність копій (фотокопій) документ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3149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справжність підпису на документах</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5610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Засвідчено вірність переклад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3495</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виконавчих напи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6</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протестів вексел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Інші нотаріальні дії</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97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сього нотаріальних дій (сума гр. 6-20, 22-34)</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9087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ереднє навантаження на одного нотаріуса (гр. 35 : гр. 4)</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392</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7</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Вчинено нотаріальних дій поза робочим місцем</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5537</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8</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Кількість осіб, що звернулися до нотаріусів</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467239</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39</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тягнуто державного мита,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7081283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0</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ума, отримана за надання додаткових послуг правового та технічного характер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54338364</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1</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тягнуто плати за вчинення нотаріальних дій,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2</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плачено до бюджету податків,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3</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Сплачено до Пенсійного фонд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Х</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lastRenderedPageBreak/>
              <w:t>44</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Утримується додаткових робочих місць</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1041</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5</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рийнято в депозит грошових сум і цінних паперів на загальну суму,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29260</w:t>
            </w:r>
          </w:p>
        </w:tc>
      </w:tr>
      <w:tr w:rsidR="00CF1894" w:rsidRPr="00B87567" w:rsidTr="001003A5">
        <w:trPr>
          <w:trHeight w:val="567"/>
        </w:trPr>
        <w:tc>
          <w:tcPr>
            <w:tcW w:w="706" w:type="dxa"/>
            <w:vAlign w:val="center"/>
          </w:tcPr>
          <w:p w:rsidR="00CF1894" w:rsidRPr="00B87567" w:rsidRDefault="00CF1894" w:rsidP="00CF1894">
            <w:pPr>
              <w:jc w:val="center"/>
              <w:rPr>
                <w:rFonts w:ascii="Times New Roman" w:hAnsi="Times New Roman"/>
                <w:b/>
                <w:sz w:val="28"/>
                <w:szCs w:val="28"/>
                <w:lang w:val="uk-UA"/>
              </w:rPr>
            </w:pPr>
            <w:r w:rsidRPr="00B87567">
              <w:rPr>
                <w:rFonts w:ascii="Times New Roman" w:hAnsi="Times New Roman"/>
                <w:b/>
                <w:sz w:val="28"/>
                <w:szCs w:val="28"/>
                <w:lang w:val="uk-UA"/>
              </w:rPr>
              <w:t>46</w:t>
            </w:r>
          </w:p>
        </w:tc>
        <w:tc>
          <w:tcPr>
            <w:tcW w:w="6915" w:type="dxa"/>
            <w:vAlign w:val="center"/>
          </w:tcPr>
          <w:p w:rsidR="00CF1894" w:rsidRPr="00B87567" w:rsidRDefault="00CF1894" w:rsidP="002D4943">
            <w:pPr>
              <w:rPr>
                <w:rFonts w:ascii="Times New Roman" w:hAnsi="Times New Roman"/>
                <w:sz w:val="28"/>
                <w:szCs w:val="28"/>
                <w:lang w:val="uk-UA"/>
              </w:rPr>
            </w:pPr>
            <w:r w:rsidRPr="00B87567">
              <w:rPr>
                <w:rFonts w:ascii="Times New Roman" w:hAnsi="Times New Roman"/>
                <w:sz w:val="28"/>
                <w:szCs w:val="28"/>
                <w:lang w:val="uk-UA"/>
              </w:rPr>
              <w:t>Перераховано до бюджету незатребуваних депозитних сум, грн.</w:t>
            </w:r>
          </w:p>
        </w:tc>
        <w:tc>
          <w:tcPr>
            <w:tcW w:w="1843" w:type="dxa"/>
            <w:vAlign w:val="center"/>
          </w:tcPr>
          <w:p w:rsidR="00CF1894" w:rsidRPr="00B87567" w:rsidRDefault="00CF1894" w:rsidP="00CF1894">
            <w:pPr>
              <w:jc w:val="center"/>
              <w:rPr>
                <w:rFonts w:ascii="Times New Roman" w:hAnsi="Times New Roman"/>
                <w:sz w:val="28"/>
                <w:szCs w:val="28"/>
                <w:lang w:val="uk-UA"/>
              </w:rPr>
            </w:pPr>
            <w:r w:rsidRPr="00B87567">
              <w:rPr>
                <w:rFonts w:ascii="Times New Roman" w:hAnsi="Times New Roman"/>
                <w:sz w:val="28"/>
                <w:szCs w:val="28"/>
                <w:lang w:val="uk-UA"/>
              </w:rPr>
              <w:t>0</w:t>
            </w:r>
          </w:p>
        </w:tc>
      </w:tr>
    </w:tbl>
    <w:p w:rsidR="00CF1894" w:rsidRPr="00B87567" w:rsidRDefault="00CF1894" w:rsidP="00CF1894">
      <w:pPr>
        <w:ind w:firstLine="851"/>
        <w:rPr>
          <w:rFonts w:ascii="Times New Roman" w:hAnsi="Times New Roman"/>
          <w:sz w:val="28"/>
          <w:szCs w:val="28"/>
          <w:lang w:val="uk-UA"/>
        </w:rPr>
      </w:pPr>
    </w:p>
    <w:p w:rsidR="00CF1894" w:rsidRPr="00B87567" w:rsidRDefault="00CF1894" w:rsidP="00463BC5">
      <w:pPr>
        <w:spacing w:after="0" w:line="360" w:lineRule="auto"/>
        <w:jc w:val="center"/>
        <w:rPr>
          <w:rFonts w:ascii="Times New Roman" w:hAnsi="Times New Roman"/>
          <w:sz w:val="28"/>
          <w:szCs w:val="28"/>
          <w:lang w:val="uk-UA"/>
        </w:rPr>
      </w:pPr>
    </w:p>
    <w:p w:rsidR="004043ED" w:rsidRPr="00B87567" w:rsidRDefault="00F95456" w:rsidP="004043ED">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2.22</w:t>
      </w:r>
      <w:r w:rsidR="00600611" w:rsidRPr="00B87567">
        <w:rPr>
          <w:rFonts w:ascii="Times New Roman" w:hAnsi="Times New Roman"/>
          <w:sz w:val="28"/>
          <w:szCs w:val="28"/>
          <w:lang w:val="uk-UA"/>
        </w:rPr>
        <w:t xml:space="preserve">.1 </w:t>
      </w:r>
      <w:r w:rsidR="004043ED" w:rsidRPr="00B87567">
        <w:rPr>
          <w:rFonts w:ascii="Times New Roman" w:hAnsi="Times New Roman"/>
          <w:sz w:val="28"/>
          <w:szCs w:val="28"/>
          <w:lang w:val="uk-UA"/>
        </w:rPr>
        <w:t>Звітність щодо кількості посвідчених правочинів (договорі) з нерухомістю державними та приватними нотаріусами за I квартал 2019 року</w:t>
      </w:r>
    </w:p>
    <w:p w:rsidR="004043ED" w:rsidRPr="00B87567" w:rsidRDefault="004043ED" w:rsidP="00463BC5">
      <w:pPr>
        <w:spacing w:after="0" w:line="360" w:lineRule="auto"/>
        <w:jc w:val="center"/>
        <w:rPr>
          <w:rFonts w:ascii="Times New Roman" w:hAnsi="Times New Roman"/>
          <w:sz w:val="28"/>
          <w:szCs w:val="28"/>
          <w:lang w:val="uk-UA"/>
        </w:rPr>
      </w:pPr>
    </w:p>
    <w:p w:rsidR="004043ED" w:rsidRPr="00B87567" w:rsidRDefault="004043ED" w:rsidP="00463BC5">
      <w:pPr>
        <w:spacing w:after="0" w:line="360" w:lineRule="auto"/>
        <w:jc w:val="center"/>
        <w:rPr>
          <w:rFonts w:ascii="Times New Roman" w:hAnsi="Times New Roman"/>
          <w:sz w:val="28"/>
          <w:szCs w:val="28"/>
          <w:lang w:val="uk-UA"/>
        </w:rPr>
      </w:pPr>
    </w:p>
    <w:tbl>
      <w:tblPr>
        <w:tblStyle w:val="a3"/>
        <w:tblW w:w="0" w:type="auto"/>
        <w:tblLook w:val="04A0" w:firstRow="1" w:lastRow="0" w:firstColumn="1" w:lastColumn="0" w:noHBand="0" w:noVBand="1"/>
      </w:tblPr>
      <w:tblGrid>
        <w:gridCol w:w="568"/>
        <w:gridCol w:w="3374"/>
        <w:gridCol w:w="1971"/>
        <w:gridCol w:w="1971"/>
        <w:gridCol w:w="1971"/>
      </w:tblGrid>
      <w:tr w:rsidR="003B03A5" w:rsidRPr="00B87567" w:rsidTr="00F95456">
        <w:trPr>
          <w:trHeight w:val="567"/>
        </w:trPr>
        <w:tc>
          <w:tcPr>
            <w:tcW w:w="568" w:type="dxa"/>
            <w:vAlign w:val="center"/>
          </w:tcPr>
          <w:p w:rsidR="003B03A5" w:rsidRPr="00B87567" w:rsidRDefault="003B03A5" w:rsidP="00F95456">
            <w:pPr>
              <w:jc w:val="center"/>
              <w:rPr>
                <w:rFonts w:ascii="Times New Roman" w:hAnsi="Times New Roman"/>
                <w:b/>
                <w:sz w:val="28"/>
                <w:szCs w:val="28"/>
                <w:lang w:val="uk-UA"/>
              </w:rPr>
            </w:pPr>
            <w:r w:rsidRPr="00B87567">
              <w:rPr>
                <w:rFonts w:ascii="Times New Roman" w:hAnsi="Times New Roman"/>
                <w:b/>
                <w:sz w:val="28"/>
                <w:szCs w:val="28"/>
                <w:lang w:val="uk-UA"/>
              </w:rPr>
              <w:t>№</w:t>
            </w:r>
          </w:p>
          <w:p w:rsidR="003B03A5" w:rsidRPr="00B87567" w:rsidRDefault="003B03A5" w:rsidP="00F95456">
            <w:pPr>
              <w:jc w:val="center"/>
              <w:rPr>
                <w:rFonts w:ascii="Times New Roman" w:hAnsi="Times New Roman"/>
                <w:b/>
                <w:sz w:val="28"/>
                <w:szCs w:val="28"/>
                <w:lang w:val="uk-UA"/>
              </w:rPr>
            </w:pPr>
            <w:r w:rsidRPr="00B87567">
              <w:rPr>
                <w:rFonts w:ascii="Times New Roman" w:hAnsi="Times New Roman"/>
                <w:b/>
                <w:sz w:val="28"/>
                <w:szCs w:val="28"/>
                <w:lang w:val="uk-UA"/>
              </w:rPr>
              <w:t>з/п</w:t>
            </w:r>
          </w:p>
        </w:tc>
        <w:tc>
          <w:tcPr>
            <w:tcW w:w="3374" w:type="dxa"/>
            <w:vAlign w:val="center"/>
          </w:tcPr>
          <w:p w:rsidR="003B03A5" w:rsidRPr="00B87567" w:rsidRDefault="003B03A5" w:rsidP="00F95456">
            <w:pPr>
              <w:jc w:val="cente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971" w:type="dxa"/>
            <w:vAlign w:val="center"/>
          </w:tcPr>
          <w:p w:rsidR="003B03A5" w:rsidRPr="00B87567" w:rsidRDefault="003B03A5" w:rsidP="00F95456">
            <w:pPr>
              <w:jc w:val="center"/>
              <w:rPr>
                <w:rFonts w:ascii="Times New Roman" w:hAnsi="Times New Roman"/>
                <w:sz w:val="28"/>
                <w:szCs w:val="28"/>
                <w:lang w:val="uk-UA"/>
              </w:rPr>
            </w:pPr>
            <w:r w:rsidRPr="00B87567">
              <w:rPr>
                <w:rFonts w:ascii="Times New Roman" w:hAnsi="Times New Roman"/>
                <w:sz w:val="28"/>
                <w:szCs w:val="28"/>
                <w:lang w:val="uk-UA"/>
              </w:rPr>
              <w:t>Державні нотаріуси</w:t>
            </w:r>
          </w:p>
        </w:tc>
        <w:tc>
          <w:tcPr>
            <w:tcW w:w="1971" w:type="dxa"/>
            <w:vAlign w:val="center"/>
          </w:tcPr>
          <w:p w:rsidR="003B03A5" w:rsidRPr="00B87567" w:rsidRDefault="003B03A5" w:rsidP="00F95456">
            <w:pPr>
              <w:jc w:val="center"/>
              <w:rPr>
                <w:rFonts w:ascii="Times New Roman" w:hAnsi="Times New Roman"/>
                <w:sz w:val="28"/>
                <w:szCs w:val="28"/>
                <w:lang w:val="uk-UA"/>
              </w:rPr>
            </w:pPr>
            <w:r w:rsidRPr="00B87567">
              <w:rPr>
                <w:rFonts w:ascii="Times New Roman" w:hAnsi="Times New Roman"/>
                <w:sz w:val="28"/>
                <w:szCs w:val="28"/>
                <w:lang w:val="uk-UA"/>
              </w:rPr>
              <w:t>Приватні нотаріуси</w:t>
            </w:r>
          </w:p>
        </w:tc>
        <w:tc>
          <w:tcPr>
            <w:tcW w:w="1971" w:type="dxa"/>
            <w:vAlign w:val="center"/>
          </w:tcPr>
          <w:p w:rsidR="003B03A5" w:rsidRPr="00B87567" w:rsidRDefault="003B03A5" w:rsidP="00F95456">
            <w:pPr>
              <w:jc w:val="center"/>
              <w:rPr>
                <w:rFonts w:ascii="Times New Roman" w:hAnsi="Times New Roman"/>
                <w:i/>
                <w:sz w:val="28"/>
                <w:szCs w:val="28"/>
                <w:lang w:val="uk-UA"/>
              </w:rPr>
            </w:pPr>
            <w:r w:rsidRPr="00B87567">
              <w:rPr>
                <w:rFonts w:ascii="Times New Roman" w:hAnsi="Times New Roman"/>
                <w:i/>
                <w:sz w:val="28"/>
                <w:szCs w:val="28"/>
                <w:lang w:val="uk-UA"/>
              </w:rPr>
              <w:t>Усього</w:t>
            </w:r>
          </w:p>
        </w:tc>
      </w:tr>
      <w:tr w:rsidR="003B03A5" w:rsidRPr="00B87567" w:rsidTr="00F95456">
        <w:trPr>
          <w:trHeight w:val="567"/>
        </w:trPr>
        <w:tc>
          <w:tcPr>
            <w:tcW w:w="568" w:type="dxa"/>
            <w:vAlign w:val="center"/>
          </w:tcPr>
          <w:p w:rsidR="003B03A5"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w:t>
            </w:r>
          </w:p>
        </w:tc>
        <w:tc>
          <w:tcPr>
            <w:tcW w:w="3374" w:type="dxa"/>
            <w:vAlign w:val="center"/>
          </w:tcPr>
          <w:p w:rsidR="003B03A5" w:rsidRPr="00B87567" w:rsidRDefault="00F822D3" w:rsidP="00F95456">
            <w:pPr>
              <w:rPr>
                <w:rFonts w:ascii="Times New Roman" w:hAnsi="Times New Roman"/>
                <w:sz w:val="28"/>
                <w:szCs w:val="28"/>
                <w:lang w:val="uk-UA"/>
              </w:rPr>
            </w:pPr>
            <w:r w:rsidRPr="00B87567">
              <w:rPr>
                <w:rFonts w:ascii="Times New Roman" w:hAnsi="Times New Roman"/>
                <w:sz w:val="28"/>
                <w:szCs w:val="28"/>
                <w:lang w:val="uk-UA"/>
              </w:rPr>
              <w:t>Договори відчуження нерухомого майна (крім земельних часток (паїв)) (сума гр. 1.1 – 1.7), у тому числі:</w:t>
            </w:r>
          </w:p>
        </w:tc>
        <w:tc>
          <w:tcPr>
            <w:tcW w:w="1971" w:type="dxa"/>
            <w:vAlign w:val="center"/>
          </w:tcPr>
          <w:p w:rsidR="003B03A5"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754</w:t>
            </w:r>
          </w:p>
        </w:tc>
        <w:tc>
          <w:tcPr>
            <w:tcW w:w="1971" w:type="dxa"/>
            <w:vAlign w:val="center"/>
          </w:tcPr>
          <w:p w:rsidR="003B03A5"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5330</w:t>
            </w:r>
          </w:p>
        </w:tc>
        <w:tc>
          <w:tcPr>
            <w:tcW w:w="1971" w:type="dxa"/>
            <w:vAlign w:val="center"/>
          </w:tcPr>
          <w:p w:rsidR="003B03A5"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4284</w:t>
            </w:r>
          </w:p>
        </w:tc>
      </w:tr>
      <w:tr w:rsidR="003B03A5" w:rsidRPr="00B87567" w:rsidTr="00F95456">
        <w:trPr>
          <w:trHeight w:val="567"/>
        </w:trPr>
        <w:tc>
          <w:tcPr>
            <w:tcW w:w="568" w:type="dxa"/>
            <w:vAlign w:val="center"/>
          </w:tcPr>
          <w:p w:rsidR="003B03A5"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1</w:t>
            </w:r>
          </w:p>
        </w:tc>
        <w:tc>
          <w:tcPr>
            <w:tcW w:w="3374" w:type="dxa"/>
            <w:vAlign w:val="center"/>
          </w:tcPr>
          <w:p w:rsidR="003B03A5"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куплі-продажу, з них:</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84</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8488</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2872</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96</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935</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6131</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3B03A5" w:rsidRPr="00B87567" w:rsidTr="00F95456">
        <w:trPr>
          <w:trHeight w:val="567"/>
        </w:trPr>
        <w:tc>
          <w:tcPr>
            <w:tcW w:w="568" w:type="dxa"/>
            <w:vAlign w:val="center"/>
          </w:tcPr>
          <w:p w:rsidR="003B03A5"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2</w:t>
            </w:r>
          </w:p>
        </w:tc>
        <w:tc>
          <w:tcPr>
            <w:tcW w:w="3374" w:type="dxa"/>
            <w:vAlign w:val="center"/>
          </w:tcPr>
          <w:p w:rsidR="003B03A5"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міни, з них:</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4</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8</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62</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4</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3</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7</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3B03A5" w:rsidRPr="00B87567" w:rsidTr="00F95456">
        <w:trPr>
          <w:trHeight w:val="567"/>
        </w:trPr>
        <w:tc>
          <w:tcPr>
            <w:tcW w:w="568" w:type="dxa"/>
            <w:vAlign w:val="center"/>
          </w:tcPr>
          <w:p w:rsidR="003B03A5"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3</w:t>
            </w:r>
          </w:p>
        </w:tc>
        <w:tc>
          <w:tcPr>
            <w:tcW w:w="3374" w:type="dxa"/>
            <w:vAlign w:val="center"/>
          </w:tcPr>
          <w:p w:rsidR="003B03A5"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80</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877</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857</w:t>
            </w:r>
          </w:p>
        </w:tc>
      </w:tr>
      <w:tr w:rsidR="003B03A5" w:rsidRPr="00B87567" w:rsidTr="00F95456">
        <w:trPr>
          <w:trHeight w:val="567"/>
        </w:trPr>
        <w:tc>
          <w:tcPr>
            <w:tcW w:w="568" w:type="dxa"/>
            <w:vAlign w:val="center"/>
          </w:tcPr>
          <w:p w:rsidR="003B03A5" w:rsidRPr="00B87567" w:rsidRDefault="003B03A5" w:rsidP="00F95456">
            <w:pPr>
              <w:spacing w:line="360" w:lineRule="auto"/>
              <w:jc w:val="center"/>
              <w:rPr>
                <w:rFonts w:ascii="Times New Roman" w:hAnsi="Times New Roman"/>
                <w:b/>
                <w:sz w:val="28"/>
                <w:szCs w:val="28"/>
                <w:lang w:val="uk-UA"/>
              </w:rPr>
            </w:pPr>
          </w:p>
        </w:tc>
        <w:tc>
          <w:tcPr>
            <w:tcW w:w="3374" w:type="dxa"/>
            <w:vAlign w:val="center"/>
          </w:tcPr>
          <w:p w:rsidR="003B03A5" w:rsidRPr="00B87567" w:rsidRDefault="00346EA3" w:rsidP="00F95456">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58</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336</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094</w:t>
            </w:r>
          </w:p>
        </w:tc>
      </w:tr>
      <w:tr w:rsidR="003B03A5" w:rsidRPr="00B87567" w:rsidTr="00F95456">
        <w:trPr>
          <w:trHeight w:val="567"/>
        </w:trPr>
        <w:tc>
          <w:tcPr>
            <w:tcW w:w="568" w:type="dxa"/>
            <w:vAlign w:val="center"/>
          </w:tcPr>
          <w:p w:rsidR="003B03A5" w:rsidRPr="00B87567" w:rsidRDefault="003B03A5" w:rsidP="00F95456">
            <w:pPr>
              <w:spacing w:line="360" w:lineRule="auto"/>
              <w:jc w:val="center"/>
              <w:rPr>
                <w:rFonts w:ascii="Times New Roman" w:hAnsi="Times New Roman"/>
                <w:b/>
                <w:sz w:val="28"/>
                <w:szCs w:val="28"/>
                <w:lang w:val="uk-UA"/>
              </w:rPr>
            </w:pPr>
          </w:p>
        </w:tc>
        <w:tc>
          <w:tcPr>
            <w:tcW w:w="3374" w:type="dxa"/>
            <w:vAlign w:val="center"/>
          </w:tcPr>
          <w:p w:rsidR="003B03A5"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3B03A5" w:rsidRPr="00B87567" w:rsidTr="00F95456">
        <w:trPr>
          <w:trHeight w:val="567"/>
        </w:trPr>
        <w:tc>
          <w:tcPr>
            <w:tcW w:w="568" w:type="dxa"/>
            <w:vAlign w:val="center"/>
          </w:tcPr>
          <w:p w:rsidR="003B03A5"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4</w:t>
            </w:r>
          </w:p>
        </w:tc>
        <w:tc>
          <w:tcPr>
            <w:tcW w:w="3374" w:type="dxa"/>
            <w:vAlign w:val="center"/>
          </w:tcPr>
          <w:p w:rsidR="003B03A5"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довічного утримання (догляду)</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1</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4</w:t>
            </w:r>
          </w:p>
        </w:tc>
        <w:tc>
          <w:tcPr>
            <w:tcW w:w="1971" w:type="dxa"/>
            <w:vAlign w:val="center"/>
          </w:tcPr>
          <w:p w:rsidR="003B03A5"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65</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5</w:t>
            </w:r>
          </w:p>
        </w:tc>
        <w:tc>
          <w:tcPr>
            <w:tcW w:w="3374" w:type="dxa"/>
            <w:vAlign w:val="center"/>
          </w:tcPr>
          <w:p w:rsidR="00491809"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договори пожертви</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1.6</w:t>
            </w:r>
          </w:p>
        </w:tc>
        <w:tc>
          <w:tcPr>
            <w:tcW w:w="3374" w:type="dxa"/>
            <w:vAlign w:val="center"/>
          </w:tcPr>
          <w:p w:rsidR="00491809"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491809" w:rsidRPr="00B87567" w:rsidRDefault="0096139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lastRenderedPageBreak/>
              <w:t>1.7</w:t>
            </w:r>
          </w:p>
        </w:tc>
        <w:tc>
          <w:tcPr>
            <w:tcW w:w="3374" w:type="dxa"/>
            <w:vAlign w:val="center"/>
          </w:tcPr>
          <w:p w:rsidR="00491809"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нерухомого майна</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4</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37</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401</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r w:rsidRPr="00B87567">
              <w:rPr>
                <w:rFonts w:ascii="Times New Roman" w:hAnsi="Times New Roman"/>
                <w:b/>
                <w:sz w:val="28"/>
                <w:szCs w:val="28"/>
                <w:lang w:val="uk-UA"/>
              </w:rPr>
              <w:t>2</w:t>
            </w:r>
          </w:p>
        </w:tc>
        <w:tc>
          <w:tcPr>
            <w:tcW w:w="3374" w:type="dxa"/>
            <w:vAlign w:val="center"/>
          </w:tcPr>
          <w:p w:rsidR="00491809" w:rsidRPr="00B87567" w:rsidRDefault="00C1525E" w:rsidP="00F95456">
            <w:pPr>
              <w:rPr>
                <w:rFonts w:ascii="Times New Roman" w:hAnsi="Times New Roman"/>
                <w:sz w:val="28"/>
                <w:szCs w:val="28"/>
                <w:lang w:val="uk-UA"/>
              </w:rPr>
            </w:pPr>
            <w:r w:rsidRPr="00B87567">
              <w:rPr>
                <w:rFonts w:ascii="Times New Roman" w:hAnsi="Times New Roman"/>
                <w:sz w:val="28"/>
                <w:szCs w:val="28"/>
                <w:lang w:val="uk-UA"/>
              </w:rPr>
              <w:t xml:space="preserve">Договори відчуження земельних ділянок, а також земельних часток (паїв) (сума гр. </w:t>
            </w:r>
            <w:r w:rsidR="00F41EB2" w:rsidRPr="00B87567">
              <w:rPr>
                <w:rFonts w:ascii="Times New Roman" w:hAnsi="Times New Roman"/>
                <w:sz w:val="28"/>
                <w:szCs w:val="28"/>
                <w:lang w:val="uk-UA"/>
              </w:rPr>
              <w:t>2.1 – 2.4), з них</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94</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307</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301</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F41EB2" w:rsidP="00F95456">
            <w:pPr>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45</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742</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1147</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F41EB2" w:rsidP="00F95456">
            <w:pPr>
              <w:rPr>
                <w:rFonts w:ascii="Times New Roman" w:hAnsi="Times New Roman"/>
                <w:sz w:val="28"/>
                <w:szCs w:val="28"/>
                <w:lang w:val="uk-UA"/>
              </w:rPr>
            </w:pPr>
            <w:r w:rsidRPr="00B87567">
              <w:rPr>
                <w:rFonts w:ascii="Times New Roman" w:hAnsi="Times New Roman"/>
                <w:sz w:val="28"/>
                <w:szCs w:val="28"/>
                <w:lang w:val="uk-UA"/>
              </w:rPr>
              <w:t>міни</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44</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85</w:t>
            </w:r>
          </w:p>
        </w:tc>
      </w:tr>
      <w:tr w:rsidR="00491809" w:rsidRPr="00B87567" w:rsidTr="00F95456">
        <w:trPr>
          <w:trHeight w:val="567"/>
        </w:trPr>
        <w:tc>
          <w:tcPr>
            <w:tcW w:w="568" w:type="dxa"/>
            <w:vAlign w:val="center"/>
          </w:tcPr>
          <w:p w:rsidR="00491809" w:rsidRPr="00B87567" w:rsidRDefault="00491809" w:rsidP="00F95456">
            <w:pPr>
              <w:spacing w:line="360" w:lineRule="auto"/>
              <w:jc w:val="center"/>
              <w:rPr>
                <w:rFonts w:ascii="Times New Roman" w:hAnsi="Times New Roman"/>
                <w:b/>
                <w:sz w:val="28"/>
                <w:szCs w:val="28"/>
                <w:lang w:val="uk-UA"/>
              </w:rPr>
            </w:pPr>
          </w:p>
        </w:tc>
        <w:tc>
          <w:tcPr>
            <w:tcW w:w="3374" w:type="dxa"/>
            <w:vAlign w:val="center"/>
          </w:tcPr>
          <w:p w:rsidR="00491809" w:rsidRPr="00B87567" w:rsidRDefault="00F41EB2" w:rsidP="00F95456">
            <w:pPr>
              <w:rPr>
                <w:rFonts w:ascii="Times New Roman" w:hAnsi="Times New Roman"/>
                <w:sz w:val="28"/>
                <w:szCs w:val="28"/>
                <w:lang w:val="uk-UA"/>
              </w:rPr>
            </w:pPr>
            <w:r w:rsidRPr="00B87567">
              <w:rPr>
                <w:rFonts w:ascii="Times New Roman" w:hAnsi="Times New Roman"/>
                <w:sz w:val="28"/>
                <w:szCs w:val="28"/>
                <w:lang w:val="uk-UA"/>
              </w:rPr>
              <w:t>дарування</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44</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838</w:t>
            </w:r>
          </w:p>
        </w:tc>
        <w:tc>
          <w:tcPr>
            <w:tcW w:w="1971" w:type="dxa"/>
            <w:vAlign w:val="center"/>
          </w:tcPr>
          <w:p w:rsidR="00491809"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382</w:t>
            </w:r>
          </w:p>
        </w:tc>
      </w:tr>
      <w:tr w:rsidR="00F822D3" w:rsidRPr="00B87567" w:rsidTr="00F95456">
        <w:trPr>
          <w:trHeight w:val="567"/>
        </w:trPr>
        <w:tc>
          <w:tcPr>
            <w:tcW w:w="568" w:type="dxa"/>
            <w:vAlign w:val="center"/>
          </w:tcPr>
          <w:p w:rsidR="00F822D3" w:rsidRPr="00B87567" w:rsidRDefault="00F822D3" w:rsidP="00F95456">
            <w:pPr>
              <w:spacing w:line="360" w:lineRule="auto"/>
              <w:jc w:val="center"/>
              <w:rPr>
                <w:rFonts w:ascii="Times New Roman" w:hAnsi="Times New Roman"/>
                <w:b/>
                <w:sz w:val="28"/>
                <w:szCs w:val="28"/>
                <w:lang w:val="uk-UA"/>
              </w:rPr>
            </w:pPr>
          </w:p>
        </w:tc>
        <w:tc>
          <w:tcPr>
            <w:tcW w:w="3374" w:type="dxa"/>
            <w:vAlign w:val="center"/>
          </w:tcPr>
          <w:p w:rsidR="00F822D3" w:rsidRPr="00B87567" w:rsidRDefault="00F41EB2" w:rsidP="00F95456">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земельних ділянок, а також земельних часток (паїв)</w:t>
            </w:r>
          </w:p>
        </w:tc>
        <w:tc>
          <w:tcPr>
            <w:tcW w:w="1971" w:type="dxa"/>
            <w:vAlign w:val="center"/>
          </w:tcPr>
          <w:p w:rsidR="00F822D3"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1971" w:type="dxa"/>
            <w:vAlign w:val="center"/>
          </w:tcPr>
          <w:p w:rsidR="00F822D3"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3</w:t>
            </w:r>
          </w:p>
        </w:tc>
        <w:tc>
          <w:tcPr>
            <w:tcW w:w="1971" w:type="dxa"/>
            <w:vAlign w:val="center"/>
          </w:tcPr>
          <w:p w:rsidR="00F822D3"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7</w:t>
            </w:r>
          </w:p>
        </w:tc>
      </w:tr>
    </w:tbl>
    <w:p w:rsidR="004043ED" w:rsidRPr="00B87567" w:rsidRDefault="004043ED" w:rsidP="00463BC5">
      <w:pPr>
        <w:spacing w:after="0" w:line="360" w:lineRule="auto"/>
        <w:jc w:val="center"/>
        <w:rPr>
          <w:rFonts w:ascii="Times New Roman" w:hAnsi="Times New Roman"/>
          <w:sz w:val="28"/>
          <w:szCs w:val="28"/>
          <w:lang w:val="uk-UA"/>
        </w:rPr>
      </w:pPr>
    </w:p>
    <w:p w:rsidR="004043ED" w:rsidRPr="00B87567" w:rsidRDefault="004043ED" w:rsidP="00F41EB2">
      <w:pPr>
        <w:spacing w:after="0" w:line="360" w:lineRule="auto"/>
        <w:rPr>
          <w:rFonts w:ascii="Times New Roman" w:hAnsi="Times New Roman"/>
          <w:sz w:val="28"/>
          <w:szCs w:val="28"/>
          <w:lang w:val="uk-UA"/>
        </w:rPr>
      </w:pPr>
    </w:p>
    <w:p w:rsidR="00F41EB2" w:rsidRPr="00B87567" w:rsidRDefault="00F41EB2" w:rsidP="00F41EB2">
      <w:pPr>
        <w:spacing w:after="0" w:line="360" w:lineRule="auto"/>
        <w:rPr>
          <w:rFonts w:ascii="Times New Roman" w:hAnsi="Times New Roman"/>
          <w:sz w:val="28"/>
          <w:szCs w:val="28"/>
          <w:lang w:val="uk-UA"/>
        </w:rPr>
      </w:pPr>
    </w:p>
    <w:p w:rsidR="00F41EB2" w:rsidRPr="00B87567" w:rsidRDefault="00F95456" w:rsidP="00F41EB2">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2.22</w:t>
      </w:r>
      <w:r w:rsidR="00600611" w:rsidRPr="00B87567">
        <w:rPr>
          <w:rFonts w:ascii="Times New Roman" w:hAnsi="Times New Roman"/>
          <w:sz w:val="28"/>
          <w:szCs w:val="28"/>
          <w:lang w:val="uk-UA"/>
        </w:rPr>
        <w:t xml:space="preserve">.2 </w:t>
      </w:r>
      <w:r w:rsidR="00F41EB2" w:rsidRPr="00B87567">
        <w:rPr>
          <w:rFonts w:ascii="Times New Roman" w:hAnsi="Times New Roman"/>
          <w:sz w:val="28"/>
          <w:szCs w:val="28"/>
          <w:lang w:val="uk-UA"/>
        </w:rPr>
        <w:t>Звітність щодо кількості посвідчених правочинів (договорі) з нерухомістю державними та приватними нотаріусами за II квартал 2019 року</w:t>
      </w:r>
    </w:p>
    <w:p w:rsidR="00F41EB2" w:rsidRPr="00B87567" w:rsidRDefault="00F41EB2" w:rsidP="00F41EB2">
      <w:pPr>
        <w:spacing w:after="0" w:line="360" w:lineRule="auto"/>
        <w:jc w:val="center"/>
        <w:rPr>
          <w:rFonts w:ascii="Times New Roman" w:hAnsi="Times New Roman"/>
          <w:sz w:val="28"/>
          <w:szCs w:val="28"/>
          <w:lang w:val="uk-UA"/>
        </w:rPr>
      </w:pPr>
    </w:p>
    <w:p w:rsidR="00F41EB2" w:rsidRPr="00B87567" w:rsidRDefault="00F41EB2" w:rsidP="00F41EB2">
      <w:pPr>
        <w:spacing w:after="0" w:line="360" w:lineRule="auto"/>
        <w:jc w:val="center"/>
        <w:rPr>
          <w:rFonts w:ascii="Times New Roman" w:hAnsi="Times New Roman"/>
          <w:sz w:val="28"/>
          <w:szCs w:val="28"/>
          <w:lang w:val="uk-UA"/>
        </w:rPr>
      </w:pPr>
    </w:p>
    <w:tbl>
      <w:tblPr>
        <w:tblStyle w:val="a3"/>
        <w:tblW w:w="0" w:type="auto"/>
        <w:tblLook w:val="04A0" w:firstRow="1" w:lastRow="0" w:firstColumn="1" w:lastColumn="0" w:noHBand="0" w:noVBand="1"/>
      </w:tblPr>
      <w:tblGrid>
        <w:gridCol w:w="568"/>
        <w:gridCol w:w="3374"/>
        <w:gridCol w:w="1971"/>
        <w:gridCol w:w="1971"/>
        <w:gridCol w:w="1971"/>
      </w:tblGrid>
      <w:tr w:rsidR="00F41EB2" w:rsidRPr="00B87567" w:rsidTr="00F95456">
        <w:tc>
          <w:tcPr>
            <w:tcW w:w="568" w:type="dxa"/>
            <w:vAlign w:val="center"/>
          </w:tcPr>
          <w:p w:rsidR="00F41EB2" w:rsidRPr="00B87567" w:rsidRDefault="00F41EB2" w:rsidP="00F95456">
            <w:pPr>
              <w:jc w:val="center"/>
              <w:rPr>
                <w:rFonts w:ascii="Times New Roman" w:hAnsi="Times New Roman"/>
                <w:b/>
                <w:sz w:val="28"/>
                <w:szCs w:val="28"/>
                <w:lang w:val="uk-UA"/>
              </w:rPr>
            </w:pPr>
            <w:r w:rsidRPr="00B87567">
              <w:rPr>
                <w:rFonts w:ascii="Times New Roman" w:hAnsi="Times New Roman"/>
                <w:b/>
                <w:sz w:val="28"/>
                <w:szCs w:val="28"/>
                <w:lang w:val="uk-UA"/>
              </w:rPr>
              <w:t>№</w:t>
            </w:r>
          </w:p>
          <w:p w:rsidR="00F41EB2" w:rsidRPr="00B87567" w:rsidRDefault="00F41EB2" w:rsidP="00F95456">
            <w:pPr>
              <w:jc w:val="center"/>
              <w:rPr>
                <w:rFonts w:ascii="Times New Roman" w:hAnsi="Times New Roman"/>
                <w:sz w:val="28"/>
                <w:szCs w:val="28"/>
                <w:lang w:val="uk-UA"/>
              </w:rPr>
            </w:pPr>
            <w:r w:rsidRPr="00B87567">
              <w:rPr>
                <w:rFonts w:ascii="Times New Roman" w:hAnsi="Times New Roman"/>
                <w:b/>
                <w:sz w:val="28"/>
                <w:szCs w:val="28"/>
                <w:lang w:val="uk-UA"/>
              </w:rPr>
              <w:t>з/п</w:t>
            </w:r>
          </w:p>
        </w:tc>
        <w:tc>
          <w:tcPr>
            <w:tcW w:w="3374" w:type="dxa"/>
            <w:vAlign w:val="center"/>
          </w:tcPr>
          <w:p w:rsidR="00F41EB2" w:rsidRPr="00B87567" w:rsidRDefault="00F41EB2" w:rsidP="00F41EB2">
            <w:pP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971" w:type="dxa"/>
            <w:vAlign w:val="center"/>
          </w:tcPr>
          <w:p w:rsidR="00F41EB2" w:rsidRPr="00B87567" w:rsidRDefault="00F41EB2" w:rsidP="00F95456">
            <w:pPr>
              <w:jc w:val="center"/>
              <w:rPr>
                <w:rFonts w:ascii="Times New Roman" w:hAnsi="Times New Roman"/>
                <w:sz w:val="28"/>
                <w:szCs w:val="28"/>
                <w:lang w:val="uk-UA"/>
              </w:rPr>
            </w:pPr>
            <w:r w:rsidRPr="00B87567">
              <w:rPr>
                <w:rFonts w:ascii="Times New Roman" w:hAnsi="Times New Roman"/>
                <w:sz w:val="28"/>
                <w:szCs w:val="28"/>
                <w:lang w:val="uk-UA"/>
              </w:rPr>
              <w:t>Державні нотаріуси</w:t>
            </w:r>
          </w:p>
        </w:tc>
        <w:tc>
          <w:tcPr>
            <w:tcW w:w="1971" w:type="dxa"/>
            <w:vAlign w:val="center"/>
          </w:tcPr>
          <w:p w:rsidR="00F41EB2" w:rsidRPr="00B87567" w:rsidRDefault="00F41EB2" w:rsidP="00F95456">
            <w:pPr>
              <w:jc w:val="center"/>
              <w:rPr>
                <w:rFonts w:ascii="Times New Roman" w:hAnsi="Times New Roman"/>
                <w:sz w:val="28"/>
                <w:szCs w:val="28"/>
                <w:lang w:val="uk-UA"/>
              </w:rPr>
            </w:pPr>
            <w:r w:rsidRPr="00B87567">
              <w:rPr>
                <w:rFonts w:ascii="Times New Roman" w:hAnsi="Times New Roman"/>
                <w:sz w:val="28"/>
                <w:szCs w:val="28"/>
                <w:lang w:val="uk-UA"/>
              </w:rPr>
              <w:t>Приватні нотаріуси</w:t>
            </w:r>
          </w:p>
        </w:tc>
        <w:tc>
          <w:tcPr>
            <w:tcW w:w="1971" w:type="dxa"/>
            <w:vAlign w:val="center"/>
          </w:tcPr>
          <w:p w:rsidR="00F41EB2" w:rsidRPr="00B87567" w:rsidRDefault="00F41EB2" w:rsidP="00F95456">
            <w:pPr>
              <w:jc w:val="center"/>
              <w:rPr>
                <w:rFonts w:ascii="Times New Roman" w:hAnsi="Times New Roman"/>
                <w:i/>
                <w:sz w:val="28"/>
                <w:szCs w:val="28"/>
                <w:lang w:val="uk-UA"/>
              </w:rPr>
            </w:pPr>
            <w:r w:rsidRPr="00B87567">
              <w:rPr>
                <w:rFonts w:ascii="Times New Roman" w:hAnsi="Times New Roman"/>
                <w:i/>
                <w:sz w:val="28"/>
                <w:szCs w:val="28"/>
                <w:lang w:val="uk-UA"/>
              </w:rPr>
              <w:t>Усього</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відчуження нерухомого майна (крім земельних часток (паїв)) (сума гр. 1.1 – 1.7), у тому числі:</w:t>
            </w:r>
          </w:p>
        </w:tc>
        <w:tc>
          <w:tcPr>
            <w:tcW w:w="1971" w:type="dxa"/>
            <w:vAlign w:val="center"/>
          </w:tcPr>
          <w:p w:rsidR="00F41EB2"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776</w:t>
            </w:r>
          </w:p>
        </w:tc>
        <w:tc>
          <w:tcPr>
            <w:tcW w:w="1971" w:type="dxa"/>
            <w:vAlign w:val="center"/>
          </w:tcPr>
          <w:p w:rsidR="00F41EB2"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9900</w:t>
            </w:r>
          </w:p>
        </w:tc>
        <w:tc>
          <w:tcPr>
            <w:tcW w:w="1971" w:type="dxa"/>
            <w:vAlign w:val="center"/>
          </w:tcPr>
          <w:p w:rsidR="00F41EB2" w:rsidRPr="00B87567" w:rsidRDefault="006100E0"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967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уплі-продажу, з них:</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15</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0949</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6264</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071</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4059</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913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міни, з них:</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8</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9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4</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6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1.3</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44</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262</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30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75</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871</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74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вічного утримання (догляду)</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2</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7</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пожертви</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9</w:t>
            </w:r>
          </w:p>
        </w:tc>
        <w:tc>
          <w:tcPr>
            <w:tcW w:w="1971" w:type="dxa"/>
            <w:vAlign w:val="center"/>
          </w:tcPr>
          <w:p w:rsidR="00F41EB2" w:rsidRPr="00B87567" w:rsidRDefault="00560884"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нерухомого майна</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99</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748</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047</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відчуження земельних ділянок, а також земельних часток (паїв) (сума гр. 2.1 – 2.4), з них</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71</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8477</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648</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52</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6983</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235</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міни</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6</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60</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7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арування</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00</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407</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207</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земельних ділянок, а також земельних часток (паїв)</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7</w:t>
            </w:r>
          </w:p>
        </w:tc>
        <w:tc>
          <w:tcPr>
            <w:tcW w:w="1971" w:type="dxa"/>
            <w:vAlign w:val="center"/>
          </w:tcPr>
          <w:p w:rsidR="00F41EB2" w:rsidRPr="00B87567" w:rsidRDefault="00E9324A"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0</w:t>
            </w:r>
          </w:p>
        </w:tc>
      </w:tr>
    </w:tbl>
    <w:p w:rsidR="00F41EB2" w:rsidRPr="00B87567" w:rsidRDefault="00F41EB2" w:rsidP="00F41EB2">
      <w:pPr>
        <w:spacing w:after="0" w:line="360" w:lineRule="auto"/>
        <w:rPr>
          <w:rFonts w:ascii="Times New Roman" w:hAnsi="Times New Roman"/>
          <w:sz w:val="28"/>
          <w:szCs w:val="28"/>
          <w:lang w:val="uk-UA"/>
        </w:rPr>
      </w:pPr>
    </w:p>
    <w:p w:rsidR="00F41EB2" w:rsidRPr="00B87567" w:rsidRDefault="00F41EB2" w:rsidP="00F41EB2">
      <w:pPr>
        <w:spacing w:after="0" w:line="360" w:lineRule="auto"/>
        <w:rPr>
          <w:rFonts w:ascii="Times New Roman" w:hAnsi="Times New Roman"/>
          <w:sz w:val="28"/>
          <w:szCs w:val="28"/>
          <w:lang w:val="uk-UA"/>
        </w:rPr>
      </w:pPr>
    </w:p>
    <w:p w:rsidR="00F41EB2" w:rsidRPr="00B87567" w:rsidRDefault="00F95456" w:rsidP="00F41EB2">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2.22</w:t>
      </w:r>
      <w:r w:rsidR="00600611" w:rsidRPr="00B87567">
        <w:rPr>
          <w:rFonts w:ascii="Times New Roman" w:hAnsi="Times New Roman"/>
          <w:sz w:val="28"/>
          <w:szCs w:val="28"/>
          <w:lang w:val="uk-UA"/>
        </w:rPr>
        <w:t xml:space="preserve">.3 </w:t>
      </w:r>
      <w:r w:rsidR="00F41EB2" w:rsidRPr="00B87567">
        <w:rPr>
          <w:rFonts w:ascii="Times New Roman" w:hAnsi="Times New Roman"/>
          <w:sz w:val="28"/>
          <w:szCs w:val="28"/>
          <w:lang w:val="uk-UA"/>
        </w:rPr>
        <w:t>Звітність щодо кількості посвідчених правочинів (договорі) з нерухомістю державними та приватними нотаріусами за III квартал 2019 року</w:t>
      </w:r>
    </w:p>
    <w:p w:rsidR="00F41EB2" w:rsidRPr="00B87567" w:rsidRDefault="00F41EB2" w:rsidP="00F41EB2">
      <w:pPr>
        <w:spacing w:after="0" w:line="360" w:lineRule="auto"/>
        <w:jc w:val="center"/>
        <w:rPr>
          <w:rFonts w:ascii="Times New Roman" w:hAnsi="Times New Roman"/>
          <w:sz w:val="28"/>
          <w:szCs w:val="28"/>
          <w:lang w:val="uk-UA"/>
        </w:rPr>
      </w:pPr>
    </w:p>
    <w:p w:rsidR="00F41EB2" w:rsidRPr="00B87567" w:rsidRDefault="00F41EB2" w:rsidP="00F41EB2">
      <w:pPr>
        <w:spacing w:after="0" w:line="360" w:lineRule="auto"/>
        <w:jc w:val="center"/>
        <w:rPr>
          <w:rFonts w:ascii="Times New Roman" w:hAnsi="Times New Roman"/>
          <w:sz w:val="28"/>
          <w:szCs w:val="28"/>
          <w:lang w:val="uk-UA"/>
        </w:rPr>
      </w:pPr>
    </w:p>
    <w:tbl>
      <w:tblPr>
        <w:tblStyle w:val="a3"/>
        <w:tblW w:w="0" w:type="auto"/>
        <w:tblLook w:val="04A0" w:firstRow="1" w:lastRow="0" w:firstColumn="1" w:lastColumn="0" w:noHBand="0" w:noVBand="1"/>
      </w:tblPr>
      <w:tblGrid>
        <w:gridCol w:w="568"/>
        <w:gridCol w:w="3374"/>
        <w:gridCol w:w="1971"/>
        <w:gridCol w:w="1971"/>
        <w:gridCol w:w="1971"/>
      </w:tblGrid>
      <w:tr w:rsidR="00F41EB2" w:rsidRPr="00B87567" w:rsidTr="00F95456">
        <w:tc>
          <w:tcPr>
            <w:tcW w:w="568" w:type="dxa"/>
            <w:vAlign w:val="center"/>
          </w:tcPr>
          <w:p w:rsidR="00F41EB2" w:rsidRPr="00B87567" w:rsidRDefault="00F41EB2" w:rsidP="00F95456">
            <w:pPr>
              <w:jc w:val="center"/>
              <w:rPr>
                <w:rFonts w:ascii="Times New Roman" w:hAnsi="Times New Roman"/>
                <w:b/>
                <w:sz w:val="28"/>
                <w:szCs w:val="28"/>
                <w:lang w:val="uk-UA"/>
              </w:rPr>
            </w:pPr>
            <w:r w:rsidRPr="00B87567">
              <w:rPr>
                <w:rFonts w:ascii="Times New Roman" w:hAnsi="Times New Roman"/>
                <w:b/>
                <w:sz w:val="28"/>
                <w:szCs w:val="28"/>
                <w:lang w:val="uk-UA"/>
              </w:rPr>
              <w:t>№</w:t>
            </w:r>
          </w:p>
          <w:p w:rsidR="00F41EB2" w:rsidRPr="00B87567" w:rsidRDefault="00F41EB2" w:rsidP="00F95456">
            <w:pPr>
              <w:jc w:val="center"/>
              <w:rPr>
                <w:rFonts w:ascii="Times New Roman" w:hAnsi="Times New Roman"/>
                <w:sz w:val="28"/>
                <w:szCs w:val="28"/>
                <w:lang w:val="uk-UA"/>
              </w:rPr>
            </w:pPr>
            <w:r w:rsidRPr="00B87567">
              <w:rPr>
                <w:rFonts w:ascii="Times New Roman" w:hAnsi="Times New Roman"/>
                <w:b/>
                <w:sz w:val="28"/>
                <w:szCs w:val="28"/>
                <w:lang w:val="uk-UA"/>
              </w:rPr>
              <w:t>з/п</w:t>
            </w:r>
          </w:p>
        </w:tc>
        <w:tc>
          <w:tcPr>
            <w:tcW w:w="3374" w:type="dxa"/>
            <w:vAlign w:val="center"/>
          </w:tcPr>
          <w:p w:rsidR="00F41EB2" w:rsidRPr="00B87567" w:rsidRDefault="00F41EB2" w:rsidP="00F41EB2">
            <w:pP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971" w:type="dxa"/>
            <w:vAlign w:val="center"/>
          </w:tcPr>
          <w:p w:rsidR="00F41EB2" w:rsidRPr="00B87567" w:rsidRDefault="00F41EB2" w:rsidP="00F95456">
            <w:pPr>
              <w:jc w:val="center"/>
              <w:rPr>
                <w:rFonts w:ascii="Times New Roman" w:hAnsi="Times New Roman"/>
                <w:sz w:val="28"/>
                <w:szCs w:val="28"/>
                <w:lang w:val="uk-UA"/>
              </w:rPr>
            </w:pPr>
            <w:r w:rsidRPr="00B87567">
              <w:rPr>
                <w:rFonts w:ascii="Times New Roman" w:hAnsi="Times New Roman"/>
                <w:sz w:val="28"/>
                <w:szCs w:val="28"/>
                <w:lang w:val="uk-UA"/>
              </w:rPr>
              <w:t>Державні нотаріуси</w:t>
            </w:r>
          </w:p>
        </w:tc>
        <w:tc>
          <w:tcPr>
            <w:tcW w:w="1971" w:type="dxa"/>
            <w:vAlign w:val="center"/>
          </w:tcPr>
          <w:p w:rsidR="00F41EB2" w:rsidRPr="00B87567" w:rsidRDefault="00F41EB2" w:rsidP="00F95456">
            <w:pPr>
              <w:jc w:val="center"/>
              <w:rPr>
                <w:rFonts w:ascii="Times New Roman" w:hAnsi="Times New Roman"/>
                <w:sz w:val="28"/>
                <w:szCs w:val="28"/>
                <w:lang w:val="uk-UA"/>
              </w:rPr>
            </w:pPr>
            <w:r w:rsidRPr="00B87567">
              <w:rPr>
                <w:rFonts w:ascii="Times New Roman" w:hAnsi="Times New Roman"/>
                <w:sz w:val="28"/>
                <w:szCs w:val="28"/>
                <w:lang w:val="uk-UA"/>
              </w:rPr>
              <w:t>Приватні нотаріуси</w:t>
            </w:r>
          </w:p>
        </w:tc>
        <w:tc>
          <w:tcPr>
            <w:tcW w:w="1971" w:type="dxa"/>
            <w:vAlign w:val="center"/>
          </w:tcPr>
          <w:p w:rsidR="00F41EB2" w:rsidRPr="00B87567" w:rsidRDefault="00F41EB2" w:rsidP="00F95456">
            <w:pPr>
              <w:jc w:val="center"/>
              <w:rPr>
                <w:rFonts w:ascii="Times New Roman" w:hAnsi="Times New Roman"/>
                <w:i/>
                <w:sz w:val="28"/>
                <w:szCs w:val="28"/>
                <w:lang w:val="uk-UA"/>
              </w:rPr>
            </w:pPr>
            <w:r w:rsidRPr="00B87567">
              <w:rPr>
                <w:rFonts w:ascii="Times New Roman" w:hAnsi="Times New Roman"/>
                <w:i/>
                <w:sz w:val="28"/>
                <w:szCs w:val="28"/>
                <w:lang w:val="uk-UA"/>
              </w:rPr>
              <w:t>Усього</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відчуження нерухомого майна (крім земельних часток (паїв)) (сума гр. 1.1 – 1.7), у тому числі:</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810</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2419</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2229</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уплі-продажу, з них:</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77</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0461</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5838</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63</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2907</w:t>
            </w:r>
          </w:p>
        </w:tc>
        <w:tc>
          <w:tcPr>
            <w:tcW w:w="1971" w:type="dxa"/>
            <w:vAlign w:val="center"/>
          </w:tcPr>
          <w:p w:rsidR="00F41EB2" w:rsidRPr="00B87567" w:rsidRDefault="00AB1E0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807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міни, з них:</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81</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3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9</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49</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98</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44</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943</w:t>
            </w:r>
          </w:p>
        </w:tc>
        <w:tc>
          <w:tcPr>
            <w:tcW w:w="1971" w:type="dxa"/>
            <w:vAlign w:val="center"/>
          </w:tcPr>
          <w:p w:rsidR="00F41EB2" w:rsidRPr="00B87567" w:rsidRDefault="001854F9"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987</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76</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514</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390</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садиб</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вічного утримання (догляду)</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0</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52</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2</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пожертви</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нерухомого майна</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6</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057</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32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оговори відчуження земельних ділянок, а також земельних часток (паїв) (сума гр. 2.1 – 2.4), з них</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937</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096</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703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198</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448</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64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міни</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8</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85</w:t>
            </w:r>
          </w:p>
        </w:tc>
        <w:tc>
          <w:tcPr>
            <w:tcW w:w="1971" w:type="dxa"/>
            <w:vAlign w:val="center"/>
          </w:tcPr>
          <w:p w:rsidR="00F41EB2" w:rsidRPr="00B87567" w:rsidRDefault="00D53FB8"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33</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дарування</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77</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669</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346</w:t>
            </w:r>
          </w:p>
        </w:tc>
      </w:tr>
      <w:tr w:rsidR="00F41EB2" w:rsidRPr="00B87567" w:rsidTr="00F95456">
        <w:tc>
          <w:tcPr>
            <w:tcW w:w="568" w:type="dxa"/>
            <w:vAlign w:val="center"/>
          </w:tcPr>
          <w:p w:rsidR="00F41EB2" w:rsidRPr="00B87567" w:rsidRDefault="00F41EB2" w:rsidP="00F95456">
            <w:pPr>
              <w:spacing w:line="360" w:lineRule="auto"/>
              <w:jc w:val="center"/>
              <w:rPr>
                <w:rFonts w:ascii="Times New Roman" w:hAnsi="Times New Roman"/>
                <w:sz w:val="28"/>
                <w:szCs w:val="28"/>
                <w:lang w:val="uk-UA"/>
              </w:rPr>
            </w:pPr>
          </w:p>
        </w:tc>
        <w:tc>
          <w:tcPr>
            <w:tcW w:w="3374" w:type="dxa"/>
            <w:vAlign w:val="center"/>
          </w:tcPr>
          <w:p w:rsidR="00F41EB2" w:rsidRPr="00B87567" w:rsidRDefault="00F41EB2" w:rsidP="00F41EB2">
            <w:pPr>
              <w:rPr>
                <w:rFonts w:ascii="Times New Roman" w:hAnsi="Times New Roman"/>
                <w:sz w:val="28"/>
                <w:szCs w:val="28"/>
                <w:lang w:val="uk-UA"/>
              </w:rPr>
            </w:pPr>
            <w:r w:rsidRPr="00B87567">
              <w:rPr>
                <w:rFonts w:ascii="Times New Roman" w:hAnsi="Times New Roman"/>
                <w:sz w:val="28"/>
                <w:szCs w:val="28"/>
                <w:lang w:val="uk-UA"/>
              </w:rPr>
              <w:t>інші договори відчуження земельних ділянок, а також земельних часток (паїв)</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4</w:t>
            </w:r>
          </w:p>
        </w:tc>
        <w:tc>
          <w:tcPr>
            <w:tcW w:w="1971" w:type="dxa"/>
            <w:vAlign w:val="center"/>
          </w:tcPr>
          <w:p w:rsidR="00F41EB2" w:rsidRPr="00B87567" w:rsidRDefault="00600611" w:rsidP="00F95456">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8</w:t>
            </w:r>
          </w:p>
        </w:tc>
      </w:tr>
    </w:tbl>
    <w:p w:rsidR="00F41EB2" w:rsidRPr="00B87567" w:rsidRDefault="00F41EB2" w:rsidP="00F41EB2">
      <w:pPr>
        <w:spacing w:after="0" w:line="360" w:lineRule="auto"/>
        <w:rPr>
          <w:rFonts w:ascii="Times New Roman" w:hAnsi="Times New Roman"/>
          <w:sz w:val="28"/>
          <w:szCs w:val="28"/>
          <w:lang w:val="uk-UA"/>
        </w:rPr>
      </w:pPr>
    </w:p>
    <w:p w:rsidR="004043ED" w:rsidRPr="00B87567" w:rsidRDefault="004043ED" w:rsidP="00463BC5">
      <w:pPr>
        <w:spacing w:after="0" w:line="360" w:lineRule="auto"/>
        <w:jc w:val="center"/>
        <w:rPr>
          <w:rFonts w:ascii="Times New Roman" w:hAnsi="Times New Roman"/>
          <w:sz w:val="28"/>
          <w:szCs w:val="28"/>
          <w:lang w:val="uk-UA"/>
        </w:rPr>
      </w:pPr>
    </w:p>
    <w:p w:rsidR="004043ED" w:rsidRPr="00B87567" w:rsidRDefault="004043ED" w:rsidP="00463BC5">
      <w:pPr>
        <w:spacing w:after="0" w:line="360" w:lineRule="auto"/>
        <w:jc w:val="center"/>
        <w:rPr>
          <w:rFonts w:ascii="Times New Roman" w:hAnsi="Times New Roman"/>
          <w:sz w:val="28"/>
          <w:szCs w:val="28"/>
          <w:lang w:val="uk-UA"/>
        </w:rPr>
      </w:pPr>
    </w:p>
    <w:p w:rsidR="008A216C" w:rsidRPr="00B87567" w:rsidRDefault="008A216C" w:rsidP="00463BC5">
      <w:pPr>
        <w:spacing w:after="0" w:line="360" w:lineRule="auto"/>
        <w:jc w:val="center"/>
        <w:rPr>
          <w:rFonts w:ascii="Times New Roman" w:hAnsi="Times New Roman"/>
          <w:sz w:val="28"/>
          <w:szCs w:val="28"/>
          <w:lang w:val="uk-UA"/>
        </w:rPr>
      </w:pPr>
    </w:p>
    <w:p w:rsidR="008A216C" w:rsidRPr="00B87567" w:rsidRDefault="008A216C" w:rsidP="00463BC5">
      <w:pPr>
        <w:spacing w:after="0" w:line="360" w:lineRule="auto"/>
        <w:jc w:val="center"/>
        <w:rPr>
          <w:rFonts w:ascii="Times New Roman" w:hAnsi="Times New Roman"/>
          <w:sz w:val="28"/>
          <w:szCs w:val="28"/>
          <w:lang w:val="uk-UA"/>
        </w:rPr>
      </w:pPr>
    </w:p>
    <w:p w:rsidR="008A216C" w:rsidRPr="00B87567" w:rsidRDefault="008A216C" w:rsidP="00463BC5">
      <w:pPr>
        <w:spacing w:after="0" w:line="360" w:lineRule="auto"/>
        <w:jc w:val="center"/>
        <w:rPr>
          <w:rFonts w:ascii="Times New Roman" w:hAnsi="Times New Roman"/>
          <w:sz w:val="28"/>
          <w:szCs w:val="28"/>
          <w:lang w:val="uk-UA"/>
        </w:rPr>
      </w:pPr>
    </w:p>
    <w:p w:rsidR="008A216C" w:rsidRPr="00B87567" w:rsidRDefault="008A216C" w:rsidP="001003A5">
      <w:pPr>
        <w:spacing w:after="0" w:line="360" w:lineRule="auto"/>
        <w:rPr>
          <w:rFonts w:ascii="Times New Roman" w:hAnsi="Times New Roman"/>
          <w:sz w:val="28"/>
          <w:szCs w:val="28"/>
          <w:lang w:val="uk-UA"/>
        </w:rPr>
      </w:pPr>
    </w:p>
    <w:p w:rsidR="004043ED" w:rsidRPr="00B87567" w:rsidRDefault="00F95456" w:rsidP="008A216C">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2.22</w:t>
      </w:r>
      <w:r w:rsidR="00635926" w:rsidRPr="00B87567">
        <w:rPr>
          <w:rFonts w:ascii="Times New Roman" w:hAnsi="Times New Roman"/>
          <w:sz w:val="28"/>
          <w:szCs w:val="28"/>
          <w:lang w:val="uk-UA"/>
        </w:rPr>
        <w:t>.4</w:t>
      </w:r>
      <w:r w:rsidR="00BE6F8A" w:rsidRPr="00B87567">
        <w:rPr>
          <w:rFonts w:ascii="Times New Roman" w:hAnsi="Times New Roman"/>
          <w:sz w:val="28"/>
          <w:szCs w:val="28"/>
          <w:lang w:val="uk-UA"/>
        </w:rPr>
        <w:t xml:space="preserve"> Загальна кількість посвідчених правочинів (договорів) з нерухомістю державними та приватними нотаріусами за I - III квартал 2019 року</w:t>
      </w:r>
    </w:p>
    <w:p w:rsidR="00BE6F8A" w:rsidRPr="00B87567" w:rsidRDefault="00BE6F8A" w:rsidP="00463BC5">
      <w:pPr>
        <w:spacing w:after="0" w:line="360" w:lineRule="auto"/>
        <w:jc w:val="center"/>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6C72978E" wp14:editId="032D0485">
            <wp:extent cx="5486400" cy="8128000"/>
            <wp:effectExtent l="76200" t="0" r="952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E6F8A" w:rsidRPr="00B87567" w:rsidRDefault="00BE6F8A" w:rsidP="00D37265">
      <w:pPr>
        <w:spacing w:after="0" w:line="360" w:lineRule="auto"/>
        <w:rPr>
          <w:rFonts w:ascii="Times New Roman" w:hAnsi="Times New Roman"/>
          <w:sz w:val="28"/>
          <w:szCs w:val="28"/>
          <w:lang w:val="uk-UA"/>
        </w:rPr>
      </w:pPr>
    </w:p>
    <w:p w:rsidR="00635926" w:rsidRPr="00B87567" w:rsidRDefault="00326F97" w:rsidP="00635926">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23</w:t>
      </w:r>
      <w:r w:rsidR="00635926" w:rsidRPr="00B87567">
        <w:rPr>
          <w:rFonts w:ascii="Times New Roman" w:hAnsi="Times New Roman"/>
          <w:sz w:val="28"/>
          <w:szCs w:val="28"/>
          <w:lang w:val="uk-UA"/>
        </w:rPr>
        <w:t xml:space="preserve"> Звітність роботи державних та приватних нотаріусів за 2018 рік по Запорізькій області</w:t>
      </w:r>
    </w:p>
    <w:p w:rsidR="00224089" w:rsidRPr="00B87567" w:rsidRDefault="00224089" w:rsidP="00635926">
      <w:pPr>
        <w:spacing w:after="0" w:line="360" w:lineRule="auto"/>
        <w:ind w:firstLine="851"/>
        <w:rPr>
          <w:rFonts w:ascii="Times New Roman" w:hAnsi="Times New Roman"/>
          <w:sz w:val="28"/>
          <w:szCs w:val="28"/>
          <w:lang w:val="uk-UA"/>
        </w:rPr>
      </w:pPr>
    </w:p>
    <w:p w:rsidR="00635926" w:rsidRPr="00B87567" w:rsidRDefault="00635926" w:rsidP="00635926">
      <w:pPr>
        <w:spacing w:after="0" w:line="360" w:lineRule="auto"/>
        <w:ind w:firstLine="851"/>
        <w:rPr>
          <w:rFonts w:ascii="Times New Roman" w:hAnsi="Times New Roman"/>
          <w:sz w:val="28"/>
          <w:szCs w:val="28"/>
          <w:lang w:val="uk-UA"/>
        </w:rPr>
      </w:pPr>
    </w:p>
    <w:tbl>
      <w:tblPr>
        <w:tblStyle w:val="a3"/>
        <w:tblW w:w="0" w:type="auto"/>
        <w:tblLook w:val="04A0" w:firstRow="1" w:lastRow="0" w:firstColumn="1" w:lastColumn="0" w:noHBand="0" w:noVBand="1"/>
      </w:tblPr>
      <w:tblGrid>
        <w:gridCol w:w="706"/>
        <w:gridCol w:w="5639"/>
        <w:gridCol w:w="1843"/>
        <w:gridCol w:w="1667"/>
      </w:tblGrid>
      <w:tr w:rsidR="00635926" w:rsidRPr="00B87567" w:rsidTr="0063689D">
        <w:tc>
          <w:tcPr>
            <w:tcW w:w="706" w:type="dxa"/>
            <w:vAlign w:val="center"/>
          </w:tcPr>
          <w:p w:rsidR="00635926" w:rsidRPr="00B87567" w:rsidRDefault="003E467C" w:rsidP="00326F97">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 з/п</w:t>
            </w:r>
          </w:p>
        </w:tc>
        <w:tc>
          <w:tcPr>
            <w:tcW w:w="5639" w:type="dxa"/>
            <w:vAlign w:val="center"/>
          </w:tcPr>
          <w:p w:rsidR="00635926" w:rsidRPr="00B87567" w:rsidRDefault="003E467C" w:rsidP="003E467C">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843" w:type="dxa"/>
            <w:vAlign w:val="center"/>
          </w:tcPr>
          <w:p w:rsidR="00635926" w:rsidRPr="00B87567" w:rsidRDefault="003E467C" w:rsidP="00326F97">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Державні нотаріуси</w:t>
            </w:r>
          </w:p>
        </w:tc>
        <w:tc>
          <w:tcPr>
            <w:tcW w:w="1667" w:type="dxa"/>
            <w:vAlign w:val="center"/>
          </w:tcPr>
          <w:p w:rsidR="00635926" w:rsidRPr="00B87567" w:rsidRDefault="003E467C" w:rsidP="00326F97">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Приватні нотаріуси</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5639" w:type="dxa"/>
          </w:tcPr>
          <w:p w:rsidR="00635926" w:rsidRPr="00B87567" w:rsidRDefault="00A3142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державних нотаріальних контор та державних нотаріальних архівів</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Х</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5639" w:type="dxa"/>
          </w:tcPr>
          <w:p w:rsidR="00635926" w:rsidRPr="00B87567" w:rsidRDefault="00A3142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ість нотаріусів</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4</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5639" w:type="dxa"/>
          </w:tcPr>
          <w:p w:rsidR="00635926" w:rsidRPr="00B87567" w:rsidRDefault="00A3142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ість консультантів</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Х</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5639" w:type="dxa"/>
          </w:tcPr>
          <w:p w:rsidR="00635926" w:rsidRPr="00B87567" w:rsidRDefault="00A3142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w:t>
            </w:r>
            <w:r w:rsidR="00DF6C06" w:rsidRPr="00B87567">
              <w:rPr>
                <w:rFonts w:ascii="Times New Roman" w:hAnsi="Times New Roman"/>
                <w:sz w:val="28"/>
                <w:szCs w:val="28"/>
                <w:lang w:val="uk-UA"/>
              </w:rPr>
              <w:t>і</w:t>
            </w:r>
            <w:r w:rsidRPr="00B87567">
              <w:rPr>
                <w:rFonts w:ascii="Times New Roman" w:hAnsi="Times New Roman"/>
                <w:sz w:val="28"/>
                <w:szCs w:val="28"/>
                <w:lang w:val="uk-UA"/>
              </w:rPr>
              <w:t>сть нотаріусів, які вчиняли нотаріальні дії</w:t>
            </w:r>
            <w:r w:rsidR="00DF6C06" w:rsidRPr="00B87567">
              <w:rPr>
                <w:rFonts w:ascii="Times New Roman" w:hAnsi="Times New Roman"/>
                <w:sz w:val="28"/>
                <w:szCs w:val="28"/>
                <w:lang w:val="uk-UA"/>
              </w:rPr>
              <w:t xml:space="preserve"> протягом звітного періоду</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1</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1</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5639" w:type="dxa"/>
          </w:tcPr>
          <w:p w:rsidR="00635926" w:rsidRPr="00B87567" w:rsidRDefault="00DF6C0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нотаріальних округів, у яких немає нотаріусів</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r>
      <w:tr w:rsidR="00635926" w:rsidRPr="00B87567" w:rsidTr="0063689D">
        <w:tc>
          <w:tcPr>
            <w:tcW w:w="706" w:type="dxa"/>
            <w:vAlign w:val="center"/>
          </w:tcPr>
          <w:p w:rsidR="00635926" w:rsidRPr="00B87567" w:rsidRDefault="00DF6C06"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5639" w:type="dxa"/>
          </w:tcPr>
          <w:p w:rsidR="00635926" w:rsidRPr="00B87567" w:rsidRDefault="00DF6C06"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Договори відчуження нерухомого майна (сума гр. 6.1-6.7) </w:t>
            </w:r>
          </w:p>
        </w:tc>
        <w:tc>
          <w:tcPr>
            <w:tcW w:w="1843"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89</w:t>
            </w:r>
          </w:p>
        </w:tc>
        <w:tc>
          <w:tcPr>
            <w:tcW w:w="1667" w:type="dxa"/>
            <w:vAlign w:val="center"/>
          </w:tcPr>
          <w:p w:rsidR="00635926"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747</w:t>
            </w:r>
          </w:p>
        </w:tc>
      </w:tr>
      <w:tr w:rsidR="001D65E9" w:rsidRPr="00B87567" w:rsidTr="0063689D">
        <w:tc>
          <w:tcPr>
            <w:tcW w:w="706" w:type="dxa"/>
            <w:vMerge w:val="restart"/>
            <w:vAlign w:val="center"/>
          </w:tcPr>
          <w:p w:rsidR="001D65E9" w:rsidRPr="00B87567" w:rsidRDefault="001D65E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1</w:t>
            </w:r>
          </w:p>
        </w:tc>
        <w:tc>
          <w:tcPr>
            <w:tcW w:w="5639" w:type="dxa"/>
          </w:tcPr>
          <w:p w:rsidR="001D65E9" w:rsidRPr="00B87567" w:rsidRDefault="001D65E9"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куплі-продажу, з них </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9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824</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89</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663</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1D65E9" w:rsidRPr="00B87567" w:rsidTr="0063689D">
        <w:tc>
          <w:tcPr>
            <w:tcW w:w="706" w:type="dxa"/>
            <w:vMerge w:val="restart"/>
            <w:vAlign w:val="center"/>
          </w:tcPr>
          <w:p w:rsidR="001D65E9" w:rsidRPr="00B87567" w:rsidRDefault="001D65E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2</w:t>
            </w:r>
          </w:p>
        </w:tc>
        <w:tc>
          <w:tcPr>
            <w:tcW w:w="5639" w:type="dxa"/>
          </w:tcPr>
          <w:p w:rsidR="001D65E9" w:rsidRPr="00B87567" w:rsidRDefault="001D65E9" w:rsidP="00635926">
            <w:pPr>
              <w:spacing w:line="360" w:lineRule="auto"/>
              <w:rPr>
                <w:rFonts w:ascii="Times New Roman" w:hAnsi="Times New Roman"/>
                <w:sz w:val="28"/>
                <w:szCs w:val="28"/>
                <w:lang w:val="uk-UA"/>
              </w:rPr>
            </w:pPr>
            <w:r w:rsidRPr="00B87567">
              <w:rPr>
                <w:rFonts w:ascii="Times New Roman" w:hAnsi="Times New Roman"/>
                <w:sz w:val="28"/>
                <w:szCs w:val="28"/>
                <w:lang w:val="uk-UA"/>
              </w:rPr>
              <w:t>міни, з них:</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5</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3</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1D65E9" w:rsidRPr="00B87567" w:rsidTr="0063689D">
        <w:tc>
          <w:tcPr>
            <w:tcW w:w="706" w:type="dxa"/>
            <w:vMerge w:val="restart"/>
            <w:vAlign w:val="center"/>
          </w:tcPr>
          <w:p w:rsidR="001D65E9" w:rsidRPr="00B87567" w:rsidRDefault="001D65E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3</w:t>
            </w:r>
          </w:p>
        </w:tc>
        <w:tc>
          <w:tcPr>
            <w:tcW w:w="5639" w:type="dxa"/>
          </w:tcPr>
          <w:p w:rsidR="001D65E9"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4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18</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4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80</w:t>
            </w:r>
          </w:p>
        </w:tc>
      </w:tr>
      <w:tr w:rsidR="001D65E9" w:rsidRPr="00B87567" w:rsidTr="0063689D">
        <w:tc>
          <w:tcPr>
            <w:tcW w:w="706" w:type="dxa"/>
            <w:vMerge/>
            <w:vAlign w:val="center"/>
          </w:tcPr>
          <w:p w:rsidR="001D65E9" w:rsidRPr="00B87567" w:rsidRDefault="001D65E9" w:rsidP="00326F97">
            <w:pPr>
              <w:spacing w:line="360" w:lineRule="auto"/>
              <w:jc w:val="center"/>
              <w:rPr>
                <w:rFonts w:ascii="Times New Roman" w:hAnsi="Times New Roman"/>
                <w:sz w:val="28"/>
                <w:szCs w:val="28"/>
                <w:lang w:val="uk-UA"/>
              </w:rPr>
            </w:pPr>
          </w:p>
        </w:tc>
        <w:tc>
          <w:tcPr>
            <w:tcW w:w="5639" w:type="dxa"/>
          </w:tcPr>
          <w:p w:rsidR="001D65E9"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1D65E9"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DF6C06" w:rsidRPr="00B87567" w:rsidTr="0063689D">
        <w:tc>
          <w:tcPr>
            <w:tcW w:w="706" w:type="dxa"/>
            <w:vAlign w:val="center"/>
          </w:tcPr>
          <w:p w:rsidR="00DF6C06" w:rsidRPr="00B87567" w:rsidRDefault="001D65E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4</w:t>
            </w:r>
          </w:p>
        </w:tc>
        <w:tc>
          <w:tcPr>
            <w:tcW w:w="5639" w:type="dxa"/>
          </w:tcPr>
          <w:p w:rsidR="00DF6C06"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довічного утримання</w:t>
            </w:r>
          </w:p>
        </w:tc>
        <w:tc>
          <w:tcPr>
            <w:tcW w:w="1843"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w:t>
            </w:r>
          </w:p>
        </w:tc>
        <w:tc>
          <w:tcPr>
            <w:tcW w:w="1667"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1</w:t>
            </w:r>
          </w:p>
        </w:tc>
      </w:tr>
      <w:tr w:rsidR="00DF6C06" w:rsidRPr="00B87567" w:rsidTr="0063689D">
        <w:tc>
          <w:tcPr>
            <w:tcW w:w="706" w:type="dxa"/>
            <w:vAlign w:val="center"/>
          </w:tcPr>
          <w:p w:rsidR="00DF6C06" w:rsidRPr="00B87567" w:rsidRDefault="002334EF"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w:t>
            </w:r>
          </w:p>
        </w:tc>
        <w:tc>
          <w:tcPr>
            <w:tcW w:w="5639" w:type="dxa"/>
          </w:tcPr>
          <w:p w:rsidR="00DF6C06" w:rsidRPr="00B87567" w:rsidRDefault="001D65E9"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ожертви</w:t>
            </w:r>
          </w:p>
        </w:tc>
        <w:tc>
          <w:tcPr>
            <w:tcW w:w="1843"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r>
      <w:tr w:rsidR="00DF6C06" w:rsidRPr="00B87567" w:rsidTr="0063689D">
        <w:tc>
          <w:tcPr>
            <w:tcW w:w="706" w:type="dxa"/>
            <w:vAlign w:val="center"/>
          </w:tcPr>
          <w:p w:rsidR="00DF6C06" w:rsidRPr="00B87567" w:rsidRDefault="002334EF"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6</w:t>
            </w:r>
          </w:p>
        </w:tc>
        <w:tc>
          <w:tcPr>
            <w:tcW w:w="5639" w:type="dxa"/>
          </w:tcPr>
          <w:p w:rsidR="00DF6C06" w:rsidRPr="00B87567" w:rsidRDefault="002334EF"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843"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DF6C06" w:rsidRPr="00B87567" w:rsidTr="0063689D">
        <w:tc>
          <w:tcPr>
            <w:tcW w:w="706" w:type="dxa"/>
            <w:vAlign w:val="center"/>
          </w:tcPr>
          <w:p w:rsidR="00DF6C06" w:rsidRPr="00B87567" w:rsidRDefault="002334EF"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7</w:t>
            </w:r>
          </w:p>
        </w:tc>
        <w:tc>
          <w:tcPr>
            <w:tcW w:w="5639" w:type="dxa"/>
          </w:tcPr>
          <w:p w:rsidR="00DF6C06" w:rsidRPr="00B87567" w:rsidRDefault="002334EF"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відчуження нерухомого майна</w:t>
            </w:r>
          </w:p>
        </w:tc>
        <w:tc>
          <w:tcPr>
            <w:tcW w:w="1843"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w:t>
            </w:r>
          </w:p>
        </w:tc>
        <w:tc>
          <w:tcPr>
            <w:tcW w:w="1667" w:type="dxa"/>
            <w:vAlign w:val="center"/>
          </w:tcPr>
          <w:p w:rsidR="00DF6C06"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17</w:t>
            </w:r>
          </w:p>
        </w:tc>
      </w:tr>
      <w:tr w:rsidR="00DC2C85" w:rsidRPr="00B87567" w:rsidTr="0063689D">
        <w:tc>
          <w:tcPr>
            <w:tcW w:w="706" w:type="dxa"/>
            <w:vAlign w:val="center"/>
          </w:tcPr>
          <w:p w:rsidR="00DC2C85" w:rsidRPr="00B87567" w:rsidRDefault="00DC2C8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w:t>
            </w:r>
          </w:p>
        </w:tc>
        <w:tc>
          <w:tcPr>
            <w:tcW w:w="5639" w:type="dxa"/>
          </w:tcPr>
          <w:p w:rsidR="00DC2C85" w:rsidRPr="00B87567" w:rsidRDefault="00DC2C8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Договори відчуження земельних ділянок, а </w:t>
            </w:r>
            <w:r w:rsidRPr="00B87567">
              <w:rPr>
                <w:rFonts w:ascii="Times New Roman" w:hAnsi="Times New Roman"/>
                <w:sz w:val="28"/>
                <w:szCs w:val="28"/>
                <w:lang w:val="uk-UA"/>
              </w:rPr>
              <w:lastRenderedPageBreak/>
              <w:t xml:space="preserve">також земельних часток (паїв) (сума р.7.1-7.3), з інших: </w:t>
            </w:r>
          </w:p>
        </w:tc>
        <w:tc>
          <w:tcPr>
            <w:tcW w:w="1843"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611</w:t>
            </w:r>
          </w:p>
        </w:tc>
        <w:tc>
          <w:tcPr>
            <w:tcW w:w="1667"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813</w:t>
            </w:r>
          </w:p>
        </w:tc>
      </w:tr>
      <w:tr w:rsidR="00DC2C85" w:rsidRPr="00B87567" w:rsidTr="0063689D">
        <w:tc>
          <w:tcPr>
            <w:tcW w:w="706" w:type="dxa"/>
            <w:vAlign w:val="center"/>
          </w:tcPr>
          <w:p w:rsidR="00DC2C85" w:rsidRPr="00B87567" w:rsidRDefault="00DC2C8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7.1</w:t>
            </w:r>
          </w:p>
        </w:tc>
        <w:tc>
          <w:tcPr>
            <w:tcW w:w="5639" w:type="dxa"/>
          </w:tcPr>
          <w:p w:rsidR="00DC2C85" w:rsidRPr="00B87567" w:rsidRDefault="00DC2C8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843"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4</w:t>
            </w:r>
          </w:p>
        </w:tc>
        <w:tc>
          <w:tcPr>
            <w:tcW w:w="1667"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76</w:t>
            </w:r>
          </w:p>
        </w:tc>
      </w:tr>
      <w:tr w:rsidR="00DC2C85" w:rsidRPr="00B87567" w:rsidTr="0063689D">
        <w:tc>
          <w:tcPr>
            <w:tcW w:w="706" w:type="dxa"/>
            <w:vAlign w:val="center"/>
          </w:tcPr>
          <w:p w:rsidR="00DC2C85" w:rsidRPr="00B87567" w:rsidRDefault="00DC2C8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2</w:t>
            </w:r>
          </w:p>
        </w:tc>
        <w:tc>
          <w:tcPr>
            <w:tcW w:w="5639" w:type="dxa"/>
          </w:tcPr>
          <w:p w:rsidR="00DC2C85" w:rsidRPr="00B87567" w:rsidRDefault="00DC2C85"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міни </w:t>
            </w:r>
          </w:p>
        </w:tc>
        <w:tc>
          <w:tcPr>
            <w:tcW w:w="1843"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96</w:t>
            </w:r>
          </w:p>
        </w:tc>
      </w:tr>
      <w:tr w:rsidR="00DC2C85" w:rsidRPr="00B87567" w:rsidTr="0063689D">
        <w:tc>
          <w:tcPr>
            <w:tcW w:w="706" w:type="dxa"/>
            <w:vAlign w:val="center"/>
          </w:tcPr>
          <w:p w:rsidR="00DC2C85" w:rsidRPr="00B87567" w:rsidRDefault="00DC2C8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3</w:t>
            </w:r>
          </w:p>
        </w:tc>
        <w:tc>
          <w:tcPr>
            <w:tcW w:w="5639" w:type="dxa"/>
          </w:tcPr>
          <w:p w:rsidR="00DC2C85" w:rsidRPr="00B87567" w:rsidRDefault="00DC2C85" w:rsidP="00DF6C06">
            <w:pPr>
              <w:spacing w:line="360" w:lineRule="auto"/>
              <w:rPr>
                <w:rFonts w:ascii="Times New Roman" w:hAnsi="Times New Roman"/>
                <w:sz w:val="28"/>
                <w:szCs w:val="28"/>
                <w:lang w:val="uk-UA"/>
              </w:rPr>
            </w:pPr>
            <w:r w:rsidRPr="00B87567">
              <w:rPr>
                <w:rFonts w:ascii="Times New Roman" w:hAnsi="Times New Roman"/>
                <w:sz w:val="28"/>
                <w:szCs w:val="28"/>
                <w:lang w:val="uk-UA"/>
              </w:rPr>
              <w:t>дарування</w:t>
            </w:r>
          </w:p>
        </w:tc>
        <w:tc>
          <w:tcPr>
            <w:tcW w:w="1843"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7</w:t>
            </w:r>
          </w:p>
        </w:tc>
        <w:tc>
          <w:tcPr>
            <w:tcW w:w="1667" w:type="dxa"/>
            <w:vAlign w:val="center"/>
          </w:tcPr>
          <w:p w:rsidR="00DC2C85"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41</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w:t>
            </w:r>
          </w:p>
        </w:tc>
        <w:tc>
          <w:tcPr>
            <w:tcW w:w="5639" w:type="dxa"/>
          </w:tcPr>
          <w:p w:rsidR="004B3533" w:rsidRPr="00B87567" w:rsidRDefault="004B3533"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відчуження транспортних засобів, інших самохідних машин і механізмів (крім договорів міни на нерухоме майно)</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5</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відчуження рухомого майна</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6</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приватизацію майна державних підприємств</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іпотеки (сума р. 11.1-11.3), з них:</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90</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1</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9</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2</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3</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іпотеки</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5</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5639" w:type="dxa"/>
          </w:tcPr>
          <w:p w:rsidR="004B3533" w:rsidRPr="00B87567" w:rsidRDefault="00EB1AF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застави (сума р. 12.1-12.2), з них</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87</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1</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т</w:t>
            </w:r>
            <w:r w:rsidR="00EB1AFA" w:rsidRPr="00B87567">
              <w:rPr>
                <w:rFonts w:ascii="Times New Roman" w:hAnsi="Times New Roman"/>
                <w:sz w:val="28"/>
                <w:szCs w:val="28"/>
                <w:lang w:val="uk-UA"/>
              </w:rPr>
              <w:t>ранспортних засобів</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34</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2</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застави</w:t>
            </w:r>
          </w:p>
        </w:tc>
        <w:tc>
          <w:tcPr>
            <w:tcW w:w="1843"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1667" w:type="dxa"/>
            <w:vAlign w:val="center"/>
          </w:tcPr>
          <w:p w:rsidR="004B3533" w:rsidRPr="00B87567" w:rsidRDefault="00091BAB"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3</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Шлюбні договори</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0</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найму (оренди) (сума р. 14.1 – 14.4), з них:</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98</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1</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2</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Нежитлової будівлі або іншої капітальної споруди (їх окремої частини)</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9</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3</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9</w:t>
            </w:r>
          </w:p>
        </w:tc>
      </w:tr>
      <w:tr w:rsidR="004B3533" w:rsidRPr="00B87567" w:rsidTr="0063689D">
        <w:tc>
          <w:tcPr>
            <w:tcW w:w="706" w:type="dxa"/>
            <w:vAlign w:val="center"/>
          </w:tcPr>
          <w:p w:rsidR="004B3533" w:rsidRPr="00B87567" w:rsidRDefault="004B3533"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4</w:t>
            </w:r>
          </w:p>
        </w:tc>
        <w:tc>
          <w:tcPr>
            <w:tcW w:w="5639" w:type="dxa"/>
          </w:tcPr>
          <w:p w:rsidR="004B3533" w:rsidRPr="00B87567" w:rsidRDefault="00795637"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w:t>
            </w:r>
          </w:p>
        </w:tc>
        <w:tc>
          <w:tcPr>
            <w:tcW w:w="1667" w:type="dxa"/>
            <w:vAlign w:val="center"/>
          </w:tcPr>
          <w:p w:rsidR="004B3533"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46</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w:t>
            </w:r>
          </w:p>
        </w:tc>
        <w:tc>
          <w:tcPr>
            <w:tcW w:w="5639" w:type="dxa"/>
          </w:tcPr>
          <w:p w:rsidR="00795637" w:rsidRPr="00B87567" w:rsidRDefault="0030204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озички (сума р. 15.1-15.2), з них:</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2</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1</w:t>
            </w:r>
          </w:p>
        </w:tc>
        <w:tc>
          <w:tcPr>
            <w:tcW w:w="5639" w:type="dxa"/>
          </w:tcPr>
          <w:p w:rsidR="00795637" w:rsidRPr="00B87567" w:rsidRDefault="0030204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9</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2</w:t>
            </w:r>
          </w:p>
        </w:tc>
        <w:tc>
          <w:tcPr>
            <w:tcW w:w="5639" w:type="dxa"/>
          </w:tcPr>
          <w:p w:rsidR="00795637" w:rsidRPr="00B87567" w:rsidRDefault="0030204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ого майна</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3</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w:t>
            </w:r>
          </w:p>
        </w:tc>
        <w:tc>
          <w:tcPr>
            <w:tcW w:w="5639" w:type="dxa"/>
          </w:tcPr>
          <w:p w:rsidR="00795637" w:rsidRPr="00B87567" w:rsidRDefault="0030204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управління нерухомим майном</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17</w:t>
            </w:r>
          </w:p>
        </w:tc>
        <w:tc>
          <w:tcPr>
            <w:tcW w:w="5639" w:type="dxa"/>
          </w:tcPr>
          <w:p w:rsidR="00795637" w:rsidRPr="00B87567" w:rsidRDefault="0030204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зміну черговості одержання права на спадкування</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зміну часток у спадщині</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7</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49</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Посвідчено заповітів (сума р. 20.1-20.3), з них:</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26</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148</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подружжя</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2</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секретних</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3</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их</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26</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145</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1</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ідкрито спадкових справ</w:t>
            </w:r>
          </w:p>
        </w:tc>
        <w:tc>
          <w:tcPr>
            <w:tcW w:w="1843"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237</w:t>
            </w:r>
          </w:p>
        </w:tc>
        <w:tc>
          <w:tcPr>
            <w:tcW w:w="1667" w:type="dxa"/>
            <w:vAlign w:val="center"/>
          </w:tcPr>
          <w:p w:rsidR="00795637" w:rsidRPr="00B87567" w:rsidRDefault="003F36D4"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628</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w:t>
            </w:r>
          </w:p>
        </w:tc>
        <w:tc>
          <w:tcPr>
            <w:tcW w:w="5639" w:type="dxa"/>
          </w:tcPr>
          <w:p w:rsidR="00795637" w:rsidRPr="00B87567" w:rsidRDefault="00EF0D6A"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Вжито заходів до охорони спадкового </w:t>
            </w:r>
            <w:r w:rsidR="00F346F9" w:rsidRPr="00B87567">
              <w:rPr>
                <w:rFonts w:ascii="Times New Roman" w:hAnsi="Times New Roman"/>
                <w:sz w:val="28"/>
                <w:szCs w:val="28"/>
                <w:lang w:val="uk-UA"/>
              </w:rPr>
              <w:t>майна</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w:t>
            </w:r>
          </w:p>
        </w:tc>
        <w:tc>
          <w:tcPr>
            <w:tcW w:w="5639" w:type="dxa"/>
          </w:tcPr>
          <w:p w:rsidR="00795637" w:rsidRPr="00B87567" w:rsidRDefault="00F346F9"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идано свідоцтва виконавцям заповіту</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w:t>
            </w:r>
          </w:p>
        </w:tc>
        <w:tc>
          <w:tcPr>
            <w:tcW w:w="5639" w:type="dxa"/>
          </w:tcPr>
          <w:p w:rsidR="00795637" w:rsidRPr="00B87567" w:rsidRDefault="00F346F9"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Видано свідоцтв про право на спадщину </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495</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222</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1</w:t>
            </w:r>
          </w:p>
        </w:tc>
        <w:tc>
          <w:tcPr>
            <w:tcW w:w="5639" w:type="dxa"/>
          </w:tcPr>
          <w:p w:rsidR="00795637" w:rsidRPr="00B87567" w:rsidRDefault="00F346F9"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а законом</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745</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090</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2</w:t>
            </w:r>
          </w:p>
        </w:tc>
        <w:tc>
          <w:tcPr>
            <w:tcW w:w="5639" w:type="dxa"/>
          </w:tcPr>
          <w:p w:rsidR="00795637" w:rsidRPr="00B87567" w:rsidRDefault="00F346F9"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а заповітом</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750</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132</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5</w:t>
            </w:r>
          </w:p>
        </w:tc>
        <w:tc>
          <w:tcPr>
            <w:tcW w:w="5639" w:type="dxa"/>
          </w:tcPr>
          <w:p w:rsidR="00795637" w:rsidRPr="00B87567" w:rsidRDefault="00F346F9"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идано свідоцтв</w:t>
            </w:r>
            <w:r w:rsidR="00AA387C" w:rsidRPr="00B87567">
              <w:rPr>
                <w:rFonts w:ascii="Times New Roman" w:hAnsi="Times New Roman"/>
                <w:sz w:val="28"/>
                <w:szCs w:val="28"/>
                <w:lang w:val="uk-UA"/>
              </w:rPr>
              <w:t xml:space="preserve"> про право власності на частку в спільному майні подружжя, у разі смерті одного з подружжя</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8</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02</w:t>
            </w:r>
          </w:p>
        </w:tc>
      </w:tr>
      <w:tr w:rsidR="00795637" w:rsidRPr="00B87567" w:rsidTr="0063689D">
        <w:tc>
          <w:tcPr>
            <w:tcW w:w="706" w:type="dxa"/>
            <w:vAlign w:val="center"/>
          </w:tcPr>
          <w:p w:rsidR="00795637" w:rsidRPr="00B87567" w:rsidRDefault="00795637"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w:t>
            </w:r>
          </w:p>
        </w:tc>
        <w:tc>
          <w:tcPr>
            <w:tcW w:w="5639" w:type="dxa"/>
          </w:tcPr>
          <w:p w:rsidR="00795637" w:rsidRPr="00B87567" w:rsidRDefault="00AA387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Посвідчено довіреностей (сума р. 26.1-26.3), з них</w:t>
            </w:r>
          </w:p>
        </w:tc>
        <w:tc>
          <w:tcPr>
            <w:tcW w:w="1843"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87</w:t>
            </w:r>
          </w:p>
        </w:tc>
        <w:tc>
          <w:tcPr>
            <w:tcW w:w="1667" w:type="dxa"/>
            <w:vAlign w:val="center"/>
          </w:tcPr>
          <w:p w:rsidR="00795637" w:rsidRPr="00B87567" w:rsidRDefault="00746E09"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806</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1</w:t>
            </w:r>
          </w:p>
        </w:tc>
        <w:tc>
          <w:tcPr>
            <w:tcW w:w="5639" w:type="dxa"/>
          </w:tcPr>
          <w:p w:rsidR="00795637" w:rsidRPr="00B87567" w:rsidRDefault="00AA387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на право розпорядження майном</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6</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846</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2</w:t>
            </w:r>
          </w:p>
        </w:tc>
        <w:tc>
          <w:tcPr>
            <w:tcW w:w="5639" w:type="dxa"/>
          </w:tcPr>
          <w:p w:rsidR="00795637" w:rsidRPr="00B87567" w:rsidRDefault="00AA387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на право розпорядження транспортним засобом</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3</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817</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3</w:t>
            </w:r>
          </w:p>
        </w:tc>
        <w:tc>
          <w:tcPr>
            <w:tcW w:w="5639" w:type="dxa"/>
          </w:tcPr>
          <w:p w:rsidR="00795637" w:rsidRPr="00B87567" w:rsidRDefault="00AA387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их довіреностей</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8</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143</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w:t>
            </w:r>
          </w:p>
        </w:tc>
        <w:tc>
          <w:tcPr>
            <w:tcW w:w="5639" w:type="dxa"/>
          </w:tcPr>
          <w:p w:rsidR="00795637" w:rsidRPr="00B87567" w:rsidRDefault="004A5B9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Накладено заборон відчуження нерухомого майна та транспортних засобів, що підлягають реєстрації</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29</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w:t>
            </w:r>
          </w:p>
        </w:tc>
        <w:tc>
          <w:tcPr>
            <w:tcW w:w="5639" w:type="dxa"/>
          </w:tcPr>
          <w:p w:rsidR="00795637" w:rsidRPr="00B87567" w:rsidRDefault="004A5B9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нято заборон відчуження нерухомого майна та транспортних засобів, що підлягають реєстрації</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29</w:t>
            </w:r>
          </w:p>
        </w:tc>
        <w:tc>
          <w:tcPr>
            <w:tcW w:w="5639" w:type="dxa"/>
          </w:tcPr>
          <w:p w:rsidR="00795637" w:rsidRPr="00B87567" w:rsidRDefault="004A5B95"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Засвідчено вірності копій </w:t>
            </w:r>
            <w:r w:rsidR="00FB3C86" w:rsidRPr="00B87567">
              <w:rPr>
                <w:rFonts w:ascii="Times New Roman" w:hAnsi="Times New Roman"/>
                <w:sz w:val="28"/>
                <w:szCs w:val="28"/>
                <w:lang w:val="uk-UA"/>
              </w:rPr>
              <w:t>(фотокопій) документів</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410</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6422</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0</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асвідчено справжність підпису на документах</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88</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1633</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1</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Засвідчено вірності перекладів</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2</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051</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виконавчих написів</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3</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протестів векселів</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4</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Інші нотаріальні дії</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42</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65</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5</w:t>
            </w:r>
          </w:p>
        </w:tc>
        <w:tc>
          <w:tcPr>
            <w:tcW w:w="5639" w:type="dxa"/>
          </w:tcPr>
          <w:p w:rsidR="00795637" w:rsidRPr="00B87567" w:rsidRDefault="00FB3C86"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сього нотаріальних дій (сума р.6-20, 22-34)</w:t>
            </w:r>
          </w:p>
        </w:tc>
        <w:tc>
          <w:tcPr>
            <w:tcW w:w="1843"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829</w:t>
            </w:r>
          </w:p>
        </w:tc>
        <w:tc>
          <w:tcPr>
            <w:tcW w:w="1667" w:type="dxa"/>
            <w:vAlign w:val="center"/>
          </w:tcPr>
          <w:p w:rsidR="00795637" w:rsidRPr="00B87567" w:rsidRDefault="00CB1DD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36464</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6</w:t>
            </w:r>
          </w:p>
        </w:tc>
        <w:tc>
          <w:tcPr>
            <w:tcW w:w="5639" w:type="dxa"/>
          </w:tcPr>
          <w:p w:rsidR="00795637" w:rsidRPr="00B87567" w:rsidRDefault="00DD4DD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Середнє навантаження на одного нотаріуса, (р.35 : р.4)</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20</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62</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w:t>
            </w:r>
          </w:p>
        </w:tc>
        <w:tc>
          <w:tcPr>
            <w:tcW w:w="5639" w:type="dxa"/>
          </w:tcPr>
          <w:p w:rsidR="00795637" w:rsidRPr="00B87567" w:rsidRDefault="00DD4DD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нотаріальних дій поза робочим місцем</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6</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406</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w:t>
            </w:r>
          </w:p>
        </w:tc>
        <w:tc>
          <w:tcPr>
            <w:tcW w:w="5639" w:type="dxa"/>
          </w:tcPr>
          <w:p w:rsidR="00795637" w:rsidRPr="00B87567" w:rsidRDefault="00DD4DD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осіб, що звернулися до нотаріусів</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2243</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0218</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w:t>
            </w:r>
          </w:p>
        </w:tc>
        <w:tc>
          <w:tcPr>
            <w:tcW w:w="5639" w:type="dxa"/>
          </w:tcPr>
          <w:p w:rsidR="00795637" w:rsidRPr="00B87567" w:rsidRDefault="00DD4DD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тягнуто державного мита, грн. </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80133</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w:t>
            </w:r>
          </w:p>
        </w:tc>
        <w:tc>
          <w:tcPr>
            <w:tcW w:w="5639" w:type="dxa"/>
          </w:tcPr>
          <w:p w:rsidR="00795637" w:rsidRPr="00B87567" w:rsidRDefault="00DD4DDC"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ума, отримана за надання додаткових послуг правого </w:t>
            </w:r>
            <w:r w:rsidR="00CD2F62" w:rsidRPr="00B87567">
              <w:rPr>
                <w:rFonts w:ascii="Times New Roman" w:hAnsi="Times New Roman"/>
                <w:sz w:val="28"/>
                <w:szCs w:val="28"/>
                <w:lang w:val="uk-UA"/>
              </w:rPr>
              <w:t xml:space="preserve">та технічного </w:t>
            </w:r>
            <w:r w:rsidRPr="00B87567">
              <w:rPr>
                <w:rFonts w:ascii="Times New Roman" w:hAnsi="Times New Roman"/>
                <w:sz w:val="28"/>
                <w:szCs w:val="28"/>
                <w:lang w:val="uk-UA"/>
              </w:rPr>
              <w:t>характеру</w:t>
            </w:r>
            <w:r w:rsidR="00CD2F62" w:rsidRPr="00B87567">
              <w:rPr>
                <w:rFonts w:ascii="Times New Roman" w:hAnsi="Times New Roman"/>
                <w:sz w:val="28"/>
                <w:szCs w:val="28"/>
                <w:lang w:val="uk-UA"/>
              </w:rPr>
              <w:t xml:space="preserve">, грн. </w:t>
            </w:r>
            <w:r w:rsidRPr="00B87567">
              <w:rPr>
                <w:rFonts w:ascii="Times New Roman" w:hAnsi="Times New Roman"/>
                <w:sz w:val="28"/>
                <w:szCs w:val="28"/>
                <w:lang w:val="uk-UA"/>
              </w:rPr>
              <w:t xml:space="preserve"> </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949280</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тягнуто плати за вчинення нотаріальних дій, грн. </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7319381</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плачено до бюджету податків, грн. </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960493</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плачено до Пенсійного фонду, грн. </w:t>
            </w:r>
          </w:p>
        </w:tc>
        <w:tc>
          <w:tcPr>
            <w:tcW w:w="1843"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ED4CDA"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485993</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4</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Утримується додаткових робочих місць</w:t>
            </w:r>
          </w:p>
        </w:tc>
        <w:tc>
          <w:tcPr>
            <w:tcW w:w="1843"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0</w:t>
            </w:r>
          </w:p>
        </w:tc>
        <w:tc>
          <w:tcPr>
            <w:tcW w:w="1667"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3</w:t>
            </w: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Прийнято в депозит грошових сум і цінних паперів на загальну суму, грн. </w:t>
            </w:r>
          </w:p>
        </w:tc>
        <w:tc>
          <w:tcPr>
            <w:tcW w:w="1843"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0814</w:t>
            </w:r>
          </w:p>
          <w:p w:rsidR="00926428" w:rsidRPr="00B87567" w:rsidRDefault="00926428" w:rsidP="00326F97">
            <w:pPr>
              <w:spacing w:line="360" w:lineRule="auto"/>
              <w:jc w:val="center"/>
              <w:rPr>
                <w:rFonts w:ascii="Times New Roman" w:hAnsi="Times New Roman"/>
                <w:sz w:val="28"/>
                <w:szCs w:val="28"/>
                <w:lang w:val="uk-UA"/>
              </w:rPr>
            </w:pPr>
          </w:p>
        </w:tc>
      </w:tr>
      <w:tr w:rsidR="00795637" w:rsidRPr="00B87567" w:rsidTr="0063689D">
        <w:tc>
          <w:tcPr>
            <w:tcW w:w="706" w:type="dxa"/>
            <w:vAlign w:val="center"/>
          </w:tcPr>
          <w:p w:rsidR="00795637" w:rsidRPr="00B87567" w:rsidRDefault="00302045"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6</w:t>
            </w:r>
          </w:p>
        </w:tc>
        <w:tc>
          <w:tcPr>
            <w:tcW w:w="5639" w:type="dxa"/>
          </w:tcPr>
          <w:p w:rsidR="00795637" w:rsidRPr="00B87567" w:rsidRDefault="00CD2F62" w:rsidP="00150188">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Перераховано до бюджету незатребуваних депозитних сум, грн. </w:t>
            </w:r>
          </w:p>
        </w:tc>
        <w:tc>
          <w:tcPr>
            <w:tcW w:w="1843"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795637" w:rsidRPr="00B87567" w:rsidRDefault="00926428" w:rsidP="00326F97">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bl>
    <w:p w:rsidR="00635926" w:rsidRPr="00B87567" w:rsidRDefault="00635926" w:rsidP="00635926">
      <w:pPr>
        <w:spacing w:after="0" w:line="360" w:lineRule="auto"/>
        <w:ind w:firstLine="851"/>
        <w:rPr>
          <w:rFonts w:ascii="Times New Roman" w:hAnsi="Times New Roman"/>
          <w:sz w:val="28"/>
          <w:szCs w:val="28"/>
          <w:lang w:val="uk-UA"/>
        </w:rPr>
      </w:pPr>
    </w:p>
    <w:p w:rsidR="00635926" w:rsidRPr="00B87567" w:rsidRDefault="00635926" w:rsidP="00463BC5">
      <w:pPr>
        <w:spacing w:after="0" w:line="360" w:lineRule="auto"/>
        <w:jc w:val="center"/>
        <w:rPr>
          <w:rFonts w:ascii="Times New Roman" w:hAnsi="Times New Roman"/>
          <w:sz w:val="28"/>
          <w:szCs w:val="28"/>
          <w:lang w:val="uk-UA"/>
        </w:rPr>
      </w:pPr>
    </w:p>
    <w:p w:rsidR="007A7915" w:rsidRPr="00B87567" w:rsidRDefault="007A7915" w:rsidP="00463BC5">
      <w:pPr>
        <w:spacing w:after="0" w:line="360" w:lineRule="auto"/>
        <w:jc w:val="center"/>
        <w:rPr>
          <w:rFonts w:ascii="Times New Roman" w:hAnsi="Times New Roman"/>
          <w:sz w:val="28"/>
          <w:szCs w:val="28"/>
          <w:lang w:val="uk-UA"/>
        </w:rPr>
      </w:pPr>
    </w:p>
    <w:p w:rsidR="007A7915" w:rsidRPr="00B87567" w:rsidRDefault="007A7915" w:rsidP="007A7915">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24 Звітність роботи державних та приватних нотаріусів за 2018 рік по Київській області</w:t>
      </w:r>
    </w:p>
    <w:p w:rsidR="007A7915" w:rsidRPr="00B87567" w:rsidRDefault="007A7915" w:rsidP="00463BC5">
      <w:pPr>
        <w:spacing w:after="0" w:line="360" w:lineRule="auto"/>
        <w:jc w:val="center"/>
        <w:rPr>
          <w:rFonts w:ascii="Times New Roman" w:hAnsi="Times New Roman"/>
          <w:sz w:val="28"/>
          <w:szCs w:val="28"/>
          <w:lang w:val="uk-UA"/>
        </w:rPr>
      </w:pPr>
    </w:p>
    <w:p w:rsidR="0063689D" w:rsidRPr="00B87567" w:rsidRDefault="0063689D" w:rsidP="00463BC5">
      <w:pPr>
        <w:spacing w:after="0" w:line="360" w:lineRule="auto"/>
        <w:jc w:val="center"/>
        <w:rPr>
          <w:rFonts w:ascii="Times New Roman" w:hAnsi="Times New Roman"/>
          <w:sz w:val="28"/>
          <w:szCs w:val="28"/>
          <w:lang w:val="uk-UA"/>
        </w:rPr>
      </w:pPr>
    </w:p>
    <w:tbl>
      <w:tblPr>
        <w:tblStyle w:val="a3"/>
        <w:tblW w:w="0" w:type="auto"/>
        <w:tblLook w:val="04A0" w:firstRow="1" w:lastRow="0" w:firstColumn="1" w:lastColumn="0" w:noHBand="0" w:noVBand="1"/>
      </w:tblPr>
      <w:tblGrid>
        <w:gridCol w:w="706"/>
        <w:gridCol w:w="5621"/>
        <w:gridCol w:w="1842"/>
        <w:gridCol w:w="1686"/>
      </w:tblGrid>
      <w:tr w:rsidR="0063689D" w:rsidRPr="00B87567" w:rsidTr="0063689D">
        <w:tc>
          <w:tcPr>
            <w:tcW w:w="706" w:type="dxa"/>
            <w:vAlign w:val="center"/>
          </w:tcPr>
          <w:p w:rsidR="0063689D" w:rsidRPr="00B87567" w:rsidRDefault="0063689D" w:rsidP="00CB5BD4">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 з/п</w:t>
            </w:r>
          </w:p>
        </w:tc>
        <w:tc>
          <w:tcPr>
            <w:tcW w:w="5639" w:type="dxa"/>
            <w:vAlign w:val="center"/>
          </w:tcPr>
          <w:p w:rsidR="0063689D" w:rsidRPr="00B87567" w:rsidRDefault="0063689D" w:rsidP="00CB5BD4">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Назва показника</w:t>
            </w:r>
          </w:p>
        </w:tc>
        <w:tc>
          <w:tcPr>
            <w:tcW w:w="1843" w:type="dxa"/>
            <w:vAlign w:val="center"/>
          </w:tcPr>
          <w:p w:rsidR="0063689D" w:rsidRPr="00B87567" w:rsidRDefault="0063689D" w:rsidP="00CB5BD4">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Державні нотаріуси</w:t>
            </w:r>
          </w:p>
        </w:tc>
        <w:tc>
          <w:tcPr>
            <w:tcW w:w="1667" w:type="dxa"/>
            <w:vAlign w:val="center"/>
          </w:tcPr>
          <w:p w:rsidR="0063689D" w:rsidRPr="00B87567" w:rsidRDefault="0063689D" w:rsidP="00CB5BD4">
            <w:pPr>
              <w:spacing w:line="276" w:lineRule="auto"/>
              <w:jc w:val="center"/>
              <w:rPr>
                <w:rFonts w:ascii="Times New Roman" w:hAnsi="Times New Roman"/>
                <w:b/>
                <w:sz w:val="28"/>
                <w:szCs w:val="28"/>
                <w:lang w:val="uk-UA"/>
              </w:rPr>
            </w:pPr>
            <w:r w:rsidRPr="00B87567">
              <w:rPr>
                <w:rFonts w:ascii="Times New Roman" w:hAnsi="Times New Roman"/>
                <w:b/>
                <w:sz w:val="28"/>
                <w:szCs w:val="28"/>
                <w:lang w:val="uk-UA"/>
              </w:rPr>
              <w:t>Приватні нотаріуси</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державних нотаріальних контор та державних нотаріальних архівів</w:t>
            </w:r>
          </w:p>
        </w:tc>
        <w:tc>
          <w:tcPr>
            <w:tcW w:w="1843" w:type="dxa"/>
            <w:vAlign w:val="center"/>
          </w:tcPr>
          <w:p w:rsidR="0063689D" w:rsidRPr="00B87567" w:rsidRDefault="00DA6FD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r w:rsidR="0063689D" w:rsidRPr="00B87567">
              <w:rPr>
                <w:rFonts w:ascii="Times New Roman" w:hAnsi="Times New Roman"/>
                <w:sz w:val="28"/>
                <w:szCs w:val="28"/>
                <w:lang w:val="uk-UA"/>
              </w:rPr>
              <w:t>2</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Х</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ість нотаріусів</w:t>
            </w:r>
          </w:p>
        </w:tc>
        <w:tc>
          <w:tcPr>
            <w:tcW w:w="1843" w:type="dxa"/>
            <w:vAlign w:val="center"/>
          </w:tcPr>
          <w:p w:rsidR="0063689D" w:rsidRPr="00B87567" w:rsidRDefault="00DA6FD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2</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ість консультантів</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Х</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Чисельність нотаріусів, які вчиняли нотаріальні дії протягом звітного періоду</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8</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8</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нотаріальних округів, у яких немає нотаріусів</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Договори відчуження нерухомого майна (сума гр. 6.1-6.7) </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70</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9055</w:t>
            </w:r>
          </w:p>
        </w:tc>
      </w:tr>
      <w:tr w:rsidR="0063689D" w:rsidRPr="00B87567" w:rsidTr="0063689D">
        <w:tc>
          <w:tcPr>
            <w:tcW w:w="706" w:type="dxa"/>
            <w:vMerge w:val="restart"/>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куплі-продажу, з них </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100</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1787</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41</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CB5BD4" w:rsidRPr="00B87567">
              <w:rPr>
                <w:rFonts w:ascii="Times New Roman" w:hAnsi="Times New Roman"/>
                <w:sz w:val="28"/>
                <w:szCs w:val="28"/>
                <w:lang w:val="uk-UA"/>
              </w:rPr>
              <w:t>9289</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Merge w:val="restart"/>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міни, з них:</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8</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1</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Merge w:val="restart"/>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арування, з них:</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00</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095</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42</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687</w:t>
            </w:r>
          </w:p>
        </w:tc>
      </w:tr>
      <w:tr w:rsidR="0063689D" w:rsidRPr="00B87567" w:rsidTr="0063689D">
        <w:tc>
          <w:tcPr>
            <w:tcW w:w="706" w:type="dxa"/>
            <w:vMerge/>
            <w:vAlign w:val="center"/>
          </w:tcPr>
          <w:p w:rsidR="0063689D" w:rsidRPr="00B87567" w:rsidRDefault="0063689D" w:rsidP="00CB5BD4">
            <w:pPr>
              <w:spacing w:line="360" w:lineRule="auto"/>
              <w:jc w:val="center"/>
              <w:rPr>
                <w:rFonts w:ascii="Times New Roman" w:hAnsi="Times New Roman"/>
                <w:sz w:val="28"/>
                <w:szCs w:val="28"/>
                <w:lang w:val="uk-UA"/>
              </w:rPr>
            </w:pP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садиб</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вічного утримання</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ожертви</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ренти</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7</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відчуження нерухомого майна</w:t>
            </w:r>
          </w:p>
        </w:tc>
        <w:tc>
          <w:tcPr>
            <w:tcW w:w="1843" w:type="dxa"/>
            <w:vAlign w:val="center"/>
          </w:tcPr>
          <w:p w:rsidR="0063689D" w:rsidRPr="00B87567" w:rsidRDefault="00CB5BD4"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4</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7</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Договори відчуження земельних ділянок, а також земельних часток (паїв) (сума р.7.1-7.3), з інших: </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509</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80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упівлі-продажу</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83</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14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міни </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5</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29</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арування</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61</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93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відчуження транспортних засобів, інших самохідних машин і механізмів (крім договорів міни на нерухоме майно)</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відчуження рухомого майна</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FC523E">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FC523E" w:rsidRPr="00B87567">
              <w:rPr>
                <w:rFonts w:ascii="Times New Roman" w:hAnsi="Times New Roman"/>
                <w:sz w:val="28"/>
                <w:szCs w:val="28"/>
                <w:lang w:val="uk-UA"/>
              </w:rPr>
              <w:t>0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приватизацію майна державних підприємств</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іпотеки (сума р. 11.1-11.3), з них:</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5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48</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r w:rsidR="00FC523E" w:rsidRPr="00B87567">
              <w:rPr>
                <w:rFonts w:ascii="Times New Roman" w:hAnsi="Times New Roman"/>
                <w:sz w:val="28"/>
                <w:szCs w:val="28"/>
                <w:lang w:val="uk-UA"/>
              </w:rPr>
              <w:t>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іпотеки</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FC523E">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FC523E" w:rsidRPr="00B87567">
              <w:rPr>
                <w:rFonts w:ascii="Times New Roman" w:hAnsi="Times New Roman"/>
                <w:sz w:val="28"/>
                <w:szCs w:val="28"/>
                <w:lang w:val="uk-UA"/>
              </w:rPr>
              <w:t>4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застави (сума р. 12.1-12.2), з них</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w:t>
            </w:r>
          </w:p>
        </w:tc>
        <w:tc>
          <w:tcPr>
            <w:tcW w:w="1667" w:type="dxa"/>
            <w:vAlign w:val="center"/>
          </w:tcPr>
          <w:p w:rsidR="0063689D" w:rsidRPr="00B87567" w:rsidRDefault="00FC523E"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 застави</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Шлюбні договори</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найму (оренди) (сума р. 14.1 – 14.4), з них:</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5</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7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вартир та житлових будинків</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Нежитлової будівлі або іншої капітальної споруди (їх окремої частини)</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емельних ділянок</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B0703B" w:rsidRPr="00B87567">
              <w:rPr>
                <w:rFonts w:ascii="Times New Roman" w:hAnsi="Times New Roman"/>
                <w:sz w:val="28"/>
                <w:szCs w:val="28"/>
                <w:lang w:val="uk-UA"/>
              </w:rPr>
              <w:t>1</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4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озички (сума р. 15.1-15.2), з них:</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8</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транспортних засобів</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ого майна</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1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управління нерухомим майном</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зміну черговості одержання права на спадкування</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8</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Договори про зміну часток у спадщині</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договори</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192</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93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Посвідчено заповітів (сума р. 20.1-20.3), з них:</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96</w:t>
            </w:r>
          </w:p>
        </w:tc>
        <w:tc>
          <w:tcPr>
            <w:tcW w:w="1667" w:type="dxa"/>
            <w:vAlign w:val="center"/>
          </w:tcPr>
          <w:p w:rsidR="0063689D" w:rsidRPr="00B87567" w:rsidRDefault="0063689D" w:rsidP="00B0703B">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r w:rsidR="00B0703B" w:rsidRPr="00B87567">
              <w:rPr>
                <w:rFonts w:ascii="Times New Roman" w:hAnsi="Times New Roman"/>
                <w:sz w:val="28"/>
                <w:szCs w:val="28"/>
                <w:lang w:val="uk-UA"/>
              </w:rPr>
              <w:t>51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подружжя</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секретних</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их</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94</w:t>
            </w:r>
          </w:p>
        </w:tc>
        <w:tc>
          <w:tcPr>
            <w:tcW w:w="1667" w:type="dxa"/>
            <w:vAlign w:val="center"/>
          </w:tcPr>
          <w:p w:rsidR="0063689D" w:rsidRPr="00B87567" w:rsidRDefault="0063689D" w:rsidP="00B0703B">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w:t>
            </w:r>
            <w:r w:rsidR="00B0703B" w:rsidRPr="00B87567">
              <w:rPr>
                <w:rFonts w:ascii="Times New Roman" w:hAnsi="Times New Roman"/>
                <w:sz w:val="28"/>
                <w:szCs w:val="28"/>
                <w:lang w:val="uk-UA"/>
              </w:rPr>
              <w:t>514</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ідкрито спадкових справ</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269</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83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жито заходів до охорони спадкового майна</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идано свідоцтва виконавцям заповіту</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Видано свідоцтв про право на спадщину </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290</w:t>
            </w:r>
          </w:p>
        </w:tc>
        <w:tc>
          <w:tcPr>
            <w:tcW w:w="1667" w:type="dxa"/>
            <w:vAlign w:val="center"/>
          </w:tcPr>
          <w:p w:rsidR="0063689D" w:rsidRPr="00B87567" w:rsidRDefault="0063689D" w:rsidP="00B0703B">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B0703B" w:rsidRPr="00B87567">
              <w:rPr>
                <w:rFonts w:ascii="Times New Roman" w:hAnsi="Times New Roman"/>
                <w:sz w:val="28"/>
                <w:szCs w:val="28"/>
                <w:lang w:val="uk-UA"/>
              </w:rPr>
              <w:t>621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а законом</w:t>
            </w:r>
          </w:p>
        </w:tc>
        <w:tc>
          <w:tcPr>
            <w:tcW w:w="1843"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243</w:t>
            </w:r>
          </w:p>
        </w:tc>
        <w:tc>
          <w:tcPr>
            <w:tcW w:w="1667" w:type="dxa"/>
            <w:vAlign w:val="center"/>
          </w:tcPr>
          <w:p w:rsidR="0063689D" w:rsidRPr="00B87567" w:rsidRDefault="00B0703B"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51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а заповітом</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4047</w:t>
            </w:r>
          </w:p>
        </w:tc>
        <w:tc>
          <w:tcPr>
            <w:tcW w:w="1667" w:type="dxa"/>
            <w:vAlign w:val="center"/>
          </w:tcPr>
          <w:p w:rsidR="0063689D" w:rsidRPr="00B87567" w:rsidRDefault="0063689D" w:rsidP="00F24132">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w:t>
            </w:r>
            <w:r w:rsidR="00F24132" w:rsidRPr="00B87567">
              <w:rPr>
                <w:rFonts w:ascii="Times New Roman" w:hAnsi="Times New Roman"/>
                <w:sz w:val="28"/>
                <w:szCs w:val="28"/>
                <w:lang w:val="uk-UA"/>
              </w:rPr>
              <w:t>70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идано свідоцтв про право власності на частку в спільному майні подружжя, у разі смерті одного з подружжя</w:t>
            </w:r>
          </w:p>
        </w:tc>
        <w:tc>
          <w:tcPr>
            <w:tcW w:w="1843" w:type="dxa"/>
            <w:vAlign w:val="center"/>
          </w:tcPr>
          <w:p w:rsidR="0063689D" w:rsidRPr="00B87567" w:rsidRDefault="0063689D" w:rsidP="00F24132">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r w:rsidR="00F24132" w:rsidRPr="00B87567">
              <w:rPr>
                <w:rFonts w:ascii="Times New Roman" w:hAnsi="Times New Roman"/>
                <w:sz w:val="28"/>
                <w:szCs w:val="28"/>
                <w:lang w:val="uk-UA"/>
              </w:rPr>
              <w:t>33</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0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Посвідчено довіреностей (сума р. 26.1-26.3), з них</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319</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447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на право розпорядження майном</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35</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439</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на право розпорядження транспортним засобом</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1</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4989</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6.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их довіреностей</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033</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049</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7</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Накладено заборон відчуження нерухомого майна та транспортних засобів, що підлягають реєстрації</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w:t>
            </w:r>
          </w:p>
        </w:tc>
        <w:tc>
          <w:tcPr>
            <w:tcW w:w="1667" w:type="dxa"/>
            <w:vAlign w:val="center"/>
          </w:tcPr>
          <w:p w:rsidR="0063689D" w:rsidRPr="00B87567" w:rsidRDefault="0063689D" w:rsidP="00F24132">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F24132" w:rsidRPr="00B87567">
              <w:rPr>
                <w:rFonts w:ascii="Times New Roman" w:hAnsi="Times New Roman"/>
                <w:sz w:val="28"/>
                <w:szCs w:val="28"/>
                <w:lang w:val="uk-UA"/>
              </w:rPr>
              <w:t>12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8</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Знято заборон відчуження нерухомого майна та транспортних засобів, що </w:t>
            </w:r>
            <w:r w:rsidRPr="00B87567">
              <w:rPr>
                <w:rFonts w:ascii="Times New Roman" w:hAnsi="Times New Roman"/>
                <w:sz w:val="28"/>
                <w:szCs w:val="28"/>
                <w:lang w:val="uk-UA"/>
              </w:rPr>
              <w:lastRenderedPageBreak/>
              <w:t>підлягають реєстрації</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29</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асвідчено вірності копій (фотокопій) документів</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65002</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2481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0</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асвідчено справжність підпису на документах</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7216</w:t>
            </w:r>
          </w:p>
        </w:tc>
        <w:tc>
          <w:tcPr>
            <w:tcW w:w="1667" w:type="dxa"/>
            <w:vAlign w:val="center"/>
          </w:tcPr>
          <w:p w:rsidR="0063689D" w:rsidRPr="00B87567" w:rsidRDefault="0063689D" w:rsidP="00F24132">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F24132" w:rsidRPr="00B87567">
              <w:rPr>
                <w:rFonts w:ascii="Times New Roman" w:hAnsi="Times New Roman"/>
                <w:sz w:val="28"/>
                <w:szCs w:val="28"/>
                <w:lang w:val="uk-UA"/>
              </w:rPr>
              <w:t>3954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Засвідчено вірності перекладів</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35</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4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виконавчих написів</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23</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протестів векселів</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Інші нотаріальні дії</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26</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50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сього нотаріальних дій (сума р.6-20, 22-34)</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7111</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3505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Середнє навантаження на одного нотаріуса, (р.35 : р.4)</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192</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925</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7</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Вчинено нотаріальних дій поза робочим місцем</w:t>
            </w:r>
          </w:p>
        </w:tc>
        <w:tc>
          <w:tcPr>
            <w:tcW w:w="1843"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2</w:t>
            </w:r>
          </w:p>
        </w:tc>
        <w:tc>
          <w:tcPr>
            <w:tcW w:w="1667" w:type="dxa"/>
            <w:vAlign w:val="center"/>
          </w:tcPr>
          <w:p w:rsidR="0063689D" w:rsidRPr="00B87567" w:rsidRDefault="00F24132"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580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8</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Кількість осіб, що звернулися до нотаріусів</w:t>
            </w:r>
          </w:p>
        </w:tc>
        <w:tc>
          <w:tcPr>
            <w:tcW w:w="1843"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92084</w:t>
            </w:r>
          </w:p>
        </w:tc>
        <w:tc>
          <w:tcPr>
            <w:tcW w:w="1667"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7128</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тягнуто державного мита, грн. </w:t>
            </w:r>
          </w:p>
        </w:tc>
        <w:tc>
          <w:tcPr>
            <w:tcW w:w="1843"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8498031,12</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0</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ума, отримана за надання додаткових послуг правого та технічного характеру, грн.  </w:t>
            </w:r>
          </w:p>
        </w:tc>
        <w:tc>
          <w:tcPr>
            <w:tcW w:w="1843" w:type="dxa"/>
            <w:vAlign w:val="center"/>
          </w:tcPr>
          <w:p w:rsidR="0063689D" w:rsidRPr="00B87567" w:rsidRDefault="0063689D" w:rsidP="006476C9">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w:t>
            </w:r>
            <w:r w:rsidR="006476C9" w:rsidRPr="00B87567">
              <w:rPr>
                <w:rFonts w:ascii="Times New Roman" w:hAnsi="Times New Roman"/>
                <w:sz w:val="28"/>
                <w:szCs w:val="28"/>
                <w:lang w:val="uk-UA"/>
              </w:rPr>
              <w:t>6833505,4</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1</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тягнуто плати за вчинення нотаріальних дій, грн. </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74074428,6</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2</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плачено до бюджету податків, грн. </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6534211,81</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3</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Сплачено до Пенсійного фонду, грн. </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0494128,07</w:t>
            </w: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4</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Утримується додаткових робочих місць</w:t>
            </w:r>
          </w:p>
        </w:tc>
        <w:tc>
          <w:tcPr>
            <w:tcW w:w="1843" w:type="dxa"/>
            <w:vAlign w:val="center"/>
          </w:tcPr>
          <w:p w:rsidR="0063689D" w:rsidRPr="00B87567" w:rsidRDefault="006476C9"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12</w:t>
            </w:r>
          </w:p>
        </w:tc>
        <w:tc>
          <w:tcPr>
            <w:tcW w:w="1667" w:type="dxa"/>
            <w:vAlign w:val="center"/>
          </w:tcPr>
          <w:p w:rsidR="0063689D" w:rsidRPr="00B87567" w:rsidRDefault="0063689D" w:rsidP="006476C9">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2</w:t>
            </w:r>
            <w:r w:rsidR="006476C9" w:rsidRPr="00B87567">
              <w:rPr>
                <w:rFonts w:ascii="Times New Roman" w:hAnsi="Times New Roman"/>
                <w:sz w:val="28"/>
                <w:szCs w:val="28"/>
                <w:lang w:val="uk-UA"/>
              </w:rPr>
              <w:t>28</w:t>
            </w:r>
          </w:p>
        </w:tc>
      </w:tr>
      <w:tr w:rsidR="0063689D" w:rsidRPr="00B87567" w:rsidTr="006476C9">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5</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Прийнято в депозит грошових сум і цінних паперів на загальну суму, грн. </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476C9" w:rsidRPr="00B87567" w:rsidRDefault="006476C9" w:rsidP="006476C9">
            <w:pPr>
              <w:spacing w:line="360" w:lineRule="auto"/>
              <w:jc w:val="center"/>
              <w:rPr>
                <w:rFonts w:ascii="Times New Roman" w:hAnsi="Times New Roman"/>
                <w:sz w:val="28"/>
                <w:szCs w:val="28"/>
                <w:lang w:val="uk-UA"/>
              </w:rPr>
            </w:pPr>
          </w:p>
          <w:p w:rsidR="0063689D" w:rsidRPr="00B87567" w:rsidRDefault="006476C9" w:rsidP="006476C9">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39421,44</w:t>
            </w:r>
          </w:p>
          <w:p w:rsidR="0063689D" w:rsidRPr="00B87567" w:rsidRDefault="0063689D" w:rsidP="006476C9">
            <w:pPr>
              <w:spacing w:line="360" w:lineRule="auto"/>
              <w:jc w:val="center"/>
              <w:rPr>
                <w:rFonts w:ascii="Times New Roman" w:hAnsi="Times New Roman"/>
                <w:sz w:val="28"/>
                <w:szCs w:val="28"/>
                <w:lang w:val="uk-UA"/>
              </w:rPr>
            </w:pPr>
          </w:p>
        </w:tc>
      </w:tr>
      <w:tr w:rsidR="0063689D" w:rsidRPr="00B87567" w:rsidTr="0063689D">
        <w:tc>
          <w:tcPr>
            <w:tcW w:w="706"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46</w:t>
            </w:r>
          </w:p>
        </w:tc>
        <w:tc>
          <w:tcPr>
            <w:tcW w:w="5639" w:type="dxa"/>
          </w:tcPr>
          <w:p w:rsidR="0063689D" w:rsidRPr="00B87567" w:rsidRDefault="0063689D" w:rsidP="00CB5BD4">
            <w:pPr>
              <w:spacing w:line="360" w:lineRule="auto"/>
              <w:rPr>
                <w:rFonts w:ascii="Times New Roman" w:hAnsi="Times New Roman"/>
                <w:sz w:val="28"/>
                <w:szCs w:val="28"/>
                <w:lang w:val="uk-UA"/>
              </w:rPr>
            </w:pPr>
            <w:r w:rsidRPr="00B87567">
              <w:rPr>
                <w:rFonts w:ascii="Times New Roman" w:hAnsi="Times New Roman"/>
                <w:sz w:val="28"/>
                <w:szCs w:val="28"/>
                <w:lang w:val="uk-UA"/>
              </w:rPr>
              <w:t xml:space="preserve">Перераховано до бюджету незатребуваних депозитних сум, грн. </w:t>
            </w:r>
          </w:p>
        </w:tc>
        <w:tc>
          <w:tcPr>
            <w:tcW w:w="1843"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c>
          <w:tcPr>
            <w:tcW w:w="1667" w:type="dxa"/>
            <w:vAlign w:val="center"/>
          </w:tcPr>
          <w:p w:rsidR="0063689D" w:rsidRPr="00B87567" w:rsidRDefault="0063689D" w:rsidP="00CB5BD4">
            <w:pPr>
              <w:spacing w:line="360" w:lineRule="auto"/>
              <w:jc w:val="center"/>
              <w:rPr>
                <w:rFonts w:ascii="Times New Roman" w:hAnsi="Times New Roman"/>
                <w:sz w:val="28"/>
                <w:szCs w:val="28"/>
                <w:lang w:val="uk-UA"/>
              </w:rPr>
            </w:pPr>
            <w:r w:rsidRPr="00B87567">
              <w:rPr>
                <w:rFonts w:ascii="Times New Roman" w:hAnsi="Times New Roman"/>
                <w:sz w:val="28"/>
                <w:szCs w:val="28"/>
                <w:lang w:val="uk-UA"/>
              </w:rPr>
              <w:t>0</w:t>
            </w:r>
          </w:p>
        </w:tc>
      </w:tr>
    </w:tbl>
    <w:p w:rsidR="007B1379" w:rsidRPr="00B87567" w:rsidRDefault="007B1379" w:rsidP="007A7915">
      <w:pPr>
        <w:spacing w:after="0" w:line="360" w:lineRule="auto"/>
        <w:ind w:firstLine="851"/>
        <w:rPr>
          <w:rFonts w:ascii="Times New Roman" w:hAnsi="Times New Roman"/>
          <w:sz w:val="28"/>
          <w:szCs w:val="28"/>
          <w:lang w:val="uk-UA"/>
        </w:rPr>
      </w:pPr>
    </w:p>
    <w:p w:rsidR="006476C9" w:rsidRPr="00B87567" w:rsidRDefault="006476C9" w:rsidP="007A7915">
      <w:pPr>
        <w:spacing w:after="0" w:line="360" w:lineRule="auto"/>
        <w:ind w:firstLine="851"/>
        <w:rPr>
          <w:rFonts w:ascii="Times New Roman" w:hAnsi="Times New Roman"/>
          <w:sz w:val="28"/>
          <w:szCs w:val="28"/>
          <w:lang w:val="uk-UA"/>
        </w:rPr>
      </w:pPr>
    </w:p>
    <w:p w:rsidR="00635926" w:rsidRPr="00B87567" w:rsidRDefault="007A7915" w:rsidP="00463BC5">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2. 25</w:t>
      </w:r>
      <w:r w:rsidR="00091A96" w:rsidRPr="00B87567">
        <w:rPr>
          <w:rFonts w:ascii="Times New Roman" w:hAnsi="Times New Roman"/>
          <w:sz w:val="28"/>
          <w:szCs w:val="28"/>
          <w:lang w:val="uk-UA"/>
        </w:rPr>
        <w:t xml:space="preserve"> Витяг з Правил професійної етики нотаріусів від 04.10.2013</w:t>
      </w:r>
      <w:r w:rsidR="007B1379" w:rsidRPr="00B87567">
        <w:rPr>
          <w:rFonts w:ascii="Times New Roman" w:hAnsi="Times New Roman"/>
          <w:sz w:val="28"/>
          <w:szCs w:val="28"/>
          <w:lang w:val="uk-UA"/>
        </w:rPr>
        <w:t xml:space="preserve"> р.</w:t>
      </w:r>
    </w:p>
    <w:p w:rsidR="007B1379" w:rsidRPr="00B87567" w:rsidRDefault="007B1379" w:rsidP="00463BC5">
      <w:pPr>
        <w:spacing w:after="0" w:line="360" w:lineRule="auto"/>
        <w:jc w:val="center"/>
        <w:rPr>
          <w:rFonts w:ascii="Times New Roman" w:hAnsi="Times New Roman"/>
          <w:sz w:val="28"/>
          <w:szCs w:val="28"/>
          <w:lang w:val="uk-UA"/>
        </w:rPr>
      </w:pPr>
    </w:p>
    <w:p w:rsidR="007B1379" w:rsidRPr="00B87567" w:rsidRDefault="007B1379" w:rsidP="00463BC5">
      <w:pPr>
        <w:spacing w:after="0" w:line="360" w:lineRule="auto"/>
        <w:jc w:val="center"/>
        <w:rPr>
          <w:rFonts w:ascii="Times New Roman" w:hAnsi="Times New Roman"/>
          <w:sz w:val="28"/>
          <w:szCs w:val="28"/>
          <w:lang w:val="uk-UA"/>
        </w:rPr>
      </w:pPr>
    </w:p>
    <w:tbl>
      <w:tblPr>
        <w:tblStyle w:val="a3"/>
        <w:tblW w:w="0" w:type="auto"/>
        <w:tblInd w:w="450" w:type="dxa"/>
        <w:tblLook w:val="04A0" w:firstRow="1" w:lastRow="0" w:firstColumn="1" w:lastColumn="0" w:noHBand="0" w:noVBand="1"/>
      </w:tblPr>
      <w:tblGrid>
        <w:gridCol w:w="2605"/>
        <w:gridCol w:w="6800"/>
      </w:tblGrid>
      <w:tr w:rsidR="00D47866" w:rsidRPr="00291F18" w:rsidTr="00CF35A8">
        <w:tc>
          <w:tcPr>
            <w:tcW w:w="2605" w:type="dxa"/>
          </w:tcPr>
          <w:p w:rsidR="00D47866" w:rsidRPr="00B87567" w:rsidRDefault="00D47866" w:rsidP="007B1379">
            <w:pPr>
              <w:pStyle w:val="rvps7"/>
              <w:shd w:val="clear" w:color="auto" w:fill="FFFFFF"/>
              <w:spacing w:before="0" w:beforeAutospacing="0" w:after="0" w:afterAutospacing="0" w:line="360" w:lineRule="auto"/>
              <w:ind w:left="450" w:right="450"/>
              <w:jc w:val="center"/>
              <w:rPr>
                <w:rStyle w:val="rvts15"/>
                <w:color w:val="000000"/>
                <w:sz w:val="28"/>
                <w:szCs w:val="28"/>
              </w:rPr>
            </w:pPr>
            <w:bookmarkStart w:id="32" w:name="n16"/>
            <w:bookmarkEnd w:id="32"/>
            <w:r w:rsidRPr="00B87567">
              <w:rPr>
                <w:rStyle w:val="rvts15"/>
                <w:b/>
                <w:bCs/>
                <w:color w:val="000000"/>
                <w:sz w:val="28"/>
                <w:szCs w:val="28"/>
              </w:rPr>
              <w:t>І. Загальні положення</w:t>
            </w:r>
          </w:p>
        </w:tc>
        <w:tc>
          <w:tcPr>
            <w:tcW w:w="6800" w:type="dxa"/>
          </w:tcPr>
          <w:p w:rsidR="00D47866" w:rsidRPr="00B87567" w:rsidRDefault="00D47866" w:rsidP="007B1379">
            <w:pPr>
              <w:pStyle w:val="rvps2"/>
              <w:shd w:val="clear" w:color="auto" w:fill="FFFFFF"/>
              <w:spacing w:before="0" w:beforeAutospacing="0" w:after="0" w:afterAutospacing="0" w:line="360" w:lineRule="auto"/>
              <w:ind w:firstLine="450"/>
              <w:jc w:val="both"/>
              <w:rPr>
                <w:rStyle w:val="rvts15"/>
                <w:color w:val="000000"/>
                <w:sz w:val="28"/>
                <w:szCs w:val="28"/>
              </w:rPr>
            </w:pPr>
            <w:r w:rsidRPr="00B87567">
              <w:rPr>
                <w:color w:val="000000"/>
                <w:sz w:val="28"/>
                <w:szCs w:val="28"/>
              </w:rPr>
              <w:t>Ці Правила розроблені відповідно до статті 5 Закону України «Про нотаріат» і визначають принципи професійної етики нотаріуса, якими нотаріус має керуватися у відносинах з державними органами, фізичними та юридичними особами, іншими нотаріусами.</w:t>
            </w:r>
          </w:p>
        </w:tc>
      </w:tr>
      <w:tr w:rsidR="00D47866" w:rsidRPr="00B87567" w:rsidTr="00CF35A8">
        <w:tc>
          <w:tcPr>
            <w:tcW w:w="2605" w:type="dxa"/>
          </w:tcPr>
          <w:p w:rsidR="00D47866" w:rsidRPr="00B87567" w:rsidRDefault="00D47866" w:rsidP="007B1379">
            <w:pPr>
              <w:pStyle w:val="rvps7"/>
              <w:shd w:val="clear" w:color="auto" w:fill="FFFFFF"/>
              <w:spacing w:before="0" w:beforeAutospacing="0" w:after="0" w:afterAutospacing="0" w:line="360" w:lineRule="auto"/>
              <w:ind w:left="450" w:right="450"/>
              <w:jc w:val="center"/>
              <w:rPr>
                <w:rStyle w:val="rvts15"/>
                <w:color w:val="000000"/>
                <w:sz w:val="28"/>
                <w:szCs w:val="28"/>
              </w:rPr>
            </w:pPr>
            <w:r w:rsidRPr="00B87567">
              <w:rPr>
                <w:rStyle w:val="rvts15"/>
                <w:b/>
                <w:bCs/>
                <w:color w:val="000000"/>
                <w:sz w:val="28"/>
                <w:szCs w:val="28"/>
              </w:rPr>
              <w:t>ІІ. Завдання</w:t>
            </w:r>
          </w:p>
        </w:tc>
        <w:tc>
          <w:tcPr>
            <w:tcW w:w="6800" w:type="dxa"/>
          </w:tcPr>
          <w:p w:rsidR="00D47866" w:rsidRPr="00B87567" w:rsidRDefault="00D47866" w:rsidP="007B1379">
            <w:pPr>
              <w:pStyle w:val="rvps2"/>
              <w:shd w:val="clear" w:color="auto" w:fill="FFFFFF"/>
              <w:spacing w:before="0" w:beforeAutospacing="0" w:after="0" w:afterAutospacing="0" w:line="360" w:lineRule="auto"/>
              <w:ind w:firstLine="450"/>
              <w:jc w:val="both"/>
              <w:rPr>
                <w:color w:val="000000"/>
                <w:sz w:val="28"/>
                <w:szCs w:val="28"/>
              </w:rPr>
            </w:pPr>
            <w:r w:rsidRPr="00B87567">
              <w:rPr>
                <w:color w:val="000000"/>
                <w:sz w:val="28"/>
                <w:szCs w:val="28"/>
              </w:rPr>
              <w:t>Завданнями цих Правил є:</w:t>
            </w:r>
          </w:p>
          <w:p w:rsidR="00D47866" w:rsidRPr="00B87567" w:rsidRDefault="00D47866" w:rsidP="007B1379">
            <w:pPr>
              <w:pStyle w:val="rvps2"/>
              <w:numPr>
                <w:ilvl w:val="0"/>
                <w:numId w:val="4"/>
              </w:numPr>
              <w:shd w:val="clear" w:color="auto" w:fill="FFFFFF"/>
              <w:spacing w:before="0" w:beforeAutospacing="0" w:after="0" w:afterAutospacing="0" w:line="360" w:lineRule="auto"/>
              <w:jc w:val="both"/>
              <w:rPr>
                <w:color w:val="000000"/>
                <w:sz w:val="28"/>
                <w:szCs w:val="28"/>
              </w:rPr>
            </w:pPr>
            <w:bookmarkStart w:id="33" w:name="n20"/>
            <w:bookmarkEnd w:id="33"/>
            <w:r w:rsidRPr="00B87567">
              <w:rPr>
                <w:color w:val="000000"/>
                <w:sz w:val="28"/>
                <w:szCs w:val="28"/>
              </w:rPr>
              <w:t>забезпечення довіри суспільства та громадян до нотаріусів;</w:t>
            </w:r>
          </w:p>
          <w:p w:rsidR="00D47866" w:rsidRPr="00B87567" w:rsidRDefault="00D47866" w:rsidP="007B1379">
            <w:pPr>
              <w:pStyle w:val="rvps2"/>
              <w:numPr>
                <w:ilvl w:val="0"/>
                <w:numId w:val="4"/>
              </w:numPr>
              <w:shd w:val="clear" w:color="auto" w:fill="FFFFFF"/>
              <w:spacing w:before="0" w:beforeAutospacing="0" w:after="0" w:afterAutospacing="0" w:line="360" w:lineRule="auto"/>
              <w:jc w:val="both"/>
              <w:rPr>
                <w:color w:val="000000"/>
                <w:sz w:val="28"/>
                <w:szCs w:val="28"/>
              </w:rPr>
            </w:pPr>
            <w:bookmarkStart w:id="34" w:name="n21"/>
            <w:bookmarkEnd w:id="34"/>
            <w:r w:rsidRPr="00B87567">
              <w:rPr>
                <w:color w:val="000000"/>
                <w:sz w:val="28"/>
                <w:szCs w:val="28"/>
              </w:rPr>
              <w:t>забезпечення ефективності виконання завдань і функцій органів нотаріату;</w:t>
            </w:r>
          </w:p>
          <w:p w:rsidR="00D47866" w:rsidRPr="00B87567" w:rsidRDefault="00D47866" w:rsidP="007B1379">
            <w:pPr>
              <w:pStyle w:val="rvps2"/>
              <w:numPr>
                <w:ilvl w:val="0"/>
                <w:numId w:val="4"/>
              </w:numPr>
              <w:shd w:val="clear" w:color="auto" w:fill="FFFFFF"/>
              <w:spacing w:before="0" w:beforeAutospacing="0" w:after="0" w:afterAutospacing="0" w:line="360" w:lineRule="auto"/>
              <w:jc w:val="both"/>
              <w:rPr>
                <w:color w:val="000000"/>
                <w:sz w:val="28"/>
                <w:szCs w:val="28"/>
              </w:rPr>
            </w:pPr>
            <w:bookmarkStart w:id="35" w:name="n22"/>
            <w:bookmarkEnd w:id="35"/>
            <w:r w:rsidRPr="00B87567">
              <w:rPr>
                <w:color w:val="000000"/>
                <w:sz w:val="28"/>
                <w:szCs w:val="28"/>
              </w:rPr>
              <w:t>підвищення авторитету нотаріату та репутації нотаріусів;</w:t>
            </w:r>
          </w:p>
          <w:p w:rsidR="00D47866" w:rsidRPr="00B87567" w:rsidRDefault="00D47866" w:rsidP="007B1379">
            <w:pPr>
              <w:pStyle w:val="rvps2"/>
              <w:numPr>
                <w:ilvl w:val="0"/>
                <w:numId w:val="4"/>
              </w:numPr>
              <w:shd w:val="clear" w:color="auto" w:fill="FFFFFF"/>
              <w:spacing w:before="0" w:beforeAutospacing="0" w:after="0" w:afterAutospacing="0" w:line="360" w:lineRule="auto"/>
              <w:jc w:val="both"/>
              <w:rPr>
                <w:color w:val="000000"/>
                <w:sz w:val="28"/>
                <w:szCs w:val="28"/>
              </w:rPr>
            </w:pPr>
            <w:bookmarkStart w:id="36" w:name="n23"/>
            <w:bookmarkEnd w:id="36"/>
            <w:r w:rsidRPr="00B87567">
              <w:rPr>
                <w:color w:val="000000"/>
                <w:sz w:val="28"/>
                <w:szCs w:val="28"/>
              </w:rPr>
              <w:t>розширення можливостей впливу громадськості на якість діяльності нотаріусів;</w:t>
            </w:r>
          </w:p>
          <w:p w:rsidR="00D47866" w:rsidRPr="00B87567" w:rsidRDefault="00D47866" w:rsidP="007B1379">
            <w:pPr>
              <w:pStyle w:val="rvps2"/>
              <w:numPr>
                <w:ilvl w:val="0"/>
                <w:numId w:val="4"/>
              </w:numPr>
              <w:shd w:val="clear" w:color="auto" w:fill="FFFFFF"/>
              <w:spacing w:before="0" w:beforeAutospacing="0" w:after="0" w:afterAutospacing="0" w:line="360" w:lineRule="auto"/>
              <w:jc w:val="both"/>
              <w:rPr>
                <w:rStyle w:val="rvts15"/>
                <w:color w:val="000000"/>
                <w:sz w:val="28"/>
                <w:szCs w:val="28"/>
              </w:rPr>
            </w:pPr>
            <w:bookmarkStart w:id="37" w:name="n24"/>
            <w:bookmarkEnd w:id="37"/>
            <w:r w:rsidRPr="00B87567">
              <w:rPr>
                <w:color w:val="000000"/>
                <w:sz w:val="28"/>
                <w:szCs w:val="28"/>
              </w:rPr>
              <w:t>інформування фізичних та юридичних осіб про поведінку, яку вони мають право очікувати від нотаріусів.</w:t>
            </w:r>
          </w:p>
        </w:tc>
      </w:tr>
      <w:tr w:rsidR="00D47866" w:rsidRPr="00B87567" w:rsidTr="00CF35A8">
        <w:tc>
          <w:tcPr>
            <w:tcW w:w="2605" w:type="dxa"/>
          </w:tcPr>
          <w:p w:rsidR="00D47866" w:rsidRPr="00B87567" w:rsidRDefault="00D47866" w:rsidP="007B1379">
            <w:pPr>
              <w:pStyle w:val="rvps7"/>
              <w:shd w:val="clear" w:color="auto" w:fill="FFFFFF"/>
              <w:spacing w:before="0" w:beforeAutospacing="0" w:after="0" w:afterAutospacing="0" w:line="360" w:lineRule="auto"/>
              <w:ind w:left="450" w:right="450"/>
              <w:jc w:val="center"/>
              <w:rPr>
                <w:rStyle w:val="rvts15"/>
                <w:color w:val="000000"/>
                <w:sz w:val="28"/>
                <w:szCs w:val="28"/>
              </w:rPr>
            </w:pPr>
            <w:r w:rsidRPr="00B87567">
              <w:rPr>
                <w:rStyle w:val="rvts15"/>
                <w:b/>
                <w:bCs/>
                <w:color w:val="000000"/>
                <w:sz w:val="28"/>
                <w:szCs w:val="28"/>
              </w:rPr>
              <w:t>VI. Дії, що підривають професійну гідність нотаріуса</w:t>
            </w:r>
          </w:p>
        </w:tc>
        <w:tc>
          <w:tcPr>
            <w:tcW w:w="6800" w:type="dxa"/>
          </w:tcPr>
          <w:p w:rsidR="00D47866" w:rsidRPr="00B87567" w:rsidRDefault="00D47866" w:rsidP="007B1379">
            <w:pPr>
              <w:pStyle w:val="rvps2"/>
              <w:shd w:val="clear" w:color="auto" w:fill="FFFFFF"/>
              <w:spacing w:before="0" w:beforeAutospacing="0" w:after="0" w:afterAutospacing="0" w:line="360" w:lineRule="auto"/>
              <w:ind w:firstLine="450"/>
              <w:jc w:val="both"/>
              <w:rPr>
                <w:color w:val="000000"/>
                <w:sz w:val="28"/>
                <w:szCs w:val="28"/>
              </w:rPr>
            </w:pPr>
            <w:r w:rsidRPr="00B87567">
              <w:rPr>
                <w:color w:val="000000"/>
                <w:sz w:val="28"/>
                <w:szCs w:val="28"/>
              </w:rPr>
              <w:t>Діями, які підривають професійну гідність, визнаються:</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38" w:name="n83"/>
            <w:bookmarkEnd w:id="38"/>
            <w:r w:rsidRPr="00B87567">
              <w:rPr>
                <w:color w:val="000000"/>
                <w:sz w:val="28"/>
                <w:szCs w:val="28"/>
              </w:rPr>
              <w:t>настирливе і неодноразове нав'язування своїх професійних послуг;</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39" w:name="n84"/>
            <w:bookmarkEnd w:id="39"/>
            <w:r w:rsidRPr="00B87567">
              <w:rPr>
                <w:color w:val="000000"/>
                <w:sz w:val="28"/>
                <w:szCs w:val="28"/>
              </w:rPr>
              <w:t>надання юридичної допомоги шляхом шахрайських або інших незаконних дій;</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40" w:name="n85"/>
            <w:bookmarkEnd w:id="40"/>
            <w:r w:rsidRPr="00B87567">
              <w:rPr>
                <w:color w:val="000000"/>
                <w:sz w:val="28"/>
                <w:szCs w:val="28"/>
              </w:rPr>
              <w:t>вчинення або участь у вчиненні незаконних дій;</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41" w:name="n86"/>
            <w:bookmarkEnd w:id="41"/>
            <w:r w:rsidRPr="00B87567">
              <w:rPr>
                <w:color w:val="000000"/>
                <w:sz w:val="28"/>
                <w:szCs w:val="28"/>
              </w:rPr>
              <w:t xml:space="preserve">використання для особистих цілей грошей, цінних паперів, прийнятих на зберігання або </w:t>
            </w:r>
            <w:r w:rsidRPr="00B87567">
              <w:rPr>
                <w:color w:val="000000"/>
                <w:sz w:val="28"/>
                <w:szCs w:val="28"/>
              </w:rPr>
              <w:lastRenderedPageBreak/>
              <w:t>вилучених під час вжиття заходів щодо охорони спадкового майна померлих громадян;</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42" w:name="n87"/>
            <w:bookmarkEnd w:id="42"/>
            <w:r w:rsidRPr="00B87567">
              <w:rPr>
                <w:color w:val="000000"/>
                <w:sz w:val="28"/>
                <w:szCs w:val="28"/>
              </w:rPr>
              <w:t>договори або домовленість з іншими, ніж практикуючий нотаріус, особами про розподіл або передачу коштів, одержаних за вчинення нотаріальних дій;</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color w:val="000000"/>
                <w:sz w:val="28"/>
                <w:szCs w:val="28"/>
              </w:rPr>
            </w:pPr>
            <w:bookmarkStart w:id="43" w:name="n88"/>
            <w:bookmarkEnd w:id="43"/>
            <w:r w:rsidRPr="00B87567">
              <w:rPr>
                <w:color w:val="000000"/>
                <w:sz w:val="28"/>
                <w:szCs w:val="28"/>
              </w:rPr>
              <w:t>пияцтво та наркоманія;</w:t>
            </w:r>
          </w:p>
          <w:p w:rsidR="00D47866" w:rsidRPr="00B87567" w:rsidRDefault="00D47866" w:rsidP="007B1379">
            <w:pPr>
              <w:pStyle w:val="rvps2"/>
              <w:numPr>
                <w:ilvl w:val="0"/>
                <w:numId w:val="7"/>
              </w:numPr>
              <w:shd w:val="clear" w:color="auto" w:fill="FFFFFF"/>
              <w:spacing w:before="0" w:beforeAutospacing="0" w:after="0" w:afterAutospacing="0" w:line="360" w:lineRule="auto"/>
              <w:ind w:left="773"/>
              <w:jc w:val="both"/>
              <w:rPr>
                <w:rStyle w:val="rvts15"/>
                <w:color w:val="000000"/>
                <w:sz w:val="28"/>
                <w:szCs w:val="28"/>
              </w:rPr>
            </w:pPr>
            <w:bookmarkStart w:id="44" w:name="n89"/>
            <w:bookmarkEnd w:id="44"/>
            <w:r w:rsidRPr="00B87567">
              <w:rPr>
                <w:color w:val="000000"/>
                <w:sz w:val="28"/>
                <w:szCs w:val="28"/>
              </w:rPr>
              <w:t>аморальні дії по відношенню до своїх колег та представників інших юридичних професій.</w:t>
            </w:r>
          </w:p>
        </w:tc>
      </w:tr>
      <w:tr w:rsidR="00D47866" w:rsidRPr="00B87567" w:rsidTr="00CF35A8">
        <w:tc>
          <w:tcPr>
            <w:tcW w:w="2605" w:type="dxa"/>
          </w:tcPr>
          <w:p w:rsidR="00D47866" w:rsidRPr="00B87567" w:rsidRDefault="00CF47B4" w:rsidP="00091A96">
            <w:pPr>
              <w:pStyle w:val="rvps7"/>
              <w:spacing w:before="150" w:beforeAutospacing="0" w:after="150" w:afterAutospacing="0"/>
              <w:ind w:right="450"/>
              <w:jc w:val="center"/>
              <w:rPr>
                <w:rStyle w:val="rvts15"/>
                <w:b/>
                <w:bCs/>
                <w:color w:val="000000"/>
                <w:sz w:val="28"/>
                <w:szCs w:val="28"/>
              </w:rPr>
            </w:pPr>
            <w:r w:rsidRPr="00B87567">
              <w:rPr>
                <w:b/>
                <w:bCs/>
                <w:color w:val="000000"/>
                <w:sz w:val="28"/>
                <w:szCs w:val="28"/>
                <w:shd w:val="clear" w:color="auto" w:fill="FFFFFF"/>
              </w:rPr>
              <w:lastRenderedPageBreak/>
              <w:t>VII. Конфлікт інтересів</w:t>
            </w:r>
          </w:p>
        </w:tc>
        <w:tc>
          <w:tcPr>
            <w:tcW w:w="6800" w:type="dxa"/>
          </w:tcPr>
          <w:p w:rsidR="00CF47B4" w:rsidRPr="00B87567" w:rsidRDefault="00CF47B4" w:rsidP="00CF35A8">
            <w:pPr>
              <w:pStyle w:val="rvps7"/>
              <w:spacing w:before="0" w:beforeAutospacing="0" w:after="0" w:afterAutospacing="0" w:line="360" w:lineRule="auto"/>
              <w:jc w:val="both"/>
              <w:rPr>
                <w:rStyle w:val="rvts15"/>
                <w:bCs/>
                <w:color w:val="000000"/>
                <w:sz w:val="28"/>
                <w:szCs w:val="28"/>
              </w:rPr>
            </w:pPr>
            <w:r w:rsidRPr="00B87567">
              <w:rPr>
                <w:rStyle w:val="rvts15"/>
                <w:bCs/>
                <w:color w:val="000000"/>
                <w:sz w:val="28"/>
                <w:szCs w:val="28"/>
              </w:rPr>
              <w:t>1. Нотаріус не має права використовувати своє офіційне становище для невиправданого здобування особистої користі або особистої та фінансової користі для своєї сім’ї.</w:t>
            </w:r>
          </w:p>
          <w:p w:rsidR="00D47866" w:rsidRPr="00B87567" w:rsidRDefault="00CF47B4" w:rsidP="00CF35A8">
            <w:pPr>
              <w:pStyle w:val="rvps7"/>
              <w:spacing w:before="0" w:beforeAutospacing="0" w:after="0" w:afterAutospacing="0" w:line="360" w:lineRule="auto"/>
              <w:jc w:val="both"/>
              <w:rPr>
                <w:rStyle w:val="rvts15"/>
                <w:b/>
                <w:bCs/>
                <w:color w:val="000000"/>
                <w:sz w:val="28"/>
                <w:szCs w:val="28"/>
              </w:rPr>
            </w:pPr>
            <w:r w:rsidRPr="00B87567">
              <w:rPr>
                <w:rStyle w:val="rvts15"/>
                <w:bCs/>
                <w:color w:val="000000"/>
                <w:sz w:val="28"/>
                <w:szCs w:val="28"/>
              </w:rPr>
              <w:t>2. Нотаріус зобов'язаний запобігати виникненню конфлікту інтересів, а у разі виникнення конфлікту - вжити заходів з його врегулювання.</w:t>
            </w:r>
          </w:p>
        </w:tc>
      </w:tr>
    </w:tbl>
    <w:p w:rsidR="00922F02" w:rsidRPr="00B87567" w:rsidRDefault="00922F02"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6476C9" w:rsidRPr="00B87567" w:rsidRDefault="006476C9" w:rsidP="00CF35A8">
      <w:pPr>
        <w:pStyle w:val="rvps7"/>
        <w:shd w:val="clear" w:color="auto" w:fill="FFFFFF"/>
        <w:spacing w:before="150" w:beforeAutospacing="0" w:after="150" w:afterAutospacing="0"/>
        <w:ind w:right="450"/>
        <w:rPr>
          <w:rStyle w:val="rvts15"/>
          <w:bCs/>
          <w:color w:val="000000"/>
          <w:sz w:val="28"/>
          <w:szCs w:val="28"/>
        </w:rPr>
      </w:pPr>
    </w:p>
    <w:p w:rsidR="00D47866" w:rsidRPr="00B87567" w:rsidRDefault="007A7915" w:rsidP="00922F02">
      <w:pPr>
        <w:pStyle w:val="rvps7"/>
        <w:shd w:val="clear" w:color="auto" w:fill="FFFFFF"/>
        <w:spacing w:before="150" w:beforeAutospacing="0" w:after="150" w:afterAutospacing="0"/>
        <w:ind w:right="450" w:firstLine="851"/>
        <w:jc w:val="both"/>
        <w:rPr>
          <w:rStyle w:val="rvts15"/>
          <w:bCs/>
          <w:color w:val="000000"/>
          <w:sz w:val="28"/>
          <w:szCs w:val="28"/>
        </w:rPr>
      </w:pPr>
      <w:r w:rsidRPr="00B87567">
        <w:rPr>
          <w:rStyle w:val="rvts15"/>
          <w:bCs/>
          <w:color w:val="000000"/>
          <w:sz w:val="28"/>
          <w:szCs w:val="28"/>
        </w:rPr>
        <w:lastRenderedPageBreak/>
        <w:t>2.26</w:t>
      </w:r>
      <w:r w:rsidR="00922F02" w:rsidRPr="00B87567">
        <w:rPr>
          <w:rStyle w:val="rvts15"/>
          <w:bCs/>
          <w:color w:val="000000"/>
          <w:sz w:val="28"/>
          <w:szCs w:val="28"/>
        </w:rPr>
        <w:t xml:space="preserve">.1 </w:t>
      </w:r>
      <w:r w:rsidR="00D47866" w:rsidRPr="00B87567">
        <w:rPr>
          <w:rStyle w:val="rvts15"/>
          <w:bCs/>
          <w:color w:val="000000"/>
          <w:sz w:val="28"/>
          <w:szCs w:val="28"/>
        </w:rPr>
        <w:t xml:space="preserve">Морально-етичні зобов’язання нотаріуса закріплені у Правилах </w:t>
      </w:r>
      <w:r w:rsidR="007B1379" w:rsidRPr="00B87567">
        <w:rPr>
          <w:rStyle w:val="rvts15"/>
          <w:bCs/>
          <w:color w:val="000000"/>
          <w:sz w:val="28"/>
          <w:szCs w:val="28"/>
        </w:rPr>
        <w:t>професійної етики нотаріусів від 04.10.2013 р.</w:t>
      </w:r>
    </w:p>
    <w:p w:rsidR="00922F02" w:rsidRPr="00B87567" w:rsidRDefault="00922F02" w:rsidP="00922F02">
      <w:pPr>
        <w:pStyle w:val="rvps7"/>
        <w:shd w:val="clear" w:color="auto" w:fill="FFFFFF"/>
        <w:spacing w:before="150" w:beforeAutospacing="0" w:after="150" w:afterAutospacing="0"/>
        <w:ind w:right="450" w:firstLine="851"/>
        <w:jc w:val="both"/>
        <w:rPr>
          <w:rStyle w:val="rvts15"/>
          <w:bCs/>
          <w:color w:val="000000"/>
          <w:sz w:val="28"/>
          <w:szCs w:val="28"/>
        </w:rPr>
      </w:pPr>
    </w:p>
    <w:p w:rsidR="00922F02" w:rsidRPr="00B87567" w:rsidRDefault="00922F02" w:rsidP="00922F02">
      <w:pPr>
        <w:pStyle w:val="rvps7"/>
        <w:shd w:val="clear" w:color="auto" w:fill="FFFFFF"/>
        <w:spacing w:before="150" w:beforeAutospacing="0" w:after="150" w:afterAutospacing="0"/>
        <w:ind w:right="450" w:firstLine="851"/>
        <w:jc w:val="both"/>
        <w:rPr>
          <w:rStyle w:val="rvts15"/>
          <w:bCs/>
          <w:color w:val="000000"/>
          <w:sz w:val="28"/>
          <w:szCs w:val="28"/>
        </w:rPr>
      </w:pPr>
    </w:p>
    <w:p w:rsidR="00D47866" w:rsidRPr="00B87567" w:rsidRDefault="00515F52" w:rsidP="00CF35A8">
      <w:pPr>
        <w:pStyle w:val="rvps7"/>
        <w:shd w:val="clear" w:color="auto" w:fill="FFFFFF"/>
        <w:spacing w:before="150" w:beforeAutospacing="0" w:after="150" w:afterAutospacing="0"/>
        <w:ind w:left="450"/>
        <w:jc w:val="center"/>
        <w:rPr>
          <w:rStyle w:val="rvts15"/>
          <w:b/>
          <w:bCs/>
          <w:color w:val="000000"/>
          <w:sz w:val="28"/>
          <w:szCs w:val="28"/>
        </w:rPr>
      </w:pPr>
      <w:r w:rsidRPr="00B87567">
        <w:rPr>
          <w:b/>
          <w:bCs/>
          <w:noProof/>
          <w:color w:val="000000"/>
          <w:sz w:val="28"/>
          <w:szCs w:val="28"/>
        </w:rPr>
        <w:drawing>
          <wp:inline distT="0" distB="0" distL="0" distR="0" wp14:anchorId="71132560" wp14:editId="068DC386">
            <wp:extent cx="5819887" cy="7928386"/>
            <wp:effectExtent l="95250" t="0" r="85725"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42D38" w:rsidRPr="00B87567" w:rsidRDefault="007A7915" w:rsidP="00242D38">
      <w:pPr>
        <w:pStyle w:val="rvps7"/>
        <w:shd w:val="clear" w:color="auto" w:fill="FFFFFF"/>
        <w:spacing w:before="150" w:beforeAutospacing="0" w:after="150" w:afterAutospacing="0"/>
        <w:ind w:right="450" w:firstLine="851"/>
        <w:jc w:val="both"/>
        <w:rPr>
          <w:rStyle w:val="rvts15"/>
          <w:bCs/>
          <w:color w:val="000000"/>
          <w:sz w:val="28"/>
          <w:szCs w:val="28"/>
        </w:rPr>
      </w:pPr>
      <w:r w:rsidRPr="00B87567">
        <w:rPr>
          <w:rStyle w:val="rvts15"/>
          <w:bCs/>
          <w:color w:val="000000"/>
          <w:sz w:val="28"/>
          <w:szCs w:val="28"/>
        </w:rPr>
        <w:lastRenderedPageBreak/>
        <w:t>2.26</w:t>
      </w:r>
      <w:r w:rsidR="00242D38" w:rsidRPr="00B87567">
        <w:rPr>
          <w:rStyle w:val="rvts15"/>
          <w:bCs/>
          <w:color w:val="000000"/>
          <w:sz w:val="28"/>
          <w:szCs w:val="28"/>
        </w:rPr>
        <w:t>.2 Морально-етичні зобов’язання нотаріуса закріплені у Правилах професійної етики нотаріусів від 04.10.2013 р.</w:t>
      </w:r>
    </w:p>
    <w:p w:rsidR="00242D38" w:rsidRPr="00B87567" w:rsidRDefault="00242D38" w:rsidP="00242D38">
      <w:pPr>
        <w:pStyle w:val="rvps7"/>
        <w:shd w:val="clear" w:color="auto" w:fill="FFFFFF"/>
        <w:spacing w:before="150" w:beforeAutospacing="0" w:after="150" w:afterAutospacing="0"/>
        <w:ind w:left="450" w:right="450"/>
        <w:rPr>
          <w:rStyle w:val="rvts15"/>
          <w:b/>
          <w:bCs/>
          <w:color w:val="000000"/>
          <w:sz w:val="28"/>
          <w:szCs w:val="28"/>
        </w:rPr>
      </w:pPr>
    </w:p>
    <w:p w:rsidR="00D47866" w:rsidRPr="00B87567" w:rsidRDefault="00D47866" w:rsidP="00D47866">
      <w:pPr>
        <w:pStyle w:val="rvps7"/>
        <w:shd w:val="clear" w:color="auto" w:fill="FFFFFF"/>
        <w:spacing w:before="150" w:beforeAutospacing="0" w:after="150" w:afterAutospacing="0"/>
        <w:ind w:left="450" w:right="450"/>
        <w:jc w:val="center"/>
        <w:rPr>
          <w:rStyle w:val="rvts15"/>
          <w:b/>
          <w:bCs/>
          <w:color w:val="000000"/>
          <w:sz w:val="28"/>
          <w:szCs w:val="28"/>
        </w:rPr>
      </w:pPr>
      <w:bookmarkStart w:id="45" w:name="n17"/>
      <w:bookmarkStart w:id="46" w:name="n18"/>
      <w:bookmarkStart w:id="47" w:name="n19"/>
      <w:bookmarkStart w:id="48" w:name="n82"/>
      <w:bookmarkEnd w:id="45"/>
      <w:bookmarkEnd w:id="46"/>
      <w:bookmarkEnd w:id="47"/>
      <w:bookmarkEnd w:id="48"/>
      <w:r w:rsidRPr="00B87567">
        <w:rPr>
          <w:b/>
          <w:bCs/>
          <w:noProof/>
          <w:color w:val="000000"/>
          <w:sz w:val="28"/>
          <w:szCs w:val="28"/>
        </w:rPr>
        <w:drawing>
          <wp:inline distT="0" distB="0" distL="0" distR="0" wp14:anchorId="0792A873" wp14:editId="2055032B">
            <wp:extent cx="5486400" cy="7928386"/>
            <wp:effectExtent l="0" t="19050" r="0" b="158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47866" w:rsidRPr="00B87567" w:rsidRDefault="00D47866" w:rsidP="00D47866">
      <w:pPr>
        <w:pStyle w:val="rvps7"/>
        <w:shd w:val="clear" w:color="auto" w:fill="FFFFFF"/>
        <w:spacing w:before="150" w:beforeAutospacing="0" w:after="150" w:afterAutospacing="0"/>
        <w:ind w:left="450" w:right="450"/>
        <w:jc w:val="center"/>
        <w:rPr>
          <w:rStyle w:val="rvts15"/>
          <w:b/>
          <w:bCs/>
          <w:color w:val="000000"/>
          <w:sz w:val="28"/>
          <w:szCs w:val="28"/>
        </w:rPr>
      </w:pPr>
    </w:p>
    <w:p w:rsidR="00D47866" w:rsidRPr="00B87567" w:rsidRDefault="007A7915" w:rsidP="002E266B">
      <w:pPr>
        <w:pStyle w:val="rvps7"/>
        <w:shd w:val="clear" w:color="auto" w:fill="FFFFFF"/>
        <w:spacing w:before="150" w:beforeAutospacing="0" w:after="150" w:afterAutospacing="0"/>
        <w:ind w:right="450" w:firstLine="851"/>
        <w:jc w:val="both"/>
        <w:rPr>
          <w:rStyle w:val="rvts15"/>
          <w:bCs/>
          <w:color w:val="000000"/>
          <w:sz w:val="28"/>
          <w:szCs w:val="28"/>
        </w:rPr>
      </w:pPr>
      <w:r w:rsidRPr="00B87567">
        <w:rPr>
          <w:rStyle w:val="rvts15"/>
          <w:bCs/>
          <w:color w:val="000000"/>
          <w:sz w:val="28"/>
          <w:szCs w:val="28"/>
        </w:rPr>
        <w:lastRenderedPageBreak/>
        <w:t>2.27</w:t>
      </w:r>
      <w:r w:rsidR="002E266B" w:rsidRPr="00B87567">
        <w:rPr>
          <w:rStyle w:val="rvts15"/>
          <w:bCs/>
          <w:color w:val="000000"/>
          <w:sz w:val="28"/>
          <w:szCs w:val="28"/>
        </w:rPr>
        <w:t xml:space="preserve"> Зобов’язання нотаріуса у відносинах нотаріуса з особами, які до нього звернулися</w:t>
      </w:r>
    </w:p>
    <w:p w:rsidR="008B2014" w:rsidRPr="00B87567" w:rsidRDefault="008B2014" w:rsidP="002E266B">
      <w:pPr>
        <w:pStyle w:val="rvps7"/>
        <w:shd w:val="clear" w:color="auto" w:fill="FFFFFF"/>
        <w:spacing w:before="150" w:beforeAutospacing="0" w:after="150" w:afterAutospacing="0"/>
        <w:ind w:right="450" w:firstLine="851"/>
        <w:jc w:val="both"/>
        <w:rPr>
          <w:rStyle w:val="rvts15"/>
          <w:bCs/>
          <w:color w:val="000000"/>
          <w:sz w:val="28"/>
          <w:szCs w:val="28"/>
        </w:rPr>
      </w:pPr>
    </w:p>
    <w:p w:rsidR="008B2014" w:rsidRPr="00B87567" w:rsidRDefault="008B2014" w:rsidP="002E266B">
      <w:pPr>
        <w:pStyle w:val="rvps7"/>
        <w:shd w:val="clear" w:color="auto" w:fill="FFFFFF"/>
        <w:spacing w:before="150" w:beforeAutospacing="0" w:after="150" w:afterAutospacing="0"/>
        <w:ind w:right="450" w:firstLine="851"/>
        <w:jc w:val="both"/>
        <w:rPr>
          <w:rStyle w:val="rvts15"/>
          <w:bCs/>
          <w:color w:val="000000"/>
          <w:sz w:val="28"/>
          <w:szCs w:val="28"/>
        </w:rPr>
      </w:pPr>
    </w:p>
    <w:p w:rsidR="00D44231" w:rsidRPr="00B87567" w:rsidRDefault="00D44231" w:rsidP="00CD310D">
      <w:pPr>
        <w:pStyle w:val="rvps7"/>
        <w:shd w:val="clear" w:color="auto" w:fill="FFFFFF"/>
        <w:spacing w:before="150" w:beforeAutospacing="0" w:after="150" w:afterAutospacing="0"/>
        <w:jc w:val="both"/>
        <w:rPr>
          <w:rStyle w:val="rvts15"/>
          <w:bCs/>
          <w:color w:val="000000"/>
          <w:sz w:val="28"/>
          <w:szCs w:val="28"/>
        </w:rPr>
      </w:pPr>
      <w:r w:rsidRPr="00B87567">
        <w:rPr>
          <w:bCs/>
          <w:noProof/>
          <w:color w:val="000000"/>
          <w:sz w:val="28"/>
          <w:szCs w:val="28"/>
        </w:rPr>
        <w:drawing>
          <wp:inline distT="0" distB="0" distL="0" distR="0" wp14:anchorId="786755B8" wp14:editId="2F507087">
            <wp:extent cx="6088828" cy="7745506"/>
            <wp:effectExtent l="19050" t="0" r="26670" b="825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1A96" w:rsidRPr="00B87567" w:rsidRDefault="00091A96" w:rsidP="00CD310D">
      <w:pPr>
        <w:spacing w:after="0" w:line="360" w:lineRule="auto"/>
        <w:rPr>
          <w:rFonts w:ascii="Times New Roman" w:hAnsi="Times New Roman"/>
          <w:sz w:val="28"/>
          <w:szCs w:val="28"/>
          <w:lang w:val="uk-UA"/>
        </w:rPr>
      </w:pPr>
      <w:bookmarkStart w:id="49" w:name="n98"/>
      <w:bookmarkStart w:id="50" w:name="n74"/>
      <w:bookmarkStart w:id="51" w:name="n80"/>
      <w:bookmarkEnd w:id="49"/>
      <w:bookmarkEnd w:id="50"/>
      <w:bookmarkEnd w:id="51"/>
    </w:p>
    <w:p w:rsidR="00091A96" w:rsidRPr="00B87567" w:rsidRDefault="00CD310D" w:rsidP="00463BC5">
      <w:pPr>
        <w:spacing w:after="0" w:line="360" w:lineRule="auto"/>
        <w:jc w:val="center"/>
        <w:rPr>
          <w:rFonts w:ascii="Times New Roman" w:hAnsi="Times New Roman"/>
          <w:sz w:val="28"/>
          <w:szCs w:val="28"/>
          <w:lang w:val="uk-UA"/>
        </w:rPr>
      </w:pPr>
      <w:r w:rsidRPr="00B87567">
        <w:rPr>
          <w:bCs/>
          <w:noProof/>
          <w:color w:val="000000"/>
          <w:sz w:val="28"/>
          <w:szCs w:val="28"/>
          <w:lang w:val="uk-UA" w:eastAsia="uk-UA"/>
        </w:rPr>
        <w:lastRenderedPageBreak/>
        <w:drawing>
          <wp:inline distT="0" distB="0" distL="0" distR="0" wp14:anchorId="3BF9A81C" wp14:editId="73B3156F">
            <wp:extent cx="6121102" cy="7207624"/>
            <wp:effectExtent l="0" t="0" r="32385" b="1270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91A96" w:rsidRPr="00B87567" w:rsidRDefault="00091A96" w:rsidP="00463BC5">
      <w:pPr>
        <w:spacing w:after="0" w:line="360" w:lineRule="auto"/>
        <w:jc w:val="center"/>
        <w:rPr>
          <w:rFonts w:ascii="Times New Roman" w:hAnsi="Times New Roman"/>
          <w:sz w:val="28"/>
          <w:szCs w:val="28"/>
          <w:lang w:val="uk-UA"/>
        </w:rPr>
      </w:pPr>
    </w:p>
    <w:p w:rsidR="00091A96" w:rsidRPr="00B87567" w:rsidRDefault="00091A96" w:rsidP="00463BC5">
      <w:pPr>
        <w:spacing w:after="0" w:line="360" w:lineRule="auto"/>
        <w:jc w:val="center"/>
        <w:rPr>
          <w:rFonts w:ascii="Times New Roman" w:hAnsi="Times New Roman"/>
          <w:sz w:val="28"/>
          <w:szCs w:val="28"/>
          <w:lang w:val="uk-UA"/>
        </w:rPr>
      </w:pPr>
    </w:p>
    <w:p w:rsidR="00091A96" w:rsidRPr="00B87567" w:rsidRDefault="00091A96" w:rsidP="00463BC5">
      <w:pPr>
        <w:spacing w:after="0" w:line="360" w:lineRule="auto"/>
        <w:jc w:val="center"/>
        <w:rPr>
          <w:rFonts w:ascii="Times New Roman" w:hAnsi="Times New Roman"/>
          <w:sz w:val="28"/>
          <w:szCs w:val="28"/>
          <w:lang w:val="uk-UA"/>
        </w:rPr>
      </w:pPr>
    </w:p>
    <w:p w:rsidR="00091A96" w:rsidRPr="00B87567" w:rsidRDefault="00091A96" w:rsidP="00463BC5">
      <w:pPr>
        <w:spacing w:after="0" w:line="360" w:lineRule="auto"/>
        <w:jc w:val="center"/>
        <w:rPr>
          <w:rFonts w:ascii="Times New Roman" w:hAnsi="Times New Roman"/>
          <w:sz w:val="28"/>
          <w:szCs w:val="28"/>
          <w:lang w:val="uk-UA"/>
        </w:rPr>
      </w:pPr>
    </w:p>
    <w:p w:rsidR="00091A96" w:rsidRPr="00B87567" w:rsidRDefault="00091A96" w:rsidP="00463BC5">
      <w:pPr>
        <w:spacing w:after="0" w:line="360" w:lineRule="auto"/>
        <w:jc w:val="center"/>
        <w:rPr>
          <w:rFonts w:ascii="Times New Roman" w:hAnsi="Times New Roman"/>
          <w:sz w:val="28"/>
          <w:szCs w:val="28"/>
          <w:lang w:val="uk-UA"/>
        </w:rPr>
      </w:pPr>
    </w:p>
    <w:p w:rsidR="002E266B" w:rsidRPr="00B87567" w:rsidRDefault="002E266B" w:rsidP="002E266B">
      <w:pPr>
        <w:spacing w:after="0" w:line="360" w:lineRule="auto"/>
        <w:rPr>
          <w:rFonts w:ascii="Times New Roman" w:hAnsi="Times New Roman"/>
          <w:sz w:val="28"/>
          <w:szCs w:val="28"/>
          <w:lang w:val="uk-UA"/>
        </w:rPr>
      </w:pPr>
    </w:p>
    <w:p w:rsidR="00CA700A" w:rsidRPr="00B87567" w:rsidRDefault="007A7915" w:rsidP="00CA700A">
      <w:pPr>
        <w:spacing w:after="0" w:line="360" w:lineRule="auto"/>
        <w:ind w:firstLine="851"/>
        <w:rPr>
          <w:rFonts w:ascii="Times New Roman" w:hAnsi="Times New Roman"/>
          <w:sz w:val="28"/>
          <w:szCs w:val="28"/>
          <w:lang w:val="uk-UA"/>
        </w:rPr>
      </w:pPr>
      <w:r w:rsidRPr="00B87567">
        <w:rPr>
          <w:rFonts w:ascii="Times New Roman" w:hAnsi="Times New Roman"/>
          <w:sz w:val="28"/>
          <w:szCs w:val="28"/>
          <w:lang w:val="uk-UA"/>
        </w:rPr>
        <w:lastRenderedPageBreak/>
        <w:t>2.28</w:t>
      </w:r>
      <w:r w:rsidR="00AB07A5" w:rsidRPr="00B87567">
        <w:rPr>
          <w:rFonts w:ascii="Times New Roman" w:hAnsi="Times New Roman"/>
          <w:sz w:val="28"/>
          <w:szCs w:val="28"/>
          <w:lang w:val="uk-UA"/>
        </w:rPr>
        <w:t xml:space="preserve"> </w:t>
      </w:r>
      <w:r w:rsidR="00B54C75" w:rsidRPr="00B87567">
        <w:rPr>
          <w:rFonts w:ascii="Times New Roman" w:hAnsi="Times New Roman"/>
          <w:sz w:val="28"/>
          <w:szCs w:val="28"/>
          <w:lang w:val="uk-UA"/>
        </w:rPr>
        <w:t>Схема посадових окладів працівників державних нотаріальних контор та державних нотаріальних архівів</w:t>
      </w:r>
    </w:p>
    <w:p w:rsidR="00B54C75" w:rsidRPr="00B87567" w:rsidRDefault="00B54C75" w:rsidP="00B54C75">
      <w:pPr>
        <w:spacing w:after="0" w:line="360" w:lineRule="auto"/>
        <w:ind w:firstLine="851"/>
        <w:rPr>
          <w:rFonts w:ascii="Times New Roman" w:hAnsi="Times New Roman"/>
          <w:sz w:val="28"/>
          <w:szCs w:val="28"/>
          <w:lang w:val="uk-UA"/>
        </w:rPr>
      </w:pPr>
    </w:p>
    <w:p w:rsidR="00B54C75" w:rsidRPr="00B87567" w:rsidRDefault="00B54C75" w:rsidP="00B54C75">
      <w:pPr>
        <w:spacing w:after="0" w:line="360" w:lineRule="auto"/>
        <w:ind w:firstLine="851"/>
        <w:rPr>
          <w:rFonts w:ascii="Times New Roman" w:hAnsi="Times New Roman"/>
          <w:sz w:val="28"/>
          <w:szCs w:val="28"/>
          <w:lang w:val="uk-UA"/>
        </w:rPr>
      </w:pPr>
      <w:r w:rsidRPr="00B87567">
        <w:rPr>
          <w:rFonts w:ascii="Times New Roman" w:hAnsi="Times New Roman"/>
          <w:noProof/>
          <w:sz w:val="28"/>
          <w:szCs w:val="28"/>
          <w:lang w:val="uk-UA" w:eastAsia="uk-UA"/>
        </w:rPr>
        <w:drawing>
          <wp:inline distT="0" distB="0" distL="0" distR="0" wp14:anchorId="384A264E" wp14:editId="0FAC563B">
            <wp:extent cx="5486400" cy="7515225"/>
            <wp:effectExtent l="76200" t="0" r="7620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54C75" w:rsidRPr="00B87567" w:rsidRDefault="00B54C75" w:rsidP="00B54C75">
      <w:pPr>
        <w:spacing w:after="0" w:line="360" w:lineRule="auto"/>
        <w:ind w:firstLine="851"/>
        <w:rPr>
          <w:rFonts w:ascii="Times New Roman" w:hAnsi="Times New Roman"/>
          <w:sz w:val="28"/>
          <w:szCs w:val="28"/>
          <w:lang w:val="uk-UA"/>
        </w:rPr>
      </w:pPr>
    </w:p>
    <w:p w:rsidR="00B54C75" w:rsidRPr="00B87567" w:rsidRDefault="00B54C75" w:rsidP="00B54C75">
      <w:pPr>
        <w:spacing w:after="0" w:line="360" w:lineRule="auto"/>
        <w:ind w:firstLine="851"/>
        <w:rPr>
          <w:rFonts w:ascii="Times New Roman" w:hAnsi="Times New Roman"/>
          <w:sz w:val="28"/>
          <w:szCs w:val="28"/>
          <w:lang w:val="uk-UA"/>
        </w:rPr>
      </w:pPr>
    </w:p>
    <w:p w:rsidR="00B54C75" w:rsidRPr="00B87567" w:rsidRDefault="00B54C75" w:rsidP="00CA700A">
      <w:pPr>
        <w:spacing w:after="0" w:line="360" w:lineRule="auto"/>
        <w:rPr>
          <w:rFonts w:ascii="Times New Roman" w:hAnsi="Times New Roman"/>
          <w:sz w:val="28"/>
          <w:szCs w:val="28"/>
          <w:lang w:val="uk-UA"/>
        </w:rPr>
      </w:pPr>
    </w:p>
    <w:p w:rsidR="00AE2B58" w:rsidRPr="00B87567" w:rsidRDefault="00AE2B58" w:rsidP="00463BC5">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ВИСНОВКИ</w:t>
      </w:r>
    </w:p>
    <w:p w:rsidR="00AE2B58" w:rsidRPr="00B87567" w:rsidRDefault="00AE2B58" w:rsidP="00463BC5">
      <w:pPr>
        <w:spacing w:after="0" w:line="360" w:lineRule="auto"/>
        <w:jc w:val="center"/>
        <w:rPr>
          <w:rFonts w:ascii="Times New Roman" w:hAnsi="Times New Roman"/>
          <w:sz w:val="28"/>
          <w:szCs w:val="28"/>
          <w:lang w:val="uk-UA"/>
        </w:rPr>
      </w:pPr>
    </w:p>
    <w:p w:rsidR="00AE2B58" w:rsidRPr="00B87567" w:rsidRDefault="00AE2B58" w:rsidP="00463BC5">
      <w:pPr>
        <w:spacing w:after="0" w:line="360" w:lineRule="auto"/>
        <w:jc w:val="center"/>
        <w:rPr>
          <w:rFonts w:ascii="Times New Roman" w:hAnsi="Times New Roman"/>
          <w:sz w:val="28"/>
          <w:szCs w:val="28"/>
          <w:lang w:val="uk-UA"/>
        </w:rPr>
      </w:pPr>
    </w:p>
    <w:p w:rsidR="00484987" w:rsidRPr="00B87567" w:rsidRDefault="00484987" w:rsidP="0048498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Після проголошення незалежності України відбувається новий етап у розвитку як нотаріальної діяльності, так і нотаріального законодавства. 2 вересня 1993 року Верховною Радою України прийнято Закон України «Про нотаріат», який відродив демократичні засади у нотаріальній діяльності, був початком правової реформи у сфері нотаріату та змінив існуючу організаційну структуру нотаріату в Україні, наблизивши її до світових стандартів латинського нотаріату, забезпечив паралельне функціонування державного нотаріату та приватного нотаріату, підняв на більш високий </w:t>
      </w:r>
      <w:r w:rsidR="00C20BB6">
        <w:rPr>
          <w:rFonts w:ascii="Times New Roman" w:hAnsi="Times New Roman"/>
          <w:sz w:val="28"/>
          <w:szCs w:val="28"/>
          <w:lang w:val="uk-UA"/>
        </w:rPr>
        <w:t>рівень</w:t>
      </w:r>
      <w:r w:rsidRPr="00B87567">
        <w:rPr>
          <w:rFonts w:ascii="Times New Roman" w:hAnsi="Times New Roman"/>
          <w:sz w:val="28"/>
          <w:szCs w:val="28"/>
          <w:lang w:val="uk-UA"/>
        </w:rPr>
        <w:t xml:space="preserve"> престиж професії нотаріуса</w:t>
      </w:r>
      <w:r w:rsidR="00C20BB6">
        <w:rPr>
          <w:rFonts w:ascii="Times New Roman" w:hAnsi="Times New Roman"/>
          <w:sz w:val="28"/>
          <w:szCs w:val="28"/>
          <w:lang w:val="uk-UA"/>
        </w:rPr>
        <w:t>.</w:t>
      </w:r>
    </w:p>
    <w:p w:rsidR="00484987" w:rsidRPr="00B87567" w:rsidRDefault="00484987" w:rsidP="0048498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Закон за своєю структурою та змістом правового регулювання нотаріальних дій повністю сприйняв раніше діюче законодавство, зокрема законодавство іноземних держав щодо порядку допуску до професії нотаріуса, створення державних нотаріальних архівів, введення інституту приватного нотаріату та ін. </w:t>
      </w:r>
    </w:p>
    <w:p w:rsidR="00AE2B58" w:rsidRPr="00B87567" w:rsidRDefault="00AE2B58" w:rsidP="0048498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В процесі комплексного аналізу проблем, які мають місце у нотаріальній діяльності в Україні у сфері правового захисту людини, проведеного в межах кваліфікаційної роботи, на основі діючого законодавства України, практики його застосування, аналіз розвитку та стану нотаріальної діяльності в інших країнах, сформульовано ряд висновків, пропозицій та шляхів вирішення проблем, які наразі існують в інституті нотаріату України.</w:t>
      </w:r>
    </w:p>
    <w:p w:rsidR="00AE2B58" w:rsidRPr="00B87567" w:rsidRDefault="00AE2B58" w:rsidP="00AE2B58">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1. Захист прав та законних інтересів фізичних та юридичних осіб, запобігання правопорушенням – є основним завданням нотаріату, авторитет значення якого невпинно підвищується у сучасних умовах кардинального реформування соціально-економічних відносин. Для вчинення нотаріальних дій наразі потрібен не просто їх реєстратор, як це здебільшого було раніше, а добре обізнаний з чинним законодавством юрист, який правильно орієнтується у досить складному правовому колі суспільних відносин.</w:t>
      </w:r>
    </w:p>
    <w:p w:rsidR="00AE2B58" w:rsidRPr="00B87567" w:rsidRDefault="00AE2B58" w:rsidP="00AE2B58">
      <w:pPr>
        <w:spacing w:after="0" w:line="360" w:lineRule="auto"/>
        <w:ind w:firstLine="851"/>
        <w:jc w:val="both"/>
        <w:rPr>
          <w:rFonts w:ascii="Times New Roman" w:hAnsi="Times New Roman"/>
          <w:sz w:val="28"/>
          <w:szCs w:val="28"/>
          <w:highlight w:val="red"/>
          <w:lang w:val="uk-UA"/>
        </w:rPr>
      </w:pPr>
      <w:r w:rsidRPr="00B87567">
        <w:rPr>
          <w:rFonts w:ascii="Times New Roman" w:hAnsi="Times New Roman"/>
          <w:sz w:val="28"/>
          <w:szCs w:val="28"/>
          <w:lang w:val="uk-UA"/>
        </w:rPr>
        <w:lastRenderedPageBreak/>
        <w:t xml:space="preserve">2.  Реформування нотаріальної діяльності та організації нотаріату, має здійснюватись систематично. Для реформування нотаріату обов’язково треба звернути увагу на сучасність, аби всі зміни відповідали вимогам сьогодення. Необхідно створити передумови більш вагомого закріплення нотаріату та використання його потенціалу у сфері цивільного обігу, а також забезпечення захисту і охорони прав та інтересів фізичних та юридичних осіб для забезпечення мети розбудови громадянського суспільства нашої країни. </w:t>
      </w:r>
    </w:p>
    <w:p w:rsidR="00AE2B58" w:rsidRPr="00B87567" w:rsidRDefault="00AE2B58" w:rsidP="00AE2B58">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3. Процес реформування нотаріальної діяльності має ґрунтуватися на попередніх розробках засад функціонування нотаріальних органів держави та потреб реформування правової системи України. Науковий аналіз становлення й розвитку інституту нотаріату України дозволить удосконалити чинне законодавство про нотаріат, створити систему нотаріату, за якої нотаріус здійснюватиме публічну функцію, отримавши від держави частину її влади (право надавати документам силу публічного акта), але організовуватиме свою роботу як самозайнята особа вільної професії.</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4. Н</w:t>
      </w:r>
      <w:r>
        <w:rPr>
          <w:rFonts w:ascii="Times New Roman" w:hAnsi="Times New Roman"/>
          <w:sz w:val="28"/>
          <w:szCs w:val="28"/>
          <w:lang w:val="uk-UA"/>
        </w:rPr>
        <w:t>a</w:t>
      </w:r>
      <w:r w:rsidRPr="00B87567">
        <w:rPr>
          <w:rFonts w:ascii="Times New Roman" w:hAnsi="Times New Roman"/>
          <w:sz w:val="28"/>
          <w:szCs w:val="28"/>
          <w:lang w:val="uk-UA"/>
        </w:rPr>
        <w:t xml:space="preserve"> </w:t>
      </w:r>
      <w:r>
        <w:rPr>
          <w:rFonts w:ascii="Times New Roman" w:hAnsi="Times New Roman"/>
          <w:sz w:val="28"/>
          <w:szCs w:val="28"/>
          <w:lang w:val="uk-UA"/>
        </w:rPr>
        <w:t>c</w:t>
      </w:r>
      <w:r w:rsidRPr="00B87567">
        <w:rPr>
          <w:rFonts w:ascii="Times New Roman" w:hAnsi="Times New Roman"/>
          <w:sz w:val="28"/>
          <w:szCs w:val="28"/>
          <w:lang w:val="uk-UA"/>
        </w:rPr>
        <w:t>ьогоднішній день у Верховній Р</w:t>
      </w:r>
      <w:r>
        <w:rPr>
          <w:rFonts w:ascii="Times New Roman" w:hAnsi="Times New Roman"/>
          <w:sz w:val="28"/>
          <w:szCs w:val="28"/>
          <w:lang w:val="uk-UA"/>
        </w:rPr>
        <w:t>a</w:t>
      </w:r>
      <w:r w:rsidRPr="00B87567">
        <w:rPr>
          <w:rFonts w:ascii="Times New Roman" w:hAnsi="Times New Roman"/>
          <w:sz w:val="28"/>
          <w:szCs w:val="28"/>
          <w:lang w:val="uk-UA"/>
        </w:rPr>
        <w:t>ді Укр</w:t>
      </w:r>
      <w:r>
        <w:rPr>
          <w:rFonts w:ascii="Times New Roman" w:hAnsi="Times New Roman"/>
          <w:sz w:val="28"/>
          <w:szCs w:val="28"/>
          <w:lang w:val="uk-UA"/>
        </w:rPr>
        <w:t>a</w:t>
      </w:r>
      <w:r w:rsidRPr="00B87567">
        <w:rPr>
          <w:rFonts w:ascii="Times New Roman" w:hAnsi="Times New Roman"/>
          <w:sz w:val="28"/>
          <w:szCs w:val="28"/>
          <w:lang w:val="uk-UA"/>
        </w:rPr>
        <w:t>їни з</w:t>
      </w:r>
      <w:r>
        <w:rPr>
          <w:rFonts w:ascii="Times New Roman" w:hAnsi="Times New Roman"/>
          <w:sz w:val="28"/>
          <w:szCs w:val="28"/>
          <w:lang w:val="uk-UA"/>
        </w:rPr>
        <w:t>a</w:t>
      </w:r>
      <w:r w:rsidRPr="00B87567">
        <w:rPr>
          <w:rFonts w:ascii="Times New Roman" w:hAnsi="Times New Roman"/>
          <w:sz w:val="28"/>
          <w:szCs w:val="28"/>
          <w:lang w:val="uk-UA"/>
        </w:rPr>
        <w:t>реє</w:t>
      </w:r>
      <w:r>
        <w:rPr>
          <w:rFonts w:ascii="Times New Roman" w:hAnsi="Times New Roman"/>
          <w:sz w:val="28"/>
          <w:szCs w:val="28"/>
          <w:lang w:val="uk-UA"/>
        </w:rPr>
        <w:t>c</w:t>
      </w:r>
      <w:r w:rsidRPr="00B87567">
        <w:rPr>
          <w:rFonts w:ascii="Times New Roman" w:hAnsi="Times New Roman"/>
          <w:sz w:val="28"/>
          <w:szCs w:val="28"/>
          <w:lang w:val="uk-UA"/>
        </w:rPr>
        <w:t>тров</w:t>
      </w:r>
      <w:r>
        <w:rPr>
          <w:rFonts w:ascii="Times New Roman" w:hAnsi="Times New Roman"/>
          <w:sz w:val="28"/>
          <w:szCs w:val="28"/>
          <w:lang w:val="uk-UA"/>
        </w:rPr>
        <w:t>a</w:t>
      </w:r>
      <w:r w:rsidRPr="00B87567">
        <w:rPr>
          <w:rFonts w:ascii="Times New Roman" w:hAnsi="Times New Roman"/>
          <w:sz w:val="28"/>
          <w:szCs w:val="28"/>
          <w:lang w:val="uk-UA"/>
        </w:rPr>
        <w:t>но три в</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нти нової ред</w:t>
      </w:r>
      <w:r>
        <w:rPr>
          <w:rFonts w:ascii="Times New Roman" w:hAnsi="Times New Roman"/>
          <w:sz w:val="28"/>
          <w:szCs w:val="28"/>
          <w:lang w:val="uk-UA"/>
        </w:rPr>
        <w:t>a</w:t>
      </w:r>
      <w:r w:rsidRPr="00B87567">
        <w:rPr>
          <w:rFonts w:ascii="Times New Roman" w:hAnsi="Times New Roman"/>
          <w:sz w:val="28"/>
          <w:szCs w:val="28"/>
          <w:lang w:val="uk-UA"/>
        </w:rPr>
        <w:t>кції з</w:t>
      </w:r>
      <w:r>
        <w:rPr>
          <w:rFonts w:ascii="Times New Roman" w:hAnsi="Times New Roman"/>
          <w:sz w:val="28"/>
          <w:szCs w:val="28"/>
          <w:lang w:val="uk-UA"/>
        </w:rPr>
        <w:t>a</w:t>
      </w:r>
      <w:r w:rsidRPr="00B87567">
        <w:rPr>
          <w:rFonts w:ascii="Times New Roman" w:hAnsi="Times New Roman"/>
          <w:sz w:val="28"/>
          <w:szCs w:val="28"/>
          <w:lang w:val="uk-UA"/>
        </w:rPr>
        <w:t>конів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і проект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го проце</w:t>
      </w:r>
      <w:r>
        <w:rPr>
          <w:rFonts w:ascii="Times New Roman" w:hAnsi="Times New Roman"/>
          <w:sz w:val="28"/>
          <w:szCs w:val="28"/>
          <w:lang w:val="uk-UA"/>
        </w:rPr>
        <w:t>c</w:t>
      </w:r>
      <w:r w:rsidRPr="00B87567">
        <w:rPr>
          <w:rFonts w:ascii="Times New Roman" w:hAnsi="Times New Roman"/>
          <w:sz w:val="28"/>
          <w:szCs w:val="28"/>
          <w:lang w:val="uk-UA"/>
        </w:rPr>
        <w:t>у</w:t>
      </w:r>
      <w:r>
        <w:rPr>
          <w:rFonts w:ascii="Times New Roman" w:hAnsi="Times New Roman"/>
          <w:sz w:val="28"/>
          <w:szCs w:val="28"/>
          <w:lang w:val="uk-UA"/>
        </w:rPr>
        <w:t>a</w:t>
      </w:r>
      <w:r w:rsidRPr="00B87567">
        <w:rPr>
          <w:rFonts w:ascii="Times New Roman" w:hAnsi="Times New Roman"/>
          <w:sz w:val="28"/>
          <w:szCs w:val="28"/>
          <w:lang w:val="uk-UA"/>
        </w:rPr>
        <w:t>льного кодек</w:t>
      </w:r>
      <w:r>
        <w:rPr>
          <w:rFonts w:ascii="Times New Roman" w:hAnsi="Times New Roman"/>
          <w:sz w:val="28"/>
          <w:szCs w:val="28"/>
          <w:lang w:val="uk-UA"/>
        </w:rPr>
        <w:t>c</w:t>
      </w:r>
      <w:r w:rsidRPr="00B87567">
        <w:rPr>
          <w:rFonts w:ascii="Times New Roman" w:hAnsi="Times New Roman"/>
          <w:sz w:val="28"/>
          <w:szCs w:val="28"/>
          <w:lang w:val="uk-UA"/>
        </w:rPr>
        <w:t xml:space="preserve">у. Це </w:t>
      </w:r>
      <w:r>
        <w:rPr>
          <w:rFonts w:ascii="Times New Roman" w:hAnsi="Times New Roman"/>
          <w:sz w:val="28"/>
          <w:szCs w:val="28"/>
          <w:lang w:val="uk-UA"/>
        </w:rPr>
        <w:t>c</w:t>
      </w:r>
      <w:r w:rsidRPr="00B87567">
        <w:rPr>
          <w:rFonts w:ascii="Times New Roman" w:hAnsi="Times New Roman"/>
          <w:sz w:val="28"/>
          <w:szCs w:val="28"/>
          <w:lang w:val="uk-UA"/>
        </w:rPr>
        <w:t>відчить про інтере</w:t>
      </w:r>
      <w:r>
        <w:rPr>
          <w:rFonts w:ascii="Times New Roman" w:hAnsi="Times New Roman"/>
          <w:sz w:val="28"/>
          <w:szCs w:val="28"/>
          <w:lang w:val="uk-UA"/>
        </w:rPr>
        <w:t>c</w:t>
      </w:r>
      <w:r w:rsidRPr="00B87567">
        <w:rPr>
          <w:rFonts w:ascii="Times New Roman" w:hAnsi="Times New Roman"/>
          <w:sz w:val="28"/>
          <w:szCs w:val="28"/>
          <w:lang w:val="uk-UA"/>
        </w:rPr>
        <w:t xml:space="preserve"> </w:t>
      </w:r>
      <w:r>
        <w:rPr>
          <w:rFonts w:ascii="Times New Roman" w:hAnsi="Times New Roman"/>
          <w:sz w:val="28"/>
          <w:szCs w:val="28"/>
          <w:lang w:val="uk-UA"/>
        </w:rPr>
        <w:t>c</w:t>
      </w:r>
      <w:r w:rsidRPr="00B87567">
        <w:rPr>
          <w:rFonts w:ascii="Times New Roman" w:hAnsi="Times New Roman"/>
          <w:sz w:val="28"/>
          <w:szCs w:val="28"/>
          <w:lang w:val="uk-UA"/>
        </w:rPr>
        <w:t>у</w:t>
      </w:r>
      <w:r>
        <w:rPr>
          <w:rFonts w:ascii="Times New Roman" w:hAnsi="Times New Roman"/>
          <w:sz w:val="28"/>
          <w:szCs w:val="28"/>
          <w:lang w:val="uk-UA"/>
        </w:rPr>
        <w:t>c</w:t>
      </w:r>
      <w:r w:rsidRPr="00B87567">
        <w:rPr>
          <w:rFonts w:ascii="Times New Roman" w:hAnsi="Times New Roman"/>
          <w:sz w:val="28"/>
          <w:szCs w:val="28"/>
          <w:lang w:val="uk-UA"/>
        </w:rPr>
        <w:t>піль</w:t>
      </w:r>
      <w:r>
        <w:rPr>
          <w:rFonts w:ascii="Times New Roman" w:hAnsi="Times New Roman"/>
          <w:sz w:val="28"/>
          <w:szCs w:val="28"/>
          <w:lang w:val="uk-UA"/>
        </w:rPr>
        <w:t>c</w:t>
      </w:r>
      <w:r w:rsidRPr="00B87567">
        <w:rPr>
          <w:rFonts w:ascii="Times New Roman" w:hAnsi="Times New Roman"/>
          <w:sz w:val="28"/>
          <w:szCs w:val="28"/>
          <w:lang w:val="uk-UA"/>
        </w:rPr>
        <w:t>тв</w:t>
      </w:r>
      <w:r>
        <w:rPr>
          <w:rFonts w:ascii="Times New Roman" w:hAnsi="Times New Roman"/>
          <w:sz w:val="28"/>
          <w:szCs w:val="28"/>
          <w:lang w:val="uk-UA"/>
        </w:rPr>
        <w:t>a</w:t>
      </w:r>
      <w:r w:rsidRPr="00B87567">
        <w:rPr>
          <w:rFonts w:ascii="Times New Roman" w:hAnsi="Times New Roman"/>
          <w:sz w:val="28"/>
          <w:szCs w:val="28"/>
          <w:lang w:val="uk-UA"/>
        </w:rPr>
        <w:t xml:space="preserve"> до зміни н</w:t>
      </w:r>
      <w:r>
        <w:rPr>
          <w:rFonts w:ascii="Times New Roman" w:hAnsi="Times New Roman"/>
          <w:sz w:val="28"/>
          <w:szCs w:val="28"/>
          <w:lang w:val="uk-UA"/>
        </w:rPr>
        <w:t>a</w:t>
      </w:r>
      <w:r w:rsidRPr="00B87567">
        <w:rPr>
          <w:rFonts w:ascii="Times New Roman" w:hAnsi="Times New Roman"/>
          <w:sz w:val="28"/>
          <w:szCs w:val="28"/>
          <w:lang w:val="uk-UA"/>
        </w:rPr>
        <w:t>р</w:t>
      </w:r>
      <w:r>
        <w:rPr>
          <w:rFonts w:ascii="Times New Roman" w:hAnsi="Times New Roman"/>
          <w:sz w:val="28"/>
          <w:szCs w:val="28"/>
          <w:lang w:val="uk-UA"/>
        </w:rPr>
        <w:t>a</w:t>
      </w:r>
      <w:r w:rsidRPr="00B87567">
        <w:rPr>
          <w:rFonts w:ascii="Times New Roman" w:hAnsi="Times New Roman"/>
          <w:sz w:val="28"/>
          <w:szCs w:val="28"/>
          <w:lang w:val="uk-UA"/>
        </w:rPr>
        <w:t>зі і</w:t>
      </w:r>
      <w:r>
        <w:rPr>
          <w:rFonts w:ascii="Times New Roman" w:hAnsi="Times New Roman"/>
          <w:sz w:val="28"/>
          <w:szCs w:val="28"/>
          <w:lang w:val="uk-UA"/>
        </w:rPr>
        <w:t>c</w:t>
      </w:r>
      <w:r w:rsidRPr="00B87567">
        <w:rPr>
          <w:rFonts w:ascii="Times New Roman" w:hAnsi="Times New Roman"/>
          <w:sz w:val="28"/>
          <w:szCs w:val="28"/>
          <w:lang w:val="uk-UA"/>
        </w:rPr>
        <w:t>нуючої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ї з</w:t>
      </w:r>
      <w:r>
        <w:rPr>
          <w:rFonts w:ascii="Times New Roman" w:hAnsi="Times New Roman"/>
          <w:sz w:val="28"/>
          <w:szCs w:val="28"/>
          <w:lang w:val="uk-UA"/>
        </w:rPr>
        <w:t>a</w:t>
      </w:r>
      <w:r w:rsidRPr="00B87567">
        <w:rPr>
          <w:rFonts w:ascii="Times New Roman" w:hAnsi="Times New Roman"/>
          <w:sz w:val="28"/>
          <w:szCs w:val="28"/>
          <w:lang w:val="uk-UA"/>
        </w:rPr>
        <w:t>конод</w:t>
      </w:r>
      <w:r>
        <w:rPr>
          <w:rFonts w:ascii="Times New Roman" w:hAnsi="Times New Roman"/>
          <w:sz w:val="28"/>
          <w:szCs w:val="28"/>
          <w:lang w:val="uk-UA"/>
        </w:rPr>
        <w:t>a</w:t>
      </w:r>
      <w:r w:rsidRPr="00B87567">
        <w:rPr>
          <w:rFonts w:ascii="Times New Roman" w:hAnsi="Times New Roman"/>
          <w:sz w:val="28"/>
          <w:szCs w:val="28"/>
          <w:lang w:val="uk-UA"/>
        </w:rPr>
        <w:t xml:space="preserve">вчої </w:t>
      </w:r>
      <w:r>
        <w:rPr>
          <w:rFonts w:ascii="Times New Roman" w:hAnsi="Times New Roman"/>
          <w:sz w:val="28"/>
          <w:szCs w:val="28"/>
          <w:lang w:val="uk-UA"/>
        </w:rPr>
        <w:t>c</w:t>
      </w:r>
      <w:r w:rsidRPr="00B87567">
        <w:rPr>
          <w:rFonts w:ascii="Times New Roman" w:hAnsi="Times New Roman"/>
          <w:sz w:val="28"/>
          <w:szCs w:val="28"/>
          <w:lang w:val="uk-UA"/>
        </w:rPr>
        <w:t>и</w:t>
      </w:r>
      <w:r>
        <w:rPr>
          <w:rFonts w:ascii="Times New Roman" w:hAnsi="Times New Roman"/>
          <w:sz w:val="28"/>
          <w:szCs w:val="28"/>
          <w:lang w:val="uk-UA"/>
        </w:rPr>
        <w:t>c</w:t>
      </w:r>
      <w:r w:rsidRPr="00B87567">
        <w:rPr>
          <w:rFonts w:ascii="Times New Roman" w:hAnsi="Times New Roman"/>
          <w:sz w:val="28"/>
          <w:szCs w:val="28"/>
          <w:lang w:val="uk-UA"/>
        </w:rPr>
        <w:t>теми. І у в</w:t>
      </w:r>
      <w:r>
        <w:rPr>
          <w:rFonts w:ascii="Times New Roman" w:hAnsi="Times New Roman"/>
          <w:sz w:val="28"/>
          <w:szCs w:val="28"/>
          <w:lang w:val="uk-UA"/>
        </w:rPr>
        <w:t>c</w:t>
      </w:r>
      <w:r w:rsidRPr="00B87567">
        <w:rPr>
          <w:rFonts w:ascii="Times New Roman" w:hAnsi="Times New Roman"/>
          <w:sz w:val="28"/>
          <w:szCs w:val="28"/>
          <w:lang w:val="uk-UA"/>
        </w:rPr>
        <w:t>іх з</w:t>
      </w:r>
      <w:r>
        <w:rPr>
          <w:rFonts w:ascii="Times New Roman" w:hAnsi="Times New Roman"/>
          <w:sz w:val="28"/>
          <w:szCs w:val="28"/>
          <w:lang w:val="uk-UA"/>
        </w:rPr>
        <w:t>a</w:t>
      </w:r>
      <w:r w:rsidRPr="00B87567">
        <w:rPr>
          <w:rFonts w:ascii="Times New Roman" w:hAnsi="Times New Roman"/>
          <w:sz w:val="28"/>
          <w:szCs w:val="28"/>
          <w:lang w:val="uk-UA"/>
        </w:rPr>
        <w:t>конод</w:t>
      </w:r>
      <w:r>
        <w:rPr>
          <w:rFonts w:ascii="Times New Roman" w:hAnsi="Times New Roman"/>
          <w:sz w:val="28"/>
          <w:szCs w:val="28"/>
          <w:lang w:val="uk-UA"/>
        </w:rPr>
        <w:t>a</w:t>
      </w:r>
      <w:r w:rsidRPr="00B87567">
        <w:rPr>
          <w:rFonts w:ascii="Times New Roman" w:hAnsi="Times New Roman"/>
          <w:sz w:val="28"/>
          <w:szCs w:val="28"/>
          <w:lang w:val="uk-UA"/>
        </w:rPr>
        <w:t>вчих ініці</w:t>
      </w:r>
      <w:r>
        <w:rPr>
          <w:rFonts w:ascii="Times New Roman" w:hAnsi="Times New Roman"/>
          <w:sz w:val="28"/>
          <w:szCs w:val="28"/>
          <w:lang w:val="uk-UA"/>
        </w:rPr>
        <w:t>a</w:t>
      </w:r>
      <w:r w:rsidRPr="00B87567">
        <w:rPr>
          <w:rFonts w:ascii="Times New Roman" w:hAnsi="Times New Roman"/>
          <w:sz w:val="28"/>
          <w:szCs w:val="28"/>
          <w:lang w:val="uk-UA"/>
        </w:rPr>
        <w:t>тив</w:t>
      </w:r>
      <w:r>
        <w:rPr>
          <w:rFonts w:ascii="Times New Roman" w:hAnsi="Times New Roman"/>
          <w:sz w:val="28"/>
          <w:szCs w:val="28"/>
          <w:lang w:val="uk-UA"/>
        </w:rPr>
        <w:t>a</w:t>
      </w:r>
      <w:r w:rsidRPr="00B87567">
        <w:rPr>
          <w:rFonts w:ascii="Times New Roman" w:hAnsi="Times New Roman"/>
          <w:sz w:val="28"/>
          <w:szCs w:val="28"/>
          <w:lang w:val="uk-UA"/>
        </w:rPr>
        <w:t xml:space="preserve">х, </w:t>
      </w:r>
      <w:r>
        <w:rPr>
          <w:rFonts w:ascii="Times New Roman" w:hAnsi="Times New Roman"/>
          <w:sz w:val="28"/>
          <w:szCs w:val="28"/>
          <w:lang w:val="uk-UA"/>
        </w:rPr>
        <w:t>c</w:t>
      </w:r>
      <w:r w:rsidRPr="00B87567">
        <w:rPr>
          <w:rFonts w:ascii="Times New Roman" w:hAnsi="Times New Roman"/>
          <w:sz w:val="28"/>
          <w:szCs w:val="28"/>
          <w:lang w:val="uk-UA"/>
        </w:rPr>
        <w:t>тоїть н</w:t>
      </w:r>
      <w:r>
        <w:rPr>
          <w:rFonts w:ascii="Times New Roman" w:hAnsi="Times New Roman"/>
          <w:sz w:val="28"/>
          <w:szCs w:val="28"/>
          <w:lang w:val="uk-UA"/>
        </w:rPr>
        <w:t>a</w:t>
      </w:r>
      <w:r w:rsidRPr="00B87567">
        <w:rPr>
          <w:rFonts w:ascii="Times New Roman" w:hAnsi="Times New Roman"/>
          <w:sz w:val="28"/>
          <w:szCs w:val="28"/>
          <w:lang w:val="uk-UA"/>
        </w:rPr>
        <w:t xml:space="preserve"> меті - </w:t>
      </w:r>
      <w:r>
        <w:rPr>
          <w:rFonts w:ascii="Times New Roman" w:hAnsi="Times New Roman"/>
          <w:sz w:val="28"/>
          <w:szCs w:val="28"/>
          <w:lang w:val="uk-UA"/>
        </w:rPr>
        <w:t>c</w:t>
      </w:r>
      <w:r w:rsidRPr="00B87567">
        <w:rPr>
          <w:rFonts w:ascii="Times New Roman" w:hAnsi="Times New Roman"/>
          <w:sz w:val="28"/>
          <w:szCs w:val="28"/>
          <w:lang w:val="uk-UA"/>
        </w:rPr>
        <w:t>творення в Укр</w:t>
      </w:r>
      <w:r>
        <w:rPr>
          <w:rFonts w:ascii="Times New Roman" w:hAnsi="Times New Roman"/>
          <w:sz w:val="28"/>
          <w:szCs w:val="28"/>
          <w:lang w:val="uk-UA"/>
        </w:rPr>
        <w:t>a</w:t>
      </w:r>
      <w:r w:rsidRPr="00B87567">
        <w:rPr>
          <w:rFonts w:ascii="Times New Roman" w:hAnsi="Times New Roman"/>
          <w:sz w:val="28"/>
          <w:szCs w:val="28"/>
          <w:lang w:val="uk-UA"/>
        </w:rPr>
        <w:t>їні пр</w:t>
      </w:r>
      <w:r>
        <w:rPr>
          <w:rFonts w:ascii="Times New Roman" w:hAnsi="Times New Roman"/>
          <w:sz w:val="28"/>
          <w:szCs w:val="28"/>
          <w:lang w:val="uk-UA"/>
        </w:rPr>
        <w:t>a</w:t>
      </w:r>
      <w:r w:rsidRPr="00B87567">
        <w:rPr>
          <w:rFonts w:ascii="Times New Roman" w:hAnsi="Times New Roman"/>
          <w:sz w:val="28"/>
          <w:szCs w:val="28"/>
          <w:lang w:val="uk-UA"/>
        </w:rPr>
        <w:t xml:space="preserve">вового </w:t>
      </w:r>
      <w:r>
        <w:rPr>
          <w:rFonts w:ascii="Times New Roman" w:hAnsi="Times New Roman"/>
          <w:sz w:val="28"/>
          <w:szCs w:val="28"/>
          <w:lang w:val="uk-UA"/>
        </w:rPr>
        <w:t>c</w:t>
      </w:r>
      <w:r w:rsidRPr="00B87567">
        <w:rPr>
          <w:rFonts w:ascii="Times New Roman" w:hAnsi="Times New Roman"/>
          <w:sz w:val="28"/>
          <w:szCs w:val="28"/>
          <w:lang w:val="uk-UA"/>
        </w:rPr>
        <w:t>ередовищ</w:t>
      </w:r>
      <w:r>
        <w:rPr>
          <w:rFonts w:ascii="Times New Roman" w:hAnsi="Times New Roman"/>
          <w:sz w:val="28"/>
          <w:szCs w:val="28"/>
          <w:lang w:val="uk-UA"/>
        </w:rPr>
        <w:t>a</w:t>
      </w:r>
      <w:r w:rsidRPr="00B87567">
        <w:rPr>
          <w:rFonts w:ascii="Times New Roman" w:hAnsi="Times New Roman"/>
          <w:sz w:val="28"/>
          <w:szCs w:val="28"/>
          <w:lang w:val="uk-UA"/>
        </w:rPr>
        <w:t>, яке б з</w:t>
      </w:r>
      <w:r>
        <w:rPr>
          <w:rFonts w:ascii="Times New Roman" w:hAnsi="Times New Roman"/>
          <w:sz w:val="28"/>
          <w:szCs w:val="28"/>
          <w:lang w:val="uk-UA"/>
        </w:rPr>
        <w:t>a</w:t>
      </w:r>
      <w:r w:rsidRPr="00B87567">
        <w:rPr>
          <w:rFonts w:ascii="Times New Roman" w:hAnsi="Times New Roman"/>
          <w:sz w:val="28"/>
          <w:szCs w:val="28"/>
          <w:lang w:val="uk-UA"/>
        </w:rPr>
        <w:t>безпечило функціонув</w:t>
      </w:r>
      <w:r>
        <w:rPr>
          <w:rFonts w:ascii="Times New Roman" w:hAnsi="Times New Roman"/>
          <w:sz w:val="28"/>
          <w:szCs w:val="28"/>
          <w:lang w:val="uk-UA"/>
        </w:rPr>
        <w:t>a</w:t>
      </w:r>
      <w:r w:rsidRPr="00B87567">
        <w:rPr>
          <w:rFonts w:ascii="Times New Roman" w:hAnsi="Times New Roman"/>
          <w:sz w:val="28"/>
          <w:szCs w:val="28"/>
          <w:lang w:val="uk-UA"/>
        </w:rPr>
        <w:t>ння н</w:t>
      </w:r>
      <w:r>
        <w:rPr>
          <w:rFonts w:ascii="Times New Roman" w:hAnsi="Times New Roman"/>
          <w:sz w:val="28"/>
          <w:szCs w:val="28"/>
          <w:lang w:val="uk-UA"/>
        </w:rPr>
        <w:t>a</w:t>
      </w:r>
      <w:r w:rsidRPr="00B87567">
        <w:rPr>
          <w:rFonts w:ascii="Times New Roman" w:hAnsi="Times New Roman"/>
          <w:sz w:val="28"/>
          <w:szCs w:val="28"/>
          <w:lang w:val="uk-UA"/>
        </w:rPr>
        <w:t>ціон</w:t>
      </w:r>
      <w:r>
        <w:rPr>
          <w:rFonts w:ascii="Times New Roman" w:hAnsi="Times New Roman"/>
          <w:sz w:val="28"/>
          <w:szCs w:val="28"/>
          <w:lang w:val="uk-UA"/>
        </w:rPr>
        <w:t>a</w:t>
      </w:r>
      <w:r w:rsidRPr="00B87567">
        <w:rPr>
          <w:rFonts w:ascii="Times New Roman" w:hAnsi="Times New Roman"/>
          <w:sz w:val="28"/>
          <w:szCs w:val="28"/>
          <w:lang w:val="uk-UA"/>
        </w:rPr>
        <w:t>льног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у н</w:t>
      </w:r>
      <w:r>
        <w:rPr>
          <w:rFonts w:ascii="Times New Roman" w:hAnsi="Times New Roman"/>
          <w:sz w:val="28"/>
          <w:szCs w:val="28"/>
          <w:lang w:val="uk-UA"/>
        </w:rPr>
        <w:t>a</w:t>
      </w:r>
      <w:r w:rsidRPr="00B87567">
        <w:rPr>
          <w:rFonts w:ascii="Times New Roman" w:hAnsi="Times New Roman"/>
          <w:sz w:val="28"/>
          <w:szCs w:val="28"/>
          <w:lang w:val="uk-UA"/>
        </w:rPr>
        <w:t xml:space="preserve"> європей</w:t>
      </w:r>
      <w:r>
        <w:rPr>
          <w:rFonts w:ascii="Times New Roman" w:hAnsi="Times New Roman"/>
          <w:sz w:val="28"/>
          <w:szCs w:val="28"/>
          <w:lang w:val="uk-UA"/>
        </w:rPr>
        <w:t>c</w:t>
      </w:r>
      <w:r w:rsidRPr="00B87567">
        <w:rPr>
          <w:rFonts w:ascii="Times New Roman" w:hAnsi="Times New Roman"/>
          <w:sz w:val="28"/>
          <w:szCs w:val="28"/>
          <w:lang w:val="uk-UA"/>
        </w:rPr>
        <w:t>ьких тр</w:t>
      </w:r>
      <w:r>
        <w:rPr>
          <w:rFonts w:ascii="Times New Roman" w:hAnsi="Times New Roman"/>
          <w:sz w:val="28"/>
          <w:szCs w:val="28"/>
          <w:lang w:val="uk-UA"/>
        </w:rPr>
        <w:t>a</w:t>
      </w:r>
      <w:r w:rsidRPr="00B87567">
        <w:rPr>
          <w:rFonts w:ascii="Times New Roman" w:hAnsi="Times New Roman"/>
          <w:sz w:val="28"/>
          <w:szCs w:val="28"/>
          <w:lang w:val="uk-UA"/>
        </w:rPr>
        <w:t>диціях.</w:t>
      </w:r>
    </w:p>
    <w:p w:rsidR="00B87567" w:rsidRPr="00B87567" w:rsidRDefault="00B87567" w:rsidP="00B87567">
      <w:pPr>
        <w:pStyle w:val="a4"/>
        <w:shd w:val="clear" w:color="auto" w:fill="FFFFFF"/>
        <w:spacing w:before="0" w:beforeAutospacing="0" w:after="0" w:afterAutospacing="0" w:line="360" w:lineRule="auto"/>
        <w:ind w:firstLine="851"/>
        <w:jc w:val="both"/>
        <w:rPr>
          <w:color w:val="000000"/>
          <w:sz w:val="28"/>
          <w:szCs w:val="28"/>
        </w:rPr>
      </w:pPr>
      <w:r w:rsidRPr="00B87567">
        <w:rPr>
          <w:color w:val="000000"/>
          <w:sz w:val="28"/>
          <w:szCs w:val="28"/>
        </w:rPr>
        <w:t>Безпо</w:t>
      </w:r>
      <w:r>
        <w:rPr>
          <w:color w:val="000000"/>
          <w:sz w:val="28"/>
          <w:szCs w:val="28"/>
        </w:rPr>
        <w:t>c</w:t>
      </w:r>
      <w:r w:rsidRPr="00B87567">
        <w:rPr>
          <w:color w:val="000000"/>
          <w:sz w:val="28"/>
          <w:szCs w:val="28"/>
        </w:rPr>
        <w:t>ередньо у т</w:t>
      </w:r>
      <w:r>
        <w:rPr>
          <w:color w:val="000000"/>
          <w:sz w:val="28"/>
          <w:szCs w:val="28"/>
        </w:rPr>
        <w:t>a</w:t>
      </w:r>
      <w:r w:rsidRPr="00B87567">
        <w:rPr>
          <w:color w:val="000000"/>
          <w:sz w:val="28"/>
          <w:szCs w:val="28"/>
        </w:rPr>
        <w:t>ких змін</w:t>
      </w:r>
      <w:r>
        <w:rPr>
          <w:color w:val="000000"/>
          <w:sz w:val="28"/>
          <w:szCs w:val="28"/>
        </w:rPr>
        <w:t>a</w:t>
      </w:r>
      <w:r w:rsidRPr="00B87567">
        <w:rPr>
          <w:color w:val="000000"/>
          <w:sz w:val="28"/>
          <w:szCs w:val="28"/>
        </w:rPr>
        <w:t>х м</w:t>
      </w:r>
      <w:r>
        <w:rPr>
          <w:color w:val="000000"/>
          <w:sz w:val="28"/>
          <w:szCs w:val="28"/>
        </w:rPr>
        <w:t>a</w:t>
      </w:r>
      <w:r w:rsidRPr="00B87567">
        <w:rPr>
          <w:color w:val="000000"/>
          <w:sz w:val="28"/>
          <w:szCs w:val="28"/>
        </w:rPr>
        <w:t>ють бр</w:t>
      </w:r>
      <w:r>
        <w:rPr>
          <w:color w:val="000000"/>
          <w:sz w:val="28"/>
          <w:szCs w:val="28"/>
        </w:rPr>
        <w:t>a</w:t>
      </w:r>
      <w:r w:rsidRPr="00B87567">
        <w:rPr>
          <w:color w:val="000000"/>
          <w:sz w:val="28"/>
          <w:szCs w:val="28"/>
        </w:rPr>
        <w:t>ти уч</w:t>
      </w:r>
      <w:r>
        <w:rPr>
          <w:color w:val="000000"/>
          <w:sz w:val="28"/>
          <w:szCs w:val="28"/>
        </w:rPr>
        <w:t>ac</w:t>
      </w:r>
      <w:r w:rsidRPr="00B87567">
        <w:rPr>
          <w:color w:val="000000"/>
          <w:sz w:val="28"/>
          <w:szCs w:val="28"/>
        </w:rPr>
        <w:t>ть пред</w:t>
      </w:r>
      <w:r>
        <w:rPr>
          <w:color w:val="000000"/>
          <w:sz w:val="28"/>
          <w:szCs w:val="28"/>
        </w:rPr>
        <w:t>c</w:t>
      </w:r>
      <w:r w:rsidRPr="00B87567">
        <w:rPr>
          <w:color w:val="000000"/>
          <w:sz w:val="28"/>
          <w:szCs w:val="28"/>
        </w:rPr>
        <w:t>т</w:t>
      </w:r>
      <w:r>
        <w:rPr>
          <w:color w:val="000000"/>
          <w:sz w:val="28"/>
          <w:szCs w:val="28"/>
        </w:rPr>
        <w:t>a</w:t>
      </w:r>
      <w:r w:rsidRPr="00B87567">
        <w:rPr>
          <w:color w:val="000000"/>
          <w:sz w:val="28"/>
          <w:szCs w:val="28"/>
        </w:rPr>
        <w:t>вники нот</w:t>
      </w:r>
      <w:r>
        <w:rPr>
          <w:color w:val="000000"/>
          <w:sz w:val="28"/>
          <w:szCs w:val="28"/>
        </w:rPr>
        <w:t>a</w:t>
      </w:r>
      <w:r w:rsidRPr="00B87567">
        <w:rPr>
          <w:color w:val="000000"/>
          <w:sz w:val="28"/>
          <w:szCs w:val="28"/>
        </w:rPr>
        <w:t>рі</w:t>
      </w:r>
      <w:r>
        <w:rPr>
          <w:color w:val="000000"/>
          <w:sz w:val="28"/>
          <w:szCs w:val="28"/>
        </w:rPr>
        <w:t>a</w:t>
      </w:r>
      <w:r w:rsidRPr="00B87567">
        <w:rPr>
          <w:color w:val="000000"/>
          <w:sz w:val="28"/>
          <w:szCs w:val="28"/>
        </w:rPr>
        <w:t xml:space="preserve">льної </w:t>
      </w:r>
      <w:r>
        <w:rPr>
          <w:color w:val="000000"/>
          <w:sz w:val="28"/>
          <w:szCs w:val="28"/>
        </w:rPr>
        <w:t>c</w:t>
      </w:r>
      <w:r w:rsidRPr="00B87567">
        <w:rPr>
          <w:color w:val="000000"/>
          <w:sz w:val="28"/>
          <w:szCs w:val="28"/>
        </w:rPr>
        <w:t>пільноти, бо вони кр</w:t>
      </w:r>
      <w:r>
        <w:rPr>
          <w:color w:val="000000"/>
          <w:sz w:val="28"/>
          <w:szCs w:val="28"/>
        </w:rPr>
        <w:t>a</w:t>
      </w:r>
      <w:r w:rsidRPr="00B87567">
        <w:rPr>
          <w:color w:val="000000"/>
          <w:sz w:val="28"/>
          <w:szCs w:val="28"/>
        </w:rPr>
        <w:t>ще з</w:t>
      </w:r>
      <w:r>
        <w:rPr>
          <w:color w:val="000000"/>
          <w:sz w:val="28"/>
          <w:szCs w:val="28"/>
        </w:rPr>
        <w:t>a</w:t>
      </w:r>
      <w:r w:rsidRPr="00B87567">
        <w:rPr>
          <w:color w:val="000000"/>
          <w:sz w:val="28"/>
          <w:szCs w:val="28"/>
        </w:rPr>
        <w:t xml:space="preserve"> в</w:t>
      </w:r>
      <w:r>
        <w:rPr>
          <w:color w:val="000000"/>
          <w:sz w:val="28"/>
          <w:szCs w:val="28"/>
        </w:rPr>
        <w:t>c</w:t>
      </w:r>
      <w:r w:rsidRPr="00B87567">
        <w:rPr>
          <w:color w:val="000000"/>
          <w:sz w:val="28"/>
          <w:szCs w:val="28"/>
        </w:rPr>
        <w:t>іх зн</w:t>
      </w:r>
      <w:r>
        <w:rPr>
          <w:color w:val="000000"/>
          <w:sz w:val="28"/>
          <w:szCs w:val="28"/>
        </w:rPr>
        <w:t>a</w:t>
      </w:r>
      <w:r w:rsidRPr="00B87567">
        <w:rPr>
          <w:color w:val="000000"/>
          <w:sz w:val="28"/>
          <w:szCs w:val="28"/>
        </w:rPr>
        <w:t>ють у</w:t>
      </w:r>
      <w:r>
        <w:rPr>
          <w:color w:val="000000"/>
          <w:sz w:val="28"/>
          <w:szCs w:val="28"/>
        </w:rPr>
        <w:t>c</w:t>
      </w:r>
      <w:r w:rsidRPr="00B87567">
        <w:rPr>
          <w:color w:val="000000"/>
          <w:sz w:val="28"/>
          <w:szCs w:val="28"/>
        </w:rPr>
        <w:t>і н</w:t>
      </w:r>
      <w:r>
        <w:rPr>
          <w:color w:val="000000"/>
          <w:sz w:val="28"/>
          <w:szCs w:val="28"/>
        </w:rPr>
        <w:t>a</w:t>
      </w:r>
      <w:r w:rsidRPr="00B87567">
        <w:rPr>
          <w:color w:val="000000"/>
          <w:sz w:val="28"/>
          <w:szCs w:val="28"/>
        </w:rPr>
        <w:t>г</w:t>
      </w:r>
      <w:r>
        <w:rPr>
          <w:color w:val="000000"/>
          <w:sz w:val="28"/>
          <w:szCs w:val="28"/>
        </w:rPr>
        <w:t>a</w:t>
      </w:r>
      <w:r w:rsidRPr="00B87567">
        <w:rPr>
          <w:color w:val="000000"/>
          <w:sz w:val="28"/>
          <w:szCs w:val="28"/>
        </w:rPr>
        <w:t>льні проблеми, і н</w:t>
      </w:r>
      <w:r>
        <w:rPr>
          <w:color w:val="000000"/>
          <w:sz w:val="28"/>
          <w:szCs w:val="28"/>
        </w:rPr>
        <w:t>a</w:t>
      </w:r>
      <w:r w:rsidRPr="00B87567">
        <w:rPr>
          <w:color w:val="000000"/>
          <w:sz w:val="28"/>
          <w:szCs w:val="28"/>
        </w:rPr>
        <w:t xml:space="preserve">йвигідніші шляхи їх вирішення. </w:t>
      </w:r>
    </w:p>
    <w:p w:rsidR="00B87567" w:rsidRPr="00B87567" w:rsidRDefault="00B87567" w:rsidP="00B87567">
      <w:pPr>
        <w:pStyle w:val="a4"/>
        <w:shd w:val="clear" w:color="auto" w:fill="FFFFFF"/>
        <w:spacing w:before="0" w:beforeAutospacing="0" w:after="0" w:afterAutospacing="0" w:line="360" w:lineRule="auto"/>
        <w:ind w:firstLine="851"/>
        <w:jc w:val="both"/>
        <w:rPr>
          <w:color w:val="000000"/>
          <w:sz w:val="28"/>
          <w:szCs w:val="28"/>
        </w:rPr>
      </w:pPr>
      <w:r w:rsidRPr="00B87567">
        <w:rPr>
          <w:color w:val="000000"/>
          <w:sz w:val="28"/>
          <w:szCs w:val="28"/>
        </w:rPr>
        <w:t>5. Н</w:t>
      </w:r>
      <w:r>
        <w:rPr>
          <w:color w:val="000000"/>
          <w:sz w:val="28"/>
          <w:szCs w:val="28"/>
        </w:rPr>
        <w:t>a</w:t>
      </w:r>
      <w:r w:rsidRPr="00B87567">
        <w:rPr>
          <w:color w:val="000000"/>
          <w:sz w:val="28"/>
          <w:szCs w:val="28"/>
        </w:rPr>
        <w:t>р</w:t>
      </w:r>
      <w:r>
        <w:rPr>
          <w:color w:val="000000"/>
          <w:sz w:val="28"/>
          <w:szCs w:val="28"/>
        </w:rPr>
        <w:t>a</w:t>
      </w:r>
      <w:r w:rsidRPr="00B87567">
        <w:rPr>
          <w:color w:val="000000"/>
          <w:sz w:val="28"/>
          <w:szCs w:val="28"/>
        </w:rPr>
        <w:t xml:space="preserve">зі </w:t>
      </w:r>
      <w:r>
        <w:rPr>
          <w:color w:val="000000"/>
          <w:sz w:val="28"/>
          <w:szCs w:val="28"/>
        </w:rPr>
        <w:t>c</w:t>
      </w:r>
      <w:r w:rsidRPr="00B87567">
        <w:rPr>
          <w:color w:val="000000"/>
          <w:sz w:val="28"/>
          <w:szCs w:val="28"/>
        </w:rPr>
        <w:t>у</w:t>
      </w:r>
      <w:r>
        <w:rPr>
          <w:color w:val="000000"/>
          <w:sz w:val="28"/>
          <w:szCs w:val="28"/>
        </w:rPr>
        <w:t>c</w:t>
      </w:r>
      <w:r w:rsidRPr="00B87567">
        <w:rPr>
          <w:color w:val="000000"/>
          <w:sz w:val="28"/>
          <w:szCs w:val="28"/>
        </w:rPr>
        <w:t>піль</w:t>
      </w:r>
      <w:r>
        <w:rPr>
          <w:color w:val="000000"/>
          <w:sz w:val="28"/>
          <w:szCs w:val="28"/>
        </w:rPr>
        <w:t>c</w:t>
      </w:r>
      <w:r w:rsidRPr="00B87567">
        <w:rPr>
          <w:color w:val="000000"/>
          <w:sz w:val="28"/>
          <w:szCs w:val="28"/>
        </w:rPr>
        <w:t>тво потерп</w:t>
      </w:r>
      <w:r>
        <w:rPr>
          <w:color w:val="000000"/>
          <w:sz w:val="28"/>
          <w:szCs w:val="28"/>
        </w:rPr>
        <w:t>a</w:t>
      </w:r>
      <w:r w:rsidRPr="00B87567">
        <w:rPr>
          <w:color w:val="000000"/>
          <w:sz w:val="28"/>
          <w:szCs w:val="28"/>
        </w:rPr>
        <w:t>є від проблеми від</w:t>
      </w:r>
      <w:r>
        <w:rPr>
          <w:color w:val="000000"/>
          <w:sz w:val="28"/>
          <w:szCs w:val="28"/>
        </w:rPr>
        <w:t>c</w:t>
      </w:r>
      <w:r w:rsidRPr="00B87567">
        <w:rPr>
          <w:color w:val="000000"/>
          <w:sz w:val="28"/>
          <w:szCs w:val="28"/>
        </w:rPr>
        <w:t>утно</w:t>
      </w:r>
      <w:r>
        <w:rPr>
          <w:color w:val="000000"/>
          <w:sz w:val="28"/>
          <w:szCs w:val="28"/>
        </w:rPr>
        <w:t>c</w:t>
      </w:r>
      <w:r w:rsidRPr="00B87567">
        <w:rPr>
          <w:color w:val="000000"/>
          <w:sz w:val="28"/>
          <w:szCs w:val="28"/>
        </w:rPr>
        <w:t>ті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ів у м</w:t>
      </w:r>
      <w:r>
        <w:rPr>
          <w:color w:val="000000"/>
          <w:sz w:val="28"/>
          <w:szCs w:val="28"/>
        </w:rPr>
        <w:t>a</w:t>
      </w:r>
      <w:r w:rsidRPr="00B87567">
        <w:rPr>
          <w:color w:val="000000"/>
          <w:sz w:val="28"/>
          <w:szCs w:val="28"/>
        </w:rPr>
        <w:t>леньких мі</w:t>
      </w:r>
      <w:r>
        <w:rPr>
          <w:color w:val="000000"/>
          <w:sz w:val="28"/>
          <w:szCs w:val="28"/>
        </w:rPr>
        <w:t>c</w:t>
      </w:r>
      <w:r w:rsidRPr="00B87567">
        <w:rPr>
          <w:color w:val="000000"/>
          <w:sz w:val="28"/>
          <w:szCs w:val="28"/>
        </w:rPr>
        <w:t>т</w:t>
      </w:r>
      <w:r>
        <w:rPr>
          <w:color w:val="000000"/>
          <w:sz w:val="28"/>
          <w:szCs w:val="28"/>
        </w:rPr>
        <w:t>a</w:t>
      </w:r>
      <w:r w:rsidRPr="00B87567">
        <w:rPr>
          <w:color w:val="000000"/>
          <w:sz w:val="28"/>
          <w:szCs w:val="28"/>
        </w:rPr>
        <w:t xml:space="preserve">, </w:t>
      </w:r>
      <w:r>
        <w:rPr>
          <w:color w:val="000000"/>
          <w:sz w:val="28"/>
          <w:szCs w:val="28"/>
        </w:rPr>
        <w:t>c</w:t>
      </w:r>
      <w:r w:rsidRPr="00B87567">
        <w:rPr>
          <w:color w:val="000000"/>
          <w:sz w:val="28"/>
          <w:szCs w:val="28"/>
        </w:rPr>
        <w:t>елищ</w:t>
      </w:r>
      <w:r>
        <w:rPr>
          <w:color w:val="000000"/>
          <w:sz w:val="28"/>
          <w:szCs w:val="28"/>
        </w:rPr>
        <w:t>a</w:t>
      </w:r>
      <w:r w:rsidRPr="00B87567">
        <w:rPr>
          <w:color w:val="000000"/>
          <w:sz w:val="28"/>
          <w:szCs w:val="28"/>
        </w:rPr>
        <w:t>х і т.п. Ця проблем</w:t>
      </w:r>
      <w:r>
        <w:rPr>
          <w:color w:val="000000"/>
          <w:sz w:val="28"/>
          <w:szCs w:val="28"/>
        </w:rPr>
        <w:t>a</w:t>
      </w:r>
      <w:r w:rsidRPr="00B87567">
        <w:rPr>
          <w:color w:val="000000"/>
          <w:sz w:val="28"/>
          <w:szCs w:val="28"/>
        </w:rPr>
        <w:t xml:space="preserve"> і</w:t>
      </w:r>
      <w:r>
        <w:rPr>
          <w:color w:val="000000"/>
          <w:sz w:val="28"/>
          <w:szCs w:val="28"/>
        </w:rPr>
        <w:t>c</w:t>
      </w:r>
      <w:r w:rsidRPr="00B87567">
        <w:rPr>
          <w:color w:val="000000"/>
          <w:sz w:val="28"/>
          <w:szCs w:val="28"/>
        </w:rPr>
        <w:t>нує вже д</w:t>
      </w:r>
      <w:r>
        <w:rPr>
          <w:color w:val="000000"/>
          <w:sz w:val="28"/>
          <w:szCs w:val="28"/>
        </w:rPr>
        <w:t>a</w:t>
      </w:r>
      <w:r w:rsidRPr="00B87567">
        <w:rPr>
          <w:color w:val="000000"/>
          <w:sz w:val="28"/>
          <w:szCs w:val="28"/>
        </w:rPr>
        <w:t>вно і потребує нег</w:t>
      </w:r>
      <w:r>
        <w:rPr>
          <w:color w:val="000000"/>
          <w:sz w:val="28"/>
          <w:szCs w:val="28"/>
        </w:rPr>
        <w:t>a</w:t>
      </w:r>
      <w:r w:rsidRPr="00B87567">
        <w:rPr>
          <w:color w:val="000000"/>
          <w:sz w:val="28"/>
          <w:szCs w:val="28"/>
        </w:rPr>
        <w:t>йних змін. Для вирішення т</w:t>
      </w:r>
      <w:r>
        <w:rPr>
          <w:color w:val="000000"/>
          <w:sz w:val="28"/>
          <w:szCs w:val="28"/>
        </w:rPr>
        <w:t>a</w:t>
      </w:r>
      <w:r w:rsidRPr="00B87567">
        <w:rPr>
          <w:color w:val="000000"/>
          <w:sz w:val="28"/>
          <w:szCs w:val="28"/>
        </w:rPr>
        <w:t>кого роду проблеми, держ</w:t>
      </w:r>
      <w:r>
        <w:rPr>
          <w:color w:val="000000"/>
          <w:sz w:val="28"/>
          <w:szCs w:val="28"/>
        </w:rPr>
        <w:t>a</w:t>
      </w:r>
      <w:r w:rsidRPr="00B87567">
        <w:rPr>
          <w:color w:val="000000"/>
          <w:sz w:val="28"/>
          <w:szCs w:val="28"/>
        </w:rPr>
        <w:t>в</w:t>
      </w:r>
      <w:r>
        <w:rPr>
          <w:color w:val="000000"/>
          <w:sz w:val="28"/>
          <w:szCs w:val="28"/>
        </w:rPr>
        <w:t>a</w:t>
      </w:r>
      <w:r w:rsidRPr="00B87567">
        <w:rPr>
          <w:color w:val="000000"/>
          <w:sz w:val="28"/>
          <w:szCs w:val="28"/>
        </w:rPr>
        <w:t xml:space="preserve"> повинн</w:t>
      </w:r>
      <w:r>
        <w:rPr>
          <w:color w:val="000000"/>
          <w:sz w:val="28"/>
          <w:szCs w:val="28"/>
        </w:rPr>
        <w:t>a</w:t>
      </w:r>
      <w:r w:rsidRPr="00B87567">
        <w:rPr>
          <w:color w:val="000000"/>
          <w:sz w:val="28"/>
          <w:szCs w:val="28"/>
        </w:rPr>
        <w:t xml:space="preserve"> з</w:t>
      </w:r>
      <w:r>
        <w:rPr>
          <w:color w:val="000000"/>
          <w:sz w:val="28"/>
          <w:szCs w:val="28"/>
        </w:rPr>
        <w:t>a</w:t>
      </w:r>
      <w:r w:rsidRPr="00B87567">
        <w:rPr>
          <w:color w:val="000000"/>
          <w:sz w:val="28"/>
          <w:szCs w:val="28"/>
        </w:rPr>
        <w:t>луч</w:t>
      </w:r>
      <w:r>
        <w:rPr>
          <w:color w:val="000000"/>
          <w:sz w:val="28"/>
          <w:szCs w:val="28"/>
        </w:rPr>
        <w:t>a</w:t>
      </w:r>
      <w:r w:rsidRPr="00B87567">
        <w:rPr>
          <w:color w:val="000000"/>
          <w:sz w:val="28"/>
          <w:szCs w:val="28"/>
        </w:rPr>
        <w:t>ти держ</w:t>
      </w:r>
      <w:r>
        <w:rPr>
          <w:color w:val="000000"/>
          <w:sz w:val="28"/>
          <w:szCs w:val="28"/>
        </w:rPr>
        <w:t>a</w:t>
      </w:r>
      <w:r w:rsidRPr="00B87567">
        <w:rPr>
          <w:color w:val="000000"/>
          <w:sz w:val="28"/>
          <w:szCs w:val="28"/>
        </w:rPr>
        <w:t>вних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ів. Т</w:t>
      </w:r>
      <w:r>
        <w:rPr>
          <w:color w:val="000000"/>
          <w:sz w:val="28"/>
          <w:szCs w:val="28"/>
        </w:rPr>
        <w:t>a</w:t>
      </w:r>
      <w:r w:rsidRPr="00B87567">
        <w:rPr>
          <w:color w:val="000000"/>
          <w:sz w:val="28"/>
          <w:szCs w:val="28"/>
        </w:rPr>
        <w:t>кож шляхом вирішення цієї проблеми може бути вжиття т</w:t>
      </w:r>
      <w:r>
        <w:rPr>
          <w:color w:val="000000"/>
          <w:sz w:val="28"/>
          <w:szCs w:val="28"/>
        </w:rPr>
        <w:t>a</w:t>
      </w:r>
      <w:r w:rsidRPr="00B87567">
        <w:rPr>
          <w:color w:val="000000"/>
          <w:sz w:val="28"/>
          <w:szCs w:val="28"/>
        </w:rPr>
        <w:t>ких з</w:t>
      </w:r>
      <w:r>
        <w:rPr>
          <w:color w:val="000000"/>
          <w:sz w:val="28"/>
          <w:szCs w:val="28"/>
        </w:rPr>
        <w:t>a</w:t>
      </w:r>
      <w:r w:rsidRPr="00B87567">
        <w:rPr>
          <w:color w:val="000000"/>
          <w:sz w:val="28"/>
          <w:szCs w:val="28"/>
        </w:rPr>
        <w:t>ходів, як з</w:t>
      </w:r>
      <w:r>
        <w:rPr>
          <w:color w:val="000000"/>
          <w:sz w:val="28"/>
          <w:szCs w:val="28"/>
        </w:rPr>
        <w:t>a</w:t>
      </w:r>
      <w:r w:rsidRPr="00B87567">
        <w:rPr>
          <w:color w:val="000000"/>
          <w:sz w:val="28"/>
          <w:szCs w:val="28"/>
        </w:rPr>
        <w:t>безпечення ф</w:t>
      </w:r>
      <w:r>
        <w:rPr>
          <w:color w:val="000000"/>
          <w:sz w:val="28"/>
          <w:szCs w:val="28"/>
        </w:rPr>
        <w:t>a</w:t>
      </w:r>
      <w:r w:rsidRPr="00B87567">
        <w:rPr>
          <w:color w:val="000000"/>
          <w:sz w:val="28"/>
          <w:szCs w:val="28"/>
        </w:rPr>
        <w:t>хівців, що будуть пр</w:t>
      </w:r>
      <w:r>
        <w:rPr>
          <w:color w:val="000000"/>
          <w:sz w:val="28"/>
          <w:szCs w:val="28"/>
        </w:rPr>
        <w:t>a</w:t>
      </w:r>
      <w:r w:rsidRPr="00B87567">
        <w:rPr>
          <w:color w:val="000000"/>
          <w:sz w:val="28"/>
          <w:szCs w:val="28"/>
        </w:rPr>
        <w:t>цюв</w:t>
      </w:r>
      <w:r>
        <w:rPr>
          <w:color w:val="000000"/>
          <w:sz w:val="28"/>
          <w:szCs w:val="28"/>
        </w:rPr>
        <w:t>a</w:t>
      </w:r>
      <w:r w:rsidRPr="00B87567">
        <w:rPr>
          <w:color w:val="000000"/>
          <w:sz w:val="28"/>
          <w:szCs w:val="28"/>
        </w:rPr>
        <w:t xml:space="preserve">ти у </w:t>
      </w:r>
      <w:r w:rsidRPr="00B87567">
        <w:rPr>
          <w:color w:val="000000"/>
          <w:sz w:val="28"/>
          <w:szCs w:val="28"/>
        </w:rPr>
        <w:lastRenderedPageBreak/>
        <w:t>проблемних регіон</w:t>
      </w:r>
      <w:r>
        <w:rPr>
          <w:color w:val="000000"/>
          <w:sz w:val="28"/>
          <w:szCs w:val="28"/>
        </w:rPr>
        <w:t>a</w:t>
      </w:r>
      <w:r w:rsidRPr="00B87567">
        <w:rPr>
          <w:color w:val="000000"/>
          <w:sz w:val="28"/>
          <w:szCs w:val="28"/>
        </w:rPr>
        <w:t>х житлом, гідною з</w:t>
      </w:r>
      <w:r>
        <w:rPr>
          <w:color w:val="000000"/>
          <w:sz w:val="28"/>
          <w:szCs w:val="28"/>
        </w:rPr>
        <w:t>a</w:t>
      </w:r>
      <w:r w:rsidRPr="00B87567">
        <w:rPr>
          <w:color w:val="000000"/>
          <w:sz w:val="28"/>
          <w:szCs w:val="28"/>
        </w:rPr>
        <w:t>робітною пл</w:t>
      </w:r>
      <w:r>
        <w:rPr>
          <w:color w:val="000000"/>
          <w:sz w:val="28"/>
          <w:szCs w:val="28"/>
        </w:rPr>
        <w:t>a</w:t>
      </w:r>
      <w:r w:rsidRPr="00B87567">
        <w:rPr>
          <w:color w:val="000000"/>
          <w:sz w:val="28"/>
          <w:szCs w:val="28"/>
        </w:rPr>
        <w:t xml:space="preserve">тою, </w:t>
      </w:r>
      <w:r>
        <w:rPr>
          <w:color w:val="000000"/>
          <w:sz w:val="28"/>
          <w:szCs w:val="28"/>
        </w:rPr>
        <w:t>a</w:t>
      </w:r>
      <w:r w:rsidRPr="00B87567">
        <w:rPr>
          <w:color w:val="000000"/>
          <w:sz w:val="28"/>
          <w:szCs w:val="28"/>
        </w:rPr>
        <w:t>бо звільнити прив</w:t>
      </w:r>
      <w:r>
        <w:rPr>
          <w:color w:val="000000"/>
          <w:sz w:val="28"/>
          <w:szCs w:val="28"/>
        </w:rPr>
        <w:t>a</w:t>
      </w:r>
      <w:r w:rsidRPr="00B87567">
        <w:rPr>
          <w:color w:val="000000"/>
          <w:sz w:val="28"/>
          <w:szCs w:val="28"/>
        </w:rPr>
        <w:t>тних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 xml:space="preserve">ів від </w:t>
      </w:r>
      <w:r>
        <w:rPr>
          <w:color w:val="000000"/>
          <w:sz w:val="28"/>
          <w:szCs w:val="28"/>
        </w:rPr>
        <w:t>c</w:t>
      </w:r>
      <w:r w:rsidRPr="00B87567">
        <w:rPr>
          <w:color w:val="000000"/>
          <w:sz w:val="28"/>
          <w:szCs w:val="28"/>
        </w:rPr>
        <w:t>пл</w:t>
      </w:r>
      <w:r>
        <w:rPr>
          <w:color w:val="000000"/>
          <w:sz w:val="28"/>
          <w:szCs w:val="28"/>
        </w:rPr>
        <w:t>a</w:t>
      </w:r>
      <w:r w:rsidRPr="00B87567">
        <w:rPr>
          <w:color w:val="000000"/>
          <w:sz w:val="28"/>
          <w:szCs w:val="28"/>
        </w:rPr>
        <w:t>ти под</w:t>
      </w:r>
      <w:r>
        <w:rPr>
          <w:color w:val="000000"/>
          <w:sz w:val="28"/>
          <w:szCs w:val="28"/>
        </w:rPr>
        <w:t>a</w:t>
      </w:r>
      <w:r w:rsidRPr="00B87567">
        <w:rPr>
          <w:color w:val="000000"/>
          <w:sz w:val="28"/>
          <w:szCs w:val="28"/>
        </w:rPr>
        <w:t>тків у т</w:t>
      </w:r>
      <w:r>
        <w:rPr>
          <w:color w:val="000000"/>
          <w:sz w:val="28"/>
          <w:szCs w:val="28"/>
        </w:rPr>
        <w:t>a</w:t>
      </w:r>
      <w:r w:rsidRPr="00B87567">
        <w:rPr>
          <w:color w:val="000000"/>
          <w:sz w:val="28"/>
          <w:szCs w:val="28"/>
        </w:rPr>
        <w:t>ких мі</w:t>
      </w:r>
      <w:r>
        <w:rPr>
          <w:color w:val="000000"/>
          <w:sz w:val="28"/>
          <w:szCs w:val="28"/>
        </w:rPr>
        <w:t>c</w:t>
      </w:r>
      <w:r w:rsidRPr="00B87567">
        <w:rPr>
          <w:color w:val="000000"/>
          <w:sz w:val="28"/>
          <w:szCs w:val="28"/>
        </w:rPr>
        <w:t xml:space="preserve">цях. </w:t>
      </w:r>
    </w:p>
    <w:p w:rsidR="00B87567" w:rsidRPr="00B87567" w:rsidRDefault="00B87567" w:rsidP="00B87567">
      <w:pPr>
        <w:pStyle w:val="a4"/>
        <w:shd w:val="clear" w:color="auto" w:fill="FFFFFF"/>
        <w:spacing w:before="0" w:beforeAutospacing="0" w:after="0" w:afterAutospacing="0" w:line="360" w:lineRule="auto"/>
        <w:ind w:firstLine="851"/>
        <w:jc w:val="both"/>
        <w:rPr>
          <w:color w:val="000000"/>
          <w:sz w:val="28"/>
          <w:szCs w:val="28"/>
        </w:rPr>
      </w:pPr>
      <w:r w:rsidRPr="00B87567">
        <w:rPr>
          <w:color w:val="000000"/>
          <w:sz w:val="28"/>
          <w:szCs w:val="28"/>
        </w:rPr>
        <w:t>6. Вз</w:t>
      </w:r>
      <w:r>
        <w:rPr>
          <w:color w:val="000000"/>
          <w:sz w:val="28"/>
          <w:szCs w:val="28"/>
        </w:rPr>
        <w:t>a</w:t>
      </w:r>
      <w:r w:rsidRPr="00B87567">
        <w:rPr>
          <w:color w:val="000000"/>
          <w:sz w:val="28"/>
          <w:szCs w:val="28"/>
        </w:rPr>
        <w:t>г</w:t>
      </w:r>
      <w:r>
        <w:rPr>
          <w:color w:val="000000"/>
          <w:sz w:val="28"/>
          <w:szCs w:val="28"/>
        </w:rPr>
        <w:t>a</w:t>
      </w:r>
      <w:r w:rsidRPr="00B87567">
        <w:rPr>
          <w:color w:val="000000"/>
          <w:sz w:val="28"/>
          <w:szCs w:val="28"/>
        </w:rPr>
        <w:t>лі прив</w:t>
      </w:r>
      <w:r>
        <w:rPr>
          <w:color w:val="000000"/>
          <w:sz w:val="28"/>
          <w:szCs w:val="28"/>
        </w:rPr>
        <w:t>a</w:t>
      </w:r>
      <w:r w:rsidRPr="00B87567">
        <w:rPr>
          <w:color w:val="000000"/>
          <w:sz w:val="28"/>
          <w:szCs w:val="28"/>
        </w:rPr>
        <w:t>тні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и непог</w:t>
      </w:r>
      <w:r>
        <w:rPr>
          <w:color w:val="000000"/>
          <w:sz w:val="28"/>
          <w:szCs w:val="28"/>
        </w:rPr>
        <w:t>a</w:t>
      </w:r>
      <w:r w:rsidRPr="00B87567">
        <w:rPr>
          <w:color w:val="000000"/>
          <w:sz w:val="28"/>
          <w:szCs w:val="28"/>
        </w:rPr>
        <w:t xml:space="preserve">но </w:t>
      </w:r>
      <w:r>
        <w:rPr>
          <w:color w:val="000000"/>
          <w:sz w:val="28"/>
          <w:szCs w:val="28"/>
        </w:rPr>
        <w:t>c</w:t>
      </w:r>
      <w:r w:rsidRPr="00B87567">
        <w:rPr>
          <w:color w:val="000000"/>
          <w:sz w:val="28"/>
          <w:szCs w:val="28"/>
        </w:rPr>
        <w:t>пр</w:t>
      </w:r>
      <w:r>
        <w:rPr>
          <w:color w:val="000000"/>
          <w:sz w:val="28"/>
          <w:szCs w:val="28"/>
        </w:rPr>
        <w:t>a</w:t>
      </w:r>
      <w:r w:rsidRPr="00B87567">
        <w:rPr>
          <w:color w:val="000000"/>
          <w:sz w:val="28"/>
          <w:szCs w:val="28"/>
        </w:rPr>
        <w:t>вляють</w:t>
      </w:r>
      <w:r>
        <w:rPr>
          <w:color w:val="000000"/>
          <w:sz w:val="28"/>
          <w:szCs w:val="28"/>
        </w:rPr>
        <w:t>c</w:t>
      </w:r>
      <w:r w:rsidRPr="00B87567">
        <w:rPr>
          <w:color w:val="000000"/>
          <w:sz w:val="28"/>
          <w:szCs w:val="28"/>
        </w:rPr>
        <w:t>я з об</w:t>
      </w:r>
      <w:r>
        <w:rPr>
          <w:color w:val="000000"/>
          <w:sz w:val="28"/>
          <w:szCs w:val="28"/>
        </w:rPr>
        <w:t>c</w:t>
      </w:r>
      <w:r w:rsidRPr="00B87567">
        <w:rPr>
          <w:color w:val="000000"/>
          <w:sz w:val="28"/>
          <w:szCs w:val="28"/>
        </w:rPr>
        <w:t>луговув</w:t>
      </w:r>
      <w:r>
        <w:rPr>
          <w:color w:val="000000"/>
          <w:sz w:val="28"/>
          <w:szCs w:val="28"/>
        </w:rPr>
        <w:t>a</w:t>
      </w:r>
      <w:r w:rsidRPr="00B87567">
        <w:rPr>
          <w:color w:val="000000"/>
          <w:sz w:val="28"/>
          <w:szCs w:val="28"/>
        </w:rPr>
        <w:t>ння гром</w:t>
      </w:r>
      <w:r>
        <w:rPr>
          <w:color w:val="000000"/>
          <w:sz w:val="28"/>
          <w:szCs w:val="28"/>
        </w:rPr>
        <w:t>a</w:t>
      </w:r>
      <w:r w:rsidRPr="00B87567">
        <w:rPr>
          <w:color w:val="000000"/>
          <w:sz w:val="28"/>
          <w:szCs w:val="28"/>
        </w:rPr>
        <w:t>дян і це є причиною, т</w:t>
      </w:r>
      <w:r>
        <w:rPr>
          <w:color w:val="000000"/>
          <w:sz w:val="28"/>
          <w:szCs w:val="28"/>
        </w:rPr>
        <w:t>a</w:t>
      </w:r>
      <w:r w:rsidRPr="00B87567">
        <w:rPr>
          <w:color w:val="000000"/>
          <w:sz w:val="28"/>
          <w:szCs w:val="28"/>
        </w:rPr>
        <w:t>к би мовити, непотрібно</w:t>
      </w:r>
      <w:r>
        <w:rPr>
          <w:color w:val="000000"/>
          <w:sz w:val="28"/>
          <w:szCs w:val="28"/>
        </w:rPr>
        <w:t>c</w:t>
      </w:r>
      <w:r w:rsidRPr="00B87567">
        <w:rPr>
          <w:color w:val="000000"/>
          <w:sz w:val="28"/>
          <w:szCs w:val="28"/>
        </w:rPr>
        <w:t>ті держ</w:t>
      </w:r>
      <w:r>
        <w:rPr>
          <w:color w:val="000000"/>
          <w:sz w:val="28"/>
          <w:szCs w:val="28"/>
        </w:rPr>
        <w:t>a</w:t>
      </w:r>
      <w:r w:rsidRPr="00B87567">
        <w:rPr>
          <w:color w:val="000000"/>
          <w:sz w:val="28"/>
          <w:szCs w:val="28"/>
        </w:rPr>
        <w:t>вних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ів. До того ж прибуток від роботи держ</w:t>
      </w:r>
      <w:r>
        <w:rPr>
          <w:color w:val="000000"/>
          <w:sz w:val="28"/>
          <w:szCs w:val="28"/>
        </w:rPr>
        <w:t>a</w:t>
      </w:r>
      <w:r w:rsidRPr="00B87567">
        <w:rPr>
          <w:color w:val="000000"/>
          <w:sz w:val="28"/>
          <w:szCs w:val="28"/>
        </w:rPr>
        <w:t>вних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ів не окуп</w:t>
      </w:r>
      <w:r>
        <w:rPr>
          <w:color w:val="000000"/>
          <w:sz w:val="28"/>
          <w:szCs w:val="28"/>
        </w:rPr>
        <w:t>a</w:t>
      </w:r>
      <w:r w:rsidRPr="00B87567">
        <w:rPr>
          <w:color w:val="000000"/>
          <w:sz w:val="28"/>
          <w:szCs w:val="28"/>
        </w:rPr>
        <w:t>є витр</w:t>
      </w:r>
      <w:r>
        <w:rPr>
          <w:color w:val="000000"/>
          <w:sz w:val="28"/>
          <w:szCs w:val="28"/>
        </w:rPr>
        <w:t>a</w:t>
      </w:r>
      <w:r w:rsidRPr="00B87567">
        <w:rPr>
          <w:color w:val="000000"/>
          <w:sz w:val="28"/>
          <w:szCs w:val="28"/>
        </w:rPr>
        <w:t>ти н</w:t>
      </w:r>
      <w:r>
        <w:rPr>
          <w:color w:val="000000"/>
          <w:sz w:val="28"/>
          <w:szCs w:val="28"/>
        </w:rPr>
        <w:t>a</w:t>
      </w:r>
      <w:r w:rsidRPr="00B87567">
        <w:rPr>
          <w:color w:val="000000"/>
          <w:sz w:val="28"/>
          <w:szCs w:val="28"/>
        </w:rPr>
        <w:t xml:space="preserve"> їх утрим</w:t>
      </w:r>
      <w:r>
        <w:rPr>
          <w:color w:val="000000"/>
          <w:sz w:val="28"/>
          <w:szCs w:val="28"/>
        </w:rPr>
        <w:t>a</w:t>
      </w:r>
      <w:r w:rsidRPr="00B87567">
        <w:rPr>
          <w:color w:val="000000"/>
          <w:sz w:val="28"/>
          <w:szCs w:val="28"/>
        </w:rPr>
        <w:t xml:space="preserve">ння. </w:t>
      </w:r>
      <w:r>
        <w:rPr>
          <w:color w:val="000000"/>
          <w:sz w:val="28"/>
          <w:szCs w:val="28"/>
        </w:rPr>
        <w:t>A</w:t>
      </w:r>
      <w:r w:rsidRPr="00B87567">
        <w:rPr>
          <w:color w:val="000000"/>
          <w:sz w:val="28"/>
          <w:szCs w:val="28"/>
        </w:rPr>
        <w:t>ле повн</w:t>
      </w:r>
      <w:r>
        <w:rPr>
          <w:color w:val="000000"/>
          <w:sz w:val="28"/>
          <w:szCs w:val="28"/>
        </w:rPr>
        <w:t>a</w:t>
      </w:r>
      <w:r w:rsidRPr="00B87567">
        <w:rPr>
          <w:color w:val="000000"/>
          <w:sz w:val="28"/>
          <w:szCs w:val="28"/>
        </w:rPr>
        <w:t xml:space="preserve"> ліквід</w:t>
      </w:r>
      <w:r>
        <w:rPr>
          <w:color w:val="000000"/>
          <w:sz w:val="28"/>
          <w:szCs w:val="28"/>
        </w:rPr>
        <w:t>a</w:t>
      </w:r>
      <w:r w:rsidRPr="00B87567">
        <w:rPr>
          <w:color w:val="000000"/>
          <w:sz w:val="28"/>
          <w:szCs w:val="28"/>
        </w:rPr>
        <w:t>ція держ</w:t>
      </w:r>
      <w:r>
        <w:rPr>
          <w:color w:val="000000"/>
          <w:sz w:val="28"/>
          <w:szCs w:val="28"/>
        </w:rPr>
        <w:t>a</w:t>
      </w:r>
      <w:r w:rsidRPr="00B87567">
        <w:rPr>
          <w:color w:val="000000"/>
          <w:sz w:val="28"/>
          <w:szCs w:val="28"/>
        </w:rPr>
        <w:t>вного нот</w:t>
      </w:r>
      <w:r>
        <w:rPr>
          <w:color w:val="000000"/>
          <w:sz w:val="28"/>
          <w:szCs w:val="28"/>
        </w:rPr>
        <w:t>a</w:t>
      </w:r>
      <w:r w:rsidRPr="00B87567">
        <w:rPr>
          <w:color w:val="000000"/>
          <w:sz w:val="28"/>
          <w:szCs w:val="28"/>
        </w:rPr>
        <w:t>рі</w:t>
      </w:r>
      <w:r>
        <w:rPr>
          <w:color w:val="000000"/>
          <w:sz w:val="28"/>
          <w:szCs w:val="28"/>
        </w:rPr>
        <w:t>a</w:t>
      </w:r>
      <w:r w:rsidRPr="00B87567">
        <w:rPr>
          <w:color w:val="000000"/>
          <w:sz w:val="28"/>
          <w:szCs w:val="28"/>
        </w:rPr>
        <w:t>ту буде не зов</w:t>
      </w:r>
      <w:r>
        <w:rPr>
          <w:color w:val="000000"/>
          <w:sz w:val="28"/>
          <w:szCs w:val="28"/>
        </w:rPr>
        <w:t>c</w:t>
      </w:r>
      <w:r w:rsidRPr="00B87567">
        <w:rPr>
          <w:color w:val="000000"/>
          <w:sz w:val="28"/>
          <w:szCs w:val="28"/>
        </w:rPr>
        <w:t>ім пр</w:t>
      </w:r>
      <w:r>
        <w:rPr>
          <w:color w:val="000000"/>
          <w:sz w:val="28"/>
          <w:szCs w:val="28"/>
        </w:rPr>
        <w:t>a</w:t>
      </w:r>
      <w:r w:rsidRPr="00B87567">
        <w:rPr>
          <w:color w:val="000000"/>
          <w:sz w:val="28"/>
          <w:szCs w:val="28"/>
        </w:rPr>
        <w:t>вильним  вирішенням д</w:t>
      </w:r>
      <w:r>
        <w:rPr>
          <w:color w:val="000000"/>
          <w:sz w:val="28"/>
          <w:szCs w:val="28"/>
        </w:rPr>
        <w:t>a</w:t>
      </w:r>
      <w:r w:rsidRPr="00B87567">
        <w:rPr>
          <w:color w:val="000000"/>
          <w:sz w:val="28"/>
          <w:szCs w:val="28"/>
        </w:rPr>
        <w:t xml:space="preserve">ної </w:t>
      </w:r>
      <w:r>
        <w:rPr>
          <w:color w:val="000000"/>
          <w:sz w:val="28"/>
          <w:szCs w:val="28"/>
        </w:rPr>
        <w:t>c</w:t>
      </w:r>
      <w:r w:rsidRPr="00B87567">
        <w:rPr>
          <w:color w:val="000000"/>
          <w:sz w:val="28"/>
          <w:szCs w:val="28"/>
        </w:rPr>
        <w:t>иту</w:t>
      </w:r>
      <w:r>
        <w:rPr>
          <w:color w:val="000000"/>
          <w:sz w:val="28"/>
          <w:szCs w:val="28"/>
        </w:rPr>
        <w:t>a</w:t>
      </w:r>
      <w:r w:rsidRPr="00B87567">
        <w:rPr>
          <w:color w:val="000000"/>
          <w:sz w:val="28"/>
          <w:szCs w:val="28"/>
        </w:rPr>
        <w:t>ції, тож можливо було б доречним об’єдн</w:t>
      </w:r>
      <w:r>
        <w:rPr>
          <w:color w:val="000000"/>
          <w:sz w:val="28"/>
          <w:szCs w:val="28"/>
        </w:rPr>
        <w:t>a</w:t>
      </w:r>
      <w:r w:rsidRPr="00B87567">
        <w:rPr>
          <w:color w:val="000000"/>
          <w:sz w:val="28"/>
          <w:szCs w:val="28"/>
        </w:rPr>
        <w:t>ти держ</w:t>
      </w:r>
      <w:r>
        <w:rPr>
          <w:color w:val="000000"/>
          <w:sz w:val="28"/>
          <w:szCs w:val="28"/>
        </w:rPr>
        <w:t>a</w:t>
      </w:r>
      <w:r w:rsidRPr="00B87567">
        <w:rPr>
          <w:color w:val="000000"/>
          <w:sz w:val="28"/>
          <w:szCs w:val="28"/>
        </w:rPr>
        <w:t>вних т</w:t>
      </w:r>
      <w:r>
        <w:rPr>
          <w:color w:val="000000"/>
          <w:sz w:val="28"/>
          <w:szCs w:val="28"/>
        </w:rPr>
        <w:t>a</w:t>
      </w:r>
      <w:r w:rsidRPr="00B87567">
        <w:rPr>
          <w:color w:val="000000"/>
          <w:sz w:val="28"/>
          <w:szCs w:val="28"/>
        </w:rPr>
        <w:t xml:space="preserve"> прив</w:t>
      </w:r>
      <w:r>
        <w:rPr>
          <w:color w:val="000000"/>
          <w:sz w:val="28"/>
          <w:szCs w:val="28"/>
        </w:rPr>
        <w:t>a</w:t>
      </w:r>
      <w:r w:rsidRPr="00B87567">
        <w:rPr>
          <w:color w:val="000000"/>
          <w:sz w:val="28"/>
          <w:szCs w:val="28"/>
        </w:rPr>
        <w:t>тних нот</w:t>
      </w:r>
      <w:r>
        <w:rPr>
          <w:color w:val="000000"/>
          <w:sz w:val="28"/>
          <w:szCs w:val="28"/>
        </w:rPr>
        <w:t>a</w:t>
      </w:r>
      <w:r w:rsidRPr="00B87567">
        <w:rPr>
          <w:color w:val="000000"/>
          <w:sz w:val="28"/>
          <w:szCs w:val="28"/>
        </w:rPr>
        <w:t>ріу</w:t>
      </w:r>
      <w:r>
        <w:rPr>
          <w:color w:val="000000"/>
          <w:sz w:val="28"/>
          <w:szCs w:val="28"/>
        </w:rPr>
        <w:t>c</w:t>
      </w:r>
      <w:r w:rsidRPr="00B87567">
        <w:rPr>
          <w:color w:val="000000"/>
          <w:sz w:val="28"/>
          <w:szCs w:val="28"/>
        </w:rPr>
        <w:t xml:space="preserve">ів в єдину </w:t>
      </w:r>
      <w:r>
        <w:rPr>
          <w:color w:val="000000"/>
          <w:sz w:val="28"/>
          <w:szCs w:val="28"/>
        </w:rPr>
        <w:t>c</w:t>
      </w:r>
      <w:r w:rsidRPr="00B87567">
        <w:rPr>
          <w:color w:val="000000"/>
          <w:sz w:val="28"/>
          <w:szCs w:val="28"/>
        </w:rPr>
        <w:t>и</w:t>
      </w:r>
      <w:r>
        <w:rPr>
          <w:color w:val="000000"/>
          <w:sz w:val="28"/>
          <w:szCs w:val="28"/>
        </w:rPr>
        <w:t>c</w:t>
      </w:r>
      <w:r w:rsidRPr="00B87567">
        <w:rPr>
          <w:color w:val="000000"/>
          <w:sz w:val="28"/>
          <w:szCs w:val="28"/>
        </w:rPr>
        <w:t xml:space="preserve">тему, </w:t>
      </w:r>
      <w:r>
        <w:rPr>
          <w:color w:val="000000"/>
          <w:sz w:val="28"/>
          <w:szCs w:val="28"/>
        </w:rPr>
        <w:t>a</w:t>
      </w:r>
      <w:r w:rsidRPr="00B87567">
        <w:rPr>
          <w:color w:val="000000"/>
          <w:sz w:val="28"/>
          <w:szCs w:val="28"/>
        </w:rPr>
        <w:t>бо розробити які</w:t>
      </w:r>
      <w:r>
        <w:rPr>
          <w:color w:val="000000"/>
          <w:sz w:val="28"/>
          <w:szCs w:val="28"/>
        </w:rPr>
        <w:t>c</w:t>
      </w:r>
      <w:r w:rsidRPr="00B87567">
        <w:rPr>
          <w:color w:val="000000"/>
          <w:sz w:val="28"/>
          <w:szCs w:val="28"/>
        </w:rPr>
        <w:t>ну прогр</w:t>
      </w:r>
      <w:r>
        <w:rPr>
          <w:color w:val="000000"/>
          <w:sz w:val="28"/>
          <w:szCs w:val="28"/>
        </w:rPr>
        <w:t>a</w:t>
      </w:r>
      <w:r w:rsidRPr="00B87567">
        <w:rPr>
          <w:color w:val="000000"/>
          <w:sz w:val="28"/>
          <w:szCs w:val="28"/>
        </w:rPr>
        <w:t>му реформув</w:t>
      </w:r>
      <w:r>
        <w:rPr>
          <w:color w:val="000000"/>
          <w:sz w:val="28"/>
          <w:szCs w:val="28"/>
        </w:rPr>
        <w:t>a</w:t>
      </w:r>
      <w:r w:rsidRPr="00B87567">
        <w:rPr>
          <w:color w:val="000000"/>
          <w:sz w:val="28"/>
          <w:szCs w:val="28"/>
        </w:rPr>
        <w:t>ння держ</w:t>
      </w:r>
      <w:r>
        <w:rPr>
          <w:color w:val="000000"/>
          <w:sz w:val="28"/>
          <w:szCs w:val="28"/>
        </w:rPr>
        <w:t>a</w:t>
      </w:r>
      <w:r w:rsidRPr="00B87567">
        <w:rPr>
          <w:color w:val="000000"/>
          <w:sz w:val="28"/>
          <w:szCs w:val="28"/>
        </w:rPr>
        <w:t>вного нот</w:t>
      </w:r>
      <w:r>
        <w:rPr>
          <w:color w:val="000000"/>
          <w:sz w:val="28"/>
          <w:szCs w:val="28"/>
        </w:rPr>
        <w:t>a</w:t>
      </w:r>
      <w:r w:rsidRPr="00B87567">
        <w:rPr>
          <w:color w:val="000000"/>
          <w:sz w:val="28"/>
          <w:szCs w:val="28"/>
        </w:rPr>
        <w:t>рі</w:t>
      </w:r>
      <w:r>
        <w:rPr>
          <w:color w:val="000000"/>
          <w:sz w:val="28"/>
          <w:szCs w:val="28"/>
        </w:rPr>
        <w:t>a</w:t>
      </w:r>
      <w:r w:rsidRPr="00B87567">
        <w:rPr>
          <w:color w:val="000000"/>
          <w:sz w:val="28"/>
          <w:szCs w:val="28"/>
        </w:rPr>
        <w:t>ту.</w:t>
      </w:r>
    </w:p>
    <w:p w:rsidR="00B87567" w:rsidRPr="00B87567" w:rsidRDefault="00B87567" w:rsidP="00B87567">
      <w:pPr>
        <w:pStyle w:val="a4"/>
        <w:shd w:val="clear" w:color="auto" w:fill="FFFFFF"/>
        <w:spacing w:before="0" w:beforeAutospacing="0" w:after="0" w:afterAutospacing="0" w:line="360" w:lineRule="auto"/>
        <w:ind w:firstLine="851"/>
        <w:jc w:val="both"/>
        <w:rPr>
          <w:sz w:val="28"/>
          <w:szCs w:val="28"/>
        </w:rPr>
      </w:pPr>
      <w:r w:rsidRPr="00B87567">
        <w:rPr>
          <w:color w:val="000000"/>
          <w:sz w:val="28"/>
          <w:szCs w:val="26"/>
        </w:rPr>
        <w:t>7. Необхідно звернути ув</w:t>
      </w:r>
      <w:r>
        <w:rPr>
          <w:color w:val="000000"/>
          <w:sz w:val="28"/>
          <w:szCs w:val="26"/>
        </w:rPr>
        <w:t>a</w:t>
      </w:r>
      <w:r w:rsidRPr="00B87567">
        <w:rPr>
          <w:color w:val="000000"/>
          <w:sz w:val="28"/>
          <w:szCs w:val="26"/>
        </w:rPr>
        <w:t>гу н</w:t>
      </w:r>
      <w:r>
        <w:rPr>
          <w:color w:val="000000"/>
          <w:sz w:val="28"/>
          <w:szCs w:val="26"/>
        </w:rPr>
        <w:t>a</w:t>
      </w:r>
      <w:r w:rsidRPr="00B87567">
        <w:rPr>
          <w:color w:val="000000"/>
          <w:sz w:val="28"/>
          <w:szCs w:val="26"/>
        </w:rPr>
        <w:t xml:space="preserve"> </w:t>
      </w:r>
      <w:r w:rsidRPr="00B87567">
        <w:rPr>
          <w:sz w:val="28"/>
          <w:szCs w:val="28"/>
        </w:rPr>
        <w:t>пр</w:t>
      </w:r>
      <w:r>
        <w:rPr>
          <w:sz w:val="28"/>
          <w:szCs w:val="28"/>
        </w:rPr>
        <w:t>a</w:t>
      </w:r>
      <w:r w:rsidRPr="00B87567">
        <w:rPr>
          <w:sz w:val="28"/>
          <w:szCs w:val="28"/>
        </w:rPr>
        <w:t xml:space="preserve">вове </w:t>
      </w:r>
      <w:r>
        <w:rPr>
          <w:sz w:val="28"/>
          <w:szCs w:val="28"/>
        </w:rPr>
        <w:t>c</w:t>
      </w:r>
      <w:r w:rsidRPr="00B87567">
        <w:rPr>
          <w:sz w:val="28"/>
          <w:szCs w:val="28"/>
        </w:rPr>
        <w:t>т</w:t>
      </w:r>
      <w:r>
        <w:rPr>
          <w:sz w:val="28"/>
          <w:szCs w:val="28"/>
        </w:rPr>
        <w:t>a</w:t>
      </w:r>
      <w:r w:rsidRPr="00B87567">
        <w:rPr>
          <w:sz w:val="28"/>
          <w:szCs w:val="28"/>
        </w:rPr>
        <w:t>новище орг</w:t>
      </w:r>
      <w:r>
        <w:rPr>
          <w:sz w:val="28"/>
          <w:szCs w:val="28"/>
        </w:rPr>
        <w:t>a</w:t>
      </w:r>
      <w:r w:rsidRPr="00B87567">
        <w:rPr>
          <w:sz w:val="28"/>
          <w:szCs w:val="28"/>
        </w:rPr>
        <w:t>нів нот</w:t>
      </w:r>
      <w:r>
        <w:rPr>
          <w:sz w:val="28"/>
          <w:szCs w:val="28"/>
        </w:rPr>
        <w:t>a</w:t>
      </w:r>
      <w:r w:rsidRPr="00B87567">
        <w:rPr>
          <w:sz w:val="28"/>
          <w:szCs w:val="28"/>
        </w:rPr>
        <w:t>рі</w:t>
      </w:r>
      <w:r>
        <w:rPr>
          <w:sz w:val="28"/>
          <w:szCs w:val="28"/>
        </w:rPr>
        <w:t>a</w:t>
      </w:r>
      <w:r w:rsidRPr="00B87567">
        <w:rPr>
          <w:sz w:val="28"/>
          <w:szCs w:val="28"/>
        </w:rPr>
        <w:t>ту. Від</w:t>
      </w:r>
      <w:r>
        <w:rPr>
          <w:sz w:val="28"/>
          <w:szCs w:val="28"/>
        </w:rPr>
        <w:t>c</w:t>
      </w:r>
      <w:r w:rsidRPr="00B87567">
        <w:rPr>
          <w:sz w:val="28"/>
          <w:szCs w:val="28"/>
        </w:rPr>
        <w:t>утні</w:t>
      </w:r>
      <w:r>
        <w:rPr>
          <w:sz w:val="28"/>
          <w:szCs w:val="28"/>
        </w:rPr>
        <w:t>c</w:t>
      </w:r>
      <w:r w:rsidRPr="00B87567">
        <w:rPr>
          <w:sz w:val="28"/>
          <w:szCs w:val="28"/>
        </w:rPr>
        <w:t>ть гідної з</w:t>
      </w:r>
      <w:r>
        <w:rPr>
          <w:sz w:val="28"/>
          <w:szCs w:val="28"/>
        </w:rPr>
        <w:t>a</w:t>
      </w:r>
      <w:r w:rsidRPr="00B87567">
        <w:rPr>
          <w:sz w:val="28"/>
          <w:szCs w:val="28"/>
        </w:rPr>
        <w:t>рпл</w:t>
      </w:r>
      <w:r>
        <w:rPr>
          <w:sz w:val="28"/>
          <w:szCs w:val="28"/>
        </w:rPr>
        <w:t>a</w:t>
      </w:r>
      <w:r w:rsidRPr="00B87567">
        <w:rPr>
          <w:sz w:val="28"/>
          <w:szCs w:val="28"/>
        </w:rPr>
        <w:t>тні у держ</w:t>
      </w:r>
      <w:r>
        <w:rPr>
          <w:sz w:val="28"/>
          <w:szCs w:val="28"/>
        </w:rPr>
        <w:t>a</w:t>
      </w:r>
      <w:r w:rsidRPr="00B87567">
        <w:rPr>
          <w:sz w:val="28"/>
          <w:szCs w:val="28"/>
        </w:rPr>
        <w:t>вних нот</w:t>
      </w:r>
      <w:r>
        <w:rPr>
          <w:sz w:val="28"/>
          <w:szCs w:val="28"/>
        </w:rPr>
        <w:t>a</w:t>
      </w:r>
      <w:r w:rsidRPr="00B87567">
        <w:rPr>
          <w:sz w:val="28"/>
          <w:szCs w:val="28"/>
        </w:rPr>
        <w:t>ріу</w:t>
      </w:r>
      <w:r>
        <w:rPr>
          <w:sz w:val="28"/>
          <w:szCs w:val="28"/>
        </w:rPr>
        <w:t>c</w:t>
      </w:r>
      <w:r w:rsidRPr="00B87567">
        <w:rPr>
          <w:sz w:val="28"/>
          <w:szCs w:val="28"/>
        </w:rPr>
        <w:t xml:space="preserve">ів, </w:t>
      </w:r>
      <w:r>
        <w:rPr>
          <w:sz w:val="28"/>
          <w:szCs w:val="28"/>
        </w:rPr>
        <w:t>c</w:t>
      </w:r>
      <w:r w:rsidRPr="00B87567">
        <w:rPr>
          <w:sz w:val="28"/>
          <w:szCs w:val="28"/>
        </w:rPr>
        <w:t>ум</w:t>
      </w:r>
      <w:r>
        <w:rPr>
          <w:sz w:val="28"/>
          <w:szCs w:val="28"/>
        </w:rPr>
        <w:t>a</w:t>
      </w:r>
      <w:r w:rsidRPr="00B87567">
        <w:rPr>
          <w:sz w:val="28"/>
          <w:szCs w:val="28"/>
        </w:rPr>
        <w:t xml:space="preserve"> якої н</w:t>
      </w:r>
      <w:r>
        <w:rPr>
          <w:sz w:val="28"/>
          <w:szCs w:val="28"/>
        </w:rPr>
        <w:t>a</w:t>
      </w:r>
      <w:r w:rsidRPr="00B87567">
        <w:rPr>
          <w:sz w:val="28"/>
          <w:szCs w:val="28"/>
        </w:rPr>
        <w:t>р</w:t>
      </w:r>
      <w:r>
        <w:rPr>
          <w:sz w:val="28"/>
          <w:szCs w:val="28"/>
        </w:rPr>
        <w:t>a</w:t>
      </w:r>
      <w:r w:rsidRPr="00B87567">
        <w:rPr>
          <w:sz w:val="28"/>
          <w:szCs w:val="28"/>
        </w:rPr>
        <w:t xml:space="preserve">зі </w:t>
      </w:r>
      <w:r>
        <w:rPr>
          <w:sz w:val="28"/>
          <w:szCs w:val="28"/>
        </w:rPr>
        <w:t>c</w:t>
      </w:r>
      <w:r w:rsidRPr="00B87567">
        <w:rPr>
          <w:sz w:val="28"/>
          <w:szCs w:val="28"/>
        </w:rPr>
        <w:t>т</w:t>
      </w:r>
      <w:r>
        <w:rPr>
          <w:sz w:val="28"/>
          <w:szCs w:val="28"/>
        </w:rPr>
        <w:t>a</w:t>
      </w:r>
      <w:r w:rsidRPr="00B87567">
        <w:rPr>
          <w:sz w:val="28"/>
          <w:szCs w:val="28"/>
        </w:rPr>
        <w:t>новить не більше 4900 гривень н</w:t>
      </w:r>
      <w:r>
        <w:rPr>
          <w:sz w:val="28"/>
          <w:szCs w:val="28"/>
        </w:rPr>
        <w:t>a</w:t>
      </w:r>
      <w:r w:rsidRPr="00B87567">
        <w:rPr>
          <w:sz w:val="28"/>
          <w:szCs w:val="28"/>
        </w:rPr>
        <w:t xml:space="preserve"> мі</w:t>
      </w:r>
      <w:r>
        <w:rPr>
          <w:sz w:val="28"/>
          <w:szCs w:val="28"/>
        </w:rPr>
        <w:t>c</w:t>
      </w:r>
      <w:r w:rsidRPr="00B87567">
        <w:rPr>
          <w:sz w:val="28"/>
          <w:szCs w:val="28"/>
        </w:rPr>
        <w:t xml:space="preserve">яць, </w:t>
      </w:r>
      <w:r>
        <w:rPr>
          <w:sz w:val="28"/>
          <w:szCs w:val="28"/>
        </w:rPr>
        <w:t>c</w:t>
      </w:r>
      <w:r w:rsidRPr="00B87567">
        <w:rPr>
          <w:sz w:val="28"/>
          <w:szCs w:val="28"/>
        </w:rPr>
        <w:t>прияє погіршенню роботи т</w:t>
      </w:r>
      <w:r>
        <w:rPr>
          <w:sz w:val="28"/>
          <w:szCs w:val="28"/>
        </w:rPr>
        <w:t>a</w:t>
      </w:r>
      <w:r w:rsidRPr="00B87567">
        <w:rPr>
          <w:sz w:val="28"/>
          <w:szCs w:val="28"/>
        </w:rPr>
        <w:t>ких нот</w:t>
      </w:r>
      <w:r>
        <w:rPr>
          <w:sz w:val="28"/>
          <w:szCs w:val="28"/>
        </w:rPr>
        <w:t>a</w:t>
      </w:r>
      <w:r w:rsidRPr="00B87567">
        <w:rPr>
          <w:sz w:val="28"/>
          <w:szCs w:val="28"/>
        </w:rPr>
        <w:t>ріу</w:t>
      </w:r>
      <w:r>
        <w:rPr>
          <w:sz w:val="28"/>
          <w:szCs w:val="28"/>
        </w:rPr>
        <w:t>c</w:t>
      </w:r>
      <w:r w:rsidRPr="00B87567">
        <w:rPr>
          <w:sz w:val="28"/>
          <w:szCs w:val="28"/>
        </w:rPr>
        <w:t>ів, бо роботи дуже б</w:t>
      </w:r>
      <w:r>
        <w:rPr>
          <w:sz w:val="28"/>
          <w:szCs w:val="28"/>
        </w:rPr>
        <w:t>a</w:t>
      </w:r>
      <w:r w:rsidRPr="00B87567">
        <w:rPr>
          <w:sz w:val="28"/>
          <w:szCs w:val="28"/>
        </w:rPr>
        <w:t>г</w:t>
      </w:r>
      <w:r>
        <w:rPr>
          <w:sz w:val="28"/>
          <w:szCs w:val="28"/>
        </w:rPr>
        <w:t>a</w:t>
      </w:r>
      <w:r w:rsidRPr="00B87567">
        <w:rPr>
          <w:sz w:val="28"/>
          <w:szCs w:val="28"/>
        </w:rPr>
        <w:t>то т</w:t>
      </w:r>
      <w:r>
        <w:rPr>
          <w:sz w:val="28"/>
          <w:szCs w:val="28"/>
        </w:rPr>
        <w:t>a</w:t>
      </w:r>
      <w:r w:rsidRPr="00B87567">
        <w:rPr>
          <w:sz w:val="28"/>
          <w:szCs w:val="28"/>
        </w:rPr>
        <w:t xml:space="preserve"> т</w:t>
      </w:r>
      <w:r>
        <w:rPr>
          <w:sz w:val="28"/>
          <w:szCs w:val="28"/>
        </w:rPr>
        <w:t>a</w:t>
      </w:r>
      <w:r w:rsidRPr="00B87567">
        <w:rPr>
          <w:sz w:val="28"/>
          <w:szCs w:val="28"/>
        </w:rPr>
        <w:t>к</w:t>
      </w:r>
      <w:r>
        <w:rPr>
          <w:sz w:val="28"/>
          <w:szCs w:val="28"/>
        </w:rPr>
        <w:t>a</w:t>
      </w:r>
      <w:r w:rsidRPr="00B87567">
        <w:rPr>
          <w:sz w:val="28"/>
          <w:szCs w:val="28"/>
        </w:rPr>
        <w:t xml:space="preserve"> з</w:t>
      </w:r>
      <w:r>
        <w:rPr>
          <w:sz w:val="28"/>
          <w:szCs w:val="28"/>
        </w:rPr>
        <w:t>a</w:t>
      </w:r>
      <w:r w:rsidRPr="00B87567">
        <w:rPr>
          <w:sz w:val="28"/>
          <w:szCs w:val="28"/>
        </w:rPr>
        <w:t>рпл</w:t>
      </w:r>
      <w:r>
        <w:rPr>
          <w:sz w:val="28"/>
          <w:szCs w:val="28"/>
        </w:rPr>
        <w:t>a</w:t>
      </w:r>
      <w:r w:rsidRPr="00B87567">
        <w:rPr>
          <w:sz w:val="28"/>
          <w:szCs w:val="28"/>
        </w:rPr>
        <w:t>т</w:t>
      </w:r>
      <w:r>
        <w:rPr>
          <w:sz w:val="28"/>
          <w:szCs w:val="28"/>
        </w:rPr>
        <w:t>a</w:t>
      </w:r>
      <w:r w:rsidRPr="00B87567">
        <w:rPr>
          <w:sz w:val="28"/>
          <w:szCs w:val="28"/>
        </w:rPr>
        <w:t xml:space="preserve"> цьому не відповід</w:t>
      </w:r>
      <w:r>
        <w:rPr>
          <w:sz w:val="28"/>
          <w:szCs w:val="28"/>
        </w:rPr>
        <w:t>a</w:t>
      </w:r>
      <w:r w:rsidRPr="00B87567">
        <w:rPr>
          <w:sz w:val="28"/>
          <w:szCs w:val="28"/>
        </w:rPr>
        <w:t xml:space="preserve">є. </w:t>
      </w:r>
    </w:p>
    <w:p w:rsidR="00B87567" w:rsidRPr="00B87567" w:rsidRDefault="00B87567" w:rsidP="00B87567">
      <w:pPr>
        <w:pStyle w:val="a4"/>
        <w:shd w:val="clear" w:color="auto" w:fill="FFFFFF"/>
        <w:spacing w:before="0" w:beforeAutospacing="0" w:after="0" w:afterAutospacing="0" w:line="360" w:lineRule="auto"/>
        <w:ind w:firstLine="851"/>
        <w:jc w:val="both"/>
        <w:rPr>
          <w:sz w:val="28"/>
          <w:szCs w:val="28"/>
        </w:rPr>
      </w:pPr>
      <w:r w:rsidRPr="00B87567">
        <w:rPr>
          <w:sz w:val="28"/>
          <w:szCs w:val="28"/>
        </w:rPr>
        <w:t>8. Держ</w:t>
      </w:r>
      <w:r>
        <w:rPr>
          <w:sz w:val="28"/>
          <w:szCs w:val="28"/>
        </w:rPr>
        <w:t>a</w:t>
      </w:r>
      <w:r w:rsidRPr="00B87567">
        <w:rPr>
          <w:sz w:val="28"/>
          <w:szCs w:val="28"/>
        </w:rPr>
        <w:t>вою н</w:t>
      </w:r>
      <w:r>
        <w:rPr>
          <w:sz w:val="28"/>
          <w:szCs w:val="28"/>
        </w:rPr>
        <w:t>a</w:t>
      </w:r>
      <w:r w:rsidRPr="00B87567">
        <w:rPr>
          <w:sz w:val="28"/>
          <w:szCs w:val="28"/>
        </w:rPr>
        <w:t xml:space="preserve"> нот</w:t>
      </w:r>
      <w:r>
        <w:rPr>
          <w:sz w:val="28"/>
          <w:szCs w:val="28"/>
        </w:rPr>
        <w:t>a</w:t>
      </w:r>
      <w:r w:rsidRPr="00B87567">
        <w:rPr>
          <w:sz w:val="28"/>
          <w:szCs w:val="28"/>
        </w:rPr>
        <w:t>ріу</w:t>
      </w:r>
      <w:r>
        <w:rPr>
          <w:sz w:val="28"/>
          <w:szCs w:val="28"/>
        </w:rPr>
        <w:t>c</w:t>
      </w:r>
      <w:r w:rsidRPr="00B87567">
        <w:rPr>
          <w:sz w:val="28"/>
          <w:szCs w:val="28"/>
        </w:rPr>
        <w:t>ів було покл</w:t>
      </w:r>
      <w:r>
        <w:rPr>
          <w:sz w:val="28"/>
          <w:szCs w:val="28"/>
        </w:rPr>
        <w:t>a</w:t>
      </w:r>
      <w:r w:rsidRPr="00B87567">
        <w:rPr>
          <w:sz w:val="28"/>
          <w:szCs w:val="28"/>
        </w:rPr>
        <w:t>дено функції держ</w:t>
      </w:r>
      <w:r>
        <w:rPr>
          <w:sz w:val="28"/>
          <w:szCs w:val="28"/>
        </w:rPr>
        <w:t>a</w:t>
      </w:r>
      <w:r w:rsidRPr="00B87567">
        <w:rPr>
          <w:sz w:val="28"/>
          <w:szCs w:val="28"/>
        </w:rPr>
        <w:t>вного реє</w:t>
      </w:r>
      <w:r>
        <w:rPr>
          <w:sz w:val="28"/>
          <w:szCs w:val="28"/>
        </w:rPr>
        <w:t>c</w:t>
      </w:r>
      <w:r w:rsidRPr="00B87567">
        <w:rPr>
          <w:sz w:val="28"/>
          <w:szCs w:val="28"/>
        </w:rPr>
        <w:t>тр</w:t>
      </w:r>
      <w:r>
        <w:rPr>
          <w:sz w:val="28"/>
          <w:szCs w:val="28"/>
        </w:rPr>
        <w:t>a</w:t>
      </w:r>
      <w:r w:rsidRPr="00B87567">
        <w:rPr>
          <w:sz w:val="28"/>
          <w:szCs w:val="28"/>
        </w:rPr>
        <w:t>тор</w:t>
      </w:r>
      <w:r>
        <w:rPr>
          <w:sz w:val="28"/>
          <w:szCs w:val="28"/>
        </w:rPr>
        <w:t>a</w:t>
      </w:r>
      <w:r w:rsidRPr="00B87567">
        <w:rPr>
          <w:sz w:val="28"/>
          <w:szCs w:val="28"/>
        </w:rPr>
        <w:t>, н</w:t>
      </w:r>
      <w:r>
        <w:rPr>
          <w:sz w:val="28"/>
          <w:szCs w:val="28"/>
        </w:rPr>
        <w:t>a</w:t>
      </w:r>
      <w:r w:rsidRPr="00B87567">
        <w:rPr>
          <w:sz w:val="28"/>
          <w:szCs w:val="28"/>
        </w:rPr>
        <w:t>д</w:t>
      </w:r>
      <w:r>
        <w:rPr>
          <w:sz w:val="28"/>
          <w:szCs w:val="28"/>
        </w:rPr>
        <w:t>a</w:t>
      </w:r>
      <w:r w:rsidRPr="00B87567">
        <w:rPr>
          <w:sz w:val="28"/>
          <w:szCs w:val="28"/>
        </w:rPr>
        <w:t>вши їм до</w:t>
      </w:r>
      <w:r>
        <w:rPr>
          <w:sz w:val="28"/>
          <w:szCs w:val="28"/>
        </w:rPr>
        <w:t>c</w:t>
      </w:r>
      <w:r w:rsidRPr="00B87567">
        <w:rPr>
          <w:sz w:val="28"/>
          <w:szCs w:val="28"/>
        </w:rPr>
        <w:t>туп до Держ</w:t>
      </w:r>
      <w:r>
        <w:rPr>
          <w:sz w:val="28"/>
          <w:szCs w:val="28"/>
        </w:rPr>
        <w:t>a</w:t>
      </w:r>
      <w:r w:rsidRPr="00B87567">
        <w:rPr>
          <w:sz w:val="28"/>
          <w:szCs w:val="28"/>
        </w:rPr>
        <w:t>вного реє</w:t>
      </w:r>
      <w:r>
        <w:rPr>
          <w:sz w:val="28"/>
          <w:szCs w:val="28"/>
        </w:rPr>
        <w:t>c</w:t>
      </w:r>
      <w:r w:rsidRPr="00B87567">
        <w:rPr>
          <w:sz w:val="28"/>
          <w:szCs w:val="28"/>
        </w:rPr>
        <w:t>тру речових пр</w:t>
      </w:r>
      <w:r>
        <w:rPr>
          <w:sz w:val="28"/>
          <w:szCs w:val="28"/>
        </w:rPr>
        <w:t>a</w:t>
      </w:r>
      <w:r w:rsidRPr="00B87567">
        <w:rPr>
          <w:sz w:val="28"/>
          <w:szCs w:val="28"/>
        </w:rPr>
        <w:t>в н</w:t>
      </w:r>
      <w:r>
        <w:rPr>
          <w:sz w:val="28"/>
          <w:szCs w:val="28"/>
        </w:rPr>
        <w:t>a</w:t>
      </w:r>
      <w:r w:rsidRPr="00B87567">
        <w:rPr>
          <w:sz w:val="28"/>
          <w:szCs w:val="28"/>
        </w:rPr>
        <w:t xml:space="preserve"> нерухоме м</w:t>
      </w:r>
      <w:r>
        <w:rPr>
          <w:sz w:val="28"/>
          <w:szCs w:val="28"/>
        </w:rPr>
        <w:t>a</w:t>
      </w:r>
      <w:r w:rsidRPr="00B87567">
        <w:rPr>
          <w:sz w:val="28"/>
          <w:szCs w:val="28"/>
        </w:rPr>
        <w:t>йно, в якому проводять</w:t>
      </w:r>
      <w:r>
        <w:rPr>
          <w:sz w:val="28"/>
          <w:szCs w:val="28"/>
        </w:rPr>
        <w:t>c</w:t>
      </w:r>
      <w:r w:rsidRPr="00B87567">
        <w:rPr>
          <w:sz w:val="28"/>
          <w:szCs w:val="28"/>
        </w:rPr>
        <w:t>я у</w:t>
      </w:r>
      <w:r>
        <w:rPr>
          <w:sz w:val="28"/>
          <w:szCs w:val="28"/>
        </w:rPr>
        <w:t>c</w:t>
      </w:r>
      <w:r w:rsidRPr="00B87567">
        <w:rPr>
          <w:sz w:val="28"/>
          <w:szCs w:val="28"/>
        </w:rPr>
        <w:t>і реє</w:t>
      </w:r>
      <w:r>
        <w:rPr>
          <w:sz w:val="28"/>
          <w:szCs w:val="28"/>
        </w:rPr>
        <w:t>c</w:t>
      </w:r>
      <w:r w:rsidRPr="00B87567">
        <w:rPr>
          <w:sz w:val="28"/>
          <w:szCs w:val="28"/>
        </w:rPr>
        <w:t>тр</w:t>
      </w:r>
      <w:r>
        <w:rPr>
          <w:sz w:val="28"/>
          <w:szCs w:val="28"/>
        </w:rPr>
        <w:t>a</w:t>
      </w:r>
      <w:r w:rsidRPr="00B87567">
        <w:rPr>
          <w:sz w:val="28"/>
          <w:szCs w:val="28"/>
        </w:rPr>
        <w:t>ційні дії. Від нот</w:t>
      </w:r>
      <w:r>
        <w:rPr>
          <w:sz w:val="28"/>
          <w:szCs w:val="28"/>
        </w:rPr>
        <w:t>a</w:t>
      </w:r>
      <w:r w:rsidRPr="00B87567">
        <w:rPr>
          <w:sz w:val="28"/>
          <w:szCs w:val="28"/>
        </w:rPr>
        <w:t>ріу</w:t>
      </w:r>
      <w:r>
        <w:rPr>
          <w:sz w:val="28"/>
          <w:szCs w:val="28"/>
        </w:rPr>
        <w:t>c</w:t>
      </w:r>
      <w:r w:rsidRPr="00B87567">
        <w:rPr>
          <w:sz w:val="28"/>
          <w:szCs w:val="28"/>
        </w:rPr>
        <w:t>ів по</w:t>
      </w:r>
      <w:r>
        <w:rPr>
          <w:sz w:val="28"/>
          <w:szCs w:val="28"/>
        </w:rPr>
        <w:t>c</w:t>
      </w:r>
      <w:r w:rsidRPr="00B87567">
        <w:rPr>
          <w:sz w:val="28"/>
          <w:szCs w:val="28"/>
        </w:rPr>
        <w:t>тійно н</w:t>
      </w:r>
      <w:r>
        <w:rPr>
          <w:sz w:val="28"/>
          <w:szCs w:val="28"/>
        </w:rPr>
        <w:t>a</w:t>
      </w:r>
      <w:r w:rsidRPr="00B87567">
        <w:rPr>
          <w:sz w:val="28"/>
          <w:szCs w:val="28"/>
        </w:rPr>
        <w:t>дходять невдоволення щодо роботи реє</w:t>
      </w:r>
      <w:r>
        <w:rPr>
          <w:sz w:val="28"/>
          <w:szCs w:val="28"/>
        </w:rPr>
        <w:t>c</w:t>
      </w:r>
      <w:r w:rsidRPr="00B87567">
        <w:rPr>
          <w:sz w:val="28"/>
          <w:szCs w:val="28"/>
        </w:rPr>
        <w:t>тру. Н</w:t>
      </w:r>
      <w:r>
        <w:rPr>
          <w:sz w:val="28"/>
          <w:szCs w:val="28"/>
        </w:rPr>
        <w:t>a</w:t>
      </w:r>
      <w:r w:rsidRPr="00B87567">
        <w:rPr>
          <w:sz w:val="28"/>
          <w:szCs w:val="28"/>
        </w:rPr>
        <w:t xml:space="preserve"> роботу Держ</w:t>
      </w:r>
      <w:r>
        <w:rPr>
          <w:sz w:val="28"/>
          <w:szCs w:val="28"/>
        </w:rPr>
        <w:t>a</w:t>
      </w:r>
      <w:r w:rsidRPr="00B87567">
        <w:rPr>
          <w:sz w:val="28"/>
          <w:szCs w:val="28"/>
        </w:rPr>
        <w:t>вного реє</w:t>
      </w:r>
      <w:r>
        <w:rPr>
          <w:sz w:val="28"/>
          <w:szCs w:val="28"/>
        </w:rPr>
        <w:t>c</w:t>
      </w:r>
      <w:r w:rsidRPr="00B87567">
        <w:rPr>
          <w:sz w:val="28"/>
          <w:szCs w:val="28"/>
        </w:rPr>
        <w:t>тру речових пр</w:t>
      </w:r>
      <w:r>
        <w:rPr>
          <w:sz w:val="28"/>
          <w:szCs w:val="28"/>
        </w:rPr>
        <w:t>a</w:t>
      </w:r>
      <w:r w:rsidRPr="00B87567">
        <w:rPr>
          <w:sz w:val="28"/>
          <w:szCs w:val="28"/>
        </w:rPr>
        <w:t>в н</w:t>
      </w:r>
      <w:r>
        <w:rPr>
          <w:sz w:val="28"/>
          <w:szCs w:val="28"/>
        </w:rPr>
        <w:t>a</w:t>
      </w:r>
      <w:r w:rsidRPr="00B87567">
        <w:rPr>
          <w:sz w:val="28"/>
          <w:szCs w:val="28"/>
        </w:rPr>
        <w:t xml:space="preserve"> нерухоме м</w:t>
      </w:r>
      <w:r>
        <w:rPr>
          <w:sz w:val="28"/>
          <w:szCs w:val="28"/>
        </w:rPr>
        <w:t>a</w:t>
      </w:r>
      <w:r w:rsidRPr="00B87567">
        <w:rPr>
          <w:sz w:val="28"/>
          <w:szCs w:val="28"/>
        </w:rPr>
        <w:t>йно нот</w:t>
      </w:r>
      <w:r>
        <w:rPr>
          <w:sz w:val="28"/>
          <w:szCs w:val="28"/>
        </w:rPr>
        <w:t>a</w:t>
      </w:r>
      <w:r w:rsidRPr="00B87567">
        <w:rPr>
          <w:sz w:val="28"/>
          <w:szCs w:val="28"/>
        </w:rPr>
        <w:t>ріу</w:t>
      </w:r>
      <w:r>
        <w:rPr>
          <w:sz w:val="28"/>
          <w:szCs w:val="28"/>
        </w:rPr>
        <w:t>c</w:t>
      </w:r>
      <w:r w:rsidRPr="00B87567">
        <w:rPr>
          <w:sz w:val="28"/>
          <w:szCs w:val="28"/>
        </w:rPr>
        <w:t>и не м</w:t>
      </w:r>
      <w:r>
        <w:rPr>
          <w:sz w:val="28"/>
          <w:szCs w:val="28"/>
        </w:rPr>
        <w:t>a</w:t>
      </w:r>
      <w:r w:rsidRPr="00B87567">
        <w:rPr>
          <w:sz w:val="28"/>
          <w:szCs w:val="28"/>
        </w:rPr>
        <w:t xml:space="preserve">ють впливу, </w:t>
      </w:r>
      <w:r>
        <w:rPr>
          <w:sz w:val="28"/>
          <w:szCs w:val="28"/>
        </w:rPr>
        <w:t>a</w:t>
      </w:r>
      <w:r w:rsidRPr="00B87567">
        <w:rPr>
          <w:sz w:val="28"/>
          <w:szCs w:val="28"/>
        </w:rPr>
        <w:t xml:space="preserve">ле </w:t>
      </w:r>
      <w:r>
        <w:rPr>
          <w:sz w:val="28"/>
          <w:szCs w:val="28"/>
        </w:rPr>
        <w:t>ca</w:t>
      </w:r>
      <w:r w:rsidRPr="00B87567">
        <w:rPr>
          <w:sz w:val="28"/>
          <w:szCs w:val="28"/>
        </w:rPr>
        <w:t>ме вони не</w:t>
      </w:r>
      <w:r>
        <w:rPr>
          <w:sz w:val="28"/>
          <w:szCs w:val="28"/>
        </w:rPr>
        <w:t>c</w:t>
      </w:r>
      <w:r w:rsidRPr="00B87567">
        <w:rPr>
          <w:sz w:val="28"/>
          <w:szCs w:val="28"/>
        </w:rPr>
        <w:t>уть відповід</w:t>
      </w:r>
      <w:r>
        <w:rPr>
          <w:sz w:val="28"/>
          <w:szCs w:val="28"/>
        </w:rPr>
        <w:t>a</w:t>
      </w:r>
      <w:r w:rsidRPr="00B87567">
        <w:rPr>
          <w:sz w:val="28"/>
          <w:szCs w:val="28"/>
        </w:rPr>
        <w:t>льні</w:t>
      </w:r>
      <w:r>
        <w:rPr>
          <w:sz w:val="28"/>
          <w:szCs w:val="28"/>
        </w:rPr>
        <w:t>c</w:t>
      </w:r>
      <w:r w:rsidRPr="00B87567">
        <w:rPr>
          <w:sz w:val="28"/>
          <w:szCs w:val="28"/>
        </w:rPr>
        <w:t>ть з</w:t>
      </w:r>
      <w:r>
        <w:rPr>
          <w:sz w:val="28"/>
          <w:szCs w:val="28"/>
        </w:rPr>
        <w:t>a</w:t>
      </w:r>
      <w:r w:rsidRPr="00B87567">
        <w:rPr>
          <w:sz w:val="28"/>
          <w:szCs w:val="28"/>
        </w:rPr>
        <w:t xml:space="preserve"> різні збої в </w:t>
      </w:r>
      <w:r>
        <w:rPr>
          <w:sz w:val="28"/>
          <w:szCs w:val="28"/>
        </w:rPr>
        <w:t>c</w:t>
      </w:r>
      <w:r w:rsidRPr="00B87567">
        <w:rPr>
          <w:sz w:val="28"/>
          <w:szCs w:val="28"/>
        </w:rPr>
        <w:t>и</w:t>
      </w:r>
      <w:r>
        <w:rPr>
          <w:sz w:val="28"/>
          <w:szCs w:val="28"/>
        </w:rPr>
        <w:t>c</w:t>
      </w:r>
      <w:r w:rsidRPr="00B87567">
        <w:rPr>
          <w:sz w:val="28"/>
          <w:szCs w:val="28"/>
        </w:rPr>
        <w:t>темі т</w:t>
      </w:r>
      <w:r>
        <w:rPr>
          <w:sz w:val="28"/>
          <w:szCs w:val="28"/>
        </w:rPr>
        <w:t>a</w:t>
      </w:r>
      <w:r w:rsidRPr="00B87567">
        <w:rPr>
          <w:sz w:val="28"/>
          <w:szCs w:val="28"/>
        </w:rPr>
        <w:t xml:space="preserve"> їх відключ</w:t>
      </w:r>
      <w:r>
        <w:rPr>
          <w:sz w:val="28"/>
          <w:szCs w:val="28"/>
        </w:rPr>
        <w:t>a</w:t>
      </w:r>
      <w:r w:rsidRPr="00B87567">
        <w:rPr>
          <w:sz w:val="28"/>
          <w:szCs w:val="28"/>
        </w:rPr>
        <w:t>ть від до</w:t>
      </w:r>
      <w:r>
        <w:rPr>
          <w:sz w:val="28"/>
          <w:szCs w:val="28"/>
        </w:rPr>
        <w:t>c</w:t>
      </w:r>
      <w:r w:rsidRPr="00B87567">
        <w:rPr>
          <w:sz w:val="28"/>
          <w:szCs w:val="28"/>
        </w:rPr>
        <w:t>тупу до реє</w:t>
      </w:r>
      <w:r>
        <w:rPr>
          <w:sz w:val="28"/>
          <w:szCs w:val="28"/>
        </w:rPr>
        <w:t>c</w:t>
      </w:r>
      <w:r w:rsidRPr="00B87567">
        <w:rPr>
          <w:sz w:val="28"/>
          <w:szCs w:val="28"/>
        </w:rPr>
        <w:t xml:space="preserve">тру. </w:t>
      </w:r>
    </w:p>
    <w:p w:rsidR="00B87567" w:rsidRPr="00B87567" w:rsidRDefault="00B87567" w:rsidP="00B87567">
      <w:pPr>
        <w:pStyle w:val="a4"/>
        <w:shd w:val="clear" w:color="auto" w:fill="FFFFFF"/>
        <w:spacing w:before="0" w:beforeAutospacing="0" w:after="0" w:afterAutospacing="0" w:line="360" w:lineRule="auto"/>
        <w:ind w:firstLine="851"/>
        <w:jc w:val="both"/>
        <w:rPr>
          <w:sz w:val="28"/>
          <w:szCs w:val="28"/>
        </w:rPr>
      </w:pPr>
      <w:r w:rsidRPr="00B87567">
        <w:rPr>
          <w:sz w:val="28"/>
          <w:szCs w:val="28"/>
        </w:rPr>
        <w:t>Це поя</w:t>
      </w:r>
      <w:r>
        <w:rPr>
          <w:sz w:val="28"/>
          <w:szCs w:val="28"/>
        </w:rPr>
        <w:t>c</w:t>
      </w:r>
      <w:r w:rsidRPr="00B87567">
        <w:rPr>
          <w:sz w:val="28"/>
          <w:szCs w:val="28"/>
        </w:rPr>
        <w:t>нюєть</w:t>
      </w:r>
      <w:r>
        <w:rPr>
          <w:sz w:val="28"/>
          <w:szCs w:val="28"/>
        </w:rPr>
        <w:t>c</w:t>
      </w:r>
      <w:r w:rsidRPr="00B87567">
        <w:rPr>
          <w:sz w:val="28"/>
          <w:szCs w:val="28"/>
        </w:rPr>
        <w:t>я як з</w:t>
      </w:r>
      <w:r>
        <w:rPr>
          <w:sz w:val="28"/>
          <w:szCs w:val="28"/>
        </w:rPr>
        <w:t>a</w:t>
      </w:r>
      <w:r w:rsidRPr="00B87567">
        <w:rPr>
          <w:sz w:val="28"/>
          <w:szCs w:val="28"/>
        </w:rPr>
        <w:t>хи</w:t>
      </w:r>
      <w:r>
        <w:rPr>
          <w:sz w:val="28"/>
          <w:szCs w:val="28"/>
        </w:rPr>
        <w:t>c</w:t>
      </w:r>
      <w:r w:rsidRPr="00B87567">
        <w:rPr>
          <w:sz w:val="28"/>
          <w:szCs w:val="28"/>
        </w:rPr>
        <w:t>т н</w:t>
      </w:r>
      <w:r>
        <w:rPr>
          <w:sz w:val="28"/>
          <w:szCs w:val="28"/>
        </w:rPr>
        <w:t>ac</w:t>
      </w:r>
      <w:r w:rsidRPr="00B87567">
        <w:rPr>
          <w:sz w:val="28"/>
          <w:szCs w:val="28"/>
        </w:rPr>
        <w:t>елення від не доброче</w:t>
      </w:r>
      <w:r>
        <w:rPr>
          <w:sz w:val="28"/>
          <w:szCs w:val="28"/>
        </w:rPr>
        <w:t>c</w:t>
      </w:r>
      <w:r w:rsidRPr="00B87567">
        <w:rPr>
          <w:sz w:val="28"/>
          <w:szCs w:val="28"/>
        </w:rPr>
        <w:t>но</w:t>
      </w:r>
      <w:r>
        <w:rPr>
          <w:sz w:val="28"/>
          <w:szCs w:val="28"/>
        </w:rPr>
        <w:t>c</w:t>
      </w:r>
      <w:r w:rsidRPr="00B87567">
        <w:rPr>
          <w:sz w:val="28"/>
          <w:szCs w:val="28"/>
        </w:rPr>
        <w:t>ті «чорних нот</w:t>
      </w:r>
      <w:r>
        <w:rPr>
          <w:sz w:val="28"/>
          <w:szCs w:val="28"/>
        </w:rPr>
        <w:t>a</w:t>
      </w:r>
      <w:r w:rsidRPr="00B87567">
        <w:rPr>
          <w:sz w:val="28"/>
          <w:szCs w:val="28"/>
        </w:rPr>
        <w:t>ріу</w:t>
      </w:r>
      <w:r>
        <w:rPr>
          <w:sz w:val="28"/>
          <w:szCs w:val="28"/>
        </w:rPr>
        <w:t>c</w:t>
      </w:r>
      <w:r w:rsidRPr="00B87567">
        <w:rPr>
          <w:sz w:val="28"/>
          <w:szCs w:val="28"/>
        </w:rPr>
        <w:t xml:space="preserve">ів», </w:t>
      </w:r>
      <w:r>
        <w:rPr>
          <w:sz w:val="28"/>
          <w:szCs w:val="28"/>
        </w:rPr>
        <w:t>a</w:t>
      </w:r>
      <w:r w:rsidRPr="00B87567">
        <w:rPr>
          <w:sz w:val="28"/>
          <w:szCs w:val="28"/>
        </w:rPr>
        <w:t>ле з</w:t>
      </w:r>
      <w:r>
        <w:rPr>
          <w:sz w:val="28"/>
          <w:szCs w:val="28"/>
        </w:rPr>
        <w:t>a</w:t>
      </w:r>
      <w:r w:rsidRPr="00B87567">
        <w:rPr>
          <w:sz w:val="28"/>
          <w:szCs w:val="28"/>
        </w:rPr>
        <w:t>конод</w:t>
      </w:r>
      <w:r>
        <w:rPr>
          <w:sz w:val="28"/>
          <w:szCs w:val="28"/>
        </w:rPr>
        <w:t>a</w:t>
      </w:r>
      <w:r w:rsidRPr="00B87567">
        <w:rPr>
          <w:sz w:val="28"/>
          <w:szCs w:val="28"/>
        </w:rPr>
        <w:t>в</w:t>
      </w:r>
      <w:r>
        <w:rPr>
          <w:sz w:val="28"/>
          <w:szCs w:val="28"/>
        </w:rPr>
        <w:t>c</w:t>
      </w:r>
      <w:r w:rsidRPr="00B87567">
        <w:rPr>
          <w:sz w:val="28"/>
          <w:szCs w:val="28"/>
        </w:rPr>
        <w:t>твом передб</w:t>
      </w:r>
      <w:r>
        <w:rPr>
          <w:sz w:val="28"/>
          <w:szCs w:val="28"/>
        </w:rPr>
        <w:t>a</w:t>
      </w:r>
      <w:r w:rsidRPr="00B87567">
        <w:rPr>
          <w:sz w:val="28"/>
          <w:szCs w:val="28"/>
        </w:rPr>
        <w:t>чено можливі</w:t>
      </w:r>
      <w:r>
        <w:rPr>
          <w:sz w:val="28"/>
          <w:szCs w:val="28"/>
        </w:rPr>
        <w:t>c</w:t>
      </w:r>
      <w:r w:rsidRPr="00B87567">
        <w:rPr>
          <w:sz w:val="28"/>
          <w:szCs w:val="28"/>
        </w:rPr>
        <w:t>ть поновлення до</w:t>
      </w:r>
      <w:r>
        <w:rPr>
          <w:sz w:val="28"/>
          <w:szCs w:val="28"/>
        </w:rPr>
        <w:t>c</w:t>
      </w:r>
      <w:r w:rsidRPr="00B87567">
        <w:rPr>
          <w:sz w:val="28"/>
          <w:szCs w:val="28"/>
        </w:rPr>
        <w:t>тупу до реє</w:t>
      </w:r>
      <w:r>
        <w:rPr>
          <w:sz w:val="28"/>
          <w:szCs w:val="28"/>
        </w:rPr>
        <w:t>c</w:t>
      </w:r>
      <w:r w:rsidRPr="00B87567">
        <w:rPr>
          <w:sz w:val="28"/>
          <w:szCs w:val="28"/>
        </w:rPr>
        <w:t>тру, шляхом зд</w:t>
      </w:r>
      <w:r>
        <w:rPr>
          <w:sz w:val="28"/>
          <w:szCs w:val="28"/>
        </w:rPr>
        <w:t>a</w:t>
      </w:r>
      <w:r w:rsidRPr="00B87567">
        <w:rPr>
          <w:sz w:val="28"/>
          <w:szCs w:val="28"/>
        </w:rPr>
        <w:t>чі кв</w:t>
      </w:r>
      <w:r>
        <w:rPr>
          <w:sz w:val="28"/>
          <w:szCs w:val="28"/>
        </w:rPr>
        <w:t>a</w:t>
      </w:r>
      <w:r w:rsidRPr="00B87567">
        <w:rPr>
          <w:sz w:val="28"/>
          <w:szCs w:val="28"/>
        </w:rPr>
        <w:t>ліфік</w:t>
      </w:r>
      <w:r>
        <w:rPr>
          <w:sz w:val="28"/>
          <w:szCs w:val="28"/>
        </w:rPr>
        <w:t>a</w:t>
      </w:r>
      <w:r w:rsidRPr="00B87567">
        <w:rPr>
          <w:sz w:val="28"/>
          <w:szCs w:val="28"/>
        </w:rPr>
        <w:t>ційного і</w:t>
      </w:r>
      <w:r>
        <w:rPr>
          <w:sz w:val="28"/>
          <w:szCs w:val="28"/>
        </w:rPr>
        <w:t>c</w:t>
      </w:r>
      <w:r w:rsidRPr="00B87567">
        <w:rPr>
          <w:sz w:val="28"/>
          <w:szCs w:val="28"/>
        </w:rPr>
        <w:t>питу, і т</w:t>
      </w:r>
      <w:r>
        <w:rPr>
          <w:sz w:val="28"/>
          <w:szCs w:val="28"/>
        </w:rPr>
        <w:t>a</w:t>
      </w:r>
      <w:r w:rsidRPr="00B87567">
        <w:rPr>
          <w:sz w:val="28"/>
          <w:szCs w:val="28"/>
        </w:rPr>
        <w:t>кий з</w:t>
      </w:r>
      <w:r>
        <w:rPr>
          <w:sz w:val="28"/>
          <w:szCs w:val="28"/>
        </w:rPr>
        <w:t>a</w:t>
      </w:r>
      <w:r w:rsidRPr="00B87567">
        <w:rPr>
          <w:sz w:val="28"/>
          <w:szCs w:val="28"/>
        </w:rPr>
        <w:t>хід в</w:t>
      </w:r>
      <w:r>
        <w:rPr>
          <w:sz w:val="28"/>
          <w:szCs w:val="28"/>
        </w:rPr>
        <w:t>c</w:t>
      </w:r>
      <w:r w:rsidRPr="00B87567">
        <w:rPr>
          <w:sz w:val="28"/>
          <w:szCs w:val="28"/>
        </w:rPr>
        <w:t>е одно не в змозі  з</w:t>
      </w:r>
      <w:r>
        <w:rPr>
          <w:sz w:val="28"/>
          <w:szCs w:val="28"/>
        </w:rPr>
        <w:t>a</w:t>
      </w:r>
      <w:r w:rsidRPr="00B87567">
        <w:rPr>
          <w:sz w:val="28"/>
          <w:szCs w:val="28"/>
        </w:rPr>
        <w:t>хи</w:t>
      </w:r>
      <w:r>
        <w:rPr>
          <w:sz w:val="28"/>
          <w:szCs w:val="28"/>
        </w:rPr>
        <w:t>c</w:t>
      </w:r>
      <w:r w:rsidRPr="00B87567">
        <w:rPr>
          <w:sz w:val="28"/>
          <w:szCs w:val="28"/>
        </w:rPr>
        <w:t>тити н</w:t>
      </w:r>
      <w:r>
        <w:rPr>
          <w:sz w:val="28"/>
          <w:szCs w:val="28"/>
        </w:rPr>
        <w:t>ac</w:t>
      </w:r>
      <w:r w:rsidRPr="00B87567">
        <w:rPr>
          <w:sz w:val="28"/>
          <w:szCs w:val="28"/>
        </w:rPr>
        <w:t>елення від т</w:t>
      </w:r>
      <w:r>
        <w:rPr>
          <w:sz w:val="28"/>
          <w:szCs w:val="28"/>
        </w:rPr>
        <w:t>a</w:t>
      </w:r>
      <w:r w:rsidRPr="00B87567">
        <w:rPr>
          <w:sz w:val="28"/>
          <w:szCs w:val="28"/>
        </w:rPr>
        <w:t>ких нот</w:t>
      </w:r>
      <w:r>
        <w:rPr>
          <w:sz w:val="28"/>
          <w:szCs w:val="28"/>
        </w:rPr>
        <w:t>a</w:t>
      </w:r>
      <w:r w:rsidRPr="00B87567">
        <w:rPr>
          <w:sz w:val="28"/>
          <w:szCs w:val="28"/>
        </w:rPr>
        <w:t>ріу</w:t>
      </w:r>
      <w:r>
        <w:rPr>
          <w:sz w:val="28"/>
          <w:szCs w:val="28"/>
        </w:rPr>
        <w:t>c</w:t>
      </w:r>
      <w:r w:rsidRPr="00B87567">
        <w:rPr>
          <w:sz w:val="28"/>
          <w:szCs w:val="28"/>
        </w:rPr>
        <w:t xml:space="preserve">ів. </w:t>
      </w:r>
    </w:p>
    <w:p w:rsidR="00B87567" w:rsidRPr="00B87567" w:rsidRDefault="00B87567" w:rsidP="00B87567">
      <w:pPr>
        <w:pStyle w:val="a4"/>
        <w:shd w:val="clear" w:color="auto" w:fill="FFFFFF"/>
        <w:spacing w:before="0" w:beforeAutospacing="0" w:after="0" w:afterAutospacing="0" w:line="360" w:lineRule="auto"/>
        <w:ind w:firstLine="851"/>
        <w:jc w:val="both"/>
        <w:rPr>
          <w:color w:val="000000"/>
          <w:sz w:val="26"/>
          <w:szCs w:val="26"/>
        </w:rPr>
      </w:pPr>
      <w:r w:rsidRPr="00B87567">
        <w:rPr>
          <w:sz w:val="28"/>
          <w:szCs w:val="28"/>
        </w:rPr>
        <w:t>9. З</w:t>
      </w:r>
      <w:r>
        <w:rPr>
          <w:sz w:val="28"/>
          <w:szCs w:val="28"/>
        </w:rPr>
        <w:t>a</w:t>
      </w:r>
      <w:r w:rsidRPr="00B87567">
        <w:rPr>
          <w:sz w:val="28"/>
          <w:szCs w:val="28"/>
        </w:rPr>
        <w:t>конод</w:t>
      </w:r>
      <w:r>
        <w:rPr>
          <w:sz w:val="28"/>
          <w:szCs w:val="28"/>
        </w:rPr>
        <w:t>a</w:t>
      </w:r>
      <w:r w:rsidRPr="00B87567">
        <w:rPr>
          <w:sz w:val="28"/>
          <w:szCs w:val="28"/>
        </w:rPr>
        <w:t>в</w:t>
      </w:r>
      <w:r>
        <w:rPr>
          <w:sz w:val="28"/>
          <w:szCs w:val="28"/>
        </w:rPr>
        <w:t>c</w:t>
      </w:r>
      <w:r w:rsidRPr="00B87567">
        <w:rPr>
          <w:sz w:val="28"/>
          <w:szCs w:val="28"/>
        </w:rPr>
        <w:t>тво Укр</w:t>
      </w:r>
      <w:r>
        <w:rPr>
          <w:sz w:val="28"/>
          <w:szCs w:val="28"/>
        </w:rPr>
        <w:t>a</w:t>
      </w:r>
      <w:r w:rsidRPr="00B87567">
        <w:rPr>
          <w:sz w:val="28"/>
          <w:szCs w:val="28"/>
        </w:rPr>
        <w:t>їни про нот</w:t>
      </w:r>
      <w:r>
        <w:rPr>
          <w:sz w:val="28"/>
          <w:szCs w:val="28"/>
        </w:rPr>
        <w:t>a</w:t>
      </w:r>
      <w:r w:rsidRPr="00B87567">
        <w:rPr>
          <w:sz w:val="28"/>
          <w:szCs w:val="28"/>
        </w:rPr>
        <w:t>рі</w:t>
      </w:r>
      <w:r>
        <w:rPr>
          <w:sz w:val="28"/>
          <w:szCs w:val="28"/>
        </w:rPr>
        <w:t>a</w:t>
      </w:r>
      <w:r w:rsidRPr="00B87567">
        <w:rPr>
          <w:sz w:val="28"/>
          <w:szCs w:val="28"/>
        </w:rPr>
        <w:t>льну діяльні</w:t>
      </w:r>
      <w:r>
        <w:rPr>
          <w:sz w:val="28"/>
          <w:szCs w:val="28"/>
        </w:rPr>
        <w:t>c</w:t>
      </w:r>
      <w:r w:rsidRPr="00B87567">
        <w:rPr>
          <w:sz w:val="28"/>
          <w:szCs w:val="28"/>
        </w:rPr>
        <w:t xml:space="preserve">ть – це </w:t>
      </w:r>
      <w:r>
        <w:rPr>
          <w:sz w:val="28"/>
          <w:szCs w:val="28"/>
        </w:rPr>
        <w:t>c</w:t>
      </w:r>
      <w:r w:rsidRPr="00B87567">
        <w:rPr>
          <w:sz w:val="28"/>
          <w:szCs w:val="28"/>
        </w:rPr>
        <w:t>укупні</w:t>
      </w:r>
      <w:r>
        <w:rPr>
          <w:sz w:val="28"/>
          <w:szCs w:val="28"/>
        </w:rPr>
        <w:t>c</w:t>
      </w:r>
      <w:r w:rsidRPr="00B87567">
        <w:rPr>
          <w:sz w:val="28"/>
          <w:szCs w:val="28"/>
        </w:rPr>
        <w:t>ть норм</w:t>
      </w:r>
      <w:r>
        <w:rPr>
          <w:sz w:val="28"/>
          <w:szCs w:val="28"/>
        </w:rPr>
        <w:t>a</w:t>
      </w:r>
      <w:r w:rsidRPr="00B87567">
        <w:rPr>
          <w:sz w:val="28"/>
          <w:szCs w:val="28"/>
        </w:rPr>
        <w:t>тивно-пр</w:t>
      </w:r>
      <w:r>
        <w:rPr>
          <w:sz w:val="28"/>
          <w:szCs w:val="28"/>
        </w:rPr>
        <w:t>a</w:t>
      </w:r>
      <w:r w:rsidRPr="00B87567">
        <w:rPr>
          <w:sz w:val="28"/>
          <w:szCs w:val="28"/>
        </w:rPr>
        <w:t xml:space="preserve">вових </w:t>
      </w:r>
      <w:r>
        <w:rPr>
          <w:sz w:val="28"/>
          <w:szCs w:val="28"/>
        </w:rPr>
        <w:t>a</w:t>
      </w:r>
      <w:r w:rsidRPr="00B87567">
        <w:rPr>
          <w:sz w:val="28"/>
          <w:szCs w:val="28"/>
        </w:rPr>
        <w:t>ктів, що прийняті уповнов</w:t>
      </w:r>
      <w:r>
        <w:rPr>
          <w:sz w:val="28"/>
          <w:szCs w:val="28"/>
        </w:rPr>
        <w:t>a</w:t>
      </w:r>
      <w:r w:rsidRPr="00B87567">
        <w:rPr>
          <w:sz w:val="28"/>
          <w:szCs w:val="28"/>
        </w:rPr>
        <w:t>женими держ</w:t>
      </w:r>
      <w:r>
        <w:rPr>
          <w:sz w:val="28"/>
          <w:szCs w:val="28"/>
        </w:rPr>
        <w:t>a</w:t>
      </w:r>
      <w:r w:rsidRPr="00B87567">
        <w:rPr>
          <w:sz w:val="28"/>
          <w:szCs w:val="28"/>
        </w:rPr>
        <w:t>вними орг</w:t>
      </w:r>
      <w:r>
        <w:rPr>
          <w:sz w:val="28"/>
          <w:szCs w:val="28"/>
        </w:rPr>
        <w:t>a</w:t>
      </w:r>
      <w:r w:rsidRPr="00B87567">
        <w:rPr>
          <w:sz w:val="28"/>
          <w:szCs w:val="28"/>
        </w:rPr>
        <w:t>н</w:t>
      </w:r>
      <w:r>
        <w:rPr>
          <w:sz w:val="28"/>
          <w:szCs w:val="28"/>
        </w:rPr>
        <w:t>a</w:t>
      </w:r>
      <w:r w:rsidRPr="00B87567">
        <w:rPr>
          <w:sz w:val="28"/>
          <w:szCs w:val="28"/>
        </w:rPr>
        <w:t>ми, в яких з</w:t>
      </w:r>
      <w:r>
        <w:rPr>
          <w:sz w:val="28"/>
          <w:szCs w:val="28"/>
        </w:rPr>
        <w:t>a</w:t>
      </w:r>
      <w:r w:rsidRPr="00B87567">
        <w:rPr>
          <w:sz w:val="28"/>
          <w:szCs w:val="28"/>
        </w:rPr>
        <w:t>кріплені пр</w:t>
      </w:r>
      <w:r>
        <w:rPr>
          <w:sz w:val="28"/>
          <w:szCs w:val="28"/>
        </w:rPr>
        <w:t>a</w:t>
      </w:r>
      <w:r w:rsidRPr="00B87567">
        <w:rPr>
          <w:sz w:val="28"/>
          <w:szCs w:val="28"/>
        </w:rPr>
        <w:t>вил</w:t>
      </w:r>
      <w:r>
        <w:rPr>
          <w:sz w:val="28"/>
          <w:szCs w:val="28"/>
        </w:rPr>
        <w:t>a</w:t>
      </w:r>
      <w:r w:rsidRPr="00B87567">
        <w:rPr>
          <w:sz w:val="28"/>
          <w:szCs w:val="28"/>
        </w:rPr>
        <w:t>, що врегульовують орг</w:t>
      </w:r>
      <w:r>
        <w:rPr>
          <w:sz w:val="28"/>
          <w:szCs w:val="28"/>
        </w:rPr>
        <w:t>a</w:t>
      </w:r>
      <w:r w:rsidRPr="00B87567">
        <w:rPr>
          <w:sz w:val="28"/>
          <w:szCs w:val="28"/>
        </w:rPr>
        <w:t>ніз</w:t>
      </w:r>
      <w:r>
        <w:rPr>
          <w:sz w:val="28"/>
          <w:szCs w:val="28"/>
        </w:rPr>
        <w:t>a</w:t>
      </w:r>
      <w:r w:rsidRPr="00B87567">
        <w:rPr>
          <w:sz w:val="28"/>
          <w:szCs w:val="28"/>
        </w:rPr>
        <w:t>цію т</w:t>
      </w:r>
      <w:r>
        <w:rPr>
          <w:sz w:val="28"/>
          <w:szCs w:val="28"/>
        </w:rPr>
        <w:t>a</w:t>
      </w:r>
      <w:r w:rsidRPr="00B87567">
        <w:rPr>
          <w:sz w:val="28"/>
          <w:szCs w:val="28"/>
        </w:rPr>
        <w:t xml:space="preserve"> компетенцію нот</w:t>
      </w:r>
      <w:r>
        <w:rPr>
          <w:sz w:val="28"/>
          <w:szCs w:val="28"/>
        </w:rPr>
        <w:t>a</w:t>
      </w:r>
      <w:r w:rsidRPr="00B87567">
        <w:rPr>
          <w:sz w:val="28"/>
          <w:szCs w:val="28"/>
        </w:rPr>
        <w:t>рі</w:t>
      </w:r>
      <w:r>
        <w:rPr>
          <w:sz w:val="28"/>
          <w:szCs w:val="28"/>
        </w:rPr>
        <w:t>a</w:t>
      </w:r>
      <w:r w:rsidRPr="00B87567">
        <w:rPr>
          <w:sz w:val="28"/>
          <w:szCs w:val="28"/>
        </w:rPr>
        <w:t>льних орг</w:t>
      </w:r>
      <w:r>
        <w:rPr>
          <w:sz w:val="28"/>
          <w:szCs w:val="28"/>
        </w:rPr>
        <w:t>a</w:t>
      </w:r>
      <w:r w:rsidRPr="00B87567">
        <w:rPr>
          <w:sz w:val="28"/>
          <w:szCs w:val="28"/>
        </w:rPr>
        <w:t>нів держ</w:t>
      </w:r>
      <w:r>
        <w:rPr>
          <w:sz w:val="28"/>
          <w:szCs w:val="28"/>
        </w:rPr>
        <w:t>a</w:t>
      </w:r>
      <w:r w:rsidRPr="00B87567">
        <w:rPr>
          <w:sz w:val="28"/>
          <w:szCs w:val="28"/>
        </w:rPr>
        <w:t>ви, проце</w:t>
      </w:r>
      <w:r>
        <w:rPr>
          <w:sz w:val="28"/>
          <w:szCs w:val="28"/>
        </w:rPr>
        <w:t>c</w:t>
      </w:r>
      <w:r w:rsidRPr="00B87567">
        <w:rPr>
          <w:sz w:val="28"/>
          <w:szCs w:val="28"/>
        </w:rPr>
        <w:t>у</w:t>
      </w:r>
      <w:r>
        <w:rPr>
          <w:sz w:val="28"/>
          <w:szCs w:val="28"/>
        </w:rPr>
        <w:t>a</w:t>
      </w:r>
      <w:r w:rsidRPr="00B87567">
        <w:rPr>
          <w:sz w:val="28"/>
          <w:szCs w:val="28"/>
        </w:rPr>
        <w:t>льний порядок учинення ними нот</w:t>
      </w:r>
      <w:r>
        <w:rPr>
          <w:sz w:val="28"/>
          <w:szCs w:val="28"/>
        </w:rPr>
        <w:t>a</w:t>
      </w:r>
      <w:r w:rsidRPr="00B87567">
        <w:rPr>
          <w:sz w:val="28"/>
          <w:szCs w:val="28"/>
        </w:rPr>
        <w:t>рі</w:t>
      </w:r>
      <w:r>
        <w:rPr>
          <w:sz w:val="28"/>
          <w:szCs w:val="28"/>
        </w:rPr>
        <w:t>a</w:t>
      </w:r>
      <w:r w:rsidRPr="00B87567">
        <w:rPr>
          <w:sz w:val="28"/>
          <w:szCs w:val="28"/>
        </w:rPr>
        <w:t xml:space="preserve">льних дій, </w:t>
      </w:r>
      <w:r>
        <w:rPr>
          <w:sz w:val="28"/>
          <w:szCs w:val="28"/>
        </w:rPr>
        <w:t>a</w:t>
      </w:r>
      <w:r w:rsidRPr="00B87567">
        <w:rPr>
          <w:sz w:val="28"/>
          <w:szCs w:val="28"/>
        </w:rPr>
        <w:t xml:space="preserve"> т</w:t>
      </w:r>
      <w:r>
        <w:rPr>
          <w:sz w:val="28"/>
          <w:szCs w:val="28"/>
        </w:rPr>
        <w:t>a</w:t>
      </w:r>
      <w:r w:rsidRPr="00B87567">
        <w:rPr>
          <w:sz w:val="28"/>
          <w:szCs w:val="28"/>
        </w:rPr>
        <w:t>кож вчинення інших дій, відмінних від нот</w:t>
      </w:r>
      <w:r>
        <w:rPr>
          <w:sz w:val="28"/>
          <w:szCs w:val="28"/>
        </w:rPr>
        <w:t>a</w:t>
      </w:r>
      <w:r w:rsidRPr="00B87567">
        <w:rPr>
          <w:sz w:val="28"/>
          <w:szCs w:val="28"/>
        </w:rPr>
        <w:t>рі</w:t>
      </w:r>
      <w:r>
        <w:rPr>
          <w:sz w:val="28"/>
          <w:szCs w:val="28"/>
        </w:rPr>
        <w:t>a</w:t>
      </w:r>
      <w:r w:rsidRPr="00B87567">
        <w:rPr>
          <w:sz w:val="28"/>
          <w:szCs w:val="28"/>
        </w:rPr>
        <w:t>льних, з метою н</w:t>
      </w:r>
      <w:r>
        <w:rPr>
          <w:sz w:val="28"/>
          <w:szCs w:val="28"/>
        </w:rPr>
        <w:t>a</w:t>
      </w:r>
      <w:r w:rsidRPr="00B87567">
        <w:rPr>
          <w:sz w:val="28"/>
          <w:szCs w:val="28"/>
        </w:rPr>
        <w:t>д</w:t>
      </w:r>
      <w:r>
        <w:rPr>
          <w:sz w:val="28"/>
          <w:szCs w:val="28"/>
        </w:rPr>
        <w:t>a</w:t>
      </w:r>
      <w:r w:rsidRPr="00B87567">
        <w:rPr>
          <w:sz w:val="28"/>
          <w:szCs w:val="28"/>
        </w:rPr>
        <w:t>ння їм юридичної вірогідно</w:t>
      </w:r>
      <w:r>
        <w:rPr>
          <w:sz w:val="28"/>
          <w:szCs w:val="28"/>
        </w:rPr>
        <w:t>c</w:t>
      </w:r>
      <w:r w:rsidRPr="00B87567">
        <w:rPr>
          <w:sz w:val="28"/>
          <w:szCs w:val="28"/>
        </w:rPr>
        <w:t>ті.</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Регулюв</w:t>
      </w:r>
      <w:r>
        <w:rPr>
          <w:rFonts w:ascii="Times New Roman" w:hAnsi="Times New Roman"/>
          <w:sz w:val="28"/>
          <w:szCs w:val="28"/>
          <w:lang w:val="uk-UA"/>
        </w:rPr>
        <w:t>a</w:t>
      </w:r>
      <w:r w:rsidRPr="00B87567">
        <w:rPr>
          <w:rFonts w:ascii="Times New Roman" w:hAnsi="Times New Roman"/>
          <w:sz w:val="28"/>
          <w:szCs w:val="28"/>
          <w:lang w:val="uk-UA"/>
        </w:rPr>
        <w:t>ння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ї діяльно</w:t>
      </w:r>
      <w:r>
        <w:rPr>
          <w:rFonts w:ascii="Times New Roman" w:hAnsi="Times New Roman"/>
          <w:sz w:val="28"/>
          <w:szCs w:val="28"/>
          <w:lang w:val="uk-UA"/>
        </w:rPr>
        <w:t>c</w:t>
      </w:r>
      <w:r w:rsidRPr="00B87567">
        <w:rPr>
          <w:rFonts w:ascii="Times New Roman" w:hAnsi="Times New Roman"/>
          <w:sz w:val="28"/>
          <w:szCs w:val="28"/>
          <w:lang w:val="uk-UA"/>
        </w:rPr>
        <w:t>ті в Укр</w:t>
      </w:r>
      <w:r>
        <w:rPr>
          <w:rFonts w:ascii="Times New Roman" w:hAnsi="Times New Roman"/>
          <w:sz w:val="28"/>
          <w:szCs w:val="28"/>
          <w:lang w:val="uk-UA"/>
        </w:rPr>
        <w:t>a</w:t>
      </w:r>
      <w:r w:rsidRPr="00B87567">
        <w:rPr>
          <w:rFonts w:ascii="Times New Roman" w:hAnsi="Times New Roman"/>
          <w:sz w:val="28"/>
          <w:szCs w:val="28"/>
          <w:lang w:val="uk-UA"/>
        </w:rPr>
        <w:t>їні перев</w:t>
      </w:r>
      <w:r>
        <w:rPr>
          <w:rFonts w:ascii="Times New Roman" w:hAnsi="Times New Roman"/>
          <w:sz w:val="28"/>
          <w:szCs w:val="28"/>
          <w:lang w:val="uk-UA"/>
        </w:rPr>
        <w:t>a</w:t>
      </w:r>
      <w:r w:rsidRPr="00B87567">
        <w:rPr>
          <w:rFonts w:ascii="Times New Roman" w:hAnsi="Times New Roman"/>
          <w:sz w:val="28"/>
          <w:szCs w:val="28"/>
          <w:lang w:val="uk-UA"/>
        </w:rPr>
        <w:t>жно здій</w:t>
      </w:r>
      <w:r>
        <w:rPr>
          <w:rFonts w:ascii="Times New Roman" w:hAnsi="Times New Roman"/>
          <w:sz w:val="28"/>
          <w:szCs w:val="28"/>
          <w:lang w:val="uk-UA"/>
        </w:rPr>
        <w:t>c</w:t>
      </w:r>
      <w:r w:rsidRPr="00B87567">
        <w:rPr>
          <w:rFonts w:ascii="Times New Roman" w:hAnsi="Times New Roman"/>
          <w:sz w:val="28"/>
          <w:szCs w:val="28"/>
          <w:lang w:val="uk-UA"/>
        </w:rPr>
        <w:t>нюєть</w:t>
      </w:r>
      <w:r>
        <w:rPr>
          <w:rFonts w:ascii="Times New Roman" w:hAnsi="Times New Roman"/>
          <w:sz w:val="28"/>
          <w:szCs w:val="28"/>
          <w:lang w:val="uk-UA"/>
        </w:rPr>
        <w:t>c</w:t>
      </w:r>
      <w:r w:rsidRPr="00B87567">
        <w:rPr>
          <w:rFonts w:ascii="Times New Roman" w:hAnsi="Times New Roman"/>
          <w:sz w:val="28"/>
          <w:szCs w:val="28"/>
          <w:lang w:val="uk-UA"/>
        </w:rPr>
        <w:t>я зн</w:t>
      </w:r>
      <w:r>
        <w:rPr>
          <w:rFonts w:ascii="Times New Roman" w:hAnsi="Times New Roman"/>
          <w:sz w:val="28"/>
          <w:szCs w:val="28"/>
          <w:lang w:val="uk-UA"/>
        </w:rPr>
        <w:t>a</w:t>
      </w:r>
      <w:r w:rsidRPr="00B87567">
        <w:rPr>
          <w:rFonts w:ascii="Times New Roman" w:hAnsi="Times New Roman"/>
          <w:sz w:val="28"/>
          <w:szCs w:val="28"/>
          <w:lang w:val="uk-UA"/>
        </w:rPr>
        <w:t>чною кількі</w:t>
      </w:r>
      <w:r>
        <w:rPr>
          <w:rFonts w:ascii="Times New Roman" w:hAnsi="Times New Roman"/>
          <w:sz w:val="28"/>
          <w:szCs w:val="28"/>
          <w:lang w:val="uk-UA"/>
        </w:rPr>
        <w:t>c</w:t>
      </w:r>
      <w:r w:rsidRPr="00B87567">
        <w:rPr>
          <w:rFonts w:ascii="Times New Roman" w:hAnsi="Times New Roman"/>
          <w:sz w:val="28"/>
          <w:szCs w:val="28"/>
          <w:lang w:val="uk-UA"/>
        </w:rPr>
        <w:t>тю підз</w:t>
      </w:r>
      <w:r>
        <w:rPr>
          <w:rFonts w:ascii="Times New Roman" w:hAnsi="Times New Roman"/>
          <w:sz w:val="28"/>
          <w:szCs w:val="28"/>
          <w:lang w:val="uk-UA"/>
        </w:rPr>
        <w:t>a</w:t>
      </w:r>
      <w:r w:rsidRPr="00B87567">
        <w:rPr>
          <w:rFonts w:ascii="Times New Roman" w:hAnsi="Times New Roman"/>
          <w:sz w:val="28"/>
          <w:szCs w:val="28"/>
          <w:lang w:val="uk-UA"/>
        </w:rPr>
        <w:t>конних норм</w:t>
      </w:r>
      <w:r>
        <w:rPr>
          <w:rFonts w:ascii="Times New Roman" w:hAnsi="Times New Roman"/>
          <w:sz w:val="28"/>
          <w:szCs w:val="28"/>
          <w:lang w:val="uk-UA"/>
        </w:rPr>
        <w:t>a</w:t>
      </w:r>
      <w:r w:rsidRPr="00B87567">
        <w:rPr>
          <w:rFonts w:ascii="Times New Roman" w:hAnsi="Times New Roman"/>
          <w:sz w:val="28"/>
          <w:szCs w:val="28"/>
          <w:lang w:val="uk-UA"/>
        </w:rPr>
        <w:t>тивно-пр</w:t>
      </w:r>
      <w:r>
        <w:rPr>
          <w:rFonts w:ascii="Times New Roman" w:hAnsi="Times New Roman"/>
          <w:sz w:val="28"/>
          <w:szCs w:val="28"/>
          <w:lang w:val="uk-UA"/>
        </w:rPr>
        <w:t>a</w:t>
      </w:r>
      <w:r w:rsidRPr="00B87567">
        <w:rPr>
          <w:rFonts w:ascii="Times New Roman" w:hAnsi="Times New Roman"/>
          <w:sz w:val="28"/>
          <w:szCs w:val="28"/>
          <w:lang w:val="uk-UA"/>
        </w:rPr>
        <w:t xml:space="preserve">вових </w:t>
      </w:r>
      <w:r>
        <w:rPr>
          <w:rFonts w:ascii="Times New Roman" w:hAnsi="Times New Roman"/>
          <w:sz w:val="28"/>
          <w:szCs w:val="28"/>
          <w:lang w:val="uk-UA"/>
        </w:rPr>
        <w:t>a</w:t>
      </w:r>
      <w:r w:rsidRPr="00B87567">
        <w:rPr>
          <w:rFonts w:ascii="Times New Roman" w:hAnsi="Times New Roman"/>
          <w:sz w:val="28"/>
          <w:szCs w:val="28"/>
          <w:lang w:val="uk-UA"/>
        </w:rPr>
        <w:t>ктів, тому і</w:t>
      </w:r>
      <w:r>
        <w:rPr>
          <w:rFonts w:ascii="Times New Roman" w:hAnsi="Times New Roman"/>
          <w:sz w:val="28"/>
          <w:szCs w:val="28"/>
          <w:lang w:val="uk-UA"/>
        </w:rPr>
        <w:t>c</w:t>
      </w:r>
      <w:r w:rsidRPr="00B87567">
        <w:rPr>
          <w:rFonts w:ascii="Times New Roman" w:hAnsi="Times New Roman"/>
          <w:sz w:val="28"/>
          <w:szCs w:val="28"/>
          <w:lang w:val="uk-UA"/>
        </w:rPr>
        <w:t xml:space="preserve">нують </w:t>
      </w:r>
      <w:r>
        <w:rPr>
          <w:rFonts w:ascii="Times New Roman" w:hAnsi="Times New Roman"/>
          <w:sz w:val="28"/>
          <w:szCs w:val="28"/>
          <w:lang w:val="uk-UA"/>
        </w:rPr>
        <w:t>c</w:t>
      </w:r>
      <w:r w:rsidRPr="00B87567">
        <w:rPr>
          <w:rFonts w:ascii="Times New Roman" w:hAnsi="Times New Roman"/>
          <w:sz w:val="28"/>
          <w:szCs w:val="28"/>
          <w:lang w:val="uk-UA"/>
        </w:rPr>
        <w:t>уттєві передумови для под</w:t>
      </w:r>
      <w:r>
        <w:rPr>
          <w:rFonts w:ascii="Times New Roman" w:hAnsi="Times New Roman"/>
          <w:sz w:val="28"/>
          <w:szCs w:val="28"/>
          <w:lang w:val="uk-UA"/>
        </w:rPr>
        <w:t>a</w:t>
      </w:r>
      <w:r w:rsidRPr="00B87567">
        <w:rPr>
          <w:rFonts w:ascii="Times New Roman" w:hAnsi="Times New Roman"/>
          <w:sz w:val="28"/>
          <w:szCs w:val="28"/>
          <w:lang w:val="uk-UA"/>
        </w:rPr>
        <w:t>льшого реформув</w:t>
      </w:r>
      <w:r>
        <w:rPr>
          <w:rFonts w:ascii="Times New Roman" w:hAnsi="Times New Roman"/>
          <w:sz w:val="28"/>
          <w:szCs w:val="28"/>
          <w:lang w:val="uk-UA"/>
        </w:rPr>
        <w:t>a</w:t>
      </w:r>
      <w:r w:rsidRPr="00B87567">
        <w:rPr>
          <w:rFonts w:ascii="Times New Roman" w:hAnsi="Times New Roman"/>
          <w:sz w:val="28"/>
          <w:szCs w:val="28"/>
          <w:lang w:val="uk-UA"/>
        </w:rPr>
        <w:t>ння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у.</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Як в</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нт це можливо врегулюв</w:t>
      </w:r>
      <w:r>
        <w:rPr>
          <w:rFonts w:ascii="Times New Roman" w:hAnsi="Times New Roman"/>
          <w:sz w:val="28"/>
          <w:szCs w:val="28"/>
          <w:lang w:val="uk-UA"/>
        </w:rPr>
        <w:t>a</w:t>
      </w:r>
      <w:r w:rsidRPr="00B87567">
        <w:rPr>
          <w:rFonts w:ascii="Times New Roman" w:hAnsi="Times New Roman"/>
          <w:sz w:val="28"/>
          <w:szCs w:val="28"/>
          <w:lang w:val="uk-UA"/>
        </w:rPr>
        <w:t>ти т</w:t>
      </w:r>
      <w:r>
        <w:rPr>
          <w:rFonts w:ascii="Times New Roman" w:hAnsi="Times New Roman"/>
          <w:sz w:val="28"/>
          <w:szCs w:val="28"/>
          <w:lang w:val="uk-UA"/>
        </w:rPr>
        <w:t>a</w:t>
      </w:r>
      <w:r w:rsidRPr="00B87567">
        <w:rPr>
          <w:rFonts w:ascii="Times New Roman" w:hAnsi="Times New Roman"/>
          <w:sz w:val="28"/>
          <w:szCs w:val="28"/>
          <w:lang w:val="uk-UA"/>
        </w:rPr>
        <w:t>к: норми м</w:t>
      </w:r>
      <w:r>
        <w:rPr>
          <w:rFonts w:ascii="Times New Roman" w:hAnsi="Times New Roman"/>
          <w:sz w:val="28"/>
          <w:szCs w:val="28"/>
          <w:lang w:val="uk-UA"/>
        </w:rPr>
        <w:t>a</w:t>
      </w:r>
      <w:r w:rsidRPr="00B87567">
        <w:rPr>
          <w:rFonts w:ascii="Times New Roman" w:hAnsi="Times New Roman"/>
          <w:sz w:val="28"/>
          <w:szCs w:val="28"/>
          <w:lang w:val="uk-UA"/>
        </w:rPr>
        <w:t>тері</w:t>
      </w:r>
      <w:r>
        <w:rPr>
          <w:rFonts w:ascii="Times New Roman" w:hAnsi="Times New Roman"/>
          <w:sz w:val="28"/>
          <w:szCs w:val="28"/>
          <w:lang w:val="uk-UA"/>
        </w:rPr>
        <w:t>a</w:t>
      </w:r>
      <w:r w:rsidRPr="00B87567">
        <w:rPr>
          <w:rFonts w:ascii="Times New Roman" w:hAnsi="Times New Roman"/>
          <w:sz w:val="28"/>
          <w:szCs w:val="28"/>
          <w:lang w:val="uk-UA"/>
        </w:rPr>
        <w:t>льного пр</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a</w:t>
      </w:r>
      <w:r w:rsidRPr="00B87567">
        <w:rPr>
          <w:rFonts w:ascii="Times New Roman" w:hAnsi="Times New Roman"/>
          <w:sz w:val="28"/>
          <w:szCs w:val="28"/>
          <w:lang w:val="uk-UA"/>
        </w:rPr>
        <w:t xml:space="preserve"> з</w:t>
      </w:r>
      <w:r>
        <w:rPr>
          <w:rFonts w:ascii="Times New Roman" w:hAnsi="Times New Roman"/>
          <w:sz w:val="28"/>
          <w:szCs w:val="28"/>
          <w:lang w:val="uk-UA"/>
        </w:rPr>
        <w:t>a</w:t>
      </w:r>
      <w:r w:rsidRPr="00B87567">
        <w:rPr>
          <w:rFonts w:ascii="Times New Roman" w:hAnsi="Times New Roman"/>
          <w:sz w:val="28"/>
          <w:szCs w:val="28"/>
          <w:lang w:val="uk-UA"/>
        </w:rPr>
        <w:t>кріпити в новому З</w:t>
      </w:r>
      <w:r>
        <w:rPr>
          <w:rFonts w:ascii="Times New Roman" w:hAnsi="Times New Roman"/>
          <w:sz w:val="28"/>
          <w:szCs w:val="28"/>
          <w:lang w:val="uk-UA"/>
        </w:rPr>
        <w:t>a</w:t>
      </w:r>
      <w:r w:rsidRPr="00B87567">
        <w:rPr>
          <w:rFonts w:ascii="Times New Roman" w:hAnsi="Times New Roman"/>
          <w:sz w:val="28"/>
          <w:szCs w:val="28"/>
          <w:lang w:val="uk-UA"/>
        </w:rPr>
        <w:t>коні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 xml:space="preserve">т», </w:t>
      </w:r>
      <w:r>
        <w:rPr>
          <w:rFonts w:ascii="Times New Roman" w:hAnsi="Times New Roman"/>
          <w:sz w:val="28"/>
          <w:szCs w:val="28"/>
          <w:lang w:val="uk-UA"/>
        </w:rPr>
        <w:t>a</w:t>
      </w:r>
      <w:r w:rsidRPr="00B87567">
        <w:rPr>
          <w:rFonts w:ascii="Times New Roman" w:hAnsi="Times New Roman"/>
          <w:sz w:val="28"/>
          <w:szCs w:val="28"/>
          <w:lang w:val="uk-UA"/>
        </w:rPr>
        <w:t xml:space="preserve"> норми проце</w:t>
      </w:r>
      <w:r>
        <w:rPr>
          <w:rFonts w:ascii="Times New Roman" w:hAnsi="Times New Roman"/>
          <w:sz w:val="28"/>
          <w:szCs w:val="28"/>
          <w:lang w:val="uk-UA"/>
        </w:rPr>
        <w:t>c</w:t>
      </w:r>
      <w:r w:rsidRPr="00B87567">
        <w:rPr>
          <w:rFonts w:ascii="Times New Roman" w:hAnsi="Times New Roman"/>
          <w:sz w:val="28"/>
          <w:szCs w:val="28"/>
          <w:lang w:val="uk-UA"/>
        </w:rPr>
        <w:t>у</w:t>
      </w:r>
      <w:r>
        <w:rPr>
          <w:rFonts w:ascii="Times New Roman" w:hAnsi="Times New Roman"/>
          <w:sz w:val="28"/>
          <w:szCs w:val="28"/>
          <w:lang w:val="uk-UA"/>
        </w:rPr>
        <w:t>a</w:t>
      </w:r>
      <w:r w:rsidRPr="00B87567">
        <w:rPr>
          <w:rFonts w:ascii="Times New Roman" w:hAnsi="Times New Roman"/>
          <w:sz w:val="28"/>
          <w:szCs w:val="28"/>
          <w:lang w:val="uk-UA"/>
        </w:rPr>
        <w:t>льного пр</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a</w:t>
      </w:r>
      <w:r w:rsidRPr="00B87567">
        <w:rPr>
          <w:rFonts w:ascii="Times New Roman" w:hAnsi="Times New Roman"/>
          <w:sz w:val="28"/>
          <w:szCs w:val="28"/>
          <w:lang w:val="uk-UA"/>
        </w:rPr>
        <w:t xml:space="preserve"> – З</w:t>
      </w:r>
      <w:r>
        <w:rPr>
          <w:rFonts w:ascii="Times New Roman" w:hAnsi="Times New Roman"/>
          <w:sz w:val="28"/>
          <w:szCs w:val="28"/>
          <w:lang w:val="uk-UA"/>
        </w:rPr>
        <w:t>a</w:t>
      </w:r>
      <w:r w:rsidRPr="00B87567">
        <w:rPr>
          <w:rFonts w:ascii="Times New Roman" w:hAnsi="Times New Roman"/>
          <w:sz w:val="28"/>
          <w:szCs w:val="28"/>
          <w:lang w:val="uk-UA"/>
        </w:rPr>
        <w:t>коні Укр</w:t>
      </w:r>
      <w:r>
        <w:rPr>
          <w:rFonts w:ascii="Times New Roman" w:hAnsi="Times New Roman"/>
          <w:sz w:val="28"/>
          <w:szCs w:val="28"/>
          <w:lang w:val="uk-UA"/>
        </w:rPr>
        <w:t>a</w:t>
      </w:r>
      <w:r w:rsidRPr="00B87567">
        <w:rPr>
          <w:rFonts w:ascii="Times New Roman" w:hAnsi="Times New Roman"/>
          <w:sz w:val="28"/>
          <w:szCs w:val="28"/>
          <w:lang w:val="uk-UA"/>
        </w:rPr>
        <w:t>їни, який можн</w:t>
      </w:r>
      <w:r>
        <w:rPr>
          <w:rFonts w:ascii="Times New Roman" w:hAnsi="Times New Roman"/>
          <w:sz w:val="28"/>
          <w:szCs w:val="28"/>
          <w:lang w:val="uk-UA"/>
        </w:rPr>
        <w:t>a</w:t>
      </w:r>
      <w:r w:rsidRPr="00B87567">
        <w:rPr>
          <w:rFonts w:ascii="Times New Roman" w:hAnsi="Times New Roman"/>
          <w:sz w:val="28"/>
          <w:szCs w:val="28"/>
          <w:lang w:val="uk-UA"/>
        </w:rPr>
        <w:t xml:space="preserve"> н</w:t>
      </w:r>
      <w:r>
        <w:rPr>
          <w:rFonts w:ascii="Times New Roman" w:hAnsi="Times New Roman"/>
          <w:sz w:val="28"/>
          <w:szCs w:val="28"/>
          <w:lang w:val="uk-UA"/>
        </w:rPr>
        <w:t>a</w:t>
      </w:r>
      <w:r w:rsidRPr="00B87567">
        <w:rPr>
          <w:rFonts w:ascii="Times New Roman" w:hAnsi="Times New Roman"/>
          <w:sz w:val="28"/>
          <w:szCs w:val="28"/>
          <w:lang w:val="uk-UA"/>
        </w:rPr>
        <w:t>зв</w:t>
      </w:r>
      <w:r>
        <w:rPr>
          <w:rFonts w:ascii="Times New Roman" w:hAnsi="Times New Roman"/>
          <w:sz w:val="28"/>
          <w:szCs w:val="28"/>
          <w:lang w:val="uk-UA"/>
        </w:rPr>
        <w:t>a</w:t>
      </w:r>
      <w:r w:rsidRPr="00B87567">
        <w:rPr>
          <w:rFonts w:ascii="Times New Roman" w:hAnsi="Times New Roman"/>
          <w:sz w:val="28"/>
          <w:szCs w:val="28"/>
          <w:lang w:val="uk-UA"/>
        </w:rPr>
        <w:t>т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ий проце</w:t>
      </w:r>
      <w:r>
        <w:rPr>
          <w:rFonts w:ascii="Times New Roman" w:hAnsi="Times New Roman"/>
          <w:sz w:val="28"/>
          <w:szCs w:val="28"/>
          <w:lang w:val="uk-UA"/>
        </w:rPr>
        <w:t>c</w:t>
      </w:r>
      <w:r w:rsidRPr="00B87567">
        <w:rPr>
          <w:rFonts w:ascii="Times New Roman" w:hAnsi="Times New Roman"/>
          <w:sz w:val="28"/>
          <w:szCs w:val="28"/>
          <w:lang w:val="uk-UA"/>
        </w:rPr>
        <w:t xml:space="preserve">» </w:t>
      </w:r>
      <w:r>
        <w:rPr>
          <w:rFonts w:ascii="Times New Roman" w:hAnsi="Times New Roman"/>
          <w:sz w:val="28"/>
          <w:szCs w:val="28"/>
          <w:lang w:val="uk-UA"/>
        </w:rPr>
        <w:t>a</w:t>
      </w:r>
      <w:r w:rsidRPr="00B87567">
        <w:rPr>
          <w:rFonts w:ascii="Times New Roman" w:hAnsi="Times New Roman"/>
          <w:sz w:val="28"/>
          <w:szCs w:val="28"/>
          <w:lang w:val="uk-UA"/>
        </w:rPr>
        <w:t>бо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е пров</w:t>
      </w:r>
      <w:r>
        <w:rPr>
          <w:rFonts w:ascii="Times New Roman" w:hAnsi="Times New Roman"/>
          <w:sz w:val="28"/>
          <w:szCs w:val="28"/>
          <w:lang w:val="uk-UA"/>
        </w:rPr>
        <w:t>a</w:t>
      </w:r>
      <w:r w:rsidRPr="00B87567">
        <w:rPr>
          <w:rFonts w:ascii="Times New Roman" w:hAnsi="Times New Roman"/>
          <w:sz w:val="28"/>
          <w:szCs w:val="28"/>
          <w:lang w:val="uk-UA"/>
        </w:rPr>
        <w:t>дження».</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10. О</w:t>
      </w:r>
      <w:r>
        <w:rPr>
          <w:rFonts w:ascii="Times New Roman" w:hAnsi="Times New Roman"/>
          <w:sz w:val="28"/>
          <w:szCs w:val="28"/>
          <w:lang w:val="uk-UA"/>
        </w:rPr>
        <w:t>c</w:t>
      </w:r>
      <w:r w:rsidRPr="00B87567">
        <w:rPr>
          <w:rFonts w:ascii="Times New Roman" w:hAnsi="Times New Roman"/>
          <w:sz w:val="28"/>
          <w:szCs w:val="28"/>
          <w:lang w:val="uk-UA"/>
        </w:rPr>
        <w:t>новними тенденціями з</w:t>
      </w:r>
      <w:r>
        <w:rPr>
          <w:rFonts w:ascii="Times New Roman" w:hAnsi="Times New Roman"/>
          <w:sz w:val="28"/>
          <w:szCs w:val="28"/>
          <w:lang w:val="uk-UA"/>
        </w:rPr>
        <w:t>a</w:t>
      </w:r>
      <w:r w:rsidRPr="00B87567">
        <w:rPr>
          <w:rFonts w:ascii="Times New Roman" w:hAnsi="Times New Roman"/>
          <w:sz w:val="28"/>
          <w:szCs w:val="28"/>
          <w:lang w:val="uk-UA"/>
        </w:rPr>
        <w:t>конод</w:t>
      </w:r>
      <w:r>
        <w:rPr>
          <w:rFonts w:ascii="Times New Roman" w:hAnsi="Times New Roman"/>
          <w:sz w:val="28"/>
          <w:szCs w:val="28"/>
          <w:lang w:val="uk-UA"/>
        </w:rPr>
        <w:t>a</w:t>
      </w:r>
      <w:r w:rsidRPr="00B87567">
        <w:rPr>
          <w:rFonts w:ascii="Times New Roman" w:hAnsi="Times New Roman"/>
          <w:sz w:val="28"/>
          <w:szCs w:val="28"/>
          <w:lang w:val="uk-UA"/>
        </w:rPr>
        <w:t>вчого регулюв</w:t>
      </w:r>
      <w:r>
        <w:rPr>
          <w:rFonts w:ascii="Times New Roman" w:hAnsi="Times New Roman"/>
          <w:sz w:val="28"/>
          <w:szCs w:val="28"/>
          <w:lang w:val="uk-UA"/>
        </w:rPr>
        <w:t>a</w:t>
      </w:r>
      <w:r w:rsidRPr="00B87567">
        <w:rPr>
          <w:rFonts w:ascii="Times New Roman" w:hAnsi="Times New Roman"/>
          <w:sz w:val="28"/>
          <w:szCs w:val="28"/>
          <w:lang w:val="uk-UA"/>
        </w:rPr>
        <w:t>ння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ї діяльно</w:t>
      </w:r>
      <w:r>
        <w:rPr>
          <w:rFonts w:ascii="Times New Roman" w:hAnsi="Times New Roman"/>
          <w:sz w:val="28"/>
          <w:szCs w:val="28"/>
          <w:lang w:val="uk-UA"/>
        </w:rPr>
        <w:t>c</w:t>
      </w:r>
      <w:r w:rsidRPr="00B87567">
        <w:rPr>
          <w:rFonts w:ascii="Times New Roman" w:hAnsi="Times New Roman"/>
          <w:sz w:val="28"/>
          <w:szCs w:val="28"/>
          <w:lang w:val="uk-UA"/>
        </w:rPr>
        <w:t>ті в Укр</w:t>
      </w:r>
      <w:r>
        <w:rPr>
          <w:rFonts w:ascii="Times New Roman" w:hAnsi="Times New Roman"/>
          <w:sz w:val="28"/>
          <w:szCs w:val="28"/>
          <w:lang w:val="uk-UA"/>
        </w:rPr>
        <w:t>a</w:t>
      </w:r>
      <w:r w:rsidRPr="00B87567">
        <w:rPr>
          <w:rFonts w:ascii="Times New Roman" w:hAnsi="Times New Roman"/>
          <w:sz w:val="28"/>
          <w:szCs w:val="28"/>
          <w:lang w:val="uk-UA"/>
        </w:rPr>
        <w:t>їні є орієнт</w:t>
      </w:r>
      <w:r>
        <w:rPr>
          <w:rFonts w:ascii="Times New Roman" w:hAnsi="Times New Roman"/>
          <w:sz w:val="28"/>
          <w:szCs w:val="28"/>
          <w:lang w:val="uk-UA"/>
        </w:rPr>
        <w:t>a</w:t>
      </w:r>
      <w:r w:rsidRPr="00B87567">
        <w:rPr>
          <w:rFonts w:ascii="Times New Roman" w:hAnsi="Times New Roman"/>
          <w:sz w:val="28"/>
          <w:szCs w:val="28"/>
          <w:lang w:val="uk-UA"/>
        </w:rPr>
        <w:t>ція укр</w:t>
      </w:r>
      <w:r>
        <w:rPr>
          <w:rFonts w:ascii="Times New Roman" w:hAnsi="Times New Roman"/>
          <w:sz w:val="28"/>
          <w:szCs w:val="28"/>
          <w:lang w:val="uk-UA"/>
        </w:rPr>
        <w:t>a</w:t>
      </w:r>
      <w:r w:rsidRPr="00B87567">
        <w:rPr>
          <w:rFonts w:ascii="Times New Roman" w:hAnsi="Times New Roman"/>
          <w:sz w:val="28"/>
          <w:szCs w:val="28"/>
          <w:lang w:val="uk-UA"/>
        </w:rPr>
        <w:t>їн</w:t>
      </w:r>
      <w:r>
        <w:rPr>
          <w:rFonts w:ascii="Times New Roman" w:hAnsi="Times New Roman"/>
          <w:sz w:val="28"/>
          <w:szCs w:val="28"/>
          <w:lang w:val="uk-UA"/>
        </w:rPr>
        <w:t>c</w:t>
      </w:r>
      <w:r w:rsidRPr="00B87567">
        <w:rPr>
          <w:rFonts w:ascii="Times New Roman" w:hAnsi="Times New Roman"/>
          <w:sz w:val="28"/>
          <w:szCs w:val="28"/>
          <w:lang w:val="uk-UA"/>
        </w:rPr>
        <w:t>ької з</w:t>
      </w:r>
      <w:r>
        <w:rPr>
          <w:rFonts w:ascii="Times New Roman" w:hAnsi="Times New Roman"/>
          <w:sz w:val="28"/>
          <w:szCs w:val="28"/>
          <w:lang w:val="uk-UA"/>
        </w:rPr>
        <w:t>a</w:t>
      </w:r>
      <w:r w:rsidRPr="00B87567">
        <w:rPr>
          <w:rFonts w:ascii="Times New Roman" w:hAnsi="Times New Roman"/>
          <w:sz w:val="28"/>
          <w:szCs w:val="28"/>
          <w:lang w:val="uk-UA"/>
        </w:rPr>
        <w:t>конотворчо</w:t>
      </w:r>
      <w:r>
        <w:rPr>
          <w:rFonts w:ascii="Times New Roman" w:hAnsi="Times New Roman"/>
          <w:sz w:val="28"/>
          <w:szCs w:val="28"/>
          <w:lang w:val="uk-UA"/>
        </w:rPr>
        <w:t>c</w:t>
      </w:r>
      <w:r w:rsidRPr="00B87567">
        <w:rPr>
          <w:rFonts w:ascii="Times New Roman" w:hAnsi="Times New Roman"/>
          <w:sz w:val="28"/>
          <w:szCs w:val="28"/>
          <w:lang w:val="uk-UA"/>
        </w:rPr>
        <w:t>ті н</w:t>
      </w:r>
      <w:r>
        <w:rPr>
          <w:rFonts w:ascii="Times New Roman" w:hAnsi="Times New Roman"/>
          <w:sz w:val="28"/>
          <w:szCs w:val="28"/>
          <w:lang w:val="uk-UA"/>
        </w:rPr>
        <w:t>a</w:t>
      </w:r>
      <w:r w:rsidRPr="00B87567">
        <w:rPr>
          <w:rFonts w:ascii="Times New Roman" w:hAnsi="Times New Roman"/>
          <w:sz w:val="28"/>
          <w:szCs w:val="28"/>
          <w:lang w:val="uk-UA"/>
        </w:rPr>
        <w:t xml:space="preserve"> л</w:t>
      </w:r>
      <w:r>
        <w:rPr>
          <w:rFonts w:ascii="Times New Roman" w:hAnsi="Times New Roman"/>
          <w:sz w:val="28"/>
          <w:szCs w:val="28"/>
          <w:lang w:val="uk-UA"/>
        </w:rPr>
        <w:t>a</w:t>
      </w:r>
      <w:r w:rsidRPr="00B87567">
        <w:rPr>
          <w:rFonts w:ascii="Times New Roman" w:hAnsi="Times New Roman"/>
          <w:sz w:val="28"/>
          <w:szCs w:val="28"/>
          <w:lang w:val="uk-UA"/>
        </w:rPr>
        <w:t>тин</w:t>
      </w:r>
      <w:r>
        <w:rPr>
          <w:rFonts w:ascii="Times New Roman" w:hAnsi="Times New Roman"/>
          <w:sz w:val="28"/>
          <w:szCs w:val="28"/>
          <w:lang w:val="uk-UA"/>
        </w:rPr>
        <w:t>c</w:t>
      </w:r>
      <w:r w:rsidRPr="00B87567">
        <w:rPr>
          <w:rFonts w:ascii="Times New Roman" w:hAnsi="Times New Roman"/>
          <w:sz w:val="28"/>
          <w:szCs w:val="28"/>
          <w:lang w:val="uk-UA"/>
        </w:rPr>
        <w:t xml:space="preserve">ьку </w:t>
      </w:r>
      <w:r>
        <w:rPr>
          <w:rFonts w:ascii="Times New Roman" w:hAnsi="Times New Roman"/>
          <w:sz w:val="28"/>
          <w:szCs w:val="28"/>
          <w:lang w:val="uk-UA"/>
        </w:rPr>
        <w:t>c</w:t>
      </w:r>
      <w:r w:rsidRPr="00B87567">
        <w:rPr>
          <w:rFonts w:ascii="Times New Roman" w:hAnsi="Times New Roman"/>
          <w:sz w:val="28"/>
          <w:szCs w:val="28"/>
          <w:lang w:val="uk-UA"/>
        </w:rPr>
        <w:t>и</w:t>
      </w:r>
      <w:r>
        <w:rPr>
          <w:rFonts w:ascii="Times New Roman" w:hAnsi="Times New Roman"/>
          <w:sz w:val="28"/>
          <w:szCs w:val="28"/>
          <w:lang w:val="uk-UA"/>
        </w:rPr>
        <w:t>c</w:t>
      </w:r>
      <w:r w:rsidRPr="00B87567">
        <w:rPr>
          <w:rFonts w:ascii="Times New Roman" w:hAnsi="Times New Roman"/>
          <w:sz w:val="28"/>
          <w:szCs w:val="28"/>
          <w:lang w:val="uk-UA"/>
        </w:rPr>
        <w:t>тему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у.</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Упродовж 1993–2016 років до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неоднор</w:t>
      </w:r>
      <w:r>
        <w:rPr>
          <w:rFonts w:ascii="Times New Roman" w:hAnsi="Times New Roman"/>
          <w:sz w:val="28"/>
          <w:szCs w:val="28"/>
          <w:lang w:val="uk-UA"/>
        </w:rPr>
        <w:t>a</w:t>
      </w:r>
      <w:r w:rsidRPr="00B87567">
        <w:rPr>
          <w:rFonts w:ascii="Times New Roman" w:hAnsi="Times New Roman"/>
          <w:sz w:val="28"/>
          <w:szCs w:val="28"/>
          <w:lang w:val="uk-UA"/>
        </w:rPr>
        <w:t>зово вно</w:t>
      </w:r>
      <w:r>
        <w:rPr>
          <w:rFonts w:ascii="Times New Roman" w:hAnsi="Times New Roman"/>
          <w:sz w:val="28"/>
          <w:szCs w:val="28"/>
          <w:lang w:val="uk-UA"/>
        </w:rPr>
        <w:t>c</w:t>
      </w:r>
      <w:r w:rsidRPr="00B87567">
        <w:rPr>
          <w:rFonts w:ascii="Times New Roman" w:hAnsi="Times New Roman"/>
          <w:sz w:val="28"/>
          <w:szCs w:val="28"/>
          <w:lang w:val="uk-UA"/>
        </w:rPr>
        <w:t>или</w:t>
      </w:r>
      <w:r>
        <w:rPr>
          <w:rFonts w:ascii="Times New Roman" w:hAnsi="Times New Roman"/>
          <w:sz w:val="28"/>
          <w:szCs w:val="28"/>
          <w:lang w:val="uk-UA"/>
        </w:rPr>
        <w:t>c</w:t>
      </w:r>
      <w:r w:rsidRPr="00B87567">
        <w:rPr>
          <w:rFonts w:ascii="Times New Roman" w:hAnsi="Times New Roman"/>
          <w:sz w:val="28"/>
          <w:szCs w:val="28"/>
          <w:lang w:val="uk-UA"/>
        </w:rPr>
        <w:t>ь зміни т</w:t>
      </w:r>
      <w:r>
        <w:rPr>
          <w:rFonts w:ascii="Times New Roman" w:hAnsi="Times New Roman"/>
          <w:sz w:val="28"/>
          <w:szCs w:val="28"/>
          <w:lang w:val="uk-UA"/>
        </w:rPr>
        <w:t>a</w:t>
      </w:r>
      <w:r w:rsidRPr="00B87567">
        <w:rPr>
          <w:rFonts w:ascii="Times New Roman" w:hAnsi="Times New Roman"/>
          <w:sz w:val="28"/>
          <w:szCs w:val="28"/>
          <w:lang w:val="uk-UA"/>
        </w:rPr>
        <w:t xml:space="preserve"> доповнення, одн</w:t>
      </w:r>
      <w:r>
        <w:rPr>
          <w:rFonts w:ascii="Times New Roman" w:hAnsi="Times New Roman"/>
          <w:sz w:val="28"/>
          <w:szCs w:val="28"/>
          <w:lang w:val="uk-UA"/>
        </w:rPr>
        <w:t>a</w:t>
      </w:r>
      <w:r w:rsidRPr="00B87567">
        <w:rPr>
          <w:rFonts w:ascii="Times New Roman" w:hAnsi="Times New Roman"/>
          <w:sz w:val="28"/>
          <w:szCs w:val="28"/>
          <w:lang w:val="uk-UA"/>
        </w:rPr>
        <w:t>к к</w:t>
      </w:r>
      <w:r>
        <w:rPr>
          <w:rFonts w:ascii="Times New Roman" w:hAnsi="Times New Roman"/>
          <w:sz w:val="28"/>
          <w:szCs w:val="28"/>
          <w:lang w:val="uk-UA"/>
        </w:rPr>
        <w:t>a</w:t>
      </w:r>
      <w:r w:rsidRPr="00B87567">
        <w:rPr>
          <w:rFonts w:ascii="Times New Roman" w:hAnsi="Times New Roman"/>
          <w:sz w:val="28"/>
          <w:szCs w:val="28"/>
          <w:lang w:val="uk-UA"/>
        </w:rPr>
        <w:t>рдин</w:t>
      </w:r>
      <w:r>
        <w:rPr>
          <w:rFonts w:ascii="Times New Roman" w:hAnsi="Times New Roman"/>
          <w:sz w:val="28"/>
          <w:szCs w:val="28"/>
          <w:lang w:val="uk-UA"/>
        </w:rPr>
        <w:t>a</w:t>
      </w:r>
      <w:r w:rsidRPr="00B87567">
        <w:rPr>
          <w:rFonts w:ascii="Times New Roman" w:hAnsi="Times New Roman"/>
          <w:sz w:val="28"/>
          <w:szCs w:val="28"/>
          <w:lang w:val="uk-UA"/>
        </w:rPr>
        <w:t>льні зміни щодо регулюв</w:t>
      </w:r>
      <w:r>
        <w:rPr>
          <w:rFonts w:ascii="Times New Roman" w:hAnsi="Times New Roman"/>
          <w:sz w:val="28"/>
          <w:szCs w:val="28"/>
          <w:lang w:val="uk-UA"/>
        </w:rPr>
        <w:t>a</w:t>
      </w:r>
      <w:r w:rsidRPr="00B87567">
        <w:rPr>
          <w:rFonts w:ascii="Times New Roman" w:hAnsi="Times New Roman"/>
          <w:sz w:val="28"/>
          <w:szCs w:val="28"/>
          <w:lang w:val="uk-UA"/>
        </w:rPr>
        <w:t>ння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ї діяльно</w:t>
      </w:r>
      <w:r>
        <w:rPr>
          <w:rFonts w:ascii="Times New Roman" w:hAnsi="Times New Roman"/>
          <w:sz w:val="28"/>
          <w:szCs w:val="28"/>
          <w:lang w:val="uk-UA"/>
        </w:rPr>
        <w:t>c</w:t>
      </w:r>
      <w:r w:rsidRPr="00B87567">
        <w:rPr>
          <w:rFonts w:ascii="Times New Roman" w:hAnsi="Times New Roman"/>
          <w:sz w:val="28"/>
          <w:szCs w:val="28"/>
          <w:lang w:val="uk-UA"/>
        </w:rPr>
        <w:t>ті вне</w:t>
      </w:r>
      <w:r>
        <w:rPr>
          <w:rFonts w:ascii="Times New Roman" w:hAnsi="Times New Roman"/>
          <w:sz w:val="28"/>
          <w:szCs w:val="28"/>
          <w:lang w:val="uk-UA"/>
        </w:rPr>
        <w:t>c</w:t>
      </w:r>
      <w:r w:rsidRPr="00B87567">
        <w:rPr>
          <w:rFonts w:ascii="Times New Roman" w:hAnsi="Times New Roman"/>
          <w:sz w:val="28"/>
          <w:szCs w:val="28"/>
          <w:lang w:val="uk-UA"/>
        </w:rPr>
        <w:t>ено З</w:t>
      </w:r>
      <w:r>
        <w:rPr>
          <w:rFonts w:ascii="Times New Roman" w:hAnsi="Times New Roman"/>
          <w:sz w:val="28"/>
          <w:szCs w:val="28"/>
          <w:lang w:val="uk-UA"/>
        </w:rPr>
        <w:t>a</w:t>
      </w:r>
      <w:r w:rsidRPr="00B87567">
        <w:rPr>
          <w:rFonts w:ascii="Times New Roman" w:hAnsi="Times New Roman"/>
          <w:sz w:val="28"/>
          <w:szCs w:val="28"/>
          <w:lang w:val="uk-UA"/>
        </w:rPr>
        <w:t>коном Укр</w:t>
      </w:r>
      <w:r>
        <w:rPr>
          <w:rFonts w:ascii="Times New Roman" w:hAnsi="Times New Roman"/>
          <w:sz w:val="28"/>
          <w:szCs w:val="28"/>
          <w:lang w:val="uk-UA"/>
        </w:rPr>
        <w:t>a</w:t>
      </w:r>
      <w:r w:rsidRPr="00B87567">
        <w:rPr>
          <w:rFonts w:ascii="Times New Roman" w:hAnsi="Times New Roman"/>
          <w:sz w:val="28"/>
          <w:szCs w:val="28"/>
          <w:lang w:val="uk-UA"/>
        </w:rPr>
        <w:t>їни «Про вне</w:t>
      </w:r>
      <w:r>
        <w:rPr>
          <w:rFonts w:ascii="Times New Roman" w:hAnsi="Times New Roman"/>
          <w:sz w:val="28"/>
          <w:szCs w:val="28"/>
          <w:lang w:val="uk-UA"/>
        </w:rPr>
        <w:t>c</w:t>
      </w:r>
      <w:r w:rsidRPr="00B87567">
        <w:rPr>
          <w:rFonts w:ascii="Times New Roman" w:hAnsi="Times New Roman"/>
          <w:sz w:val="28"/>
          <w:szCs w:val="28"/>
          <w:lang w:val="uk-UA"/>
        </w:rPr>
        <w:t>ення змін до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від 1 жовтня 2008 року № 614-VI, який ще н</w:t>
      </w:r>
      <w:r>
        <w:rPr>
          <w:rFonts w:ascii="Times New Roman" w:hAnsi="Times New Roman"/>
          <w:sz w:val="28"/>
          <w:szCs w:val="28"/>
          <w:lang w:val="uk-UA"/>
        </w:rPr>
        <w:t>a</w:t>
      </w:r>
      <w:r w:rsidRPr="00B87567">
        <w:rPr>
          <w:rFonts w:ascii="Times New Roman" w:hAnsi="Times New Roman"/>
          <w:sz w:val="28"/>
          <w:szCs w:val="28"/>
          <w:lang w:val="uk-UA"/>
        </w:rPr>
        <w:t>зив</w:t>
      </w:r>
      <w:r>
        <w:rPr>
          <w:rFonts w:ascii="Times New Roman" w:hAnsi="Times New Roman"/>
          <w:sz w:val="28"/>
          <w:szCs w:val="28"/>
          <w:lang w:val="uk-UA"/>
        </w:rPr>
        <w:t>a</w:t>
      </w:r>
      <w:r w:rsidRPr="00B87567">
        <w:rPr>
          <w:rFonts w:ascii="Times New Roman" w:hAnsi="Times New Roman"/>
          <w:sz w:val="28"/>
          <w:szCs w:val="28"/>
          <w:lang w:val="uk-UA"/>
        </w:rPr>
        <w:t>ють «м</w:t>
      </w:r>
      <w:r>
        <w:rPr>
          <w:rFonts w:ascii="Times New Roman" w:hAnsi="Times New Roman"/>
          <w:sz w:val="28"/>
          <w:szCs w:val="28"/>
          <w:lang w:val="uk-UA"/>
        </w:rPr>
        <w:t>a</w:t>
      </w:r>
      <w:r w:rsidRPr="00B87567">
        <w:rPr>
          <w:rFonts w:ascii="Times New Roman" w:hAnsi="Times New Roman"/>
          <w:sz w:val="28"/>
          <w:szCs w:val="28"/>
          <w:lang w:val="uk-UA"/>
        </w:rPr>
        <w:t>лою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ю реформою», відповідно до яких з 1 червня 2009 року держ</w:t>
      </w:r>
      <w:r>
        <w:rPr>
          <w:rFonts w:ascii="Times New Roman" w:hAnsi="Times New Roman"/>
          <w:sz w:val="28"/>
          <w:szCs w:val="28"/>
          <w:lang w:val="uk-UA"/>
        </w:rPr>
        <w:t>a</w:t>
      </w:r>
      <w:r w:rsidRPr="00B87567">
        <w:rPr>
          <w:rFonts w:ascii="Times New Roman" w:hAnsi="Times New Roman"/>
          <w:sz w:val="28"/>
          <w:szCs w:val="28"/>
          <w:lang w:val="uk-UA"/>
        </w:rPr>
        <w:t>вні т</w:t>
      </w:r>
      <w:r>
        <w:rPr>
          <w:rFonts w:ascii="Times New Roman" w:hAnsi="Times New Roman"/>
          <w:sz w:val="28"/>
          <w:szCs w:val="28"/>
          <w:lang w:val="uk-UA"/>
        </w:rPr>
        <w:t>a</w:t>
      </w:r>
      <w:r w:rsidRPr="00B87567">
        <w:rPr>
          <w:rFonts w:ascii="Times New Roman" w:hAnsi="Times New Roman"/>
          <w:sz w:val="28"/>
          <w:szCs w:val="28"/>
          <w:lang w:val="uk-UA"/>
        </w:rPr>
        <w:t xml:space="preserve"> прив</w:t>
      </w:r>
      <w:r>
        <w:rPr>
          <w:rFonts w:ascii="Times New Roman" w:hAnsi="Times New Roman"/>
          <w:sz w:val="28"/>
          <w:szCs w:val="28"/>
          <w:lang w:val="uk-UA"/>
        </w:rPr>
        <w:t>a</w:t>
      </w:r>
      <w:r w:rsidRPr="00B87567">
        <w:rPr>
          <w:rFonts w:ascii="Times New Roman" w:hAnsi="Times New Roman"/>
          <w:sz w:val="28"/>
          <w:szCs w:val="28"/>
          <w:lang w:val="uk-UA"/>
        </w:rPr>
        <w:t>тні нот</w:t>
      </w:r>
      <w:r>
        <w:rPr>
          <w:rFonts w:ascii="Times New Roman" w:hAnsi="Times New Roman"/>
          <w:sz w:val="28"/>
          <w:szCs w:val="28"/>
          <w:lang w:val="uk-UA"/>
        </w:rPr>
        <w:t>a</w:t>
      </w:r>
      <w:r w:rsidRPr="00B87567">
        <w:rPr>
          <w:rFonts w:ascii="Times New Roman" w:hAnsi="Times New Roman"/>
          <w:sz w:val="28"/>
          <w:szCs w:val="28"/>
          <w:lang w:val="uk-UA"/>
        </w:rPr>
        <w:t>ріу</w:t>
      </w:r>
      <w:r>
        <w:rPr>
          <w:rFonts w:ascii="Times New Roman" w:hAnsi="Times New Roman"/>
          <w:sz w:val="28"/>
          <w:szCs w:val="28"/>
          <w:lang w:val="uk-UA"/>
        </w:rPr>
        <w:t>c</w:t>
      </w:r>
      <w:r w:rsidRPr="00B87567">
        <w:rPr>
          <w:rFonts w:ascii="Times New Roman" w:hAnsi="Times New Roman"/>
          <w:sz w:val="28"/>
          <w:szCs w:val="28"/>
          <w:lang w:val="uk-UA"/>
        </w:rPr>
        <w:t>и вчиняють в</w:t>
      </w:r>
      <w:r>
        <w:rPr>
          <w:rFonts w:ascii="Times New Roman" w:hAnsi="Times New Roman"/>
          <w:sz w:val="28"/>
          <w:szCs w:val="28"/>
          <w:lang w:val="uk-UA"/>
        </w:rPr>
        <w:t>c</w:t>
      </w:r>
      <w:r w:rsidRPr="00B87567">
        <w:rPr>
          <w:rFonts w:ascii="Times New Roman" w:hAnsi="Times New Roman"/>
          <w:sz w:val="28"/>
          <w:szCs w:val="28"/>
          <w:lang w:val="uk-UA"/>
        </w:rPr>
        <w:t>і види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их дій.</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Відповідно до </w:t>
      </w:r>
      <w:r>
        <w:rPr>
          <w:rFonts w:ascii="Times New Roman" w:hAnsi="Times New Roman"/>
          <w:sz w:val="28"/>
          <w:szCs w:val="28"/>
          <w:lang w:val="uk-UA"/>
        </w:rPr>
        <w:t>c</w:t>
      </w:r>
      <w:r w:rsidRPr="00B87567">
        <w:rPr>
          <w:rFonts w:ascii="Times New Roman" w:hAnsi="Times New Roman"/>
          <w:sz w:val="28"/>
          <w:szCs w:val="28"/>
          <w:lang w:val="uk-UA"/>
        </w:rPr>
        <w:t>т</w:t>
      </w:r>
      <w:r>
        <w:rPr>
          <w:rFonts w:ascii="Times New Roman" w:hAnsi="Times New Roman"/>
          <w:sz w:val="28"/>
          <w:szCs w:val="28"/>
          <w:lang w:val="uk-UA"/>
        </w:rPr>
        <w:t>a</w:t>
      </w:r>
      <w:r w:rsidRPr="00B87567">
        <w:rPr>
          <w:rFonts w:ascii="Times New Roman" w:hAnsi="Times New Roman"/>
          <w:sz w:val="28"/>
          <w:szCs w:val="28"/>
          <w:lang w:val="uk-UA"/>
        </w:rPr>
        <w:t>тті 8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від 18 тр</w:t>
      </w:r>
      <w:r>
        <w:rPr>
          <w:rFonts w:ascii="Times New Roman" w:hAnsi="Times New Roman"/>
          <w:sz w:val="28"/>
          <w:szCs w:val="28"/>
          <w:lang w:val="uk-UA"/>
        </w:rPr>
        <w:t>a</w:t>
      </w:r>
      <w:r w:rsidRPr="00B87567">
        <w:rPr>
          <w:rFonts w:ascii="Times New Roman" w:hAnsi="Times New Roman"/>
          <w:sz w:val="28"/>
          <w:szCs w:val="28"/>
          <w:lang w:val="uk-UA"/>
        </w:rPr>
        <w:t>вня 2010 року № 2258-17 «Про вне</w:t>
      </w:r>
      <w:r>
        <w:rPr>
          <w:rFonts w:ascii="Times New Roman" w:hAnsi="Times New Roman"/>
          <w:sz w:val="28"/>
          <w:szCs w:val="28"/>
          <w:lang w:val="uk-UA"/>
        </w:rPr>
        <w:t>c</w:t>
      </w:r>
      <w:r w:rsidRPr="00B87567">
        <w:rPr>
          <w:rFonts w:ascii="Times New Roman" w:hAnsi="Times New Roman"/>
          <w:sz w:val="28"/>
          <w:szCs w:val="28"/>
          <w:lang w:val="uk-UA"/>
        </w:rPr>
        <w:t>ення змін до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з</w:t>
      </w:r>
      <w:r>
        <w:rPr>
          <w:rFonts w:ascii="Times New Roman" w:hAnsi="Times New Roman"/>
          <w:sz w:val="28"/>
          <w:szCs w:val="28"/>
          <w:lang w:val="uk-UA"/>
        </w:rPr>
        <w:t>a</w:t>
      </w:r>
      <w:r w:rsidRPr="00B87567">
        <w:rPr>
          <w:rFonts w:ascii="Times New Roman" w:hAnsi="Times New Roman"/>
          <w:sz w:val="28"/>
          <w:szCs w:val="28"/>
          <w:lang w:val="uk-UA"/>
        </w:rPr>
        <w:t>побіг</w:t>
      </w:r>
      <w:r>
        <w:rPr>
          <w:rFonts w:ascii="Times New Roman" w:hAnsi="Times New Roman"/>
          <w:sz w:val="28"/>
          <w:szCs w:val="28"/>
          <w:lang w:val="uk-UA"/>
        </w:rPr>
        <w:t>a</w:t>
      </w:r>
      <w:r w:rsidRPr="00B87567">
        <w:rPr>
          <w:rFonts w:ascii="Times New Roman" w:hAnsi="Times New Roman"/>
          <w:sz w:val="28"/>
          <w:szCs w:val="28"/>
          <w:lang w:val="uk-UA"/>
        </w:rPr>
        <w:t>ння т</w:t>
      </w:r>
      <w:r>
        <w:rPr>
          <w:rFonts w:ascii="Times New Roman" w:hAnsi="Times New Roman"/>
          <w:sz w:val="28"/>
          <w:szCs w:val="28"/>
          <w:lang w:val="uk-UA"/>
        </w:rPr>
        <w:t>a</w:t>
      </w:r>
      <w:r w:rsidRPr="00B87567">
        <w:rPr>
          <w:rFonts w:ascii="Times New Roman" w:hAnsi="Times New Roman"/>
          <w:sz w:val="28"/>
          <w:szCs w:val="28"/>
          <w:lang w:val="uk-UA"/>
        </w:rPr>
        <w:t xml:space="preserve"> протидію лег</w:t>
      </w:r>
      <w:r>
        <w:rPr>
          <w:rFonts w:ascii="Times New Roman" w:hAnsi="Times New Roman"/>
          <w:sz w:val="28"/>
          <w:szCs w:val="28"/>
          <w:lang w:val="uk-UA"/>
        </w:rPr>
        <w:t>a</w:t>
      </w:r>
      <w:r w:rsidRPr="00B87567">
        <w:rPr>
          <w:rFonts w:ascii="Times New Roman" w:hAnsi="Times New Roman"/>
          <w:sz w:val="28"/>
          <w:szCs w:val="28"/>
          <w:lang w:val="uk-UA"/>
        </w:rPr>
        <w:t>ліз</w:t>
      </w:r>
      <w:r>
        <w:rPr>
          <w:rFonts w:ascii="Times New Roman" w:hAnsi="Times New Roman"/>
          <w:sz w:val="28"/>
          <w:szCs w:val="28"/>
          <w:lang w:val="uk-UA"/>
        </w:rPr>
        <w:t>a</w:t>
      </w:r>
      <w:r w:rsidRPr="00B87567">
        <w:rPr>
          <w:rFonts w:ascii="Times New Roman" w:hAnsi="Times New Roman"/>
          <w:sz w:val="28"/>
          <w:szCs w:val="28"/>
          <w:lang w:val="uk-UA"/>
        </w:rPr>
        <w:t>ції (відмив</w:t>
      </w:r>
      <w:r>
        <w:rPr>
          <w:rFonts w:ascii="Times New Roman" w:hAnsi="Times New Roman"/>
          <w:sz w:val="28"/>
          <w:szCs w:val="28"/>
          <w:lang w:val="uk-UA"/>
        </w:rPr>
        <w:t>a</w:t>
      </w:r>
      <w:r w:rsidRPr="00B87567">
        <w:rPr>
          <w:rFonts w:ascii="Times New Roman" w:hAnsi="Times New Roman"/>
          <w:sz w:val="28"/>
          <w:szCs w:val="28"/>
          <w:lang w:val="uk-UA"/>
        </w:rPr>
        <w:t>нню) доходів, одерж</w:t>
      </w:r>
      <w:r>
        <w:rPr>
          <w:rFonts w:ascii="Times New Roman" w:hAnsi="Times New Roman"/>
          <w:sz w:val="28"/>
          <w:szCs w:val="28"/>
          <w:lang w:val="uk-UA"/>
        </w:rPr>
        <w:t>a</w:t>
      </w:r>
      <w:r w:rsidRPr="00B87567">
        <w:rPr>
          <w:rFonts w:ascii="Times New Roman" w:hAnsi="Times New Roman"/>
          <w:sz w:val="28"/>
          <w:szCs w:val="28"/>
          <w:lang w:val="uk-UA"/>
        </w:rPr>
        <w:t>них злочинним шляхом», нот</w:t>
      </w:r>
      <w:r>
        <w:rPr>
          <w:rFonts w:ascii="Times New Roman" w:hAnsi="Times New Roman"/>
          <w:sz w:val="28"/>
          <w:szCs w:val="28"/>
          <w:lang w:val="uk-UA"/>
        </w:rPr>
        <w:t>a</w:t>
      </w:r>
      <w:r w:rsidRPr="00B87567">
        <w:rPr>
          <w:rFonts w:ascii="Times New Roman" w:hAnsi="Times New Roman"/>
          <w:sz w:val="28"/>
          <w:szCs w:val="28"/>
          <w:lang w:val="uk-UA"/>
        </w:rPr>
        <w:t>ріу</w:t>
      </w:r>
      <w:r>
        <w:rPr>
          <w:rFonts w:ascii="Times New Roman" w:hAnsi="Times New Roman"/>
          <w:sz w:val="28"/>
          <w:szCs w:val="28"/>
          <w:lang w:val="uk-UA"/>
        </w:rPr>
        <w:t>c</w:t>
      </w:r>
      <w:r w:rsidRPr="00B87567">
        <w:rPr>
          <w:rFonts w:ascii="Times New Roman" w:hAnsi="Times New Roman"/>
          <w:sz w:val="28"/>
          <w:szCs w:val="28"/>
          <w:lang w:val="uk-UA"/>
        </w:rPr>
        <w:t xml:space="preserve">и </w:t>
      </w:r>
      <w:r>
        <w:rPr>
          <w:rFonts w:ascii="Times New Roman" w:hAnsi="Times New Roman"/>
          <w:sz w:val="28"/>
          <w:szCs w:val="28"/>
          <w:lang w:val="uk-UA"/>
        </w:rPr>
        <w:t>c</w:t>
      </w:r>
      <w:r w:rsidRPr="00B87567">
        <w:rPr>
          <w:rFonts w:ascii="Times New Roman" w:hAnsi="Times New Roman"/>
          <w:sz w:val="28"/>
          <w:szCs w:val="28"/>
          <w:lang w:val="uk-UA"/>
        </w:rPr>
        <w:t>т</w:t>
      </w:r>
      <w:r>
        <w:rPr>
          <w:rFonts w:ascii="Times New Roman" w:hAnsi="Times New Roman"/>
          <w:sz w:val="28"/>
          <w:szCs w:val="28"/>
          <w:lang w:val="uk-UA"/>
        </w:rPr>
        <w:t>a</w:t>
      </w:r>
      <w:r w:rsidRPr="00B87567">
        <w:rPr>
          <w:rFonts w:ascii="Times New Roman" w:hAnsi="Times New Roman"/>
          <w:sz w:val="28"/>
          <w:szCs w:val="28"/>
          <w:lang w:val="uk-UA"/>
        </w:rPr>
        <w:t xml:space="preserve">ли </w:t>
      </w:r>
      <w:r>
        <w:rPr>
          <w:rFonts w:ascii="Times New Roman" w:hAnsi="Times New Roman"/>
          <w:sz w:val="28"/>
          <w:szCs w:val="28"/>
          <w:lang w:val="uk-UA"/>
        </w:rPr>
        <w:t>c</w:t>
      </w:r>
      <w:r w:rsidRPr="00B87567">
        <w:rPr>
          <w:rFonts w:ascii="Times New Roman" w:hAnsi="Times New Roman"/>
          <w:sz w:val="28"/>
          <w:szCs w:val="28"/>
          <w:lang w:val="uk-UA"/>
        </w:rPr>
        <w:t>уб’єкт</w:t>
      </w:r>
      <w:r>
        <w:rPr>
          <w:rFonts w:ascii="Times New Roman" w:hAnsi="Times New Roman"/>
          <w:sz w:val="28"/>
          <w:szCs w:val="28"/>
          <w:lang w:val="uk-UA"/>
        </w:rPr>
        <w:t>a</w:t>
      </w:r>
      <w:r w:rsidRPr="00B87567">
        <w:rPr>
          <w:rFonts w:ascii="Times New Roman" w:hAnsi="Times New Roman"/>
          <w:sz w:val="28"/>
          <w:szCs w:val="28"/>
          <w:lang w:val="uk-UA"/>
        </w:rPr>
        <w:t>ми первинного фін</w:t>
      </w:r>
      <w:r>
        <w:rPr>
          <w:rFonts w:ascii="Times New Roman" w:hAnsi="Times New Roman"/>
          <w:sz w:val="28"/>
          <w:szCs w:val="28"/>
          <w:lang w:val="uk-UA"/>
        </w:rPr>
        <w:t>a</w:t>
      </w:r>
      <w:r w:rsidRPr="00B87567">
        <w:rPr>
          <w:rFonts w:ascii="Times New Roman" w:hAnsi="Times New Roman"/>
          <w:sz w:val="28"/>
          <w:szCs w:val="28"/>
          <w:lang w:val="uk-UA"/>
        </w:rPr>
        <w:t>н</w:t>
      </w:r>
      <w:r>
        <w:rPr>
          <w:rFonts w:ascii="Times New Roman" w:hAnsi="Times New Roman"/>
          <w:sz w:val="28"/>
          <w:szCs w:val="28"/>
          <w:lang w:val="uk-UA"/>
        </w:rPr>
        <w:t>c</w:t>
      </w:r>
      <w:r w:rsidRPr="00B87567">
        <w:rPr>
          <w:rFonts w:ascii="Times New Roman" w:hAnsi="Times New Roman"/>
          <w:sz w:val="28"/>
          <w:szCs w:val="28"/>
          <w:lang w:val="uk-UA"/>
        </w:rPr>
        <w:t>ового моніторингу.</w:t>
      </w:r>
    </w:p>
    <w:p w:rsidR="00B87567" w:rsidRPr="00B87567" w:rsidRDefault="00B87567" w:rsidP="00B87567">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C</w:t>
      </w:r>
      <w:r w:rsidRPr="00B87567">
        <w:rPr>
          <w:rFonts w:ascii="Times New Roman" w:hAnsi="Times New Roman"/>
          <w:sz w:val="28"/>
          <w:szCs w:val="28"/>
          <w:lang w:val="uk-UA"/>
        </w:rPr>
        <w:t>уттєві зміни до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було вне</w:t>
      </w:r>
      <w:r>
        <w:rPr>
          <w:rFonts w:ascii="Times New Roman" w:hAnsi="Times New Roman"/>
          <w:sz w:val="28"/>
          <w:szCs w:val="28"/>
          <w:lang w:val="uk-UA"/>
        </w:rPr>
        <w:t>c</w:t>
      </w:r>
      <w:r w:rsidRPr="00B87567">
        <w:rPr>
          <w:rFonts w:ascii="Times New Roman" w:hAnsi="Times New Roman"/>
          <w:sz w:val="28"/>
          <w:szCs w:val="28"/>
          <w:lang w:val="uk-UA"/>
        </w:rPr>
        <w:t>ено у 2011 році т</w:t>
      </w:r>
      <w:r>
        <w:rPr>
          <w:rFonts w:ascii="Times New Roman" w:hAnsi="Times New Roman"/>
          <w:sz w:val="28"/>
          <w:szCs w:val="28"/>
          <w:lang w:val="uk-UA"/>
        </w:rPr>
        <w:t>a</w:t>
      </w:r>
      <w:r w:rsidRPr="00B87567">
        <w:rPr>
          <w:rFonts w:ascii="Times New Roman" w:hAnsi="Times New Roman"/>
          <w:sz w:val="28"/>
          <w:szCs w:val="28"/>
          <w:lang w:val="uk-UA"/>
        </w:rPr>
        <w:t xml:space="preserve"> н</w:t>
      </w:r>
      <w:r>
        <w:rPr>
          <w:rFonts w:ascii="Times New Roman" w:hAnsi="Times New Roman"/>
          <w:sz w:val="28"/>
          <w:szCs w:val="28"/>
          <w:lang w:val="uk-UA"/>
        </w:rPr>
        <w:t>ac</w:t>
      </w:r>
      <w:r w:rsidRPr="00B87567">
        <w:rPr>
          <w:rFonts w:ascii="Times New Roman" w:hAnsi="Times New Roman"/>
          <w:sz w:val="28"/>
          <w:szCs w:val="28"/>
          <w:lang w:val="uk-UA"/>
        </w:rPr>
        <w:t>тупних рок</w:t>
      </w:r>
      <w:r>
        <w:rPr>
          <w:rFonts w:ascii="Times New Roman" w:hAnsi="Times New Roman"/>
          <w:sz w:val="28"/>
          <w:szCs w:val="28"/>
          <w:lang w:val="uk-UA"/>
        </w:rPr>
        <w:t>a</w:t>
      </w:r>
      <w:r w:rsidRPr="00B87567">
        <w:rPr>
          <w:rFonts w:ascii="Times New Roman" w:hAnsi="Times New Roman"/>
          <w:sz w:val="28"/>
          <w:szCs w:val="28"/>
          <w:lang w:val="uk-UA"/>
        </w:rPr>
        <w:t>х. Т</w:t>
      </w:r>
      <w:r>
        <w:rPr>
          <w:rFonts w:ascii="Times New Roman" w:hAnsi="Times New Roman"/>
          <w:sz w:val="28"/>
          <w:szCs w:val="28"/>
          <w:lang w:val="uk-UA"/>
        </w:rPr>
        <w:t>a</w:t>
      </w:r>
      <w:r w:rsidRPr="00B87567">
        <w:rPr>
          <w:rFonts w:ascii="Times New Roman" w:hAnsi="Times New Roman"/>
          <w:sz w:val="28"/>
          <w:szCs w:val="28"/>
          <w:lang w:val="uk-UA"/>
        </w:rPr>
        <w:t>к, З</w:t>
      </w:r>
      <w:r>
        <w:rPr>
          <w:rFonts w:ascii="Times New Roman" w:hAnsi="Times New Roman"/>
          <w:sz w:val="28"/>
          <w:szCs w:val="28"/>
          <w:lang w:val="uk-UA"/>
        </w:rPr>
        <w:t>a</w:t>
      </w:r>
      <w:r w:rsidRPr="00B87567">
        <w:rPr>
          <w:rFonts w:ascii="Times New Roman" w:hAnsi="Times New Roman"/>
          <w:sz w:val="28"/>
          <w:szCs w:val="28"/>
          <w:lang w:val="uk-UA"/>
        </w:rPr>
        <w:t>коном Укр</w:t>
      </w:r>
      <w:r>
        <w:rPr>
          <w:rFonts w:ascii="Times New Roman" w:hAnsi="Times New Roman"/>
          <w:sz w:val="28"/>
          <w:szCs w:val="28"/>
          <w:lang w:val="uk-UA"/>
        </w:rPr>
        <w:t>a</w:t>
      </w:r>
      <w:r w:rsidRPr="00B87567">
        <w:rPr>
          <w:rFonts w:ascii="Times New Roman" w:hAnsi="Times New Roman"/>
          <w:sz w:val="28"/>
          <w:szCs w:val="28"/>
          <w:lang w:val="uk-UA"/>
        </w:rPr>
        <w:t>їни від 21 квітня 2011 року № 3271-VI «Про вне</w:t>
      </w:r>
      <w:r>
        <w:rPr>
          <w:rFonts w:ascii="Times New Roman" w:hAnsi="Times New Roman"/>
          <w:sz w:val="28"/>
          <w:szCs w:val="28"/>
          <w:lang w:val="uk-UA"/>
        </w:rPr>
        <w:t>c</w:t>
      </w:r>
      <w:r w:rsidRPr="00B87567">
        <w:rPr>
          <w:rFonts w:ascii="Times New Roman" w:hAnsi="Times New Roman"/>
          <w:sz w:val="28"/>
          <w:szCs w:val="28"/>
          <w:lang w:val="uk-UA"/>
        </w:rPr>
        <w:t>ення змін до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в</w:t>
      </w:r>
      <w:r>
        <w:rPr>
          <w:rFonts w:ascii="Times New Roman" w:hAnsi="Times New Roman"/>
          <w:sz w:val="28"/>
          <w:szCs w:val="28"/>
          <w:lang w:val="uk-UA"/>
        </w:rPr>
        <w:t>c</w:t>
      </w:r>
      <w:r w:rsidRPr="00B87567">
        <w:rPr>
          <w:rFonts w:ascii="Times New Roman" w:hAnsi="Times New Roman"/>
          <w:sz w:val="28"/>
          <w:szCs w:val="28"/>
          <w:lang w:val="uk-UA"/>
        </w:rPr>
        <w:t>т</w:t>
      </w:r>
      <w:r>
        <w:rPr>
          <w:rFonts w:ascii="Times New Roman" w:hAnsi="Times New Roman"/>
          <w:sz w:val="28"/>
          <w:szCs w:val="28"/>
          <w:lang w:val="uk-UA"/>
        </w:rPr>
        <w:t>a</w:t>
      </w:r>
      <w:r w:rsidRPr="00B87567">
        <w:rPr>
          <w:rFonts w:ascii="Times New Roman" w:hAnsi="Times New Roman"/>
          <w:sz w:val="28"/>
          <w:szCs w:val="28"/>
          <w:lang w:val="uk-UA"/>
        </w:rPr>
        <w:t xml:space="preserve">новлено, що з 1 </w:t>
      </w:r>
      <w:r>
        <w:rPr>
          <w:rFonts w:ascii="Times New Roman" w:hAnsi="Times New Roman"/>
          <w:sz w:val="28"/>
          <w:szCs w:val="28"/>
          <w:lang w:val="uk-UA"/>
        </w:rPr>
        <w:t>c</w:t>
      </w:r>
      <w:r w:rsidRPr="00B87567">
        <w:rPr>
          <w:rFonts w:ascii="Times New Roman" w:hAnsi="Times New Roman"/>
          <w:sz w:val="28"/>
          <w:szCs w:val="28"/>
          <w:lang w:val="uk-UA"/>
        </w:rPr>
        <w:t>ічня 2012 року і</w:t>
      </w:r>
      <w:r>
        <w:rPr>
          <w:rFonts w:ascii="Times New Roman" w:hAnsi="Times New Roman"/>
          <w:sz w:val="28"/>
          <w:szCs w:val="28"/>
          <w:lang w:val="uk-UA"/>
        </w:rPr>
        <w:t>c</w:t>
      </w:r>
      <w:r w:rsidRPr="00B87567">
        <w:rPr>
          <w:rFonts w:ascii="Times New Roman" w:hAnsi="Times New Roman"/>
          <w:sz w:val="28"/>
          <w:szCs w:val="28"/>
          <w:lang w:val="uk-UA"/>
        </w:rPr>
        <w:t>тотно змінено порядок до</w:t>
      </w:r>
      <w:r>
        <w:rPr>
          <w:rFonts w:ascii="Times New Roman" w:hAnsi="Times New Roman"/>
          <w:sz w:val="28"/>
          <w:szCs w:val="28"/>
          <w:lang w:val="uk-UA"/>
        </w:rPr>
        <w:t>c</w:t>
      </w:r>
      <w:r w:rsidRPr="00B87567">
        <w:rPr>
          <w:rFonts w:ascii="Times New Roman" w:hAnsi="Times New Roman"/>
          <w:sz w:val="28"/>
          <w:szCs w:val="28"/>
          <w:lang w:val="uk-UA"/>
        </w:rPr>
        <w:t>тупу д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ї діяльно</w:t>
      </w:r>
      <w:r>
        <w:rPr>
          <w:rFonts w:ascii="Times New Roman" w:hAnsi="Times New Roman"/>
          <w:sz w:val="28"/>
          <w:szCs w:val="28"/>
          <w:lang w:val="uk-UA"/>
        </w:rPr>
        <w:t>c</w:t>
      </w:r>
      <w:r w:rsidRPr="00B87567">
        <w:rPr>
          <w:rFonts w:ascii="Times New Roman" w:hAnsi="Times New Roman"/>
          <w:sz w:val="28"/>
          <w:szCs w:val="28"/>
          <w:lang w:val="uk-UA"/>
        </w:rPr>
        <w:t>ті.</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 xml:space="preserve">Порівняльний </w:t>
      </w:r>
      <w:r>
        <w:rPr>
          <w:rFonts w:ascii="Times New Roman" w:hAnsi="Times New Roman"/>
          <w:sz w:val="28"/>
          <w:szCs w:val="28"/>
          <w:lang w:val="uk-UA"/>
        </w:rPr>
        <w:t>a</w:t>
      </w:r>
      <w:r w:rsidRPr="00B87567">
        <w:rPr>
          <w:rFonts w:ascii="Times New Roman" w:hAnsi="Times New Roman"/>
          <w:sz w:val="28"/>
          <w:szCs w:val="28"/>
          <w:lang w:val="uk-UA"/>
        </w:rPr>
        <w:t>н</w:t>
      </w:r>
      <w:r>
        <w:rPr>
          <w:rFonts w:ascii="Times New Roman" w:hAnsi="Times New Roman"/>
          <w:sz w:val="28"/>
          <w:szCs w:val="28"/>
          <w:lang w:val="uk-UA"/>
        </w:rPr>
        <w:t>a</w:t>
      </w:r>
      <w:r w:rsidRPr="00B87567">
        <w:rPr>
          <w:rFonts w:ascii="Times New Roman" w:hAnsi="Times New Roman"/>
          <w:sz w:val="28"/>
          <w:szCs w:val="28"/>
          <w:lang w:val="uk-UA"/>
        </w:rPr>
        <w:t xml:space="preserve">ліз норм </w:t>
      </w:r>
      <w:r>
        <w:rPr>
          <w:rFonts w:ascii="Times New Roman" w:hAnsi="Times New Roman"/>
          <w:sz w:val="28"/>
          <w:szCs w:val="28"/>
          <w:lang w:val="uk-UA"/>
        </w:rPr>
        <w:t>c</w:t>
      </w:r>
      <w:r w:rsidRPr="00B87567">
        <w:rPr>
          <w:rFonts w:ascii="Times New Roman" w:hAnsi="Times New Roman"/>
          <w:sz w:val="28"/>
          <w:szCs w:val="28"/>
          <w:lang w:val="uk-UA"/>
        </w:rPr>
        <w:t>т. 3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в ред</w:t>
      </w:r>
      <w:r>
        <w:rPr>
          <w:rFonts w:ascii="Times New Roman" w:hAnsi="Times New Roman"/>
          <w:sz w:val="28"/>
          <w:szCs w:val="28"/>
          <w:lang w:val="uk-UA"/>
        </w:rPr>
        <w:t>a</w:t>
      </w:r>
      <w:r w:rsidRPr="00B87567">
        <w:rPr>
          <w:rFonts w:ascii="Times New Roman" w:hAnsi="Times New Roman"/>
          <w:sz w:val="28"/>
          <w:szCs w:val="28"/>
          <w:lang w:val="uk-UA"/>
        </w:rPr>
        <w:t>кції З</w:t>
      </w:r>
      <w:r>
        <w:rPr>
          <w:rFonts w:ascii="Times New Roman" w:hAnsi="Times New Roman"/>
          <w:sz w:val="28"/>
          <w:szCs w:val="28"/>
          <w:lang w:val="uk-UA"/>
        </w:rPr>
        <w:t>a</w:t>
      </w:r>
      <w:r w:rsidRPr="00B87567">
        <w:rPr>
          <w:rFonts w:ascii="Times New Roman" w:hAnsi="Times New Roman"/>
          <w:sz w:val="28"/>
          <w:szCs w:val="28"/>
          <w:lang w:val="uk-UA"/>
        </w:rPr>
        <w:t>кону від 2 вере</w:t>
      </w:r>
      <w:r>
        <w:rPr>
          <w:rFonts w:ascii="Times New Roman" w:hAnsi="Times New Roman"/>
          <w:sz w:val="28"/>
          <w:szCs w:val="28"/>
          <w:lang w:val="uk-UA"/>
        </w:rPr>
        <w:t>c</w:t>
      </w:r>
      <w:r w:rsidRPr="00B87567">
        <w:rPr>
          <w:rFonts w:ascii="Times New Roman" w:hAnsi="Times New Roman"/>
          <w:sz w:val="28"/>
          <w:szCs w:val="28"/>
          <w:lang w:val="uk-UA"/>
        </w:rPr>
        <w:t>ня 1993 року № 3426-XII, в ред</w:t>
      </w:r>
      <w:r>
        <w:rPr>
          <w:rFonts w:ascii="Times New Roman" w:hAnsi="Times New Roman"/>
          <w:sz w:val="28"/>
          <w:szCs w:val="28"/>
          <w:lang w:val="uk-UA"/>
        </w:rPr>
        <w:t>a</w:t>
      </w:r>
      <w:r w:rsidRPr="00B87567">
        <w:rPr>
          <w:rFonts w:ascii="Times New Roman" w:hAnsi="Times New Roman"/>
          <w:sz w:val="28"/>
          <w:szCs w:val="28"/>
          <w:lang w:val="uk-UA"/>
        </w:rPr>
        <w:t>кції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від 1 жовтня 2008 року № 614-VI т</w:t>
      </w:r>
      <w:r>
        <w:rPr>
          <w:rFonts w:ascii="Times New Roman" w:hAnsi="Times New Roman"/>
          <w:sz w:val="28"/>
          <w:szCs w:val="28"/>
          <w:lang w:val="uk-UA"/>
        </w:rPr>
        <w:t>a</w:t>
      </w:r>
      <w:r w:rsidRPr="00B87567">
        <w:rPr>
          <w:rFonts w:ascii="Times New Roman" w:hAnsi="Times New Roman"/>
          <w:sz w:val="28"/>
          <w:szCs w:val="28"/>
          <w:lang w:val="uk-UA"/>
        </w:rPr>
        <w:t xml:space="preserve"> в ред</w:t>
      </w:r>
      <w:r>
        <w:rPr>
          <w:rFonts w:ascii="Times New Roman" w:hAnsi="Times New Roman"/>
          <w:sz w:val="28"/>
          <w:szCs w:val="28"/>
          <w:lang w:val="uk-UA"/>
        </w:rPr>
        <w:t>a</w:t>
      </w:r>
      <w:r w:rsidRPr="00B87567">
        <w:rPr>
          <w:rFonts w:ascii="Times New Roman" w:hAnsi="Times New Roman"/>
          <w:sz w:val="28"/>
          <w:szCs w:val="28"/>
          <w:lang w:val="uk-UA"/>
        </w:rPr>
        <w:t>кції З</w:t>
      </w:r>
      <w:r>
        <w:rPr>
          <w:rFonts w:ascii="Times New Roman" w:hAnsi="Times New Roman"/>
          <w:sz w:val="28"/>
          <w:szCs w:val="28"/>
          <w:lang w:val="uk-UA"/>
        </w:rPr>
        <w:t>a</w:t>
      </w:r>
      <w:r w:rsidRPr="00B87567">
        <w:rPr>
          <w:rFonts w:ascii="Times New Roman" w:hAnsi="Times New Roman"/>
          <w:sz w:val="28"/>
          <w:szCs w:val="28"/>
          <w:lang w:val="uk-UA"/>
        </w:rPr>
        <w:t>кону Укр</w:t>
      </w:r>
      <w:r>
        <w:rPr>
          <w:rFonts w:ascii="Times New Roman" w:hAnsi="Times New Roman"/>
          <w:sz w:val="28"/>
          <w:szCs w:val="28"/>
          <w:lang w:val="uk-UA"/>
        </w:rPr>
        <w:t>a</w:t>
      </w:r>
      <w:r w:rsidRPr="00B87567">
        <w:rPr>
          <w:rFonts w:ascii="Times New Roman" w:hAnsi="Times New Roman"/>
          <w:sz w:val="28"/>
          <w:szCs w:val="28"/>
          <w:lang w:val="uk-UA"/>
        </w:rPr>
        <w:t>їни від 6 вере</w:t>
      </w:r>
      <w:r>
        <w:rPr>
          <w:rFonts w:ascii="Times New Roman" w:hAnsi="Times New Roman"/>
          <w:sz w:val="28"/>
          <w:szCs w:val="28"/>
          <w:lang w:val="uk-UA"/>
        </w:rPr>
        <w:t>c</w:t>
      </w:r>
      <w:r w:rsidRPr="00B87567">
        <w:rPr>
          <w:rFonts w:ascii="Times New Roman" w:hAnsi="Times New Roman"/>
          <w:sz w:val="28"/>
          <w:szCs w:val="28"/>
          <w:lang w:val="uk-UA"/>
        </w:rPr>
        <w:t xml:space="preserve">ня 2012 року № 5208-VI </w:t>
      </w:r>
      <w:r>
        <w:rPr>
          <w:rFonts w:ascii="Times New Roman" w:hAnsi="Times New Roman"/>
          <w:sz w:val="28"/>
          <w:szCs w:val="28"/>
          <w:lang w:val="uk-UA"/>
        </w:rPr>
        <w:t>c</w:t>
      </w:r>
      <w:r w:rsidRPr="00B87567">
        <w:rPr>
          <w:rFonts w:ascii="Times New Roman" w:hAnsi="Times New Roman"/>
          <w:sz w:val="28"/>
          <w:szCs w:val="28"/>
          <w:lang w:val="uk-UA"/>
        </w:rPr>
        <w:t>відчить про і</w:t>
      </w:r>
      <w:r>
        <w:rPr>
          <w:rFonts w:ascii="Times New Roman" w:hAnsi="Times New Roman"/>
          <w:sz w:val="28"/>
          <w:szCs w:val="28"/>
          <w:lang w:val="uk-UA"/>
        </w:rPr>
        <w:t>c</w:t>
      </w:r>
      <w:r w:rsidRPr="00B87567">
        <w:rPr>
          <w:rFonts w:ascii="Times New Roman" w:hAnsi="Times New Roman"/>
          <w:sz w:val="28"/>
          <w:szCs w:val="28"/>
          <w:lang w:val="uk-UA"/>
        </w:rPr>
        <w:t>тотне коригув</w:t>
      </w:r>
      <w:r>
        <w:rPr>
          <w:rFonts w:ascii="Times New Roman" w:hAnsi="Times New Roman"/>
          <w:sz w:val="28"/>
          <w:szCs w:val="28"/>
          <w:lang w:val="uk-UA"/>
        </w:rPr>
        <w:t>a</w:t>
      </w:r>
      <w:r w:rsidRPr="00B87567">
        <w:rPr>
          <w:rFonts w:ascii="Times New Roman" w:hAnsi="Times New Roman"/>
          <w:sz w:val="28"/>
          <w:szCs w:val="28"/>
          <w:lang w:val="uk-UA"/>
        </w:rPr>
        <w:t>ння ін</w:t>
      </w:r>
      <w:r>
        <w:rPr>
          <w:rFonts w:ascii="Times New Roman" w:hAnsi="Times New Roman"/>
          <w:sz w:val="28"/>
          <w:szCs w:val="28"/>
          <w:lang w:val="uk-UA"/>
        </w:rPr>
        <w:t>c</w:t>
      </w:r>
      <w:r w:rsidRPr="00B87567">
        <w:rPr>
          <w:rFonts w:ascii="Times New Roman" w:hAnsi="Times New Roman"/>
          <w:sz w:val="28"/>
          <w:szCs w:val="28"/>
          <w:lang w:val="uk-UA"/>
        </w:rPr>
        <w:t>титуту нот</w:t>
      </w:r>
      <w:r>
        <w:rPr>
          <w:rFonts w:ascii="Times New Roman" w:hAnsi="Times New Roman"/>
          <w:sz w:val="28"/>
          <w:szCs w:val="28"/>
          <w:lang w:val="uk-UA"/>
        </w:rPr>
        <w:t>a</w:t>
      </w:r>
      <w:r w:rsidRPr="00B87567">
        <w:rPr>
          <w:rFonts w:ascii="Times New Roman" w:hAnsi="Times New Roman"/>
          <w:sz w:val="28"/>
          <w:szCs w:val="28"/>
          <w:lang w:val="uk-UA"/>
        </w:rPr>
        <w:t>ріу</w:t>
      </w:r>
      <w:r>
        <w:rPr>
          <w:rFonts w:ascii="Times New Roman" w:hAnsi="Times New Roman"/>
          <w:sz w:val="28"/>
          <w:szCs w:val="28"/>
          <w:lang w:val="uk-UA"/>
        </w:rPr>
        <w:t>ca</w:t>
      </w:r>
      <w:r w:rsidRPr="00B87567">
        <w:rPr>
          <w:rFonts w:ascii="Times New Roman" w:hAnsi="Times New Roman"/>
          <w:sz w:val="28"/>
          <w:szCs w:val="28"/>
          <w:lang w:val="uk-UA"/>
        </w:rPr>
        <w:t>, зокрем</w:t>
      </w:r>
      <w:r>
        <w:rPr>
          <w:rFonts w:ascii="Times New Roman" w:hAnsi="Times New Roman"/>
          <w:sz w:val="28"/>
          <w:szCs w:val="28"/>
          <w:lang w:val="uk-UA"/>
        </w:rPr>
        <w:t>a</w:t>
      </w:r>
      <w:r w:rsidRPr="00B87567">
        <w:rPr>
          <w:rFonts w:ascii="Times New Roman" w:hAnsi="Times New Roman"/>
          <w:sz w:val="28"/>
          <w:szCs w:val="28"/>
          <w:lang w:val="uk-UA"/>
        </w:rPr>
        <w:t xml:space="preserve"> по</w:t>
      </w:r>
      <w:r>
        <w:rPr>
          <w:rFonts w:ascii="Times New Roman" w:hAnsi="Times New Roman"/>
          <w:sz w:val="28"/>
          <w:szCs w:val="28"/>
          <w:lang w:val="uk-UA"/>
        </w:rPr>
        <w:t>c</w:t>
      </w:r>
      <w:r w:rsidRPr="00B87567">
        <w:rPr>
          <w:rFonts w:ascii="Times New Roman" w:hAnsi="Times New Roman"/>
          <w:sz w:val="28"/>
          <w:szCs w:val="28"/>
          <w:lang w:val="uk-UA"/>
        </w:rPr>
        <w:t>илили</w:t>
      </w:r>
      <w:r>
        <w:rPr>
          <w:rFonts w:ascii="Times New Roman" w:hAnsi="Times New Roman"/>
          <w:sz w:val="28"/>
          <w:szCs w:val="28"/>
          <w:lang w:val="uk-UA"/>
        </w:rPr>
        <w:t>c</w:t>
      </w:r>
      <w:r w:rsidRPr="00B87567">
        <w:rPr>
          <w:rFonts w:ascii="Times New Roman" w:hAnsi="Times New Roman"/>
          <w:sz w:val="28"/>
          <w:szCs w:val="28"/>
          <w:lang w:val="uk-UA"/>
        </w:rPr>
        <w:t>я вимоги до о</w:t>
      </w:r>
      <w:r>
        <w:rPr>
          <w:rFonts w:ascii="Times New Roman" w:hAnsi="Times New Roman"/>
          <w:sz w:val="28"/>
          <w:szCs w:val="28"/>
          <w:lang w:val="uk-UA"/>
        </w:rPr>
        <w:t>c</w:t>
      </w:r>
      <w:r w:rsidRPr="00B87567">
        <w:rPr>
          <w:rFonts w:ascii="Times New Roman" w:hAnsi="Times New Roman"/>
          <w:sz w:val="28"/>
          <w:szCs w:val="28"/>
          <w:lang w:val="uk-UA"/>
        </w:rPr>
        <w:t>оби, як</w:t>
      </w:r>
      <w:r>
        <w:rPr>
          <w:rFonts w:ascii="Times New Roman" w:hAnsi="Times New Roman"/>
          <w:sz w:val="28"/>
          <w:szCs w:val="28"/>
          <w:lang w:val="uk-UA"/>
        </w:rPr>
        <w:t>a</w:t>
      </w:r>
      <w:r w:rsidRPr="00B87567">
        <w:rPr>
          <w:rFonts w:ascii="Times New Roman" w:hAnsi="Times New Roman"/>
          <w:sz w:val="28"/>
          <w:szCs w:val="28"/>
          <w:lang w:val="uk-UA"/>
        </w:rPr>
        <w:t xml:space="preserve"> б</w:t>
      </w:r>
      <w:r>
        <w:rPr>
          <w:rFonts w:ascii="Times New Roman" w:hAnsi="Times New Roman"/>
          <w:sz w:val="28"/>
          <w:szCs w:val="28"/>
          <w:lang w:val="uk-UA"/>
        </w:rPr>
        <w:t>a</w:t>
      </w:r>
      <w:r w:rsidRPr="00B87567">
        <w:rPr>
          <w:rFonts w:ascii="Times New Roman" w:hAnsi="Times New Roman"/>
          <w:sz w:val="28"/>
          <w:szCs w:val="28"/>
          <w:lang w:val="uk-UA"/>
        </w:rPr>
        <w:t>ж</w:t>
      </w:r>
      <w:r>
        <w:rPr>
          <w:rFonts w:ascii="Times New Roman" w:hAnsi="Times New Roman"/>
          <w:sz w:val="28"/>
          <w:szCs w:val="28"/>
          <w:lang w:val="uk-UA"/>
        </w:rPr>
        <w:t>a</w:t>
      </w:r>
      <w:r w:rsidRPr="00B87567">
        <w:rPr>
          <w:rFonts w:ascii="Times New Roman" w:hAnsi="Times New Roman"/>
          <w:sz w:val="28"/>
          <w:szCs w:val="28"/>
          <w:lang w:val="uk-UA"/>
        </w:rPr>
        <w:t xml:space="preserve">є </w:t>
      </w:r>
      <w:r>
        <w:rPr>
          <w:rFonts w:ascii="Times New Roman" w:hAnsi="Times New Roman"/>
          <w:sz w:val="28"/>
          <w:szCs w:val="28"/>
          <w:lang w:val="uk-UA"/>
        </w:rPr>
        <w:t>c</w:t>
      </w:r>
      <w:r w:rsidRPr="00B87567">
        <w:rPr>
          <w:rFonts w:ascii="Times New Roman" w:hAnsi="Times New Roman"/>
          <w:sz w:val="28"/>
          <w:szCs w:val="28"/>
          <w:lang w:val="uk-UA"/>
        </w:rPr>
        <w:t>т</w:t>
      </w:r>
      <w:r>
        <w:rPr>
          <w:rFonts w:ascii="Times New Roman" w:hAnsi="Times New Roman"/>
          <w:sz w:val="28"/>
          <w:szCs w:val="28"/>
          <w:lang w:val="uk-UA"/>
        </w:rPr>
        <w:t>a</w:t>
      </w:r>
      <w:r w:rsidRPr="00B87567">
        <w:rPr>
          <w:rFonts w:ascii="Times New Roman" w:hAnsi="Times New Roman"/>
          <w:sz w:val="28"/>
          <w:szCs w:val="28"/>
          <w:lang w:val="uk-UA"/>
        </w:rPr>
        <w:t>ти нот</w:t>
      </w:r>
      <w:r>
        <w:rPr>
          <w:rFonts w:ascii="Times New Roman" w:hAnsi="Times New Roman"/>
          <w:sz w:val="28"/>
          <w:szCs w:val="28"/>
          <w:lang w:val="uk-UA"/>
        </w:rPr>
        <w:t>a</w:t>
      </w:r>
      <w:r w:rsidRPr="00B87567">
        <w:rPr>
          <w:rFonts w:ascii="Times New Roman" w:hAnsi="Times New Roman"/>
          <w:sz w:val="28"/>
          <w:szCs w:val="28"/>
          <w:lang w:val="uk-UA"/>
        </w:rPr>
        <w:t>ріу</w:t>
      </w:r>
      <w:r>
        <w:rPr>
          <w:rFonts w:ascii="Times New Roman" w:hAnsi="Times New Roman"/>
          <w:sz w:val="28"/>
          <w:szCs w:val="28"/>
          <w:lang w:val="uk-UA"/>
        </w:rPr>
        <w:t>c</w:t>
      </w:r>
      <w:r w:rsidRPr="00B87567">
        <w:rPr>
          <w:rFonts w:ascii="Times New Roman" w:hAnsi="Times New Roman"/>
          <w:sz w:val="28"/>
          <w:szCs w:val="28"/>
          <w:lang w:val="uk-UA"/>
        </w:rPr>
        <w:t>ом.</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lastRenderedPageBreak/>
        <w:t>Н</w:t>
      </w:r>
      <w:r>
        <w:rPr>
          <w:rFonts w:ascii="Times New Roman" w:hAnsi="Times New Roman"/>
          <w:sz w:val="28"/>
          <w:szCs w:val="28"/>
          <w:lang w:val="uk-UA"/>
        </w:rPr>
        <w:t>a</w:t>
      </w:r>
      <w:r w:rsidRPr="00B87567">
        <w:rPr>
          <w:rFonts w:ascii="Times New Roman" w:hAnsi="Times New Roman"/>
          <w:sz w:val="28"/>
          <w:szCs w:val="28"/>
          <w:lang w:val="uk-UA"/>
        </w:rPr>
        <w:t xml:space="preserve"> держ</w:t>
      </w:r>
      <w:r>
        <w:rPr>
          <w:rFonts w:ascii="Times New Roman" w:hAnsi="Times New Roman"/>
          <w:sz w:val="28"/>
          <w:szCs w:val="28"/>
          <w:lang w:val="uk-UA"/>
        </w:rPr>
        <w:t>a</w:t>
      </w:r>
      <w:r w:rsidRPr="00B87567">
        <w:rPr>
          <w:rFonts w:ascii="Times New Roman" w:hAnsi="Times New Roman"/>
          <w:sz w:val="28"/>
          <w:szCs w:val="28"/>
          <w:lang w:val="uk-UA"/>
        </w:rPr>
        <w:t>вно-пр</w:t>
      </w:r>
      <w:r>
        <w:rPr>
          <w:rFonts w:ascii="Times New Roman" w:hAnsi="Times New Roman"/>
          <w:sz w:val="28"/>
          <w:szCs w:val="28"/>
          <w:lang w:val="uk-UA"/>
        </w:rPr>
        <w:t>a</w:t>
      </w:r>
      <w:r w:rsidRPr="00B87567">
        <w:rPr>
          <w:rFonts w:ascii="Times New Roman" w:hAnsi="Times New Roman"/>
          <w:sz w:val="28"/>
          <w:szCs w:val="28"/>
          <w:lang w:val="uk-UA"/>
        </w:rPr>
        <w:t>вовому ет</w:t>
      </w:r>
      <w:r>
        <w:rPr>
          <w:rFonts w:ascii="Times New Roman" w:hAnsi="Times New Roman"/>
          <w:sz w:val="28"/>
          <w:szCs w:val="28"/>
          <w:lang w:val="uk-UA"/>
        </w:rPr>
        <w:t>a</w:t>
      </w:r>
      <w:r w:rsidRPr="00B87567">
        <w:rPr>
          <w:rFonts w:ascii="Times New Roman" w:hAnsi="Times New Roman"/>
          <w:sz w:val="28"/>
          <w:szCs w:val="28"/>
          <w:lang w:val="uk-UA"/>
        </w:rPr>
        <w:t>пі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у діяльні</w:t>
      </w:r>
      <w:r>
        <w:rPr>
          <w:rFonts w:ascii="Times New Roman" w:hAnsi="Times New Roman"/>
          <w:sz w:val="28"/>
          <w:szCs w:val="28"/>
          <w:lang w:val="uk-UA"/>
        </w:rPr>
        <w:t>c</w:t>
      </w:r>
      <w:r w:rsidRPr="00B87567">
        <w:rPr>
          <w:rFonts w:ascii="Times New Roman" w:hAnsi="Times New Roman"/>
          <w:sz w:val="28"/>
          <w:szCs w:val="28"/>
          <w:lang w:val="uk-UA"/>
        </w:rPr>
        <w:t>ть в о</w:t>
      </w:r>
      <w:r>
        <w:rPr>
          <w:rFonts w:ascii="Times New Roman" w:hAnsi="Times New Roman"/>
          <w:sz w:val="28"/>
          <w:szCs w:val="28"/>
          <w:lang w:val="uk-UA"/>
        </w:rPr>
        <w:t>c</w:t>
      </w:r>
      <w:r w:rsidRPr="00B87567">
        <w:rPr>
          <w:rFonts w:ascii="Times New Roman" w:hAnsi="Times New Roman"/>
          <w:sz w:val="28"/>
          <w:szCs w:val="28"/>
          <w:lang w:val="uk-UA"/>
        </w:rPr>
        <w:t>новному регулює держ</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a</w:t>
      </w:r>
      <w:r w:rsidRPr="00B87567">
        <w:rPr>
          <w:rFonts w:ascii="Times New Roman" w:hAnsi="Times New Roman"/>
          <w:sz w:val="28"/>
          <w:szCs w:val="28"/>
          <w:lang w:val="uk-UA"/>
        </w:rPr>
        <w:t xml:space="preserve">, </w:t>
      </w:r>
      <w:r>
        <w:rPr>
          <w:rFonts w:ascii="Times New Roman" w:hAnsi="Times New Roman"/>
          <w:sz w:val="28"/>
          <w:szCs w:val="28"/>
          <w:lang w:val="uk-UA"/>
        </w:rPr>
        <w:t>a</w:t>
      </w:r>
      <w:r w:rsidRPr="00B87567">
        <w:rPr>
          <w:rFonts w:ascii="Times New Roman" w:hAnsi="Times New Roman"/>
          <w:sz w:val="28"/>
          <w:szCs w:val="28"/>
          <w:lang w:val="uk-UA"/>
        </w:rPr>
        <w:t xml:space="preserve"> норми які регулюють, утворюють окремий ін</w:t>
      </w:r>
      <w:r>
        <w:rPr>
          <w:rFonts w:ascii="Times New Roman" w:hAnsi="Times New Roman"/>
          <w:sz w:val="28"/>
          <w:szCs w:val="28"/>
          <w:lang w:val="uk-UA"/>
        </w:rPr>
        <w:t>c</w:t>
      </w:r>
      <w:r w:rsidRPr="00B87567">
        <w:rPr>
          <w:rFonts w:ascii="Times New Roman" w:hAnsi="Times New Roman"/>
          <w:sz w:val="28"/>
          <w:szCs w:val="28"/>
          <w:lang w:val="uk-UA"/>
        </w:rPr>
        <w:t>титут кодифіков</w:t>
      </w:r>
      <w:r>
        <w:rPr>
          <w:rFonts w:ascii="Times New Roman" w:hAnsi="Times New Roman"/>
          <w:sz w:val="28"/>
          <w:szCs w:val="28"/>
          <w:lang w:val="uk-UA"/>
        </w:rPr>
        <w:t>a</w:t>
      </w:r>
      <w:r w:rsidRPr="00B87567">
        <w:rPr>
          <w:rFonts w:ascii="Times New Roman" w:hAnsi="Times New Roman"/>
          <w:sz w:val="28"/>
          <w:szCs w:val="28"/>
          <w:lang w:val="uk-UA"/>
        </w:rPr>
        <w:t>ного цивільного пр</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a</w:t>
      </w:r>
      <w:r w:rsidRPr="00B87567">
        <w:rPr>
          <w:rFonts w:ascii="Times New Roman" w:hAnsi="Times New Roman"/>
          <w:sz w:val="28"/>
          <w:szCs w:val="28"/>
          <w:lang w:val="uk-UA"/>
        </w:rPr>
        <w:t>. Для р</w:t>
      </w:r>
      <w:r>
        <w:rPr>
          <w:rFonts w:ascii="Times New Roman" w:hAnsi="Times New Roman"/>
          <w:sz w:val="28"/>
          <w:szCs w:val="28"/>
          <w:lang w:val="uk-UA"/>
        </w:rPr>
        <w:t>a</w:t>
      </w:r>
      <w:r w:rsidRPr="00B87567">
        <w:rPr>
          <w:rFonts w:ascii="Times New Roman" w:hAnsi="Times New Roman"/>
          <w:sz w:val="28"/>
          <w:szCs w:val="28"/>
          <w:lang w:val="uk-UA"/>
        </w:rPr>
        <w:t>дян</w:t>
      </w:r>
      <w:r>
        <w:rPr>
          <w:rFonts w:ascii="Times New Roman" w:hAnsi="Times New Roman"/>
          <w:sz w:val="28"/>
          <w:szCs w:val="28"/>
          <w:lang w:val="uk-UA"/>
        </w:rPr>
        <w:t>c</w:t>
      </w:r>
      <w:r w:rsidRPr="00B87567">
        <w:rPr>
          <w:rFonts w:ascii="Times New Roman" w:hAnsi="Times New Roman"/>
          <w:sz w:val="28"/>
          <w:szCs w:val="28"/>
          <w:lang w:val="uk-UA"/>
        </w:rPr>
        <w:t>ького ет</w:t>
      </w:r>
      <w:r>
        <w:rPr>
          <w:rFonts w:ascii="Times New Roman" w:hAnsi="Times New Roman"/>
          <w:sz w:val="28"/>
          <w:szCs w:val="28"/>
          <w:lang w:val="uk-UA"/>
        </w:rPr>
        <w:t>a</w:t>
      </w:r>
      <w:r w:rsidRPr="00B87567">
        <w:rPr>
          <w:rFonts w:ascii="Times New Roman" w:hAnsi="Times New Roman"/>
          <w:sz w:val="28"/>
          <w:szCs w:val="28"/>
          <w:lang w:val="uk-UA"/>
        </w:rPr>
        <w:t>пу х</w:t>
      </w:r>
      <w:r>
        <w:rPr>
          <w:rFonts w:ascii="Times New Roman" w:hAnsi="Times New Roman"/>
          <w:sz w:val="28"/>
          <w:szCs w:val="28"/>
          <w:lang w:val="uk-UA"/>
        </w:rPr>
        <w:t>a</w:t>
      </w:r>
      <w:r w:rsidRPr="00B87567">
        <w:rPr>
          <w:rFonts w:ascii="Times New Roman" w:hAnsi="Times New Roman"/>
          <w:sz w:val="28"/>
          <w:szCs w:val="28"/>
          <w:lang w:val="uk-UA"/>
        </w:rPr>
        <w:t>р</w:t>
      </w:r>
      <w:r>
        <w:rPr>
          <w:rFonts w:ascii="Times New Roman" w:hAnsi="Times New Roman"/>
          <w:sz w:val="28"/>
          <w:szCs w:val="28"/>
          <w:lang w:val="uk-UA"/>
        </w:rPr>
        <w:t>a</w:t>
      </w:r>
      <w:r w:rsidRPr="00B87567">
        <w:rPr>
          <w:rFonts w:ascii="Times New Roman" w:hAnsi="Times New Roman"/>
          <w:sz w:val="28"/>
          <w:szCs w:val="28"/>
          <w:lang w:val="uk-UA"/>
        </w:rPr>
        <w:t>ктерне перетворення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у у держ</w:t>
      </w:r>
      <w:r>
        <w:rPr>
          <w:rFonts w:ascii="Times New Roman" w:hAnsi="Times New Roman"/>
          <w:sz w:val="28"/>
          <w:szCs w:val="28"/>
          <w:lang w:val="uk-UA"/>
        </w:rPr>
        <w:t>a</w:t>
      </w:r>
      <w:r w:rsidRPr="00B87567">
        <w:rPr>
          <w:rFonts w:ascii="Times New Roman" w:hAnsi="Times New Roman"/>
          <w:sz w:val="28"/>
          <w:szCs w:val="28"/>
          <w:lang w:val="uk-UA"/>
        </w:rPr>
        <w:t>вний орг</w:t>
      </w:r>
      <w:r>
        <w:rPr>
          <w:rFonts w:ascii="Times New Roman" w:hAnsi="Times New Roman"/>
          <w:sz w:val="28"/>
          <w:szCs w:val="28"/>
          <w:lang w:val="uk-UA"/>
        </w:rPr>
        <w:t>a</w:t>
      </w:r>
      <w:r w:rsidRPr="00B87567">
        <w:rPr>
          <w:rFonts w:ascii="Times New Roman" w:hAnsi="Times New Roman"/>
          <w:sz w:val="28"/>
          <w:szCs w:val="28"/>
          <w:lang w:val="uk-UA"/>
        </w:rPr>
        <w:t>н і формув</w:t>
      </w:r>
      <w:r>
        <w:rPr>
          <w:rFonts w:ascii="Times New Roman" w:hAnsi="Times New Roman"/>
          <w:sz w:val="28"/>
          <w:szCs w:val="28"/>
          <w:lang w:val="uk-UA"/>
        </w:rPr>
        <w:t>a</w:t>
      </w:r>
      <w:r w:rsidRPr="00B87567">
        <w:rPr>
          <w:rFonts w:ascii="Times New Roman" w:hAnsi="Times New Roman"/>
          <w:sz w:val="28"/>
          <w:szCs w:val="28"/>
          <w:lang w:val="uk-UA"/>
        </w:rPr>
        <w:t xml:space="preserve">ння </w:t>
      </w:r>
      <w:r>
        <w:rPr>
          <w:rFonts w:ascii="Times New Roman" w:hAnsi="Times New Roman"/>
          <w:sz w:val="28"/>
          <w:szCs w:val="28"/>
          <w:lang w:val="uk-UA"/>
        </w:rPr>
        <w:t>c</w:t>
      </w:r>
      <w:r w:rsidRPr="00B87567">
        <w:rPr>
          <w:rFonts w:ascii="Times New Roman" w:hAnsi="Times New Roman"/>
          <w:sz w:val="28"/>
          <w:szCs w:val="28"/>
          <w:lang w:val="uk-UA"/>
        </w:rPr>
        <w:t>пеці</w:t>
      </w:r>
      <w:r>
        <w:rPr>
          <w:rFonts w:ascii="Times New Roman" w:hAnsi="Times New Roman"/>
          <w:sz w:val="28"/>
          <w:szCs w:val="28"/>
          <w:lang w:val="uk-UA"/>
        </w:rPr>
        <w:t>a</w:t>
      </w:r>
      <w:r w:rsidRPr="00B87567">
        <w:rPr>
          <w:rFonts w:ascii="Times New Roman" w:hAnsi="Times New Roman"/>
          <w:sz w:val="28"/>
          <w:szCs w:val="28"/>
          <w:lang w:val="uk-UA"/>
        </w:rPr>
        <w:t>льного з</w:t>
      </w:r>
      <w:r>
        <w:rPr>
          <w:rFonts w:ascii="Times New Roman" w:hAnsi="Times New Roman"/>
          <w:sz w:val="28"/>
          <w:szCs w:val="28"/>
          <w:lang w:val="uk-UA"/>
        </w:rPr>
        <w:t>a</w:t>
      </w:r>
      <w:r w:rsidRPr="00B87567">
        <w:rPr>
          <w:rFonts w:ascii="Times New Roman" w:hAnsi="Times New Roman"/>
          <w:sz w:val="28"/>
          <w:szCs w:val="28"/>
          <w:lang w:val="uk-UA"/>
        </w:rPr>
        <w:t>конод</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c</w:t>
      </w:r>
      <w:r w:rsidRPr="00B87567">
        <w:rPr>
          <w:rFonts w:ascii="Times New Roman" w:hAnsi="Times New Roman"/>
          <w:sz w:val="28"/>
          <w:szCs w:val="28"/>
          <w:lang w:val="uk-UA"/>
        </w:rPr>
        <w:t>тв</w:t>
      </w:r>
      <w:r>
        <w:rPr>
          <w:rFonts w:ascii="Times New Roman" w:hAnsi="Times New Roman"/>
          <w:sz w:val="28"/>
          <w:szCs w:val="28"/>
          <w:lang w:val="uk-UA"/>
        </w:rPr>
        <w:t>a</w:t>
      </w:r>
      <w:r w:rsidRPr="00B87567">
        <w:rPr>
          <w:rFonts w:ascii="Times New Roman" w:hAnsi="Times New Roman"/>
          <w:sz w:val="28"/>
          <w:szCs w:val="28"/>
          <w:lang w:val="uk-UA"/>
        </w:rPr>
        <w:t xml:space="preserve"> про нього.</w:t>
      </w:r>
    </w:p>
    <w:p w:rsidR="00B87567" w:rsidRPr="00B87567" w:rsidRDefault="00B87567" w:rsidP="00B87567">
      <w:pPr>
        <w:spacing w:after="0" w:line="360" w:lineRule="auto"/>
        <w:ind w:firstLine="851"/>
        <w:jc w:val="both"/>
        <w:rPr>
          <w:rFonts w:ascii="Times New Roman" w:hAnsi="Times New Roman"/>
          <w:sz w:val="28"/>
          <w:szCs w:val="28"/>
          <w:lang w:val="uk-UA"/>
        </w:rPr>
      </w:pPr>
      <w:r w:rsidRPr="00B87567">
        <w:rPr>
          <w:rFonts w:ascii="Times New Roman" w:hAnsi="Times New Roman"/>
          <w:sz w:val="28"/>
          <w:szCs w:val="28"/>
          <w:lang w:val="uk-UA"/>
        </w:rPr>
        <w:t>Н</w:t>
      </w:r>
      <w:r>
        <w:rPr>
          <w:rFonts w:ascii="Times New Roman" w:hAnsi="Times New Roman"/>
          <w:sz w:val="28"/>
          <w:szCs w:val="28"/>
          <w:lang w:val="uk-UA"/>
        </w:rPr>
        <w:t>a</w:t>
      </w:r>
      <w:r w:rsidRPr="00B87567">
        <w:rPr>
          <w:rFonts w:ascii="Times New Roman" w:hAnsi="Times New Roman"/>
          <w:sz w:val="28"/>
          <w:szCs w:val="28"/>
          <w:lang w:val="uk-UA"/>
        </w:rPr>
        <w:t xml:space="preserve"> </w:t>
      </w:r>
      <w:r>
        <w:rPr>
          <w:rFonts w:ascii="Times New Roman" w:hAnsi="Times New Roman"/>
          <w:sz w:val="28"/>
          <w:szCs w:val="28"/>
          <w:lang w:val="uk-UA"/>
        </w:rPr>
        <w:t>c</w:t>
      </w:r>
      <w:r w:rsidRPr="00B87567">
        <w:rPr>
          <w:rFonts w:ascii="Times New Roman" w:hAnsi="Times New Roman"/>
          <w:sz w:val="28"/>
          <w:szCs w:val="28"/>
          <w:lang w:val="uk-UA"/>
        </w:rPr>
        <w:t>уч</w:t>
      </w:r>
      <w:r>
        <w:rPr>
          <w:rFonts w:ascii="Times New Roman" w:hAnsi="Times New Roman"/>
          <w:sz w:val="28"/>
          <w:szCs w:val="28"/>
          <w:lang w:val="uk-UA"/>
        </w:rPr>
        <w:t>ac</w:t>
      </w:r>
      <w:r w:rsidRPr="00B87567">
        <w:rPr>
          <w:rFonts w:ascii="Times New Roman" w:hAnsi="Times New Roman"/>
          <w:sz w:val="28"/>
          <w:szCs w:val="28"/>
          <w:lang w:val="uk-UA"/>
        </w:rPr>
        <w:t>ному ет</w:t>
      </w:r>
      <w:r>
        <w:rPr>
          <w:rFonts w:ascii="Times New Roman" w:hAnsi="Times New Roman"/>
          <w:sz w:val="28"/>
          <w:szCs w:val="28"/>
          <w:lang w:val="uk-UA"/>
        </w:rPr>
        <w:t>a</w:t>
      </w:r>
      <w:r w:rsidRPr="00B87567">
        <w:rPr>
          <w:rFonts w:ascii="Times New Roman" w:hAnsi="Times New Roman"/>
          <w:sz w:val="28"/>
          <w:szCs w:val="28"/>
          <w:lang w:val="uk-UA"/>
        </w:rPr>
        <w:t>пі з</w:t>
      </w:r>
      <w:r>
        <w:rPr>
          <w:rFonts w:ascii="Times New Roman" w:hAnsi="Times New Roman"/>
          <w:sz w:val="28"/>
          <w:szCs w:val="28"/>
          <w:lang w:val="uk-UA"/>
        </w:rPr>
        <w:t>a</w:t>
      </w:r>
      <w:r w:rsidRPr="00B87567">
        <w:rPr>
          <w:rFonts w:ascii="Times New Roman" w:hAnsi="Times New Roman"/>
          <w:sz w:val="28"/>
          <w:szCs w:val="28"/>
          <w:lang w:val="uk-UA"/>
        </w:rPr>
        <w:t>конод</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c</w:t>
      </w:r>
      <w:r w:rsidRPr="00B87567">
        <w:rPr>
          <w:rFonts w:ascii="Times New Roman" w:hAnsi="Times New Roman"/>
          <w:sz w:val="28"/>
          <w:szCs w:val="28"/>
          <w:lang w:val="uk-UA"/>
        </w:rPr>
        <w:t>тво про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т н</w:t>
      </w:r>
      <w:r>
        <w:rPr>
          <w:rFonts w:ascii="Times New Roman" w:hAnsi="Times New Roman"/>
          <w:sz w:val="28"/>
          <w:szCs w:val="28"/>
          <w:lang w:val="uk-UA"/>
        </w:rPr>
        <w:t>a</w:t>
      </w:r>
      <w:r w:rsidRPr="00B87567">
        <w:rPr>
          <w:rFonts w:ascii="Times New Roman" w:hAnsi="Times New Roman"/>
          <w:sz w:val="28"/>
          <w:szCs w:val="28"/>
          <w:lang w:val="uk-UA"/>
        </w:rPr>
        <w:t>був</w:t>
      </w:r>
      <w:r>
        <w:rPr>
          <w:rFonts w:ascii="Times New Roman" w:hAnsi="Times New Roman"/>
          <w:sz w:val="28"/>
          <w:szCs w:val="28"/>
          <w:lang w:val="uk-UA"/>
        </w:rPr>
        <w:t>a</w:t>
      </w:r>
      <w:r w:rsidRPr="00B87567">
        <w:rPr>
          <w:rFonts w:ascii="Times New Roman" w:hAnsi="Times New Roman"/>
          <w:sz w:val="28"/>
          <w:szCs w:val="28"/>
          <w:lang w:val="uk-UA"/>
        </w:rPr>
        <w:t xml:space="preserve">є </w:t>
      </w:r>
      <w:r>
        <w:rPr>
          <w:rFonts w:ascii="Times New Roman" w:hAnsi="Times New Roman"/>
          <w:sz w:val="28"/>
          <w:szCs w:val="28"/>
          <w:lang w:val="uk-UA"/>
        </w:rPr>
        <w:t>c</w:t>
      </w:r>
      <w:r w:rsidRPr="00B87567">
        <w:rPr>
          <w:rFonts w:ascii="Times New Roman" w:hAnsi="Times New Roman"/>
          <w:sz w:val="28"/>
          <w:szCs w:val="28"/>
          <w:lang w:val="uk-UA"/>
        </w:rPr>
        <w:t>и</w:t>
      </w:r>
      <w:r>
        <w:rPr>
          <w:rFonts w:ascii="Times New Roman" w:hAnsi="Times New Roman"/>
          <w:sz w:val="28"/>
          <w:szCs w:val="28"/>
          <w:lang w:val="uk-UA"/>
        </w:rPr>
        <w:t>c</w:t>
      </w:r>
      <w:r w:rsidRPr="00B87567">
        <w:rPr>
          <w:rFonts w:ascii="Times New Roman" w:hAnsi="Times New Roman"/>
          <w:sz w:val="28"/>
          <w:szCs w:val="28"/>
          <w:lang w:val="uk-UA"/>
        </w:rPr>
        <w:t>темного х</w:t>
      </w:r>
      <w:r>
        <w:rPr>
          <w:rFonts w:ascii="Times New Roman" w:hAnsi="Times New Roman"/>
          <w:sz w:val="28"/>
          <w:szCs w:val="28"/>
          <w:lang w:val="uk-UA"/>
        </w:rPr>
        <w:t>a</w:t>
      </w:r>
      <w:r w:rsidRPr="00B87567">
        <w:rPr>
          <w:rFonts w:ascii="Times New Roman" w:hAnsi="Times New Roman"/>
          <w:sz w:val="28"/>
          <w:szCs w:val="28"/>
          <w:lang w:val="uk-UA"/>
        </w:rPr>
        <w:t>р</w:t>
      </w:r>
      <w:r>
        <w:rPr>
          <w:rFonts w:ascii="Times New Roman" w:hAnsi="Times New Roman"/>
          <w:sz w:val="28"/>
          <w:szCs w:val="28"/>
          <w:lang w:val="uk-UA"/>
        </w:rPr>
        <w:t>a</w:t>
      </w:r>
      <w:r w:rsidRPr="00B87567">
        <w:rPr>
          <w:rFonts w:ascii="Times New Roman" w:hAnsi="Times New Roman"/>
          <w:sz w:val="28"/>
          <w:szCs w:val="28"/>
          <w:lang w:val="uk-UA"/>
        </w:rPr>
        <w:t>ктеру, розширюючи коло форм (джерел)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го пр</w:t>
      </w:r>
      <w:r>
        <w:rPr>
          <w:rFonts w:ascii="Times New Roman" w:hAnsi="Times New Roman"/>
          <w:sz w:val="28"/>
          <w:szCs w:val="28"/>
          <w:lang w:val="uk-UA"/>
        </w:rPr>
        <w:t>a</w:t>
      </w:r>
      <w:r w:rsidRPr="00B87567">
        <w:rPr>
          <w:rFonts w:ascii="Times New Roman" w:hAnsi="Times New Roman"/>
          <w:sz w:val="28"/>
          <w:szCs w:val="28"/>
          <w:lang w:val="uk-UA"/>
        </w:rPr>
        <w:t>в</w:t>
      </w:r>
      <w:r>
        <w:rPr>
          <w:rFonts w:ascii="Times New Roman" w:hAnsi="Times New Roman"/>
          <w:sz w:val="28"/>
          <w:szCs w:val="28"/>
          <w:lang w:val="uk-UA"/>
        </w:rPr>
        <w:t>a</w:t>
      </w:r>
      <w:r w:rsidRPr="00B87567">
        <w:rPr>
          <w:rFonts w:ascii="Times New Roman" w:hAnsi="Times New Roman"/>
          <w:sz w:val="28"/>
          <w:szCs w:val="28"/>
          <w:lang w:val="uk-UA"/>
        </w:rPr>
        <w:t xml:space="preserve"> з</w:t>
      </w:r>
      <w:r>
        <w:rPr>
          <w:rFonts w:ascii="Times New Roman" w:hAnsi="Times New Roman"/>
          <w:sz w:val="28"/>
          <w:szCs w:val="28"/>
          <w:lang w:val="uk-UA"/>
        </w:rPr>
        <w:t>a</w:t>
      </w:r>
      <w:r w:rsidRPr="00B87567">
        <w:rPr>
          <w:rFonts w:ascii="Times New Roman" w:hAnsi="Times New Roman"/>
          <w:sz w:val="28"/>
          <w:szCs w:val="28"/>
          <w:lang w:val="uk-UA"/>
        </w:rPr>
        <w:t xml:space="preserve"> р</w:t>
      </w:r>
      <w:r>
        <w:rPr>
          <w:rFonts w:ascii="Times New Roman" w:hAnsi="Times New Roman"/>
          <w:sz w:val="28"/>
          <w:szCs w:val="28"/>
          <w:lang w:val="uk-UA"/>
        </w:rPr>
        <w:t>a</w:t>
      </w:r>
      <w:r w:rsidRPr="00B87567">
        <w:rPr>
          <w:rFonts w:ascii="Times New Roman" w:hAnsi="Times New Roman"/>
          <w:sz w:val="28"/>
          <w:szCs w:val="28"/>
          <w:lang w:val="uk-UA"/>
        </w:rPr>
        <w:t>хунок міжн</w:t>
      </w:r>
      <w:r>
        <w:rPr>
          <w:rFonts w:ascii="Times New Roman" w:hAnsi="Times New Roman"/>
          <w:sz w:val="28"/>
          <w:szCs w:val="28"/>
          <w:lang w:val="uk-UA"/>
        </w:rPr>
        <w:t>a</w:t>
      </w:r>
      <w:r w:rsidRPr="00B87567">
        <w:rPr>
          <w:rFonts w:ascii="Times New Roman" w:hAnsi="Times New Roman"/>
          <w:sz w:val="28"/>
          <w:szCs w:val="28"/>
          <w:lang w:val="uk-UA"/>
        </w:rPr>
        <w:t xml:space="preserve">родних </w:t>
      </w:r>
      <w:r>
        <w:rPr>
          <w:rFonts w:ascii="Times New Roman" w:hAnsi="Times New Roman"/>
          <w:sz w:val="28"/>
          <w:szCs w:val="28"/>
          <w:lang w:val="uk-UA"/>
        </w:rPr>
        <w:t>a</w:t>
      </w:r>
      <w:r w:rsidRPr="00B87567">
        <w:rPr>
          <w:rFonts w:ascii="Times New Roman" w:hAnsi="Times New Roman"/>
          <w:sz w:val="28"/>
          <w:szCs w:val="28"/>
          <w:lang w:val="uk-UA"/>
        </w:rPr>
        <w:t>ктів, виокремлюють</w:t>
      </w:r>
      <w:r>
        <w:rPr>
          <w:rFonts w:ascii="Times New Roman" w:hAnsi="Times New Roman"/>
          <w:sz w:val="28"/>
          <w:szCs w:val="28"/>
          <w:lang w:val="uk-UA"/>
        </w:rPr>
        <w:t>c</w:t>
      </w:r>
      <w:r w:rsidRPr="00B87567">
        <w:rPr>
          <w:rFonts w:ascii="Times New Roman" w:hAnsi="Times New Roman"/>
          <w:sz w:val="28"/>
          <w:szCs w:val="28"/>
          <w:lang w:val="uk-UA"/>
        </w:rPr>
        <w:t>я норми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льного проце</w:t>
      </w:r>
      <w:r>
        <w:rPr>
          <w:rFonts w:ascii="Times New Roman" w:hAnsi="Times New Roman"/>
          <w:sz w:val="28"/>
          <w:szCs w:val="28"/>
          <w:lang w:val="uk-UA"/>
        </w:rPr>
        <w:t>c</w:t>
      </w:r>
      <w:r w:rsidRPr="00B87567">
        <w:rPr>
          <w:rFonts w:ascii="Times New Roman" w:hAnsi="Times New Roman"/>
          <w:sz w:val="28"/>
          <w:szCs w:val="28"/>
          <w:lang w:val="uk-UA"/>
        </w:rPr>
        <w:t>у, зро</w:t>
      </w:r>
      <w:r>
        <w:rPr>
          <w:rFonts w:ascii="Times New Roman" w:hAnsi="Times New Roman"/>
          <w:sz w:val="28"/>
          <w:szCs w:val="28"/>
          <w:lang w:val="uk-UA"/>
        </w:rPr>
        <w:t>c</w:t>
      </w:r>
      <w:r w:rsidRPr="00B87567">
        <w:rPr>
          <w:rFonts w:ascii="Times New Roman" w:hAnsi="Times New Roman"/>
          <w:sz w:val="28"/>
          <w:szCs w:val="28"/>
          <w:lang w:val="uk-UA"/>
        </w:rPr>
        <w:t>т</w:t>
      </w:r>
      <w:r>
        <w:rPr>
          <w:rFonts w:ascii="Times New Roman" w:hAnsi="Times New Roman"/>
          <w:sz w:val="28"/>
          <w:szCs w:val="28"/>
          <w:lang w:val="uk-UA"/>
        </w:rPr>
        <w:t>a</w:t>
      </w:r>
      <w:r w:rsidRPr="00B87567">
        <w:rPr>
          <w:rFonts w:ascii="Times New Roman" w:hAnsi="Times New Roman"/>
          <w:sz w:val="28"/>
          <w:szCs w:val="28"/>
          <w:lang w:val="uk-UA"/>
        </w:rPr>
        <w:t xml:space="preserve">є роль </w:t>
      </w:r>
      <w:r>
        <w:rPr>
          <w:rFonts w:ascii="Times New Roman" w:hAnsi="Times New Roman"/>
          <w:sz w:val="28"/>
          <w:szCs w:val="28"/>
          <w:lang w:val="uk-UA"/>
        </w:rPr>
        <w:t>a</w:t>
      </w:r>
      <w:r w:rsidRPr="00B87567">
        <w:rPr>
          <w:rFonts w:ascii="Times New Roman" w:hAnsi="Times New Roman"/>
          <w:sz w:val="28"/>
          <w:szCs w:val="28"/>
          <w:lang w:val="uk-UA"/>
        </w:rPr>
        <w:t>ктів нот</w:t>
      </w:r>
      <w:r>
        <w:rPr>
          <w:rFonts w:ascii="Times New Roman" w:hAnsi="Times New Roman"/>
          <w:sz w:val="28"/>
          <w:szCs w:val="28"/>
          <w:lang w:val="uk-UA"/>
        </w:rPr>
        <w:t>a</w:t>
      </w:r>
      <w:r w:rsidRPr="00B87567">
        <w:rPr>
          <w:rFonts w:ascii="Times New Roman" w:hAnsi="Times New Roman"/>
          <w:sz w:val="28"/>
          <w:szCs w:val="28"/>
          <w:lang w:val="uk-UA"/>
        </w:rPr>
        <w:t>рі</w:t>
      </w:r>
      <w:r>
        <w:rPr>
          <w:rFonts w:ascii="Times New Roman" w:hAnsi="Times New Roman"/>
          <w:sz w:val="28"/>
          <w:szCs w:val="28"/>
          <w:lang w:val="uk-UA"/>
        </w:rPr>
        <w:t>a</w:t>
      </w:r>
      <w:r w:rsidRPr="00B87567">
        <w:rPr>
          <w:rFonts w:ascii="Times New Roman" w:hAnsi="Times New Roman"/>
          <w:sz w:val="28"/>
          <w:szCs w:val="28"/>
          <w:lang w:val="uk-UA"/>
        </w:rPr>
        <w:t xml:space="preserve">ту як </w:t>
      </w:r>
      <w:r>
        <w:rPr>
          <w:rFonts w:ascii="Times New Roman" w:hAnsi="Times New Roman"/>
          <w:sz w:val="28"/>
          <w:szCs w:val="28"/>
          <w:lang w:val="uk-UA"/>
        </w:rPr>
        <w:t>ca</w:t>
      </w:r>
      <w:r w:rsidRPr="00B87567">
        <w:rPr>
          <w:rFonts w:ascii="Times New Roman" w:hAnsi="Times New Roman"/>
          <w:sz w:val="28"/>
          <w:szCs w:val="28"/>
          <w:lang w:val="uk-UA"/>
        </w:rPr>
        <w:t>морегулюючої орг</w:t>
      </w:r>
      <w:r>
        <w:rPr>
          <w:rFonts w:ascii="Times New Roman" w:hAnsi="Times New Roman"/>
          <w:sz w:val="28"/>
          <w:szCs w:val="28"/>
          <w:lang w:val="uk-UA"/>
        </w:rPr>
        <w:t>a</w:t>
      </w:r>
      <w:r w:rsidRPr="00B87567">
        <w:rPr>
          <w:rFonts w:ascii="Times New Roman" w:hAnsi="Times New Roman"/>
          <w:sz w:val="28"/>
          <w:szCs w:val="28"/>
          <w:lang w:val="uk-UA"/>
        </w:rPr>
        <w:t>ніз</w:t>
      </w:r>
      <w:r>
        <w:rPr>
          <w:rFonts w:ascii="Times New Roman" w:hAnsi="Times New Roman"/>
          <w:sz w:val="28"/>
          <w:szCs w:val="28"/>
          <w:lang w:val="uk-UA"/>
        </w:rPr>
        <w:t>a</w:t>
      </w:r>
      <w:r w:rsidRPr="00B87567">
        <w:rPr>
          <w:rFonts w:ascii="Times New Roman" w:hAnsi="Times New Roman"/>
          <w:sz w:val="28"/>
          <w:szCs w:val="28"/>
          <w:lang w:val="uk-UA"/>
        </w:rPr>
        <w:t>ції.</w:t>
      </w:r>
    </w:p>
    <w:p w:rsidR="00EC3DD4" w:rsidRPr="007D2A6B" w:rsidRDefault="00EC3DD4" w:rsidP="00B87567">
      <w:pPr>
        <w:spacing w:after="0" w:line="360" w:lineRule="auto"/>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EC3DD4" w:rsidRPr="00B87567" w:rsidRDefault="00EC3DD4" w:rsidP="00EC3DD4">
      <w:pPr>
        <w:spacing w:after="0" w:line="360" w:lineRule="auto"/>
        <w:ind w:firstLine="851"/>
        <w:jc w:val="both"/>
        <w:rPr>
          <w:rFonts w:ascii="Times New Roman" w:hAnsi="Times New Roman"/>
          <w:sz w:val="28"/>
          <w:szCs w:val="28"/>
          <w:lang w:val="uk-UA"/>
        </w:rPr>
      </w:pPr>
    </w:p>
    <w:p w:rsidR="00AD7CC0" w:rsidRPr="00B87567" w:rsidRDefault="00AD7CC0" w:rsidP="000F7D78">
      <w:pPr>
        <w:spacing w:after="0" w:line="360" w:lineRule="auto"/>
        <w:ind w:firstLine="851"/>
        <w:jc w:val="both"/>
        <w:rPr>
          <w:rFonts w:ascii="Times New Roman" w:hAnsi="Times New Roman"/>
          <w:sz w:val="28"/>
          <w:szCs w:val="28"/>
          <w:lang w:val="uk-UA"/>
        </w:rPr>
      </w:pPr>
    </w:p>
    <w:p w:rsidR="00AE2B58" w:rsidRPr="00B87567" w:rsidRDefault="00AE2B58" w:rsidP="00463BC5">
      <w:pPr>
        <w:spacing w:after="0" w:line="360" w:lineRule="auto"/>
        <w:jc w:val="center"/>
        <w:rPr>
          <w:rFonts w:ascii="Times New Roman" w:hAnsi="Times New Roman"/>
          <w:sz w:val="28"/>
          <w:szCs w:val="28"/>
          <w:lang w:val="uk-UA"/>
        </w:rPr>
      </w:pPr>
    </w:p>
    <w:p w:rsidR="00AE2B58" w:rsidRDefault="00AE2B58" w:rsidP="00967041">
      <w:pPr>
        <w:spacing w:after="0" w:line="360" w:lineRule="auto"/>
        <w:rPr>
          <w:rFonts w:ascii="Times New Roman" w:hAnsi="Times New Roman"/>
          <w:sz w:val="28"/>
          <w:szCs w:val="28"/>
          <w:lang w:val="uk-UA"/>
        </w:rPr>
      </w:pPr>
    </w:p>
    <w:p w:rsidR="008A5656" w:rsidRDefault="008A5656" w:rsidP="00967041">
      <w:pPr>
        <w:spacing w:after="0" w:line="360" w:lineRule="auto"/>
        <w:rPr>
          <w:rFonts w:ascii="Times New Roman" w:hAnsi="Times New Roman"/>
          <w:sz w:val="28"/>
          <w:szCs w:val="28"/>
          <w:lang w:val="uk-UA"/>
        </w:rPr>
      </w:pPr>
    </w:p>
    <w:p w:rsidR="008A5656" w:rsidRPr="00B87567" w:rsidRDefault="008A5656" w:rsidP="00967041">
      <w:pPr>
        <w:spacing w:after="0" w:line="360" w:lineRule="auto"/>
        <w:rPr>
          <w:rFonts w:ascii="Times New Roman" w:hAnsi="Times New Roman"/>
          <w:sz w:val="28"/>
          <w:szCs w:val="28"/>
          <w:lang w:val="uk-UA"/>
        </w:rPr>
      </w:pPr>
    </w:p>
    <w:p w:rsidR="00463BC5" w:rsidRPr="00B87567" w:rsidRDefault="00463BC5" w:rsidP="00463BC5">
      <w:pPr>
        <w:spacing w:after="0" w:line="360" w:lineRule="auto"/>
        <w:jc w:val="center"/>
        <w:rPr>
          <w:rFonts w:ascii="Times New Roman" w:hAnsi="Times New Roman"/>
          <w:sz w:val="28"/>
          <w:szCs w:val="28"/>
          <w:lang w:val="uk-UA"/>
        </w:rPr>
      </w:pPr>
      <w:r w:rsidRPr="00B87567">
        <w:rPr>
          <w:rFonts w:ascii="Times New Roman" w:hAnsi="Times New Roman"/>
          <w:sz w:val="28"/>
          <w:szCs w:val="28"/>
          <w:lang w:val="uk-UA"/>
        </w:rPr>
        <w:lastRenderedPageBreak/>
        <w:t>ПЕРЕЛІК ВИКОРИСТАНИХ ДЖЕРЕЛ</w:t>
      </w:r>
    </w:p>
    <w:p w:rsidR="00463BC5" w:rsidRPr="00B87567" w:rsidRDefault="00463BC5" w:rsidP="00463BC5">
      <w:pPr>
        <w:spacing w:after="0" w:line="360" w:lineRule="auto"/>
        <w:jc w:val="center"/>
        <w:rPr>
          <w:rFonts w:ascii="Times New Roman" w:hAnsi="Times New Roman"/>
          <w:sz w:val="28"/>
          <w:szCs w:val="28"/>
          <w:lang w:val="uk-UA"/>
        </w:rPr>
      </w:pPr>
    </w:p>
    <w:p w:rsidR="00463BC5" w:rsidRPr="00B87567" w:rsidRDefault="00463BC5" w:rsidP="00463BC5">
      <w:pPr>
        <w:spacing w:after="0" w:line="360" w:lineRule="auto"/>
        <w:jc w:val="center"/>
        <w:rPr>
          <w:rFonts w:ascii="Times New Roman" w:hAnsi="Times New Roman"/>
          <w:sz w:val="28"/>
          <w:szCs w:val="28"/>
          <w:lang w:val="uk-UA"/>
        </w:rPr>
      </w:pPr>
    </w:p>
    <w:p w:rsidR="00C42489" w:rsidRPr="00171000" w:rsidRDefault="00C42489" w:rsidP="00BD45DE">
      <w:pPr>
        <w:numPr>
          <w:ilvl w:val="0"/>
          <w:numId w:val="5"/>
        </w:numPr>
        <w:autoSpaceDE w:val="0"/>
        <w:autoSpaceDN w:val="0"/>
        <w:spacing w:after="0" w:line="360" w:lineRule="auto"/>
        <w:ind w:left="0" w:firstLine="851"/>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Алексеев С. С. Проблемы теории права : курс лекций. Свердловск : Наука, 1972. 355 с.</w:t>
      </w:r>
    </w:p>
    <w:p w:rsidR="0003796C" w:rsidRPr="00171000" w:rsidRDefault="0003796C"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Аршава І. О. Місце та функції нотаріату в системі взаємодії суспільства й держави. </w:t>
      </w:r>
      <w:r w:rsidRPr="00171000">
        <w:rPr>
          <w:rFonts w:ascii="Times New Roman" w:eastAsiaTheme="minorHAnsi" w:hAnsi="Times New Roman"/>
          <w:i/>
          <w:sz w:val="28"/>
          <w:szCs w:val="28"/>
          <w:lang w:val="uk-UA"/>
        </w:rPr>
        <w:t xml:space="preserve">Публічне адміністрування : теорія та практика. </w:t>
      </w:r>
      <w:r w:rsidRPr="00171000">
        <w:rPr>
          <w:rFonts w:ascii="Times New Roman" w:eastAsiaTheme="minorHAnsi" w:hAnsi="Times New Roman"/>
          <w:sz w:val="28"/>
          <w:szCs w:val="28"/>
          <w:lang w:val="uk-UA"/>
        </w:rPr>
        <w:t>Дніпро, 2012. № 7. С. 14-17.</w:t>
      </w:r>
    </w:p>
    <w:p w:rsidR="0003796C" w:rsidRPr="00171000" w:rsidRDefault="0003796C"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Баранкова В. В. Все дороги ведут в Рим : украинский вариант латинского нотариата. </w:t>
      </w:r>
      <w:r w:rsidRPr="00171000">
        <w:rPr>
          <w:rFonts w:ascii="Times New Roman" w:eastAsiaTheme="minorHAnsi" w:hAnsi="Times New Roman"/>
          <w:i/>
          <w:sz w:val="28"/>
          <w:szCs w:val="28"/>
          <w:lang w:val="uk-UA"/>
        </w:rPr>
        <w:t>Бизнес Информ</w:t>
      </w:r>
      <w:r w:rsidRPr="00171000">
        <w:rPr>
          <w:rFonts w:ascii="Times New Roman" w:eastAsiaTheme="minorHAnsi" w:hAnsi="Times New Roman"/>
          <w:sz w:val="28"/>
          <w:szCs w:val="28"/>
          <w:lang w:val="uk-UA"/>
        </w:rPr>
        <w:t>. 1997. № 2. С. 18–20.</w:t>
      </w:r>
    </w:p>
    <w:p w:rsidR="009E3AF6" w:rsidRPr="00171000" w:rsidRDefault="009E3AF6"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Баранкова В. В., Комаров В. В. Законодавство про нотаріат : очікувані зміни. </w:t>
      </w:r>
      <w:r w:rsidRPr="00171000">
        <w:rPr>
          <w:rFonts w:ascii="Times New Roman" w:eastAsiaTheme="minorHAnsi" w:hAnsi="Times New Roman"/>
          <w:i/>
          <w:sz w:val="28"/>
          <w:szCs w:val="28"/>
          <w:lang w:val="uk-UA"/>
        </w:rPr>
        <w:t>Право України</w:t>
      </w:r>
      <w:r w:rsidRPr="00171000">
        <w:rPr>
          <w:rFonts w:ascii="Times New Roman" w:eastAsiaTheme="minorHAnsi" w:hAnsi="Times New Roman"/>
          <w:sz w:val="28"/>
          <w:szCs w:val="28"/>
          <w:lang w:val="uk-UA"/>
        </w:rPr>
        <w:t>. 2003. № 11. C.60-65.</w:t>
      </w:r>
    </w:p>
    <w:p w:rsidR="009E3AF6" w:rsidRPr="00171000" w:rsidRDefault="009E3AF6"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Баранкова В. В., Комаров В. В., Малюга Л. В., Федорченко Н. В. Нотаріат в Україні : підручник. Київ : Юрінком Інтер, 2006. 320 с.</w:t>
      </w:r>
    </w:p>
    <w:p w:rsidR="00A9337C" w:rsidRPr="00171000" w:rsidRDefault="004D665A"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Баранкова В.</w:t>
      </w:r>
      <w:r w:rsidR="00873E06"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В.</w:t>
      </w:r>
      <w:r w:rsidR="00873E06"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00873E06" w:rsidRPr="00171000">
        <w:rPr>
          <w:rFonts w:ascii="Times New Roman" w:eastAsiaTheme="minorHAnsi" w:hAnsi="Times New Roman"/>
          <w:sz w:val="28"/>
          <w:szCs w:val="28"/>
          <w:lang w:val="uk-UA"/>
        </w:rPr>
        <w:t>Комаров В. В.</w:t>
      </w:r>
      <w:r w:rsidRPr="00171000">
        <w:rPr>
          <w:rFonts w:ascii="Times New Roman" w:eastAsiaTheme="minorHAnsi" w:hAnsi="Times New Roman"/>
          <w:sz w:val="28"/>
          <w:szCs w:val="28"/>
          <w:lang w:val="uk-UA"/>
        </w:rPr>
        <w:t xml:space="preserve"> Нотариат и Нотариальный процесс</w:t>
      </w:r>
      <w:r w:rsidR="00873E06"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 </w:t>
      </w:r>
      <w:r w:rsidR="00873E06" w:rsidRPr="00171000">
        <w:rPr>
          <w:rFonts w:ascii="Times New Roman" w:eastAsiaTheme="minorHAnsi" w:hAnsi="Times New Roman"/>
          <w:sz w:val="28"/>
          <w:szCs w:val="28"/>
          <w:lang w:val="uk-UA"/>
        </w:rPr>
        <w:t>підручник. Харькі</w:t>
      </w:r>
      <w:r w:rsidRPr="00171000">
        <w:rPr>
          <w:rFonts w:ascii="Times New Roman" w:eastAsiaTheme="minorHAnsi" w:hAnsi="Times New Roman"/>
          <w:sz w:val="28"/>
          <w:szCs w:val="28"/>
          <w:lang w:val="uk-UA"/>
        </w:rPr>
        <w:t>в</w:t>
      </w:r>
      <w:r w:rsidR="00873E06"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Консум, 2000</w:t>
      </w:r>
      <w:r w:rsidR="00873E06"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240 с.</w:t>
      </w:r>
    </w:p>
    <w:p w:rsidR="0003796C" w:rsidRPr="00171000" w:rsidRDefault="0003796C"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Баранкова В. В. Нотаріальні процесуальні правовідносини. </w:t>
      </w:r>
      <w:r w:rsidRPr="00171000">
        <w:rPr>
          <w:rFonts w:ascii="Times New Roman" w:eastAsiaTheme="minorHAnsi" w:hAnsi="Times New Roman"/>
          <w:i/>
          <w:sz w:val="28"/>
          <w:szCs w:val="28"/>
          <w:lang w:val="uk-UA"/>
        </w:rPr>
        <w:t>Вісник Академії правових наук.</w:t>
      </w:r>
      <w:r w:rsidRPr="00171000">
        <w:rPr>
          <w:rFonts w:ascii="Times New Roman" w:eastAsiaTheme="minorHAnsi" w:hAnsi="Times New Roman"/>
          <w:sz w:val="28"/>
          <w:szCs w:val="28"/>
          <w:lang w:val="uk-UA"/>
        </w:rPr>
        <w:t xml:space="preserve"> 2000. № 3. С. 22.</w:t>
      </w:r>
    </w:p>
    <w:p w:rsidR="0003796C" w:rsidRPr="00171000" w:rsidRDefault="0003796C"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bCs/>
          <w:sz w:val="28"/>
          <w:szCs w:val="28"/>
          <w:lang w:val="uk-UA" w:eastAsia="uk-UA" w:bidi="uk-UA"/>
        </w:rPr>
        <w:t>Баранкова В. В. Нотаріат в Україні. Суб’єкти нотаріального процесу / за ред. : В. В. Комарова. Київ : Юрінком Інтер, 2006. С. 91—92.</w:t>
      </w:r>
    </w:p>
    <w:p w:rsidR="002F2854" w:rsidRPr="00171000" w:rsidRDefault="002F2854" w:rsidP="00BD45DE">
      <w:pPr>
        <w:pStyle w:val="a5"/>
        <w:numPr>
          <w:ilvl w:val="0"/>
          <w:numId w:val="5"/>
        </w:numPr>
        <w:spacing w:after="0" w:line="360" w:lineRule="auto"/>
        <w:ind w:left="0" w:firstLine="851"/>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Баранкова В.</w:t>
      </w:r>
      <w:r w:rsidR="00873E06" w:rsidRPr="00171000">
        <w:rPr>
          <w:rFonts w:ascii="Times New Roman" w:eastAsiaTheme="minorHAnsi" w:hAnsi="Times New Roman"/>
          <w:sz w:val="28"/>
          <w:szCs w:val="28"/>
          <w:lang w:val="uk-UA"/>
        </w:rPr>
        <w:t xml:space="preserve"> В.</w:t>
      </w:r>
      <w:r w:rsidRPr="00171000">
        <w:rPr>
          <w:rFonts w:ascii="Times New Roman" w:eastAsiaTheme="minorHAnsi" w:hAnsi="Times New Roman"/>
          <w:sz w:val="28"/>
          <w:szCs w:val="28"/>
          <w:lang w:val="uk-UA"/>
        </w:rPr>
        <w:t xml:space="preserve"> Перспективи реформування нотаріату України</w:t>
      </w:r>
      <w:r w:rsidR="00873E06"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 організаційний та процесуальний аспекти. </w:t>
      </w:r>
      <w:r w:rsidRPr="00171000">
        <w:rPr>
          <w:rFonts w:ascii="Times New Roman" w:eastAsiaTheme="minorHAnsi" w:hAnsi="Times New Roman"/>
          <w:i/>
          <w:sz w:val="28"/>
          <w:szCs w:val="28"/>
          <w:lang w:val="uk-UA"/>
        </w:rPr>
        <w:t>Мала енциклопедія нотаріуса</w:t>
      </w:r>
      <w:r w:rsidRPr="00171000">
        <w:rPr>
          <w:rFonts w:ascii="Times New Roman" w:eastAsiaTheme="minorHAnsi" w:hAnsi="Times New Roman"/>
          <w:sz w:val="28"/>
          <w:szCs w:val="28"/>
          <w:lang w:val="uk-UA"/>
        </w:rPr>
        <w:t>. 2009. №4(46). С. 24 – 25.</w:t>
      </w:r>
    </w:p>
    <w:p w:rsidR="0003796C" w:rsidRPr="00171000" w:rsidRDefault="0003796C"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Бережна І. Г. Допомога українському нотаріату. Парламентський погляд. </w:t>
      </w:r>
      <w:r w:rsidRPr="00171000">
        <w:rPr>
          <w:rFonts w:ascii="Times New Roman" w:eastAsiaTheme="minorHAnsi" w:hAnsi="Times New Roman"/>
          <w:i/>
          <w:sz w:val="28"/>
          <w:szCs w:val="28"/>
          <w:lang w:val="uk-UA"/>
        </w:rPr>
        <w:t>Правовий тиждень.</w:t>
      </w:r>
      <w:r w:rsidRPr="00171000">
        <w:rPr>
          <w:rFonts w:ascii="Times New Roman" w:eastAsiaTheme="minorHAnsi" w:hAnsi="Times New Roman"/>
          <w:sz w:val="28"/>
          <w:szCs w:val="28"/>
          <w:lang w:val="uk-UA"/>
        </w:rPr>
        <w:t xml:space="preserve"> 2008. № 5. С. 104.</w:t>
      </w:r>
    </w:p>
    <w:p w:rsidR="0003796C" w:rsidRPr="00171000" w:rsidRDefault="0003796C" w:rsidP="00BD45DE">
      <w:pPr>
        <w:numPr>
          <w:ilvl w:val="0"/>
          <w:numId w:val="5"/>
        </w:numPr>
        <w:spacing w:after="0" w:line="360" w:lineRule="auto"/>
        <w:ind w:left="0" w:firstLine="851"/>
        <w:contextualSpacing/>
        <w:jc w:val="both"/>
        <w:rPr>
          <w:rFonts w:ascii="Times New Roman" w:eastAsiaTheme="minorHAnsi" w:hAnsi="Times New Roman"/>
          <w:bCs/>
          <w:sz w:val="28"/>
          <w:szCs w:val="28"/>
          <w:lang w:val="uk-UA" w:eastAsia="uk-UA" w:bidi="uk-UA"/>
        </w:rPr>
      </w:pPr>
      <w:r w:rsidRPr="00171000">
        <w:rPr>
          <w:rFonts w:ascii="Times New Roman" w:eastAsiaTheme="minorHAnsi" w:hAnsi="Times New Roman"/>
          <w:bCs/>
          <w:sz w:val="28"/>
          <w:szCs w:val="28"/>
          <w:lang w:val="uk-UA" w:eastAsia="uk-UA" w:bidi="uk-UA"/>
        </w:rPr>
        <w:t xml:space="preserve">Бичкова С. </w:t>
      </w:r>
      <w:r w:rsidR="00BD45DE" w:rsidRPr="00171000">
        <w:rPr>
          <w:rFonts w:ascii="Times New Roman" w:eastAsiaTheme="minorHAnsi" w:hAnsi="Times New Roman"/>
          <w:bCs/>
          <w:sz w:val="28"/>
          <w:szCs w:val="28"/>
          <w:lang w:val="uk-UA" w:eastAsia="uk-UA" w:bidi="uk-UA"/>
        </w:rPr>
        <w:t xml:space="preserve">С. </w:t>
      </w:r>
      <w:r w:rsidRPr="00171000">
        <w:rPr>
          <w:rFonts w:ascii="Times New Roman" w:eastAsiaTheme="minorHAnsi" w:hAnsi="Times New Roman"/>
          <w:bCs/>
          <w:sz w:val="28"/>
          <w:szCs w:val="28"/>
          <w:lang w:val="uk-UA" w:eastAsia="uk-UA" w:bidi="uk-UA"/>
        </w:rPr>
        <w:t xml:space="preserve">Визначення сторони у цивільному процесі України. </w:t>
      </w:r>
      <w:r w:rsidRPr="00171000">
        <w:rPr>
          <w:rFonts w:ascii="Times New Roman" w:eastAsiaTheme="minorHAnsi" w:hAnsi="Times New Roman"/>
          <w:bCs/>
          <w:i/>
          <w:sz w:val="28"/>
          <w:szCs w:val="28"/>
          <w:lang w:val="uk-UA" w:eastAsia="uk-UA" w:bidi="uk-UA"/>
        </w:rPr>
        <w:t>Підприємництво, господарство і право.</w:t>
      </w:r>
      <w:r w:rsidRPr="00171000">
        <w:rPr>
          <w:rFonts w:ascii="Times New Roman" w:eastAsiaTheme="minorHAnsi" w:hAnsi="Times New Roman"/>
          <w:bCs/>
          <w:sz w:val="28"/>
          <w:szCs w:val="28"/>
          <w:lang w:val="uk-UA" w:eastAsia="uk-UA" w:bidi="uk-UA"/>
        </w:rPr>
        <w:t xml:space="preserve"> 2012. № 7. С. 27-30.</w:t>
      </w:r>
    </w:p>
    <w:p w:rsidR="0003796C" w:rsidRPr="00171000" w:rsidRDefault="0003796C"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Бондарєва М. </w:t>
      </w:r>
      <w:r w:rsidR="00BD45DE" w:rsidRPr="00171000">
        <w:rPr>
          <w:rFonts w:ascii="Times New Roman" w:eastAsiaTheme="minorHAnsi" w:hAnsi="Times New Roman"/>
          <w:sz w:val="28"/>
          <w:szCs w:val="28"/>
          <w:lang w:val="uk-UA"/>
        </w:rPr>
        <w:t xml:space="preserve">В. </w:t>
      </w:r>
      <w:r w:rsidRPr="00171000">
        <w:rPr>
          <w:rFonts w:ascii="Times New Roman" w:eastAsiaTheme="minorHAnsi" w:hAnsi="Times New Roman"/>
          <w:sz w:val="28"/>
          <w:szCs w:val="28"/>
          <w:lang w:val="uk-UA"/>
        </w:rPr>
        <w:t xml:space="preserve">Особливості організації нотаріату за законодавством Сполучених Штатів Америки. </w:t>
      </w:r>
      <w:r w:rsidRPr="00171000">
        <w:rPr>
          <w:rFonts w:ascii="Times New Roman" w:eastAsiaTheme="minorHAnsi" w:hAnsi="Times New Roman"/>
          <w:i/>
          <w:sz w:val="28"/>
          <w:szCs w:val="28"/>
          <w:lang w:val="uk-UA"/>
        </w:rPr>
        <w:t>Право України.</w:t>
      </w:r>
      <w:r w:rsidRPr="00171000">
        <w:rPr>
          <w:rFonts w:ascii="Times New Roman" w:eastAsiaTheme="minorHAnsi" w:hAnsi="Times New Roman"/>
          <w:sz w:val="28"/>
          <w:szCs w:val="28"/>
          <w:lang w:val="uk-UA"/>
        </w:rPr>
        <w:t xml:space="preserve"> 2006. № 7. C.131-135.</w:t>
      </w:r>
    </w:p>
    <w:p w:rsidR="0003796C" w:rsidRPr="00171000" w:rsidRDefault="0003796C"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lastRenderedPageBreak/>
        <w:t>Веприняк Д. М., Кулик О. М. Адвокатура і нотаріат : навч. посіб. Київ : НАУ, 2005. 100 с.</w:t>
      </w:r>
    </w:p>
    <w:p w:rsidR="002A7E31" w:rsidRPr="00171000" w:rsidRDefault="002A7E3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Гель А. П., Семаков Г. С., Кондракова С. П. Судові та правоохоронні органи України : навч. посіб. Київ : МАУП, 2004. 268 с.</w:t>
      </w:r>
    </w:p>
    <w:p w:rsidR="00463BC5" w:rsidRPr="00171000" w:rsidRDefault="00C42489" w:rsidP="00BD45DE">
      <w:pPr>
        <w:numPr>
          <w:ilvl w:val="0"/>
          <w:numId w:val="5"/>
        </w:numPr>
        <w:autoSpaceDE w:val="0"/>
        <w:autoSpaceDN w:val="0"/>
        <w:spacing w:after="0" w:line="360" w:lineRule="auto"/>
        <w:ind w:left="0" w:firstLine="851"/>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Гулєвська Г. Ю. Ак</w:t>
      </w:r>
      <w:r w:rsidR="0020351F" w:rsidRPr="00171000">
        <w:rPr>
          <w:rFonts w:ascii="Times New Roman" w:eastAsiaTheme="minorHAnsi" w:hAnsi="Times New Roman"/>
          <w:sz w:val="28"/>
          <w:szCs w:val="28"/>
          <w:lang w:val="uk-UA"/>
        </w:rPr>
        <w:t xml:space="preserve">туальні питання реформування системи державного регулювання нотаріальної діяльності в Україні. </w:t>
      </w:r>
      <w:r w:rsidR="0020351F" w:rsidRPr="00171000">
        <w:rPr>
          <w:rFonts w:ascii="Times New Roman" w:eastAsiaTheme="minorHAnsi" w:hAnsi="Times New Roman"/>
          <w:i/>
          <w:sz w:val="28"/>
          <w:szCs w:val="28"/>
          <w:lang w:val="uk-UA"/>
        </w:rPr>
        <w:t>Вісник Хмельницького інституту регіонального управління та права</w:t>
      </w:r>
      <w:r w:rsidR="0020351F" w:rsidRPr="00171000">
        <w:rPr>
          <w:rFonts w:ascii="Times New Roman" w:eastAsiaTheme="minorHAnsi" w:hAnsi="Times New Roman"/>
          <w:sz w:val="28"/>
          <w:szCs w:val="28"/>
          <w:lang w:val="uk-UA"/>
        </w:rPr>
        <w:t>.</w:t>
      </w:r>
      <w:r w:rsidR="00C16392" w:rsidRPr="00171000">
        <w:rPr>
          <w:rFonts w:ascii="Times New Roman" w:eastAsiaTheme="minorHAnsi" w:hAnsi="Times New Roman"/>
          <w:sz w:val="28"/>
          <w:szCs w:val="28"/>
          <w:lang w:val="uk-UA"/>
        </w:rPr>
        <w:t xml:space="preserve"> Хмельницьк</w:t>
      </w:r>
      <w:r w:rsidR="009E0E3C" w:rsidRPr="00171000">
        <w:rPr>
          <w:rFonts w:ascii="Times New Roman" w:eastAsiaTheme="minorHAnsi" w:hAnsi="Times New Roman"/>
          <w:sz w:val="28"/>
          <w:szCs w:val="28"/>
          <w:lang w:val="uk-UA"/>
        </w:rPr>
        <w:t>,</w:t>
      </w:r>
      <w:r w:rsidR="0020351F" w:rsidRPr="00171000">
        <w:rPr>
          <w:rFonts w:ascii="Times New Roman" w:eastAsiaTheme="minorHAnsi" w:hAnsi="Times New Roman"/>
          <w:sz w:val="28"/>
          <w:szCs w:val="28"/>
          <w:lang w:val="uk-UA"/>
        </w:rPr>
        <w:t xml:space="preserve"> 2002. № 1. С. 175-176.</w:t>
      </w:r>
    </w:p>
    <w:p w:rsidR="00463BC5" w:rsidRPr="00171000" w:rsidRDefault="00463BC5" w:rsidP="00BD45DE">
      <w:pPr>
        <w:pStyle w:val="a5"/>
        <w:numPr>
          <w:ilvl w:val="0"/>
          <w:numId w:val="5"/>
        </w:numPr>
        <w:spacing w:after="0" w:line="360" w:lineRule="auto"/>
        <w:ind w:left="0" w:firstLine="851"/>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Гулєвська Г.</w:t>
      </w:r>
      <w:r w:rsidR="00C42489"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Ю. Аналіз зарубіжного досвіду державного регулювання нотаріальною діяльністю та пріоритети запозичення в Україні.  </w:t>
      </w:r>
      <w:r w:rsidRPr="00171000">
        <w:rPr>
          <w:rFonts w:ascii="Times New Roman" w:eastAsiaTheme="minorHAnsi" w:hAnsi="Times New Roman"/>
          <w:i/>
          <w:sz w:val="28"/>
          <w:szCs w:val="28"/>
          <w:lang w:val="uk-UA"/>
        </w:rPr>
        <w:t>Підприємництво, господарство та право</w:t>
      </w:r>
      <w:r w:rsidRPr="00171000">
        <w:rPr>
          <w:rFonts w:ascii="Times New Roman" w:eastAsiaTheme="minorHAnsi" w:hAnsi="Times New Roman"/>
          <w:sz w:val="28"/>
          <w:szCs w:val="28"/>
          <w:lang w:val="uk-UA"/>
        </w:rPr>
        <w:t>. 2003. №7. С. 57-61.</w:t>
      </w:r>
    </w:p>
    <w:p w:rsidR="002A7E31" w:rsidRPr="00171000" w:rsidRDefault="002A7E31" w:rsidP="00BD45DE">
      <w:pPr>
        <w:numPr>
          <w:ilvl w:val="0"/>
          <w:numId w:val="5"/>
        </w:numPr>
        <w:autoSpaceDE w:val="0"/>
        <w:autoSpaceDN w:val="0"/>
        <w:spacing w:after="0" w:line="360" w:lineRule="auto"/>
        <w:ind w:left="0" w:firstLine="851"/>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Гулєвська Г. Ю. Дуалізм правового статусу приватного нотаріуса в умовах реформування засад державного управління нотаріатом в Україні. </w:t>
      </w:r>
      <w:r w:rsidRPr="00171000">
        <w:rPr>
          <w:rFonts w:ascii="Times New Roman" w:eastAsiaTheme="minorHAnsi" w:hAnsi="Times New Roman"/>
          <w:i/>
          <w:sz w:val="28"/>
          <w:szCs w:val="28"/>
          <w:lang w:val="uk-UA"/>
        </w:rPr>
        <w:t>Підприємництво, господарство та право.</w:t>
      </w:r>
      <w:r w:rsidRPr="00171000">
        <w:rPr>
          <w:rFonts w:ascii="Times New Roman" w:eastAsiaTheme="minorHAnsi" w:hAnsi="Times New Roman"/>
          <w:sz w:val="28"/>
          <w:szCs w:val="28"/>
          <w:lang w:val="uk-UA"/>
        </w:rPr>
        <w:t xml:space="preserve"> 2004. №1. С.20-24.</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Давид Р, Жоффре-Спинози К. Основные</w:t>
      </w:r>
      <w:r w:rsidR="00AE4EE1" w:rsidRPr="00171000">
        <w:rPr>
          <w:rFonts w:ascii="Times New Roman" w:eastAsiaTheme="minorHAnsi" w:hAnsi="Times New Roman"/>
          <w:sz w:val="28"/>
          <w:szCs w:val="28"/>
          <w:lang w:val="uk-UA"/>
        </w:rPr>
        <w:t xml:space="preserve"> правовые системы современности (п</w:t>
      </w:r>
      <w:r w:rsidRPr="00171000">
        <w:rPr>
          <w:rFonts w:ascii="Times New Roman" w:eastAsiaTheme="minorHAnsi" w:hAnsi="Times New Roman"/>
          <w:sz w:val="28"/>
          <w:szCs w:val="28"/>
          <w:lang w:val="uk-UA"/>
        </w:rPr>
        <w:t>ер. с фр. В.А. Туманова.</w:t>
      </w:r>
      <w:r w:rsidR="00AE4EE1"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00AE4EE1" w:rsidRPr="00171000">
        <w:rPr>
          <w:rFonts w:ascii="Times New Roman" w:eastAsiaTheme="minorHAnsi" w:hAnsi="Times New Roman"/>
          <w:sz w:val="28"/>
          <w:szCs w:val="28"/>
          <w:lang w:val="uk-UA"/>
        </w:rPr>
        <w:t xml:space="preserve"> Москва </w:t>
      </w:r>
      <w:r w:rsidRPr="00171000">
        <w:rPr>
          <w:rFonts w:ascii="Times New Roman" w:eastAsiaTheme="minorHAnsi" w:hAnsi="Times New Roman"/>
          <w:sz w:val="28"/>
          <w:szCs w:val="28"/>
          <w:lang w:val="uk-UA"/>
        </w:rPr>
        <w:t xml:space="preserve">: </w:t>
      </w:r>
      <w:r w:rsidR="00AE4EE1" w:rsidRPr="00171000">
        <w:rPr>
          <w:rFonts w:ascii="Times New Roman" w:eastAsiaTheme="minorHAnsi" w:hAnsi="Times New Roman"/>
          <w:sz w:val="28"/>
          <w:szCs w:val="28"/>
          <w:lang w:val="uk-UA"/>
        </w:rPr>
        <w:t xml:space="preserve">Прогрес, 1999. </w:t>
      </w:r>
      <w:r w:rsidRPr="00171000">
        <w:rPr>
          <w:rFonts w:ascii="Times New Roman" w:eastAsiaTheme="minorHAnsi" w:hAnsi="Times New Roman"/>
          <w:sz w:val="28"/>
          <w:szCs w:val="28"/>
          <w:lang w:val="uk-UA"/>
        </w:rPr>
        <w:t>400 с.</w:t>
      </w:r>
    </w:p>
    <w:p w:rsidR="009E623D" w:rsidRPr="00171000" w:rsidRDefault="009E623D"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Дергільова О. Г. Соціально-правовий вимір нотаріату як особливого </w:t>
      </w:r>
      <w:r w:rsidR="00785AD2" w:rsidRPr="00171000">
        <w:rPr>
          <w:rFonts w:ascii="Times New Roman" w:eastAsiaTheme="minorHAnsi" w:hAnsi="Times New Roman"/>
          <w:sz w:val="28"/>
          <w:szCs w:val="28"/>
          <w:lang w:val="uk-UA"/>
        </w:rPr>
        <w:t xml:space="preserve">інституту правозахисної системи. </w:t>
      </w:r>
      <w:r w:rsidRPr="00171000">
        <w:rPr>
          <w:rFonts w:ascii="Times New Roman" w:eastAsiaTheme="minorHAnsi" w:hAnsi="Times New Roman"/>
          <w:i/>
          <w:sz w:val="28"/>
          <w:szCs w:val="28"/>
          <w:lang w:val="uk-UA"/>
        </w:rPr>
        <w:t>Вісник Запорізького національного університету</w:t>
      </w:r>
      <w:r w:rsidR="00785AD2"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Запоріжжя : </w:t>
      </w:r>
      <w:r w:rsidR="00785AD2" w:rsidRPr="00171000">
        <w:rPr>
          <w:rFonts w:ascii="Times New Roman" w:eastAsiaTheme="minorHAnsi" w:hAnsi="Times New Roman"/>
          <w:sz w:val="28"/>
          <w:szCs w:val="28"/>
          <w:lang w:val="uk-UA"/>
        </w:rPr>
        <w:t>ЗНУ, 2015.</w:t>
      </w:r>
      <w:r w:rsidRPr="00171000">
        <w:rPr>
          <w:rFonts w:ascii="Times New Roman" w:eastAsiaTheme="minorHAnsi" w:hAnsi="Times New Roman"/>
          <w:sz w:val="28"/>
          <w:szCs w:val="28"/>
          <w:lang w:val="uk-UA"/>
        </w:rPr>
        <w:t xml:space="preserve"> №4 (ІІ). С. 45–50.</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Долинська М.</w:t>
      </w:r>
      <w:r w:rsidR="00BD45DE"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С. Основні прин</w:t>
      </w:r>
      <w:r w:rsidR="00F31C00" w:rsidRPr="00171000">
        <w:rPr>
          <w:rFonts w:ascii="Times New Roman" w:eastAsiaTheme="minorHAnsi" w:hAnsi="Times New Roman"/>
          <w:sz w:val="28"/>
          <w:szCs w:val="28"/>
          <w:lang w:val="uk-UA"/>
        </w:rPr>
        <w:t xml:space="preserve">ципи українського нотаріального. </w:t>
      </w:r>
      <w:r w:rsidRPr="00171000">
        <w:rPr>
          <w:rFonts w:ascii="Times New Roman" w:eastAsiaTheme="minorHAnsi" w:hAnsi="Times New Roman"/>
          <w:i/>
          <w:sz w:val="28"/>
          <w:szCs w:val="28"/>
          <w:lang w:val="uk-UA"/>
        </w:rPr>
        <w:t>Науковий вісник Львівського державного університету внутрішніх справ.</w:t>
      </w:r>
      <w:r w:rsidR="001044E7" w:rsidRPr="00171000">
        <w:rPr>
          <w:rFonts w:ascii="Times New Roman" w:eastAsiaTheme="minorHAnsi" w:hAnsi="Times New Roman"/>
          <w:i/>
          <w:sz w:val="28"/>
          <w:szCs w:val="28"/>
          <w:lang w:val="uk-UA"/>
        </w:rPr>
        <w:t xml:space="preserve"> </w:t>
      </w:r>
      <w:r w:rsidR="001044E7" w:rsidRPr="00171000">
        <w:rPr>
          <w:rFonts w:ascii="Times New Roman" w:eastAsiaTheme="minorHAnsi" w:hAnsi="Times New Roman"/>
          <w:sz w:val="28"/>
          <w:szCs w:val="28"/>
          <w:lang w:val="uk-UA"/>
        </w:rPr>
        <w:t>Львів,</w:t>
      </w:r>
      <w:r w:rsidR="00F31C00" w:rsidRPr="00171000">
        <w:rPr>
          <w:rFonts w:ascii="Times New Roman" w:eastAsiaTheme="minorHAnsi" w:hAnsi="Times New Roman"/>
          <w:sz w:val="28"/>
          <w:szCs w:val="28"/>
          <w:lang w:val="uk-UA"/>
        </w:rPr>
        <w:t xml:space="preserve"> 2012. № 1. </w:t>
      </w:r>
      <w:r w:rsidRPr="00171000">
        <w:rPr>
          <w:rFonts w:ascii="Times New Roman" w:eastAsiaTheme="minorHAnsi" w:hAnsi="Times New Roman"/>
          <w:sz w:val="28"/>
          <w:szCs w:val="28"/>
          <w:lang w:val="uk-UA"/>
        </w:rPr>
        <w:t>С. 99-108.</w:t>
      </w:r>
      <w:bookmarkStart w:id="52" w:name="bookmark6"/>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bCs/>
          <w:iCs/>
          <w:sz w:val="28"/>
          <w:szCs w:val="28"/>
          <w:lang w:val="uk-UA" w:eastAsia="uk-UA"/>
        </w:rPr>
        <w:t>Досінчук</w:t>
      </w:r>
      <w:bookmarkEnd w:id="52"/>
      <w:r w:rsidRPr="00171000">
        <w:rPr>
          <w:rFonts w:ascii="Times New Roman" w:eastAsiaTheme="minorHAnsi" w:hAnsi="Times New Roman"/>
          <w:bCs/>
          <w:iCs/>
          <w:sz w:val="28"/>
          <w:szCs w:val="28"/>
          <w:lang w:val="uk-UA" w:eastAsia="uk-UA"/>
        </w:rPr>
        <w:t xml:space="preserve"> К. Ф.</w:t>
      </w:r>
      <w:bookmarkStart w:id="53" w:name="bookmark7"/>
      <w:r w:rsidRPr="00171000">
        <w:rPr>
          <w:rFonts w:ascii="Times New Roman" w:eastAsiaTheme="minorHAnsi" w:hAnsi="Times New Roman"/>
          <w:bCs/>
          <w:iCs/>
          <w:sz w:val="28"/>
          <w:szCs w:val="28"/>
          <w:lang w:val="uk-UA" w:eastAsia="uk-UA"/>
        </w:rPr>
        <w:t xml:space="preserve"> </w:t>
      </w:r>
      <w:r w:rsidRPr="00171000">
        <w:rPr>
          <w:rFonts w:ascii="Times New Roman" w:eastAsiaTheme="minorHAnsi" w:hAnsi="Times New Roman"/>
          <w:bCs/>
          <w:sz w:val="28"/>
          <w:szCs w:val="28"/>
          <w:shd w:val="clear" w:color="auto" w:fill="FFFFFF"/>
          <w:lang w:val="uk-UA" w:eastAsia="uk-UA"/>
        </w:rPr>
        <w:t>Поняття, завдання та функції нотаріату в Україні</w:t>
      </w:r>
      <w:r w:rsidR="00F31C00" w:rsidRPr="00171000">
        <w:rPr>
          <w:rFonts w:ascii="Times New Roman" w:eastAsiaTheme="minorHAnsi" w:hAnsi="Times New Roman"/>
          <w:bCs/>
          <w:sz w:val="28"/>
          <w:szCs w:val="28"/>
          <w:shd w:val="clear" w:color="auto" w:fill="FFFFFF"/>
          <w:lang w:val="uk-UA" w:eastAsia="uk-UA"/>
        </w:rPr>
        <w:t xml:space="preserve"> </w:t>
      </w:r>
      <w:r w:rsidRPr="00171000">
        <w:rPr>
          <w:rFonts w:ascii="Times New Roman" w:eastAsiaTheme="minorHAnsi" w:hAnsi="Times New Roman"/>
          <w:bCs/>
          <w:sz w:val="28"/>
          <w:szCs w:val="28"/>
          <w:shd w:val="clear" w:color="auto" w:fill="FFFFFF"/>
          <w:lang w:val="uk-UA" w:eastAsia="uk-UA"/>
        </w:rPr>
        <w:t>: окремі аспекти</w:t>
      </w:r>
      <w:bookmarkEnd w:id="53"/>
      <w:r w:rsidR="00F31C00" w:rsidRPr="00171000">
        <w:rPr>
          <w:rFonts w:ascii="Times New Roman" w:eastAsiaTheme="minorHAnsi" w:hAnsi="Times New Roman"/>
          <w:sz w:val="28"/>
          <w:szCs w:val="28"/>
          <w:lang w:val="uk-UA"/>
        </w:rPr>
        <w:t xml:space="preserve">. </w:t>
      </w:r>
      <w:r w:rsidRPr="00171000">
        <w:rPr>
          <w:rFonts w:ascii="Times New Roman" w:eastAsiaTheme="minorHAnsi" w:hAnsi="Times New Roman"/>
          <w:bCs/>
          <w:i/>
          <w:sz w:val="28"/>
          <w:szCs w:val="28"/>
          <w:shd w:val="clear" w:color="auto" w:fill="FFFFFF"/>
          <w:lang w:val="uk-UA" w:eastAsia="uk-UA"/>
        </w:rPr>
        <w:t>Часопис Київського університету права.</w:t>
      </w:r>
      <w:r w:rsidRPr="00171000">
        <w:rPr>
          <w:rFonts w:ascii="Times New Roman" w:eastAsiaTheme="minorHAnsi" w:hAnsi="Times New Roman"/>
          <w:bCs/>
          <w:sz w:val="28"/>
          <w:szCs w:val="28"/>
          <w:shd w:val="clear" w:color="auto" w:fill="FFFFFF"/>
          <w:lang w:val="uk-UA" w:eastAsia="uk-UA"/>
        </w:rPr>
        <w:t xml:space="preserve"> </w:t>
      </w:r>
      <w:r w:rsidR="00F31C00" w:rsidRPr="00171000">
        <w:rPr>
          <w:rFonts w:ascii="Times New Roman" w:eastAsiaTheme="minorHAnsi" w:hAnsi="Times New Roman"/>
          <w:bCs/>
          <w:sz w:val="28"/>
          <w:szCs w:val="28"/>
          <w:shd w:val="clear" w:color="auto" w:fill="FFFFFF"/>
          <w:lang w:val="uk-UA" w:eastAsia="uk-UA"/>
        </w:rPr>
        <w:t xml:space="preserve">2013. № 1. </w:t>
      </w:r>
      <w:r w:rsidRPr="00171000">
        <w:rPr>
          <w:rFonts w:ascii="Times New Roman" w:eastAsiaTheme="minorHAnsi" w:hAnsi="Times New Roman"/>
          <w:bCs/>
          <w:sz w:val="28"/>
          <w:szCs w:val="28"/>
          <w:shd w:val="clear" w:color="auto" w:fill="FFFFFF"/>
          <w:lang w:val="uk-UA" w:eastAsia="uk-UA"/>
        </w:rPr>
        <w:t>С. 131-134.</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Дякович М.</w:t>
      </w:r>
      <w:r w:rsidR="00BD45DE"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М. Нотаріальне право Укр</w:t>
      </w:r>
      <w:r w:rsidR="00F34BC1" w:rsidRPr="00171000">
        <w:rPr>
          <w:rFonts w:ascii="Times New Roman" w:eastAsiaTheme="minorHAnsi" w:hAnsi="Times New Roman"/>
          <w:sz w:val="28"/>
          <w:szCs w:val="28"/>
          <w:lang w:val="uk-UA"/>
        </w:rPr>
        <w:t>аїни</w:t>
      </w:r>
      <w:r w:rsidR="002A4637" w:rsidRPr="00171000">
        <w:rPr>
          <w:rFonts w:ascii="Times New Roman" w:eastAsiaTheme="minorHAnsi" w:hAnsi="Times New Roman"/>
          <w:sz w:val="28"/>
          <w:szCs w:val="28"/>
          <w:lang w:val="uk-UA"/>
        </w:rPr>
        <w:t xml:space="preserve"> </w:t>
      </w:r>
      <w:r w:rsidR="00F34BC1" w:rsidRPr="00171000">
        <w:rPr>
          <w:rFonts w:ascii="Times New Roman" w:eastAsiaTheme="minorHAnsi" w:hAnsi="Times New Roman"/>
          <w:sz w:val="28"/>
          <w:szCs w:val="28"/>
          <w:lang w:val="uk-UA"/>
        </w:rPr>
        <w:t>: навч. посіб</w:t>
      </w:r>
      <w:r w:rsidR="002A4637" w:rsidRPr="00171000">
        <w:rPr>
          <w:rFonts w:ascii="Times New Roman" w:eastAsiaTheme="minorHAnsi" w:hAnsi="Times New Roman"/>
          <w:sz w:val="28"/>
          <w:szCs w:val="28"/>
          <w:lang w:val="uk-UA"/>
        </w:rPr>
        <w:t xml:space="preserve">. Київ : ЦУЛ, 2009. </w:t>
      </w:r>
      <w:r w:rsidRPr="00171000">
        <w:rPr>
          <w:rFonts w:ascii="Times New Roman" w:eastAsiaTheme="minorHAnsi" w:hAnsi="Times New Roman"/>
          <w:sz w:val="28"/>
          <w:szCs w:val="28"/>
          <w:lang w:val="uk-UA"/>
        </w:rPr>
        <w:t xml:space="preserve">683 с. </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Єрух А. М., Козьяков </w:t>
      </w:r>
      <w:r w:rsidR="00D34739" w:rsidRPr="00171000">
        <w:rPr>
          <w:rFonts w:ascii="Times New Roman" w:eastAsiaTheme="minorHAnsi" w:hAnsi="Times New Roman"/>
          <w:sz w:val="28"/>
          <w:szCs w:val="28"/>
          <w:lang w:val="uk-UA"/>
        </w:rPr>
        <w:t>Ю. М. Практичний курс нотаріату</w:t>
      </w:r>
      <w:r w:rsidR="003F79BB" w:rsidRPr="00171000">
        <w:rPr>
          <w:rFonts w:ascii="Times New Roman" w:eastAsiaTheme="minorHAnsi" w:hAnsi="Times New Roman"/>
          <w:sz w:val="28"/>
          <w:szCs w:val="28"/>
          <w:lang w:val="uk-UA"/>
        </w:rPr>
        <w:t xml:space="preserve"> : з</w:t>
      </w:r>
      <w:r w:rsidRPr="00171000">
        <w:rPr>
          <w:rFonts w:ascii="Times New Roman" w:eastAsiaTheme="minorHAnsi" w:hAnsi="Times New Roman"/>
          <w:sz w:val="28"/>
          <w:szCs w:val="28"/>
          <w:lang w:val="uk-UA"/>
        </w:rPr>
        <w:t>разки нотаріальних док</w:t>
      </w:r>
      <w:r w:rsidR="00D34739" w:rsidRPr="00171000">
        <w:rPr>
          <w:rFonts w:ascii="Times New Roman" w:eastAsiaTheme="minorHAnsi" w:hAnsi="Times New Roman"/>
          <w:sz w:val="28"/>
          <w:szCs w:val="28"/>
          <w:lang w:val="uk-UA"/>
        </w:rPr>
        <w:t>ументів, роз'яснення, к</w:t>
      </w:r>
      <w:r w:rsidR="00FA74F2" w:rsidRPr="00171000">
        <w:rPr>
          <w:rFonts w:ascii="Times New Roman" w:eastAsiaTheme="minorHAnsi" w:hAnsi="Times New Roman"/>
          <w:sz w:val="28"/>
          <w:szCs w:val="28"/>
          <w:lang w:val="uk-UA"/>
        </w:rPr>
        <w:t>оментарі</w:t>
      </w:r>
      <w:r w:rsidR="00D34739" w:rsidRPr="00171000">
        <w:rPr>
          <w:rFonts w:ascii="Times New Roman" w:eastAsiaTheme="minorHAnsi" w:hAnsi="Times New Roman"/>
          <w:sz w:val="28"/>
          <w:szCs w:val="28"/>
          <w:lang w:val="uk-UA"/>
        </w:rPr>
        <w:t>.</w:t>
      </w:r>
      <w:r w:rsidR="002A4637" w:rsidRPr="00171000">
        <w:rPr>
          <w:rFonts w:ascii="Times New Roman" w:eastAsiaTheme="minorHAnsi" w:hAnsi="Times New Roman"/>
          <w:sz w:val="28"/>
          <w:szCs w:val="28"/>
          <w:lang w:val="uk-UA"/>
        </w:rPr>
        <w:t xml:space="preserve"> Київ </w:t>
      </w:r>
      <w:r w:rsidRPr="00171000">
        <w:rPr>
          <w:rFonts w:ascii="Times New Roman" w:eastAsiaTheme="minorHAnsi" w:hAnsi="Times New Roman"/>
          <w:sz w:val="28"/>
          <w:szCs w:val="28"/>
          <w:lang w:val="uk-UA"/>
        </w:rPr>
        <w:t>: Істина, 2006. 567с.</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lastRenderedPageBreak/>
        <w:t xml:space="preserve">Єфіменко Л. В. Правова охорона цивільних прав та інтересів у нотаріальній діяльності : автореф. дис. </w:t>
      </w:r>
      <w:r w:rsidR="00A20FA0" w:rsidRPr="00171000">
        <w:rPr>
          <w:rFonts w:ascii="Times New Roman" w:eastAsiaTheme="minorHAnsi" w:hAnsi="Times New Roman"/>
          <w:sz w:val="28"/>
          <w:szCs w:val="28"/>
          <w:lang w:val="uk-UA"/>
        </w:rPr>
        <w:t>… канд. юрид. наук : 12.00.03</w:t>
      </w:r>
      <w:r w:rsidR="007C3F04" w:rsidRPr="00171000">
        <w:rPr>
          <w:rFonts w:ascii="Times New Roman" w:eastAsiaTheme="minorHAnsi" w:hAnsi="Times New Roman"/>
          <w:sz w:val="28"/>
          <w:szCs w:val="28"/>
          <w:lang w:val="uk-UA"/>
        </w:rPr>
        <w:t>.</w:t>
      </w:r>
      <w:r w:rsidR="00A20FA0" w:rsidRPr="00171000">
        <w:rPr>
          <w:rFonts w:ascii="Times New Roman" w:eastAsiaTheme="minorHAnsi" w:hAnsi="Times New Roman"/>
          <w:sz w:val="28"/>
          <w:szCs w:val="28"/>
          <w:lang w:val="uk-UA"/>
        </w:rPr>
        <w:t xml:space="preserve"> </w:t>
      </w:r>
      <w:r w:rsidR="002A4637" w:rsidRPr="00171000">
        <w:rPr>
          <w:rFonts w:ascii="Times New Roman" w:eastAsiaTheme="minorHAnsi" w:hAnsi="Times New Roman"/>
          <w:sz w:val="28"/>
          <w:szCs w:val="28"/>
          <w:lang w:val="uk-UA"/>
        </w:rPr>
        <w:t>Київ, 2013.</w:t>
      </w:r>
      <w:r w:rsidRPr="00171000">
        <w:rPr>
          <w:rFonts w:ascii="Times New Roman" w:eastAsiaTheme="minorHAnsi" w:hAnsi="Times New Roman"/>
          <w:sz w:val="28"/>
          <w:szCs w:val="28"/>
          <w:lang w:val="uk-UA"/>
        </w:rPr>
        <w:t xml:space="preserve"> 20 с.</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Єфіменко Л. В. Розвиток нотаріату У</w:t>
      </w:r>
      <w:r w:rsidR="00514D5F" w:rsidRPr="00171000">
        <w:rPr>
          <w:rFonts w:ascii="Times New Roman" w:eastAsiaTheme="minorHAnsi" w:hAnsi="Times New Roman"/>
          <w:sz w:val="28"/>
          <w:szCs w:val="28"/>
          <w:lang w:val="uk-UA"/>
        </w:rPr>
        <w:t xml:space="preserve">країни: стан та проблеми. </w:t>
      </w:r>
      <w:r w:rsidRPr="00171000">
        <w:rPr>
          <w:rFonts w:ascii="Times New Roman" w:eastAsiaTheme="minorHAnsi" w:hAnsi="Times New Roman"/>
          <w:i/>
          <w:sz w:val="28"/>
          <w:szCs w:val="28"/>
          <w:lang w:val="uk-UA"/>
        </w:rPr>
        <w:t>Бюлетень Міністерства юстиції України</w:t>
      </w:r>
      <w:r w:rsidR="00514D5F" w:rsidRPr="00171000">
        <w:rPr>
          <w:rFonts w:ascii="Times New Roman" w:eastAsiaTheme="minorHAnsi" w:hAnsi="Times New Roman"/>
          <w:sz w:val="28"/>
          <w:szCs w:val="28"/>
          <w:lang w:val="uk-UA"/>
        </w:rPr>
        <w:t>. 2010. № 8.</w:t>
      </w:r>
      <w:r w:rsidRPr="00171000">
        <w:rPr>
          <w:rFonts w:ascii="Times New Roman" w:eastAsiaTheme="minorHAnsi" w:hAnsi="Times New Roman"/>
          <w:sz w:val="28"/>
          <w:szCs w:val="28"/>
          <w:lang w:val="uk-UA"/>
        </w:rPr>
        <w:t xml:space="preserve"> С. 11–12</w:t>
      </w:r>
      <w:r w:rsidR="00514D5F" w:rsidRPr="00171000">
        <w:rPr>
          <w:rFonts w:ascii="Times New Roman" w:eastAsiaTheme="minorHAnsi" w:hAnsi="Times New Roman"/>
          <w:sz w:val="28"/>
          <w:szCs w:val="28"/>
          <w:lang w:val="uk-UA"/>
        </w:rPr>
        <w:t>.</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Журавльов Д.</w:t>
      </w:r>
      <w:r w:rsidR="00BD45DE" w:rsidRPr="00171000">
        <w:rPr>
          <w:rFonts w:ascii="Times New Roman" w:eastAsiaTheme="minorHAnsi" w:hAnsi="Times New Roman"/>
          <w:sz w:val="28"/>
          <w:szCs w:val="28"/>
          <w:lang w:val="uk-UA"/>
        </w:rPr>
        <w:t xml:space="preserve"> В.</w:t>
      </w:r>
      <w:r w:rsidRPr="00171000">
        <w:rPr>
          <w:rFonts w:ascii="Times New Roman" w:eastAsiaTheme="minorHAnsi" w:hAnsi="Times New Roman"/>
          <w:sz w:val="28"/>
          <w:szCs w:val="28"/>
          <w:lang w:val="uk-UA"/>
        </w:rPr>
        <w:t xml:space="preserve"> Становлення нотаріату в Україні</w:t>
      </w:r>
      <w:r w:rsidR="00514D5F" w:rsidRPr="00171000">
        <w:rPr>
          <w:rFonts w:ascii="Times New Roman" w:eastAsiaTheme="minorHAnsi" w:hAnsi="Times New Roman"/>
          <w:sz w:val="28"/>
          <w:szCs w:val="28"/>
          <w:lang w:val="uk-UA"/>
        </w:rPr>
        <w:t>, перспективи та шляхи розвитку.</w:t>
      </w:r>
      <w:r w:rsidRPr="00171000">
        <w:rPr>
          <w:rFonts w:ascii="Times New Roman" w:eastAsiaTheme="minorHAnsi" w:hAnsi="Times New Roman"/>
          <w:sz w:val="28"/>
          <w:szCs w:val="28"/>
          <w:lang w:val="uk-UA"/>
        </w:rPr>
        <w:t xml:space="preserve"> </w:t>
      </w:r>
      <w:r w:rsidRPr="00171000">
        <w:rPr>
          <w:rFonts w:ascii="Times New Roman" w:eastAsiaTheme="minorHAnsi" w:hAnsi="Times New Roman"/>
          <w:i/>
          <w:sz w:val="28"/>
          <w:szCs w:val="28"/>
          <w:lang w:val="uk-UA"/>
        </w:rPr>
        <w:t>Правовий тиждень</w:t>
      </w:r>
      <w:r w:rsidR="00514D5F" w:rsidRPr="00171000">
        <w:rPr>
          <w:rFonts w:ascii="Times New Roman" w:eastAsiaTheme="minorHAnsi" w:hAnsi="Times New Roman"/>
          <w:sz w:val="28"/>
          <w:szCs w:val="28"/>
          <w:lang w:val="uk-UA"/>
        </w:rPr>
        <w:t>. 2011. № 4.</w:t>
      </w:r>
      <w:r w:rsidRPr="00171000">
        <w:rPr>
          <w:rFonts w:ascii="Times New Roman" w:eastAsiaTheme="minorHAnsi" w:hAnsi="Times New Roman"/>
          <w:sz w:val="28"/>
          <w:szCs w:val="28"/>
          <w:lang w:val="uk-UA"/>
        </w:rPr>
        <w:t xml:space="preserve"> С. 34–35.</w:t>
      </w:r>
    </w:p>
    <w:p w:rsidR="009E3AF6" w:rsidRPr="00171000" w:rsidRDefault="009E3AF6"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Комаров В. В. Український нотаріат. Перспективи розвитку. </w:t>
      </w:r>
      <w:r w:rsidRPr="00171000">
        <w:rPr>
          <w:rFonts w:ascii="Times New Roman" w:eastAsiaTheme="minorHAnsi" w:hAnsi="Times New Roman"/>
          <w:i/>
          <w:sz w:val="28"/>
          <w:szCs w:val="28"/>
          <w:lang w:val="uk-UA"/>
        </w:rPr>
        <w:t>Мала енциклопедія нотаріуса.</w:t>
      </w:r>
      <w:r w:rsidRPr="00171000">
        <w:rPr>
          <w:rFonts w:ascii="Times New Roman" w:eastAsiaTheme="minorHAnsi" w:hAnsi="Times New Roman"/>
          <w:sz w:val="28"/>
          <w:szCs w:val="28"/>
          <w:lang w:val="uk-UA"/>
        </w:rPr>
        <w:t xml:space="preserve"> 2012. - № 3. </w:t>
      </w:r>
    </w:p>
    <w:p w:rsidR="009E3AF6" w:rsidRPr="00171000" w:rsidRDefault="009E3AF6"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 Конституція України : офіц. текст. Київ : КМ, 2013. 96 с.</w:t>
      </w:r>
    </w:p>
    <w:p w:rsidR="009E3AF6" w:rsidRPr="00171000" w:rsidRDefault="009E3AF6"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Левченко І. В. Етика нотаріальної діяльності. </w:t>
      </w:r>
      <w:r w:rsidRPr="00171000">
        <w:rPr>
          <w:rFonts w:ascii="Times New Roman" w:eastAsiaTheme="minorHAnsi" w:hAnsi="Times New Roman"/>
          <w:i/>
          <w:sz w:val="28"/>
          <w:szCs w:val="28"/>
          <w:lang w:val="uk-UA"/>
        </w:rPr>
        <w:t>Бюлетень Міністерства юстиції України.</w:t>
      </w:r>
      <w:r w:rsidRPr="00171000">
        <w:rPr>
          <w:rFonts w:ascii="Times New Roman" w:eastAsiaTheme="minorHAnsi" w:hAnsi="Times New Roman"/>
          <w:sz w:val="28"/>
          <w:szCs w:val="28"/>
          <w:lang w:val="uk-UA"/>
        </w:rPr>
        <w:t xml:space="preserve"> 2013. № 9. С. 49.</w:t>
      </w:r>
    </w:p>
    <w:p w:rsidR="00180F61" w:rsidRPr="00171000" w:rsidRDefault="00180F61"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Мельник І. </w:t>
      </w:r>
      <w:r w:rsidR="00BD45DE" w:rsidRPr="00171000">
        <w:rPr>
          <w:rFonts w:ascii="Times New Roman" w:eastAsiaTheme="minorHAnsi" w:hAnsi="Times New Roman"/>
          <w:sz w:val="28"/>
          <w:szCs w:val="28"/>
          <w:lang w:val="uk-UA"/>
        </w:rPr>
        <w:t xml:space="preserve">С. </w:t>
      </w:r>
      <w:r w:rsidRPr="00171000">
        <w:rPr>
          <w:rFonts w:ascii="Times New Roman" w:eastAsiaTheme="minorHAnsi" w:hAnsi="Times New Roman"/>
          <w:sz w:val="28"/>
          <w:szCs w:val="28"/>
          <w:lang w:val="uk-UA"/>
        </w:rPr>
        <w:t xml:space="preserve">Проблема термінології в нотаріальному процесуальному праві. </w:t>
      </w:r>
      <w:r w:rsidRPr="00171000">
        <w:rPr>
          <w:rFonts w:ascii="Times New Roman" w:eastAsiaTheme="minorHAnsi" w:hAnsi="Times New Roman"/>
          <w:i/>
          <w:sz w:val="28"/>
          <w:szCs w:val="28"/>
          <w:lang w:val="uk-UA"/>
        </w:rPr>
        <w:t>Право України.</w:t>
      </w:r>
      <w:r w:rsidRPr="00171000">
        <w:rPr>
          <w:rFonts w:ascii="Times New Roman" w:eastAsiaTheme="minorHAnsi" w:hAnsi="Times New Roman"/>
          <w:sz w:val="28"/>
          <w:szCs w:val="28"/>
          <w:lang w:val="uk-UA"/>
        </w:rPr>
        <w:t xml:space="preserve"> 2005. № 9. C. 99-102.</w:t>
      </w:r>
    </w:p>
    <w:p w:rsidR="00180F61" w:rsidRPr="00171000" w:rsidRDefault="00180F6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Меркушкин Г.</w:t>
      </w:r>
      <w:r w:rsidR="00BD45DE"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В. Становление и развитие российского нотариата. </w:t>
      </w:r>
      <w:r w:rsidRPr="00171000">
        <w:rPr>
          <w:rFonts w:ascii="Times New Roman" w:eastAsiaTheme="minorHAnsi" w:hAnsi="Times New Roman"/>
          <w:i/>
          <w:sz w:val="28"/>
          <w:szCs w:val="28"/>
          <w:lang w:val="uk-UA"/>
        </w:rPr>
        <w:t>Вестник МГУ.</w:t>
      </w:r>
      <w:r w:rsidRPr="00171000">
        <w:rPr>
          <w:rFonts w:ascii="Times New Roman" w:eastAsiaTheme="minorHAnsi" w:hAnsi="Times New Roman"/>
          <w:sz w:val="28"/>
          <w:szCs w:val="28"/>
          <w:lang w:val="uk-UA"/>
        </w:rPr>
        <w:t xml:space="preserve">  2002. №. 6. С. 90-99.</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Нелін О. І. Інститут нотаріату в Україні : від минувшин до сьогодення : монографія. Київ : ВПЦ «Київський університет», 2013. 130 с.</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bCs/>
          <w:sz w:val="28"/>
          <w:szCs w:val="28"/>
          <w:lang w:val="uk-UA" w:eastAsia="uk-UA" w:bidi="uk-UA"/>
        </w:rPr>
        <w:t xml:space="preserve">Нелін О. І. Нотаріат і квазінотаріат в Україні : окремі дискусійні питання. </w:t>
      </w:r>
      <w:r w:rsidRPr="00171000">
        <w:rPr>
          <w:rFonts w:ascii="Times New Roman" w:eastAsiaTheme="minorHAnsi" w:hAnsi="Times New Roman"/>
          <w:bCs/>
          <w:i/>
          <w:sz w:val="28"/>
          <w:szCs w:val="28"/>
          <w:lang w:val="uk-UA" w:eastAsia="uk-UA" w:bidi="uk-UA"/>
        </w:rPr>
        <w:t>Юридична Україна.</w:t>
      </w:r>
      <w:r w:rsidRPr="00171000">
        <w:rPr>
          <w:rFonts w:ascii="Times New Roman" w:eastAsiaTheme="minorHAnsi" w:hAnsi="Times New Roman"/>
          <w:bCs/>
          <w:sz w:val="28"/>
          <w:szCs w:val="28"/>
          <w:lang w:val="uk-UA" w:eastAsia="uk-UA" w:bidi="uk-UA"/>
        </w:rPr>
        <w:t xml:space="preserve"> 2012. № 8. С. 19-22.</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Нелін О. І. Правова природа нотаріального акту в новітній парадигмі українського права. </w:t>
      </w:r>
      <w:r w:rsidRPr="00171000">
        <w:rPr>
          <w:rFonts w:ascii="Times New Roman" w:eastAsiaTheme="minorHAnsi" w:hAnsi="Times New Roman"/>
          <w:i/>
          <w:sz w:val="28"/>
          <w:szCs w:val="28"/>
          <w:lang w:val="uk-UA"/>
        </w:rPr>
        <w:t>Юридична Україна.</w:t>
      </w:r>
      <w:r w:rsidRPr="00171000">
        <w:rPr>
          <w:rFonts w:ascii="Times New Roman" w:eastAsiaTheme="minorHAnsi" w:hAnsi="Times New Roman"/>
          <w:sz w:val="28"/>
          <w:szCs w:val="28"/>
          <w:lang w:val="uk-UA"/>
        </w:rPr>
        <w:t xml:space="preserve">  2013. № 11. С. 4-8.</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Нелін О. І. Реалії сучасного нотаріату на шляху до сталого функціонування окремого інституту захисту прав і законних інтересів осіб. </w:t>
      </w:r>
      <w:r w:rsidRPr="00171000">
        <w:rPr>
          <w:rFonts w:ascii="Times New Roman" w:eastAsiaTheme="minorHAnsi" w:hAnsi="Times New Roman"/>
          <w:i/>
          <w:sz w:val="28"/>
          <w:szCs w:val="28"/>
          <w:lang w:val="uk-UA"/>
        </w:rPr>
        <w:t>Юридична Україна.</w:t>
      </w:r>
      <w:r w:rsidRPr="00171000">
        <w:rPr>
          <w:rFonts w:ascii="Times New Roman" w:eastAsiaTheme="minorHAnsi" w:hAnsi="Times New Roman"/>
          <w:sz w:val="28"/>
          <w:szCs w:val="28"/>
          <w:lang w:val="uk-UA"/>
        </w:rPr>
        <w:t xml:space="preserve"> 2016. № 7-8. С. 46—50.</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Нелін О. І. Суд, правоохоронні та правозахисні органи України : підручник. Київ: ВПЦ «Київський університет», 2015. 503 с.</w:t>
      </w:r>
    </w:p>
    <w:p w:rsidR="00247840" w:rsidRPr="00171000" w:rsidRDefault="00247840"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Нелін О.</w:t>
      </w:r>
      <w:r w:rsidR="00307361" w:rsidRPr="00171000">
        <w:rPr>
          <w:rFonts w:ascii="Times New Roman" w:eastAsiaTheme="minorHAnsi" w:hAnsi="Times New Roman"/>
          <w:sz w:val="28"/>
          <w:szCs w:val="28"/>
          <w:lang w:val="uk-UA"/>
        </w:rPr>
        <w:t xml:space="preserve"> І.</w:t>
      </w:r>
      <w:r w:rsidRPr="00171000">
        <w:rPr>
          <w:rFonts w:ascii="Times New Roman" w:eastAsiaTheme="minorHAnsi" w:hAnsi="Times New Roman"/>
          <w:sz w:val="28"/>
          <w:szCs w:val="28"/>
          <w:lang w:val="uk-UA"/>
        </w:rPr>
        <w:t>, Черниш В.</w:t>
      </w:r>
      <w:r w:rsidR="00307361" w:rsidRPr="00171000">
        <w:rPr>
          <w:rFonts w:ascii="Times New Roman" w:eastAsiaTheme="minorHAnsi" w:hAnsi="Times New Roman"/>
          <w:sz w:val="28"/>
          <w:szCs w:val="28"/>
          <w:lang w:val="uk-UA"/>
        </w:rPr>
        <w:t xml:space="preserve"> М.</w:t>
      </w:r>
      <w:r w:rsidRPr="00171000">
        <w:rPr>
          <w:rFonts w:ascii="Times New Roman" w:eastAsiaTheme="minorHAnsi" w:hAnsi="Times New Roman"/>
          <w:sz w:val="28"/>
          <w:szCs w:val="28"/>
          <w:lang w:val="uk-UA"/>
        </w:rPr>
        <w:t xml:space="preserve"> До питання про реформування органів нотаріату в Україні // Юридична Україна. — 2012. — № 9. — С. 10—14.</w:t>
      </w:r>
    </w:p>
    <w:p w:rsidR="00F86DB1" w:rsidRPr="00171000" w:rsidRDefault="00F86DB1"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lastRenderedPageBreak/>
        <w:t xml:space="preserve">Никклаус Р. Составление нотариального акта. </w:t>
      </w:r>
      <w:r w:rsidRPr="00171000">
        <w:rPr>
          <w:rFonts w:ascii="Times New Roman" w:eastAsiaTheme="minorHAnsi" w:hAnsi="Times New Roman"/>
          <w:i/>
          <w:sz w:val="28"/>
          <w:szCs w:val="28"/>
          <w:lang w:val="uk-UA"/>
        </w:rPr>
        <w:t>Нотаріальный въстникъ.</w:t>
      </w:r>
      <w:r w:rsidRPr="00171000">
        <w:rPr>
          <w:rFonts w:ascii="Times New Roman" w:eastAsiaTheme="minorHAnsi" w:hAnsi="Times New Roman"/>
          <w:sz w:val="28"/>
          <w:szCs w:val="28"/>
          <w:lang w:val="uk-UA"/>
        </w:rPr>
        <w:t xml:space="preserve"> 1997. № 8-9. С. 56.</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bCs/>
          <w:sz w:val="28"/>
          <w:szCs w:val="28"/>
          <w:lang w:val="uk-UA" w:eastAsia="ru-RU" w:bidi="ru-RU"/>
        </w:rPr>
        <w:t xml:space="preserve">Нотариальное </w:t>
      </w:r>
      <w:r w:rsidRPr="00171000">
        <w:rPr>
          <w:rFonts w:ascii="Times New Roman" w:eastAsiaTheme="minorHAnsi" w:hAnsi="Times New Roman"/>
          <w:bCs/>
          <w:sz w:val="28"/>
          <w:szCs w:val="28"/>
          <w:lang w:val="uk-UA" w:eastAsia="uk-UA" w:bidi="uk-UA"/>
        </w:rPr>
        <w:t xml:space="preserve">право </w:t>
      </w:r>
      <w:r w:rsidRPr="00171000">
        <w:rPr>
          <w:rFonts w:ascii="Times New Roman" w:eastAsiaTheme="minorHAnsi" w:hAnsi="Times New Roman"/>
          <w:bCs/>
          <w:sz w:val="28"/>
          <w:szCs w:val="28"/>
          <w:lang w:val="uk-UA" w:eastAsia="ru-RU" w:bidi="ru-RU"/>
        </w:rPr>
        <w:t xml:space="preserve">России </w:t>
      </w:r>
      <w:r w:rsidRPr="00171000">
        <w:rPr>
          <w:rFonts w:ascii="Times New Roman" w:eastAsiaTheme="minorHAnsi" w:hAnsi="Times New Roman"/>
          <w:bCs/>
          <w:sz w:val="28"/>
          <w:szCs w:val="28"/>
          <w:lang w:val="uk-UA" w:eastAsia="uk-UA" w:bidi="uk-UA"/>
        </w:rPr>
        <w:t xml:space="preserve">/ </w:t>
      </w:r>
      <w:r w:rsidRPr="00171000">
        <w:rPr>
          <w:rFonts w:ascii="Times New Roman" w:eastAsiaTheme="minorHAnsi" w:hAnsi="Times New Roman"/>
          <w:bCs/>
          <w:sz w:val="28"/>
          <w:szCs w:val="28"/>
          <w:lang w:val="uk-UA" w:eastAsia="ru-RU" w:bidi="ru-RU"/>
        </w:rPr>
        <w:t xml:space="preserve">под </w:t>
      </w:r>
      <w:r w:rsidRPr="00171000">
        <w:rPr>
          <w:rFonts w:ascii="Times New Roman" w:eastAsiaTheme="minorHAnsi" w:hAnsi="Times New Roman"/>
          <w:bCs/>
          <w:sz w:val="28"/>
          <w:szCs w:val="28"/>
          <w:lang w:val="uk-UA" w:eastAsia="uk-UA" w:bidi="uk-UA"/>
        </w:rPr>
        <w:t xml:space="preserve">ред. проф. В. В. </w:t>
      </w:r>
      <w:r w:rsidRPr="00171000">
        <w:rPr>
          <w:rFonts w:ascii="Times New Roman" w:eastAsiaTheme="minorHAnsi" w:hAnsi="Times New Roman"/>
          <w:bCs/>
          <w:sz w:val="28"/>
          <w:szCs w:val="28"/>
          <w:lang w:val="uk-UA" w:eastAsia="ru-RU" w:bidi="ru-RU"/>
        </w:rPr>
        <w:t xml:space="preserve">Яркова. </w:t>
      </w:r>
      <w:r w:rsidRPr="00171000">
        <w:rPr>
          <w:rFonts w:ascii="Times New Roman" w:eastAsiaTheme="minorHAnsi" w:hAnsi="Times New Roman"/>
          <w:bCs/>
          <w:sz w:val="28"/>
          <w:szCs w:val="28"/>
          <w:lang w:val="uk-UA" w:eastAsia="uk-UA" w:bidi="uk-UA"/>
        </w:rPr>
        <w:t>Москва : Волтерс Клувер, 2003. 408 с.</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Нотаріат в Україні / за заг. ред. В. Б. Сміян, М. Н. Нікітіна, В. І. Хоменко. Київ : КНТ, 2010. 450 с.</w:t>
      </w:r>
    </w:p>
    <w:p w:rsidR="00F86DB1" w:rsidRPr="00171000" w:rsidRDefault="00F86DB1"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Нотаріат в Україні : підручник / за ред. В. В. Комарова. Харків : Право, 2011. С. 35, 85.</w:t>
      </w:r>
    </w:p>
    <w:p w:rsidR="009E3AF6" w:rsidRPr="00171000" w:rsidRDefault="009E3AF6"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Організація судових та правоохоронних органів : навч. посіб. для студ. вищ. навч. закл. / А. О. Ляш та ін. Київ : Університет "Україна", 2004. 318 с.</w:t>
      </w:r>
    </w:p>
    <w:p w:rsidR="00463BC5" w:rsidRPr="00171000" w:rsidRDefault="00E50D62" w:rsidP="00BD45DE">
      <w:pPr>
        <w:numPr>
          <w:ilvl w:val="0"/>
          <w:numId w:val="5"/>
        </w:numPr>
        <w:overflowPunct w:val="0"/>
        <w:autoSpaceDE w:val="0"/>
        <w:autoSpaceDN w:val="0"/>
        <w:adjustRightInd w:val="0"/>
        <w:spacing w:after="0" w:line="360" w:lineRule="auto"/>
        <w:ind w:left="0" w:firstLine="851"/>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Про виконавче провадження : </w:t>
      </w:r>
      <w:r w:rsidR="00463BC5" w:rsidRPr="00171000">
        <w:rPr>
          <w:rFonts w:ascii="Times New Roman" w:eastAsiaTheme="minorHAnsi" w:hAnsi="Times New Roman"/>
          <w:sz w:val="28"/>
          <w:szCs w:val="28"/>
          <w:lang w:val="uk-UA"/>
        </w:rPr>
        <w:t xml:space="preserve">Закон України </w:t>
      </w:r>
      <w:r w:rsidR="006D3B93" w:rsidRPr="00171000">
        <w:rPr>
          <w:rFonts w:ascii="Times New Roman" w:eastAsiaTheme="minorHAnsi" w:hAnsi="Times New Roman"/>
          <w:sz w:val="28"/>
          <w:szCs w:val="28"/>
          <w:lang w:val="uk-UA"/>
        </w:rPr>
        <w:t>від 21.04.</w:t>
      </w:r>
      <w:r w:rsidR="005552E9" w:rsidRPr="00171000">
        <w:rPr>
          <w:rFonts w:ascii="Times New Roman" w:eastAsiaTheme="minorHAnsi" w:hAnsi="Times New Roman"/>
          <w:sz w:val="28"/>
          <w:szCs w:val="28"/>
          <w:lang w:val="uk-UA"/>
        </w:rPr>
        <w:t>1999 р.</w:t>
      </w:r>
      <w:r w:rsidR="006D3B93" w:rsidRPr="00171000">
        <w:rPr>
          <w:rFonts w:ascii="Times New Roman" w:eastAsiaTheme="minorHAnsi" w:hAnsi="Times New Roman"/>
          <w:sz w:val="28"/>
          <w:szCs w:val="28"/>
          <w:lang w:val="uk-UA"/>
        </w:rPr>
        <w:t xml:space="preserve"> (із змінами)  № 132</w:t>
      </w:r>
      <w:r w:rsidR="001863C1" w:rsidRPr="00171000">
        <w:rPr>
          <w:rFonts w:ascii="Times New Roman" w:eastAsiaTheme="minorHAnsi" w:hAnsi="Times New Roman"/>
          <w:sz w:val="28"/>
          <w:szCs w:val="28"/>
          <w:lang w:val="uk-UA"/>
        </w:rPr>
        <w:t xml:space="preserve"> </w:t>
      </w:r>
      <w:r w:rsidR="006D3B93" w:rsidRPr="00171000">
        <w:rPr>
          <w:rFonts w:ascii="Times New Roman" w:eastAsiaTheme="minorHAnsi" w:hAnsi="Times New Roman"/>
          <w:sz w:val="28"/>
          <w:szCs w:val="28"/>
          <w:lang w:val="uk-UA"/>
        </w:rPr>
        <w:t>-</w:t>
      </w:r>
      <w:r w:rsidR="001863C1" w:rsidRPr="00171000">
        <w:rPr>
          <w:rFonts w:ascii="Times New Roman" w:eastAsiaTheme="minorHAnsi" w:hAnsi="Times New Roman"/>
          <w:sz w:val="28"/>
          <w:szCs w:val="28"/>
          <w:lang w:val="uk-UA"/>
        </w:rPr>
        <w:t xml:space="preserve"> </w:t>
      </w:r>
      <w:r w:rsidR="006D3B93" w:rsidRPr="00171000">
        <w:rPr>
          <w:rFonts w:ascii="Times New Roman" w:eastAsiaTheme="minorHAnsi" w:hAnsi="Times New Roman"/>
          <w:sz w:val="28"/>
          <w:szCs w:val="28"/>
          <w:lang w:val="uk-UA"/>
        </w:rPr>
        <w:t xml:space="preserve">IX.  </w:t>
      </w:r>
      <w:r w:rsidR="00463BC5" w:rsidRPr="00171000">
        <w:rPr>
          <w:rFonts w:ascii="Times New Roman" w:eastAsiaTheme="minorHAnsi" w:hAnsi="Times New Roman"/>
          <w:sz w:val="28"/>
          <w:szCs w:val="28"/>
          <w:lang w:val="uk-UA"/>
        </w:rPr>
        <w:t xml:space="preserve"> Відомості В</w:t>
      </w:r>
      <w:r w:rsidR="005552E9" w:rsidRPr="00171000">
        <w:rPr>
          <w:rFonts w:ascii="Times New Roman" w:eastAsiaTheme="minorHAnsi" w:hAnsi="Times New Roman"/>
          <w:sz w:val="28"/>
          <w:szCs w:val="28"/>
          <w:lang w:val="uk-UA"/>
        </w:rPr>
        <w:t xml:space="preserve">ерховної Ради України. 1999. </w:t>
      </w:r>
      <w:r w:rsidR="00463BC5" w:rsidRPr="00171000">
        <w:rPr>
          <w:rFonts w:ascii="Times New Roman" w:eastAsiaTheme="minorHAnsi" w:hAnsi="Times New Roman"/>
          <w:sz w:val="28"/>
          <w:szCs w:val="28"/>
          <w:lang w:val="uk-UA"/>
        </w:rPr>
        <w:t>Ст. 207.</w:t>
      </w:r>
    </w:p>
    <w:p w:rsidR="00463BC5" w:rsidRPr="00171000" w:rsidRDefault="00463BC5" w:rsidP="00BD45DE">
      <w:pPr>
        <w:numPr>
          <w:ilvl w:val="0"/>
          <w:numId w:val="5"/>
        </w:numPr>
        <w:overflowPunct w:val="0"/>
        <w:autoSpaceDE w:val="0"/>
        <w:autoSpaceDN w:val="0"/>
        <w:adjustRightInd w:val="0"/>
        <w:spacing w:after="0" w:line="360" w:lineRule="auto"/>
        <w:ind w:left="0" w:firstLine="851"/>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ро нотаріат : Закон України від 01.10.2008 р. (із змінами) № 614</w:t>
      </w:r>
      <w:r w:rsidR="001863C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VI. Відомості Верховної Ради України. 2008. № 39. Ст. 1.</w:t>
      </w:r>
    </w:p>
    <w:p w:rsidR="00463BC5" w:rsidRPr="00171000" w:rsidRDefault="00463BC5" w:rsidP="00BD45DE">
      <w:pPr>
        <w:numPr>
          <w:ilvl w:val="0"/>
          <w:numId w:val="5"/>
        </w:numPr>
        <w:overflowPunct w:val="0"/>
        <w:autoSpaceDE w:val="0"/>
        <w:autoSpaceDN w:val="0"/>
        <w:adjustRightInd w:val="0"/>
        <w:spacing w:after="0" w:line="360" w:lineRule="auto"/>
        <w:ind w:left="0" w:firstLine="851"/>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ро нотаріат : Закон України від 01.10.2008 р. (із змінами) № 614-VI. Відомості Верховної Ради України. 2008. № 39. Ст. 12.</w:t>
      </w:r>
    </w:p>
    <w:p w:rsidR="00463BC5" w:rsidRPr="00171000" w:rsidRDefault="00463BC5" w:rsidP="00BD45DE">
      <w:pPr>
        <w:numPr>
          <w:ilvl w:val="0"/>
          <w:numId w:val="5"/>
        </w:numPr>
        <w:overflowPunct w:val="0"/>
        <w:autoSpaceDE w:val="0"/>
        <w:autoSpaceDN w:val="0"/>
        <w:adjustRightInd w:val="0"/>
        <w:spacing w:after="0" w:line="360" w:lineRule="auto"/>
        <w:ind w:left="0" w:firstLine="851"/>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ро нотаріат : Закон України від 01.10.2008 р. (із змінами) № 614-VI. Відомості Верховної Ради України. 2008. № 39. Ст. 40.</w:t>
      </w:r>
    </w:p>
    <w:p w:rsidR="00463BC5" w:rsidRPr="00171000" w:rsidRDefault="00463BC5" w:rsidP="00BD45DE">
      <w:pPr>
        <w:numPr>
          <w:ilvl w:val="0"/>
          <w:numId w:val="5"/>
        </w:numPr>
        <w:overflowPunct w:val="0"/>
        <w:autoSpaceDE w:val="0"/>
        <w:autoSpaceDN w:val="0"/>
        <w:adjustRightInd w:val="0"/>
        <w:spacing w:after="0" w:line="360" w:lineRule="auto"/>
        <w:ind w:left="0" w:firstLine="851"/>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ро нотаріат : Закон України від 01.10.2008 р. (із змінами) № 614-VI. Відомості Верховної Ради України. 2008. № 39. Ст. 383.</w:t>
      </w:r>
    </w:p>
    <w:p w:rsidR="00463BC5" w:rsidRPr="00171000" w:rsidRDefault="00463BC5"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авлик П. М., Кілі</w:t>
      </w:r>
      <w:r w:rsidR="008827F8" w:rsidRPr="00171000">
        <w:rPr>
          <w:rFonts w:ascii="Times New Roman" w:eastAsiaTheme="minorHAnsi" w:hAnsi="Times New Roman"/>
          <w:sz w:val="28"/>
          <w:szCs w:val="28"/>
          <w:lang w:val="uk-UA"/>
        </w:rPr>
        <w:t xml:space="preserve">чава Т. М. Нотаріат України : навч. посібник. Київ </w:t>
      </w:r>
      <w:r w:rsidRPr="00171000">
        <w:rPr>
          <w:rFonts w:ascii="Times New Roman" w:eastAsiaTheme="minorHAnsi" w:hAnsi="Times New Roman"/>
          <w:sz w:val="28"/>
          <w:szCs w:val="28"/>
          <w:lang w:val="uk-UA"/>
        </w:rPr>
        <w:t>: Університет "Україна", 2007. 201 с.</w:t>
      </w:r>
    </w:p>
    <w:p w:rsidR="00463BC5" w:rsidRPr="00171000" w:rsidRDefault="00463BC5"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анталієнко Я.</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П. Особливості та проблеми у врегулюванні питання місця вчинення нотаріальних дій як одного з правил нотаріального процесу (на прикладі України та зарубіжних країн)</w:t>
      </w:r>
      <w:r w:rsidR="00BB3A53" w:rsidRPr="00171000">
        <w:rPr>
          <w:rFonts w:ascii="Times New Roman" w:eastAsiaTheme="minorHAnsi" w:hAnsi="Times New Roman"/>
          <w:sz w:val="28"/>
          <w:szCs w:val="28"/>
          <w:lang w:val="uk-UA"/>
        </w:rPr>
        <w:t xml:space="preserve">. </w:t>
      </w:r>
      <w:r w:rsidRPr="00171000">
        <w:rPr>
          <w:rFonts w:ascii="Times New Roman" w:eastAsiaTheme="minorHAnsi" w:hAnsi="Times New Roman"/>
          <w:i/>
          <w:sz w:val="28"/>
          <w:szCs w:val="28"/>
          <w:lang w:val="uk-UA"/>
        </w:rPr>
        <w:t>Юриспруденція</w:t>
      </w:r>
      <w:r w:rsidR="00BB3A53" w:rsidRPr="00171000">
        <w:rPr>
          <w:rFonts w:ascii="Times New Roman" w:eastAsiaTheme="minorHAnsi" w:hAnsi="Times New Roman"/>
          <w:i/>
          <w:sz w:val="28"/>
          <w:szCs w:val="28"/>
          <w:lang w:val="uk-UA"/>
        </w:rPr>
        <w:t xml:space="preserve"> </w:t>
      </w:r>
      <w:r w:rsidRPr="00171000">
        <w:rPr>
          <w:rFonts w:ascii="Times New Roman" w:eastAsiaTheme="minorHAnsi" w:hAnsi="Times New Roman"/>
          <w:i/>
          <w:sz w:val="28"/>
          <w:szCs w:val="28"/>
          <w:lang w:val="uk-UA"/>
        </w:rPr>
        <w:t>: теорія і практика.</w:t>
      </w:r>
      <w:r w:rsidR="00BB3A53" w:rsidRPr="00171000">
        <w:rPr>
          <w:rFonts w:ascii="Times New Roman" w:eastAsiaTheme="minorHAnsi" w:hAnsi="Times New Roman"/>
          <w:sz w:val="28"/>
          <w:szCs w:val="28"/>
          <w:lang w:val="uk-UA"/>
        </w:rPr>
        <w:t xml:space="preserve">  2006. № 4.</w:t>
      </w:r>
      <w:r w:rsidRPr="00171000">
        <w:rPr>
          <w:rFonts w:ascii="Times New Roman" w:eastAsiaTheme="minorHAnsi" w:hAnsi="Times New Roman"/>
          <w:sz w:val="28"/>
          <w:szCs w:val="28"/>
          <w:lang w:val="uk-UA"/>
        </w:rPr>
        <w:t xml:space="preserve"> C.11-20.</w:t>
      </w:r>
    </w:p>
    <w:p w:rsidR="00723E53" w:rsidRPr="00171000" w:rsidRDefault="00723E53"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асічник С. Г., Радзієвська Л. К. Нотаріат в Україні : навч. посіб. 2-ге вид., Київ : Юрінком Інтер, 2001. 528 с.</w:t>
      </w:r>
    </w:p>
    <w:p w:rsidR="00463BC5" w:rsidRPr="00171000" w:rsidRDefault="00463BC5"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lastRenderedPageBreak/>
        <w:t xml:space="preserve">Пастухова В. П., Пеньківський В. Ф., Подкоритова Л. М., </w:t>
      </w:r>
      <w:r w:rsidR="000A6562" w:rsidRPr="00171000">
        <w:rPr>
          <w:rFonts w:ascii="Times New Roman" w:eastAsiaTheme="minorHAnsi" w:hAnsi="Times New Roman"/>
          <w:sz w:val="28"/>
          <w:szCs w:val="28"/>
          <w:lang w:val="uk-UA"/>
        </w:rPr>
        <w:t>Міщук М. О.,</w:t>
      </w:r>
      <w:r w:rsidR="000A6562" w:rsidRPr="00171000">
        <w:rPr>
          <w:rFonts w:ascii="Times New Roman" w:eastAsiaTheme="minorHAnsi" w:hAnsi="Times New Roman"/>
          <w:bCs/>
          <w:sz w:val="28"/>
          <w:szCs w:val="28"/>
          <w:lang w:val="uk-UA"/>
        </w:rPr>
        <w:t xml:space="preserve"> </w:t>
      </w:r>
      <w:r w:rsidR="000A6562" w:rsidRPr="00171000">
        <w:rPr>
          <w:rFonts w:ascii="Times New Roman" w:eastAsiaTheme="minorHAnsi" w:hAnsi="Times New Roman"/>
          <w:sz w:val="28"/>
          <w:szCs w:val="28"/>
          <w:lang w:val="uk-UA"/>
        </w:rPr>
        <w:t>Наум М. Ю.</w:t>
      </w:r>
      <w:r w:rsidRPr="00171000">
        <w:rPr>
          <w:rFonts w:ascii="Times New Roman" w:eastAsiaTheme="minorHAnsi" w:hAnsi="Times New Roman"/>
          <w:sz w:val="28"/>
          <w:szCs w:val="28"/>
          <w:lang w:val="uk-UA"/>
        </w:rPr>
        <w:t xml:space="preserve"> </w:t>
      </w:r>
      <w:r w:rsidR="000A6562" w:rsidRPr="00171000">
        <w:rPr>
          <w:rFonts w:ascii="Times New Roman" w:eastAsiaTheme="minorHAnsi" w:hAnsi="Times New Roman"/>
          <w:bCs/>
          <w:sz w:val="28"/>
          <w:szCs w:val="28"/>
          <w:lang w:val="uk-UA"/>
        </w:rPr>
        <w:t>Основи правознавства : навч. посіб.</w:t>
      </w:r>
      <w:r w:rsidRPr="00171000">
        <w:rPr>
          <w:rFonts w:ascii="Times New Roman" w:eastAsiaTheme="minorHAnsi" w:hAnsi="Times New Roman"/>
          <w:bCs/>
          <w:sz w:val="28"/>
          <w:szCs w:val="28"/>
          <w:lang w:val="uk-UA"/>
        </w:rPr>
        <w:t xml:space="preserve"> </w:t>
      </w:r>
      <w:r w:rsidR="000A6562" w:rsidRPr="00171000">
        <w:rPr>
          <w:rFonts w:ascii="Times New Roman" w:eastAsiaTheme="minorHAnsi" w:hAnsi="Times New Roman"/>
          <w:sz w:val="28"/>
          <w:szCs w:val="28"/>
          <w:lang w:val="uk-UA"/>
        </w:rPr>
        <w:t xml:space="preserve">Київ </w:t>
      </w:r>
      <w:r w:rsidRPr="00171000">
        <w:rPr>
          <w:rFonts w:ascii="Times New Roman" w:eastAsiaTheme="minorHAnsi" w:hAnsi="Times New Roman"/>
          <w:sz w:val="28"/>
          <w:szCs w:val="28"/>
          <w:lang w:val="uk-UA"/>
        </w:rPr>
        <w:t>: Алерта, 2005. 378 с.</w:t>
      </w:r>
    </w:p>
    <w:p w:rsidR="00463BC5" w:rsidRPr="00171000" w:rsidRDefault="00463BC5"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иепу Ж.Ф., Ягр Ж. Профессиональное нотариальное право</w:t>
      </w:r>
      <w:r w:rsidR="00785AD2" w:rsidRPr="00171000">
        <w:rPr>
          <w:rFonts w:ascii="Times New Roman" w:eastAsiaTheme="minorHAnsi" w:hAnsi="Times New Roman"/>
          <w:sz w:val="28"/>
          <w:szCs w:val="28"/>
          <w:lang w:val="uk-UA"/>
        </w:rPr>
        <w:t xml:space="preserve"> (п</w:t>
      </w:r>
      <w:r w:rsidRPr="00171000">
        <w:rPr>
          <w:rFonts w:ascii="Times New Roman" w:eastAsiaTheme="minorHAnsi" w:hAnsi="Times New Roman"/>
          <w:sz w:val="28"/>
          <w:szCs w:val="28"/>
          <w:lang w:val="uk-UA"/>
        </w:rPr>
        <w:t>ер. с франц.</w:t>
      </w:r>
      <w:r w:rsidR="00785AD2" w:rsidRPr="00171000">
        <w:rPr>
          <w:rFonts w:ascii="Times New Roman" w:eastAsiaTheme="minorHAnsi" w:hAnsi="Times New Roman"/>
          <w:sz w:val="28"/>
          <w:szCs w:val="28"/>
          <w:lang w:val="uk-UA"/>
        </w:rPr>
        <w:t xml:space="preserve">) Москва </w:t>
      </w:r>
      <w:r w:rsidRPr="00171000">
        <w:rPr>
          <w:rFonts w:ascii="Times New Roman" w:eastAsiaTheme="minorHAnsi" w:hAnsi="Times New Roman"/>
          <w:sz w:val="28"/>
          <w:szCs w:val="28"/>
          <w:lang w:val="uk-UA"/>
        </w:rPr>
        <w:t>: Юрист, 2001. 223 с.</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онамарев А.</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Ф. Историче</w:t>
      </w:r>
      <w:r w:rsidR="00BB3A53" w:rsidRPr="00171000">
        <w:rPr>
          <w:rFonts w:ascii="Times New Roman" w:eastAsiaTheme="minorHAnsi" w:hAnsi="Times New Roman"/>
          <w:sz w:val="28"/>
          <w:szCs w:val="28"/>
          <w:lang w:val="uk-UA"/>
        </w:rPr>
        <w:t>с</w:t>
      </w:r>
      <w:r w:rsidR="00071DB9" w:rsidRPr="00171000">
        <w:rPr>
          <w:rFonts w:ascii="Times New Roman" w:eastAsiaTheme="minorHAnsi" w:hAnsi="Times New Roman"/>
          <w:sz w:val="28"/>
          <w:szCs w:val="28"/>
          <w:lang w:val="uk-UA"/>
        </w:rPr>
        <w:t xml:space="preserve">кие даты российского нотариата. </w:t>
      </w:r>
      <w:r w:rsidRPr="00171000">
        <w:rPr>
          <w:rFonts w:ascii="Times New Roman" w:eastAsiaTheme="minorHAnsi" w:hAnsi="Times New Roman"/>
          <w:i/>
          <w:sz w:val="28"/>
          <w:szCs w:val="28"/>
          <w:lang w:val="uk-UA"/>
        </w:rPr>
        <w:t>Нотариальный вестникъ.</w:t>
      </w:r>
      <w:r w:rsidRPr="00171000">
        <w:rPr>
          <w:rFonts w:ascii="Times New Roman" w:eastAsiaTheme="minorHAnsi" w:hAnsi="Times New Roman"/>
          <w:sz w:val="28"/>
          <w:szCs w:val="28"/>
          <w:lang w:val="uk-UA"/>
        </w:rPr>
        <w:t xml:space="preserve"> 2002. № 1. С. 48-49.</w:t>
      </w:r>
    </w:p>
    <w:p w:rsidR="00873E06" w:rsidRPr="00171000" w:rsidRDefault="00873E06" w:rsidP="00BD45DE">
      <w:pPr>
        <w:numPr>
          <w:ilvl w:val="0"/>
          <w:numId w:val="5"/>
        </w:numPr>
        <w:shd w:val="clear" w:color="auto" w:fill="FFFFFF"/>
        <w:spacing w:after="0" w:line="360" w:lineRule="auto"/>
        <w:ind w:left="0" w:firstLine="851"/>
        <w:contextualSpacing/>
        <w:jc w:val="both"/>
        <w:textAlignment w:val="baseline"/>
        <w:rPr>
          <w:rFonts w:ascii="Times New Roman" w:eastAsiaTheme="minorHAnsi" w:hAnsi="Times New Roman"/>
          <w:bCs/>
          <w:sz w:val="28"/>
          <w:szCs w:val="28"/>
          <w:shd w:val="clear" w:color="auto" w:fill="FFFFFF"/>
          <w:lang w:val="uk-UA"/>
        </w:rPr>
      </w:pPr>
      <w:r w:rsidRPr="00171000">
        <w:rPr>
          <w:rFonts w:ascii="Times New Roman" w:eastAsiaTheme="minorHAnsi" w:hAnsi="Times New Roman"/>
          <w:bCs/>
          <w:sz w:val="28"/>
          <w:szCs w:val="28"/>
          <w:shd w:val="clear" w:color="auto" w:fill="FFFFFF"/>
          <w:lang w:val="uk-UA"/>
        </w:rPr>
        <w:t>Порядок вчинення нотаріальних дій нотаріусами України : наказ Міністерства юстиції України від 22.02.2012 р. № 296/5. Дата оновлення: 27.06.2019. URL: https://zakon.rada.gov.ua/laws/show/z0282-12/paran79 (дата звернення: 09.10.2019).</w:t>
      </w:r>
    </w:p>
    <w:p w:rsidR="00CE0C1B" w:rsidRPr="00171000" w:rsidRDefault="00CE0C1B" w:rsidP="00BD45DE">
      <w:pPr>
        <w:numPr>
          <w:ilvl w:val="0"/>
          <w:numId w:val="5"/>
        </w:numPr>
        <w:shd w:val="clear" w:color="auto" w:fill="FFFFFF"/>
        <w:spacing w:after="0" w:line="360" w:lineRule="auto"/>
        <w:ind w:left="0" w:firstLine="851"/>
        <w:contextualSpacing/>
        <w:jc w:val="both"/>
        <w:textAlignment w:val="baseline"/>
        <w:rPr>
          <w:rFonts w:ascii="Times New Roman" w:eastAsiaTheme="minorHAnsi" w:hAnsi="Times New Roman"/>
          <w:bCs/>
          <w:sz w:val="28"/>
          <w:szCs w:val="28"/>
          <w:shd w:val="clear" w:color="auto" w:fill="FFFFFF"/>
          <w:lang w:val="uk-UA"/>
        </w:rPr>
      </w:pPr>
      <w:r w:rsidRPr="00171000">
        <w:rPr>
          <w:rFonts w:ascii="Times New Roman" w:eastAsiaTheme="minorHAnsi" w:hAnsi="Times New Roman"/>
          <w:sz w:val="28"/>
          <w:szCs w:val="28"/>
          <w:shd w:val="clear" w:color="auto" w:fill="FFFFFF"/>
          <w:lang w:val="uk-UA" w:eastAsia="uk-UA"/>
        </w:rPr>
        <w:t xml:space="preserve">Про безоплатну правову допомогу : Закон України від 02.06.2011 </w:t>
      </w:r>
      <w:r w:rsidRPr="00171000">
        <w:rPr>
          <w:rFonts w:ascii="Times New Roman" w:eastAsiaTheme="minorHAnsi" w:hAnsi="Times New Roman"/>
          <w:sz w:val="28"/>
          <w:szCs w:val="28"/>
          <w:shd w:val="clear" w:color="auto" w:fill="FFFFFF"/>
          <w:lang w:val="uk-UA"/>
        </w:rPr>
        <w:t xml:space="preserve">р. </w:t>
      </w:r>
      <w:r w:rsidRPr="00171000">
        <w:rPr>
          <w:rFonts w:ascii="Times New Roman" w:eastAsiaTheme="minorHAnsi" w:hAnsi="Times New Roman"/>
          <w:sz w:val="28"/>
          <w:szCs w:val="28"/>
          <w:shd w:val="clear" w:color="auto" w:fill="FFFFFF"/>
          <w:lang w:val="uk-UA" w:eastAsia="uk-UA"/>
        </w:rPr>
        <w:t xml:space="preserve">№ 3460-VІ. </w:t>
      </w:r>
      <w:r w:rsidRPr="00171000">
        <w:rPr>
          <w:rFonts w:ascii="Times New Roman" w:eastAsiaTheme="minorHAnsi" w:hAnsi="Times New Roman"/>
          <w:i/>
          <w:iCs/>
          <w:sz w:val="28"/>
          <w:szCs w:val="28"/>
          <w:bdr w:val="none" w:sz="0" w:space="0" w:color="auto" w:frame="1"/>
          <w:lang w:val="uk-UA"/>
        </w:rPr>
        <w:t>Відомості Верховної Ради України.</w:t>
      </w:r>
      <w:r w:rsidRPr="00171000">
        <w:rPr>
          <w:rFonts w:ascii="Times New Roman" w:eastAsiaTheme="minorHAnsi" w:hAnsi="Times New Roman"/>
          <w:iCs/>
          <w:sz w:val="28"/>
          <w:szCs w:val="28"/>
          <w:bdr w:val="none" w:sz="0" w:space="0" w:color="auto" w:frame="1"/>
          <w:lang w:val="uk-UA"/>
        </w:rPr>
        <w:t xml:space="preserve"> 2011. № 51. Ст. 577.</w:t>
      </w:r>
    </w:p>
    <w:p w:rsidR="00CE0C1B" w:rsidRPr="00171000" w:rsidRDefault="00CE0C1B"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Проблеми впровадження міжнародних принципів самоврядування в діяльності нотаріату України. </w:t>
      </w:r>
      <w:r w:rsidRPr="00171000">
        <w:rPr>
          <w:rFonts w:ascii="Times New Roman" w:eastAsiaTheme="minorHAnsi" w:hAnsi="Times New Roman"/>
          <w:i/>
          <w:sz w:val="28"/>
          <w:szCs w:val="28"/>
          <w:lang w:val="uk-UA"/>
        </w:rPr>
        <w:t>Правова держава.</w:t>
      </w:r>
      <w:r w:rsidRPr="00171000">
        <w:rPr>
          <w:rFonts w:ascii="Times New Roman" w:eastAsiaTheme="minorHAnsi" w:hAnsi="Times New Roman"/>
          <w:sz w:val="28"/>
          <w:szCs w:val="28"/>
          <w:lang w:val="uk-UA"/>
        </w:rPr>
        <w:t xml:space="preserve"> Київ : ІДП ім. В. М. Корецького НАН України, 2009. С. 377–385.</w:t>
      </w:r>
    </w:p>
    <w:p w:rsidR="00463BC5" w:rsidRPr="00171000" w:rsidRDefault="00463BC5" w:rsidP="00BD45DE">
      <w:pPr>
        <w:numPr>
          <w:ilvl w:val="0"/>
          <w:numId w:val="5"/>
        </w:numPr>
        <w:shd w:val="clear" w:color="auto" w:fill="FFFFFF"/>
        <w:spacing w:after="0" w:line="360" w:lineRule="auto"/>
        <w:ind w:left="0" w:firstLine="851"/>
        <w:contextualSpacing/>
        <w:jc w:val="both"/>
        <w:textAlignment w:val="baseline"/>
        <w:rPr>
          <w:rFonts w:ascii="Times New Roman" w:eastAsiaTheme="minorHAnsi" w:hAnsi="Times New Roman"/>
          <w:bCs/>
          <w:sz w:val="28"/>
          <w:szCs w:val="28"/>
          <w:shd w:val="clear" w:color="auto" w:fill="FFFFFF"/>
          <w:lang w:val="uk-UA"/>
        </w:rPr>
      </w:pPr>
      <w:r w:rsidRPr="00171000">
        <w:rPr>
          <w:rFonts w:ascii="Times New Roman" w:eastAsiaTheme="minorHAnsi" w:hAnsi="Times New Roman"/>
          <w:bCs/>
          <w:sz w:val="28"/>
          <w:szCs w:val="28"/>
          <w:shd w:val="clear" w:color="auto" w:fill="FFFFFF"/>
          <w:lang w:val="uk-UA"/>
        </w:rPr>
        <w:t>Про засади державної мовної політики :</w:t>
      </w:r>
      <w:r w:rsidRPr="00171000">
        <w:rPr>
          <w:rFonts w:ascii="Times New Roman" w:eastAsiaTheme="minorHAnsi" w:hAnsi="Times New Roman"/>
          <w:sz w:val="28"/>
          <w:szCs w:val="28"/>
          <w:shd w:val="clear" w:color="auto" w:fill="FFFFFF"/>
          <w:lang w:val="uk-UA"/>
        </w:rPr>
        <w:t xml:space="preserve"> Закон України від </w:t>
      </w:r>
      <w:r w:rsidRPr="00171000">
        <w:rPr>
          <w:rFonts w:ascii="Times New Roman" w:eastAsiaTheme="minorHAnsi" w:hAnsi="Times New Roman"/>
          <w:sz w:val="28"/>
          <w:szCs w:val="28"/>
          <w:bdr w:val="none" w:sz="0" w:space="0" w:color="auto" w:frame="1"/>
          <w:lang w:val="uk-UA"/>
        </w:rPr>
        <w:t>03.07.2012</w:t>
      </w:r>
      <w:r w:rsidRPr="00171000">
        <w:rPr>
          <w:rFonts w:ascii="Times New Roman" w:eastAsiaTheme="minorHAnsi" w:hAnsi="Times New Roman"/>
          <w:sz w:val="28"/>
          <w:szCs w:val="28"/>
          <w:bdr w:val="none" w:sz="0" w:space="0" w:color="auto" w:frame="1"/>
          <w:shd w:val="clear" w:color="auto" w:fill="FFFFFF"/>
          <w:lang w:val="uk-UA"/>
        </w:rPr>
        <w:t xml:space="preserve"> р. № </w:t>
      </w:r>
      <w:r w:rsidRPr="00171000">
        <w:rPr>
          <w:rFonts w:ascii="Times New Roman" w:eastAsiaTheme="minorHAnsi" w:hAnsi="Times New Roman"/>
          <w:bCs/>
          <w:sz w:val="28"/>
          <w:szCs w:val="28"/>
          <w:bdr w:val="none" w:sz="0" w:space="0" w:color="auto" w:frame="1"/>
          <w:shd w:val="clear" w:color="auto" w:fill="FFFFFF"/>
          <w:lang w:val="uk-UA"/>
        </w:rPr>
        <w:t>5029-VI</w:t>
      </w:r>
      <w:r w:rsidR="00152D92" w:rsidRPr="00171000">
        <w:rPr>
          <w:rFonts w:ascii="Times New Roman" w:eastAsiaTheme="minorHAnsi" w:hAnsi="Times New Roman"/>
          <w:bCs/>
          <w:sz w:val="28"/>
          <w:szCs w:val="28"/>
          <w:bdr w:val="none" w:sz="0" w:space="0" w:color="auto" w:frame="1"/>
          <w:shd w:val="clear" w:color="auto" w:fill="FFFFFF"/>
          <w:lang w:val="uk-UA"/>
        </w:rPr>
        <w:t>.</w:t>
      </w:r>
      <w:r w:rsidRPr="00171000">
        <w:rPr>
          <w:rFonts w:ascii="Times New Roman" w:eastAsiaTheme="minorHAnsi" w:hAnsi="Times New Roman"/>
          <w:bCs/>
          <w:sz w:val="28"/>
          <w:szCs w:val="28"/>
          <w:bdr w:val="none" w:sz="0" w:space="0" w:color="auto" w:frame="1"/>
          <w:shd w:val="clear" w:color="auto" w:fill="FFFFFF"/>
          <w:lang w:val="uk-UA"/>
        </w:rPr>
        <w:t xml:space="preserve"> </w:t>
      </w:r>
      <w:r w:rsidRPr="00171000">
        <w:rPr>
          <w:rFonts w:ascii="Times New Roman" w:eastAsiaTheme="minorHAnsi" w:hAnsi="Times New Roman"/>
          <w:bCs/>
          <w:sz w:val="28"/>
          <w:szCs w:val="28"/>
          <w:shd w:val="clear" w:color="auto" w:fill="FFFFFF"/>
          <w:lang w:val="uk-UA"/>
        </w:rPr>
        <w:t xml:space="preserve"> </w:t>
      </w:r>
      <w:r w:rsidRPr="00171000">
        <w:rPr>
          <w:rFonts w:ascii="Times New Roman" w:eastAsiaTheme="minorHAnsi" w:hAnsi="Times New Roman"/>
          <w:bCs/>
          <w:i/>
          <w:sz w:val="28"/>
          <w:szCs w:val="28"/>
          <w:shd w:val="clear" w:color="auto" w:fill="FFFFFF"/>
          <w:lang w:val="uk-UA"/>
        </w:rPr>
        <w:t>Від</w:t>
      </w:r>
      <w:r w:rsidR="00152D92" w:rsidRPr="00171000">
        <w:rPr>
          <w:rFonts w:ascii="Times New Roman" w:eastAsiaTheme="minorHAnsi" w:hAnsi="Times New Roman"/>
          <w:bCs/>
          <w:i/>
          <w:sz w:val="28"/>
          <w:szCs w:val="28"/>
          <w:shd w:val="clear" w:color="auto" w:fill="FFFFFF"/>
          <w:lang w:val="uk-UA"/>
        </w:rPr>
        <w:t>омості Верховної Ради України.</w:t>
      </w:r>
      <w:r w:rsidR="00152D92" w:rsidRPr="00171000">
        <w:rPr>
          <w:rFonts w:ascii="Times New Roman" w:eastAsiaTheme="minorHAnsi" w:hAnsi="Times New Roman"/>
          <w:bCs/>
          <w:sz w:val="28"/>
          <w:szCs w:val="28"/>
          <w:shd w:val="clear" w:color="auto" w:fill="FFFFFF"/>
          <w:lang w:val="uk-UA"/>
        </w:rPr>
        <w:t xml:space="preserve"> 2013. № 23. </w:t>
      </w:r>
      <w:r w:rsidRPr="00171000">
        <w:rPr>
          <w:rFonts w:ascii="Times New Roman" w:eastAsiaTheme="minorHAnsi" w:hAnsi="Times New Roman"/>
          <w:bCs/>
          <w:sz w:val="28"/>
          <w:szCs w:val="28"/>
          <w:shd w:val="clear" w:color="auto" w:fill="FFFFFF"/>
          <w:lang w:val="uk-UA"/>
        </w:rPr>
        <w:t>Ст.</w:t>
      </w:r>
      <w:r w:rsidR="00152D92" w:rsidRPr="00171000">
        <w:rPr>
          <w:rFonts w:ascii="Times New Roman" w:eastAsiaTheme="minorHAnsi" w:hAnsi="Times New Roman"/>
          <w:bCs/>
          <w:sz w:val="28"/>
          <w:szCs w:val="28"/>
          <w:shd w:val="clear" w:color="auto" w:fill="FFFFFF"/>
          <w:lang w:val="uk-UA"/>
        </w:rPr>
        <w:t xml:space="preserve"> </w:t>
      </w:r>
      <w:r w:rsidRPr="00171000">
        <w:rPr>
          <w:rFonts w:ascii="Times New Roman" w:eastAsiaTheme="minorHAnsi" w:hAnsi="Times New Roman"/>
          <w:bCs/>
          <w:sz w:val="28"/>
          <w:szCs w:val="28"/>
          <w:shd w:val="clear" w:color="auto" w:fill="FFFFFF"/>
          <w:lang w:val="uk-UA"/>
        </w:rPr>
        <w:t>218.</w:t>
      </w:r>
    </w:p>
    <w:p w:rsidR="00873E06" w:rsidRPr="00171000" w:rsidRDefault="00873E06"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ро затвердження Концепції реформування органів нотаріату в Україні : наказ Міністерства юстиції України від 24.12.2010 р. № 3290/5. URL: https://zakon.rada.gov.ua/laws/show/v3290323-10 (дата звернення: 11.10.2019).</w:t>
      </w:r>
    </w:p>
    <w:p w:rsidR="00CE0C1B" w:rsidRPr="00171000" w:rsidRDefault="00CE0C1B"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Про затвердження Правил професійної етики нотаріусів України : наказ Міністерства юстиції України від 04.10.2013 р. № 2104/5. </w:t>
      </w:r>
      <w:r w:rsidRPr="00171000">
        <w:rPr>
          <w:rFonts w:ascii="Times New Roman" w:eastAsiaTheme="minorHAnsi" w:hAnsi="Times New Roman"/>
          <w:i/>
          <w:sz w:val="28"/>
          <w:szCs w:val="28"/>
          <w:lang w:val="uk-UA"/>
        </w:rPr>
        <w:t>Офіційний вісник України.</w:t>
      </w:r>
      <w:r w:rsidRPr="00171000">
        <w:rPr>
          <w:rFonts w:ascii="Times New Roman" w:eastAsiaTheme="minorHAnsi" w:hAnsi="Times New Roman"/>
          <w:sz w:val="28"/>
          <w:szCs w:val="28"/>
          <w:lang w:val="uk-UA"/>
        </w:rPr>
        <w:t xml:space="preserve"> 2013. № 82. Ст. 3070.</w:t>
      </w:r>
    </w:p>
    <w:p w:rsidR="00873E06" w:rsidRPr="00171000" w:rsidRDefault="00873E06"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imes New Roman" w:hAnsi="Times New Roman"/>
          <w:sz w:val="28"/>
          <w:szCs w:val="28"/>
          <w:shd w:val="clear" w:color="auto" w:fill="FFFFFF"/>
          <w:lang w:val="uk-UA" w:eastAsia="uk-UA"/>
        </w:rPr>
        <w:t>Про судову практику у справах про перевищення влади або службових повноважень : Постанова Пленуму Верховного Суду України від 26.12.2003 р. № 15. URL: https://zakon.rada.gov.ua/laws/show/v0015700-03 (дата звернення: 12.10.2019).</w:t>
      </w:r>
    </w:p>
    <w:p w:rsidR="00463BC5" w:rsidRPr="00171000" w:rsidRDefault="00463BC5"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Пульнєва О.</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С. Нотаріальний акт як інструмент доказування у Франції</w:t>
      </w:r>
      <w:r w:rsidR="002877E0"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Pr="00171000">
        <w:rPr>
          <w:rFonts w:ascii="Times New Roman" w:eastAsiaTheme="minorHAnsi" w:hAnsi="Times New Roman"/>
          <w:i/>
          <w:sz w:val="28"/>
          <w:szCs w:val="28"/>
          <w:lang w:val="uk-UA"/>
        </w:rPr>
        <w:t>Юриспруденція</w:t>
      </w:r>
      <w:r w:rsidR="006B0D6E" w:rsidRPr="00171000">
        <w:rPr>
          <w:rFonts w:ascii="Times New Roman" w:eastAsiaTheme="minorHAnsi" w:hAnsi="Times New Roman"/>
          <w:i/>
          <w:sz w:val="28"/>
          <w:szCs w:val="28"/>
          <w:lang w:val="uk-UA"/>
        </w:rPr>
        <w:t xml:space="preserve"> </w:t>
      </w:r>
      <w:r w:rsidRPr="00171000">
        <w:rPr>
          <w:rFonts w:ascii="Times New Roman" w:eastAsiaTheme="minorHAnsi" w:hAnsi="Times New Roman"/>
          <w:i/>
          <w:sz w:val="28"/>
          <w:szCs w:val="28"/>
          <w:lang w:val="uk-UA"/>
        </w:rPr>
        <w:t>: теорія і практика.</w:t>
      </w:r>
      <w:r w:rsidR="00B95AD7"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2006. № 8. C.</w:t>
      </w:r>
      <w:r w:rsidR="006B0D6E"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59-62.</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lastRenderedPageBreak/>
        <w:t>Семаков Г. С. Н</w:t>
      </w:r>
      <w:r w:rsidR="006B0D6E" w:rsidRPr="00171000">
        <w:rPr>
          <w:rFonts w:ascii="Times New Roman" w:eastAsiaTheme="minorHAnsi" w:hAnsi="Times New Roman"/>
          <w:sz w:val="28"/>
          <w:szCs w:val="28"/>
          <w:lang w:val="uk-UA"/>
        </w:rPr>
        <w:t>отаріат в Україні : курс лекцій. Київ</w:t>
      </w:r>
      <w:r w:rsidRPr="00171000">
        <w:rPr>
          <w:rFonts w:ascii="Times New Roman" w:eastAsiaTheme="minorHAnsi" w:hAnsi="Times New Roman"/>
          <w:sz w:val="28"/>
          <w:szCs w:val="28"/>
          <w:lang w:val="uk-UA"/>
        </w:rPr>
        <w:t xml:space="preserve"> : </w:t>
      </w:r>
      <w:r w:rsidR="006B0D6E" w:rsidRPr="00171000">
        <w:rPr>
          <w:rFonts w:ascii="Times New Roman" w:eastAsiaTheme="minorHAnsi" w:hAnsi="Times New Roman"/>
          <w:sz w:val="28"/>
          <w:szCs w:val="28"/>
          <w:lang w:val="uk-UA"/>
        </w:rPr>
        <w:t xml:space="preserve">МАУП, 2001. </w:t>
      </w:r>
      <w:r w:rsidRPr="00171000">
        <w:rPr>
          <w:rFonts w:ascii="Times New Roman" w:eastAsiaTheme="minorHAnsi" w:hAnsi="Times New Roman"/>
          <w:sz w:val="28"/>
          <w:szCs w:val="28"/>
          <w:lang w:val="uk-UA"/>
        </w:rPr>
        <w:t>120 с.</w:t>
      </w:r>
    </w:p>
    <w:p w:rsidR="00A07E0B"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Сміян Л.</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С.</w:t>
      </w:r>
      <w:r w:rsidR="006B0D6E"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006B0D6E" w:rsidRPr="00171000">
        <w:rPr>
          <w:rFonts w:ascii="Times New Roman" w:eastAsiaTheme="minorHAnsi" w:hAnsi="Times New Roman"/>
          <w:sz w:val="28"/>
          <w:szCs w:val="28"/>
          <w:lang w:val="uk-UA"/>
        </w:rPr>
        <w:t xml:space="preserve">Нікітін Ю.В., Хоменко П.Г. </w:t>
      </w:r>
      <w:r w:rsidRPr="00171000">
        <w:rPr>
          <w:rFonts w:ascii="Times New Roman" w:eastAsiaTheme="minorHAnsi" w:hAnsi="Times New Roman"/>
          <w:sz w:val="28"/>
          <w:szCs w:val="28"/>
          <w:lang w:val="uk-UA"/>
        </w:rPr>
        <w:t>Нотаріат в Україні. Загальна частина</w:t>
      </w:r>
      <w:r w:rsidR="000B5CD4"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підручник</w:t>
      </w:r>
      <w:r w:rsidR="000B5CD4"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Київ</w:t>
      </w:r>
      <w:r w:rsidR="000B5CD4" w:rsidRPr="00171000">
        <w:rPr>
          <w:rFonts w:ascii="Times New Roman" w:eastAsiaTheme="minorHAnsi" w:hAnsi="Times New Roman"/>
          <w:sz w:val="28"/>
          <w:szCs w:val="28"/>
          <w:lang w:val="uk-UA"/>
        </w:rPr>
        <w:t xml:space="preserve"> : КНТ, 2009. </w:t>
      </w:r>
      <w:r w:rsidRPr="00171000">
        <w:rPr>
          <w:rFonts w:ascii="Times New Roman" w:eastAsiaTheme="minorHAnsi" w:hAnsi="Times New Roman"/>
          <w:sz w:val="28"/>
          <w:szCs w:val="28"/>
          <w:lang w:val="uk-UA"/>
        </w:rPr>
        <w:t>632 с.</w:t>
      </w:r>
    </w:p>
    <w:p w:rsidR="00723E53" w:rsidRPr="00171000" w:rsidRDefault="00723E53"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Теорія нотаріального процесу : наук.-практ. посіб. / за заг. ред. С. Я. Фурси. Київ : Алерта, 2012. 920 с.</w:t>
      </w:r>
    </w:p>
    <w:p w:rsidR="00723E53" w:rsidRPr="00171000" w:rsidRDefault="00723E53"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Фурса С.</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Я. Нотаріальний процес. Теоретичні основи. : монографія. Київ : Істина, 2002. 320 с.</w:t>
      </w:r>
    </w:p>
    <w:p w:rsidR="00463BC5" w:rsidRPr="00171000" w:rsidRDefault="00463BC5" w:rsidP="00BD45DE">
      <w:pPr>
        <w:numPr>
          <w:ilvl w:val="0"/>
          <w:numId w:val="5"/>
        </w:numPr>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Фурса С. Я. Нотаріат в Україні. Теорія і практика : навч.</w:t>
      </w:r>
      <w:r w:rsidR="00897D35" w:rsidRPr="00171000">
        <w:rPr>
          <w:rFonts w:ascii="Times New Roman" w:eastAsiaTheme="minorHAnsi" w:hAnsi="Times New Roman"/>
          <w:sz w:val="28"/>
          <w:szCs w:val="28"/>
          <w:lang w:val="uk-UA"/>
        </w:rPr>
        <w:t xml:space="preserve"> посіб. Київ : А.С.К., 2001. 976</w:t>
      </w:r>
      <w:r w:rsidRPr="00171000">
        <w:rPr>
          <w:rFonts w:ascii="Times New Roman" w:eastAsiaTheme="minorHAnsi" w:hAnsi="Times New Roman"/>
          <w:sz w:val="28"/>
          <w:szCs w:val="28"/>
          <w:lang w:val="uk-UA"/>
        </w:rPr>
        <w:t xml:space="preserve"> с.</w:t>
      </w:r>
    </w:p>
    <w:p w:rsidR="00463BC5" w:rsidRPr="00171000" w:rsidRDefault="00350FAF"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Фурса </w:t>
      </w:r>
      <w:r w:rsidR="00463BC5" w:rsidRPr="00171000">
        <w:rPr>
          <w:rFonts w:ascii="Times New Roman" w:eastAsiaTheme="minorHAnsi" w:hAnsi="Times New Roman"/>
          <w:sz w:val="28"/>
          <w:szCs w:val="28"/>
          <w:lang w:val="uk-UA"/>
        </w:rPr>
        <w:t>С.</w:t>
      </w:r>
      <w:r w:rsidR="00723E53" w:rsidRPr="00171000">
        <w:rPr>
          <w:rFonts w:ascii="Times New Roman" w:eastAsiaTheme="minorHAnsi" w:hAnsi="Times New Roman"/>
          <w:sz w:val="28"/>
          <w:szCs w:val="28"/>
          <w:lang w:val="uk-UA"/>
        </w:rPr>
        <w:t xml:space="preserve"> </w:t>
      </w:r>
      <w:r w:rsidR="00463BC5" w:rsidRPr="00171000">
        <w:rPr>
          <w:rFonts w:ascii="Times New Roman" w:eastAsiaTheme="minorHAnsi" w:hAnsi="Times New Roman"/>
          <w:sz w:val="28"/>
          <w:szCs w:val="28"/>
          <w:lang w:val="uk-UA"/>
        </w:rPr>
        <w:t xml:space="preserve">Я. Предмет </w:t>
      </w:r>
      <w:r w:rsidR="00A07E0B" w:rsidRPr="00171000">
        <w:rPr>
          <w:rFonts w:ascii="Times New Roman" w:eastAsiaTheme="minorHAnsi" w:hAnsi="Times New Roman"/>
          <w:sz w:val="28"/>
          <w:szCs w:val="28"/>
          <w:lang w:val="uk-UA"/>
        </w:rPr>
        <w:t xml:space="preserve">та методи науки про нотаріат. </w:t>
      </w:r>
      <w:r w:rsidR="00463BC5" w:rsidRPr="00171000">
        <w:rPr>
          <w:rFonts w:ascii="Times New Roman" w:eastAsiaTheme="minorHAnsi" w:hAnsi="Times New Roman"/>
          <w:i/>
          <w:sz w:val="28"/>
          <w:szCs w:val="28"/>
          <w:lang w:val="uk-UA"/>
        </w:rPr>
        <w:t xml:space="preserve">Підприємництво, господарство і право. </w:t>
      </w:r>
      <w:r w:rsidR="00463BC5" w:rsidRPr="00171000">
        <w:rPr>
          <w:rFonts w:ascii="Times New Roman" w:eastAsiaTheme="minorHAnsi" w:hAnsi="Times New Roman"/>
          <w:sz w:val="28"/>
          <w:szCs w:val="28"/>
          <w:lang w:val="uk-UA"/>
        </w:rPr>
        <w:t xml:space="preserve">2002. № 5. С. 6-10. </w:t>
      </w:r>
    </w:p>
    <w:p w:rsidR="00723E53" w:rsidRPr="00171000" w:rsidRDefault="00723E53"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Фурса С.</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 xml:space="preserve">Я. Теоретичні засади створення нотаріату в Україні : від практики до теорії. </w:t>
      </w:r>
      <w:r w:rsidRPr="00171000">
        <w:rPr>
          <w:rFonts w:ascii="Times New Roman" w:eastAsiaTheme="minorHAnsi" w:hAnsi="Times New Roman"/>
          <w:i/>
          <w:sz w:val="28"/>
          <w:szCs w:val="28"/>
          <w:lang w:val="uk-UA"/>
        </w:rPr>
        <w:t>Юриспруденція : теорія і практика.</w:t>
      </w:r>
      <w:r w:rsidRPr="00171000">
        <w:rPr>
          <w:rFonts w:ascii="Times New Roman" w:eastAsiaTheme="minorHAnsi" w:hAnsi="Times New Roman"/>
          <w:sz w:val="28"/>
          <w:szCs w:val="28"/>
          <w:lang w:val="uk-UA"/>
        </w:rPr>
        <w:t xml:space="preserve"> 2006. № 12. C.3-10.</w:t>
      </w:r>
    </w:p>
    <w:p w:rsidR="00463BC5" w:rsidRPr="00171000" w:rsidRDefault="00463BC5" w:rsidP="00BD45DE">
      <w:pPr>
        <w:numPr>
          <w:ilvl w:val="0"/>
          <w:numId w:val="5"/>
        </w:numPr>
        <w:overflowPunct w:val="0"/>
        <w:autoSpaceDE w:val="0"/>
        <w:autoSpaceDN w:val="0"/>
        <w:adjustRightInd w:val="0"/>
        <w:spacing w:after="0" w:line="360" w:lineRule="auto"/>
        <w:ind w:left="0" w:firstLine="851"/>
        <w:contextualSpacing/>
        <w:jc w:val="both"/>
        <w:textAlignment w:val="baseline"/>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 xml:space="preserve">Черниш В. </w:t>
      </w:r>
      <w:r w:rsidR="00307361" w:rsidRPr="00171000">
        <w:rPr>
          <w:rFonts w:ascii="Times New Roman" w:eastAsiaTheme="minorHAnsi" w:hAnsi="Times New Roman"/>
          <w:sz w:val="28"/>
          <w:szCs w:val="28"/>
          <w:lang w:val="uk-UA"/>
        </w:rPr>
        <w:t xml:space="preserve">М. </w:t>
      </w:r>
      <w:r w:rsidRPr="00171000">
        <w:rPr>
          <w:rFonts w:ascii="Times New Roman" w:eastAsiaTheme="minorHAnsi" w:hAnsi="Times New Roman"/>
          <w:sz w:val="28"/>
          <w:szCs w:val="28"/>
          <w:lang w:val="uk-UA"/>
        </w:rPr>
        <w:t>Проблеми нормотворчого врегулювання нотаріальної діяльності</w:t>
      </w:r>
      <w:r w:rsidR="000831F6"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Pr="00171000">
        <w:rPr>
          <w:rFonts w:ascii="Times New Roman" w:eastAsiaTheme="minorHAnsi" w:hAnsi="Times New Roman"/>
          <w:i/>
          <w:sz w:val="28"/>
          <w:szCs w:val="28"/>
          <w:lang w:val="uk-UA"/>
        </w:rPr>
        <w:t>Бюлетень Міністерства юстиції України.</w:t>
      </w:r>
      <w:r w:rsidRPr="00171000">
        <w:rPr>
          <w:rFonts w:ascii="Times New Roman" w:eastAsiaTheme="minorHAnsi" w:hAnsi="Times New Roman"/>
          <w:sz w:val="28"/>
          <w:szCs w:val="28"/>
          <w:lang w:val="uk-UA"/>
        </w:rPr>
        <w:t xml:space="preserve"> 2012. № 5. С. 166.</w:t>
      </w:r>
    </w:p>
    <w:p w:rsidR="00873E06" w:rsidRPr="00171000" w:rsidRDefault="00873E06"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Черниш В.</w:t>
      </w:r>
      <w:r w:rsidR="00307361" w:rsidRPr="00171000">
        <w:rPr>
          <w:rFonts w:ascii="Times New Roman" w:eastAsiaTheme="minorHAnsi" w:hAnsi="Times New Roman"/>
          <w:sz w:val="28"/>
          <w:szCs w:val="28"/>
          <w:lang w:val="uk-UA"/>
        </w:rPr>
        <w:t xml:space="preserve"> </w:t>
      </w:r>
      <w:r w:rsidRPr="00171000">
        <w:rPr>
          <w:rFonts w:ascii="Times New Roman" w:eastAsiaTheme="minorHAnsi" w:hAnsi="Times New Roman"/>
          <w:sz w:val="28"/>
          <w:szCs w:val="28"/>
          <w:lang w:val="uk-UA"/>
        </w:rPr>
        <w:t>М. Про проблеми нового законодавства України про нотаріат. Трансформація ринкових відносин в Україні: організаційно-правові та економічні проблеми : матеріали міжнар. наук.-практ. конф. Одеса, 2003. С. 135-138</w:t>
      </w:r>
    </w:p>
    <w:p w:rsidR="00463BC5" w:rsidRPr="00171000" w:rsidRDefault="00463BC5" w:rsidP="00BD45DE">
      <w:pPr>
        <w:numPr>
          <w:ilvl w:val="0"/>
          <w:numId w:val="5"/>
        </w:numPr>
        <w:snapToGrid w:val="0"/>
        <w:spacing w:after="0" w:line="360" w:lineRule="auto"/>
        <w:ind w:left="0" w:firstLine="851"/>
        <w:contextualSpacing/>
        <w:jc w:val="both"/>
        <w:rPr>
          <w:rFonts w:ascii="Times New Roman" w:eastAsiaTheme="minorHAnsi" w:hAnsi="Times New Roman"/>
          <w:sz w:val="28"/>
          <w:szCs w:val="28"/>
          <w:lang w:val="uk-UA"/>
        </w:rPr>
      </w:pPr>
      <w:r w:rsidRPr="00171000">
        <w:rPr>
          <w:rFonts w:ascii="Times New Roman" w:eastAsiaTheme="minorHAnsi" w:hAnsi="Times New Roman"/>
          <w:sz w:val="28"/>
          <w:szCs w:val="28"/>
          <w:lang w:val="uk-UA"/>
        </w:rPr>
        <w:t>Шафаренко Ж. Теоретичні аспекти нотаріального процесу</w:t>
      </w:r>
      <w:r w:rsidR="000831F6" w:rsidRPr="00171000">
        <w:rPr>
          <w:rFonts w:ascii="Times New Roman" w:eastAsiaTheme="minorHAnsi" w:hAnsi="Times New Roman"/>
          <w:sz w:val="28"/>
          <w:szCs w:val="28"/>
          <w:lang w:val="uk-UA"/>
        </w:rPr>
        <w:t>.</w:t>
      </w:r>
      <w:r w:rsidRPr="00171000">
        <w:rPr>
          <w:rFonts w:ascii="Times New Roman" w:eastAsiaTheme="minorHAnsi" w:hAnsi="Times New Roman"/>
          <w:sz w:val="28"/>
          <w:szCs w:val="28"/>
          <w:lang w:val="uk-UA"/>
        </w:rPr>
        <w:t xml:space="preserve"> </w:t>
      </w:r>
      <w:r w:rsidRPr="00171000">
        <w:rPr>
          <w:rFonts w:ascii="Times New Roman" w:eastAsiaTheme="minorHAnsi" w:hAnsi="Times New Roman"/>
          <w:i/>
          <w:sz w:val="28"/>
          <w:szCs w:val="28"/>
          <w:lang w:val="uk-UA"/>
        </w:rPr>
        <w:t>Право України.</w:t>
      </w:r>
      <w:r w:rsidR="000831F6" w:rsidRPr="00171000">
        <w:rPr>
          <w:rFonts w:ascii="Times New Roman" w:eastAsiaTheme="minorHAnsi" w:hAnsi="Times New Roman"/>
          <w:sz w:val="28"/>
          <w:szCs w:val="28"/>
          <w:lang w:val="uk-UA"/>
        </w:rPr>
        <w:t xml:space="preserve"> 2004. № 9.</w:t>
      </w:r>
      <w:r w:rsidRPr="00171000">
        <w:rPr>
          <w:rFonts w:ascii="Times New Roman" w:eastAsiaTheme="minorHAnsi" w:hAnsi="Times New Roman"/>
          <w:sz w:val="28"/>
          <w:szCs w:val="28"/>
          <w:lang w:val="uk-UA"/>
        </w:rPr>
        <w:t xml:space="preserve"> C.104-107.</w:t>
      </w:r>
    </w:p>
    <w:p w:rsidR="00F66846" w:rsidRPr="00171000" w:rsidRDefault="00463BC5" w:rsidP="00BD45DE">
      <w:pPr>
        <w:numPr>
          <w:ilvl w:val="0"/>
          <w:numId w:val="5"/>
        </w:numPr>
        <w:tabs>
          <w:tab w:val="left" w:pos="142"/>
        </w:tabs>
        <w:spacing w:after="0" w:line="360" w:lineRule="auto"/>
        <w:ind w:left="0" w:firstLine="851"/>
        <w:contextualSpacing/>
        <w:jc w:val="both"/>
        <w:rPr>
          <w:rFonts w:ascii="Times New Roman" w:eastAsiaTheme="minorHAnsi" w:hAnsi="Times New Roman"/>
          <w:iCs/>
          <w:sz w:val="28"/>
          <w:szCs w:val="28"/>
          <w:lang w:val="uk-UA"/>
        </w:rPr>
      </w:pPr>
      <w:r w:rsidRPr="00171000">
        <w:rPr>
          <w:rFonts w:ascii="Times New Roman" w:eastAsiaTheme="minorHAnsi" w:hAnsi="Times New Roman"/>
          <w:sz w:val="28"/>
          <w:szCs w:val="28"/>
          <w:lang w:val="uk-UA" w:eastAsia="uk-UA"/>
        </w:rPr>
        <w:t>Шишленко В</w:t>
      </w:r>
      <w:r w:rsidRPr="00171000">
        <w:rPr>
          <w:rFonts w:ascii="Times New Roman" w:eastAsiaTheme="minorHAnsi" w:hAnsi="Times New Roman"/>
          <w:i/>
          <w:iCs/>
          <w:sz w:val="28"/>
          <w:szCs w:val="28"/>
          <w:lang w:val="uk-UA" w:eastAsia="uk-UA"/>
        </w:rPr>
        <w:t xml:space="preserve">. </w:t>
      </w:r>
      <w:r w:rsidRPr="00171000">
        <w:rPr>
          <w:rFonts w:ascii="Times New Roman" w:eastAsiaTheme="minorHAnsi" w:hAnsi="Times New Roman"/>
          <w:sz w:val="28"/>
          <w:szCs w:val="28"/>
          <w:lang w:val="uk-UA" w:eastAsia="uk-UA"/>
        </w:rPr>
        <w:t>Г</w:t>
      </w:r>
      <w:r w:rsidRPr="00171000">
        <w:rPr>
          <w:rFonts w:ascii="Times New Roman" w:eastAsiaTheme="minorHAnsi" w:hAnsi="Times New Roman"/>
          <w:i/>
          <w:iCs/>
          <w:sz w:val="28"/>
          <w:szCs w:val="28"/>
          <w:lang w:val="uk-UA" w:eastAsia="uk-UA"/>
        </w:rPr>
        <w:t xml:space="preserve">. </w:t>
      </w:r>
      <w:r w:rsidRPr="00171000">
        <w:rPr>
          <w:rFonts w:ascii="Times New Roman" w:eastAsiaTheme="minorHAnsi" w:hAnsi="Times New Roman"/>
          <w:sz w:val="28"/>
          <w:szCs w:val="28"/>
          <w:lang w:val="uk-UA" w:eastAsia="uk-UA"/>
        </w:rPr>
        <w:t>Щодо</w:t>
      </w:r>
      <w:r w:rsidR="00511ED5" w:rsidRPr="00171000">
        <w:rPr>
          <w:rFonts w:ascii="Times New Roman" w:eastAsiaTheme="minorHAnsi" w:hAnsi="Times New Roman"/>
          <w:sz w:val="28"/>
          <w:szCs w:val="28"/>
          <w:lang w:val="uk-UA" w:eastAsia="uk-UA"/>
        </w:rPr>
        <w:t xml:space="preserve"> реформування нотаріату України. </w:t>
      </w:r>
      <w:r w:rsidRPr="00171000">
        <w:rPr>
          <w:rFonts w:ascii="Times New Roman" w:eastAsiaTheme="minorHAnsi" w:hAnsi="Times New Roman"/>
          <w:i/>
          <w:sz w:val="28"/>
          <w:szCs w:val="28"/>
          <w:lang w:val="uk-UA" w:eastAsia="uk-UA"/>
        </w:rPr>
        <w:t>Форум права</w:t>
      </w:r>
      <w:r w:rsidRPr="00171000">
        <w:rPr>
          <w:rFonts w:ascii="Times New Roman" w:eastAsiaTheme="minorHAnsi" w:hAnsi="Times New Roman"/>
          <w:i/>
          <w:iCs/>
          <w:sz w:val="28"/>
          <w:szCs w:val="28"/>
          <w:lang w:val="uk-UA" w:eastAsia="uk-UA"/>
        </w:rPr>
        <w:t xml:space="preserve">. </w:t>
      </w:r>
      <w:r w:rsidRPr="00171000">
        <w:rPr>
          <w:rFonts w:ascii="Times New Roman" w:eastAsiaTheme="minorHAnsi" w:hAnsi="Times New Roman"/>
          <w:iCs/>
          <w:sz w:val="28"/>
          <w:szCs w:val="28"/>
          <w:lang w:val="uk-UA" w:eastAsia="uk-UA"/>
        </w:rPr>
        <w:t xml:space="preserve">2012. № 1. </w:t>
      </w:r>
      <w:r w:rsidRPr="00171000">
        <w:rPr>
          <w:rFonts w:ascii="Times New Roman" w:eastAsiaTheme="minorHAnsi" w:hAnsi="Times New Roman"/>
          <w:i/>
          <w:sz w:val="28"/>
          <w:szCs w:val="28"/>
          <w:lang w:val="uk-UA" w:eastAsia="uk-UA"/>
        </w:rPr>
        <w:t>С</w:t>
      </w:r>
      <w:r w:rsidRPr="00171000">
        <w:rPr>
          <w:rFonts w:ascii="Times New Roman" w:eastAsiaTheme="minorHAnsi" w:hAnsi="Times New Roman"/>
          <w:iCs/>
          <w:sz w:val="28"/>
          <w:szCs w:val="28"/>
          <w:lang w:val="uk-UA" w:eastAsia="uk-UA"/>
        </w:rPr>
        <w:t>. 1091—1099</w:t>
      </w:r>
      <w:r w:rsidR="00511ED5" w:rsidRPr="00171000">
        <w:rPr>
          <w:rFonts w:ascii="Times New Roman" w:eastAsiaTheme="minorHAnsi" w:hAnsi="Times New Roman"/>
          <w:iCs/>
          <w:sz w:val="28"/>
          <w:szCs w:val="28"/>
          <w:lang w:val="uk-UA" w:eastAsia="uk-UA"/>
        </w:rPr>
        <w:t>.</w:t>
      </w:r>
    </w:p>
    <w:p w:rsidR="00463BC5" w:rsidRPr="00171000" w:rsidRDefault="00F66846" w:rsidP="00BD45DE">
      <w:pPr>
        <w:numPr>
          <w:ilvl w:val="0"/>
          <w:numId w:val="5"/>
        </w:numPr>
        <w:tabs>
          <w:tab w:val="left" w:pos="142"/>
        </w:tabs>
        <w:spacing w:after="0" w:line="360" w:lineRule="auto"/>
        <w:ind w:left="0" w:firstLine="851"/>
        <w:contextualSpacing/>
        <w:jc w:val="both"/>
        <w:rPr>
          <w:rFonts w:ascii="Times New Roman" w:eastAsiaTheme="minorHAnsi" w:hAnsi="Times New Roman"/>
          <w:iCs/>
          <w:sz w:val="28"/>
          <w:szCs w:val="28"/>
          <w:lang w:val="uk-UA"/>
        </w:rPr>
      </w:pPr>
      <w:r w:rsidRPr="00171000">
        <w:rPr>
          <w:rFonts w:ascii="Times New Roman" w:eastAsiaTheme="minorHAnsi" w:hAnsi="Times New Roman"/>
          <w:sz w:val="28"/>
          <w:szCs w:val="28"/>
          <w:lang w:val="uk-UA"/>
        </w:rPr>
        <w:t>Ясінська Л. Е. Розвиток інституту нотаріату в країнах Європи (XVIII – перша половина XX ст.). Проблеми державотворення і захисту прав людини в Україні : матеріали X регіон. наук.-практ. конф., м. Львів, 5–6 лют. 2004 р. Львів, 2009. С. 98–99.</w:t>
      </w:r>
    </w:p>
    <w:p w:rsidR="00463BC5" w:rsidRPr="00B87567" w:rsidRDefault="00463BC5" w:rsidP="000A6562">
      <w:pPr>
        <w:spacing w:after="0" w:line="360" w:lineRule="auto"/>
        <w:ind w:firstLine="851"/>
        <w:jc w:val="both"/>
        <w:rPr>
          <w:rFonts w:ascii="Times New Roman" w:hAnsi="Times New Roman"/>
          <w:sz w:val="28"/>
          <w:szCs w:val="28"/>
          <w:lang w:val="uk-UA"/>
        </w:rPr>
      </w:pPr>
    </w:p>
    <w:p w:rsidR="00841801" w:rsidRPr="00B87567" w:rsidRDefault="00841801" w:rsidP="00511ED5">
      <w:pPr>
        <w:spacing w:after="0" w:line="360" w:lineRule="auto"/>
        <w:jc w:val="both"/>
        <w:rPr>
          <w:rFonts w:ascii="Times New Roman" w:hAnsi="Times New Roman"/>
          <w:i/>
          <w:sz w:val="28"/>
          <w:szCs w:val="28"/>
          <w:lang w:val="uk-UA"/>
        </w:rPr>
      </w:pPr>
    </w:p>
    <w:sectPr w:rsidR="00841801" w:rsidRPr="00B87567" w:rsidSect="007B16E0">
      <w:headerReference w:type="default" r:id="rId96"/>
      <w:pgSz w:w="11906" w:h="16838"/>
      <w:pgMar w:top="850" w:right="850" w:bottom="850"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82" w:rsidRDefault="00DB7082" w:rsidP="002643B7">
      <w:pPr>
        <w:spacing w:after="0" w:line="240" w:lineRule="auto"/>
      </w:pPr>
      <w:r>
        <w:separator/>
      </w:r>
    </w:p>
  </w:endnote>
  <w:endnote w:type="continuationSeparator" w:id="0">
    <w:p w:rsidR="00DB7082" w:rsidRDefault="00DB7082" w:rsidP="0026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82" w:rsidRDefault="00DB7082" w:rsidP="002643B7">
      <w:pPr>
        <w:spacing w:after="0" w:line="240" w:lineRule="auto"/>
      </w:pPr>
      <w:r>
        <w:separator/>
      </w:r>
    </w:p>
  </w:footnote>
  <w:footnote w:type="continuationSeparator" w:id="0">
    <w:p w:rsidR="00DB7082" w:rsidRDefault="00DB7082" w:rsidP="0026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33706"/>
      <w:docPartObj>
        <w:docPartGallery w:val="Page Numbers (Top of Page)"/>
        <w:docPartUnique/>
      </w:docPartObj>
    </w:sdtPr>
    <w:sdtEndPr/>
    <w:sdtContent>
      <w:p w:rsidR="00745DC9" w:rsidRDefault="00745DC9">
        <w:pPr>
          <w:pStyle w:val="aa"/>
          <w:jc w:val="right"/>
        </w:pPr>
        <w:r>
          <w:fldChar w:fldCharType="begin"/>
        </w:r>
        <w:r>
          <w:instrText>PAGE   \* MERGEFORMAT</w:instrText>
        </w:r>
        <w:r>
          <w:fldChar w:fldCharType="separate"/>
        </w:r>
        <w:r w:rsidR="00291F18">
          <w:rPr>
            <w:noProof/>
          </w:rPr>
          <w:t>96</w:t>
        </w:r>
        <w:r>
          <w:fldChar w:fldCharType="end"/>
        </w:r>
      </w:p>
    </w:sdtContent>
  </w:sdt>
  <w:p w:rsidR="00745DC9" w:rsidRDefault="00745D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126C"/>
    <w:multiLevelType w:val="multilevel"/>
    <w:tmpl w:val="A5403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0DE4086"/>
    <w:multiLevelType w:val="hybridMultilevel"/>
    <w:tmpl w:val="C494D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5807021"/>
    <w:multiLevelType w:val="hybridMultilevel"/>
    <w:tmpl w:val="C9D21B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4A921A6B"/>
    <w:multiLevelType w:val="hybridMultilevel"/>
    <w:tmpl w:val="6A50E03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nsid w:val="74F658C1"/>
    <w:multiLevelType w:val="hybridMultilevel"/>
    <w:tmpl w:val="0024C6A6"/>
    <w:lvl w:ilvl="0" w:tplc="7DE06B9E">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75FD35CD"/>
    <w:multiLevelType w:val="hybridMultilevel"/>
    <w:tmpl w:val="50647928"/>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78E25789"/>
    <w:multiLevelType w:val="hybridMultilevel"/>
    <w:tmpl w:val="BA8643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B6"/>
    <w:rsid w:val="0000052C"/>
    <w:rsid w:val="000162EC"/>
    <w:rsid w:val="00026417"/>
    <w:rsid w:val="000268FB"/>
    <w:rsid w:val="00034295"/>
    <w:rsid w:val="000374A1"/>
    <w:rsid w:val="0003796C"/>
    <w:rsid w:val="0004513C"/>
    <w:rsid w:val="00056954"/>
    <w:rsid w:val="00067CBA"/>
    <w:rsid w:val="00071DB9"/>
    <w:rsid w:val="00076529"/>
    <w:rsid w:val="000831F6"/>
    <w:rsid w:val="000838A3"/>
    <w:rsid w:val="0008719B"/>
    <w:rsid w:val="00087B3D"/>
    <w:rsid w:val="00090A4E"/>
    <w:rsid w:val="000912BC"/>
    <w:rsid w:val="00091348"/>
    <w:rsid w:val="00091A96"/>
    <w:rsid w:val="00091BAB"/>
    <w:rsid w:val="000A1465"/>
    <w:rsid w:val="000A6562"/>
    <w:rsid w:val="000B3AB2"/>
    <w:rsid w:val="000B5CD4"/>
    <w:rsid w:val="000B6FDB"/>
    <w:rsid w:val="000B73A5"/>
    <w:rsid w:val="000C3FA4"/>
    <w:rsid w:val="000D0575"/>
    <w:rsid w:val="000E2256"/>
    <w:rsid w:val="000E2D5F"/>
    <w:rsid w:val="000F7D78"/>
    <w:rsid w:val="001003A5"/>
    <w:rsid w:val="001003DF"/>
    <w:rsid w:val="00100F98"/>
    <w:rsid w:val="001044E7"/>
    <w:rsid w:val="00107D35"/>
    <w:rsid w:val="001145FE"/>
    <w:rsid w:val="00121F00"/>
    <w:rsid w:val="00140D7D"/>
    <w:rsid w:val="00144D58"/>
    <w:rsid w:val="001467D9"/>
    <w:rsid w:val="00150188"/>
    <w:rsid w:val="00150763"/>
    <w:rsid w:val="00152D92"/>
    <w:rsid w:val="00152FE0"/>
    <w:rsid w:val="00153BE6"/>
    <w:rsid w:val="0015630E"/>
    <w:rsid w:val="0016106F"/>
    <w:rsid w:val="00163060"/>
    <w:rsid w:val="00167ADB"/>
    <w:rsid w:val="00171000"/>
    <w:rsid w:val="0017641E"/>
    <w:rsid w:val="00180F61"/>
    <w:rsid w:val="00182135"/>
    <w:rsid w:val="001854F9"/>
    <w:rsid w:val="001863C1"/>
    <w:rsid w:val="00190CAD"/>
    <w:rsid w:val="00192DB8"/>
    <w:rsid w:val="001A2255"/>
    <w:rsid w:val="001B1964"/>
    <w:rsid w:val="001C1137"/>
    <w:rsid w:val="001C1551"/>
    <w:rsid w:val="001D508A"/>
    <w:rsid w:val="001D65E9"/>
    <w:rsid w:val="001D6E2F"/>
    <w:rsid w:val="001E0615"/>
    <w:rsid w:val="00200323"/>
    <w:rsid w:val="0020351F"/>
    <w:rsid w:val="00204DB4"/>
    <w:rsid w:val="0020782C"/>
    <w:rsid w:val="00223A2D"/>
    <w:rsid w:val="00224089"/>
    <w:rsid w:val="0023268F"/>
    <w:rsid w:val="00232E8B"/>
    <w:rsid w:val="002334EF"/>
    <w:rsid w:val="00234AB3"/>
    <w:rsid w:val="00235B3C"/>
    <w:rsid w:val="002364C6"/>
    <w:rsid w:val="00242D38"/>
    <w:rsid w:val="00247840"/>
    <w:rsid w:val="00260745"/>
    <w:rsid w:val="002643B7"/>
    <w:rsid w:val="00276800"/>
    <w:rsid w:val="00276F0C"/>
    <w:rsid w:val="002877E0"/>
    <w:rsid w:val="00291F18"/>
    <w:rsid w:val="00292A67"/>
    <w:rsid w:val="00296661"/>
    <w:rsid w:val="002A3FD6"/>
    <w:rsid w:val="002A4637"/>
    <w:rsid w:val="002A7E31"/>
    <w:rsid w:val="002D490E"/>
    <w:rsid w:val="002D4943"/>
    <w:rsid w:val="002E0C7E"/>
    <w:rsid w:val="002E266B"/>
    <w:rsid w:val="002E4C4E"/>
    <w:rsid w:val="002E7661"/>
    <w:rsid w:val="002F248B"/>
    <w:rsid w:val="002F2854"/>
    <w:rsid w:val="00300B99"/>
    <w:rsid w:val="00302045"/>
    <w:rsid w:val="003031F0"/>
    <w:rsid w:val="00307361"/>
    <w:rsid w:val="003117D9"/>
    <w:rsid w:val="00316363"/>
    <w:rsid w:val="00317CD5"/>
    <w:rsid w:val="00321D38"/>
    <w:rsid w:val="00326F97"/>
    <w:rsid w:val="003336DE"/>
    <w:rsid w:val="00335BD0"/>
    <w:rsid w:val="00340E4E"/>
    <w:rsid w:val="00346EA3"/>
    <w:rsid w:val="00346FEC"/>
    <w:rsid w:val="00350FAF"/>
    <w:rsid w:val="00354C64"/>
    <w:rsid w:val="00361B6D"/>
    <w:rsid w:val="0036289F"/>
    <w:rsid w:val="00364710"/>
    <w:rsid w:val="003678BB"/>
    <w:rsid w:val="00376F62"/>
    <w:rsid w:val="003966DB"/>
    <w:rsid w:val="00397A36"/>
    <w:rsid w:val="003A374B"/>
    <w:rsid w:val="003A66D7"/>
    <w:rsid w:val="003B03A5"/>
    <w:rsid w:val="003B170B"/>
    <w:rsid w:val="003B5811"/>
    <w:rsid w:val="003D0FD3"/>
    <w:rsid w:val="003D0FDA"/>
    <w:rsid w:val="003D6431"/>
    <w:rsid w:val="003E467C"/>
    <w:rsid w:val="003E79EC"/>
    <w:rsid w:val="003F36D4"/>
    <w:rsid w:val="003F79BB"/>
    <w:rsid w:val="00403B1B"/>
    <w:rsid w:val="004043ED"/>
    <w:rsid w:val="00410155"/>
    <w:rsid w:val="00412EED"/>
    <w:rsid w:val="00415229"/>
    <w:rsid w:val="00421F3B"/>
    <w:rsid w:val="004249A9"/>
    <w:rsid w:val="00454B56"/>
    <w:rsid w:val="004562F4"/>
    <w:rsid w:val="00462177"/>
    <w:rsid w:val="00463BC5"/>
    <w:rsid w:val="00472B96"/>
    <w:rsid w:val="00477B04"/>
    <w:rsid w:val="00484987"/>
    <w:rsid w:val="00491809"/>
    <w:rsid w:val="0049441E"/>
    <w:rsid w:val="004A2014"/>
    <w:rsid w:val="004A5B95"/>
    <w:rsid w:val="004A5FC7"/>
    <w:rsid w:val="004A71AD"/>
    <w:rsid w:val="004B3533"/>
    <w:rsid w:val="004B4361"/>
    <w:rsid w:val="004C00C3"/>
    <w:rsid w:val="004D665A"/>
    <w:rsid w:val="004F5B35"/>
    <w:rsid w:val="00501A45"/>
    <w:rsid w:val="0050560D"/>
    <w:rsid w:val="00511ED5"/>
    <w:rsid w:val="00514D5F"/>
    <w:rsid w:val="00515F52"/>
    <w:rsid w:val="00516705"/>
    <w:rsid w:val="00526F5B"/>
    <w:rsid w:val="00543B6B"/>
    <w:rsid w:val="005552E9"/>
    <w:rsid w:val="00557BB8"/>
    <w:rsid w:val="00560884"/>
    <w:rsid w:val="00574F77"/>
    <w:rsid w:val="00587B5B"/>
    <w:rsid w:val="00591F10"/>
    <w:rsid w:val="00595C40"/>
    <w:rsid w:val="00596C43"/>
    <w:rsid w:val="005971BD"/>
    <w:rsid w:val="005A241B"/>
    <w:rsid w:val="005B4BD1"/>
    <w:rsid w:val="005B6B05"/>
    <w:rsid w:val="005D0EFA"/>
    <w:rsid w:val="005D2A5D"/>
    <w:rsid w:val="005E41B6"/>
    <w:rsid w:val="005E5D55"/>
    <w:rsid w:val="005E7F05"/>
    <w:rsid w:val="005F33AF"/>
    <w:rsid w:val="00600611"/>
    <w:rsid w:val="00600657"/>
    <w:rsid w:val="006077B6"/>
    <w:rsid w:val="00607EC9"/>
    <w:rsid w:val="006100E0"/>
    <w:rsid w:val="006125D7"/>
    <w:rsid w:val="00623075"/>
    <w:rsid w:val="00623F6E"/>
    <w:rsid w:val="00625E34"/>
    <w:rsid w:val="006265E0"/>
    <w:rsid w:val="00635926"/>
    <w:rsid w:val="0063689D"/>
    <w:rsid w:val="006457FD"/>
    <w:rsid w:val="006476C9"/>
    <w:rsid w:val="00655DBD"/>
    <w:rsid w:val="00662C26"/>
    <w:rsid w:val="00663456"/>
    <w:rsid w:val="006638C7"/>
    <w:rsid w:val="0068337B"/>
    <w:rsid w:val="0068691B"/>
    <w:rsid w:val="00690319"/>
    <w:rsid w:val="006A7A5B"/>
    <w:rsid w:val="006B0D6E"/>
    <w:rsid w:val="006B33F2"/>
    <w:rsid w:val="006B745C"/>
    <w:rsid w:val="006D3B93"/>
    <w:rsid w:val="006F24B8"/>
    <w:rsid w:val="00701A50"/>
    <w:rsid w:val="0070547B"/>
    <w:rsid w:val="00706463"/>
    <w:rsid w:val="00706DA1"/>
    <w:rsid w:val="007141D4"/>
    <w:rsid w:val="00714DFB"/>
    <w:rsid w:val="007202BE"/>
    <w:rsid w:val="007231DF"/>
    <w:rsid w:val="00723E53"/>
    <w:rsid w:val="007420EC"/>
    <w:rsid w:val="00745DC9"/>
    <w:rsid w:val="00746E09"/>
    <w:rsid w:val="00761C60"/>
    <w:rsid w:val="00761F52"/>
    <w:rsid w:val="007733A4"/>
    <w:rsid w:val="00776088"/>
    <w:rsid w:val="00785AD2"/>
    <w:rsid w:val="00786A98"/>
    <w:rsid w:val="0079301E"/>
    <w:rsid w:val="00795637"/>
    <w:rsid w:val="007A74B4"/>
    <w:rsid w:val="007A7915"/>
    <w:rsid w:val="007B1379"/>
    <w:rsid w:val="007B16E0"/>
    <w:rsid w:val="007B247E"/>
    <w:rsid w:val="007C3F04"/>
    <w:rsid w:val="007C4E36"/>
    <w:rsid w:val="007D2A6B"/>
    <w:rsid w:val="007D7C67"/>
    <w:rsid w:val="007D7DEC"/>
    <w:rsid w:val="007F030B"/>
    <w:rsid w:val="007F4793"/>
    <w:rsid w:val="007F4EF6"/>
    <w:rsid w:val="0080021E"/>
    <w:rsid w:val="00802CEC"/>
    <w:rsid w:val="00803EA1"/>
    <w:rsid w:val="008066D9"/>
    <w:rsid w:val="0081376B"/>
    <w:rsid w:val="00814934"/>
    <w:rsid w:val="00816CC6"/>
    <w:rsid w:val="0082438B"/>
    <w:rsid w:val="00825A1A"/>
    <w:rsid w:val="008301E3"/>
    <w:rsid w:val="00841801"/>
    <w:rsid w:val="00846728"/>
    <w:rsid w:val="008537F1"/>
    <w:rsid w:val="00865201"/>
    <w:rsid w:val="00867ABE"/>
    <w:rsid w:val="00870752"/>
    <w:rsid w:val="00873E06"/>
    <w:rsid w:val="00874337"/>
    <w:rsid w:val="00880C9F"/>
    <w:rsid w:val="008827F8"/>
    <w:rsid w:val="00882DE5"/>
    <w:rsid w:val="00883B45"/>
    <w:rsid w:val="00887C17"/>
    <w:rsid w:val="00894EBD"/>
    <w:rsid w:val="00897D35"/>
    <w:rsid w:val="008A216C"/>
    <w:rsid w:val="008A5656"/>
    <w:rsid w:val="008A7803"/>
    <w:rsid w:val="008B2014"/>
    <w:rsid w:val="008B4902"/>
    <w:rsid w:val="008B5F94"/>
    <w:rsid w:val="008B614F"/>
    <w:rsid w:val="008B77B4"/>
    <w:rsid w:val="008C13AE"/>
    <w:rsid w:val="008C5FFD"/>
    <w:rsid w:val="008C7E67"/>
    <w:rsid w:val="008D046C"/>
    <w:rsid w:val="008D0A63"/>
    <w:rsid w:val="008D7804"/>
    <w:rsid w:val="008F7BF6"/>
    <w:rsid w:val="00906300"/>
    <w:rsid w:val="00922F02"/>
    <w:rsid w:val="00926428"/>
    <w:rsid w:val="009333E7"/>
    <w:rsid w:val="0093379B"/>
    <w:rsid w:val="00933C31"/>
    <w:rsid w:val="009453FF"/>
    <w:rsid w:val="00951247"/>
    <w:rsid w:val="00953711"/>
    <w:rsid w:val="0095674F"/>
    <w:rsid w:val="00961399"/>
    <w:rsid w:val="009622ED"/>
    <w:rsid w:val="009651DD"/>
    <w:rsid w:val="00967041"/>
    <w:rsid w:val="00967E5C"/>
    <w:rsid w:val="0097016C"/>
    <w:rsid w:val="00972D78"/>
    <w:rsid w:val="009761D0"/>
    <w:rsid w:val="00985281"/>
    <w:rsid w:val="00986399"/>
    <w:rsid w:val="009B0675"/>
    <w:rsid w:val="009B7C3B"/>
    <w:rsid w:val="009D2D87"/>
    <w:rsid w:val="009D58F0"/>
    <w:rsid w:val="009E0E3C"/>
    <w:rsid w:val="009E3AF6"/>
    <w:rsid w:val="009E623D"/>
    <w:rsid w:val="009F4F4F"/>
    <w:rsid w:val="009F65F8"/>
    <w:rsid w:val="009F7562"/>
    <w:rsid w:val="00A00706"/>
    <w:rsid w:val="00A04AC1"/>
    <w:rsid w:val="00A05E88"/>
    <w:rsid w:val="00A07E0B"/>
    <w:rsid w:val="00A12383"/>
    <w:rsid w:val="00A12A85"/>
    <w:rsid w:val="00A15817"/>
    <w:rsid w:val="00A20FA0"/>
    <w:rsid w:val="00A2774C"/>
    <w:rsid w:val="00A31426"/>
    <w:rsid w:val="00A44CB7"/>
    <w:rsid w:val="00A537DA"/>
    <w:rsid w:val="00A60D26"/>
    <w:rsid w:val="00A62DA5"/>
    <w:rsid w:val="00A8165A"/>
    <w:rsid w:val="00A8236E"/>
    <w:rsid w:val="00A82BA3"/>
    <w:rsid w:val="00A83E26"/>
    <w:rsid w:val="00A9337C"/>
    <w:rsid w:val="00A9791B"/>
    <w:rsid w:val="00AA387C"/>
    <w:rsid w:val="00AB07A5"/>
    <w:rsid w:val="00AB1E08"/>
    <w:rsid w:val="00AB4D04"/>
    <w:rsid w:val="00AD0137"/>
    <w:rsid w:val="00AD7CC0"/>
    <w:rsid w:val="00AE14AE"/>
    <w:rsid w:val="00AE2B58"/>
    <w:rsid w:val="00AE4EE1"/>
    <w:rsid w:val="00AE6E72"/>
    <w:rsid w:val="00AF223C"/>
    <w:rsid w:val="00B03190"/>
    <w:rsid w:val="00B0703B"/>
    <w:rsid w:val="00B14749"/>
    <w:rsid w:val="00B22FDA"/>
    <w:rsid w:val="00B25F72"/>
    <w:rsid w:val="00B303A0"/>
    <w:rsid w:val="00B3796E"/>
    <w:rsid w:val="00B466A7"/>
    <w:rsid w:val="00B47BC2"/>
    <w:rsid w:val="00B51D8B"/>
    <w:rsid w:val="00B54C75"/>
    <w:rsid w:val="00B604BD"/>
    <w:rsid w:val="00B60AEF"/>
    <w:rsid w:val="00B7160E"/>
    <w:rsid w:val="00B87567"/>
    <w:rsid w:val="00B95AD7"/>
    <w:rsid w:val="00BA36F1"/>
    <w:rsid w:val="00BB161F"/>
    <w:rsid w:val="00BB3A53"/>
    <w:rsid w:val="00BB3F01"/>
    <w:rsid w:val="00BD16EC"/>
    <w:rsid w:val="00BD24D6"/>
    <w:rsid w:val="00BD45DE"/>
    <w:rsid w:val="00BE6F8A"/>
    <w:rsid w:val="00BF2680"/>
    <w:rsid w:val="00BF6555"/>
    <w:rsid w:val="00BF70E3"/>
    <w:rsid w:val="00C00E67"/>
    <w:rsid w:val="00C01EC5"/>
    <w:rsid w:val="00C04F76"/>
    <w:rsid w:val="00C07535"/>
    <w:rsid w:val="00C10958"/>
    <w:rsid w:val="00C113F4"/>
    <w:rsid w:val="00C1214B"/>
    <w:rsid w:val="00C1525E"/>
    <w:rsid w:val="00C16392"/>
    <w:rsid w:val="00C20BB6"/>
    <w:rsid w:val="00C2155C"/>
    <w:rsid w:val="00C25EB2"/>
    <w:rsid w:val="00C35BC5"/>
    <w:rsid w:val="00C42489"/>
    <w:rsid w:val="00C43FDD"/>
    <w:rsid w:val="00C6195D"/>
    <w:rsid w:val="00C727C6"/>
    <w:rsid w:val="00C739EC"/>
    <w:rsid w:val="00C81B6A"/>
    <w:rsid w:val="00C9268D"/>
    <w:rsid w:val="00CA1580"/>
    <w:rsid w:val="00CA2D26"/>
    <w:rsid w:val="00CA700A"/>
    <w:rsid w:val="00CB1DD8"/>
    <w:rsid w:val="00CB5BD4"/>
    <w:rsid w:val="00CC33A9"/>
    <w:rsid w:val="00CD0725"/>
    <w:rsid w:val="00CD2F62"/>
    <w:rsid w:val="00CD310D"/>
    <w:rsid w:val="00CE0C1B"/>
    <w:rsid w:val="00CE25C7"/>
    <w:rsid w:val="00CE679B"/>
    <w:rsid w:val="00CE683E"/>
    <w:rsid w:val="00CF1894"/>
    <w:rsid w:val="00CF35A8"/>
    <w:rsid w:val="00CF47B4"/>
    <w:rsid w:val="00D002AE"/>
    <w:rsid w:val="00D119B8"/>
    <w:rsid w:val="00D178E4"/>
    <w:rsid w:val="00D21EF7"/>
    <w:rsid w:val="00D27CF3"/>
    <w:rsid w:val="00D34739"/>
    <w:rsid w:val="00D36DD5"/>
    <w:rsid w:val="00D37265"/>
    <w:rsid w:val="00D37A7E"/>
    <w:rsid w:val="00D44231"/>
    <w:rsid w:val="00D47866"/>
    <w:rsid w:val="00D5074B"/>
    <w:rsid w:val="00D52300"/>
    <w:rsid w:val="00D53FB8"/>
    <w:rsid w:val="00D6484F"/>
    <w:rsid w:val="00D716FC"/>
    <w:rsid w:val="00D73E74"/>
    <w:rsid w:val="00D76AEA"/>
    <w:rsid w:val="00D81D98"/>
    <w:rsid w:val="00D83642"/>
    <w:rsid w:val="00D976DE"/>
    <w:rsid w:val="00DA4799"/>
    <w:rsid w:val="00DA5DB9"/>
    <w:rsid w:val="00DA6FD9"/>
    <w:rsid w:val="00DB7082"/>
    <w:rsid w:val="00DC13B3"/>
    <w:rsid w:val="00DC2C85"/>
    <w:rsid w:val="00DC370C"/>
    <w:rsid w:val="00DD093E"/>
    <w:rsid w:val="00DD1422"/>
    <w:rsid w:val="00DD4DDC"/>
    <w:rsid w:val="00DE7033"/>
    <w:rsid w:val="00DF6C06"/>
    <w:rsid w:val="00DF782F"/>
    <w:rsid w:val="00E050A9"/>
    <w:rsid w:val="00E062FB"/>
    <w:rsid w:val="00E22A2C"/>
    <w:rsid w:val="00E23763"/>
    <w:rsid w:val="00E431E5"/>
    <w:rsid w:val="00E50D62"/>
    <w:rsid w:val="00E51589"/>
    <w:rsid w:val="00E5717F"/>
    <w:rsid w:val="00E662CC"/>
    <w:rsid w:val="00E72223"/>
    <w:rsid w:val="00E74C0A"/>
    <w:rsid w:val="00E80C74"/>
    <w:rsid w:val="00E83E45"/>
    <w:rsid w:val="00E87ED3"/>
    <w:rsid w:val="00E9324A"/>
    <w:rsid w:val="00EA089E"/>
    <w:rsid w:val="00EB1AFA"/>
    <w:rsid w:val="00EB5B92"/>
    <w:rsid w:val="00EC3DD4"/>
    <w:rsid w:val="00EC4146"/>
    <w:rsid w:val="00EC7153"/>
    <w:rsid w:val="00ED4639"/>
    <w:rsid w:val="00ED4CDA"/>
    <w:rsid w:val="00EE2895"/>
    <w:rsid w:val="00EE3F78"/>
    <w:rsid w:val="00EE7E86"/>
    <w:rsid w:val="00EF0D6A"/>
    <w:rsid w:val="00EF1DBC"/>
    <w:rsid w:val="00EF2D93"/>
    <w:rsid w:val="00EF3F96"/>
    <w:rsid w:val="00F05D87"/>
    <w:rsid w:val="00F05FD0"/>
    <w:rsid w:val="00F10585"/>
    <w:rsid w:val="00F16533"/>
    <w:rsid w:val="00F21315"/>
    <w:rsid w:val="00F23696"/>
    <w:rsid w:val="00F24132"/>
    <w:rsid w:val="00F27FB0"/>
    <w:rsid w:val="00F31C00"/>
    <w:rsid w:val="00F346F9"/>
    <w:rsid w:val="00F34BC1"/>
    <w:rsid w:val="00F3570D"/>
    <w:rsid w:val="00F41EB2"/>
    <w:rsid w:val="00F45FF9"/>
    <w:rsid w:val="00F46358"/>
    <w:rsid w:val="00F55921"/>
    <w:rsid w:val="00F66846"/>
    <w:rsid w:val="00F80194"/>
    <w:rsid w:val="00F82244"/>
    <w:rsid w:val="00F822D3"/>
    <w:rsid w:val="00F86DB1"/>
    <w:rsid w:val="00F87720"/>
    <w:rsid w:val="00F91412"/>
    <w:rsid w:val="00F95456"/>
    <w:rsid w:val="00FA3AB9"/>
    <w:rsid w:val="00FA4D54"/>
    <w:rsid w:val="00FA718A"/>
    <w:rsid w:val="00FA74F2"/>
    <w:rsid w:val="00FB1DF7"/>
    <w:rsid w:val="00FB3C86"/>
    <w:rsid w:val="00FB7C1D"/>
    <w:rsid w:val="00FC16BD"/>
    <w:rsid w:val="00FC2EA8"/>
    <w:rsid w:val="00FC4539"/>
    <w:rsid w:val="00FC4EC0"/>
    <w:rsid w:val="00FC523E"/>
    <w:rsid w:val="00FC6C69"/>
    <w:rsid w:val="00FC7B65"/>
    <w:rsid w:val="00FE388A"/>
    <w:rsid w:val="00FE49C2"/>
    <w:rsid w:val="00FE7418"/>
    <w:rsid w:val="00FE7F48"/>
    <w:rsid w:val="00FF31F1"/>
    <w:rsid w:val="00FF37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3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B03190"/>
    <w:rPr>
      <w:rFonts w:ascii="Times New Roman" w:hAnsi="Times New Roman" w:cs="Times New Roman"/>
      <w:sz w:val="16"/>
      <w:szCs w:val="16"/>
    </w:rPr>
  </w:style>
  <w:style w:type="paragraph" w:customStyle="1" w:styleId="Style2">
    <w:name w:val="Style2"/>
    <w:basedOn w:val="a"/>
    <w:rsid w:val="00B031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3">
    <w:name w:val="Table Grid"/>
    <w:basedOn w:val="a1"/>
    <w:uiPriority w:val="59"/>
    <w:rsid w:val="00D11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113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E74C0A"/>
    <w:pPr>
      <w:ind w:left="720"/>
      <w:contextualSpacing/>
    </w:pPr>
  </w:style>
  <w:style w:type="paragraph" w:styleId="a6">
    <w:name w:val="Balloon Text"/>
    <w:basedOn w:val="a"/>
    <w:link w:val="a7"/>
    <w:uiPriority w:val="99"/>
    <w:semiHidden/>
    <w:unhideWhenUsed/>
    <w:rsid w:val="005B6B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6B05"/>
    <w:rPr>
      <w:rFonts w:ascii="Tahoma" w:eastAsia="Calibri" w:hAnsi="Tahoma" w:cs="Tahoma"/>
      <w:sz w:val="16"/>
      <w:szCs w:val="16"/>
      <w:lang w:val="ru-RU"/>
    </w:rPr>
  </w:style>
  <w:style w:type="character" w:styleId="a8">
    <w:name w:val="Strong"/>
    <w:basedOn w:val="a0"/>
    <w:uiPriority w:val="22"/>
    <w:qFormat/>
    <w:rsid w:val="00346FEC"/>
    <w:rPr>
      <w:b/>
      <w:bCs/>
    </w:rPr>
  </w:style>
  <w:style w:type="character" w:styleId="a9">
    <w:name w:val="Emphasis"/>
    <w:basedOn w:val="a0"/>
    <w:uiPriority w:val="20"/>
    <w:qFormat/>
    <w:rsid w:val="00346FEC"/>
    <w:rPr>
      <w:i/>
      <w:iCs/>
    </w:rPr>
  </w:style>
  <w:style w:type="paragraph" w:styleId="aa">
    <w:name w:val="header"/>
    <w:basedOn w:val="a"/>
    <w:link w:val="ab"/>
    <w:uiPriority w:val="99"/>
    <w:unhideWhenUsed/>
    <w:rsid w:val="002643B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643B7"/>
    <w:rPr>
      <w:rFonts w:ascii="Calibri" w:eastAsia="Calibri" w:hAnsi="Calibri" w:cs="Times New Roman"/>
      <w:lang w:val="ru-RU"/>
    </w:rPr>
  </w:style>
  <w:style w:type="paragraph" w:styleId="ac">
    <w:name w:val="footer"/>
    <w:basedOn w:val="a"/>
    <w:link w:val="ad"/>
    <w:uiPriority w:val="99"/>
    <w:unhideWhenUsed/>
    <w:rsid w:val="002643B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643B7"/>
    <w:rPr>
      <w:rFonts w:ascii="Calibri" w:eastAsia="Calibri" w:hAnsi="Calibri" w:cs="Times New Roman"/>
      <w:lang w:val="ru-RU"/>
    </w:rPr>
  </w:style>
  <w:style w:type="paragraph" w:styleId="HTML">
    <w:name w:val="HTML Preformatted"/>
    <w:basedOn w:val="a"/>
    <w:link w:val="HTML0"/>
    <w:uiPriority w:val="99"/>
    <w:semiHidden/>
    <w:unhideWhenUsed/>
    <w:rsid w:val="008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841801"/>
    <w:rPr>
      <w:rFonts w:ascii="Courier New" w:eastAsia="Times New Roman" w:hAnsi="Courier New" w:cs="Courier New"/>
      <w:sz w:val="20"/>
      <w:szCs w:val="20"/>
      <w:lang w:eastAsia="uk-UA"/>
    </w:rPr>
  </w:style>
  <w:style w:type="paragraph" w:customStyle="1" w:styleId="rvps6">
    <w:name w:val="rvps6"/>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091A96"/>
  </w:style>
  <w:style w:type="paragraph" w:customStyle="1" w:styleId="rvps7">
    <w:name w:val="rvps7"/>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091A96"/>
  </w:style>
  <w:style w:type="paragraph" w:customStyle="1" w:styleId="rvps2">
    <w:name w:val="rvps2"/>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e">
    <w:name w:val="Hyperlink"/>
    <w:basedOn w:val="a0"/>
    <w:uiPriority w:val="99"/>
    <w:semiHidden/>
    <w:unhideWhenUsed/>
    <w:rsid w:val="00091A96"/>
    <w:rPr>
      <w:color w:val="0000FF"/>
      <w:u w:val="single"/>
    </w:rPr>
  </w:style>
  <w:style w:type="paragraph" w:customStyle="1" w:styleId="rvps12">
    <w:name w:val="rvps12"/>
    <w:basedOn w:val="a"/>
    <w:rsid w:val="00B54C7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B54C75"/>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3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B03190"/>
    <w:rPr>
      <w:rFonts w:ascii="Times New Roman" w:hAnsi="Times New Roman" w:cs="Times New Roman"/>
      <w:sz w:val="16"/>
      <w:szCs w:val="16"/>
    </w:rPr>
  </w:style>
  <w:style w:type="paragraph" w:customStyle="1" w:styleId="Style2">
    <w:name w:val="Style2"/>
    <w:basedOn w:val="a"/>
    <w:rsid w:val="00B031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3">
    <w:name w:val="Table Grid"/>
    <w:basedOn w:val="a1"/>
    <w:uiPriority w:val="59"/>
    <w:rsid w:val="00D11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113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E74C0A"/>
    <w:pPr>
      <w:ind w:left="720"/>
      <w:contextualSpacing/>
    </w:pPr>
  </w:style>
  <w:style w:type="paragraph" w:styleId="a6">
    <w:name w:val="Balloon Text"/>
    <w:basedOn w:val="a"/>
    <w:link w:val="a7"/>
    <w:uiPriority w:val="99"/>
    <w:semiHidden/>
    <w:unhideWhenUsed/>
    <w:rsid w:val="005B6B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6B05"/>
    <w:rPr>
      <w:rFonts w:ascii="Tahoma" w:eastAsia="Calibri" w:hAnsi="Tahoma" w:cs="Tahoma"/>
      <w:sz w:val="16"/>
      <w:szCs w:val="16"/>
      <w:lang w:val="ru-RU"/>
    </w:rPr>
  </w:style>
  <w:style w:type="character" w:styleId="a8">
    <w:name w:val="Strong"/>
    <w:basedOn w:val="a0"/>
    <w:uiPriority w:val="22"/>
    <w:qFormat/>
    <w:rsid w:val="00346FEC"/>
    <w:rPr>
      <w:b/>
      <w:bCs/>
    </w:rPr>
  </w:style>
  <w:style w:type="character" w:styleId="a9">
    <w:name w:val="Emphasis"/>
    <w:basedOn w:val="a0"/>
    <w:uiPriority w:val="20"/>
    <w:qFormat/>
    <w:rsid w:val="00346FEC"/>
    <w:rPr>
      <w:i/>
      <w:iCs/>
    </w:rPr>
  </w:style>
  <w:style w:type="paragraph" w:styleId="aa">
    <w:name w:val="header"/>
    <w:basedOn w:val="a"/>
    <w:link w:val="ab"/>
    <w:uiPriority w:val="99"/>
    <w:unhideWhenUsed/>
    <w:rsid w:val="002643B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643B7"/>
    <w:rPr>
      <w:rFonts w:ascii="Calibri" w:eastAsia="Calibri" w:hAnsi="Calibri" w:cs="Times New Roman"/>
      <w:lang w:val="ru-RU"/>
    </w:rPr>
  </w:style>
  <w:style w:type="paragraph" w:styleId="ac">
    <w:name w:val="footer"/>
    <w:basedOn w:val="a"/>
    <w:link w:val="ad"/>
    <w:uiPriority w:val="99"/>
    <w:unhideWhenUsed/>
    <w:rsid w:val="002643B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643B7"/>
    <w:rPr>
      <w:rFonts w:ascii="Calibri" w:eastAsia="Calibri" w:hAnsi="Calibri" w:cs="Times New Roman"/>
      <w:lang w:val="ru-RU"/>
    </w:rPr>
  </w:style>
  <w:style w:type="paragraph" w:styleId="HTML">
    <w:name w:val="HTML Preformatted"/>
    <w:basedOn w:val="a"/>
    <w:link w:val="HTML0"/>
    <w:uiPriority w:val="99"/>
    <w:semiHidden/>
    <w:unhideWhenUsed/>
    <w:rsid w:val="008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841801"/>
    <w:rPr>
      <w:rFonts w:ascii="Courier New" w:eastAsia="Times New Roman" w:hAnsi="Courier New" w:cs="Courier New"/>
      <w:sz w:val="20"/>
      <w:szCs w:val="20"/>
      <w:lang w:eastAsia="uk-UA"/>
    </w:rPr>
  </w:style>
  <w:style w:type="paragraph" w:customStyle="1" w:styleId="rvps6">
    <w:name w:val="rvps6"/>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091A96"/>
  </w:style>
  <w:style w:type="paragraph" w:customStyle="1" w:styleId="rvps7">
    <w:name w:val="rvps7"/>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091A96"/>
  </w:style>
  <w:style w:type="paragraph" w:customStyle="1" w:styleId="rvps2">
    <w:name w:val="rvps2"/>
    <w:basedOn w:val="a"/>
    <w:rsid w:val="00091A9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e">
    <w:name w:val="Hyperlink"/>
    <w:basedOn w:val="a0"/>
    <w:uiPriority w:val="99"/>
    <w:semiHidden/>
    <w:unhideWhenUsed/>
    <w:rsid w:val="00091A96"/>
    <w:rPr>
      <w:color w:val="0000FF"/>
      <w:u w:val="single"/>
    </w:rPr>
  </w:style>
  <w:style w:type="paragraph" w:customStyle="1" w:styleId="rvps12">
    <w:name w:val="rvps12"/>
    <w:basedOn w:val="a"/>
    <w:rsid w:val="00B54C7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B54C75"/>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032">
      <w:bodyDiv w:val="1"/>
      <w:marLeft w:val="0"/>
      <w:marRight w:val="0"/>
      <w:marTop w:val="0"/>
      <w:marBottom w:val="0"/>
      <w:divBdr>
        <w:top w:val="none" w:sz="0" w:space="0" w:color="auto"/>
        <w:left w:val="none" w:sz="0" w:space="0" w:color="auto"/>
        <w:bottom w:val="none" w:sz="0" w:space="0" w:color="auto"/>
        <w:right w:val="none" w:sz="0" w:space="0" w:color="auto"/>
      </w:divBdr>
    </w:div>
    <w:div w:id="183250515">
      <w:bodyDiv w:val="1"/>
      <w:marLeft w:val="0"/>
      <w:marRight w:val="0"/>
      <w:marTop w:val="0"/>
      <w:marBottom w:val="0"/>
      <w:divBdr>
        <w:top w:val="none" w:sz="0" w:space="0" w:color="auto"/>
        <w:left w:val="none" w:sz="0" w:space="0" w:color="auto"/>
        <w:bottom w:val="none" w:sz="0" w:space="0" w:color="auto"/>
        <w:right w:val="none" w:sz="0" w:space="0" w:color="auto"/>
      </w:divBdr>
    </w:div>
    <w:div w:id="320240114">
      <w:bodyDiv w:val="1"/>
      <w:marLeft w:val="0"/>
      <w:marRight w:val="0"/>
      <w:marTop w:val="0"/>
      <w:marBottom w:val="0"/>
      <w:divBdr>
        <w:top w:val="none" w:sz="0" w:space="0" w:color="auto"/>
        <w:left w:val="none" w:sz="0" w:space="0" w:color="auto"/>
        <w:bottom w:val="none" w:sz="0" w:space="0" w:color="auto"/>
        <w:right w:val="none" w:sz="0" w:space="0" w:color="auto"/>
      </w:divBdr>
    </w:div>
    <w:div w:id="372118622">
      <w:bodyDiv w:val="1"/>
      <w:marLeft w:val="0"/>
      <w:marRight w:val="0"/>
      <w:marTop w:val="0"/>
      <w:marBottom w:val="0"/>
      <w:divBdr>
        <w:top w:val="none" w:sz="0" w:space="0" w:color="auto"/>
        <w:left w:val="none" w:sz="0" w:space="0" w:color="auto"/>
        <w:bottom w:val="none" w:sz="0" w:space="0" w:color="auto"/>
        <w:right w:val="none" w:sz="0" w:space="0" w:color="auto"/>
      </w:divBdr>
    </w:div>
    <w:div w:id="397243715">
      <w:bodyDiv w:val="1"/>
      <w:marLeft w:val="0"/>
      <w:marRight w:val="0"/>
      <w:marTop w:val="0"/>
      <w:marBottom w:val="0"/>
      <w:divBdr>
        <w:top w:val="none" w:sz="0" w:space="0" w:color="auto"/>
        <w:left w:val="none" w:sz="0" w:space="0" w:color="auto"/>
        <w:bottom w:val="none" w:sz="0" w:space="0" w:color="auto"/>
        <w:right w:val="none" w:sz="0" w:space="0" w:color="auto"/>
      </w:divBdr>
    </w:div>
    <w:div w:id="417215000">
      <w:bodyDiv w:val="1"/>
      <w:marLeft w:val="0"/>
      <w:marRight w:val="0"/>
      <w:marTop w:val="0"/>
      <w:marBottom w:val="0"/>
      <w:divBdr>
        <w:top w:val="none" w:sz="0" w:space="0" w:color="auto"/>
        <w:left w:val="none" w:sz="0" w:space="0" w:color="auto"/>
        <w:bottom w:val="none" w:sz="0" w:space="0" w:color="auto"/>
        <w:right w:val="none" w:sz="0" w:space="0" w:color="auto"/>
      </w:divBdr>
    </w:div>
    <w:div w:id="652179808">
      <w:bodyDiv w:val="1"/>
      <w:marLeft w:val="0"/>
      <w:marRight w:val="0"/>
      <w:marTop w:val="0"/>
      <w:marBottom w:val="0"/>
      <w:divBdr>
        <w:top w:val="none" w:sz="0" w:space="0" w:color="auto"/>
        <w:left w:val="none" w:sz="0" w:space="0" w:color="auto"/>
        <w:bottom w:val="none" w:sz="0" w:space="0" w:color="auto"/>
        <w:right w:val="none" w:sz="0" w:space="0" w:color="auto"/>
      </w:divBdr>
    </w:div>
    <w:div w:id="814564944">
      <w:bodyDiv w:val="1"/>
      <w:marLeft w:val="0"/>
      <w:marRight w:val="0"/>
      <w:marTop w:val="0"/>
      <w:marBottom w:val="0"/>
      <w:divBdr>
        <w:top w:val="none" w:sz="0" w:space="0" w:color="auto"/>
        <w:left w:val="none" w:sz="0" w:space="0" w:color="auto"/>
        <w:bottom w:val="none" w:sz="0" w:space="0" w:color="auto"/>
        <w:right w:val="none" w:sz="0" w:space="0" w:color="auto"/>
      </w:divBdr>
    </w:div>
    <w:div w:id="842816097">
      <w:bodyDiv w:val="1"/>
      <w:marLeft w:val="0"/>
      <w:marRight w:val="0"/>
      <w:marTop w:val="0"/>
      <w:marBottom w:val="0"/>
      <w:divBdr>
        <w:top w:val="none" w:sz="0" w:space="0" w:color="auto"/>
        <w:left w:val="none" w:sz="0" w:space="0" w:color="auto"/>
        <w:bottom w:val="none" w:sz="0" w:space="0" w:color="auto"/>
        <w:right w:val="none" w:sz="0" w:space="0" w:color="auto"/>
      </w:divBdr>
    </w:div>
    <w:div w:id="1633369479">
      <w:bodyDiv w:val="1"/>
      <w:marLeft w:val="0"/>
      <w:marRight w:val="0"/>
      <w:marTop w:val="0"/>
      <w:marBottom w:val="0"/>
      <w:divBdr>
        <w:top w:val="none" w:sz="0" w:space="0" w:color="auto"/>
        <w:left w:val="none" w:sz="0" w:space="0" w:color="auto"/>
        <w:bottom w:val="none" w:sz="0" w:space="0" w:color="auto"/>
        <w:right w:val="none" w:sz="0" w:space="0" w:color="auto"/>
      </w:divBdr>
    </w:div>
    <w:div w:id="1699428720">
      <w:bodyDiv w:val="1"/>
      <w:marLeft w:val="0"/>
      <w:marRight w:val="0"/>
      <w:marTop w:val="0"/>
      <w:marBottom w:val="0"/>
      <w:divBdr>
        <w:top w:val="none" w:sz="0" w:space="0" w:color="auto"/>
        <w:left w:val="none" w:sz="0" w:space="0" w:color="auto"/>
        <w:bottom w:val="none" w:sz="0" w:space="0" w:color="auto"/>
        <w:right w:val="none" w:sz="0" w:space="0" w:color="auto"/>
      </w:divBdr>
    </w:div>
    <w:div w:id="1951934947">
      <w:bodyDiv w:val="1"/>
      <w:marLeft w:val="0"/>
      <w:marRight w:val="0"/>
      <w:marTop w:val="0"/>
      <w:marBottom w:val="0"/>
      <w:divBdr>
        <w:top w:val="none" w:sz="0" w:space="0" w:color="auto"/>
        <w:left w:val="none" w:sz="0" w:space="0" w:color="auto"/>
        <w:bottom w:val="none" w:sz="0" w:space="0" w:color="auto"/>
        <w:right w:val="none" w:sz="0" w:space="0" w:color="auto"/>
      </w:divBdr>
    </w:div>
    <w:div w:id="1978685144">
      <w:bodyDiv w:val="1"/>
      <w:marLeft w:val="0"/>
      <w:marRight w:val="0"/>
      <w:marTop w:val="0"/>
      <w:marBottom w:val="0"/>
      <w:divBdr>
        <w:top w:val="none" w:sz="0" w:space="0" w:color="auto"/>
        <w:left w:val="none" w:sz="0" w:space="0" w:color="auto"/>
        <w:bottom w:val="none" w:sz="0" w:space="0" w:color="auto"/>
        <w:right w:val="none" w:sz="0" w:space="0" w:color="auto"/>
      </w:divBdr>
    </w:div>
    <w:div w:id="2028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2.png"/><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settings" Target="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1.png"/><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4F79C-6479-4835-A300-B5A384E7A1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A346C765-02EE-4D96-890A-BF1B198A5B6A}">
      <dgm:prSet phldrT="[Текст]" custT="1"/>
      <dgm:spPr/>
      <dgm:t>
        <a:bodyPr/>
        <a:lstStyle/>
        <a:p>
          <a:r>
            <a:rPr lang="uk-UA" sz="1400" b="1"/>
            <a:t>Нотаріат в Україні </a:t>
          </a:r>
        </a:p>
      </dgm:t>
    </dgm:pt>
    <dgm:pt modelId="{91962311-8604-4F2F-A6E6-BD7BDBCF1967}" type="parTrans" cxnId="{E2233888-6E4A-4A6F-94F0-A9C99B590F5C}">
      <dgm:prSet/>
      <dgm:spPr/>
      <dgm:t>
        <a:bodyPr/>
        <a:lstStyle/>
        <a:p>
          <a:endParaRPr lang="uk-UA"/>
        </a:p>
      </dgm:t>
    </dgm:pt>
    <dgm:pt modelId="{74DEC24C-5C73-456C-A150-CDE22C865AE2}" type="sibTrans" cxnId="{E2233888-6E4A-4A6F-94F0-A9C99B590F5C}">
      <dgm:prSet/>
      <dgm:spPr/>
      <dgm:t>
        <a:bodyPr/>
        <a:lstStyle/>
        <a:p>
          <a:endParaRPr lang="uk-UA"/>
        </a:p>
      </dgm:t>
    </dgm:pt>
    <dgm:pt modelId="{05B1CD04-113D-4BD2-8129-EF9CFE230FBF}">
      <dgm:prSet phldrT="[Текст]" custT="1"/>
      <dgm:spPr/>
      <dgm:t>
        <a:bodyPr/>
        <a:lstStyle/>
        <a:p>
          <a:r>
            <a:rPr lang="uk-UA" sz="800"/>
            <a:t>- </a:t>
          </a:r>
          <a:r>
            <a:rPr lang="uk-UA" sz="1100"/>
            <a:t>це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 </a:t>
          </a:r>
        </a:p>
      </dgm:t>
    </dgm:pt>
    <dgm:pt modelId="{61952D03-EB74-45D9-B24E-511D7976F49C}" type="parTrans" cxnId="{70D6CBE0-72D5-4244-8EF1-6103F5A71CF1}">
      <dgm:prSet/>
      <dgm:spPr/>
      <dgm:t>
        <a:bodyPr/>
        <a:lstStyle/>
        <a:p>
          <a:endParaRPr lang="uk-UA" sz="2800"/>
        </a:p>
      </dgm:t>
    </dgm:pt>
    <dgm:pt modelId="{5368C32F-458E-453E-8791-DD703634DD74}" type="sibTrans" cxnId="{70D6CBE0-72D5-4244-8EF1-6103F5A71CF1}">
      <dgm:prSet/>
      <dgm:spPr/>
      <dgm:t>
        <a:bodyPr/>
        <a:lstStyle/>
        <a:p>
          <a:endParaRPr lang="uk-UA"/>
        </a:p>
      </dgm:t>
    </dgm:pt>
    <dgm:pt modelId="{6D5A72CB-A236-4E2A-A324-7ABA876519CD}">
      <dgm:prSet phldrT="[Текст]" custT="1"/>
      <dgm:spPr/>
      <dgm:t>
        <a:bodyPr/>
        <a:lstStyle/>
        <a:p>
          <a:r>
            <a:rPr lang="uk-UA" sz="900"/>
            <a:t>нотаріуси, які працюють в державних нотаріальних конторах, державних нотаріальних архівах </a:t>
          </a:r>
        </a:p>
      </dgm:t>
    </dgm:pt>
    <dgm:pt modelId="{B9B37936-01BD-4D0F-9BF9-F87D2D7298CA}" type="parTrans" cxnId="{774AB6DE-5DE7-41B2-A689-F77437FDFA39}">
      <dgm:prSet/>
      <dgm:spPr/>
      <dgm:t>
        <a:bodyPr/>
        <a:lstStyle/>
        <a:p>
          <a:endParaRPr lang="uk-UA" sz="2800"/>
        </a:p>
      </dgm:t>
    </dgm:pt>
    <dgm:pt modelId="{7AAD6085-55CF-4F1F-AD72-88729F81CFE9}" type="sibTrans" cxnId="{774AB6DE-5DE7-41B2-A689-F77437FDFA39}">
      <dgm:prSet/>
      <dgm:spPr/>
      <dgm:t>
        <a:bodyPr/>
        <a:lstStyle/>
        <a:p>
          <a:endParaRPr lang="uk-UA"/>
        </a:p>
      </dgm:t>
    </dgm:pt>
    <dgm:pt modelId="{95054D08-82B8-4375-A7C0-B566F17DA5AE}">
      <dgm:prSet phldrT="[Текст]" custT="1"/>
      <dgm:spPr/>
      <dgm:t>
        <a:bodyPr/>
        <a:lstStyle/>
        <a:p>
          <a:pPr algn="l"/>
          <a:r>
            <a:rPr lang="uk-UA" sz="1000" b="1"/>
            <a:t>приватні нотаріуси</a:t>
          </a:r>
        </a:p>
      </dgm:t>
    </dgm:pt>
    <dgm:pt modelId="{E82CE2A9-5D5D-405C-A4A8-A23FDBA41E90}" type="parTrans" cxnId="{4EB100EC-8479-4A27-871B-6121648433A6}">
      <dgm:prSet/>
      <dgm:spPr/>
      <dgm:t>
        <a:bodyPr/>
        <a:lstStyle/>
        <a:p>
          <a:endParaRPr lang="uk-UA" sz="2800"/>
        </a:p>
      </dgm:t>
    </dgm:pt>
    <dgm:pt modelId="{BD1A3979-EB57-48E7-ADC7-388D9CF32FE9}" type="sibTrans" cxnId="{4EB100EC-8479-4A27-871B-6121648433A6}">
      <dgm:prSet/>
      <dgm:spPr/>
      <dgm:t>
        <a:bodyPr/>
        <a:lstStyle/>
        <a:p>
          <a:endParaRPr lang="uk-UA"/>
        </a:p>
      </dgm:t>
    </dgm:pt>
    <dgm:pt modelId="{28C9F0AF-7C97-43A7-8322-8F3293A9FE48}">
      <dgm:prSet custT="1"/>
      <dgm:spPr/>
      <dgm:t>
        <a:bodyPr/>
        <a:lstStyle/>
        <a:p>
          <a:pPr algn="l"/>
          <a:r>
            <a:rPr lang="uk-UA" sz="1000" b="1"/>
            <a:t>державні нотаріуси</a:t>
          </a:r>
        </a:p>
      </dgm:t>
    </dgm:pt>
    <dgm:pt modelId="{5298B28D-49CD-4F89-833E-7FB997699B85}" type="parTrans" cxnId="{81C4B2DE-5983-4B36-8F38-29C1363A56FF}">
      <dgm:prSet/>
      <dgm:spPr/>
      <dgm:t>
        <a:bodyPr/>
        <a:lstStyle/>
        <a:p>
          <a:endParaRPr lang="uk-UA" sz="2800"/>
        </a:p>
      </dgm:t>
    </dgm:pt>
    <dgm:pt modelId="{260C2EE7-6A0B-4A29-B399-B35EC4CF8835}" type="sibTrans" cxnId="{81C4B2DE-5983-4B36-8F38-29C1363A56FF}">
      <dgm:prSet/>
      <dgm:spPr/>
      <dgm:t>
        <a:bodyPr/>
        <a:lstStyle/>
        <a:p>
          <a:endParaRPr lang="uk-UA"/>
        </a:p>
      </dgm:t>
    </dgm:pt>
    <dgm:pt modelId="{B81E486A-F005-4D92-A88C-89CC36D28789}">
      <dgm:prSet custT="1"/>
      <dgm:spPr/>
      <dgm:t>
        <a:bodyPr/>
        <a:lstStyle/>
        <a:p>
          <a:r>
            <a:rPr lang="uk-UA" sz="900"/>
            <a:t>нотаріуси, які займаються приватною нотаріальною діяльністю </a:t>
          </a:r>
        </a:p>
      </dgm:t>
    </dgm:pt>
    <dgm:pt modelId="{94B114D2-3479-43D6-A615-9AA6303C533A}" type="parTrans" cxnId="{FE270057-ED0D-467E-BE30-5DEBBE674F49}">
      <dgm:prSet/>
      <dgm:spPr/>
      <dgm:t>
        <a:bodyPr/>
        <a:lstStyle/>
        <a:p>
          <a:endParaRPr lang="uk-UA" sz="2800"/>
        </a:p>
      </dgm:t>
    </dgm:pt>
    <dgm:pt modelId="{61870CB5-6437-4169-8C9B-25D95B12353C}" type="sibTrans" cxnId="{FE270057-ED0D-467E-BE30-5DEBBE674F49}">
      <dgm:prSet/>
      <dgm:spPr/>
      <dgm:t>
        <a:bodyPr/>
        <a:lstStyle/>
        <a:p>
          <a:endParaRPr lang="uk-UA"/>
        </a:p>
      </dgm:t>
    </dgm:pt>
    <dgm:pt modelId="{10029B13-4FA0-45E4-B356-A409416D1E18}">
      <dgm:prSet custT="1"/>
      <dgm:spPr/>
      <dgm:t>
        <a:bodyPr/>
        <a:lstStyle/>
        <a:p>
          <a:pPr algn="l"/>
          <a:r>
            <a:rPr lang="uk-UA" sz="1000" b="1"/>
            <a:t>уповноважені на вчинення нотаріаьних дій посадові особи органів місцевого самоврядування</a:t>
          </a:r>
        </a:p>
      </dgm:t>
    </dgm:pt>
    <dgm:pt modelId="{3CF03545-3B80-411D-9183-5EE1C57269F4}" type="parTrans" cxnId="{0AD8076A-AFCC-46CA-9D99-6142CE185F1C}">
      <dgm:prSet/>
      <dgm:spPr/>
      <dgm:t>
        <a:bodyPr/>
        <a:lstStyle/>
        <a:p>
          <a:endParaRPr lang="uk-UA" sz="2800"/>
        </a:p>
      </dgm:t>
    </dgm:pt>
    <dgm:pt modelId="{0371875E-7A03-43F6-9017-AE23ABEF5BF5}" type="sibTrans" cxnId="{0AD8076A-AFCC-46CA-9D99-6142CE185F1C}">
      <dgm:prSet/>
      <dgm:spPr/>
      <dgm:t>
        <a:bodyPr/>
        <a:lstStyle/>
        <a:p>
          <a:endParaRPr lang="uk-UA"/>
        </a:p>
      </dgm:t>
    </dgm:pt>
    <dgm:pt modelId="{4C2F7D38-2695-4BF5-8138-57BFB0CCCBD6}">
      <dgm:prSet custT="1"/>
      <dgm:spPr/>
      <dgm:t>
        <a:bodyPr/>
        <a:lstStyle/>
        <a:p>
          <a:r>
            <a:rPr lang="uk-UA" sz="900"/>
            <a:t>У населених пунктах, де немає нотаріусів, певні нотаріальні дії вчиняються уповноваженими на це посадовими особами органів місцевого самоврядування.</a:t>
          </a:r>
        </a:p>
      </dgm:t>
    </dgm:pt>
    <dgm:pt modelId="{C90F9BC1-A613-46FA-B188-2716859AB092}" type="parTrans" cxnId="{CA2EDAB7-A6B0-41DC-BA8B-CD52AF940884}">
      <dgm:prSet/>
      <dgm:spPr/>
      <dgm:t>
        <a:bodyPr/>
        <a:lstStyle/>
        <a:p>
          <a:endParaRPr lang="uk-UA" sz="2800"/>
        </a:p>
      </dgm:t>
    </dgm:pt>
    <dgm:pt modelId="{E7407D7B-BA12-413A-A691-85DE1A634D73}" type="sibTrans" cxnId="{CA2EDAB7-A6B0-41DC-BA8B-CD52AF940884}">
      <dgm:prSet/>
      <dgm:spPr/>
      <dgm:t>
        <a:bodyPr/>
        <a:lstStyle/>
        <a:p>
          <a:endParaRPr lang="uk-UA"/>
        </a:p>
      </dgm:t>
    </dgm:pt>
    <dgm:pt modelId="{07C688E4-22A8-40E5-A35F-1926C3D2B441}">
      <dgm:prSet custT="1"/>
      <dgm:spPr/>
      <dgm:t>
        <a:bodyPr/>
        <a:lstStyle/>
        <a:p>
          <a:pPr algn="l"/>
          <a:r>
            <a:rPr lang="uk-UA" sz="1000" b="1"/>
            <a:t>консульські установи та дипломатичні представництва України</a:t>
          </a:r>
        </a:p>
      </dgm:t>
    </dgm:pt>
    <dgm:pt modelId="{907F3B40-4B9D-4F65-A2B8-04498B53A931}" type="parTrans" cxnId="{CB9DDB09-22FC-4D74-87B1-FAEDA4C1C7AE}">
      <dgm:prSet/>
      <dgm:spPr/>
      <dgm:t>
        <a:bodyPr/>
        <a:lstStyle/>
        <a:p>
          <a:endParaRPr lang="uk-UA" sz="2800"/>
        </a:p>
      </dgm:t>
    </dgm:pt>
    <dgm:pt modelId="{0ACFBF13-BE2A-41AF-92E0-855C32B1BB65}" type="sibTrans" cxnId="{CB9DDB09-22FC-4D74-87B1-FAEDA4C1C7AE}">
      <dgm:prSet/>
      <dgm:spPr/>
      <dgm:t>
        <a:bodyPr/>
        <a:lstStyle/>
        <a:p>
          <a:endParaRPr lang="uk-UA"/>
        </a:p>
      </dgm:t>
    </dgm:pt>
    <dgm:pt modelId="{6AF0E5AA-735A-46CF-8715-93C55CE9BC9E}">
      <dgm:prSet custT="1"/>
      <dgm:spPr/>
      <dgm:t>
        <a:bodyPr/>
        <a:lstStyle/>
        <a:p>
          <a:r>
            <a:rPr lang="uk-UA" sz="900"/>
            <a:t>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a:t>
          </a:r>
        </a:p>
      </dgm:t>
    </dgm:pt>
    <dgm:pt modelId="{59CFDC7E-44F4-4E7F-A995-8E6C6A91F1ED}" type="parTrans" cxnId="{51CDFDBD-F408-42B4-9219-CE6D5E7498CD}">
      <dgm:prSet/>
      <dgm:spPr/>
      <dgm:t>
        <a:bodyPr/>
        <a:lstStyle/>
        <a:p>
          <a:endParaRPr lang="uk-UA" sz="2800"/>
        </a:p>
      </dgm:t>
    </dgm:pt>
    <dgm:pt modelId="{71FEEE0D-898C-4FD6-AE85-588B8875DA7F}" type="sibTrans" cxnId="{51CDFDBD-F408-42B4-9219-CE6D5E7498CD}">
      <dgm:prSet/>
      <dgm:spPr/>
      <dgm:t>
        <a:bodyPr/>
        <a:lstStyle/>
        <a:p>
          <a:endParaRPr lang="uk-UA"/>
        </a:p>
      </dgm:t>
    </dgm:pt>
    <dgm:pt modelId="{653FFFC5-139E-45E1-8CF1-AF02E2258197}">
      <dgm:prSet custT="1"/>
      <dgm:spPr/>
      <dgm:t>
        <a:bodyPr/>
        <a:lstStyle/>
        <a:p>
          <a:pPr algn="l"/>
          <a:r>
            <a:rPr lang="uk-UA" sz="1000" b="1"/>
            <a:t>- головні лікарі, їх заступники з медичної частини або чергові лікарі цих лікарень, госпіталів, інших стаціонарних закладів охорони здоров'я, а також начальники госпіталів, директори або головні лікарями будинків для осіб похилого віку та осіб з інвалідністю;</a:t>
          </a:r>
        </a:p>
        <a:p>
          <a:pPr algn="l"/>
          <a:r>
            <a:rPr lang="uk-UA" sz="1000" b="1"/>
            <a:t>- капітани суден, які перебувають під час плавання на морських, річкових суднах, що ходять під прапором України;</a:t>
          </a:r>
        </a:p>
        <a:p>
          <a:pPr algn="l"/>
          <a:r>
            <a:rPr lang="uk-UA" sz="1000" b="1"/>
            <a:t>- начальники експедицій;</a:t>
          </a:r>
        </a:p>
        <a:p>
          <a:pPr algn="l"/>
          <a:r>
            <a:rPr lang="uk-UA" sz="1000" b="1"/>
            <a:t>- командири (начальники) військових частин, з'єднань, установ або військово-навчальних закладів;</a:t>
          </a:r>
        </a:p>
        <a:p>
          <a:pPr algn="l"/>
          <a:r>
            <a:rPr lang="uk-UA" sz="1000" b="1"/>
            <a:t>- начальники установ виконання покарань;</a:t>
          </a:r>
        </a:p>
        <a:p>
          <a:pPr algn="l"/>
          <a:r>
            <a:rPr lang="uk-UA" sz="1000" b="1"/>
            <a:t>- начальники слідчих ізоляторів;</a:t>
          </a:r>
        </a:p>
      </dgm:t>
    </dgm:pt>
    <dgm:pt modelId="{1E9837B9-926D-4BC3-971D-7240F74CAD5F}" type="parTrans" cxnId="{16CCBF12-7B1B-4C16-B102-5F7AC9B82FCC}">
      <dgm:prSet/>
      <dgm:spPr/>
      <dgm:t>
        <a:bodyPr/>
        <a:lstStyle/>
        <a:p>
          <a:endParaRPr lang="uk-UA" sz="2800"/>
        </a:p>
      </dgm:t>
    </dgm:pt>
    <dgm:pt modelId="{555F5412-AA92-4A38-ABA3-D1E96C54D0DE}" type="sibTrans" cxnId="{16CCBF12-7B1B-4C16-B102-5F7AC9B82FCC}">
      <dgm:prSet/>
      <dgm:spPr/>
      <dgm:t>
        <a:bodyPr/>
        <a:lstStyle/>
        <a:p>
          <a:endParaRPr lang="uk-UA"/>
        </a:p>
      </dgm:t>
    </dgm:pt>
    <dgm:pt modelId="{C63A014A-20B0-43B9-B9B5-AA8A8128E20D}">
      <dgm:prSet custT="1"/>
      <dgm:spPr/>
      <dgm:t>
        <a:bodyPr/>
        <a:lstStyle/>
        <a:p>
          <a:r>
            <a:rPr lang="uk-UA" sz="900"/>
            <a:t>Посвідчення заповітів і доручень, прирівняних до нотаріальних, може провадитись вказаними особами</a:t>
          </a:r>
        </a:p>
      </dgm:t>
    </dgm:pt>
    <dgm:pt modelId="{01759EA1-EEB2-4C4D-A2DF-7E6529208493}" type="parTrans" cxnId="{C70E3879-2B9B-4145-A587-81B676785F3D}">
      <dgm:prSet/>
      <dgm:spPr/>
      <dgm:t>
        <a:bodyPr/>
        <a:lstStyle/>
        <a:p>
          <a:endParaRPr lang="uk-UA" sz="2800"/>
        </a:p>
      </dgm:t>
    </dgm:pt>
    <dgm:pt modelId="{DB8B70EA-EB03-46A4-9F72-188282781A50}" type="sibTrans" cxnId="{C70E3879-2B9B-4145-A587-81B676785F3D}">
      <dgm:prSet/>
      <dgm:spPr/>
      <dgm:t>
        <a:bodyPr/>
        <a:lstStyle/>
        <a:p>
          <a:endParaRPr lang="uk-UA"/>
        </a:p>
      </dgm:t>
    </dgm:pt>
    <dgm:pt modelId="{BA13F72B-25B9-48BB-9218-E0B34A41D931}" type="pres">
      <dgm:prSet presAssocID="{2594F79C-6479-4835-A300-B5A384E7A1DE}" presName="hierChild1" presStyleCnt="0">
        <dgm:presLayoutVars>
          <dgm:chPref val="1"/>
          <dgm:dir/>
          <dgm:animOne val="branch"/>
          <dgm:animLvl val="lvl"/>
          <dgm:resizeHandles/>
        </dgm:presLayoutVars>
      </dgm:prSet>
      <dgm:spPr/>
      <dgm:t>
        <a:bodyPr/>
        <a:lstStyle/>
        <a:p>
          <a:endParaRPr lang="uk-UA"/>
        </a:p>
      </dgm:t>
    </dgm:pt>
    <dgm:pt modelId="{61B37804-7612-4DC3-93BA-0DB142FC9E4C}" type="pres">
      <dgm:prSet presAssocID="{A346C765-02EE-4D96-890A-BF1B198A5B6A}" presName="hierRoot1" presStyleCnt="0"/>
      <dgm:spPr/>
    </dgm:pt>
    <dgm:pt modelId="{E58BC005-DFA7-486B-8312-DBB98E74ECA2}" type="pres">
      <dgm:prSet presAssocID="{A346C765-02EE-4D96-890A-BF1B198A5B6A}" presName="composite" presStyleCnt="0"/>
      <dgm:spPr/>
    </dgm:pt>
    <dgm:pt modelId="{63F278F3-EE44-4A67-A24F-3008760C0397}" type="pres">
      <dgm:prSet presAssocID="{A346C765-02EE-4D96-890A-BF1B198A5B6A}" presName="background" presStyleLbl="node0" presStyleIdx="0" presStyleCnt="1"/>
      <dgm:spPr/>
    </dgm:pt>
    <dgm:pt modelId="{6D920440-523B-4BBC-853B-3B2475F03E98}" type="pres">
      <dgm:prSet presAssocID="{A346C765-02EE-4D96-890A-BF1B198A5B6A}" presName="text" presStyleLbl="fgAcc0" presStyleIdx="0" presStyleCnt="1" custScaleX="208166" custScaleY="189483">
        <dgm:presLayoutVars>
          <dgm:chPref val="3"/>
        </dgm:presLayoutVars>
      </dgm:prSet>
      <dgm:spPr/>
      <dgm:t>
        <a:bodyPr/>
        <a:lstStyle/>
        <a:p>
          <a:endParaRPr lang="uk-UA"/>
        </a:p>
      </dgm:t>
    </dgm:pt>
    <dgm:pt modelId="{189A9D25-2617-4F21-8419-343DC7B70A16}" type="pres">
      <dgm:prSet presAssocID="{A346C765-02EE-4D96-890A-BF1B198A5B6A}" presName="hierChild2" presStyleCnt="0"/>
      <dgm:spPr/>
    </dgm:pt>
    <dgm:pt modelId="{7D23D396-C9E6-44FD-A0A3-DAA9CC5B44C0}" type="pres">
      <dgm:prSet presAssocID="{61952D03-EB74-45D9-B24E-511D7976F49C}" presName="Name10" presStyleLbl="parChTrans1D2" presStyleIdx="0" presStyleCnt="1"/>
      <dgm:spPr/>
      <dgm:t>
        <a:bodyPr/>
        <a:lstStyle/>
        <a:p>
          <a:endParaRPr lang="uk-UA"/>
        </a:p>
      </dgm:t>
    </dgm:pt>
    <dgm:pt modelId="{517E43BB-87B7-4841-9047-06FBD4124A02}" type="pres">
      <dgm:prSet presAssocID="{05B1CD04-113D-4BD2-8129-EF9CFE230FBF}" presName="hierRoot2" presStyleCnt="0"/>
      <dgm:spPr/>
    </dgm:pt>
    <dgm:pt modelId="{64B9253E-B682-4725-8D68-51AD2A50D8BC}" type="pres">
      <dgm:prSet presAssocID="{05B1CD04-113D-4BD2-8129-EF9CFE230FBF}" presName="composite2" presStyleCnt="0"/>
      <dgm:spPr/>
    </dgm:pt>
    <dgm:pt modelId="{DC2DEABC-2ABF-4179-AFE5-7B169998E5E9}" type="pres">
      <dgm:prSet presAssocID="{05B1CD04-113D-4BD2-8129-EF9CFE230FBF}" presName="background2" presStyleLbl="node2" presStyleIdx="0" presStyleCnt="1"/>
      <dgm:spPr/>
    </dgm:pt>
    <dgm:pt modelId="{91C80831-ADF1-4AA7-BD86-21D41AA2A21F}" type="pres">
      <dgm:prSet presAssocID="{05B1CD04-113D-4BD2-8129-EF9CFE230FBF}" presName="text2" presStyleLbl="fgAcc2" presStyleIdx="0" presStyleCnt="1" custScaleX="614547" custScaleY="188970">
        <dgm:presLayoutVars>
          <dgm:chPref val="3"/>
        </dgm:presLayoutVars>
      </dgm:prSet>
      <dgm:spPr/>
      <dgm:t>
        <a:bodyPr/>
        <a:lstStyle/>
        <a:p>
          <a:endParaRPr lang="uk-UA"/>
        </a:p>
      </dgm:t>
    </dgm:pt>
    <dgm:pt modelId="{193813EB-51DF-4344-844A-99F64EAE1EAE}" type="pres">
      <dgm:prSet presAssocID="{05B1CD04-113D-4BD2-8129-EF9CFE230FBF}" presName="hierChild3" presStyleCnt="0"/>
      <dgm:spPr/>
    </dgm:pt>
    <dgm:pt modelId="{E94F7E3A-69E2-4FC0-B39D-1269CD0767F5}" type="pres">
      <dgm:prSet presAssocID="{5298B28D-49CD-4F89-833E-7FB997699B85}" presName="Name17" presStyleLbl="parChTrans1D3" presStyleIdx="0" presStyleCnt="5"/>
      <dgm:spPr/>
      <dgm:t>
        <a:bodyPr/>
        <a:lstStyle/>
        <a:p>
          <a:endParaRPr lang="uk-UA"/>
        </a:p>
      </dgm:t>
    </dgm:pt>
    <dgm:pt modelId="{70CD6E68-39D8-49CE-BD18-5818268DA543}" type="pres">
      <dgm:prSet presAssocID="{28C9F0AF-7C97-43A7-8322-8F3293A9FE48}" presName="hierRoot3" presStyleCnt="0"/>
      <dgm:spPr/>
    </dgm:pt>
    <dgm:pt modelId="{9DB7DE3C-9DC3-44B3-8B7F-33161890AE44}" type="pres">
      <dgm:prSet presAssocID="{28C9F0AF-7C97-43A7-8322-8F3293A9FE48}" presName="composite3" presStyleCnt="0"/>
      <dgm:spPr/>
    </dgm:pt>
    <dgm:pt modelId="{5BC44AA9-0A2F-4988-AC14-D2F1F36FF817}" type="pres">
      <dgm:prSet presAssocID="{28C9F0AF-7C97-43A7-8322-8F3293A9FE48}" presName="background3" presStyleLbl="node3" presStyleIdx="0" presStyleCnt="5"/>
      <dgm:spPr/>
    </dgm:pt>
    <dgm:pt modelId="{80F8E6C9-0790-49D0-B0CA-D968F79D8FB0}" type="pres">
      <dgm:prSet presAssocID="{28C9F0AF-7C97-43A7-8322-8F3293A9FE48}" presName="text3" presStyleLbl="fgAcc3" presStyleIdx="0" presStyleCnt="5" custScaleX="89263" custScaleY="221802">
        <dgm:presLayoutVars>
          <dgm:chPref val="3"/>
        </dgm:presLayoutVars>
      </dgm:prSet>
      <dgm:spPr/>
      <dgm:t>
        <a:bodyPr/>
        <a:lstStyle/>
        <a:p>
          <a:endParaRPr lang="uk-UA"/>
        </a:p>
      </dgm:t>
    </dgm:pt>
    <dgm:pt modelId="{518C46D5-36EB-44EC-A233-050ABBC1321E}" type="pres">
      <dgm:prSet presAssocID="{28C9F0AF-7C97-43A7-8322-8F3293A9FE48}" presName="hierChild4" presStyleCnt="0"/>
      <dgm:spPr/>
    </dgm:pt>
    <dgm:pt modelId="{2A8DE6B7-205A-426A-B185-917DEB87DD84}" type="pres">
      <dgm:prSet presAssocID="{B9B37936-01BD-4D0F-9BF9-F87D2D7298CA}" presName="Name23" presStyleLbl="parChTrans1D4" presStyleIdx="0" presStyleCnt="5"/>
      <dgm:spPr/>
      <dgm:t>
        <a:bodyPr/>
        <a:lstStyle/>
        <a:p>
          <a:endParaRPr lang="uk-UA"/>
        </a:p>
      </dgm:t>
    </dgm:pt>
    <dgm:pt modelId="{1EDA4500-DF8E-49A4-B791-EB550874E494}" type="pres">
      <dgm:prSet presAssocID="{6D5A72CB-A236-4E2A-A324-7ABA876519CD}" presName="hierRoot4" presStyleCnt="0"/>
      <dgm:spPr/>
    </dgm:pt>
    <dgm:pt modelId="{CF527443-E6F5-4B5D-A071-E326FC8CF053}" type="pres">
      <dgm:prSet presAssocID="{6D5A72CB-A236-4E2A-A324-7ABA876519CD}" presName="composite4" presStyleCnt="0"/>
      <dgm:spPr/>
    </dgm:pt>
    <dgm:pt modelId="{BD32AFE8-F842-4639-BB8C-2294C38EF20B}" type="pres">
      <dgm:prSet presAssocID="{6D5A72CB-A236-4E2A-A324-7ABA876519CD}" presName="background4" presStyleLbl="node4" presStyleIdx="0" presStyleCnt="5"/>
      <dgm:spPr/>
    </dgm:pt>
    <dgm:pt modelId="{EC34EFE3-25DE-4E6B-832A-D6E461A4EDE9}" type="pres">
      <dgm:prSet presAssocID="{6D5A72CB-A236-4E2A-A324-7ABA876519CD}" presName="text4" presStyleLbl="fgAcc4" presStyleIdx="0" presStyleCnt="5" custScaleY="408304">
        <dgm:presLayoutVars>
          <dgm:chPref val="3"/>
        </dgm:presLayoutVars>
      </dgm:prSet>
      <dgm:spPr/>
      <dgm:t>
        <a:bodyPr/>
        <a:lstStyle/>
        <a:p>
          <a:endParaRPr lang="uk-UA"/>
        </a:p>
      </dgm:t>
    </dgm:pt>
    <dgm:pt modelId="{5794C655-6A19-4C7F-B141-09AA0F220164}" type="pres">
      <dgm:prSet presAssocID="{6D5A72CB-A236-4E2A-A324-7ABA876519CD}" presName="hierChild5" presStyleCnt="0"/>
      <dgm:spPr/>
    </dgm:pt>
    <dgm:pt modelId="{9C530393-5650-4DC0-87D7-5929FCF8A9DB}" type="pres">
      <dgm:prSet presAssocID="{E82CE2A9-5D5D-405C-A4A8-A23FDBA41E90}" presName="Name17" presStyleLbl="parChTrans1D3" presStyleIdx="1" presStyleCnt="5"/>
      <dgm:spPr/>
      <dgm:t>
        <a:bodyPr/>
        <a:lstStyle/>
        <a:p>
          <a:endParaRPr lang="uk-UA"/>
        </a:p>
      </dgm:t>
    </dgm:pt>
    <dgm:pt modelId="{A7DA1123-93FE-42F1-8FAF-5E0035D00A1C}" type="pres">
      <dgm:prSet presAssocID="{95054D08-82B8-4375-A7C0-B566F17DA5AE}" presName="hierRoot3" presStyleCnt="0"/>
      <dgm:spPr/>
    </dgm:pt>
    <dgm:pt modelId="{70518C78-FD99-4602-B67E-2BCF5B5AC2D1}" type="pres">
      <dgm:prSet presAssocID="{95054D08-82B8-4375-A7C0-B566F17DA5AE}" presName="composite3" presStyleCnt="0"/>
      <dgm:spPr/>
    </dgm:pt>
    <dgm:pt modelId="{6FCC11C2-D66A-4DEB-BCB6-BF33D7A99FD7}" type="pres">
      <dgm:prSet presAssocID="{95054D08-82B8-4375-A7C0-B566F17DA5AE}" presName="background3" presStyleLbl="node3" presStyleIdx="1" presStyleCnt="5"/>
      <dgm:spPr/>
    </dgm:pt>
    <dgm:pt modelId="{92685C4A-AC74-42BB-9F55-8540887F654E}" type="pres">
      <dgm:prSet presAssocID="{95054D08-82B8-4375-A7C0-B566F17DA5AE}" presName="text3" presStyleLbl="fgAcc3" presStyleIdx="1" presStyleCnt="5" custScaleX="88196" custScaleY="222983">
        <dgm:presLayoutVars>
          <dgm:chPref val="3"/>
        </dgm:presLayoutVars>
      </dgm:prSet>
      <dgm:spPr/>
      <dgm:t>
        <a:bodyPr/>
        <a:lstStyle/>
        <a:p>
          <a:endParaRPr lang="uk-UA"/>
        </a:p>
      </dgm:t>
    </dgm:pt>
    <dgm:pt modelId="{30B7F99A-79A7-4A8B-A861-43789D0291D1}" type="pres">
      <dgm:prSet presAssocID="{95054D08-82B8-4375-A7C0-B566F17DA5AE}" presName="hierChild4" presStyleCnt="0"/>
      <dgm:spPr/>
    </dgm:pt>
    <dgm:pt modelId="{B753B816-2036-4DB1-8A66-997BF0285136}" type="pres">
      <dgm:prSet presAssocID="{94B114D2-3479-43D6-A615-9AA6303C533A}" presName="Name23" presStyleLbl="parChTrans1D4" presStyleIdx="1" presStyleCnt="5"/>
      <dgm:spPr/>
      <dgm:t>
        <a:bodyPr/>
        <a:lstStyle/>
        <a:p>
          <a:endParaRPr lang="uk-UA"/>
        </a:p>
      </dgm:t>
    </dgm:pt>
    <dgm:pt modelId="{55A94342-A43C-4DB1-A687-1CD0A61D5DE7}" type="pres">
      <dgm:prSet presAssocID="{B81E486A-F005-4D92-A88C-89CC36D28789}" presName="hierRoot4" presStyleCnt="0"/>
      <dgm:spPr/>
    </dgm:pt>
    <dgm:pt modelId="{43B1BD41-F647-4A4F-9B2D-6B8FBD09A0D8}" type="pres">
      <dgm:prSet presAssocID="{B81E486A-F005-4D92-A88C-89CC36D28789}" presName="composite4" presStyleCnt="0"/>
      <dgm:spPr/>
    </dgm:pt>
    <dgm:pt modelId="{B6CA5786-E737-459F-B0C8-05C6927F88D6}" type="pres">
      <dgm:prSet presAssocID="{B81E486A-F005-4D92-A88C-89CC36D28789}" presName="background4" presStyleLbl="node4" presStyleIdx="1" presStyleCnt="5"/>
      <dgm:spPr/>
    </dgm:pt>
    <dgm:pt modelId="{C45CF3E7-2981-47A6-A764-C76540B0CAD1}" type="pres">
      <dgm:prSet presAssocID="{B81E486A-F005-4D92-A88C-89CC36D28789}" presName="text4" presStyleLbl="fgAcc4" presStyleIdx="1" presStyleCnt="5" custScaleY="414801">
        <dgm:presLayoutVars>
          <dgm:chPref val="3"/>
        </dgm:presLayoutVars>
      </dgm:prSet>
      <dgm:spPr/>
      <dgm:t>
        <a:bodyPr/>
        <a:lstStyle/>
        <a:p>
          <a:endParaRPr lang="uk-UA"/>
        </a:p>
      </dgm:t>
    </dgm:pt>
    <dgm:pt modelId="{52602866-4C89-42D9-9F33-D23608C83538}" type="pres">
      <dgm:prSet presAssocID="{B81E486A-F005-4D92-A88C-89CC36D28789}" presName="hierChild5" presStyleCnt="0"/>
      <dgm:spPr/>
    </dgm:pt>
    <dgm:pt modelId="{DEBE256A-2F50-4811-AAD9-62CCE46F279D}" type="pres">
      <dgm:prSet presAssocID="{3CF03545-3B80-411D-9183-5EE1C57269F4}" presName="Name17" presStyleLbl="parChTrans1D3" presStyleIdx="2" presStyleCnt="5"/>
      <dgm:spPr/>
      <dgm:t>
        <a:bodyPr/>
        <a:lstStyle/>
        <a:p>
          <a:endParaRPr lang="uk-UA"/>
        </a:p>
      </dgm:t>
    </dgm:pt>
    <dgm:pt modelId="{DE9E47FC-F0A7-4171-B97A-03C32F9AEE9D}" type="pres">
      <dgm:prSet presAssocID="{10029B13-4FA0-45E4-B356-A409416D1E18}" presName="hierRoot3" presStyleCnt="0"/>
      <dgm:spPr/>
    </dgm:pt>
    <dgm:pt modelId="{44AB0DB5-0417-4E41-9233-FABE65EBFA15}" type="pres">
      <dgm:prSet presAssocID="{10029B13-4FA0-45E4-B356-A409416D1E18}" presName="composite3" presStyleCnt="0"/>
      <dgm:spPr/>
    </dgm:pt>
    <dgm:pt modelId="{82212CD6-AFC8-44DD-9A9B-A91C39C34F07}" type="pres">
      <dgm:prSet presAssocID="{10029B13-4FA0-45E4-B356-A409416D1E18}" presName="background3" presStyleLbl="node3" presStyleIdx="2" presStyleCnt="5"/>
      <dgm:spPr/>
    </dgm:pt>
    <dgm:pt modelId="{658C8843-02C4-41B1-99D2-D3EF523249D7}" type="pres">
      <dgm:prSet presAssocID="{10029B13-4FA0-45E4-B356-A409416D1E18}" presName="text3" presStyleLbl="fgAcc3" presStyleIdx="2" presStyleCnt="5" custScaleX="145870" custScaleY="215091">
        <dgm:presLayoutVars>
          <dgm:chPref val="3"/>
        </dgm:presLayoutVars>
      </dgm:prSet>
      <dgm:spPr/>
      <dgm:t>
        <a:bodyPr/>
        <a:lstStyle/>
        <a:p>
          <a:endParaRPr lang="uk-UA"/>
        </a:p>
      </dgm:t>
    </dgm:pt>
    <dgm:pt modelId="{8B4D99D5-D4DD-4AB8-B837-E5CE52A40EF6}" type="pres">
      <dgm:prSet presAssocID="{10029B13-4FA0-45E4-B356-A409416D1E18}" presName="hierChild4" presStyleCnt="0"/>
      <dgm:spPr/>
    </dgm:pt>
    <dgm:pt modelId="{5593461A-E036-4D6C-BF4B-1F1316EC51FA}" type="pres">
      <dgm:prSet presAssocID="{C90F9BC1-A613-46FA-B188-2716859AB092}" presName="Name23" presStyleLbl="parChTrans1D4" presStyleIdx="2" presStyleCnt="5"/>
      <dgm:spPr/>
      <dgm:t>
        <a:bodyPr/>
        <a:lstStyle/>
        <a:p>
          <a:endParaRPr lang="uk-UA"/>
        </a:p>
      </dgm:t>
    </dgm:pt>
    <dgm:pt modelId="{F7F3B7F7-10B4-460D-BFCF-E037990938A5}" type="pres">
      <dgm:prSet presAssocID="{4C2F7D38-2695-4BF5-8138-57BFB0CCCBD6}" presName="hierRoot4" presStyleCnt="0"/>
      <dgm:spPr/>
    </dgm:pt>
    <dgm:pt modelId="{AD8FC6DF-6660-4BFD-B22D-1BCFB6CA295C}" type="pres">
      <dgm:prSet presAssocID="{4C2F7D38-2695-4BF5-8138-57BFB0CCCBD6}" presName="composite4" presStyleCnt="0"/>
      <dgm:spPr/>
    </dgm:pt>
    <dgm:pt modelId="{CD699F77-5E5A-4615-9377-D3E05F5637DD}" type="pres">
      <dgm:prSet presAssocID="{4C2F7D38-2695-4BF5-8138-57BFB0CCCBD6}" presName="background4" presStyleLbl="node4" presStyleIdx="2" presStyleCnt="5"/>
      <dgm:spPr/>
    </dgm:pt>
    <dgm:pt modelId="{02A277CF-1A70-4B74-B91B-89B24DCD646F}" type="pres">
      <dgm:prSet presAssocID="{4C2F7D38-2695-4BF5-8138-57BFB0CCCBD6}" presName="text4" presStyleLbl="fgAcc4" presStyleIdx="2" presStyleCnt="5" custScaleX="133525" custScaleY="425281">
        <dgm:presLayoutVars>
          <dgm:chPref val="3"/>
        </dgm:presLayoutVars>
      </dgm:prSet>
      <dgm:spPr/>
      <dgm:t>
        <a:bodyPr/>
        <a:lstStyle/>
        <a:p>
          <a:endParaRPr lang="uk-UA"/>
        </a:p>
      </dgm:t>
    </dgm:pt>
    <dgm:pt modelId="{5A22F73E-3301-4340-B713-2FCB6AB8F0F2}" type="pres">
      <dgm:prSet presAssocID="{4C2F7D38-2695-4BF5-8138-57BFB0CCCBD6}" presName="hierChild5" presStyleCnt="0"/>
      <dgm:spPr/>
    </dgm:pt>
    <dgm:pt modelId="{439CE8CC-D6EA-4F11-8EB1-E886FBB0F55C}" type="pres">
      <dgm:prSet presAssocID="{907F3B40-4B9D-4F65-A2B8-04498B53A931}" presName="Name17" presStyleLbl="parChTrans1D3" presStyleIdx="3" presStyleCnt="5"/>
      <dgm:spPr/>
      <dgm:t>
        <a:bodyPr/>
        <a:lstStyle/>
        <a:p>
          <a:endParaRPr lang="uk-UA"/>
        </a:p>
      </dgm:t>
    </dgm:pt>
    <dgm:pt modelId="{BABBFE4A-3EA8-45C7-8AD4-018F23817F64}" type="pres">
      <dgm:prSet presAssocID="{07C688E4-22A8-40E5-A35F-1926C3D2B441}" presName="hierRoot3" presStyleCnt="0"/>
      <dgm:spPr/>
    </dgm:pt>
    <dgm:pt modelId="{88DB6BBB-3A84-49B0-8494-6FAAED4FDE93}" type="pres">
      <dgm:prSet presAssocID="{07C688E4-22A8-40E5-A35F-1926C3D2B441}" presName="composite3" presStyleCnt="0"/>
      <dgm:spPr/>
    </dgm:pt>
    <dgm:pt modelId="{375E8FEA-C525-4A1B-8197-0D98D2F9ED8E}" type="pres">
      <dgm:prSet presAssocID="{07C688E4-22A8-40E5-A35F-1926C3D2B441}" presName="background3" presStyleLbl="node3" presStyleIdx="3" presStyleCnt="5"/>
      <dgm:spPr/>
    </dgm:pt>
    <dgm:pt modelId="{DF1DD921-EDEC-4423-A5C9-9657C8997DEB}" type="pres">
      <dgm:prSet presAssocID="{07C688E4-22A8-40E5-A35F-1926C3D2B441}" presName="text3" presStyleLbl="fgAcc3" presStyleIdx="3" presStyleCnt="5" custScaleX="134905" custScaleY="211379">
        <dgm:presLayoutVars>
          <dgm:chPref val="3"/>
        </dgm:presLayoutVars>
      </dgm:prSet>
      <dgm:spPr/>
      <dgm:t>
        <a:bodyPr/>
        <a:lstStyle/>
        <a:p>
          <a:endParaRPr lang="uk-UA"/>
        </a:p>
      </dgm:t>
    </dgm:pt>
    <dgm:pt modelId="{F3CAAEB4-36E5-4548-9F7A-311415351C05}" type="pres">
      <dgm:prSet presAssocID="{07C688E4-22A8-40E5-A35F-1926C3D2B441}" presName="hierChild4" presStyleCnt="0"/>
      <dgm:spPr/>
    </dgm:pt>
    <dgm:pt modelId="{AE7FED95-18A2-4D1A-8E9A-50E37C1F1A79}" type="pres">
      <dgm:prSet presAssocID="{59CFDC7E-44F4-4E7F-A995-8E6C6A91F1ED}" presName="Name23" presStyleLbl="parChTrans1D4" presStyleIdx="3" presStyleCnt="5"/>
      <dgm:spPr/>
      <dgm:t>
        <a:bodyPr/>
        <a:lstStyle/>
        <a:p>
          <a:endParaRPr lang="uk-UA"/>
        </a:p>
      </dgm:t>
    </dgm:pt>
    <dgm:pt modelId="{83161DFA-4D47-4F11-82A3-5E32B74E1255}" type="pres">
      <dgm:prSet presAssocID="{6AF0E5AA-735A-46CF-8715-93C55CE9BC9E}" presName="hierRoot4" presStyleCnt="0"/>
      <dgm:spPr/>
    </dgm:pt>
    <dgm:pt modelId="{3A7961A8-E74E-4036-8317-121A4526B538}" type="pres">
      <dgm:prSet presAssocID="{6AF0E5AA-735A-46CF-8715-93C55CE9BC9E}" presName="composite4" presStyleCnt="0"/>
      <dgm:spPr/>
    </dgm:pt>
    <dgm:pt modelId="{93F66FD6-F629-404F-AAED-B898039E9075}" type="pres">
      <dgm:prSet presAssocID="{6AF0E5AA-735A-46CF-8715-93C55CE9BC9E}" presName="background4" presStyleLbl="node4" presStyleIdx="3" presStyleCnt="5"/>
      <dgm:spPr/>
    </dgm:pt>
    <dgm:pt modelId="{6EE3A0A3-BB70-443C-AAD2-F78A8AD0362D}" type="pres">
      <dgm:prSet presAssocID="{6AF0E5AA-735A-46CF-8715-93C55CE9BC9E}" presName="text4" presStyleLbl="fgAcc4" presStyleIdx="3" presStyleCnt="5" custScaleX="127649" custScaleY="468280">
        <dgm:presLayoutVars>
          <dgm:chPref val="3"/>
        </dgm:presLayoutVars>
      </dgm:prSet>
      <dgm:spPr/>
      <dgm:t>
        <a:bodyPr/>
        <a:lstStyle/>
        <a:p>
          <a:endParaRPr lang="uk-UA"/>
        </a:p>
      </dgm:t>
    </dgm:pt>
    <dgm:pt modelId="{9378C1CB-A191-4552-99E6-6479783E52F0}" type="pres">
      <dgm:prSet presAssocID="{6AF0E5AA-735A-46CF-8715-93C55CE9BC9E}" presName="hierChild5" presStyleCnt="0"/>
      <dgm:spPr/>
    </dgm:pt>
    <dgm:pt modelId="{136E05BB-023E-46CE-B2DC-1BD773B775CF}" type="pres">
      <dgm:prSet presAssocID="{1E9837B9-926D-4BC3-971D-7240F74CAD5F}" presName="Name17" presStyleLbl="parChTrans1D3" presStyleIdx="4" presStyleCnt="5"/>
      <dgm:spPr/>
      <dgm:t>
        <a:bodyPr/>
        <a:lstStyle/>
        <a:p>
          <a:endParaRPr lang="uk-UA"/>
        </a:p>
      </dgm:t>
    </dgm:pt>
    <dgm:pt modelId="{0E8306C2-2B85-428E-A27E-2C040A565A2F}" type="pres">
      <dgm:prSet presAssocID="{653FFFC5-139E-45E1-8CF1-AF02E2258197}" presName="hierRoot3" presStyleCnt="0"/>
      <dgm:spPr/>
    </dgm:pt>
    <dgm:pt modelId="{0EDE53DD-4A25-4D50-92ED-921F4D5E4E6B}" type="pres">
      <dgm:prSet presAssocID="{653FFFC5-139E-45E1-8CF1-AF02E2258197}" presName="composite3" presStyleCnt="0"/>
      <dgm:spPr/>
    </dgm:pt>
    <dgm:pt modelId="{3EDA6999-6D26-4F38-AD72-B39C3420CAF4}" type="pres">
      <dgm:prSet presAssocID="{653FFFC5-139E-45E1-8CF1-AF02E2258197}" presName="background3" presStyleLbl="node3" presStyleIdx="4" presStyleCnt="5"/>
      <dgm:spPr/>
    </dgm:pt>
    <dgm:pt modelId="{7DD279E4-9674-4B02-A770-3CBC92ACB89A}" type="pres">
      <dgm:prSet presAssocID="{653FFFC5-139E-45E1-8CF1-AF02E2258197}" presName="text3" presStyleLbl="fgAcc3" presStyleIdx="4" presStyleCnt="5" custScaleX="227489" custScaleY="846631">
        <dgm:presLayoutVars>
          <dgm:chPref val="3"/>
        </dgm:presLayoutVars>
      </dgm:prSet>
      <dgm:spPr/>
      <dgm:t>
        <a:bodyPr/>
        <a:lstStyle/>
        <a:p>
          <a:endParaRPr lang="uk-UA"/>
        </a:p>
      </dgm:t>
    </dgm:pt>
    <dgm:pt modelId="{13A654C7-7D1D-4BB2-950E-4382B998D9AF}" type="pres">
      <dgm:prSet presAssocID="{653FFFC5-139E-45E1-8CF1-AF02E2258197}" presName="hierChild4" presStyleCnt="0"/>
      <dgm:spPr/>
    </dgm:pt>
    <dgm:pt modelId="{9F1C6ACF-D43A-44FF-A912-1135BFFF73C9}" type="pres">
      <dgm:prSet presAssocID="{01759EA1-EEB2-4C4D-A2DF-7E6529208493}" presName="Name23" presStyleLbl="parChTrans1D4" presStyleIdx="4" presStyleCnt="5"/>
      <dgm:spPr/>
      <dgm:t>
        <a:bodyPr/>
        <a:lstStyle/>
        <a:p>
          <a:endParaRPr lang="uk-UA"/>
        </a:p>
      </dgm:t>
    </dgm:pt>
    <dgm:pt modelId="{4CB44811-8EF6-4B4E-BCA0-ECDC3D609EEF}" type="pres">
      <dgm:prSet presAssocID="{C63A014A-20B0-43B9-B9B5-AA8A8128E20D}" presName="hierRoot4" presStyleCnt="0"/>
      <dgm:spPr/>
    </dgm:pt>
    <dgm:pt modelId="{1503BC32-5CCA-44D2-8577-97C6E403CC3E}" type="pres">
      <dgm:prSet presAssocID="{C63A014A-20B0-43B9-B9B5-AA8A8128E20D}" presName="composite4" presStyleCnt="0"/>
      <dgm:spPr/>
    </dgm:pt>
    <dgm:pt modelId="{1CBFE219-C3F8-43DE-80D6-41AA8285DDF4}" type="pres">
      <dgm:prSet presAssocID="{C63A014A-20B0-43B9-B9B5-AA8A8128E20D}" presName="background4" presStyleLbl="node4" presStyleIdx="4" presStyleCnt="5"/>
      <dgm:spPr/>
    </dgm:pt>
    <dgm:pt modelId="{DCA2149E-8380-4170-8BBD-AFABB529BBFC}" type="pres">
      <dgm:prSet presAssocID="{C63A014A-20B0-43B9-B9B5-AA8A8128E20D}" presName="text4" presStyleLbl="fgAcc4" presStyleIdx="4" presStyleCnt="5" custScaleX="181113" custScaleY="194391">
        <dgm:presLayoutVars>
          <dgm:chPref val="3"/>
        </dgm:presLayoutVars>
      </dgm:prSet>
      <dgm:spPr/>
      <dgm:t>
        <a:bodyPr/>
        <a:lstStyle/>
        <a:p>
          <a:endParaRPr lang="uk-UA"/>
        </a:p>
      </dgm:t>
    </dgm:pt>
    <dgm:pt modelId="{D9A87161-0526-494E-90EE-30C6DA02E620}" type="pres">
      <dgm:prSet presAssocID="{C63A014A-20B0-43B9-B9B5-AA8A8128E20D}" presName="hierChild5" presStyleCnt="0"/>
      <dgm:spPr/>
    </dgm:pt>
  </dgm:ptLst>
  <dgm:cxnLst>
    <dgm:cxn modelId="{F2E31DC7-DFF7-4A80-820A-8FB10A202B7F}" type="presOf" srcId="{E82CE2A9-5D5D-405C-A4A8-A23FDBA41E90}" destId="{9C530393-5650-4DC0-87D7-5929FCF8A9DB}" srcOrd="0" destOrd="0" presId="urn:microsoft.com/office/officeart/2005/8/layout/hierarchy1"/>
    <dgm:cxn modelId="{E5AB07DC-2F33-47CB-AD8E-8AF2C507CC40}" type="presOf" srcId="{653FFFC5-139E-45E1-8CF1-AF02E2258197}" destId="{7DD279E4-9674-4B02-A770-3CBC92ACB89A}" srcOrd="0" destOrd="0" presId="urn:microsoft.com/office/officeart/2005/8/layout/hierarchy1"/>
    <dgm:cxn modelId="{0B07E2E8-086B-49FB-ABB0-1C669FE1F073}" type="presOf" srcId="{907F3B40-4B9D-4F65-A2B8-04498B53A931}" destId="{439CE8CC-D6EA-4F11-8EB1-E886FBB0F55C}" srcOrd="0" destOrd="0" presId="urn:microsoft.com/office/officeart/2005/8/layout/hierarchy1"/>
    <dgm:cxn modelId="{C859135D-C9D8-4064-A3E8-F65416CCE285}" type="presOf" srcId="{C63A014A-20B0-43B9-B9B5-AA8A8128E20D}" destId="{DCA2149E-8380-4170-8BBD-AFABB529BBFC}" srcOrd="0" destOrd="0" presId="urn:microsoft.com/office/officeart/2005/8/layout/hierarchy1"/>
    <dgm:cxn modelId="{F372C026-0111-4AB2-9097-DC0DC4705D14}" type="presOf" srcId="{B9B37936-01BD-4D0F-9BF9-F87D2D7298CA}" destId="{2A8DE6B7-205A-426A-B185-917DEB87DD84}" srcOrd="0" destOrd="0" presId="urn:microsoft.com/office/officeart/2005/8/layout/hierarchy1"/>
    <dgm:cxn modelId="{1BC0DA51-6E35-410C-A15C-E4D658E09810}" type="presOf" srcId="{1E9837B9-926D-4BC3-971D-7240F74CAD5F}" destId="{136E05BB-023E-46CE-B2DC-1BD773B775CF}" srcOrd="0" destOrd="0" presId="urn:microsoft.com/office/officeart/2005/8/layout/hierarchy1"/>
    <dgm:cxn modelId="{16CCBF12-7B1B-4C16-B102-5F7AC9B82FCC}" srcId="{05B1CD04-113D-4BD2-8129-EF9CFE230FBF}" destId="{653FFFC5-139E-45E1-8CF1-AF02E2258197}" srcOrd="4" destOrd="0" parTransId="{1E9837B9-926D-4BC3-971D-7240F74CAD5F}" sibTransId="{555F5412-AA92-4A38-ABA3-D1E96C54D0DE}"/>
    <dgm:cxn modelId="{70D6CBE0-72D5-4244-8EF1-6103F5A71CF1}" srcId="{A346C765-02EE-4D96-890A-BF1B198A5B6A}" destId="{05B1CD04-113D-4BD2-8129-EF9CFE230FBF}" srcOrd="0" destOrd="0" parTransId="{61952D03-EB74-45D9-B24E-511D7976F49C}" sibTransId="{5368C32F-458E-453E-8791-DD703634DD74}"/>
    <dgm:cxn modelId="{0DBAF8BC-271C-4F4B-80FA-277B9BA22270}" type="presOf" srcId="{01759EA1-EEB2-4C4D-A2DF-7E6529208493}" destId="{9F1C6ACF-D43A-44FF-A912-1135BFFF73C9}" srcOrd="0" destOrd="0" presId="urn:microsoft.com/office/officeart/2005/8/layout/hierarchy1"/>
    <dgm:cxn modelId="{81C4B2DE-5983-4B36-8F38-29C1363A56FF}" srcId="{05B1CD04-113D-4BD2-8129-EF9CFE230FBF}" destId="{28C9F0AF-7C97-43A7-8322-8F3293A9FE48}" srcOrd="0" destOrd="0" parTransId="{5298B28D-49CD-4F89-833E-7FB997699B85}" sibTransId="{260C2EE7-6A0B-4A29-B399-B35EC4CF8835}"/>
    <dgm:cxn modelId="{97EBAE1E-1A77-4BA3-AED2-B423EA8D8AA3}" type="presOf" srcId="{5298B28D-49CD-4F89-833E-7FB997699B85}" destId="{E94F7E3A-69E2-4FC0-B39D-1269CD0767F5}" srcOrd="0" destOrd="0" presId="urn:microsoft.com/office/officeart/2005/8/layout/hierarchy1"/>
    <dgm:cxn modelId="{B4264B31-E885-4D84-BA22-C0EA4958F83C}" type="presOf" srcId="{2594F79C-6479-4835-A300-B5A384E7A1DE}" destId="{BA13F72B-25B9-48BB-9218-E0B34A41D931}" srcOrd="0" destOrd="0" presId="urn:microsoft.com/office/officeart/2005/8/layout/hierarchy1"/>
    <dgm:cxn modelId="{855974E3-AEDE-48EA-860B-6B3A7BECE982}" type="presOf" srcId="{B81E486A-F005-4D92-A88C-89CC36D28789}" destId="{C45CF3E7-2981-47A6-A764-C76540B0CAD1}" srcOrd="0" destOrd="0" presId="urn:microsoft.com/office/officeart/2005/8/layout/hierarchy1"/>
    <dgm:cxn modelId="{A265B743-4EE1-45F8-BBD4-0ADA017ECA87}" type="presOf" srcId="{61952D03-EB74-45D9-B24E-511D7976F49C}" destId="{7D23D396-C9E6-44FD-A0A3-DAA9CC5B44C0}" srcOrd="0" destOrd="0" presId="urn:microsoft.com/office/officeart/2005/8/layout/hierarchy1"/>
    <dgm:cxn modelId="{FE270057-ED0D-467E-BE30-5DEBBE674F49}" srcId="{95054D08-82B8-4375-A7C0-B566F17DA5AE}" destId="{B81E486A-F005-4D92-A88C-89CC36D28789}" srcOrd="0" destOrd="0" parTransId="{94B114D2-3479-43D6-A615-9AA6303C533A}" sibTransId="{61870CB5-6437-4169-8C9B-25D95B12353C}"/>
    <dgm:cxn modelId="{0AD8076A-AFCC-46CA-9D99-6142CE185F1C}" srcId="{05B1CD04-113D-4BD2-8129-EF9CFE230FBF}" destId="{10029B13-4FA0-45E4-B356-A409416D1E18}" srcOrd="2" destOrd="0" parTransId="{3CF03545-3B80-411D-9183-5EE1C57269F4}" sibTransId="{0371875E-7A03-43F6-9017-AE23ABEF5BF5}"/>
    <dgm:cxn modelId="{CA2EDAB7-A6B0-41DC-BA8B-CD52AF940884}" srcId="{10029B13-4FA0-45E4-B356-A409416D1E18}" destId="{4C2F7D38-2695-4BF5-8138-57BFB0CCCBD6}" srcOrd="0" destOrd="0" parTransId="{C90F9BC1-A613-46FA-B188-2716859AB092}" sibTransId="{E7407D7B-BA12-413A-A691-85DE1A634D73}"/>
    <dgm:cxn modelId="{5CDA37BF-4EAC-47D0-945B-736F3B8DCEF4}" type="presOf" srcId="{3CF03545-3B80-411D-9183-5EE1C57269F4}" destId="{DEBE256A-2F50-4811-AAD9-62CCE46F279D}" srcOrd="0" destOrd="0" presId="urn:microsoft.com/office/officeart/2005/8/layout/hierarchy1"/>
    <dgm:cxn modelId="{7A0603E4-C0E9-4C6A-81F4-E825F4C322A1}" type="presOf" srcId="{94B114D2-3479-43D6-A615-9AA6303C533A}" destId="{B753B816-2036-4DB1-8A66-997BF0285136}" srcOrd="0" destOrd="0" presId="urn:microsoft.com/office/officeart/2005/8/layout/hierarchy1"/>
    <dgm:cxn modelId="{4EB100EC-8479-4A27-871B-6121648433A6}" srcId="{05B1CD04-113D-4BD2-8129-EF9CFE230FBF}" destId="{95054D08-82B8-4375-A7C0-B566F17DA5AE}" srcOrd="1" destOrd="0" parTransId="{E82CE2A9-5D5D-405C-A4A8-A23FDBA41E90}" sibTransId="{BD1A3979-EB57-48E7-ADC7-388D9CF32FE9}"/>
    <dgm:cxn modelId="{0CE87656-2C0B-4224-BCDD-23C4054BA82C}" type="presOf" srcId="{05B1CD04-113D-4BD2-8129-EF9CFE230FBF}" destId="{91C80831-ADF1-4AA7-BD86-21D41AA2A21F}" srcOrd="0" destOrd="0" presId="urn:microsoft.com/office/officeart/2005/8/layout/hierarchy1"/>
    <dgm:cxn modelId="{07DC5694-BD97-442F-BFCA-A150C5AD9E4A}" type="presOf" srcId="{6D5A72CB-A236-4E2A-A324-7ABA876519CD}" destId="{EC34EFE3-25DE-4E6B-832A-D6E461A4EDE9}" srcOrd="0" destOrd="0" presId="urn:microsoft.com/office/officeart/2005/8/layout/hierarchy1"/>
    <dgm:cxn modelId="{774AB6DE-5DE7-41B2-A689-F77437FDFA39}" srcId="{28C9F0AF-7C97-43A7-8322-8F3293A9FE48}" destId="{6D5A72CB-A236-4E2A-A324-7ABA876519CD}" srcOrd="0" destOrd="0" parTransId="{B9B37936-01BD-4D0F-9BF9-F87D2D7298CA}" sibTransId="{7AAD6085-55CF-4F1F-AD72-88729F81CFE9}"/>
    <dgm:cxn modelId="{51CDFDBD-F408-42B4-9219-CE6D5E7498CD}" srcId="{07C688E4-22A8-40E5-A35F-1926C3D2B441}" destId="{6AF0E5AA-735A-46CF-8715-93C55CE9BC9E}" srcOrd="0" destOrd="0" parTransId="{59CFDC7E-44F4-4E7F-A995-8E6C6A91F1ED}" sibTransId="{71FEEE0D-898C-4FD6-AE85-588B8875DA7F}"/>
    <dgm:cxn modelId="{8ADDB0CB-F40F-412C-84AA-FF8FEAD405A6}" type="presOf" srcId="{95054D08-82B8-4375-A7C0-B566F17DA5AE}" destId="{92685C4A-AC74-42BB-9F55-8540887F654E}" srcOrd="0" destOrd="0" presId="urn:microsoft.com/office/officeart/2005/8/layout/hierarchy1"/>
    <dgm:cxn modelId="{E2233888-6E4A-4A6F-94F0-A9C99B590F5C}" srcId="{2594F79C-6479-4835-A300-B5A384E7A1DE}" destId="{A346C765-02EE-4D96-890A-BF1B198A5B6A}" srcOrd="0" destOrd="0" parTransId="{91962311-8604-4F2F-A6E6-BD7BDBCF1967}" sibTransId="{74DEC24C-5C73-456C-A150-CDE22C865AE2}"/>
    <dgm:cxn modelId="{69390828-2005-48C8-9B58-FAFB31D2480E}" type="presOf" srcId="{59CFDC7E-44F4-4E7F-A995-8E6C6A91F1ED}" destId="{AE7FED95-18A2-4D1A-8E9A-50E37C1F1A79}" srcOrd="0" destOrd="0" presId="urn:microsoft.com/office/officeart/2005/8/layout/hierarchy1"/>
    <dgm:cxn modelId="{95AF1CF7-2A76-42DB-A406-90ECFDF38D08}" type="presOf" srcId="{4C2F7D38-2695-4BF5-8138-57BFB0CCCBD6}" destId="{02A277CF-1A70-4B74-B91B-89B24DCD646F}" srcOrd="0" destOrd="0" presId="urn:microsoft.com/office/officeart/2005/8/layout/hierarchy1"/>
    <dgm:cxn modelId="{76EE97D6-74B0-420C-956B-A15A9A6709D0}" type="presOf" srcId="{6AF0E5AA-735A-46CF-8715-93C55CE9BC9E}" destId="{6EE3A0A3-BB70-443C-AAD2-F78A8AD0362D}" srcOrd="0" destOrd="0" presId="urn:microsoft.com/office/officeart/2005/8/layout/hierarchy1"/>
    <dgm:cxn modelId="{C70E3879-2B9B-4145-A587-81B676785F3D}" srcId="{653FFFC5-139E-45E1-8CF1-AF02E2258197}" destId="{C63A014A-20B0-43B9-B9B5-AA8A8128E20D}" srcOrd="0" destOrd="0" parTransId="{01759EA1-EEB2-4C4D-A2DF-7E6529208493}" sibTransId="{DB8B70EA-EB03-46A4-9F72-188282781A50}"/>
    <dgm:cxn modelId="{B98A1500-5358-4F48-B936-D00468F18BBF}" type="presOf" srcId="{10029B13-4FA0-45E4-B356-A409416D1E18}" destId="{658C8843-02C4-41B1-99D2-D3EF523249D7}" srcOrd="0" destOrd="0" presId="urn:microsoft.com/office/officeart/2005/8/layout/hierarchy1"/>
    <dgm:cxn modelId="{CB9DDB09-22FC-4D74-87B1-FAEDA4C1C7AE}" srcId="{05B1CD04-113D-4BD2-8129-EF9CFE230FBF}" destId="{07C688E4-22A8-40E5-A35F-1926C3D2B441}" srcOrd="3" destOrd="0" parTransId="{907F3B40-4B9D-4F65-A2B8-04498B53A931}" sibTransId="{0ACFBF13-BE2A-41AF-92E0-855C32B1BB65}"/>
    <dgm:cxn modelId="{2495BDC4-5285-4CFD-81E1-417EA0CFDB11}" type="presOf" srcId="{07C688E4-22A8-40E5-A35F-1926C3D2B441}" destId="{DF1DD921-EDEC-4423-A5C9-9657C8997DEB}" srcOrd="0" destOrd="0" presId="urn:microsoft.com/office/officeart/2005/8/layout/hierarchy1"/>
    <dgm:cxn modelId="{96BE61C0-0514-449D-B35C-7D204961546F}" type="presOf" srcId="{A346C765-02EE-4D96-890A-BF1B198A5B6A}" destId="{6D920440-523B-4BBC-853B-3B2475F03E98}" srcOrd="0" destOrd="0" presId="urn:microsoft.com/office/officeart/2005/8/layout/hierarchy1"/>
    <dgm:cxn modelId="{347B68F9-ECF4-432C-9ABC-AA4BD32845DE}" type="presOf" srcId="{28C9F0AF-7C97-43A7-8322-8F3293A9FE48}" destId="{80F8E6C9-0790-49D0-B0CA-D968F79D8FB0}" srcOrd="0" destOrd="0" presId="urn:microsoft.com/office/officeart/2005/8/layout/hierarchy1"/>
    <dgm:cxn modelId="{67CF8965-05B8-467D-8807-B73D6499DFE5}" type="presOf" srcId="{C90F9BC1-A613-46FA-B188-2716859AB092}" destId="{5593461A-E036-4D6C-BF4B-1F1316EC51FA}" srcOrd="0" destOrd="0" presId="urn:microsoft.com/office/officeart/2005/8/layout/hierarchy1"/>
    <dgm:cxn modelId="{EC421FA1-5ED7-482D-858F-497EB8D19663}" type="presParOf" srcId="{BA13F72B-25B9-48BB-9218-E0B34A41D931}" destId="{61B37804-7612-4DC3-93BA-0DB142FC9E4C}" srcOrd="0" destOrd="0" presId="urn:microsoft.com/office/officeart/2005/8/layout/hierarchy1"/>
    <dgm:cxn modelId="{4DF7D71A-0BBA-4961-904F-0131D7EFD436}" type="presParOf" srcId="{61B37804-7612-4DC3-93BA-0DB142FC9E4C}" destId="{E58BC005-DFA7-486B-8312-DBB98E74ECA2}" srcOrd="0" destOrd="0" presId="urn:microsoft.com/office/officeart/2005/8/layout/hierarchy1"/>
    <dgm:cxn modelId="{643DCD71-F5E4-4AE4-8741-638AAD478EC1}" type="presParOf" srcId="{E58BC005-DFA7-486B-8312-DBB98E74ECA2}" destId="{63F278F3-EE44-4A67-A24F-3008760C0397}" srcOrd="0" destOrd="0" presId="urn:microsoft.com/office/officeart/2005/8/layout/hierarchy1"/>
    <dgm:cxn modelId="{96EA3ADF-D857-4BCD-9CD6-1B23318C213A}" type="presParOf" srcId="{E58BC005-DFA7-486B-8312-DBB98E74ECA2}" destId="{6D920440-523B-4BBC-853B-3B2475F03E98}" srcOrd="1" destOrd="0" presId="urn:microsoft.com/office/officeart/2005/8/layout/hierarchy1"/>
    <dgm:cxn modelId="{CD9FB240-9CD5-408B-A362-2326E913B4B8}" type="presParOf" srcId="{61B37804-7612-4DC3-93BA-0DB142FC9E4C}" destId="{189A9D25-2617-4F21-8419-343DC7B70A16}" srcOrd="1" destOrd="0" presId="urn:microsoft.com/office/officeart/2005/8/layout/hierarchy1"/>
    <dgm:cxn modelId="{503F80EA-DF3A-431B-A761-E1FD6FDF15C7}" type="presParOf" srcId="{189A9D25-2617-4F21-8419-343DC7B70A16}" destId="{7D23D396-C9E6-44FD-A0A3-DAA9CC5B44C0}" srcOrd="0" destOrd="0" presId="urn:microsoft.com/office/officeart/2005/8/layout/hierarchy1"/>
    <dgm:cxn modelId="{55F1DAC7-0471-4041-89EF-BC14C6AB6420}" type="presParOf" srcId="{189A9D25-2617-4F21-8419-343DC7B70A16}" destId="{517E43BB-87B7-4841-9047-06FBD4124A02}" srcOrd="1" destOrd="0" presId="urn:microsoft.com/office/officeart/2005/8/layout/hierarchy1"/>
    <dgm:cxn modelId="{226107E9-5041-4042-8CB2-897CBEF41D1C}" type="presParOf" srcId="{517E43BB-87B7-4841-9047-06FBD4124A02}" destId="{64B9253E-B682-4725-8D68-51AD2A50D8BC}" srcOrd="0" destOrd="0" presId="urn:microsoft.com/office/officeart/2005/8/layout/hierarchy1"/>
    <dgm:cxn modelId="{38148A4A-DC20-4D45-8CDE-2F32AA8932F3}" type="presParOf" srcId="{64B9253E-B682-4725-8D68-51AD2A50D8BC}" destId="{DC2DEABC-2ABF-4179-AFE5-7B169998E5E9}" srcOrd="0" destOrd="0" presId="urn:microsoft.com/office/officeart/2005/8/layout/hierarchy1"/>
    <dgm:cxn modelId="{81CF98EA-E068-45EA-A757-C7E4B64D60A4}" type="presParOf" srcId="{64B9253E-B682-4725-8D68-51AD2A50D8BC}" destId="{91C80831-ADF1-4AA7-BD86-21D41AA2A21F}" srcOrd="1" destOrd="0" presId="urn:microsoft.com/office/officeart/2005/8/layout/hierarchy1"/>
    <dgm:cxn modelId="{A8E881B1-B0D5-45F0-9BCC-1B00B45543D7}" type="presParOf" srcId="{517E43BB-87B7-4841-9047-06FBD4124A02}" destId="{193813EB-51DF-4344-844A-99F64EAE1EAE}" srcOrd="1" destOrd="0" presId="urn:microsoft.com/office/officeart/2005/8/layout/hierarchy1"/>
    <dgm:cxn modelId="{1BF20111-0C0F-4914-A952-7E8A7DCEB621}" type="presParOf" srcId="{193813EB-51DF-4344-844A-99F64EAE1EAE}" destId="{E94F7E3A-69E2-4FC0-B39D-1269CD0767F5}" srcOrd="0" destOrd="0" presId="urn:microsoft.com/office/officeart/2005/8/layout/hierarchy1"/>
    <dgm:cxn modelId="{DEAF8583-A708-4920-A26F-D80606C4A9C0}" type="presParOf" srcId="{193813EB-51DF-4344-844A-99F64EAE1EAE}" destId="{70CD6E68-39D8-49CE-BD18-5818268DA543}" srcOrd="1" destOrd="0" presId="urn:microsoft.com/office/officeart/2005/8/layout/hierarchy1"/>
    <dgm:cxn modelId="{2F6D620A-C654-4115-A73E-082987B831CE}" type="presParOf" srcId="{70CD6E68-39D8-49CE-BD18-5818268DA543}" destId="{9DB7DE3C-9DC3-44B3-8B7F-33161890AE44}" srcOrd="0" destOrd="0" presId="urn:microsoft.com/office/officeart/2005/8/layout/hierarchy1"/>
    <dgm:cxn modelId="{68DF9926-316A-4A4E-B444-664288695DD4}" type="presParOf" srcId="{9DB7DE3C-9DC3-44B3-8B7F-33161890AE44}" destId="{5BC44AA9-0A2F-4988-AC14-D2F1F36FF817}" srcOrd="0" destOrd="0" presId="urn:microsoft.com/office/officeart/2005/8/layout/hierarchy1"/>
    <dgm:cxn modelId="{634BD7E4-268E-42B1-9EC9-5A99A82B33A7}" type="presParOf" srcId="{9DB7DE3C-9DC3-44B3-8B7F-33161890AE44}" destId="{80F8E6C9-0790-49D0-B0CA-D968F79D8FB0}" srcOrd="1" destOrd="0" presId="urn:microsoft.com/office/officeart/2005/8/layout/hierarchy1"/>
    <dgm:cxn modelId="{C98E17E6-20C7-4F8A-B412-06704A41BE7E}" type="presParOf" srcId="{70CD6E68-39D8-49CE-BD18-5818268DA543}" destId="{518C46D5-36EB-44EC-A233-050ABBC1321E}" srcOrd="1" destOrd="0" presId="urn:microsoft.com/office/officeart/2005/8/layout/hierarchy1"/>
    <dgm:cxn modelId="{46520C77-258D-4185-9AE1-FCDF786CF085}" type="presParOf" srcId="{518C46D5-36EB-44EC-A233-050ABBC1321E}" destId="{2A8DE6B7-205A-426A-B185-917DEB87DD84}" srcOrd="0" destOrd="0" presId="urn:microsoft.com/office/officeart/2005/8/layout/hierarchy1"/>
    <dgm:cxn modelId="{704D36AB-AF58-4945-8F9C-BCEFF1595E20}" type="presParOf" srcId="{518C46D5-36EB-44EC-A233-050ABBC1321E}" destId="{1EDA4500-DF8E-49A4-B791-EB550874E494}" srcOrd="1" destOrd="0" presId="urn:microsoft.com/office/officeart/2005/8/layout/hierarchy1"/>
    <dgm:cxn modelId="{65F96EEF-AE36-4B51-882B-3A419A82BD4B}" type="presParOf" srcId="{1EDA4500-DF8E-49A4-B791-EB550874E494}" destId="{CF527443-E6F5-4B5D-A071-E326FC8CF053}" srcOrd="0" destOrd="0" presId="urn:microsoft.com/office/officeart/2005/8/layout/hierarchy1"/>
    <dgm:cxn modelId="{92ABE3EF-CFF3-42AD-8736-A68ED1A9104D}" type="presParOf" srcId="{CF527443-E6F5-4B5D-A071-E326FC8CF053}" destId="{BD32AFE8-F842-4639-BB8C-2294C38EF20B}" srcOrd="0" destOrd="0" presId="urn:microsoft.com/office/officeart/2005/8/layout/hierarchy1"/>
    <dgm:cxn modelId="{C0C85A79-545F-404E-849B-A3B8C5A85D3D}" type="presParOf" srcId="{CF527443-E6F5-4B5D-A071-E326FC8CF053}" destId="{EC34EFE3-25DE-4E6B-832A-D6E461A4EDE9}" srcOrd="1" destOrd="0" presId="urn:microsoft.com/office/officeart/2005/8/layout/hierarchy1"/>
    <dgm:cxn modelId="{97B820D0-34C0-42CF-8BE7-31C3C8D2AC90}" type="presParOf" srcId="{1EDA4500-DF8E-49A4-B791-EB550874E494}" destId="{5794C655-6A19-4C7F-B141-09AA0F220164}" srcOrd="1" destOrd="0" presId="urn:microsoft.com/office/officeart/2005/8/layout/hierarchy1"/>
    <dgm:cxn modelId="{7A29633E-D851-4F17-9294-B91273A68B2E}" type="presParOf" srcId="{193813EB-51DF-4344-844A-99F64EAE1EAE}" destId="{9C530393-5650-4DC0-87D7-5929FCF8A9DB}" srcOrd="2" destOrd="0" presId="urn:microsoft.com/office/officeart/2005/8/layout/hierarchy1"/>
    <dgm:cxn modelId="{809D5F0A-FED1-442B-9A07-BB121914CC88}" type="presParOf" srcId="{193813EB-51DF-4344-844A-99F64EAE1EAE}" destId="{A7DA1123-93FE-42F1-8FAF-5E0035D00A1C}" srcOrd="3" destOrd="0" presId="urn:microsoft.com/office/officeart/2005/8/layout/hierarchy1"/>
    <dgm:cxn modelId="{04F3E4CD-BF88-49B3-A3AB-C7CE6905F53F}" type="presParOf" srcId="{A7DA1123-93FE-42F1-8FAF-5E0035D00A1C}" destId="{70518C78-FD99-4602-B67E-2BCF5B5AC2D1}" srcOrd="0" destOrd="0" presId="urn:microsoft.com/office/officeart/2005/8/layout/hierarchy1"/>
    <dgm:cxn modelId="{2A9F1402-1BF2-4B5C-9C02-E5EA4C24F07F}" type="presParOf" srcId="{70518C78-FD99-4602-B67E-2BCF5B5AC2D1}" destId="{6FCC11C2-D66A-4DEB-BCB6-BF33D7A99FD7}" srcOrd="0" destOrd="0" presId="urn:microsoft.com/office/officeart/2005/8/layout/hierarchy1"/>
    <dgm:cxn modelId="{91AAD241-C498-495D-ABAE-D2CF09EB5C47}" type="presParOf" srcId="{70518C78-FD99-4602-B67E-2BCF5B5AC2D1}" destId="{92685C4A-AC74-42BB-9F55-8540887F654E}" srcOrd="1" destOrd="0" presId="urn:microsoft.com/office/officeart/2005/8/layout/hierarchy1"/>
    <dgm:cxn modelId="{F6581684-CDF4-469A-9011-6C5C2D0A6F30}" type="presParOf" srcId="{A7DA1123-93FE-42F1-8FAF-5E0035D00A1C}" destId="{30B7F99A-79A7-4A8B-A861-43789D0291D1}" srcOrd="1" destOrd="0" presId="urn:microsoft.com/office/officeart/2005/8/layout/hierarchy1"/>
    <dgm:cxn modelId="{8E40DBFC-77D5-4120-AB44-D31C67F3A76E}" type="presParOf" srcId="{30B7F99A-79A7-4A8B-A861-43789D0291D1}" destId="{B753B816-2036-4DB1-8A66-997BF0285136}" srcOrd="0" destOrd="0" presId="urn:microsoft.com/office/officeart/2005/8/layout/hierarchy1"/>
    <dgm:cxn modelId="{C2B57C53-3FF3-42D9-AAC4-BC199CAFE3D8}" type="presParOf" srcId="{30B7F99A-79A7-4A8B-A861-43789D0291D1}" destId="{55A94342-A43C-4DB1-A687-1CD0A61D5DE7}" srcOrd="1" destOrd="0" presId="urn:microsoft.com/office/officeart/2005/8/layout/hierarchy1"/>
    <dgm:cxn modelId="{965D7E93-F52A-496C-934B-CD3E1503D6CD}" type="presParOf" srcId="{55A94342-A43C-4DB1-A687-1CD0A61D5DE7}" destId="{43B1BD41-F647-4A4F-9B2D-6B8FBD09A0D8}" srcOrd="0" destOrd="0" presId="urn:microsoft.com/office/officeart/2005/8/layout/hierarchy1"/>
    <dgm:cxn modelId="{4E239C49-A765-454D-816C-2C04D12E1369}" type="presParOf" srcId="{43B1BD41-F647-4A4F-9B2D-6B8FBD09A0D8}" destId="{B6CA5786-E737-459F-B0C8-05C6927F88D6}" srcOrd="0" destOrd="0" presId="urn:microsoft.com/office/officeart/2005/8/layout/hierarchy1"/>
    <dgm:cxn modelId="{32CB91E3-3359-44FC-9900-2427192F699C}" type="presParOf" srcId="{43B1BD41-F647-4A4F-9B2D-6B8FBD09A0D8}" destId="{C45CF3E7-2981-47A6-A764-C76540B0CAD1}" srcOrd="1" destOrd="0" presId="urn:microsoft.com/office/officeart/2005/8/layout/hierarchy1"/>
    <dgm:cxn modelId="{B5E689D2-84A7-4307-B840-79CD7690FCD3}" type="presParOf" srcId="{55A94342-A43C-4DB1-A687-1CD0A61D5DE7}" destId="{52602866-4C89-42D9-9F33-D23608C83538}" srcOrd="1" destOrd="0" presId="urn:microsoft.com/office/officeart/2005/8/layout/hierarchy1"/>
    <dgm:cxn modelId="{5D4EC270-F3D6-4DDA-9210-5543529AD71E}" type="presParOf" srcId="{193813EB-51DF-4344-844A-99F64EAE1EAE}" destId="{DEBE256A-2F50-4811-AAD9-62CCE46F279D}" srcOrd="4" destOrd="0" presId="urn:microsoft.com/office/officeart/2005/8/layout/hierarchy1"/>
    <dgm:cxn modelId="{84213056-441A-44EE-A66F-00CC9CFEDB78}" type="presParOf" srcId="{193813EB-51DF-4344-844A-99F64EAE1EAE}" destId="{DE9E47FC-F0A7-4171-B97A-03C32F9AEE9D}" srcOrd="5" destOrd="0" presId="urn:microsoft.com/office/officeart/2005/8/layout/hierarchy1"/>
    <dgm:cxn modelId="{7CA5086C-E7FC-4A74-8842-A6888A511965}" type="presParOf" srcId="{DE9E47FC-F0A7-4171-B97A-03C32F9AEE9D}" destId="{44AB0DB5-0417-4E41-9233-FABE65EBFA15}" srcOrd="0" destOrd="0" presId="urn:microsoft.com/office/officeart/2005/8/layout/hierarchy1"/>
    <dgm:cxn modelId="{19376982-83E0-4CF5-BEC9-6787115B610A}" type="presParOf" srcId="{44AB0DB5-0417-4E41-9233-FABE65EBFA15}" destId="{82212CD6-AFC8-44DD-9A9B-A91C39C34F07}" srcOrd="0" destOrd="0" presId="urn:microsoft.com/office/officeart/2005/8/layout/hierarchy1"/>
    <dgm:cxn modelId="{05B6EE44-0A2D-49F3-8F4C-1F674530C2C9}" type="presParOf" srcId="{44AB0DB5-0417-4E41-9233-FABE65EBFA15}" destId="{658C8843-02C4-41B1-99D2-D3EF523249D7}" srcOrd="1" destOrd="0" presId="urn:microsoft.com/office/officeart/2005/8/layout/hierarchy1"/>
    <dgm:cxn modelId="{1B171B7A-AEB0-4B17-95AC-CA0C852697AE}" type="presParOf" srcId="{DE9E47FC-F0A7-4171-B97A-03C32F9AEE9D}" destId="{8B4D99D5-D4DD-4AB8-B837-E5CE52A40EF6}" srcOrd="1" destOrd="0" presId="urn:microsoft.com/office/officeart/2005/8/layout/hierarchy1"/>
    <dgm:cxn modelId="{AC626B71-1667-4B8D-91B1-8EC23C7F2209}" type="presParOf" srcId="{8B4D99D5-D4DD-4AB8-B837-E5CE52A40EF6}" destId="{5593461A-E036-4D6C-BF4B-1F1316EC51FA}" srcOrd="0" destOrd="0" presId="urn:microsoft.com/office/officeart/2005/8/layout/hierarchy1"/>
    <dgm:cxn modelId="{A04EEF14-C950-4AC9-B2E0-784B29358DDF}" type="presParOf" srcId="{8B4D99D5-D4DD-4AB8-B837-E5CE52A40EF6}" destId="{F7F3B7F7-10B4-460D-BFCF-E037990938A5}" srcOrd="1" destOrd="0" presId="urn:microsoft.com/office/officeart/2005/8/layout/hierarchy1"/>
    <dgm:cxn modelId="{22330B1E-DF4A-4693-A06D-0B8E0E2F3554}" type="presParOf" srcId="{F7F3B7F7-10B4-460D-BFCF-E037990938A5}" destId="{AD8FC6DF-6660-4BFD-B22D-1BCFB6CA295C}" srcOrd="0" destOrd="0" presId="urn:microsoft.com/office/officeart/2005/8/layout/hierarchy1"/>
    <dgm:cxn modelId="{ADDD7923-8EC8-44E9-8640-34CA4C6BE5D1}" type="presParOf" srcId="{AD8FC6DF-6660-4BFD-B22D-1BCFB6CA295C}" destId="{CD699F77-5E5A-4615-9377-D3E05F5637DD}" srcOrd="0" destOrd="0" presId="urn:microsoft.com/office/officeart/2005/8/layout/hierarchy1"/>
    <dgm:cxn modelId="{4885B8F9-5786-431C-88A2-0031B2CF9893}" type="presParOf" srcId="{AD8FC6DF-6660-4BFD-B22D-1BCFB6CA295C}" destId="{02A277CF-1A70-4B74-B91B-89B24DCD646F}" srcOrd="1" destOrd="0" presId="urn:microsoft.com/office/officeart/2005/8/layout/hierarchy1"/>
    <dgm:cxn modelId="{8980D586-FD4A-4296-BAA7-2973DA217BB3}" type="presParOf" srcId="{F7F3B7F7-10B4-460D-BFCF-E037990938A5}" destId="{5A22F73E-3301-4340-B713-2FCB6AB8F0F2}" srcOrd="1" destOrd="0" presId="urn:microsoft.com/office/officeart/2005/8/layout/hierarchy1"/>
    <dgm:cxn modelId="{3CBE9164-68B2-4CD5-82DE-670CBFB9DADD}" type="presParOf" srcId="{193813EB-51DF-4344-844A-99F64EAE1EAE}" destId="{439CE8CC-D6EA-4F11-8EB1-E886FBB0F55C}" srcOrd="6" destOrd="0" presId="urn:microsoft.com/office/officeart/2005/8/layout/hierarchy1"/>
    <dgm:cxn modelId="{D414FD99-39CA-41FD-A9FC-E1EC07BDE928}" type="presParOf" srcId="{193813EB-51DF-4344-844A-99F64EAE1EAE}" destId="{BABBFE4A-3EA8-45C7-8AD4-018F23817F64}" srcOrd="7" destOrd="0" presId="urn:microsoft.com/office/officeart/2005/8/layout/hierarchy1"/>
    <dgm:cxn modelId="{4DE2E7B6-0508-4BEA-A920-94C431C6FDFC}" type="presParOf" srcId="{BABBFE4A-3EA8-45C7-8AD4-018F23817F64}" destId="{88DB6BBB-3A84-49B0-8494-6FAAED4FDE93}" srcOrd="0" destOrd="0" presId="urn:microsoft.com/office/officeart/2005/8/layout/hierarchy1"/>
    <dgm:cxn modelId="{9C8A5844-4859-469E-9C23-8F14927D4834}" type="presParOf" srcId="{88DB6BBB-3A84-49B0-8494-6FAAED4FDE93}" destId="{375E8FEA-C525-4A1B-8197-0D98D2F9ED8E}" srcOrd="0" destOrd="0" presId="urn:microsoft.com/office/officeart/2005/8/layout/hierarchy1"/>
    <dgm:cxn modelId="{2AC22455-F24E-4524-BA13-9FF8EB567832}" type="presParOf" srcId="{88DB6BBB-3A84-49B0-8494-6FAAED4FDE93}" destId="{DF1DD921-EDEC-4423-A5C9-9657C8997DEB}" srcOrd="1" destOrd="0" presId="urn:microsoft.com/office/officeart/2005/8/layout/hierarchy1"/>
    <dgm:cxn modelId="{8F358783-D859-49B5-871D-6F50BAB7F37D}" type="presParOf" srcId="{BABBFE4A-3EA8-45C7-8AD4-018F23817F64}" destId="{F3CAAEB4-36E5-4548-9F7A-311415351C05}" srcOrd="1" destOrd="0" presId="urn:microsoft.com/office/officeart/2005/8/layout/hierarchy1"/>
    <dgm:cxn modelId="{F7B9D15B-1AC6-4DD5-9109-E22F0481B0D9}" type="presParOf" srcId="{F3CAAEB4-36E5-4548-9F7A-311415351C05}" destId="{AE7FED95-18A2-4D1A-8E9A-50E37C1F1A79}" srcOrd="0" destOrd="0" presId="urn:microsoft.com/office/officeart/2005/8/layout/hierarchy1"/>
    <dgm:cxn modelId="{CA5769B6-047B-4A2F-9B8A-F89B092DF397}" type="presParOf" srcId="{F3CAAEB4-36E5-4548-9F7A-311415351C05}" destId="{83161DFA-4D47-4F11-82A3-5E32B74E1255}" srcOrd="1" destOrd="0" presId="urn:microsoft.com/office/officeart/2005/8/layout/hierarchy1"/>
    <dgm:cxn modelId="{F74E7D54-6740-4F70-838E-BB2D9B022BFF}" type="presParOf" srcId="{83161DFA-4D47-4F11-82A3-5E32B74E1255}" destId="{3A7961A8-E74E-4036-8317-121A4526B538}" srcOrd="0" destOrd="0" presId="urn:microsoft.com/office/officeart/2005/8/layout/hierarchy1"/>
    <dgm:cxn modelId="{F47F4ED7-E306-4371-AE65-E824FA46CF1F}" type="presParOf" srcId="{3A7961A8-E74E-4036-8317-121A4526B538}" destId="{93F66FD6-F629-404F-AAED-B898039E9075}" srcOrd="0" destOrd="0" presId="urn:microsoft.com/office/officeart/2005/8/layout/hierarchy1"/>
    <dgm:cxn modelId="{D26111C7-B697-40F4-9ECD-A830FACB4D53}" type="presParOf" srcId="{3A7961A8-E74E-4036-8317-121A4526B538}" destId="{6EE3A0A3-BB70-443C-AAD2-F78A8AD0362D}" srcOrd="1" destOrd="0" presId="urn:microsoft.com/office/officeart/2005/8/layout/hierarchy1"/>
    <dgm:cxn modelId="{8F7F1672-5AB1-4F2F-A348-350F19ACA08F}" type="presParOf" srcId="{83161DFA-4D47-4F11-82A3-5E32B74E1255}" destId="{9378C1CB-A191-4552-99E6-6479783E52F0}" srcOrd="1" destOrd="0" presId="urn:microsoft.com/office/officeart/2005/8/layout/hierarchy1"/>
    <dgm:cxn modelId="{98E48511-BE80-412C-9A32-9069C3995FAD}" type="presParOf" srcId="{193813EB-51DF-4344-844A-99F64EAE1EAE}" destId="{136E05BB-023E-46CE-B2DC-1BD773B775CF}" srcOrd="8" destOrd="0" presId="urn:microsoft.com/office/officeart/2005/8/layout/hierarchy1"/>
    <dgm:cxn modelId="{E866DB00-D56E-4837-89E4-8DB3E12BBA4B}" type="presParOf" srcId="{193813EB-51DF-4344-844A-99F64EAE1EAE}" destId="{0E8306C2-2B85-428E-A27E-2C040A565A2F}" srcOrd="9" destOrd="0" presId="urn:microsoft.com/office/officeart/2005/8/layout/hierarchy1"/>
    <dgm:cxn modelId="{709B2EC8-314C-4ECC-9DFC-2380434F0361}" type="presParOf" srcId="{0E8306C2-2B85-428E-A27E-2C040A565A2F}" destId="{0EDE53DD-4A25-4D50-92ED-921F4D5E4E6B}" srcOrd="0" destOrd="0" presId="urn:microsoft.com/office/officeart/2005/8/layout/hierarchy1"/>
    <dgm:cxn modelId="{2F17732D-C88B-4775-8B7E-4184B21D3719}" type="presParOf" srcId="{0EDE53DD-4A25-4D50-92ED-921F4D5E4E6B}" destId="{3EDA6999-6D26-4F38-AD72-B39C3420CAF4}" srcOrd="0" destOrd="0" presId="urn:microsoft.com/office/officeart/2005/8/layout/hierarchy1"/>
    <dgm:cxn modelId="{105D6036-23A1-44A6-81DC-263736E5B641}" type="presParOf" srcId="{0EDE53DD-4A25-4D50-92ED-921F4D5E4E6B}" destId="{7DD279E4-9674-4B02-A770-3CBC92ACB89A}" srcOrd="1" destOrd="0" presId="urn:microsoft.com/office/officeart/2005/8/layout/hierarchy1"/>
    <dgm:cxn modelId="{0B7BC0F6-0158-4AA8-8326-0AFEB316D07F}" type="presParOf" srcId="{0E8306C2-2B85-428E-A27E-2C040A565A2F}" destId="{13A654C7-7D1D-4BB2-950E-4382B998D9AF}" srcOrd="1" destOrd="0" presId="urn:microsoft.com/office/officeart/2005/8/layout/hierarchy1"/>
    <dgm:cxn modelId="{76957177-148D-49D6-8821-1E420A7FD1E3}" type="presParOf" srcId="{13A654C7-7D1D-4BB2-950E-4382B998D9AF}" destId="{9F1C6ACF-D43A-44FF-A912-1135BFFF73C9}" srcOrd="0" destOrd="0" presId="urn:microsoft.com/office/officeart/2005/8/layout/hierarchy1"/>
    <dgm:cxn modelId="{928F592F-13FB-496A-9541-9178580A858B}" type="presParOf" srcId="{13A654C7-7D1D-4BB2-950E-4382B998D9AF}" destId="{4CB44811-8EF6-4B4E-BCA0-ECDC3D609EEF}" srcOrd="1" destOrd="0" presId="urn:microsoft.com/office/officeart/2005/8/layout/hierarchy1"/>
    <dgm:cxn modelId="{3881B5AC-2A36-4217-BA03-2499A56D39FC}" type="presParOf" srcId="{4CB44811-8EF6-4B4E-BCA0-ECDC3D609EEF}" destId="{1503BC32-5CCA-44D2-8577-97C6E403CC3E}" srcOrd="0" destOrd="0" presId="urn:microsoft.com/office/officeart/2005/8/layout/hierarchy1"/>
    <dgm:cxn modelId="{B9A51B72-D3D9-4CFD-A0A3-C07A1B88641B}" type="presParOf" srcId="{1503BC32-5CCA-44D2-8577-97C6E403CC3E}" destId="{1CBFE219-C3F8-43DE-80D6-41AA8285DDF4}" srcOrd="0" destOrd="0" presId="urn:microsoft.com/office/officeart/2005/8/layout/hierarchy1"/>
    <dgm:cxn modelId="{C926694E-C2CF-41B4-B046-F358FA15A8E5}" type="presParOf" srcId="{1503BC32-5CCA-44D2-8577-97C6E403CC3E}" destId="{DCA2149E-8380-4170-8BBD-AFABB529BBFC}" srcOrd="1" destOrd="0" presId="urn:microsoft.com/office/officeart/2005/8/layout/hierarchy1"/>
    <dgm:cxn modelId="{D9B9B07A-0773-44C8-B590-8CFC9E84645A}" type="presParOf" srcId="{4CB44811-8EF6-4B4E-BCA0-ECDC3D609EEF}" destId="{D9A87161-0526-494E-90EE-30C6DA02E62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49FBEB-B648-4878-86C3-77585240CD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7416DB87-98DE-437F-B871-E8D1E603EBED}">
      <dgm:prSet phldrT="[Текст]"/>
      <dgm:spPr/>
      <dgm:t>
        <a:bodyPr/>
        <a:lstStyle/>
        <a:p>
          <a:r>
            <a:rPr lang="uk-UA" b="1" i="1">
              <a:latin typeface="Times New Roman" pitchFamily="18" charset="0"/>
              <a:cs typeface="Times New Roman" pitchFamily="18" charset="0"/>
            </a:rPr>
            <a:t>За вчинення нотаріальних дій нотаріуси та інші посадові осо­би, які уповноважені вчиняти нотаріальні дії, справляють</a:t>
          </a:r>
        </a:p>
      </dgm:t>
    </dgm:pt>
    <dgm:pt modelId="{FAFE5638-6664-4D66-BF5C-FF041FB63031}" type="parTrans" cxnId="{64D7B219-C755-4F30-A3D0-781EC3CD14CF}">
      <dgm:prSet/>
      <dgm:spPr/>
      <dgm:t>
        <a:bodyPr/>
        <a:lstStyle/>
        <a:p>
          <a:endParaRPr lang="uk-UA"/>
        </a:p>
      </dgm:t>
    </dgm:pt>
    <dgm:pt modelId="{6A3720CB-62A3-42F3-A075-F240F335D5C9}" type="sibTrans" cxnId="{64D7B219-C755-4F30-A3D0-781EC3CD14CF}">
      <dgm:prSet/>
      <dgm:spPr/>
      <dgm:t>
        <a:bodyPr/>
        <a:lstStyle/>
        <a:p>
          <a:endParaRPr lang="uk-UA"/>
        </a:p>
      </dgm:t>
    </dgm:pt>
    <dgm:pt modelId="{C90F1F51-1215-47A1-B3B9-796B96EDF83A}">
      <dgm:prSet phldrT="[Текст]" custT="1"/>
      <dgm:spPr/>
      <dgm:t>
        <a:bodyPr/>
        <a:lstStyle/>
        <a:p>
          <a:r>
            <a:rPr lang="uk-UA" sz="1100">
              <a:latin typeface="Times New Roman" pitchFamily="18" charset="0"/>
              <a:cs typeface="Times New Roman" pitchFamily="18" charset="0"/>
            </a:rPr>
            <a:t>державне мито, що стягується за вчинення нотаріальних дій державними нотаріальними конторами і виконавчими комітета­ми сільських, селищних, міських рад народних депутатів, а та­кож за видачу дублікатів нотаріально засвідчених документів</a:t>
          </a:r>
        </a:p>
      </dgm:t>
    </dgm:pt>
    <dgm:pt modelId="{01F8254A-CE8B-433D-8924-C49065D80124}" type="parTrans" cxnId="{8FFDC85F-91D1-4E73-97BA-99E707DCF18A}">
      <dgm:prSet/>
      <dgm:spPr/>
      <dgm:t>
        <a:bodyPr/>
        <a:lstStyle/>
        <a:p>
          <a:endParaRPr lang="uk-UA"/>
        </a:p>
      </dgm:t>
    </dgm:pt>
    <dgm:pt modelId="{1877426E-266C-4512-B6B4-2E7D4B5FA4AE}" type="sibTrans" cxnId="{8FFDC85F-91D1-4E73-97BA-99E707DCF18A}">
      <dgm:prSet/>
      <dgm:spPr/>
      <dgm:t>
        <a:bodyPr/>
        <a:lstStyle/>
        <a:p>
          <a:endParaRPr lang="uk-UA"/>
        </a:p>
      </dgm:t>
    </dgm:pt>
    <dgm:pt modelId="{57960DE1-3CDE-4DBD-B2A9-0C0F05EA1BD1}">
      <dgm:prSet phldrT="[Текст]" custT="1"/>
      <dgm:spPr/>
      <dgm:t>
        <a:bodyPr/>
        <a:lstStyle/>
        <a:p>
          <a:r>
            <a:rPr lang="uk-UA" sz="1100">
              <a:latin typeface="Times New Roman" pitchFamily="18" charset="0"/>
              <a:cs typeface="Times New Roman" pitchFamily="18" charset="0"/>
            </a:rPr>
            <a:t>плату за надання державними нотаріусами додаткових пос­луг правового характеру, не пов'язаних </a:t>
          </a:r>
          <a:r>
            <a:rPr lang="uk-UA" sz="1100" b="1">
              <a:latin typeface="Times New Roman" pitchFamily="18" charset="0"/>
              <a:cs typeface="Times New Roman" pitchFamily="18" charset="0"/>
            </a:rPr>
            <a:t>з </a:t>
          </a:r>
          <a:r>
            <a:rPr lang="uk-UA" sz="1100">
              <a:latin typeface="Times New Roman" pitchFamily="18" charset="0"/>
              <a:cs typeface="Times New Roman" pitchFamily="18" charset="0"/>
            </a:rPr>
            <a:t>вчиненими нотаріаль­ними діями, а також технічного характеру, встановлену уп­равліннями юстиції Ради Міністрів АРК, обласних, Київської і Севастопольської міських державних адміністрацій </a:t>
          </a:r>
        </a:p>
      </dgm:t>
    </dgm:pt>
    <dgm:pt modelId="{004E75E0-9C03-40CC-B7D6-3B5B74BF621C}" type="parTrans" cxnId="{BA583940-FC50-4458-95B4-E9965106CEDD}">
      <dgm:prSet/>
      <dgm:spPr/>
      <dgm:t>
        <a:bodyPr/>
        <a:lstStyle/>
        <a:p>
          <a:endParaRPr lang="uk-UA"/>
        </a:p>
      </dgm:t>
    </dgm:pt>
    <dgm:pt modelId="{9ABE4A00-1786-4917-85AD-443B0E972F6E}" type="sibTrans" cxnId="{BA583940-FC50-4458-95B4-E9965106CEDD}">
      <dgm:prSet/>
      <dgm:spPr/>
      <dgm:t>
        <a:bodyPr/>
        <a:lstStyle/>
        <a:p>
          <a:endParaRPr lang="uk-UA"/>
        </a:p>
      </dgm:t>
    </dgm:pt>
    <dgm:pt modelId="{FB9E2BDC-2E69-4148-8C2E-44FDF93D981E}">
      <dgm:prSet phldrT="[Текст]" custT="1"/>
      <dgm:spPr/>
      <dgm:t>
        <a:bodyPr/>
        <a:lstStyle/>
        <a:p>
          <a:r>
            <a:rPr lang="uk-UA" sz="1100">
              <a:latin typeface="Times New Roman" pitchFamily="18" charset="0"/>
              <a:cs typeface="Times New Roman" pitchFamily="18" charset="0"/>
            </a:rPr>
            <a:t>оплату фактичних витрат, пов'язаних з виїздом державно­го нотаріуса (посадової особи виконкому) за межі нотаріальної контори (виконкому) для здійснення нотаріальних дій (п. 4 ст. З Декрету) та інші витрати (пункти 152, 190, 276 Інструкції про по­рядок вчинення нотаріальних дій нотаріусами України)</a:t>
          </a:r>
        </a:p>
      </dgm:t>
    </dgm:pt>
    <dgm:pt modelId="{6503A303-E038-4D1F-ADC7-D38BDDF29955}" type="parTrans" cxnId="{FCE11A53-5E75-4AD9-B244-3F4D7E20E243}">
      <dgm:prSet/>
      <dgm:spPr/>
      <dgm:t>
        <a:bodyPr/>
        <a:lstStyle/>
        <a:p>
          <a:endParaRPr lang="uk-UA"/>
        </a:p>
      </dgm:t>
    </dgm:pt>
    <dgm:pt modelId="{554526CA-687A-487D-AAD0-C75EAAA1E336}" type="sibTrans" cxnId="{FCE11A53-5E75-4AD9-B244-3F4D7E20E243}">
      <dgm:prSet/>
      <dgm:spPr/>
      <dgm:t>
        <a:bodyPr/>
        <a:lstStyle/>
        <a:p>
          <a:endParaRPr lang="uk-UA"/>
        </a:p>
      </dgm:t>
    </dgm:pt>
    <dgm:pt modelId="{455710F9-25C8-445D-9000-734F780DFE0D}">
      <dgm:prSet phldrT="[Текст]" custT="1"/>
      <dgm:spPr/>
      <dgm:t>
        <a:bodyPr/>
        <a:lstStyle/>
        <a:p>
          <a:r>
            <a:rPr lang="uk-UA" sz="1100">
              <a:latin typeface="Times New Roman" pitchFamily="18" charset="0"/>
              <a:cs typeface="Times New Roman" pitchFamily="18" charset="0"/>
            </a:rPr>
            <a:t>оплату додаткових послуг правового характеру, наданих</a:t>
          </a:r>
          <a:br>
            <a:rPr lang="uk-UA" sz="1100">
              <a:latin typeface="Times New Roman" pitchFamily="18" charset="0"/>
              <a:cs typeface="Times New Roman" pitchFamily="18" charset="0"/>
            </a:rPr>
          </a:br>
          <a:r>
            <a:rPr lang="uk-UA" sz="1100">
              <a:latin typeface="Times New Roman" pitchFamily="18" charset="0"/>
              <a:cs typeface="Times New Roman" pitchFamily="18" charset="0"/>
            </a:rPr>
            <a:t>приватними нотаріусами, стягнуту за домовленістю (ст. 31 Зако­</a:t>
          </a:r>
          <a:br>
            <a:rPr lang="uk-UA" sz="1100">
              <a:latin typeface="Times New Roman" pitchFamily="18" charset="0"/>
              <a:cs typeface="Times New Roman" pitchFamily="18" charset="0"/>
            </a:rPr>
          </a:br>
          <a:r>
            <a:rPr lang="uk-UA" sz="1100">
              <a:latin typeface="Times New Roman" pitchFamily="18" charset="0"/>
              <a:cs typeface="Times New Roman" pitchFamily="18" charset="0"/>
            </a:rPr>
            <a:t>ну України «Про нотаріат»)</a:t>
          </a:r>
        </a:p>
      </dgm:t>
    </dgm:pt>
    <dgm:pt modelId="{444172CE-28E3-4E2B-9B1E-216ACB20801B}" type="parTrans" cxnId="{9BDFDE80-7EBD-402A-A739-BB55462526C2}">
      <dgm:prSet/>
      <dgm:spPr/>
      <dgm:t>
        <a:bodyPr/>
        <a:lstStyle/>
        <a:p>
          <a:endParaRPr lang="uk-UA"/>
        </a:p>
      </dgm:t>
    </dgm:pt>
    <dgm:pt modelId="{173F801D-FAB4-49BB-B1CC-583E91B04D92}" type="sibTrans" cxnId="{9BDFDE80-7EBD-402A-A739-BB55462526C2}">
      <dgm:prSet/>
      <dgm:spPr/>
      <dgm:t>
        <a:bodyPr/>
        <a:lstStyle/>
        <a:p>
          <a:endParaRPr lang="uk-UA"/>
        </a:p>
      </dgm:t>
    </dgm:pt>
    <dgm:pt modelId="{911345BA-7B79-4EC6-83B9-AEC9DBF39191}">
      <dgm:prSet custT="1"/>
      <dgm:spPr/>
      <dgm:t>
        <a:bodyPr/>
        <a:lstStyle/>
        <a:p>
          <a:r>
            <a:rPr lang="uk-UA" sz="1100">
              <a:latin typeface="Times New Roman" pitchFamily="18" charset="0"/>
              <a:cs typeface="Times New Roman" pitchFamily="18" charset="0"/>
            </a:rPr>
            <a:t>оплату нотаріальних дій, вчинених приватними нотаріуса­ми за домовленістю між нотаріусом і особою, що звернулась за здійсненням нотаріальних дій. Згідно з п. 1 Указу президента Ук­раїни «Про упорядкування стягування плати за здійснення но­таріальних дій» від 10 липня 1998 р., цей розмір не може бути меншим за розмір ставок державного мита, стягнутого державни­ми нотаріусами за аналогічні нотаріальні дії</a:t>
          </a:r>
        </a:p>
      </dgm:t>
    </dgm:pt>
    <dgm:pt modelId="{64086806-8AEE-446E-9E27-B2BD5E78E0A7}" type="parTrans" cxnId="{C1AA8753-92BD-4B5E-8186-26A6ACDA5AC2}">
      <dgm:prSet/>
      <dgm:spPr/>
      <dgm:t>
        <a:bodyPr/>
        <a:lstStyle/>
        <a:p>
          <a:endParaRPr lang="uk-UA"/>
        </a:p>
      </dgm:t>
    </dgm:pt>
    <dgm:pt modelId="{5BEEC126-8094-4B52-A766-5B31202BE45F}" type="sibTrans" cxnId="{C1AA8753-92BD-4B5E-8186-26A6ACDA5AC2}">
      <dgm:prSet/>
      <dgm:spPr/>
      <dgm:t>
        <a:bodyPr/>
        <a:lstStyle/>
        <a:p>
          <a:endParaRPr lang="uk-UA"/>
        </a:p>
      </dgm:t>
    </dgm:pt>
    <dgm:pt modelId="{2A0AC5C6-D969-4DE2-9A75-B143AC77ACFC}" type="pres">
      <dgm:prSet presAssocID="{6A49FBEB-B648-4878-86C3-77585240CD4C}" presName="hierChild1" presStyleCnt="0">
        <dgm:presLayoutVars>
          <dgm:chPref val="1"/>
          <dgm:dir/>
          <dgm:animOne val="branch"/>
          <dgm:animLvl val="lvl"/>
          <dgm:resizeHandles/>
        </dgm:presLayoutVars>
      </dgm:prSet>
      <dgm:spPr/>
      <dgm:t>
        <a:bodyPr/>
        <a:lstStyle/>
        <a:p>
          <a:endParaRPr lang="uk-UA"/>
        </a:p>
      </dgm:t>
    </dgm:pt>
    <dgm:pt modelId="{50F4702D-537F-4B7C-A468-2D82B04757B8}" type="pres">
      <dgm:prSet presAssocID="{7416DB87-98DE-437F-B871-E8D1E603EBED}" presName="hierRoot1" presStyleCnt="0"/>
      <dgm:spPr/>
    </dgm:pt>
    <dgm:pt modelId="{19805ED3-7A7D-4E44-8270-5E35EC4CD04C}" type="pres">
      <dgm:prSet presAssocID="{7416DB87-98DE-437F-B871-E8D1E603EBED}" presName="composite" presStyleCnt="0"/>
      <dgm:spPr/>
    </dgm:pt>
    <dgm:pt modelId="{B692437B-54DE-484C-BE70-C3373AD452E8}" type="pres">
      <dgm:prSet presAssocID="{7416DB87-98DE-437F-B871-E8D1E603EBED}" presName="background" presStyleLbl="node0" presStyleIdx="0" presStyleCnt="1"/>
      <dgm:spPr/>
    </dgm:pt>
    <dgm:pt modelId="{975CD941-2963-4E9B-998C-D22EEB1423C7}" type="pres">
      <dgm:prSet presAssocID="{7416DB87-98DE-437F-B871-E8D1E603EBED}" presName="text" presStyleLbl="fgAcc0" presStyleIdx="0" presStyleCnt="1" custScaleX="274399" custScaleY="202672">
        <dgm:presLayoutVars>
          <dgm:chPref val="3"/>
        </dgm:presLayoutVars>
      </dgm:prSet>
      <dgm:spPr/>
      <dgm:t>
        <a:bodyPr/>
        <a:lstStyle/>
        <a:p>
          <a:endParaRPr lang="uk-UA"/>
        </a:p>
      </dgm:t>
    </dgm:pt>
    <dgm:pt modelId="{66E167FA-8BED-44D5-BD7D-E623B897AD73}" type="pres">
      <dgm:prSet presAssocID="{7416DB87-98DE-437F-B871-E8D1E603EBED}" presName="hierChild2" presStyleCnt="0"/>
      <dgm:spPr/>
    </dgm:pt>
    <dgm:pt modelId="{B7AFA101-4072-4AAD-BC15-695F3F2CB9BE}" type="pres">
      <dgm:prSet presAssocID="{01F8254A-CE8B-433D-8924-C49065D80124}" presName="Name10" presStyleLbl="parChTrans1D2" presStyleIdx="0" presStyleCnt="5"/>
      <dgm:spPr/>
      <dgm:t>
        <a:bodyPr/>
        <a:lstStyle/>
        <a:p>
          <a:endParaRPr lang="uk-UA"/>
        </a:p>
      </dgm:t>
    </dgm:pt>
    <dgm:pt modelId="{5305A7FB-EE24-4CBB-8AB2-57D18B8F4D66}" type="pres">
      <dgm:prSet presAssocID="{C90F1F51-1215-47A1-B3B9-796B96EDF83A}" presName="hierRoot2" presStyleCnt="0"/>
      <dgm:spPr/>
    </dgm:pt>
    <dgm:pt modelId="{12B080AC-0995-43AE-BB2A-E4311C782482}" type="pres">
      <dgm:prSet presAssocID="{C90F1F51-1215-47A1-B3B9-796B96EDF83A}" presName="composite2" presStyleCnt="0"/>
      <dgm:spPr/>
    </dgm:pt>
    <dgm:pt modelId="{63641180-DC55-467B-A9E2-094FEF022ECA}" type="pres">
      <dgm:prSet presAssocID="{C90F1F51-1215-47A1-B3B9-796B96EDF83A}" presName="background2" presStyleLbl="node2" presStyleIdx="0" presStyleCnt="5"/>
      <dgm:spPr/>
    </dgm:pt>
    <dgm:pt modelId="{3EE69F35-0E1B-4191-968C-9D7612111746}" type="pres">
      <dgm:prSet presAssocID="{C90F1F51-1215-47A1-B3B9-796B96EDF83A}" presName="text2" presStyleLbl="fgAcc2" presStyleIdx="0" presStyleCnt="5" custScaleY="784758">
        <dgm:presLayoutVars>
          <dgm:chPref val="3"/>
        </dgm:presLayoutVars>
      </dgm:prSet>
      <dgm:spPr/>
      <dgm:t>
        <a:bodyPr/>
        <a:lstStyle/>
        <a:p>
          <a:endParaRPr lang="uk-UA"/>
        </a:p>
      </dgm:t>
    </dgm:pt>
    <dgm:pt modelId="{F2C6FD62-AF1E-4AA1-A746-C9FF6ECF4139}" type="pres">
      <dgm:prSet presAssocID="{C90F1F51-1215-47A1-B3B9-796B96EDF83A}" presName="hierChild3" presStyleCnt="0"/>
      <dgm:spPr/>
    </dgm:pt>
    <dgm:pt modelId="{28B4567B-25A8-4576-8D58-DDE5458175AA}" type="pres">
      <dgm:prSet presAssocID="{004E75E0-9C03-40CC-B7D6-3B5B74BF621C}" presName="Name10" presStyleLbl="parChTrans1D2" presStyleIdx="1" presStyleCnt="5"/>
      <dgm:spPr/>
      <dgm:t>
        <a:bodyPr/>
        <a:lstStyle/>
        <a:p>
          <a:endParaRPr lang="uk-UA"/>
        </a:p>
      </dgm:t>
    </dgm:pt>
    <dgm:pt modelId="{C4C3802D-8CB2-41FD-A2D5-57C3B5A11FB0}" type="pres">
      <dgm:prSet presAssocID="{57960DE1-3CDE-4DBD-B2A9-0C0F05EA1BD1}" presName="hierRoot2" presStyleCnt="0"/>
      <dgm:spPr/>
    </dgm:pt>
    <dgm:pt modelId="{8247B02F-3AFC-4858-AEED-3F98A87C34D9}" type="pres">
      <dgm:prSet presAssocID="{57960DE1-3CDE-4DBD-B2A9-0C0F05EA1BD1}" presName="composite2" presStyleCnt="0"/>
      <dgm:spPr/>
    </dgm:pt>
    <dgm:pt modelId="{AC3A23A6-9D34-43DC-B9F3-DC0D636E4FE9}" type="pres">
      <dgm:prSet presAssocID="{57960DE1-3CDE-4DBD-B2A9-0C0F05EA1BD1}" presName="background2" presStyleLbl="node2" presStyleIdx="1" presStyleCnt="5"/>
      <dgm:spPr/>
    </dgm:pt>
    <dgm:pt modelId="{31C5AD89-E2EE-40C5-97DF-49E7455A1FAA}" type="pres">
      <dgm:prSet presAssocID="{57960DE1-3CDE-4DBD-B2A9-0C0F05EA1BD1}" presName="text2" presStyleLbl="fgAcc2" presStyleIdx="1" presStyleCnt="5" custScaleY="784758">
        <dgm:presLayoutVars>
          <dgm:chPref val="3"/>
        </dgm:presLayoutVars>
      </dgm:prSet>
      <dgm:spPr/>
      <dgm:t>
        <a:bodyPr/>
        <a:lstStyle/>
        <a:p>
          <a:endParaRPr lang="uk-UA"/>
        </a:p>
      </dgm:t>
    </dgm:pt>
    <dgm:pt modelId="{A1621FD3-98DA-4861-8812-8AC7501D23EF}" type="pres">
      <dgm:prSet presAssocID="{57960DE1-3CDE-4DBD-B2A9-0C0F05EA1BD1}" presName="hierChild3" presStyleCnt="0"/>
      <dgm:spPr/>
    </dgm:pt>
    <dgm:pt modelId="{5605F925-B72B-48FE-AF90-D2EE07715201}" type="pres">
      <dgm:prSet presAssocID="{64086806-8AEE-446E-9E27-B2BD5E78E0A7}" presName="Name10" presStyleLbl="parChTrans1D2" presStyleIdx="2" presStyleCnt="5"/>
      <dgm:spPr/>
      <dgm:t>
        <a:bodyPr/>
        <a:lstStyle/>
        <a:p>
          <a:endParaRPr lang="uk-UA"/>
        </a:p>
      </dgm:t>
    </dgm:pt>
    <dgm:pt modelId="{CA5D9B16-A013-4536-8E18-4975EF29A0ED}" type="pres">
      <dgm:prSet presAssocID="{911345BA-7B79-4EC6-83B9-AEC9DBF39191}" presName="hierRoot2" presStyleCnt="0"/>
      <dgm:spPr/>
    </dgm:pt>
    <dgm:pt modelId="{885A7AA9-9B4D-4655-8D73-033E21AC6B43}" type="pres">
      <dgm:prSet presAssocID="{911345BA-7B79-4EC6-83B9-AEC9DBF39191}" presName="composite2" presStyleCnt="0"/>
      <dgm:spPr/>
    </dgm:pt>
    <dgm:pt modelId="{E060376D-AE3D-4159-AA13-7E2988B4D0C0}" type="pres">
      <dgm:prSet presAssocID="{911345BA-7B79-4EC6-83B9-AEC9DBF39191}" presName="background2" presStyleLbl="node2" presStyleIdx="2" presStyleCnt="5"/>
      <dgm:spPr/>
    </dgm:pt>
    <dgm:pt modelId="{4F70883A-DD65-47A2-8CC3-2F8CC818CD76}" type="pres">
      <dgm:prSet presAssocID="{911345BA-7B79-4EC6-83B9-AEC9DBF39191}" presName="text2" presStyleLbl="fgAcc2" presStyleIdx="2" presStyleCnt="5" custScaleX="108551" custScaleY="784758">
        <dgm:presLayoutVars>
          <dgm:chPref val="3"/>
        </dgm:presLayoutVars>
      </dgm:prSet>
      <dgm:spPr/>
      <dgm:t>
        <a:bodyPr/>
        <a:lstStyle/>
        <a:p>
          <a:endParaRPr lang="uk-UA"/>
        </a:p>
      </dgm:t>
    </dgm:pt>
    <dgm:pt modelId="{8DCBD869-5628-4718-871E-3F5782BA1175}" type="pres">
      <dgm:prSet presAssocID="{911345BA-7B79-4EC6-83B9-AEC9DBF39191}" presName="hierChild3" presStyleCnt="0"/>
      <dgm:spPr/>
    </dgm:pt>
    <dgm:pt modelId="{D3844A68-AD04-4DE7-867C-62D53ECB0FD7}" type="pres">
      <dgm:prSet presAssocID="{444172CE-28E3-4E2B-9B1E-216ACB20801B}" presName="Name10" presStyleLbl="parChTrans1D2" presStyleIdx="3" presStyleCnt="5"/>
      <dgm:spPr/>
      <dgm:t>
        <a:bodyPr/>
        <a:lstStyle/>
        <a:p>
          <a:endParaRPr lang="uk-UA"/>
        </a:p>
      </dgm:t>
    </dgm:pt>
    <dgm:pt modelId="{04C875D9-6E9A-4748-8781-79D3924F6E05}" type="pres">
      <dgm:prSet presAssocID="{455710F9-25C8-445D-9000-734F780DFE0D}" presName="hierRoot2" presStyleCnt="0"/>
      <dgm:spPr/>
    </dgm:pt>
    <dgm:pt modelId="{9034123B-F5FF-4C05-8769-7E878514D0DD}" type="pres">
      <dgm:prSet presAssocID="{455710F9-25C8-445D-9000-734F780DFE0D}" presName="composite2" presStyleCnt="0"/>
      <dgm:spPr/>
    </dgm:pt>
    <dgm:pt modelId="{28292BE5-213F-4C75-B1D5-3AFDAD99ADAC}" type="pres">
      <dgm:prSet presAssocID="{455710F9-25C8-445D-9000-734F780DFE0D}" presName="background2" presStyleLbl="node2" presStyleIdx="3" presStyleCnt="5"/>
      <dgm:spPr/>
    </dgm:pt>
    <dgm:pt modelId="{E610740F-64FC-48B7-A778-C16CE95729E2}" type="pres">
      <dgm:prSet presAssocID="{455710F9-25C8-445D-9000-734F780DFE0D}" presName="text2" presStyleLbl="fgAcc2" presStyleIdx="3" presStyleCnt="5" custScaleY="784758">
        <dgm:presLayoutVars>
          <dgm:chPref val="3"/>
        </dgm:presLayoutVars>
      </dgm:prSet>
      <dgm:spPr/>
      <dgm:t>
        <a:bodyPr/>
        <a:lstStyle/>
        <a:p>
          <a:endParaRPr lang="uk-UA"/>
        </a:p>
      </dgm:t>
    </dgm:pt>
    <dgm:pt modelId="{326107EB-E8B4-4810-8F6F-5CED807F992C}" type="pres">
      <dgm:prSet presAssocID="{455710F9-25C8-445D-9000-734F780DFE0D}" presName="hierChild3" presStyleCnt="0"/>
      <dgm:spPr/>
    </dgm:pt>
    <dgm:pt modelId="{9CCA6657-E110-499B-98C8-7C35FD4CC732}" type="pres">
      <dgm:prSet presAssocID="{6503A303-E038-4D1F-ADC7-D38BDDF29955}" presName="Name10" presStyleLbl="parChTrans1D2" presStyleIdx="4" presStyleCnt="5"/>
      <dgm:spPr/>
      <dgm:t>
        <a:bodyPr/>
        <a:lstStyle/>
        <a:p>
          <a:endParaRPr lang="uk-UA"/>
        </a:p>
      </dgm:t>
    </dgm:pt>
    <dgm:pt modelId="{1D3CE486-DEC1-4A02-91CA-A21E85A79E8B}" type="pres">
      <dgm:prSet presAssocID="{FB9E2BDC-2E69-4148-8C2E-44FDF93D981E}" presName="hierRoot2" presStyleCnt="0"/>
      <dgm:spPr/>
    </dgm:pt>
    <dgm:pt modelId="{D7DCB958-D978-497C-9D5A-75DD31993F24}" type="pres">
      <dgm:prSet presAssocID="{FB9E2BDC-2E69-4148-8C2E-44FDF93D981E}" presName="composite2" presStyleCnt="0"/>
      <dgm:spPr/>
    </dgm:pt>
    <dgm:pt modelId="{561BFAC7-A775-4F8B-90D7-BBE56C3A2123}" type="pres">
      <dgm:prSet presAssocID="{FB9E2BDC-2E69-4148-8C2E-44FDF93D981E}" presName="background2" presStyleLbl="node2" presStyleIdx="4" presStyleCnt="5"/>
      <dgm:spPr/>
    </dgm:pt>
    <dgm:pt modelId="{8249FC35-A4B0-4C04-A807-1A566AFCEC7A}" type="pres">
      <dgm:prSet presAssocID="{FB9E2BDC-2E69-4148-8C2E-44FDF93D981E}" presName="text2" presStyleLbl="fgAcc2" presStyleIdx="4" presStyleCnt="5" custScaleY="784758">
        <dgm:presLayoutVars>
          <dgm:chPref val="3"/>
        </dgm:presLayoutVars>
      </dgm:prSet>
      <dgm:spPr/>
      <dgm:t>
        <a:bodyPr/>
        <a:lstStyle/>
        <a:p>
          <a:endParaRPr lang="uk-UA"/>
        </a:p>
      </dgm:t>
    </dgm:pt>
    <dgm:pt modelId="{B1C27061-4631-4C3C-A4C9-5337BE06EF9D}" type="pres">
      <dgm:prSet presAssocID="{FB9E2BDC-2E69-4148-8C2E-44FDF93D981E}" presName="hierChild3" presStyleCnt="0"/>
      <dgm:spPr/>
    </dgm:pt>
  </dgm:ptLst>
  <dgm:cxnLst>
    <dgm:cxn modelId="{BA583940-FC50-4458-95B4-E9965106CEDD}" srcId="{7416DB87-98DE-437F-B871-E8D1E603EBED}" destId="{57960DE1-3CDE-4DBD-B2A9-0C0F05EA1BD1}" srcOrd="1" destOrd="0" parTransId="{004E75E0-9C03-40CC-B7D6-3B5B74BF621C}" sibTransId="{9ABE4A00-1786-4917-85AD-443B0E972F6E}"/>
    <dgm:cxn modelId="{6808A11D-F671-4859-B5DA-D7E8F68AB41C}" type="presOf" srcId="{57960DE1-3CDE-4DBD-B2A9-0C0F05EA1BD1}" destId="{31C5AD89-E2EE-40C5-97DF-49E7455A1FAA}" srcOrd="0" destOrd="0" presId="urn:microsoft.com/office/officeart/2005/8/layout/hierarchy1"/>
    <dgm:cxn modelId="{EBF7EA50-A89A-49BE-ACA5-768708EF3B54}" type="presOf" srcId="{7416DB87-98DE-437F-B871-E8D1E603EBED}" destId="{975CD941-2963-4E9B-998C-D22EEB1423C7}" srcOrd="0" destOrd="0" presId="urn:microsoft.com/office/officeart/2005/8/layout/hierarchy1"/>
    <dgm:cxn modelId="{FCE11A53-5E75-4AD9-B244-3F4D7E20E243}" srcId="{7416DB87-98DE-437F-B871-E8D1E603EBED}" destId="{FB9E2BDC-2E69-4148-8C2E-44FDF93D981E}" srcOrd="4" destOrd="0" parTransId="{6503A303-E038-4D1F-ADC7-D38BDDF29955}" sibTransId="{554526CA-687A-487D-AAD0-C75EAAA1E336}"/>
    <dgm:cxn modelId="{9BDFDE80-7EBD-402A-A739-BB55462526C2}" srcId="{7416DB87-98DE-437F-B871-E8D1E603EBED}" destId="{455710F9-25C8-445D-9000-734F780DFE0D}" srcOrd="3" destOrd="0" parTransId="{444172CE-28E3-4E2B-9B1E-216ACB20801B}" sibTransId="{173F801D-FAB4-49BB-B1CC-583E91B04D92}"/>
    <dgm:cxn modelId="{F50B1855-9895-4482-A976-38467F2E291B}" type="presOf" srcId="{444172CE-28E3-4E2B-9B1E-216ACB20801B}" destId="{D3844A68-AD04-4DE7-867C-62D53ECB0FD7}" srcOrd="0" destOrd="0" presId="urn:microsoft.com/office/officeart/2005/8/layout/hierarchy1"/>
    <dgm:cxn modelId="{D1C75EA7-D77D-40DD-850D-A7EC5465DE00}" type="presOf" srcId="{004E75E0-9C03-40CC-B7D6-3B5B74BF621C}" destId="{28B4567B-25A8-4576-8D58-DDE5458175AA}" srcOrd="0" destOrd="0" presId="urn:microsoft.com/office/officeart/2005/8/layout/hierarchy1"/>
    <dgm:cxn modelId="{E31A9AC1-4DE6-400E-8C45-22DB6DA10355}" type="presOf" srcId="{64086806-8AEE-446E-9E27-B2BD5E78E0A7}" destId="{5605F925-B72B-48FE-AF90-D2EE07715201}" srcOrd="0" destOrd="0" presId="urn:microsoft.com/office/officeart/2005/8/layout/hierarchy1"/>
    <dgm:cxn modelId="{221427A3-D9E6-4AAB-8977-971D1F1E6861}" type="presOf" srcId="{455710F9-25C8-445D-9000-734F780DFE0D}" destId="{E610740F-64FC-48B7-A778-C16CE95729E2}" srcOrd="0" destOrd="0" presId="urn:microsoft.com/office/officeart/2005/8/layout/hierarchy1"/>
    <dgm:cxn modelId="{C56799BD-AE46-4903-BD3A-4A32AAAA7184}" type="presOf" srcId="{6503A303-E038-4D1F-ADC7-D38BDDF29955}" destId="{9CCA6657-E110-499B-98C8-7C35FD4CC732}" srcOrd="0" destOrd="0" presId="urn:microsoft.com/office/officeart/2005/8/layout/hierarchy1"/>
    <dgm:cxn modelId="{36BE9AE6-6839-4C66-845F-F73EDBD01145}" type="presOf" srcId="{C90F1F51-1215-47A1-B3B9-796B96EDF83A}" destId="{3EE69F35-0E1B-4191-968C-9D7612111746}" srcOrd="0" destOrd="0" presId="urn:microsoft.com/office/officeart/2005/8/layout/hierarchy1"/>
    <dgm:cxn modelId="{9DFD095F-D57C-463F-8AB5-81584D914797}" type="presOf" srcId="{FB9E2BDC-2E69-4148-8C2E-44FDF93D981E}" destId="{8249FC35-A4B0-4C04-A807-1A566AFCEC7A}" srcOrd="0" destOrd="0" presId="urn:microsoft.com/office/officeart/2005/8/layout/hierarchy1"/>
    <dgm:cxn modelId="{324325BE-9D46-4EA8-8B31-EA56321E4E60}" type="presOf" srcId="{6A49FBEB-B648-4878-86C3-77585240CD4C}" destId="{2A0AC5C6-D969-4DE2-9A75-B143AC77ACFC}" srcOrd="0" destOrd="0" presId="urn:microsoft.com/office/officeart/2005/8/layout/hierarchy1"/>
    <dgm:cxn modelId="{C1AA8753-92BD-4B5E-8186-26A6ACDA5AC2}" srcId="{7416DB87-98DE-437F-B871-E8D1E603EBED}" destId="{911345BA-7B79-4EC6-83B9-AEC9DBF39191}" srcOrd="2" destOrd="0" parTransId="{64086806-8AEE-446E-9E27-B2BD5E78E0A7}" sibTransId="{5BEEC126-8094-4B52-A766-5B31202BE45F}"/>
    <dgm:cxn modelId="{4EA4EE4D-B243-459A-BA43-6BAD5EECA815}" type="presOf" srcId="{01F8254A-CE8B-433D-8924-C49065D80124}" destId="{B7AFA101-4072-4AAD-BC15-695F3F2CB9BE}" srcOrd="0" destOrd="0" presId="urn:microsoft.com/office/officeart/2005/8/layout/hierarchy1"/>
    <dgm:cxn modelId="{64D7B219-C755-4F30-A3D0-781EC3CD14CF}" srcId="{6A49FBEB-B648-4878-86C3-77585240CD4C}" destId="{7416DB87-98DE-437F-B871-E8D1E603EBED}" srcOrd="0" destOrd="0" parTransId="{FAFE5638-6664-4D66-BF5C-FF041FB63031}" sibTransId="{6A3720CB-62A3-42F3-A075-F240F335D5C9}"/>
    <dgm:cxn modelId="{767D8198-3583-4C46-8427-C41500B3DA2D}" type="presOf" srcId="{911345BA-7B79-4EC6-83B9-AEC9DBF39191}" destId="{4F70883A-DD65-47A2-8CC3-2F8CC818CD76}" srcOrd="0" destOrd="0" presId="urn:microsoft.com/office/officeart/2005/8/layout/hierarchy1"/>
    <dgm:cxn modelId="{8FFDC85F-91D1-4E73-97BA-99E707DCF18A}" srcId="{7416DB87-98DE-437F-B871-E8D1E603EBED}" destId="{C90F1F51-1215-47A1-B3B9-796B96EDF83A}" srcOrd="0" destOrd="0" parTransId="{01F8254A-CE8B-433D-8924-C49065D80124}" sibTransId="{1877426E-266C-4512-B6B4-2E7D4B5FA4AE}"/>
    <dgm:cxn modelId="{F5B47006-B4BF-4AC5-8C06-63765A1AA1F3}" type="presParOf" srcId="{2A0AC5C6-D969-4DE2-9A75-B143AC77ACFC}" destId="{50F4702D-537F-4B7C-A468-2D82B04757B8}" srcOrd="0" destOrd="0" presId="urn:microsoft.com/office/officeart/2005/8/layout/hierarchy1"/>
    <dgm:cxn modelId="{E736471D-5A29-450F-9995-19390E368F94}" type="presParOf" srcId="{50F4702D-537F-4B7C-A468-2D82B04757B8}" destId="{19805ED3-7A7D-4E44-8270-5E35EC4CD04C}" srcOrd="0" destOrd="0" presId="urn:microsoft.com/office/officeart/2005/8/layout/hierarchy1"/>
    <dgm:cxn modelId="{5DC09A5B-D012-4EA0-913E-D1BBBE67466D}" type="presParOf" srcId="{19805ED3-7A7D-4E44-8270-5E35EC4CD04C}" destId="{B692437B-54DE-484C-BE70-C3373AD452E8}" srcOrd="0" destOrd="0" presId="urn:microsoft.com/office/officeart/2005/8/layout/hierarchy1"/>
    <dgm:cxn modelId="{702AD79A-00DE-41A7-8962-8AB769456887}" type="presParOf" srcId="{19805ED3-7A7D-4E44-8270-5E35EC4CD04C}" destId="{975CD941-2963-4E9B-998C-D22EEB1423C7}" srcOrd="1" destOrd="0" presId="urn:microsoft.com/office/officeart/2005/8/layout/hierarchy1"/>
    <dgm:cxn modelId="{204C5BF9-9C53-46D1-8B40-4C571EE30FF6}" type="presParOf" srcId="{50F4702D-537F-4B7C-A468-2D82B04757B8}" destId="{66E167FA-8BED-44D5-BD7D-E623B897AD73}" srcOrd="1" destOrd="0" presId="urn:microsoft.com/office/officeart/2005/8/layout/hierarchy1"/>
    <dgm:cxn modelId="{D9702F6E-E348-4BFE-91EE-DD6062789195}" type="presParOf" srcId="{66E167FA-8BED-44D5-BD7D-E623B897AD73}" destId="{B7AFA101-4072-4AAD-BC15-695F3F2CB9BE}" srcOrd="0" destOrd="0" presId="urn:microsoft.com/office/officeart/2005/8/layout/hierarchy1"/>
    <dgm:cxn modelId="{91F7A796-1421-4779-BD1F-3E2FEB9199A5}" type="presParOf" srcId="{66E167FA-8BED-44D5-BD7D-E623B897AD73}" destId="{5305A7FB-EE24-4CBB-8AB2-57D18B8F4D66}" srcOrd="1" destOrd="0" presId="urn:microsoft.com/office/officeart/2005/8/layout/hierarchy1"/>
    <dgm:cxn modelId="{F2DB4F74-71EA-4F67-B431-F55DB71E8E37}" type="presParOf" srcId="{5305A7FB-EE24-4CBB-8AB2-57D18B8F4D66}" destId="{12B080AC-0995-43AE-BB2A-E4311C782482}" srcOrd="0" destOrd="0" presId="urn:microsoft.com/office/officeart/2005/8/layout/hierarchy1"/>
    <dgm:cxn modelId="{18099D65-4F43-46BF-B5BD-237D28845DF7}" type="presParOf" srcId="{12B080AC-0995-43AE-BB2A-E4311C782482}" destId="{63641180-DC55-467B-A9E2-094FEF022ECA}" srcOrd="0" destOrd="0" presId="urn:microsoft.com/office/officeart/2005/8/layout/hierarchy1"/>
    <dgm:cxn modelId="{289BDF4C-FD09-4CD4-A6D5-677354D441CD}" type="presParOf" srcId="{12B080AC-0995-43AE-BB2A-E4311C782482}" destId="{3EE69F35-0E1B-4191-968C-9D7612111746}" srcOrd="1" destOrd="0" presId="urn:microsoft.com/office/officeart/2005/8/layout/hierarchy1"/>
    <dgm:cxn modelId="{06493EE5-BEA0-48B6-B575-5E6993D02D7B}" type="presParOf" srcId="{5305A7FB-EE24-4CBB-8AB2-57D18B8F4D66}" destId="{F2C6FD62-AF1E-4AA1-A746-C9FF6ECF4139}" srcOrd="1" destOrd="0" presId="urn:microsoft.com/office/officeart/2005/8/layout/hierarchy1"/>
    <dgm:cxn modelId="{20A08C84-969F-441E-9100-A6E6FEB8E941}" type="presParOf" srcId="{66E167FA-8BED-44D5-BD7D-E623B897AD73}" destId="{28B4567B-25A8-4576-8D58-DDE5458175AA}" srcOrd="2" destOrd="0" presId="urn:microsoft.com/office/officeart/2005/8/layout/hierarchy1"/>
    <dgm:cxn modelId="{5D59C07F-A51F-46F2-B11F-BFDDF34F53B7}" type="presParOf" srcId="{66E167FA-8BED-44D5-BD7D-E623B897AD73}" destId="{C4C3802D-8CB2-41FD-A2D5-57C3B5A11FB0}" srcOrd="3" destOrd="0" presId="urn:microsoft.com/office/officeart/2005/8/layout/hierarchy1"/>
    <dgm:cxn modelId="{F0C4661F-5FE7-4E99-ABAF-1761B7B491E3}" type="presParOf" srcId="{C4C3802D-8CB2-41FD-A2D5-57C3B5A11FB0}" destId="{8247B02F-3AFC-4858-AEED-3F98A87C34D9}" srcOrd="0" destOrd="0" presId="urn:microsoft.com/office/officeart/2005/8/layout/hierarchy1"/>
    <dgm:cxn modelId="{E3EBA9E4-6466-4C2C-8AA8-675D8163FC78}" type="presParOf" srcId="{8247B02F-3AFC-4858-AEED-3F98A87C34D9}" destId="{AC3A23A6-9D34-43DC-B9F3-DC0D636E4FE9}" srcOrd="0" destOrd="0" presId="urn:microsoft.com/office/officeart/2005/8/layout/hierarchy1"/>
    <dgm:cxn modelId="{D883ECA6-D4B6-42AA-8A33-70DB348F52A5}" type="presParOf" srcId="{8247B02F-3AFC-4858-AEED-3F98A87C34D9}" destId="{31C5AD89-E2EE-40C5-97DF-49E7455A1FAA}" srcOrd="1" destOrd="0" presId="urn:microsoft.com/office/officeart/2005/8/layout/hierarchy1"/>
    <dgm:cxn modelId="{C0553A98-4C3F-45E8-A368-A2F0319A4B25}" type="presParOf" srcId="{C4C3802D-8CB2-41FD-A2D5-57C3B5A11FB0}" destId="{A1621FD3-98DA-4861-8812-8AC7501D23EF}" srcOrd="1" destOrd="0" presId="urn:microsoft.com/office/officeart/2005/8/layout/hierarchy1"/>
    <dgm:cxn modelId="{5FD812E3-BA94-42D9-9653-754737A8E3EF}" type="presParOf" srcId="{66E167FA-8BED-44D5-BD7D-E623B897AD73}" destId="{5605F925-B72B-48FE-AF90-D2EE07715201}" srcOrd="4" destOrd="0" presId="urn:microsoft.com/office/officeart/2005/8/layout/hierarchy1"/>
    <dgm:cxn modelId="{B8FED0D6-3D59-4E7E-A4BB-C6754655A5CC}" type="presParOf" srcId="{66E167FA-8BED-44D5-BD7D-E623B897AD73}" destId="{CA5D9B16-A013-4536-8E18-4975EF29A0ED}" srcOrd="5" destOrd="0" presId="urn:microsoft.com/office/officeart/2005/8/layout/hierarchy1"/>
    <dgm:cxn modelId="{723EBF29-4EA0-48E3-A897-FDA4E33A9B13}" type="presParOf" srcId="{CA5D9B16-A013-4536-8E18-4975EF29A0ED}" destId="{885A7AA9-9B4D-4655-8D73-033E21AC6B43}" srcOrd="0" destOrd="0" presId="urn:microsoft.com/office/officeart/2005/8/layout/hierarchy1"/>
    <dgm:cxn modelId="{8C6BA544-EFC9-4D20-8C22-C81EB1B10AF4}" type="presParOf" srcId="{885A7AA9-9B4D-4655-8D73-033E21AC6B43}" destId="{E060376D-AE3D-4159-AA13-7E2988B4D0C0}" srcOrd="0" destOrd="0" presId="urn:microsoft.com/office/officeart/2005/8/layout/hierarchy1"/>
    <dgm:cxn modelId="{EBC37B3E-E0C8-4DFE-8B6E-E01D4E11F6A7}" type="presParOf" srcId="{885A7AA9-9B4D-4655-8D73-033E21AC6B43}" destId="{4F70883A-DD65-47A2-8CC3-2F8CC818CD76}" srcOrd="1" destOrd="0" presId="urn:microsoft.com/office/officeart/2005/8/layout/hierarchy1"/>
    <dgm:cxn modelId="{7D6093A7-5481-4018-AFCF-43782ED6A94B}" type="presParOf" srcId="{CA5D9B16-A013-4536-8E18-4975EF29A0ED}" destId="{8DCBD869-5628-4718-871E-3F5782BA1175}" srcOrd="1" destOrd="0" presId="urn:microsoft.com/office/officeart/2005/8/layout/hierarchy1"/>
    <dgm:cxn modelId="{28C2EA89-CC05-49CD-AF9A-130EC796A857}" type="presParOf" srcId="{66E167FA-8BED-44D5-BD7D-E623B897AD73}" destId="{D3844A68-AD04-4DE7-867C-62D53ECB0FD7}" srcOrd="6" destOrd="0" presId="urn:microsoft.com/office/officeart/2005/8/layout/hierarchy1"/>
    <dgm:cxn modelId="{59812929-B49B-4139-8D57-BE46CB8FEA1F}" type="presParOf" srcId="{66E167FA-8BED-44D5-BD7D-E623B897AD73}" destId="{04C875D9-6E9A-4748-8781-79D3924F6E05}" srcOrd="7" destOrd="0" presId="urn:microsoft.com/office/officeart/2005/8/layout/hierarchy1"/>
    <dgm:cxn modelId="{15DFF27D-3530-4F0E-8FB4-5B65C086BF19}" type="presParOf" srcId="{04C875D9-6E9A-4748-8781-79D3924F6E05}" destId="{9034123B-F5FF-4C05-8769-7E878514D0DD}" srcOrd="0" destOrd="0" presId="urn:microsoft.com/office/officeart/2005/8/layout/hierarchy1"/>
    <dgm:cxn modelId="{1115F612-E524-47C5-AAFF-DA1CCC33E7F5}" type="presParOf" srcId="{9034123B-F5FF-4C05-8769-7E878514D0DD}" destId="{28292BE5-213F-4C75-B1D5-3AFDAD99ADAC}" srcOrd="0" destOrd="0" presId="urn:microsoft.com/office/officeart/2005/8/layout/hierarchy1"/>
    <dgm:cxn modelId="{D1ABF176-7F70-406F-85B8-E572C887434F}" type="presParOf" srcId="{9034123B-F5FF-4C05-8769-7E878514D0DD}" destId="{E610740F-64FC-48B7-A778-C16CE95729E2}" srcOrd="1" destOrd="0" presId="urn:microsoft.com/office/officeart/2005/8/layout/hierarchy1"/>
    <dgm:cxn modelId="{7CCE1EF5-403D-4CC7-B1E6-03C27B60CDC9}" type="presParOf" srcId="{04C875D9-6E9A-4748-8781-79D3924F6E05}" destId="{326107EB-E8B4-4810-8F6F-5CED807F992C}" srcOrd="1" destOrd="0" presId="urn:microsoft.com/office/officeart/2005/8/layout/hierarchy1"/>
    <dgm:cxn modelId="{14BB50FF-666F-48C9-8E9D-0A6775612087}" type="presParOf" srcId="{66E167FA-8BED-44D5-BD7D-E623B897AD73}" destId="{9CCA6657-E110-499B-98C8-7C35FD4CC732}" srcOrd="8" destOrd="0" presId="urn:microsoft.com/office/officeart/2005/8/layout/hierarchy1"/>
    <dgm:cxn modelId="{1FD4435F-F503-4831-8B90-2586A54150A2}" type="presParOf" srcId="{66E167FA-8BED-44D5-BD7D-E623B897AD73}" destId="{1D3CE486-DEC1-4A02-91CA-A21E85A79E8B}" srcOrd="9" destOrd="0" presId="urn:microsoft.com/office/officeart/2005/8/layout/hierarchy1"/>
    <dgm:cxn modelId="{43B4B83D-8878-4A92-8BCA-F7CE7E8C3C74}" type="presParOf" srcId="{1D3CE486-DEC1-4A02-91CA-A21E85A79E8B}" destId="{D7DCB958-D978-497C-9D5A-75DD31993F24}" srcOrd="0" destOrd="0" presId="urn:microsoft.com/office/officeart/2005/8/layout/hierarchy1"/>
    <dgm:cxn modelId="{632A0594-6209-4E3E-8E79-C1F41BF0F07E}" type="presParOf" srcId="{D7DCB958-D978-497C-9D5A-75DD31993F24}" destId="{561BFAC7-A775-4F8B-90D7-BBE56C3A2123}" srcOrd="0" destOrd="0" presId="urn:microsoft.com/office/officeart/2005/8/layout/hierarchy1"/>
    <dgm:cxn modelId="{3AC0F5A4-24D3-4885-9064-8D62BDDE767A}" type="presParOf" srcId="{D7DCB958-D978-497C-9D5A-75DD31993F24}" destId="{8249FC35-A4B0-4C04-A807-1A566AFCEC7A}" srcOrd="1" destOrd="0" presId="urn:microsoft.com/office/officeart/2005/8/layout/hierarchy1"/>
    <dgm:cxn modelId="{69FE9381-F0BE-4130-96AD-D9933CD1551B}" type="presParOf" srcId="{1D3CE486-DEC1-4A02-91CA-A21E85A79E8B}" destId="{B1C27061-4631-4C3C-A4C9-5337BE06EF9D}"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2CC21D6-B02B-423C-9479-CE3C1A64C008}"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uk-UA"/>
        </a:p>
      </dgm:t>
    </dgm:pt>
    <dgm:pt modelId="{ABBF410B-7D4E-4BB0-8A07-A2445F7DE6A4}">
      <dgm:prSet phldrT="[Текст]" custT="1"/>
      <dgm:spPr/>
      <dgm:t>
        <a:bodyPr/>
        <a:lstStyle/>
        <a:p>
          <a:r>
            <a:rPr lang="ru-RU" sz="1400"/>
            <a:t>Сучасний латинський нотаріат базується на системі основоположних принципів, серед яких:</a:t>
          </a:r>
          <a:endParaRPr lang="uk-UA" sz="1400"/>
        </a:p>
      </dgm:t>
    </dgm:pt>
    <dgm:pt modelId="{8793E7FE-23F6-4967-A4B7-CC9AC4B4070F}" type="parTrans" cxnId="{16C8A2D5-4E9C-4C20-8299-393C43AA27D6}">
      <dgm:prSet/>
      <dgm:spPr/>
      <dgm:t>
        <a:bodyPr/>
        <a:lstStyle/>
        <a:p>
          <a:endParaRPr lang="uk-UA"/>
        </a:p>
      </dgm:t>
    </dgm:pt>
    <dgm:pt modelId="{78CC1B08-41CC-4BF7-B1B5-82913C3C91A0}" type="sibTrans" cxnId="{16C8A2D5-4E9C-4C20-8299-393C43AA27D6}">
      <dgm:prSet/>
      <dgm:spPr/>
      <dgm:t>
        <a:bodyPr/>
        <a:lstStyle/>
        <a:p>
          <a:endParaRPr lang="uk-UA"/>
        </a:p>
      </dgm:t>
    </dgm:pt>
    <dgm:pt modelId="{9D4803E2-CF69-4C35-B371-7A80E27F6D73}">
      <dgm:prSet phldrT="[Текст]" custT="1"/>
      <dgm:spPr/>
      <dgm:t>
        <a:bodyPr/>
        <a:lstStyle/>
        <a:p>
          <a:r>
            <a:rPr lang="uk-UA" sz="1200"/>
            <a:t>нотаріус діє від імені держави, але підкоряється тільки закону</a:t>
          </a:r>
        </a:p>
      </dgm:t>
    </dgm:pt>
    <dgm:pt modelId="{EC70E39D-99E5-4299-A4B8-5BD273116F13}" type="parTrans" cxnId="{77B13962-9B38-4CF6-A9C5-8DF99296B30E}">
      <dgm:prSet/>
      <dgm:spPr/>
      <dgm:t>
        <a:bodyPr/>
        <a:lstStyle/>
        <a:p>
          <a:endParaRPr lang="uk-UA" sz="1200"/>
        </a:p>
      </dgm:t>
    </dgm:pt>
    <dgm:pt modelId="{5B1D7224-7703-461A-B5B9-96CA6763137B}" type="sibTrans" cxnId="{77B13962-9B38-4CF6-A9C5-8DF99296B30E}">
      <dgm:prSet/>
      <dgm:spPr/>
      <dgm:t>
        <a:bodyPr/>
        <a:lstStyle/>
        <a:p>
          <a:endParaRPr lang="uk-UA"/>
        </a:p>
      </dgm:t>
    </dgm:pt>
    <dgm:pt modelId="{74A809F6-6606-48DE-A471-A8DAF72F4627}">
      <dgm:prSet phldrT="[Текст]" custT="1"/>
      <dgm:spPr/>
      <dgm:t>
        <a:bodyPr/>
        <a:lstStyle/>
        <a:p>
          <a:r>
            <a:rPr lang="ru-RU" sz="1200"/>
            <a:t>нотаріус забезпечує неупереджену кваліфіковану юридичну допомогу</a:t>
          </a:r>
          <a:endParaRPr lang="uk-UA" sz="1200"/>
        </a:p>
      </dgm:t>
    </dgm:pt>
    <dgm:pt modelId="{BECFBD51-8A52-4A92-A1F8-ECAFA7C63488}" type="parTrans" cxnId="{2C87C021-E8CB-4E68-85E4-D97F9F47A78E}">
      <dgm:prSet/>
      <dgm:spPr/>
      <dgm:t>
        <a:bodyPr/>
        <a:lstStyle/>
        <a:p>
          <a:endParaRPr lang="uk-UA" sz="1200"/>
        </a:p>
      </dgm:t>
    </dgm:pt>
    <dgm:pt modelId="{4AAC4E9F-C8D3-4A4B-9D60-851C590CD168}" type="sibTrans" cxnId="{2C87C021-E8CB-4E68-85E4-D97F9F47A78E}">
      <dgm:prSet/>
      <dgm:spPr/>
      <dgm:t>
        <a:bodyPr/>
        <a:lstStyle/>
        <a:p>
          <a:endParaRPr lang="uk-UA"/>
        </a:p>
      </dgm:t>
    </dgm:pt>
    <dgm:pt modelId="{4469D799-B791-4C8A-958C-4A8592129F1E}">
      <dgm:prSet phldrT="[Текст]" custT="1"/>
      <dgm:spPr/>
      <dgm:t>
        <a:bodyPr/>
        <a:lstStyle/>
        <a:p>
          <a:r>
            <a:rPr lang="ru-RU" sz="1200"/>
            <a:t>законність, рівна справедливість і публічна достовірність приватних актів</a:t>
          </a:r>
          <a:endParaRPr lang="uk-UA" sz="1200"/>
        </a:p>
      </dgm:t>
    </dgm:pt>
    <dgm:pt modelId="{2563D6C9-A85E-4CE3-BF78-D7F6BA226DF9}" type="parTrans" cxnId="{89BE3745-0C61-4982-863D-215CB7C165AF}">
      <dgm:prSet/>
      <dgm:spPr/>
      <dgm:t>
        <a:bodyPr/>
        <a:lstStyle/>
        <a:p>
          <a:endParaRPr lang="uk-UA" sz="1200"/>
        </a:p>
      </dgm:t>
    </dgm:pt>
    <dgm:pt modelId="{5ABD4570-1AA3-452E-B6BA-2B3A74D50247}" type="sibTrans" cxnId="{89BE3745-0C61-4982-863D-215CB7C165AF}">
      <dgm:prSet/>
      <dgm:spPr/>
      <dgm:t>
        <a:bodyPr/>
        <a:lstStyle/>
        <a:p>
          <a:endParaRPr lang="uk-UA"/>
        </a:p>
      </dgm:t>
    </dgm:pt>
    <dgm:pt modelId="{978C20B4-97FA-42C5-8630-8C0630F7C4DF}">
      <dgm:prSet phldrT="[Текст]" custT="1"/>
      <dgm:spPr/>
      <dgm:t>
        <a:bodyPr/>
        <a:lstStyle/>
        <a:p>
          <a:r>
            <a:rPr lang="ru-RU" sz="1200"/>
            <a:t>акти нотаріуса мають особливу доказову, а часто і виконавчу силу</a:t>
          </a:r>
          <a:endParaRPr lang="uk-UA" sz="1200"/>
        </a:p>
      </dgm:t>
    </dgm:pt>
    <dgm:pt modelId="{9A43C46A-5127-4511-9138-5F9C2787F32F}" type="parTrans" cxnId="{379BDF89-AD2B-415D-8D59-3B9E2608DD46}">
      <dgm:prSet/>
      <dgm:spPr/>
      <dgm:t>
        <a:bodyPr/>
        <a:lstStyle/>
        <a:p>
          <a:endParaRPr lang="uk-UA" sz="1200"/>
        </a:p>
      </dgm:t>
    </dgm:pt>
    <dgm:pt modelId="{575F3AE4-181E-41EC-B3E7-85B1422711E3}" type="sibTrans" cxnId="{379BDF89-AD2B-415D-8D59-3B9E2608DD46}">
      <dgm:prSet/>
      <dgm:spPr/>
      <dgm:t>
        <a:bodyPr/>
        <a:lstStyle/>
        <a:p>
          <a:endParaRPr lang="uk-UA"/>
        </a:p>
      </dgm:t>
    </dgm:pt>
    <dgm:pt modelId="{2265C613-ABE2-46D5-BE52-1259B3086132}">
      <dgm:prSet phldrT="[Текст]" custT="1"/>
      <dgm:spPr/>
      <dgm:t>
        <a:bodyPr/>
        <a:lstStyle/>
        <a:p>
          <a:r>
            <a:rPr lang="ru-RU" sz="1200"/>
            <a:t>діяльність нотаріуса знаходиться у сфері безспірної юрисдикції</a:t>
          </a:r>
          <a:endParaRPr lang="uk-UA" sz="1200"/>
        </a:p>
      </dgm:t>
    </dgm:pt>
    <dgm:pt modelId="{6D7E410C-C919-49B1-9866-D04EBE0F0AE9}" type="parTrans" cxnId="{3D06D816-28A2-42DF-9E12-800B88731F61}">
      <dgm:prSet/>
      <dgm:spPr/>
      <dgm:t>
        <a:bodyPr/>
        <a:lstStyle/>
        <a:p>
          <a:endParaRPr lang="uk-UA" sz="1200"/>
        </a:p>
      </dgm:t>
    </dgm:pt>
    <dgm:pt modelId="{A219492E-1083-4668-B6BB-11E4BE510DD9}" type="sibTrans" cxnId="{3D06D816-28A2-42DF-9E12-800B88731F61}">
      <dgm:prSet/>
      <dgm:spPr/>
      <dgm:t>
        <a:bodyPr/>
        <a:lstStyle/>
        <a:p>
          <a:endParaRPr lang="uk-UA"/>
        </a:p>
      </dgm:t>
    </dgm:pt>
    <dgm:pt modelId="{01972EE6-CD06-4F8F-A3BF-5370B477FD24}">
      <dgm:prSet phldrT="[Текст]" custT="1"/>
      <dgm:spPr/>
      <dgm:t>
        <a:bodyPr/>
        <a:lstStyle/>
        <a:p>
          <a:r>
            <a:rPr lang="ru-RU" sz="1200"/>
            <a:t>нотаріус зобов’язаний бути членом централізованої організації – нотаріальної палати</a:t>
          </a:r>
          <a:endParaRPr lang="uk-UA" sz="1200"/>
        </a:p>
      </dgm:t>
    </dgm:pt>
    <dgm:pt modelId="{F59E69C4-6C35-4729-AD52-9C7A6911C558}" type="parTrans" cxnId="{6C4C737E-7A07-4998-9049-DF8738A5EDA1}">
      <dgm:prSet/>
      <dgm:spPr/>
      <dgm:t>
        <a:bodyPr/>
        <a:lstStyle/>
        <a:p>
          <a:endParaRPr lang="uk-UA" sz="1200"/>
        </a:p>
      </dgm:t>
    </dgm:pt>
    <dgm:pt modelId="{E45B7930-3CD8-46E2-9D76-354874DBE61B}" type="sibTrans" cxnId="{6C4C737E-7A07-4998-9049-DF8738A5EDA1}">
      <dgm:prSet/>
      <dgm:spPr/>
      <dgm:t>
        <a:bodyPr/>
        <a:lstStyle/>
        <a:p>
          <a:endParaRPr lang="uk-UA"/>
        </a:p>
      </dgm:t>
    </dgm:pt>
    <dgm:pt modelId="{49BE7D56-7BB3-492B-8180-332BE1BCD2BA}">
      <dgm:prSet phldrT="[Текст]" custT="1"/>
      <dgm:spPr/>
      <dgm:t>
        <a:bodyPr/>
        <a:lstStyle/>
        <a:p>
          <a:r>
            <a:rPr lang="ru-RU" sz="1200"/>
            <a:t>чисельність посад нотаріусів підлягає квотуванню</a:t>
          </a:r>
          <a:endParaRPr lang="uk-UA" sz="1200"/>
        </a:p>
      </dgm:t>
    </dgm:pt>
    <dgm:pt modelId="{ACDE9EF1-2A5B-45EE-8C7A-AAFB04CA3DE8}" type="parTrans" cxnId="{66B64719-FA80-49EC-BB58-2FE163C8962A}">
      <dgm:prSet/>
      <dgm:spPr/>
      <dgm:t>
        <a:bodyPr/>
        <a:lstStyle/>
        <a:p>
          <a:endParaRPr lang="uk-UA" sz="1200"/>
        </a:p>
      </dgm:t>
    </dgm:pt>
    <dgm:pt modelId="{BB55BA15-CC42-40F3-91F3-AF6F0DDA071C}" type="sibTrans" cxnId="{66B64719-FA80-49EC-BB58-2FE163C8962A}">
      <dgm:prSet/>
      <dgm:spPr/>
      <dgm:t>
        <a:bodyPr/>
        <a:lstStyle/>
        <a:p>
          <a:endParaRPr lang="uk-UA"/>
        </a:p>
      </dgm:t>
    </dgm:pt>
    <dgm:pt modelId="{98ED7EDD-7E1E-46AF-B269-E776B4B70D8A}">
      <dgm:prSet phldrT="[Текст]" custT="1"/>
      <dgm:spPr/>
      <dgm:t>
        <a:bodyPr/>
        <a:lstStyle/>
        <a:p>
          <a:r>
            <a:rPr lang="ru-RU" sz="1200"/>
            <a:t>нотаріус несе повну майнову відповідальність за професійні помилки</a:t>
          </a:r>
          <a:endParaRPr lang="uk-UA" sz="1200"/>
        </a:p>
      </dgm:t>
    </dgm:pt>
    <dgm:pt modelId="{482A8AD1-E7D9-4425-8B65-750EFA073732}" type="parTrans" cxnId="{AA241A35-FB02-4A96-9209-52E19E5FC881}">
      <dgm:prSet/>
      <dgm:spPr/>
      <dgm:t>
        <a:bodyPr/>
        <a:lstStyle/>
        <a:p>
          <a:endParaRPr lang="uk-UA" sz="1200"/>
        </a:p>
      </dgm:t>
    </dgm:pt>
    <dgm:pt modelId="{2BFE3DC3-EBBB-480E-82F3-0D351F04E57D}" type="sibTrans" cxnId="{AA241A35-FB02-4A96-9209-52E19E5FC881}">
      <dgm:prSet/>
      <dgm:spPr/>
      <dgm:t>
        <a:bodyPr/>
        <a:lstStyle/>
        <a:p>
          <a:endParaRPr lang="uk-UA"/>
        </a:p>
      </dgm:t>
    </dgm:pt>
    <dgm:pt modelId="{B49A1E6D-AE9F-45D6-A873-2C5F71929EC8}">
      <dgm:prSet phldrT="[Текст]" custT="1"/>
      <dgm:spPr/>
      <dgm:t>
        <a:bodyPr/>
        <a:lstStyle/>
        <a:p>
          <a:r>
            <a:rPr lang="ru-RU" sz="1200"/>
            <a:t>нотаріус повинен здійснювати свої функції в межах території, визначеної законом</a:t>
          </a:r>
          <a:endParaRPr lang="uk-UA" sz="1200"/>
        </a:p>
      </dgm:t>
    </dgm:pt>
    <dgm:pt modelId="{2D1D48DA-CDA4-40CB-9291-4C5BC580A136}" type="parTrans" cxnId="{191F3F0B-49F1-44C4-8F71-03A32E2D6704}">
      <dgm:prSet/>
      <dgm:spPr/>
      <dgm:t>
        <a:bodyPr/>
        <a:lstStyle/>
        <a:p>
          <a:endParaRPr lang="uk-UA" sz="1200"/>
        </a:p>
      </dgm:t>
    </dgm:pt>
    <dgm:pt modelId="{21823E2B-6DF2-401D-A830-4C5363DBA790}" type="sibTrans" cxnId="{191F3F0B-49F1-44C4-8F71-03A32E2D6704}">
      <dgm:prSet/>
      <dgm:spPr/>
      <dgm:t>
        <a:bodyPr/>
        <a:lstStyle/>
        <a:p>
          <a:endParaRPr lang="uk-UA"/>
        </a:p>
      </dgm:t>
    </dgm:pt>
    <dgm:pt modelId="{7CACFA65-6BA1-4588-9C7F-79D7E06A676F}" type="pres">
      <dgm:prSet presAssocID="{52CC21D6-B02B-423C-9479-CE3C1A64C008}" presName="Name0" presStyleCnt="0">
        <dgm:presLayoutVars>
          <dgm:chPref val="1"/>
          <dgm:dir/>
          <dgm:animOne val="branch"/>
          <dgm:animLvl val="lvl"/>
          <dgm:resizeHandles val="exact"/>
        </dgm:presLayoutVars>
      </dgm:prSet>
      <dgm:spPr/>
      <dgm:t>
        <a:bodyPr/>
        <a:lstStyle/>
        <a:p>
          <a:endParaRPr lang="uk-UA"/>
        </a:p>
      </dgm:t>
    </dgm:pt>
    <dgm:pt modelId="{DCA9ACAB-9343-4F24-B2D4-9136E7093935}" type="pres">
      <dgm:prSet presAssocID="{ABBF410B-7D4E-4BB0-8A07-A2445F7DE6A4}" presName="root1" presStyleCnt="0"/>
      <dgm:spPr/>
    </dgm:pt>
    <dgm:pt modelId="{65B67E71-B1FB-43B2-9250-28A2F640DE08}" type="pres">
      <dgm:prSet presAssocID="{ABBF410B-7D4E-4BB0-8A07-A2445F7DE6A4}" presName="LevelOneTextNode" presStyleLbl="node0" presStyleIdx="0" presStyleCnt="1" custLinFactNeighborX="1241" custLinFactNeighborY="40610">
        <dgm:presLayoutVars>
          <dgm:chPref val="3"/>
        </dgm:presLayoutVars>
      </dgm:prSet>
      <dgm:spPr/>
      <dgm:t>
        <a:bodyPr/>
        <a:lstStyle/>
        <a:p>
          <a:endParaRPr lang="uk-UA"/>
        </a:p>
      </dgm:t>
    </dgm:pt>
    <dgm:pt modelId="{964FB325-F951-4A9F-84B6-8637FEA87CCC}" type="pres">
      <dgm:prSet presAssocID="{ABBF410B-7D4E-4BB0-8A07-A2445F7DE6A4}" presName="level2hierChild" presStyleCnt="0"/>
      <dgm:spPr/>
    </dgm:pt>
    <dgm:pt modelId="{DCDEC468-517F-4296-B106-B0F40357406B}" type="pres">
      <dgm:prSet presAssocID="{EC70E39D-99E5-4299-A4B8-5BD273116F13}" presName="conn2-1" presStyleLbl="parChTrans1D2" presStyleIdx="0" presStyleCnt="9"/>
      <dgm:spPr/>
      <dgm:t>
        <a:bodyPr/>
        <a:lstStyle/>
        <a:p>
          <a:endParaRPr lang="uk-UA"/>
        </a:p>
      </dgm:t>
    </dgm:pt>
    <dgm:pt modelId="{253FB109-8092-4D14-BA62-7E44F8C0A8B2}" type="pres">
      <dgm:prSet presAssocID="{EC70E39D-99E5-4299-A4B8-5BD273116F13}" presName="connTx" presStyleLbl="parChTrans1D2" presStyleIdx="0" presStyleCnt="9"/>
      <dgm:spPr/>
      <dgm:t>
        <a:bodyPr/>
        <a:lstStyle/>
        <a:p>
          <a:endParaRPr lang="uk-UA"/>
        </a:p>
      </dgm:t>
    </dgm:pt>
    <dgm:pt modelId="{025AE2B2-C061-4495-BAA9-6C70F403BDEA}" type="pres">
      <dgm:prSet presAssocID="{9D4803E2-CF69-4C35-B371-7A80E27F6D73}" presName="root2" presStyleCnt="0"/>
      <dgm:spPr/>
    </dgm:pt>
    <dgm:pt modelId="{19DA5C35-DF00-40F8-9136-11784E9C127D}" type="pres">
      <dgm:prSet presAssocID="{9D4803E2-CF69-4C35-B371-7A80E27F6D73}" presName="LevelTwoTextNode" presStyleLbl="node2" presStyleIdx="0" presStyleCnt="9" custLinFactNeighborX="27864" custLinFactNeighborY="508">
        <dgm:presLayoutVars>
          <dgm:chPref val="3"/>
        </dgm:presLayoutVars>
      </dgm:prSet>
      <dgm:spPr/>
      <dgm:t>
        <a:bodyPr/>
        <a:lstStyle/>
        <a:p>
          <a:endParaRPr lang="uk-UA"/>
        </a:p>
      </dgm:t>
    </dgm:pt>
    <dgm:pt modelId="{E56BE683-96A8-46FE-B690-8046F39EDAEC}" type="pres">
      <dgm:prSet presAssocID="{9D4803E2-CF69-4C35-B371-7A80E27F6D73}" presName="level3hierChild" presStyleCnt="0"/>
      <dgm:spPr/>
    </dgm:pt>
    <dgm:pt modelId="{9D62F106-26C6-4F72-AA2C-F95E39CF7878}" type="pres">
      <dgm:prSet presAssocID="{BECFBD51-8A52-4A92-A1F8-ECAFA7C63488}" presName="conn2-1" presStyleLbl="parChTrans1D2" presStyleIdx="1" presStyleCnt="9"/>
      <dgm:spPr/>
      <dgm:t>
        <a:bodyPr/>
        <a:lstStyle/>
        <a:p>
          <a:endParaRPr lang="uk-UA"/>
        </a:p>
      </dgm:t>
    </dgm:pt>
    <dgm:pt modelId="{7BA6B497-6E75-42B2-BE1E-562553B48028}" type="pres">
      <dgm:prSet presAssocID="{BECFBD51-8A52-4A92-A1F8-ECAFA7C63488}" presName="connTx" presStyleLbl="parChTrans1D2" presStyleIdx="1" presStyleCnt="9"/>
      <dgm:spPr/>
      <dgm:t>
        <a:bodyPr/>
        <a:lstStyle/>
        <a:p>
          <a:endParaRPr lang="uk-UA"/>
        </a:p>
      </dgm:t>
    </dgm:pt>
    <dgm:pt modelId="{8908C03C-3926-4DE3-94B1-7159E5F85027}" type="pres">
      <dgm:prSet presAssocID="{74A809F6-6606-48DE-A471-A8DAF72F4627}" presName="root2" presStyleCnt="0"/>
      <dgm:spPr/>
    </dgm:pt>
    <dgm:pt modelId="{1F0F7478-F703-46E9-8642-32F29B969E1C}" type="pres">
      <dgm:prSet presAssocID="{74A809F6-6606-48DE-A471-A8DAF72F4627}" presName="LevelTwoTextNode" presStyleLbl="node2" presStyleIdx="1" presStyleCnt="9" custLinFactNeighborX="27864" custLinFactNeighborY="508">
        <dgm:presLayoutVars>
          <dgm:chPref val="3"/>
        </dgm:presLayoutVars>
      </dgm:prSet>
      <dgm:spPr/>
      <dgm:t>
        <a:bodyPr/>
        <a:lstStyle/>
        <a:p>
          <a:endParaRPr lang="uk-UA"/>
        </a:p>
      </dgm:t>
    </dgm:pt>
    <dgm:pt modelId="{A51DCF76-5618-4675-8F9D-F7F0B43883E2}" type="pres">
      <dgm:prSet presAssocID="{74A809F6-6606-48DE-A471-A8DAF72F4627}" presName="level3hierChild" presStyleCnt="0"/>
      <dgm:spPr/>
    </dgm:pt>
    <dgm:pt modelId="{25186C69-975F-4D2B-BE4E-EEDBCB7DE1F9}" type="pres">
      <dgm:prSet presAssocID="{2563D6C9-A85E-4CE3-BF78-D7F6BA226DF9}" presName="conn2-1" presStyleLbl="parChTrans1D2" presStyleIdx="2" presStyleCnt="9"/>
      <dgm:spPr/>
      <dgm:t>
        <a:bodyPr/>
        <a:lstStyle/>
        <a:p>
          <a:endParaRPr lang="uk-UA"/>
        </a:p>
      </dgm:t>
    </dgm:pt>
    <dgm:pt modelId="{DB0CEA24-D900-47BD-9566-6856D56C71B3}" type="pres">
      <dgm:prSet presAssocID="{2563D6C9-A85E-4CE3-BF78-D7F6BA226DF9}" presName="connTx" presStyleLbl="parChTrans1D2" presStyleIdx="2" presStyleCnt="9"/>
      <dgm:spPr/>
      <dgm:t>
        <a:bodyPr/>
        <a:lstStyle/>
        <a:p>
          <a:endParaRPr lang="uk-UA"/>
        </a:p>
      </dgm:t>
    </dgm:pt>
    <dgm:pt modelId="{6EF9C764-D78B-41EA-B37B-FD2D8DC53B28}" type="pres">
      <dgm:prSet presAssocID="{4469D799-B791-4C8A-958C-4A8592129F1E}" presName="root2" presStyleCnt="0"/>
      <dgm:spPr/>
    </dgm:pt>
    <dgm:pt modelId="{543ACD47-6CFD-4701-B838-AE30ADBCBAC3}" type="pres">
      <dgm:prSet presAssocID="{4469D799-B791-4C8A-958C-4A8592129F1E}" presName="LevelTwoTextNode" presStyleLbl="node2" presStyleIdx="2" presStyleCnt="9" custLinFactNeighborX="27864" custLinFactNeighborY="508">
        <dgm:presLayoutVars>
          <dgm:chPref val="3"/>
        </dgm:presLayoutVars>
      </dgm:prSet>
      <dgm:spPr/>
      <dgm:t>
        <a:bodyPr/>
        <a:lstStyle/>
        <a:p>
          <a:endParaRPr lang="uk-UA"/>
        </a:p>
      </dgm:t>
    </dgm:pt>
    <dgm:pt modelId="{CB62C24F-13D1-4BDF-9EFE-EE969CF62A57}" type="pres">
      <dgm:prSet presAssocID="{4469D799-B791-4C8A-958C-4A8592129F1E}" presName="level3hierChild" presStyleCnt="0"/>
      <dgm:spPr/>
    </dgm:pt>
    <dgm:pt modelId="{086009DB-B588-4530-8C47-32D4989C7252}" type="pres">
      <dgm:prSet presAssocID="{9A43C46A-5127-4511-9138-5F9C2787F32F}" presName="conn2-1" presStyleLbl="parChTrans1D2" presStyleIdx="3" presStyleCnt="9"/>
      <dgm:spPr/>
      <dgm:t>
        <a:bodyPr/>
        <a:lstStyle/>
        <a:p>
          <a:endParaRPr lang="uk-UA"/>
        </a:p>
      </dgm:t>
    </dgm:pt>
    <dgm:pt modelId="{48D79CBB-BB61-4DAF-823D-C9F23908979E}" type="pres">
      <dgm:prSet presAssocID="{9A43C46A-5127-4511-9138-5F9C2787F32F}" presName="connTx" presStyleLbl="parChTrans1D2" presStyleIdx="3" presStyleCnt="9"/>
      <dgm:spPr/>
      <dgm:t>
        <a:bodyPr/>
        <a:lstStyle/>
        <a:p>
          <a:endParaRPr lang="uk-UA"/>
        </a:p>
      </dgm:t>
    </dgm:pt>
    <dgm:pt modelId="{2BBAD486-C6E0-4804-90AB-726D69013C5F}" type="pres">
      <dgm:prSet presAssocID="{978C20B4-97FA-42C5-8630-8C0630F7C4DF}" presName="root2" presStyleCnt="0"/>
      <dgm:spPr/>
    </dgm:pt>
    <dgm:pt modelId="{E7FA7F97-B215-4DF6-AD98-9740AA1DD937}" type="pres">
      <dgm:prSet presAssocID="{978C20B4-97FA-42C5-8630-8C0630F7C4DF}" presName="LevelTwoTextNode" presStyleLbl="node2" presStyleIdx="3" presStyleCnt="9" custLinFactNeighborX="27864" custLinFactNeighborY="508">
        <dgm:presLayoutVars>
          <dgm:chPref val="3"/>
        </dgm:presLayoutVars>
      </dgm:prSet>
      <dgm:spPr/>
      <dgm:t>
        <a:bodyPr/>
        <a:lstStyle/>
        <a:p>
          <a:endParaRPr lang="uk-UA"/>
        </a:p>
      </dgm:t>
    </dgm:pt>
    <dgm:pt modelId="{07CB2987-BA57-433A-910E-2FCF40B25939}" type="pres">
      <dgm:prSet presAssocID="{978C20B4-97FA-42C5-8630-8C0630F7C4DF}" presName="level3hierChild" presStyleCnt="0"/>
      <dgm:spPr/>
    </dgm:pt>
    <dgm:pt modelId="{62B3BAD2-9457-4434-854C-D8FAE7AFD55C}" type="pres">
      <dgm:prSet presAssocID="{6D7E410C-C919-49B1-9866-D04EBE0F0AE9}" presName="conn2-1" presStyleLbl="parChTrans1D2" presStyleIdx="4" presStyleCnt="9"/>
      <dgm:spPr/>
      <dgm:t>
        <a:bodyPr/>
        <a:lstStyle/>
        <a:p>
          <a:endParaRPr lang="uk-UA"/>
        </a:p>
      </dgm:t>
    </dgm:pt>
    <dgm:pt modelId="{E7805F4D-E1AF-4833-9CAA-85317CB39DD3}" type="pres">
      <dgm:prSet presAssocID="{6D7E410C-C919-49B1-9866-D04EBE0F0AE9}" presName="connTx" presStyleLbl="parChTrans1D2" presStyleIdx="4" presStyleCnt="9"/>
      <dgm:spPr/>
      <dgm:t>
        <a:bodyPr/>
        <a:lstStyle/>
        <a:p>
          <a:endParaRPr lang="uk-UA"/>
        </a:p>
      </dgm:t>
    </dgm:pt>
    <dgm:pt modelId="{A0247E40-C01B-41CA-A001-EAB13AF58FF2}" type="pres">
      <dgm:prSet presAssocID="{2265C613-ABE2-46D5-BE52-1259B3086132}" presName="root2" presStyleCnt="0"/>
      <dgm:spPr/>
    </dgm:pt>
    <dgm:pt modelId="{652463BB-3D25-4808-92E7-F86D4650834D}" type="pres">
      <dgm:prSet presAssocID="{2265C613-ABE2-46D5-BE52-1259B3086132}" presName="LevelTwoTextNode" presStyleLbl="node2" presStyleIdx="4" presStyleCnt="9" custLinFactNeighborX="27864" custLinFactNeighborY="508">
        <dgm:presLayoutVars>
          <dgm:chPref val="3"/>
        </dgm:presLayoutVars>
      </dgm:prSet>
      <dgm:spPr/>
      <dgm:t>
        <a:bodyPr/>
        <a:lstStyle/>
        <a:p>
          <a:endParaRPr lang="uk-UA"/>
        </a:p>
      </dgm:t>
    </dgm:pt>
    <dgm:pt modelId="{FE191D88-BF8D-4B79-82DE-3B73D0E9ABAF}" type="pres">
      <dgm:prSet presAssocID="{2265C613-ABE2-46D5-BE52-1259B3086132}" presName="level3hierChild" presStyleCnt="0"/>
      <dgm:spPr/>
    </dgm:pt>
    <dgm:pt modelId="{F5811144-F5C7-49D0-84A3-C17B0909300A}" type="pres">
      <dgm:prSet presAssocID="{F59E69C4-6C35-4729-AD52-9C7A6911C558}" presName="conn2-1" presStyleLbl="parChTrans1D2" presStyleIdx="5" presStyleCnt="9"/>
      <dgm:spPr/>
      <dgm:t>
        <a:bodyPr/>
        <a:lstStyle/>
        <a:p>
          <a:endParaRPr lang="uk-UA"/>
        </a:p>
      </dgm:t>
    </dgm:pt>
    <dgm:pt modelId="{A76128F1-3320-4B0B-BB08-413CF6B00BE2}" type="pres">
      <dgm:prSet presAssocID="{F59E69C4-6C35-4729-AD52-9C7A6911C558}" presName="connTx" presStyleLbl="parChTrans1D2" presStyleIdx="5" presStyleCnt="9"/>
      <dgm:spPr/>
      <dgm:t>
        <a:bodyPr/>
        <a:lstStyle/>
        <a:p>
          <a:endParaRPr lang="uk-UA"/>
        </a:p>
      </dgm:t>
    </dgm:pt>
    <dgm:pt modelId="{8343B2DB-64B9-4140-A8BF-99B05DEFCBDE}" type="pres">
      <dgm:prSet presAssocID="{01972EE6-CD06-4F8F-A3BF-5370B477FD24}" presName="root2" presStyleCnt="0"/>
      <dgm:spPr/>
    </dgm:pt>
    <dgm:pt modelId="{36C52564-9C38-41FB-A39A-4D0FD0BCF6D9}" type="pres">
      <dgm:prSet presAssocID="{01972EE6-CD06-4F8F-A3BF-5370B477FD24}" presName="LevelTwoTextNode" presStyleLbl="node2" presStyleIdx="5" presStyleCnt="9" custLinFactNeighborX="27864" custLinFactNeighborY="508">
        <dgm:presLayoutVars>
          <dgm:chPref val="3"/>
        </dgm:presLayoutVars>
      </dgm:prSet>
      <dgm:spPr/>
      <dgm:t>
        <a:bodyPr/>
        <a:lstStyle/>
        <a:p>
          <a:endParaRPr lang="uk-UA"/>
        </a:p>
      </dgm:t>
    </dgm:pt>
    <dgm:pt modelId="{069A5ECB-ACBA-4759-8812-7E6E0AD5746E}" type="pres">
      <dgm:prSet presAssocID="{01972EE6-CD06-4F8F-A3BF-5370B477FD24}" presName="level3hierChild" presStyleCnt="0"/>
      <dgm:spPr/>
    </dgm:pt>
    <dgm:pt modelId="{026CC6BC-823C-40E6-A850-CF042B2AF3F3}" type="pres">
      <dgm:prSet presAssocID="{ACDE9EF1-2A5B-45EE-8C7A-AAFB04CA3DE8}" presName="conn2-1" presStyleLbl="parChTrans1D2" presStyleIdx="6" presStyleCnt="9"/>
      <dgm:spPr/>
      <dgm:t>
        <a:bodyPr/>
        <a:lstStyle/>
        <a:p>
          <a:endParaRPr lang="uk-UA"/>
        </a:p>
      </dgm:t>
    </dgm:pt>
    <dgm:pt modelId="{9F6F6F89-AAF2-4AAF-8CFC-5B1588A6889A}" type="pres">
      <dgm:prSet presAssocID="{ACDE9EF1-2A5B-45EE-8C7A-AAFB04CA3DE8}" presName="connTx" presStyleLbl="parChTrans1D2" presStyleIdx="6" presStyleCnt="9"/>
      <dgm:spPr/>
      <dgm:t>
        <a:bodyPr/>
        <a:lstStyle/>
        <a:p>
          <a:endParaRPr lang="uk-UA"/>
        </a:p>
      </dgm:t>
    </dgm:pt>
    <dgm:pt modelId="{A3C87F24-0F10-4F14-9849-215D4D4C6E7F}" type="pres">
      <dgm:prSet presAssocID="{49BE7D56-7BB3-492B-8180-332BE1BCD2BA}" presName="root2" presStyleCnt="0"/>
      <dgm:spPr/>
    </dgm:pt>
    <dgm:pt modelId="{444D3475-223B-454D-AD91-E440FEDE2302}" type="pres">
      <dgm:prSet presAssocID="{49BE7D56-7BB3-492B-8180-332BE1BCD2BA}" presName="LevelTwoTextNode" presStyleLbl="node2" presStyleIdx="6" presStyleCnt="9" custLinFactNeighborX="27864" custLinFactNeighborY="508">
        <dgm:presLayoutVars>
          <dgm:chPref val="3"/>
        </dgm:presLayoutVars>
      </dgm:prSet>
      <dgm:spPr/>
      <dgm:t>
        <a:bodyPr/>
        <a:lstStyle/>
        <a:p>
          <a:endParaRPr lang="uk-UA"/>
        </a:p>
      </dgm:t>
    </dgm:pt>
    <dgm:pt modelId="{EFBA4EA3-62A0-40A4-AFE0-5E2CB834C534}" type="pres">
      <dgm:prSet presAssocID="{49BE7D56-7BB3-492B-8180-332BE1BCD2BA}" presName="level3hierChild" presStyleCnt="0"/>
      <dgm:spPr/>
    </dgm:pt>
    <dgm:pt modelId="{E566E788-0BBB-4162-AD3E-1E4CA0939ADB}" type="pres">
      <dgm:prSet presAssocID="{482A8AD1-E7D9-4425-8B65-750EFA073732}" presName="conn2-1" presStyleLbl="parChTrans1D2" presStyleIdx="7" presStyleCnt="9"/>
      <dgm:spPr/>
      <dgm:t>
        <a:bodyPr/>
        <a:lstStyle/>
        <a:p>
          <a:endParaRPr lang="uk-UA"/>
        </a:p>
      </dgm:t>
    </dgm:pt>
    <dgm:pt modelId="{716F9EE8-4A9A-4DBE-B9E4-489614C177B3}" type="pres">
      <dgm:prSet presAssocID="{482A8AD1-E7D9-4425-8B65-750EFA073732}" presName="connTx" presStyleLbl="parChTrans1D2" presStyleIdx="7" presStyleCnt="9"/>
      <dgm:spPr/>
      <dgm:t>
        <a:bodyPr/>
        <a:lstStyle/>
        <a:p>
          <a:endParaRPr lang="uk-UA"/>
        </a:p>
      </dgm:t>
    </dgm:pt>
    <dgm:pt modelId="{6FA38601-7755-4BA9-9A69-CD4A20984FD2}" type="pres">
      <dgm:prSet presAssocID="{98ED7EDD-7E1E-46AF-B269-E776B4B70D8A}" presName="root2" presStyleCnt="0"/>
      <dgm:spPr/>
    </dgm:pt>
    <dgm:pt modelId="{91F5AF32-256E-4A0A-B110-BA2099595706}" type="pres">
      <dgm:prSet presAssocID="{98ED7EDD-7E1E-46AF-B269-E776B4B70D8A}" presName="LevelTwoTextNode" presStyleLbl="node2" presStyleIdx="7" presStyleCnt="9" custLinFactNeighborX="27864" custLinFactNeighborY="508">
        <dgm:presLayoutVars>
          <dgm:chPref val="3"/>
        </dgm:presLayoutVars>
      </dgm:prSet>
      <dgm:spPr/>
      <dgm:t>
        <a:bodyPr/>
        <a:lstStyle/>
        <a:p>
          <a:endParaRPr lang="uk-UA"/>
        </a:p>
      </dgm:t>
    </dgm:pt>
    <dgm:pt modelId="{2473EC90-D6BE-45A6-BFF0-1608BB84192C}" type="pres">
      <dgm:prSet presAssocID="{98ED7EDD-7E1E-46AF-B269-E776B4B70D8A}" presName="level3hierChild" presStyleCnt="0"/>
      <dgm:spPr/>
    </dgm:pt>
    <dgm:pt modelId="{73834A81-C73E-4CA0-A592-2B3117EE5CE3}" type="pres">
      <dgm:prSet presAssocID="{2D1D48DA-CDA4-40CB-9291-4C5BC580A136}" presName="conn2-1" presStyleLbl="parChTrans1D2" presStyleIdx="8" presStyleCnt="9"/>
      <dgm:spPr/>
      <dgm:t>
        <a:bodyPr/>
        <a:lstStyle/>
        <a:p>
          <a:endParaRPr lang="uk-UA"/>
        </a:p>
      </dgm:t>
    </dgm:pt>
    <dgm:pt modelId="{3D97BFBA-7E76-4530-BF62-E473FA6AD599}" type="pres">
      <dgm:prSet presAssocID="{2D1D48DA-CDA4-40CB-9291-4C5BC580A136}" presName="connTx" presStyleLbl="parChTrans1D2" presStyleIdx="8" presStyleCnt="9"/>
      <dgm:spPr/>
      <dgm:t>
        <a:bodyPr/>
        <a:lstStyle/>
        <a:p>
          <a:endParaRPr lang="uk-UA"/>
        </a:p>
      </dgm:t>
    </dgm:pt>
    <dgm:pt modelId="{81615966-4551-491A-A6BE-890761C1CEFD}" type="pres">
      <dgm:prSet presAssocID="{B49A1E6D-AE9F-45D6-A873-2C5F71929EC8}" presName="root2" presStyleCnt="0"/>
      <dgm:spPr/>
    </dgm:pt>
    <dgm:pt modelId="{A5F86839-8C51-4F35-8F32-107477520AE7}" type="pres">
      <dgm:prSet presAssocID="{B49A1E6D-AE9F-45D6-A873-2C5F71929EC8}" presName="LevelTwoTextNode" presStyleLbl="node2" presStyleIdx="8" presStyleCnt="9" custLinFactNeighborX="27864" custLinFactNeighborY="508">
        <dgm:presLayoutVars>
          <dgm:chPref val="3"/>
        </dgm:presLayoutVars>
      </dgm:prSet>
      <dgm:spPr/>
      <dgm:t>
        <a:bodyPr/>
        <a:lstStyle/>
        <a:p>
          <a:endParaRPr lang="uk-UA"/>
        </a:p>
      </dgm:t>
    </dgm:pt>
    <dgm:pt modelId="{70E6B369-8B0E-47E4-ABCD-3D5609A1F670}" type="pres">
      <dgm:prSet presAssocID="{B49A1E6D-AE9F-45D6-A873-2C5F71929EC8}" presName="level3hierChild" presStyleCnt="0"/>
      <dgm:spPr/>
    </dgm:pt>
  </dgm:ptLst>
  <dgm:cxnLst>
    <dgm:cxn modelId="{92CD4A27-CB68-489F-8133-E1B2A5DB5E26}" type="presOf" srcId="{9D4803E2-CF69-4C35-B371-7A80E27F6D73}" destId="{19DA5C35-DF00-40F8-9136-11784E9C127D}" srcOrd="0" destOrd="0" presId="urn:microsoft.com/office/officeart/2008/layout/HorizontalMultiLevelHierarchy"/>
    <dgm:cxn modelId="{AA241A35-FB02-4A96-9209-52E19E5FC881}" srcId="{ABBF410B-7D4E-4BB0-8A07-A2445F7DE6A4}" destId="{98ED7EDD-7E1E-46AF-B269-E776B4B70D8A}" srcOrd="7" destOrd="0" parTransId="{482A8AD1-E7D9-4425-8B65-750EFA073732}" sibTransId="{2BFE3DC3-EBBB-480E-82F3-0D351F04E57D}"/>
    <dgm:cxn modelId="{0B90C01E-808C-4C9C-8603-744EF3ABC04E}" type="presOf" srcId="{ACDE9EF1-2A5B-45EE-8C7A-AAFB04CA3DE8}" destId="{9F6F6F89-AAF2-4AAF-8CFC-5B1588A6889A}" srcOrd="1" destOrd="0" presId="urn:microsoft.com/office/officeart/2008/layout/HorizontalMultiLevelHierarchy"/>
    <dgm:cxn modelId="{95529BEC-DDE7-45E8-8C73-CC8CFEB2825C}" type="presOf" srcId="{9A43C46A-5127-4511-9138-5F9C2787F32F}" destId="{48D79CBB-BB61-4DAF-823D-C9F23908979E}" srcOrd="1" destOrd="0" presId="urn:microsoft.com/office/officeart/2008/layout/HorizontalMultiLevelHierarchy"/>
    <dgm:cxn modelId="{191F3F0B-49F1-44C4-8F71-03A32E2D6704}" srcId="{ABBF410B-7D4E-4BB0-8A07-A2445F7DE6A4}" destId="{B49A1E6D-AE9F-45D6-A873-2C5F71929EC8}" srcOrd="8" destOrd="0" parTransId="{2D1D48DA-CDA4-40CB-9291-4C5BC580A136}" sibTransId="{21823E2B-6DF2-401D-A830-4C5363DBA790}"/>
    <dgm:cxn modelId="{6E8AEA06-30FB-43B6-AE89-7DA3F62DE5FC}" type="presOf" srcId="{2D1D48DA-CDA4-40CB-9291-4C5BC580A136}" destId="{3D97BFBA-7E76-4530-BF62-E473FA6AD599}" srcOrd="1" destOrd="0" presId="urn:microsoft.com/office/officeart/2008/layout/HorizontalMultiLevelHierarchy"/>
    <dgm:cxn modelId="{77B13962-9B38-4CF6-A9C5-8DF99296B30E}" srcId="{ABBF410B-7D4E-4BB0-8A07-A2445F7DE6A4}" destId="{9D4803E2-CF69-4C35-B371-7A80E27F6D73}" srcOrd="0" destOrd="0" parTransId="{EC70E39D-99E5-4299-A4B8-5BD273116F13}" sibTransId="{5B1D7224-7703-461A-B5B9-96CA6763137B}"/>
    <dgm:cxn modelId="{F6FFBB55-E87E-4CA5-BFBF-99FE291AA345}" type="presOf" srcId="{ABBF410B-7D4E-4BB0-8A07-A2445F7DE6A4}" destId="{65B67E71-B1FB-43B2-9250-28A2F640DE08}" srcOrd="0" destOrd="0" presId="urn:microsoft.com/office/officeart/2008/layout/HorizontalMultiLevelHierarchy"/>
    <dgm:cxn modelId="{BCECF28F-00B5-4050-B114-FCB564996A34}" type="presOf" srcId="{978C20B4-97FA-42C5-8630-8C0630F7C4DF}" destId="{E7FA7F97-B215-4DF6-AD98-9740AA1DD937}" srcOrd="0" destOrd="0" presId="urn:microsoft.com/office/officeart/2008/layout/HorizontalMultiLevelHierarchy"/>
    <dgm:cxn modelId="{4D97C0CE-E8A2-4B7C-ACB2-2AE4A86068C6}" type="presOf" srcId="{F59E69C4-6C35-4729-AD52-9C7A6911C558}" destId="{F5811144-F5C7-49D0-84A3-C17B0909300A}" srcOrd="0" destOrd="0" presId="urn:microsoft.com/office/officeart/2008/layout/HorizontalMultiLevelHierarchy"/>
    <dgm:cxn modelId="{2C87C021-E8CB-4E68-85E4-D97F9F47A78E}" srcId="{ABBF410B-7D4E-4BB0-8A07-A2445F7DE6A4}" destId="{74A809F6-6606-48DE-A471-A8DAF72F4627}" srcOrd="1" destOrd="0" parTransId="{BECFBD51-8A52-4A92-A1F8-ECAFA7C63488}" sibTransId="{4AAC4E9F-C8D3-4A4B-9D60-851C590CD168}"/>
    <dgm:cxn modelId="{F1495BDF-C099-4AB0-BDFC-F446A760986E}" type="presOf" srcId="{98ED7EDD-7E1E-46AF-B269-E776B4B70D8A}" destId="{91F5AF32-256E-4A0A-B110-BA2099595706}" srcOrd="0" destOrd="0" presId="urn:microsoft.com/office/officeart/2008/layout/HorizontalMultiLevelHierarchy"/>
    <dgm:cxn modelId="{3B15FE86-DE2E-4E09-9DBC-A3EE95744713}" type="presOf" srcId="{482A8AD1-E7D9-4425-8B65-750EFA073732}" destId="{E566E788-0BBB-4162-AD3E-1E4CA0939ADB}" srcOrd="0" destOrd="0" presId="urn:microsoft.com/office/officeart/2008/layout/HorizontalMultiLevelHierarchy"/>
    <dgm:cxn modelId="{66B64719-FA80-49EC-BB58-2FE163C8962A}" srcId="{ABBF410B-7D4E-4BB0-8A07-A2445F7DE6A4}" destId="{49BE7D56-7BB3-492B-8180-332BE1BCD2BA}" srcOrd="6" destOrd="0" parTransId="{ACDE9EF1-2A5B-45EE-8C7A-AAFB04CA3DE8}" sibTransId="{BB55BA15-CC42-40F3-91F3-AF6F0DDA071C}"/>
    <dgm:cxn modelId="{8F3A9FE0-3A1E-474E-B9F2-5E126B94EF45}" type="presOf" srcId="{2265C613-ABE2-46D5-BE52-1259B3086132}" destId="{652463BB-3D25-4808-92E7-F86D4650834D}" srcOrd="0" destOrd="0" presId="urn:microsoft.com/office/officeart/2008/layout/HorizontalMultiLevelHierarchy"/>
    <dgm:cxn modelId="{F65E181E-219F-4CD7-ACC3-78AF0F879EC9}" type="presOf" srcId="{4469D799-B791-4C8A-958C-4A8592129F1E}" destId="{543ACD47-6CFD-4701-B838-AE30ADBCBAC3}" srcOrd="0" destOrd="0" presId="urn:microsoft.com/office/officeart/2008/layout/HorizontalMultiLevelHierarchy"/>
    <dgm:cxn modelId="{6C4C737E-7A07-4998-9049-DF8738A5EDA1}" srcId="{ABBF410B-7D4E-4BB0-8A07-A2445F7DE6A4}" destId="{01972EE6-CD06-4F8F-A3BF-5370B477FD24}" srcOrd="5" destOrd="0" parTransId="{F59E69C4-6C35-4729-AD52-9C7A6911C558}" sibTransId="{E45B7930-3CD8-46E2-9D76-354874DBE61B}"/>
    <dgm:cxn modelId="{297C01E7-98E6-49DA-9463-F8B2D3AFB417}" type="presOf" srcId="{BECFBD51-8A52-4A92-A1F8-ECAFA7C63488}" destId="{7BA6B497-6E75-42B2-BE1E-562553B48028}" srcOrd="1" destOrd="0" presId="urn:microsoft.com/office/officeart/2008/layout/HorizontalMultiLevelHierarchy"/>
    <dgm:cxn modelId="{376567A5-79BE-40B4-9B6D-AA7CC5BF4264}" type="presOf" srcId="{EC70E39D-99E5-4299-A4B8-5BD273116F13}" destId="{DCDEC468-517F-4296-B106-B0F40357406B}" srcOrd="0" destOrd="0" presId="urn:microsoft.com/office/officeart/2008/layout/HorizontalMultiLevelHierarchy"/>
    <dgm:cxn modelId="{70FC29DE-5F42-460C-BAD4-A84F3AE54C0C}" type="presOf" srcId="{6D7E410C-C919-49B1-9866-D04EBE0F0AE9}" destId="{E7805F4D-E1AF-4833-9CAA-85317CB39DD3}" srcOrd="1" destOrd="0" presId="urn:microsoft.com/office/officeart/2008/layout/HorizontalMultiLevelHierarchy"/>
    <dgm:cxn modelId="{4F4647FB-CC46-4AA4-BC94-9CC4EFF7FA56}" type="presOf" srcId="{2D1D48DA-CDA4-40CB-9291-4C5BC580A136}" destId="{73834A81-C73E-4CA0-A592-2B3117EE5CE3}" srcOrd="0" destOrd="0" presId="urn:microsoft.com/office/officeart/2008/layout/HorizontalMultiLevelHierarchy"/>
    <dgm:cxn modelId="{1B6800DF-ECB0-496B-8901-1AB9AAE3767F}" type="presOf" srcId="{52CC21D6-B02B-423C-9479-CE3C1A64C008}" destId="{7CACFA65-6BA1-4588-9C7F-79D7E06A676F}" srcOrd="0" destOrd="0" presId="urn:microsoft.com/office/officeart/2008/layout/HorizontalMultiLevelHierarchy"/>
    <dgm:cxn modelId="{379BDF89-AD2B-415D-8D59-3B9E2608DD46}" srcId="{ABBF410B-7D4E-4BB0-8A07-A2445F7DE6A4}" destId="{978C20B4-97FA-42C5-8630-8C0630F7C4DF}" srcOrd="3" destOrd="0" parTransId="{9A43C46A-5127-4511-9138-5F9C2787F32F}" sibTransId="{575F3AE4-181E-41EC-B3E7-85B1422711E3}"/>
    <dgm:cxn modelId="{A33E3FC8-530E-42A0-B2DF-1B654323DFD1}" type="presOf" srcId="{BECFBD51-8A52-4A92-A1F8-ECAFA7C63488}" destId="{9D62F106-26C6-4F72-AA2C-F95E39CF7878}" srcOrd="0" destOrd="0" presId="urn:microsoft.com/office/officeart/2008/layout/HorizontalMultiLevelHierarchy"/>
    <dgm:cxn modelId="{C8265978-7E5B-4C84-B511-698317DF08C3}" type="presOf" srcId="{F59E69C4-6C35-4729-AD52-9C7A6911C558}" destId="{A76128F1-3320-4B0B-BB08-413CF6B00BE2}" srcOrd="1" destOrd="0" presId="urn:microsoft.com/office/officeart/2008/layout/HorizontalMultiLevelHierarchy"/>
    <dgm:cxn modelId="{A2ACDF74-3DCC-4B7A-B597-75CDE15F594B}" type="presOf" srcId="{01972EE6-CD06-4F8F-A3BF-5370B477FD24}" destId="{36C52564-9C38-41FB-A39A-4D0FD0BCF6D9}" srcOrd="0" destOrd="0" presId="urn:microsoft.com/office/officeart/2008/layout/HorizontalMultiLevelHierarchy"/>
    <dgm:cxn modelId="{5BD174F6-BEDF-461E-9556-815A80422D24}" type="presOf" srcId="{49BE7D56-7BB3-492B-8180-332BE1BCD2BA}" destId="{444D3475-223B-454D-AD91-E440FEDE2302}" srcOrd="0" destOrd="0" presId="urn:microsoft.com/office/officeart/2008/layout/HorizontalMultiLevelHierarchy"/>
    <dgm:cxn modelId="{16C8A2D5-4E9C-4C20-8299-393C43AA27D6}" srcId="{52CC21D6-B02B-423C-9479-CE3C1A64C008}" destId="{ABBF410B-7D4E-4BB0-8A07-A2445F7DE6A4}" srcOrd="0" destOrd="0" parTransId="{8793E7FE-23F6-4967-A4B7-CC9AC4B4070F}" sibTransId="{78CC1B08-41CC-4BF7-B1B5-82913C3C91A0}"/>
    <dgm:cxn modelId="{7E3F09CC-50B6-4024-B6DC-B558A3E33993}" type="presOf" srcId="{2563D6C9-A85E-4CE3-BF78-D7F6BA226DF9}" destId="{DB0CEA24-D900-47BD-9566-6856D56C71B3}" srcOrd="1" destOrd="0" presId="urn:microsoft.com/office/officeart/2008/layout/HorizontalMultiLevelHierarchy"/>
    <dgm:cxn modelId="{89BE3745-0C61-4982-863D-215CB7C165AF}" srcId="{ABBF410B-7D4E-4BB0-8A07-A2445F7DE6A4}" destId="{4469D799-B791-4C8A-958C-4A8592129F1E}" srcOrd="2" destOrd="0" parTransId="{2563D6C9-A85E-4CE3-BF78-D7F6BA226DF9}" sibTransId="{5ABD4570-1AA3-452E-B6BA-2B3A74D50247}"/>
    <dgm:cxn modelId="{9D9C4ECD-C521-4D5B-88A0-3B071F093401}" type="presOf" srcId="{74A809F6-6606-48DE-A471-A8DAF72F4627}" destId="{1F0F7478-F703-46E9-8642-32F29B969E1C}" srcOrd="0" destOrd="0" presId="urn:microsoft.com/office/officeart/2008/layout/HorizontalMultiLevelHierarchy"/>
    <dgm:cxn modelId="{D337FB63-1AB0-4EC5-B491-084F5A15FEAE}" type="presOf" srcId="{B49A1E6D-AE9F-45D6-A873-2C5F71929EC8}" destId="{A5F86839-8C51-4F35-8F32-107477520AE7}" srcOrd="0" destOrd="0" presId="urn:microsoft.com/office/officeart/2008/layout/HorizontalMultiLevelHierarchy"/>
    <dgm:cxn modelId="{9F2017D5-1BFF-4184-B9B7-EE41467D3AA2}" type="presOf" srcId="{2563D6C9-A85E-4CE3-BF78-D7F6BA226DF9}" destId="{25186C69-975F-4D2B-BE4E-EEDBCB7DE1F9}" srcOrd="0" destOrd="0" presId="urn:microsoft.com/office/officeart/2008/layout/HorizontalMultiLevelHierarchy"/>
    <dgm:cxn modelId="{35E5651A-AB2A-4B75-A5C9-9FE28554BDB1}" type="presOf" srcId="{EC70E39D-99E5-4299-A4B8-5BD273116F13}" destId="{253FB109-8092-4D14-BA62-7E44F8C0A8B2}" srcOrd="1" destOrd="0" presId="urn:microsoft.com/office/officeart/2008/layout/HorizontalMultiLevelHierarchy"/>
    <dgm:cxn modelId="{48A1E36D-4965-4694-B800-EC2F5CDE3E48}" type="presOf" srcId="{482A8AD1-E7D9-4425-8B65-750EFA073732}" destId="{716F9EE8-4A9A-4DBE-B9E4-489614C177B3}" srcOrd="1" destOrd="0" presId="urn:microsoft.com/office/officeart/2008/layout/HorizontalMultiLevelHierarchy"/>
    <dgm:cxn modelId="{33456E8A-4902-4D9A-9580-8A33831CF3B0}" type="presOf" srcId="{ACDE9EF1-2A5B-45EE-8C7A-AAFB04CA3DE8}" destId="{026CC6BC-823C-40E6-A850-CF042B2AF3F3}" srcOrd="0" destOrd="0" presId="urn:microsoft.com/office/officeart/2008/layout/HorizontalMultiLevelHierarchy"/>
    <dgm:cxn modelId="{F9C9FDAB-4B8B-4289-81F2-A61ED2D1DC7B}" type="presOf" srcId="{9A43C46A-5127-4511-9138-5F9C2787F32F}" destId="{086009DB-B588-4530-8C47-32D4989C7252}" srcOrd="0" destOrd="0" presId="urn:microsoft.com/office/officeart/2008/layout/HorizontalMultiLevelHierarchy"/>
    <dgm:cxn modelId="{0CE09A4F-751C-44B8-92F1-606DC8335808}" type="presOf" srcId="{6D7E410C-C919-49B1-9866-D04EBE0F0AE9}" destId="{62B3BAD2-9457-4434-854C-D8FAE7AFD55C}" srcOrd="0" destOrd="0" presId="urn:microsoft.com/office/officeart/2008/layout/HorizontalMultiLevelHierarchy"/>
    <dgm:cxn modelId="{3D06D816-28A2-42DF-9E12-800B88731F61}" srcId="{ABBF410B-7D4E-4BB0-8A07-A2445F7DE6A4}" destId="{2265C613-ABE2-46D5-BE52-1259B3086132}" srcOrd="4" destOrd="0" parTransId="{6D7E410C-C919-49B1-9866-D04EBE0F0AE9}" sibTransId="{A219492E-1083-4668-B6BB-11E4BE510DD9}"/>
    <dgm:cxn modelId="{A1C3EB5C-8873-4EF7-A7CB-95F9CF790974}" type="presParOf" srcId="{7CACFA65-6BA1-4588-9C7F-79D7E06A676F}" destId="{DCA9ACAB-9343-4F24-B2D4-9136E7093935}" srcOrd="0" destOrd="0" presId="urn:microsoft.com/office/officeart/2008/layout/HorizontalMultiLevelHierarchy"/>
    <dgm:cxn modelId="{0F335E96-E576-4C93-9712-584C5C9ABDE2}" type="presParOf" srcId="{DCA9ACAB-9343-4F24-B2D4-9136E7093935}" destId="{65B67E71-B1FB-43B2-9250-28A2F640DE08}" srcOrd="0" destOrd="0" presId="urn:microsoft.com/office/officeart/2008/layout/HorizontalMultiLevelHierarchy"/>
    <dgm:cxn modelId="{0CE4BC37-2A3F-4993-8D30-22CE6E306E9C}" type="presParOf" srcId="{DCA9ACAB-9343-4F24-B2D4-9136E7093935}" destId="{964FB325-F951-4A9F-84B6-8637FEA87CCC}" srcOrd="1" destOrd="0" presId="urn:microsoft.com/office/officeart/2008/layout/HorizontalMultiLevelHierarchy"/>
    <dgm:cxn modelId="{E45111B4-03AE-4209-A58D-D4EB01928CEE}" type="presParOf" srcId="{964FB325-F951-4A9F-84B6-8637FEA87CCC}" destId="{DCDEC468-517F-4296-B106-B0F40357406B}" srcOrd="0" destOrd="0" presId="urn:microsoft.com/office/officeart/2008/layout/HorizontalMultiLevelHierarchy"/>
    <dgm:cxn modelId="{0E783A2C-FAA3-4658-AE55-6A085615D615}" type="presParOf" srcId="{DCDEC468-517F-4296-B106-B0F40357406B}" destId="{253FB109-8092-4D14-BA62-7E44F8C0A8B2}" srcOrd="0" destOrd="0" presId="urn:microsoft.com/office/officeart/2008/layout/HorizontalMultiLevelHierarchy"/>
    <dgm:cxn modelId="{16341A9D-9FA8-447D-92C9-707417A8CD2B}" type="presParOf" srcId="{964FB325-F951-4A9F-84B6-8637FEA87CCC}" destId="{025AE2B2-C061-4495-BAA9-6C70F403BDEA}" srcOrd="1" destOrd="0" presId="urn:microsoft.com/office/officeart/2008/layout/HorizontalMultiLevelHierarchy"/>
    <dgm:cxn modelId="{8A77044F-C0A4-47CD-BDB3-90E7F1065A21}" type="presParOf" srcId="{025AE2B2-C061-4495-BAA9-6C70F403BDEA}" destId="{19DA5C35-DF00-40F8-9136-11784E9C127D}" srcOrd="0" destOrd="0" presId="urn:microsoft.com/office/officeart/2008/layout/HorizontalMultiLevelHierarchy"/>
    <dgm:cxn modelId="{F4B49317-B94C-4C83-9909-0A387CB028DA}" type="presParOf" srcId="{025AE2B2-C061-4495-BAA9-6C70F403BDEA}" destId="{E56BE683-96A8-46FE-B690-8046F39EDAEC}" srcOrd="1" destOrd="0" presId="urn:microsoft.com/office/officeart/2008/layout/HorizontalMultiLevelHierarchy"/>
    <dgm:cxn modelId="{2689A1C2-F7F5-412E-9FDC-78BDD57CF3EE}" type="presParOf" srcId="{964FB325-F951-4A9F-84B6-8637FEA87CCC}" destId="{9D62F106-26C6-4F72-AA2C-F95E39CF7878}" srcOrd="2" destOrd="0" presId="urn:microsoft.com/office/officeart/2008/layout/HorizontalMultiLevelHierarchy"/>
    <dgm:cxn modelId="{726A73F6-F82D-417B-9E37-2566CC72F06B}" type="presParOf" srcId="{9D62F106-26C6-4F72-AA2C-F95E39CF7878}" destId="{7BA6B497-6E75-42B2-BE1E-562553B48028}" srcOrd="0" destOrd="0" presId="urn:microsoft.com/office/officeart/2008/layout/HorizontalMultiLevelHierarchy"/>
    <dgm:cxn modelId="{55C3048D-7F9F-46CE-B327-58C658972611}" type="presParOf" srcId="{964FB325-F951-4A9F-84B6-8637FEA87CCC}" destId="{8908C03C-3926-4DE3-94B1-7159E5F85027}" srcOrd="3" destOrd="0" presId="urn:microsoft.com/office/officeart/2008/layout/HorizontalMultiLevelHierarchy"/>
    <dgm:cxn modelId="{94610D68-FDAF-43C7-BFB3-0FBF9C92A4E6}" type="presParOf" srcId="{8908C03C-3926-4DE3-94B1-7159E5F85027}" destId="{1F0F7478-F703-46E9-8642-32F29B969E1C}" srcOrd="0" destOrd="0" presId="urn:microsoft.com/office/officeart/2008/layout/HorizontalMultiLevelHierarchy"/>
    <dgm:cxn modelId="{DAA93449-EB38-4DA0-B795-4111CEFDE74B}" type="presParOf" srcId="{8908C03C-3926-4DE3-94B1-7159E5F85027}" destId="{A51DCF76-5618-4675-8F9D-F7F0B43883E2}" srcOrd="1" destOrd="0" presId="urn:microsoft.com/office/officeart/2008/layout/HorizontalMultiLevelHierarchy"/>
    <dgm:cxn modelId="{D52D7551-2203-4799-A398-0E3A079F2599}" type="presParOf" srcId="{964FB325-F951-4A9F-84B6-8637FEA87CCC}" destId="{25186C69-975F-4D2B-BE4E-EEDBCB7DE1F9}" srcOrd="4" destOrd="0" presId="urn:microsoft.com/office/officeart/2008/layout/HorizontalMultiLevelHierarchy"/>
    <dgm:cxn modelId="{2076F45A-F567-4AB9-B82B-B2AF4E54BC24}" type="presParOf" srcId="{25186C69-975F-4D2B-BE4E-EEDBCB7DE1F9}" destId="{DB0CEA24-D900-47BD-9566-6856D56C71B3}" srcOrd="0" destOrd="0" presId="urn:microsoft.com/office/officeart/2008/layout/HorizontalMultiLevelHierarchy"/>
    <dgm:cxn modelId="{DABC81D4-2C07-4069-8BB3-F6C620BBF9F6}" type="presParOf" srcId="{964FB325-F951-4A9F-84B6-8637FEA87CCC}" destId="{6EF9C764-D78B-41EA-B37B-FD2D8DC53B28}" srcOrd="5" destOrd="0" presId="urn:microsoft.com/office/officeart/2008/layout/HorizontalMultiLevelHierarchy"/>
    <dgm:cxn modelId="{61172E85-079F-48A2-B90C-38A744512C44}" type="presParOf" srcId="{6EF9C764-D78B-41EA-B37B-FD2D8DC53B28}" destId="{543ACD47-6CFD-4701-B838-AE30ADBCBAC3}" srcOrd="0" destOrd="0" presId="urn:microsoft.com/office/officeart/2008/layout/HorizontalMultiLevelHierarchy"/>
    <dgm:cxn modelId="{B8F05F97-93B9-45D0-89DE-D20BC0A86AF0}" type="presParOf" srcId="{6EF9C764-D78B-41EA-B37B-FD2D8DC53B28}" destId="{CB62C24F-13D1-4BDF-9EFE-EE969CF62A57}" srcOrd="1" destOrd="0" presId="urn:microsoft.com/office/officeart/2008/layout/HorizontalMultiLevelHierarchy"/>
    <dgm:cxn modelId="{48121518-31BE-463D-AAF5-5040CA5D2DF0}" type="presParOf" srcId="{964FB325-F951-4A9F-84B6-8637FEA87CCC}" destId="{086009DB-B588-4530-8C47-32D4989C7252}" srcOrd="6" destOrd="0" presId="urn:microsoft.com/office/officeart/2008/layout/HorizontalMultiLevelHierarchy"/>
    <dgm:cxn modelId="{48DCB06D-1BB7-476F-B968-61B351ADF51C}" type="presParOf" srcId="{086009DB-B588-4530-8C47-32D4989C7252}" destId="{48D79CBB-BB61-4DAF-823D-C9F23908979E}" srcOrd="0" destOrd="0" presId="urn:microsoft.com/office/officeart/2008/layout/HorizontalMultiLevelHierarchy"/>
    <dgm:cxn modelId="{3763A996-ACD7-4C00-AEAE-7F1243145B00}" type="presParOf" srcId="{964FB325-F951-4A9F-84B6-8637FEA87CCC}" destId="{2BBAD486-C6E0-4804-90AB-726D69013C5F}" srcOrd="7" destOrd="0" presId="urn:microsoft.com/office/officeart/2008/layout/HorizontalMultiLevelHierarchy"/>
    <dgm:cxn modelId="{85656F06-97F3-4FD9-BAE0-8578D7BC67E4}" type="presParOf" srcId="{2BBAD486-C6E0-4804-90AB-726D69013C5F}" destId="{E7FA7F97-B215-4DF6-AD98-9740AA1DD937}" srcOrd="0" destOrd="0" presId="urn:microsoft.com/office/officeart/2008/layout/HorizontalMultiLevelHierarchy"/>
    <dgm:cxn modelId="{3E7DE6A5-756F-4F7A-86D9-BEB8828BDB45}" type="presParOf" srcId="{2BBAD486-C6E0-4804-90AB-726D69013C5F}" destId="{07CB2987-BA57-433A-910E-2FCF40B25939}" srcOrd="1" destOrd="0" presId="urn:microsoft.com/office/officeart/2008/layout/HorizontalMultiLevelHierarchy"/>
    <dgm:cxn modelId="{A36AF261-D508-43F9-8D29-A24145B0DE64}" type="presParOf" srcId="{964FB325-F951-4A9F-84B6-8637FEA87CCC}" destId="{62B3BAD2-9457-4434-854C-D8FAE7AFD55C}" srcOrd="8" destOrd="0" presId="urn:microsoft.com/office/officeart/2008/layout/HorizontalMultiLevelHierarchy"/>
    <dgm:cxn modelId="{3F9A6E46-B9FE-4969-B573-BE59FA30151B}" type="presParOf" srcId="{62B3BAD2-9457-4434-854C-D8FAE7AFD55C}" destId="{E7805F4D-E1AF-4833-9CAA-85317CB39DD3}" srcOrd="0" destOrd="0" presId="urn:microsoft.com/office/officeart/2008/layout/HorizontalMultiLevelHierarchy"/>
    <dgm:cxn modelId="{69B07518-7643-45C1-8CC0-A5F50B36F779}" type="presParOf" srcId="{964FB325-F951-4A9F-84B6-8637FEA87CCC}" destId="{A0247E40-C01B-41CA-A001-EAB13AF58FF2}" srcOrd="9" destOrd="0" presId="urn:microsoft.com/office/officeart/2008/layout/HorizontalMultiLevelHierarchy"/>
    <dgm:cxn modelId="{01B6DEDB-D603-46B2-B064-EDBFCD062937}" type="presParOf" srcId="{A0247E40-C01B-41CA-A001-EAB13AF58FF2}" destId="{652463BB-3D25-4808-92E7-F86D4650834D}" srcOrd="0" destOrd="0" presId="urn:microsoft.com/office/officeart/2008/layout/HorizontalMultiLevelHierarchy"/>
    <dgm:cxn modelId="{850FA52B-CCFF-4DBB-A284-188C858C5212}" type="presParOf" srcId="{A0247E40-C01B-41CA-A001-EAB13AF58FF2}" destId="{FE191D88-BF8D-4B79-82DE-3B73D0E9ABAF}" srcOrd="1" destOrd="0" presId="urn:microsoft.com/office/officeart/2008/layout/HorizontalMultiLevelHierarchy"/>
    <dgm:cxn modelId="{26163581-04D8-4A90-A92F-A845652AAE68}" type="presParOf" srcId="{964FB325-F951-4A9F-84B6-8637FEA87CCC}" destId="{F5811144-F5C7-49D0-84A3-C17B0909300A}" srcOrd="10" destOrd="0" presId="urn:microsoft.com/office/officeart/2008/layout/HorizontalMultiLevelHierarchy"/>
    <dgm:cxn modelId="{9C3B3B64-F9D7-4187-86C3-010062AA5A3F}" type="presParOf" srcId="{F5811144-F5C7-49D0-84A3-C17B0909300A}" destId="{A76128F1-3320-4B0B-BB08-413CF6B00BE2}" srcOrd="0" destOrd="0" presId="urn:microsoft.com/office/officeart/2008/layout/HorizontalMultiLevelHierarchy"/>
    <dgm:cxn modelId="{4049F07E-3640-4BE6-8806-E3BE11222141}" type="presParOf" srcId="{964FB325-F951-4A9F-84B6-8637FEA87CCC}" destId="{8343B2DB-64B9-4140-A8BF-99B05DEFCBDE}" srcOrd="11" destOrd="0" presId="urn:microsoft.com/office/officeart/2008/layout/HorizontalMultiLevelHierarchy"/>
    <dgm:cxn modelId="{0803BB88-E8FF-47B0-AA2D-200942C45CD7}" type="presParOf" srcId="{8343B2DB-64B9-4140-A8BF-99B05DEFCBDE}" destId="{36C52564-9C38-41FB-A39A-4D0FD0BCF6D9}" srcOrd="0" destOrd="0" presId="urn:microsoft.com/office/officeart/2008/layout/HorizontalMultiLevelHierarchy"/>
    <dgm:cxn modelId="{681D9C83-9713-4CBA-ADC2-4F9F51A83FE4}" type="presParOf" srcId="{8343B2DB-64B9-4140-A8BF-99B05DEFCBDE}" destId="{069A5ECB-ACBA-4759-8812-7E6E0AD5746E}" srcOrd="1" destOrd="0" presId="urn:microsoft.com/office/officeart/2008/layout/HorizontalMultiLevelHierarchy"/>
    <dgm:cxn modelId="{C63D6313-FC33-4E56-B021-58254ED92A19}" type="presParOf" srcId="{964FB325-F951-4A9F-84B6-8637FEA87CCC}" destId="{026CC6BC-823C-40E6-A850-CF042B2AF3F3}" srcOrd="12" destOrd="0" presId="urn:microsoft.com/office/officeart/2008/layout/HorizontalMultiLevelHierarchy"/>
    <dgm:cxn modelId="{E50C3B97-AA9B-40CE-B77C-D57C50273153}" type="presParOf" srcId="{026CC6BC-823C-40E6-A850-CF042B2AF3F3}" destId="{9F6F6F89-AAF2-4AAF-8CFC-5B1588A6889A}" srcOrd="0" destOrd="0" presId="urn:microsoft.com/office/officeart/2008/layout/HorizontalMultiLevelHierarchy"/>
    <dgm:cxn modelId="{0708EE51-8002-48BB-951C-B8911119BE20}" type="presParOf" srcId="{964FB325-F951-4A9F-84B6-8637FEA87CCC}" destId="{A3C87F24-0F10-4F14-9849-215D4D4C6E7F}" srcOrd="13" destOrd="0" presId="urn:microsoft.com/office/officeart/2008/layout/HorizontalMultiLevelHierarchy"/>
    <dgm:cxn modelId="{E0C80339-32E4-4B3E-9238-79B7C4553C46}" type="presParOf" srcId="{A3C87F24-0F10-4F14-9849-215D4D4C6E7F}" destId="{444D3475-223B-454D-AD91-E440FEDE2302}" srcOrd="0" destOrd="0" presId="urn:microsoft.com/office/officeart/2008/layout/HorizontalMultiLevelHierarchy"/>
    <dgm:cxn modelId="{4867DA1F-77A8-44AD-9D3B-EED2CEDBF05A}" type="presParOf" srcId="{A3C87F24-0F10-4F14-9849-215D4D4C6E7F}" destId="{EFBA4EA3-62A0-40A4-AFE0-5E2CB834C534}" srcOrd="1" destOrd="0" presId="urn:microsoft.com/office/officeart/2008/layout/HorizontalMultiLevelHierarchy"/>
    <dgm:cxn modelId="{AC51435A-FF01-445C-B983-B11F728B6E87}" type="presParOf" srcId="{964FB325-F951-4A9F-84B6-8637FEA87CCC}" destId="{E566E788-0BBB-4162-AD3E-1E4CA0939ADB}" srcOrd="14" destOrd="0" presId="urn:microsoft.com/office/officeart/2008/layout/HorizontalMultiLevelHierarchy"/>
    <dgm:cxn modelId="{D8F68E5B-73AA-4782-A5C9-0772F174DF1C}" type="presParOf" srcId="{E566E788-0BBB-4162-AD3E-1E4CA0939ADB}" destId="{716F9EE8-4A9A-4DBE-B9E4-489614C177B3}" srcOrd="0" destOrd="0" presId="urn:microsoft.com/office/officeart/2008/layout/HorizontalMultiLevelHierarchy"/>
    <dgm:cxn modelId="{2D0EC112-E1B5-4DB0-B0E1-24948636DB71}" type="presParOf" srcId="{964FB325-F951-4A9F-84B6-8637FEA87CCC}" destId="{6FA38601-7755-4BA9-9A69-CD4A20984FD2}" srcOrd="15" destOrd="0" presId="urn:microsoft.com/office/officeart/2008/layout/HorizontalMultiLevelHierarchy"/>
    <dgm:cxn modelId="{2842BB28-C622-4592-8835-A23D11D21E4F}" type="presParOf" srcId="{6FA38601-7755-4BA9-9A69-CD4A20984FD2}" destId="{91F5AF32-256E-4A0A-B110-BA2099595706}" srcOrd="0" destOrd="0" presId="urn:microsoft.com/office/officeart/2008/layout/HorizontalMultiLevelHierarchy"/>
    <dgm:cxn modelId="{B21D0602-654B-43E0-AEFF-6E905D6DD432}" type="presParOf" srcId="{6FA38601-7755-4BA9-9A69-CD4A20984FD2}" destId="{2473EC90-D6BE-45A6-BFF0-1608BB84192C}" srcOrd="1" destOrd="0" presId="urn:microsoft.com/office/officeart/2008/layout/HorizontalMultiLevelHierarchy"/>
    <dgm:cxn modelId="{A3360ECD-7CB6-4856-8802-C9A1F840CACF}" type="presParOf" srcId="{964FB325-F951-4A9F-84B6-8637FEA87CCC}" destId="{73834A81-C73E-4CA0-A592-2B3117EE5CE3}" srcOrd="16" destOrd="0" presId="urn:microsoft.com/office/officeart/2008/layout/HorizontalMultiLevelHierarchy"/>
    <dgm:cxn modelId="{30B9B338-A6BD-4B3A-A167-FAD0EF2EA74D}" type="presParOf" srcId="{73834A81-C73E-4CA0-A592-2B3117EE5CE3}" destId="{3D97BFBA-7E76-4530-BF62-E473FA6AD599}" srcOrd="0" destOrd="0" presId="urn:microsoft.com/office/officeart/2008/layout/HorizontalMultiLevelHierarchy"/>
    <dgm:cxn modelId="{4DB4756F-535A-4D32-99CC-67A62B54CD90}" type="presParOf" srcId="{964FB325-F951-4A9F-84B6-8637FEA87CCC}" destId="{81615966-4551-491A-A6BE-890761C1CEFD}" srcOrd="17" destOrd="0" presId="urn:microsoft.com/office/officeart/2008/layout/HorizontalMultiLevelHierarchy"/>
    <dgm:cxn modelId="{FA68886A-6928-4F09-B26D-6F4BA98861C9}" type="presParOf" srcId="{81615966-4551-491A-A6BE-890761C1CEFD}" destId="{A5F86839-8C51-4F35-8F32-107477520AE7}" srcOrd="0" destOrd="0" presId="urn:microsoft.com/office/officeart/2008/layout/HorizontalMultiLevelHierarchy"/>
    <dgm:cxn modelId="{6D467FED-DC37-4441-8BE8-7CF052CC5F37}" type="presParOf" srcId="{81615966-4551-491A-A6BE-890761C1CEFD}" destId="{70E6B369-8B0E-47E4-ABCD-3D5609A1F670}"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0693747-3649-4A97-9481-E2D860ECB185}"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uk-UA"/>
        </a:p>
      </dgm:t>
    </dgm:pt>
    <dgm:pt modelId="{1EA845DD-8F45-4D56-B9CD-B4C17B68140D}">
      <dgm:prSet phldrT="[Текст]"/>
      <dgm:spPr/>
      <dgm:t>
        <a:bodyPr/>
        <a:lstStyle/>
        <a:p>
          <a:r>
            <a:rPr lang="uk-UA"/>
            <a:t>Кількість правочинів</a:t>
          </a:r>
        </a:p>
      </dgm:t>
    </dgm:pt>
    <dgm:pt modelId="{0E5761C4-0BB7-45C3-811B-E6FA722C13BE}" type="parTrans" cxnId="{BE929AE9-78CB-4436-B15D-52224A6BE1E4}">
      <dgm:prSet/>
      <dgm:spPr/>
      <dgm:t>
        <a:bodyPr/>
        <a:lstStyle/>
        <a:p>
          <a:endParaRPr lang="uk-UA"/>
        </a:p>
      </dgm:t>
    </dgm:pt>
    <dgm:pt modelId="{BD1DE259-C537-4461-B18E-AF8031EF3A36}" type="sibTrans" cxnId="{BE929AE9-78CB-4436-B15D-52224A6BE1E4}">
      <dgm:prSet/>
      <dgm:spPr/>
      <dgm:t>
        <a:bodyPr/>
        <a:lstStyle/>
        <a:p>
          <a:endParaRPr lang="uk-UA"/>
        </a:p>
      </dgm:t>
    </dgm:pt>
    <dgm:pt modelId="{E85BF63C-66B2-46DD-9C01-92B20C153499}">
      <dgm:prSet phldrT="[Текст]"/>
      <dgm:spPr/>
      <dgm:t>
        <a:bodyPr/>
        <a:lstStyle/>
        <a:p>
          <a:r>
            <a:rPr lang="en-US"/>
            <a:t>I </a:t>
          </a:r>
          <a:r>
            <a:rPr lang="uk-UA"/>
            <a:t>квартал</a:t>
          </a:r>
        </a:p>
      </dgm:t>
    </dgm:pt>
    <dgm:pt modelId="{A167489C-708E-4953-B802-AC6DF6CDB568}" type="parTrans" cxnId="{819BC1E9-C249-4977-86DD-ACE5B40F9FA4}">
      <dgm:prSet/>
      <dgm:spPr/>
      <dgm:t>
        <a:bodyPr/>
        <a:lstStyle/>
        <a:p>
          <a:endParaRPr lang="uk-UA"/>
        </a:p>
      </dgm:t>
    </dgm:pt>
    <dgm:pt modelId="{AA7D9984-9BC1-4E8F-A505-460A7E65F604}" type="sibTrans" cxnId="{819BC1E9-C249-4977-86DD-ACE5B40F9FA4}">
      <dgm:prSet/>
      <dgm:spPr/>
      <dgm:t>
        <a:bodyPr/>
        <a:lstStyle/>
        <a:p>
          <a:endParaRPr lang="uk-UA"/>
        </a:p>
      </dgm:t>
    </dgm:pt>
    <dgm:pt modelId="{DC059291-9A4C-4683-84BD-21DB74647109}">
      <dgm:prSet phldrT="[Текст]"/>
      <dgm:spPr/>
      <dgm:t>
        <a:bodyPr/>
        <a:lstStyle/>
        <a:p>
          <a:r>
            <a:rPr lang="uk-UA"/>
            <a:t>Державними нотаріусами</a:t>
          </a:r>
        </a:p>
      </dgm:t>
    </dgm:pt>
    <dgm:pt modelId="{FEC7792E-B85F-4AF2-BE4F-D8FE14A9FA7F}" type="parTrans" cxnId="{4EC81CBF-A812-4679-8248-9004BEA86DF8}">
      <dgm:prSet/>
      <dgm:spPr/>
      <dgm:t>
        <a:bodyPr/>
        <a:lstStyle/>
        <a:p>
          <a:endParaRPr lang="uk-UA"/>
        </a:p>
      </dgm:t>
    </dgm:pt>
    <dgm:pt modelId="{6E1E9702-4DA2-4527-936C-C7DC5497F5F6}" type="sibTrans" cxnId="{4EC81CBF-A812-4679-8248-9004BEA86DF8}">
      <dgm:prSet/>
      <dgm:spPr/>
      <dgm:t>
        <a:bodyPr/>
        <a:lstStyle/>
        <a:p>
          <a:endParaRPr lang="uk-UA"/>
        </a:p>
      </dgm:t>
    </dgm:pt>
    <dgm:pt modelId="{72D62217-D679-4CE6-AE8E-E5F2DBD88896}">
      <dgm:prSet phldrT="[Текст]"/>
      <dgm:spPr/>
      <dgm:t>
        <a:bodyPr/>
        <a:lstStyle/>
        <a:p>
          <a:r>
            <a:rPr lang="en-US"/>
            <a:t>II </a:t>
          </a:r>
          <a:r>
            <a:rPr lang="uk-UA"/>
            <a:t>квартал</a:t>
          </a:r>
        </a:p>
      </dgm:t>
    </dgm:pt>
    <dgm:pt modelId="{294E3CD3-A4BB-42BA-80C2-485CE3C37420}" type="parTrans" cxnId="{9B5A0E70-58EA-4B48-87B0-2250BF62DCF1}">
      <dgm:prSet/>
      <dgm:spPr/>
      <dgm:t>
        <a:bodyPr/>
        <a:lstStyle/>
        <a:p>
          <a:endParaRPr lang="uk-UA"/>
        </a:p>
      </dgm:t>
    </dgm:pt>
    <dgm:pt modelId="{3E615E16-DD42-4DCD-8426-182BC52D15B5}" type="sibTrans" cxnId="{9B5A0E70-58EA-4B48-87B0-2250BF62DCF1}">
      <dgm:prSet/>
      <dgm:spPr/>
      <dgm:t>
        <a:bodyPr/>
        <a:lstStyle/>
        <a:p>
          <a:endParaRPr lang="uk-UA"/>
        </a:p>
      </dgm:t>
    </dgm:pt>
    <dgm:pt modelId="{BE132F4E-314E-4396-B4D0-92C4463F1ADC}">
      <dgm:prSet phldrT="[Текст]"/>
      <dgm:spPr/>
      <dgm:t>
        <a:bodyPr/>
        <a:lstStyle/>
        <a:p>
          <a:r>
            <a:rPr lang="uk-UA"/>
            <a:t>Державними нотаріусами</a:t>
          </a:r>
        </a:p>
      </dgm:t>
    </dgm:pt>
    <dgm:pt modelId="{980A41E6-5228-4653-9694-E464F323E37C}" type="parTrans" cxnId="{366669F7-152F-45E6-B047-2E87F8EECC20}">
      <dgm:prSet/>
      <dgm:spPr/>
      <dgm:t>
        <a:bodyPr/>
        <a:lstStyle/>
        <a:p>
          <a:endParaRPr lang="uk-UA"/>
        </a:p>
      </dgm:t>
    </dgm:pt>
    <dgm:pt modelId="{BBE73492-0514-4B0D-95A4-8EDBD5E75221}" type="sibTrans" cxnId="{366669F7-152F-45E6-B047-2E87F8EECC20}">
      <dgm:prSet/>
      <dgm:spPr/>
      <dgm:t>
        <a:bodyPr/>
        <a:lstStyle/>
        <a:p>
          <a:endParaRPr lang="uk-UA"/>
        </a:p>
      </dgm:t>
    </dgm:pt>
    <dgm:pt modelId="{F5E4C585-9331-419A-9FBD-5250A85C4361}">
      <dgm:prSet phldrT="[Текст]"/>
      <dgm:spPr/>
      <dgm:t>
        <a:bodyPr/>
        <a:lstStyle/>
        <a:p>
          <a:r>
            <a:rPr lang="en-US"/>
            <a:t>III </a:t>
          </a:r>
          <a:r>
            <a:rPr lang="uk-UA"/>
            <a:t>квартал</a:t>
          </a:r>
        </a:p>
      </dgm:t>
    </dgm:pt>
    <dgm:pt modelId="{0E1F3153-363F-40B0-A3E3-AD45BA76E68C}" type="parTrans" cxnId="{A8445DC7-5063-4527-B590-ECDF869859D0}">
      <dgm:prSet/>
      <dgm:spPr/>
      <dgm:t>
        <a:bodyPr/>
        <a:lstStyle/>
        <a:p>
          <a:endParaRPr lang="uk-UA"/>
        </a:p>
      </dgm:t>
    </dgm:pt>
    <dgm:pt modelId="{3767C997-DA23-491D-9B16-BC9ECCC45157}" type="sibTrans" cxnId="{A8445DC7-5063-4527-B590-ECDF869859D0}">
      <dgm:prSet/>
      <dgm:spPr/>
      <dgm:t>
        <a:bodyPr/>
        <a:lstStyle/>
        <a:p>
          <a:endParaRPr lang="uk-UA"/>
        </a:p>
      </dgm:t>
    </dgm:pt>
    <dgm:pt modelId="{2DF10892-F4D0-4A42-AC7B-52C1415D15F5}">
      <dgm:prSet phldrT="[Текст]"/>
      <dgm:spPr/>
      <dgm:t>
        <a:bodyPr/>
        <a:lstStyle/>
        <a:p>
          <a:r>
            <a:rPr lang="uk-UA"/>
            <a:t>Усього</a:t>
          </a:r>
        </a:p>
      </dgm:t>
    </dgm:pt>
    <dgm:pt modelId="{B29D3B83-7332-499F-B77D-186617B00634}" type="parTrans" cxnId="{35987360-C576-4960-A55D-A4B2344FBAE5}">
      <dgm:prSet/>
      <dgm:spPr/>
      <dgm:t>
        <a:bodyPr/>
        <a:lstStyle/>
        <a:p>
          <a:endParaRPr lang="uk-UA"/>
        </a:p>
      </dgm:t>
    </dgm:pt>
    <dgm:pt modelId="{89DC028E-E441-4621-899E-D930B5C6E3ED}" type="sibTrans" cxnId="{35987360-C576-4960-A55D-A4B2344FBAE5}">
      <dgm:prSet/>
      <dgm:spPr/>
      <dgm:t>
        <a:bodyPr/>
        <a:lstStyle/>
        <a:p>
          <a:endParaRPr lang="uk-UA"/>
        </a:p>
      </dgm:t>
    </dgm:pt>
    <dgm:pt modelId="{78EA240C-1DB2-4232-90DA-61AD32759B44}">
      <dgm:prSet phldrT="[Текст]"/>
      <dgm:spPr/>
      <dgm:t>
        <a:bodyPr/>
        <a:lstStyle/>
        <a:p>
          <a:r>
            <a:rPr lang="uk-UA"/>
            <a:t>Усього</a:t>
          </a:r>
        </a:p>
      </dgm:t>
    </dgm:pt>
    <dgm:pt modelId="{C96BD9E9-7BB0-483A-A75C-006CA2BC1B89}" type="parTrans" cxnId="{2BFF557B-5005-448D-AC9B-0535D0E8963A}">
      <dgm:prSet/>
      <dgm:spPr/>
      <dgm:t>
        <a:bodyPr/>
        <a:lstStyle/>
        <a:p>
          <a:endParaRPr lang="uk-UA"/>
        </a:p>
      </dgm:t>
    </dgm:pt>
    <dgm:pt modelId="{1C7D8245-ED58-4BC0-87E9-A6C2B2D2B768}" type="sibTrans" cxnId="{2BFF557B-5005-448D-AC9B-0535D0E8963A}">
      <dgm:prSet/>
      <dgm:spPr/>
      <dgm:t>
        <a:bodyPr/>
        <a:lstStyle/>
        <a:p>
          <a:endParaRPr lang="uk-UA"/>
        </a:p>
      </dgm:t>
    </dgm:pt>
    <dgm:pt modelId="{76AAB002-AE9A-4EEC-9209-A042745B5BD9}">
      <dgm:prSet phldrT="[Текст]"/>
      <dgm:spPr/>
      <dgm:t>
        <a:bodyPr/>
        <a:lstStyle/>
        <a:p>
          <a:r>
            <a:rPr lang="uk-UA"/>
            <a:t>Приватними нотаріусами</a:t>
          </a:r>
        </a:p>
      </dgm:t>
    </dgm:pt>
    <dgm:pt modelId="{CC78192E-FBCD-474B-B3D6-4CD57BC49288}" type="parTrans" cxnId="{AA8839C1-514E-453B-86B5-E9C82B30E0B6}">
      <dgm:prSet/>
      <dgm:spPr/>
      <dgm:t>
        <a:bodyPr/>
        <a:lstStyle/>
        <a:p>
          <a:endParaRPr lang="uk-UA"/>
        </a:p>
      </dgm:t>
    </dgm:pt>
    <dgm:pt modelId="{616D3855-F469-4323-8F7D-28F345E011F7}" type="sibTrans" cxnId="{AA8839C1-514E-453B-86B5-E9C82B30E0B6}">
      <dgm:prSet/>
      <dgm:spPr/>
      <dgm:t>
        <a:bodyPr/>
        <a:lstStyle/>
        <a:p>
          <a:endParaRPr lang="uk-UA"/>
        </a:p>
      </dgm:t>
    </dgm:pt>
    <dgm:pt modelId="{1D93C177-447B-46D4-91E8-65994E2ACCDD}">
      <dgm:prSet phldrT="[Текст]"/>
      <dgm:spPr/>
      <dgm:t>
        <a:bodyPr/>
        <a:lstStyle/>
        <a:p>
          <a:r>
            <a:rPr lang="uk-UA"/>
            <a:t>Державними нотаріусами</a:t>
          </a:r>
        </a:p>
      </dgm:t>
    </dgm:pt>
    <dgm:pt modelId="{C0703526-738F-4F6A-AA06-0C6946973FA8}" type="parTrans" cxnId="{4E06B077-F972-425D-94CD-905E90AEA219}">
      <dgm:prSet/>
      <dgm:spPr/>
      <dgm:t>
        <a:bodyPr/>
        <a:lstStyle/>
        <a:p>
          <a:endParaRPr lang="uk-UA"/>
        </a:p>
      </dgm:t>
    </dgm:pt>
    <dgm:pt modelId="{7AF04423-DEEA-4B05-893F-1362A3A5DAC8}" type="sibTrans" cxnId="{4E06B077-F972-425D-94CD-905E90AEA219}">
      <dgm:prSet/>
      <dgm:spPr/>
      <dgm:t>
        <a:bodyPr/>
        <a:lstStyle/>
        <a:p>
          <a:endParaRPr lang="uk-UA"/>
        </a:p>
      </dgm:t>
    </dgm:pt>
    <dgm:pt modelId="{BE4FE387-3FC7-45D2-808B-63256D91C48E}">
      <dgm:prSet phldrT="[Текст]"/>
      <dgm:spPr/>
      <dgm:t>
        <a:bodyPr/>
        <a:lstStyle/>
        <a:p>
          <a:r>
            <a:rPr lang="uk-UA"/>
            <a:t>Приватними нотаріусами</a:t>
          </a:r>
        </a:p>
      </dgm:t>
    </dgm:pt>
    <dgm:pt modelId="{1C768689-1AE3-4D8B-ADFA-80CFA5812E14}" type="parTrans" cxnId="{2310637B-94F4-45DE-8BED-29DAC3813592}">
      <dgm:prSet/>
      <dgm:spPr/>
      <dgm:t>
        <a:bodyPr/>
        <a:lstStyle/>
        <a:p>
          <a:endParaRPr lang="uk-UA"/>
        </a:p>
      </dgm:t>
    </dgm:pt>
    <dgm:pt modelId="{CC80BC32-35D3-4D7E-83B1-8F5626667184}" type="sibTrans" cxnId="{2310637B-94F4-45DE-8BED-29DAC3813592}">
      <dgm:prSet/>
      <dgm:spPr/>
      <dgm:t>
        <a:bodyPr/>
        <a:lstStyle/>
        <a:p>
          <a:endParaRPr lang="uk-UA"/>
        </a:p>
      </dgm:t>
    </dgm:pt>
    <dgm:pt modelId="{D93DA95C-7733-4FFE-B7ED-8766C1D9E240}">
      <dgm:prSet phldrT="[Текст]"/>
      <dgm:spPr/>
      <dgm:t>
        <a:bodyPr/>
        <a:lstStyle/>
        <a:p>
          <a:r>
            <a:rPr lang="uk-UA"/>
            <a:t>Усього</a:t>
          </a:r>
        </a:p>
      </dgm:t>
    </dgm:pt>
    <dgm:pt modelId="{89F2ED22-8EDD-42EC-BD6C-B82D0E19ADF9}" type="parTrans" cxnId="{32195CF0-8EAC-473D-8CC6-C75D16C90993}">
      <dgm:prSet/>
      <dgm:spPr/>
      <dgm:t>
        <a:bodyPr/>
        <a:lstStyle/>
        <a:p>
          <a:endParaRPr lang="uk-UA"/>
        </a:p>
      </dgm:t>
    </dgm:pt>
    <dgm:pt modelId="{453C29DC-A860-45D9-A6B8-22CEC1BA13C2}" type="sibTrans" cxnId="{32195CF0-8EAC-473D-8CC6-C75D16C90993}">
      <dgm:prSet/>
      <dgm:spPr/>
      <dgm:t>
        <a:bodyPr/>
        <a:lstStyle/>
        <a:p>
          <a:endParaRPr lang="uk-UA"/>
        </a:p>
      </dgm:t>
    </dgm:pt>
    <dgm:pt modelId="{0E358F47-5ED3-4526-AB27-8DE0A1DE5F84}">
      <dgm:prSet phldrT="[Текст]"/>
      <dgm:spPr/>
      <dgm:t>
        <a:bodyPr/>
        <a:lstStyle/>
        <a:p>
          <a:r>
            <a:rPr lang="uk-UA"/>
            <a:t>Приватними нотаріусами</a:t>
          </a:r>
        </a:p>
      </dgm:t>
    </dgm:pt>
    <dgm:pt modelId="{02305096-F3FC-484D-9A39-60BAF7BA6E0C}" type="parTrans" cxnId="{A1511C09-63F5-464E-9C18-0C44D5D9AE74}">
      <dgm:prSet/>
      <dgm:spPr/>
      <dgm:t>
        <a:bodyPr/>
        <a:lstStyle/>
        <a:p>
          <a:endParaRPr lang="uk-UA"/>
        </a:p>
      </dgm:t>
    </dgm:pt>
    <dgm:pt modelId="{9D557B4E-7472-4E0A-9CFB-10E52B62508A}" type="sibTrans" cxnId="{A1511C09-63F5-464E-9C18-0C44D5D9AE74}">
      <dgm:prSet/>
      <dgm:spPr/>
      <dgm:t>
        <a:bodyPr/>
        <a:lstStyle/>
        <a:p>
          <a:endParaRPr lang="uk-UA"/>
        </a:p>
      </dgm:t>
    </dgm:pt>
    <dgm:pt modelId="{CF2FAF94-0FCD-45FC-A2A8-1F5F95A67C47}">
      <dgm:prSet/>
      <dgm:spPr/>
      <dgm:t>
        <a:bodyPr/>
        <a:lstStyle/>
        <a:p>
          <a:r>
            <a:rPr lang="uk-UA"/>
            <a:t>12748</a:t>
          </a:r>
        </a:p>
      </dgm:t>
    </dgm:pt>
    <dgm:pt modelId="{A83E2624-8874-4FFB-8B16-35B59A12F320}" type="parTrans" cxnId="{1D141A9A-9457-472A-8044-4A13010A2D47}">
      <dgm:prSet/>
      <dgm:spPr/>
      <dgm:t>
        <a:bodyPr/>
        <a:lstStyle/>
        <a:p>
          <a:endParaRPr lang="uk-UA"/>
        </a:p>
      </dgm:t>
    </dgm:pt>
    <dgm:pt modelId="{38831E56-B390-4AD0-AB45-ECE843E9CDEE}" type="sibTrans" cxnId="{1D141A9A-9457-472A-8044-4A13010A2D47}">
      <dgm:prSet/>
      <dgm:spPr/>
      <dgm:t>
        <a:bodyPr/>
        <a:lstStyle/>
        <a:p>
          <a:endParaRPr lang="uk-UA"/>
        </a:p>
      </dgm:t>
    </dgm:pt>
    <dgm:pt modelId="{C9600569-27F8-4CA0-A04B-298C81F4C2F6}">
      <dgm:prSet/>
      <dgm:spPr/>
      <dgm:t>
        <a:bodyPr/>
        <a:lstStyle/>
        <a:p>
          <a:r>
            <a:rPr lang="uk-UA"/>
            <a:t>123637</a:t>
          </a:r>
        </a:p>
      </dgm:t>
    </dgm:pt>
    <dgm:pt modelId="{E7057CB0-5602-4822-81DC-C587A6D17A09}" type="parTrans" cxnId="{533295AE-271D-4B78-A2DF-7012B8886BA5}">
      <dgm:prSet/>
      <dgm:spPr/>
      <dgm:t>
        <a:bodyPr/>
        <a:lstStyle/>
        <a:p>
          <a:endParaRPr lang="uk-UA"/>
        </a:p>
      </dgm:t>
    </dgm:pt>
    <dgm:pt modelId="{E04A2464-5FE3-425D-B829-B5FCE31FCF6F}" type="sibTrans" cxnId="{533295AE-271D-4B78-A2DF-7012B8886BA5}">
      <dgm:prSet/>
      <dgm:spPr/>
      <dgm:t>
        <a:bodyPr/>
        <a:lstStyle/>
        <a:p>
          <a:endParaRPr lang="uk-UA"/>
        </a:p>
      </dgm:t>
    </dgm:pt>
    <dgm:pt modelId="{728C2A6F-A706-45FD-9A67-A8BF838EA8DE}">
      <dgm:prSet/>
      <dgm:spPr/>
      <dgm:t>
        <a:bodyPr/>
        <a:lstStyle/>
        <a:p>
          <a:r>
            <a:rPr lang="uk-UA"/>
            <a:t>136385</a:t>
          </a:r>
        </a:p>
      </dgm:t>
    </dgm:pt>
    <dgm:pt modelId="{386DCE3E-C37C-4B05-BA8C-68F7FB0DB1C2}" type="parTrans" cxnId="{53ABDB05-0D5F-4257-816B-80036964D72D}">
      <dgm:prSet/>
      <dgm:spPr/>
      <dgm:t>
        <a:bodyPr/>
        <a:lstStyle/>
        <a:p>
          <a:endParaRPr lang="uk-UA"/>
        </a:p>
      </dgm:t>
    </dgm:pt>
    <dgm:pt modelId="{A8DD2947-4699-4609-BC7A-360307898AC8}" type="sibTrans" cxnId="{53ABDB05-0D5F-4257-816B-80036964D72D}">
      <dgm:prSet/>
      <dgm:spPr/>
      <dgm:t>
        <a:bodyPr/>
        <a:lstStyle/>
        <a:p>
          <a:endParaRPr lang="uk-UA"/>
        </a:p>
      </dgm:t>
    </dgm:pt>
    <dgm:pt modelId="{D6726F5F-FBB6-498E-B275-56ABC7CA5FAD}">
      <dgm:prSet/>
      <dgm:spPr/>
      <dgm:t>
        <a:bodyPr/>
        <a:lstStyle/>
        <a:p>
          <a:r>
            <a:rPr lang="uk-UA"/>
            <a:t>14947</a:t>
          </a:r>
        </a:p>
      </dgm:t>
    </dgm:pt>
    <dgm:pt modelId="{99D1E69A-BF9E-4783-8CAF-48114BC238E2}" type="parTrans" cxnId="{777361AF-DCB8-4CE7-8E6B-E2ED44703673}">
      <dgm:prSet/>
      <dgm:spPr/>
      <dgm:t>
        <a:bodyPr/>
        <a:lstStyle/>
        <a:p>
          <a:endParaRPr lang="uk-UA"/>
        </a:p>
      </dgm:t>
    </dgm:pt>
    <dgm:pt modelId="{837C2232-DCB1-44B7-A8E0-6962D7F0929C}" type="sibTrans" cxnId="{777361AF-DCB8-4CE7-8E6B-E2ED44703673}">
      <dgm:prSet/>
      <dgm:spPr/>
      <dgm:t>
        <a:bodyPr/>
        <a:lstStyle/>
        <a:p>
          <a:endParaRPr lang="uk-UA"/>
        </a:p>
      </dgm:t>
    </dgm:pt>
    <dgm:pt modelId="{78E400AA-06BC-4569-BF45-AFAE68361C21}">
      <dgm:prSet/>
      <dgm:spPr/>
      <dgm:t>
        <a:bodyPr/>
        <a:lstStyle/>
        <a:p>
          <a:r>
            <a:rPr lang="uk-UA"/>
            <a:t>148377</a:t>
          </a:r>
        </a:p>
      </dgm:t>
    </dgm:pt>
    <dgm:pt modelId="{79E5E7A7-8A25-4D67-BD48-18ADE449B79B}" type="parTrans" cxnId="{00C8FA54-C71A-4C32-A147-A2DECE98D85D}">
      <dgm:prSet/>
      <dgm:spPr/>
      <dgm:t>
        <a:bodyPr/>
        <a:lstStyle/>
        <a:p>
          <a:endParaRPr lang="uk-UA"/>
        </a:p>
      </dgm:t>
    </dgm:pt>
    <dgm:pt modelId="{2CC99171-BB04-4776-A02A-D20F0348BF52}" type="sibTrans" cxnId="{00C8FA54-C71A-4C32-A147-A2DECE98D85D}">
      <dgm:prSet/>
      <dgm:spPr/>
      <dgm:t>
        <a:bodyPr/>
        <a:lstStyle/>
        <a:p>
          <a:endParaRPr lang="uk-UA"/>
        </a:p>
      </dgm:t>
    </dgm:pt>
    <dgm:pt modelId="{9FEAB99B-3BB3-42E4-AA35-1CC16E7E8232}">
      <dgm:prSet/>
      <dgm:spPr/>
      <dgm:t>
        <a:bodyPr/>
        <a:lstStyle/>
        <a:p>
          <a:r>
            <a:rPr lang="uk-UA"/>
            <a:t>163324</a:t>
          </a:r>
        </a:p>
      </dgm:t>
    </dgm:pt>
    <dgm:pt modelId="{B5FD9F1C-C2B0-489B-A42E-52479720B8E9}" type="parTrans" cxnId="{45835EE8-6DE7-46EC-93C6-76FEB07F86AC}">
      <dgm:prSet/>
      <dgm:spPr/>
      <dgm:t>
        <a:bodyPr/>
        <a:lstStyle/>
        <a:p>
          <a:endParaRPr lang="uk-UA"/>
        </a:p>
      </dgm:t>
    </dgm:pt>
    <dgm:pt modelId="{8A49208E-B8AD-48A8-B7FD-0B7DC61C45D7}" type="sibTrans" cxnId="{45835EE8-6DE7-46EC-93C6-76FEB07F86AC}">
      <dgm:prSet/>
      <dgm:spPr/>
      <dgm:t>
        <a:bodyPr/>
        <a:lstStyle/>
        <a:p>
          <a:endParaRPr lang="uk-UA"/>
        </a:p>
      </dgm:t>
    </dgm:pt>
    <dgm:pt modelId="{0E8E72F7-795C-4573-9D94-362B343D071F}">
      <dgm:prSet/>
      <dgm:spPr/>
      <dgm:t>
        <a:bodyPr/>
        <a:lstStyle/>
        <a:p>
          <a:r>
            <a:rPr lang="uk-UA"/>
            <a:t>14747</a:t>
          </a:r>
        </a:p>
      </dgm:t>
    </dgm:pt>
    <dgm:pt modelId="{776E8AD7-D142-40F1-A332-C5A9B42FBB0C}" type="parTrans" cxnId="{1F59C555-7E22-4C0A-AA8E-71EDD2F03CB4}">
      <dgm:prSet/>
      <dgm:spPr/>
      <dgm:t>
        <a:bodyPr/>
        <a:lstStyle/>
        <a:p>
          <a:endParaRPr lang="uk-UA"/>
        </a:p>
      </dgm:t>
    </dgm:pt>
    <dgm:pt modelId="{7C73D183-6F75-4094-826B-E17EFB13C48B}" type="sibTrans" cxnId="{1F59C555-7E22-4C0A-AA8E-71EDD2F03CB4}">
      <dgm:prSet/>
      <dgm:spPr/>
      <dgm:t>
        <a:bodyPr/>
        <a:lstStyle/>
        <a:p>
          <a:endParaRPr lang="uk-UA"/>
        </a:p>
      </dgm:t>
    </dgm:pt>
    <dgm:pt modelId="{4D2F6E52-CF3F-4FFA-9042-465D4712ED9C}">
      <dgm:prSet/>
      <dgm:spPr/>
      <dgm:t>
        <a:bodyPr/>
        <a:lstStyle/>
        <a:p>
          <a:r>
            <a:rPr lang="uk-UA"/>
            <a:t>164515</a:t>
          </a:r>
        </a:p>
      </dgm:t>
    </dgm:pt>
    <dgm:pt modelId="{5350DA48-0AD7-49AA-BAF9-EE73BA233BD9}" type="parTrans" cxnId="{1D4C29FB-E284-4737-AE1F-CC63A80074D3}">
      <dgm:prSet/>
      <dgm:spPr/>
      <dgm:t>
        <a:bodyPr/>
        <a:lstStyle/>
        <a:p>
          <a:endParaRPr lang="uk-UA"/>
        </a:p>
      </dgm:t>
    </dgm:pt>
    <dgm:pt modelId="{B784AD2E-9874-4A7A-88A5-2CB0C1502283}" type="sibTrans" cxnId="{1D4C29FB-E284-4737-AE1F-CC63A80074D3}">
      <dgm:prSet/>
      <dgm:spPr/>
      <dgm:t>
        <a:bodyPr/>
        <a:lstStyle/>
        <a:p>
          <a:endParaRPr lang="uk-UA"/>
        </a:p>
      </dgm:t>
    </dgm:pt>
    <dgm:pt modelId="{938F8831-A3A3-4D69-AB88-9A48D8003306}">
      <dgm:prSet/>
      <dgm:spPr/>
      <dgm:t>
        <a:bodyPr/>
        <a:lstStyle/>
        <a:p>
          <a:r>
            <a:rPr lang="uk-UA"/>
            <a:t>179262</a:t>
          </a:r>
        </a:p>
      </dgm:t>
    </dgm:pt>
    <dgm:pt modelId="{605804C6-A0B9-4F12-99FB-4C75AD704B80}" type="parTrans" cxnId="{02786DB5-2AEA-4C5E-B4D3-2C80963B3A7A}">
      <dgm:prSet/>
      <dgm:spPr/>
      <dgm:t>
        <a:bodyPr/>
        <a:lstStyle/>
        <a:p>
          <a:endParaRPr lang="uk-UA"/>
        </a:p>
      </dgm:t>
    </dgm:pt>
    <dgm:pt modelId="{0C3C6910-57B4-401B-9E94-E2F244CF3DA7}" type="sibTrans" cxnId="{02786DB5-2AEA-4C5E-B4D3-2C80963B3A7A}">
      <dgm:prSet/>
      <dgm:spPr/>
      <dgm:t>
        <a:bodyPr/>
        <a:lstStyle/>
        <a:p>
          <a:endParaRPr lang="uk-UA"/>
        </a:p>
      </dgm:t>
    </dgm:pt>
    <dgm:pt modelId="{28F63F0A-DDF3-4512-835F-374619909E63}" type="pres">
      <dgm:prSet presAssocID="{10693747-3649-4A97-9481-E2D860ECB185}" presName="diagram" presStyleCnt="0">
        <dgm:presLayoutVars>
          <dgm:chPref val="1"/>
          <dgm:dir/>
          <dgm:animOne val="branch"/>
          <dgm:animLvl val="lvl"/>
          <dgm:resizeHandles val="exact"/>
        </dgm:presLayoutVars>
      </dgm:prSet>
      <dgm:spPr/>
      <dgm:t>
        <a:bodyPr/>
        <a:lstStyle/>
        <a:p>
          <a:endParaRPr lang="uk-UA"/>
        </a:p>
      </dgm:t>
    </dgm:pt>
    <dgm:pt modelId="{C546C067-89F9-4A2C-B404-B372293B0E29}" type="pres">
      <dgm:prSet presAssocID="{1EA845DD-8F45-4D56-B9CD-B4C17B68140D}" presName="root1" presStyleCnt="0"/>
      <dgm:spPr/>
    </dgm:pt>
    <dgm:pt modelId="{3BC688EB-FBA2-433B-940B-EDCB010A9F20}" type="pres">
      <dgm:prSet presAssocID="{1EA845DD-8F45-4D56-B9CD-B4C17B68140D}" presName="LevelOneTextNode" presStyleLbl="node0" presStyleIdx="0" presStyleCnt="1">
        <dgm:presLayoutVars>
          <dgm:chPref val="3"/>
        </dgm:presLayoutVars>
      </dgm:prSet>
      <dgm:spPr/>
      <dgm:t>
        <a:bodyPr/>
        <a:lstStyle/>
        <a:p>
          <a:endParaRPr lang="uk-UA"/>
        </a:p>
      </dgm:t>
    </dgm:pt>
    <dgm:pt modelId="{2D3736E8-2837-4568-9490-2BE0DB221C96}" type="pres">
      <dgm:prSet presAssocID="{1EA845DD-8F45-4D56-B9CD-B4C17B68140D}" presName="level2hierChild" presStyleCnt="0"/>
      <dgm:spPr/>
    </dgm:pt>
    <dgm:pt modelId="{C257ABC6-CF81-46C5-8381-EC165205B86B}" type="pres">
      <dgm:prSet presAssocID="{A167489C-708E-4953-B802-AC6DF6CDB568}" presName="conn2-1" presStyleLbl="parChTrans1D2" presStyleIdx="0" presStyleCnt="3"/>
      <dgm:spPr/>
      <dgm:t>
        <a:bodyPr/>
        <a:lstStyle/>
        <a:p>
          <a:endParaRPr lang="uk-UA"/>
        </a:p>
      </dgm:t>
    </dgm:pt>
    <dgm:pt modelId="{17EE3158-CF47-4755-AABE-50E3F2DD5C2A}" type="pres">
      <dgm:prSet presAssocID="{A167489C-708E-4953-B802-AC6DF6CDB568}" presName="connTx" presStyleLbl="parChTrans1D2" presStyleIdx="0" presStyleCnt="3"/>
      <dgm:spPr/>
      <dgm:t>
        <a:bodyPr/>
        <a:lstStyle/>
        <a:p>
          <a:endParaRPr lang="uk-UA"/>
        </a:p>
      </dgm:t>
    </dgm:pt>
    <dgm:pt modelId="{211C172B-2E11-4D97-8B59-8497B16DF3B3}" type="pres">
      <dgm:prSet presAssocID="{E85BF63C-66B2-46DD-9C01-92B20C153499}" presName="root2" presStyleCnt="0"/>
      <dgm:spPr/>
    </dgm:pt>
    <dgm:pt modelId="{1131C969-276F-4B8F-9078-F78766AFB7B6}" type="pres">
      <dgm:prSet presAssocID="{E85BF63C-66B2-46DD-9C01-92B20C153499}" presName="LevelTwoTextNode" presStyleLbl="node2" presStyleIdx="0" presStyleCnt="3">
        <dgm:presLayoutVars>
          <dgm:chPref val="3"/>
        </dgm:presLayoutVars>
      </dgm:prSet>
      <dgm:spPr/>
      <dgm:t>
        <a:bodyPr/>
        <a:lstStyle/>
        <a:p>
          <a:endParaRPr lang="uk-UA"/>
        </a:p>
      </dgm:t>
    </dgm:pt>
    <dgm:pt modelId="{97F93D74-928A-4999-8308-19178D8D2ACF}" type="pres">
      <dgm:prSet presAssocID="{E85BF63C-66B2-46DD-9C01-92B20C153499}" presName="level3hierChild" presStyleCnt="0"/>
      <dgm:spPr/>
    </dgm:pt>
    <dgm:pt modelId="{9CC47C86-88AA-45C0-B236-B9C5BEB80E13}" type="pres">
      <dgm:prSet presAssocID="{FEC7792E-B85F-4AF2-BE4F-D8FE14A9FA7F}" presName="conn2-1" presStyleLbl="parChTrans1D3" presStyleIdx="0" presStyleCnt="9"/>
      <dgm:spPr/>
      <dgm:t>
        <a:bodyPr/>
        <a:lstStyle/>
        <a:p>
          <a:endParaRPr lang="uk-UA"/>
        </a:p>
      </dgm:t>
    </dgm:pt>
    <dgm:pt modelId="{7DA29E67-ABDC-414D-8CC6-261C4EA1311B}" type="pres">
      <dgm:prSet presAssocID="{FEC7792E-B85F-4AF2-BE4F-D8FE14A9FA7F}" presName="connTx" presStyleLbl="parChTrans1D3" presStyleIdx="0" presStyleCnt="9"/>
      <dgm:spPr/>
      <dgm:t>
        <a:bodyPr/>
        <a:lstStyle/>
        <a:p>
          <a:endParaRPr lang="uk-UA"/>
        </a:p>
      </dgm:t>
    </dgm:pt>
    <dgm:pt modelId="{9CA2F277-D1B4-453A-99C4-CADEACE55CCF}" type="pres">
      <dgm:prSet presAssocID="{DC059291-9A4C-4683-84BD-21DB74647109}" presName="root2" presStyleCnt="0"/>
      <dgm:spPr/>
    </dgm:pt>
    <dgm:pt modelId="{C468671B-C73D-4BBB-B29E-E9D4610E234E}" type="pres">
      <dgm:prSet presAssocID="{DC059291-9A4C-4683-84BD-21DB74647109}" presName="LevelTwoTextNode" presStyleLbl="node3" presStyleIdx="0" presStyleCnt="9">
        <dgm:presLayoutVars>
          <dgm:chPref val="3"/>
        </dgm:presLayoutVars>
      </dgm:prSet>
      <dgm:spPr/>
      <dgm:t>
        <a:bodyPr/>
        <a:lstStyle/>
        <a:p>
          <a:endParaRPr lang="uk-UA"/>
        </a:p>
      </dgm:t>
    </dgm:pt>
    <dgm:pt modelId="{27AFD6F5-E240-4361-AA9B-EC112BAA7A6A}" type="pres">
      <dgm:prSet presAssocID="{DC059291-9A4C-4683-84BD-21DB74647109}" presName="level3hierChild" presStyleCnt="0"/>
      <dgm:spPr/>
    </dgm:pt>
    <dgm:pt modelId="{541AADDA-71B9-4DB5-AB1E-7348C87E1834}" type="pres">
      <dgm:prSet presAssocID="{A83E2624-8874-4FFB-8B16-35B59A12F320}" presName="conn2-1" presStyleLbl="parChTrans1D4" presStyleIdx="0" presStyleCnt="9"/>
      <dgm:spPr/>
      <dgm:t>
        <a:bodyPr/>
        <a:lstStyle/>
        <a:p>
          <a:endParaRPr lang="uk-UA"/>
        </a:p>
      </dgm:t>
    </dgm:pt>
    <dgm:pt modelId="{8F953E92-48A0-4FAC-A768-4FAD1CD855CE}" type="pres">
      <dgm:prSet presAssocID="{A83E2624-8874-4FFB-8B16-35B59A12F320}" presName="connTx" presStyleLbl="parChTrans1D4" presStyleIdx="0" presStyleCnt="9"/>
      <dgm:spPr/>
      <dgm:t>
        <a:bodyPr/>
        <a:lstStyle/>
        <a:p>
          <a:endParaRPr lang="uk-UA"/>
        </a:p>
      </dgm:t>
    </dgm:pt>
    <dgm:pt modelId="{91B9B448-571C-46F9-A4DE-4665077A4F51}" type="pres">
      <dgm:prSet presAssocID="{CF2FAF94-0FCD-45FC-A2A8-1F5F95A67C47}" presName="root2" presStyleCnt="0"/>
      <dgm:spPr/>
    </dgm:pt>
    <dgm:pt modelId="{EFAE0B0F-E423-400F-A24D-ED59A33884F8}" type="pres">
      <dgm:prSet presAssocID="{CF2FAF94-0FCD-45FC-A2A8-1F5F95A67C47}" presName="LevelTwoTextNode" presStyleLbl="node4" presStyleIdx="0" presStyleCnt="9">
        <dgm:presLayoutVars>
          <dgm:chPref val="3"/>
        </dgm:presLayoutVars>
      </dgm:prSet>
      <dgm:spPr/>
      <dgm:t>
        <a:bodyPr/>
        <a:lstStyle/>
        <a:p>
          <a:endParaRPr lang="uk-UA"/>
        </a:p>
      </dgm:t>
    </dgm:pt>
    <dgm:pt modelId="{91B1BB15-27B2-4D0C-91B9-593A94B700FC}" type="pres">
      <dgm:prSet presAssocID="{CF2FAF94-0FCD-45FC-A2A8-1F5F95A67C47}" presName="level3hierChild" presStyleCnt="0"/>
      <dgm:spPr/>
    </dgm:pt>
    <dgm:pt modelId="{710408D5-F50A-4FEA-947A-093CA0AAFFF7}" type="pres">
      <dgm:prSet presAssocID="{02305096-F3FC-484D-9A39-60BAF7BA6E0C}" presName="conn2-1" presStyleLbl="parChTrans1D3" presStyleIdx="1" presStyleCnt="9"/>
      <dgm:spPr/>
      <dgm:t>
        <a:bodyPr/>
        <a:lstStyle/>
        <a:p>
          <a:endParaRPr lang="uk-UA"/>
        </a:p>
      </dgm:t>
    </dgm:pt>
    <dgm:pt modelId="{BF1C8393-6EC4-4FC3-934D-AC1FC1A116A0}" type="pres">
      <dgm:prSet presAssocID="{02305096-F3FC-484D-9A39-60BAF7BA6E0C}" presName="connTx" presStyleLbl="parChTrans1D3" presStyleIdx="1" presStyleCnt="9"/>
      <dgm:spPr/>
      <dgm:t>
        <a:bodyPr/>
        <a:lstStyle/>
        <a:p>
          <a:endParaRPr lang="uk-UA"/>
        </a:p>
      </dgm:t>
    </dgm:pt>
    <dgm:pt modelId="{ADE92DD3-E80E-4074-89BA-3A3A82266B05}" type="pres">
      <dgm:prSet presAssocID="{0E358F47-5ED3-4526-AB27-8DE0A1DE5F84}" presName="root2" presStyleCnt="0"/>
      <dgm:spPr/>
    </dgm:pt>
    <dgm:pt modelId="{8FA4F33A-1108-4E0C-A4C0-97D53534F99A}" type="pres">
      <dgm:prSet presAssocID="{0E358F47-5ED3-4526-AB27-8DE0A1DE5F84}" presName="LevelTwoTextNode" presStyleLbl="node3" presStyleIdx="1" presStyleCnt="9">
        <dgm:presLayoutVars>
          <dgm:chPref val="3"/>
        </dgm:presLayoutVars>
      </dgm:prSet>
      <dgm:spPr/>
      <dgm:t>
        <a:bodyPr/>
        <a:lstStyle/>
        <a:p>
          <a:endParaRPr lang="uk-UA"/>
        </a:p>
      </dgm:t>
    </dgm:pt>
    <dgm:pt modelId="{FB009F61-0ECD-48F2-8C9E-4B893A735F9B}" type="pres">
      <dgm:prSet presAssocID="{0E358F47-5ED3-4526-AB27-8DE0A1DE5F84}" presName="level3hierChild" presStyleCnt="0"/>
      <dgm:spPr/>
    </dgm:pt>
    <dgm:pt modelId="{ADCA4139-FC83-444F-AE78-2AF67DACCC12}" type="pres">
      <dgm:prSet presAssocID="{E7057CB0-5602-4822-81DC-C587A6D17A09}" presName="conn2-1" presStyleLbl="parChTrans1D4" presStyleIdx="1" presStyleCnt="9"/>
      <dgm:spPr/>
      <dgm:t>
        <a:bodyPr/>
        <a:lstStyle/>
        <a:p>
          <a:endParaRPr lang="uk-UA"/>
        </a:p>
      </dgm:t>
    </dgm:pt>
    <dgm:pt modelId="{49340819-0AA1-4B75-8749-BB2F453FBBB1}" type="pres">
      <dgm:prSet presAssocID="{E7057CB0-5602-4822-81DC-C587A6D17A09}" presName="connTx" presStyleLbl="parChTrans1D4" presStyleIdx="1" presStyleCnt="9"/>
      <dgm:spPr/>
      <dgm:t>
        <a:bodyPr/>
        <a:lstStyle/>
        <a:p>
          <a:endParaRPr lang="uk-UA"/>
        </a:p>
      </dgm:t>
    </dgm:pt>
    <dgm:pt modelId="{A8E543C0-DED2-48EB-8E91-39229D63CDFA}" type="pres">
      <dgm:prSet presAssocID="{C9600569-27F8-4CA0-A04B-298C81F4C2F6}" presName="root2" presStyleCnt="0"/>
      <dgm:spPr/>
    </dgm:pt>
    <dgm:pt modelId="{75970EB0-75AE-4429-9767-F4186D4B9679}" type="pres">
      <dgm:prSet presAssocID="{C9600569-27F8-4CA0-A04B-298C81F4C2F6}" presName="LevelTwoTextNode" presStyleLbl="node4" presStyleIdx="1" presStyleCnt="9">
        <dgm:presLayoutVars>
          <dgm:chPref val="3"/>
        </dgm:presLayoutVars>
      </dgm:prSet>
      <dgm:spPr/>
      <dgm:t>
        <a:bodyPr/>
        <a:lstStyle/>
        <a:p>
          <a:endParaRPr lang="uk-UA"/>
        </a:p>
      </dgm:t>
    </dgm:pt>
    <dgm:pt modelId="{B610EE61-F19E-4047-B04C-807AF8E5BA1B}" type="pres">
      <dgm:prSet presAssocID="{C9600569-27F8-4CA0-A04B-298C81F4C2F6}" presName="level3hierChild" presStyleCnt="0"/>
      <dgm:spPr/>
    </dgm:pt>
    <dgm:pt modelId="{A95B884B-92A0-4282-B13F-EA45AFD730BE}" type="pres">
      <dgm:prSet presAssocID="{89F2ED22-8EDD-42EC-BD6C-B82D0E19ADF9}" presName="conn2-1" presStyleLbl="parChTrans1D3" presStyleIdx="2" presStyleCnt="9"/>
      <dgm:spPr/>
      <dgm:t>
        <a:bodyPr/>
        <a:lstStyle/>
        <a:p>
          <a:endParaRPr lang="uk-UA"/>
        </a:p>
      </dgm:t>
    </dgm:pt>
    <dgm:pt modelId="{2684E947-9C77-4AB8-B9EC-16152383CA5B}" type="pres">
      <dgm:prSet presAssocID="{89F2ED22-8EDD-42EC-BD6C-B82D0E19ADF9}" presName="connTx" presStyleLbl="parChTrans1D3" presStyleIdx="2" presStyleCnt="9"/>
      <dgm:spPr/>
      <dgm:t>
        <a:bodyPr/>
        <a:lstStyle/>
        <a:p>
          <a:endParaRPr lang="uk-UA"/>
        </a:p>
      </dgm:t>
    </dgm:pt>
    <dgm:pt modelId="{C9A0C73D-9CD3-4901-9932-8479D2F6BC30}" type="pres">
      <dgm:prSet presAssocID="{D93DA95C-7733-4FFE-B7ED-8766C1D9E240}" presName="root2" presStyleCnt="0"/>
      <dgm:spPr/>
    </dgm:pt>
    <dgm:pt modelId="{D82B9051-C8B2-4DE1-9F50-8E6B10B05C28}" type="pres">
      <dgm:prSet presAssocID="{D93DA95C-7733-4FFE-B7ED-8766C1D9E240}" presName="LevelTwoTextNode" presStyleLbl="node3" presStyleIdx="2" presStyleCnt="9">
        <dgm:presLayoutVars>
          <dgm:chPref val="3"/>
        </dgm:presLayoutVars>
      </dgm:prSet>
      <dgm:spPr/>
      <dgm:t>
        <a:bodyPr/>
        <a:lstStyle/>
        <a:p>
          <a:endParaRPr lang="uk-UA"/>
        </a:p>
      </dgm:t>
    </dgm:pt>
    <dgm:pt modelId="{98ECA64A-1C2C-4058-84CE-DD68C7E501F2}" type="pres">
      <dgm:prSet presAssocID="{D93DA95C-7733-4FFE-B7ED-8766C1D9E240}" presName="level3hierChild" presStyleCnt="0"/>
      <dgm:spPr/>
    </dgm:pt>
    <dgm:pt modelId="{99A7286C-FB1B-46F8-8989-4108FAA6C6A2}" type="pres">
      <dgm:prSet presAssocID="{386DCE3E-C37C-4B05-BA8C-68F7FB0DB1C2}" presName="conn2-1" presStyleLbl="parChTrans1D4" presStyleIdx="2" presStyleCnt="9"/>
      <dgm:spPr/>
      <dgm:t>
        <a:bodyPr/>
        <a:lstStyle/>
        <a:p>
          <a:endParaRPr lang="uk-UA"/>
        </a:p>
      </dgm:t>
    </dgm:pt>
    <dgm:pt modelId="{166529F2-087D-4D60-8333-DAFE77EBAF81}" type="pres">
      <dgm:prSet presAssocID="{386DCE3E-C37C-4B05-BA8C-68F7FB0DB1C2}" presName="connTx" presStyleLbl="parChTrans1D4" presStyleIdx="2" presStyleCnt="9"/>
      <dgm:spPr/>
      <dgm:t>
        <a:bodyPr/>
        <a:lstStyle/>
        <a:p>
          <a:endParaRPr lang="uk-UA"/>
        </a:p>
      </dgm:t>
    </dgm:pt>
    <dgm:pt modelId="{6BF3BAE6-ECCC-424E-9CD1-7A676AE8DBC4}" type="pres">
      <dgm:prSet presAssocID="{728C2A6F-A706-45FD-9A67-A8BF838EA8DE}" presName="root2" presStyleCnt="0"/>
      <dgm:spPr/>
    </dgm:pt>
    <dgm:pt modelId="{F8CAF49F-EDBB-4285-9D72-FCE8867A0ECB}" type="pres">
      <dgm:prSet presAssocID="{728C2A6F-A706-45FD-9A67-A8BF838EA8DE}" presName="LevelTwoTextNode" presStyleLbl="node4" presStyleIdx="2" presStyleCnt="9">
        <dgm:presLayoutVars>
          <dgm:chPref val="3"/>
        </dgm:presLayoutVars>
      </dgm:prSet>
      <dgm:spPr/>
      <dgm:t>
        <a:bodyPr/>
        <a:lstStyle/>
        <a:p>
          <a:endParaRPr lang="uk-UA"/>
        </a:p>
      </dgm:t>
    </dgm:pt>
    <dgm:pt modelId="{21E1212A-9723-4498-906E-511FC596CD3A}" type="pres">
      <dgm:prSet presAssocID="{728C2A6F-A706-45FD-9A67-A8BF838EA8DE}" presName="level3hierChild" presStyleCnt="0"/>
      <dgm:spPr/>
    </dgm:pt>
    <dgm:pt modelId="{DA0D1245-F48D-47F8-BCF9-8C7D1023BAA3}" type="pres">
      <dgm:prSet presAssocID="{294E3CD3-A4BB-42BA-80C2-485CE3C37420}" presName="conn2-1" presStyleLbl="parChTrans1D2" presStyleIdx="1" presStyleCnt="3"/>
      <dgm:spPr/>
      <dgm:t>
        <a:bodyPr/>
        <a:lstStyle/>
        <a:p>
          <a:endParaRPr lang="uk-UA"/>
        </a:p>
      </dgm:t>
    </dgm:pt>
    <dgm:pt modelId="{9EB6C4D7-ACC4-4634-8A7B-D872B392A614}" type="pres">
      <dgm:prSet presAssocID="{294E3CD3-A4BB-42BA-80C2-485CE3C37420}" presName="connTx" presStyleLbl="parChTrans1D2" presStyleIdx="1" presStyleCnt="3"/>
      <dgm:spPr/>
      <dgm:t>
        <a:bodyPr/>
        <a:lstStyle/>
        <a:p>
          <a:endParaRPr lang="uk-UA"/>
        </a:p>
      </dgm:t>
    </dgm:pt>
    <dgm:pt modelId="{7AF72FA0-560F-4802-945D-2881BE39A9E4}" type="pres">
      <dgm:prSet presAssocID="{72D62217-D679-4CE6-AE8E-E5F2DBD88896}" presName="root2" presStyleCnt="0"/>
      <dgm:spPr/>
    </dgm:pt>
    <dgm:pt modelId="{21137389-F05F-4EB8-808B-81F809267797}" type="pres">
      <dgm:prSet presAssocID="{72D62217-D679-4CE6-AE8E-E5F2DBD88896}" presName="LevelTwoTextNode" presStyleLbl="node2" presStyleIdx="1" presStyleCnt="3">
        <dgm:presLayoutVars>
          <dgm:chPref val="3"/>
        </dgm:presLayoutVars>
      </dgm:prSet>
      <dgm:spPr/>
      <dgm:t>
        <a:bodyPr/>
        <a:lstStyle/>
        <a:p>
          <a:endParaRPr lang="uk-UA"/>
        </a:p>
      </dgm:t>
    </dgm:pt>
    <dgm:pt modelId="{D034F743-08E1-4D41-AEB7-09AB2BA4A455}" type="pres">
      <dgm:prSet presAssocID="{72D62217-D679-4CE6-AE8E-E5F2DBD88896}" presName="level3hierChild" presStyleCnt="0"/>
      <dgm:spPr/>
    </dgm:pt>
    <dgm:pt modelId="{3449306C-A119-437C-A804-686836AC24BA}" type="pres">
      <dgm:prSet presAssocID="{C0703526-738F-4F6A-AA06-0C6946973FA8}" presName="conn2-1" presStyleLbl="parChTrans1D3" presStyleIdx="3" presStyleCnt="9"/>
      <dgm:spPr/>
      <dgm:t>
        <a:bodyPr/>
        <a:lstStyle/>
        <a:p>
          <a:endParaRPr lang="uk-UA"/>
        </a:p>
      </dgm:t>
    </dgm:pt>
    <dgm:pt modelId="{2AC5E1E9-3C43-4A37-9779-7610AE4B0D82}" type="pres">
      <dgm:prSet presAssocID="{C0703526-738F-4F6A-AA06-0C6946973FA8}" presName="connTx" presStyleLbl="parChTrans1D3" presStyleIdx="3" presStyleCnt="9"/>
      <dgm:spPr/>
      <dgm:t>
        <a:bodyPr/>
        <a:lstStyle/>
        <a:p>
          <a:endParaRPr lang="uk-UA"/>
        </a:p>
      </dgm:t>
    </dgm:pt>
    <dgm:pt modelId="{B6434C07-542B-4215-9268-DAE9A4DF26BA}" type="pres">
      <dgm:prSet presAssocID="{1D93C177-447B-46D4-91E8-65994E2ACCDD}" presName="root2" presStyleCnt="0"/>
      <dgm:spPr/>
    </dgm:pt>
    <dgm:pt modelId="{98599D4A-3648-4A1E-91F8-483C38127EB2}" type="pres">
      <dgm:prSet presAssocID="{1D93C177-447B-46D4-91E8-65994E2ACCDD}" presName="LevelTwoTextNode" presStyleLbl="node3" presStyleIdx="3" presStyleCnt="9">
        <dgm:presLayoutVars>
          <dgm:chPref val="3"/>
        </dgm:presLayoutVars>
      </dgm:prSet>
      <dgm:spPr/>
      <dgm:t>
        <a:bodyPr/>
        <a:lstStyle/>
        <a:p>
          <a:endParaRPr lang="uk-UA"/>
        </a:p>
      </dgm:t>
    </dgm:pt>
    <dgm:pt modelId="{49B20FFE-5A84-4A39-857B-66A949A86760}" type="pres">
      <dgm:prSet presAssocID="{1D93C177-447B-46D4-91E8-65994E2ACCDD}" presName="level3hierChild" presStyleCnt="0"/>
      <dgm:spPr/>
    </dgm:pt>
    <dgm:pt modelId="{38072B1B-291E-4FB2-82C4-F44E80D0165A}" type="pres">
      <dgm:prSet presAssocID="{99D1E69A-BF9E-4783-8CAF-48114BC238E2}" presName="conn2-1" presStyleLbl="parChTrans1D4" presStyleIdx="3" presStyleCnt="9"/>
      <dgm:spPr/>
      <dgm:t>
        <a:bodyPr/>
        <a:lstStyle/>
        <a:p>
          <a:endParaRPr lang="uk-UA"/>
        </a:p>
      </dgm:t>
    </dgm:pt>
    <dgm:pt modelId="{4E8B6EDF-7BEB-4B4C-A7F8-F312FB8DD879}" type="pres">
      <dgm:prSet presAssocID="{99D1E69A-BF9E-4783-8CAF-48114BC238E2}" presName="connTx" presStyleLbl="parChTrans1D4" presStyleIdx="3" presStyleCnt="9"/>
      <dgm:spPr/>
      <dgm:t>
        <a:bodyPr/>
        <a:lstStyle/>
        <a:p>
          <a:endParaRPr lang="uk-UA"/>
        </a:p>
      </dgm:t>
    </dgm:pt>
    <dgm:pt modelId="{65C1D0F9-6BA8-4BFC-A400-4767E8B58CD3}" type="pres">
      <dgm:prSet presAssocID="{D6726F5F-FBB6-498E-B275-56ABC7CA5FAD}" presName="root2" presStyleCnt="0"/>
      <dgm:spPr/>
    </dgm:pt>
    <dgm:pt modelId="{835B54E1-857D-4656-A024-345DF9D9DAD0}" type="pres">
      <dgm:prSet presAssocID="{D6726F5F-FBB6-498E-B275-56ABC7CA5FAD}" presName="LevelTwoTextNode" presStyleLbl="node4" presStyleIdx="3" presStyleCnt="9">
        <dgm:presLayoutVars>
          <dgm:chPref val="3"/>
        </dgm:presLayoutVars>
      </dgm:prSet>
      <dgm:spPr/>
      <dgm:t>
        <a:bodyPr/>
        <a:lstStyle/>
        <a:p>
          <a:endParaRPr lang="uk-UA"/>
        </a:p>
      </dgm:t>
    </dgm:pt>
    <dgm:pt modelId="{4E529243-ADF2-4B04-A3D1-CB88A1CDAB4A}" type="pres">
      <dgm:prSet presAssocID="{D6726F5F-FBB6-498E-B275-56ABC7CA5FAD}" presName="level3hierChild" presStyleCnt="0"/>
      <dgm:spPr/>
    </dgm:pt>
    <dgm:pt modelId="{17B7E81D-D261-4A9F-B955-93612AE33773}" type="pres">
      <dgm:prSet presAssocID="{1C768689-1AE3-4D8B-ADFA-80CFA5812E14}" presName="conn2-1" presStyleLbl="parChTrans1D3" presStyleIdx="4" presStyleCnt="9"/>
      <dgm:spPr/>
      <dgm:t>
        <a:bodyPr/>
        <a:lstStyle/>
        <a:p>
          <a:endParaRPr lang="uk-UA"/>
        </a:p>
      </dgm:t>
    </dgm:pt>
    <dgm:pt modelId="{235972C8-0DD6-493D-8C0E-141386F84374}" type="pres">
      <dgm:prSet presAssocID="{1C768689-1AE3-4D8B-ADFA-80CFA5812E14}" presName="connTx" presStyleLbl="parChTrans1D3" presStyleIdx="4" presStyleCnt="9"/>
      <dgm:spPr/>
      <dgm:t>
        <a:bodyPr/>
        <a:lstStyle/>
        <a:p>
          <a:endParaRPr lang="uk-UA"/>
        </a:p>
      </dgm:t>
    </dgm:pt>
    <dgm:pt modelId="{C43B253A-2DAD-4E0F-8947-AD70C2F6903C}" type="pres">
      <dgm:prSet presAssocID="{BE4FE387-3FC7-45D2-808B-63256D91C48E}" presName="root2" presStyleCnt="0"/>
      <dgm:spPr/>
    </dgm:pt>
    <dgm:pt modelId="{3FF3A6D7-7805-40C6-A5DF-63EDBDFB8F0F}" type="pres">
      <dgm:prSet presAssocID="{BE4FE387-3FC7-45D2-808B-63256D91C48E}" presName="LevelTwoTextNode" presStyleLbl="node3" presStyleIdx="4" presStyleCnt="9">
        <dgm:presLayoutVars>
          <dgm:chPref val="3"/>
        </dgm:presLayoutVars>
      </dgm:prSet>
      <dgm:spPr/>
      <dgm:t>
        <a:bodyPr/>
        <a:lstStyle/>
        <a:p>
          <a:endParaRPr lang="uk-UA"/>
        </a:p>
      </dgm:t>
    </dgm:pt>
    <dgm:pt modelId="{AE4E835B-B12B-41F4-8B58-480FEA378299}" type="pres">
      <dgm:prSet presAssocID="{BE4FE387-3FC7-45D2-808B-63256D91C48E}" presName="level3hierChild" presStyleCnt="0"/>
      <dgm:spPr/>
    </dgm:pt>
    <dgm:pt modelId="{8F325E6D-BF2D-4AE4-B3E1-232D508987E8}" type="pres">
      <dgm:prSet presAssocID="{79E5E7A7-8A25-4D67-BD48-18ADE449B79B}" presName="conn2-1" presStyleLbl="parChTrans1D4" presStyleIdx="4" presStyleCnt="9"/>
      <dgm:spPr/>
      <dgm:t>
        <a:bodyPr/>
        <a:lstStyle/>
        <a:p>
          <a:endParaRPr lang="uk-UA"/>
        </a:p>
      </dgm:t>
    </dgm:pt>
    <dgm:pt modelId="{64C5B1E7-516A-43BA-81DB-5B10248F2CE8}" type="pres">
      <dgm:prSet presAssocID="{79E5E7A7-8A25-4D67-BD48-18ADE449B79B}" presName="connTx" presStyleLbl="parChTrans1D4" presStyleIdx="4" presStyleCnt="9"/>
      <dgm:spPr/>
      <dgm:t>
        <a:bodyPr/>
        <a:lstStyle/>
        <a:p>
          <a:endParaRPr lang="uk-UA"/>
        </a:p>
      </dgm:t>
    </dgm:pt>
    <dgm:pt modelId="{EFE3CE6B-435A-4EF6-8584-E7B0FCC78A62}" type="pres">
      <dgm:prSet presAssocID="{78E400AA-06BC-4569-BF45-AFAE68361C21}" presName="root2" presStyleCnt="0"/>
      <dgm:spPr/>
    </dgm:pt>
    <dgm:pt modelId="{FDD15733-0DF9-44CB-BAA3-AFCEDF1CFC50}" type="pres">
      <dgm:prSet presAssocID="{78E400AA-06BC-4569-BF45-AFAE68361C21}" presName="LevelTwoTextNode" presStyleLbl="node4" presStyleIdx="4" presStyleCnt="9">
        <dgm:presLayoutVars>
          <dgm:chPref val="3"/>
        </dgm:presLayoutVars>
      </dgm:prSet>
      <dgm:spPr/>
      <dgm:t>
        <a:bodyPr/>
        <a:lstStyle/>
        <a:p>
          <a:endParaRPr lang="uk-UA"/>
        </a:p>
      </dgm:t>
    </dgm:pt>
    <dgm:pt modelId="{16D72CAC-1386-41CA-B136-283BAC8F4E3F}" type="pres">
      <dgm:prSet presAssocID="{78E400AA-06BC-4569-BF45-AFAE68361C21}" presName="level3hierChild" presStyleCnt="0"/>
      <dgm:spPr/>
    </dgm:pt>
    <dgm:pt modelId="{F6FECE1F-4F7C-438E-A4DD-0B050433E57F}" type="pres">
      <dgm:prSet presAssocID="{B29D3B83-7332-499F-B77D-186617B00634}" presName="conn2-1" presStyleLbl="parChTrans1D3" presStyleIdx="5" presStyleCnt="9"/>
      <dgm:spPr/>
      <dgm:t>
        <a:bodyPr/>
        <a:lstStyle/>
        <a:p>
          <a:endParaRPr lang="uk-UA"/>
        </a:p>
      </dgm:t>
    </dgm:pt>
    <dgm:pt modelId="{2BCD9367-E0B4-4F1B-BF9F-9C27E5D8CBD8}" type="pres">
      <dgm:prSet presAssocID="{B29D3B83-7332-499F-B77D-186617B00634}" presName="connTx" presStyleLbl="parChTrans1D3" presStyleIdx="5" presStyleCnt="9"/>
      <dgm:spPr/>
      <dgm:t>
        <a:bodyPr/>
        <a:lstStyle/>
        <a:p>
          <a:endParaRPr lang="uk-UA"/>
        </a:p>
      </dgm:t>
    </dgm:pt>
    <dgm:pt modelId="{A7068106-7D88-4473-89BF-979CE5EE23CF}" type="pres">
      <dgm:prSet presAssocID="{2DF10892-F4D0-4A42-AC7B-52C1415D15F5}" presName="root2" presStyleCnt="0"/>
      <dgm:spPr/>
    </dgm:pt>
    <dgm:pt modelId="{6D7479CB-8811-4475-A32F-0F4EA5859ECF}" type="pres">
      <dgm:prSet presAssocID="{2DF10892-F4D0-4A42-AC7B-52C1415D15F5}" presName="LevelTwoTextNode" presStyleLbl="node3" presStyleIdx="5" presStyleCnt="9">
        <dgm:presLayoutVars>
          <dgm:chPref val="3"/>
        </dgm:presLayoutVars>
      </dgm:prSet>
      <dgm:spPr/>
      <dgm:t>
        <a:bodyPr/>
        <a:lstStyle/>
        <a:p>
          <a:endParaRPr lang="uk-UA"/>
        </a:p>
      </dgm:t>
    </dgm:pt>
    <dgm:pt modelId="{23AAE6FA-82FC-4D10-A8E3-FF513B67237D}" type="pres">
      <dgm:prSet presAssocID="{2DF10892-F4D0-4A42-AC7B-52C1415D15F5}" presName="level3hierChild" presStyleCnt="0"/>
      <dgm:spPr/>
    </dgm:pt>
    <dgm:pt modelId="{D14B5D3D-1877-4AB5-99B8-03A34D4CFDBE}" type="pres">
      <dgm:prSet presAssocID="{B5FD9F1C-C2B0-489B-A42E-52479720B8E9}" presName="conn2-1" presStyleLbl="parChTrans1D4" presStyleIdx="5" presStyleCnt="9"/>
      <dgm:spPr/>
      <dgm:t>
        <a:bodyPr/>
        <a:lstStyle/>
        <a:p>
          <a:endParaRPr lang="uk-UA"/>
        </a:p>
      </dgm:t>
    </dgm:pt>
    <dgm:pt modelId="{A2C674F3-9C0E-4F10-B31A-82A3AFD694CB}" type="pres">
      <dgm:prSet presAssocID="{B5FD9F1C-C2B0-489B-A42E-52479720B8E9}" presName="connTx" presStyleLbl="parChTrans1D4" presStyleIdx="5" presStyleCnt="9"/>
      <dgm:spPr/>
      <dgm:t>
        <a:bodyPr/>
        <a:lstStyle/>
        <a:p>
          <a:endParaRPr lang="uk-UA"/>
        </a:p>
      </dgm:t>
    </dgm:pt>
    <dgm:pt modelId="{FFECE15C-FC34-438A-A12A-338A95012BEA}" type="pres">
      <dgm:prSet presAssocID="{9FEAB99B-3BB3-42E4-AA35-1CC16E7E8232}" presName="root2" presStyleCnt="0"/>
      <dgm:spPr/>
    </dgm:pt>
    <dgm:pt modelId="{E42AFA8F-F768-4C00-A166-373A250B1DFB}" type="pres">
      <dgm:prSet presAssocID="{9FEAB99B-3BB3-42E4-AA35-1CC16E7E8232}" presName="LevelTwoTextNode" presStyleLbl="node4" presStyleIdx="5" presStyleCnt="9">
        <dgm:presLayoutVars>
          <dgm:chPref val="3"/>
        </dgm:presLayoutVars>
      </dgm:prSet>
      <dgm:spPr/>
      <dgm:t>
        <a:bodyPr/>
        <a:lstStyle/>
        <a:p>
          <a:endParaRPr lang="uk-UA"/>
        </a:p>
      </dgm:t>
    </dgm:pt>
    <dgm:pt modelId="{7F5BA7FD-4CA8-4495-8D12-6A39A2135FAE}" type="pres">
      <dgm:prSet presAssocID="{9FEAB99B-3BB3-42E4-AA35-1CC16E7E8232}" presName="level3hierChild" presStyleCnt="0"/>
      <dgm:spPr/>
    </dgm:pt>
    <dgm:pt modelId="{EC9F9B75-84A4-4A73-9325-7DC2BF887D2E}" type="pres">
      <dgm:prSet presAssocID="{0E1F3153-363F-40B0-A3E3-AD45BA76E68C}" presName="conn2-1" presStyleLbl="parChTrans1D2" presStyleIdx="2" presStyleCnt="3"/>
      <dgm:spPr/>
      <dgm:t>
        <a:bodyPr/>
        <a:lstStyle/>
        <a:p>
          <a:endParaRPr lang="uk-UA"/>
        </a:p>
      </dgm:t>
    </dgm:pt>
    <dgm:pt modelId="{94F3CE4A-6CC2-4FF2-B7E9-079104DA4E40}" type="pres">
      <dgm:prSet presAssocID="{0E1F3153-363F-40B0-A3E3-AD45BA76E68C}" presName="connTx" presStyleLbl="parChTrans1D2" presStyleIdx="2" presStyleCnt="3"/>
      <dgm:spPr/>
      <dgm:t>
        <a:bodyPr/>
        <a:lstStyle/>
        <a:p>
          <a:endParaRPr lang="uk-UA"/>
        </a:p>
      </dgm:t>
    </dgm:pt>
    <dgm:pt modelId="{CDFC9C87-37D6-4E8A-80CA-A5966DA71D64}" type="pres">
      <dgm:prSet presAssocID="{F5E4C585-9331-419A-9FBD-5250A85C4361}" presName="root2" presStyleCnt="0"/>
      <dgm:spPr/>
    </dgm:pt>
    <dgm:pt modelId="{60600198-4A0B-424B-9C32-7116C479E257}" type="pres">
      <dgm:prSet presAssocID="{F5E4C585-9331-419A-9FBD-5250A85C4361}" presName="LevelTwoTextNode" presStyleLbl="node2" presStyleIdx="2" presStyleCnt="3">
        <dgm:presLayoutVars>
          <dgm:chPref val="3"/>
        </dgm:presLayoutVars>
      </dgm:prSet>
      <dgm:spPr/>
      <dgm:t>
        <a:bodyPr/>
        <a:lstStyle/>
        <a:p>
          <a:endParaRPr lang="uk-UA"/>
        </a:p>
      </dgm:t>
    </dgm:pt>
    <dgm:pt modelId="{9D8A0F3A-339B-419F-B993-9709CF552A47}" type="pres">
      <dgm:prSet presAssocID="{F5E4C585-9331-419A-9FBD-5250A85C4361}" presName="level3hierChild" presStyleCnt="0"/>
      <dgm:spPr/>
    </dgm:pt>
    <dgm:pt modelId="{D8CD8D6D-E216-4FE4-BD8F-F8355F213E35}" type="pres">
      <dgm:prSet presAssocID="{980A41E6-5228-4653-9694-E464F323E37C}" presName="conn2-1" presStyleLbl="parChTrans1D3" presStyleIdx="6" presStyleCnt="9"/>
      <dgm:spPr/>
      <dgm:t>
        <a:bodyPr/>
        <a:lstStyle/>
        <a:p>
          <a:endParaRPr lang="uk-UA"/>
        </a:p>
      </dgm:t>
    </dgm:pt>
    <dgm:pt modelId="{CA53B326-072D-4FBC-94F8-D2431A99C307}" type="pres">
      <dgm:prSet presAssocID="{980A41E6-5228-4653-9694-E464F323E37C}" presName="connTx" presStyleLbl="parChTrans1D3" presStyleIdx="6" presStyleCnt="9"/>
      <dgm:spPr/>
      <dgm:t>
        <a:bodyPr/>
        <a:lstStyle/>
        <a:p>
          <a:endParaRPr lang="uk-UA"/>
        </a:p>
      </dgm:t>
    </dgm:pt>
    <dgm:pt modelId="{C3512394-17CA-40A6-8EC3-1A06481AEBDF}" type="pres">
      <dgm:prSet presAssocID="{BE132F4E-314E-4396-B4D0-92C4463F1ADC}" presName="root2" presStyleCnt="0"/>
      <dgm:spPr/>
    </dgm:pt>
    <dgm:pt modelId="{AB65F25B-3013-42E8-B6F0-BF6DAC3CE0BA}" type="pres">
      <dgm:prSet presAssocID="{BE132F4E-314E-4396-B4D0-92C4463F1ADC}" presName="LevelTwoTextNode" presStyleLbl="node3" presStyleIdx="6" presStyleCnt="9">
        <dgm:presLayoutVars>
          <dgm:chPref val="3"/>
        </dgm:presLayoutVars>
      </dgm:prSet>
      <dgm:spPr/>
      <dgm:t>
        <a:bodyPr/>
        <a:lstStyle/>
        <a:p>
          <a:endParaRPr lang="uk-UA"/>
        </a:p>
      </dgm:t>
    </dgm:pt>
    <dgm:pt modelId="{1C010F33-52B1-4423-AB36-37FF5140D749}" type="pres">
      <dgm:prSet presAssocID="{BE132F4E-314E-4396-B4D0-92C4463F1ADC}" presName="level3hierChild" presStyleCnt="0"/>
      <dgm:spPr/>
    </dgm:pt>
    <dgm:pt modelId="{F6EC9D56-7E7E-4E18-8DDA-786FA5E81B24}" type="pres">
      <dgm:prSet presAssocID="{776E8AD7-D142-40F1-A332-C5A9B42FBB0C}" presName="conn2-1" presStyleLbl="parChTrans1D4" presStyleIdx="6" presStyleCnt="9"/>
      <dgm:spPr/>
      <dgm:t>
        <a:bodyPr/>
        <a:lstStyle/>
        <a:p>
          <a:endParaRPr lang="uk-UA"/>
        </a:p>
      </dgm:t>
    </dgm:pt>
    <dgm:pt modelId="{CF759F3F-C18C-4CDA-AFA7-6CD57EAFE35C}" type="pres">
      <dgm:prSet presAssocID="{776E8AD7-D142-40F1-A332-C5A9B42FBB0C}" presName="connTx" presStyleLbl="parChTrans1D4" presStyleIdx="6" presStyleCnt="9"/>
      <dgm:spPr/>
      <dgm:t>
        <a:bodyPr/>
        <a:lstStyle/>
        <a:p>
          <a:endParaRPr lang="uk-UA"/>
        </a:p>
      </dgm:t>
    </dgm:pt>
    <dgm:pt modelId="{388CF2C2-68B7-4312-B475-ECACE5279CB0}" type="pres">
      <dgm:prSet presAssocID="{0E8E72F7-795C-4573-9D94-362B343D071F}" presName="root2" presStyleCnt="0"/>
      <dgm:spPr/>
    </dgm:pt>
    <dgm:pt modelId="{32E28616-C30E-4160-807E-FE4429C58BB8}" type="pres">
      <dgm:prSet presAssocID="{0E8E72F7-795C-4573-9D94-362B343D071F}" presName="LevelTwoTextNode" presStyleLbl="node4" presStyleIdx="6" presStyleCnt="9">
        <dgm:presLayoutVars>
          <dgm:chPref val="3"/>
        </dgm:presLayoutVars>
      </dgm:prSet>
      <dgm:spPr/>
      <dgm:t>
        <a:bodyPr/>
        <a:lstStyle/>
        <a:p>
          <a:endParaRPr lang="uk-UA"/>
        </a:p>
      </dgm:t>
    </dgm:pt>
    <dgm:pt modelId="{371C580A-1CC1-4D96-9CC8-3E8F6EAEB5A4}" type="pres">
      <dgm:prSet presAssocID="{0E8E72F7-795C-4573-9D94-362B343D071F}" presName="level3hierChild" presStyleCnt="0"/>
      <dgm:spPr/>
    </dgm:pt>
    <dgm:pt modelId="{BD43B917-1C53-4351-9356-506BBB3AC2EB}" type="pres">
      <dgm:prSet presAssocID="{CC78192E-FBCD-474B-B3D6-4CD57BC49288}" presName="conn2-1" presStyleLbl="parChTrans1D3" presStyleIdx="7" presStyleCnt="9"/>
      <dgm:spPr/>
      <dgm:t>
        <a:bodyPr/>
        <a:lstStyle/>
        <a:p>
          <a:endParaRPr lang="uk-UA"/>
        </a:p>
      </dgm:t>
    </dgm:pt>
    <dgm:pt modelId="{D6C6EA81-289E-4BC5-B739-3C0F10C50F99}" type="pres">
      <dgm:prSet presAssocID="{CC78192E-FBCD-474B-B3D6-4CD57BC49288}" presName="connTx" presStyleLbl="parChTrans1D3" presStyleIdx="7" presStyleCnt="9"/>
      <dgm:spPr/>
      <dgm:t>
        <a:bodyPr/>
        <a:lstStyle/>
        <a:p>
          <a:endParaRPr lang="uk-UA"/>
        </a:p>
      </dgm:t>
    </dgm:pt>
    <dgm:pt modelId="{81A05192-3858-4F6A-8E83-98FFA4D93546}" type="pres">
      <dgm:prSet presAssocID="{76AAB002-AE9A-4EEC-9209-A042745B5BD9}" presName="root2" presStyleCnt="0"/>
      <dgm:spPr/>
    </dgm:pt>
    <dgm:pt modelId="{74017548-004E-4800-B9DA-C9EC79B223BD}" type="pres">
      <dgm:prSet presAssocID="{76AAB002-AE9A-4EEC-9209-A042745B5BD9}" presName="LevelTwoTextNode" presStyleLbl="node3" presStyleIdx="7" presStyleCnt="9">
        <dgm:presLayoutVars>
          <dgm:chPref val="3"/>
        </dgm:presLayoutVars>
      </dgm:prSet>
      <dgm:spPr/>
      <dgm:t>
        <a:bodyPr/>
        <a:lstStyle/>
        <a:p>
          <a:endParaRPr lang="uk-UA"/>
        </a:p>
      </dgm:t>
    </dgm:pt>
    <dgm:pt modelId="{1F53BCD0-03D7-475C-861B-C4A2A76FA096}" type="pres">
      <dgm:prSet presAssocID="{76AAB002-AE9A-4EEC-9209-A042745B5BD9}" presName="level3hierChild" presStyleCnt="0"/>
      <dgm:spPr/>
    </dgm:pt>
    <dgm:pt modelId="{C0117AAD-F72E-4667-AEC3-932CFD2F03DE}" type="pres">
      <dgm:prSet presAssocID="{5350DA48-0AD7-49AA-BAF9-EE73BA233BD9}" presName="conn2-1" presStyleLbl="parChTrans1D4" presStyleIdx="7" presStyleCnt="9"/>
      <dgm:spPr/>
      <dgm:t>
        <a:bodyPr/>
        <a:lstStyle/>
        <a:p>
          <a:endParaRPr lang="uk-UA"/>
        </a:p>
      </dgm:t>
    </dgm:pt>
    <dgm:pt modelId="{176B5412-06B1-4127-9171-418A1541FC95}" type="pres">
      <dgm:prSet presAssocID="{5350DA48-0AD7-49AA-BAF9-EE73BA233BD9}" presName="connTx" presStyleLbl="parChTrans1D4" presStyleIdx="7" presStyleCnt="9"/>
      <dgm:spPr/>
      <dgm:t>
        <a:bodyPr/>
        <a:lstStyle/>
        <a:p>
          <a:endParaRPr lang="uk-UA"/>
        </a:p>
      </dgm:t>
    </dgm:pt>
    <dgm:pt modelId="{7079C2C2-536C-4984-8697-467BEC8C4D5E}" type="pres">
      <dgm:prSet presAssocID="{4D2F6E52-CF3F-4FFA-9042-465D4712ED9C}" presName="root2" presStyleCnt="0"/>
      <dgm:spPr/>
    </dgm:pt>
    <dgm:pt modelId="{7E19C4C6-47DD-4BCF-9BA2-FCF5755E8EFC}" type="pres">
      <dgm:prSet presAssocID="{4D2F6E52-CF3F-4FFA-9042-465D4712ED9C}" presName="LevelTwoTextNode" presStyleLbl="node4" presStyleIdx="7" presStyleCnt="9">
        <dgm:presLayoutVars>
          <dgm:chPref val="3"/>
        </dgm:presLayoutVars>
      </dgm:prSet>
      <dgm:spPr/>
      <dgm:t>
        <a:bodyPr/>
        <a:lstStyle/>
        <a:p>
          <a:endParaRPr lang="uk-UA"/>
        </a:p>
      </dgm:t>
    </dgm:pt>
    <dgm:pt modelId="{8082014B-6EA0-4102-BBC9-3F915C63FA05}" type="pres">
      <dgm:prSet presAssocID="{4D2F6E52-CF3F-4FFA-9042-465D4712ED9C}" presName="level3hierChild" presStyleCnt="0"/>
      <dgm:spPr/>
    </dgm:pt>
    <dgm:pt modelId="{0B2DEF8E-DDE0-44F0-9BB1-6FFB986BA6DD}" type="pres">
      <dgm:prSet presAssocID="{C96BD9E9-7BB0-483A-A75C-006CA2BC1B89}" presName="conn2-1" presStyleLbl="parChTrans1D3" presStyleIdx="8" presStyleCnt="9"/>
      <dgm:spPr/>
      <dgm:t>
        <a:bodyPr/>
        <a:lstStyle/>
        <a:p>
          <a:endParaRPr lang="uk-UA"/>
        </a:p>
      </dgm:t>
    </dgm:pt>
    <dgm:pt modelId="{56591054-DA6A-40F6-82AC-5E9993462D74}" type="pres">
      <dgm:prSet presAssocID="{C96BD9E9-7BB0-483A-A75C-006CA2BC1B89}" presName="connTx" presStyleLbl="parChTrans1D3" presStyleIdx="8" presStyleCnt="9"/>
      <dgm:spPr/>
      <dgm:t>
        <a:bodyPr/>
        <a:lstStyle/>
        <a:p>
          <a:endParaRPr lang="uk-UA"/>
        </a:p>
      </dgm:t>
    </dgm:pt>
    <dgm:pt modelId="{AFAD4099-B16B-487F-AC05-621095F32DE0}" type="pres">
      <dgm:prSet presAssocID="{78EA240C-1DB2-4232-90DA-61AD32759B44}" presName="root2" presStyleCnt="0"/>
      <dgm:spPr/>
    </dgm:pt>
    <dgm:pt modelId="{AB8982CE-078C-4A4B-A1D3-60F87588AA3C}" type="pres">
      <dgm:prSet presAssocID="{78EA240C-1DB2-4232-90DA-61AD32759B44}" presName="LevelTwoTextNode" presStyleLbl="node3" presStyleIdx="8" presStyleCnt="9">
        <dgm:presLayoutVars>
          <dgm:chPref val="3"/>
        </dgm:presLayoutVars>
      </dgm:prSet>
      <dgm:spPr/>
      <dgm:t>
        <a:bodyPr/>
        <a:lstStyle/>
        <a:p>
          <a:endParaRPr lang="uk-UA"/>
        </a:p>
      </dgm:t>
    </dgm:pt>
    <dgm:pt modelId="{009B731D-504E-4EFB-80BA-8EC061B5BFF5}" type="pres">
      <dgm:prSet presAssocID="{78EA240C-1DB2-4232-90DA-61AD32759B44}" presName="level3hierChild" presStyleCnt="0"/>
      <dgm:spPr/>
    </dgm:pt>
    <dgm:pt modelId="{FE7241DC-A424-444F-98F8-0713039DAD63}" type="pres">
      <dgm:prSet presAssocID="{605804C6-A0B9-4F12-99FB-4C75AD704B80}" presName="conn2-1" presStyleLbl="parChTrans1D4" presStyleIdx="8" presStyleCnt="9"/>
      <dgm:spPr/>
      <dgm:t>
        <a:bodyPr/>
        <a:lstStyle/>
        <a:p>
          <a:endParaRPr lang="uk-UA"/>
        </a:p>
      </dgm:t>
    </dgm:pt>
    <dgm:pt modelId="{6725C83C-2E81-42B2-B1DB-20AE6CB5B9DF}" type="pres">
      <dgm:prSet presAssocID="{605804C6-A0B9-4F12-99FB-4C75AD704B80}" presName="connTx" presStyleLbl="parChTrans1D4" presStyleIdx="8" presStyleCnt="9"/>
      <dgm:spPr/>
      <dgm:t>
        <a:bodyPr/>
        <a:lstStyle/>
        <a:p>
          <a:endParaRPr lang="uk-UA"/>
        </a:p>
      </dgm:t>
    </dgm:pt>
    <dgm:pt modelId="{223EDB76-539A-49C9-8F08-D379FA162263}" type="pres">
      <dgm:prSet presAssocID="{938F8831-A3A3-4D69-AB88-9A48D8003306}" presName="root2" presStyleCnt="0"/>
      <dgm:spPr/>
    </dgm:pt>
    <dgm:pt modelId="{9E415AE3-44C5-4724-AFC3-0788869EFA30}" type="pres">
      <dgm:prSet presAssocID="{938F8831-A3A3-4D69-AB88-9A48D8003306}" presName="LevelTwoTextNode" presStyleLbl="node4" presStyleIdx="8" presStyleCnt="9">
        <dgm:presLayoutVars>
          <dgm:chPref val="3"/>
        </dgm:presLayoutVars>
      </dgm:prSet>
      <dgm:spPr/>
      <dgm:t>
        <a:bodyPr/>
        <a:lstStyle/>
        <a:p>
          <a:endParaRPr lang="uk-UA"/>
        </a:p>
      </dgm:t>
    </dgm:pt>
    <dgm:pt modelId="{DB2542C6-78CA-4CB1-BFFD-D0C826EB380A}" type="pres">
      <dgm:prSet presAssocID="{938F8831-A3A3-4D69-AB88-9A48D8003306}" presName="level3hierChild" presStyleCnt="0"/>
      <dgm:spPr/>
    </dgm:pt>
  </dgm:ptLst>
  <dgm:cxnLst>
    <dgm:cxn modelId="{819BC1E9-C249-4977-86DD-ACE5B40F9FA4}" srcId="{1EA845DD-8F45-4D56-B9CD-B4C17B68140D}" destId="{E85BF63C-66B2-46DD-9C01-92B20C153499}" srcOrd="0" destOrd="0" parTransId="{A167489C-708E-4953-B802-AC6DF6CDB568}" sibTransId="{AA7D9984-9BC1-4E8F-A505-460A7E65F604}"/>
    <dgm:cxn modelId="{1D141A9A-9457-472A-8044-4A13010A2D47}" srcId="{DC059291-9A4C-4683-84BD-21DB74647109}" destId="{CF2FAF94-0FCD-45FC-A2A8-1F5F95A67C47}" srcOrd="0" destOrd="0" parTransId="{A83E2624-8874-4FFB-8B16-35B59A12F320}" sibTransId="{38831E56-B390-4AD0-AB45-ECE843E9CDEE}"/>
    <dgm:cxn modelId="{DD7938C0-5234-4980-BE2D-C7532513442D}" type="presOf" srcId="{A83E2624-8874-4FFB-8B16-35B59A12F320}" destId="{541AADDA-71B9-4DB5-AB1E-7348C87E1834}" srcOrd="0" destOrd="0" presId="urn:microsoft.com/office/officeart/2005/8/layout/hierarchy2"/>
    <dgm:cxn modelId="{5580722D-B887-4AB7-9F04-C3447D3B4AD3}" type="presOf" srcId="{776E8AD7-D142-40F1-A332-C5A9B42FBB0C}" destId="{F6EC9D56-7E7E-4E18-8DDA-786FA5E81B24}" srcOrd="0" destOrd="0" presId="urn:microsoft.com/office/officeart/2005/8/layout/hierarchy2"/>
    <dgm:cxn modelId="{02BD2994-4DB5-4A25-8EFF-A0BD0C132689}" type="presOf" srcId="{D93DA95C-7733-4FFE-B7ED-8766C1D9E240}" destId="{D82B9051-C8B2-4DE1-9F50-8E6B10B05C28}" srcOrd="0" destOrd="0" presId="urn:microsoft.com/office/officeart/2005/8/layout/hierarchy2"/>
    <dgm:cxn modelId="{693899B5-9201-4B42-AE1F-6CD691238977}" type="presOf" srcId="{0E1F3153-363F-40B0-A3E3-AD45BA76E68C}" destId="{EC9F9B75-84A4-4A73-9325-7DC2BF887D2E}" srcOrd="0" destOrd="0" presId="urn:microsoft.com/office/officeart/2005/8/layout/hierarchy2"/>
    <dgm:cxn modelId="{04594A30-BB70-4361-85A8-3085A29B5203}" type="presOf" srcId="{79E5E7A7-8A25-4D67-BD48-18ADE449B79B}" destId="{8F325E6D-BF2D-4AE4-B3E1-232D508987E8}" srcOrd="0" destOrd="0" presId="urn:microsoft.com/office/officeart/2005/8/layout/hierarchy2"/>
    <dgm:cxn modelId="{4EC81CBF-A812-4679-8248-9004BEA86DF8}" srcId="{E85BF63C-66B2-46DD-9C01-92B20C153499}" destId="{DC059291-9A4C-4683-84BD-21DB74647109}" srcOrd="0" destOrd="0" parTransId="{FEC7792E-B85F-4AF2-BE4F-D8FE14A9FA7F}" sibTransId="{6E1E9702-4DA2-4527-936C-C7DC5497F5F6}"/>
    <dgm:cxn modelId="{F54CEEC0-F149-4E83-BE00-FFEB9F25DEC0}" type="presOf" srcId="{4D2F6E52-CF3F-4FFA-9042-465D4712ED9C}" destId="{7E19C4C6-47DD-4BCF-9BA2-FCF5755E8EFC}" srcOrd="0" destOrd="0" presId="urn:microsoft.com/office/officeart/2005/8/layout/hierarchy2"/>
    <dgm:cxn modelId="{E28BC365-9C0B-41D5-A51C-6859DAC51E3A}" type="presOf" srcId="{C0703526-738F-4F6A-AA06-0C6946973FA8}" destId="{3449306C-A119-437C-A804-686836AC24BA}" srcOrd="0" destOrd="0" presId="urn:microsoft.com/office/officeart/2005/8/layout/hierarchy2"/>
    <dgm:cxn modelId="{C9AA59F1-DEC6-490A-B003-806C359F76B9}" type="presOf" srcId="{02305096-F3FC-484D-9A39-60BAF7BA6E0C}" destId="{BF1C8393-6EC4-4FC3-934D-AC1FC1A116A0}" srcOrd="1" destOrd="0" presId="urn:microsoft.com/office/officeart/2005/8/layout/hierarchy2"/>
    <dgm:cxn modelId="{32195CF0-8EAC-473D-8CC6-C75D16C90993}" srcId="{E85BF63C-66B2-46DD-9C01-92B20C153499}" destId="{D93DA95C-7733-4FFE-B7ED-8766C1D9E240}" srcOrd="2" destOrd="0" parTransId="{89F2ED22-8EDD-42EC-BD6C-B82D0E19ADF9}" sibTransId="{453C29DC-A860-45D9-A6B8-22CEC1BA13C2}"/>
    <dgm:cxn modelId="{97692BE9-E13B-41CD-9C57-E18B277EA663}" type="presOf" srcId="{1C768689-1AE3-4D8B-ADFA-80CFA5812E14}" destId="{235972C8-0DD6-493D-8C0E-141386F84374}" srcOrd="1" destOrd="0" presId="urn:microsoft.com/office/officeart/2005/8/layout/hierarchy2"/>
    <dgm:cxn modelId="{3EA99CA1-2E4D-40CE-BDC6-25E547D3AB9A}" type="presOf" srcId="{294E3CD3-A4BB-42BA-80C2-485CE3C37420}" destId="{9EB6C4D7-ACC4-4634-8A7B-D872B392A614}" srcOrd="1" destOrd="0" presId="urn:microsoft.com/office/officeart/2005/8/layout/hierarchy2"/>
    <dgm:cxn modelId="{D688095C-AF16-4B6E-B109-A1FC310C9B39}" type="presOf" srcId="{9FEAB99B-3BB3-42E4-AA35-1CC16E7E8232}" destId="{E42AFA8F-F768-4C00-A166-373A250B1DFB}" srcOrd="0" destOrd="0" presId="urn:microsoft.com/office/officeart/2005/8/layout/hierarchy2"/>
    <dgm:cxn modelId="{1F763B04-A924-43C6-9D3F-D198AE451EB8}" type="presOf" srcId="{980A41E6-5228-4653-9694-E464F323E37C}" destId="{CA53B326-072D-4FBC-94F8-D2431A99C307}" srcOrd="1" destOrd="0" presId="urn:microsoft.com/office/officeart/2005/8/layout/hierarchy2"/>
    <dgm:cxn modelId="{EF1EED27-5B46-42B4-8840-8AA718B64574}" type="presOf" srcId="{72D62217-D679-4CE6-AE8E-E5F2DBD88896}" destId="{21137389-F05F-4EB8-808B-81F809267797}" srcOrd="0" destOrd="0" presId="urn:microsoft.com/office/officeart/2005/8/layout/hierarchy2"/>
    <dgm:cxn modelId="{EB4ED503-E361-4592-BAE6-C97BDDB65DAE}" type="presOf" srcId="{A83E2624-8874-4FFB-8B16-35B59A12F320}" destId="{8F953E92-48A0-4FAC-A768-4FAD1CD855CE}" srcOrd="1" destOrd="0" presId="urn:microsoft.com/office/officeart/2005/8/layout/hierarchy2"/>
    <dgm:cxn modelId="{812D5A78-1ABB-4036-A458-FC31FDD1B22D}" type="presOf" srcId="{0E1F3153-363F-40B0-A3E3-AD45BA76E68C}" destId="{94F3CE4A-6CC2-4FF2-B7E9-079104DA4E40}" srcOrd="1" destOrd="0" presId="urn:microsoft.com/office/officeart/2005/8/layout/hierarchy2"/>
    <dgm:cxn modelId="{9B5A0E70-58EA-4B48-87B0-2250BF62DCF1}" srcId="{1EA845DD-8F45-4D56-B9CD-B4C17B68140D}" destId="{72D62217-D679-4CE6-AE8E-E5F2DBD88896}" srcOrd="1" destOrd="0" parTransId="{294E3CD3-A4BB-42BA-80C2-485CE3C37420}" sibTransId="{3E615E16-DD42-4DCD-8426-182BC52D15B5}"/>
    <dgm:cxn modelId="{53ABDB05-0D5F-4257-816B-80036964D72D}" srcId="{D93DA95C-7733-4FFE-B7ED-8766C1D9E240}" destId="{728C2A6F-A706-45FD-9A67-A8BF838EA8DE}" srcOrd="0" destOrd="0" parTransId="{386DCE3E-C37C-4B05-BA8C-68F7FB0DB1C2}" sibTransId="{A8DD2947-4699-4609-BC7A-360307898AC8}"/>
    <dgm:cxn modelId="{A8445DC7-5063-4527-B590-ECDF869859D0}" srcId="{1EA845DD-8F45-4D56-B9CD-B4C17B68140D}" destId="{F5E4C585-9331-419A-9FBD-5250A85C4361}" srcOrd="2" destOrd="0" parTransId="{0E1F3153-363F-40B0-A3E3-AD45BA76E68C}" sibTransId="{3767C997-DA23-491D-9B16-BC9ECCC45157}"/>
    <dgm:cxn modelId="{43481EA4-8E66-4A00-823A-69EAF8FF99FC}" type="presOf" srcId="{DC059291-9A4C-4683-84BD-21DB74647109}" destId="{C468671B-C73D-4BBB-B29E-E9D4610E234E}" srcOrd="0" destOrd="0" presId="urn:microsoft.com/office/officeart/2005/8/layout/hierarchy2"/>
    <dgm:cxn modelId="{22A99715-B6A1-456E-8BF8-FE43286E20BF}" type="presOf" srcId="{76AAB002-AE9A-4EEC-9209-A042745B5BD9}" destId="{74017548-004E-4800-B9DA-C9EC79B223BD}" srcOrd="0" destOrd="0" presId="urn:microsoft.com/office/officeart/2005/8/layout/hierarchy2"/>
    <dgm:cxn modelId="{2BFF557B-5005-448D-AC9B-0535D0E8963A}" srcId="{F5E4C585-9331-419A-9FBD-5250A85C4361}" destId="{78EA240C-1DB2-4232-90DA-61AD32759B44}" srcOrd="2" destOrd="0" parTransId="{C96BD9E9-7BB0-483A-A75C-006CA2BC1B89}" sibTransId="{1C7D8245-ED58-4BC0-87E9-A6C2B2D2B768}"/>
    <dgm:cxn modelId="{B6BA09C0-3ECD-4C1A-8A0F-82D36F1C8FF8}" type="presOf" srcId="{89F2ED22-8EDD-42EC-BD6C-B82D0E19ADF9}" destId="{2684E947-9C77-4AB8-B9EC-16152383CA5B}" srcOrd="1" destOrd="0" presId="urn:microsoft.com/office/officeart/2005/8/layout/hierarchy2"/>
    <dgm:cxn modelId="{59CB47DB-5488-43D8-9A30-55D2F07D3217}" type="presOf" srcId="{386DCE3E-C37C-4B05-BA8C-68F7FB0DB1C2}" destId="{99A7286C-FB1B-46F8-8989-4108FAA6C6A2}" srcOrd="0" destOrd="0" presId="urn:microsoft.com/office/officeart/2005/8/layout/hierarchy2"/>
    <dgm:cxn modelId="{D49AB87A-9A5E-4417-B91F-E7399393FF39}" type="presOf" srcId="{1D93C177-447B-46D4-91E8-65994E2ACCDD}" destId="{98599D4A-3648-4A1E-91F8-483C38127EB2}" srcOrd="0" destOrd="0" presId="urn:microsoft.com/office/officeart/2005/8/layout/hierarchy2"/>
    <dgm:cxn modelId="{ECBAF840-087B-47BA-BB30-E02D4C942D60}" type="presOf" srcId="{C96BD9E9-7BB0-483A-A75C-006CA2BC1B89}" destId="{56591054-DA6A-40F6-82AC-5E9993462D74}" srcOrd="1" destOrd="0" presId="urn:microsoft.com/office/officeart/2005/8/layout/hierarchy2"/>
    <dgm:cxn modelId="{F896694B-1CF1-4276-96AA-37ADB0DB6C7D}" type="presOf" srcId="{89F2ED22-8EDD-42EC-BD6C-B82D0E19ADF9}" destId="{A95B884B-92A0-4282-B13F-EA45AFD730BE}" srcOrd="0" destOrd="0" presId="urn:microsoft.com/office/officeart/2005/8/layout/hierarchy2"/>
    <dgm:cxn modelId="{35987360-C576-4960-A55D-A4B2344FBAE5}" srcId="{72D62217-D679-4CE6-AE8E-E5F2DBD88896}" destId="{2DF10892-F4D0-4A42-AC7B-52C1415D15F5}" srcOrd="2" destOrd="0" parTransId="{B29D3B83-7332-499F-B77D-186617B00634}" sibTransId="{89DC028E-E441-4621-899E-D930B5C6E3ED}"/>
    <dgm:cxn modelId="{5A5B8B80-B246-4445-994B-09B1C92D46F5}" type="presOf" srcId="{728C2A6F-A706-45FD-9A67-A8BF838EA8DE}" destId="{F8CAF49F-EDBB-4285-9D72-FCE8867A0ECB}" srcOrd="0" destOrd="0" presId="urn:microsoft.com/office/officeart/2005/8/layout/hierarchy2"/>
    <dgm:cxn modelId="{AA8839C1-514E-453B-86B5-E9C82B30E0B6}" srcId="{F5E4C585-9331-419A-9FBD-5250A85C4361}" destId="{76AAB002-AE9A-4EEC-9209-A042745B5BD9}" srcOrd="1" destOrd="0" parTransId="{CC78192E-FBCD-474B-B3D6-4CD57BC49288}" sibTransId="{616D3855-F469-4323-8F7D-28F345E011F7}"/>
    <dgm:cxn modelId="{9B6822A3-E972-4DF8-A3CD-3AC45809F814}" type="presOf" srcId="{2DF10892-F4D0-4A42-AC7B-52C1415D15F5}" destId="{6D7479CB-8811-4475-A32F-0F4EA5859ECF}" srcOrd="0" destOrd="0" presId="urn:microsoft.com/office/officeart/2005/8/layout/hierarchy2"/>
    <dgm:cxn modelId="{436314F4-0D29-4149-AAAA-055CC81C0E6F}" type="presOf" srcId="{605804C6-A0B9-4F12-99FB-4C75AD704B80}" destId="{6725C83C-2E81-42B2-B1DB-20AE6CB5B9DF}" srcOrd="1" destOrd="0" presId="urn:microsoft.com/office/officeart/2005/8/layout/hierarchy2"/>
    <dgm:cxn modelId="{988953AE-CE1F-42A7-97FE-2D999D8E3452}" type="presOf" srcId="{776E8AD7-D142-40F1-A332-C5A9B42FBB0C}" destId="{CF759F3F-C18C-4CDA-AFA7-6CD57EAFE35C}" srcOrd="1" destOrd="0" presId="urn:microsoft.com/office/officeart/2005/8/layout/hierarchy2"/>
    <dgm:cxn modelId="{E112C3CC-4228-4C11-BA18-D9F493437AB6}" type="presOf" srcId="{CF2FAF94-0FCD-45FC-A2A8-1F5F95A67C47}" destId="{EFAE0B0F-E423-400F-A24D-ED59A33884F8}" srcOrd="0" destOrd="0" presId="urn:microsoft.com/office/officeart/2005/8/layout/hierarchy2"/>
    <dgm:cxn modelId="{52772D2B-7FA1-4FC9-99BD-A930C9ED72E6}" type="presOf" srcId="{FEC7792E-B85F-4AF2-BE4F-D8FE14A9FA7F}" destId="{7DA29E67-ABDC-414D-8CC6-261C4EA1311B}" srcOrd="1" destOrd="0" presId="urn:microsoft.com/office/officeart/2005/8/layout/hierarchy2"/>
    <dgm:cxn modelId="{B1D27668-55D6-480D-A798-A5486F0EFDE5}" type="presOf" srcId="{CC78192E-FBCD-474B-B3D6-4CD57BC49288}" destId="{BD43B917-1C53-4351-9356-506BBB3AC2EB}" srcOrd="0" destOrd="0" presId="urn:microsoft.com/office/officeart/2005/8/layout/hierarchy2"/>
    <dgm:cxn modelId="{0F495CC9-7855-421B-9FC8-D7FF63037A4A}" type="presOf" srcId="{BE4FE387-3FC7-45D2-808B-63256D91C48E}" destId="{3FF3A6D7-7805-40C6-A5DF-63EDBDFB8F0F}" srcOrd="0" destOrd="0" presId="urn:microsoft.com/office/officeart/2005/8/layout/hierarchy2"/>
    <dgm:cxn modelId="{8CEFB329-4EF0-47C7-81D7-3A1021C042C2}" type="presOf" srcId="{C96BD9E9-7BB0-483A-A75C-006CA2BC1B89}" destId="{0B2DEF8E-DDE0-44F0-9BB1-6FFB986BA6DD}" srcOrd="0" destOrd="0" presId="urn:microsoft.com/office/officeart/2005/8/layout/hierarchy2"/>
    <dgm:cxn modelId="{2DF389BF-4792-411E-A02E-C5E4B38C99CD}" type="presOf" srcId="{5350DA48-0AD7-49AA-BAF9-EE73BA233BD9}" destId="{C0117AAD-F72E-4667-AEC3-932CFD2F03DE}" srcOrd="0" destOrd="0" presId="urn:microsoft.com/office/officeart/2005/8/layout/hierarchy2"/>
    <dgm:cxn modelId="{3229E0C8-97EB-43EB-81A8-A5B253639513}" type="presOf" srcId="{C0703526-738F-4F6A-AA06-0C6946973FA8}" destId="{2AC5E1E9-3C43-4A37-9779-7610AE4B0D82}" srcOrd="1" destOrd="0" presId="urn:microsoft.com/office/officeart/2005/8/layout/hierarchy2"/>
    <dgm:cxn modelId="{2063A718-0B20-41D2-AC3C-3797C8660479}" type="presOf" srcId="{F5E4C585-9331-419A-9FBD-5250A85C4361}" destId="{60600198-4A0B-424B-9C32-7116C479E257}" srcOrd="0" destOrd="0" presId="urn:microsoft.com/office/officeart/2005/8/layout/hierarchy2"/>
    <dgm:cxn modelId="{0AB48449-767C-4EA8-8438-4E543E6806CA}" type="presOf" srcId="{78E400AA-06BC-4569-BF45-AFAE68361C21}" destId="{FDD15733-0DF9-44CB-BAA3-AFCEDF1CFC50}" srcOrd="0" destOrd="0" presId="urn:microsoft.com/office/officeart/2005/8/layout/hierarchy2"/>
    <dgm:cxn modelId="{B98DB7C7-1287-4E27-97EE-BDB78E256D55}" type="presOf" srcId="{B5FD9F1C-C2B0-489B-A42E-52479720B8E9}" destId="{A2C674F3-9C0E-4F10-B31A-82A3AFD694CB}" srcOrd="1" destOrd="0" presId="urn:microsoft.com/office/officeart/2005/8/layout/hierarchy2"/>
    <dgm:cxn modelId="{1F59C555-7E22-4C0A-AA8E-71EDD2F03CB4}" srcId="{BE132F4E-314E-4396-B4D0-92C4463F1ADC}" destId="{0E8E72F7-795C-4573-9D94-362B343D071F}" srcOrd="0" destOrd="0" parTransId="{776E8AD7-D142-40F1-A332-C5A9B42FBB0C}" sibTransId="{7C73D183-6F75-4094-826B-E17EFB13C48B}"/>
    <dgm:cxn modelId="{9AFE5D40-2A7B-4B13-835D-9AC9334C5DF9}" type="presOf" srcId="{99D1E69A-BF9E-4783-8CAF-48114BC238E2}" destId="{38072B1B-291E-4FB2-82C4-F44E80D0165A}" srcOrd="0" destOrd="0" presId="urn:microsoft.com/office/officeart/2005/8/layout/hierarchy2"/>
    <dgm:cxn modelId="{E005BDE5-BE2B-487A-9CC7-5E105317E32F}" type="presOf" srcId="{02305096-F3FC-484D-9A39-60BAF7BA6E0C}" destId="{710408D5-F50A-4FEA-947A-093CA0AAFFF7}" srcOrd="0" destOrd="0" presId="urn:microsoft.com/office/officeart/2005/8/layout/hierarchy2"/>
    <dgm:cxn modelId="{77A238C5-4B1B-42C4-A878-B037C59B79D5}" type="presOf" srcId="{B29D3B83-7332-499F-B77D-186617B00634}" destId="{F6FECE1F-4F7C-438E-A4DD-0B050433E57F}" srcOrd="0" destOrd="0" presId="urn:microsoft.com/office/officeart/2005/8/layout/hierarchy2"/>
    <dgm:cxn modelId="{A1511C09-63F5-464E-9C18-0C44D5D9AE74}" srcId="{E85BF63C-66B2-46DD-9C01-92B20C153499}" destId="{0E358F47-5ED3-4526-AB27-8DE0A1DE5F84}" srcOrd="1" destOrd="0" parTransId="{02305096-F3FC-484D-9A39-60BAF7BA6E0C}" sibTransId="{9D557B4E-7472-4E0A-9CFB-10E52B62508A}"/>
    <dgm:cxn modelId="{2310637B-94F4-45DE-8BED-29DAC3813592}" srcId="{72D62217-D679-4CE6-AE8E-E5F2DBD88896}" destId="{BE4FE387-3FC7-45D2-808B-63256D91C48E}" srcOrd="1" destOrd="0" parTransId="{1C768689-1AE3-4D8B-ADFA-80CFA5812E14}" sibTransId="{CC80BC32-35D3-4D7E-83B1-8F5626667184}"/>
    <dgm:cxn modelId="{1D4C29FB-E284-4737-AE1F-CC63A80074D3}" srcId="{76AAB002-AE9A-4EEC-9209-A042745B5BD9}" destId="{4D2F6E52-CF3F-4FFA-9042-465D4712ED9C}" srcOrd="0" destOrd="0" parTransId="{5350DA48-0AD7-49AA-BAF9-EE73BA233BD9}" sibTransId="{B784AD2E-9874-4A7A-88A5-2CB0C1502283}"/>
    <dgm:cxn modelId="{405BCCBB-0816-4B36-B9E6-D35A2529B214}" type="presOf" srcId="{E7057CB0-5602-4822-81DC-C587A6D17A09}" destId="{49340819-0AA1-4B75-8749-BB2F453FBBB1}" srcOrd="1" destOrd="0" presId="urn:microsoft.com/office/officeart/2005/8/layout/hierarchy2"/>
    <dgm:cxn modelId="{4EC744A6-6851-44C7-9A7F-8904CEDF5B55}" type="presOf" srcId="{E7057CB0-5602-4822-81DC-C587A6D17A09}" destId="{ADCA4139-FC83-444F-AE78-2AF67DACCC12}" srcOrd="0" destOrd="0" presId="urn:microsoft.com/office/officeart/2005/8/layout/hierarchy2"/>
    <dgm:cxn modelId="{533295AE-271D-4B78-A2DF-7012B8886BA5}" srcId="{0E358F47-5ED3-4526-AB27-8DE0A1DE5F84}" destId="{C9600569-27F8-4CA0-A04B-298C81F4C2F6}" srcOrd="0" destOrd="0" parTransId="{E7057CB0-5602-4822-81DC-C587A6D17A09}" sibTransId="{E04A2464-5FE3-425D-B829-B5FCE31FCF6F}"/>
    <dgm:cxn modelId="{00C8FA54-C71A-4C32-A147-A2DECE98D85D}" srcId="{BE4FE387-3FC7-45D2-808B-63256D91C48E}" destId="{78E400AA-06BC-4569-BF45-AFAE68361C21}" srcOrd="0" destOrd="0" parTransId="{79E5E7A7-8A25-4D67-BD48-18ADE449B79B}" sibTransId="{2CC99171-BB04-4776-A02A-D20F0348BF52}"/>
    <dgm:cxn modelId="{C9467ADB-4754-4091-B311-BD903C8EDFB5}" type="presOf" srcId="{CC78192E-FBCD-474B-B3D6-4CD57BC49288}" destId="{D6C6EA81-289E-4BC5-B739-3C0F10C50F99}" srcOrd="1" destOrd="0" presId="urn:microsoft.com/office/officeart/2005/8/layout/hierarchy2"/>
    <dgm:cxn modelId="{7D9C3763-6627-4473-9D71-E1C413421E9A}" type="presOf" srcId="{A167489C-708E-4953-B802-AC6DF6CDB568}" destId="{17EE3158-CF47-4755-AABE-50E3F2DD5C2A}" srcOrd="1" destOrd="0" presId="urn:microsoft.com/office/officeart/2005/8/layout/hierarchy2"/>
    <dgm:cxn modelId="{269A2A25-48C7-4851-AA72-33B86134D37F}" type="presOf" srcId="{79E5E7A7-8A25-4D67-BD48-18ADE449B79B}" destId="{64C5B1E7-516A-43BA-81DB-5B10248F2CE8}" srcOrd="1" destOrd="0" presId="urn:microsoft.com/office/officeart/2005/8/layout/hierarchy2"/>
    <dgm:cxn modelId="{652D4338-E571-473C-A98C-D0F259CEF3BA}" type="presOf" srcId="{BE132F4E-314E-4396-B4D0-92C4463F1ADC}" destId="{AB65F25B-3013-42E8-B6F0-BF6DAC3CE0BA}" srcOrd="0" destOrd="0" presId="urn:microsoft.com/office/officeart/2005/8/layout/hierarchy2"/>
    <dgm:cxn modelId="{02786DB5-2AEA-4C5E-B4D3-2C80963B3A7A}" srcId="{78EA240C-1DB2-4232-90DA-61AD32759B44}" destId="{938F8831-A3A3-4D69-AB88-9A48D8003306}" srcOrd="0" destOrd="0" parTransId="{605804C6-A0B9-4F12-99FB-4C75AD704B80}" sibTransId="{0C3C6910-57B4-401B-9E94-E2F244CF3DA7}"/>
    <dgm:cxn modelId="{A77CEC03-4D9A-45BF-8405-D6D966B136E9}" type="presOf" srcId="{FEC7792E-B85F-4AF2-BE4F-D8FE14A9FA7F}" destId="{9CC47C86-88AA-45C0-B236-B9C5BEB80E13}" srcOrd="0" destOrd="0" presId="urn:microsoft.com/office/officeart/2005/8/layout/hierarchy2"/>
    <dgm:cxn modelId="{8FF6B88D-1CE5-4DA9-8D64-2AB9A2A75620}" type="presOf" srcId="{980A41E6-5228-4653-9694-E464F323E37C}" destId="{D8CD8D6D-E216-4FE4-BD8F-F8355F213E35}" srcOrd="0" destOrd="0" presId="urn:microsoft.com/office/officeart/2005/8/layout/hierarchy2"/>
    <dgm:cxn modelId="{366669F7-152F-45E6-B047-2E87F8EECC20}" srcId="{F5E4C585-9331-419A-9FBD-5250A85C4361}" destId="{BE132F4E-314E-4396-B4D0-92C4463F1ADC}" srcOrd="0" destOrd="0" parTransId="{980A41E6-5228-4653-9694-E464F323E37C}" sibTransId="{BBE73492-0514-4B0D-95A4-8EDBD5E75221}"/>
    <dgm:cxn modelId="{777361AF-DCB8-4CE7-8E6B-E2ED44703673}" srcId="{1D93C177-447B-46D4-91E8-65994E2ACCDD}" destId="{D6726F5F-FBB6-498E-B275-56ABC7CA5FAD}" srcOrd="0" destOrd="0" parTransId="{99D1E69A-BF9E-4783-8CAF-48114BC238E2}" sibTransId="{837C2232-DCB1-44B7-A8E0-6962D7F0929C}"/>
    <dgm:cxn modelId="{4E06B077-F972-425D-94CD-905E90AEA219}" srcId="{72D62217-D679-4CE6-AE8E-E5F2DBD88896}" destId="{1D93C177-447B-46D4-91E8-65994E2ACCDD}" srcOrd="0" destOrd="0" parTransId="{C0703526-738F-4F6A-AA06-0C6946973FA8}" sibTransId="{7AF04423-DEEA-4B05-893F-1362A3A5DAC8}"/>
    <dgm:cxn modelId="{C3063CBC-E915-43D0-B6C6-B17320523111}" type="presOf" srcId="{B5FD9F1C-C2B0-489B-A42E-52479720B8E9}" destId="{D14B5D3D-1877-4AB5-99B8-03A34D4CFDBE}" srcOrd="0" destOrd="0" presId="urn:microsoft.com/office/officeart/2005/8/layout/hierarchy2"/>
    <dgm:cxn modelId="{63039458-A2E2-465C-B99A-804E58944480}" type="presOf" srcId="{10693747-3649-4A97-9481-E2D860ECB185}" destId="{28F63F0A-DDF3-4512-835F-374619909E63}" srcOrd="0" destOrd="0" presId="urn:microsoft.com/office/officeart/2005/8/layout/hierarchy2"/>
    <dgm:cxn modelId="{014F6B85-7923-4B5A-8ABD-BA6C99EF6BD1}" type="presOf" srcId="{0E358F47-5ED3-4526-AB27-8DE0A1DE5F84}" destId="{8FA4F33A-1108-4E0C-A4C0-97D53534F99A}" srcOrd="0" destOrd="0" presId="urn:microsoft.com/office/officeart/2005/8/layout/hierarchy2"/>
    <dgm:cxn modelId="{44292505-625F-4948-BF74-E67438DE8341}" type="presOf" srcId="{99D1E69A-BF9E-4783-8CAF-48114BC238E2}" destId="{4E8B6EDF-7BEB-4B4C-A7F8-F312FB8DD879}" srcOrd="1" destOrd="0" presId="urn:microsoft.com/office/officeart/2005/8/layout/hierarchy2"/>
    <dgm:cxn modelId="{661169EF-DDDC-4CE1-9FB8-491DA659D5C9}" type="presOf" srcId="{1C768689-1AE3-4D8B-ADFA-80CFA5812E14}" destId="{17B7E81D-D261-4A9F-B955-93612AE33773}" srcOrd="0" destOrd="0" presId="urn:microsoft.com/office/officeart/2005/8/layout/hierarchy2"/>
    <dgm:cxn modelId="{9BA0F067-9CC3-4FE7-83F6-AFFBC41C0843}" type="presOf" srcId="{78EA240C-1DB2-4232-90DA-61AD32759B44}" destId="{AB8982CE-078C-4A4B-A1D3-60F87588AA3C}" srcOrd="0" destOrd="0" presId="urn:microsoft.com/office/officeart/2005/8/layout/hierarchy2"/>
    <dgm:cxn modelId="{6467DD75-CFAE-4AD4-85C0-71DDD5BCA0D8}" type="presOf" srcId="{605804C6-A0B9-4F12-99FB-4C75AD704B80}" destId="{FE7241DC-A424-444F-98F8-0713039DAD63}" srcOrd="0" destOrd="0" presId="urn:microsoft.com/office/officeart/2005/8/layout/hierarchy2"/>
    <dgm:cxn modelId="{082002D7-7854-4E4E-991D-21A619F626AD}" type="presOf" srcId="{938F8831-A3A3-4D69-AB88-9A48D8003306}" destId="{9E415AE3-44C5-4724-AFC3-0788869EFA30}" srcOrd="0" destOrd="0" presId="urn:microsoft.com/office/officeart/2005/8/layout/hierarchy2"/>
    <dgm:cxn modelId="{5BDDA342-58ED-4916-8322-F8E44E62F034}" type="presOf" srcId="{5350DA48-0AD7-49AA-BAF9-EE73BA233BD9}" destId="{176B5412-06B1-4127-9171-418A1541FC95}" srcOrd="1" destOrd="0" presId="urn:microsoft.com/office/officeart/2005/8/layout/hierarchy2"/>
    <dgm:cxn modelId="{53373550-B264-4F68-8BCA-7F39E1D1AC4C}" type="presOf" srcId="{B29D3B83-7332-499F-B77D-186617B00634}" destId="{2BCD9367-E0B4-4F1B-BF9F-9C27E5D8CBD8}" srcOrd="1" destOrd="0" presId="urn:microsoft.com/office/officeart/2005/8/layout/hierarchy2"/>
    <dgm:cxn modelId="{73D1A2BE-9F2F-4F5E-BD79-1895ECE71406}" type="presOf" srcId="{A167489C-708E-4953-B802-AC6DF6CDB568}" destId="{C257ABC6-CF81-46C5-8381-EC165205B86B}" srcOrd="0" destOrd="0" presId="urn:microsoft.com/office/officeart/2005/8/layout/hierarchy2"/>
    <dgm:cxn modelId="{8B673B83-E4E3-4622-8F90-49305B0748C7}" type="presOf" srcId="{C9600569-27F8-4CA0-A04B-298C81F4C2F6}" destId="{75970EB0-75AE-4429-9767-F4186D4B9679}" srcOrd="0" destOrd="0" presId="urn:microsoft.com/office/officeart/2005/8/layout/hierarchy2"/>
    <dgm:cxn modelId="{18D884A8-0A05-449D-915D-94A3C4E5E495}" type="presOf" srcId="{D6726F5F-FBB6-498E-B275-56ABC7CA5FAD}" destId="{835B54E1-857D-4656-A024-345DF9D9DAD0}" srcOrd="0" destOrd="0" presId="urn:microsoft.com/office/officeart/2005/8/layout/hierarchy2"/>
    <dgm:cxn modelId="{B1F55C70-DFC1-4C82-98B3-3029F138DDBF}" type="presOf" srcId="{E85BF63C-66B2-46DD-9C01-92B20C153499}" destId="{1131C969-276F-4B8F-9078-F78766AFB7B6}" srcOrd="0" destOrd="0" presId="urn:microsoft.com/office/officeart/2005/8/layout/hierarchy2"/>
    <dgm:cxn modelId="{5651B3DE-9DF4-4861-8BD1-A88CA895F29C}" type="presOf" srcId="{386DCE3E-C37C-4B05-BA8C-68F7FB0DB1C2}" destId="{166529F2-087D-4D60-8333-DAFE77EBAF81}" srcOrd="1" destOrd="0" presId="urn:microsoft.com/office/officeart/2005/8/layout/hierarchy2"/>
    <dgm:cxn modelId="{45835EE8-6DE7-46EC-93C6-76FEB07F86AC}" srcId="{2DF10892-F4D0-4A42-AC7B-52C1415D15F5}" destId="{9FEAB99B-3BB3-42E4-AA35-1CC16E7E8232}" srcOrd="0" destOrd="0" parTransId="{B5FD9F1C-C2B0-489B-A42E-52479720B8E9}" sibTransId="{8A49208E-B8AD-48A8-B7FD-0B7DC61C45D7}"/>
    <dgm:cxn modelId="{BE929AE9-78CB-4436-B15D-52224A6BE1E4}" srcId="{10693747-3649-4A97-9481-E2D860ECB185}" destId="{1EA845DD-8F45-4D56-B9CD-B4C17B68140D}" srcOrd="0" destOrd="0" parTransId="{0E5761C4-0BB7-45C3-811B-E6FA722C13BE}" sibTransId="{BD1DE259-C537-4461-B18E-AF8031EF3A36}"/>
    <dgm:cxn modelId="{1D16A224-FFD1-4E5B-ADA6-2BF4B8541B45}" type="presOf" srcId="{294E3CD3-A4BB-42BA-80C2-485CE3C37420}" destId="{DA0D1245-F48D-47F8-BCF9-8C7D1023BAA3}" srcOrd="0" destOrd="0" presId="urn:microsoft.com/office/officeart/2005/8/layout/hierarchy2"/>
    <dgm:cxn modelId="{E53E42B2-A6A0-4F02-A8EB-11429AA1B596}" type="presOf" srcId="{0E8E72F7-795C-4573-9D94-362B343D071F}" destId="{32E28616-C30E-4160-807E-FE4429C58BB8}" srcOrd="0" destOrd="0" presId="urn:microsoft.com/office/officeart/2005/8/layout/hierarchy2"/>
    <dgm:cxn modelId="{F333DD33-9657-4802-862C-27D52F327E3A}" type="presOf" srcId="{1EA845DD-8F45-4D56-B9CD-B4C17B68140D}" destId="{3BC688EB-FBA2-433B-940B-EDCB010A9F20}" srcOrd="0" destOrd="0" presId="urn:microsoft.com/office/officeart/2005/8/layout/hierarchy2"/>
    <dgm:cxn modelId="{B2DFCCA8-4C87-44C8-B418-19FA64CC1C43}" type="presParOf" srcId="{28F63F0A-DDF3-4512-835F-374619909E63}" destId="{C546C067-89F9-4A2C-B404-B372293B0E29}" srcOrd="0" destOrd="0" presId="urn:microsoft.com/office/officeart/2005/8/layout/hierarchy2"/>
    <dgm:cxn modelId="{BD15C90A-2B81-4CEF-BA3A-39BA588303B1}" type="presParOf" srcId="{C546C067-89F9-4A2C-B404-B372293B0E29}" destId="{3BC688EB-FBA2-433B-940B-EDCB010A9F20}" srcOrd="0" destOrd="0" presId="urn:microsoft.com/office/officeart/2005/8/layout/hierarchy2"/>
    <dgm:cxn modelId="{CB94B01A-3A24-4ADB-A5B4-4AA5E0A313F4}" type="presParOf" srcId="{C546C067-89F9-4A2C-B404-B372293B0E29}" destId="{2D3736E8-2837-4568-9490-2BE0DB221C96}" srcOrd="1" destOrd="0" presId="urn:microsoft.com/office/officeart/2005/8/layout/hierarchy2"/>
    <dgm:cxn modelId="{63C65E86-EE4B-4792-9DF6-B34FB9A80145}" type="presParOf" srcId="{2D3736E8-2837-4568-9490-2BE0DB221C96}" destId="{C257ABC6-CF81-46C5-8381-EC165205B86B}" srcOrd="0" destOrd="0" presId="urn:microsoft.com/office/officeart/2005/8/layout/hierarchy2"/>
    <dgm:cxn modelId="{F7F1B48C-F424-4EAF-9297-50D13978F509}" type="presParOf" srcId="{C257ABC6-CF81-46C5-8381-EC165205B86B}" destId="{17EE3158-CF47-4755-AABE-50E3F2DD5C2A}" srcOrd="0" destOrd="0" presId="urn:microsoft.com/office/officeart/2005/8/layout/hierarchy2"/>
    <dgm:cxn modelId="{437EB05A-9076-4BF7-93EF-9A220EEA0BD4}" type="presParOf" srcId="{2D3736E8-2837-4568-9490-2BE0DB221C96}" destId="{211C172B-2E11-4D97-8B59-8497B16DF3B3}" srcOrd="1" destOrd="0" presId="urn:microsoft.com/office/officeart/2005/8/layout/hierarchy2"/>
    <dgm:cxn modelId="{0E810F83-5FBA-4985-B079-6AA3C1D86776}" type="presParOf" srcId="{211C172B-2E11-4D97-8B59-8497B16DF3B3}" destId="{1131C969-276F-4B8F-9078-F78766AFB7B6}" srcOrd="0" destOrd="0" presId="urn:microsoft.com/office/officeart/2005/8/layout/hierarchy2"/>
    <dgm:cxn modelId="{0794C307-9475-4C9A-9996-57696FEEAF80}" type="presParOf" srcId="{211C172B-2E11-4D97-8B59-8497B16DF3B3}" destId="{97F93D74-928A-4999-8308-19178D8D2ACF}" srcOrd="1" destOrd="0" presId="urn:microsoft.com/office/officeart/2005/8/layout/hierarchy2"/>
    <dgm:cxn modelId="{D90CEA14-678E-44C3-809C-5870EB39A399}" type="presParOf" srcId="{97F93D74-928A-4999-8308-19178D8D2ACF}" destId="{9CC47C86-88AA-45C0-B236-B9C5BEB80E13}" srcOrd="0" destOrd="0" presId="urn:microsoft.com/office/officeart/2005/8/layout/hierarchy2"/>
    <dgm:cxn modelId="{0FA097F2-7740-45FF-B75E-6FB4E3C0EA09}" type="presParOf" srcId="{9CC47C86-88AA-45C0-B236-B9C5BEB80E13}" destId="{7DA29E67-ABDC-414D-8CC6-261C4EA1311B}" srcOrd="0" destOrd="0" presId="urn:microsoft.com/office/officeart/2005/8/layout/hierarchy2"/>
    <dgm:cxn modelId="{B16D6EBE-2189-4A26-AB4A-A0E070CEF1C6}" type="presParOf" srcId="{97F93D74-928A-4999-8308-19178D8D2ACF}" destId="{9CA2F277-D1B4-453A-99C4-CADEACE55CCF}" srcOrd="1" destOrd="0" presId="urn:microsoft.com/office/officeart/2005/8/layout/hierarchy2"/>
    <dgm:cxn modelId="{F12D07B7-807F-4A31-8479-F11041A1E997}" type="presParOf" srcId="{9CA2F277-D1B4-453A-99C4-CADEACE55CCF}" destId="{C468671B-C73D-4BBB-B29E-E9D4610E234E}" srcOrd="0" destOrd="0" presId="urn:microsoft.com/office/officeart/2005/8/layout/hierarchy2"/>
    <dgm:cxn modelId="{F37B702B-8A8A-437F-B166-165F6D743064}" type="presParOf" srcId="{9CA2F277-D1B4-453A-99C4-CADEACE55CCF}" destId="{27AFD6F5-E240-4361-AA9B-EC112BAA7A6A}" srcOrd="1" destOrd="0" presId="urn:microsoft.com/office/officeart/2005/8/layout/hierarchy2"/>
    <dgm:cxn modelId="{165D3048-E1C3-43D0-918D-2D6D98D8A8A9}" type="presParOf" srcId="{27AFD6F5-E240-4361-AA9B-EC112BAA7A6A}" destId="{541AADDA-71B9-4DB5-AB1E-7348C87E1834}" srcOrd="0" destOrd="0" presId="urn:microsoft.com/office/officeart/2005/8/layout/hierarchy2"/>
    <dgm:cxn modelId="{45FC25F9-9B2B-4315-9885-033A123AD118}" type="presParOf" srcId="{541AADDA-71B9-4DB5-AB1E-7348C87E1834}" destId="{8F953E92-48A0-4FAC-A768-4FAD1CD855CE}" srcOrd="0" destOrd="0" presId="urn:microsoft.com/office/officeart/2005/8/layout/hierarchy2"/>
    <dgm:cxn modelId="{28EBC8D9-082D-438B-8BE3-40F09165BF65}" type="presParOf" srcId="{27AFD6F5-E240-4361-AA9B-EC112BAA7A6A}" destId="{91B9B448-571C-46F9-A4DE-4665077A4F51}" srcOrd="1" destOrd="0" presId="urn:microsoft.com/office/officeart/2005/8/layout/hierarchy2"/>
    <dgm:cxn modelId="{0DF193F0-455D-4694-840E-66F67370A09B}" type="presParOf" srcId="{91B9B448-571C-46F9-A4DE-4665077A4F51}" destId="{EFAE0B0F-E423-400F-A24D-ED59A33884F8}" srcOrd="0" destOrd="0" presId="urn:microsoft.com/office/officeart/2005/8/layout/hierarchy2"/>
    <dgm:cxn modelId="{AE2C2E33-EE4B-4F56-A4D2-27FDE6DC0615}" type="presParOf" srcId="{91B9B448-571C-46F9-A4DE-4665077A4F51}" destId="{91B1BB15-27B2-4D0C-91B9-593A94B700FC}" srcOrd="1" destOrd="0" presId="urn:microsoft.com/office/officeart/2005/8/layout/hierarchy2"/>
    <dgm:cxn modelId="{02FCCE9E-FB11-435B-8D48-90086866264A}" type="presParOf" srcId="{97F93D74-928A-4999-8308-19178D8D2ACF}" destId="{710408D5-F50A-4FEA-947A-093CA0AAFFF7}" srcOrd="2" destOrd="0" presId="urn:microsoft.com/office/officeart/2005/8/layout/hierarchy2"/>
    <dgm:cxn modelId="{FA9B558E-EC8E-4A6E-AF51-01F393A41DF9}" type="presParOf" srcId="{710408D5-F50A-4FEA-947A-093CA0AAFFF7}" destId="{BF1C8393-6EC4-4FC3-934D-AC1FC1A116A0}" srcOrd="0" destOrd="0" presId="urn:microsoft.com/office/officeart/2005/8/layout/hierarchy2"/>
    <dgm:cxn modelId="{02097080-AE2C-4A06-AAFF-E80ABA3EF2D7}" type="presParOf" srcId="{97F93D74-928A-4999-8308-19178D8D2ACF}" destId="{ADE92DD3-E80E-4074-89BA-3A3A82266B05}" srcOrd="3" destOrd="0" presId="urn:microsoft.com/office/officeart/2005/8/layout/hierarchy2"/>
    <dgm:cxn modelId="{A00FCF54-BD5F-4669-A0D5-0A267C3E158E}" type="presParOf" srcId="{ADE92DD3-E80E-4074-89BA-3A3A82266B05}" destId="{8FA4F33A-1108-4E0C-A4C0-97D53534F99A}" srcOrd="0" destOrd="0" presId="urn:microsoft.com/office/officeart/2005/8/layout/hierarchy2"/>
    <dgm:cxn modelId="{38899B90-8AFC-45FB-AA03-F958F16BABB3}" type="presParOf" srcId="{ADE92DD3-E80E-4074-89BA-3A3A82266B05}" destId="{FB009F61-0ECD-48F2-8C9E-4B893A735F9B}" srcOrd="1" destOrd="0" presId="urn:microsoft.com/office/officeart/2005/8/layout/hierarchy2"/>
    <dgm:cxn modelId="{EE4D4E86-0076-49C0-A66F-F064D4A430D7}" type="presParOf" srcId="{FB009F61-0ECD-48F2-8C9E-4B893A735F9B}" destId="{ADCA4139-FC83-444F-AE78-2AF67DACCC12}" srcOrd="0" destOrd="0" presId="urn:microsoft.com/office/officeart/2005/8/layout/hierarchy2"/>
    <dgm:cxn modelId="{FE43FD92-30AD-4DC6-9272-244C371DE98E}" type="presParOf" srcId="{ADCA4139-FC83-444F-AE78-2AF67DACCC12}" destId="{49340819-0AA1-4B75-8749-BB2F453FBBB1}" srcOrd="0" destOrd="0" presId="urn:microsoft.com/office/officeart/2005/8/layout/hierarchy2"/>
    <dgm:cxn modelId="{7F9226C0-DC18-4F23-8B5E-ACCA6745D3A0}" type="presParOf" srcId="{FB009F61-0ECD-48F2-8C9E-4B893A735F9B}" destId="{A8E543C0-DED2-48EB-8E91-39229D63CDFA}" srcOrd="1" destOrd="0" presId="urn:microsoft.com/office/officeart/2005/8/layout/hierarchy2"/>
    <dgm:cxn modelId="{6E820028-4CB5-44F8-AF73-9C3268B858A1}" type="presParOf" srcId="{A8E543C0-DED2-48EB-8E91-39229D63CDFA}" destId="{75970EB0-75AE-4429-9767-F4186D4B9679}" srcOrd="0" destOrd="0" presId="urn:microsoft.com/office/officeart/2005/8/layout/hierarchy2"/>
    <dgm:cxn modelId="{68DE6F0C-1B18-47BC-A0F5-D60124B2E600}" type="presParOf" srcId="{A8E543C0-DED2-48EB-8E91-39229D63CDFA}" destId="{B610EE61-F19E-4047-B04C-807AF8E5BA1B}" srcOrd="1" destOrd="0" presId="urn:microsoft.com/office/officeart/2005/8/layout/hierarchy2"/>
    <dgm:cxn modelId="{579B3ECB-2DE5-49C0-A184-9A9E60F40721}" type="presParOf" srcId="{97F93D74-928A-4999-8308-19178D8D2ACF}" destId="{A95B884B-92A0-4282-B13F-EA45AFD730BE}" srcOrd="4" destOrd="0" presId="urn:microsoft.com/office/officeart/2005/8/layout/hierarchy2"/>
    <dgm:cxn modelId="{C31C6A1D-3BAB-4E8B-82D4-0DE6F1866CCD}" type="presParOf" srcId="{A95B884B-92A0-4282-B13F-EA45AFD730BE}" destId="{2684E947-9C77-4AB8-B9EC-16152383CA5B}" srcOrd="0" destOrd="0" presId="urn:microsoft.com/office/officeart/2005/8/layout/hierarchy2"/>
    <dgm:cxn modelId="{1F507540-0710-4369-9254-2511D398A5BD}" type="presParOf" srcId="{97F93D74-928A-4999-8308-19178D8D2ACF}" destId="{C9A0C73D-9CD3-4901-9932-8479D2F6BC30}" srcOrd="5" destOrd="0" presId="urn:microsoft.com/office/officeart/2005/8/layout/hierarchy2"/>
    <dgm:cxn modelId="{EF31AE3A-A0C2-4F28-9D2F-AE5DBF7CC537}" type="presParOf" srcId="{C9A0C73D-9CD3-4901-9932-8479D2F6BC30}" destId="{D82B9051-C8B2-4DE1-9F50-8E6B10B05C28}" srcOrd="0" destOrd="0" presId="urn:microsoft.com/office/officeart/2005/8/layout/hierarchy2"/>
    <dgm:cxn modelId="{B6A33342-EBFD-4F2A-AAB8-03F19FEE81C6}" type="presParOf" srcId="{C9A0C73D-9CD3-4901-9932-8479D2F6BC30}" destId="{98ECA64A-1C2C-4058-84CE-DD68C7E501F2}" srcOrd="1" destOrd="0" presId="urn:microsoft.com/office/officeart/2005/8/layout/hierarchy2"/>
    <dgm:cxn modelId="{69D4322D-EB2C-436E-B627-2A0BE0C1E84E}" type="presParOf" srcId="{98ECA64A-1C2C-4058-84CE-DD68C7E501F2}" destId="{99A7286C-FB1B-46F8-8989-4108FAA6C6A2}" srcOrd="0" destOrd="0" presId="urn:microsoft.com/office/officeart/2005/8/layout/hierarchy2"/>
    <dgm:cxn modelId="{0F425B1B-3FFC-4717-954D-285FC114D2B4}" type="presParOf" srcId="{99A7286C-FB1B-46F8-8989-4108FAA6C6A2}" destId="{166529F2-087D-4D60-8333-DAFE77EBAF81}" srcOrd="0" destOrd="0" presId="urn:microsoft.com/office/officeart/2005/8/layout/hierarchy2"/>
    <dgm:cxn modelId="{3A0282EC-7B40-41E9-92FA-1FF2C19B3D92}" type="presParOf" srcId="{98ECA64A-1C2C-4058-84CE-DD68C7E501F2}" destId="{6BF3BAE6-ECCC-424E-9CD1-7A676AE8DBC4}" srcOrd="1" destOrd="0" presId="urn:microsoft.com/office/officeart/2005/8/layout/hierarchy2"/>
    <dgm:cxn modelId="{89BCA4AA-4477-4D98-A818-75263F49E5D3}" type="presParOf" srcId="{6BF3BAE6-ECCC-424E-9CD1-7A676AE8DBC4}" destId="{F8CAF49F-EDBB-4285-9D72-FCE8867A0ECB}" srcOrd="0" destOrd="0" presId="urn:microsoft.com/office/officeart/2005/8/layout/hierarchy2"/>
    <dgm:cxn modelId="{98ACC44F-278A-4856-9DEC-86727FA57F93}" type="presParOf" srcId="{6BF3BAE6-ECCC-424E-9CD1-7A676AE8DBC4}" destId="{21E1212A-9723-4498-906E-511FC596CD3A}" srcOrd="1" destOrd="0" presId="urn:microsoft.com/office/officeart/2005/8/layout/hierarchy2"/>
    <dgm:cxn modelId="{E5569BAF-1836-452B-9A88-CE488CF320B1}" type="presParOf" srcId="{2D3736E8-2837-4568-9490-2BE0DB221C96}" destId="{DA0D1245-F48D-47F8-BCF9-8C7D1023BAA3}" srcOrd="2" destOrd="0" presId="urn:microsoft.com/office/officeart/2005/8/layout/hierarchy2"/>
    <dgm:cxn modelId="{25A26E67-ABED-49AB-95DF-509EDEE71E47}" type="presParOf" srcId="{DA0D1245-F48D-47F8-BCF9-8C7D1023BAA3}" destId="{9EB6C4D7-ACC4-4634-8A7B-D872B392A614}" srcOrd="0" destOrd="0" presId="urn:microsoft.com/office/officeart/2005/8/layout/hierarchy2"/>
    <dgm:cxn modelId="{FD303C90-4E75-479C-8B68-500E85355976}" type="presParOf" srcId="{2D3736E8-2837-4568-9490-2BE0DB221C96}" destId="{7AF72FA0-560F-4802-945D-2881BE39A9E4}" srcOrd="3" destOrd="0" presId="urn:microsoft.com/office/officeart/2005/8/layout/hierarchy2"/>
    <dgm:cxn modelId="{8ECEB7B8-171D-44E6-9E52-835D6BFEA28C}" type="presParOf" srcId="{7AF72FA0-560F-4802-945D-2881BE39A9E4}" destId="{21137389-F05F-4EB8-808B-81F809267797}" srcOrd="0" destOrd="0" presId="urn:microsoft.com/office/officeart/2005/8/layout/hierarchy2"/>
    <dgm:cxn modelId="{06E6B27A-E9F1-4161-B636-5B5177C9EE7A}" type="presParOf" srcId="{7AF72FA0-560F-4802-945D-2881BE39A9E4}" destId="{D034F743-08E1-4D41-AEB7-09AB2BA4A455}" srcOrd="1" destOrd="0" presId="urn:microsoft.com/office/officeart/2005/8/layout/hierarchy2"/>
    <dgm:cxn modelId="{D6439D62-2690-4219-978B-C361209698D8}" type="presParOf" srcId="{D034F743-08E1-4D41-AEB7-09AB2BA4A455}" destId="{3449306C-A119-437C-A804-686836AC24BA}" srcOrd="0" destOrd="0" presId="urn:microsoft.com/office/officeart/2005/8/layout/hierarchy2"/>
    <dgm:cxn modelId="{B0013349-0AC4-4CD2-9B4B-B2D950C0DBDC}" type="presParOf" srcId="{3449306C-A119-437C-A804-686836AC24BA}" destId="{2AC5E1E9-3C43-4A37-9779-7610AE4B0D82}" srcOrd="0" destOrd="0" presId="urn:microsoft.com/office/officeart/2005/8/layout/hierarchy2"/>
    <dgm:cxn modelId="{6E63FB9E-0FBC-4BE1-879A-537012F42D63}" type="presParOf" srcId="{D034F743-08E1-4D41-AEB7-09AB2BA4A455}" destId="{B6434C07-542B-4215-9268-DAE9A4DF26BA}" srcOrd="1" destOrd="0" presId="urn:microsoft.com/office/officeart/2005/8/layout/hierarchy2"/>
    <dgm:cxn modelId="{51805530-AEBC-41BD-BCCE-5F4016D6FA01}" type="presParOf" srcId="{B6434C07-542B-4215-9268-DAE9A4DF26BA}" destId="{98599D4A-3648-4A1E-91F8-483C38127EB2}" srcOrd="0" destOrd="0" presId="urn:microsoft.com/office/officeart/2005/8/layout/hierarchy2"/>
    <dgm:cxn modelId="{AE1D5AC3-6EC0-4C75-BE0F-BB58C4EAF670}" type="presParOf" srcId="{B6434C07-542B-4215-9268-DAE9A4DF26BA}" destId="{49B20FFE-5A84-4A39-857B-66A949A86760}" srcOrd="1" destOrd="0" presId="urn:microsoft.com/office/officeart/2005/8/layout/hierarchy2"/>
    <dgm:cxn modelId="{77F99191-6CFF-4B77-9C37-F09F18189ACC}" type="presParOf" srcId="{49B20FFE-5A84-4A39-857B-66A949A86760}" destId="{38072B1B-291E-4FB2-82C4-F44E80D0165A}" srcOrd="0" destOrd="0" presId="urn:microsoft.com/office/officeart/2005/8/layout/hierarchy2"/>
    <dgm:cxn modelId="{437D9E7D-8092-4F9A-9CBE-5B92B59F06AF}" type="presParOf" srcId="{38072B1B-291E-4FB2-82C4-F44E80D0165A}" destId="{4E8B6EDF-7BEB-4B4C-A7F8-F312FB8DD879}" srcOrd="0" destOrd="0" presId="urn:microsoft.com/office/officeart/2005/8/layout/hierarchy2"/>
    <dgm:cxn modelId="{0DF1BBFC-586B-4EDB-8C45-91D2A5BC94C8}" type="presParOf" srcId="{49B20FFE-5A84-4A39-857B-66A949A86760}" destId="{65C1D0F9-6BA8-4BFC-A400-4767E8B58CD3}" srcOrd="1" destOrd="0" presId="urn:microsoft.com/office/officeart/2005/8/layout/hierarchy2"/>
    <dgm:cxn modelId="{4028611D-C066-4CCB-B05C-87F6725C8113}" type="presParOf" srcId="{65C1D0F9-6BA8-4BFC-A400-4767E8B58CD3}" destId="{835B54E1-857D-4656-A024-345DF9D9DAD0}" srcOrd="0" destOrd="0" presId="urn:microsoft.com/office/officeart/2005/8/layout/hierarchy2"/>
    <dgm:cxn modelId="{6883EAAC-B93A-4038-9DAA-02A99F14C4B7}" type="presParOf" srcId="{65C1D0F9-6BA8-4BFC-A400-4767E8B58CD3}" destId="{4E529243-ADF2-4B04-A3D1-CB88A1CDAB4A}" srcOrd="1" destOrd="0" presId="urn:microsoft.com/office/officeart/2005/8/layout/hierarchy2"/>
    <dgm:cxn modelId="{2CCB8658-7696-4288-92ED-810DCC6CB647}" type="presParOf" srcId="{D034F743-08E1-4D41-AEB7-09AB2BA4A455}" destId="{17B7E81D-D261-4A9F-B955-93612AE33773}" srcOrd="2" destOrd="0" presId="urn:microsoft.com/office/officeart/2005/8/layout/hierarchy2"/>
    <dgm:cxn modelId="{4344ABBB-248C-4439-B82D-300A8BD2CED8}" type="presParOf" srcId="{17B7E81D-D261-4A9F-B955-93612AE33773}" destId="{235972C8-0DD6-493D-8C0E-141386F84374}" srcOrd="0" destOrd="0" presId="urn:microsoft.com/office/officeart/2005/8/layout/hierarchy2"/>
    <dgm:cxn modelId="{5EEF720F-FB16-456C-AF26-B311A5D66325}" type="presParOf" srcId="{D034F743-08E1-4D41-AEB7-09AB2BA4A455}" destId="{C43B253A-2DAD-4E0F-8947-AD70C2F6903C}" srcOrd="3" destOrd="0" presId="urn:microsoft.com/office/officeart/2005/8/layout/hierarchy2"/>
    <dgm:cxn modelId="{96560A0D-311C-48AD-8247-46B4918038CB}" type="presParOf" srcId="{C43B253A-2DAD-4E0F-8947-AD70C2F6903C}" destId="{3FF3A6D7-7805-40C6-A5DF-63EDBDFB8F0F}" srcOrd="0" destOrd="0" presId="urn:microsoft.com/office/officeart/2005/8/layout/hierarchy2"/>
    <dgm:cxn modelId="{C8FF0D68-347A-4A1F-A40F-121B1602A9AF}" type="presParOf" srcId="{C43B253A-2DAD-4E0F-8947-AD70C2F6903C}" destId="{AE4E835B-B12B-41F4-8B58-480FEA378299}" srcOrd="1" destOrd="0" presId="urn:microsoft.com/office/officeart/2005/8/layout/hierarchy2"/>
    <dgm:cxn modelId="{962C0DA5-17EA-40A7-A7BF-4DF7665C3750}" type="presParOf" srcId="{AE4E835B-B12B-41F4-8B58-480FEA378299}" destId="{8F325E6D-BF2D-4AE4-B3E1-232D508987E8}" srcOrd="0" destOrd="0" presId="urn:microsoft.com/office/officeart/2005/8/layout/hierarchy2"/>
    <dgm:cxn modelId="{B1F267E4-962D-47E8-9456-C1DE9B96431D}" type="presParOf" srcId="{8F325E6D-BF2D-4AE4-B3E1-232D508987E8}" destId="{64C5B1E7-516A-43BA-81DB-5B10248F2CE8}" srcOrd="0" destOrd="0" presId="urn:microsoft.com/office/officeart/2005/8/layout/hierarchy2"/>
    <dgm:cxn modelId="{4014A350-97AA-4E96-9D61-69CABB162A1E}" type="presParOf" srcId="{AE4E835B-B12B-41F4-8B58-480FEA378299}" destId="{EFE3CE6B-435A-4EF6-8584-E7B0FCC78A62}" srcOrd="1" destOrd="0" presId="urn:microsoft.com/office/officeart/2005/8/layout/hierarchy2"/>
    <dgm:cxn modelId="{E8BC9D48-8554-44DA-A221-59EDC9B3AEA1}" type="presParOf" srcId="{EFE3CE6B-435A-4EF6-8584-E7B0FCC78A62}" destId="{FDD15733-0DF9-44CB-BAA3-AFCEDF1CFC50}" srcOrd="0" destOrd="0" presId="urn:microsoft.com/office/officeart/2005/8/layout/hierarchy2"/>
    <dgm:cxn modelId="{F6832BE3-48F1-4861-AEA9-A0F37C9967A8}" type="presParOf" srcId="{EFE3CE6B-435A-4EF6-8584-E7B0FCC78A62}" destId="{16D72CAC-1386-41CA-B136-283BAC8F4E3F}" srcOrd="1" destOrd="0" presId="urn:microsoft.com/office/officeart/2005/8/layout/hierarchy2"/>
    <dgm:cxn modelId="{4F41D965-FEEE-4F1F-A042-5D0E29519F0B}" type="presParOf" srcId="{D034F743-08E1-4D41-AEB7-09AB2BA4A455}" destId="{F6FECE1F-4F7C-438E-A4DD-0B050433E57F}" srcOrd="4" destOrd="0" presId="urn:microsoft.com/office/officeart/2005/8/layout/hierarchy2"/>
    <dgm:cxn modelId="{6F7BA021-3D6F-4337-8D46-4DBB48FA7A0B}" type="presParOf" srcId="{F6FECE1F-4F7C-438E-A4DD-0B050433E57F}" destId="{2BCD9367-E0B4-4F1B-BF9F-9C27E5D8CBD8}" srcOrd="0" destOrd="0" presId="urn:microsoft.com/office/officeart/2005/8/layout/hierarchy2"/>
    <dgm:cxn modelId="{ACE914E2-CC31-4D6E-BE34-DE9E335C1857}" type="presParOf" srcId="{D034F743-08E1-4D41-AEB7-09AB2BA4A455}" destId="{A7068106-7D88-4473-89BF-979CE5EE23CF}" srcOrd="5" destOrd="0" presId="urn:microsoft.com/office/officeart/2005/8/layout/hierarchy2"/>
    <dgm:cxn modelId="{9AFCB629-13F5-43D6-B175-01511D357C56}" type="presParOf" srcId="{A7068106-7D88-4473-89BF-979CE5EE23CF}" destId="{6D7479CB-8811-4475-A32F-0F4EA5859ECF}" srcOrd="0" destOrd="0" presId="urn:microsoft.com/office/officeart/2005/8/layout/hierarchy2"/>
    <dgm:cxn modelId="{B887999F-F62F-4077-9087-D73AC096980D}" type="presParOf" srcId="{A7068106-7D88-4473-89BF-979CE5EE23CF}" destId="{23AAE6FA-82FC-4D10-A8E3-FF513B67237D}" srcOrd="1" destOrd="0" presId="urn:microsoft.com/office/officeart/2005/8/layout/hierarchy2"/>
    <dgm:cxn modelId="{85D2A7EC-0672-4B54-BAF8-4303FC705537}" type="presParOf" srcId="{23AAE6FA-82FC-4D10-A8E3-FF513B67237D}" destId="{D14B5D3D-1877-4AB5-99B8-03A34D4CFDBE}" srcOrd="0" destOrd="0" presId="urn:microsoft.com/office/officeart/2005/8/layout/hierarchy2"/>
    <dgm:cxn modelId="{7F5C3F45-CCFD-49B3-8332-90D6B74F59CB}" type="presParOf" srcId="{D14B5D3D-1877-4AB5-99B8-03A34D4CFDBE}" destId="{A2C674F3-9C0E-4F10-B31A-82A3AFD694CB}" srcOrd="0" destOrd="0" presId="urn:microsoft.com/office/officeart/2005/8/layout/hierarchy2"/>
    <dgm:cxn modelId="{0174901F-BD43-4654-89B5-6AA8A7DC905E}" type="presParOf" srcId="{23AAE6FA-82FC-4D10-A8E3-FF513B67237D}" destId="{FFECE15C-FC34-438A-A12A-338A95012BEA}" srcOrd="1" destOrd="0" presId="urn:microsoft.com/office/officeart/2005/8/layout/hierarchy2"/>
    <dgm:cxn modelId="{A53278CB-71A0-46AC-B9B4-8F109E725824}" type="presParOf" srcId="{FFECE15C-FC34-438A-A12A-338A95012BEA}" destId="{E42AFA8F-F768-4C00-A166-373A250B1DFB}" srcOrd="0" destOrd="0" presId="urn:microsoft.com/office/officeart/2005/8/layout/hierarchy2"/>
    <dgm:cxn modelId="{9E88DDF7-192D-4521-966D-DB7F9669B913}" type="presParOf" srcId="{FFECE15C-FC34-438A-A12A-338A95012BEA}" destId="{7F5BA7FD-4CA8-4495-8D12-6A39A2135FAE}" srcOrd="1" destOrd="0" presId="urn:microsoft.com/office/officeart/2005/8/layout/hierarchy2"/>
    <dgm:cxn modelId="{FF1DD34C-6FAD-42FC-9CB9-F29250AC7A0C}" type="presParOf" srcId="{2D3736E8-2837-4568-9490-2BE0DB221C96}" destId="{EC9F9B75-84A4-4A73-9325-7DC2BF887D2E}" srcOrd="4" destOrd="0" presId="urn:microsoft.com/office/officeart/2005/8/layout/hierarchy2"/>
    <dgm:cxn modelId="{8ABFD61B-745D-44A0-B117-DE3BAAD39F0D}" type="presParOf" srcId="{EC9F9B75-84A4-4A73-9325-7DC2BF887D2E}" destId="{94F3CE4A-6CC2-4FF2-B7E9-079104DA4E40}" srcOrd="0" destOrd="0" presId="urn:microsoft.com/office/officeart/2005/8/layout/hierarchy2"/>
    <dgm:cxn modelId="{3B9023B9-1F27-44FC-ACC5-DC5C48120CD7}" type="presParOf" srcId="{2D3736E8-2837-4568-9490-2BE0DB221C96}" destId="{CDFC9C87-37D6-4E8A-80CA-A5966DA71D64}" srcOrd="5" destOrd="0" presId="urn:microsoft.com/office/officeart/2005/8/layout/hierarchy2"/>
    <dgm:cxn modelId="{6D3A84E7-A664-40F6-8A6B-FF41FAF51F5F}" type="presParOf" srcId="{CDFC9C87-37D6-4E8A-80CA-A5966DA71D64}" destId="{60600198-4A0B-424B-9C32-7116C479E257}" srcOrd="0" destOrd="0" presId="urn:microsoft.com/office/officeart/2005/8/layout/hierarchy2"/>
    <dgm:cxn modelId="{C8D96343-A06A-4F0D-BEA4-5381140AC92D}" type="presParOf" srcId="{CDFC9C87-37D6-4E8A-80CA-A5966DA71D64}" destId="{9D8A0F3A-339B-419F-B993-9709CF552A47}" srcOrd="1" destOrd="0" presId="urn:microsoft.com/office/officeart/2005/8/layout/hierarchy2"/>
    <dgm:cxn modelId="{F3C5989C-3797-4FA4-BFBB-D2AEA487890F}" type="presParOf" srcId="{9D8A0F3A-339B-419F-B993-9709CF552A47}" destId="{D8CD8D6D-E216-4FE4-BD8F-F8355F213E35}" srcOrd="0" destOrd="0" presId="urn:microsoft.com/office/officeart/2005/8/layout/hierarchy2"/>
    <dgm:cxn modelId="{31382D72-8482-46F8-9DC7-CE863312513A}" type="presParOf" srcId="{D8CD8D6D-E216-4FE4-BD8F-F8355F213E35}" destId="{CA53B326-072D-4FBC-94F8-D2431A99C307}" srcOrd="0" destOrd="0" presId="urn:microsoft.com/office/officeart/2005/8/layout/hierarchy2"/>
    <dgm:cxn modelId="{37366878-E8BA-44CA-84F5-50AE7D43B607}" type="presParOf" srcId="{9D8A0F3A-339B-419F-B993-9709CF552A47}" destId="{C3512394-17CA-40A6-8EC3-1A06481AEBDF}" srcOrd="1" destOrd="0" presId="urn:microsoft.com/office/officeart/2005/8/layout/hierarchy2"/>
    <dgm:cxn modelId="{17DAF7B6-DEB5-48BF-B355-D5FB3F0BCA4E}" type="presParOf" srcId="{C3512394-17CA-40A6-8EC3-1A06481AEBDF}" destId="{AB65F25B-3013-42E8-B6F0-BF6DAC3CE0BA}" srcOrd="0" destOrd="0" presId="urn:microsoft.com/office/officeart/2005/8/layout/hierarchy2"/>
    <dgm:cxn modelId="{360EFD0E-AEDB-4EE8-992E-F6820D5F58D0}" type="presParOf" srcId="{C3512394-17CA-40A6-8EC3-1A06481AEBDF}" destId="{1C010F33-52B1-4423-AB36-37FF5140D749}" srcOrd="1" destOrd="0" presId="urn:microsoft.com/office/officeart/2005/8/layout/hierarchy2"/>
    <dgm:cxn modelId="{F1AB41D5-3E89-4973-9428-41FC8722D2B7}" type="presParOf" srcId="{1C010F33-52B1-4423-AB36-37FF5140D749}" destId="{F6EC9D56-7E7E-4E18-8DDA-786FA5E81B24}" srcOrd="0" destOrd="0" presId="urn:microsoft.com/office/officeart/2005/8/layout/hierarchy2"/>
    <dgm:cxn modelId="{3542D8AA-EC7D-40BB-858E-AE9E253E6E16}" type="presParOf" srcId="{F6EC9D56-7E7E-4E18-8DDA-786FA5E81B24}" destId="{CF759F3F-C18C-4CDA-AFA7-6CD57EAFE35C}" srcOrd="0" destOrd="0" presId="urn:microsoft.com/office/officeart/2005/8/layout/hierarchy2"/>
    <dgm:cxn modelId="{0F8143F7-5914-40DC-8F85-715C28F49E94}" type="presParOf" srcId="{1C010F33-52B1-4423-AB36-37FF5140D749}" destId="{388CF2C2-68B7-4312-B475-ECACE5279CB0}" srcOrd="1" destOrd="0" presId="urn:microsoft.com/office/officeart/2005/8/layout/hierarchy2"/>
    <dgm:cxn modelId="{E3FA5573-267E-4A9C-855C-DE0C05965337}" type="presParOf" srcId="{388CF2C2-68B7-4312-B475-ECACE5279CB0}" destId="{32E28616-C30E-4160-807E-FE4429C58BB8}" srcOrd="0" destOrd="0" presId="urn:microsoft.com/office/officeart/2005/8/layout/hierarchy2"/>
    <dgm:cxn modelId="{42C1E3F2-01FA-47A3-B3E1-39F25591CF59}" type="presParOf" srcId="{388CF2C2-68B7-4312-B475-ECACE5279CB0}" destId="{371C580A-1CC1-4D96-9CC8-3E8F6EAEB5A4}" srcOrd="1" destOrd="0" presId="urn:microsoft.com/office/officeart/2005/8/layout/hierarchy2"/>
    <dgm:cxn modelId="{28224D81-0125-48A4-A6DB-CFD8126DB653}" type="presParOf" srcId="{9D8A0F3A-339B-419F-B993-9709CF552A47}" destId="{BD43B917-1C53-4351-9356-506BBB3AC2EB}" srcOrd="2" destOrd="0" presId="urn:microsoft.com/office/officeart/2005/8/layout/hierarchy2"/>
    <dgm:cxn modelId="{625A0FC4-2D9A-4EBE-8312-2826F08452E6}" type="presParOf" srcId="{BD43B917-1C53-4351-9356-506BBB3AC2EB}" destId="{D6C6EA81-289E-4BC5-B739-3C0F10C50F99}" srcOrd="0" destOrd="0" presId="urn:microsoft.com/office/officeart/2005/8/layout/hierarchy2"/>
    <dgm:cxn modelId="{9267E270-1B18-46B8-B50F-8366BB02BB60}" type="presParOf" srcId="{9D8A0F3A-339B-419F-B993-9709CF552A47}" destId="{81A05192-3858-4F6A-8E83-98FFA4D93546}" srcOrd="3" destOrd="0" presId="urn:microsoft.com/office/officeart/2005/8/layout/hierarchy2"/>
    <dgm:cxn modelId="{51B758E1-4285-4AD7-B330-05A5712E4EA5}" type="presParOf" srcId="{81A05192-3858-4F6A-8E83-98FFA4D93546}" destId="{74017548-004E-4800-B9DA-C9EC79B223BD}" srcOrd="0" destOrd="0" presId="urn:microsoft.com/office/officeart/2005/8/layout/hierarchy2"/>
    <dgm:cxn modelId="{71D82564-FD9D-4B0E-9278-9B9176000C2E}" type="presParOf" srcId="{81A05192-3858-4F6A-8E83-98FFA4D93546}" destId="{1F53BCD0-03D7-475C-861B-C4A2A76FA096}" srcOrd="1" destOrd="0" presId="urn:microsoft.com/office/officeart/2005/8/layout/hierarchy2"/>
    <dgm:cxn modelId="{7D69253A-99AF-46CE-8E89-19BDF0108CB0}" type="presParOf" srcId="{1F53BCD0-03D7-475C-861B-C4A2A76FA096}" destId="{C0117AAD-F72E-4667-AEC3-932CFD2F03DE}" srcOrd="0" destOrd="0" presId="urn:microsoft.com/office/officeart/2005/8/layout/hierarchy2"/>
    <dgm:cxn modelId="{799BFA89-CC1D-414B-A0C4-8DE8EC9A4467}" type="presParOf" srcId="{C0117AAD-F72E-4667-AEC3-932CFD2F03DE}" destId="{176B5412-06B1-4127-9171-418A1541FC95}" srcOrd="0" destOrd="0" presId="urn:microsoft.com/office/officeart/2005/8/layout/hierarchy2"/>
    <dgm:cxn modelId="{9B258D3F-9D78-4CFF-8EB3-956310DBBEE6}" type="presParOf" srcId="{1F53BCD0-03D7-475C-861B-C4A2A76FA096}" destId="{7079C2C2-536C-4984-8697-467BEC8C4D5E}" srcOrd="1" destOrd="0" presId="urn:microsoft.com/office/officeart/2005/8/layout/hierarchy2"/>
    <dgm:cxn modelId="{DE54389C-1173-43AD-BCC0-CD674E46FFD3}" type="presParOf" srcId="{7079C2C2-536C-4984-8697-467BEC8C4D5E}" destId="{7E19C4C6-47DD-4BCF-9BA2-FCF5755E8EFC}" srcOrd="0" destOrd="0" presId="urn:microsoft.com/office/officeart/2005/8/layout/hierarchy2"/>
    <dgm:cxn modelId="{76FAAE81-87BB-42A7-93DF-C680E55A32E6}" type="presParOf" srcId="{7079C2C2-536C-4984-8697-467BEC8C4D5E}" destId="{8082014B-6EA0-4102-BBC9-3F915C63FA05}" srcOrd="1" destOrd="0" presId="urn:microsoft.com/office/officeart/2005/8/layout/hierarchy2"/>
    <dgm:cxn modelId="{4A65CBC8-EE77-42DB-B2D3-FF8096B865FA}" type="presParOf" srcId="{9D8A0F3A-339B-419F-B993-9709CF552A47}" destId="{0B2DEF8E-DDE0-44F0-9BB1-6FFB986BA6DD}" srcOrd="4" destOrd="0" presId="urn:microsoft.com/office/officeart/2005/8/layout/hierarchy2"/>
    <dgm:cxn modelId="{A93F11A5-C444-4476-975F-3ED8F5F09D41}" type="presParOf" srcId="{0B2DEF8E-DDE0-44F0-9BB1-6FFB986BA6DD}" destId="{56591054-DA6A-40F6-82AC-5E9993462D74}" srcOrd="0" destOrd="0" presId="urn:microsoft.com/office/officeart/2005/8/layout/hierarchy2"/>
    <dgm:cxn modelId="{D0CF3564-0287-48F1-9A3E-5FE713DF3B70}" type="presParOf" srcId="{9D8A0F3A-339B-419F-B993-9709CF552A47}" destId="{AFAD4099-B16B-487F-AC05-621095F32DE0}" srcOrd="5" destOrd="0" presId="urn:microsoft.com/office/officeart/2005/8/layout/hierarchy2"/>
    <dgm:cxn modelId="{914B6372-951B-49DF-AE87-CCF6D7515089}" type="presParOf" srcId="{AFAD4099-B16B-487F-AC05-621095F32DE0}" destId="{AB8982CE-078C-4A4B-A1D3-60F87588AA3C}" srcOrd="0" destOrd="0" presId="urn:microsoft.com/office/officeart/2005/8/layout/hierarchy2"/>
    <dgm:cxn modelId="{CC6D66CE-4362-4303-8AFC-89A5049FB4D1}" type="presParOf" srcId="{AFAD4099-B16B-487F-AC05-621095F32DE0}" destId="{009B731D-504E-4EFB-80BA-8EC061B5BFF5}" srcOrd="1" destOrd="0" presId="urn:microsoft.com/office/officeart/2005/8/layout/hierarchy2"/>
    <dgm:cxn modelId="{5FF3AD36-ECA9-48CB-9D6A-87C276EE7CFD}" type="presParOf" srcId="{009B731D-504E-4EFB-80BA-8EC061B5BFF5}" destId="{FE7241DC-A424-444F-98F8-0713039DAD63}" srcOrd="0" destOrd="0" presId="urn:microsoft.com/office/officeart/2005/8/layout/hierarchy2"/>
    <dgm:cxn modelId="{20405AAC-9C3C-4A80-9ECD-396A7C72EEE9}" type="presParOf" srcId="{FE7241DC-A424-444F-98F8-0713039DAD63}" destId="{6725C83C-2E81-42B2-B1DB-20AE6CB5B9DF}" srcOrd="0" destOrd="0" presId="urn:microsoft.com/office/officeart/2005/8/layout/hierarchy2"/>
    <dgm:cxn modelId="{E809F1E9-90C0-44A6-9687-B41296421DCF}" type="presParOf" srcId="{009B731D-504E-4EFB-80BA-8EC061B5BFF5}" destId="{223EDB76-539A-49C9-8F08-D379FA162263}" srcOrd="1" destOrd="0" presId="urn:microsoft.com/office/officeart/2005/8/layout/hierarchy2"/>
    <dgm:cxn modelId="{8FD8D2B0-45D4-4831-8733-6FB4B380C054}" type="presParOf" srcId="{223EDB76-539A-49C9-8F08-D379FA162263}" destId="{9E415AE3-44C5-4724-AFC3-0788869EFA30}" srcOrd="0" destOrd="0" presId="urn:microsoft.com/office/officeart/2005/8/layout/hierarchy2"/>
    <dgm:cxn modelId="{1254232C-E6A3-4F95-87B1-866887FCF9D9}" type="presParOf" srcId="{223EDB76-539A-49C9-8F08-D379FA162263}" destId="{DB2542C6-78CA-4CB1-BFFD-D0C826EB380A}"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6238585-5D0C-4B05-971D-EDF14F3A838E}" type="doc">
      <dgm:prSet loTypeId="urn:microsoft.com/office/officeart/2005/8/layout/hierarchy2" loCatId="hierarchy" qsTypeId="urn:microsoft.com/office/officeart/2005/8/quickstyle/simple5" qsCatId="simple" csTypeId="urn:microsoft.com/office/officeart/2005/8/colors/accent1_3" csCatId="accent1" phldr="1"/>
      <dgm:spPr/>
      <dgm:t>
        <a:bodyPr/>
        <a:lstStyle/>
        <a:p>
          <a:endParaRPr lang="uk-UA"/>
        </a:p>
      </dgm:t>
    </dgm:pt>
    <dgm:pt modelId="{264FC066-D665-4DFE-A30A-2B7E7EA24B32}">
      <dgm:prSet phldrT="[Текст]" custT="1"/>
      <dgm:spPr/>
      <dgm:t>
        <a:bodyPr/>
        <a:lstStyle/>
        <a:p>
          <a:r>
            <a:rPr lang="ru-RU" sz="1200" b="1"/>
            <a:t>Нотаріус має дотримуватися таких морально-етичних зобов’язань:</a:t>
          </a:r>
          <a:endParaRPr lang="uk-UA" sz="1200" b="1"/>
        </a:p>
      </dgm:t>
    </dgm:pt>
    <dgm:pt modelId="{834250EB-26DB-4CA2-818E-91210870D462}" type="parTrans" cxnId="{FCD1F6CE-87CE-433E-BEB5-91531E33280C}">
      <dgm:prSet/>
      <dgm:spPr/>
      <dgm:t>
        <a:bodyPr/>
        <a:lstStyle/>
        <a:p>
          <a:endParaRPr lang="uk-UA"/>
        </a:p>
      </dgm:t>
    </dgm:pt>
    <dgm:pt modelId="{C23486D2-DC86-4BA8-8833-040954E73484}" type="sibTrans" cxnId="{FCD1F6CE-87CE-433E-BEB5-91531E33280C}">
      <dgm:prSet/>
      <dgm:spPr/>
      <dgm:t>
        <a:bodyPr/>
        <a:lstStyle/>
        <a:p>
          <a:endParaRPr lang="uk-UA"/>
        </a:p>
      </dgm:t>
    </dgm:pt>
    <dgm:pt modelId="{0C8F8A2B-CC66-46C6-81ED-121FBF816E1D}">
      <dgm:prSet phldrT="[Текст]" custT="1"/>
      <dgm:spPr/>
      <dgm:t>
        <a:bodyPr/>
        <a:lstStyle/>
        <a:p>
          <a:r>
            <a:rPr lang="ru-RU" sz="1100"/>
            <a:t>захищати інтереси людини, суспільства і держави, дотримуватися вимог закону</a:t>
          </a:r>
          <a:endParaRPr lang="uk-UA" sz="1100"/>
        </a:p>
      </dgm:t>
    </dgm:pt>
    <dgm:pt modelId="{D4BBAB9C-6015-4EE2-BD63-121C70CDD675}" type="parTrans" cxnId="{B4209AEC-386D-4776-B8A5-CE1F1DA6809A}">
      <dgm:prSet custT="1"/>
      <dgm:spPr/>
      <dgm:t>
        <a:bodyPr/>
        <a:lstStyle/>
        <a:p>
          <a:endParaRPr lang="uk-UA" sz="1000"/>
        </a:p>
      </dgm:t>
    </dgm:pt>
    <dgm:pt modelId="{749A9963-7A13-4911-9C17-DCF085AC8924}" type="sibTrans" cxnId="{B4209AEC-386D-4776-B8A5-CE1F1DA6809A}">
      <dgm:prSet/>
      <dgm:spPr/>
      <dgm:t>
        <a:bodyPr/>
        <a:lstStyle/>
        <a:p>
          <a:endParaRPr lang="uk-UA"/>
        </a:p>
      </dgm:t>
    </dgm:pt>
    <dgm:pt modelId="{D6353124-505C-437A-97CD-80AD298EDE52}">
      <dgm:prSet phldrT="[Текст]" custT="1"/>
      <dgm:spPr/>
      <dgm:t>
        <a:bodyPr/>
        <a:lstStyle/>
        <a:p>
          <a:r>
            <a:rPr lang="ru-RU" sz="1100"/>
            <a:t>сприяти утвердженню в суспільстві віри у закон і справедливість</a:t>
          </a:r>
          <a:endParaRPr lang="uk-UA" sz="1100"/>
        </a:p>
      </dgm:t>
    </dgm:pt>
    <dgm:pt modelId="{D872C0CD-EBF7-4872-9457-3485112A3F6D}" type="parTrans" cxnId="{A6CA552D-B1A0-422E-9CC9-0586B1A4FCE6}">
      <dgm:prSet custT="1"/>
      <dgm:spPr/>
      <dgm:t>
        <a:bodyPr/>
        <a:lstStyle/>
        <a:p>
          <a:endParaRPr lang="uk-UA" sz="1000"/>
        </a:p>
      </dgm:t>
    </dgm:pt>
    <dgm:pt modelId="{93DF62E8-3380-4CC3-A196-2708AC0AD83A}" type="sibTrans" cxnId="{A6CA552D-B1A0-422E-9CC9-0586B1A4FCE6}">
      <dgm:prSet/>
      <dgm:spPr/>
      <dgm:t>
        <a:bodyPr/>
        <a:lstStyle/>
        <a:p>
          <a:endParaRPr lang="uk-UA"/>
        </a:p>
      </dgm:t>
    </dgm:pt>
    <dgm:pt modelId="{4C541FE7-84E9-4B60-888C-B5136A7B5C60}">
      <dgm:prSet phldrT="[Текст]" custT="1"/>
      <dgm:spPr/>
      <dgm:t>
        <a:bodyPr/>
        <a:lstStyle/>
        <a:p>
          <a:r>
            <a:rPr lang="ru-RU" sz="1100"/>
            <a:t>не вчиняти в особистих інтересах чи в інтересах інших осіб дій, які могли б поставити під сумнів неупередженість і незалежність нотаріальної діяльності, скомпрометувати нотаріуса у суспільній думці, заподіяти шкоду авторитету професії нотаріуса</a:t>
          </a:r>
          <a:endParaRPr lang="uk-UA" sz="1100"/>
        </a:p>
      </dgm:t>
    </dgm:pt>
    <dgm:pt modelId="{8F8EBD6D-FD6A-4CD4-8B01-1E0A369D678C}" type="parTrans" cxnId="{1BB68E9B-923A-4856-B206-5F0E42C28A87}">
      <dgm:prSet custT="1"/>
      <dgm:spPr/>
      <dgm:t>
        <a:bodyPr/>
        <a:lstStyle/>
        <a:p>
          <a:endParaRPr lang="uk-UA" sz="1000"/>
        </a:p>
      </dgm:t>
    </dgm:pt>
    <dgm:pt modelId="{C4109415-34F0-40DC-AD87-71AD7F62F569}" type="sibTrans" cxnId="{1BB68E9B-923A-4856-B206-5F0E42C28A87}">
      <dgm:prSet/>
      <dgm:spPr/>
      <dgm:t>
        <a:bodyPr/>
        <a:lstStyle/>
        <a:p>
          <a:endParaRPr lang="uk-UA"/>
        </a:p>
      </dgm:t>
    </dgm:pt>
    <dgm:pt modelId="{5A804B9A-C87A-4263-A5C6-850CA747E5DB}">
      <dgm:prSet phldrT="[Текст]" custT="1"/>
      <dgm:spPr/>
      <dgm:t>
        <a:bodyPr/>
        <a:lstStyle/>
        <a:p>
          <a:r>
            <a:rPr lang="ru-RU" sz="1100"/>
            <a:t>ставитися до колег по юридичній професії в дусі поваги і доброзичливого співробітництва</a:t>
          </a:r>
          <a:endParaRPr lang="uk-UA" sz="1100"/>
        </a:p>
      </dgm:t>
    </dgm:pt>
    <dgm:pt modelId="{5197DCCA-7F59-429E-80C9-57333E73F870}" type="parTrans" cxnId="{8AE1B96D-2A6D-495F-BAFD-DBB30E380C7B}">
      <dgm:prSet custT="1"/>
      <dgm:spPr/>
      <dgm:t>
        <a:bodyPr/>
        <a:lstStyle/>
        <a:p>
          <a:endParaRPr lang="uk-UA" sz="900"/>
        </a:p>
      </dgm:t>
    </dgm:pt>
    <dgm:pt modelId="{D24FAE27-486A-4628-924F-59BCB1F766A5}" type="sibTrans" cxnId="{8AE1B96D-2A6D-495F-BAFD-DBB30E380C7B}">
      <dgm:prSet/>
      <dgm:spPr/>
      <dgm:t>
        <a:bodyPr/>
        <a:lstStyle/>
        <a:p>
          <a:endParaRPr lang="uk-UA"/>
        </a:p>
      </dgm:t>
    </dgm:pt>
    <dgm:pt modelId="{0F9DED28-4820-4FAB-AB25-E6C29111B15A}">
      <dgm:prSet phldrT="[Текст]" custT="1"/>
      <dgm:spPr/>
      <dgm:t>
        <a:bodyPr/>
        <a:lstStyle/>
        <a:p>
          <a:r>
            <a:rPr lang="ru-RU" sz="1100"/>
            <a:t>підтримувати сприятливий морально-психологічний клімат у нотаріальній конторі і в нотаріальній спільноті в цілому, уникати проявів шкідливих звичок і особливостей поведінки, що можуть ображати людську гідність і негативно сприйматися суспільством</a:t>
          </a:r>
          <a:endParaRPr lang="uk-UA" sz="1100"/>
        </a:p>
      </dgm:t>
    </dgm:pt>
    <dgm:pt modelId="{75724892-5C2D-46ED-9272-E0CD3898E0DE}" type="parTrans" cxnId="{10E93869-A82A-4AA7-A87C-01A9CA5629DA}">
      <dgm:prSet custT="1"/>
      <dgm:spPr/>
      <dgm:t>
        <a:bodyPr/>
        <a:lstStyle/>
        <a:p>
          <a:endParaRPr lang="uk-UA" sz="900"/>
        </a:p>
      </dgm:t>
    </dgm:pt>
    <dgm:pt modelId="{5903ADA8-EEA4-4510-B364-8AE441714D0F}" type="sibTrans" cxnId="{10E93869-A82A-4AA7-A87C-01A9CA5629DA}">
      <dgm:prSet/>
      <dgm:spPr/>
      <dgm:t>
        <a:bodyPr/>
        <a:lstStyle/>
        <a:p>
          <a:endParaRPr lang="uk-UA"/>
        </a:p>
      </dgm:t>
    </dgm:pt>
    <dgm:pt modelId="{2355DD76-ECE4-4D59-B85C-C76063BA87CB}">
      <dgm:prSet phldrT="[Текст]" custT="1"/>
      <dgm:spPr/>
      <dgm:t>
        <a:bodyPr/>
        <a:lstStyle/>
        <a:p>
          <a:r>
            <a:rPr lang="ru-RU" sz="1100"/>
            <a:t>постійно підвищувати свій професійний рівень, технічну компетентність, вивчати чинне законодавство і нотаріальну практику</a:t>
          </a:r>
          <a:endParaRPr lang="uk-UA" sz="1100"/>
        </a:p>
      </dgm:t>
    </dgm:pt>
    <dgm:pt modelId="{124FD859-AD41-40F2-B305-9271FEB4DFC8}" type="parTrans" cxnId="{67A7EC5A-A1CD-44E4-A925-1CDE0223ABF9}">
      <dgm:prSet custT="1"/>
      <dgm:spPr/>
      <dgm:t>
        <a:bodyPr/>
        <a:lstStyle/>
        <a:p>
          <a:endParaRPr lang="uk-UA" sz="900"/>
        </a:p>
      </dgm:t>
    </dgm:pt>
    <dgm:pt modelId="{D9065D02-E4C9-48B0-BE62-7151C3254041}" type="sibTrans" cxnId="{67A7EC5A-A1CD-44E4-A925-1CDE0223ABF9}">
      <dgm:prSet/>
      <dgm:spPr/>
      <dgm:t>
        <a:bodyPr/>
        <a:lstStyle/>
        <a:p>
          <a:endParaRPr lang="uk-UA"/>
        </a:p>
      </dgm:t>
    </dgm:pt>
    <dgm:pt modelId="{872627DE-7DEA-4026-8887-14FCDE2D5632}">
      <dgm:prSet phldrT="[Текст]" custT="1"/>
      <dgm:spPr/>
      <dgm:t>
        <a:bodyPr/>
        <a:lstStyle/>
        <a:p>
          <a:r>
            <a:rPr lang="ru-RU" sz="1100"/>
            <a:t>зберігати професійну таємницю</a:t>
          </a:r>
          <a:endParaRPr lang="uk-UA" sz="1100"/>
        </a:p>
      </dgm:t>
    </dgm:pt>
    <dgm:pt modelId="{58B35DE7-9FA1-48CC-81F7-4E0DFF19EC04}" type="parTrans" cxnId="{9C1EFDC4-465B-4304-B6A9-7335E45069EF}">
      <dgm:prSet custT="1"/>
      <dgm:spPr/>
      <dgm:t>
        <a:bodyPr/>
        <a:lstStyle/>
        <a:p>
          <a:endParaRPr lang="uk-UA" sz="1000"/>
        </a:p>
      </dgm:t>
    </dgm:pt>
    <dgm:pt modelId="{A2E4D49D-2645-418E-A629-D228AB1E8960}" type="sibTrans" cxnId="{9C1EFDC4-465B-4304-B6A9-7335E45069EF}">
      <dgm:prSet/>
      <dgm:spPr/>
      <dgm:t>
        <a:bodyPr/>
        <a:lstStyle/>
        <a:p>
          <a:endParaRPr lang="uk-UA"/>
        </a:p>
      </dgm:t>
    </dgm:pt>
    <dgm:pt modelId="{7FFBBB9D-AB5C-4B88-83FE-C50A9A243B4D}">
      <dgm:prSet phldrT="[Текст]" custT="1"/>
      <dgm:spPr/>
      <dgm:t>
        <a:bodyPr/>
        <a:lstStyle/>
        <a:p>
          <a:r>
            <a:rPr lang="ru-RU" sz="1100"/>
            <a:t>нести повну особисту і майнову відповідальність за дотримання вимог законодавства</a:t>
          </a:r>
          <a:endParaRPr lang="uk-UA" sz="1100"/>
        </a:p>
      </dgm:t>
    </dgm:pt>
    <dgm:pt modelId="{01F5BDE2-DFCC-4282-A215-3D3DEB06AC6F}" type="parTrans" cxnId="{2F2AD0D6-4BEB-4841-B12A-E87EF35C39B9}">
      <dgm:prSet custT="1"/>
      <dgm:spPr/>
      <dgm:t>
        <a:bodyPr/>
        <a:lstStyle/>
        <a:p>
          <a:endParaRPr lang="uk-UA" sz="1000"/>
        </a:p>
      </dgm:t>
    </dgm:pt>
    <dgm:pt modelId="{32EC6A04-F85C-48C6-B959-71DFD16EA726}" type="sibTrans" cxnId="{2F2AD0D6-4BEB-4841-B12A-E87EF35C39B9}">
      <dgm:prSet/>
      <dgm:spPr/>
      <dgm:t>
        <a:bodyPr/>
        <a:lstStyle/>
        <a:p>
          <a:endParaRPr lang="uk-UA"/>
        </a:p>
      </dgm:t>
    </dgm:pt>
    <dgm:pt modelId="{8271A051-DD89-49E4-AF42-8CFC91863CE1}">
      <dgm:prSet phldrT="[Текст]" custT="1"/>
      <dgm:spPr/>
      <dgm:t>
        <a:bodyPr/>
        <a:lstStyle/>
        <a:p>
          <a:r>
            <a:rPr lang="ru-RU" sz="1100"/>
            <a:t>забезпечувати у своїй діяльності високі критерії і вимоги культури спілкування, в будь-якій ситуації прагнути зберегти витримку й особисту гідність</a:t>
          </a:r>
          <a:endParaRPr lang="uk-UA" sz="1100"/>
        </a:p>
      </dgm:t>
    </dgm:pt>
    <dgm:pt modelId="{8C4342BA-66C8-480B-BE87-7B349B6D4C05}" type="parTrans" cxnId="{791FE4F6-F46B-4670-98A7-ED46E3F67A17}">
      <dgm:prSet custT="1"/>
      <dgm:spPr/>
      <dgm:t>
        <a:bodyPr/>
        <a:lstStyle/>
        <a:p>
          <a:endParaRPr lang="uk-UA" sz="1000"/>
        </a:p>
      </dgm:t>
    </dgm:pt>
    <dgm:pt modelId="{D496CE34-4548-46FD-9948-B34BB0753B28}" type="sibTrans" cxnId="{791FE4F6-F46B-4670-98A7-ED46E3F67A17}">
      <dgm:prSet/>
      <dgm:spPr/>
      <dgm:t>
        <a:bodyPr/>
        <a:lstStyle/>
        <a:p>
          <a:endParaRPr lang="uk-UA"/>
        </a:p>
      </dgm:t>
    </dgm:pt>
    <dgm:pt modelId="{4B42BCD6-E19F-423D-AC1D-1B5614CD3AF9}" type="pres">
      <dgm:prSet presAssocID="{96238585-5D0C-4B05-971D-EDF14F3A838E}" presName="diagram" presStyleCnt="0">
        <dgm:presLayoutVars>
          <dgm:chPref val="1"/>
          <dgm:dir/>
          <dgm:animOne val="branch"/>
          <dgm:animLvl val="lvl"/>
          <dgm:resizeHandles val="exact"/>
        </dgm:presLayoutVars>
      </dgm:prSet>
      <dgm:spPr/>
      <dgm:t>
        <a:bodyPr/>
        <a:lstStyle/>
        <a:p>
          <a:endParaRPr lang="uk-UA"/>
        </a:p>
      </dgm:t>
    </dgm:pt>
    <dgm:pt modelId="{09EC7D7F-F415-40CE-A889-81785DEC0B8B}" type="pres">
      <dgm:prSet presAssocID="{264FC066-D665-4DFE-A30A-2B7E7EA24B32}" presName="root1" presStyleCnt="0"/>
      <dgm:spPr/>
    </dgm:pt>
    <dgm:pt modelId="{4E5C8369-FA2C-4889-A264-2BD4BA469DC8}" type="pres">
      <dgm:prSet presAssocID="{264FC066-D665-4DFE-A30A-2B7E7EA24B32}" presName="LevelOneTextNode" presStyleLbl="node0" presStyleIdx="0" presStyleCnt="1" custScaleX="78058" custScaleY="283766">
        <dgm:presLayoutVars>
          <dgm:chPref val="3"/>
        </dgm:presLayoutVars>
      </dgm:prSet>
      <dgm:spPr/>
      <dgm:t>
        <a:bodyPr/>
        <a:lstStyle/>
        <a:p>
          <a:endParaRPr lang="uk-UA"/>
        </a:p>
      </dgm:t>
    </dgm:pt>
    <dgm:pt modelId="{B4F68A22-6450-4078-BB34-F00E7422F2EB}" type="pres">
      <dgm:prSet presAssocID="{264FC066-D665-4DFE-A30A-2B7E7EA24B32}" presName="level2hierChild" presStyleCnt="0"/>
      <dgm:spPr/>
    </dgm:pt>
    <dgm:pt modelId="{AA960C82-37BE-4911-A062-399F0679089D}" type="pres">
      <dgm:prSet presAssocID="{D4BBAB9C-6015-4EE2-BD63-121C70CDD675}" presName="conn2-1" presStyleLbl="parChTrans1D2" presStyleIdx="0" presStyleCnt="9"/>
      <dgm:spPr/>
      <dgm:t>
        <a:bodyPr/>
        <a:lstStyle/>
        <a:p>
          <a:endParaRPr lang="uk-UA"/>
        </a:p>
      </dgm:t>
    </dgm:pt>
    <dgm:pt modelId="{7E8D41C3-C136-4BDF-AF7A-62B7E8770AA3}" type="pres">
      <dgm:prSet presAssocID="{D4BBAB9C-6015-4EE2-BD63-121C70CDD675}" presName="connTx" presStyleLbl="parChTrans1D2" presStyleIdx="0" presStyleCnt="9"/>
      <dgm:spPr/>
      <dgm:t>
        <a:bodyPr/>
        <a:lstStyle/>
        <a:p>
          <a:endParaRPr lang="uk-UA"/>
        </a:p>
      </dgm:t>
    </dgm:pt>
    <dgm:pt modelId="{14076776-CB9F-47D9-85F2-9052B29F903A}" type="pres">
      <dgm:prSet presAssocID="{0C8F8A2B-CC66-46C6-81ED-121FBF816E1D}" presName="root2" presStyleCnt="0"/>
      <dgm:spPr/>
    </dgm:pt>
    <dgm:pt modelId="{DFA5B4AA-826D-43AB-A48D-EA1DF2A1DF73}" type="pres">
      <dgm:prSet presAssocID="{0C8F8A2B-CC66-46C6-81ED-121FBF816E1D}" presName="LevelTwoTextNode" presStyleLbl="node2" presStyleIdx="0" presStyleCnt="9" custScaleX="207088" custScaleY="68508">
        <dgm:presLayoutVars>
          <dgm:chPref val="3"/>
        </dgm:presLayoutVars>
      </dgm:prSet>
      <dgm:spPr/>
      <dgm:t>
        <a:bodyPr/>
        <a:lstStyle/>
        <a:p>
          <a:endParaRPr lang="uk-UA"/>
        </a:p>
      </dgm:t>
    </dgm:pt>
    <dgm:pt modelId="{C4F34D51-8C75-4BF6-9819-ABB87FEE13E3}" type="pres">
      <dgm:prSet presAssocID="{0C8F8A2B-CC66-46C6-81ED-121FBF816E1D}" presName="level3hierChild" presStyleCnt="0"/>
      <dgm:spPr/>
    </dgm:pt>
    <dgm:pt modelId="{D8756A11-144A-456C-BA38-B9F988E82985}" type="pres">
      <dgm:prSet presAssocID="{D872C0CD-EBF7-4872-9457-3485112A3F6D}" presName="conn2-1" presStyleLbl="parChTrans1D2" presStyleIdx="1" presStyleCnt="9"/>
      <dgm:spPr/>
      <dgm:t>
        <a:bodyPr/>
        <a:lstStyle/>
        <a:p>
          <a:endParaRPr lang="uk-UA"/>
        </a:p>
      </dgm:t>
    </dgm:pt>
    <dgm:pt modelId="{531E2E2D-3066-4F57-864F-BC20CAD5B3A0}" type="pres">
      <dgm:prSet presAssocID="{D872C0CD-EBF7-4872-9457-3485112A3F6D}" presName="connTx" presStyleLbl="parChTrans1D2" presStyleIdx="1" presStyleCnt="9"/>
      <dgm:spPr/>
      <dgm:t>
        <a:bodyPr/>
        <a:lstStyle/>
        <a:p>
          <a:endParaRPr lang="uk-UA"/>
        </a:p>
      </dgm:t>
    </dgm:pt>
    <dgm:pt modelId="{6D08AD81-FF1F-4B53-B0BC-3F5895BCEE3D}" type="pres">
      <dgm:prSet presAssocID="{D6353124-505C-437A-97CD-80AD298EDE52}" presName="root2" presStyleCnt="0"/>
      <dgm:spPr/>
    </dgm:pt>
    <dgm:pt modelId="{9CE82ADE-8B0D-4B96-AFDD-9FA0AC87CD19}" type="pres">
      <dgm:prSet presAssocID="{D6353124-505C-437A-97CD-80AD298EDE52}" presName="LevelTwoTextNode" presStyleLbl="node2" presStyleIdx="1" presStyleCnt="9" custScaleX="207088" custScaleY="64668">
        <dgm:presLayoutVars>
          <dgm:chPref val="3"/>
        </dgm:presLayoutVars>
      </dgm:prSet>
      <dgm:spPr/>
      <dgm:t>
        <a:bodyPr/>
        <a:lstStyle/>
        <a:p>
          <a:endParaRPr lang="uk-UA"/>
        </a:p>
      </dgm:t>
    </dgm:pt>
    <dgm:pt modelId="{42E117A6-3718-43C2-8C66-A000F4CFB3A2}" type="pres">
      <dgm:prSet presAssocID="{D6353124-505C-437A-97CD-80AD298EDE52}" presName="level3hierChild" presStyleCnt="0"/>
      <dgm:spPr/>
    </dgm:pt>
    <dgm:pt modelId="{31E0DC75-3445-4289-8B86-C9BED1978BE6}" type="pres">
      <dgm:prSet presAssocID="{8F8EBD6D-FD6A-4CD4-8B01-1E0A369D678C}" presName="conn2-1" presStyleLbl="parChTrans1D2" presStyleIdx="2" presStyleCnt="9"/>
      <dgm:spPr/>
      <dgm:t>
        <a:bodyPr/>
        <a:lstStyle/>
        <a:p>
          <a:endParaRPr lang="uk-UA"/>
        </a:p>
      </dgm:t>
    </dgm:pt>
    <dgm:pt modelId="{9BF05D1C-9DFF-4FA2-A39D-99034CABC7E2}" type="pres">
      <dgm:prSet presAssocID="{8F8EBD6D-FD6A-4CD4-8B01-1E0A369D678C}" presName="connTx" presStyleLbl="parChTrans1D2" presStyleIdx="2" presStyleCnt="9"/>
      <dgm:spPr/>
      <dgm:t>
        <a:bodyPr/>
        <a:lstStyle/>
        <a:p>
          <a:endParaRPr lang="uk-UA"/>
        </a:p>
      </dgm:t>
    </dgm:pt>
    <dgm:pt modelId="{6683BD9E-EF1B-45E6-A94F-CF7B6855478B}" type="pres">
      <dgm:prSet presAssocID="{4C541FE7-84E9-4B60-888C-B5136A7B5C60}" presName="root2" presStyleCnt="0"/>
      <dgm:spPr/>
    </dgm:pt>
    <dgm:pt modelId="{E71E95CD-E869-43E0-948D-E45EE128A493}" type="pres">
      <dgm:prSet presAssocID="{4C541FE7-84E9-4B60-888C-B5136A7B5C60}" presName="LevelTwoTextNode" presStyleLbl="node2" presStyleIdx="2" presStyleCnt="9" custScaleX="207088">
        <dgm:presLayoutVars>
          <dgm:chPref val="3"/>
        </dgm:presLayoutVars>
      </dgm:prSet>
      <dgm:spPr/>
      <dgm:t>
        <a:bodyPr/>
        <a:lstStyle/>
        <a:p>
          <a:endParaRPr lang="uk-UA"/>
        </a:p>
      </dgm:t>
    </dgm:pt>
    <dgm:pt modelId="{86C79275-0D56-4D74-B1D3-BD05337B3FC3}" type="pres">
      <dgm:prSet presAssocID="{4C541FE7-84E9-4B60-888C-B5136A7B5C60}" presName="level3hierChild" presStyleCnt="0"/>
      <dgm:spPr/>
    </dgm:pt>
    <dgm:pt modelId="{CD1F9E2F-1E17-483F-8772-DD121326F116}" type="pres">
      <dgm:prSet presAssocID="{5197DCCA-7F59-429E-80C9-57333E73F870}" presName="conn2-1" presStyleLbl="parChTrans1D2" presStyleIdx="3" presStyleCnt="9"/>
      <dgm:spPr/>
      <dgm:t>
        <a:bodyPr/>
        <a:lstStyle/>
        <a:p>
          <a:endParaRPr lang="uk-UA"/>
        </a:p>
      </dgm:t>
    </dgm:pt>
    <dgm:pt modelId="{FEAB330D-1543-4B61-8AF9-4329541EC268}" type="pres">
      <dgm:prSet presAssocID="{5197DCCA-7F59-429E-80C9-57333E73F870}" presName="connTx" presStyleLbl="parChTrans1D2" presStyleIdx="3" presStyleCnt="9"/>
      <dgm:spPr/>
      <dgm:t>
        <a:bodyPr/>
        <a:lstStyle/>
        <a:p>
          <a:endParaRPr lang="uk-UA"/>
        </a:p>
      </dgm:t>
    </dgm:pt>
    <dgm:pt modelId="{97B21C88-81F5-43F5-8463-63D41BEAF5C8}" type="pres">
      <dgm:prSet presAssocID="{5A804B9A-C87A-4263-A5C6-850CA747E5DB}" presName="root2" presStyleCnt="0"/>
      <dgm:spPr/>
    </dgm:pt>
    <dgm:pt modelId="{7639A7BE-782C-4FFD-B205-35BBC903D757}" type="pres">
      <dgm:prSet presAssocID="{5A804B9A-C87A-4263-A5C6-850CA747E5DB}" presName="LevelTwoTextNode" presStyleLbl="node2" presStyleIdx="3" presStyleCnt="9" custScaleX="207088" custScaleY="73311">
        <dgm:presLayoutVars>
          <dgm:chPref val="3"/>
        </dgm:presLayoutVars>
      </dgm:prSet>
      <dgm:spPr/>
      <dgm:t>
        <a:bodyPr/>
        <a:lstStyle/>
        <a:p>
          <a:endParaRPr lang="uk-UA"/>
        </a:p>
      </dgm:t>
    </dgm:pt>
    <dgm:pt modelId="{DF9754F2-401C-4871-8FB1-964B3E5C80E1}" type="pres">
      <dgm:prSet presAssocID="{5A804B9A-C87A-4263-A5C6-850CA747E5DB}" presName="level3hierChild" presStyleCnt="0"/>
      <dgm:spPr/>
    </dgm:pt>
    <dgm:pt modelId="{25D167BE-3841-4C37-BD3F-A4534D4626DD}" type="pres">
      <dgm:prSet presAssocID="{75724892-5C2D-46ED-9272-E0CD3898E0DE}" presName="conn2-1" presStyleLbl="parChTrans1D2" presStyleIdx="4" presStyleCnt="9"/>
      <dgm:spPr/>
      <dgm:t>
        <a:bodyPr/>
        <a:lstStyle/>
        <a:p>
          <a:endParaRPr lang="uk-UA"/>
        </a:p>
      </dgm:t>
    </dgm:pt>
    <dgm:pt modelId="{9AC3D7A1-A4F1-4567-A423-5B7F9008B23D}" type="pres">
      <dgm:prSet presAssocID="{75724892-5C2D-46ED-9272-E0CD3898E0DE}" presName="connTx" presStyleLbl="parChTrans1D2" presStyleIdx="4" presStyleCnt="9"/>
      <dgm:spPr/>
      <dgm:t>
        <a:bodyPr/>
        <a:lstStyle/>
        <a:p>
          <a:endParaRPr lang="uk-UA"/>
        </a:p>
      </dgm:t>
    </dgm:pt>
    <dgm:pt modelId="{A2634D24-D107-4AAE-A8F1-498E73C08684}" type="pres">
      <dgm:prSet presAssocID="{0F9DED28-4820-4FAB-AB25-E6C29111B15A}" presName="root2" presStyleCnt="0"/>
      <dgm:spPr/>
    </dgm:pt>
    <dgm:pt modelId="{9C6558AC-AD84-4DFD-B00C-D9DF2837D67F}" type="pres">
      <dgm:prSet presAssocID="{0F9DED28-4820-4FAB-AB25-E6C29111B15A}" presName="LevelTwoTextNode" presStyleLbl="node2" presStyleIdx="4" presStyleCnt="9" custScaleX="207088">
        <dgm:presLayoutVars>
          <dgm:chPref val="3"/>
        </dgm:presLayoutVars>
      </dgm:prSet>
      <dgm:spPr/>
      <dgm:t>
        <a:bodyPr/>
        <a:lstStyle/>
        <a:p>
          <a:endParaRPr lang="uk-UA"/>
        </a:p>
      </dgm:t>
    </dgm:pt>
    <dgm:pt modelId="{F50159E9-9FE5-4139-9DE2-964E234365EB}" type="pres">
      <dgm:prSet presAssocID="{0F9DED28-4820-4FAB-AB25-E6C29111B15A}" presName="level3hierChild" presStyleCnt="0"/>
      <dgm:spPr/>
    </dgm:pt>
    <dgm:pt modelId="{1E24FA09-17D7-4945-97CB-17D2C1BCC4DD}" type="pres">
      <dgm:prSet presAssocID="{124FD859-AD41-40F2-B305-9271FEB4DFC8}" presName="conn2-1" presStyleLbl="parChTrans1D2" presStyleIdx="5" presStyleCnt="9"/>
      <dgm:spPr/>
      <dgm:t>
        <a:bodyPr/>
        <a:lstStyle/>
        <a:p>
          <a:endParaRPr lang="uk-UA"/>
        </a:p>
      </dgm:t>
    </dgm:pt>
    <dgm:pt modelId="{77E369FE-12EB-4308-AB4E-6F1B5C14B4AB}" type="pres">
      <dgm:prSet presAssocID="{124FD859-AD41-40F2-B305-9271FEB4DFC8}" presName="connTx" presStyleLbl="parChTrans1D2" presStyleIdx="5" presStyleCnt="9"/>
      <dgm:spPr/>
      <dgm:t>
        <a:bodyPr/>
        <a:lstStyle/>
        <a:p>
          <a:endParaRPr lang="uk-UA"/>
        </a:p>
      </dgm:t>
    </dgm:pt>
    <dgm:pt modelId="{48838E16-3FEA-4EB7-B252-02B72E943B34}" type="pres">
      <dgm:prSet presAssocID="{2355DD76-ECE4-4D59-B85C-C76063BA87CB}" presName="root2" presStyleCnt="0"/>
      <dgm:spPr/>
    </dgm:pt>
    <dgm:pt modelId="{15BE88E9-F479-4D22-816C-EC1558745555}" type="pres">
      <dgm:prSet presAssocID="{2355DD76-ECE4-4D59-B85C-C76063BA87CB}" presName="LevelTwoTextNode" presStyleLbl="node2" presStyleIdx="5" presStyleCnt="9" custScaleX="207088">
        <dgm:presLayoutVars>
          <dgm:chPref val="3"/>
        </dgm:presLayoutVars>
      </dgm:prSet>
      <dgm:spPr/>
      <dgm:t>
        <a:bodyPr/>
        <a:lstStyle/>
        <a:p>
          <a:endParaRPr lang="uk-UA"/>
        </a:p>
      </dgm:t>
    </dgm:pt>
    <dgm:pt modelId="{DC0D2E42-8B78-4F55-B1EE-2A71B5E56A5F}" type="pres">
      <dgm:prSet presAssocID="{2355DD76-ECE4-4D59-B85C-C76063BA87CB}" presName="level3hierChild" presStyleCnt="0"/>
      <dgm:spPr/>
    </dgm:pt>
    <dgm:pt modelId="{4B81B7E1-CE4F-4C48-A11D-D255AFD0A468}" type="pres">
      <dgm:prSet presAssocID="{58B35DE7-9FA1-48CC-81F7-4E0DFF19EC04}" presName="conn2-1" presStyleLbl="parChTrans1D2" presStyleIdx="6" presStyleCnt="9"/>
      <dgm:spPr/>
      <dgm:t>
        <a:bodyPr/>
        <a:lstStyle/>
        <a:p>
          <a:endParaRPr lang="uk-UA"/>
        </a:p>
      </dgm:t>
    </dgm:pt>
    <dgm:pt modelId="{88BC9BDE-9E70-455B-AB6D-140DBA3EB75E}" type="pres">
      <dgm:prSet presAssocID="{58B35DE7-9FA1-48CC-81F7-4E0DFF19EC04}" presName="connTx" presStyleLbl="parChTrans1D2" presStyleIdx="6" presStyleCnt="9"/>
      <dgm:spPr/>
      <dgm:t>
        <a:bodyPr/>
        <a:lstStyle/>
        <a:p>
          <a:endParaRPr lang="uk-UA"/>
        </a:p>
      </dgm:t>
    </dgm:pt>
    <dgm:pt modelId="{3D90394E-CA0D-4EDE-824F-7698DC2F22CD}" type="pres">
      <dgm:prSet presAssocID="{872627DE-7DEA-4026-8887-14FCDE2D5632}" presName="root2" presStyleCnt="0"/>
      <dgm:spPr/>
    </dgm:pt>
    <dgm:pt modelId="{19DFC321-FAC8-40B6-9405-3A0264B57747}" type="pres">
      <dgm:prSet presAssocID="{872627DE-7DEA-4026-8887-14FCDE2D5632}" presName="LevelTwoTextNode" presStyleLbl="node2" presStyleIdx="6" presStyleCnt="9" custScaleX="207088" custScaleY="54955">
        <dgm:presLayoutVars>
          <dgm:chPref val="3"/>
        </dgm:presLayoutVars>
      </dgm:prSet>
      <dgm:spPr/>
      <dgm:t>
        <a:bodyPr/>
        <a:lstStyle/>
        <a:p>
          <a:endParaRPr lang="uk-UA"/>
        </a:p>
      </dgm:t>
    </dgm:pt>
    <dgm:pt modelId="{D9FDC317-3F3D-4679-8562-3814F4593E35}" type="pres">
      <dgm:prSet presAssocID="{872627DE-7DEA-4026-8887-14FCDE2D5632}" presName="level3hierChild" presStyleCnt="0"/>
      <dgm:spPr/>
    </dgm:pt>
    <dgm:pt modelId="{AA773363-74C7-4BF8-A9F5-A9BBDEBC06E3}" type="pres">
      <dgm:prSet presAssocID="{01F5BDE2-DFCC-4282-A215-3D3DEB06AC6F}" presName="conn2-1" presStyleLbl="parChTrans1D2" presStyleIdx="7" presStyleCnt="9"/>
      <dgm:spPr/>
      <dgm:t>
        <a:bodyPr/>
        <a:lstStyle/>
        <a:p>
          <a:endParaRPr lang="uk-UA"/>
        </a:p>
      </dgm:t>
    </dgm:pt>
    <dgm:pt modelId="{F896D8EE-120B-45DF-8E2E-50F215831370}" type="pres">
      <dgm:prSet presAssocID="{01F5BDE2-DFCC-4282-A215-3D3DEB06AC6F}" presName="connTx" presStyleLbl="parChTrans1D2" presStyleIdx="7" presStyleCnt="9"/>
      <dgm:spPr/>
      <dgm:t>
        <a:bodyPr/>
        <a:lstStyle/>
        <a:p>
          <a:endParaRPr lang="uk-UA"/>
        </a:p>
      </dgm:t>
    </dgm:pt>
    <dgm:pt modelId="{818B2471-B6C3-4214-B4F9-E9C45B7B90CD}" type="pres">
      <dgm:prSet presAssocID="{7FFBBB9D-AB5C-4B88-83FE-C50A9A243B4D}" presName="root2" presStyleCnt="0"/>
      <dgm:spPr/>
    </dgm:pt>
    <dgm:pt modelId="{4F754701-F42A-404A-AA52-F7F86951D65A}" type="pres">
      <dgm:prSet presAssocID="{7FFBBB9D-AB5C-4B88-83FE-C50A9A243B4D}" presName="LevelTwoTextNode" presStyleLbl="node2" presStyleIdx="7" presStyleCnt="9" custScaleX="207088" custScaleY="78780">
        <dgm:presLayoutVars>
          <dgm:chPref val="3"/>
        </dgm:presLayoutVars>
      </dgm:prSet>
      <dgm:spPr/>
      <dgm:t>
        <a:bodyPr/>
        <a:lstStyle/>
        <a:p>
          <a:endParaRPr lang="uk-UA"/>
        </a:p>
      </dgm:t>
    </dgm:pt>
    <dgm:pt modelId="{4B11EC43-5B31-4D75-BAC2-EC827A65A5EF}" type="pres">
      <dgm:prSet presAssocID="{7FFBBB9D-AB5C-4B88-83FE-C50A9A243B4D}" presName="level3hierChild" presStyleCnt="0"/>
      <dgm:spPr/>
    </dgm:pt>
    <dgm:pt modelId="{44E2C70E-6F4F-4FB8-8F14-0D75686D07C4}" type="pres">
      <dgm:prSet presAssocID="{8C4342BA-66C8-480B-BE87-7B349B6D4C05}" presName="conn2-1" presStyleLbl="parChTrans1D2" presStyleIdx="8" presStyleCnt="9"/>
      <dgm:spPr/>
      <dgm:t>
        <a:bodyPr/>
        <a:lstStyle/>
        <a:p>
          <a:endParaRPr lang="uk-UA"/>
        </a:p>
      </dgm:t>
    </dgm:pt>
    <dgm:pt modelId="{1D62C58E-1256-4AF6-A49B-ADB114FBF733}" type="pres">
      <dgm:prSet presAssocID="{8C4342BA-66C8-480B-BE87-7B349B6D4C05}" presName="connTx" presStyleLbl="parChTrans1D2" presStyleIdx="8" presStyleCnt="9"/>
      <dgm:spPr/>
      <dgm:t>
        <a:bodyPr/>
        <a:lstStyle/>
        <a:p>
          <a:endParaRPr lang="uk-UA"/>
        </a:p>
      </dgm:t>
    </dgm:pt>
    <dgm:pt modelId="{9195C874-1AF4-45F1-B122-70F865C89D74}" type="pres">
      <dgm:prSet presAssocID="{8271A051-DD89-49E4-AF42-8CFC91863CE1}" presName="root2" presStyleCnt="0"/>
      <dgm:spPr/>
    </dgm:pt>
    <dgm:pt modelId="{E1CFC198-ABC0-4042-9328-36F2AE05E1D7}" type="pres">
      <dgm:prSet presAssocID="{8271A051-DD89-49E4-AF42-8CFC91863CE1}" presName="LevelTwoTextNode" presStyleLbl="node2" presStyleIdx="8" presStyleCnt="9" custScaleX="207088">
        <dgm:presLayoutVars>
          <dgm:chPref val="3"/>
        </dgm:presLayoutVars>
      </dgm:prSet>
      <dgm:spPr/>
      <dgm:t>
        <a:bodyPr/>
        <a:lstStyle/>
        <a:p>
          <a:endParaRPr lang="uk-UA"/>
        </a:p>
      </dgm:t>
    </dgm:pt>
    <dgm:pt modelId="{19E55C3A-2B89-4963-9228-68805B1B6A96}" type="pres">
      <dgm:prSet presAssocID="{8271A051-DD89-49E4-AF42-8CFC91863CE1}" presName="level3hierChild" presStyleCnt="0"/>
      <dgm:spPr/>
    </dgm:pt>
  </dgm:ptLst>
  <dgm:cxnLst>
    <dgm:cxn modelId="{44EACC85-F903-47C8-A4A1-F7F1141645FB}" type="presOf" srcId="{75724892-5C2D-46ED-9272-E0CD3898E0DE}" destId="{9AC3D7A1-A4F1-4567-A423-5B7F9008B23D}" srcOrd="1" destOrd="0" presId="urn:microsoft.com/office/officeart/2005/8/layout/hierarchy2"/>
    <dgm:cxn modelId="{A2ECC7AA-3EFA-4E4F-A445-AA72DE74034E}" type="presOf" srcId="{96238585-5D0C-4B05-971D-EDF14F3A838E}" destId="{4B42BCD6-E19F-423D-AC1D-1B5614CD3AF9}" srcOrd="0" destOrd="0" presId="urn:microsoft.com/office/officeart/2005/8/layout/hierarchy2"/>
    <dgm:cxn modelId="{A2AC4262-8B15-45D9-83C8-C66C421EB8B9}" type="presOf" srcId="{124FD859-AD41-40F2-B305-9271FEB4DFC8}" destId="{1E24FA09-17D7-4945-97CB-17D2C1BCC4DD}" srcOrd="0" destOrd="0" presId="urn:microsoft.com/office/officeart/2005/8/layout/hierarchy2"/>
    <dgm:cxn modelId="{D4766781-BA67-401F-9DBD-7307F9AF2DEB}" type="presOf" srcId="{75724892-5C2D-46ED-9272-E0CD3898E0DE}" destId="{25D167BE-3841-4C37-BD3F-A4534D4626DD}" srcOrd="0" destOrd="0" presId="urn:microsoft.com/office/officeart/2005/8/layout/hierarchy2"/>
    <dgm:cxn modelId="{A09E94A2-0A80-4709-B256-6B0716D98DC8}" type="presOf" srcId="{D6353124-505C-437A-97CD-80AD298EDE52}" destId="{9CE82ADE-8B0D-4B96-AFDD-9FA0AC87CD19}" srcOrd="0" destOrd="0" presId="urn:microsoft.com/office/officeart/2005/8/layout/hierarchy2"/>
    <dgm:cxn modelId="{A6CA552D-B1A0-422E-9CC9-0586B1A4FCE6}" srcId="{264FC066-D665-4DFE-A30A-2B7E7EA24B32}" destId="{D6353124-505C-437A-97CD-80AD298EDE52}" srcOrd="1" destOrd="0" parTransId="{D872C0CD-EBF7-4872-9457-3485112A3F6D}" sibTransId="{93DF62E8-3380-4CC3-A196-2708AC0AD83A}"/>
    <dgm:cxn modelId="{B4209AEC-386D-4776-B8A5-CE1F1DA6809A}" srcId="{264FC066-D665-4DFE-A30A-2B7E7EA24B32}" destId="{0C8F8A2B-CC66-46C6-81ED-121FBF816E1D}" srcOrd="0" destOrd="0" parTransId="{D4BBAB9C-6015-4EE2-BD63-121C70CDD675}" sibTransId="{749A9963-7A13-4911-9C17-DCF085AC8924}"/>
    <dgm:cxn modelId="{04A54EC3-472E-4C15-9059-1991AD7D1748}" type="presOf" srcId="{872627DE-7DEA-4026-8887-14FCDE2D5632}" destId="{19DFC321-FAC8-40B6-9405-3A0264B57747}" srcOrd="0" destOrd="0" presId="urn:microsoft.com/office/officeart/2005/8/layout/hierarchy2"/>
    <dgm:cxn modelId="{FDD9AA08-EBFF-4FB5-8A15-E186449BC793}" type="presOf" srcId="{D872C0CD-EBF7-4872-9457-3485112A3F6D}" destId="{531E2E2D-3066-4F57-864F-BC20CAD5B3A0}" srcOrd="1" destOrd="0" presId="urn:microsoft.com/office/officeart/2005/8/layout/hierarchy2"/>
    <dgm:cxn modelId="{EBD29079-A751-4D9B-B0C6-C5C1B04F7762}" type="presOf" srcId="{2355DD76-ECE4-4D59-B85C-C76063BA87CB}" destId="{15BE88E9-F479-4D22-816C-EC1558745555}" srcOrd="0" destOrd="0" presId="urn:microsoft.com/office/officeart/2005/8/layout/hierarchy2"/>
    <dgm:cxn modelId="{48B3B1F4-8F7B-4818-83E4-91B3A1EF87D1}" type="presOf" srcId="{D4BBAB9C-6015-4EE2-BD63-121C70CDD675}" destId="{AA960C82-37BE-4911-A062-399F0679089D}" srcOrd="0" destOrd="0" presId="urn:microsoft.com/office/officeart/2005/8/layout/hierarchy2"/>
    <dgm:cxn modelId="{2F2AD0D6-4BEB-4841-B12A-E87EF35C39B9}" srcId="{264FC066-D665-4DFE-A30A-2B7E7EA24B32}" destId="{7FFBBB9D-AB5C-4B88-83FE-C50A9A243B4D}" srcOrd="7" destOrd="0" parTransId="{01F5BDE2-DFCC-4282-A215-3D3DEB06AC6F}" sibTransId="{32EC6A04-F85C-48C6-B959-71DFD16EA726}"/>
    <dgm:cxn modelId="{F61A3698-CB97-46BB-960A-55F8A00A8DC8}" type="presOf" srcId="{8F8EBD6D-FD6A-4CD4-8B01-1E0A369D678C}" destId="{9BF05D1C-9DFF-4FA2-A39D-99034CABC7E2}" srcOrd="1" destOrd="0" presId="urn:microsoft.com/office/officeart/2005/8/layout/hierarchy2"/>
    <dgm:cxn modelId="{46036AB1-15DD-4482-8575-728F38052039}" type="presOf" srcId="{7FFBBB9D-AB5C-4B88-83FE-C50A9A243B4D}" destId="{4F754701-F42A-404A-AA52-F7F86951D65A}" srcOrd="0" destOrd="0" presId="urn:microsoft.com/office/officeart/2005/8/layout/hierarchy2"/>
    <dgm:cxn modelId="{B64FB5F1-5409-49D4-9A1E-19847E827726}" type="presOf" srcId="{8C4342BA-66C8-480B-BE87-7B349B6D4C05}" destId="{44E2C70E-6F4F-4FB8-8F14-0D75686D07C4}" srcOrd="0" destOrd="0" presId="urn:microsoft.com/office/officeart/2005/8/layout/hierarchy2"/>
    <dgm:cxn modelId="{0AA0E62A-B8F0-4792-A32B-ED96426DAE62}" type="presOf" srcId="{264FC066-D665-4DFE-A30A-2B7E7EA24B32}" destId="{4E5C8369-FA2C-4889-A264-2BD4BA469DC8}" srcOrd="0" destOrd="0" presId="urn:microsoft.com/office/officeart/2005/8/layout/hierarchy2"/>
    <dgm:cxn modelId="{791FE4F6-F46B-4670-98A7-ED46E3F67A17}" srcId="{264FC066-D665-4DFE-A30A-2B7E7EA24B32}" destId="{8271A051-DD89-49E4-AF42-8CFC91863CE1}" srcOrd="8" destOrd="0" parTransId="{8C4342BA-66C8-480B-BE87-7B349B6D4C05}" sibTransId="{D496CE34-4548-46FD-9948-B34BB0753B28}"/>
    <dgm:cxn modelId="{CD6A0197-608D-44FE-BC14-03FDA33FA242}" type="presOf" srcId="{8271A051-DD89-49E4-AF42-8CFC91863CE1}" destId="{E1CFC198-ABC0-4042-9328-36F2AE05E1D7}" srcOrd="0" destOrd="0" presId="urn:microsoft.com/office/officeart/2005/8/layout/hierarchy2"/>
    <dgm:cxn modelId="{5C2CECBE-FC89-4B6C-82DC-B777CD0AA87B}" type="presOf" srcId="{5197DCCA-7F59-429E-80C9-57333E73F870}" destId="{FEAB330D-1543-4B61-8AF9-4329541EC268}" srcOrd="1" destOrd="0" presId="urn:microsoft.com/office/officeart/2005/8/layout/hierarchy2"/>
    <dgm:cxn modelId="{9FD2CCE4-4A9D-4FA2-8563-E844583D2B22}" type="presOf" srcId="{D4BBAB9C-6015-4EE2-BD63-121C70CDD675}" destId="{7E8D41C3-C136-4BDF-AF7A-62B7E8770AA3}" srcOrd="1" destOrd="0" presId="urn:microsoft.com/office/officeart/2005/8/layout/hierarchy2"/>
    <dgm:cxn modelId="{FCD1F6CE-87CE-433E-BEB5-91531E33280C}" srcId="{96238585-5D0C-4B05-971D-EDF14F3A838E}" destId="{264FC066-D665-4DFE-A30A-2B7E7EA24B32}" srcOrd="0" destOrd="0" parTransId="{834250EB-26DB-4CA2-818E-91210870D462}" sibTransId="{C23486D2-DC86-4BA8-8833-040954E73484}"/>
    <dgm:cxn modelId="{EE1D54BC-39B4-4F17-AE66-5B672BF56B88}" type="presOf" srcId="{01F5BDE2-DFCC-4282-A215-3D3DEB06AC6F}" destId="{AA773363-74C7-4BF8-A9F5-A9BBDEBC06E3}" srcOrd="0" destOrd="0" presId="urn:microsoft.com/office/officeart/2005/8/layout/hierarchy2"/>
    <dgm:cxn modelId="{80D2FEF9-8E3C-47EC-B1EA-E4EA61EE3CA8}" type="presOf" srcId="{4C541FE7-84E9-4B60-888C-B5136A7B5C60}" destId="{E71E95CD-E869-43E0-948D-E45EE128A493}" srcOrd="0" destOrd="0" presId="urn:microsoft.com/office/officeart/2005/8/layout/hierarchy2"/>
    <dgm:cxn modelId="{8AE1B96D-2A6D-495F-BAFD-DBB30E380C7B}" srcId="{264FC066-D665-4DFE-A30A-2B7E7EA24B32}" destId="{5A804B9A-C87A-4263-A5C6-850CA747E5DB}" srcOrd="3" destOrd="0" parTransId="{5197DCCA-7F59-429E-80C9-57333E73F870}" sibTransId="{D24FAE27-486A-4628-924F-59BCB1F766A5}"/>
    <dgm:cxn modelId="{D676DF5C-CD72-45AD-9D85-24CF218212DD}" type="presOf" srcId="{8F8EBD6D-FD6A-4CD4-8B01-1E0A369D678C}" destId="{31E0DC75-3445-4289-8B86-C9BED1978BE6}" srcOrd="0" destOrd="0" presId="urn:microsoft.com/office/officeart/2005/8/layout/hierarchy2"/>
    <dgm:cxn modelId="{1BB68E9B-923A-4856-B206-5F0E42C28A87}" srcId="{264FC066-D665-4DFE-A30A-2B7E7EA24B32}" destId="{4C541FE7-84E9-4B60-888C-B5136A7B5C60}" srcOrd="2" destOrd="0" parTransId="{8F8EBD6D-FD6A-4CD4-8B01-1E0A369D678C}" sibTransId="{C4109415-34F0-40DC-AD87-71AD7F62F569}"/>
    <dgm:cxn modelId="{18B97359-A7E3-4CAE-9AC0-FF4C72AC5579}" type="presOf" srcId="{58B35DE7-9FA1-48CC-81F7-4E0DFF19EC04}" destId="{88BC9BDE-9E70-455B-AB6D-140DBA3EB75E}" srcOrd="1" destOrd="0" presId="urn:microsoft.com/office/officeart/2005/8/layout/hierarchy2"/>
    <dgm:cxn modelId="{10E93869-A82A-4AA7-A87C-01A9CA5629DA}" srcId="{264FC066-D665-4DFE-A30A-2B7E7EA24B32}" destId="{0F9DED28-4820-4FAB-AB25-E6C29111B15A}" srcOrd="4" destOrd="0" parTransId="{75724892-5C2D-46ED-9272-E0CD3898E0DE}" sibTransId="{5903ADA8-EEA4-4510-B364-8AE441714D0F}"/>
    <dgm:cxn modelId="{31068537-E4A2-46D4-8F63-7459670D0DD6}" type="presOf" srcId="{5A804B9A-C87A-4263-A5C6-850CA747E5DB}" destId="{7639A7BE-782C-4FFD-B205-35BBC903D757}" srcOrd="0" destOrd="0" presId="urn:microsoft.com/office/officeart/2005/8/layout/hierarchy2"/>
    <dgm:cxn modelId="{1EEA03A7-0363-4707-A5B7-66E6D8699AF3}" type="presOf" srcId="{01F5BDE2-DFCC-4282-A215-3D3DEB06AC6F}" destId="{F896D8EE-120B-45DF-8E2E-50F215831370}" srcOrd="1" destOrd="0" presId="urn:microsoft.com/office/officeart/2005/8/layout/hierarchy2"/>
    <dgm:cxn modelId="{9C1EFDC4-465B-4304-B6A9-7335E45069EF}" srcId="{264FC066-D665-4DFE-A30A-2B7E7EA24B32}" destId="{872627DE-7DEA-4026-8887-14FCDE2D5632}" srcOrd="6" destOrd="0" parTransId="{58B35DE7-9FA1-48CC-81F7-4E0DFF19EC04}" sibTransId="{A2E4D49D-2645-418E-A629-D228AB1E8960}"/>
    <dgm:cxn modelId="{DA9B5F46-E910-44BE-A85B-FDA4B16A6D7C}" type="presOf" srcId="{D872C0CD-EBF7-4872-9457-3485112A3F6D}" destId="{D8756A11-144A-456C-BA38-B9F988E82985}" srcOrd="0" destOrd="0" presId="urn:microsoft.com/office/officeart/2005/8/layout/hierarchy2"/>
    <dgm:cxn modelId="{BCA668E2-E626-4B19-8196-7432CFF86B55}" type="presOf" srcId="{5197DCCA-7F59-429E-80C9-57333E73F870}" destId="{CD1F9E2F-1E17-483F-8772-DD121326F116}" srcOrd="0" destOrd="0" presId="urn:microsoft.com/office/officeart/2005/8/layout/hierarchy2"/>
    <dgm:cxn modelId="{449E76C6-B19D-4E4D-8031-4672395CB0AD}" type="presOf" srcId="{58B35DE7-9FA1-48CC-81F7-4E0DFF19EC04}" destId="{4B81B7E1-CE4F-4C48-A11D-D255AFD0A468}" srcOrd="0" destOrd="0" presId="urn:microsoft.com/office/officeart/2005/8/layout/hierarchy2"/>
    <dgm:cxn modelId="{32408572-A163-4415-9BC2-21529518C1CC}" type="presOf" srcId="{0F9DED28-4820-4FAB-AB25-E6C29111B15A}" destId="{9C6558AC-AD84-4DFD-B00C-D9DF2837D67F}" srcOrd="0" destOrd="0" presId="urn:microsoft.com/office/officeart/2005/8/layout/hierarchy2"/>
    <dgm:cxn modelId="{0C56512E-B4D5-4715-AD29-BF633D23F4AA}" type="presOf" srcId="{124FD859-AD41-40F2-B305-9271FEB4DFC8}" destId="{77E369FE-12EB-4308-AB4E-6F1B5C14B4AB}" srcOrd="1" destOrd="0" presId="urn:microsoft.com/office/officeart/2005/8/layout/hierarchy2"/>
    <dgm:cxn modelId="{677F3509-DE1D-4BF5-A6E3-55E00AC0E474}" type="presOf" srcId="{0C8F8A2B-CC66-46C6-81ED-121FBF816E1D}" destId="{DFA5B4AA-826D-43AB-A48D-EA1DF2A1DF73}" srcOrd="0" destOrd="0" presId="urn:microsoft.com/office/officeart/2005/8/layout/hierarchy2"/>
    <dgm:cxn modelId="{67A7EC5A-A1CD-44E4-A925-1CDE0223ABF9}" srcId="{264FC066-D665-4DFE-A30A-2B7E7EA24B32}" destId="{2355DD76-ECE4-4D59-B85C-C76063BA87CB}" srcOrd="5" destOrd="0" parTransId="{124FD859-AD41-40F2-B305-9271FEB4DFC8}" sibTransId="{D9065D02-E4C9-48B0-BE62-7151C3254041}"/>
    <dgm:cxn modelId="{E1D3BDBA-B458-4D28-A953-9AAD7D8D39E6}" type="presOf" srcId="{8C4342BA-66C8-480B-BE87-7B349B6D4C05}" destId="{1D62C58E-1256-4AF6-A49B-ADB114FBF733}" srcOrd="1" destOrd="0" presId="urn:microsoft.com/office/officeart/2005/8/layout/hierarchy2"/>
    <dgm:cxn modelId="{A98EF7AA-9CF4-49B8-BE27-12E16F33B858}" type="presParOf" srcId="{4B42BCD6-E19F-423D-AC1D-1B5614CD3AF9}" destId="{09EC7D7F-F415-40CE-A889-81785DEC0B8B}" srcOrd="0" destOrd="0" presId="urn:microsoft.com/office/officeart/2005/8/layout/hierarchy2"/>
    <dgm:cxn modelId="{C7CDDD5C-C205-403A-9CE5-4DD03DDEE5D0}" type="presParOf" srcId="{09EC7D7F-F415-40CE-A889-81785DEC0B8B}" destId="{4E5C8369-FA2C-4889-A264-2BD4BA469DC8}" srcOrd="0" destOrd="0" presId="urn:microsoft.com/office/officeart/2005/8/layout/hierarchy2"/>
    <dgm:cxn modelId="{4CFF1350-D732-4C39-848A-B5CE8E66D53A}" type="presParOf" srcId="{09EC7D7F-F415-40CE-A889-81785DEC0B8B}" destId="{B4F68A22-6450-4078-BB34-F00E7422F2EB}" srcOrd="1" destOrd="0" presId="urn:microsoft.com/office/officeart/2005/8/layout/hierarchy2"/>
    <dgm:cxn modelId="{CFE69BB6-9CEC-4B80-886B-9CE446C779DE}" type="presParOf" srcId="{B4F68A22-6450-4078-BB34-F00E7422F2EB}" destId="{AA960C82-37BE-4911-A062-399F0679089D}" srcOrd="0" destOrd="0" presId="urn:microsoft.com/office/officeart/2005/8/layout/hierarchy2"/>
    <dgm:cxn modelId="{086B30C8-ED94-478D-997A-858E8E0DC359}" type="presParOf" srcId="{AA960C82-37BE-4911-A062-399F0679089D}" destId="{7E8D41C3-C136-4BDF-AF7A-62B7E8770AA3}" srcOrd="0" destOrd="0" presId="urn:microsoft.com/office/officeart/2005/8/layout/hierarchy2"/>
    <dgm:cxn modelId="{A496A2BD-35B0-44C1-B46D-A6E7AFF6BC52}" type="presParOf" srcId="{B4F68A22-6450-4078-BB34-F00E7422F2EB}" destId="{14076776-CB9F-47D9-85F2-9052B29F903A}" srcOrd="1" destOrd="0" presId="urn:microsoft.com/office/officeart/2005/8/layout/hierarchy2"/>
    <dgm:cxn modelId="{4A2401EA-6692-48E8-A614-34865FB1087D}" type="presParOf" srcId="{14076776-CB9F-47D9-85F2-9052B29F903A}" destId="{DFA5B4AA-826D-43AB-A48D-EA1DF2A1DF73}" srcOrd="0" destOrd="0" presId="urn:microsoft.com/office/officeart/2005/8/layout/hierarchy2"/>
    <dgm:cxn modelId="{BCAF9514-ACEA-43B7-BCD2-D415485D9EBD}" type="presParOf" srcId="{14076776-CB9F-47D9-85F2-9052B29F903A}" destId="{C4F34D51-8C75-4BF6-9819-ABB87FEE13E3}" srcOrd="1" destOrd="0" presId="urn:microsoft.com/office/officeart/2005/8/layout/hierarchy2"/>
    <dgm:cxn modelId="{9DCD477F-3B5B-41DD-B77D-F0D1FF99FB7F}" type="presParOf" srcId="{B4F68A22-6450-4078-BB34-F00E7422F2EB}" destId="{D8756A11-144A-456C-BA38-B9F988E82985}" srcOrd="2" destOrd="0" presId="urn:microsoft.com/office/officeart/2005/8/layout/hierarchy2"/>
    <dgm:cxn modelId="{FC5F9055-A5A6-484F-AFF6-448F4A0A9C2C}" type="presParOf" srcId="{D8756A11-144A-456C-BA38-B9F988E82985}" destId="{531E2E2D-3066-4F57-864F-BC20CAD5B3A0}" srcOrd="0" destOrd="0" presId="urn:microsoft.com/office/officeart/2005/8/layout/hierarchy2"/>
    <dgm:cxn modelId="{25391AAA-6096-4E7B-9205-D0E3A2A63F63}" type="presParOf" srcId="{B4F68A22-6450-4078-BB34-F00E7422F2EB}" destId="{6D08AD81-FF1F-4B53-B0BC-3F5895BCEE3D}" srcOrd="3" destOrd="0" presId="urn:microsoft.com/office/officeart/2005/8/layout/hierarchy2"/>
    <dgm:cxn modelId="{1E1FA07A-142F-4B63-8E66-C11A1DCB99C9}" type="presParOf" srcId="{6D08AD81-FF1F-4B53-B0BC-3F5895BCEE3D}" destId="{9CE82ADE-8B0D-4B96-AFDD-9FA0AC87CD19}" srcOrd="0" destOrd="0" presId="urn:microsoft.com/office/officeart/2005/8/layout/hierarchy2"/>
    <dgm:cxn modelId="{A5A7997D-AA72-4FA2-89B9-E32C9FAE2A28}" type="presParOf" srcId="{6D08AD81-FF1F-4B53-B0BC-3F5895BCEE3D}" destId="{42E117A6-3718-43C2-8C66-A000F4CFB3A2}" srcOrd="1" destOrd="0" presId="urn:microsoft.com/office/officeart/2005/8/layout/hierarchy2"/>
    <dgm:cxn modelId="{86C87D3A-1094-4715-A60E-DD36753A6BFD}" type="presParOf" srcId="{B4F68A22-6450-4078-BB34-F00E7422F2EB}" destId="{31E0DC75-3445-4289-8B86-C9BED1978BE6}" srcOrd="4" destOrd="0" presId="urn:microsoft.com/office/officeart/2005/8/layout/hierarchy2"/>
    <dgm:cxn modelId="{076BE56B-5509-476D-8588-424E1D6CF2BB}" type="presParOf" srcId="{31E0DC75-3445-4289-8B86-C9BED1978BE6}" destId="{9BF05D1C-9DFF-4FA2-A39D-99034CABC7E2}" srcOrd="0" destOrd="0" presId="urn:microsoft.com/office/officeart/2005/8/layout/hierarchy2"/>
    <dgm:cxn modelId="{5AE71BC5-891E-480D-92B2-46AD2F6D247D}" type="presParOf" srcId="{B4F68A22-6450-4078-BB34-F00E7422F2EB}" destId="{6683BD9E-EF1B-45E6-A94F-CF7B6855478B}" srcOrd="5" destOrd="0" presId="urn:microsoft.com/office/officeart/2005/8/layout/hierarchy2"/>
    <dgm:cxn modelId="{4BC93D71-9C55-449E-9F66-844E2BE17345}" type="presParOf" srcId="{6683BD9E-EF1B-45E6-A94F-CF7B6855478B}" destId="{E71E95CD-E869-43E0-948D-E45EE128A493}" srcOrd="0" destOrd="0" presId="urn:microsoft.com/office/officeart/2005/8/layout/hierarchy2"/>
    <dgm:cxn modelId="{DABFCB50-3A49-4BF3-A5C7-3AC6964F70D9}" type="presParOf" srcId="{6683BD9E-EF1B-45E6-A94F-CF7B6855478B}" destId="{86C79275-0D56-4D74-B1D3-BD05337B3FC3}" srcOrd="1" destOrd="0" presId="urn:microsoft.com/office/officeart/2005/8/layout/hierarchy2"/>
    <dgm:cxn modelId="{89D8ED69-293E-4926-9B04-4143A04A991A}" type="presParOf" srcId="{B4F68A22-6450-4078-BB34-F00E7422F2EB}" destId="{CD1F9E2F-1E17-483F-8772-DD121326F116}" srcOrd="6" destOrd="0" presId="urn:microsoft.com/office/officeart/2005/8/layout/hierarchy2"/>
    <dgm:cxn modelId="{92CA089B-491F-4C79-A01E-C8AEAA8E77AB}" type="presParOf" srcId="{CD1F9E2F-1E17-483F-8772-DD121326F116}" destId="{FEAB330D-1543-4B61-8AF9-4329541EC268}" srcOrd="0" destOrd="0" presId="urn:microsoft.com/office/officeart/2005/8/layout/hierarchy2"/>
    <dgm:cxn modelId="{17AF7988-0995-47BE-92E2-9BF56B0E0AC3}" type="presParOf" srcId="{B4F68A22-6450-4078-BB34-F00E7422F2EB}" destId="{97B21C88-81F5-43F5-8463-63D41BEAF5C8}" srcOrd="7" destOrd="0" presId="urn:microsoft.com/office/officeart/2005/8/layout/hierarchy2"/>
    <dgm:cxn modelId="{EFCFAC34-1F95-44CB-8BDA-336E64FC2F04}" type="presParOf" srcId="{97B21C88-81F5-43F5-8463-63D41BEAF5C8}" destId="{7639A7BE-782C-4FFD-B205-35BBC903D757}" srcOrd="0" destOrd="0" presId="urn:microsoft.com/office/officeart/2005/8/layout/hierarchy2"/>
    <dgm:cxn modelId="{78A0F43C-937E-4146-81FC-F21EC8CDF3E1}" type="presParOf" srcId="{97B21C88-81F5-43F5-8463-63D41BEAF5C8}" destId="{DF9754F2-401C-4871-8FB1-964B3E5C80E1}" srcOrd="1" destOrd="0" presId="urn:microsoft.com/office/officeart/2005/8/layout/hierarchy2"/>
    <dgm:cxn modelId="{8988D077-FA9A-40B0-B15C-B6BDD4BCA82C}" type="presParOf" srcId="{B4F68A22-6450-4078-BB34-F00E7422F2EB}" destId="{25D167BE-3841-4C37-BD3F-A4534D4626DD}" srcOrd="8" destOrd="0" presId="urn:microsoft.com/office/officeart/2005/8/layout/hierarchy2"/>
    <dgm:cxn modelId="{1CB42DD9-EE36-4D8D-AF84-F3E108793975}" type="presParOf" srcId="{25D167BE-3841-4C37-BD3F-A4534D4626DD}" destId="{9AC3D7A1-A4F1-4567-A423-5B7F9008B23D}" srcOrd="0" destOrd="0" presId="urn:microsoft.com/office/officeart/2005/8/layout/hierarchy2"/>
    <dgm:cxn modelId="{A2E1B1E2-6FC8-4B67-814B-E8A57EB990A0}" type="presParOf" srcId="{B4F68A22-6450-4078-BB34-F00E7422F2EB}" destId="{A2634D24-D107-4AAE-A8F1-498E73C08684}" srcOrd="9" destOrd="0" presId="urn:microsoft.com/office/officeart/2005/8/layout/hierarchy2"/>
    <dgm:cxn modelId="{1CDD0CBC-C397-4CE0-A95D-2355541C3236}" type="presParOf" srcId="{A2634D24-D107-4AAE-A8F1-498E73C08684}" destId="{9C6558AC-AD84-4DFD-B00C-D9DF2837D67F}" srcOrd="0" destOrd="0" presId="urn:microsoft.com/office/officeart/2005/8/layout/hierarchy2"/>
    <dgm:cxn modelId="{791C595A-F08C-4075-A7BA-2EB5E08467D6}" type="presParOf" srcId="{A2634D24-D107-4AAE-A8F1-498E73C08684}" destId="{F50159E9-9FE5-4139-9DE2-964E234365EB}" srcOrd="1" destOrd="0" presId="urn:microsoft.com/office/officeart/2005/8/layout/hierarchy2"/>
    <dgm:cxn modelId="{6AA49093-5A87-4C25-A0F6-52E0B38AF2C5}" type="presParOf" srcId="{B4F68A22-6450-4078-BB34-F00E7422F2EB}" destId="{1E24FA09-17D7-4945-97CB-17D2C1BCC4DD}" srcOrd="10" destOrd="0" presId="urn:microsoft.com/office/officeart/2005/8/layout/hierarchy2"/>
    <dgm:cxn modelId="{E41FC515-8298-48DD-9DAB-CD794966C150}" type="presParOf" srcId="{1E24FA09-17D7-4945-97CB-17D2C1BCC4DD}" destId="{77E369FE-12EB-4308-AB4E-6F1B5C14B4AB}" srcOrd="0" destOrd="0" presId="urn:microsoft.com/office/officeart/2005/8/layout/hierarchy2"/>
    <dgm:cxn modelId="{7377BD2C-2660-461C-8694-A3B7FE474EDC}" type="presParOf" srcId="{B4F68A22-6450-4078-BB34-F00E7422F2EB}" destId="{48838E16-3FEA-4EB7-B252-02B72E943B34}" srcOrd="11" destOrd="0" presId="urn:microsoft.com/office/officeart/2005/8/layout/hierarchy2"/>
    <dgm:cxn modelId="{D4A6F292-CF74-428A-8FB0-A4F46C1ED6F1}" type="presParOf" srcId="{48838E16-3FEA-4EB7-B252-02B72E943B34}" destId="{15BE88E9-F479-4D22-816C-EC1558745555}" srcOrd="0" destOrd="0" presId="urn:microsoft.com/office/officeart/2005/8/layout/hierarchy2"/>
    <dgm:cxn modelId="{1160FE1B-F6F2-4133-B5F6-087259DF14D9}" type="presParOf" srcId="{48838E16-3FEA-4EB7-B252-02B72E943B34}" destId="{DC0D2E42-8B78-4F55-B1EE-2A71B5E56A5F}" srcOrd="1" destOrd="0" presId="urn:microsoft.com/office/officeart/2005/8/layout/hierarchy2"/>
    <dgm:cxn modelId="{FA3E563F-484F-4E49-95DB-58F729EA2A93}" type="presParOf" srcId="{B4F68A22-6450-4078-BB34-F00E7422F2EB}" destId="{4B81B7E1-CE4F-4C48-A11D-D255AFD0A468}" srcOrd="12" destOrd="0" presId="urn:microsoft.com/office/officeart/2005/8/layout/hierarchy2"/>
    <dgm:cxn modelId="{89E57499-1647-4FB9-81FE-24ADDF809993}" type="presParOf" srcId="{4B81B7E1-CE4F-4C48-A11D-D255AFD0A468}" destId="{88BC9BDE-9E70-455B-AB6D-140DBA3EB75E}" srcOrd="0" destOrd="0" presId="urn:microsoft.com/office/officeart/2005/8/layout/hierarchy2"/>
    <dgm:cxn modelId="{1C6E9335-FDA0-4552-BC7D-A1A6CD00BEE9}" type="presParOf" srcId="{B4F68A22-6450-4078-BB34-F00E7422F2EB}" destId="{3D90394E-CA0D-4EDE-824F-7698DC2F22CD}" srcOrd="13" destOrd="0" presId="urn:microsoft.com/office/officeart/2005/8/layout/hierarchy2"/>
    <dgm:cxn modelId="{0C29491F-206C-4BEF-B005-C7365C5529B1}" type="presParOf" srcId="{3D90394E-CA0D-4EDE-824F-7698DC2F22CD}" destId="{19DFC321-FAC8-40B6-9405-3A0264B57747}" srcOrd="0" destOrd="0" presId="urn:microsoft.com/office/officeart/2005/8/layout/hierarchy2"/>
    <dgm:cxn modelId="{1E802104-3C18-45EE-9F00-2288B3B53588}" type="presParOf" srcId="{3D90394E-CA0D-4EDE-824F-7698DC2F22CD}" destId="{D9FDC317-3F3D-4679-8562-3814F4593E35}" srcOrd="1" destOrd="0" presId="urn:microsoft.com/office/officeart/2005/8/layout/hierarchy2"/>
    <dgm:cxn modelId="{7280AD7A-5BFB-4A92-8DF0-4BA3D78F772D}" type="presParOf" srcId="{B4F68A22-6450-4078-BB34-F00E7422F2EB}" destId="{AA773363-74C7-4BF8-A9F5-A9BBDEBC06E3}" srcOrd="14" destOrd="0" presId="urn:microsoft.com/office/officeart/2005/8/layout/hierarchy2"/>
    <dgm:cxn modelId="{152EE8D3-D06D-4DA9-B617-46F26D63958D}" type="presParOf" srcId="{AA773363-74C7-4BF8-A9F5-A9BBDEBC06E3}" destId="{F896D8EE-120B-45DF-8E2E-50F215831370}" srcOrd="0" destOrd="0" presId="urn:microsoft.com/office/officeart/2005/8/layout/hierarchy2"/>
    <dgm:cxn modelId="{6515B722-C28A-4BD2-9A4F-0B352AB9B1FB}" type="presParOf" srcId="{B4F68A22-6450-4078-BB34-F00E7422F2EB}" destId="{818B2471-B6C3-4214-B4F9-E9C45B7B90CD}" srcOrd="15" destOrd="0" presId="urn:microsoft.com/office/officeart/2005/8/layout/hierarchy2"/>
    <dgm:cxn modelId="{347635D3-F2BF-461C-8035-D342D01A76F7}" type="presParOf" srcId="{818B2471-B6C3-4214-B4F9-E9C45B7B90CD}" destId="{4F754701-F42A-404A-AA52-F7F86951D65A}" srcOrd="0" destOrd="0" presId="urn:microsoft.com/office/officeart/2005/8/layout/hierarchy2"/>
    <dgm:cxn modelId="{123DECFF-020D-4201-9199-CB6502FF3D09}" type="presParOf" srcId="{818B2471-B6C3-4214-B4F9-E9C45B7B90CD}" destId="{4B11EC43-5B31-4D75-BAC2-EC827A65A5EF}" srcOrd="1" destOrd="0" presId="urn:microsoft.com/office/officeart/2005/8/layout/hierarchy2"/>
    <dgm:cxn modelId="{1EAF2B3D-0986-427B-BD5C-B2DF786B429E}" type="presParOf" srcId="{B4F68A22-6450-4078-BB34-F00E7422F2EB}" destId="{44E2C70E-6F4F-4FB8-8F14-0D75686D07C4}" srcOrd="16" destOrd="0" presId="urn:microsoft.com/office/officeart/2005/8/layout/hierarchy2"/>
    <dgm:cxn modelId="{9D1B2719-71FF-41A7-96BE-C0C1416A25A5}" type="presParOf" srcId="{44E2C70E-6F4F-4FB8-8F14-0D75686D07C4}" destId="{1D62C58E-1256-4AF6-A49B-ADB114FBF733}" srcOrd="0" destOrd="0" presId="urn:microsoft.com/office/officeart/2005/8/layout/hierarchy2"/>
    <dgm:cxn modelId="{5ED2506C-5AE9-4AA4-BF96-3B00512A7B55}" type="presParOf" srcId="{B4F68A22-6450-4078-BB34-F00E7422F2EB}" destId="{9195C874-1AF4-45F1-B122-70F865C89D74}" srcOrd="17" destOrd="0" presId="urn:microsoft.com/office/officeart/2005/8/layout/hierarchy2"/>
    <dgm:cxn modelId="{C2C7C72A-4F86-4222-A50E-309D2611FBC6}" type="presParOf" srcId="{9195C874-1AF4-45F1-B122-70F865C89D74}" destId="{E1CFC198-ABC0-4042-9328-36F2AE05E1D7}" srcOrd="0" destOrd="0" presId="urn:microsoft.com/office/officeart/2005/8/layout/hierarchy2"/>
    <dgm:cxn modelId="{74AC418C-21A5-435F-BC45-51627CCE49DC}" type="presParOf" srcId="{9195C874-1AF4-45F1-B122-70F865C89D74}" destId="{19E55C3A-2B89-4963-9228-68805B1B6A96}" srcOrd="1" destOrd="0" presId="urn:microsoft.com/office/officeart/2005/8/layout/hierarchy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6238585-5D0C-4B05-971D-EDF14F3A838E}" type="doc">
      <dgm:prSet loTypeId="urn:microsoft.com/office/officeart/2005/8/layout/hierarchy2" loCatId="hierarchy" qsTypeId="urn:microsoft.com/office/officeart/2005/8/quickstyle/simple5" qsCatId="simple" csTypeId="urn:microsoft.com/office/officeart/2005/8/colors/accent1_3" csCatId="accent1" phldr="1"/>
      <dgm:spPr/>
      <dgm:t>
        <a:bodyPr/>
        <a:lstStyle/>
        <a:p>
          <a:endParaRPr lang="uk-UA"/>
        </a:p>
      </dgm:t>
    </dgm:pt>
    <dgm:pt modelId="{6FFFBF90-98D1-4DF9-8FE2-E2C720259F28}">
      <dgm:prSet phldrT="[Текст]" custT="1"/>
      <dgm:spPr/>
      <dgm:t>
        <a:bodyPr/>
        <a:lstStyle/>
        <a:p>
          <a:r>
            <a:rPr lang="ru-RU" sz="1400"/>
            <a:t>Нотаріус при виконанні професійних обов’язків не повинен допускати:</a:t>
          </a:r>
          <a:endParaRPr lang="uk-UA" sz="1400"/>
        </a:p>
      </dgm:t>
    </dgm:pt>
    <dgm:pt modelId="{B56C56D1-B922-4AA0-AE5B-7C4D98CC3318}" type="parTrans" cxnId="{91990ACE-F8A6-4596-82E9-11656AB5AA9F}">
      <dgm:prSet/>
      <dgm:spPr/>
      <dgm:t>
        <a:bodyPr/>
        <a:lstStyle/>
        <a:p>
          <a:endParaRPr lang="uk-UA"/>
        </a:p>
      </dgm:t>
    </dgm:pt>
    <dgm:pt modelId="{1F3B8A2B-662C-4B4A-AE5D-007B20005C7C}" type="sibTrans" cxnId="{91990ACE-F8A6-4596-82E9-11656AB5AA9F}">
      <dgm:prSet/>
      <dgm:spPr/>
      <dgm:t>
        <a:bodyPr/>
        <a:lstStyle/>
        <a:p>
          <a:endParaRPr lang="uk-UA"/>
        </a:p>
      </dgm:t>
    </dgm:pt>
    <dgm:pt modelId="{460B6A18-ECAE-400E-B7DF-E28563185B4E}">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t>порушення без поважних причин встановленого режиму роботи нотаріальної контори, вимог до приміщення і технічного оснащення нотаріальної контори</a:t>
          </a:r>
          <a:endParaRPr lang="uk-UA" sz="1200"/>
        </a:p>
      </dgm:t>
    </dgm:pt>
    <dgm:pt modelId="{310CC54F-64FC-4F20-96BB-0EFEA5BC99BF}" type="parTrans" cxnId="{1916CFF4-C122-434B-98C7-99A0FBF69C5E}">
      <dgm:prSet custT="1"/>
      <dgm:spPr/>
      <dgm:t>
        <a:bodyPr/>
        <a:lstStyle/>
        <a:p>
          <a:endParaRPr lang="uk-UA" sz="1400"/>
        </a:p>
      </dgm:t>
    </dgm:pt>
    <dgm:pt modelId="{8FE4E031-F96A-4175-97AD-AADB403868EF}" type="sibTrans" cxnId="{1916CFF4-C122-434B-98C7-99A0FBF69C5E}">
      <dgm:prSet/>
      <dgm:spPr/>
      <dgm:t>
        <a:bodyPr/>
        <a:lstStyle/>
        <a:p>
          <a:endParaRPr lang="uk-UA"/>
        </a:p>
      </dgm:t>
    </dgm:pt>
    <dgm:pt modelId="{FF2D6036-2456-42A4-B620-6201434167F6}">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t>необґрунтованої відмови у виїзді до осіб, які звернулися по вчинення нотаріальних дій у випадках, передбачених законодавством</a:t>
          </a:r>
          <a:endParaRPr lang="uk-UA" sz="1200"/>
        </a:p>
      </dgm:t>
    </dgm:pt>
    <dgm:pt modelId="{B41AA3A0-075C-46A8-BB8B-ADEA59596E2D}" type="parTrans" cxnId="{6EA29976-0710-451A-9D4B-D422CB59A189}">
      <dgm:prSet custT="1"/>
      <dgm:spPr/>
      <dgm:t>
        <a:bodyPr/>
        <a:lstStyle/>
        <a:p>
          <a:endParaRPr lang="uk-UA" sz="1400"/>
        </a:p>
      </dgm:t>
    </dgm:pt>
    <dgm:pt modelId="{2D2B0D4B-2738-4B0D-B31E-7EA8C7BC1AFC}" type="sibTrans" cxnId="{6EA29976-0710-451A-9D4B-D422CB59A189}">
      <dgm:prSet/>
      <dgm:spPr/>
      <dgm:t>
        <a:bodyPr/>
        <a:lstStyle/>
        <a:p>
          <a:endParaRPr lang="uk-UA"/>
        </a:p>
      </dgm:t>
    </dgm:pt>
    <dgm:pt modelId="{B2AF1EE1-79D0-4C7B-86B4-D44E92790B1A}">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t>відсутності на робочому місці у нотаріальній конторі без поважних причин</a:t>
          </a:r>
          <a:endParaRPr lang="uk-UA" sz="1200"/>
        </a:p>
      </dgm:t>
    </dgm:pt>
    <dgm:pt modelId="{7224FCB8-2536-4E73-913F-7AA91C8E4F61}" type="parTrans" cxnId="{7A08BB14-943A-42B4-B25D-14AF0BFB7AAA}">
      <dgm:prSet custT="1"/>
      <dgm:spPr/>
      <dgm:t>
        <a:bodyPr/>
        <a:lstStyle/>
        <a:p>
          <a:endParaRPr lang="uk-UA" sz="1400"/>
        </a:p>
      </dgm:t>
    </dgm:pt>
    <dgm:pt modelId="{B553DD6E-170C-4134-9E02-2606E75145F4}" type="sibTrans" cxnId="{7A08BB14-943A-42B4-B25D-14AF0BFB7AAA}">
      <dgm:prSet/>
      <dgm:spPr/>
      <dgm:t>
        <a:bodyPr/>
        <a:lstStyle/>
        <a:p>
          <a:endParaRPr lang="uk-UA"/>
        </a:p>
      </dgm:t>
    </dgm:pt>
    <dgm:pt modelId="{87E2677A-B44B-4DFE-9AAF-5CCD4546CF7E}">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t>передачі функцій зі вчинення нотаріальних дій співробітникам нотаріальної контори; передачі функцій щодо виконання технічних робіт, підготовки проектів документів, виготовлення оригіналів і копій, розмноження документів іншим особам, крім співробітників нотаріальної контори</a:t>
          </a:r>
          <a:endParaRPr lang="uk-UA" sz="1200"/>
        </a:p>
      </dgm:t>
    </dgm:pt>
    <dgm:pt modelId="{A0445998-1551-4D33-934C-C18DF6112B7B}" type="parTrans" cxnId="{D2BFB49D-ECBE-4A4B-A59D-FC9FB4520CAE}">
      <dgm:prSet custT="1"/>
      <dgm:spPr/>
      <dgm:t>
        <a:bodyPr/>
        <a:lstStyle/>
        <a:p>
          <a:endParaRPr lang="uk-UA" sz="1400"/>
        </a:p>
      </dgm:t>
    </dgm:pt>
    <dgm:pt modelId="{3A164AB1-F4DA-4A28-BDD7-FC4F467BC300}" type="sibTrans" cxnId="{D2BFB49D-ECBE-4A4B-A59D-FC9FB4520CAE}">
      <dgm:prSet/>
      <dgm:spPr/>
      <dgm:t>
        <a:bodyPr/>
        <a:lstStyle/>
        <a:p>
          <a:endParaRPr lang="uk-UA"/>
        </a:p>
      </dgm:t>
    </dgm:pt>
    <dgm:pt modelId="{227C5EFA-6DC8-41C5-8AB2-D833AA441B3D}">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t>здійснення прийому відвідувачів у нетверезому стані, паління під час прийому без згоди відвідувачів чи інших проявів зневажливого ставлення до осіб, з якими нотаріусові доводиться взаємодіяти в процесі своєї професійної діяльності</a:t>
          </a:r>
          <a:endParaRPr lang="uk-UA" sz="1200"/>
        </a:p>
      </dgm:t>
    </dgm:pt>
    <dgm:pt modelId="{807B7961-4D74-48A7-B923-BEF163FDB231}" type="parTrans" cxnId="{1FB0C4DE-38CA-44DC-97EA-D95D641374A9}">
      <dgm:prSet custT="1"/>
      <dgm:spPr/>
      <dgm:t>
        <a:bodyPr/>
        <a:lstStyle/>
        <a:p>
          <a:endParaRPr lang="uk-UA" sz="1400"/>
        </a:p>
      </dgm:t>
    </dgm:pt>
    <dgm:pt modelId="{E6524339-4BD2-4064-8E3C-A7921DCABAB2}" type="sibTrans" cxnId="{1FB0C4DE-38CA-44DC-97EA-D95D641374A9}">
      <dgm:prSet/>
      <dgm:spPr/>
      <dgm:t>
        <a:bodyPr/>
        <a:lstStyle/>
        <a:p>
          <a:endParaRPr lang="uk-UA"/>
        </a:p>
      </dgm:t>
    </dgm:pt>
    <dgm:pt modelId="{4B42BCD6-E19F-423D-AC1D-1B5614CD3AF9}" type="pres">
      <dgm:prSet presAssocID="{96238585-5D0C-4B05-971D-EDF14F3A838E}" presName="diagram" presStyleCnt="0">
        <dgm:presLayoutVars>
          <dgm:chPref val="1"/>
          <dgm:dir/>
          <dgm:animOne val="branch"/>
          <dgm:animLvl val="lvl"/>
          <dgm:resizeHandles val="exact"/>
        </dgm:presLayoutVars>
      </dgm:prSet>
      <dgm:spPr/>
      <dgm:t>
        <a:bodyPr/>
        <a:lstStyle/>
        <a:p>
          <a:endParaRPr lang="uk-UA"/>
        </a:p>
      </dgm:t>
    </dgm:pt>
    <dgm:pt modelId="{F0A2A41E-7C91-492A-94BA-B3CCDBE5BF39}" type="pres">
      <dgm:prSet presAssocID="{6FFFBF90-98D1-4DF9-8FE2-E2C720259F28}" presName="root1" presStyleCnt="0"/>
      <dgm:spPr/>
    </dgm:pt>
    <dgm:pt modelId="{31669135-2647-459A-BF28-455C0FD0E0FC}" type="pres">
      <dgm:prSet presAssocID="{6FFFBF90-98D1-4DF9-8FE2-E2C720259F28}" presName="LevelOneTextNode" presStyleLbl="node0" presStyleIdx="0" presStyleCnt="1">
        <dgm:presLayoutVars>
          <dgm:chPref val="3"/>
        </dgm:presLayoutVars>
      </dgm:prSet>
      <dgm:spPr/>
      <dgm:t>
        <a:bodyPr/>
        <a:lstStyle/>
        <a:p>
          <a:endParaRPr lang="uk-UA"/>
        </a:p>
      </dgm:t>
    </dgm:pt>
    <dgm:pt modelId="{7B69DE97-77CE-4E90-9AA1-5F0D35CE4B5A}" type="pres">
      <dgm:prSet presAssocID="{6FFFBF90-98D1-4DF9-8FE2-E2C720259F28}" presName="level2hierChild" presStyleCnt="0"/>
      <dgm:spPr/>
    </dgm:pt>
    <dgm:pt modelId="{0E47A2F8-ADDB-4A08-BE4A-98C719290168}" type="pres">
      <dgm:prSet presAssocID="{310CC54F-64FC-4F20-96BB-0EFEA5BC99BF}" presName="conn2-1" presStyleLbl="parChTrans1D2" presStyleIdx="0" presStyleCnt="5"/>
      <dgm:spPr/>
      <dgm:t>
        <a:bodyPr/>
        <a:lstStyle/>
        <a:p>
          <a:endParaRPr lang="uk-UA"/>
        </a:p>
      </dgm:t>
    </dgm:pt>
    <dgm:pt modelId="{2113BB9C-95B5-4386-BBBE-FBBEB7853312}" type="pres">
      <dgm:prSet presAssocID="{310CC54F-64FC-4F20-96BB-0EFEA5BC99BF}" presName="connTx" presStyleLbl="parChTrans1D2" presStyleIdx="0" presStyleCnt="5"/>
      <dgm:spPr/>
      <dgm:t>
        <a:bodyPr/>
        <a:lstStyle/>
        <a:p>
          <a:endParaRPr lang="uk-UA"/>
        </a:p>
      </dgm:t>
    </dgm:pt>
    <dgm:pt modelId="{3482DEBE-C355-4835-B8FC-9C24C203FE98}" type="pres">
      <dgm:prSet presAssocID="{460B6A18-ECAE-400E-B7DF-E28563185B4E}" presName="root2" presStyleCnt="0"/>
      <dgm:spPr/>
    </dgm:pt>
    <dgm:pt modelId="{8F8D2C3B-357A-4FB7-B45E-0C3DE2AFD26F}" type="pres">
      <dgm:prSet presAssocID="{460B6A18-ECAE-400E-B7DF-E28563185B4E}" presName="LevelTwoTextNode" presStyleLbl="node2" presStyleIdx="0" presStyleCnt="5">
        <dgm:presLayoutVars>
          <dgm:chPref val="3"/>
        </dgm:presLayoutVars>
      </dgm:prSet>
      <dgm:spPr/>
      <dgm:t>
        <a:bodyPr/>
        <a:lstStyle/>
        <a:p>
          <a:endParaRPr lang="uk-UA"/>
        </a:p>
      </dgm:t>
    </dgm:pt>
    <dgm:pt modelId="{6F67BE38-A56F-44D4-9959-DA86733DF82F}" type="pres">
      <dgm:prSet presAssocID="{460B6A18-ECAE-400E-B7DF-E28563185B4E}" presName="level3hierChild" presStyleCnt="0"/>
      <dgm:spPr/>
    </dgm:pt>
    <dgm:pt modelId="{EDD8483B-50B4-4C94-9513-3C3336DD34B4}" type="pres">
      <dgm:prSet presAssocID="{B41AA3A0-075C-46A8-BB8B-ADEA59596E2D}" presName="conn2-1" presStyleLbl="parChTrans1D2" presStyleIdx="1" presStyleCnt="5"/>
      <dgm:spPr/>
      <dgm:t>
        <a:bodyPr/>
        <a:lstStyle/>
        <a:p>
          <a:endParaRPr lang="uk-UA"/>
        </a:p>
      </dgm:t>
    </dgm:pt>
    <dgm:pt modelId="{6DBCF2B5-1156-49B4-BCD1-B32FE9AF290E}" type="pres">
      <dgm:prSet presAssocID="{B41AA3A0-075C-46A8-BB8B-ADEA59596E2D}" presName="connTx" presStyleLbl="parChTrans1D2" presStyleIdx="1" presStyleCnt="5"/>
      <dgm:spPr/>
      <dgm:t>
        <a:bodyPr/>
        <a:lstStyle/>
        <a:p>
          <a:endParaRPr lang="uk-UA"/>
        </a:p>
      </dgm:t>
    </dgm:pt>
    <dgm:pt modelId="{FADAE823-5409-4F6C-A4A5-39E7C52A5A6F}" type="pres">
      <dgm:prSet presAssocID="{FF2D6036-2456-42A4-B620-6201434167F6}" presName="root2" presStyleCnt="0"/>
      <dgm:spPr/>
    </dgm:pt>
    <dgm:pt modelId="{6E910661-2DC8-4020-8E1C-AF195964AA2C}" type="pres">
      <dgm:prSet presAssocID="{FF2D6036-2456-42A4-B620-6201434167F6}" presName="LevelTwoTextNode" presStyleLbl="node2" presStyleIdx="1" presStyleCnt="5">
        <dgm:presLayoutVars>
          <dgm:chPref val="3"/>
        </dgm:presLayoutVars>
      </dgm:prSet>
      <dgm:spPr/>
      <dgm:t>
        <a:bodyPr/>
        <a:lstStyle/>
        <a:p>
          <a:endParaRPr lang="uk-UA"/>
        </a:p>
      </dgm:t>
    </dgm:pt>
    <dgm:pt modelId="{20BA88EC-CB95-4661-8FA6-75733BCA62F7}" type="pres">
      <dgm:prSet presAssocID="{FF2D6036-2456-42A4-B620-6201434167F6}" presName="level3hierChild" presStyleCnt="0"/>
      <dgm:spPr/>
    </dgm:pt>
    <dgm:pt modelId="{1CFE1B39-B1E5-4E75-98CE-7D3434913FC4}" type="pres">
      <dgm:prSet presAssocID="{7224FCB8-2536-4E73-913F-7AA91C8E4F61}" presName="conn2-1" presStyleLbl="parChTrans1D2" presStyleIdx="2" presStyleCnt="5"/>
      <dgm:spPr/>
      <dgm:t>
        <a:bodyPr/>
        <a:lstStyle/>
        <a:p>
          <a:endParaRPr lang="uk-UA"/>
        </a:p>
      </dgm:t>
    </dgm:pt>
    <dgm:pt modelId="{B771C44C-7056-4661-8076-49DE74109209}" type="pres">
      <dgm:prSet presAssocID="{7224FCB8-2536-4E73-913F-7AA91C8E4F61}" presName="connTx" presStyleLbl="parChTrans1D2" presStyleIdx="2" presStyleCnt="5"/>
      <dgm:spPr/>
      <dgm:t>
        <a:bodyPr/>
        <a:lstStyle/>
        <a:p>
          <a:endParaRPr lang="uk-UA"/>
        </a:p>
      </dgm:t>
    </dgm:pt>
    <dgm:pt modelId="{6D9E49EC-6BE3-422F-8733-479AE8FF1285}" type="pres">
      <dgm:prSet presAssocID="{B2AF1EE1-79D0-4C7B-86B4-D44E92790B1A}" presName="root2" presStyleCnt="0"/>
      <dgm:spPr/>
    </dgm:pt>
    <dgm:pt modelId="{BA69D8F4-17EF-4444-931E-3B65CE554465}" type="pres">
      <dgm:prSet presAssocID="{B2AF1EE1-79D0-4C7B-86B4-D44E92790B1A}" presName="LevelTwoTextNode" presStyleLbl="node2" presStyleIdx="2" presStyleCnt="5">
        <dgm:presLayoutVars>
          <dgm:chPref val="3"/>
        </dgm:presLayoutVars>
      </dgm:prSet>
      <dgm:spPr/>
      <dgm:t>
        <a:bodyPr/>
        <a:lstStyle/>
        <a:p>
          <a:endParaRPr lang="uk-UA"/>
        </a:p>
      </dgm:t>
    </dgm:pt>
    <dgm:pt modelId="{3FEADF83-E293-46C7-A590-9B51BBBF6786}" type="pres">
      <dgm:prSet presAssocID="{B2AF1EE1-79D0-4C7B-86B4-D44E92790B1A}" presName="level3hierChild" presStyleCnt="0"/>
      <dgm:spPr/>
    </dgm:pt>
    <dgm:pt modelId="{4DF58CA7-B2C8-47FE-91BD-36C4AEB5E011}" type="pres">
      <dgm:prSet presAssocID="{A0445998-1551-4D33-934C-C18DF6112B7B}" presName="conn2-1" presStyleLbl="parChTrans1D2" presStyleIdx="3" presStyleCnt="5"/>
      <dgm:spPr/>
      <dgm:t>
        <a:bodyPr/>
        <a:lstStyle/>
        <a:p>
          <a:endParaRPr lang="uk-UA"/>
        </a:p>
      </dgm:t>
    </dgm:pt>
    <dgm:pt modelId="{BD4EE96B-EED1-405E-9EBC-A871E9E07985}" type="pres">
      <dgm:prSet presAssocID="{A0445998-1551-4D33-934C-C18DF6112B7B}" presName="connTx" presStyleLbl="parChTrans1D2" presStyleIdx="3" presStyleCnt="5"/>
      <dgm:spPr/>
      <dgm:t>
        <a:bodyPr/>
        <a:lstStyle/>
        <a:p>
          <a:endParaRPr lang="uk-UA"/>
        </a:p>
      </dgm:t>
    </dgm:pt>
    <dgm:pt modelId="{F0F255C7-13C4-4F73-BFF2-D0D274754568}" type="pres">
      <dgm:prSet presAssocID="{87E2677A-B44B-4DFE-9AAF-5CCD4546CF7E}" presName="root2" presStyleCnt="0"/>
      <dgm:spPr/>
    </dgm:pt>
    <dgm:pt modelId="{7A7DA337-FECE-4A5C-91C4-D56B4EB6BE18}" type="pres">
      <dgm:prSet presAssocID="{87E2677A-B44B-4DFE-9AAF-5CCD4546CF7E}" presName="LevelTwoTextNode" presStyleLbl="node2" presStyleIdx="3" presStyleCnt="5" custScaleY="185818">
        <dgm:presLayoutVars>
          <dgm:chPref val="3"/>
        </dgm:presLayoutVars>
      </dgm:prSet>
      <dgm:spPr/>
      <dgm:t>
        <a:bodyPr/>
        <a:lstStyle/>
        <a:p>
          <a:endParaRPr lang="uk-UA"/>
        </a:p>
      </dgm:t>
    </dgm:pt>
    <dgm:pt modelId="{AA12A83C-41FC-4B66-8662-252450A3A2E3}" type="pres">
      <dgm:prSet presAssocID="{87E2677A-B44B-4DFE-9AAF-5CCD4546CF7E}" presName="level3hierChild" presStyleCnt="0"/>
      <dgm:spPr/>
    </dgm:pt>
    <dgm:pt modelId="{7CEDE1A3-C583-4433-977A-D25492E2D08A}" type="pres">
      <dgm:prSet presAssocID="{807B7961-4D74-48A7-B923-BEF163FDB231}" presName="conn2-1" presStyleLbl="parChTrans1D2" presStyleIdx="4" presStyleCnt="5"/>
      <dgm:spPr/>
      <dgm:t>
        <a:bodyPr/>
        <a:lstStyle/>
        <a:p>
          <a:endParaRPr lang="uk-UA"/>
        </a:p>
      </dgm:t>
    </dgm:pt>
    <dgm:pt modelId="{571DEC96-1B14-4844-8A6D-EC45142B5857}" type="pres">
      <dgm:prSet presAssocID="{807B7961-4D74-48A7-B923-BEF163FDB231}" presName="connTx" presStyleLbl="parChTrans1D2" presStyleIdx="4" presStyleCnt="5"/>
      <dgm:spPr/>
      <dgm:t>
        <a:bodyPr/>
        <a:lstStyle/>
        <a:p>
          <a:endParaRPr lang="uk-UA"/>
        </a:p>
      </dgm:t>
    </dgm:pt>
    <dgm:pt modelId="{DF57471B-79B4-4B23-9607-53C6F7F35C4E}" type="pres">
      <dgm:prSet presAssocID="{227C5EFA-6DC8-41C5-8AB2-D833AA441B3D}" presName="root2" presStyleCnt="0"/>
      <dgm:spPr/>
    </dgm:pt>
    <dgm:pt modelId="{E869DDB2-4CB3-4729-A81D-B0796F75D0B7}" type="pres">
      <dgm:prSet presAssocID="{227C5EFA-6DC8-41C5-8AB2-D833AA441B3D}" presName="LevelTwoTextNode" presStyleLbl="node2" presStyleIdx="4" presStyleCnt="5" custScaleY="168808">
        <dgm:presLayoutVars>
          <dgm:chPref val="3"/>
        </dgm:presLayoutVars>
      </dgm:prSet>
      <dgm:spPr/>
      <dgm:t>
        <a:bodyPr/>
        <a:lstStyle/>
        <a:p>
          <a:endParaRPr lang="uk-UA"/>
        </a:p>
      </dgm:t>
    </dgm:pt>
    <dgm:pt modelId="{D58E0D6E-8931-4A0C-A2FC-48E535125DCA}" type="pres">
      <dgm:prSet presAssocID="{227C5EFA-6DC8-41C5-8AB2-D833AA441B3D}" presName="level3hierChild" presStyleCnt="0"/>
      <dgm:spPr/>
    </dgm:pt>
  </dgm:ptLst>
  <dgm:cxnLst>
    <dgm:cxn modelId="{6EA29976-0710-451A-9D4B-D422CB59A189}" srcId="{6FFFBF90-98D1-4DF9-8FE2-E2C720259F28}" destId="{FF2D6036-2456-42A4-B620-6201434167F6}" srcOrd="1" destOrd="0" parTransId="{B41AA3A0-075C-46A8-BB8B-ADEA59596E2D}" sibTransId="{2D2B0D4B-2738-4B0D-B31E-7EA8C7BC1AFC}"/>
    <dgm:cxn modelId="{1916CFF4-C122-434B-98C7-99A0FBF69C5E}" srcId="{6FFFBF90-98D1-4DF9-8FE2-E2C720259F28}" destId="{460B6A18-ECAE-400E-B7DF-E28563185B4E}" srcOrd="0" destOrd="0" parTransId="{310CC54F-64FC-4F20-96BB-0EFEA5BC99BF}" sibTransId="{8FE4E031-F96A-4175-97AD-AADB403868EF}"/>
    <dgm:cxn modelId="{4321FD39-55D7-46C0-BA3C-67F00D92E75A}" type="presOf" srcId="{A0445998-1551-4D33-934C-C18DF6112B7B}" destId="{BD4EE96B-EED1-405E-9EBC-A871E9E07985}" srcOrd="1" destOrd="0" presId="urn:microsoft.com/office/officeart/2005/8/layout/hierarchy2"/>
    <dgm:cxn modelId="{711C753B-19D8-4F54-BA09-D421C80DAC91}" type="presOf" srcId="{7224FCB8-2536-4E73-913F-7AA91C8E4F61}" destId="{B771C44C-7056-4661-8076-49DE74109209}" srcOrd="1" destOrd="0" presId="urn:microsoft.com/office/officeart/2005/8/layout/hierarchy2"/>
    <dgm:cxn modelId="{29CB1C9C-B1CD-47EF-A4DD-27953420DC0B}" type="presOf" srcId="{B41AA3A0-075C-46A8-BB8B-ADEA59596E2D}" destId="{6DBCF2B5-1156-49B4-BCD1-B32FE9AF290E}" srcOrd="1" destOrd="0" presId="urn:microsoft.com/office/officeart/2005/8/layout/hierarchy2"/>
    <dgm:cxn modelId="{0345A6A5-AA4C-411E-AFAA-30BCF3FEDC0C}" type="presOf" srcId="{310CC54F-64FC-4F20-96BB-0EFEA5BC99BF}" destId="{2113BB9C-95B5-4386-BBBE-FBBEB7853312}" srcOrd="1" destOrd="0" presId="urn:microsoft.com/office/officeart/2005/8/layout/hierarchy2"/>
    <dgm:cxn modelId="{386B65C8-593C-4DFD-A882-69A52A97B9F7}" type="presOf" srcId="{310CC54F-64FC-4F20-96BB-0EFEA5BC99BF}" destId="{0E47A2F8-ADDB-4A08-BE4A-98C719290168}" srcOrd="0" destOrd="0" presId="urn:microsoft.com/office/officeart/2005/8/layout/hierarchy2"/>
    <dgm:cxn modelId="{C45113A5-54A2-46CD-A0C3-A5BF48CE82F3}" type="presOf" srcId="{7224FCB8-2536-4E73-913F-7AA91C8E4F61}" destId="{1CFE1B39-B1E5-4E75-98CE-7D3434913FC4}" srcOrd="0" destOrd="0" presId="urn:microsoft.com/office/officeart/2005/8/layout/hierarchy2"/>
    <dgm:cxn modelId="{A7DFE540-0886-4150-8EE4-957E2719410F}" type="presOf" srcId="{87E2677A-B44B-4DFE-9AAF-5CCD4546CF7E}" destId="{7A7DA337-FECE-4A5C-91C4-D56B4EB6BE18}" srcOrd="0" destOrd="0" presId="urn:microsoft.com/office/officeart/2005/8/layout/hierarchy2"/>
    <dgm:cxn modelId="{A938412F-0591-43E1-BE24-3AC00B3F2B3E}" type="presOf" srcId="{FF2D6036-2456-42A4-B620-6201434167F6}" destId="{6E910661-2DC8-4020-8E1C-AF195964AA2C}" srcOrd="0" destOrd="0" presId="urn:microsoft.com/office/officeart/2005/8/layout/hierarchy2"/>
    <dgm:cxn modelId="{7A08BB14-943A-42B4-B25D-14AF0BFB7AAA}" srcId="{6FFFBF90-98D1-4DF9-8FE2-E2C720259F28}" destId="{B2AF1EE1-79D0-4C7B-86B4-D44E92790B1A}" srcOrd="2" destOrd="0" parTransId="{7224FCB8-2536-4E73-913F-7AA91C8E4F61}" sibTransId="{B553DD6E-170C-4134-9E02-2606E75145F4}"/>
    <dgm:cxn modelId="{094359AE-BA43-4D00-8E2C-FCD206E18B2C}" type="presOf" srcId="{B41AA3A0-075C-46A8-BB8B-ADEA59596E2D}" destId="{EDD8483B-50B4-4C94-9513-3C3336DD34B4}" srcOrd="0" destOrd="0" presId="urn:microsoft.com/office/officeart/2005/8/layout/hierarchy2"/>
    <dgm:cxn modelId="{8A261C5B-7033-4E2D-A667-10D901366732}" type="presOf" srcId="{807B7961-4D74-48A7-B923-BEF163FDB231}" destId="{571DEC96-1B14-4844-8A6D-EC45142B5857}" srcOrd="1" destOrd="0" presId="urn:microsoft.com/office/officeart/2005/8/layout/hierarchy2"/>
    <dgm:cxn modelId="{1FB0C4DE-38CA-44DC-97EA-D95D641374A9}" srcId="{6FFFBF90-98D1-4DF9-8FE2-E2C720259F28}" destId="{227C5EFA-6DC8-41C5-8AB2-D833AA441B3D}" srcOrd="4" destOrd="0" parTransId="{807B7961-4D74-48A7-B923-BEF163FDB231}" sibTransId="{E6524339-4BD2-4064-8E3C-A7921DCABAB2}"/>
    <dgm:cxn modelId="{A3830B59-9CA0-4DD8-B2FD-41724EE18386}" type="presOf" srcId="{96238585-5D0C-4B05-971D-EDF14F3A838E}" destId="{4B42BCD6-E19F-423D-AC1D-1B5614CD3AF9}" srcOrd="0" destOrd="0" presId="urn:microsoft.com/office/officeart/2005/8/layout/hierarchy2"/>
    <dgm:cxn modelId="{48D30283-7A83-47C7-9FA6-AFAF7B90F1C8}" type="presOf" srcId="{227C5EFA-6DC8-41C5-8AB2-D833AA441B3D}" destId="{E869DDB2-4CB3-4729-A81D-B0796F75D0B7}" srcOrd="0" destOrd="0" presId="urn:microsoft.com/office/officeart/2005/8/layout/hierarchy2"/>
    <dgm:cxn modelId="{D2BFB49D-ECBE-4A4B-A59D-FC9FB4520CAE}" srcId="{6FFFBF90-98D1-4DF9-8FE2-E2C720259F28}" destId="{87E2677A-B44B-4DFE-9AAF-5CCD4546CF7E}" srcOrd="3" destOrd="0" parTransId="{A0445998-1551-4D33-934C-C18DF6112B7B}" sibTransId="{3A164AB1-F4DA-4A28-BDD7-FC4F467BC300}"/>
    <dgm:cxn modelId="{97E1C95A-B70C-4531-8062-BA6D6CF662A2}" type="presOf" srcId="{B2AF1EE1-79D0-4C7B-86B4-D44E92790B1A}" destId="{BA69D8F4-17EF-4444-931E-3B65CE554465}" srcOrd="0" destOrd="0" presId="urn:microsoft.com/office/officeart/2005/8/layout/hierarchy2"/>
    <dgm:cxn modelId="{7D37E1E1-CB43-4B33-A2ED-5256942DC7BC}" type="presOf" srcId="{A0445998-1551-4D33-934C-C18DF6112B7B}" destId="{4DF58CA7-B2C8-47FE-91BD-36C4AEB5E011}" srcOrd="0" destOrd="0" presId="urn:microsoft.com/office/officeart/2005/8/layout/hierarchy2"/>
    <dgm:cxn modelId="{91990ACE-F8A6-4596-82E9-11656AB5AA9F}" srcId="{96238585-5D0C-4B05-971D-EDF14F3A838E}" destId="{6FFFBF90-98D1-4DF9-8FE2-E2C720259F28}" srcOrd="0" destOrd="0" parTransId="{B56C56D1-B922-4AA0-AE5B-7C4D98CC3318}" sibTransId="{1F3B8A2B-662C-4B4A-AE5D-007B20005C7C}"/>
    <dgm:cxn modelId="{A389C5BE-E4E1-4FA3-ADEC-AFCF7A5C7776}" type="presOf" srcId="{6FFFBF90-98D1-4DF9-8FE2-E2C720259F28}" destId="{31669135-2647-459A-BF28-455C0FD0E0FC}" srcOrd="0" destOrd="0" presId="urn:microsoft.com/office/officeart/2005/8/layout/hierarchy2"/>
    <dgm:cxn modelId="{37E8989C-B2C1-49A9-B92F-0809240DAA84}" type="presOf" srcId="{460B6A18-ECAE-400E-B7DF-E28563185B4E}" destId="{8F8D2C3B-357A-4FB7-B45E-0C3DE2AFD26F}" srcOrd="0" destOrd="0" presId="urn:microsoft.com/office/officeart/2005/8/layout/hierarchy2"/>
    <dgm:cxn modelId="{A791292B-1D13-4259-AC87-3D13AD84958D}" type="presOf" srcId="{807B7961-4D74-48A7-B923-BEF163FDB231}" destId="{7CEDE1A3-C583-4433-977A-D25492E2D08A}" srcOrd="0" destOrd="0" presId="urn:microsoft.com/office/officeart/2005/8/layout/hierarchy2"/>
    <dgm:cxn modelId="{C02EA25F-39BF-47D9-9A51-649DB0F0E186}" type="presParOf" srcId="{4B42BCD6-E19F-423D-AC1D-1B5614CD3AF9}" destId="{F0A2A41E-7C91-492A-94BA-B3CCDBE5BF39}" srcOrd="0" destOrd="0" presId="urn:microsoft.com/office/officeart/2005/8/layout/hierarchy2"/>
    <dgm:cxn modelId="{16A4905C-2D1B-4FA1-87C3-029CCE40598F}" type="presParOf" srcId="{F0A2A41E-7C91-492A-94BA-B3CCDBE5BF39}" destId="{31669135-2647-459A-BF28-455C0FD0E0FC}" srcOrd="0" destOrd="0" presId="urn:microsoft.com/office/officeart/2005/8/layout/hierarchy2"/>
    <dgm:cxn modelId="{C1EC1F85-8AE1-4006-9C2A-5D4D60B5A5A4}" type="presParOf" srcId="{F0A2A41E-7C91-492A-94BA-B3CCDBE5BF39}" destId="{7B69DE97-77CE-4E90-9AA1-5F0D35CE4B5A}" srcOrd="1" destOrd="0" presId="urn:microsoft.com/office/officeart/2005/8/layout/hierarchy2"/>
    <dgm:cxn modelId="{97808D39-C555-459B-B9E2-123D79F3B67E}" type="presParOf" srcId="{7B69DE97-77CE-4E90-9AA1-5F0D35CE4B5A}" destId="{0E47A2F8-ADDB-4A08-BE4A-98C719290168}" srcOrd="0" destOrd="0" presId="urn:microsoft.com/office/officeart/2005/8/layout/hierarchy2"/>
    <dgm:cxn modelId="{5D5A8145-558E-4C87-9DE2-6D520E1836C3}" type="presParOf" srcId="{0E47A2F8-ADDB-4A08-BE4A-98C719290168}" destId="{2113BB9C-95B5-4386-BBBE-FBBEB7853312}" srcOrd="0" destOrd="0" presId="urn:microsoft.com/office/officeart/2005/8/layout/hierarchy2"/>
    <dgm:cxn modelId="{132C6B2F-8B46-4315-AC2B-F6DC3FDF2168}" type="presParOf" srcId="{7B69DE97-77CE-4E90-9AA1-5F0D35CE4B5A}" destId="{3482DEBE-C355-4835-B8FC-9C24C203FE98}" srcOrd="1" destOrd="0" presId="urn:microsoft.com/office/officeart/2005/8/layout/hierarchy2"/>
    <dgm:cxn modelId="{5D7200EE-3AC4-4A4B-9435-38FC2DA7B8CF}" type="presParOf" srcId="{3482DEBE-C355-4835-B8FC-9C24C203FE98}" destId="{8F8D2C3B-357A-4FB7-B45E-0C3DE2AFD26F}" srcOrd="0" destOrd="0" presId="urn:microsoft.com/office/officeart/2005/8/layout/hierarchy2"/>
    <dgm:cxn modelId="{D05CBF19-2DA2-4933-9DEB-13C41AF1954A}" type="presParOf" srcId="{3482DEBE-C355-4835-B8FC-9C24C203FE98}" destId="{6F67BE38-A56F-44D4-9959-DA86733DF82F}" srcOrd="1" destOrd="0" presId="urn:microsoft.com/office/officeart/2005/8/layout/hierarchy2"/>
    <dgm:cxn modelId="{B0747707-2D3A-4AFB-9793-18D07D1956D2}" type="presParOf" srcId="{7B69DE97-77CE-4E90-9AA1-5F0D35CE4B5A}" destId="{EDD8483B-50B4-4C94-9513-3C3336DD34B4}" srcOrd="2" destOrd="0" presId="urn:microsoft.com/office/officeart/2005/8/layout/hierarchy2"/>
    <dgm:cxn modelId="{3CEC566E-E6D9-435E-967B-5A5913261EFA}" type="presParOf" srcId="{EDD8483B-50B4-4C94-9513-3C3336DD34B4}" destId="{6DBCF2B5-1156-49B4-BCD1-B32FE9AF290E}" srcOrd="0" destOrd="0" presId="urn:microsoft.com/office/officeart/2005/8/layout/hierarchy2"/>
    <dgm:cxn modelId="{A0917779-A635-4053-A948-A58D586F8C37}" type="presParOf" srcId="{7B69DE97-77CE-4E90-9AA1-5F0D35CE4B5A}" destId="{FADAE823-5409-4F6C-A4A5-39E7C52A5A6F}" srcOrd="3" destOrd="0" presId="urn:microsoft.com/office/officeart/2005/8/layout/hierarchy2"/>
    <dgm:cxn modelId="{9C5F7D9D-2B6C-479F-A7BE-ADD4E26F30B3}" type="presParOf" srcId="{FADAE823-5409-4F6C-A4A5-39E7C52A5A6F}" destId="{6E910661-2DC8-4020-8E1C-AF195964AA2C}" srcOrd="0" destOrd="0" presId="urn:microsoft.com/office/officeart/2005/8/layout/hierarchy2"/>
    <dgm:cxn modelId="{219263C5-8101-40E9-8034-6DE047A6D8A7}" type="presParOf" srcId="{FADAE823-5409-4F6C-A4A5-39E7C52A5A6F}" destId="{20BA88EC-CB95-4661-8FA6-75733BCA62F7}" srcOrd="1" destOrd="0" presId="urn:microsoft.com/office/officeart/2005/8/layout/hierarchy2"/>
    <dgm:cxn modelId="{C42765CB-007A-4994-AF95-9D349459444A}" type="presParOf" srcId="{7B69DE97-77CE-4E90-9AA1-5F0D35CE4B5A}" destId="{1CFE1B39-B1E5-4E75-98CE-7D3434913FC4}" srcOrd="4" destOrd="0" presId="urn:microsoft.com/office/officeart/2005/8/layout/hierarchy2"/>
    <dgm:cxn modelId="{11B21348-089F-4FF3-91C4-BD592FFFF91F}" type="presParOf" srcId="{1CFE1B39-B1E5-4E75-98CE-7D3434913FC4}" destId="{B771C44C-7056-4661-8076-49DE74109209}" srcOrd="0" destOrd="0" presId="urn:microsoft.com/office/officeart/2005/8/layout/hierarchy2"/>
    <dgm:cxn modelId="{809BC3EC-0B5C-4C38-9E18-8C0F646B3368}" type="presParOf" srcId="{7B69DE97-77CE-4E90-9AA1-5F0D35CE4B5A}" destId="{6D9E49EC-6BE3-422F-8733-479AE8FF1285}" srcOrd="5" destOrd="0" presId="urn:microsoft.com/office/officeart/2005/8/layout/hierarchy2"/>
    <dgm:cxn modelId="{2D01DB3E-A2E2-4C3F-B6FD-4D3DC546A050}" type="presParOf" srcId="{6D9E49EC-6BE3-422F-8733-479AE8FF1285}" destId="{BA69D8F4-17EF-4444-931E-3B65CE554465}" srcOrd="0" destOrd="0" presId="urn:microsoft.com/office/officeart/2005/8/layout/hierarchy2"/>
    <dgm:cxn modelId="{A3C0DD7D-2B05-4179-A14A-4815231F5959}" type="presParOf" srcId="{6D9E49EC-6BE3-422F-8733-479AE8FF1285}" destId="{3FEADF83-E293-46C7-A590-9B51BBBF6786}" srcOrd="1" destOrd="0" presId="urn:microsoft.com/office/officeart/2005/8/layout/hierarchy2"/>
    <dgm:cxn modelId="{AEE5A954-2A94-476F-B0B7-BA241D7785A0}" type="presParOf" srcId="{7B69DE97-77CE-4E90-9AA1-5F0D35CE4B5A}" destId="{4DF58CA7-B2C8-47FE-91BD-36C4AEB5E011}" srcOrd="6" destOrd="0" presId="urn:microsoft.com/office/officeart/2005/8/layout/hierarchy2"/>
    <dgm:cxn modelId="{9758206F-8EAB-4388-A376-0CB1796C78A3}" type="presParOf" srcId="{4DF58CA7-B2C8-47FE-91BD-36C4AEB5E011}" destId="{BD4EE96B-EED1-405E-9EBC-A871E9E07985}" srcOrd="0" destOrd="0" presId="urn:microsoft.com/office/officeart/2005/8/layout/hierarchy2"/>
    <dgm:cxn modelId="{DA36027C-20EE-497B-B608-02EEBC4625D9}" type="presParOf" srcId="{7B69DE97-77CE-4E90-9AA1-5F0D35CE4B5A}" destId="{F0F255C7-13C4-4F73-BFF2-D0D274754568}" srcOrd="7" destOrd="0" presId="urn:microsoft.com/office/officeart/2005/8/layout/hierarchy2"/>
    <dgm:cxn modelId="{9DA758CC-5F2E-4D1F-9BCC-84A2321059EA}" type="presParOf" srcId="{F0F255C7-13C4-4F73-BFF2-D0D274754568}" destId="{7A7DA337-FECE-4A5C-91C4-D56B4EB6BE18}" srcOrd="0" destOrd="0" presId="urn:microsoft.com/office/officeart/2005/8/layout/hierarchy2"/>
    <dgm:cxn modelId="{237F7687-3AD4-4306-BD8F-31EAAE1611C5}" type="presParOf" srcId="{F0F255C7-13C4-4F73-BFF2-D0D274754568}" destId="{AA12A83C-41FC-4B66-8662-252450A3A2E3}" srcOrd="1" destOrd="0" presId="urn:microsoft.com/office/officeart/2005/8/layout/hierarchy2"/>
    <dgm:cxn modelId="{16516138-8915-4561-96CF-F8D39AAD18DE}" type="presParOf" srcId="{7B69DE97-77CE-4E90-9AA1-5F0D35CE4B5A}" destId="{7CEDE1A3-C583-4433-977A-D25492E2D08A}" srcOrd="8" destOrd="0" presId="urn:microsoft.com/office/officeart/2005/8/layout/hierarchy2"/>
    <dgm:cxn modelId="{2D157FD4-A5D2-4CA1-9E16-0130C2EAF6E1}" type="presParOf" srcId="{7CEDE1A3-C583-4433-977A-D25492E2D08A}" destId="{571DEC96-1B14-4844-8A6D-EC45142B5857}" srcOrd="0" destOrd="0" presId="urn:microsoft.com/office/officeart/2005/8/layout/hierarchy2"/>
    <dgm:cxn modelId="{F94EF912-3F21-434E-A26B-6519748171CA}" type="presParOf" srcId="{7B69DE97-77CE-4E90-9AA1-5F0D35CE4B5A}" destId="{DF57471B-79B4-4B23-9607-53C6F7F35C4E}" srcOrd="9" destOrd="0" presId="urn:microsoft.com/office/officeart/2005/8/layout/hierarchy2"/>
    <dgm:cxn modelId="{4C9F1E1A-EE23-489D-8317-B9920C94C43F}" type="presParOf" srcId="{DF57471B-79B4-4B23-9607-53C6F7F35C4E}" destId="{E869DDB2-4CB3-4729-A81D-B0796F75D0B7}" srcOrd="0" destOrd="0" presId="urn:microsoft.com/office/officeart/2005/8/layout/hierarchy2"/>
    <dgm:cxn modelId="{7636036A-0C18-4A38-BAAB-C21294713DD4}" type="presParOf" srcId="{DF57471B-79B4-4B23-9607-53C6F7F35C4E}" destId="{D58E0D6E-8931-4A0C-A2FC-48E535125DCA}" srcOrd="1" destOrd="0" presId="urn:microsoft.com/office/officeart/2005/8/layout/hierarchy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F9C7636-9BEA-414B-BE65-67E98FB6D686}" type="doc">
      <dgm:prSet loTypeId="urn:microsoft.com/office/officeart/2005/8/layout/process2" loCatId="process" qsTypeId="urn:microsoft.com/office/officeart/2005/8/quickstyle/simple1" qsCatId="simple" csTypeId="urn:microsoft.com/office/officeart/2005/8/colors/accent1_2" csCatId="accent1" phldr="1"/>
      <dgm:spPr/>
    </dgm:pt>
    <dgm:pt modelId="{0BFF25E0-23D1-413B-9647-0E3AC79E0B35}">
      <dgm:prSet phldrT="[Текст]" custT="1"/>
      <dgm:spPr/>
      <dgm:t>
        <a:bodyPr/>
        <a:lstStyle/>
        <a:p>
          <a:r>
            <a:rPr lang="ru-RU" sz="1400" b="1"/>
            <a:t>Нотаріус зобов'язаний</a:t>
          </a:r>
          <a:endParaRPr lang="uk-UA" sz="1400" b="1"/>
        </a:p>
      </dgm:t>
    </dgm:pt>
    <dgm:pt modelId="{A1BE3FDA-D02C-458F-995E-17234B3FC354}" type="parTrans" cxnId="{E7343E8F-1DA2-43A3-8F89-2A301275063F}">
      <dgm:prSet/>
      <dgm:spPr/>
      <dgm:t>
        <a:bodyPr/>
        <a:lstStyle/>
        <a:p>
          <a:endParaRPr lang="uk-UA"/>
        </a:p>
      </dgm:t>
    </dgm:pt>
    <dgm:pt modelId="{9AAABA1E-1BBA-49DE-B79F-8B7E3256A979}" type="sibTrans" cxnId="{E7343E8F-1DA2-43A3-8F89-2A301275063F}">
      <dgm:prSet custT="1"/>
      <dgm:spPr/>
      <dgm:t>
        <a:bodyPr/>
        <a:lstStyle/>
        <a:p>
          <a:endParaRPr lang="uk-UA" sz="1200"/>
        </a:p>
      </dgm:t>
    </dgm:pt>
    <dgm:pt modelId="{14B60A84-8E9F-459B-B956-740258957225}">
      <dgm:prSet phldrT="[Текст]" custT="1"/>
      <dgm:spPr/>
      <dgm:t>
        <a:bodyPr/>
        <a:lstStyle/>
        <a:p>
          <a:r>
            <a:rPr lang="ru-RU" sz="1200"/>
            <a:t>постійно підвищувати рівень своєї компетенції</a:t>
          </a:r>
          <a:endParaRPr lang="uk-UA" sz="1200"/>
        </a:p>
      </dgm:t>
    </dgm:pt>
    <dgm:pt modelId="{8B3396BC-7689-4891-80F3-6FE236815941}" type="parTrans" cxnId="{A7EDC354-F4C0-4EBB-8A02-4AD85CEEE348}">
      <dgm:prSet/>
      <dgm:spPr/>
      <dgm:t>
        <a:bodyPr/>
        <a:lstStyle/>
        <a:p>
          <a:endParaRPr lang="uk-UA"/>
        </a:p>
      </dgm:t>
    </dgm:pt>
    <dgm:pt modelId="{5394C8E9-6944-4594-8338-8D76BD65ABEA}" type="sibTrans" cxnId="{A7EDC354-F4C0-4EBB-8A02-4AD85CEEE348}">
      <dgm:prSet custT="1"/>
      <dgm:spPr/>
      <dgm:t>
        <a:bodyPr/>
        <a:lstStyle/>
        <a:p>
          <a:endParaRPr lang="uk-UA" sz="1200"/>
        </a:p>
      </dgm:t>
    </dgm:pt>
    <dgm:pt modelId="{85C392BD-E8C4-4122-B67B-1767238A50C0}">
      <dgm:prSet phldrT="[Текст]" custT="1"/>
      <dgm:spPr/>
      <dgm:t>
        <a:bodyPr/>
        <a:lstStyle/>
        <a:p>
          <a:r>
            <a:rPr lang="ru-RU" sz="1200"/>
            <a:t>сумлінно і чесно діяти як неупереджений радник, утримуватися від втручання у власну професійну діяльність осіб з питань, що виходять за межі його професії та не пов'язані з характером їхнього звернення</a:t>
          </a:r>
        </a:p>
      </dgm:t>
    </dgm:pt>
    <dgm:pt modelId="{B869CA2C-584E-4131-98E5-F5F07ABE1D22}" type="parTrans" cxnId="{397076B7-46F4-4D46-BB78-8F3695C6E949}">
      <dgm:prSet/>
      <dgm:spPr/>
      <dgm:t>
        <a:bodyPr/>
        <a:lstStyle/>
        <a:p>
          <a:endParaRPr lang="uk-UA"/>
        </a:p>
      </dgm:t>
    </dgm:pt>
    <dgm:pt modelId="{3E1CECAA-9170-4A08-9DE1-4B098384E513}" type="sibTrans" cxnId="{397076B7-46F4-4D46-BB78-8F3695C6E949}">
      <dgm:prSet custT="1"/>
      <dgm:spPr/>
      <dgm:t>
        <a:bodyPr/>
        <a:lstStyle/>
        <a:p>
          <a:endParaRPr lang="uk-UA" sz="1200"/>
        </a:p>
      </dgm:t>
    </dgm:pt>
    <dgm:pt modelId="{C22AFA8A-0DEA-47D1-9485-34C74774B67B}">
      <dgm:prSet phldrT="[Текст]" custT="1"/>
      <dgm:spPr/>
      <dgm:t>
        <a:bodyPr/>
        <a:lstStyle/>
        <a:p>
          <a:r>
            <a:rPr lang="ru-RU" sz="1200"/>
            <a:t>визнавати право особи консультуватися з питань вчинення нотаріальних дій у іншого нотаріуса чи в іншої компетентної особи</a:t>
          </a:r>
        </a:p>
      </dgm:t>
    </dgm:pt>
    <dgm:pt modelId="{7BCAD6A6-1C51-439E-9261-DC37D8723DC1}" type="parTrans" cxnId="{C7D58EE8-D097-4A3B-89EF-4289F5C0D20E}">
      <dgm:prSet/>
      <dgm:spPr/>
      <dgm:t>
        <a:bodyPr/>
        <a:lstStyle/>
        <a:p>
          <a:endParaRPr lang="uk-UA"/>
        </a:p>
      </dgm:t>
    </dgm:pt>
    <dgm:pt modelId="{EFCE9E33-0355-4DAF-B08D-02743857E8F7}" type="sibTrans" cxnId="{C7D58EE8-D097-4A3B-89EF-4289F5C0D20E}">
      <dgm:prSet custT="1"/>
      <dgm:spPr/>
      <dgm:t>
        <a:bodyPr/>
        <a:lstStyle/>
        <a:p>
          <a:endParaRPr lang="uk-UA" sz="1200"/>
        </a:p>
      </dgm:t>
    </dgm:pt>
    <dgm:pt modelId="{7BF8A4BD-A3F0-41E7-95AD-48308043D4F6}">
      <dgm:prSet phldrT="[Текст]" custT="1"/>
      <dgm:spPr/>
      <dgm:t>
        <a:bodyPr/>
        <a:lstStyle/>
        <a:p>
          <a:r>
            <a:rPr lang="ru-RU" sz="1200"/>
            <a:t>утримуватися від виконання своїх обов'язків за умови чи обставин, що можуть загрожувати якості його послуг</a:t>
          </a:r>
        </a:p>
      </dgm:t>
    </dgm:pt>
    <dgm:pt modelId="{76DE699C-5BE8-45E8-8F3D-FCB9D9256053}" type="parTrans" cxnId="{EDA4A5FE-611D-41B2-B866-A1B20422538B}">
      <dgm:prSet/>
      <dgm:spPr/>
      <dgm:t>
        <a:bodyPr/>
        <a:lstStyle/>
        <a:p>
          <a:endParaRPr lang="uk-UA"/>
        </a:p>
      </dgm:t>
    </dgm:pt>
    <dgm:pt modelId="{4D1F097B-7D9D-4C74-9332-7F5555C88619}" type="sibTrans" cxnId="{EDA4A5FE-611D-41B2-B866-A1B20422538B}">
      <dgm:prSet custT="1"/>
      <dgm:spPr/>
      <dgm:t>
        <a:bodyPr/>
        <a:lstStyle/>
        <a:p>
          <a:endParaRPr lang="uk-UA" sz="1200"/>
        </a:p>
      </dgm:t>
    </dgm:pt>
    <dgm:pt modelId="{55113673-D7CF-4752-A3CE-535CDCE66ECC}">
      <dgm:prSet phldrT="[Текст]" custT="1"/>
      <dgm:spPr/>
      <dgm:t>
        <a:bodyPr/>
        <a:lstStyle/>
        <a:p>
          <a:r>
            <a:rPr lang="ru-RU" sz="1200"/>
            <a:t>встановлювати довірливі взаємовідносини зі своїм клієнтом, проявляти терпіння, ввічливість та тактовність у відносинах з тими, з ким він взаємодіє в межах професійного та особистого кола спілкування, не допускаючи вияву неповаги до людей та до їхніх законних інтересів, а також дотримуватися культури мови, поведінки, зовнішнього вигляду</a:t>
          </a:r>
        </a:p>
      </dgm:t>
    </dgm:pt>
    <dgm:pt modelId="{AF40AE29-F054-41EC-823F-CEE0B9FA2B5B}" type="parTrans" cxnId="{E7AE0EB2-3ADD-421A-AE6D-8609F19BE1FB}">
      <dgm:prSet/>
      <dgm:spPr/>
      <dgm:t>
        <a:bodyPr/>
        <a:lstStyle/>
        <a:p>
          <a:endParaRPr lang="uk-UA"/>
        </a:p>
      </dgm:t>
    </dgm:pt>
    <dgm:pt modelId="{43F77B0E-D3DC-47F5-9D27-A14284D0F3D7}" type="sibTrans" cxnId="{E7AE0EB2-3ADD-421A-AE6D-8609F19BE1FB}">
      <dgm:prSet custT="1"/>
      <dgm:spPr/>
      <dgm:t>
        <a:bodyPr/>
        <a:lstStyle/>
        <a:p>
          <a:endParaRPr lang="uk-UA" sz="1200"/>
        </a:p>
      </dgm:t>
    </dgm:pt>
    <dgm:pt modelId="{369AB405-B621-4C3E-AC23-265FB8224417}">
      <dgm:prSet phldrT="[Текст]" custT="1"/>
      <dgm:spPr/>
      <dgm:t>
        <a:bodyPr/>
        <a:lstStyle/>
        <a:p>
          <a:r>
            <a:rPr lang="ru-RU" sz="1200"/>
            <a:t>не піддаватися тиску третіх осіб, впливу політичної кон'юнктури, суворо дотримуватися вимог законодавства та законних інтересів осіб, які до нього звернулися</a:t>
          </a:r>
        </a:p>
      </dgm:t>
    </dgm:pt>
    <dgm:pt modelId="{EF8CB1E2-9D79-4A37-B8D7-6FB1052AA40E}" type="parTrans" cxnId="{DBA16D6E-6D3B-46F8-81D9-1313072DDDF6}">
      <dgm:prSet/>
      <dgm:spPr/>
      <dgm:t>
        <a:bodyPr/>
        <a:lstStyle/>
        <a:p>
          <a:endParaRPr lang="uk-UA"/>
        </a:p>
      </dgm:t>
    </dgm:pt>
    <dgm:pt modelId="{9C5EDB8B-EB53-4080-8452-E0AD43931ACE}" type="sibTrans" cxnId="{DBA16D6E-6D3B-46F8-81D9-1313072DDDF6}">
      <dgm:prSet custT="1"/>
      <dgm:spPr/>
      <dgm:t>
        <a:bodyPr/>
        <a:lstStyle/>
        <a:p>
          <a:endParaRPr lang="uk-UA" sz="1200"/>
        </a:p>
      </dgm:t>
    </dgm:pt>
    <dgm:pt modelId="{3636DF28-D38D-4B73-A908-D3325B0BBB89}" type="pres">
      <dgm:prSet presAssocID="{0F9C7636-9BEA-414B-BE65-67E98FB6D686}" presName="linearFlow" presStyleCnt="0">
        <dgm:presLayoutVars>
          <dgm:resizeHandles val="exact"/>
        </dgm:presLayoutVars>
      </dgm:prSet>
      <dgm:spPr/>
    </dgm:pt>
    <dgm:pt modelId="{B8F30EBB-29D7-4105-B507-6E86669CCE60}" type="pres">
      <dgm:prSet presAssocID="{0BFF25E0-23D1-413B-9647-0E3AC79E0B35}" presName="node" presStyleLbl="node1" presStyleIdx="0" presStyleCnt="7" custScaleX="271610">
        <dgm:presLayoutVars>
          <dgm:bulletEnabled val="1"/>
        </dgm:presLayoutVars>
      </dgm:prSet>
      <dgm:spPr/>
      <dgm:t>
        <a:bodyPr/>
        <a:lstStyle/>
        <a:p>
          <a:endParaRPr lang="uk-UA"/>
        </a:p>
      </dgm:t>
    </dgm:pt>
    <dgm:pt modelId="{B445333B-35BC-432E-B78E-C9EC2355F1ED}" type="pres">
      <dgm:prSet presAssocID="{9AAABA1E-1BBA-49DE-B79F-8B7E3256A979}" presName="sibTrans" presStyleLbl="sibTrans2D1" presStyleIdx="0" presStyleCnt="6" custScaleX="279333"/>
      <dgm:spPr/>
      <dgm:t>
        <a:bodyPr/>
        <a:lstStyle/>
        <a:p>
          <a:endParaRPr lang="uk-UA"/>
        </a:p>
      </dgm:t>
    </dgm:pt>
    <dgm:pt modelId="{BA8BE2C6-A096-4A44-80CB-9680BF51BBD6}" type="pres">
      <dgm:prSet presAssocID="{9AAABA1E-1BBA-49DE-B79F-8B7E3256A979}" presName="connectorText" presStyleLbl="sibTrans2D1" presStyleIdx="0" presStyleCnt="6"/>
      <dgm:spPr/>
      <dgm:t>
        <a:bodyPr/>
        <a:lstStyle/>
        <a:p>
          <a:endParaRPr lang="uk-UA"/>
        </a:p>
      </dgm:t>
    </dgm:pt>
    <dgm:pt modelId="{99B60290-A535-4260-A881-730FF7529B71}" type="pres">
      <dgm:prSet presAssocID="{14B60A84-8E9F-459B-B956-740258957225}" presName="node" presStyleLbl="node1" presStyleIdx="1" presStyleCnt="7" custScaleX="279333" custScaleY="80606">
        <dgm:presLayoutVars>
          <dgm:bulletEnabled val="1"/>
        </dgm:presLayoutVars>
      </dgm:prSet>
      <dgm:spPr/>
      <dgm:t>
        <a:bodyPr/>
        <a:lstStyle/>
        <a:p>
          <a:endParaRPr lang="uk-UA"/>
        </a:p>
      </dgm:t>
    </dgm:pt>
    <dgm:pt modelId="{7AEE32AB-0998-4754-AF8D-D346C2A3AE25}" type="pres">
      <dgm:prSet presAssocID="{5394C8E9-6944-4594-8338-8D76BD65ABEA}" presName="sibTrans" presStyleLbl="sibTrans2D1" presStyleIdx="1" presStyleCnt="6" custScaleX="279333"/>
      <dgm:spPr/>
      <dgm:t>
        <a:bodyPr/>
        <a:lstStyle/>
        <a:p>
          <a:endParaRPr lang="uk-UA"/>
        </a:p>
      </dgm:t>
    </dgm:pt>
    <dgm:pt modelId="{955B9F3A-8F0A-4C0F-9F3E-7C4D63A71E3D}" type="pres">
      <dgm:prSet presAssocID="{5394C8E9-6944-4594-8338-8D76BD65ABEA}" presName="connectorText" presStyleLbl="sibTrans2D1" presStyleIdx="1" presStyleCnt="6"/>
      <dgm:spPr/>
      <dgm:t>
        <a:bodyPr/>
        <a:lstStyle/>
        <a:p>
          <a:endParaRPr lang="uk-UA"/>
        </a:p>
      </dgm:t>
    </dgm:pt>
    <dgm:pt modelId="{CFCD6DA1-4110-4B34-B181-E0E311976807}" type="pres">
      <dgm:prSet presAssocID="{85C392BD-E8C4-4122-B67B-1767238A50C0}" presName="node" presStyleLbl="node1" presStyleIdx="2" presStyleCnt="7" custScaleX="279333" custScaleY="119910">
        <dgm:presLayoutVars>
          <dgm:bulletEnabled val="1"/>
        </dgm:presLayoutVars>
      </dgm:prSet>
      <dgm:spPr/>
      <dgm:t>
        <a:bodyPr/>
        <a:lstStyle/>
        <a:p>
          <a:endParaRPr lang="uk-UA"/>
        </a:p>
      </dgm:t>
    </dgm:pt>
    <dgm:pt modelId="{2FD6E3FC-E2F8-40CB-B755-A6A44C0BAB70}" type="pres">
      <dgm:prSet presAssocID="{3E1CECAA-9170-4A08-9DE1-4B098384E513}" presName="sibTrans" presStyleLbl="sibTrans2D1" presStyleIdx="2" presStyleCnt="6" custScaleX="279333"/>
      <dgm:spPr/>
      <dgm:t>
        <a:bodyPr/>
        <a:lstStyle/>
        <a:p>
          <a:endParaRPr lang="uk-UA"/>
        </a:p>
      </dgm:t>
    </dgm:pt>
    <dgm:pt modelId="{64B3324E-E034-420D-86AB-5351141B2654}" type="pres">
      <dgm:prSet presAssocID="{3E1CECAA-9170-4A08-9DE1-4B098384E513}" presName="connectorText" presStyleLbl="sibTrans2D1" presStyleIdx="2" presStyleCnt="6"/>
      <dgm:spPr/>
      <dgm:t>
        <a:bodyPr/>
        <a:lstStyle/>
        <a:p>
          <a:endParaRPr lang="uk-UA"/>
        </a:p>
      </dgm:t>
    </dgm:pt>
    <dgm:pt modelId="{B02660D0-06C3-45A4-B601-D858B9B26F0B}" type="pres">
      <dgm:prSet presAssocID="{C22AFA8A-0DEA-47D1-9485-34C74774B67B}" presName="node" presStyleLbl="node1" presStyleIdx="3" presStyleCnt="7" custScaleX="279333">
        <dgm:presLayoutVars>
          <dgm:bulletEnabled val="1"/>
        </dgm:presLayoutVars>
      </dgm:prSet>
      <dgm:spPr/>
      <dgm:t>
        <a:bodyPr/>
        <a:lstStyle/>
        <a:p>
          <a:endParaRPr lang="uk-UA"/>
        </a:p>
      </dgm:t>
    </dgm:pt>
    <dgm:pt modelId="{35CBB7A9-93D5-4418-945F-C23BCA86F398}" type="pres">
      <dgm:prSet presAssocID="{EFCE9E33-0355-4DAF-B08D-02743857E8F7}" presName="sibTrans" presStyleLbl="sibTrans2D1" presStyleIdx="3" presStyleCnt="6" custScaleX="279333"/>
      <dgm:spPr/>
      <dgm:t>
        <a:bodyPr/>
        <a:lstStyle/>
        <a:p>
          <a:endParaRPr lang="uk-UA"/>
        </a:p>
      </dgm:t>
    </dgm:pt>
    <dgm:pt modelId="{DCE2746F-4431-4A06-8C0D-4603DBCE13D6}" type="pres">
      <dgm:prSet presAssocID="{EFCE9E33-0355-4DAF-B08D-02743857E8F7}" presName="connectorText" presStyleLbl="sibTrans2D1" presStyleIdx="3" presStyleCnt="6"/>
      <dgm:spPr/>
      <dgm:t>
        <a:bodyPr/>
        <a:lstStyle/>
        <a:p>
          <a:endParaRPr lang="uk-UA"/>
        </a:p>
      </dgm:t>
    </dgm:pt>
    <dgm:pt modelId="{11955ABC-58E5-4E43-982B-3A36DE30F1AB}" type="pres">
      <dgm:prSet presAssocID="{7BF8A4BD-A3F0-41E7-95AD-48308043D4F6}" presName="node" presStyleLbl="node1" presStyleIdx="4" presStyleCnt="7" custScaleX="279333">
        <dgm:presLayoutVars>
          <dgm:bulletEnabled val="1"/>
        </dgm:presLayoutVars>
      </dgm:prSet>
      <dgm:spPr/>
      <dgm:t>
        <a:bodyPr/>
        <a:lstStyle/>
        <a:p>
          <a:endParaRPr lang="uk-UA"/>
        </a:p>
      </dgm:t>
    </dgm:pt>
    <dgm:pt modelId="{5EB48D4F-4A07-49EE-9756-38A3AB2BB522}" type="pres">
      <dgm:prSet presAssocID="{4D1F097B-7D9D-4C74-9332-7F5555C88619}" presName="sibTrans" presStyleLbl="sibTrans2D1" presStyleIdx="4" presStyleCnt="6" custScaleX="279333"/>
      <dgm:spPr/>
      <dgm:t>
        <a:bodyPr/>
        <a:lstStyle/>
        <a:p>
          <a:endParaRPr lang="uk-UA"/>
        </a:p>
      </dgm:t>
    </dgm:pt>
    <dgm:pt modelId="{0A0C7912-3278-45F7-84F3-E6F35268583E}" type="pres">
      <dgm:prSet presAssocID="{4D1F097B-7D9D-4C74-9332-7F5555C88619}" presName="connectorText" presStyleLbl="sibTrans2D1" presStyleIdx="4" presStyleCnt="6"/>
      <dgm:spPr/>
      <dgm:t>
        <a:bodyPr/>
        <a:lstStyle/>
        <a:p>
          <a:endParaRPr lang="uk-UA"/>
        </a:p>
      </dgm:t>
    </dgm:pt>
    <dgm:pt modelId="{E880F067-B852-4AC9-BA51-2BDE4BD97311}" type="pres">
      <dgm:prSet presAssocID="{55113673-D7CF-4752-A3CE-535CDCE66ECC}" presName="node" presStyleLbl="node1" presStyleIdx="5" presStyleCnt="7" custScaleX="279333" custScaleY="169674">
        <dgm:presLayoutVars>
          <dgm:bulletEnabled val="1"/>
        </dgm:presLayoutVars>
      </dgm:prSet>
      <dgm:spPr/>
      <dgm:t>
        <a:bodyPr/>
        <a:lstStyle/>
        <a:p>
          <a:endParaRPr lang="uk-UA"/>
        </a:p>
      </dgm:t>
    </dgm:pt>
    <dgm:pt modelId="{9B3D2583-C410-4AA4-B7A9-98D4E69D8EC0}" type="pres">
      <dgm:prSet presAssocID="{43F77B0E-D3DC-47F5-9D27-A14284D0F3D7}" presName="sibTrans" presStyleLbl="sibTrans2D1" presStyleIdx="5" presStyleCnt="6" custScaleX="279333"/>
      <dgm:spPr/>
      <dgm:t>
        <a:bodyPr/>
        <a:lstStyle/>
        <a:p>
          <a:endParaRPr lang="uk-UA"/>
        </a:p>
      </dgm:t>
    </dgm:pt>
    <dgm:pt modelId="{880A0C3D-2D68-48FF-A944-2C0107F1F17E}" type="pres">
      <dgm:prSet presAssocID="{43F77B0E-D3DC-47F5-9D27-A14284D0F3D7}" presName="connectorText" presStyleLbl="sibTrans2D1" presStyleIdx="5" presStyleCnt="6"/>
      <dgm:spPr/>
      <dgm:t>
        <a:bodyPr/>
        <a:lstStyle/>
        <a:p>
          <a:endParaRPr lang="uk-UA"/>
        </a:p>
      </dgm:t>
    </dgm:pt>
    <dgm:pt modelId="{8DE70647-8812-4D03-9AA2-C97DF5C8A19D}" type="pres">
      <dgm:prSet presAssocID="{369AB405-B621-4C3E-AC23-265FB8224417}" presName="node" presStyleLbl="node1" presStyleIdx="6" presStyleCnt="7" custScaleX="279333">
        <dgm:presLayoutVars>
          <dgm:bulletEnabled val="1"/>
        </dgm:presLayoutVars>
      </dgm:prSet>
      <dgm:spPr/>
      <dgm:t>
        <a:bodyPr/>
        <a:lstStyle/>
        <a:p>
          <a:endParaRPr lang="uk-UA"/>
        </a:p>
      </dgm:t>
    </dgm:pt>
  </dgm:ptLst>
  <dgm:cxnLst>
    <dgm:cxn modelId="{817EB4A4-2BED-4FB8-BF79-8F8F6121AFA0}" type="presOf" srcId="{0BFF25E0-23D1-413B-9647-0E3AC79E0B35}" destId="{B8F30EBB-29D7-4105-B507-6E86669CCE60}" srcOrd="0" destOrd="0" presId="urn:microsoft.com/office/officeart/2005/8/layout/process2"/>
    <dgm:cxn modelId="{ED7E92BF-22FE-4339-9C59-584056EC33C6}" type="presOf" srcId="{EFCE9E33-0355-4DAF-B08D-02743857E8F7}" destId="{35CBB7A9-93D5-4418-945F-C23BCA86F398}" srcOrd="0" destOrd="0" presId="urn:microsoft.com/office/officeart/2005/8/layout/process2"/>
    <dgm:cxn modelId="{E7AE0EB2-3ADD-421A-AE6D-8609F19BE1FB}" srcId="{0F9C7636-9BEA-414B-BE65-67E98FB6D686}" destId="{55113673-D7CF-4752-A3CE-535CDCE66ECC}" srcOrd="5" destOrd="0" parTransId="{AF40AE29-F054-41EC-823F-CEE0B9FA2B5B}" sibTransId="{43F77B0E-D3DC-47F5-9D27-A14284D0F3D7}"/>
    <dgm:cxn modelId="{EDA4A5FE-611D-41B2-B866-A1B20422538B}" srcId="{0F9C7636-9BEA-414B-BE65-67E98FB6D686}" destId="{7BF8A4BD-A3F0-41E7-95AD-48308043D4F6}" srcOrd="4" destOrd="0" parTransId="{76DE699C-5BE8-45E8-8F3D-FCB9D9256053}" sibTransId="{4D1F097B-7D9D-4C74-9332-7F5555C88619}"/>
    <dgm:cxn modelId="{4F2BE04B-E644-4DF5-A2E8-1D958E4B6EB6}" type="presOf" srcId="{9AAABA1E-1BBA-49DE-B79F-8B7E3256A979}" destId="{B445333B-35BC-432E-B78E-C9EC2355F1ED}" srcOrd="0" destOrd="0" presId="urn:microsoft.com/office/officeart/2005/8/layout/process2"/>
    <dgm:cxn modelId="{D02AD48D-A7AE-45A4-88F3-09DDDF47F470}" type="presOf" srcId="{0F9C7636-9BEA-414B-BE65-67E98FB6D686}" destId="{3636DF28-D38D-4B73-A908-D3325B0BBB89}" srcOrd="0" destOrd="0" presId="urn:microsoft.com/office/officeart/2005/8/layout/process2"/>
    <dgm:cxn modelId="{6CE75459-0918-4F28-B324-BCFE89B560D4}" type="presOf" srcId="{5394C8E9-6944-4594-8338-8D76BD65ABEA}" destId="{955B9F3A-8F0A-4C0F-9F3E-7C4D63A71E3D}" srcOrd="1" destOrd="0" presId="urn:microsoft.com/office/officeart/2005/8/layout/process2"/>
    <dgm:cxn modelId="{A35B9D03-F5D5-4BB6-817E-FD96ED325D3B}" type="presOf" srcId="{5394C8E9-6944-4594-8338-8D76BD65ABEA}" destId="{7AEE32AB-0998-4754-AF8D-D346C2A3AE25}" srcOrd="0" destOrd="0" presId="urn:microsoft.com/office/officeart/2005/8/layout/process2"/>
    <dgm:cxn modelId="{606C3C85-A0BD-480C-BB12-8F2518B8C9F6}" type="presOf" srcId="{4D1F097B-7D9D-4C74-9332-7F5555C88619}" destId="{0A0C7912-3278-45F7-84F3-E6F35268583E}" srcOrd="1" destOrd="0" presId="urn:microsoft.com/office/officeart/2005/8/layout/process2"/>
    <dgm:cxn modelId="{C6945EE9-AAE8-42A3-B8D1-1C196A1560F2}" type="presOf" srcId="{C22AFA8A-0DEA-47D1-9485-34C74774B67B}" destId="{B02660D0-06C3-45A4-B601-D858B9B26F0B}" srcOrd="0" destOrd="0" presId="urn:microsoft.com/office/officeart/2005/8/layout/process2"/>
    <dgm:cxn modelId="{DBA16D6E-6D3B-46F8-81D9-1313072DDDF6}" srcId="{0F9C7636-9BEA-414B-BE65-67E98FB6D686}" destId="{369AB405-B621-4C3E-AC23-265FB8224417}" srcOrd="6" destOrd="0" parTransId="{EF8CB1E2-9D79-4A37-B8D7-6FB1052AA40E}" sibTransId="{9C5EDB8B-EB53-4080-8452-E0AD43931ACE}"/>
    <dgm:cxn modelId="{841BE0C0-3ABB-4F4E-9019-7EB6C895DB82}" type="presOf" srcId="{43F77B0E-D3DC-47F5-9D27-A14284D0F3D7}" destId="{9B3D2583-C410-4AA4-B7A9-98D4E69D8EC0}" srcOrd="0" destOrd="0" presId="urn:microsoft.com/office/officeart/2005/8/layout/process2"/>
    <dgm:cxn modelId="{397076B7-46F4-4D46-BB78-8F3695C6E949}" srcId="{0F9C7636-9BEA-414B-BE65-67E98FB6D686}" destId="{85C392BD-E8C4-4122-B67B-1767238A50C0}" srcOrd="2" destOrd="0" parTransId="{B869CA2C-584E-4131-98E5-F5F07ABE1D22}" sibTransId="{3E1CECAA-9170-4A08-9DE1-4B098384E513}"/>
    <dgm:cxn modelId="{BE761068-8FF8-43D4-8CE7-282F0756711F}" type="presOf" srcId="{14B60A84-8E9F-459B-B956-740258957225}" destId="{99B60290-A535-4260-A881-730FF7529B71}" srcOrd="0" destOrd="0" presId="urn:microsoft.com/office/officeart/2005/8/layout/process2"/>
    <dgm:cxn modelId="{345C4059-43C9-45BE-A00C-7BF2A4B15F45}" type="presOf" srcId="{EFCE9E33-0355-4DAF-B08D-02743857E8F7}" destId="{DCE2746F-4431-4A06-8C0D-4603DBCE13D6}" srcOrd="1" destOrd="0" presId="urn:microsoft.com/office/officeart/2005/8/layout/process2"/>
    <dgm:cxn modelId="{A83B4F81-F585-4237-96A4-6C62B7EEF0AC}" type="presOf" srcId="{85C392BD-E8C4-4122-B67B-1767238A50C0}" destId="{CFCD6DA1-4110-4B34-B181-E0E311976807}" srcOrd="0" destOrd="0" presId="urn:microsoft.com/office/officeart/2005/8/layout/process2"/>
    <dgm:cxn modelId="{B38EC088-90D2-46A4-9C19-FC004060CCB6}" type="presOf" srcId="{7BF8A4BD-A3F0-41E7-95AD-48308043D4F6}" destId="{11955ABC-58E5-4E43-982B-3A36DE30F1AB}" srcOrd="0" destOrd="0" presId="urn:microsoft.com/office/officeart/2005/8/layout/process2"/>
    <dgm:cxn modelId="{E7343E8F-1DA2-43A3-8F89-2A301275063F}" srcId="{0F9C7636-9BEA-414B-BE65-67E98FB6D686}" destId="{0BFF25E0-23D1-413B-9647-0E3AC79E0B35}" srcOrd="0" destOrd="0" parTransId="{A1BE3FDA-D02C-458F-995E-17234B3FC354}" sibTransId="{9AAABA1E-1BBA-49DE-B79F-8B7E3256A979}"/>
    <dgm:cxn modelId="{401A95CD-FF4E-4C38-85BD-427539D3BC2F}" type="presOf" srcId="{55113673-D7CF-4752-A3CE-535CDCE66ECC}" destId="{E880F067-B852-4AC9-BA51-2BDE4BD97311}" srcOrd="0" destOrd="0" presId="urn:microsoft.com/office/officeart/2005/8/layout/process2"/>
    <dgm:cxn modelId="{2C37BABF-334C-4A66-A170-4B85C86CE163}" type="presOf" srcId="{3E1CECAA-9170-4A08-9DE1-4B098384E513}" destId="{2FD6E3FC-E2F8-40CB-B755-A6A44C0BAB70}" srcOrd="0" destOrd="0" presId="urn:microsoft.com/office/officeart/2005/8/layout/process2"/>
    <dgm:cxn modelId="{695A8498-B8FE-41DE-814D-0B3854DE2238}" type="presOf" srcId="{4D1F097B-7D9D-4C74-9332-7F5555C88619}" destId="{5EB48D4F-4A07-49EE-9756-38A3AB2BB522}" srcOrd="0" destOrd="0" presId="urn:microsoft.com/office/officeart/2005/8/layout/process2"/>
    <dgm:cxn modelId="{A7EDC354-F4C0-4EBB-8A02-4AD85CEEE348}" srcId="{0F9C7636-9BEA-414B-BE65-67E98FB6D686}" destId="{14B60A84-8E9F-459B-B956-740258957225}" srcOrd="1" destOrd="0" parTransId="{8B3396BC-7689-4891-80F3-6FE236815941}" sibTransId="{5394C8E9-6944-4594-8338-8D76BD65ABEA}"/>
    <dgm:cxn modelId="{02E7A0B0-0E6C-400C-BCDA-1605B12AD698}" type="presOf" srcId="{9AAABA1E-1BBA-49DE-B79F-8B7E3256A979}" destId="{BA8BE2C6-A096-4A44-80CB-9680BF51BBD6}" srcOrd="1" destOrd="0" presId="urn:microsoft.com/office/officeart/2005/8/layout/process2"/>
    <dgm:cxn modelId="{8E9905A4-3884-4702-B54C-C27DE500D6FA}" type="presOf" srcId="{369AB405-B621-4C3E-AC23-265FB8224417}" destId="{8DE70647-8812-4D03-9AA2-C97DF5C8A19D}" srcOrd="0" destOrd="0" presId="urn:microsoft.com/office/officeart/2005/8/layout/process2"/>
    <dgm:cxn modelId="{C7D58EE8-D097-4A3B-89EF-4289F5C0D20E}" srcId="{0F9C7636-9BEA-414B-BE65-67E98FB6D686}" destId="{C22AFA8A-0DEA-47D1-9485-34C74774B67B}" srcOrd="3" destOrd="0" parTransId="{7BCAD6A6-1C51-439E-9261-DC37D8723DC1}" sibTransId="{EFCE9E33-0355-4DAF-B08D-02743857E8F7}"/>
    <dgm:cxn modelId="{2CE99897-8FFF-4736-898A-C841E1D1A9E8}" type="presOf" srcId="{3E1CECAA-9170-4A08-9DE1-4B098384E513}" destId="{64B3324E-E034-420D-86AB-5351141B2654}" srcOrd="1" destOrd="0" presId="urn:microsoft.com/office/officeart/2005/8/layout/process2"/>
    <dgm:cxn modelId="{2631F5B1-FC53-40A8-9DEC-7F6B52DB9F8D}" type="presOf" srcId="{43F77B0E-D3DC-47F5-9D27-A14284D0F3D7}" destId="{880A0C3D-2D68-48FF-A944-2C0107F1F17E}" srcOrd="1" destOrd="0" presId="urn:microsoft.com/office/officeart/2005/8/layout/process2"/>
    <dgm:cxn modelId="{8EC1F92B-8ED5-4477-B653-F6FD7EAA7489}" type="presParOf" srcId="{3636DF28-D38D-4B73-A908-D3325B0BBB89}" destId="{B8F30EBB-29D7-4105-B507-6E86669CCE60}" srcOrd="0" destOrd="0" presId="urn:microsoft.com/office/officeart/2005/8/layout/process2"/>
    <dgm:cxn modelId="{A87524BF-20D2-410C-8429-A0A5514207FE}" type="presParOf" srcId="{3636DF28-D38D-4B73-A908-D3325B0BBB89}" destId="{B445333B-35BC-432E-B78E-C9EC2355F1ED}" srcOrd="1" destOrd="0" presId="urn:microsoft.com/office/officeart/2005/8/layout/process2"/>
    <dgm:cxn modelId="{5C2ADE60-05EA-40CA-9D2B-8DA4093534E5}" type="presParOf" srcId="{B445333B-35BC-432E-B78E-C9EC2355F1ED}" destId="{BA8BE2C6-A096-4A44-80CB-9680BF51BBD6}" srcOrd="0" destOrd="0" presId="urn:microsoft.com/office/officeart/2005/8/layout/process2"/>
    <dgm:cxn modelId="{20846755-AF18-4D56-AFDD-4DF0E8F251A5}" type="presParOf" srcId="{3636DF28-D38D-4B73-A908-D3325B0BBB89}" destId="{99B60290-A535-4260-A881-730FF7529B71}" srcOrd="2" destOrd="0" presId="urn:microsoft.com/office/officeart/2005/8/layout/process2"/>
    <dgm:cxn modelId="{180B145D-4214-4211-968A-6EB10D7384EB}" type="presParOf" srcId="{3636DF28-D38D-4B73-A908-D3325B0BBB89}" destId="{7AEE32AB-0998-4754-AF8D-D346C2A3AE25}" srcOrd="3" destOrd="0" presId="urn:microsoft.com/office/officeart/2005/8/layout/process2"/>
    <dgm:cxn modelId="{D07B442F-C59E-4BAA-A8BC-14F9A109B850}" type="presParOf" srcId="{7AEE32AB-0998-4754-AF8D-D346C2A3AE25}" destId="{955B9F3A-8F0A-4C0F-9F3E-7C4D63A71E3D}" srcOrd="0" destOrd="0" presId="urn:microsoft.com/office/officeart/2005/8/layout/process2"/>
    <dgm:cxn modelId="{074923A5-FFA9-4724-8C7E-124D60ED44E2}" type="presParOf" srcId="{3636DF28-D38D-4B73-A908-D3325B0BBB89}" destId="{CFCD6DA1-4110-4B34-B181-E0E311976807}" srcOrd="4" destOrd="0" presId="urn:microsoft.com/office/officeart/2005/8/layout/process2"/>
    <dgm:cxn modelId="{92D97A70-A6D7-49F3-84A0-CBD1216E3CBB}" type="presParOf" srcId="{3636DF28-D38D-4B73-A908-D3325B0BBB89}" destId="{2FD6E3FC-E2F8-40CB-B755-A6A44C0BAB70}" srcOrd="5" destOrd="0" presId="urn:microsoft.com/office/officeart/2005/8/layout/process2"/>
    <dgm:cxn modelId="{59412523-AC1C-4BCD-ADA5-7230AB92B1A7}" type="presParOf" srcId="{2FD6E3FC-E2F8-40CB-B755-A6A44C0BAB70}" destId="{64B3324E-E034-420D-86AB-5351141B2654}" srcOrd="0" destOrd="0" presId="urn:microsoft.com/office/officeart/2005/8/layout/process2"/>
    <dgm:cxn modelId="{4AD97525-0055-4E53-844C-9CDF5C234444}" type="presParOf" srcId="{3636DF28-D38D-4B73-A908-D3325B0BBB89}" destId="{B02660D0-06C3-45A4-B601-D858B9B26F0B}" srcOrd="6" destOrd="0" presId="urn:microsoft.com/office/officeart/2005/8/layout/process2"/>
    <dgm:cxn modelId="{9571CA7B-EE57-46C0-9F6B-2D9671495A08}" type="presParOf" srcId="{3636DF28-D38D-4B73-A908-D3325B0BBB89}" destId="{35CBB7A9-93D5-4418-945F-C23BCA86F398}" srcOrd="7" destOrd="0" presId="urn:microsoft.com/office/officeart/2005/8/layout/process2"/>
    <dgm:cxn modelId="{C807BA11-2946-4B48-AF73-536806B97C5E}" type="presParOf" srcId="{35CBB7A9-93D5-4418-945F-C23BCA86F398}" destId="{DCE2746F-4431-4A06-8C0D-4603DBCE13D6}" srcOrd="0" destOrd="0" presId="urn:microsoft.com/office/officeart/2005/8/layout/process2"/>
    <dgm:cxn modelId="{CD9E2D31-DA3B-4689-A350-DC6C342B1100}" type="presParOf" srcId="{3636DF28-D38D-4B73-A908-D3325B0BBB89}" destId="{11955ABC-58E5-4E43-982B-3A36DE30F1AB}" srcOrd="8" destOrd="0" presId="urn:microsoft.com/office/officeart/2005/8/layout/process2"/>
    <dgm:cxn modelId="{312C0F4A-23E0-45F0-8E4D-3328CCF31BA2}" type="presParOf" srcId="{3636DF28-D38D-4B73-A908-D3325B0BBB89}" destId="{5EB48D4F-4A07-49EE-9756-38A3AB2BB522}" srcOrd="9" destOrd="0" presId="urn:microsoft.com/office/officeart/2005/8/layout/process2"/>
    <dgm:cxn modelId="{EBAA35A6-7AE3-4CF7-AB7C-8D9D4A56F43D}" type="presParOf" srcId="{5EB48D4F-4A07-49EE-9756-38A3AB2BB522}" destId="{0A0C7912-3278-45F7-84F3-E6F35268583E}" srcOrd="0" destOrd="0" presId="urn:microsoft.com/office/officeart/2005/8/layout/process2"/>
    <dgm:cxn modelId="{0F4F7AD7-8768-435F-9928-9F5DB1E89E9B}" type="presParOf" srcId="{3636DF28-D38D-4B73-A908-D3325B0BBB89}" destId="{E880F067-B852-4AC9-BA51-2BDE4BD97311}" srcOrd="10" destOrd="0" presId="urn:microsoft.com/office/officeart/2005/8/layout/process2"/>
    <dgm:cxn modelId="{9FCFF7C1-8586-4347-8877-0F61E319C051}" type="presParOf" srcId="{3636DF28-D38D-4B73-A908-D3325B0BBB89}" destId="{9B3D2583-C410-4AA4-B7A9-98D4E69D8EC0}" srcOrd="11" destOrd="0" presId="urn:microsoft.com/office/officeart/2005/8/layout/process2"/>
    <dgm:cxn modelId="{2C9A4511-6146-44F4-9EA3-6A23BF88AF86}" type="presParOf" srcId="{9B3D2583-C410-4AA4-B7A9-98D4E69D8EC0}" destId="{880A0C3D-2D68-48FF-A944-2C0107F1F17E}" srcOrd="0" destOrd="0" presId="urn:microsoft.com/office/officeart/2005/8/layout/process2"/>
    <dgm:cxn modelId="{27A65D20-9679-4D3B-A066-9888696B41C2}" type="presParOf" srcId="{3636DF28-D38D-4B73-A908-D3325B0BBB89}" destId="{8DE70647-8812-4D03-9AA2-C97DF5C8A19D}" srcOrd="12" destOrd="0" presId="urn:microsoft.com/office/officeart/2005/8/layout/process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9C7636-9BEA-414B-BE65-67E98FB6D686}" type="doc">
      <dgm:prSet loTypeId="urn:microsoft.com/office/officeart/2005/8/layout/process2" loCatId="process" qsTypeId="urn:microsoft.com/office/officeart/2005/8/quickstyle/simple1" qsCatId="simple" csTypeId="urn:microsoft.com/office/officeart/2005/8/colors/accent1_2" csCatId="accent1" phldr="1"/>
      <dgm:spPr/>
    </dgm:pt>
    <dgm:pt modelId="{D3116540-C491-436C-9482-B374910CCBCB}">
      <dgm:prSet phldrT="[Текст]" custT="1"/>
      <dgm:spPr/>
      <dgm:t>
        <a:bodyPr/>
        <a:lstStyle/>
        <a:p>
          <a:r>
            <a:rPr lang="ru-RU" sz="1200"/>
            <a:t>виконувати професійні обов'язки з урахуванням персонального підходу до клієнта</a:t>
          </a:r>
        </a:p>
      </dgm:t>
    </dgm:pt>
    <dgm:pt modelId="{9B49EB5C-B578-4114-89D1-E0FDFF527656}" type="parTrans" cxnId="{9E4D18A3-0A10-4D25-BC4B-E327D319B157}">
      <dgm:prSet/>
      <dgm:spPr/>
      <dgm:t>
        <a:bodyPr/>
        <a:lstStyle/>
        <a:p>
          <a:endParaRPr lang="uk-UA"/>
        </a:p>
      </dgm:t>
    </dgm:pt>
    <dgm:pt modelId="{3DB4B9AA-577E-4888-A6CA-3D11C586B4FC}" type="sibTrans" cxnId="{9E4D18A3-0A10-4D25-BC4B-E327D319B157}">
      <dgm:prSet custT="1"/>
      <dgm:spPr/>
      <dgm:t>
        <a:bodyPr/>
        <a:lstStyle/>
        <a:p>
          <a:endParaRPr lang="uk-UA" sz="1200"/>
        </a:p>
      </dgm:t>
    </dgm:pt>
    <dgm:pt modelId="{F9CED85D-578A-403F-AF8F-94A4549C77DD}">
      <dgm:prSet phldrT="[Текст]" custT="1"/>
      <dgm:spPr/>
      <dgm:t>
        <a:bodyPr/>
        <a:lstStyle/>
        <a:p>
          <a:r>
            <a:rPr lang="ru-RU" sz="1200"/>
            <a:t>з повагою ставитися до моральних цінностей і особистих переконань осіб, які до нього звертаються, враховуючи законні інтереси клієнта</a:t>
          </a:r>
        </a:p>
      </dgm:t>
    </dgm:pt>
    <dgm:pt modelId="{5F3B057F-6889-4FDC-8D24-68DA8CBF2E56}" type="parTrans" cxnId="{6824EF71-1ED6-46E6-A644-DCDC1BD34652}">
      <dgm:prSet/>
      <dgm:spPr/>
      <dgm:t>
        <a:bodyPr/>
        <a:lstStyle/>
        <a:p>
          <a:endParaRPr lang="uk-UA"/>
        </a:p>
      </dgm:t>
    </dgm:pt>
    <dgm:pt modelId="{3CB241EF-0DE6-4C18-89D2-16D7DE03FF73}" type="sibTrans" cxnId="{6824EF71-1ED6-46E6-A644-DCDC1BD34652}">
      <dgm:prSet custT="1"/>
      <dgm:spPr/>
      <dgm:t>
        <a:bodyPr/>
        <a:lstStyle/>
        <a:p>
          <a:endParaRPr lang="uk-UA" sz="1200"/>
        </a:p>
      </dgm:t>
    </dgm:pt>
    <dgm:pt modelId="{E8512CE0-C0BF-4FA3-9639-AC3B49F62307}">
      <dgm:prSet phldrT="[Текст]" custT="1"/>
      <dgm:spPr/>
      <dgm:t>
        <a:bodyPr/>
        <a:lstStyle/>
        <a:p>
          <a:r>
            <a:rPr lang="ru-RU" sz="1200"/>
            <a:t>не вводити в оману щодо обов'язковості нотаріального посвідчення дій, що цього не потребують</a:t>
          </a:r>
        </a:p>
      </dgm:t>
    </dgm:pt>
    <dgm:pt modelId="{4D941885-7AA4-48B7-8DEC-35BE05E24A31}" type="parTrans" cxnId="{BB3BAE1A-3591-4A85-A44A-6F322D65AB10}">
      <dgm:prSet/>
      <dgm:spPr/>
      <dgm:t>
        <a:bodyPr/>
        <a:lstStyle/>
        <a:p>
          <a:endParaRPr lang="uk-UA"/>
        </a:p>
      </dgm:t>
    </dgm:pt>
    <dgm:pt modelId="{68FBBFDF-6B89-449F-8CB2-1531A0F90E28}" type="sibTrans" cxnId="{BB3BAE1A-3591-4A85-A44A-6F322D65AB10}">
      <dgm:prSet custT="1"/>
      <dgm:spPr/>
      <dgm:t>
        <a:bodyPr/>
        <a:lstStyle/>
        <a:p>
          <a:endParaRPr lang="uk-UA" sz="1200"/>
        </a:p>
      </dgm:t>
    </dgm:pt>
    <dgm:pt modelId="{660606EE-2242-43B4-8D1A-1501BB023564}">
      <dgm:prSet phldrT="[Текст]" custT="1"/>
      <dgm:spPr/>
      <dgm:t>
        <a:bodyPr/>
        <a:lstStyle/>
        <a:p>
          <a:r>
            <a:rPr lang="ru-RU" sz="1200"/>
            <a:t>надавати особі, яка до нього звернулася, пояснення, необхідні для правильного розуміння та оцінки вчинюваної ним нотаріальної дії</a:t>
          </a:r>
        </a:p>
      </dgm:t>
    </dgm:pt>
    <dgm:pt modelId="{6EFCB5AF-8590-474F-8ABB-23E8531A77D9}" type="parTrans" cxnId="{700E4169-B3F8-4FE2-9FC5-0569EF7FAC3A}">
      <dgm:prSet/>
      <dgm:spPr/>
      <dgm:t>
        <a:bodyPr/>
        <a:lstStyle/>
        <a:p>
          <a:endParaRPr lang="uk-UA"/>
        </a:p>
      </dgm:t>
    </dgm:pt>
    <dgm:pt modelId="{FC0D8913-C9A4-45D7-B494-1CE0A42F8090}" type="sibTrans" cxnId="{700E4169-B3F8-4FE2-9FC5-0569EF7FAC3A}">
      <dgm:prSet custT="1"/>
      <dgm:spPr/>
      <dgm:t>
        <a:bodyPr/>
        <a:lstStyle/>
        <a:p>
          <a:endParaRPr lang="uk-UA" sz="1200"/>
        </a:p>
      </dgm:t>
    </dgm:pt>
    <dgm:pt modelId="{C080FCF2-F07D-46E3-B9CB-EE0D842E892E}">
      <dgm:prSet phldrT="[Текст]" custT="1"/>
      <dgm:spPr/>
      <dgm:t>
        <a:bodyPr/>
        <a:lstStyle/>
        <a:p>
          <a:r>
            <a:rPr lang="ru-RU" sz="1200"/>
            <a:t>інформувати свого клієнта про природу дій, що вчинятимуться, про можливі правові наслідки, а також про особливості, властиві вчинюваній нотаріальній дії, та про обсяг дій, проведення яких є необхідним</a:t>
          </a:r>
        </a:p>
      </dgm:t>
    </dgm:pt>
    <dgm:pt modelId="{9382C3D1-31F0-434D-AFB4-7844A1A60394}" type="parTrans" cxnId="{07DC8800-8AF4-4E5B-965C-0A119D48C65A}">
      <dgm:prSet/>
      <dgm:spPr/>
      <dgm:t>
        <a:bodyPr/>
        <a:lstStyle/>
        <a:p>
          <a:endParaRPr lang="uk-UA"/>
        </a:p>
      </dgm:t>
    </dgm:pt>
    <dgm:pt modelId="{2823D49A-9F9A-43EE-94C3-1B827B1810FE}" type="sibTrans" cxnId="{07DC8800-8AF4-4E5B-965C-0A119D48C65A}">
      <dgm:prSet custT="1"/>
      <dgm:spPr/>
      <dgm:t>
        <a:bodyPr/>
        <a:lstStyle/>
        <a:p>
          <a:endParaRPr lang="uk-UA" sz="1200"/>
        </a:p>
      </dgm:t>
    </dgm:pt>
    <dgm:pt modelId="{9B4BC449-E00A-477A-8400-25C38A4C8268}">
      <dgm:prSet phldrT="[Текст]" custT="1"/>
      <dgm:spPr/>
      <dgm:t>
        <a:bodyPr/>
        <a:lstStyle/>
        <a:p>
          <a:r>
            <a:rPr lang="ru-RU" sz="1200"/>
            <a:t>інформувати свого клієнта про розмір тарифу (плати) за вчинення нотаріальної дії</a:t>
          </a:r>
        </a:p>
      </dgm:t>
    </dgm:pt>
    <dgm:pt modelId="{9C791CBE-1F50-43B9-88EC-CDEA062E30DC}" type="parTrans" cxnId="{61534545-9A7F-4D52-9B48-ED984AC33C04}">
      <dgm:prSet/>
      <dgm:spPr/>
      <dgm:t>
        <a:bodyPr/>
        <a:lstStyle/>
        <a:p>
          <a:endParaRPr lang="uk-UA"/>
        </a:p>
      </dgm:t>
    </dgm:pt>
    <dgm:pt modelId="{502EB813-829C-4B3F-BC8C-6A15A585E070}" type="sibTrans" cxnId="{61534545-9A7F-4D52-9B48-ED984AC33C04}">
      <dgm:prSet/>
      <dgm:spPr/>
      <dgm:t>
        <a:bodyPr/>
        <a:lstStyle/>
        <a:p>
          <a:endParaRPr lang="uk-UA"/>
        </a:p>
      </dgm:t>
    </dgm:pt>
    <dgm:pt modelId="{3636DF28-D38D-4B73-A908-D3325B0BBB89}" type="pres">
      <dgm:prSet presAssocID="{0F9C7636-9BEA-414B-BE65-67E98FB6D686}" presName="linearFlow" presStyleCnt="0">
        <dgm:presLayoutVars>
          <dgm:resizeHandles val="exact"/>
        </dgm:presLayoutVars>
      </dgm:prSet>
      <dgm:spPr/>
    </dgm:pt>
    <dgm:pt modelId="{B29E5DB3-4D66-4CA0-8073-4E4976524043}" type="pres">
      <dgm:prSet presAssocID="{D3116540-C491-436C-9482-B374910CCBCB}" presName="node" presStyleLbl="node1" presStyleIdx="0" presStyleCnt="6" custScaleX="279333" custScaleY="77273">
        <dgm:presLayoutVars>
          <dgm:bulletEnabled val="1"/>
        </dgm:presLayoutVars>
      </dgm:prSet>
      <dgm:spPr/>
      <dgm:t>
        <a:bodyPr/>
        <a:lstStyle/>
        <a:p>
          <a:endParaRPr lang="uk-UA"/>
        </a:p>
      </dgm:t>
    </dgm:pt>
    <dgm:pt modelId="{8CC70D2E-2C0E-4F20-9D47-FB55D2BF30CB}" type="pres">
      <dgm:prSet presAssocID="{3DB4B9AA-577E-4888-A6CA-3D11C586B4FC}" presName="sibTrans" presStyleLbl="sibTrans2D1" presStyleIdx="0" presStyleCnt="5" custScaleX="279333"/>
      <dgm:spPr/>
      <dgm:t>
        <a:bodyPr/>
        <a:lstStyle/>
        <a:p>
          <a:endParaRPr lang="uk-UA"/>
        </a:p>
      </dgm:t>
    </dgm:pt>
    <dgm:pt modelId="{9E4A43E5-5F26-4ADD-ABF5-6A258D1BD02D}" type="pres">
      <dgm:prSet presAssocID="{3DB4B9AA-577E-4888-A6CA-3D11C586B4FC}" presName="connectorText" presStyleLbl="sibTrans2D1" presStyleIdx="0" presStyleCnt="5"/>
      <dgm:spPr/>
      <dgm:t>
        <a:bodyPr/>
        <a:lstStyle/>
        <a:p>
          <a:endParaRPr lang="uk-UA"/>
        </a:p>
      </dgm:t>
    </dgm:pt>
    <dgm:pt modelId="{28BEC92B-3705-456A-9EC3-B301527493A8}" type="pres">
      <dgm:prSet presAssocID="{F9CED85D-578A-403F-AF8F-94A4549C77DD}" presName="node" presStyleLbl="node1" presStyleIdx="1" presStyleCnt="6" custScaleX="279333">
        <dgm:presLayoutVars>
          <dgm:bulletEnabled val="1"/>
        </dgm:presLayoutVars>
      </dgm:prSet>
      <dgm:spPr/>
      <dgm:t>
        <a:bodyPr/>
        <a:lstStyle/>
        <a:p>
          <a:endParaRPr lang="uk-UA"/>
        </a:p>
      </dgm:t>
    </dgm:pt>
    <dgm:pt modelId="{FC29D8B3-4C9C-4BD9-B5BB-6806366BC318}" type="pres">
      <dgm:prSet presAssocID="{3CB241EF-0DE6-4C18-89D2-16D7DE03FF73}" presName="sibTrans" presStyleLbl="sibTrans2D1" presStyleIdx="1" presStyleCnt="5" custScaleX="279333"/>
      <dgm:spPr/>
      <dgm:t>
        <a:bodyPr/>
        <a:lstStyle/>
        <a:p>
          <a:endParaRPr lang="uk-UA"/>
        </a:p>
      </dgm:t>
    </dgm:pt>
    <dgm:pt modelId="{9FC20B4B-0002-4A57-8AFE-98146CA10210}" type="pres">
      <dgm:prSet presAssocID="{3CB241EF-0DE6-4C18-89D2-16D7DE03FF73}" presName="connectorText" presStyleLbl="sibTrans2D1" presStyleIdx="1" presStyleCnt="5"/>
      <dgm:spPr/>
      <dgm:t>
        <a:bodyPr/>
        <a:lstStyle/>
        <a:p>
          <a:endParaRPr lang="uk-UA"/>
        </a:p>
      </dgm:t>
    </dgm:pt>
    <dgm:pt modelId="{02BD74CE-2EA8-4900-97E4-0DA5A7A15B49}" type="pres">
      <dgm:prSet presAssocID="{E8512CE0-C0BF-4FA3-9639-AC3B49F62307}" presName="node" presStyleLbl="node1" presStyleIdx="2" presStyleCnt="6" custScaleX="279333">
        <dgm:presLayoutVars>
          <dgm:bulletEnabled val="1"/>
        </dgm:presLayoutVars>
      </dgm:prSet>
      <dgm:spPr/>
      <dgm:t>
        <a:bodyPr/>
        <a:lstStyle/>
        <a:p>
          <a:endParaRPr lang="uk-UA"/>
        </a:p>
      </dgm:t>
    </dgm:pt>
    <dgm:pt modelId="{4883E012-CBE2-4EDA-8E81-5DA31F13316B}" type="pres">
      <dgm:prSet presAssocID="{68FBBFDF-6B89-449F-8CB2-1531A0F90E28}" presName="sibTrans" presStyleLbl="sibTrans2D1" presStyleIdx="2" presStyleCnt="5" custScaleX="279333"/>
      <dgm:spPr/>
      <dgm:t>
        <a:bodyPr/>
        <a:lstStyle/>
        <a:p>
          <a:endParaRPr lang="uk-UA"/>
        </a:p>
      </dgm:t>
    </dgm:pt>
    <dgm:pt modelId="{5EB5B4FD-09B7-4D49-B439-593A17555684}" type="pres">
      <dgm:prSet presAssocID="{68FBBFDF-6B89-449F-8CB2-1531A0F90E28}" presName="connectorText" presStyleLbl="sibTrans2D1" presStyleIdx="2" presStyleCnt="5"/>
      <dgm:spPr/>
      <dgm:t>
        <a:bodyPr/>
        <a:lstStyle/>
        <a:p>
          <a:endParaRPr lang="uk-UA"/>
        </a:p>
      </dgm:t>
    </dgm:pt>
    <dgm:pt modelId="{B11C99D7-802D-449E-BB98-0FF170F3D30C}" type="pres">
      <dgm:prSet presAssocID="{660606EE-2242-43B4-8D1A-1501BB023564}" presName="node" presStyleLbl="node1" presStyleIdx="3" presStyleCnt="6" custScaleX="279333">
        <dgm:presLayoutVars>
          <dgm:bulletEnabled val="1"/>
        </dgm:presLayoutVars>
      </dgm:prSet>
      <dgm:spPr/>
      <dgm:t>
        <a:bodyPr/>
        <a:lstStyle/>
        <a:p>
          <a:endParaRPr lang="uk-UA"/>
        </a:p>
      </dgm:t>
    </dgm:pt>
    <dgm:pt modelId="{A7EF7313-AFB0-4DC0-9907-25A9C0A7E000}" type="pres">
      <dgm:prSet presAssocID="{FC0D8913-C9A4-45D7-B494-1CE0A42F8090}" presName="sibTrans" presStyleLbl="sibTrans2D1" presStyleIdx="3" presStyleCnt="5" custScaleX="279333"/>
      <dgm:spPr/>
      <dgm:t>
        <a:bodyPr/>
        <a:lstStyle/>
        <a:p>
          <a:endParaRPr lang="uk-UA"/>
        </a:p>
      </dgm:t>
    </dgm:pt>
    <dgm:pt modelId="{97C64A30-4F4C-4C8C-90A9-239FC394BE35}" type="pres">
      <dgm:prSet presAssocID="{FC0D8913-C9A4-45D7-B494-1CE0A42F8090}" presName="connectorText" presStyleLbl="sibTrans2D1" presStyleIdx="3" presStyleCnt="5"/>
      <dgm:spPr/>
      <dgm:t>
        <a:bodyPr/>
        <a:lstStyle/>
        <a:p>
          <a:endParaRPr lang="uk-UA"/>
        </a:p>
      </dgm:t>
    </dgm:pt>
    <dgm:pt modelId="{FB7FA7F4-3EF3-42E8-B7F9-E853497A8D9A}" type="pres">
      <dgm:prSet presAssocID="{C080FCF2-F07D-46E3-B9CB-EE0D842E892E}" presName="node" presStyleLbl="node1" presStyleIdx="4" presStyleCnt="6" custScaleX="279333" custScaleY="124217">
        <dgm:presLayoutVars>
          <dgm:bulletEnabled val="1"/>
        </dgm:presLayoutVars>
      </dgm:prSet>
      <dgm:spPr/>
      <dgm:t>
        <a:bodyPr/>
        <a:lstStyle/>
        <a:p>
          <a:endParaRPr lang="uk-UA"/>
        </a:p>
      </dgm:t>
    </dgm:pt>
    <dgm:pt modelId="{11339F9F-3BB4-40E3-B4CB-45BE8B8D95D6}" type="pres">
      <dgm:prSet presAssocID="{2823D49A-9F9A-43EE-94C3-1B827B1810FE}" presName="sibTrans" presStyleLbl="sibTrans2D1" presStyleIdx="4" presStyleCnt="5" custScaleX="279333"/>
      <dgm:spPr/>
      <dgm:t>
        <a:bodyPr/>
        <a:lstStyle/>
        <a:p>
          <a:endParaRPr lang="uk-UA"/>
        </a:p>
      </dgm:t>
    </dgm:pt>
    <dgm:pt modelId="{904CA6F0-5A75-4B2A-86DB-6F5614E0F827}" type="pres">
      <dgm:prSet presAssocID="{2823D49A-9F9A-43EE-94C3-1B827B1810FE}" presName="connectorText" presStyleLbl="sibTrans2D1" presStyleIdx="4" presStyleCnt="5"/>
      <dgm:spPr/>
      <dgm:t>
        <a:bodyPr/>
        <a:lstStyle/>
        <a:p>
          <a:endParaRPr lang="uk-UA"/>
        </a:p>
      </dgm:t>
    </dgm:pt>
    <dgm:pt modelId="{094B67DD-80C0-4B82-A902-B883E9A584D0}" type="pres">
      <dgm:prSet presAssocID="{9B4BC449-E00A-477A-8400-25C38A4C8268}" presName="node" presStyleLbl="node1" presStyleIdx="5" presStyleCnt="6" custScaleX="279333">
        <dgm:presLayoutVars>
          <dgm:bulletEnabled val="1"/>
        </dgm:presLayoutVars>
      </dgm:prSet>
      <dgm:spPr/>
      <dgm:t>
        <a:bodyPr/>
        <a:lstStyle/>
        <a:p>
          <a:endParaRPr lang="uk-UA"/>
        </a:p>
      </dgm:t>
    </dgm:pt>
  </dgm:ptLst>
  <dgm:cxnLst>
    <dgm:cxn modelId="{61534545-9A7F-4D52-9B48-ED984AC33C04}" srcId="{0F9C7636-9BEA-414B-BE65-67E98FB6D686}" destId="{9B4BC449-E00A-477A-8400-25C38A4C8268}" srcOrd="5" destOrd="0" parTransId="{9C791CBE-1F50-43B9-88EC-CDEA062E30DC}" sibTransId="{502EB813-829C-4B3F-BC8C-6A15A585E070}"/>
    <dgm:cxn modelId="{FA9E3F79-416A-4161-AB30-76023E0699CC}" type="presOf" srcId="{2823D49A-9F9A-43EE-94C3-1B827B1810FE}" destId="{11339F9F-3BB4-40E3-B4CB-45BE8B8D95D6}" srcOrd="0" destOrd="0" presId="urn:microsoft.com/office/officeart/2005/8/layout/process2"/>
    <dgm:cxn modelId="{AFB708AC-EDEC-435C-AA8E-A52D4E367C64}" type="presOf" srcId="{2823D49A-9F9A-43EE-94C3-1B827B1810FE}" destId="{904CA6F0-5A75-4B2A-86DB-6F5614E0F827}" srcOrd="1" destOrd="0" presId="urn:microsoft.com/office/officeart/2005/8/layout/process2"/>
    <dgm:cxn modelId="{BB3BAE1A-3591-4A85-A44A-6F322D65AB10}" srcId="{0F9C7636-9BEA-414B-BE65-67E98FB6D686}" destId="{E8512CE0-C0BF-4FA3-9639-AC3B49F62307}" srcOrd="2" destOrd="0" parTransId="{4D941885-7AA4-48B7-8DEC-35BE05E24A31}" sibTransId="{68FBBFDF-6B89-449F-8CB2-1531A0F90E28}"/>
    <dgm:cxn modelId="{38B0D78E-FC12-437B-9845-A21A9464BE5B}" type="presOf" srcId="{E8512CE0-C0BF-4FA3-9639-AC3B49F62307}" destId="{02BD74CE-2EA8-4900-97E4-0DA5A7A15B49}" srcOrd="0" destOrd="0" presId="urn:microsoft.com/office/officeart/2005/8/layout/process2"/>
    <dgm:cxn modelId="{C4479F18-A6B2-4212-8234-1BE63068EAAE}" type="presOf" srcId="{C080FCF2-F07D-46E3-B9CB-EE0D842E892E}" destId="{FB7FA7F4-3EF3-42E8-B7F9-E853497A8D9A}" srcOrd="0" destOrd="0" presId="urn:microsoft.com/office/officeart/2005/8/layout/process2"/>
    <dgm:cxn modelId="{C201309A-589E-4C98-95CB-DE0188AB151D}" type="presOf" srcId="{68FBBFDF-6B89-449F-8CB2-1531A0F90E28}" destId="{5EB5B4FD-09B7-4D49-B439-593A17555684}" srcOrd="1" destOrd="0" presId="urn:microsoft.com/office/officeart/2005/8/layout/process2"/>
    <dgm:cxn modelId="{930B4278-6E52-4A60-B86B-CA50927FC198}" type="presOf" srcId="{68FBBFDF-6B89-449F-8CB2-1531A0F90E28}" destId="{4883E012-CBE2-4EDA-8E81-5DA31F13316B}" srcOrd="0" destOrd="0" presId="urn:microsoft.com/office/officeart/2005/8/layout/process2"/>
    <dgm:cxn modelId="{9E4D18A3-0A10-4D25-BC4B-E327D319B157}" srcId="{0F9C7636-9BEA-414B-BE65-67E98FB6D686}" destId="{D3116540-C491-436C-9482-B374910CCBCB}" srcOrd="0" destOrd="0" parTransId="{9B49EB5C-B578-4114-89D1-E0FDFF527656}" sibTransId="{3DB4B9AA-577E-4888-A6CA-3D11C586B4FC}"/>
    <dgm:cxn modelId="{9DFF2F07-983C-4128-A69A-089B578B0BAB}" type="presOf" srcId="{FC0D8913-C9A4-45D7-B494-1CE0A42F8090}" destId="{A7EF7313-AFB0-4DC0-9907-25A9C0A7E000}" srcOrd="0" destOrd="0" presId="urn:microsoft.com/office/officeart/2005/8/layout/process2"/>
    <dgm:cxn modelId="{26179E21-3406-4A27-B190-D1546B204523}" type="presOf" srcId="{3CB241EF-0DE6-4C18-89D2-16D7DE03FF73}" destId="{FC29D8B3-4C9C-4BD9-B5BB-6806366BC318}" srcOrd="0" destOrd="0" presId="urn:microsoft.com/office/officeart/2005/8/layout/process2"/>
    <dgm:cxn modelId="{6824EF71-1ED6-46E6-A644-DCDC1BD34652}" srcId="{0F9C7636-9BEA-414B-BE65-67E98FB6D686}" destId="{F9CED85D-578A-403F-AF8F-94A4549C77DD}" srcOrd="1" destOrd="0" parTransId="{5F3B057F-6889-4FDC-8D24-68DA8CBF2E56}" sibTransId="{3CB241EF-0DE6-4C18-89D2-16D7DE03FF73}"/>
    <dgm:cxn modelId="{41F6D6F5-430B-4794-B2DF-46A4B33C473D}" type="presOf" srcId="{D3116540-C491-436C-9482-B374910CCBCB}" destId="{B29E5DB3-4D66-4CA0-8073-4E4976524043}" srcOrd="0" destOrd="0" presId="urn:microsoft.com/office/officeart/2005/8/layout/process2"/>
    <dgm:cxn modelId="{38F2EDEB-62B9-47AC-BA50-BF8378225C17}" type="presOf" srcId="{0F9C7636-9BEA-414B-BE65-67E98FB6D686}" destId="{3636DF28-D38D-4B73-A908-D3325B0BBB89}" srcOrd="0" destOrd="0" presId="urn:microsoft.com/office/officeart/2005/8/layout/process2"/>
    <dgm:cxn modelId="{4743594A-E23E-4ADD-929A-326E1FA90F8D}" type="presOf" srcId="{3DB4B9AA-577E-4888-A6CA-3D11C586B4FC}" destId="{8CC70D2E-2C0E-4F20-9D47-FB55D2BF30CB}" srcOrd="0" destOrd="0" presId="urn:microsoft.com/office/officeart/2005/8/layout/process2"/>
    <dgm:cxn modelId="{B27A298F-D49F-4476-A0A0-8D63F11E1C18}" type="presOf" srcId="{660606EE-2242-43B4-8D1A-1501BB023564}" destId="{B11C99D7-802D-449E-BB98-0FF170F3D30C}" srcOrd="0" destOrd="0" presId="urn:microsoft.com/office/officeart/2005/8/layout/process2"/>
    <dgm:cxn modelId="{9C7F2C29-B63F-415C-AE2B-0A5B019C4319}" type="presOf" srcId="{FC0D8913-C9A4-45D7-B494-1CE0A42F8090}" destId="{97C64A30-4F4C-4C8C-90A9-239FC394BE35}" srcOrd="1" destOrd="0" presId="urn:microsoft.com/office/officeart/2005/8/layout/process2"/>
    <dgm:cxn modelId="{F7AEEC97-AA93-4DA2-B116-E62BFF117DCD}" type="presOf" srcId="{3CB241EF-0DE6-4C18-89D2-16D7DE03FF73}" destId="{9FC20B4B-0002-4A57-8AFE-98146CA10210}" srcOrd="1" destOrd="0" presId="urn:microsoft.com/office/officeart/2005/8/layout/process2"/>
    <dgm:cxn modelId="{8BDC89F0-09AE-4F8E-A220-578FCE1D8EE1}" type="presOf" srcId="{9B4BC449-E00A-477A-8400-25C38A4C8268}" destId="{094B67DD-80C0-4B82-A902-B883E9A584D0}" srcOrd="0" destOrd="0" presId="urn:microsoft.com/office/officeart/2005/8/layout/process2"/>
    <dgm:cxn modelId="{07DC8800-8AF4-4E5B-965C-0A119D48C65A}" srcId="{0F9C7636-9BEA-414B-BE65-67E98FB6D686}" destId="{C080FCF2-F07D-46E3-B9CB-EE0D842E892E}" srcOrd="4" destOrd="0" parTransId="{9382C3D1-31F0-434D-AFB4-7844A1A60394}" sibTransId="{2823D49A-9F9A-43EE-94C3-1B827B1810FE}"/>
    <dgm:cxn modelId="{C456B850-3641-47DA-9CCB-ED1D9A6C7F9C}" type="presOf" srcId="{F9CED85D-578A-403F-AF8F-94A4549C77DD}" destId="{28BEC92B-3705-456A-9EC3-B301527493A8}" srcOrd="0" destOrd="0" presId="urn:microsoft.com/office/officeart/2005/8/layout/process2"/>
    <dgm:cxn modelId="{700E4169-B3F8-4FE2-9FC5-0569EF7FAC3A}" srcId="{0F9C7636-9BEA-414B-BE65-67E98FB6D686}" destId="{660606EE-2242-43B4-8D1A-1501BB023564}" srcOrd="3" destOrd="0" parTransId="{6EFCB5AF-8590-474F-8ABB-23E8531A77D9}" sibTransId="{FC0D8913-C9A4-45D7-B494-1CE0A42F8090}"/>
    <dgm:cxn modelId="{DA7D8EC1-B54C-4CE8-8118-EB94DB0F6B99}" type="presOf" srcId="{3DB4B9AA-577E-4888-A6CA-3D11C586B4FC}" destId="{9E4A43E5-5F26-4ADD-ABF5-6A258D1BD02D}" srcOrd="1" destOrd="0" presId="urn:microsoft.com/office/officeart/2005/8/layout/process2"/>
    <dgm:cxn modelId="{9A49A138-139F-4E16-9649-E35BC053A751}" type="presParOf" srcId="{3636DF28-D38D-4B73-A908-D3325B0BBB89}" destId="{B29E5DB3-4D66-4CA0-8073-4E4976524043}" srcOrd="0" destOrd="0" presId="urn:microsoft.com/office/officeart/2005/8/layout/process2"/>
    <dgm:cxn modelId="{1DA8AD63-0DCC-44A7-AE16-12D992A60E88}" type="presParOf" srcId="{3636DF28-D38D-4B73-A908-D3325B0BBB89}" destId="{8CC70D2E-2C0E-4F20-9D47-FB55D2BF30CB}" srcOrd="1" destOrd="0" presId="urn:microsoft.com/office/officeart/2005/8/layout/process2"/>
    <dgm:cxn modelId="{CAB9584D-9B61-4E25-A596-248D20D412CC}" type="presParOf" srcId="{8CC70D2E-2C0E-4F20-9D47-FB55D2BF30CB}" destId="{9E4A43E5-5F26-4ADD-ABF5-6A258D1BD02D}" srcOrd="0" destOrd="0" presId="urn:microsoft.com/office/officeart/2005/8/layout/process2"/>
    <dgm:cxn modelId="{2869D143-9050-4AA8-8C79-A3AC638A3405}" type="presParOf" srcId="{3636DF28-D38D-4B73-A908-D3325B0BBB89}" destId="{28BEC92B-3705-456A-9EC3-B301527493A8}" srcOrd="2" destOrd="0" presId="urn:microsoft.com/office/officeart/2005/8/layout/process2"/>
    <dgm:cxn modelId="{D5075DBC-16E3-416D-8B71-8956D64C9CFA}" type="presParOf" srcId="{3636DF28-D38D-4B73-A908-D3325B0BBB89}" destId="{FC29D8B3-4C9C-4BD9-B5BB-6806366BC318}" srcOrd="3" destOrd="0" presId="urn:microsoft.com/office/officeart/2005/8/layout/process2"/>
    <dgm:cxn modelId="{D005D281-8592-407B-974F-D5CBF34A0B1B}" type="presParOf" srcId="{FC29D8B3-4C9C-4BD9-B5BB-6806366BC318}" destId="{9FC20B4B-0002-4A57-8AFE-98146CA10210}" srcOrd="0" destOrd="0" presId="urn:microsoft.com/office/officeart/2005/8/layout/process2"/>
    <dgm:cxn modelId="{9A005F17-8A21-453C-878B-0B6E284252B8}" type="presParOf" srcId="{3636DF28-D38D-4B73-A908-D3325B0BBB89}" destId="{02BD74CE-2EA8-4900-97E4-0DA5A7A15B49}" srcOrd="4" destOrd="0" presId="urn:microsoft.com/office/officeart/2005/8/layout/process2"/>
    <dgm:cxn modelId="{7B45FB6A-DB80-4B14-874D-E56EB9043A7F}" type="presParOf" srcId="{3636DF28-D38D-4B73-A908-D3325B0BBB89}" destId="{4883E012-CBE2-4EDA-8E81-5DA31F13316B}" srcOrd="5" destOrd="0" presId="urn:microsoft.com/office/officeart/2005/8/layout/process2"/>
    <dgm:cxn modelId="{E15D4A34-95B8-4E6C-90FF-61BC7882E104}" type="presParOf" srcId="{4883E012-CBE2-4EDA-8E81-5DA31F13316B}" destId="{5EB5B4FD-09B7-4D49-B439-593A17555684}" srcOrd="0" destOrd="0" presId="urn:microsoft.com/office/officeart/2005/8/layout/process2"/>
    <dgm:cxn modelId="{5224D5EA-1326-47CC-9527-FE3098B92C2D}" type="presParOf" srcId="{3636DF28-D38D-4B73-A908-D3325B0BBB89}" destId="{B11C99D7-802D-449E-BB98-0FF170F3D30C}" srcOrd="6" destOrd="0" presId="urn:microsoft.com/office/officeart/2005/8/layout/process2"/>
    <dgm:cxn modelId="{1E0C4677-17D9-403E-B5BB-9028756FCD1A}" type="presParOf" srcId="{3636DF28-D38D-4B73-A908-D3325B0BBB89}" destId="{A7EF7313-AFB0-4DC0-9907-25A9C0A7E000}" srcOrd="7" destOrd="0" presId="urn:microsoft.com/office/officeart/2005/8/layout/process2"/>
    <dgm:cxn modelId="{156C60FE-A436-4D34-B9B0-585C56E91497}" type="presParOf" srcId="{A7EF7313-AFB0-4DC0-9907-25A9C0A7E000}" destId="{97C64A30-4F4C-4C8C-90A9-239FC394BE35}" srcOrd="0" destOrd="0" presId="urn:microsoft.com/office/officeart/2005/8/layout/process2"/>
    <dgm:cxn modelId="{41429D72-1DA5-4E8E-804E-38FEDBE0AD7F}" type="presParOf" srcId="{3636DF28-D38D-4B73-A908-D3325B0BBB89}" destId="{FB7FA7F4-3EF3-42E8-B7F9-E853497A8D9A}" srcOrd="8" destOrd="0" presId="urn:microsoft.com/office/officeart/2005/8/layout/process2"/>
    <dgm:cxn modelId="{91AE60FF-DE8C-4583-99D5-915523220C55}" type="presParOf" srcId="{3636DF28-D38D-4B73-A908-D3325B0BBB89}" destId="{11339F9F-3BB4-40E3-B4CB-45BE8B8D95D6}" srcOrd="9" destOrd="0" presId="urn:microsoft.com/office/officeart/2005/8/layout/process2"/>
    <dgm:cxn modelId="{141CE3A6-26C3-43BB-8128-7D7059C70129}" type="presParOf" srcId="{11339F9F-3BB4-40E3-B4CB-45BE8B8D95D6}" destId="{904CA6F0-5A75-4B2A-86DB-6F5614E0F827}" srcOrd="0" destOrd="0" presId="urn:microsoft.com/office/officeart/2005/8/layout/process2"/>
    <dgm:cxn modelId="{90585D86-9ADB-4474-8BDC-866680370D1C}" type="presParOf" srcId="{3636DF28-D38D-4B73-A908-D3325B0BBB89}" destId="{094B67DD-80C0-4B82-A902-B883E9A584D0}" srcOrd="10"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C55F060-C2FB-48CB-9EFF-3DCAF981A8E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uk-UA"/>
        </a:p>
      </dgm:t>
    </dgm:pt>
    <dgm:pt modelId="{69C16D10-24E3-4FEB-AAF1-7A51FB65055A}">
      <dgm:prSet phldrT="[Текст]" custT="1"/>
      <dgm:spPr/>
      <dgm:t>
        <a:bodyPr/>
        <a:lstStyle/>
        <a:p>
          <a:r>
            <a:rPr lang="uk-UA" sz="1600">
              <a:solidFill>
                <a:sysClr val="windowText" lastClr="000000"/>
              </a:solidFill>
            </a:rPr>
            <a:t>Місячний посадовий оклад в гривнях</a:t>
          </a:r>
        </a:p>
      </dgm:t>
    </dgm:pt>
    <dgm:pt modelId="{D7A5056D-1BD9-4982-85FD-B5BD9F656F98}" type="parTrans" cxnId="{6BE8C0CC-CECE-40A9-B555-132F060E7C2F}">
      <dgm:prSet/>
      <dgm:spPr/>
      <dgm:t>
        <a:bodyPr/>
        <a:lstStyle/>
        <a:p>
          <a:endParaRPr lang="uk-UA"/>
        </a:p>
      </dgm:t>
    </dgm:pt>
    <dgm:pt modelId="{9D664C03-6614-4B43-8F40-CC2D0AC40589}" type="sibTrans" cxnId="{6BE8C0CC-CECE-40A9-B555-132F060E7C2F}">
      <dgm:prSet/>
      <dgm:spPr/>
      <dgm:t>
        <a:bodyPr/>
        <a:lstStyle/>
        <a:p>
          <a:endParaRPr lang="uk-UA"/>
        </a:p>
      </dgm:t>
    </dgm:pt>
    <dgm:pt modelId="{E225BA16-BDA0-4BD3-A75F-217C821275F7}">
      <dgm:prSet phldrT="[Текст]" custT="1"/>
      <dgm:spPr/>
      <dgm:t>
        <a:bodyPr/>
        <a:lstStyle/>
        <a:p>
          <a:r>
            <a:rPr lang="uk-UA" sz="1400">
              <a:solidFill>
                <a:sysClr val="windowText" lastClr="000000"/>
              </a:solidFill>
            </a:rPr>
            <a:t>Завідувач державної нотаріальної контори, державного нотаріального архіву</a:t>
          </a:r>
        </a:p>
      </dgm:t>
    </dgm:pt>
    <dgm:pt modelId="{C313557D-B3BB-42B1-839D-65E49DA730CE}" type="parTrans" cxnId="{4E9A28EA-BF47-4DFB-A963-23736A85BACC}">
      <dgm:prSet custT="1"/>
      <dgm:spPr/>
      <dgm:t>
        <a:bodyPr/>
        <a:lstStyle/>
        <a:p>
          <a:endParaRPr lang="uk-UA" sz="1100">
            <a:solidFill>
              <a:sysClr val="windowText" lastClr="000000"/>
            </a:solidFill>
          </a:endParaRPr>
        </a:p>
      </dgm:t>
    </dgm:pt>
    <dgm:pt modelId="{4A1167DA-75DE-4A3F-95AE-E8184C03A0DD}" type="sibTrans" cxnId="{4E9A28EA-BF47-4DFB-A963-23736A85BACC}">
      <dgm:prSet/>
      <dgm:spPr/>
      <dgm:t>
        <a:bodyPr/>
        <a:lstStyle/>
        <a:p>
          <a:endParaRPr lang="uk-UA"/>
        </a:p>
      </dgm:t>
    </dgm:pt>
    <dgm:pt modelId="{51034866-2F4E-4A52-84D9-D3361B6E10AD}">
      <dgm:prSet phldrT="[Текст]" custT="1"/>
      <dgm:spPr/>
      <dgm:t>
        <a:bodyPr/>
        <a:lstStyle/>
        <a:p>
          <a:r>
            <a:rPr lang="uk-UA" sz="1400">
              <a:solidFill>
                <a:sysClr val="windowText" lastClr="000000"/>
              </a:solidFill>
            </a:rPr>
            <a:t>5600</a:t>
          </a:r>
        </a:p>
      </dgm:t>
    </dgm:pt>
    <dgm:pt modelId="{945937CD-895D-490B-B118-50FA7885563C}" type="parTrans" cxnId="{329690CC-713A-4C35-97E2-492677BAAC93}">
      <dgm:prSet custT="1"/>
      <dgm:spPr/>
      <dgm:t>
        <a:bodyPr/>
        <a:lstStyle/>
        <a:p>
          <a:endParaRPr lang="uk-UA" sz="900">
            <a:solidFill>
              <a:sysClr val="windowText" lastClr="000000"/>
            </a:solidFill>
          </a:endParaRPr>
        </a:p>
      </dgm:t>
    </dgm:pt>
    <dgm:pt modelId="{6712E974-41F4-4742-84EE-1CF34D92456A}" type="sibTrans" cxnId="{329690CC-713A-4C35-97E2-492677BAAC93}">
      <dgm:prSet/>
      <dgm:spPr/>
      <dgm:t>
        <a:bodyPr/>
        <a:lstStyle/>
        <a:p>
          <a:endParaRPr lang="uk-UA"/>
        </a:p>
      </dgm:t>
    </dgm:pt>
    <dgm:pt modelId="{8AE92E95-C38D-464D-B6FB-15447E24431E}">
      <dgm:prSet phldrT="[Текст]" custT="1"/>
      <dgm:spPr/>
      <dgm:t>
        <a:bodyPr/>
        <a:lstStyle/>
        <a:p>
          <a:r>
            <a:rPr lang="uk-UA" sz="1400">
              <a:solidFill>
                <a:sysClr val="windowText" lastClr="000000"/>
              </a:solidFill>
            </a:rPr>
            <a:t>Державний нотаріус</a:t>
          </a:r>
        </a:p>
      </dgm:t>
    </dgm:pt>
    <dgm:pt modelId="{977372C3-C50A-45FB-9A11-7FFBABFF0044}" type="parTrans" cxnId="{FACE39CD-8487-4E41-9770-1E04DB5523F3}">
      <dgm:prSet custT="1"/>
      <dgm:spPr/>
      <dgm:t>
        <a:bodyPr/>
        <a:lstStyle/>
        <a:p>
          <a:endParaRPr lang="uk-UA" sz="900">
            <a:solidFill>
              <a:sysClr val="windowText" lastClr="000000"/>
            </a:solidFill>
          </a:endParaRPr>
        </a:p>
      </dgm:t>
    </dgm:pt>
    <dgm:pt modelId="{5434E602-9FE4-41AA-9021-8D4F3FD71497}" type="sibTrans" cxnId="{FACE39CD-8487-4E41-9770-1E04DB5523F3}">
      <dgm:prSet/>
      <dgm:spPr/>
      <dgm:t>
        <a:bodyPr/>
        <a:lstStyle/>
        <a:p>
          <a:endParaRPr lang="uk-UA"/>
        </a:p>
      </dgm:t>
    </dgm:pt>
    <dgm:pt modelId="{26828209-3196-47F9-BCB6-49D3FA8CB301}">
      <dgm:prSet phldrT="[Текст]" custT="1"/>
      <dgm:spPr/>
      <dgm:t>
        <a:bodyPr/>
        <a:lstStyle/>
        <a:p>
          <a:r>
            <a:rPr lang="uk-UA" sz="1400">
              <a:solidFill>
                <a:sysClr val="windowText" lastClr="000000"/>
              </a:solidFill>
            </a:rPr>
            <a:t>3490</a:t>
          </a:r>
        </a:p>
      </dgm:t>
    </dgm:pt>
    <dgm:pt modelId="{9ADE1B4D-822F-4F86-9591-9A527C159765}" type="parTrans" cxnId="{E35DB95D-79E9-4705-940A-075F681CC729}">
      <dgm:prSet custT="1"/>
      <dgm:spPr/>
      <dgm:t>
        <a:bodyPr/>
        <a:lstStyle/>
        <a:p>
          <a:endParaRPr lang="uk-UA" sz="900">
            <a:solidFill>
              <a:sysClr val="windowText" lastClr="000000"/>
            </a:solidFill>
          </a:endParaRPr>
        </a:p>
      </dgm:t>
    </dgm:pt>
    <dgm:pt modelId="{08DB1224-050A-471E-AAD4-6740A8A26757}" type="sibTrans" cxnId="{E35DB95D-79E9-4705-940A-075F681CC729}">
      <dgm:prSet/>
      <dgm:spPr/>
      <dgm:t>
        <a:bodyPr/>
        <a:lstStyle/>
        <a:p>
          <a:endParaRPr lang="uk-UA"/>
        </a:p>
      </dgm:t>
    </dgm:pt>
    <dgm:pt modelId="{1EFA519E-0E28-496E-9A36-5475FAF07DB8}">
      <dgm:prSet phldrT="[Текст]" custT="1"/>
      <dgm:spPr/>
      <dgm:t>
        <a:bodyPr/>
        <a:lstStyle/>
        <a:p>
          <a:r>
            <a:rPr lang="uk-UA" sz="1400">
              <a:solidFill>
                <a:sysClr val="windowText" lastClr="000000"/>
              </a:solidFill>
            </a:rPr>
            <a:t>Оператор комп’ютерного набору II категорії, архіваріус</a:t>
          </a:r>
        </a:p>
      </dgm:t>
    </dgm:pt>
    <dgm:pt modelId="{06E9B03C-6231-4393-BA0A-61A0715D8933}" type="parTrans" cxnId="{48CFB09B-2A32-47D4-A239-B7ACC73C3BED}">
      <dgm:prSet custT="1"/>
      <dgm:spPr/>
      <dgm:t>
        <a:bodyPr/>
        <a:lstStyle/>
        <a:p>
          <a:endParaRPr lang="uk-UA" sz="1100">
            <a:solidFill>
              <a:sysClr val="windowText" lastClr="000000"/>
            </a:solidFill>
          </a:endParaRPr>
        </a:p>
      </dgm:t>
    </dgm:pt>
    <dgm:pt modelId="{7EE8AAFA-2614-4C56-BEC7-FC550B9B6AF9}" type="sibTrans" cxnId="{48CFB09B-2A32-47D4-A239-B7ACC73C3BED}">
      <dgm:prSet/>
      <dgm:spPr/>
      <dgm:t>
        <a:bodyPr/>
        <a:lstStyle/>
        <a:p>
          <a:endParaRPr lang="uk-UA"/>
        </a:p>
      </dgm:t>
    </dgm:pt>
    <dgm:pt modelId="{E4F5C508-63D2-4B5D-9ED8-93199059660E}">
      <dgm:prSet phldrT="[Текст]" custT="1"/>
      <dgm:spPr/>
      <dgm:t>
        <a:bodyPr/>
        <a:lstStyle/>
        <a:p>
          <a:r>
            <a:rPr lang="uk-UA" sz="1400">
              <a:solidFill>
                <a:sysClr val="windowText" lastClr="000000"/>
              </a:solidFill>
            </a:rPr>
            <a:t>Консультант</a:t>
          </a:r>
        </a:p>
      </dgm:t>
    </dgm:pt>
    <dgm:pt modelId="{16951945-4E10-4781-B00C-524737B48CFC}" type="parTrans" cxnId="{152A8E4E-0953-43A4-B270-5C1EB1A052C5}">
      <dgm:prSet custT="1"/>
      <dgm:spPr/>
      <dgm:t>
        <a:bodyPr/>
        <a:lstStyle/>
        <a:p>
          <a:endParaRPr lang="uk-UA" sz="900">
            <a:solidFill>
              <a:sysClr val="windowText" lastClr="000000"/>
            </a:solidFill>
          </a:endParaRPr>
        </a:p>
      </dgm:t>
    </dgm:pt>
    <dgm:pt modelId="{D46B5DCE-DB7F-49FB-A87D-222B40315F5E}" type="sibTrans" cxnId="{152A8E4E-0953-43A4-B270-5C1EB1A052C5}">
      <dgm:prSet/>
      <dgm:spPr/>
      <dgm:t>
        <a:bodyPr/>
        <a:lstStyle/>
        <a:p>
          <a:endParaRPr lang="uk-UA"/>
        </a:p>
      </dgm:t>
    </dgm:pt>
    <dgm:pt modelId="{F3D987EC-3832-4C10-99BC-F1F1152BDB6E}">
      <dgm:prSet phldrT="[Текст]" custT="1"/>
      <dgm:spPr/>
      <dgm:t>
        <a:bodyPr/>
        <a:lstStyle/>
        <a:p>
          <a:r>
            <a:rPr lang="uk-UA" sz="1400">
              <a:solidFill>
                <a:sysClr val="windowText" lastClr="000000"/>
              </a:solidFill>
            </a:rPr>
            <a:t>Оператор комп’ютерного набору I категорії, діловод</a:t>
          </a:r>
        </a:p>
      </dgm:t>
    </dgm:pt>
    <dgm:pt modelId="{EF510BCA-143C-4626-8ACF-1F141E6F6F48}" type="parTrans" cxnId="{AD1E4F6F-0494-44D6-B5C4-7518304857FF}">
      <dgm:prSet custT="1"/>
      <dgm:spPr/>
      <dgm:t>
        <a:bodyPr/>
        <a:lstStyle/>
        <a:p>
          <a:endParaRPr lang="uk-UA" sz="1000">
            <a:solidFill>
              <a:sysClr val="windowText" lastClr="000000"/>
            </a:solidFill>
          </a:endParaRPr>
        </a:p>
      </dgm:t>
    </dgm:pt>
    <dgm:pt modelId="{ED8C9F0E-6BE4-4EB6-AEA5-24938550300B}" type="sibTrans" cxnId="{AD1E4F6F-0494-44D6-B5C4-7518304857FF}">
      <dgm:prSet/>
      <dgm:spPr/>
      <dgm:t>
        <a:bodyPr/>
        <a:lstStyle/>
        <a:p>
          <a:endParaRPr lang="uk-UA"/>
        </a:p>
      </dgm:t>
    </dgm:pt>
    <dgm:pt modelId="{9528525B-74C2-49C7-B014-BBCCF1A9C5D4}">
      <dgm:prSet phldrT="[Текст]" custT="1"/>
      <dgm:spPr/>
      <dgm:t>
        <a:bodyPr/>
        <a:lstStyle/>
        <a:p>
          <a:r>
            <a:rPr lang="uk-UA" sz="1400">
              <a:solidFill>
                <a:sysClr val="windowText" lastClr="000000"/>
              </a:solidFill>
            </a:rPr>
            <a:t>Заступник завідувача державної нотаріальної контори, державного нотаріального архіву</a:t>
          </a:r>
        </a:p>
      </dgm:t>
    </dgm:pt>
    <dgm:pt modelId="{72E08E4C-AF9F-4F41-98D8-3869E77BC4A7}" type="parTrans" cxnId="{D9071BF4-14EF-4C6F-B6CD-6E4FA607C8F1}">
      <dgm:prSet custT="1"/>
      <dgm:spPr/>
      <dgm:t>
        <a:bodyPr/>
        <a:lstStyle/>
        <a:p>
          <a:endParaRPr lang="uk-UA" sz="1000">
            <a:solidFill>
              <a:sysClr val="windowText" lastClr="000000"/>
            </a:solidFill>
          </a:endParaRPr>
        </a:p>
      </dgm:t>
    </dgm:pt>
    <dgm:pt modelId="{960477B4-C348-499A-B029-0FAAC7A80C7B}" type="sibTrans" cxnId="{D9071BF4-14EF-4C6F-B6CD-6E4FA607C8F1}">
      <dgm:prSet/>
      <dgm:spPr/>
      <dgm:t>
        <a:bodyPr/>
        <a:lstStyle/>
        <a:p>
          <a:endParaRPr lang="uk-UA"/>
        </a:p>
      </dgm:t>
    </dgm:pt>
    <dgm:pt modelId="{F5A6A175-465A-4A4E-939A-717510F8E75C}">
      <dgm:prSet custT="1"/>
      <dgm:spPr/>
      <dgm:t>
        <a:bodyPr/>
        <a:lstStyle/>
        <a:p>
          <a:r>
            <a:rPr lang="uk-UA" sz="1400">
              <a:solidFill>
                <a:sysClr val="windowText" lastClr="000000"/>
              </a:solidFill>
            </a:rPr>
            <a:t>5500</a:t>
          </a:r>
        </a:p>
      </dgm:t>
    </dgm:pt>
    <dgm:pt modelId="{0B35F88D-D52F-4BBE-9307-6E816628BB9E}" type="parTrans" cxnId="{F67AEC9B-F2F7-4EEF-8A7B-96F260569153}">
      <dgm:prSet custT="1"/>
      <dgm:spPr/>
      <dgm:t>
        <a:bodyPr/>
        <a:lstStyle/>
        <a:p>
          <a:endParaRPr lang="uk-UA" sz="900">
            <a:solidFill>
              <a:sysClr val="windowText" lastClr="000000"/>
            </a:solidFill>
          </a:endParaRPr>
        </a:p>
      </dgm:t>
    </dgm:pt>
    <dgm:pt modelId="{A4298A66-8642-436B-9095-BB8D5F1418F7}" type="sibTrans" cxnId="{F67AEC9B-F2F7-4EEF-8A7B-96F260569153}">
      <dgm:prSet/>
      <dgm:spPr/>
      <dgm:t>
        <a:bodyPr/>
        <a:lstStyle/>
        <a:p>
          <a:endParaRPr lang="uk-UA"/>
        </a:p>
      </dgm:t>
    </dgm:pt>
    <dgm:pt modelId="{CA57590B-2973-458C-ADED-87945FE9A4E5}">
      <dgm:prSet custT="1"/>
      <dgm:spPr/>
      <dgm:t>
        <a:bodyPr/>
        <a:lstStyle/>
        <a:p>
          <a:r>
            <a:rPr lang="uk-UA" sz="1400">
              <a:solidFill>
                <a:sysClr val="windowText" lastClr="000000"/>
              </a:solidFill>
            </a:rPr>
            <a:t>3810</a:t>
          </a:r>
        </a:p>
      </dgm:t>
    </dgm:pt>
    <dgm:pt modelId="{5B303411-A2EE-4521-931C-A4450CA451A0}" type="parTrans" cxnId="{48C0C3DC-6201-4DF8-8EEE-0A8190B11A4B}">
      <dgm:prSet custT="1"/>
      <dgm:spPr/>
      <dgm:t>
        <a:bodyPr/>
        <a:lstStyle/>
        <a:p>
          <a:endParaRPr lang="uk-UA" sz="900">
            <a:solidFill>
              <a:sysClr val="windowText" lastClr="000000"/>
            </a:solidFill>
          </a:endParaRPr>
        </a:p>
      </dgm:t>
    </dgm:pt>
    <dgm:pt modelId="{1DECC57A-FC5E-44ED-B0E1-17664C5AEA04}" type="sibTrans" cxnId="{48C0C3DC-6201-4DF8-8EEE-0A8190B11A4B}">
      <dgm:prSet/>
      <dgm:spPr/>
      <dgm:t>
        <a:bodyPr/>
        <a:lstStyle/>
        <a:p>
          <a:endParaRPr lang="uk-UA"/>
        </a:p>
      </dgm:t>
    </dgm:pt>
    <dgm:pt modelId="{4BB3D9EF-55B8-43D2-93B4-555855D04B40}">
      <dgm:prSet custT="1"/>
      <dgm:spPr/>
      <dgm:t>
        <a:bodyPr/>
        <a:lstStyle/>
        <a:p>
          <a:r>
            <a:rPr lang="uk-UA" sz="1400">
              <a:solidFill>
                <a:sysClr val="windowText" lastClr="000000"/>
              </a:solidFill>
            </a:rPr>
            <a:t>4900</a:t>
          </a:r>
        </a:p>
      </dgm:t>
    </dgm:pt>
    <dgm:pt modelId="{DDE79D1A-ACF6-41E8-84CB-BB987384F8A6}" type="parTrans" cxnId="{1D8A4479-48E7-4CF9-B604-7559F9F11408}">
      <dgm:prSet custT="1"/>
      <dgm:spPr/>
      <dgm:t>
        <a:bodyPr/>
        <a:lstStyle/>
        <a:p>
          <a:endParaRPr lang="uk-UA" sz="900">
            <a:solidFill>
              <a:sysClr val="windowText" lastClr="000000"/>
            </a:solidFill>
          </a:endParaRPr>
        </a:p>
      </dgm:t>
    </dgm:pt>
    <dgm:pt modelId="{E9D29A4E-C45A-494A-9E83-A2958E66D93A}" type="sibTrans" cxnId="{1D8A4479-48E7-4CF9-B604-7559F9F11408}">
      <dgm:prSet/>
      <dgm:spPr/>
      <dgm:t>
        <a:bodyPr/>
        <a:lstStyle/>
        <a:p>
          <a:endParaRPr lang="uk-UA"/>
        </a:p>
      </dgm:t>
    </dgm:pt>
    <dgm:pt modelId="{F6A2DB20-54A2-4096-BAFF-1A69CCDBA976}">
      <dgm:prSet custT="1"/>
      <dgm:spPr/>
      <dgm:t>
        <a:bodyPr/>
        <a:lstStyle/>
        <a:p>
          <a:r>
            <a:rPr lang="uk-UA" sz="1400">
              <a:solidFill>
                <a:sysClr val="windowText" lastClr="000000"/>
              </a:solidFill>
            </a:rPr>
            <a:t>3590</a:t>
          </a:r>
        </a:p>
      </dgm:t>
    </dgm:pt>
    <dgm:pt modelId="{18E27E8F-54CD-4AAB-B6E5-4CD275604CBA}" type="parTrans" cxnId="{175BF635-F010-4B84-8868-AF9206090393}">
      <dgm:prSet custT="1"/>
      <dgm:spPr/>
      <dgm:t>
        <a:bodyPr/>
        <a:lstStyle/>
        <a:p>
          <a:endParaRPr lang="uk-UA" sz="900">
            <a:solidFill>
              <a:sysClr val="windowText" lastClr="000000"/>
            </a:solidFill>
          </a:endParaRPr>
        </a:p>
      </dgm:t>
    </dgm:pt>
    <dgm:pt modelId="{75A19428-2750-42FD-B6EE-12BEA790E4E1}" type="sibTrans" cxnId="{175BF635-F010-4B84-8868-AF9206090393}">
      <dgm:prSet/>
      <dgm:spPr/>
      <dgm:t>
        <a:bodyPr/>
        <a:lstStyle/>
        <a:p>
          <a:endParaRPr lang="uk-UA"/>
        </a:p>
      </dgm:t>
    </dgm:pt>
    <dgm:pt modelId="{CAC5CF7F-28ED-4C58-A262-D82F10508DE3}" type="pres">
      <dgm:prSet presAssocID="{CC55F060-C2FB-48CB-9EFF-3DCAF981A8EF}" presName="diagram" presStyleCnt="0">
        <dgm:presLayoutVars>
          <dgm:chPref val="1"/>
          <dgm:dir/>
          <dgm:animOne val="branch"/>
          <dgm:animLvl val="lvl"/>
          <dgm:resizeHandles val="exact"/>
        </dgm:presLayoutVars>
      </dgm:prSet>
      <dgm:spPr/>
      <dgm:t>
        <a:bodyPr/>
        <a:lstStyle/>
        <a:p>
          <a:endParaRPr lang="uk-UA"/>
        </a:p>
      </dgm:t>
    </dgm:pt>
    <dgm:pt modelId="{CCE3A0D5-962F-4A41-9B38-2EBE68F5CFDB}" type="pres">
      <dgm:prSet presAssocID="{69C16D10-24E3-4FEB-AAF1-7A51FB65055A}" presName="root1" presStyleCnt="0"/>
      <dgm:spPr/>
    </dgm:pt>
    <dgm:pt modelId="{4E55EE0E-E11E-4C45-8E9A-CEB5A09123E7}" type="pres">
      <dgm:prSet presAssocID="{69C16D10-24E3-4FEB-AAF1-7A51FB65055A}" presName="LevelOneTextNode" presStyleLbl="node0" presStyleIdx="0" presStyleCnt="1" custScaleY="178504">
        <dgm:presLayoutVars>
          <dgm:chPref val="3"/>
        </dgm:presLayoutVars>
      </dgm:prSet>
      <dgm:spPr/>
      <dgm:t>
        <a:bodyPr/>
        <a:lstStyle/>
        <a:p>
          <a:endParaRPr lang="uk-UA"/>
        </a:p>
      </dgm:t>
    </dgm:pt>
    <dgm:pt modelId="{326EE5DB-8F3B-4BE1-B034-51C4F830DC9C}" type="pres">
      <dgm:prSet presAssocID="{69C16D10-24E3-4FEB-AAF1-7A51FB65055A}" presName="level2hierChild" presStyleCnt="0"/>
      <dgm:spPr/>
    </dgm:pt>
    <dgm:pt modelId="{98F036D2-065C-48F0-9D39-4AACB4285382}" type="pres">
      <dgm:prSet presAssocID="{C313557D-B3BB-42B1-839D-65E49DA730CE}" presName="conn2-1" presStyleLbl="parChTrans1D2" presStyleIdx="0" presStyleCnt="6"/>
      <dgm:spPr/>
      <dgm:t>
        <a:bodyPr/>
        <a:lstStyle/>
        <a:p>
          <a:endParaRPr lang="uk-UA"/>
        </a:p>
      </dgm:t>
    </dgm:pt>
    <dgm:pt modelId="{41E82A13-36D2-4A34-BD7A-658BF55E6CE3}" type="pres">
      <dgm:prSet presAssocID="{C313557D-B3BB-42B1-839D-65E49DA730CE}" presName="connTx" presStyleLbl="parChTrans1D2" presStyleIdx="0" presStyleCnt="6"/>
      <dgm:spPr/>
      <dgm:t>
        <a:bodyPr/>
        <a:lstStyle/>
        <a:p>
          <a:endParaRPr lang="uk-UA"/>
        </a:p>
      </dgm:t>
    </dgm:pt>
    <dgm:pt modelId="{7FEC1BF4-1230-4FFD-9665-8CCA78E21E5A}" type="pres">
      <dgm:prSet presAssocID="{E225BA16-BDA0-4BD3-A75F-217C821275F7}" presName="root2" presStyleCnt="0"/>
      <dgm:spPr/>
    </dgm:pt>
    <dgm:pt modelId="{01C7D60B-FF77-4D24-B08B-5D19B5FF19E3}" type="pres">
      <dgm:prSet presAssocID="{E225BA16-BDA0-4BD3-A75F-217C821275F7}" presName="LevelTwoTextNode" presStyleLbl="node2" presStyleIdx="0" presStyleCnt="6" custScaleY="204128">
        <dgm:presLayoutVars>
          <dgm:chPref val="3"/>
        </dgm:presLayoutVars>
      </dgm:prSet>
      <dgm:spPr/>
      <dgm:t>
        <a:bodyPr/>
        <a:lstStyle/>
        <a:p>
          <a:endParaRPr lang="uk-UA"/>
        </a:p>
      </dgm:t>
    </dgm:pt>
    <dgm:pt modelId="{743F6640-2DC5-48CB-BD95-D2B594D2835E}" type="pres">
      <dgm:prSet presAssocID="{E225BA16-BDA0-4BD3-A75F-217C821275F7}" presName="level3hierChild" presStyleCnt="0"/>
      <dgm:spPr/>
    </dgm:pt>
    <dgm:pt modelId="{A3E3708E-DF2E-456A-8E30-527685A1363B}" type="pres">
      <dgm:prSet presAssocID="{945937CD-895D-490B-B118-50FA7885563C}" presName="conn2-1" presStyleLbl="parChTrans1D3" presStyleIdx="0" presStyleCnt="6"/>
      <dgm:spPr/>
      <dgm:t>
        <a:bodyPr/>
        <a:lstStyle/>
        <a:p>
          <a:endParaRPr lang="uk-UA"/>
        </a:p>
      </dgm:t>
    </dgm:pt>
    <dgm:pt modelId="{AB2E85C0-E65E-4D85-B003-0A45B69977CD}" type="pres">
      <dgm:prSet presAssocID="{945937CD-895D-490B-B118-50FA7885563C}" presName="connTx" presStyleLbl="parChTrans1D3" presStyleIdx="0" presStyleCnt="6"/>
      <dgm:spPr/>
      <dgm:t>
        <a:bodyPr/>
        <a:lstStyle/>
        <a:p>
          <a:endParaRPr lang="uk-UA"/>
        </a:p>
      </dgm:t>
    </dgm:pt>
    <dgm:pt modelId="{6DEF5756-6140-42F2-997F-43678598B771}" type="pres">
      <dgm:prSet presAssocID="{51034866-2F4E-4A52-84D9-D3361B6E10AD}" presName="root2" presStyleCnt="0"/>
      <dgm:spPr/>
    </dgm:pt>
    <dgm:pt modelId="{C9BA0378-D13B-4AE8-A733-5F64280C8927}" type="pres">
      <dgm:prSet presAssocID="{51034866-2F4E-4A52-84D9-D3361B6E10AD}" presName="LevelTwoTextNode" presStyleLbl="node3" presStyleIdx="0" presStyleCnt="6">
        <dgm:presLayoutVars>
          <dgm:chPref val="3"/>
        </dgm:presLayoutVars>
      </dgm:prSet>
      <dgm:spPr/>
      <dgm:t>
        <a:bodyPr/>
        <a:lstStyle/>
        <a:p>
          <a:endParaRPr lang="uk-UA"/>
        </a:p>
      </dgm:t>
    </dgm:pt>
    <dgm:pt modelId="{11F1AA45-C229-4435-9121-E55E965A303F}" type="pres">
      <dgm:prSet presAssocID="{51034866-2F4E-4A52-84D9-D3361B6E10AD}" presName="level3hierChild" presStyleCnt="0"/>
      <dgm:spPr/>
    </dgm:pt>
    <dgm:pt modelId="{4B06DEEE-C54A-4847-91A7-872BB2B70701}" type="pres">
      <dgm:prSet presAssocID="{72E08E4C-AF9F-4F41-98D8-3869E77BC4A7}" presName="conn2-1" presStyleLbl="parChTrans1D2" presStyleIdx="1" presStyleCnt="6"/>
      <dgm:spPr/>
      <dgm:t>
        <a:bodyPr/>
        <a:lstStyle/>
        <a:p>
          <a:endParaRPr lang="uk-UA"/>
        </a:p>
      </dgm:t>
    </dgm:pt>
    <dgm:pt modelId="{65F224B9-A920-44C5-9F1A-B2C37B81DDA5}" type="pres">
      <dgm:prSet presAssocID="{72E08E4C-AF9F-4F41-98D8-3869E77BC4A7}" presName="connTx" presStyleLbl="parChTrans1D2" presStyleIdx="1" presStyleCnt="6"/>
      <dgm:spPr/>
      <dgm:t>
        <a:bodyPr/>
        <a:lstStyle/>
        <a:p>
          <a:endParaRPr lang="uk-UA"/>
        </a:p>
      </dgm:t>
    </dgm:pt>
    <dgm:pt modelId="{DAB016B8-1B9D-4FB9-8B31-EBD7F05AB464}" type="pres">
      <dgm:prSet presAssocID="{9528525B-74C2-49C7-B014-BBCCF1A9C5D4}" presName="root2" presStyleCnt="0"/>
      <dgm:spPr/>
    </dgm:pt>
    <dgm:pt modelId="{754AABB4-4096-47FF-AB00-D7D699CB26A7}" type="pres">
      <dgm:prSet presAssocID="{9528525B-74C2-49C7-B014-BBCCF1A9C5D4}" presName="LevelTwoTextNode" presStyleLbl="node2" presStyleIdx="1" presStyleCnt="6" custScaleY="238330">
        <dgm:presLayoutVars>
          <dgm:chPref val="3"/>
        </dgm:presLayoutVars>
      </dgm:prSet>
      <dgm:spPr/>
      <dgm:t>
        <a:bodyPr/>
        <a:lstStyle/>
        <a:p>
          <a:endParaRPr lang="uk-UA"/>
        </a:p>
      </dgm:t>
    </dgm:pt>
    <dgm:pt modelId="{952A6CAC-DDF1-478D-8559-5323B8DFFD3E}" type="pres">
      <dgm:prSet presAssocID="{9528525B-74C2-49C7-B014-BBCCF1A9C5D4}" presName="level3hierChild" presStyleCnt="0"/>
      <dgm:spPr/>
    </dgm:pt>
    <dgm:pt modelId="{C4783F74-B399-471C-8D4F-B4705690F15D}" type="pres">
      <dgm:prSet presAssocID="{0B35F88D-D52F-4BBE-9307-6E816628BB9E}" presName="conn2-1" presStyleLbl="parChTrans1D3" presStyleIdx="1" presStyleCnt="6"/>
      <dgm:spPr/>
      <dgm:t>
        <a:bodyPr/>
        <a:lstStyle/>
        <a:p>
          <a:endParaRPr lang="uk-UA"/>
        </a:p>
      </dgm:t>
    </dgm:pt>
    <dgm:pt modelId="{7804764A-A75A-42C1-B472-1D3B8DA0FD9B}" type="pres">
      <dgm:prSet presAssocID="{0B35F88D-D52F-4BBE-9307-6E816628BB9E}" presName="connTx" presStyleLbl="parChTrans1D3" presStyleIdx="1" presStyleCnt="6"/>
      <dgm:spPr/>
      <dgm:t>
        <a:bodyPr/>
        <a:lstStyle/>
        <a:p>
          <a:endParaRPr lang="uk-UA"/>
        </a:p>
      </dgm:t>
    </dgm:pt>
    <dgm:pt modelId="{C1AADC92-B3FB-4AC3-B117-F1668E25E2BA}" type="pres">
      <dgm:prSet presAssocID="{F5A6A175-465A-4A4E-939A-717510F8E75C}" presName="root2" presStyleCnt="0"/>
      <dgm:spPr/>
    </dgm:pt>
    <dgm:pt modelId="{AD59D457-17F9-466F-9224-A04B345066D4}" type="pres">
      <dgm:prSet presAssocID="{F5A6A175-465A-4A4E-939A-717510F8E75C}" presName="LevelTwoTextNode" presStyleLbl="node3" presStyleIdx="1" presStyleCnt="6">
        <dgm:presLayoutVars>
          <dgm:chPref val="3"/>
        </dgm:presLayoutVars>
      </dgm:prSet>
      <dgm:spPr/>
      <dgm:t>
        <a:bodyPr/>
        <a:lstStyle/>
        <a:p>
          <a:endParaRPr lang="uk-UA"/>
        </a:p>
      </dgm:t>
    </dgm:pt>
    <dgm:pt modelId="{A17F4E33-A4B9-4DA8-880C-E6813B434795}" type="pres">
      <dgm:prSet presAssocID="{F5A6A175-465A-4A4E-939A-717510F8E75C}" presName="level3hierChild" presStyleCnt="0"/>
      <dgm:spPr/>
    </dgm:pt>
    <dgm:pt modelId="{E15F3FAE-E240-44D5-8FFA-8D2608706103}" type="pres">
      <dgm:prSet presAssocID="{977372C3-C50A-45FB-9A11-7FFBABFF0044}" presName="conn2-1" presStyleLbl="parChTrans1D2" presStyleIdx="2" presStyleCnt="6"/>
      <dgm:spPr/>
      <dgm:t>
        <a:bodyPr/>
        <a:lstStyle/>
        <a:p>
          <a:endParaRPr lang="uk-UA"/>
        </a:p>
      </dgm:t>
    </dgm:pt>
    <dgm:pt modelId="{CA46564E-8B32-4DE3-9E96-77E40BF20091}" type="pres">
      <dgm:prSet presAssocID="{977372C3-C50A-45FB-9A11-7FFBABFF0044}" presName="connTx" presStyleLbl="parChTrans1D2" presStyleIdx="2" presStyleCnt="6"/>
      <dgm:spPr/>
      <dgm:t>
        <a:bodyPr/>
        <a:lstStyle/>
        <a:p>
          <a:endParaRPr lang="uk-UA"/>
        </a:p>
      </dgm:t>
    </dgm:pt>
    <dgm:pt modelId="{99FA928F-CB38-4D9C-B927-549A1E66BCC3}" type="pres">
      <dgm:prSet presAssocID="{8AE92E95-C38D-464D-B6FB-15447E24431E}" presName="root2" presStyleCnt="0"/>
      <dgm:spPr/>
    </dgm:pt>
    <dgm:pt modelId="{BE827927-7D6A-4BC6-9E61-B433DFB77813}" type="pres">
      <dgm:prSet presAssocID="{8AE92E95-C38D-464D-B6FB-15447E24431E}" presName="LevelTwoTextNode" presStyleLbl="node2" presStyleIdx="2" presStyleCnt="6" custScaleY="111199">
        <dgm:presLayoutVars>
          <dgm:chPref val="3"/>
        </dgm:presLayoutVars>
      </dgm:prSet>
      <dgm:spPr/>
      <dgm:t>
        <a:bodyPr/>
        <a:lstStyle/>
        <a:p>
          <a:endParaRPr lang="uk-UA"/>
        </a:p>
      </dgm:t>
    </dgm:pt>
    <dgm:pt modelId="{4FF2614B-ABFA-4D07-9485-9534C6EF5594}" type="pres">
      <dgm:prSet presAssocID="{8AE92E95-C38D-464D-B6FB-15447E24431E}" presName="level3hierChild" presStyleCnt="0"/>
      <dgm:spPr/>
    </dgm:pt>
    <dgm:pt modelId="{A84944D1-4BA2-4D56-9EB0-FCCB770E2196}" type="pres">
      <dgm:prSet presAssocID="{DDE79D1A-ACF6-41E8-84CB-BB987384F8A6}" presName="conn2-1" presStyleLbl="parChTrans1D3" presStyleIdx="2" presStyleCnt="6"/>
      <dgm:spPr/>
      <dgm:t>
        <a:bodyPr/>
        <a:lstStyle/>
        <a:p>
          <a:endParaRPr lang="uk-UA"/>
        </a:p>
      </dgm:t>
    </dgm:pt>
    <dgm:pt modelId="{EDE8C29F-F95F-4D70-89D9-681979DA820E}" type="pres">
      <dgm:prSet presAssocID="{DDE79D1A-ACF6-41E8-84CB-BB987384F8A6}" presName="connTx" presStyleLbl="parChTrans1D3" presStyleIdx="2" presStyleCnt="6"/>
      <dgm:spPr/>
      <dgm:t>
        <a:bodyPr/>
        <a:lstStyle/>
        <a:p>
          <a:endParaRPr lang="uk-UA"/>
        </a:p>
      </dgm:t>
    </dgm:pt>
    <dgm:pt modelId="{8E66D634-7064-4799-8BD4-9C03F71FE825}" type="pres">
      <dgm:prSet presAssocID="{4BB3D9EF-55B8-43D2-93B4-555855D04B40}" presName="root2" presStyleCnt="0"/>
      <dgm:spPr/>
    </dgm:pt>
    <dgm:pt modelId="{4553BA3B-4241-449A-A5B1-C8B246A7D86F}" type="pres">
      <dgm:prSet presAssocID="{4BB3D9EF-55B8-43D2-93B4-555855D04B40}" presName="LevelTwoTextNode" presStyleLbl="node3" presStyleIdx="2" presStyleCnt="6">
        <dgm:presLayoutVars>
          <dgm:chPref val="3"/>
        </dgm:presLayoutVars>
      </dgm:prSet>
      <dgm:spPr/>
      <dgm:t>
        <a:bodyPr/>
        <a:lstStyle/>
        <a:p>
          <a:endParaRPr lang="uk-UA"/>
        </a:p>
      </dgm:t>
    </dgm:pt>
    <dgm:pt modelId="{244C4786-83DF-4910-9341-6BD1E28C0868}" type="pres">
      <dgm:prSet presAssocID="{4BB3D9EF-55B8-43D2-93B4-555855D04B40}" presName="level3hierChild" presStyleCnt="0"/>
      <dgm:spPr/>
    </dgm:pt>
    <dgm:pt modelId="{C5CDCD70-8D82-46CE-A2DB-E9AB021F38DA}" type="pres">
      <dgm:prSet presAssocID="{16951945-4E10-4781-B00C-524737B48CFC}" presName="conn2-1" presStyleLbl="parChTrans1D2" presStyleIdx="3" presStyleCnt="6"/>
      <dgm:spPr/>
      <dgm:t>
        <a:bodyPr/>
        <a:lstStyle/>
        <a:p>
          <a:endParaRPr lang="uk-UA"/>
        </a:p>
      </dgm:t>
    </dgm:pt>
    <dgm:pt modelId="{6F8D3CC1-CE1B-4B8D-8460-D2D29939644C}" type="pres">
      <dgm:prSet presAssocID="{16951945-4E10-4781-B00C-524737B48CFC}" presName="connTx" presStyleLbl="parChTrans1D2" presStyleIdx="3" presStyleCnt="6"/>
      <dgm:spPr/>
      <dgm:t>
        <a:bodyPr/>
        <a:lstStyle/>
        <a:p>
          <a:endParaRPr lang="uk-UA"/>
        </a:p>
      </dgm:t>
    </dgm:pt>
    <dgm:pt modelId="{BF1AF174-40AB-4ADC-B529-EF8A618D4341}" type="pres">
      <dgm:prSet presAssocID="{E4F5C508-63D2-4B5D-9ED8-93199059660E}" presName="root2" presStyleCnt="0"/>
      <dgm:spPr/>
    </dgm:pt>
    <dgm:pt modelId="{A88D4211-E6FB-4F60-966D-C164275395F4}" type="pres">
      <dgm:prSet presAssocID="{E4F5C508-63D2-4B5D-9ED8-93199059660E}" presName="LevelTwoTextNode" presStyleLbl="node2" presStyleIdx="3" presStyleCnt="6" custScaleY="81616">
        <dgm:presLayoutVars>
          <dgm:chPref val="3"/>
        </dgm:presLayoutVars>
      </dgm:prSet>
      <dgm:spPr/>
      <dgm:t>
        <a:bodyPr/>
        <a:lstStyle/>
        <a:p>
          <a:endParaRPr lang="uk-UA"/>
        </a:p>
      </dgm:t>
    </dgm:pt>
    <dgm:pt modelId="{D7A44A71-3014-45C0-B0D0-134C4E707EDE}" type="pres">
      <dgm:prSet presAssocID="{E4F5C508-63D2-4B5D-9ED8-93199059660E}" presName="level3hierChild" presStyleCnt="0"/>
      <dgm:spPr/>
    </dgm:pt>
    <dgm:pt modelId="{86930D0F-819E-438F-9D3D-E6630C3E1378}" type="pres">
      <dgm:prSet presAssocID="{5B303411-A2EE-4521-931C-A4450CA451A0}" presName="conn2-1" presStyleLbl="parChTrans1D3" presStyleIdx="3" presStyleCnt="6"/>
      <dgm:spPr/>
      <dgm:t>
        <a:bodyPr/>
        <a:lstStyle/>
        <a:p>
          <a:endParaRPr lang="uk-UA"/>
        </a:p>
      </dgm:t>
    </dgm:pt>
    <dgm:pt modelId="{069AA04E-BB32-40B2-B72C-83A5CB302CEB}" type="pres">
      <dgm:prSet presAssocID="{5B303411-A2EE-4521-931C-A4450CA451A0}" presName="connTx" presStyleLbl="parChTrans1D3" presStyleIdx="3" presStyleCnt="6"/>
      <dgm:spPr/>
      <dgm:t>
        <a:bodyPr/>
        <a:lstStyle/>
        <a:p>
          <a:endParaRPr lang="uk-UA"/>
        </a:p>
      </dgm:t>
    </dgm:pt>
    <dgm:pt modelId="{23637C47-028C-4FED-B79A-082DA73454E6}" type="pres">
      <dgm:prSet presAssocID="{CA57590B-2973-458C-ADED-87945FE9A4E5}" presName="root2" presStyleCnt="0"/>
      <dgm:spPr/>
    </dgm:pt>
    <dgm:pt modelId="{A6070993-2D65-43C8-A667-4FB57C8EDC69}" type="pres">
      <dgm:prSet presAssocID="{CA57590B-2973-458C-ADED-87945FE9A4E5}" presName="LevelTwoTextNode" presStyleLbl="node3" presStyleIdx="3" presStyleCnt="6">
        <dgm:presLayoutVars>
          <dgm:chPref val="3"/>
        </dgm:presLayoutVars>
      </dgm:prSet>
      <dgm:spPr/>
      <dgm:t>
        <a:bodyPr/>
        <a:lstStyle/>
        <a:p>
          <a:endParaRPr lang="uk-UA"/>
        </a:p>
      </dgm:t>
    </dgm:pt>
    <dgm:pt modelId="{51E21260-F9BD-4773-A02F-03E410D7D422}" type="pres">
      <dgm:prSet presAssocID="{CA57590B-2973-458C-ADED-87945FE9A4E5}" presName="level3hierChild" presStyleCnt="0"/>
      <dgm:spPr/>
    </dgm:pt>
    <dgm:pt modelId="{7C2BFA54-EC3D-4099-BF42-6ED49FC0209E}" type="pres">
      <dgm:prSet presAssocID="{EF510BCA-143C-4626-8ACF-1F141E6F6F48}" presName="conn2-1" presStyleLbl="parChTrans1D2" presStyleIdx="4" presStyleCnt="6"/>
      <dgm:spPr/>
      <dgm:t>
        <a:bodyPr/>
        <a:lstStyle/>
        <a:p>
          <a:endParaRPr lang="uk-UA"/>
        </a:p>
      </dgm:t>
    </dgm:pt>
    <dgm:pt modelId="{DC9ED5DA-9075-459E-A6FD-9C20E097B67E}" type="pres">
      <dgm:prSet presAssocID="{EF510BCA-143C-4626-8ACF-1F141E6F6F48}" presName="connTx" presStyleLbl="parChTrans1D2" presStyleIdx="4" presStyleCnt="6"/>
      <dgm:spPr/>
      <dgm:t>
        <a:bodyPr/>
        <a:lstStyle/>
        <a:p>
          <a:endParaRPr lang="uk-UA"/>
        </a:p>
      </dgm:t>
    </dgm:pt>
    <dgm:pt modelId="{33CEF8EE-FEE0-401D-9C89-6CA8419879B3}" type="pres">
      <dgm:prSet presAssocID="{F3D987EC-3832-4C10-99BC-F1F1152BDB6E}" presName="root2" presStyleCnt="0"/>
      <dgm:spPr/>
    </dgm:pt>
    <dgm:pt modelId="{31CABD19-6BE4-4A32-98CE-BDF37A946BF4}" type="pres">
      <dgm:prSet presAssocID="{F3D987EC-3832-4C10-99BC-F1F1152BDB6E}" presName="LevelTwoTextNode" presStyleLbl="node2" presStyleIdx="4" presStyleCnt="6" custScaleY="147507">
        <dgm:presLayoutVars>
          <dgm:chPref val="3"/>
        </dgm:presLayoutVars>
      </dgm:prSet>
      <dgm:spPr/>
      <dgm:t>
        <a:bodyPr/>
        <a:lstStyle/>
        <a:p>
          <a:endParaRPr lang="uk-UA"/>
        </a:p>
      </dgm:t>
    </dgm:pt>
    <dgm:pt modelId="{6F02638C-44F2-4067-869C-F38166D25AAC}" type="pres">
      <dgm:prSet presAssocID="{F3D987EC-3832-4C10-99BC-F1F1152BDB6E}" presName="level3hierChild" presStyleCnt="0"/>
      <dgm:spPr/>
    </dgm:pt>
    <dgm:pt modelId="{3FBE28FD-95D2-4D17-B77E-416018B245C6}" type="pres">
      <dgm:prSet presAssocID="{18E27E8F-54CD-4AAB-B6E5-4CD275604CBA}" presName="conn2-1" presStyleLbl="parChTrans1D3" presStyleIdx="4" presStyleCnt="6"/>
      <dgm:spPr/>
      <dgm:t>
        <a:bodyPr/>
        <a:lstStyle/>
        <a:p>
          <a:endParaRPr lang="uk-UA"/>
        </a:p>
      </dgm:t>
    </dgm:pt>
    <dgm:pt modelId="{B73244DA-12B4-4222-9316-2F1C336BC04A}" type="pres">
      <dgm:prSet presAssocID="{18E27E8F-54CD-4AAB-B6E5-4CD275604CBA}" presName="connTx" presStyleLbl="parChTrans1D3" presStyleIdx="4" presStyleCnt="6"/>
      <dgm:spPr/>
      <dgm:t>
        <a:bodyPr/>
        <a:lstStyle/>
        <a:p>
          <a:endParaRPr lang="uk-UA"/>
        </a:p>
      </dgm:t>
    </dgm:pt>
    <dgm:pt modelId="{758007E4-DA40-46FC-8404-495D4F1314B7}" type="pres">
      <dgm:prSet presAssocID="{F6A2DB20-54A2-4096-BAFF-1A69CCDBA976}" presName="root2" presStyleCnt="0"/>
      <dgm:spPr/>
    </dgm:pt>
    <dgm:pt modelId="{8B7CF103-7BE3-42E6-B34C-4AEA63984EB9}" type="pres">
      <dgm:prSet presAssocID="{F6A2DB20-54A2-4096-BAFF-1A69CCDBA976}" presName="LevelTwoTextNode" presStyleLbl="node3" presStyleIdx="4" presStyleCnt="6">
        <dgm:presLayoutVars>
          <dgm:chPref val="3"/>
        </dgm:presLayoutVars>
      </dgm:prSet>
      <dgm:spPr/>
      <dgm:t>
        <a:bodyPr/>
        <a:lstStyle/>
        <a:p>
          <a:endParaRPr lang="uk-UA"/>
        </a:p>
      </dgm:t>
    </dgm:pt>
    <dgm:pt modelId="{DF082DF5-4168-4564-B4AA-CBFA4B777910}" type="pres">
      <dgm:prSet presAssocID="{F6A2DB20-54A2-4096-BAFF-1A69CCDBA976}" presName="level3hierChild" presStyleCnt="0"/>
      <dgm:spPr/>
    </dgm:pt>
    <dgm:pt modelId="{7650A117-D9B2-4434-9D16-754B6C68DD9E}" type="pres">
      <dgm:prSet presAssocID="{06E9B03C-6231-4393-BA0A-61A0715D8933}" presName="conn2-1" presStyleLbl="parChTrans1D2" presStyleIdx="5" presStyleCnt="6"/>
      <dgm:spPr/>
      <dgm:t>
        <a:bodyPr/>
        <a:lstStyle/>
        <a:p>
          <a:endParaRPr lang="uk-UA"/>
        </a:p>
      </dgm:t>
    </dgm:pt>
    <dgm:pt modelId="{F3D4A321-32A0-4B35-AF06-FFDCF164CED8}" type="pres">
      <dgm:prSet presAssocID="{06E9B03C-6231-4393-BA0A-61A0715D8933}" presName="connTx" presStyleLbl="parChTrans1D2" presStyleIdx="5" presStyleCnt="6"/>
      <dgm:spPr/>
      <dgm:t>
        <a:bodyPr/>
        <a:lstStyle/>
        <a:p>
          <a:endParaRPr lang="uk-UA"/>
        </a:p>
      </dgm:t>
    </dgm:pt>
    <dgm:pt modelId="{077BAABE-C071-4164-865B-1EC9285EAEF9}" type="pres">
      <dgm:prSet presAssocID="{1EFA519E-0E28-496E-9A36-5475FAF07DB8}" presName="root2" presStyleCnt="0"/>
      <dgm:spPr/>
    </dgm:pt>
    <dgm:pt modelId="{C6DD8116-3369-4DE8-B6E2-4F768BD37424}" type="pres">
      <dgm:prSet presAssocID="{1EFA519E-0E28-496E-9A36-5475FAF07DB8}" presName="LevelTwoTextNode" presStyleLbl="node2" presStyleIdx="5" presStyleCnt="6" custScaleY="147507">
        <dgm:presLayoutVars>
          <dgm:chPref val="3"/>
        </dgm:presLayoutVars>
      </dgm:prSet>
      <dgm:spPr/>
      <dgm:t>
        <a:bodyPr/>
        <a:lstStyle/>
        <a:p>
          <a:endParaRPr lang="uk-UA"/>
        </a:p>
      </dgm:t>
    </dgm:pt>
    <dgm:pt modelId="{5B11B02B-3DB8-404F-9966-C40376D64FA3}" type="pres">
      <dgm:prSet presAssocID="{1EFA519E-0E28-496E-9A36-5475FAF07DB8}" presName="level3hierChild" presStyleCnt="0"/>
      <dgm:spPr/>
    </dgm:pt>
    <dgm:pt modelId="{22E83EF5-4E98-47B1-A025-7A982961BCF2}" type="pres">
      <dgm:prSet presAssocID="{9ADE1B4D-822F-4F86-9591-9A527C159765}" presName="conn2-1" presStyleLbl="parChTrans1D3" presStyleIdx="5" presStyleCnt="6"/>
      <dgm:spPr/>
      <dgm:t>
        <a:bodyPr/>
        <a:lstStyle/>
        <a:p>
          <a:endParaRPr lang="uk-UA"/>
        </a:p>
      </dgm:t>
    </dgm:pt>
    <dgm:pt modelId="{11CAB2ED-F6B3-44A9-B90E-F55470552398}" type="pres">
      <dgm:prSet presAssocID="{9ADE1B4D-822F-4F86-9591-9A527C159765}" presName="connTx" presStyleLbl="parChTrans1D3" presStyleIdx="5" presStyleCnt="6"/>
      <dgm:spPr/>
      <dgm:t>
        <a:bodyPr/>
        <a:lstStyle/>
        <a:p>
          <a:endParaRPr lang="uk-UA"/>
        </a:p>
      </dgm:t>
    </dgm:pt>
    <dgm:pt modelId="{DEE34407-ACA0-41DE-BAF9-BA8CAF56D05F}" type="pres">
      <dgm:prSet presAssocID="{26828209-3196-47F9-BCB6-49D3FA8CB301}" presName="root2" presStyleCnt="0"/>
      <dgm:spPr/>
    </dgm:pt>
    <dgm:pt modelId="{4896219C-9008-494A-ABE6-1A62DDD42556}" type="pres">
      <dgm:prSet presAssocID="{26828209-3196-47F9-BCB6-49D3FA8CB301}" presName="LevelTwoTextNode" presStyleLbl="node3" presStyleIdx="5" presStyleCnt="6">
        <dgm:presLayoutVars>
          <dgm:chPref val="3"/>
        </dgm:presLayoutVars>
      </dgm:prSet>
      <dgm:spPr/>
      <dgm:t>
        <a:bodyPr/>
        <a:lstStyle/>
        <a:p>
          <a:endParaRPr lang="uk-UA"/>
        </a:p>
      </dgm:t>
    </dgm:pt>
    <dgm:pt modelId="{199A6AE1-E275-4AF0-8925-B6CD184AB05E}" type="pres">
      <dgm:prSet presAssocID="{26828209-3196-47F9-BCB6-49D3FA8CB301}" presName="level3hierChild" presStyleCnt="0"/>
      <dgm:spPr/>
    </dgm:pt>
  </dgm:ptLst>
  <dgm:cxnLst>
    <dgm:cxn modelId="{329690CC-713A-4C35-97E2-492677BAAC93}" srcId="{E225BA16-BDA0-4BD3-A75F-217C821275F7}" destId="{51034866-2F4E-4A52-84D9-D3361B6E10AD}" srcOrd="0" destOrd="0" parTransId="{945937CD-895D-490B-B118-50FA7885563C}" sibTransId="{6712E974-41F4-4742-84EE-1CF34D92456A}"/>
    <dgm:cxn modelId="{FCDC3319-8B73-4E9D-9618-0334D160716B}" type="presOf" srcId="{5B303411-A2EE-4521-931C-A4450CA451A0}" destId="{86930D0F-819E-438F-9D3D-E6630C3E1378}" srcOrd="0" destOrd="0" presId="urn:microsoft.com/office/officeart/2005/8/layout/hierarchy2"/>
    <dgm:cxn modelId="{152A8E4E-0953-43A4-B270-5C1EB1A052C5}" srcId="{69C16D10-24E3-4FEB-AAF1-7A51FB65055A}" destId="{E4F5C508-63D2-4B5D-9ED8-93199059660E}" srcOrd="3" destOrd="0" parTransId="{16951945-4E10-4781-B00C-524737B48CFC}" sibTransId="{D46B5DCE-DB7F-49FB-A87D-222B40315F5E}"/>
    <dgm:cxn modelId="{81B00E55-729B-4F96-80BA-BFBAEDBCF7D4}" type="presOf" srcId="{9528525B-74C2-49C7-B014-BBCCF1A9C5D4}" destId="{754AABB4-4096-47FF-AB00-D7D699CB26A7}" srcOrd="0" destOrd="0" presId="urn:microsoft.com/office/officeart/2005/8/layout/hierarchy2"/>
    <dgm:cxn modelId="{E06BD20B-A19A-4B28-8AAE-532F466EB708}" type="presOf" srcId="{E225BA16-BDA0-4BD3-A75F-217C821275F7}" destId="{01C7D60B-FF77-4D24-B08B-5D19B5FF19E3}" srcOrd="0" destOrd="0" presId="urn:microsoft.com/office/officeart/2005/8/layout/hierarchy2"/>
    <dgm:cxn modelId="{00C799A0-98CA-434F-8541-2D095B84D40C}" type="presOf" srcId="{0B35F88D-D52F-4BBE-9307-6E816628BB9E}" destId="{C4783F74-B399-471C-8D4F-B4705690F15D}" srcOrd="0" destOrd="0" presId="urn:microsoft.com/office/officeart/2005/8/layout/hierarchy2"/>
    <dgm:cxn modelId="{55A6A045-F93A-479C-96E6-4478FE9CDD6B}" type="presOf" srcId="{977372C3-C50A-45FB-9A11-7FFBABFF0044}" destId="{CA46564E-8B32-4DE3-9E96-77E40BF20091}" srcOrd="1" destOrd="0" presId="urn:microsoft.com/office/officeart/2005/8/layout/hierarchy2"/>
    <dgm:cxn modelId="{5765415A-4F41-406D-ACE1-3C60CD890D2B}" type="presOf" srcId="{CC55F060-C2FB-48CB-9EFF-3DCAF981A8EF}" destId="{CAC5CF7F-28ED-4C58-A262-D82F10508DE3}" srcOrd="0" destOrd="0" presId="urn:microsoft.com/office/officeart/2005/8/layout/hierarchy2"/>
    <dgm:cxn modelId="{B0FA78F4-04C9-4909-851F-AE4519FA6C3D}" type="presOf" srcId="{16951945-4E10-4781-B00C-524737B48CFC}" destId="{6F8D3CC1-CE1B-4B8D-8460-D2D29939644C}" srcOrd="1" destOrd="0" presId="urn:microsoft.com/office/officeart/2005/8/layout/hierarchy2"/>
    <dgm:cxn modelId="{26082C5B-71EA-4DB5-AC0F-2E6D475FA6AA}" type="presOf" srcId="{4BB3D9EF-55B8-43D2-93B4-555855D04B40}" destId="{4553BA3B-4241-449A-A5B1-C8B246A7D86F}" srcOrd="0" destOrd="0" presId="urn:microsoft.com/office/officeart/2005/8/layout/hierarchy2"/>
    <dgm:cxn modelId="{F20FF2AA-1F2C-4531-BEF4-B76DCCCED0DD}" type="presOf" srcId="{1EFA519E-0E28-496E-9A36-5475FAF07DB8}" destId="{C6DD8116-3369-4DE8-B6E2-4F768BD37424}" srcOrd="0" destOrd="0" presId="urn:microsoft.com/office/officeart/2005/8/layout/hierarchy2"/>
    <dgm:cxn modelId="{61F5CCB0-E119-4E63-8A40-F4A04EE68AFA}" type="presOf" srcId="{18E27E8F-54CD-4AAB-B6E5-4CD275604CBA}" destId="{3FBE28FD-95D2-4D17-B77E-416018B245C6}" srcOrd="0" destOrd="0" presId="urn:microsoft.com/office/officeart/2005/8/layout/hierarchy2"/>
    <dgm:cxn modelId="{63BA57E8-83D9-4853-9A7B-C65B5BD12311}" type="presOf" srcId="{F3D987EC-3832-4C10-99BC-F1F1152BDB6E}" destId="{31CABD19-6BE4-4A32-98CE-BDF37A946BF4}" srcOrd="0" destOrd="0" presId="urn:microsoft.com/office/officeart/2005/8/layout/hierarchy2"/>
    <dgm:cxn modelId="{E35DB95D-79E9-4705-940A-075F681CC729}" srcId="{1EFA519E-0E28-496E-9A36-5475FAF07DB8}" destId="{26828209-3196-47F9-BCB6-49D3FA8CB301}" srcOrd="0" destOrd="0" parTransId="{9ADE1B4D-822F-4F86-9591-9A527C159765}" sibTransId="{08DB1224-050A-471E-AAD4-6740A8A26757}"/>
    <dgm:cxn modelId="{60CAA52F-691E-4792-A219-455572BEA994}" type="presOf" srcId="{06E9B03C-6231-4393-BA0A-61A0715D8933}" destId="{7650A117-D9B2-4434-9D16-754B6C68DD9E}" srcOrd="0" destOrd="0" presId="urn:microsoft.com/office/officeart/2005/8/layout/hierarchy2"/>
    <dgm:cxn modelId="{25A77D62-FE3B-4E84-B6C0-A92DDF0A71B2}" type="presOf" srcId="{945937CD-895D-490B-B118-50FA7885563C}" destId="{AB2E85C0-E65E-4D85-B003-0A45B69977CD}" srcOrd="1" destOrd="0" presId="urn:microsoft.com/office/officeart/2005/8/layout/hierarchy2"/>
    <dgm:cxn modelId="{1D8A4479-48E7-4CF9-B604-7559F9F11408}" srcId="{8AE92E95-C38D-464D-B6FB-15447E24431E}" destId="{4BB3D9EF-55B8-43D2-93B4-555855D04B40}" srcOrd="0" destOrd="0" parTransId="{DDE79D1A-ACF6-41E8-84CB-BB987384F8A6}" sibTransId="{E9D29A4E-C45A-494A-9E83-A2958E66D93A}"/>
    <dgm:cxn modelId="{93935E4C-349B-496B-883C-AAFC14472F9F}" type="presOf" srcId="{16951945-4E10-4781-B00C-524737B48CFC}" destId="{C5CDCD70-8D82-46CE-A2DB-E9AB021F38DA}" srcOrd="0" destOrd="0" presId="urn:microsoft.com/office/officeart/2005/8/layout/hierarchy2"/>
    <dgm:cxn modelId="{AE5D108B-69E0-4694-9C0A-20235626F879}" type="presOf" srcId="{18E27E8F-54CD-4AAB-B6E5-4CD275604CBA}" destId="{B73244DA-12B4-4222-9316-2F1C336BC04A}" srcOrd="1" destOrd="0" presId="urn:microsoft.com/office/officeart/2005/8/layout/hierarchy2"/>
    <dgm:cxn modelId="{D9071BF4-14EF-4C6F-B6CD-6E4FA607C8F1}" srcId="{69C16D10-24E3-4FEB-AAF1-7A51FB65055A}" destId="{9528525B-74C2-49C7-B014-BBCCF1A9C5D4}" srcOrd="1" destOrd="0" parTransId="{72E08E4C-AF9F-4F41-98D8-3869E77BC4A7}" sibTransId="{960477B4-C348-499A-B029-0FAAC7A80C7B}"/>
    <dgm:cxn modelId="{48CFB09B-2A32-47D4-A239-B7ACC73C3BED}" srcId="{69C16D10-24E3-4FEB-AAF1-7A51FB65055A}" destId="{1EFA519E-0E28-496E-9A36-5475FAF07DB8}" srcOrd="5" destOrd="0" parTransId="{06E9B03C-6231-4393-BA0A-61A0715D8933}" sibTransId="{7EE8AAFA-2614-4C56-BEC7-FC550B9B6AF9}"/>
    <dgm:cxn modelId="{F0D0881F-489A-4B61-A7EA-C70CA17DFB83}" type="presOf" srcId="{DDE79D1A-ACF6-41E8-84CB-BB987384F8A6}" destId="{EDE8C29F-F95F-4D70-89D9-681979DA820E}" srcOrd="1" destOrd="0" presId="urn:microsoft.com/office/officeart/2005/8/layout/hierarchy2"/>
    <dgm:cxn modelId="{8A1DAFCA-5B0B-494A-824F-0E07F0C7A6B8}" type="presOf" srcId="{DDE79D1A-ACF6-41E8-84CB-BB987384F8A6}" destId="{A84944D1-4BA2-4D56-9EB0-FCCB770E2196}" srcOrd="0" destOrd="0" presId="urn:microsoft.com/office/officeart/2005/8/layout/hierarchy2"/>
    <dgm:cxn modelId="{DCBF60AB-95D5-434E-9C9A-42977CFA2D51}" type="presOf" srcId="{69C16D10-24E3-4FEB-AAF1-7A51FB65055A}" destId="{4E55EE0E-E11E-4C45-8E9A-CEB5A09123E7}" srcOrd="0" destOrd="0" presId="urn:microsoft.com/office/officeart/2005/8/layout/hierarchy2"/>
    <dgm:cxn modelId="{FACE39CD-8487-4E41-9770-1E04DB5523F3}" srcId="{69C16D10-24E3-4FEB-AAF1-7A51FB65055A}" destId="{8AE92E95-C38D-464D-B6FB-15447E24431E}" srcOrd="2" destOrd="0" parTransId="{977372C3-C50A-45FB-9A11-7FFBABFF0044}" sibTransId="{5434E602-9FE4-41AA-9021-8D4F3FD71497}"/>
    <dgm:cxn modelId="{ED291B49-755F-4ADD-8A10-0BFB4D48EA59}" type="presOf" srcId="{F6A2DB20-54A2-4096-BAFF-1A69CCDBA976}" destId="{8B7CF103-7BE3-42E6-B34C-4AEA63984EB9}" srcOrd="0" destOrd="0" presId="urn:microsoft.com/office/officeart/2005/8/layout/hierarchy2"/>
    <dgm:cxn modelId="{B2F3DC6C-5CAC-4595-99BE-8239C124F99E}" type="presOf" srcId="{CA57590B-2973-458C-ADED-87945FE9A4E5}" destId="{A6070993-2D65-43C8-A667-4FB57C8EDC69}" srcOrd="0" destOrd="0" presId="urn:microsoft.com/office/officeart/2005/8/layout/hierarchy2"/>
    <dgm:cxn modelId="{5526B295-A9D0-4CC6-B289-A4D2A5088D72}" type="presOf" srcId="{8AE92E95-C38D-464D-B6FB-15447E24431E}" destId="{BE827927-7D6A-4BC6-9E61-B433DFB77813}" srcOrd="0" destOrd="0" presId="urn:microsoft.com/office/officeart/2005/8/layout/hierarchy2"/>
    <dgm:cxn modelId="{700BD2EA-EB36-4726-8749-B405A5D241CE}" type="presOf" srcId="{26828209-3196-47F9-BCB6-49D3FA8CB301}" destId="{4896219C-9008-494A-ABE6-1A62DDD42556}" srcOrd="0" destOrd="0" presId="urn:microsoft.com/office/officeart/2005/8/layout/hierarchy2"/>
    <dgm:cxn modelId="{F64D4700-28C2-498B-92CA-6D238334E123}" type="presOf" srcId="{9ADE1B4D-822F-4F86-9591-9A527C159765}" destId="{11CAB2ED-F6B3-44A9-B90E-F55470552398}" srcOrd="1" destOrd="0" presId="urn:microsoft.com/office/officeart/2005/8/layout/hierarchy2"/>
    <dgm:cxn modelId="{C6E0296B-1A86-44FB-BEA9-A1772D31CF59}" type="presOf" srcId="{C313557D-B3BB-42B1-839D-65E49DA730CE}" destId="{98F036D2-065C-48F0-9D39-4AACB4285382}" srcOrd="0" destOrd="0" presId="urn:microsoft.com/office/officeart/2005/8/layout/hierarchy2"/>
    <dgm:cxn modelId="{81C573F1-4A78-4C52-8EFE-8091C2F3FABF}" type="presOf" srcId="{C313557D-B3BB-42B1-839D-65E49DA730CE}" destId="{41E82A13-36D2-4A34-BD7A-658BF55E6CE3}" srcOrd="1" destOrd="0" presId="urn:microsoft.com/office/officeart/2005/8/layout/hierarchy2"/>
    <dgm:cxn modelId="{CEF015C6-7E3D-48D7-9043-77F3C9C82862}" type="presOf" srcId="{51034866-2F4E-4A52-84D9-D3361B6E10AD}" destId="{C9BA0378-D13B-4AE8-A733-5F64280C8927}" srcOrd="0" destOrd="0" presId="urn:microsoft.com/office/officeart/2005/8/layout/hierarchy2"/>
    <dgm:cxn modelId="{175BF635-F010-4B84-8868-AF9206090393}" srcId="{F3D987EC-3832-4C10-99BC-F1F1152BDB6E}" destId="{F6A2DB20-54A2-4096-BAFF-1A69CCDBA976}" srcOrd="0" destOrd="0" parTransId="{18E27E8F-54CD-4AAB-B6E5-4CD275604CBA}" sibTransId="{75A19428-2750-42FD-B6EE-12BEA790E4E1}"/>
    <dgm:cxn modelId="{29053437-15B3-4D41-9464-41596B8284B1}" type="presOf" srcId="{977372C3-C50A-45FB-9A11-7FFBABFF0044}" destId="{E15F3FAE-E240-44D5-8FFA-8D2608706103}" srcOrd="0" destOrd="0" presId="urn:microsoft.com/office/officeart/2005/8/layout/hierarchy2"/>
    <dgm:cxn modelId="{AD1E4F6F-0494-44D6-B5C4-7518304857FF}" srcId="{69C16D10-24E3-4FEB-AAF1-7A51FB65055A}" destId="{F3D987EC-3832-4C10-99BC-F1F1152BDB6E}" srcOrd="4" destOrd="0" parTransId="{EF510BCA-143C-4626-8ACF-1F141E6F6F48}" sibTransId="{ED8C9F0E-6BE4-4EB6-AEA5-24938550300B}"/>
    <dgm:cxn modelId="{071283F5-7AE0-4B31-B1AC-491D49A2DD16}" type="presOf" srcId="{EF510BCA-143C-4626-8ACF-1F141E6F6F48}" destId="{7C2BFA54-EC3D-4099-BF42-6ED49FC0209E}" srcOrd="0" destOrd="0" presId="urn:microsoft.com/office/officeart/2005/8/layout/hierarchy2"/>
    <dgm:cxn modelId="{48C0C3DC-6201-4DF8-8EEE-0A8190B11A4B}" srcId="{E4F5C508-63D2-4B5D-9ED8-93199059660E}" destId="{CA57590B-2973-458C-ADED-87945FE9A4E5}" srcOrd="0" destOrd="0" parTransId="{5B303411-A2EE-4521-931C-A4450CA451A0}" sibTransId="{1DECC57A-FC5E-44ED-B0E1-17664C5AEA04}"/>
    <dgm:cxn modelId="{6BE8C0CC-CECE-40A9-B555-132F060E7C2F}" srcId="{CC55F060-C2FB-48CB-9EFF-3DCAF981A8EF}" destId="{69C16D10-24E3-4FEB-AAF1-7A51FB65055A}" srcOrd="0" destOrd="0" parTransId="{D7A5056D-1BD9-4982-85FD-B5BD9F656F98}" sibTransId="{9D664C03-6614-4B43-8F40-CC2D0AC40589}"/>
    <dgm:cxn modelId="{80190A44-5812-43B3-97B6-3D896080E45F}" type="presOf" srcId="{9ADE1B4D-822F-4F86-9591-9A527C159765}" destId="{22E83EF5-4E98-47B1-A025-7A982961BCF2}" srcOrd="0" destOrd="0" presId="urn:microsoft.com/office/officeart/2005/8/layout/hierarchy2"/>
    <dgm:cxn modelId="{6D935517-6DE8-415C-B6E8-252A99D7A776}" type="presOf" srcId="{72E08E4C-AF9F-4F41-98D8-3869E77BC4A7}" destId="{65F224B9-A920-44C5-9F1A-B2C37B81DDA5}" srcOrd="1" destOrd="0" presId="urn:microsoft.com/office/officeart/2005/8/layout/hierarchy2"/>
    <dgm:cxn modelId="{8E39BBE8-FF89-4E4A-AF86-54EBFF3E8508}" type="presOf" srcId="{5B303411-A2EE-4521-931C-A4450CA451A0}" destId="{069AA04E-BB32-40B2-B72C-83A5CB302CEB}" srcOrd="1" destOrd="0" presId="urn:microsoft.com/office/officeart/2005/8/layout/hierarchy2"/>
    <dgm:cxn modelId="{B12D69A2-7CD2-4842-84D6-B87C64CBD0AF}" type="presOf" srcId="{945937CD-895D-490B-B118-50FA7885563C}" destId="{A3E3708E-DF2E-456A-8E30-527685A1363B}" srcOrd="0" destOrd="0" presId="urn:microsoft.com/office/officeart/2005/8/layout/hierarchy2"/>
    <dgm:cxn modelId="{25FF2B11-31F0-427B-A45C-2E8993865DDC}" type="presOf" srcId="{EF510BCA-143C-4626-8ACF-1F141E6F6F48}" destId="{DC9ED5DA-9075-459E-A6FD-9C20E097B67E}" srcOrd="1" destOrd="0" presId="urn:microsoft.com/office/officeart/2005/8/layout/hierarchy2"/>
    <dgm:cxn modelId="{9194D3E4-1F62-4C61-AE19-9AF7AC24B649}" type="presOf" srcId="{0B35F88D-D52F-4BBE-9307-6E816628BB9E}" destId="{7804764A-A75A-42C1-B472-1D3B8DA0FD9B}" srcOrd="1" destOrd="0" presId="urn:microsoft.com/office/officeart/2005/8/layout/hierarchy2"/>
    <dgm:cxn modelId="{F67AEC9B-F2F7-4EEF-8A7B-96F260569153}" srcId="{9528525B-74C2-49C7-B014-BBCCF1A9C5D4}" destId="{F5A6A175-465A-4A4E-939A-717510F8E75C}" srcOrd="0" destOrd="0" parTransId="{0B35F88D-D52F-4BBE-9307-6E816628BB9E}" sibTransId="{A4298A66-8642-436B-9095-BB8D5F1418F7}"/>
    <dgm:cxn modelId="{4E9A28EA-BF47-4DFB-A963-23736A85BACC}" srcId="{69C16D10-24E3-4FEB-AAF1-7A51FB65055A}" destId="{E225BA16-BDA0-4BD3-A75F-217C821275F7}" srcOrd="0" destOrd="0" parTransId="{C313557D-B3BB-42B1-839D-65E49DA730CE}" sibTransId="{4A1167DA-75DE-4A3F-95AE-E8184C03A0DD}"/>
    <dgm:cxn modelId="{3D1EC0AF-ED6C-48F6-BCC0-47A4C8A53225}" type="presOf" srcId="{06E9B03C-6231-4393-BA0A-61A0715D8933}" destId="{F3D4A321-32A0-4B35-AF06-FFDCF164CED8}" srcOrd="1" destOrd="0" presId="urn:microsoft.com/office/officeart/2005/8/layout/hierarchy2"/>
    <dgm:cxn modelId="{504F6EAF-7EB9-4AE0-BB1A-230150F5A165}" type="presOf" srcId="{F5A6A175-465A-4A4E-939A-717510F8E75C}" destId="{AD59D457-17F9-466F-9224-A04B345066D4}" srcOrd="0" destOrd="0" presId="urn:microsoft.com/office/officeart/2005/8/layout/hierarchy2"/>
    <dgm:cxn modelId="{9871DE69-2BFC-4E2E-A8E1-CD3726BC4AA8}" type="presOf" srcId="{72E08E4C-AF9F-4F41-98D8-3869E77BC4A7}" destId="{4B06DEEE-C54A-4847-91A7-872BB2B70701}" srcOrd="0" destOrd="0" presId="urn:microsoft.com/office/officeart/2005/8/layout/hierarchy2"/>
    <dgm:cxn modelId="{C202F4E1-2DA5-4AEA-99DF-BE68B956F2AA}" type="presOf" srcId="{E4F5C508-63D2-4B5D-9ED8-93199059660E}" destId="{A88D4211-E6FB-4F60-966D-C164275395F4}" srcOrd="0" destOrd="0" presId="urn:microsoft.com/office/officeart/2005/8/layout/hierarchy2"/>
    <dgm:cxn modelId="{FCFC438F-47AF-422D-9B6E-B907DC095A48}" type="presParOf" srcId="{CAC5CF7F-28ED-4C58-A262-D82F10508DE3}" destId="{CCE3A0D5-962F-4A41-9B38-2EBE68F5CFDB}" srcOrd="0" destOrd="0" presId="urn:microsoft.com/office/officeart/2005/8/layout/hierarchy2"/>
    <dgm:cxn modelId="{E81F7B14-582A-44C5-A0F3-E84EB98CC5F3}" type="presParOf" srcId="{CCE3A0D5-962F-4A41-9B38-2EBE68F5CFDB}" destId="{4E55EE0E-E11E-4C45-8E9A-CEB5A09123E7}" srcOrd="0" destOrd="0" presId="urn:microsoft.com/office/officeart/2005/8/layout/hierarchy2"/>
    <dgm:cxn modelId="{BBE84889-B3E8-4D69-B133-D388A5C5B4E4}" type="presParOf" srcId="{CCE3A0D5-962F-4A41-9B38-2EBE68F5CFDB}" destId="{326EE5DB-8F3B-4BE1-B034-51C4F830DC9C}" srcOrd="1" destOrd="0" presId="urn:microsoft.com/office/officeart/2005/8/layout/hierarchy2"/>
    <dgm:cxn modelId="{36411E61-1766-44C2-9EB1-226CADCFE843}" type="presParOf" srcId="{326EE5DB-8F3B-4BE1-B034-51C4F830DC9C}" destId="{98F036D2-065C-48F0-9D39-4AACB4285382}" srcOrd="0" destOrd="0" presId="urn:microsoft.com/office/officeart/2005/8/layout/hierarchy2"/>
    <dgm:cxn modelId="{38745FD8-D331-47EB-B0C3-13F8CCB73772}" type="presParOf" srcId="{98F036D2-065C-48F0-9D39-4AACB4285382}" destId="{41E82A13-36D2-4A34-BD7A-658BF55E6CE3}" srcOrd="0" destOrd="0" presId="urn:microsoft.com/office/officeart/2005/8/layout/hierarchy2"/>
    <dgm:cxn modelId="{9964F6B7-E986-4B0A-A704-C1EC160A9DD6}" type="presParOf" srcId="{326EE5DB-8F3B-4BE1-B034-51C4F830DC9C}" destId="{7FEC1BF4-1230-4FFD-9665-8CCA78E21E5A}" srcOrd="1" destOrd="0" presId="urn:microsoft.com/office/officeart/2005/8/layout/hierarchy2"/>
    <dgm:cxn modelId="{9C86E46F-C918-4417-9142-0C19CB0FE8E3}" type="presParOf" srcId="{7FEC1BF4-1230-4FFD-9665-8CCA78E21E5A}" destId="{01C7D60B-FF77-4D24-B08B-5D19B5FF19E3}" srcOrd="0" destOrd="0" presId="urn:microsoft.com/office/officeart/2005/8/layout/hierarchy2"/>
    <dgm:cxn modelId="{1EB5069F-D993-4068-86FF-2A9DDEECA51D}" type="presParOf" srcId="{7FEC1BF4-1230-4FFD-9665-8CCA78E21E5A}" destId="{743F6640-2DC5-48CB-BD95-D2B594D2835E}" srcOrd="1" destOrd="0" presId="urn:microsoft.com/office/officeart/2005/8/layout/hierarchy2"/>
    <dgm:cxn modelId="{4D0250F6-584F-4015-A961-DAB75804FE1E}" type="presParOf" srcId="{743F6640-2DC5-48CB-BD95-D2B594D2835E}" destId="{A3E3708E-DF2E-456A-8E30-527685A1363B}" srcOrd="0" destOrd="0" presId="urn:microsoft.com/office/officeart/2005/8/layout/hierarchy2"/>
    <dgm:cxn modelId="{4503CDB9-DEBD-47C9-80AB-DE0A9B39BFC2}" type="presParOf" srcId="{A3E3708E-DF2E-456A-8E30-527685A1363B}" destId="{AB2E85C0-E65E-4D85-B003-0A45B69977CD}" srcOrd="0" destOrd="0" presId="urn:microsoft.com/office/officeart/2005/8/layout/hierarchy2"/>
    <dgm:cxn modelId="{330373A1-2591-41D7-97D7-149A34582A12}" type="presParOf" srcId="{743F6640-2DC5-48CB-BD95-D2B594D2835E}" destId="{6DEF5756-6140-42F2-997F-43678598B771}" srcOrd="1" destOrd="0" presId="urn:microsoft.com/office/officeart/2005/8/layout/hierarchy2"/>
    <dgm:cxn modelId="{3504138C-1580-41EF-8D93-0D073C3F3585}" type="presParOf" srcId="{6DEF5756-6140-42F2-997F-43678598B771}" destId="{C9BA0378-D13B-4AE8-A733-5F64280C8927}" srcOrd="0" destOrd="0" presId="urn:microsoft.com/office/officeart/2005/8/layout/hierarchy2"/>
    <dgm:cxn modelId="{1B2BDCE3-ABEE-4FCF-894A-3DC1087A1B53}" type="presParOf" srcId="{6DEF5756-6140-42F2-997F-43678598B771}" destId="{11F1AA45-C229-4435-9121-E55E965A303F}" srcOrd="1" destOrd="0" presId="urn:microsoft.com/office/officeart/2005/8/layout/hierarchy2"/>
    <dgm:cxn modelId="{ED04034D-3FB0-4828-A693-28280A7C856C}" type="presParOf" srcId="{326EE5DB-8F3B-4BE1-B034-51C4F830DC9C}" destId="{4B06DEEE-C54A-4847-91A7-872BB2B70701}" srcOrd="2" destOrd="0" presId="urn:microsoft.com/office/officeart/2005/8/layout/hierarchy2"/>
    <dgm:cxn modelId="{4BBAB9EF-A380-49B4-A99B-CEB8EFAE8175}" type="presParOf" srcId="{4B06DEEE-C54A-4847-91A7-872BB2B70701}" destId="{65F224B9-A920-44C5-9F1A-B2C37B81DDA5}" srcOrd="0" destOrd="0" presId="urn:microsoft.com/office/officeart/2005/8/layout/hierarchy2"/>
    <dgm:cxn modelId="{772B3AB3-BEB9-4E7C-810D-F56439BBB381}" type="presParOf" srcId="{326EE5DB-8F3B-4BE1-B034-51C4F830DC9C}" destId="{DAB016B8-1B9D-4FB9-8B31-EBD7F05AB464}" srcOrd="3" destOrd="0" presId="urn:microsoft.com/office/officeart/2005/8/layout/hierarchy2"/>
    <dgm:cxn modelId="{55B36034-4FFB-4618-BBAE-082B1F99A2DC}" type="presParOf" srcId="{DAB016B8-1B9D-4FB9-8B31-EBD7F05AB464}" destId="{754AABB4-4096-47FF-AB00-D7D699CB26A7}" srcOrd="0" destOrd="0" presId="urn:microsoft.com/office/officeart/2005/8/layout/hierarchy2"/>
    <dgm:cxn modelId="{3FD66B60-4477-4207-9D37-58DBC06EB53C}" type="presParOf" srcId="{DAB016B8-1B9D-4FB9-8B31-EBD7F05AB464}" destId="{952A6CAC-DDF1-478D-8559-5323B8DFFD3E}" srcOrd="1" destOrd="0" presId="urn:microsoft.com/office/officeart/2005/8/layout/hierarchy2"/>
    <dgm:cxn modelId="{052E2AE9-6920-4997-8D65-0C698BD938E1}" type="presParOf" srcId="{952A6CAC-DDF1-478D-8559-5323B8DFFD3E}" destId="{C4783F74-B399-471C-8D4F-B4705690F15D}" srcOrd="0" destOrd="0" presId="urn:microsoft.com/office/officeart/2005/8/layout/hierarchy2"/>
    <dgm:cxn modelId="{55C324B2-E1A4-497D-9FB3-FE164DBD86D2}" type="presParOf" srcId="{C4783F74-B399-471C-8D4F-B4705690F15D}" destId="{7804764A-A75A-42C1-B472-1D3B8DA0FD9B}" srcOrd="0" destOrd="0" presId="urn:microsoft.com/office/officeart/2005/8/layout/hierarchy2"/>
    <dgm:cxn modelId="{5850C850-F85C-40E2-A41D-BE237AFC561D}" type="presParOf" srcId="{952A6CAC-DDF1-478D-8559-5323B8DFFD3E}" destId="{C1AADC92-B3FB-4AC3-B117-F1668E25E2BA}" srcOrd="1" destOrd="0" presId="urn:microsoft.com/office/officeart/2005/8/layout/hierarchy2"/>
    <dgm:cxn modelId="{D78F6E2D-D5ED-4A63-9059-A6CCBF805211}" type="presParOf" srcId="{C1AADC92-B3FB-4AC3-B117-F1668E25E2BA}" destId="{AD59D457-17F9-466F-9224-A04B345066D4}" srcOrd="0" destOrd="0" presId="urn:microsoft.com/office/officeart/2005/8/layout/hierarchy2"/>
    <dgm:cxn modelId="{F58802BF-BA0A-4830-AF50-034AB89F64F4}" type="presParOf" srcId="{C1AADC92-B3FB-4AC3-B117-F1668E25E2BA}" destId="{A17F4E33-A4B9-4DA8-880C-E6813B434795}" srcOrd="1" destOrd="0" presId="urn:microsoft.com/office/officeart/2005/8/layout/hierarchy2"/>
    <dgm:cxn modelId="{BEF31097-6AA0-41FF-BEB3-4158C534FF70}" type="presParOf" srcId="{326EE5DB-8F3B-4BE1-B034-51C4F830DC9C}" destId="{E15F3FAE-E240-44D5-8FFA-8D2608706103}" srcOrd="4" destOrd="0" presId="urn:microsoft.com/office/officeart/2005/8/layout/hierarchy2"/>
    <dgm:cxn modelId="{2CFAA09E-BBAF-485A-8740-63094E5841A4}" type="presParOf" srcId="{E15F3FAE-E240-44D5-8FFA-8D2608706103}" destId="{CA46564E-8B32-4DE3-9E96-77E40BF20091}" srcOrd="0" destOrd="0" presId="urn:microsoft.com/office/officeart/2005/8/layout/hierarchy2"/>
    <dgm:cxn modelId="{2478F25E-8E91-4D03-BF46-B231F1211E90}" type="presParOf" srcId="{326EE5DB-8F3B-4BE1-B034-51C4F830DC9C}" destId="{99FA928F-CB38-4D9C-B927-549A1E66BCC3}" srcOrd="5" destOrd="0" presId="urn:microsoft.com/office/officeart/2005/8/layout/hierarchy2"/>
    <dgm:cxn modelId="{FF5CFC66-AF45-4595-B4D4-BC23F0F331B7}" type="presParOf" srcId="{99FA928F-CB38-4D9C-B927-549A1E66BCC3}" destId="{BE827927-7D6A-4BC6-9E61-B433DFB77813}" srcOrd="0" destOrd="0" presId="urn:microsoft.com/office/officeart/2005/8/layout/hierarchy2"/>
    <dgm:cxn modelId="{36E5D5BB-B61D-4B33-AD1C-E09F59CE7CB7}" type="presParOf" srcId="{99FA928F-CB38-4D9C-B927-549A1E66BCC3}" destId="{4FF2614B-ABFA-4D07-9485-9534C6EF5594}" srcOrd="1" destOrd="0" presId="urn:microsoft.com/office/officeart/2005/8/layout/hierarchy2"/>
    <dgm:cxn modelId="{ED9D5164-F969-49ED-B740-A19FA4CD5610}" type="presParOf" srcId="{4FF2614B-ABFA-4D07-9485-9534C6EF5594}" destId="{A84944D1-4BA2-4D56-9EB0-FCCB770E2196}" srcOrd="0" destOrd="0" presId="urn:microsoft.com/office/officeart/2005/8/layout/hierarchy2"/>
    <dgm:cxn modelId="{F5F112D9-8D52-4A65-88D7-BE5DF2093258}" type="presParOf" srcId="{A84944D1-4BA2-4D56-9EB0-FCCB770E2196}" destId="{EDE8C29F-F95F-4D70-89D9-681979DA820E}" srcOrd="0" destOrd="0" presId="urn:microsoft.com/office/officeart/2005/8/layout/hierarchy2"/>
    <dgm:cxn modelId="{AE5FCF7E-7F70-401C-BED0-4E9DDEA2885F}" type="presParOf" srcId="{4FF2614B-ABFA-4D07-9485-9534C6EF5594}" destId="{8E66D634-7064-4799-8BD4-9C03F71FE825}" srcOrd="1" destOrd="0" presId="urn:microsoft.com/office/officeart/2005/8/layout/hierarchy2"/>
    <dgm:cxn modelId="{3161A038-BE5A-4645-BE3B-9D94CF4AB5C4}" type="presParOf" srcId="{8E66D634-7064-4799-8BD4-9C03F71FE825}" destId="{4553BA3B-4241-449A-A5B1-C8B246A7D86F}" srcOrd="0" destOrd="0" presId="urn:microsoft.com/office/officeart/2005/8/layout/hierarchy2"/>
    <dgm:cxn modelId="{5627F623-D5D0-49F8-A1FF-43B0B300D9EF}" type="presParOf" srcId="{8E66D634-7064-4799-8BD4-9C03F71FE825}" destId="{244C4786-83DF-4910-9341-6BD1E28C0868}" srcOrd="1" destOrd="0" presId="urn:microsoft.com/office/officeart/2005/8/layout/hierarchy2"/>
    <dgm:cxn modelId="{65DD124B-F10F-494E-BE49-4779BDAED7AF}" type="presParOf" srcId="{326EE5DB-8F3B-4BE1-B034-51C4F830DC9C}" destId="{C5CDCD70-8D82-46CE-A2DB-E9AB021F38DA}" srcOrd="6" destOrd="0" presId="urn:microsoft.com/office/officeart/2005/8/layout/hierarchy2"/>
    <dgm:cxn modelId="{F3E62AC7-D0F0-44A1-B392-97136088AE43}" type="presParOf" srcId="{C5CDCD70-8D82-46CE-A2DB-E9AB021F38DA}" destId="{6F8D3CC1-CE1B-4B8D-8460-D2D29939644C}" srcOrd="0" destOrd="0" presId="urn:microsoft.com/office/officeart/2005/8/layout/hierarchy2"/>
    <dgm:cxn modelId="{CAFD6824-E6F3-45C7-81AE-5B71C1B9696A}" type="presParOf" srcId="{326EE5DB-8F3B-4BE1-B034-51C4F830DC9C}" destId="{BF1AF174-40AB-4ADC-B529-EF8A618D4341}" srcOrd="7" destOrd="0" presId="urn:microsoft.com/office/officeart/2005/8/layout/hierarchy2"/>
    <dgm:cxn modelId="{F21AC847-670A-42C2-BBCB-1DB33C4C5486}" type="presParOf" srcId="{BF1AF174-40AB-4ADC-B529-EF8A618D4341}" destId="{A88D4211-E6FB-4F60-966D-C164275395F4}" srcOrd="0" destOrd="0" presId="urn:microsoft.com/office/officeart/2005/8/layout/hierarchy2"/>
    <dgm:cxn modelId="{8F128842-780B-4574-B395-3D57D4E1097E}" type="presParOf" srcId="{BF1AF174-40AB-4ADC-B529-EF8A618D4341}" destId="{D7A44A71-3014-45C0-B0D0-134C4E707EDE}" srcOrd="1" destOrd="0" presId="urn:microsoft.com/office/officeart/2005/8/layout/hierarchy2"/>
    <dgm:cxn modelId="{44571D6E-43F7-4B20-B5E4-0B716F9CC5CE}" type="presParOf" srcId="{D7A44A71-3014-45C0-B0D0-134C4E707EDE}" destId="{86930D0F-819E-438F-9D3D-E6630C3E1378}" srcOrd="0" destOrd="0" presId="urn:microsoft.com/office/officeart/2005/8/layout/hierarchy2"/>
    <dgm:cxn modelId="{8ACBE0C7-15C6-46C6-AF16-6126455C56EF}" type="presParOf" srcId="{86930D0F-819E-438F-9D3D-E6630C3E1378}" destId="{069AA04E-BB32-40B2-B72C-83A5CB302CEB}" srcOrd="0" destOrd="0" presId="urn:microsoft.com/office/officeart/2005/8/layout/hierarchy2"/>
    <dgm:cxn modelId="{465EB119-2398-4FAD-98EE-8E7DAD8FA2B4}" type="presParOf" srcId="{D7A44A71-3014-45C0-B0D0-134C4E707EDE}" destId="{23637C47-028C-4FED-B79A-082DA73454E6}" srcOrd="1" destOrd="0" presId="urn:microsoft.com/office/officeart/2005/8/layout/hierarchy2"/>
    <dgm:cxn modelId="{97A46E4F-B02A-471F-A391-45B90F53A0B1}" type="presParOf" srcId="{23637C47-028C-4FED-B79A-082DA73454E6}" destId="{A6070993-2D65-43C8-A667-4FB57C8EDC69}" srcOrd="0" destOrd="0" presId="urn:microsoft.com/office/officeart/2005/8/layout/hierarchy2"/>
    <dgm:cxn modelId="{8F893750-8DB4-4F8A-8490-A579CFA7A20F}" type="presParOf" srcId="{23637C47-028C-4FED-B79A-082DA73454E6}" destId="{51E21260-F9BD-4773-A02F-03E410D7D422}" srcOrd="1" destOrd="0" presId="urn:microsoft.com/office/officeart/2005/8/layout/hierarchy2"/>
    <dgm:cxn modelId="{767108F9-4A2A-427E-8972-5BABC393CEDA}" type="presParOf" srcId="{326EE5DB-8F3B-4BE1-B034-51C4F830DC9C}" destId="{7C2BFA54-EC3D-4099-BF42-6ED49FC0209E}" srcOrd="8" destOrd="0" presId="urn:microsoft.com/office/officeart/2005/8/layout/hierarchy2"/>
    <dgm:cxn modelId="{9E9970B7-776F-4A27-8B50-A23E51EAFD00}" type="presParOf" srcId="{7C2BFA54-EC3D-4099-BF42-6ED49FC0209E}" destId="{DC9ED5DA-9075-459E-A6FD-9C20E097B67E}" srcOrd="0" destOrd="0" presId="urn:microsoft.com/office/officeart/2005/8/layout/hierarchy2"/>
    <dgm:cxn modelId="{8C6FEFB6-D7D2-4D2D-B3B1-C9DD68845746}" type="presParOf" srcId="{326EE5DB-8F3B-4BE1-B034-51C4F830DC9C}" destId="{33CEF8EE-FEE0-401D-9C89-6CA8419879B3}" srcOrd="9" destOrd="0" presId="urn:microsoft.com/office/officeart/2005/8/layout/hierarchy2"/>
    <dgm:cxn modelId="{BD56F0DA-0CC9-4A34-AE77-D318DC4BEF6B}" type="presParOf" srcId="{33CEF8EE-FEE0-401D-9C89-6CA8419879B3}" destId="{31CABD19-6BE4-4A32-98CE-BDF37A946BF4}" srcOrd="0" destOrd="0" presId="urn:microsoft.com/office/officeart/2005/8/layout/hierarchy2"/>
    <dgm:cxn modelId="{863B9A6C-6189-4978-9100-E55A10BA8959}" type="presParOf" srcId="{33CEF8EE-FEE0-401D-9C89-6CA8419879B3}" destId="{6F02638C-44F2-4067-869C-F38166D25AAC}" srcOrd="1" destOrd="0" presId="urn:microsoft.com/office/officeart/2005/8/layout/hierarchy2"/>
    <dgm:cxn modelId="{1EE13AA7-8848-4230-BA70-F62FBD2525CB}" type="presParOf" srcId="{6F02638C-44F2-4067-869C-F38166D25AAC}" destId="{3FBE28FD-95D2-4D17-B77E-416018B245C6}" srcOrd="0" destOrd="0" presId="urn:microsoft.com/office/officeart/2005/8/layout/hierarchy2"/>
    <dgm:cxn modelId="{81BC4C7A-54EE-4E9E-AE91-8B000BA9BDEB}" type="presParOf" srcId="{3FBE28FD-95D2-4D17-B77E-416018B245C6}" destId="{B73244DA-12B4-4222-9316-2F1C336BC04A}" srcOrd="0" destOrd="0" presId="urn:microsoft.com/office/officeart/2005/8/layout/hierarchy2"/>
    <dgm:cxn modelId="{399B107F-CBDE-4869-B069-41344F21F17A}" type="presParOf" srcId="{6F02638C-44F2-4067-869C-F38166D25AAC}" destId="{758007E4-DA40-46FC-8404-495D4F1314B7}" srcOrd="1" destOrd="0" presId="urn:microsoft.com/office/officeart/2005/8/layout/hierarchy2"/>
    <dgm:cxn modelId="{6A5FD95C-6111-4860-938A-B9E4024A43B4}" type="presParOf" srcId="{758007E4-DA40-46FC-8404-495D4F1314B7}" destId="{8B7CF103-7BE3-42E6-B34C-4AEA63984EB9}" srcOrd="0" destOrd="0" presId="urn:microsoft.com/office/officeart/2005/8/layout/hierarchy2"/>
    <dgm:cxn modelId="{4A076A72-0CF0-456C-9F2F-5FE888150F00}" type="presParOf" srcId="{758007E4-DA40-46FC-8404-495D4F1314B7}" destId="{DF082DF5-4168-4564-B4AA-CBFA4B777910}" srcOrd="1" destOrd="0" presId="urn:microsoft.com/office/officeart/2005/8/layout/hierarchy2"/>
    <dgm:cxn modelId="{37F37D82-6C27-4809-95EC-68B9DA7F7076}" type="presParOf" srcId="{326EE5DB-8F3B-4BE1-B034-51C4F830DC9C}" destId="{7650A117-D9B2-4434-9D16-754B6C68DD9E}" srcOrd="10" destOrd="0" presId="urn:microsoft.com/office/officeart/2005/8/layout/hierarchy2"/>
    <dgm:cxn modelId="{17C53659-D4B9-41D9-ACAA-78A1CBB80AA6}" type="presParOf" srcId="{7650A117-D9B2-4434-9D16-754B6C68DD9E}" destId="{F3D4A321-32A0-4B35-AF06-FFDCF164CED8}" srcOrd="0" destOrd="0" presId="urn:microsoft.com/office/officeart/2005/8/layout/hierarchy2"/>
    <dgm:cxn modelId="{5815EA87-170F-488A-B5D6-3D24CC7BBA0F}" type="presParOf" srcId="{326EE5DB-8F3B-4BE1-B034-51C4F830DC9C}" destId="{077BAABE-C071-4164-865B-1EC9285EAEF9}" srcOrd="11" destOrd="0" presId="urn:microsoft.com/office/officeart/2005/8/layout/hierarchy2"/>
    <dgm:cxn modelId="{D37F989B-29BA-4D8E-84AB-1E7B381D15AA}" type="presParOf" srcId="{077BAABE-C071-4164-865B-1EC9285EAEF9}" destId="{C6DD8116-3369-4DE8-B6E2-4F768BD37424}" srcOrd="0" destOrd="0" presId="urn:microsoft.com/office/officeart/2005/8/layout/hierarchy2"/>
    <dgm:cxn modelId="{4BF2BE23-B577-46C3-8C0D-17A0C4CDF54C}" type="presParOf" srcId="{077BAABE-C071-4164-865B-1EC9285EAEF9}" destId="{5B11B02B-3DB8-404F-9966-C40376D64FA3}" srcOrd="1" destOrd="0" presId="urn:microsoft.com/office/officeart/2005/8/layout/hierarchy2"/>
    <dgm:cxn modelId="{3DA644A9-2CEC-40FF-97D7-856425207666}" type="presParOf" srcId="{5B11B02B-3DB8-404F-9966-C40376D64FA3}" destId="{22E83EF5-4E98-47B1-A025-7A982961BCF2}" srcOrd="0" destOrd="0" presId="urn:microsoft.com/office/officeart/2005/8/layout/hierarchy2"/>
    <dgm:cxn modelId="{F2C9BF4A-5E81-4CF9-8EAE-73CB1D8A493B}" type="presParOf" srcId="{22E83EF5-4E98-47B1-A025-7A982961BCF2}" destId="{11CAB2ED-F6B3-44A9-B90E-F55470552398}" srcOrd="0" destOrd="0" presId="urn:microsoft.com/office/officeart/2005/8/layout/hierarchy2"/>
    <dgm:cxn modelId="{9C88B189-DFDB-4A80-890D-A9BDBA5BD860}" type="presParOf" srcId="{5B11B02B-3DB8-404F-9966-C40376D64FA3}" destId="{DEE34407-ACA0-41DE-BAF9-BA8CAF56D05F}" srcOrd="1" destOrd="0" presId="urn:microsoft.com/office/officeart/2005/8/layout/hierarchy2"/>
    <dgm:cxn modelId="{6D5B7102-2D23-4A81-9823-42FFC72A0E84}" type="presParOf" srcId="{DEE34407-ACA0-41DE-BAF9-BA8CAF56D05F}" destId="{4896219C-9008-494A-ABE6-1A62DDD42556}" srcOrd="0" destOrd="0" presId="urn:microsoft.com/office/officeart/2005/8/layout/hierarchy2"/>
    <dgm:cxn modelId="{B1886C8A-01A8-45C2-A956-B07CEDDFF755}" type="presParOf" srcId="{DEE34407-ACA0-41DE-BAF9-BA8CAF56D05F}" destId="{199A6AE1-E275-4AF0-8925-B6CD184AB05E}"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5F0BB-728C-4FB3-8367-C13FC0AEDB1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4D5D9A85-E186-4119-8731-47ED58D9BCE2}">
      <dgm:prSet phldrT="[Текст]" custT="1"/>
      <dgm:spPr/>
      <dgm:t>
        <a:bodyPr/>
        <a:lstStyle/>
        <a:p>
          <a:r>
            <a:rPr lang="uk-UA" sz="1400">
              <a:solidFill>
                <a:sysClr val="windowText" lastClr="000000"/>
              </a:solidFill>
            </a:rPr>
            <a:t>Посвідчення заповітів і доручень, прирівняних до нотаріальних, може провадитись</a:t>
          </a:r>
        </a:p>
      </dgm:t>
    </dgm:pt>
    <dgm:pt modelId="{734BE191-FCAF-4256-9A88-F68353ABBCF4}" type="parTrans" cxnId="{5FB2D22F-5A01-48B7-BD94-C60A43B3F354}">
      <dgm:prSet/>
      <dgm:spPr/>
      <dgm:t>
        <a:bodyPr/>
        <a:lstStyle/>
        <a:p>
          <a:endParaRPr lang="uk-UA" sz="1000"/>
        </a:p>
      </dgm:t>
    </dgm:pt>
    <dgm:pt modelId="{905AA7A7-E84D-45DB-9D72-B535D0465369}" type="sibTrans" cxnId="{5FB2D22F-5A01-48B7-BD94-C60A43B3F354}">
      <dgm:prSet/>
      <dgm:spPr/>
      <dgm:t>
        <a:bodyPr/>
        <a:lstStyle/>
        <a:p>
          <a:endParaRPr lang="uk-UA" sz="1000"/>
        </a:p>
      </dgm:t>
    </dgm:pt>
    <dgm:pt modelId="{1C9CF7BC-0749-4AFC-B655-37849AC761AC}">
      <dgm:prSet phldrT="[Текст]" custT="1"/>
      <dgm:spPr/>
      <dgm:t>
        <a:bodyPr/>
        <a:lstStyle/>
        <a:p>
          <a:r>
            <a:rPr lang="uk-UA" sz="1050" b="1">
              <a:solidFill>
                <a:sysClr val="windowText" lastClr="000000"/>
              </a:solidFill>
            </a:rPr>
            <a:t>головними лікарями, їх заступниками з медичної частини або черговими лікарями цих лікарень, госпіталів, інших стаціонарних закладів охорони здоров'я, а також начальниками госпіталів, директорами або головними лікарями будинків для осіб похилого віку та осіб з інвалідністю</a:t>
          </a:r>
        </a:p>
      </dgm:t>
    </dgm:pt>
    <dgm:pt modelId="{21474A89-365A-42B2-972D-14A8D43D5A21}" type="parTrans" cxnId="{4F2FE13F-7BD2-4BD4-AC70-07083D6DE462}">
      <dgm:prSet custT="1"/>
      <dgm:spPr/>
      <dgm:t>
        <a:bodyPr/>
        <a:lstStyle/>
        <a:p>
          <a:endParaRPr lang="uk-UA" sz="1000">
            <a:solidFill>
              <a:sysClr val="windowText" lastClr="000000"/>
            </a:solidFill>
          </a:endParaRPr>
        </a:p>
      </dgm:t>
    </dgm:pt>
    <dgm:pt modelId="{23FC2365-6061-4DD4-B979-0F519E92245D}" type="sibTrans" cxnId="{4F2FE13F-7BD2-4BD4-AC70-07083D6DE462}">
      <dgm:prSet/>
      <dgm:spPr/>
      <dgm:t>
        <a:bodyPr/>
        <a:lstStyle/>
        <a:p>
          <a:endParaRPr lang="uk-UA" sz="1000"/>
        </a:p>
      </dgm:t>
    </dgm:pt>
    <dgm:pt modelId="{069F465A-E215-4B2D-AE22-2758BBE9F783}">
      <dgm:prSet phldrT="[Текст]" custT="1"/>
      <dgm:spPr/>
      <dgm:t>
        <a:bodyPr/>
        <a:lstStyle/>
        <a:p>
          <a:r>
            <a:rPr lang="uk-UA" sz="1050" b="1">
              <a:solidFill>
                <a:sysClr val="windowText" lastClr="000000"/>
              </a:solidFill>
            </a:rPr>
            <a:t>капітанами суден, які перебувають під час плавання на морських, річкових суднах, що ходять під прапором України</a:t>
          </a:r>
        </a:p>
      </dgm:t>
    </dgm:pt>
    <dgm:pt modelId="{3FC8DE37-1DFA-4558-A353-DD19A4D6F281}" type="parTrans" cxnId="{8E1B8D67-BCBE-4B54-9C20-9C0644DC9389}">
      <dgm:prSet custT="1"/>
      <dgm:spPr/>
      <dgm:t>
        <a:bodyPr/>
        <a:lstStyle/>
        <a:p>
          <a:endParaRPr lang="uk-UA" sz="1000">
            <a:solidFill>
              <a:sysClr val="windowText" lastClr="000000"/>
            </a:solidFill>
          </a:endParaRPr>
        </a:p>
      </dgm:t>
    </dgm:pt>
    <dgm:pt modelId="{8A690763-8CB4-49B7-A450-5AA4B67F8BE0}" type="sibTrans" cxnId="{8E1B8D67-BCBE-4B54-9C20-9C0644DC9389}">
      <dgm:prSet/>
      <dgm:spPr/>
      <dgm:t>
        <a:bodyPr/>
        <a:lstStyle/>
        <a:p>
          <a:endParaRPr lang="uk-UA" sz="1000"/>
        </a:p>
      </dgm:t>
    </dgm:pt>
    <dgm:pt modelId="{720D5AAB-BF5E-4C31-98FD-C7A919E7EAB6}">
      <dgm:prSet phldrT="[Текст]" custT="1"/>
      <dgm:spPr/>
      <dgm:t>
        <a:bodyPr/>
        <a:lstStyle/>
        <a:p>
          <a:r>
            <a:rPr lang="uk-UA" sz="1050" b="1">
              <a:solidFill>
                <a:sysClr val="windowText" lastClr="000000"/>
              </a:solidFill>
            </a:rPr>
            <a:t>начальниками експедицій</a:t>
          </a:r>
        </a:p>
      </dgm:t>
    </dgm:pt>
    <dgm:pt modelId="{78B7896E-6957-48DF-9D89-AFF9F4E39F21}" type="parTrans" cxnId="{47B76FC0-6235-49F1-AC15-D729C6700AEC}">
      <dgm:prSet custT="1"/>
      <dgm:spPr/>
      <dgm:t>
        <a:bodyPr/>
        <a:lstStyle/>
        <a:p>
          <a:endParaRPr lang="uk-UA" sz="1000">
            <a:solidFill>
              <a:sysClr val="windowText" lastClr="000000"/>
            </a:solidFill>
          </a:endParaRPr>
        </a:p>
      </dgm:t>
    </dgm:pt>
    <dgm:pt modelId="{5E42EA23-8099-46D5-A7CB-19FC0999F218}" type="sibTrans" cxnId="{47B76FC0-6235-49F1-AC15-D729C6700AEC}">
      <dgm:prSet/>
      <dgm:spPr/>
      <dgm:t>
        <a:bodyPr/>
        <a:lstStyle/>
        <a:p>
          <a:endParaRPr lang="uk-UA" sz="1000"/>
        </a:p>
      </dgm:t>
    </dgm:pt>
    <dgm:pt modelId="{BB4C4888-E51F-450D-BC35-A9517B886B50}">
      <dgm:prSet phldrT="[Текст]" custT="1"/>
      <dgm:spPr/>
      <dgm:t>
        <a:bodyPr/>
        <a:lstStyle/>
        <a:p>
          <a:r>
            <a:rPr lang="uk-UA" sz="1050" b="1">
              <a:solidFill>
                <a:sysClr val="windowText" lastClr="000000"/>
              </a:solidFill>
            </a:rPr>
            <a:t>командирами (начальниками) військових частин, з'єднань, установ або військово-навчальних закладів</a:t>
          </a:r>
        </a:p>
      </dgm:t>
    </dgm:pt>
    <dgm:pt modelId="{E9909C1A-3824-44BF-8C11-4927098F1FB5}" type="parTrans" cxnId="{A83D1639-9B62-4167-A702-0B5B06001C75}">
      <dgm:prSet custT="1"/>
      <dgm:spPr/>
      <dgm:t>
        <a:bodyPr/>
        <a:lstStyle/>
        <a:p>
          <a:endParaRPr lang="uk-UA" sz="1000">
            <a:solidFill>
              <a:sysClr val="windowText" lastClr="000000"/>
            </a:solidFill>
          </a:endParaRPr>
        </a:p>
      </dgm:t>
    </dgm:pt>
    <dgm:pt modelId="{4D3CC2B7-A35E-4144-BB42-EE6A57AA6A1F}" type="sibTrans" cxnId="{A83D1639-9B62-4167-A702-0B5B06001C75}">
      <dgm:prSet/>
      <dgm:spPr/>
      <dgm:t>
        <a:bodyPr/>
        <a:lstStyle/>
        <a:p>
          <a:endParaRPr lang="uk-UA" sz="1000"/>
        </a:p>
      </dgm:t>
    </dgm:pt>
    <dgm:pt modelId="{CED7CA32-261E-4313-BEC7-4BCFD6C007FE}">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військовослужбовців, а в пунктах дислокації військових  частин,  з'єднань,  установ,  військово-навчальних закладів, де немає нотаріусів чи посадових осіб органів місцевого самоврядування, які вчиняють нотаріальні дії, також заповітів працівників, членів їх сімей і членів сімей військовослужбовців</a:t>
          </a:r>
          <a:endParaRPr lang="uk-UA" sz="1000">
            <a:solidFill>
              <a:sysClr val="windowText" lastClr="000000"/>
            </a:solidFill>
          </a:endParaRPr>
        </a:p>
      </dgm:t>
    </dgm:pt>
    <dgm:pt modelId="{77584E65-856E-4250-9AA1-52B89C199AE8}" type="parTrans" cxnId="{AD3B8BAA-37DF-45CB-A821-434AF8672C4C}">
      <dgm:prSet custT="1"/>
      <dgm:spPr/>
      <dgm:t>
        <a:bodyPr/>
        <a:lstStyle/>
        <a:p>
          <a:endParaRPr lang="uk-UA" sz="1000">
            <a:solidFill>
              <a:sysClr val="windowText" lastClr="000000"/>
            </a:solidFill>
          </a:endParaRPr>
        </a:p>
      </dgm:t>
    </dgm:pt>
    <dgm:pt modelId="{D951D7FD-82F3-4E49-887B-1E9984C0D712}" type="sibTrans" cxnId="{AD3B8BAA-37DF-45CB-A821-434AF8672C4C}">
      <dgm:prSet/>
      <dgm:spPr/>
      <dgm:t>
        <a:bodyPr/>
        <a:lstStyle/>
        <a:p>
          <a:endParaRPr lang="uk-UA" sz="1000"/>
        </a:p>
      </dgm:t>
    </dgm:pt>
    <dgm:pt modelId="{CDCB478A-9229-486B-ADAD-7B97924C1CAD}">
      <dgm:prSet custT="1"/>
      <dgm:spPr/>
      <dgm:t>
        <a:bodyPr/>
        <a:lstStyle/>
        <a:p>
          <a:r>
            <a:rPr lang="uk-UA" sz="1050" b="1">
              <a:solidFill>
                <a:sysClr val="windowText" lastClr="000000"/>
              </a:solidFill>
            </a:rPr>
            <a:t>начальниками слідчих ізоляторів</a:t>
          </a:r>
        </a:p>
      </dgm:t>
    </dgm:pt>
    <dgm:pt modelId="{E5ED67CE-5E6C-401E-9747-B86B6CD01CBF}" type="parTrans" cxnId="{2668A769-2217-4BE5-B037-F5A74F24A09C}">
      <dgm:prSet custT="1"/>
      <dgm:spPr/>
      <dgm:t>
        <a:bodyPr/>
        <a:lstStyle/>
        <a:p>
          <a:endParaRPr lang="uk-UA" sz="1000">
            <a:solidFill>
              <a:sysClr val="windowText" lastClr="000000"/>
            </a:solidFill>
          </a:endParaRPr>
        </a:p>
      </dgm:t>
    </dgm:pt>
    <dgm:pt modelId="{70541103-0592-49DD-AE37-6E4D8BE4143D}" type="sibTrans" cxnId="{2668A769-2217-4BE5-B037-F5A74F24A09C}">
      <dgm:prSet/>
      <dgm:spPr/>
      <dgm:t>
        <a:bodyPr/>
        <a:lstStyle/>
        <a:p>
          <a:endParaRPr lang="uk-UA" sz="1000"/>
        </a:p>
      </dgm:t>
    </dgm:pt>
    <dgm:pt modelId="{F63C1FA9-955D-465C-89F9-21C465AD73A1}">
      <dgm:prSet custT="1"/>
      <dgm:spPr/>
      <dgm:t>
        <a:bodyPr/>
        <a:lstStyle/>
        <a:p>
          <a:r>
            <a:rPr lang="uk-UA" sz="1050" b="1">
              <a:solidFill>
                <a:sysClr val="windowText" lastClr="000000"/>
              </a:solidFill>
            </a:rPr>
            <a:t>начальниками установ виконання покарань</a:t>
          </a:r>
        </a:p>
      </dgm:t>
    </dgm:pt>
    <dgm:pt modelId="{457D0292-6427-4FA3-9FE4-3F42C8AEDAF7}" type="parTrans" cxnId="{51499BB2-8EEA-48F2-8C02-B12CFF9E9429}">
      <dgm:prSet custT="1"/>
      <dgm:spPr/>
      <dgm:t>
        <a:bodyPr/>
        <a:lstStyle/>
        <a:p>
          <a:endParaRPr lang="uk-UA" sz="1000">
            <a:solidFill>
              <a:sysClr val="windowText" lastClr="000000"/>
            </a:solidFill>
          </a:endParaRPr>
        </a:p>
      </dgm:t>
    </dgm:pt>
    <dgm:pt modelId="{8A6A742F-2E90-4205-B594-550B3AEB9536}" type="sibTrans" cxnId="{51499BB2-8EEA-48F2-8C02-B12CFF9E9429}">
      <dgm:prSet/>
      <dgm:spPr/>
      <dgm:t>
        <a:bodyPr/>
        <a:lstStyle/>
        <a:p>
          <a:endParaRPr lang="uk-UA" sz="1000"/>
        </a:p>
      </dgm:t>
    </dgm:pt>
    <dgm:pt modelId="{55537AEB-D265-435B-B883-8426CA3B3E50}">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осіб, які перебувають у пошукових або інших експедиціях</a:t>
          </a:r>
          <a:endParaRPr lang="uk-UA" sz="1000">
            <a:solidFill>
              <a:sysClr val="windowText" lastClr="000000"/>
            </a:solidFill>
          </a:endParaRPr>
        </a:p>
      </dgm:t>
    </dgm:pt>
    <dgm:pt modelId="{4E9BA369-0D98-46C6-9A57-A7EFF423CF58}" type="parTrans" cxnId="{A2BCB43A-818C-45B6-9F62-6A15B9AAC7B9}">
      <dgm:prSet custT="1"/>
      <dgm:spPr/>
      <dgm:t>
        <a:bodyPr/>
        <a:lstStyle/>
        <a:p>
          <a:endParaRPr lang="uk-UA" sz="1000">
            <a:solidFill>
              <a:sysClr val="windowText" lastClr="000000"/>
            </a:solidFill>
          </a:endParaRPr>
        </a:p>
      </dgm:t>
    </dgm:pt>
    <dgm:pt modelId="{2D5244FA-6350-449F-8C94-60DBD5A80846}" type="sibTrans" cxnId="{A2BCB43A-818C-45B6-9F62-6A15B9AAC7B9}">
      <dgm:prSet/>
      <dgm:spPr/>
      <dgm:t>
        <a:bodyPr/>
        <a:lstStyle/>
        <a:p>
          <a:endParaRPr lang="uk-UA" sz="1000"/>
        </a:p>
      </dgm:t>
    </dgm:pt>
    <dgm:pt modelId="{175C6E08-B8D1-4A8B-9973-64306DDFE09F}">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осіб, які перебувають під час плавання  на морських,  річкових суднах, що ходять під прапором України</a:t>
          </a:r>
          <a:endParaRPr lang="uk-UA" sz="1000">
            <a:solidFill>
              <a:sysClr val="windowText" lastClr="000000"/>
            </a:solidFill>
          </a:endParaRPr>
        </a:p>
      </dgm:t>
    </dgm:pt>
    <dgm:pt modelId="{3D8C6947-D0ED-407A-A01A-DEE024269E1D}" type="parTrans" cxnId="{8197AA11-0F6B-4C8B-92EE-E472FA3680A7}">
      <dgm:prSet custT="1"/>
      <dgm:spPr/>
      <dgm:t>
        <a:bodyPr/>
        <a:lstStyle/>
        <a:p>
          <a:endParaRPr lang="uk-UA" sz="1000">
            <a:solidFill>
              <a:sysClr val="windowText" lastClr="000000"/>
            </a:solidFill>
          </a:endParaRPr>
        </a:p>
      </dgm:t>
    </dgm:pt>
    <dgm:pt modelId="{29A6FFB8-1819-45F0-A4C1-56E21B0F694E}" type="sibTrans" cxnId="{8197AA11-0F6B-4C8B-92EE-E472FA3680A7}">
      <dgm:prSet/>
      <dgm:spPr/>
      <dgm:t>
        <a:bodyPr/>
        <a:lstStyle/>
        <a:p>
          <a:endParaRPr lang="uk-UA" sz="1000"/>
        </a:p>
      </dgm:t>
    </dgm:pt>
    <dgm:pt modelId="{DDC73069-5B87-4AFE-9D49-416668CE7353}">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осіб, які тримаються у слідчих ізоляторах</a:t>
          </a:r>
          <a:endParaRPr lang="uk-UA" sz="1000">
            <a:solidFill>
              <a:sysClr val="windowText" lastClr="000000"/>
            </a:solidFill>
          </a:endParaRPr>
        </a:p>
      </dgm:t>
    </dgm:pt>
    <dgm:pt modelId="{54265E47-8A43-43F5-8FC6-416244D0F31A}" type="parTrans" cxnId="{BAFB1C5C-8054-4FAD-9E19-289AC8043E61}">
      <dgm:prSet custT="1"/>
      <dgm:spPr/>
      <dgm:t>
        <a:bodyPr/>
        <a:lstStyle/>
        <a:p>
          <a:endParaRPr lang="uk-UA" sz="1000">
            <a:solidFill>
              <a:sysClr val="windowText" lastClr="000000"/>
            </a:solidFill>
          </a:endParaRPr>
        </a:p>
      </dgm:t>
    </dgm:pt>
    <dgm:pt modelId="{BD570728-EB6F-4DD0-A933-2CCCE7E14389}" type="sibTrans" cxnId="{BAFB1C5C-8054-4FAD-9E19-289AC8043E61}">
      <dgm:prSet/>
      <dgm:spPr/>
      <dgm:t>
        <a:bodyPr/>
        <a:lstStyle/>
        <a:p>
          <a:endParaRPr lang="uk-UA" sz="1000"/>
        </a:p>
      </dgm:t>
    </dgm:pt>
    <dgm:pt modelId="{CB0E916D-B95F-4296-9869-7FED60F55CF1}">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осіб, які перебувають на лікуванні у лікарні, госпіталі, іншому стаціонарному закладі охорони здоров'я, а також осіб, які проживають у будинках для осіб похилого віку та осіб з інвалідністю</a:t>
          </a:r>
        </a:p>
      </dgm:t>
    </dgm:pt>
    <dgm:pt modelId="{05B857E1-CF61-4557-96F4-FEA66BBA9C60}" type="parTrans" cxnId="{0D2D25DF-CEF9-49FE-9B17-34AEE1B29A25}">
      <dgm:prSet custT="1"/>
      <dgm:spPr/>
      <dgm:t>
        <a:bodyPr/>
        <a:lstStyle/>
        <a:p>
          <a:endParaRPr lang="uk-UA" sz="1000"/>
        </a:p>
      </dgm:t>
    </dgm:pt>
    <dgm:pt modelId="{4DBE3EEC-6A2E-4762-A598-D1D29F9F3403}" type="sibTrans" cxnId="{0D2D25DF-CEF9-49FE-9B17-34AEE1B29A25}">
      <dgm:prSet/>
      <dgm:spPr/>
      <dgm:t>
        <a:bodyPr/>
        <a:lstStyle/>
        <a:p>
          <a:endParaRPr lang="uk-UA" sz="1000"/>
        </a:p>
      </dgm:t>
    </dgm:pt>
    <dgm:pt modelId="{44278429-77C6-493D-98EB-BF6D980D09CA}">
      <dgm:prSet custT="1">
        <dgm:style>
          <a:lnRef idx="1">
            <a:schemeClr val="accent1"/>
          </a:lnRef>
          <a:fillRef idx="2">
            <a:schemeClr val="accent1"/>
          </a:fillRef>
          <a:effectRef idx="1">
            <a:schemeClr val="accent1"/>
          </a:effectRef>
          <a:fontRef idx="minor">
            <a:schemeClr val="dk1"/>
          </a:fontRef>
        </dgm:style>
      </dgm:prSet>
      <dgm:spPr/>
      <dgm:t>
        <a:bodyPr/>
        <a:lstStyle/>
        <a:p>
          <a:r>
            <a:rPr lang="uk-UA" sz="1000"/>
            <a:t>посвідчення заповітів осіб, які тримаються в установах виконання покарань</a:t>
          </a:r>
        </a:p>
      </dgm:t>
    </dgm:pt>
    <dgm:pt modelId="{D9141FE4-B31C-4295-8696-743BB887CE7B}" type="parTrans" cxnId="{D80BB6AA-5B2F-473A-9BC4-9DCA9C6C128F}">
      <dgm:prSet custT="1"/>
      <dgm:spPr/>
      <dgm:t>
        <a:bodyPr/>
        <a:lstStyle/>
        <a:p>
          <a:endParaRPr lang="uk-UA" sz="1000"/>
        </a:p>
      </dgm:t>
    </dgm:pt>
    <dgm:pt modelId="{1DB27616-A4E2-4E4C-ABAC-E727DE25AB10}" type="sibTrans" cxnId="{D80BB6AA-5B2F-473A-9BC4-9DCA9C6C128F}">
      <dgm:prSet/>
      <dgm:spPr/>
      <dgm:t>
        <a:bodyPr/>
        <a:lstStyle/>
        <a:p>
          <a:endParaRPr lang="uk-UA" sz="1000"/>
        </a:p>
      </dgm:t>
    </dgm:pt>
    <dgm:pt modelId="{1F8DC0CC-BCE2-47BD-89CC-A64492D1772C}" type="pres">
      <dgm:prSet presAssocID="{3035F0BB-728C-4FB3-8367-C13FC0AEDB19}" presName="diagram" presStyleCnt="0">
        <dgm:presLayoutVars>
          <dgm:chPref val="1"/>
          <dgm:dir/>
          <dgm:animOne val="branch"/>
          <dgm:animLvl val="lvl"/>
          <dgm:resizeHandles val="exact"/>
        </dgm:presLayoutVars>
      </dgm:prSet>
      <dgm:spPr/>
      <dgm:t>
        <a:bodyPr/>
        <a:lstStyle/>
        <a:p>
          <a:endParaRPr lang="uk-UA"/>
        </a:p>
      </dgm:t>
    </dgm:pt>
    <dgm:pt modelId="{85CCEE42-CB80-45DD-993B-9E4DD1CAFEB6}" type="pres">
      <dgm:prSet presAssocID="{4D5D9A85-E186-4119-8731-47ED58D9BCE2}" presName="root1" presStyleCnt="0"/>
      <dgm:spPr/>
    </dgm:pt>
    <dgm:pt modelId="{015FD0B7-F29F-4CFF-A61F-14CDC8992CA0}" type="pres">
      <dgm:prSet presAssocID="{4D5D9A85-E186-4119-8731-47ED58D9BCE2}" presName="LevelOneTextNode" presStyleLbl="node0" presStyleIdx="0" presStyleCnt="1" custScaleX="92626" custScaleY="337368">
        <dgm:presLayoutVars>
          <dgm:chPref val="3"/>
        </dgm:presLayoutVars>
      </dgm:prSet>
      <dgm:spPr/>
      <dgm:t>
        <a:bodyPr/>
        <a:lstStyle/>
        <a:p>
          <a:endParaRPr lang="uk-UA"/>
        </a:p>
      </dgm:t>
    </dgm:pt>
    <dgm:pt modelId="{AD5EB23B-A50D-4DF3-8BF5-628856D05F83}" type="pres">
      <dgm:prSet presAssocID="{4D5D9A85-E186-4119-8731-47ED58D9BCE2}" presName="level2hierChild" presStyleCnt="0"/>
      <dgm:spPr/>
    </dgm:pt>
    <dgm:pt modelId="{738DF598-2C8E-4AED-A1C9-B9560A00470F}" type="pres">
      <dgm:prSet presAssocID="{21474A89-365A-42B2-972D-14A8D43D5A21}" presName="conn2-1" presStyleLbl="parChTrans1D2" presStyleIdx="0" presStyleCnt="6"/>
      <dgm:spPr/>
      <dgm:t>
        <a:bodyPr/>
        <a:lstStyle/>
        <a:p>
          <a:endParaRPr lang="uk-UA"/>
        </a:p>
      </dgm:t>
    </dgm:pt>
    <dgm:pt modelId="{984D40B0-E1BA-406B-8387-7D5234A55842}" type="pres">
      <dgm:prSet presAssocID="{21474A89-365A-42B2-972D-14A8D43D5A21}" presName="connTx" presStyleLbl="parChTrans1D2" presStyleIdx="0" presStyleCnt="6"/>
      <dgm:spPr/>
      <dgm:t>
        <a:bodyPr/>
        <a:lstStyle/>
        <a:p>
          <a:endParaRPr lang="uk-UA"/>
        </a:p>
      </dgm:t>
    </dgm:pt>
    <dgm:pt modelId="{1A5110AF-4CFC-4BDC-AB01-276696927AEA}" type="pres">
      <dgm:prSet presAssocID="{1C9CF7BC-0749-4AFC-B655-37849AC761AC}" presName="root2" presStyleCnt="0"/>
      <dgm:spPr/>
    </dgm:pt>
    <dgm:pt modelId="{6D3CD81D-D200-4FE1-AF80-9A588ADEEE7D}" type="pres">
      <dgm:prSet presAssocID="{1C9CF7BC-0749-4AFC-B655-37849AC761AC}" presName="LevelTwoTextNode" presStyleLbl="node2" presStyleIdx="0" presStyleCnt="6" custScaleX="95329" custScaleY="331607">
        <dgm:presLayoutVars>
          <dgm:chPref val="3"/>
        </dgm:presLayoutVars>
      </dgm:prSet>
      <dgm:spPr/>
      <dgm:t>
        <a:bodyPr/>
        <a:lstStyle/>
        <a:p>
          <a:endParaRPr lang="uk-UA"/>
        </a:p>
      </dgm:t>
    </dgm:pt>
    <dgm:pt modelId="{31FC17E2-E09F-468B-8FB0-C961363BD114}" type="pres">
      <dgm:prSet presAssocID="{1C9CF7BC-0749-4AFC-B655-37849AC761AC}" presName="level3hierChild" presStyleCnt="0"/>
      <dgm:spPr/>
    </dgm:pt>
    <dgm:pt modelId="{E858C2A4-650A-4B9E-B8CC-39600DECEED5}" type="pres">
      <dgm:prSet presAssocID="{05B857E1-CF61-4557-96F4-FEA66BBA9C60}" presName="conn2-1" presStyleLbl="parChTrans1D3" presStyleIdx="0" presStyleCnt="6"/>
      <dgm:spPr/>
      <dgm:t>
        <a:bodyPr/>
        <a:lstStyle/>
        <a:p>
          <a:endParaRPr lang="uk-UA"/>
        </a:p>
      </dgm:t>
    </dgm:pt>
    <dgm:pt modelId="{428432AA-E6DC-4BB7-BB3F-27D4841B1598}" type="pres">
      <dgm:prSet presAssocID="{05B857E1-CF61-4557-96F4-FEA66BBA9C60}" presName="connTx" presStyleLbl="parChTrans1D3" presStyleIdx="0" presStyleCnt="6"/>
      <dgm:spPr/>
      <dgm:t>
        <a:bodyPr/>
        <a:lstStyle/>
        <a:p>
          <a:endParaRPr lang="uk-UA"/>
        </a:p>
      </dgm:t>
    </dgm:pt>
    <dgm:pt modelId="{672696C6-F5E0-4F62-A851-CC2789663CC7}" type="pres">
      <dgm:prSet presAssocID="{CB0E916D-B95F-4296-9869-7FED60F55CF1}" presName="root2" presStyleCnt="0"/>
      <dgm:spPr/>
    </dgm:pt>
    <dgm:pt modelId="{51FF884C-1229-42D1-8AF4-37344568DECF}" type="pres">
      <dgm:prSet presAssocID="{CB0E916D-B95F-4296-9869-7FED60F55CF1}" presName="LevelTwoTextNode" presStyleLbl="node3" presStyleIdx="0" presStyleCnt="6" custScaleX="137155" custScaleY="220049">
        <dgm:presLayoutVars>
          <dgm:chPref val="3"/>
        </dgm:presLayoutVars>
      </dgm:prSet>
      <dgm:spPr/>
      <dgm:t>
        <a:bodyPr/>
        <a:lstStyle/>
        <a:p>
          <a:endParaRPr lang="uk-UA"/>
        </a:p>
      </dgm:t>
    </dgm:pt>
    <dgm:pt modelId="{D1AB5E71-2060-4A0A-B1CC-5E481139BB3B}" type="pres">
      <dgm:prSet presAssocID="{CB0E916D-B95F-4296-9869-7FED60F55CF1}" presName="level3hierChild" presStyleCnt="0"/>
      <dgm:spPr/>
    </dgm:pt>
    <dgm:pt modelId="{819D3F48-8B00-430E-93D2-803769148190}" type="pres">
      <dgm:prSet presAssocID="{3FC8DE37-1DFA-4558-A353-DD19A4D6F281}" presName="conn2-1" presStyleLbl="parChTrans1D2" presStyleIdx="1" presStyleCnt="6"/>
      <dgm:spPr/>
      <dgm:t>
        <a:bodyPr/>
        <a:lstStyle/>
        <a:p>
          <a:endParaRPr lang="uk-UA"/>
        </a:p>
      </dgm:t>
    </dgm:pt>
    <dgm:pt modelId="{6F0EF5FE-B2D9-45D7-BD06-06EFA9028827}" type="pres">
      <dgm:prSet presAssocID="{3FC8DE37-1DFA-4558-A353-DD19A4D6F281}" presName="connTx" presStyleLbl="parChTrans1D2" presStyleIdx="1" presStyleCnt="6"/>
      <dgm:spPr/>
      <dgm:t>
        <a:bodyPr/>
        <a:lstStyle/>
        <a:p>
          <a:endParaRPr lang="uk-UA"/>
        </a:p>
      </dgm:t>
    </dgm:pt>
    <dgm:pt modelId="{F4F07E9C-75C9-4F2D-8A88-ECD1BC4A82E1}" type="pres">
      <dgm:prSet presAssocID="{069F465A-E215-4B2D-AE22-2758BBE9F783}" presName="root2" presStyleCnt="0"/>
      <dgm:spPr/>
    </dgm:pt>
    <dgm:pt modelId="{26496EFC-BF0D-404A-B147-7508CDFD884C}" type="pres">
      <dgm:prSet presAssocID="{069F465A-E215-4B2D-AE22-2758BBE9F783}" presName="LevelTwoTextNode" presStyleLbl="node2" presStyleIdx="1" presStyleCnt="6" custScaleY="134327">
        <dgm:presLayoutVars>
          <dgm:chPref val="3"/>
        </dgm:presLayoutVars>
      </dgm:prSet>
      <dgm:spPr/>
      <dgm:t>
        <a:bodyPr/>
        <a:lstStyle/>
        <a:p>
          <a:endParaRPr lang="uk-UA"/>
        </a:p>
      </dgm:t>
    </dgm:pt>
    <dgm:pt modelId="{121BD89F-CF75-4316-BDE0-DA99C733312C}" type="pres">
      <dgm:prSet presAssocID="{069F465A-E215-4B2D-AE22-2758BBE9F783}" presName="level3hierChild" presStyleCnt="0"/>
      <dgm:spPr/>
    </dgm:pt>
    <dgm:pt modelId="{AC0E94BC-5F93-4C5E-A717-6885452923DB}" type="pres">
      <dgm:prSet presAssocID="{3D8C6947-D0ED-407A-A01A-DEE024269E1D}" presName="conn2-1" presStyleLbl="parChTrans1D3" presStyleIdx="1" presStyleCnt="6"/>
      <dgm:spPr/>
      <dgm:t>
        <a:bodyPr/>
        <a:lstStyle/>
        <a:p>
          <a:endParaRPr lang="uk-UA"/>
        </a:p>
      </dgm:t>
    </dgm:pt>
    <dgm:pt modelId="{61967A95-7CA8-475F-BCA6-B4DCD5C9CD37}" type="pres">
      <dgm:prSet presAssocID="{3D8C6947-D0ED-407A-A01A-DEE024269E1D}" presName="connTx" presStyleLbl="parChTrans1D3" presStyleIdx="1" presStyleCnt="6"/>
      <dgm:spPr/>
      <dgm:t>
        <a:bodyPr/>
        <a:lstStyle/>
        <a:p>
          <a:endParaRPr lang="uk-UA"/>
        </a:p>
      </dgm:t>
    </dgm:pt>
    <dgm:pt modelId="{B3CC5C3D-61EC-4DD9-9070-A9B76583B003}" type="pres">
      <dgm:prSet presAssocID="{175C6E08-B8D1-4A8B-9973-64306DDFE09F}" presName="root2" presStyleCnt="0"/>
      <dgm:spPr/>
    </dgm:pt>
    <dgm:pt modelId="{60E20BD3-2A74-4FA5-A548-B8B71A5F7C3E}" type="pres">
      <dgm:prSet presAssocID="{175C6E08-B8D1-4A8B-9973-64306DDFE09F}" presName="LevelTwoTextNode" presStyleLbl="node3" presStyleIdx="1" presStyleCnt="6" custScaleX="137155" custScaleY="139873">
        <dgm:presLayoutVars>
          <dgm:chPref val="3"/>
        </dgm:presLayoutVars>
      </dgm:prSet>
      <dgm:spPr/>
      <dgm:t>
        <a:bodyPr/>
        <a:lstStyle/>
        <a:p>
          <a:endParaRPr lang="uk-UA"/>
        </a:p>
      </dgm:t>
    </dgm:pt>
    <dgm:pt modelId="{EC3D77CD-CAB5-4B53-9F6F-DA2E888851D0}" type="pres">
      <dgm:prSet presAssocID="{175C6E08-B8D1-4A8B-9973-64306DDFE09F}" presName="level3hierChild" presStyleCnt="0"/>
      <dgm:spPr/>
    </dgm:pt>
    <dgm:pt modelId="{8B6D61F6-1199-4E18-ABC2-F094B5339322}" type="pres">
      <dgm:prSet presAssocID="{78B7896E-6957-48DF-9D89-AFF9F4E39F21}" presName="conn2-1" presStyleLbl="parChTrans1D2" presStyleIdx="2" presStyleCnt="6"/>
      <dgm:spPr/>
      <dgm:t>
        <a:bodyPr/>
        <a:lstStyle/>
        <a:p>
          <a:endParaRPr lang="uk-UA"/>
        </a:p>
      </dgm:t>
    </dgm:pt>
    <dgm:pt modelId="{FDBA9CD6-5EEF-4E68-BF73-98555A7F6609}" type="pres">
      <dgm:prSet presAssocID="{78B7896E-6957-48DF-9D89-AFF9F4E39F21}" presName="connTx" presStyleLbl="parChTrans1D2" presStyleIdx="2" presStyleCnt="6"/>
      <dgm:spPr/>
      <dgm:t>
        <a:bodyPr/>
        <a:lstStyle/>
        <a:p>
          <a:endParaRPr lang="uk-UA"/>
        </a:p>
      </dgm:t>
    </dgm:pt>
    <dgm:pt modelId="{89CA9231-5AD3-4378-9409-604871377AEE}" type="pres">
      <dgm:prSet presAssocID="{720D5AAB-BF5E-4C31-98FD-C7A919E7EAB6}" presName="root2" presStyleCnt="0"/>
      <dgm:spPr/>
    </dgm:pt>
    <dgm:pt modelId="{417E8464-74D6-4F23-954A-5150948CF47E}" type="pres">
      <dgm:prSet presAssocID="{720D5AAB-BF5E-4C31-98FD-C7A919E7EAB6}" presName="LevelTwoTextNode" presStyleLbl="node2" presStyleIdx="2" presStyleCnt="6" custScaleY="82375">
        <dgm:presLayoutVars>
          <dgm:chPref val="3"/>
        </dgm:presLayoutVars>
      </dgm:prSet>
      <dgm:spPr/>
      <dgm:t>
        <a:bodyPr/>
        <a:lstStyle/>
        <a:p>
          <a:endParaRPr lang="uk-UA"/>
        </a:p>
      </dgm:t>
    </dgm:pt>
    <dgm:pt modelId="{8B0582DC-520D-400D-842B-1511D809F0A8}" type="pres">
      <dgm:prSet presAssocID="{720D5AAB-BF5E-4C31-98FD-C7A919E7EAB6}" presName="level3hierChild" presStyleCnt="0"/>
      <dgm:spPr/>
    </dgm:pt>
    <dgm:pt modelId="{7AE23C73-1942-4AA6-BC3E-707460EACB47}" type="pres">
      <dgm:prSet presAssocID="{4E9BA369-0D98-46C6-9A57-A7EFF423CF58}" presName="conn2-1" presStyleLbl="parChTrans1D3" presStyleIdx="2" presStyleCnt="6"/>
      <dgm:spPr/>
      <dgm:t>
        <a:bodyPr/>
        <a:lstStyle/>
        <a:p>
          <a:endParaRPr lang="uk-UA"/>
        </a:p>
      </dgm:t>
    </dgm:pt>
    <dgm:pt modelId="{F2E1994E-BCF5-47ED-BA7E-D9CB6A2CD7F5}" type="pres">
      <dgm:prSet presAssocID="{4E9BA369-0D98-46C6-9A57-A7EFF423CF58}" presName="connTx" presStyleLbl="parChTrans1D3" presStyleIdx="2" presStyleCnt="6"/>
      <dgm:spPr/>
      <dgm:t>
        <a:bodyPr/>
        <a:lstStyle/>
        <a:p>
          <a:endParaRPr lang="uk-UA"/>
        </a:p>
      </dgm:t>
    </dgm:pt>
    <dgm:pt modelId="{31CDB13C-F67D-4B07-8D0F-9F7EF405061E}" type="pres">
      <dgm:prSet presAssocID="{55537AEB-D265-435B-B883-8426CA3B3E50}" presName="root2" presStyleCnt="0"/>
      <dgm:spPr/>
    </dgm:pt>
    <dgm:pt modelId="{C21ED4D3-A7D2-4232-8957-88CBC56D6FDC}" type="pres">
      <dgm:prSet presAssocID="{55537AEB-D265-435B-B883-8426CA3B3E50}" presName="LevelTwoTextNode" presStyleLbl="node3" presStyleIdx="2" presStyleCnt="6" custScaleX="136767" custScaleY="104697">
        <dgm:presLayoutVars>
          <dgm:chPref val="3"/>
        </dgm:presLayoutVars>
      </dgm:prSet>
      <dgm:spPr/>
      <dgm:t>
        <a:bodyPr/>
        <a:lstStyle/>
        <a:p>
          <a:endParaRPr lang="uk-UA"/>
        </a:p>
      </dgm:t>
    </dgm:pt>
    <dgm:pt modelId="{C58C452B-43EA-459E-884A-31CF74288532}" type="pres">
      <dgm:prSet presAssocID="{55537AEB-D265-435B-B883-8426CA3B3E50}" presName="level3hierChild" presStyleCnt="0"/>
      <dgm:spPr/>
    </dgm:pt>
    <dgm:pt modelId="{90E56E24-ADC4-4AB2-B36E-2975A1C5FCD3}" type="pres">
      <dgm:prSet presAssocID="{E9909C1A-3824-44BF-8C11-4927098F1FB5}" presName="conn2-1" presStyleLbl="parChTrans1D2" presStyleIdx="3" presStyleCnt="6"/>
      <dgm:spPr/>
      <dgm:t>
        <a:bodyPr/>
        <a:lstStyle/>
        <a:p>
          <a:endParaRPr lang="uk-UA"/>
        </a:p>
      </dgm:t>
    </dgm:pt>
    <dgm:pt modelId="{A9692121-9257-4A7D-8DB7-B25E562732E6}" type="pres">
      <dgm:prSet presAssocID="{E9909C1A-3824-44BF-8C11-4927098F1FB5}" presName="connTx" presStyleLbl="parChTrans1D2" presStyleIdx="3" presStyleCnt="6"/>
      <dgm:spPr/>
      <dgm:t>
        <a:bodyPr/>
        <a:lstStyle/>
        <a:p>
          <a:endParaRPr lang="uk-UA"/>
        </a:p>
      </dgm:t>
    </dgm:pt>
    <dgm:pt modelId="{7ADAFB1E-A1FE-4959-81F8-C909560D7710}" type="pres">
      <dgm:prSet presAssocID="{BB4C4888-E51F-450D-BC35-A9517B886B50}" presName="root2" presStyleCnt="0"/>
      <dgm:spPr/>
    </dgm:pt>
    <dgm:pt modelId="{AE050FC7-5893-4700-B807-1440B1AA63B2}" type="pres">
      <dgm:prSet presAssocID="{BB4C4888-E51F-450D-BC35-A9517B886B50}" presName="LevelTwoTextNode" presStyleLbl="node2" presStyleIdx="3" presStyleCnt="6" custScaleY="123642">
        <dgm:presLayoutVars>
          <dgm:chPref val="3"/>
        </dgm:presLayoutVars>
      </dgm:prSet>
      <dgm:spPr/>
      <dgm:t>
        <a:bodyPr/>
        <a:lstStyle/>
        <a:p>
          <a:endParaRPr lang="uk-UA"/>
        </a:p>
      </dgm:t>
    </dgm:pt>
    <dgm:pt modelId="{9CB75BDB-11B1-4E95-B33F-290101A4D4A5}" type="pres">
      <dgm:prSet presAssocID="{BB4C4888-E51F-450D-BC35-A9517B886B50}" presName="level3hierChild" presStyleCnt="0"/>
      <dgm:spPr/>
    </dgm:pt>
    <dgm:pt modelId="{A309D611-45D0-4CD2-B6BE-B3F8F65AB55B}" type="pres">
      <dgm:prSet presAssocID="{77584E65-856E-4250-9AA1-52B89C199AE8}" presName="conn2-1" presStyleLbl="parChTrans1D3" presStyleIdx="3" presStyleCnt="6"/>
      <dgm:spPr/>
      <dgm:t>
        <a:bodyPr/>
        <a:lstStyle/>
        <a:p>
          <a:endParaRPr lang="uk-UA"/>
        </a:p>
      </dgm:t>
    </dgm:pt>
    <dgm:pt modelId="{4F390935-1CA2-4F9D-A596-C5D5C7C06610}" type="pres">
      <dgm:prSet presAssocID="{77584E65-856E-4250-9AA1-52B89C199AE8}" presName="connTx" presStyleLbl="parChTrans1D3" presStyleIdx="3" presStyleCnt="6"/>
      <dgm:spPr/>
      <dgm:t>
        <a:bodyPr/>
        <a:lstStyle/>
        <a:p>
          <a:endParaRPr lang="uk-UA"/>
        </a:p>
      </dgm:t>
    </dgm:pt>
    <dgm:pt modelId="{E2E91AB2-EDCC-473C-BFB6-64CD2E9B2739}" type="pres">
      <dgm:prSet presAssocID="{CED7CA32-261E-4313-BEC7-4BCFD6C007FE}" presName="root2" presStyleCnt="0"/>
      <dgm:spPr/>
    </dgm:pt>
    <dgm:pt modelId="{E3DF9924-9440-4B2E-BBCC-1492CC2C9BBD}" type="pres">
      <dgm:prSet presAssocID="{CED7CA32-261E-4313-BEC7-4BCFD6C007FE}" presName="LevelTwoTextNode" presStyleLbl="node3" presStyleIdx="3" presStyleCnt="6" custScaleX="141283" custScaleY="247152">
        <dgm:presLayoutVars>
          <dgm:chPref val="3"/>
        </dgm:presLayoutVars>
      </dgm:prSet>
      <dgm:spPr/>
      <dgm:t>
        <a:bodyPr/>
        <a:lstStyle/>
        <a:p>
          <a:endParaRPr lang="uk-UA"/>
        </a:p>
      </dgm:t>
    </dgm:pt>
    <dgm:pt modelId="{D6A11C92-1FF6-402E-84E6-03576D590BA4}" type="pres">
      <dgm:prSet presAssocID="{CED7CA32-261E-4313-BEC7-4BCFD6C007FE}" presName="level3hierChild" presStyleCnt="0"/>
      <dgm:spPr/>
    </dgm:pt>
    <dgm:pt modelId="{58375B22-25AB-4133-A132-22C940F4FF11}" type="pres">
      <dgm:prSet presAssocID="{457D0292-6427-4FA3-9FE4-3F42C8AEDAF7}" presName="conn2-1" presStyleLbl="parChTrans1D2" presStyleIdx="4" presStyleCnt="6"/>
      <dgm:spPr/>
      <dgm:t>
        <a:bodyPr/>
        <a:lstStyle/>
        <a:p>
          <a:endParaRPr lang="uk-UA"/>
        </a:p>
      </dgm:t>
    </dgm:pt>
    <dgm:pt modelId="{EE9CE8FF-CA87-41D8-AE6D-DF65B29B1FFB}" type="pres">
      <dgm:prSet presAssocID="{457D0292-6427-4FA3-9FE4-3F42C8AEDAF7}" presName="connTx" presStyleLbl="parChTrans1D2" presStyleIdx="4" presStyleCnt="6"/>
      <dgm:spPr/>
      <dgm:t>
        <a:bodyPr/>
        <a:lstStyle/>
        <a:p>
          <a:endParaRPr lang="uk-UA"/>
        </a:p>
      </dgm:t>
    </dgm:pt>
    <dgm:pt modelId="{B970B69D-255C-45DF-A73B-296C612B3AB3}" type="pres">
      <dgm:prSet presAssocID="{F63C1FA9-955D-465C-89F9-21C465AD73A1}" presName="root2" presStyleCnt="0"/>
      <dgm:spPr/>
    </dgm:pt>
    <dgm:pt modelId="{A7869534-1304-4A3E-BCF7-8354A2ED0B56}" type="pres">
      <dgm:prSet presAssocID="{F63C1FA9-955D-465C-89F9-21C465AD73A1}" presName="LevelTwoTextNode" presStyleLbl="node2" presStyleIdx="4" presStyleCnt="6" custScaleY="96838">
        <dgm:presLayoutVars>
          <dgm:chPref val="3"/>
        </dgm:presLayoutVars>
      </dgm:prSet>
      <dgm:spPr/>
      <dgm:t>
        <a:bodyPr/>
        <a:lstStyle/>
        <a:p>
          <a:endParaRPr lang="uk-UA"/>
        </a:p>
      </dgm:t>
    </dgm:pt>
    <dgm:pt modelId="{F79BF9BC-88CB-4813-AE4A-0854065CA26B}" type="pres">
      <dgm:prSet presAssocID="{F63C1FA9-955D-465C-89F9-21C465AD73A1}" presName="level3hierChild" presStyleCnt="0"/>
      <dgm:spPr/>
    </dgm:pt>
    <dgm:pt modelId="{0DCFF219-EB84-4D51-9413-1F990B356D88}" type="pres">
      <dgm:prSet presAssocID="{D9141FE4-B31C-4295-8696-743BB887CE7B}" presName="conn2-1" presStyleLbl="parChTrans1D3" presStyleIdx="4" presStyleCnt="6"/>
      <dgm:spPr/>
      <dgm:t>
        <a:bodyPr/>
        <a:lstStyle/>
        <a:p>
          <a:endParaRPr lang="uk-UA"/>
        </a:p>
      </dgm:t>
    </dgm:pt>
    <dgm:pt modelId="{72083FAA-1DD1-47B8-8D80-114A62A57E79}" type="pres">
      <dgm:prSet presAssocID="{D9141FE4-B31C-4295-8696-743BB887CE7B}" presName="connTx" presStyleLbl="parChTrans1D3" presStyleIdx="4" presStyleCnt="6"/>
      <dgm:spPr/>
      <dgm:t>
        <a:bodyPr/>
        <a:lstStyle/>
        <a:p>
          <a:endParaRPr lang="uk-UA"/>
        </a:p>
      </dgm:t>
    </dgm:pt>
    <dgm:pt modelId="{2ABA3A8B-55F6-476E-8B32-F42583AAEC18}" type="pres">
      <dgm:prSet presAssocID="{44278429-77C6-493D-98EB-BF6D980D09CA}" presName="root2" presStyleCnt="0"/>
      <dgm:spPr/>
    </dgm:pt>
    <dgm:pt modelId="{029ABCBC-5A8F-4C46-927E-6051CD91EEA8}" type="pres">
      <dgm:prSet presAssocID="{44278429-77C6-493D-98EB-BF6D980D09CA}" presName="LevelTwoTextNode" presStyleLbl="node3" presStyleIdx="4" presStyleCnt="6" custScaleX="134566">
        <dgm:presLayoutVars>
          <dgm:chPref val="3"/>
        </dgm:presLayoutVars>
      </dgm:prSet>
      <dgm:spPr/>
      <dgm:t>
        <a:bodyPr/>
        <a:lstStyle/>
        <a:p>
          <a:endParaRPr lang="uk-UA"/>
        </a:p>
      </dgm:t>
    </dgm:pt>
    <dgm:pt modelId="{9C148080-E273-4156-B438-6EA42048FDBC}" type="pres">
      <dgm:prSet presAssocID="{44278429-77C6-493D-98EB-BF6D980D09CA}" presName="level3hierChild" presStyleCnt="0"/>
      <dgm:spPr/>
    </dgm:pt>
    <dgm:pt modelId="{0F2DF7B6-049D-448C-A3B9-83DB37ED1F6A}" type="pres">
      <dgm:prSet presAssocID="{E5ED67CE-5E6C-401E-9747-B86B6CD01CBF}" presName="conn2-1" presStyleLbl="parChTrans1D2" presStyleIdx="5" presStyleCnt="6"/>
      <dgm:spPr/>
      <dgm:t>
        <a:bodyPr/>
        <a:lstStyle/>
        <a:p>
          <a:endParaRPr lang="uk-UA"/>
        </a:p>
      </dgm:t>
    </dgm:pt>
    <dgm:pt modelId="{24B364FA-316A-4061-83AD-BC8D00A85E4D}" type="pres">
      <dgm:prSet presAssocID="{E5ED67CE-5E6C-401E-9747-B86B6CD01CBF}" presName="connTx" presStyleLbl="parChTrans1D2" presStyleIdx="5" presStyleCnt="6"/>
      <dgm:spPr/>
      <dgm:t>
        <a:bodyPr/>
        <a:lstStyle/>
        <a:p>
          <a:endParaRPr lang="uk-UA"/>
        </a:p>
      </dgm:t>
    </dgm:pt>
    <dgm:pt modelId="{5B5A76E6-FBD1-4AA5-ABA2-D4A1BBDF4D23}" type="pres">
      <dgm:prSet presAssocID="{CDCB478A-9229-486B-ADAD-7B97924C1CAD}" presName="root2" presStyleCnt="0"/>
      <dgm:spPr/>
    </dgm:pt>
    <dgm:pt modelId="{919E6161-1434-4307-B645-43F3779AC871}" type="pres">
      <dgm:prSet presAssocID="{CDCB478A-9229-486B-ADAD-7B97924C1CAD}" presName="LevelTwoTextNode" presStyleLbl="node2" presStyleIdx="5" presStyleCnt="6" custScaleY="72668">
        <dgm:presLayoutVars>
          <dgm:chPref val="3"/>
        </dgm:presLayoutVars>
      </dgm:prSet>
      <dgm:spPr/>
      <dgm:t>
        <a:bodyPr/>
        <a:lstStyle/>
        <a:p>
          <a:endParaRPr lang="uk-UA"/>
        </a:p>
      </dgm:t>
    </dgm:pt>
    <dgm:pt modelId="{2A763B1F-5E27-4701-9F1E-803BC3F733D0}" type="pres">
      <dgm:prSet presAssocID="{CDCB478A-9229-486B-ADAD-7B97924C1CAD}" presName="level3hierChild" presStyleCnt="0"/>
      <dgm:spPr/>
    </dgm:pt>
    <dgm:pt modelId="{045FCB21-CFEA-4B59-8DED-D63ACEF33F44}" type="pres">
      <dgm:prSet presAssocID="{54265E47-8A43-43F5-8FC6-416244D0F31A}" presName="conn2-1" presStyleLbl="parChTrans1D3" presStyleIdx="5" presStyleCnt="6"/>
      <dgm:spPr/>
      <dgm:t>
        <a:bodyPr/>
        <a:lstStyle/>
        <a:p>
          <a:endParaRPr lang="uk-UA"/>
        </a:p>
      </dgm:t>
    </dgm:pt>
    <dgm:pt modelId="{DBB6C647-BB50-4263-A2DF-E2F79A1F76EE}" type="pres">
      <dgm:prSet presAssocID="{54265E47-8A43-43F5-8FC6-416244D0F31A}" presName="connTx" presStyleLbl="parChTrans1D3" presStyleIdx="5" presStyleCnt="6"/>
      <dgm:spPr/>
      <dgm:t>
        <a:bodyPr/>
        <a:lstStyle/>
        <a:p>
          <a:endParaRPr lang="uk-UA"/>
        </a:p>
      </dgm:t>
    </dgm:pt>
    <dgm:pt modelId="{4F14D7D6-E7DB-4564-BCF4-F8CFACB12AD6}" type="pres">
      <dgm:prSet presAssocID="{DDC73069-5B87-4AFE-9D49-416668CE7353}" presName="root2" presStyleCnt="0"/>
      <dgm:spPr/>
    </dgm:pt>
    <dgm:pt modelId="{9800E4D2-068A-4911-85AA-FE091B8A8A0C}" type="pres">
      <dgm:prSet presAssocID="{DDC73069-5B87-4AFE-9D49-416668CE7353}" presName="LevelTwoTextNode" presStyleLbl="node3" presStyleIdx="5" presStyleCnt="6">
        <dgm:presLayoutVars>
          <dgm:chPref val="3"/>
        </dgm:presLayoutVars>
      </dgm:prSet>
      <dgm:spPr/>
      <dgm:t>
        <a:bodyPr/>
        <a:lstStyle/>
        <a:p>
          <a:endParaRPr lang="uk-UA"/>
        </a:p>
      </dgm:t>
    </dgm:pt>
    <dgm:pt modelId="{BCB6A348-427A-4E2C-8D69-A95AF51F10DE}" type="pres">
      <dgm:prSet presAssocID="{DDC73069-5B87-4AFE-9D49-416668CE7353}" presName="level3hierChild" presStyleCnt="0"/>
      <dgm:spPr/>
    </dgm:pt>
  </dgm:ptLst>
  <dgm:cxnLst>
    <dgm:cxn modelId="{6B581A90-50AC-4009-A3E5-0E7F20879FD9}" type="presOf" srcId="{3035F0BB-728C-4FB3-8367-C13FC0AEDB19}" destId="{1F8DC0CC-BCE2-47BD-89CC-A64492D1772C}" srcOrd="0" destOrd="0" presId="urn:microsoft.com/office/officeart/2005/8/layout/hierarchy2"/>
    <dgm:cxn modelId="{3D188082-E622-4E39-8E94-EC787C63453E}" type="presOf" srcId="{54265E47-8A43-43F5-8FC6-416244D0F31A}" destId="{DBB6C647-BB50-4263-A2DF-E2F79A1F76EE}" srcOrd="1" destOrd="0" presId="urn:microsoft.com/office/officeart/2005/8/layout/hierarchy2"/>
    <dgm:cxn modelId="{86D6FFE5-8CCD-42F9-942B-AF17324B79F6}" type="presOf" srcId="{78B7896E-6957-48DF-9D89-AFF9F4E39F21}" destId="{8B6D61F6-1199-4E18-ABC2-F094B5339322}" srcOrd="0" destOrd="0" presId="urn:microsoft.com/office/officeart/2005/8/layout/hierarchy2"/>
    <dgm:cxn modelId="{2668A769-2217-4BE5-B037-F5A74F24A09C}" srcId="{4D5D9A85-E186-4119-8731-47ED58D9BCE2}" destId="{CDCB478A-9229-486B-ADAD-7B97924C1CAD}" srcOrd="5" destOrd="0" parTransId="{E5ED67CE-5E6C-401E-9747-B86B6CD01CBF}" sibTransId="{70541103-0592-49DD-AE37-6E4D8BE4143D}"/>
    <dgm:cxn modelId="{325E5646-DAF7-45C1-A1C0-3830F2F45CD0}" type="presOf" srcId="{77584E65-856E-4250-9AA1-52B89C199AE8}" destId="{A309D611-45D0-4CD2-B6BE-B3F8F65AB55B}" srcOrd="0" destOrd="0" presId="urn:microsoft.com/office/officeart/2005/8/layout/hierarchy2"/>
    <dgm:cxn modelId="{871C784B-6C2C-422C-9722-40784B0E5E1C}" type="presOf" srcId="{175C6E08-B8D1-4A8B-9973-64306DDFE09F}" destId="{60E20BD3-2A74-4FA5-A548-B8B71A5F7C3E}" srcOrd="0" destOrd="0" presId="urn:microsoft.com/office/officeart/2005/8/layout/hierarchy2"/>
    <dgm:cxn modelId="{BAFB1C5C-8054-4FAD-9E19-289AC8043E61}" srcId="{CDCB478A-9229-486B-ADAD-7B97924C1CAD}" destId="{DDC73069-5B87-4AFE-9D49-416668CE7353}" srcOrd="0" destOrd="0" parTransId="{54265E47-8A43-43F5-8FC6-416244D0F31A}" sibTransId="{BD570728-EB6F-4DD0-A933-2CCCE7E14389}"/>
    <dgm:cxn modelId="{A83D1639-9B62-4167-A702-0B5B06001C75}" srcId="{4D5D9A85-E186-4119-8731-47ED58D9BCE2}" destId="{BB4C4888-E51F-450D-BC35-A9517B886B50}" srcOrd="3" destOrd="0" parTransId="{E9909C1A-3824-44BF-8C11-4927098F1FB5}" sibTransId="{4D3CC2B7-A35E-4144-BB42-EE6A57AA6A1F}"/>
    <dgm:cxn modelId="{25FEED4D-C10D-4458-BD02-044264F0B07E}" type="presOf" srcId="{E5ED67CE-5E6C-401E-9747-B86B6CD01CBF}" destId="{0F2DF7B6-049D-448C-A3B9-83DB37ED1F6A}" srcOrd="0" destOrd="0" presId="urn:microsoft.com/office/officeart/2005/8/layout/hierarchy2"/>
    <dgm:cxn modelId="{AD3B8BAA-37DF-45CB-A821-434AF8672C4C}" srcId="{BB4C4888-E51F-450D-BC35-A9517B886B50}" destId="{CED7CA32-261E-4313-BEC7-4BCFD6C007FE}" srcOrd="0" destOrd="0" parTransId="{77584E65-856E-4250-9AA1-52B89C199AE8}" sibTransId="{D951D7FD-82F3-4E49-887B-1E9984C0D712}"/>
    <dgm:cxn modelId="{D6B79E2C-DE2F-484B-A275-4A4AE990D6BE}" type="presOf" srcId="{3D8C6947-D0ED-407A-A01A-DEE024269E1D}" destId="{61967A95-7CA8-475F-BCA6-B4DCD5C9CD37}" srcOrd="1" destOrd="0" presId="urn:microsoft.com/office/officeart/2005/8/layout/hierarchy2"/>
    <dgm:cxn modelId="{299F74D6-E35E-4673-8F43-B4E801EB2278}" type="presOf" srcId="{E9909C1A-3824-44BF-8C11-4927098F1FB5}" destId="{A9692121-9257-4A7D-8DB7-B25E562732E6}" srcOrd="1" destOrd="0" presId="urn:microsoft.com/office/officeart/2005/8/layout/hierarchy2"/>
    <dgm:cxn modelId="{F17687F2-E65B-486F-B4A8-CBD9BC009194}" type="presOf" srcId="{CED7CA32-261E-4313-BEC7-4BCFD6C007FE}" destId="{E3DF9924-9440-4B2E-BBCC-1492CC2C9BBD}" srcOrd="0" destOrd="0" presId="urn:microsoft.com/office/officeart/2005/8/layout/hierarchy2"/>
    <dgm:cxn modelId="{8EE424FD-E6FF-4AE4-A435-F01BDADC9C7C}" type="presOf" srcId="{4D5D9A85-E186-4119-8731-47ED58D9BCE2}" destId="{015FD0B7-F29F-4CFF-A61F-14CDC8992CA0}" srcOrd="0" destOrd="0" presId="urn:microsoft.com/office/officeart/2005/8/layout/hierarchy2"/>
    <dgm:cxn modelId="{12DC35D6-3A3E-4FB3-BEA3-6D16EBF17D53}" type="presOf" srcId="{21474A89-365A-42B2-972D-14A8D43D5A21}" destId="{738DF598-2C8E-4AED-A1C9-B9560A00470F}" srcOrd="0" destOrd="0" presId="urn:microsoft.com/office/officeart/2005/8/layout/hierarchy2"/>
    <dgm:cxn modelId="{D80BB6AA-5B2F-473A-9BC4-9DCA9C6C128F}" srcId="{F63C1FA9-955D-465C-89F9-21C465AD73A1}" destId="{44278429-77C6-493D-98EB-BF6D980D09CA}" srcOrd="0" destOrd="0" parTransId="{D9141FE4-B31C-4295-8696-743BB887CE7B}" sibTransId="{1DB27616-A4E2-4E4C-ABAC-E727DE25AB10}"/>
    <dgm:cxn modelId="{1DA74B53-59AC-4758-AACA-8BDC6EA73D95}" type="presOf" srcId="{3FC8DE37-1DFA-4558-A353-DD19A4D6F281}" destId="{819D3F48-8B00-430E-93D2-803769148190}" srcOrd="0" destOrd="0" presId="urn:microsoft.com/office/officeart/2005/8/layout/hierarchy2"/>
    <dgm:cxn modelId="{FCA4A329-EF77-4AE9-97A0-6941D679B6B4}" type="presOf" srcId="{CDCB478A-9229-486B-ADAD-7B97924C1CAD}" destId="{919E6161-1434-4307-B645-43F3779AC871}" srcOrd="0" destOrd="0" presId="urn:microsoft.com/office/officeart/2005/8/layout/hierarchy2"/>
    <dgm:cxn modelId="{13D2D91B-CC64-4B93-8F61-95FDF7AC4BB3}" type="presOf" srcId="{CB0E916D-B95F-4296-9869-7FED60F55CF1}" destId="{51FF884C-1229-42D1-8AF4-37344568DECF}" srcOrd="0" destOrd="0" presId="urn:microsoft.com/office/officeart/2005/8/layout/hierarchy2"/>
    <dgm:cxn modelId="{96D68CE5-1DA0-4772-AC56-11ACDD125A07}" type="presOf" srcId="{4E9BA369-0D98-46C6-9A57-A7EFF423CF58}" destId="{F2E1994E-BCF5-47ED-BA7E-D9CB6A2CD7F5}" srcOrd="1" destOrd="0" presId="urn:microsoft.com/office/officeart/2005/8/layout/hierarchy2"/>
    <dgm:cxn modelId="{A2BCB43A-818C-45B6-9F62-6A15B9AAC7B9}" srcId="{720D5AAB-BF5E-4C31-98FD-C7A919E7EAB6}" destId="{55537AEB-D265-435B-B883-8426CA3B3E50}" srcOrd="0" destOrd="0" parTransId="{4E9BA369-0D98-46C6-9A57-A7EFF423CF58}" sibTransId="{2D5244FA-6350-449F-8C94-60DBD5A80846}"/>
    <dgm:cxn modelId="{32299C79-8C3D-4F77-B437-FC8A4AB90332}" type="presOf" srcId="{457D0292-6427-4FA3-9FE4-3F42C8AEDAF7}" destId="{58375B22-25AB-4133-A132-22C940F4FF11}" srcOrd="0" destOrd="0" presId="urn:microsoft.com/office/officeart/2005/8/layout/hierarchy2"/>
    <dgm:cxn modelId="{4F2FE13F-7BD2-4BD4-AC70-07083D6DE462}" srcId="{4D5D9A85-E186-4119-8731-47ED58D9BCE2}" destId="{1C9CF7BC-0749-4AFC-B655-37849AC761AC}" srcOrd="0" destOrd="0" parTransId="{21474A89-365A-42B2-972D-14A8D43D5A21}" sibTransId="{23FC2365-6061-4DD4-B979-0F519E92245D}"/>
    <dgm:cxn modelId="{3DF6A006-0C1A-49A4-8DED-3C236015D0EF}" type="presOf" srcId="{21474A89-365A-42B2-972D-14A8D43D5A21}" destId="{984D40B0-E1BA-406B-8387-7D5234A55842}" srcOrd="1" destOrd="0" presId="urn:microsoft.com/office/officeart/2005/8/layout/hierarchy2"/>
    <dgm:cxn modelId="{ABCBA6DD-69A2-40C8-8B88-6EB36F7A228A}" type="presOf" srcId="{D9141FE4-B31C-4295-8696-743BB887CE7B}" destId="{72083FAA-1DD1-47B8-8D80-114A62A57E79}" srcOrd="1" destOrd="0" presId="urn:microsoft.com/office/officeart/2005/8/layout/hierarchy2"/>
    <dgm:cxn modelId="{0DCDA7E0-12CE-4417-8760-6B4F155A983A}" type="presOf" srcId="{069F465A-E215-4B2D-AE22-2758BBE9F783}" destId="{26496EFC-BF0D-404A-B147-7508CDFD884C}" srcOrd="0" destOrd="0" presId="urn:microsoft.com/office/officeart/2005/8/layout/hierarchy2"/>
    <dgm:cxn modelId="{D8F79AFA-57C4-4231-B0DD-4D9DD590C5D2}" type="presOf" srcId="{E5ED67CE-5E6C-401E-9747-B86B6CD01CBF}" destId="{24B364FA-316A-4061-83AD-BC8D00A85E4D}" srcOrd="1" destOrd="0" presId="urn:microsoft.com/office/officeart/2005/8/layout/hierarchy2"/>
    <dgm:cxn modelId="{20243265-9CFA-497E-82CB-C90996388CD6}" type="presOf" srcId="{457D0292-6427-4FA3-9FE4-3F42C8AEDAF7}" destId="{EE9CE8FF-CA87-41D8-AE6D-DF65B29B1FFB}" srcOrd="1" destOrd="0" presId="urn:microsoft.com/office/officeart/2005/8/layout/hierarchy2"/>
    <dgm:cxn modelId="{1C8A794D-4D7F-4DB7-88E7-FA4835F7B2A5}" type="presOf" srcId="{77584E65-856E-4250-9AA1-52B89C199AE8}" destId="{4F390935-1CA2-4F9D-A596-C5D5C7C06610}" srcOrd="1" destOrd="0" presId="urn:microsoft.com/office/officeart/2005/8/layout/hierarchy2"/>
    <dgm:cxn modelId="{B9176DA2-BA81-40AF-89EB-EC574F1CCF36}" type="presOf" srcId="{BB4C4888-E51F-450D-BC35-A9517B886B50}" destId="{AE050FC7-5893-4700-B807-1440B1AA63B2}" srcOrd="0" destOrd="0" presId="urn:microsoft.com/office/officeart/2005/8/layout/hierarchy2"/>
    <dgm:cxn modelId="{5EFAB8E2-2274-4211-A6B3-69B3A558DE7F}" type="presOf" srcId="{4E9BA369-0D98-46C6-9A57-A7EFF423CF58}" destId="{7AE23C73-1942-4AA6-BC3E-707460EACB47}" srcOrd="0" destOrd="0" presId="urn:microsoft.com/office/officeart/2005/8/layout/hierarchy2"/>
    <dgm:cxn modelId="{E8AA2BFF-A907-4E5B-B304-39065FA076EF}" type="presOf" srcId="{55537AEB-D265-435B-B883-8426CA3B3E50}" destId="{C21ED4D3-A7D2-4232-8957-88CBC56D6FDC}" srcOrd="0" destOrd="0" presId="urn:microsoft.com/office/officeart/2005/8/layout/hierarchy2"/>
    <dgm:cxn modelId="{EAF3053A-E07B-4177-AEC3-E94E0D420433}" type="presOf" srcId="{E9909C1A-3824-44BF-8C11-4927098F1FB5}" destId="{90E56E24-ADC4-4AB2-B36E-2975A1C5FCD3}" srcOrd="0" destOrd="0" presId="urn:microsoft.com/office/officeart/2005/8/layout/hierarchy2"/>
    <dgm:cxn modelId="{555BBA77-8F6D-4FC5-9409-FD11A7B21931}" type="presOf" srcId="{05B857E1-CF61-4557-96F4-FEA66BBA9C60}" destId="{E858C2A4-650A-4B9E-B8CC-39600DECEED5}" srcOrd="0" destOrd="0" presId="urn:microsoft.com/office/officeart/2005/8/layout/hierarchy2"/>
    <dgm:cxn modelId="{AC3B47B4-D56B-42E1-85C7-AF0D387006D5}" type="presOf" srcId="{78B7896E-6957-48DF-9D89-AFF9F4E39F21}" destId="{FDBA9CD6-5EEF-4E68-BF73-98555A7F6609}" srcOrd="1" destOrd="0" presId="urn:microsoft.com/office/officeart/2005/8/layout/hierarchy2"/>
    <dgm:cxn modelId="{8E1B8D67-BCBE-4B54-9C20-9C0644DC9389}" srcId="{4D5D9A85-E186-4119-8731-47ED58D9BCE2}" destId="{069F465A-E215-4B2D-AE22-2758BBE9F783}" srcOrd="1" destOrd="0" parTransId="{3FC8DE37-1DFA-4558-A353-DD19A4D6F281}" sibTransId="{8A690763-8CB4-49B7-A450-5AA4B67F8BE0}"/>
    <dgm:cxn modelId="{51499BB2-8EEA-48F2-8C02-B12CFF9E9429}" srcId="{4D5D9A85-E186-4119-8731-47ED58D9BCE2}" destId="{F63C1FA9-955D-465C-89F9-21C465AD73A1}" srcOrd="4" destOrd="0" parTransId="{457D0292-6427-4FA3-9FE4-3F42C8AEDAF7}" sibTransId="{8A6A742F-2E90-4205-B594-550B3AEB9536}"/>
    <dgm:cxn modelId="{20C6677F-AB41-4488-B922-3577593945AA}" type="presOf" srcId="{44278429-77C6-493D-98EB-BF6D980D09CA}" destId="{029ABCBC-5A8F-4C46-927E-6051CD91EEA8}" srcOrd="0" destOrd="0" presId="urn:microsoft.com/office/officeart/2005/8/layout/hierarchy2"/>
    <dgm:cxn modelId="{C3270CE8-A39F-4824-9B8B-5DABCCECA03E}" type="presOf" srcId="{54265E47-8A43-43F5-8FC6-416244D0F31A}" destId="{045FCB21-CFEA-4B59-8DED-D63ACEF33F44}" srcOrd="0" destOrd="0" presId="urn:microsoft.com/office/officeart/2005/8/layout/hierarchy2"/>
    <dgm:cxn modelId="{0B2B947B-948A-4A09-8A3E-D1F6B08C0D60}" type="presOf" srcId="{05B857E1-CF61-4557-96F4-FEA66BBA9C60}" destId="{428432AA-E6DC-4BB7-BB3F-27D4841B1598}" srcOrd="1" destOrd="0" presId="urn:microsoft.com/office/officeart/2005/8/layout/hierarchy2"/>
    <dgm:cxn modelId="{47B76FC0-6235-49F1-AC15-D729C6700AEC}" srcId="{4D5D9A85-E186-4119-8731-47ED58D9BCE2}" destId="{720D5AAB-BF5E-4C31-98FD-C7A919E7EAB6}" srcOrd="2" destOrd="0" parTransId="{78B7896E-6957-48DF-9D89-AFF9F4E39F21}" sibTransId="{5E42EA23-8099-46D5-A7CB-19FC0999F218}"/>
    <dgm:cxn modelId="{B775C71E-8687-47D4-843D-F4DE35750D4E}" type="presOf" srcId="{DDC73069-5B87-4AFE-9D49-416668CE7353}" destId="{9800E4D2-068A-4911-85AA-FE091B8A8A0C}" srcOrd="0" destOrd="0" presId="urn:microsoft.com/office/officeart/2005/8/layout/hierarchy2"/>
    <dgm:cxn modelId="{8197AA11-0F6B-4C8B-92EE-E472FA3680A7}" srcId="{069F465A-E215-4B2D-AE22-2758BBE9F783}" destId="{175C6E08-B8D1-4A8B-9973-64306DDFE09F}" srcOrd="0" destOrd="0" parTransId="{3D8C6947-D0ED-407A-A01A-DEE024269E1D}" sibTransId="{29A6FFB8-1819-45F0-A4C1-56E21B0F694E}"/>
    <dgm:cxn modelId="{B47A8A7C-C388-42EC-AC84-494646044612}" type="presOf" srcId="{1C9CF7BC-0749-4AFC-B655-37849AC761AC}" destId="{6D3CD81D-D200-4FE1-AF80-9A588ADEEE7D}" srcOrd="0" destOrd="0" presId="urn:microsoft.com/office/officeart/2005/8/layout/hierarchy2"/>
    <dgm:cxn modelId="{5FB2D22F-5A01-48B7-BD94-C60A43B3F354}" srcId="{3035F0BB-728C-4FB3-8367-C13FC0AEDB19}" destId="{4D5D9A85-E186-4119-8731-47ED58D9BCE2}" srcOrd="0" destOrd="0" parTransId="{734BE191-FCAF-4256-9A88-F68353ABBCF4}" sibTransId="{905AA7A7-E84D-45DB-9D72-B535D0465369}"/>
    <dgm:cxn modelId="{9B68293A-3A95-41F1-90E4-0AA21C38DD78}" type="presOf" srcId="{D9141FE4-B31C-4295-8696-743BB887CE7B}" destId="{0DCFF219-EB84-4D51-9413-1F990B356D88}" srcOrd="0" destOrd="0" presId="urn:microsoft.com/office/officeart/2005/8/layout/hierarchy2"/>
    <dgm:cxn modelId="{D162ADF3-17A7-40A4-BB91-23010940F622}" type="presOf" srcId="{3D8C6947-D0ED-407A-A01A-DEE024269E1D}" destId="{AC0E94BC-5F93-4C5E-A717-6885452923DB}" srcOrd="0" destOrd="0" presId="urn:microsoft.com/office/officeart/2005/8/layout/hierarchy2"/>
    <dgm:cxn modelId="{0D2D25DF-CEF9-49FE-9B17-34AEE1B29A25}" srcId="{1C9CF7BC-0749-4AFC-B655-37849AC761AC}" destId="{CB0E916D-B95F-4296-9869-7FED60F55CF1}" srcOrd="0" destOrd="0" parTransId="{05B857E1-CF61-4557-96F4-FEA66BBA9C60}" sibTransId="{4DBE3EEC-6A2E-4762-A598-D1D29F9F3403}"/>
    <dgm:cxn modelId="{936298DD-F48A-4D1C-B068-2AE02C434184}" type="presOf" srcId="{3FC8DE37-1DFA-4558-A353-DD19A4D6F281}" destId="{6F0EF5FE-B2D9-45D7-BD06-06EFA9028827}" srcOrd="1" destOrd="0" presId="urn:microsoft.com/office/officeart/2005/8/layout/hierarchy2"/>
    <dgm:cxn modelId="{F5D4788F-361D-492B-8BB7-F2595A40F591}" type="presOf" srcId="{720D5AAB-BF5E-4C31-98FD-C7A919E7EAB6}" destId="{417E8464-74D6-4F23-954A-5150948CF47E}" srcOrd="0" destOrd="0" presId="urn:microsoft.com/office/officeart/2005/8/layout/hierarchy2"/>
    <dgm:cxn modelId="{4A21C013-3F1E-4722-9273-5F3411C0C284}" type="presOf" srcId="{F63C1FA9-955D-465C-89F9-21C465AD73A1}" destId="{A7869534-1304-4A3E-BCF7-8354A2ED0B56}" srcOrd="0" destOrd="0" presId="urn:microsoft.com/office/officeart/2005/8/layout/hierarchy2"/>
    <dgm:cxn modelId="{91CF686B-E8C9-41EC-BCF3-307E5996289E}" type="presParOf" srcId="{1F8DC0CC-BCE2-47BD-89CC-A64492D1772C}" destId="{85CCEE42-CB80-45DD-993B-9E4DD1CAFEB6}" srcOrd="0" destOrd="0" presId="urn:microsoft.com/office/officeart/2005/8/layout/hierarchy2"/>
    <dgm:cxn modelId="{74381BBB-F10D-47FB-BD83-1673920B5CEF}" type="presParOf" srcId="{85CCEE42-CB80-45DD-993B-9E4DD1CAFEB6}" destId="{015FD0B7-F29F-4CFF-A61F-14CDC8992CA0}" srcOrd="0" destOrd="0" presId="urn:microsoft.com/office/officeart/2005/8/layout/hierarchy2"/>
    <dgm:cxn modelId="{058A10FC-7CE5-4CC1-A1AE-F28E511F5446}" type="presParOf" srcId="{85CCEE42-CB80-45DD-993B-9E4DD1CAFEB6}" destId="{AD5EB23B-A50D-4DF3-8BF5-628856D05F83}" srcOrd="1" destOrd="0" presId="urn:microsoft.com/office/officeart/2005/8/layout/hierarchy2"/>
    <dgm:cxn modelId="{CE5F2C57-A409-464D-A242-35873B145178}" type="presParOf" srcId="{AD5EB23B-A50D-4DF3-8BF5-628856D05F83}" destId="{738DF598-2C8E-4AED-A1C9-B9560A00470F}" srcOrd="0" destOrd="0" presId="urn:microsoft.com/office/officeart/2005/8/layout/hierarchy2"/>
    <dgm:cxn modelId="{B7A1230E-C9C9-47F2-BDAE-EA2E05C69084}" type="presParOf" srcId="{738DF598-2C8E-4AED-A1C9-B9560A00470F}" destId="{984D40B0-E1BA-406B-8387-7D5234A55842}" srcOrd="0" destOrd="0" presId="urn:microsoft.com/office/officeart/2005/8/layout/hierarchy2"/>
    <dgm:cxn modelId="{DBE6DE42-41D3-496D-BB23-99477578166E}" type="presParOf" srcId="{AD5EB23B-A50D-4DF3-8BF5-628856D05F83}" destId="{1A5110AF-4CFC-4BDC-AB01-276696927AEA}" srcOrd="1" destOrd="0" presId="urn:microsoft.com/office/officeart/2005/8/layout/hierarchy2"/>
    <dgm:cxn modelId="{83D87B31-0FD3-48FC-8F7C-DA660D813AA4}" type="presParOf" srcId="{1A5110AF-4CFC-4BDC-AB01-276696927AEA}" destId="{6D3CD81D-D200-4FE1-AF80-9A588ADEEE7D}" srcOrd="0" destOrd="0" presId="urn:microsoft.com/office/officeart/2005/8/layout/hierarchy2"/>
    <dgm:cxn modelId="{41A5F0BB-972F-4B1F-AD90-4D1C1B65C78B}" type="presParOf" srcId="{1A5110AF-4CFC-4BDC-AB01-276696927AEA}" destId="{31FC17E2-E09F-468B-8FB0-C961363BD114}" srcOrd="1" destOrd="0" presId="urn:microsoft.com/office/officeart/2005/8/layout/hierarchy2"/>
    <dgm:cxn modelId="{F4ACEA05-37F9-40F4-A4D7-BF943908B304}" type="presParOf" srcId="{31FC17E2-E09F-468B-8FB0-C961363BD114}" destId="{E858C2A4-650A-4B9E-B8CC-39600DECEED5}" srcOrd="0" destOrd="0" presId="urn:microsoft.com/office/officeart/2005/8/layout/hierarchy2"/>
    <dgm:cxn modelId="{132A5A0E-34E6-4BD0-9810-A751601EFCC3}" type="presParOf" srcId="{E858C2A4-650A-4B9E-B8CC-39600DECEED5}" destId="{428432AA-E6DC-4BB7-BB3F-27D4841B1598}" srcOrd="0" destOrd="0" presId="urn:microsoft.com/office/officeart/2005/8/layout/hierarchy2"/>
    <dgm:cxn modelId="{05E811EA-4DC9-449D-940C-FB69239A911B}" type="presParOf" srcId="{31FC17E2-E09F-468B-8FB0-C961363BD114}" destId="{672696C6-F5E0-4F62-A851-CC2789663CC7}" srcOrd="1" destOrd="0" presId="urn:microsoft.com/office/officeart/2005/8/layout/hierarchy2"/>
    <dgm:cxn modelId="{D47F4AAD-B8B3-42D0-9D90-A92B633E308B}" type="presParOf" srcId="{672696C6-F5E0-4F62-A851-CC2789663CC7}" destId="{51FF884C-1229-42D1-8AF4-37344568DECF}" srcOrd="0" destOrd="0" presId="urn:microsoft.com/office/officeart/2005/8/layout/hierarchy2"/>
    <dgm:cxn modelId="{E02B711E-DB57-4B7E-98FB-855ECB1F604F}" type="presParOf" srcId="{672696C6-F5E0-4F62-A851-CC2789663CC7}" destId="{D1AB5E71-2060-4A0A-B1CC-5E481139BB3B}" srcOrd="1" destOrd="0" presId="urn:microsoft.com/office/officeart/2005/8/layout/hierarchy2"/>
    <dgm:cxn modelId="{6B17433D-AF2C-4D5E-8EF0-3200A6BAC4D9}" type="presParOf" srcId="{AD5EB23B-A50D-4DF3-8BF5-628856D05F83}" destId="{819D3F48-8B00-430E-93D2-803769148190}" srcOrd="2" destOrd="0" presId="urn:microsoft.com/office/officeart/2005/8/layout/hierarchy2"/>
    <dgm:cxn modelId="{8AB62137-5EE1-4B04-ACF8-9D7A888AEB9A}" type="presParOf" srcId="{819D3F48-8B00-430E-93D2-803769148190}" destId="{6F0EF5FE-B2D9-45D7-BD06-06EFA9028827}" srcOrd="0" destOrd="0" presId="urn:microsoft.com/office/officeart/2005/8/layout/hierarchy2"/>
    <dgm:cxn modelId="{B56369DE-B03F-4960-8ADD-DF9A846E6C14}" type="presParOf" srcId="{AD5EB23B-A50D-4DF3-8BF5-628856D05F83}" destId="{F4F07E9C-75C9-4F2D-8A88-ECD1BC4A82E1}" srcOrd="3" destOrd="0" presId="urn:microsoft.com/office/officeart/2005/8/layout/hierarchy2"/>
    <dgm:cxn modelId="{58B0F4A9-D9B3-4088-8FBA-E6056B049A16}" type="presParOf" srcId="{F4F07E9C-75C9-4F2D-8A88-ECD1BC4A82E1}" destId="{26496EFC-BF0D-404A-B147-7508CDFD884C}" srcOrd="0" destOrd="0" presId="urn:microsoft.com/office/officeart/2005/8/layout/hierarchy2"/>
    <dgm:cxn modelId="{276F98FA-D1CE-4E85-A50F-E8B0E936ABE5}" type="presParOf" srcId="{F4F07E9C-75C9-4F2D-8A88-ECD1BC4A82E1}" destId="{121BD89F-CF75-4316-BDE0-DA99C733312C}" srcOrd="1" destOrd="0" presId="urn:microsoft.com/office/officeart/2005/8/layout/hierarchy2"/>
    <dgm:cxn modelId="{B61B9091-3FE4-4C23-A4ED-F462933BE495}" type="presParOf" srcId="{121BD89F-CF75-4316-BDE0-DA99C733312C}" destId="{AC0E94BC-5F93-4C5E-A717-6885452923DB}" srcOrd="0" destOrd="0" presId="urn:microsoft.com/office/officeart/2005/8/layout/hierarchy2"/>
    <dgm:cxn modelId="{D9873DC1-05AD-4825-B508-AF2395E00BDA}" type="presParOf" srcId="{AC0E94BC-5F93-4C5E-A717-6885452923DB}" destId="{61967A95-7CA8-475F-BCA6-B4DCD5C9CD37}" srcOrd="0" destOrd="0" presId="urn:microsoft.com/office/officeart/2005/8/layout/hierarchy2"/>
    <dgm:cxn modelId="{9226AD17-F711-407A-B8DB-C3662D577B95}" type="presParOf" srcId="{121BD89F-CF75-4316-BDE0-DA99C733312C}" destId="{B3CC5C3D-61EC-4DD9-9070-A9B76583B003}" srcOrd="1" destOrd="0" presId="urn:microsoft.com/office/officeart/2005/8/layout/hierarchy2"/>
    <dgm:cxn modelId="{3A8607C8-D3BA-47FA-8C45-B71D75EAABCA}" type="presParOf" srcId="{B3CC5C3D-61EC-4DD9-9070-A9B76583B003}" destId="{60E20BD3-2A74-4FA5-A548-B8B71A5F7C3E}" srcOrd="0" destOrd="0" presId="urn:microsoft.com/office/officeart/2005/8/layout/hierarchy2"/>
    <dgm:cxn modelId="{DD17C7DC-26C3-48BB-B9F3-E8D423A1E698}" type="presParOf" srcId="{B3CC5C3D-61EC-4DD9-9070-A9B76583B003}" destId="{EC3D77CD-CAB5-4B53-9F6F-DA2E888851D0}" srcOrd="1" destOrd="0" presId="urn:microsoft.com/office/officeart/2005/8/layout/hierarchy2"/>
    <dgm:cxn modelId="{2F6690B5-1EFD-4C6E-9561-3699D14EC087}" type="presParOf" srcId="{AD5EB23B-A50D-4DF3-8BF5-628856D05F83}" destId="{8B6D61F6-1199-4E18-ABC2-F094B5339322}" srcOrd="4" destOrd="0" presId="urn:microsoft.com/office/officeart/2005/8/layout/hierarchy2"/>
    <dgm:cxn modelId="{6E5ABFC3-2B12-4C53-8BA3-59562C4A7C93}" type="presParOf" srcId="{8B6D61F6-1199-4E18-ABC2-F094B5339322}" destId="{FDBA9CD6-5EEF-4E68-BF73-98555A7F6609}" srcOrd="0" destOrd="0" presId="urn:microsoft.com/office/officeart/2005/8/layout/hierarchy2"/>
    <dgm:cxn modelId="{9C09D2D1-9776-40A5-BD45-7E8BBA2F240B}" type="presParOf" srcId="{AD5EB23B-A50D-4DF3-8BF5-628856D05F83}" destId="{89CA9231-5AD3-4378-9409-604871377AEE}" srcOrd="5" destOrd="0" presId="urn:microsoft.com/office/officeart/2005/8/layout/hierarchy2"/>
    <dgm:cxn modelId="{4942AFD6-608E-4F40-A6C3-F007DFC5A816}" type="presParOf" srcId="{89CA9231-5AD3-4378-9409-604871377AEE}" destId="{417E8464-74D6-4F23-954A-5150948CF47E}" srcOrd="0" destOrd="0" presId="urn:microsoft.com/office/officeart/2005/8/layout/hierarchy2"/>
    <dgm:cxn modelId="{FC482BF6-9139-4A6E-960D-39B3DD637665}" type="presParOf" srcId="{89CA9231-5AD3-4378-9409-604871377AEE}" destId="{8B0582DC-520D-400D-842B-1511D809F0A8}" srcOrd="1" destOrd="0" presId="urn:microsoft.com/office/officeart/2005/8/layout/hierarchy2"/>
    <dgm:cxn modelId="{56EBD1A4-43C1-43A1-BAD8-BE54674D0740}" type="presParOf" srcId="{8B0582DC-520D-400D-842B-1511D809F0A8}" destId="{7AE23C73-1942-4AA6-BC3E-707460EACB47}" srcOrd="0" destOrd="0" presId="urn:microsoft.com/office/officeart/2005/8/layout/hierarchy2"/>
    <dgm:cxn modelId="{FB6E7B5A-409E-497A-AEE2-A814ECBA9337}" type="presParOf" srcId="{7AE23C73-1942-4AA6-BC3E-707460EACB47}" destId="{F2E1994E-BCF5-47ED-BA7E-D9CB6A2CD7F5}" srcOrd="0" destOrd="0" presId="urn:microsoft.com/office/officeart/2005/8/layout/hierarchy2"/>
    <dgm:cxn modelId="{5DEC1B1E-0E25-4D09-9E93-11D0E906030F}" type="presParOf" srcId="{8B0582DC-520D-400D-842B-1511D809F0A8}" destId="{31CDB13C-F67D-4B07-8D0F-9F7EF405061E}" srcOrd="1" destOrd="0" presId="urn:microsoft.com/office/officeart/2005/8/layout/hierarchy2"/>
    <dgm:cxn modelId="{DBB3627C-D386-491E-8ECD-F11B589F0FFC}" type="presParOf" srcId="{31CDB13C-F67D-4B07-8D0F-9F7EF405061E}" destId="{C21ED4D3-A7D2-4232-8957-88CBC56D6FDC}" srcOrd="0" destOrd="0" presId="urn:microsoft.com/office/officeart/2005/8/layout/hierarchy2"/>
    <dgm:cxn modelId="{1890E4BB-39CC-4376-B222-DDF902C4A868}" type="presParOf" srcId="{31CDB13C-F67D-4B07-8D0F-9F7EF405061E}" destId="{C58C452B-43EA-459E-884A-31CF74288532}" srcOrd="1" destOrd="0" presId="urn:microsoft.com/office/officeart/2005/8/layout/hierarchy2"/>
    <dgm:cxn modelId="{B3E26AAC-2CD4-4BBE-9E5F-A5E241AD8A6F}" type="presParOf" srcId="{AD5EB23B-A50D-4DF3-8BF5-628856D05F83}" destId="{90E56E24-ADC4-4AB2-B36E-2975A1C5FCD3}" srcOrd="6" destOrd="0" presId="urn:microsoft.com/office/officeart/2005/8/layout/hierarchy2"/>
    <dgm:cxn modelId="{0BBAC095-39F7-4485-898F-0D54C8044FEF}" type="presParOf" srcId="{90E56E24-ADC4-4AB2-B36E-2975A1C5FCD3}" destId="{A9692121-9257-4A7D-8DB7-B25E562732E6}" srcOrd="0" destOrd="0" presId="urn:microsoft.com/office/officeart/2005/8/layout/hierarchy2"/>
    <dgm:cxn modelId="{8415FEE0-D202-4A05-9ABE-A9E084ACE5C4}" type="presParOf" srcId="{AD5EB23B-A50D-4DF3-8BF5-628856D05F83}" destId="{7ADAFB1E-A1FE-4959-81F8-C909560D7710}" srcOrd="7" destOrd="0" presId="urn:microsoft.com/office/officeart/2005/8/layout/hierarchy2"/>
    <dgm:cxn modelId="{424B5A3F-4BA8-4116-950A-FB17A9A262E7}" type="presParOf" srcId="{7ADAFB1E-A1FE-4959-81F8-C909560D7710}" destId="{AE050FC7-5893-4700-B807-1440B1AA63B2}" srcOrd="0" destOrd="0" presId="urn:microsoft.com/office/officeart/2005/8/layout/hierarchy2"/>
    <dgm:cxn modelId="{D400361A-6F65-434B-AEEA-3D37FF2184D5}" type="presParOf" srcId="{7ADAFB1E-A1FE-4959-81F8-C909560D7710}" destId="{9CB75BDB-11B1-4E95-B33F-290101A4D4A5}" srcOrd="1" destOrd="0" presId="urn:microsoft.com/office/officeart/2005/8/layout/hierarchy2"/>
    <dgm:cxn modelId="{CA3F2FE2-0912-47B1-9DA4-CEBC5799E7D4}" type="presParOf" srcId="{9CB75BDB-11B1-4E95-B33F-290101A4D4A5}" destId="{A309D611-45D0-4CD2-B6BE-B3F8F65AB55B}" srcOrd="0" destOrd="0" presId="urn:microsoft.com/office/officeart/2005/8/layout/hierarchy2"/>
    <dgm:cxn modelId="{DF46FA2D-677D-486F-B3FD-76FDA565DDD3}" type="presParOf" srcId="{A309D611-45D0-4CD2-B6BE-B3F8F65AB55B}" destId="{4F390935-1CA2-4F9D-A596-C5D5C7C06610}" srcOrd="0" destOrd="0" presId="urn:microsoft.com/office/officeart/2005/8/layout/hierarchy2"/>
    <dgm:cxn modelId="{3029866F-9E91-4B0D-A28C-F6CB970E1000}" type="presParOf" srcId="{9CB75BDB-11B1-4E95-B33F-290101A4D4A5}" destId="{E2E91AB2-EDCC-473C-BFB6-64CD2E9B2739}" srcOrd="1" destOrd="0" presId="urn:microsoft.com/office/officeart/2005/8/layout/hierarchy2"/>
    <dgm:cxn modelId="{A3DC77E9-DC0E-4042-BEAF-DD3EBDDF848D}" type="presParOf" srcId="{E2E91AB2-EDCC-473C-BFB6-64CD2E9B2739}" destId="{E3DF9924-9440-4B2E-BBCC-1492CC2C9BBD}" srcOrd="0" destOrd="0" presId="urn:microsoft.com/office/officeart/2005/8/layout/hierarchy2"/>
    <dgm:cxn modelId="{4091CD9E-DF35-4669-A75B-A489F749C021}" type="presParOf" srcId="{E2E91AB2-EDCC-473C-BFB6-64CD2E9B2739}" destId="{D6A11C92-1FF6-402E-84E6-03576D590BA4}" srcOrd="1" destOrd="0" presId="urn:microsoft.com/office/officeart/2005/8/layout/hierarchy2"/>
    <dgm:cxn modelId="{7E62E764-EF9F-4CE8-A157-B4324EAD4111}" type="presParOf" srcId="{AD5EB23B-A50D-4DF3-8BF5-628856D05F83}" destId="{58375B22-25AB-4133-A132-22C940F4FF11}" srcOrd="8" destOrd="0" presId="urn:microsoft.com/office/officeart/2005/8/layout/hierarchy2"/>
    <dgm:cxn modelId="{36516356-8A2C-4187-B3C5-F49CF8E1507A}" type="presParOf" srcId="{58375B22-25AB-4133-A132-22C940F4FF11}" destId="{EE9CE8FF-CA87-41D8-AE6D-DF65B29B1FFB}" srcOrd="0" destOrd="0" presId="urn:microsoft.com/office/officeart/2005/8/layout/hierarchy2"/>
    <dgm:cxn modelId="{DABA5FFF-E6C8-4508-9412-CEDFF8C08C38}" type="presParOf" srcId="{AD5EB23B-A50D-4DF3-8BF5-628856D05F83}" destId="{B970B69D-255C-45DF-A73B-296C612B3AB3}" srcOrd="9" destOrd="0" presId="urn:microsoft.com/office/officeart/2005/8/layout/hierarchy2"/>
    <dgm:cxn modelId="{02234E99-967A-4C81-A718-A19553BA0C62}" type="presParOf" srcId="{B970B69D-255C-45DF-A73B-296C612B3AB3}" destId="{A7869534-1304-4A3E-BCF7-8354A2ED0B56}" srcOrd="0" destOrd="0" presId="urn:microsoft.com/office/officeart/2005/8/layout/hierarchy2"/>
    <dgm:cxn modelId="{93DB940C-8012-47A3-9808-4C627CA416A7}" type="presParOf" srcId="{B970B69D-255C-45DF-A73B-296C612B3AB3}" destId="{F79BF9BC-88CB-4813-AE4A-0854065CA26B}" srcOrd="1" destOrd="0" presId="urn:microsoft.com/office/officeart/2005/8/layout/hierarchy2"/>
    <dgm:cxn modelId="{B26B1D1D-ECCB-45AF-B205-5D9F676FA9CE}" type="presParOf" srcId="{F79BF9BC-88CB-4813-AE4A-0854065CA26B}" destId="{0DCFF219-EB84-4D51-9413-1F990B356D88}" srcOrd="0" destOrd="0" presId="urn:microsoft.com/office/officeart/2005/8/layout/hierarchy2"/>
    <dgm:cxn modelId="{F76F24A3-C50B-48C4-A877-08279E943C21}" type="presParOf" srcId="{0DCFF219-EB84-4D51-9413-1F990B356D88}" destId="{72083FAA-1DD1-47B8-8D80-114A62A57E79}" srcOrd="0" destOrd="0" presId="urn:microsoft.com/office/officeart/2005/8/layout/hierarchy2"/>
    <dgm:cxn modelId="{C61DAFF7-9BB2-417C-A287-B334AB0B2E3E}" type="presParOf" srcId="{F79BF9BC-88CB-4813-AE4A-0854065CA26B}" destId="{2ABA3A8B-55F6-476E-8B32-F42583AAEC18}" srcOrd="1" destOrd="0" presId="urn:microsoft.com/office/officeart/2005/8/layout/hierarchy2"/>
    <dgm:cxn modelId="{6664CE53-A5C3-48C9-B7BE-568DE9AFAD45}" type="presParOf" srcId="{2ABA3A8B-55F6-476E-8B32-F42583AAEC18}" destId="{029ABCBC-5A8F-4C46-927E-6051CD91EEA8}" srcOrd="0" destOrd="0" presId="urn:microsoft.com/office/officeart/2005/8/layout/hierarchy2"/>
    <dgm:cxn modelId="{6CA880B6-D938-4D91-962A-763F2C7E6E80}" type="presParOf" srcId="{2ABA3A8B-55F6-476E-8B32-F42583AAEC18}" destId="{9C148080-E273-4156-B438-6EA42048FDBC}" srcOrd="1" destOrd="0" presId="urn:microsoft.com/office/officeart/2005/8/layout/hierarchy2"/>
    <dgm:cxn modelId="{D185DEB6-D204-4EAC-B41C-39FD82ADB076}" type="presParOf" srcId="{AD5EB23B-A50D-4DF3-8BF5-628856D05F83}" destId="{0F2DF7B6-049D-448C-A3B9-83DB37ED1F6A}" srcOrd="10" destOrd="0" presId="urn:microsoft.com/office/officeart/2005/8/layout/hierarchy2"/>
    <dgm:cxn modelId="{FEFD867A-8D02-4EA6-B31D-59F487780179}" type="presParOf" srcId="{0F2DF7B6-049D-448C-A3B9-83DB37ED1F6A}" destId="{24B364FA-316A-4061-83AD-BC8D00A85E4D}" srcOrd="0" destOrd="0" presId="urn:microsoft.com/office/officeart/2005/8/layout/hierarchy2"/>
    <dgm:cxn modelId="{A016DC2D-826F-498F-A774-0EDC360D92F9}" type="presParOf" srcId="{AD5EB23B-A50D-4DF3-8BF5-628856D05F83}" destId="{5B5A76E6-FBD1-4AA5-ABA2-D4A1BBDF4D23}" srcOrd="11" destOrd="0" presId="urn:microsoft.com/office/officeart/2005/8/layout/hierarchy2"/>
    <dgm:cxn modelId="{9ACBE103-4150-4569-BFEC-F9589A985203}" type="presParOf" srcId="{5B5A76E6-FBD1-4AA5-ABA2-D4A1BBDF4D23}" destId="{919E6161-1434-4307-B645-43F3779AC871}" srcOrd="0" destOrd="0" presId="urn:microsoft.com/office/officeart/2005/8/layout/hierarchy2"/>
    <dgm:cxn modelId="{4E5BD448-E60A-408E-BC83-070D85791387}" type="presParOf" srcId="{5B5A76E6-FBD1-4AA5-ABA2-D4A1BBDF4D23}" destId="{2A763B1F-5E27-4701-9F1E-803BC3F733D0}" srcOrd="1" destOrd="0" presId="urn:microsoft.com/office/officeart/2005/8/layout/hierarchy2"/>
    <dgm:cxn modelId="{40D9F805-D95D-45C3-8516-FC5761D6A99F}" type="presParOf" srcId="{2A763B1F-5E27-4701-9F1E-803BC3F733D0}" destId="{045FCB21-CFEA-4B59-8DED-D63ACEF33F44}" srcOrd="0" destOrd="0" presId="urn:microsoft.com/office/officeart/2005/8/layout/hierarchy2"/>
    <dgm:cxn modelId="{B7CABA4A-3069-429F-A05E-6C076D7C38EB}" type="presParOf" srcId="{045FCB21-CFEA-4B59-8DED-D63ACEF33F44}" destId="{DBB6C647-BB50-4263-A2DF-E2F79A1F76EE}" srcOrd="0" destOrd="0" presId="urn:microsoft.com/office/officeart/2005/8/layout/hierarchy2"/>
    <dgm:cxn modelId="{90846AA2-46A1-4FAA-88FA-87F089C6095D}" type="presParOf" srcId="{2A763B1F-5E27-4701-9F1E-803BC3F733D0}" destId="{4F14D7D6-E7DB-4564-BCF4-F8CFACB12AD6}" srcOrd="1" destOrd="0" presId="urn:microsoft.com/office/officeart/2005/8/layout/hierarchy2"/>
    <dgm:cxn modelId="{78C256E8-2EEA-4D60-A9B3-6551FFC61F35}" type="presParOf" srcId="{4F14D7D6-E7DB-4564-BCF4-F8CFACB12AD6}" destId="{9800E4D2-068A-4911-85AA-FE091B8A8A0C}" srcOrd="0" destOrd="0" presId="urn:microsoft.com/office/officeart/2005/8/layout/hierarchy2"/>
    <dgm:cxn modelId="{4BB1F497-56E0-4B39-8599-1568D29A6546}" type="presParOf" srcId="{4F14D7D6-E7DB-4564-BCF4-F8CFACB12AD6}" destId="{BCB6A348-427A-4E2C-8D69-A95AF51F10D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DF145B-F210-459F-8805-BD8927F4ED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8FA27A9E-7A95-44BC-A8AD-272D6BCE3951}">
      <dgm:prSet phldrT="[Текст]" custT="1">
        <dgm:style>
          <a:lnRef idx="3">
            <a:schemeClr val="lt1"/>
          </a:lnRef>
          <a:fillRef idx="1">
            <a:schemeClr val="accent1"/>
          </a:fillRef>
          <a:effectRef idx="1">
            <a:schemeClr val="accent1"/>
          </a:effectRef>
          <a:fontRef idx="minor">
            <a:schemeClr val="lt1"/>
          </a:fontRef>
        </dgm:style>
      </dgm:prSet>
      <dgm:spPr/>
      <dgm:t>
        <a:bodyPr/>
        <a:lstStyle/>
        <a:p>
          <a:pPr algn="ctr"/>
          <a:r>
            <a:rPr lang="uk-UA" sz="2400" b="1"/>
            <a:t>Завдання нотаріату</a:t>
          </a:r>
        </a:p>
      </dgm:t>
    </dgm:pt>
    <dgm:pt modelId="{A3091C98-0EE0-4345-A651-69389DAA9FD2}" type="parTrans" cxnId="{D7E49D15-1313-421B-90D5-69A757F54DD4}">
      <dgm:prSet/>
      <dgm:spPr/>
      <dgm:t>
        <a:bodyPr/>
        <a:lstStyle/>
        <a:p>
          <a:pPr algn="ctr"/>
          <a:endParaRPr lang="uk-UA"/>
        </a:p>
      </dgm:t>
    </dgm:pt>
    <dgm:pt modelId="{4DBF7B41-5527-43A0-85C1-C5325A2CE976}" type="sibTrans" cxnId="{D7E49D15-1313-421B-90D5-69A757F54DD4}">
      <dgm:prSet/>
      <dgm:spPr/>
      <dgm:t>
        <a:bodyPr/>
        <a:lstStyle/>
        <a:p>
          <a:pPr algn="ctr"/>
          <a:endParaRPr lang="uk-UA"/>
        </a:p>
      </dgm:t>
    </dgm:pt>
    <dgm:pt modelId="{6B7D6271-6AC2-4E59-8B2C-E2102FC0B8BE}">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uk-UA" sz="1400"/>
            <a:t>захист і охорона власності, прав і законних інтересів фізичних та юридичних осіб</a:t>
          </a:r>
        </a:p>
      </dgm:t>
    </dgm:pt>
    <dgm:pt modelId="{B8935107-A46C-4C64-B3A1-C5A24526F548}" type="parTrans" cxnId="{BB7F8E50-1721-4DA7-824E-6B26D0267F9E}">
      <dgm:prSet>
        <dgm:style>
          <a:lnRef idx="2">
            <a:schemeClr val="accent1"/>
          </a:lnRef>
          <a:fillRef idx="1">
            <a:schemeClr val="lt1"/>
          </a:fillRef>
          <a:effectRef idx="0">
            <a:schemeClr val="accent1"/>
          </a:effectRef>
          <a:fontRef idx="minor">
            <a:schemeClr val="dk1"/>
          </a:fontRef>
        </dgm:style>
      </dgm:prSet>
      <dgm:spPr/>
      <dgm:t>
        <a:bodyPr/>
        <a:lstStyle/>
        <a:p>
          <a:pPr algn="ctr"/>
          <a:endParaRPr lang="uk-UA"/>
        </a:p>
      </dgm:t>
    </dgm:pt>
    <dgm:pt modelId="{B0199B4A-8945-4C41-8F7B-8426D37027C8}" type="sibTrans" cxnId="{BB7F8E50-1721-4DA7-824E-6B26D0267F9E}">
      <dgm:prSet/>
      <dgm:spPr/>
      <dgm:t>
        <a:bodyPr/>
        <a:lstStyle/>
        <a:p>
          <a:pPr algn="ctr"/>
          <a:endParaRPr lang="uk-UA"/>
        </a:p>
      </dgm:t>
    </dgm:pt>
    <dgm:pt modelId="{E3AB15D9-E65E-40EE-B75B-E30279EB2791}">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uk-UA" sz="1400"/>
            <a:t>дії, що їх вчиняють нотаріальні органи, забезпечують захист і охорону важливих прав та інтересів громадян і організацій, які пов'язані з їхнім буттям, існуванням, діяльністю, бо стосуються їхніх майнових прав та гарантування подальшої реалізації інших суттєвих прав громадян</a:t>
          </a:r>
        </a:p>
      </dgm:t>
    </dgm:pt>
    <dgm:pt modelId="{5BFCB21E-F28D-4755-B487-A3F6EB2F6E16}" type="parTrans" cxnId="{0DC414B6-8895-40C9-B769-02B55CE59C1B}">
      <dgm:prSet>
        <dgm:style>
          <a:lnRef idx="2">
            <a:schemeClr val="accent1"/>
          </a:lnRef>
          <a:fillRef idx="1">
            <a:schemeClr val="lt1"/>
          </a:fillRef>
          <a:effectRef idx="0">
            <a:schemeClr val="accent1"/>
          </a:effectRef>
          <a:fontRef idx="minor">
            <a:schemeClr val="dk1"/>
          </a:fontRef>
        </dgm:style>
      </dgm:prSet>
      <dgm:spPr/>
      <dgm:t>
        <a:bodyPr/>
        <a:lstStyle/>
        <a:p>
          <a:pPr algn="ctr"/>
          <a:endParaRPr lang="uk-UA"/>
        </a:p>
      </dgm:t>
    </dgm:pt>
    <dgm:pt modelId="{C711B031-E003-4047-9D9E-7B7AF4267E87}" type="sibTrans" cxnId="{0DC414B6-8895-40C9-B769-02B55CE59C1B}">
      <dgm:prSet/>
      <dgm:spPr/>
      <dgm:t>
        <a:bodyPr/>
        <a:lstStyle/>
        <a:p>
          <a:pPr algn="ctr"/>
          <a:endParaRPr lang="uk-UA"/>
        </a:p>
      </dgm:t>
    </dgm:pt>
    <dgm:pt modelId="{178C6024-F886-4785-A9EA-998578BF89D1}">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uk-UA" sz="1400"/>
            <a:t>запобігання правопорушенням виконується також через правові консультації, роз'яснення наслідків вчинення нотаріальної дії</a:t>
          </a:r>
        </a:p>
      </dgm:t>
    </dgm:pt>
    <dgm:pt modelId="{473D7DA5-F378-446F-B9B9-198E961DD1F9}" type="parTrans" cxnId="{CB0704BD-A2CA-4558-970E-FFA1687D6551}">
      <dgm:prSet>
        <dgm:style>
          <a:lnRef idx="2">
            <a:schemeClr val="accent1"/>
          </a:lnRef>
          <a:fillRef idx="1">
            <a:schemeClr val="lt1"/>
          </a:fillRef>
          <a:effectRef idx="0">
            <a:schemeClr val="accent1"/>
          </a:effectRef>
          <a:fontRef idx="minor">
            <a:schemeClr val="dk1"/>
          </a:fontRef>
        </dgm:style>
      </dgm:prSet>
      <dgm:spPr/>
      <dgm:t>
        <a:bodyPr/>
        <a:lstStyle/>
        <a:p>
          <a:pPr algn="ctr"/>
          <a:endParaRPr lang="uk-UA"/>
        </a:p>
      </dgm:t>
    </dgm:pt>
    <dgm:pt modelId="{8F4E0F7E-340F-48BA-8722-B4AA9FE5E1F3}" type="sibTrans" cxnId="{CB0704BD-A2CA-4558-970E-FFA1687D6551}">
      <dgm:prSet/>
      <dgm:spPr/>
      <dgm:t>
        <a:bodyPr/>
        <a:lstStyle/>
        <a:p>
          <a:pPr algn="ctr"/>
          <a:endParaRPr lang="uk-UA"/>
        </a:p>
      </dgm:t>
    </dgm:pt>
    <dgm:pt modelId="{585C3278-BBA9-4527-BD7D-FEDE2C666D38}" type="asst">
      <dgm:prSet/>
      <dgm:spPr/>
      <dgm:t>
        <a:bodyPr/>
        <a:lstStyle/>
        <a:p>
          <a:pPr algn="ctr"/>
          <a:r>
            <a:rPr lang="uk-UA"/>
            <a:t>Завданням нотаріату є забезпечення захисту та охорони власності, прав і законних інтересів фізичних та юридичних осіб, сприяння у зміцненні законності та правопорядку, попередження правопорушень.</a:t>
          </a:r>
        </a:p>
      </dgm:t>
    </dgm:pt>
    <dgm:pt modelId="{C34C6BF0-A9BF-45CF-91AF-81CD01014E30}" type="parTrans" cxnId="{F8E4DBDC-9FD1-48D2-9340-3D84D3F655CC}">
      <dgm:prSet/>
      <dgm:spPr/>
      <dgm:t>
        <a:bodyPr/>
        <a:lstStyle/>
        <a:p>
          <a:pPr algn="ctr"/>
          <a:endParaRPr lang="uk-UA"/>
        </a:p>
      </dgm:t>
    </dgm:pt>
    <dgm:pt modelId="{C9252941-EF18-4FD2-8F0A-2D0AFF03069A}" type="sibTrans" cxnId="{F8E4DBDC-9FD1-48D2-9340-3D84D3F655CC}">
      <dgm:prSet/>
      <dgm:spPr/>
      <dgm:t>
        <a:bodyPr/>
        <a:lstStyle/>
        <a:p>
          <a:pPr algn="ctr"/>
          <a:endParaRPr lang="uk-UA"/>
        </a:p>
      </dgm:t>
    </dgm:pt>
    <dgm:pt modelId="{798077E5-A91F-4B00-A9A6-35321AA5EF26}" type="pres">
      <dgm:prSet presAssocID="{39DF145B-F210-459F-8805-BD8927F4ED85}" presName="hierChild1" presStyleCnt="0">
        <dgm:presLayoutVars>
          <dgm:orgChart val="1"/>
          <dgm:chPref val="1"/>
          <dgm:dir/>
          <dgm:animOne val="branch"/>
          <dgm:animLvl val="lvl"/>
          <dgm:resizeHandles/>
        </dgm:presLayoutVars>
      </dgm:prSet>
      <dgm:spPr/>
      <dgm:t>
        <a:bodyPr/>
        <a:lstStyle/>
        <a:p>
          <a:endParaRPr lang="uk-UA"/>
        </a:p>
      </dgm:t>
    </dgm:pt>
    <dgm:pt modelId="{B3746F34-2B32-4BD5-8B3F-2734CF26A9A7}" type="pres">
      <dgm:prSet presAssocID="{8FA27A9E-7A95-44BC-A8AD-272D6BCE3951}" presName="hierRoot1" presStyleCnt="0">
        <dgm:presLayoutVars>
          <dgm:hierBranch val="init"/>
        </dgm:presLayoutVars>
      </dgm:prSet>
      <dgm:spPr/>
    </dgm:pt>
    <dgm:pt modelId="{926D5154-8F8F-435F-B1F0-E98DC10923B5}" type="pres">
      <dgm:prSet presAssocID="{8FA27A9E-7A95-44BC-A8AD-272D6BCE3951}" presName="rootComposite1" presStyleCnt="0"/>
      <dgm:spPr/>
    </dgm:pt>
    <dgm:pt modelId="{30FE7583-1913-40BF-9CE1-9D967B87C5A0}" type="pres">
      <dgm:prSet presAssocID="{8FA27A9E-7A95-44BC-A8AD-272D6BCE3951}" presName="rootText1" presStyleLbl="node0" presStyleIdx="0" presStyleCnt="1" custScaleX="207841" custScaleY="126129">
        <dgm:presLayoutVars>
          <dgm:chPref val="3"/>
        </dgm:presLayoutVars>
      </dgm:prSet>
      <dgm:spPr/>
      <dgm:t>
        <a:bodyPr/>
        <a:lstStyle/>
        <a:p>
          <a:endParaRPr lang="uk-UA"/>
        </a:p>
      </dgm:t>
    </dgm:pt>
    <dgm:pt modelId="{59B090EF-CE0D-48C7-9A94-7174F032C994}" type="pres">
      <dgm:prSet presAssocID="{8FA27A9E-7A95-44BC-A8AD-272D6BCE3951}" presName="rootConnector1" presStyleLbl="node1" presStyleIdx="0" presStyleCnt="0"/>
      <dgm:spPr/>
      <dgm:t>
        <a:bodyPr/>
        <a:lstStyle/>
        <a:p>
          <a:endParaRPr lang="uk-UA"/>
        </a:p>
      </dgm:t>
    </dgm:pt>
    <dgm:pt modelId="{847F6672-051E-45D7-9972-A01C33B8D7CC}" type="pres">
      <dgm:prSet presAssocID="{8FA27A9E-7A95-44BC-A8AD-272D6BCE3951}" presName="hierChild2" presStyleCnt="0"/>
      <dgm:spPr/>
    </dgm:pt>
    <dgm:pt modelId="{FC7CA36E-B028-4D6A-BE08-E7C6F62C008F}" type="pres">
      <dgm:prSet presAssocID="{B8935107-A46C-4C64-B3A1-C5A24526F548}" presName="Name37" presStyleLbl="parChTrans1D2" presStyleIdx="0" presStyleCnt="4"/>
      <dgm:spPr/>
      <dgm:t>
        <a:bodyPr/>
        <a:lstStyle/>
        <a:p>
          <a:endParaRPr lang="uk-UA"/>
        </a:p>
      </dgm:t>
    </dgm:pt>
    <dgm:pt modelId="{7B4EEEA4-70C7-46F9-9509-775A58C4760A}" type="pres">
      <dgm:prSet presAssocID="{6B7D6271-6AC2-4E59-8B2C-E2102FC0B8BE}" presName="hierRoot2" presStyleCnt="0">
        <dgm:presLayoutVars>
          <dgm:hierBranch val="init"/>
        </dgm:presLayoutVars>
      </dgm:prSet>
      <dgm:spPr/>
    </dgm:pt>
    <dgm:pt modelId="{5617C0CE-0B71-458D-9D51-3303A4BF851D}" type="pres">
      <dgm:prSet presAssocID="{6B7D6271-6AC2-4E59-8B2C-E2102FC0B8BE}" presName="rootComposite" presStyleCnt="0"/>
      <dgm:spPr/>
    </dgm:pt>
    <dgm:pt modelId="{F1002513-D629-46A9-AF28-CA87A5146514}" type="pres">
      <dgm:prSet presAssocID="{6B7D6271-6AC2-4E59-8B2C-E2102FC0B8BE}" presName="rootText" presStyleLbl="node2" presStyleIdx="0" presStyleCnt="3" custScaleX="112828" custScaleY="292683">
        <dgm:presLayoutVars>
          <dgm:chPref val="3"/>
        </dgm:presLayoutVars>
      </dgm:prSet>
      <dgm:spPr/>
      <dgm:t>
        <a:bodyPr/>
        <a:lstStyle/>
        <a:p>
          <a:endParaRPr lang="uk-UA"/>
        </a:p>
      </dgm:t>
    </dgm:pt>
    <dgm:pt modelId="{EF30ED4D-CB46-49D2-B760-CBFBB221250D}" type="pres">
      <dgm:prSet presAssocID="{6B7D6271-6AC2-4E59-8B2C-E2102FC0B8BE}" presName="rootConnector" presStyleLbl="node2" presStyleIdx="0" presStyleCnt="3"/>
      <dgm:spPr/>
      <dgm:t>
        <a:bodyPr/>
        <a:lstStyle/>
        <a:p>
          <a:endParaRPr lang="uk-UA"/>
        </a:p>
      </dgm:t>
    </dgm:pt>
    <dgm:pt modelId="{1B186BFE-32CF-4962-B22B-081E4BC00D41}" type="pres">
      <dgm:prSet presAssocID="{6B7D6271-6AC2-4E59-8B2C-E2102FC0B8BE}" presName="hierChild4" presStyleCnt="0"/>
      <dgm:spPr/>
    </dgm:pt>
    <dgm:pt modelId="{BC3A8414-80E0-428B-829C-BE420FBD3E07}" type="pres">
      <dgm:prSet presAssocID="{6B7D6271-6AC2-4E59-8B2C-E2102FC0B8BE}" presName="hierChild5" presStyleCnt="0"/>
      <dgm:spPr/>
    </dgm:pt>
    <dgm:pt modelId="{1BDD4B98-757C-432A-B9C4-699A488F2F3C}" type="pres">
      <dgm:prSet presAssocID="{5BFCB21E-F28D-4755-B487-A3F6EB2F6E16}" presName="Name37" presStyleLbl="parChTrans1D2" presStyleIdx="1" presStyleCnt="4"/>
      <dgm:spPr/>
      <dgm:t>
        <a:bodyPr/>
        <a:lstStyle/>
        <a:p>
          <a:endParaRPr lang="uk-UA"/>
        </a:p>
      </dgm:t>
    </dgm:pt>
    <dgm:pt modelId="{66FFDBBB-8AF0-469D-8EF2-C5B79D9601E0}" type="pres">
      <dgm:prSet presAssocID="{E3AB15D9-E65E-40EE-B75B-E30279EB2791}" presName="hierRoot2" presStyleCnt="0">
        <dgm:presLayoutVars>
          <dgm:hierBranch val="init"/>
        </dgm:presLayoutVars>
      </dgm:prSet>
      <dgm:spPr/>
    </dgm:pt>
    <dgm:pt modelId="{7314363D-3C35-4A3F-B023-3B8958468762}" type="pres">
      <dgm:prSet presAssocID="{E3AB15D9-E65E-40EE-B75B-E30279EB2791}" presName="rootComposite" presStyleCnt="0"/>
      <dgm:spPr/>
    </dgm:pt>
    <dgm:pt modelId="{C3122AE7-D899-4D28-8980-E0FEB99C4340}" type="pres">
      <dgm:prSet presAssocID="{E3AB15D9-E65E-40EE-B75B-E30279EB2791}" presName="rootText" presStyleLbl="node2" presStyleIdx="1" presStyleCnt="3" custScaleX="156888" custScaleY="442386">
        <dgm:presLayoutVars>
          <dgm:chPref val="3"/>
        </dgm:presLayoutVars>
      </dgm:prSet>
      <dgm:spPr/>
      <dgm:t>
        <a:bodyPr/>
        <a:lstStyle/>
        <a:p>
          <a:endParaRPr lang="uk-UA"/>
        </a:p>
      </dgm:t>
    </dgm:pt>
    <dgm:pt modelId="{A1C24949-CBF5-4AA4-BFF7-6F6B017D026E}" type="pres">
      <dgm:prSet presAssocID="{E3AB15D9-E65E-40EE-B75B-E30279EB2791}" presName="rootConnector" presStyleLbl="node2" presStyleIdx="1" presStyleCnt="3"/>
      <dgm:spPr/>
      <dgm:t>
        <a:bodyPr/>
        <a:lstStyle/>
        <a:p>
          <a:endParaRPr lang="uk-UA"/>
        </a:p>
      </dgm:t>
    </dgm:pt>
    <dgm:pt modelId="{C402C8A3-6D82-435A-B14D-62E629F91442}" type="pres">
      <dgm:prSet presAssocID="{E3AB15D9-E65E-40EE-B75B-E30279EB2791}" presName="hierChild4" presStyleCnt="0"/>
      <dgm:spPr/>
    </dgm:pt>
    <dgm:pt modelId="{D44CFA85-E42A-4F2A-825B-4DC64731DF71}" type="pres">
      <dgm:prSet presAssocID="{E3AB15D9-E65E-40EE-B75B-E30279EB2791}" presName="hierChild5" presStyleCnt="0"/>
      <dgm:spPr/>
    </dgm:pt>
    <dgm:pt modelId="{183FCA5A-5F10-4285-A6B6-4A63FDD58749}" type="pres">
      <dgm:prSet presAssocID="{473D7DA5-F378-446F-B9B9-198E961DD1F9}" presName="Name37" presStyleLbl="parChTrans1D2" presStyleIdx="2" presStyleCnt="4"/>
      <dgm:spPr/>
      <dgm:t>
        <a:bodyPr/>
        <a:lstStyle/>
        <a:p>
          <a:endParaRPr lang="uk-UA"/>
        </a:p>
      </dgm:t>
    </dgm:pt>
    <dgm:pt modelId="{DD12404F-F17D-4D17-87BB-7755ADA16AAE}" type="pres">
      <dgm:prSet presAssocID="{178C6024-F886-4785-A9EA-998578BF89D1}" presName="hierRoot2" presStyleCnt="0">
        <dgm:presLayoutVars>
          <dgm:hierBranch val="init"/>
        </dgm:presLayoutVars>
      </dgm:prSet>
      <dgm:spPr/>
    </dgm:pt>
    <dgm:pt modelId="{C9C8D77F-D2B1-4BB5-8A0D-85DA3F143B49}" type="pres">
      <dgm:prSet presAssocID="{178C6024-F886-4785-A9EA-998578BF89D1}" presName="rootComposite" presStyleCnt="0"/>
      <dgm:spPr/>
    </dgm:pt>
    <dgm:pt modelId="{BABBA925-9FA3-4604-AC3F-80A68D9815FB}" type="pres">
      <dgm:prSet presAssocID="{178C6024-F886-4785-A9EA-998578BF89D1}" presName="rootText" presStyleLbl="node2" presStyleIdx="2" presStyleCnt="3" custScaleX="112828" custScaleY="292683">
        <dgm:presLayoutVars>
          <dgm:chPref val="3"/>
        </dgm:presLayoutVars>
      </dgm:prSet>
      <dgm:spPr/>
      <dgm:t>
        <a:bodyPr/>
        <a:lstStyle/>
        <a:p>
          <a:endParaRPr lang="uk-UA"/>
        </a:p>
      </dgm:t>
    </dgm:pt>
    <dgm:pt modelId="{954FDBAD-5E59-4BB4-9387-91516877F4F2}" type="pres">
      <dgm:prSet presAssocID="{178C6024-F886-4785-A9EA-998578BF89D1}" presName="rootConnector" presStyleLbl="node2" presStyleIdx="2" presStyleCnt="3"/>
      <dgm:spPr/>
      <dgm:t>
        <a:bodyPr/>
        <a:lstStyle/>
        <a:p>
          <a:endParaRPr lang="uk-UA"/>
        </a:p>
      </dgm:t>
    </dgm:pt>
    <dgm:pt modelId="{722D4979-C13B-467C-868C-A014169DA91B}" type="pres">
      <dgm:prSet presAssocID="{178C6024-F886-4785-A9EA-998578BF89D1}" presName="hierChild4" presStyleCnt="0"/>
      <dgm:spPr/>
    </dgm:pt>
    <dgm:pt modelId="{FD98A8CE-C775-498F-B0F8-C25D8756FA20}" type="pres">
      <dgm:prSet presAssocID="{178C6024-F886-4785-A9EA-998578BF89D1}" presName="hierChild5" presStyleCnt="0"/>
      <dgm:spPr/>
    </dgm:pt>
    <dgm:pt modelId="{9F46401F-261E-438A-8736-3884C6841A0F}" type="pres">
      <dgm:prSet presAssocID="{8FA27A9E-7A95-44BC-A8AD-272D6BCE3951}" presName="hierChild3" presStyleCnt="0"/>
      <dgm:spPr/>
    </dgm:pt>
    <dgm:pt modelId="{ECA79FAA-E1DC-459A-AEAC-A5CFEE0C3C03}" type="pres">
      <dgm:prSet presAssocID="{C34C6BF0-A9BF-45CF-91AF-81CD01014E30}" presName="Name111" presStyleLbl="parChTrans1D2" presStyleIdx="3" presStyleCnt="4"/>
      <dgm:spPr/>
      <dgm:t>
        <a:bodyPr/>
        <a:lstStyle/>
        <a:p>
          <a:endParaRPr lang="uk-UA"/>
        </a:p>
      </dgm:t>
    </dgm:pt>
    <dgm:pt modelId="{5966662A-3095-4436-91E3-8080E8DFD66F}" type="pres">
      <dgm:prSet presAssocID="{585C3278-BBA9-4527-BD7D-FEDE2C666D38}" presName="hierRoot3" presStyleCnt="0">
        <dgm:presLayoutVars>
          <dgm:hierBranch val="init"/>
        </dgm:presLayoutVars>
      </dgm:prSet>
      <dgm:spPr/>
    </dgm:pt>
    <dgm:pt modelId="{463780FF-1644-44BB-82E1-17FCACFE880C}" type="pres">
      <dgm:prSet presAssocID="{585C3278-BBA9-4527-BD7D-FEDE2C666D38}" presName="rootComposite3" presStyleCnt="0"/>
      <dgm:spPr/>
    </dgm:pt>
    <dgm:pt modelId="{1F34CE14-D9FE-4BD6-B73F-C3E7A343C5F4}" type="pres">
      <dgm:prSet presAssocID="{585C3278-BBA9-4527-BD7D-FEDE2C666D38}" presName="rootText3" presStyleLbl="asst1" presStyleIdx="0" presStyleCnt="1" custScaleX="196931" custScaleY="293248">
        <dgm:presLayoutVars>
          <dgm:chPref val="3"/>
        </dgm:presLayoutVars>
      </dgm:prSet>
      <dgm:spPr/>
      <dgm:t>
        <a:bodyPr/>
        <a:lstStyle/>
        <a:p>
          <a:endParaRPr lang="uk-UA"/>
        </a:p>
      </dgm:t>
    </dgm:pt>
    <dgm:pt modelId="{EFF80245-9DF0-4C02-A851-63B890D0EDBB}" type="pres">
      <dgm:prSet presAssocID="{585C3278-BBA9-4527-BD7D-FEDE2C666D38}" presName="rootConnector3" presStyleLbl="asst1" presStyleIdx="0" presStyleCnt="1"/>
      <dgm:spPr/>
      <dgm:t>
        <a:bodyPr/>
        <a:lstStyle/>
        <a:p>
          <a:endParaRPr lang="uk-UA"/>
        </a:p>
      </dgm:t>
    </dgm:pt>
    <dgm:pt modelId="{9D97ADCE-5CFB-44C0-9177-FFE80D36744D}" type="pres">
      <dgm:prSet presAssocID="{585C3278-BBA9-4527-BD7D-FEDE2C666D38}" presName="hierChild6" presStyleCnt="0"/>
      <dgm:spPr/>
    </dgm:pt>
    <dgm:pt modelId="{DD473B0F-BBF7-46FE-97A4-8A732B6A9BD4}" type="pres">
      <dgm:prSet presAssocID="{585C3278-BBA9-4527-BD7D-FEDE2C666D38}" presName="hierChild7" presStyleCnt="0"/>
      <dgm:spPr/>
    </dgm:pt>
  </dgm:ptLst>
  <dgm:cxnLst>
    <dgm:cxn modelId="{D769D2CB-A62D-4F39-A5D0-5C9CDE543CF3}" type="presOf" srcId="{585C3278-BBA9-4527-BD7D-FEDE2C666D38}" destId="{1F34CE14-D9FE-4BD6-B73F-C3E7A343C5F4}" srcOrd="0" destOrd="0" presId="urn:microsoft.com/office/officeart/2005/8/layout/orgChart1"/>
    <dgm:cxn modelId="{B957AAA9-3490-49FC-AE92-56C0BC2E365E}" type="presOf" srcId="{5BFCB21E-F28D-4755-B487-A3F6EB2F6E16}" destId="{1BDD4B98-757C-432A-B9C4-699A488F2F3C}" srcOrd="0" destOrd="0" presId="urn:microsoft.com/office/officeart/2005/8/layout/orgChart1"/>
    <dgm:cxn modelId="{92787C7D-9CCF-4420-BC77-BFB13215F6ED}" type="presOf" srcId="{8FA27A9E-7A95-44BC-A8AD-272D6BCE3951}" destId="{59B090EF-CE0D-48C7-9A94-7174F032C994}" srcOrd="1" destOrd="0" presId="urn:microsoft.com/office/officeart/2005/8/layout/orgChart1"/>
    <dgm:cxn modelId="{CB0704BD-A2CA-4558-970E-FFA1687D6551}" srcId="{8FA27A9E-7A95-44BC-A8AD-272D6BCE3951}" destId="{178C6024-F886-4785-A9EA-998578BF89D1}" srcOrd="2" destOrd="0" parTransId="{473D7DA5-F378-446F-B9B9-198E961DD1F9}" sibTransId="{8F4E0F7E-340F-48BA-8722-B4AA9FE5E1F3}"/>
    <dgm:cxn modelId="{BB7F8E50-1721-4DA7-824E-6B26D0267F9E}" srcId="{8FA27A9E-7A95-44BC-A8AD-272D6BCE3951}" destId="{6B7D6271-6AC2-4E59-8B2C-E2102FC0B8BE}" srcOrd="0" destOrd="0" parTransId="{B8935107-A46C-4C64-B3A1-C5A24526F548}" sibTransId="{B0199B4A-8945-4C41-8F7B-8426D37027C8}"/>
    <dgm:cxn modelId="{795782D6-BEFC-4188-B516-786EC07685D7}" type="presOf" srcId="{C34C6BF0-A9BF-45CF-91AF-81CD01014E30}" destId="{ECA79FAA-E1DC-459A-AEAC-A5CFEE0C3C03}" srcOrd="0" destOrd="0" presId="urn:microsoft.com/office/officeart/2005/8/layout/orgChart1"/>
    <dgm:cxn modelId="{0627248F-4E90-47D3-9EED-86B9BDA267ED}" type="presOf" srcId="{178C6024-F886-4785-A9EA-998578BF89D1}" destId="{BABBA925-9FA3-4604-AC3F-80A68D9815FB}" srcOrd="0" destOrd="0" presId="urn:microsoft.com/office/officeart/2005/8/layout/orgChart1"/>
    <dgm:cxn modelId="{A4C7A0DE-E8C3-41EF-897B-462A229E2B43}" type="presOf" srcId="{178C6024-F886-4785-A9EA-998578BF89D1}" destId="{954FDBAD-5E59-4BB4-9387-91516877F4F2}" srcOrd="1" destOrd="0" presId="urn:microsoft.com/office/officeart/2005/8/layout/orgChart1"/>
    <dgm:cxn modelId="{49EACAB6-2E2F-4076-B69B-EC1BE536C279}" type="presOf" srcId="{B8935107-A46C-4C64-B3A1-C5A24526F548}" destId="{FC7CA36E-B028-4D6A-BE08-E7C6F62C008F}" srcOrd="0" destOrd="0" presId="urn:microsoft.com/office/officeart/2005/8/layout/orgChart1"/>
    <dgm:cxn modelId="{7A40814A-65B6-4779-813C-215AC060C5F1}" type="presOf" srcId="{473D7DA5-F378-446F-B9B9-198E961DD1F9}" destId="{183FCA5A-5F10-4285-A6B6-4A63FDD58749}" srcOrd="0" destOrd="0" presId="urn:microsoft.com/office/officeart/2005/8/layout/orgChart1"/>
    <dgm:cxn modelId="{0DC414B6-8895-40C9-B769-02B55CE59C1B}" srcId="{8FA27A9E-7A95-44BC-A8AD-272D6BCE3951}" destId="{E3AB15D9-E65E-40EE-B75B-E30279EB2791}" srcOrd="1" destOrd="0" parTransId="{5BFCB21E-F28D-4755-B487-A3F6EB2F6E16}" sibTransId="{C711B031-E003-4047-9D9E-7B7AF4267E87}"/>
    <dgm:cxn modelId="{71D9035C-D69B-4500-8E69-4E74424999AA}" type="presOf" srcId="{6B7D6271-6AC2-4E59-8B2C-E2102FC0B8BE}" destId="{F1002513-D629-46A9-AF28-CA87A5146514}" srcOrd="0" destOrd="0" presId="urn:microsoft.com/office/officeart/2005/8/layout/orgChart1"/>
    <dgm:cxn modelId="{0F1F66A2-AC76-4E54-ADE3-3A68B595E0EF}" type="presOf" srcId="{8FA27A9E-7A95-44BC-A8AD-272D6BCE3951}" destId="{30FE7583-1913-40BF-9CE1-9D967B87C5A0}" srcOrd="0" destOrd="0" presId="urn:microsoft.com/office/officeart/2005/8/layout/orgChart1"/>
    <dgm:cxn modelId="{D35005CA-6A5F-4148-8872-0EF348BDC420}" type="presOf" srcId="{6B7D6271-6AC2-4E59-8B2C-E2102FC0B8BE}" destId="{EF30ED4D-CB46-49D2-B760-CBFBB221250D}" srcOrd="1" destOrd="0" presId="urn:microsoft.com/office/officeart/2005/8/layout/orgChart1"/>
    <dgm:cxn modelId="{BF065ACA-C448-4ED2-9871-90FE25CDFFD6}" type="presOf" srcId="{E3AB15D9-E65E-40EE-B75B-E30279EB2791}" destId="{C3122AE7-D899-4D28-8980-E0FEB99C4340}" srcOrd="0" destOrd="0" presId="urn:microsoft.com/office/officeart/2005/8/layout/orgChart1"/>
    <dgm:cxn modelId="{D7E49D15-1313-421B-90D5-69A757F54DD4}" srcId="{39DF145B-F210-459F-8805-BD8927F4ED85}" destId="{8FA27A9E-7A95-44BC-A8AD-272D6BCE3951}" srcOrd="0" destOrd="0" parTransId="{A3091C98-0EE0-4345-A651-69389DAA9FD2}" sibTransId="{4DBF7B41-5527-43A0-85C1-C5325A2CE976}"/>
    <dgm:cxn modelId="{1D487323-D878-4702-A9D5-656EC8FC1988}" type="presOf" srcId="{585C3278-BBA9-4527-BD7D-FEDE2C666D38}" destId="{EFF80245-9DF0-4C02-A851-63B890D0EDBB}" srcOrd="1" destOrd="0" presId="urn:microsoft.com/office/officeart/2005/8/layout/orgChart1"/>
    <dgm:cxn modelId="{65ADBF1F-F07D-48A6-A5B8-F6CBF24988D6}" type="presOf" srcId="{39DF145B-F210-459F-8805-BD8927F4ED85}" destId="{798077E5-A91F-4B00-A9A6-35321AA5EF26}" srcOrd="0" destOrd="0" presId="urn:microsoft.com/office/officeart/2005/8/layout/orgChart1"/>
    <dgm:cxn modelId="{F8E4DBDC-9FD1-48D2-9340-3D84D3F655CC}" srcId="{8FA27A9E-7A95-44BC-A8AD-272D6BCE3951}" destId="{585C3278-BBA9-4527-BD7D-FEDE2C666D38}" srcOrd="3" destOrd="0" parTransId="{C34C6BF0-A9BF-45CF-91AF-81CD01014E30}" sibTransId="{C9252941-EF18-4FD2-8F0A-2D0AFF03069A}"/>
    <dgm:cxn modelId="{76D5B851-8CFE-4D8D-81B1-8EB35F07EF43}" type="presOf" srcId="{E3AB15D9-E65E-40EE-B75B-E30279EB2791}" destId="{A1C24949-CBF5-4AA4-BFF7-6F6B017D026E}" srcOrd="1" destOrd="0" presId="urn:microsoft.com/office/officeart/2005/8/layout/orgChart1"/>
    <dgm:cxn modelId="{F7750BBF-C800-4CBA-93A0-A79ABBB2A90F}" type="presParOf" srcId="{798077E5-A91F-4B00-A9A6-35321AA5EF26}" destId="{B3746F34-2B32-4BD5-8B3F-2734CF26A9A7}" srcOrd="0" destOrd="0" presId="urn:microsoft.com/office/officeart/2005/8/layout/orgChart1"/>
    <dgm:cxn modelId="{F07B926A-9367-4626-ADCB-563FFB0E1183}" type="presParOf" srcId="{B3746F34-2B32-4BD5-8B3F-2734CF26A9A7}" destId="{926D5154-8F8F-435F-B1F0-E98DC10923B5}" srcOrd="0" destOrd="0" presId="urn:microsoft.com/office/officeart/2005/8/layout/orgChart1"/>
    <dgm:cxn modelId="{3BFA3AD3-CFE9-49E1-9B42-F9093E968F13}" type="presParOf" srcId="{926D5154-8F8F-435F-B1F0-E98DC10923B5}" destId="{30FE7583-1913-40BF-9CE1-9D967B87C5A0}" srcOrd="0" destOrd="0" presId="urn:microsoft.com/office/officeart/2005/8/layout/orgChart1"/>
    <dgm:cxn modelId="{F8DD8CAB-6855-4D82-B4EC-9C117170E63C}" type="presParOf" srcId="{926D5154-8F8F-435F-B1F0-E98DC10923B5}" destId="{59B090EF-CE0D-48C7-9A94-7174F032C994}" srcOrd="1" destOrd="0" presId="urn:microsoft.com/office/officeart/2005/8/layout/orgChart1"/>
    <dgm:cxn modelId="{FAA32A91-4BE8-4910-8814-FCDD27EFD569}" type="presParOf" srcId="{B3746F34-2B32-4BD5-8B3F-2734CF26A9A7}" destId="{847F6672-051E-45D7-9972-A01C33B8D7CC}" srcOrd="1" destOrd="0" presId="urn:microsoft.com/office/officeart/2005/8/layout/orgChart1"/>
    <dgm:cxn modelId="{E1644E76-8CC5-421D-ACFA-5AE7AFD99C10}" type="presParOf" srcId="{847F6672-051E-45D7-9972-A01C33B8D7CC}" destId="{FC7CA36E-B028-4D6A-BE08-E7C6F62C008F}" srcOrd="0" destOrd="0" presId="urn:microsoft.com/office/officeart/2005/8/layout/orgChart1"/>
    <dgm:cxn modelId="{5850464B-1E9F-4F0D-AB22-844557D6531D}" type="presParOf" srcId="{847F6672-051E-45D7-9972-A01C33B8D7CC}" destId="{7B4EEEA4-70C7-46F9-9509-775A58C4760A}" srcOrd="1" destOrd="0" presId="urn:microsoft.com/office/officeart/2005/8/layout/orgChart1"/>
    <dgm:cxn modelId="{13D3AD8F-86A0-4889-9265-B81B5D8706AC}" type="presParOf" srcId="{7B4EEEA4-70C7-46F9-9509-775A58C4760A}" destId="{5617C0CE-0B71-458D-9D51-3303A4BF851D}" srcOrd="0" destOrd="0" presId="urn:microsoft.com/office/officeart/2005/8/layout/orgChart1"/>
    <dgm:cxn modelId="{7625CF2D-9D57-4400-B9FC-DB403C700DC1}" type="presParOf" srcId="{5617C0CE-0B71-458D-9D51-3303A4BF851D}" destId="{F1002513-D629-46A9-AF28-CA87A5146514}" srcOrd="0" destOrd="0" presId="urn:microsoft.com/office/officeart/2005/8/layout/orgChart1"/>
    <dgm:cxn modelId="{E80E722E-6A58-4330-8C53-555A93C32E7C}" type="presParOf" srcId="{5617C0CE-0B71-458D-9D51-3303A4BF851D}" destId="{EF30ED4D-CB46-49D2-B760-CBFBB221250D}" srcOrd="1" destOrd="0" presId="urn:microsoft.com/office/officeart/2005/8/layout/orgChart1"/>
    <dgm:cxn modelId="{727D3741-93C2-49E5-80E6-33DA9D5B3385}" type="presParOf" srcId="{7B4EEEA4-70C7-46F9-9509-775A58C4760A}" destId="{1B186BFE-32CF-4962-B22B-081E4BC00D41}" srcOrd="1" destOrd="0" presId="urn:microsoft.com/office/officeart/2005/8/layout/orgChart1"/>
    <dgm:cxn modelId="{5642C2C8-56D3-4D11-8B16-AC4451237207}" type="presParOf" srcId="{7B4EEEA4-70C7-46F9-9509-775A58C4760A}" destId="{BC3A8414-80E0-428B-829C-BE420FBD3E07}" srcOrd="2" destOrd="0" presId="urn:microsoft.com/office/officeart/2005/8/layout/orgChart1"/>
    <dgm:cxn modelId="{577A11CD-D833-410E-8F83-15F21800BBD7}" type="presParOf" srcId="{847F6672-051E-45D7-9972-A01C33B8D7CC}" destId="{1BDD4B98-757C-432A-B9C4-699A488F2F3C}" srcOrd="2" destOrd="0" presId="urn:microsoft.com/office/officeart/2005/8/layout/orgChart1"/>
    <dgm:cxn modelId="{29008BA3-A84C-4BD8-A0EE-B2488316F886}" type="presParOf" srcId="{847F6672-051E-45D7-9972-A01C33B8D7CC}" destId="{66FFDBBB-8AF0-469D-8EF2-C5B79D9601E0}" srcOrd="3" destOrd="0" presId="urn:microsoft.com/office/officeart/2005/8/layout/orgChart1"/>
    <dgm:cxn modelId="{382924E1-588A-4B8D-B965-13649478C5D5}" type="presParOf" srcId="{66FFDBBB-8AF0-469D-8EF2-C5B79D9601E0}" destId="{7314363D-3C35-4A3F-B023-3B8958468762}" srcOrd="0" destOrd="0" presId="urn:microsoft.com/office/officeart/2005/8/layout/orgChart1"/>
    <dgm:cxn modelId="{95C93379-CCD8-486A-AB22-45A0DDC57BD1}" type="presParOf" srcId="{7314363D-3C35-4A3F-B023-3B8958468762}" destId="{C3122AE7-D899-4D28-8980-E0FEB99C4340}" srcOrd="0" destOrd="0" presId="urn:microsoft.com/office/officeart/2005/8/layout/orgChart1"/>
    <dgm:cxn modelId="{90D2467B-17B5-4495-BD1A-E599E4D3D816}" type="presParOf" srcId="{7314363D-3C35-4A3F-B023-3B8958468762}" destId="{A1C24949-CBF5-4AA4-BFF7-6F6B017D026E}" srcOrd="1" destOrd="0" presId="urn:microsoft.com/office/officeart/2005/8/layout/orgChart1"/>
    <dgm:cxn modelId="{8AC08106-2FE3-4737-A796-C58474BC6CA4}" type="presParOf" srcId="{66FFDBBB-8AF0-469D-8EF2-C5B79D9601E0}" destId="{C402C8A3-6D82-435A-B14D-62E629F91442}" srcOrd="1" destOrd="0" presId="urn:microsoft.com/office/officeart/2005/8/layout/orgChart1"/>
    <dgm:cxn modelId="{D9FD904C-C313-4D2B-BF04-554434DDE167}" type="presParOf" srcId="{66FFDBBB-8AF0-469D-8EF2-C5B79D9601E0}" destId="{D44CFA85-E42A-4F2A-825B-4DC64731DF71}" srcOrd="2" destOrd="0" presId="urn:microsoft.com/office/officeart/2005/8/layout/orgChart1"/>
    <dgm:cxn modelId="{BA517198-2600-4C74-9E89-90492A7C3C62}" type="presParOf" srcId="{847F6672-051E-45D7-9972-A01C33B8D7CC}" destId="{183FCA5A-5F10-4285-A6B6-4A63FDD58749}" srcOrd="4" destOrd="0" presId="urn:microsoft.com/office/officeart/2005/8/layout/orgChart1"/>
    <dgm:cxn modelId="{1C11E685-6EB1-4F0F-AD30-891BD328B0DF}" type="presParOf" srcId="{847F6672-051E-45D7-9972-A01C33B8D7CC}" destId="{DD12404F-F17D-4D17-87BB-7755ADA16AAE}" srcOrd="5" destOrd="0" presId="urn:microsoft.com/office/officeart/2005/8/layout/orgChart1"/>
    <dgm:cxn modelId="{911CFBDF-E932-4565-B8A9-B2904D3F6C5F}" type="presParOf" srcId="{DD12404F-F17D-4D17-87BB-7755ADA16AAE}" destId="{C9C8D77F-D2B1-4BB5-8A0D-85DA3F143B49}" srcOrd="0" destOrd="0" presId="urn:microsoft.com/office/officeart/2005/8/layout/orgChart1"/>
    <dgm:cxn modelId="{FC1BC033-9C49-4C3B-B517-857BE9885C1F}" type="presParOf" srcId="{C9C8D77F-D2B1-4BB5-8A0D-85DA3F143B49}" destId="{BABBA925-9FA3-4604-AC3F-80A68D9815FB}" srcOrd="0" destOrd="0" presId="urn:microsoft.com/office/officeart/2005/8/layout/orgChart1"/>
    <dgm:cxn modelId="{E28FB45B-4153-4733-B28F-5DE8E286E1D1}" type="presParOf" srcId="{C9C8D77F-D2B1-4BB5-8A0D-85DA3F143B49}" destId="{954FDBAD-5E59-4BB4-9387-91516877F4F2}" srcOrd="1" destOrd="0" presId="urn:microsoft.com/office/officeart/2005/8/layout/orgChart1"/>
    <dgm:cxn modelId="{6466A00E-5F23-4CEE-9585-B0F9AB5D4DCE}" type="presParOf" srcId="{DD12404F-F17D-4D17-87BB-7755ADA16AAE}" destId="{722D4979-C13B-467C-868C-A014169DA91B}" srcOrd="1" destOrd="0" presId="urn:microsoft.com/office/officeart/2005/8/layout/orgChart1"/>
    <dgm:cxn modelId="{B17D2A26-C073-43AC-AF53-499C0811EA8A}" type="presParOf" srcId="{DD12404F-F17D-4D17-87BB-7755ADA16AAE}" destId="{FD98A8CE-C775-498F-B0F8-C25D8756FA20}" srcOrd="2" destOrd="0" presId="urn:microsoft.com/office/officeart/2005/8/layout/orgChart1"/>
    <dgm:cxn modelId="{6D3074D3-1AB3-45D4-AE7B-42EAA185C6D4}" type="presParOf" srcId="{B3746F34-2B32-4BD5-8B3F-2734CF26A9A7}" destId="{9F46401F-261E-438A-8736-3884C6841A0F}" srcOrd="2" destOrd="0" presId="urn:microsoft.com/office/officeart/2005/8/layout/orgChart1"/>
    <dgm:cxn modelId="{37CEFFBF-1099-4D87-A6B7-59E63944CBBA}" type="presParOf" srcId="{9F46401F-261E-438A-8736-3884C6841A0F}" destId="{ECA79FAA-E1DC-459A-AEAC-A5CFEE0C3C03}" srcOrd="0" destOrd="0" presId="urn:microsoft.com/office/officeart/2005/8/layout/orgChart1"/>
    <dgm:cxn modelId="{D2E00E73-9BCE-4255-B751-F257B36B8947}" type="presParOf" srcId="{9F46401F-261E-438A-8736-3884C6841A0F}" destId="{5966662A-3095-4436-91E3-8080E8DFD66F}" srcOrd="1" destOrd="0" presId="urn:microsoft.com/office/officeart/2005/8/layout/orgChart1"/>
    <dgm:cxn modelId="{1C0C292C-0735-4B9C-8E08-20BEC1218435}" type="presParOf" srcId="{5966662A-3095-4436-91E3-8080E8DFD66F}" destId="{463780FF-1644-44BB-82E1-17FCACFE880C}" srcOrd="0" destOrd="0" presId="urn:microsoft.com/office/officeart/2005/8/layout/orgChart1"/>
    <dgm:cxn modelId="{0A3A2712-A815-4242-84AE-35A9EDDAB05D}" type="presParOf" srcId="{463780FF-1644-44BB-82E1-17FCACFE880C}" destId="{1F34CE14-D9FE-4BD6-B73F-C3E7A343C5F4}" srcOrd="0" destOrd="0" presId="urn:microsoft.com/office/officeart/2005/8/layout/orgChart1"/>
    <dgm:cxn modelId="{8A97B085-3EA5-4AE7-87CA-E9A7270B4D40}" type="presParOf" srcId="{463780FF-1644-44BB-82E1-17FCACFE880C}" destId="{EFF80245-9DF0-4C02-A851-63B890D0EDBB}" srcOrd="1" destOrd="0" presId="urn:microsoft.com/office/officeart/2005/8/layout/orgChart1"/>
    <dgm:cxn modelId="{991AA5DB-F878-458D-9C37-D12A62B40B21}" type="presParOf" srcId="{5966662A-3095-4436-91E3-8080E8DFD66F}" destId="{9D97ADCE-5CFB-44C0-9177-FFE80D36744D}" srcOrd="1" destOrd="0" presId="urn:microsoft.com/office/officeart/2005/8/layout/orgChart1"/>
    <dgm:cxn modelId="{45F9578C-D5BD-4067-9F59-55FCF9976FB2}" type="presParOf" srcId="{5966662A-3095-4436-91E3-8080E8DFD66F}" destId="{DD473B0F-BBF7-46FE-97A4-8A732B6A9BD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06857A-83FF-4B82-B64C-3307AF4B456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uk-UA"/>
        </a:p>
      </dgm:t>
    </dgm:pt>
    <dgm:pt modelId="{A8485008-FF95-4AB0-AEF7-41D54E48F56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t>витребувати від підприємств, установ і організацій відомості та документи, необхідні для вчинення нотаріальних дій</a:t>
          </a:r>
        </a:p>
      </dgm:t>
    </dgm:pt>
    <dgm:pt modelId="{857BA033-BA3C-44C4-9A76-497B4DDA7B98}" type="parTrans" cxnId="{5C522801-CC4C-4E45-BA91-B32DB6DF4483}">
      <dgm:prSet/>
      <dgm:spPr/>
      <dgm:t>
        <a:bodyPr/>
        <a:lstStyle/>
        <a:p>
          <a:endParaRPr lang="uk-UA"/>
        </a:p>
      </dgm:t>
    </dgm:pt>
    <dgm:pt modelId="{AF85134D-521F-4DB9-88E9-D3D6881372A3}" type="sibTrans" cxnId="{5C522801-CC4C-4E45-BA91-B32DB6DF4483}">
      <dgm:prSet/>
      <dgm:spPr/>
      <dgm:t>
        <a:bodyPr/>
        <a:lstStyle/>
        <a:p>
          <a:endParaRPr lang="uk-UA"/>
        </a:p>
      </dgm:t>
    </dgm:pt>
    <dgm:pt modelId="{D4C1C9BE-C910-4D8D-AA8C-8583232ECE03}">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t>одержувати плату за надання додаткових послуг правового та технічного  характеру,  які  не  пов’язані  із  вчинюваними нотаріальними діями, плату за вчинення інших дій, покладених на них  відповідно  до закону, а також за вчинення приватними нотаріусами нотаріальних дій</a:t>
          </a:r>
        </a:p>
      </dgm:t>
    </dgm:pt>
    <dgm:pt modelId="{9CE1C23E-C2A5-4BCC-B28B-2443888929CB}" type="parTrans" cxnId="{CAEC80B7-CBF4-455A-9101-443EC7D80FA3}">
      <dgm:prSet/>
      <dgm:spPr/>
      <dgm:t>
        <a:bodyPr/>
        <a:lstStyle/>
        <a:p>
          <a:endParaRPr lang="uk-UA"/>
        </a:p>
      </dgm:t>
    </dgm:pt>
    <dgm:pt modelId="{129F3D65-1D48-4CF9-A998-3181329981C6}" type="sibTrans" cxnId="{CAEC80B7-CBF4-455A-9101-443EC7D80FA3}">
      <dgm:prSet/>
      <dgm:spPr/>
      <dgm:t>
        <a:bodyPr/>
        <a:lstStyle/>
        <a:p>
          <a:endParaRPr lang="uk-UA"/>
        </a:p>
      </dgm:t>
    </dgm:pt>
    <dgm:pt modelId="{A87F4946-1D1E-4096-A801-4EC11E43785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t>складати проекти угод і заяв, виготовляти копії документів та виписки з них, а також давати роз'яснення з питань вчинення нотаріальних дій і консультації правового характеру</a:t>
          </a:r>
        </a:p>
      </dgm:t>
    </dgm:pt>
    <dgm:pt modelId="{5045AF4F-343F-4DDE-8953-A33D40D32163}" type="parTrans" cxnId="{77627014-8396-4D98-8515-00D0C77C5C22}">
      <dgm:prSet/>
      <dgm:spPr/>
      <dgm:t>
        <a:bodyPr/>
        <a:lstStyle/>
        <a:p>
          <a:endParaRPr lang="uk-UA"/>
        </a:p>
      </dgm:t>
    </dgm:pt>
    <dgm:pt modelId="{DD5ED6F8-F9E6-43F3-A1BF-A441D096C735}" type="sibTrans" cxnId="{77627014-8396-4D98-8515-00D0C77C5C22}">
      <dgm:prSet/>
      <dgm:spPr/>
      <dgm:t>
        <a:bodyPr/>
        <a:lstStyle/>
        <a:p>
          <a:endParaRPr lang="uk-UA"/>
        </a:p>
      </dgm:t>
    </dgm:pt>
    <dgm:pt modelId="{0B45D029-3383-47E5-B07D-2525A842ACDF}">
      <dgm:prSet custT="1">
        <dgm:style>
          <a:lnRef idx="2">
            <a:schemeClr val="accent1"/>
          </a:lnRef>
          <a:fillRef idx="1">
            <a:schemeClr val="lt1"/>
          </a:fillRef>
          <a:effectRef idx="0">
            <a:schemeClr val="accent1"/>
          </a:effectRef>
          <a:fontRef idx="minor">
            <a:schemeClr val="dk1"/>
          </a:fontRef>
        </dgm:style>
      </dgm:prSet>
      <dgm:spPr/>
      <dgm:t>
        <a:bodyPr/>
        <a:lstStyle/>
        <a:p>
          <a:r>
            <a:rPr lang="uk-UA" sz="1200"/>
            <a:t>чинним законодавством нотаріусу можуть бути надані й інші права</a:t>
          </a:r>
        </a:p>
      </dgm:t>
    </dgm:pt>
    <dgm:pt modelId="{461FEC81-E200-4A33-843C-01E01B356FFD}" type="parTrans" cxnId="{39DEBAC5-5EE0-4E8B-B690-36597514F8D2}">
      <dgm:prSet/>
      <dgm:spPr/>
      <dgm:t>
        <a:bodyPr/>
        <a:lstStyle/>
        <a:p>
          <a:endParaRPr lang="uk-UA"/>
        </a:p>
      </dgm:t>
    </dgm:pt>
    <dgm:pt modelId="{5392952A-5E98-4369-8BD4-EAFF7FB4D275}" type="sibTrans" cxnId="{39DEBAC5-5EE0-4E8B-B690-36597514F8D2}">
      <dgm:prSet/>
      <dgm:spPr/>
      <dgm:t>
        <a:bodyPr/>
        <a:lstStyle/>
        <a:p>
          <a:endParaRPr lang="uk-UA"/>
        </a:p>
      </dgm:t>
    </dgm:pt>
    <dgm:pt modelId="{B15EE492-03EA-4DB8-8D9A-F704262D4B5A}">
      <dgm:prSet phldrT="[Текст]">
        <dgm:style>
          <a:lnRef idx="1">
            <a:schemeClr val="accent1"/>
          </a:lnRef>
          <a:fillRef idx="2">
            <a:schemeClr val="accent1"/>
          </a:fillRef>
          <a:effectRef idx="1">
            <a:schemeClr val="accent1"/>
          </a:effectRef>
          <a:fontRef idx="minor">
            <a:schemeClr val="dk1"/>
          </a:fontRef>
        </dgm:style>
      </dgm:prSet>
      <dgm:spPr/>
      <dgm:t>
        <a:bodyPr/>
        <a:lstStyle/>
        <a:p>
          <a:r>
            <a:rPr lang="uk-UA" b="1">
              <a:solidFill>
                <a:sysClr val="windowText" lastClr="000000"/>
              </a:solidFill>
            </a:rPr>
            <a:t>Нотаріус має право</a:t>
          </a:r>
        </a:p>
      </dgm:t>
    </dgm:pt>
    <dgm:pt modelId="{B0A25761-D0F9-4451-946C-E00CEDA87611}" type="sibTrans" cxnId="{888617F2-AF5F-40DA-87E1-637989F1F663}">
      <dgm:prSet/>
      <dgm:spPr/>
      <dgm:t>
        <a:bodyPr/>
        <a:lstStyle/>
        <a:p>
          <a:endParaRPr lang="uk-UA"/>
        </a:p>
      </dgm:t>
    </dgm:pt>
    <dgm:pt modelId="{40730338-583C-49D0-A467-1579C2BE5FF4}" type="parTrans" cxnId="{888617F2-AF5F-40DA-87E1-637989F1F663}">
      <dgm:prSet/>
      <dgm:spPr/>
      <dgm:t>
        <a:bodyPr/>
        <a:lstStyle/>
        <a:p>
          <a:endParaRPr lang="uk-UA"/>
        </a:p>
      </dgm:t>
    </dgm:pt>
    <dgm:pt modelId="{91EBB2C5-19A2-47FE-AC93-DEBA7F26E007}" type="pres">
      <dgm:prSet presAssocID="{6306857A-83FF-4B82-B64C-3307AF4B4565}" presName="composite" presStyleCnt="0">
        <dgm:presLayoutVars>
          <dgm:chMax val="1"/>
          <dgm:dir/>
          <dgm:resizeHandles val="exact"/>
        </dgm:presLayoutVars>
      </dgm:prSet>
      <dgm:spPr/>
      <dgm:t>
        <a:bodyPr/>
        <a:lstStyle/>
        <a:p>
          <a:endParaRPr lang="uk-UA"/>
        </a:p>
      </dgm:t>
    </dgm:pt>
    <dgm:pt modelId="{207B2CC7-EC28-497C-9BF7-6A0FC42B7050}" type="pres">
      <dgm:prSet presAssocID="{B15EE492-03EA-4DB8-8D9A-F704262D4B5A}" presName="roof" presStyleLbl="dkBgShp" presStyleIdx="0" presStyleCnt="2"/>
      <dgm:spPr/>
      <dgm:t>
        <a:bodyPr/>
        <a:lstStyle/>
        <a:p>
          <a:endParaRPr lang="uk-UA"/>
        </a:p>
      </dgm:t>
    </dgm:pt>
    <dgm:pt modelId="{EE56F3B6-9BDD-4E69-A12C-2827DA6534F7}" type="pres">
      <dgm:prSet presAssocID="{B15EE492-03EA-4DB8-8D9A-F704262D4B5A}" presName="pillars" presStyleCnt="0"/>
      <dgm:spPr/>
    </dgm:pt>
    <dgm:pt modelId="{9E7B710E-8435-42F5-83BD-EFA09C51D6C3}" type="pres">
      <dgm:prSet presAssocID="{B15EE492-03EA-4DB8-8D9A-F704262D4B5A}" presName="pillar1" presStyleLbl="node1" presStyleIdx="0" presStyleCnt="4" custScaleX="85870" custScaleY="118018">
        <dgm:presLayoutVars>
          <dgm:bulletEnabled val="1"/>
        </dgm:presLayoutVars>
      </dgm:prSet>
      <dgm:spPr/>
      <dgm:t>
        <a:bodyPr/>
        <a:lstStyle/>
        <a:p>
          <a:endParaRPr lang="uk-UA"/>
        </a:p>
      </dgm:t>
    </dgm:pt>
    <dgm:pt modelId="{90385CC8-46F3-43CB-9D9D-4F6643521C9D}" type="pres">
      <dgm:prSet presAssocID="{D4C1C9BE-C910-4D8D-AA8C-8583232ECE03}" presName="pillarX" presStyleLbl="node1" presStyleIdx="1" presStyleCnt="4" custScaleX="117905" custScaleY="118018">
        <dgm:presLayoutVars>
          <dgm:bulletEnabled val="1"/>
        </dgm:presLayoutVars>
      </dgm:prSet>
      <dgm:spPr/>
      <dgm:t>
        <a:bodyPr/>
        <a:lstStyle/>
        <a:p>
          <a:endParaRPr lang="uk-UA"/>
        </a:p>
      </dgm:t>
    </dgm:pt>
    <dgm:pt modelId="{A0B35F0D-E944-4FFC-9D51-49E827683905}" type="pres">
      <dgm:prSet presAssocID="{A87F4946-1D1E-4096-A801-4EC11E437857}" presName="pillarX" presStyleLbl="node1" presStyleIdx="2" presStyleCnt="4" custScaleY="118018">
        <dgm:presLayoutVars>
          <dgm:bulletEnabled val="1"/>
        </dgm:presLayoutVars>
      </dgm:prSet>
      <dgm:spPr/>
      <dgm:t>
        <a:bodyPr/>
        <a:lstStyle/>
        <a:p>
          <a:endParaRPr lang="uk-UA"/>
        </a:p>
      </dgm:t>
    </dgm:pt>
    <dgm:pt modelId="{5991B52B-BCC3-4CE5-A7F2-40B78931CA74}" type="pres">
      <dgm:prSet presAssocID="{0B45D029-3383-47E5-B07D-2525A842ACDF}" presName="pillarX" presStyleLbl="node1" presStyleIdx="3" presStyleCnt="4" custScaleY="118018">
        <dgm:presLayoutVars>
          <dgm:bulletEnabled val="1"/>
        </dgm:presLayoutVars>
      </dgm:prSet>
      <dgm:spPr/>
      <dgm:t>
        <a:bodyPr/>
        <a:lstStyle/>
        <a:p>
          <a:endParaRPr lang="uk-UA"/>
        </a:p>
      </dgm:t>
    </dgm:pt>
    <dgm:pt modelId="{7590ABFB-5863-45B1-BDE1-06B6FE0CB2A1}" type="pres">
      <dgm:prSet presAssocID="{B15EE492-03EA-4DB8-8D9A-F704262D4B5A}" presName="base" presStyleLbl="dkBgShp" presStyleIdx="1" presStyleCnt="2"/>
      <dgm:spPr/>
    </dgm:pt>
  </dgm:ptLst>
  <dgm:cxnLst>
    <dgm:cxn modelId="{CAEC80B7-CBF4-455A-9101-443EC7D80FA3}" srcId="{B15EE492-03EA-4DB8-8D9A-F704262D4B5A}" destId="{D4C1C9BE-C910-4D8D-AA8C-8583232ECE03}" srcOrd="1" destOrd="0" parTransId="{9CE1C23E-C2A5-4BCC-B28B-2443888929CB}" sibTransId="{129F3D65-1D48-4CF9-A998-3181329981C6}"/>
    <dgm:cxn modelId="{BCF07796-88AD-4FD0-98C9-EDC9623A2331}" type="presOf" srcId="{D4C1C9BE-C910-4D8D-AA8C-8583232ECE03}" destId="{90385CC8-46F3-43CB-9D9D-4F6643521C9D}" srcOrd="0" destOrd="0" presId="urn:microsoft.com/office/officeart/2005/8/layout/hList3"/>
    <dgm:cxn modelId="{5C522801-CC4C-4E45-BA91-B32DB6DF4483}" srcId="{B15EE492-03EA-4DB8-8D9A-F704262D4B5A}" destId="{A8485008-FF95-4AB0-AEF7-41D54E48F567}" srcOrd="0" destOrd="0" parTransId="{857BA033-BA3C-44C4-9A76-497B4DDA7B98}" sibTransId="{AF85134D-521F-4DB9-88E9-D3D6881372A3}"/>
    <dgm:cxn modelId="{E8F8BC55-1F8A-4F32-A6C6-9F1027B342BE}" type="presOf" srcId="{A87F4946-1D1E-4096-A801-4EC11E437857}" destId="{A0B35F0D-E944-4FFC-9D51-49E827683905}" srcOrd="0" destOrd="0" presId="urn:microsoft.com/office/officeart/2005/8/layout/hList3"/>
    <dgm:cxn modelId="{6E1346D0-149C-4305-BC65-2CD21C5FB5E4}" type="presOf" srcId="{A8485008-FF95-4AB0-AEF7-41D54E48F567}" destId="{9E7B710E-8435-42F5-83BD-EFA09C51D6C3}" srcOrd="0" destOrd="0" presId="urn:microsoft.com/office/officeart/2005/8/layout/hList3"/>
    <dgm:cxn modelId="{39DEBAC5-5EE0-4E8B-B690-36597514F8D2}" srcId="{B15EE492-03EA-4DB8-8D9A-F704262D4B5A}" destId="{0B45D029-3383-47E5-B07D-2525A842ACDF}" srcOrd="3" destOrd="0" parTransId="{461FEC81-E200-4A33-843C-01E01B356FFD}" sibTransId="{5392952A-5E98-4369-8BD4-EAFF7FB4D275}"/>
    <dgm:cxn modelId="{64D2FF47-8AEF-471A-A323-116D7D1F8ED8}" type="presOf" srcId="{6306857A-83FF-4B82-B64C-3307AF4B4565}" destId="{91EBB2C5-19A2-47FE-AC93-DEBA7F26E007}" srcOrd="0" destOrd="0" presId="urn:microsoft.com/office/officeart/2005/8/layout/hList3"/>
    <dgm:cxn modelId="{2C00C578-695C-4CA4-A312-5981C3606BDF}" type="presOf" srcId="{0B45D029-3383-47E5-B07D-2525A842ACDF}" destId="{5991B52B-BCC3-4CE5-A7F2-40B78931CA74}" srcOrd="0" destOrd="0" presId="urn:microsoft.com/office/officeart/2005/8/layout/hList3"/>
    <dgm:cxn modelId="{888617F2-AF5F-40DA-87E1-637989F1F663}" srcId="{6306857A-83FF-4B82-B64C-3307AF4B4565}" destId="{B15EE492-03EA-4DB8-8D9A-F704262D4B5A}" srcOrd="0" destOrd="0" parTransId="{40730338-583C-49D0-A467-1579C2BE5FF4}" sibTransId="{B0A25761-D0F9-4451-946C-E00CEDA87611}"/>
    <dgm:cxn modelId="{9C11565F-7F12-44E8-BF59-ED7AD27BDEC7}" type="presOf" srcId="{B15EE492-03EA-4DB8-8D9A-F704262D4B5A}" destId="{207B2CC7-EC28-497C-9BF7-6A0FC42B7050}" srcOrd="0" destOrd="0" presId="urn:microsoft.com/office/officeart/2005/8/layout/hList3"/>
    <dgm:cxn modelId="{77627014-8396-4D98-8515-00D0C77C5C22}" srcId="{B15EE492-03EA-4DB8-8D9A-F704262D4B5A}" destId="{A87F4946-1D1E-4096-A801-4EC11E437857}" srcOrd="2" destOrd="0" parTransId="{5045AF4F-343F-4DDE-8953-A33D40D32163}" sibTransId="{DD5ED6F8-F9E6-43F3-A1BF-A441D096C735}"/>
    <dgm:cxn modelId="{2D1C3F3C-9EC1-447D-9EE1-1C01024FAC46}" type="presParOf" srcId="{91EBB2C5-19A2-47FE-AC93-DEBA7F26E007}" destId="{207B2CC7-EC28-497C-9BF7-6A0FC42B7050}" srcOrd="0" destOrd="0" presId="urn:microsoft.com/office/officeart/2005/8/layout/hList3"/>
    <dgm:cxn modelId="{B3862062-3926-4388-8BD2-82E8D9936A1B}" type="presParOf" srcId="{91EBB2C5-19A2-47FE-AC93-DEBA7F26E007}" destId="{EE56F3B6-9BDD-4E69-A12C-2827DA6534F7}" srcOrd="1" destOrd="0" presId="urn:microsoft.com/office/officeart/2005/8/layout/hList3"/>
    <dgm:cxn modelId="{940BF507-809C-430B-B588-62AA75FEE9FE}" type="presParOf" srcId="{EE56F3B6-9BDD-4E69-A12C-2827DA6534F7}" destId="{9E7B710E-8435-42F5-83BD-EFA09C51D6C3}" srcOrd="0" destOrd="0" presId="urn:microsoft.com/office/officeart/2005/8/layout/hList3"/>
    <dgm:cxn modelId="{A742C262-BAFD-48AE-AA21-58703DFF5BC1}" type="presParOf" srcId="{EE56F3B6-9BDD-4E69-A12C-2827DA6534F7}" destId="{90385CC8-46F3-43CB-9D9D-4F6643521C9D}" srcOrd="1" destOrd="0" presId="urn:microsoft.com/office/officeart/2005/8/layout/hList3"/>
    <dgm:cxn modelId="{643900BC-542B-42FA-BD6C-4D94E884D123}" type="presParOf" srcId="{EE56F3B6-9BDD-4E69-A12C-2827DA6534F7}" destId="{A0B35F0D-E944-4FFC-9D51-49E827683905}" srcOrd="2" destOrd="0" presId="urn:microsoft.com/office/officeart/2005/8/layout/hList3"/>
    <dgm:cxn modelId="{C7E16AE6-8060-43E5-A4B5-3104D539A5E0}" type="presParOf" srcId="{EE56F3B6-9BDD-4E69-A12C-2827DA6534F7}" destId="{5991B52B-BCC3-4CE5-A7F2-40B78931CA74}" srcOrd="3" destOrd="0" presId="urn:microsoft.com/office/officeart/2005/8/layout/hList3"/>
    <dgm:cxn modelId="{1D55794E-C827-41F2-B7BD-52ED4BBDABDD}" type="presParOf" srcId="{91EBB2C5-19A2-47FE-AC93-DEBA7F26E007}" destId="{7590ABFB-5863-45B1-BDE1-06B6FE0CB2A1}"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FECE-8211-405E-87FD-E6E2809707B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CF0DC94B-F828-4AE6-9B42-EE9145A75193}">
      <dgm:prSet phldrT="[Текст]" custT="1"/>
      <dgm:spPr/>
      <dgm:t>
        <a:bodyPr/>
        <a:lstStyle/>
        <a:p>
          <a:r>
            <a:rPr lang="uk-UA" sz="3200">
              <a:latin typeface="Times New Roman" pitchFamily="18" charset="0"/>
              <a:cs typeface="Times New Roman" pitchFamily="18" charset="0"/>
            </a:rPr>
            <a:t> </a:t>
          </a:r>
        </a:p>
      </dgm:t>
    </dgm:pt>
    <dgm:pt modelId="{B84C94DC-BA32-4330-A02B-E54E619185B7}" type="parTrans" cxnId="{A75B6785-19BD-4054-BC1C-DFB7A215E9F3}">
      <dgm:prSet/>
      <dgm:spPr/>
      <dgm:t>
        <a:bodyPr/>
        <a:lstStyle/>
        <a:p>
          <a:endParaRPr lang="uk-UA" sz="3600">
            <a:latin typeface="Times New Roman" pitchFamily="18" charset="0"/>
            <a:cs typeface="Times New Roman" pitchFamily="18" charset="0"/>
          </a:endParaRPr>
        </a:p>
      </dgm:t>
    </dgm:pt>
    <dgm:pt modelId="{5D38F4BF-5E07-499B-A80D-C199BB3F5941}" type="sibTrans" cxnId="{A75B6785-19BD-4054-BC1C-DFB7A215E9F3}">
      <dgm:prSet/>
      <dgm:spPr/>
      <dgm:t>
        <a:bodyPr/>
        <a:lstStyle/>
        <a:p>
          <a:endParaRPr lang="uk-UA" sz="3600">
            <a:latin typeface="Times New Roman" pitchFamily="18" charset="0"/>
            <a:cs typeface="Times New Roman" pitchFamily="18" charset="0"/>
          </a:endParaRPr>
        </a:p>
      </dgm:t>
    </dgm:pt>
    <dgm:pt modelId="{5B03D577-9139-4F0E-8296-4A07F2D42FDB}">
      <dgm:prSet phldrT="[Текст]" custT="1"/>
      <dgm:spPr/>
      <dgm:t>
        <a:bodyPr/>
        <a:lstStyle/>
        <a:p>
          <a:r>
            <a:rPr lang="uk-UA" sz="1400">
              <a:latin typeface="Times New Roman" pitchFamily="18" charset="0"/>
              <a:cs typeface="Times New Roman" pitchFamily="18" charset="0"/>
            </a:rPr>
            <a:t>здійснювати свої професійні обов'язки відповідно до цього Закону і принесеної присяги, дотримуватися правил професійної етики</a:t>
          </a:r>
        </a:p>
      </dgm:t>
    </dgm:pt>
    <dgm:pt modelId="{8BBC656A-08D2-4917-8282-A7EF4E5280B6}" type="parTrans" cxnId="{25DF17EF-327A-44F8-9488-98784292038E}">
      <dgm:prSet/>
      <dgm:spPr/>
      <dgm:t>
        <a:bodyPr/>
        <a:lstStyle/>
        <a:p>
          <a:endParaRPr lang="uk-UA" sz="3600">
            <a:latin typeface="Times New Roman" pitchFamily="18" charset="0"/>
            <a:cs typeface="Times New Roman" pitchFamily="18" charset="0"/>
          </a:endParaRPr>
        </a:p>
      </dgm:t>
    </dgm:pt>
    <dgm:pt modelId="{B47A00CE-C4D9-44C3-9995-52CB6606AF22}" type="sibTrans" cxnId="{25DF17EF-327A-44F8-9488-98784292038E}">
      <dgm:prSet/>
      <dgm:spPr/>
      <dgm:t>
        <a:bodyPr/>
        <a:lstStyle/>
        <a:p>
          <a:endParaRPr lang="uk-UA" sz="3600">
            <a:latin typeface="Times New Roman" pitchFamily="18" charset="0"/>
            <a:cs typeface="Times New Roman" pitchFamily="18" charset="0"/>
          </a:endParaRPr>
        </a:p>
      </dgm:t>
    </dgm:pt>
    <dgm:pt modelId="{F128CE9B-A48E-43F0-8D81-B9EEE170C131}">
      <dgm:prSet phldrT="[Текст]" custT="1"/>
      <dgm:spPr/>
      <dgm:t>
        <a:bodyPr/>
        <a:lstStyle/>
        <a:p>
          <a:r>
            <a:rPr lang="uk-UA" sz="3200">
              <a:latin typeface="Times New Roman" pitchFamily="18" charset="0"/>
              <a:cs typeface="Times New Roman" pitchFamily="18" charset="0"/>
            </a:rPr>
            <a:t> </a:t>
          </a:r>
        </a:p>
      </dgm:t>
    </dgm:pt>
    <dgm:pt modelId="{3AFF05BE-D324-4113-9A94-969815090F92}" type="parTrans" cxnId="{21C52D53-1637-47D3-A9E6-4D98388C898D}">
      <dgm:prSet/>
      <dgm:spPr/>
      <dgm:t>
        <a:bodyPr/>
        <a:lstStyle/>
        <a:p>
          <a:endParaRPr lang="uk-UA" sz="3600">
            <a:latin typeface="Times New Roman" pitchFamily="18" charset="0"/>
            <a:cs typeface="Times New Roman" pitchFamily="18" charset="0"/>
          </a:endParaRPr>
        </a:p>
      </dgm:t>
    </dgm:pt>
    <dgm:pt modelId="{2877D06B-2BE1-49B6-AE95-B709CAB0EDA3}" type="sibTrans" cxnId="{21C52D53-1637-47D3-A9E6-4D98388C898D}">
      <dgm:prSet/>
      <dgm:spPr/>
      <dgm:t>
        <a:bodyPr/>
        <a:lstStyle/>
        <a:p>
          <a:endParaRPr lang="uk-UA" sz="3600">
            <a:latin typeface="Times New Roman" pitchFamily="18" charset="0"/>
            <a:cs typeface="Times New Roman" pitchFamily="18" charset="0"/>
          </a:endParaRPr>
        </a:p>
      </dgm:t>
    </dgm:pt>
    <dgm:pt modelId="{E73C3B7B-5F5F-4868-8ECF-01D9B3679057}">
      <dgm:prSet phldrT="[Текст]" custT="1"/>
      <dgm:spPr/>
      <dgm:t>
        <a:bodyPr/>
        <a:lstStyle/>
        <a:p>
          <a:r>
            <a:rPr lang="uk-UA" sz="1400">
              <a:latin typeface="Times New Roman" pitchFamily="18" charset="0"/>
              <a:cs typeface="Times New Roman" pitchFamily="18" charset="0"/>
            </a:rPr>
            <a:t>сприяти громадянам, підприємствам, установам і організаціям у здійсненні їх прав та захисті законних інтересів, роз'яснювати права і обов'язки, попереджати  про  наслідки  вчинюваних нотаріальних дій для того, щоб юридична необізнаність не могла бути використана їм на шкоду</a:t>
          </a:r>
        </a:p>
      </dgm:t>
    </dgm:pt>
    <dgm:pt modelId="{298AA8AA-93BB-4BA9-8A19-B69A7A862349}" type="parTrans" cxnId="{C7B2B9A9-752E-4645-AE05-0F13AE6D7B54}">
      <dgm:prSet/>
      <dgm:spPr/>
      <dgm:t>
        <a:bodyPr/>
        <a:lstStyle/>
        <a:p>
          <a:endParaRPr lang="uk-UA" sz="3600">
            <a:latin typeface="Times New Roman" pitchFamily="18" charset="0"/>
            <a:cs typeface="Times New Roman" pitchFamily="18" charset="0"/>
          </a:endParaRPr>
        </a:p>
      </dgm:t>
    </dgm:pt>
    <dgm:pt modelId="{D8FF3BEB-6B2E-4F15-B041-C369F6A1E21C}" type="sibTrans" cxnId="{C7B2B9A9-752E-4645-AE05-0F13AE6D7B54}">
      <dgm:prSet/>
      <dgm:spPr/>
      <dgm:t>
        <a:bodyPr/>
        <a:lstStyle/>
        <a:p>
          <a:endParaRPr lang="uk-UA" sz="3600">
            <a:latin typeface="Times New Roman" pitchFamily="18" charset="0"/>
            <a:cs typeface="Times New Roman" pitchFamily="18" charset="0"/>
          </a:endParaRPr>
        </a:p>
      </dgm:t>
    </dgm:pt>
    <dgm:pt modelId="{D47F58AB-6CC2-47D2-B5B5-CEF7D1C68E63}" type="pres">
      <dgm:prSet presAssocID="{C3AEFECE-8211-405E-87FD-E6E2809707BA}" presName="linearFlow" presStyleCnt="0">
        <dgm:presLayoutVars>
          <dgm:dir/>
          <dgm:animLvl val="lvl"/>
          <dgm:resizeHandles val="exact"/>
        </dgm:presLayoutVars>
      </dgm:prSet>
      <dgm:spPr/>
      <dgm:t>
        <a:bodyPr/>
        <a:lstStyle/>
        <a:p>
          <a:endParaRPr lang="uk-UA"/>
        </a:p>
      </dgm:t>
    </dgm:pt>
    <dgm:pt modelId="{9BB00A3D-83B4-4E35-A624-71092CB144E4}" type="pres">
      <dgm:prSet presAssocID="{CF0DC94B-F828-4AE6-9B42-EE9145A75193}" presName="composite" presStyleCnt="0"/>
      <dgm:spPr/>
    </dgm:pt>
    <dgm:pt modelId="{3EF07C48-0443-4ECD-96A2-849C4B356DCB}" type="pres">
      <dgm:prSet presAssocID="{CF0DC94B-F828-4AE6-9B42-EE9145A75193}" presName="parentText" presStyleLbl="alignNode1" presStyleIdx="0" presStyleCnt="2">
        <dgm:presLayoutVars>
          <dgm:chMax val="1"/>
          <dgm:bulletEnabled val="1"/>
        </dgm:presLayoutVars>
      </dgm:prSet>
      <dgm:spPr/>
      <dgm:t>
        <a:bodyPr/>
        <a:lstStyle/>
        <a:p>
          <a:endParaRPr lang="uk-UA"/>
        </a:p>
      </dgm:t>
    </dgm:pt>
    <dgm:pt modelId="{66C4F620-0F2D-41E2-A8AA-7A7E3C95BBF0}" type="pres">
      <dgm:prSet presAssocID="{CF0DC94B-F828-4AE6-9B42-EE9145A75193}" presName="descendantText" presStyleLbl="alignAcc1" presStyleIdx="0" presStyleCnt="2">
        <dgm:presLayoutVars>
          <dgm:bulletEnabled val="1"/>
        </dgm:presLayoutVars>
      </dgm:prSet>
      <dgm:spPr/>
      <dgm:t>
        <a:bodyPr/>
        <a:lstStyle/>
        <a:p>
          <a:endParaRPr lang="uk-UA"/>
        </a:p>
      </dgm:t>
    </dgm:pt>
    <dgm:pt modelId="{473A8E20-84E3-4398-B77A-4AA7889DAE67}" type="pres">
      <dgm:prSet presAssocID="{5D38F4BF-5E07-499B-A80D-C199BB3F5941}" presName="sp" presStyleCnt="0"/>
      <dgm:spPr/>
    </dgm:pt>
    <dgm:pt modelId="{41E4C544-67B2-4FBC-80C8-9EC6F412BE91}" type="pres">
      <dgm:prSet presAssocID="{F128CE9B-A48E-43F0-8D81-B9EEE170C131}" presName="composite" presStyleCnt="0"/>
      <dgm:spPr/>
    </dgm:pt>
    <dgm:pt modelId="{5B78089F-9308-44E8-9814-9664DC2BE047}" type="pres">
      <dgm:prSet presAssocID="{F128CE9B-A48E-43F0-8D81-B9EEE170C131}" presName="parentText" presStyleLbl="alignNode1" presStyleIdx="1" presStyleCnt="2">
        <dgm:presLayoutVars>
          <dgm:chMax val="1"/>
          <dgm:bulletEnabled val="1"/>
        </dgm:presLayoutVars>
      </dgm:prSet>
      <dgm:spPr/>
      <dgm:t>
        <a:bodyPr/>
        <a:lstStyle/>
        <a:p>
          <a:endParaRPr lang="uk-UA"/>
        </a:p>
      </dgm:t>
    </dgm:pt>
    <dgm:pt modelId="{25923ED7-761C-4E9B-BCF7-5CD86AD94299}" type="pres">
      <dgm:prSet presAssocID="{F128CE9B-A48E-43F0-8D81-B9EEE170C131}" presName="descendantText" presStyleLbl="alignAcc1" presStyleIdx="1" presStyleCnt="2" custScaleY="125274" custLinFactNeighborX="0">
        <dgm:presLayoutVars>
          <dgm:bulletEnabled val="1"/>
        </dgm:presLayoutVars>
      </dgm:prSet>
      <dgm:spPr/>
      <dgm:t>
        <a:bodyPr/>
        <a:lstStyle/>
        <a:p>
          <a:endParaRPr lang="uk-UA"/>
        </a:p>
      </dgm:t>
    </dgm:pt>
  </dgm:ptLst>
  <dgm:cxnLst>
    <dgm:cxn modelId="{21C52D53-1637-47D3-A9E6-4D98388C898D}" srcId="{C3AEFECE-8211-405E-87FD-E6E2809707BA}" destId="{F128CE9B-A48E-43F0-8D81-B9EEE170C131}" srcOrd="1" destOrd="0" parTransId="{3AFF05BE-D324-4113-9A94-969815090F92}" sibTransId="{2877D06B-2BE1-49B6-AE95-B709CAB0EDA3}"/>
    <dgm:cxn modelId="{2E976667-5AE4-4817-B022-B15D3BF250F1}" type="presOf" srcId="{C3AEFECE-8211-405E-87FD-E6E2809707BA}" destId="{D47F58AB-6CC2-47D2-B5B5-CEF7D1C68E63}" srcOrd="0" destOrd="0" presId="urn:microsoft.com/office/officeart/2005/8/layout/chevron2"/>
    <dgm:cxn modelId="{35C46191-74E1-470F-AFA1-F5A0CA323527}" type="presOf" srcId="{F128CE9B-A48E-43F0-8D81-B9EEE170C131}" destId="{5B78089F-9308-44E8-9814-9664DC2BE047}" srcOrd="0" destOrd="0" presId="urn:microsoft.com/office/officeart/2005/8/layout/chevron2"/>
    <dgm:cxn modelId="{E195D12C-BE94-4954-A1CA-EC987D3CFE5A}" type="presOf" srcId="{CF0DC94B-F828-4AE6-9B42-EE9145A75193}" destId="{3EF07C48-0443-4ECD-96A2-849C4B356DCB}" srcOrd="0" destOrd="0" presId="urn:microsoft.com/office/officeart/2005/8/layout/chevron2"/>
    <dgm:cxn modelId="{73CDDBD0-372C-4EDE-9148-AA30B06C9B3F}" type="presOf" srcId="{5B03D577-9139-4F0E-8296-4A07F2D42FDB}" destId="{66C4F620-0F2D-41E2-A8AA-7A7E3C95BBF0}" srcOrd="0" destOrd="0" presId="urn:microsoft.com/office/officeart/2005/8/layout/chevron2"/>
    <dgm:cxn modelId="{25DF17EF-327A-44F8-9488-98784292038E}" srcId="{CF0DC94B-F828-4AE6-9B42-EE9145A75193}" destId="{5B03D577-9139-4F0E-8296-4A07F2D42FDB}" srcOrd="0" destOrd="0" parTransId="{8BBC656A-08D2-4917-8282-A7EF4E5280B6}" sibTransId="{B47A00CE-C4D9-44C3-9995-52CB6606AF22}"/>
    <dgm:cxn modelId="{811DE7CA-44AD-424E-9758-14E3C6F270EA}" type="presOf" srcId="{E73C3B7B-5F5F-4868-8ECF-01D9B3679057}" destId="{25923ED7-761C-4E9B-BCF7-5CD86AD94299}" srcOrd="0" destOrd="0" presId="urn:microsoft.com/office/officeart/2005/8/layout/chevron2"/>
    <dgm:cxn modelId="{A75B6785-19BD-4054-BC1C-DFB7A215E9F3}" srcId="{C3AEFECE-8211-405E-87FD-E6E2809707BA}" destId="{CF0DC94B-F828-4AE6-9B42-EE9145A75193}" srcOrd="0" destOrd="0" parTransId="{B84C94DC-BA32-4330-A02B-E54E619185B7}" sibTransId="{5D38F4BF-5E07-499B-A80D-C199BB3F5941}"/>
    <dgm:cxn modelId="{C7B2B9A9-752E-4645-AE05-0F13AE6D7B54}" srcId="{F128CE9B-A48E-43F0-8D81-B9EEE170C131}" destId="{E73C3B7B-5F5F-4868-8ECF-01D9B3679057}" srcOrd="0" destOrd="0" parTransId="{298AA8AA-93BB-4BA9-8A19-B69A7A862349}" sibTransId="{D8FF3BEB-6B2E-4F15-B041-C369F6A1E21C}"/>
    <dgm:cxn modelId="{9DFA4A79-1D90-4285-BEEB-432DC65A7D71}" type="presParOf" srcId="{D47F58AB-6CC2-47D2-B5B5-CEF7D1C68E63}" destId="{9BB00A3D-83B4-4E35-A624-71092CB144E4}" srcOrd="0" destOrd="0" presId="urn:microsoft.com/office/officeart/2005/8/layout/chevron2"/>
    <dgm:cxn modelId="{3D9D8796-53F6-4654-9BF4-4859D637D4EC}" type="presParOf" srcId="{9BB00A3D-83B4-4E35-A624-71092CB144E4}" destId="{3EF07C48-0443-4ECD-96A2-849C4B356DCB}" srcOrd="0" destOrd="0" presId="urn:microsoft.com/office/officeart/2005/8/layout/chevron2"/>
    <dgm:cxn modelId="{105D14BE-30CC-4449-A3CB-BBBD85922633}" type="presParOf" srcId="{9BB00A3D-83B4-4E35-A624-71092CB144E4}" destId="{66C4F620-0F2D-41E2-A8AA-7A7E3C95BBF0}" srcOrd="1" destOrd="0" presId="urn:microsoft.com/office/officeart/2005/8/layout/chevron2"/>
    <dgm:cxn modelId="{16E3CC32-84DB-49D3-AE9B-9D629A611300}" type="presParOf" srcId="{D47F58AB-6CC2-47D2-B5B5-CEF7D1C68E63}" destId="{473A8E20-84E3-4398-B77A-4AA7889DAE67}" srcOrd="1" destOrd="0" presId="urn:microsoft.com/office/officeart/2005/8/layout/chevron2"/>
    <dgm:cxn modelId="{3F181727-C441-4883-BAE8-EE5BE52A13C6}" type="presParOf" srcId="{D47F58AB-6CC2-47D2-B5B5-CEF7D1C68E63}" destId="{41E4C544-67B2-4FBC-80C8-9EC6F412BE91}" srcOrd="2" destOrd="0" presId="urn:microsoft.com/office/officeart/2005/8/layout/chevron2"/>
    <dgm:cxn modelId="{618E3778-EA31-490A-9FA1-CCDCF6CA75E3}" type="presParOf" srcId="{41E4C544-67B2-4FBC-80C8-9EC6F412BE91}" destId="{5B78089F-9308-44E8-9814-9664DC2BE047}" srcOrd="0" destOrd="0" presId="urn:microsoft.com/office/officeart/2005/8/layout/chevron2"/>
    <dgm:cxn modelId="{596F0465-EFA0-413A-BC0D-A2A412E48C4A}" type="presParOf" srcId="{41E4C544-67B2-4FBC-80C8-9EC6F412BE91}" destId="{25923ED7-761C-4E9B-BCF7-5CD86AD94299}"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AEFECE-8211-405E-87FD-E6E2809707B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629AB13D-9E60-40EB-838D-B3DAE26D54DA}">
      <dgm:prSet phldrT="[Текст]" custT="1"/>
      <dgm:spPr/>
      <dgm:t>
        <a:bodyPr/>
        <a:lstStyle/>
        <a:p>
          <a:pPr algn="l"/>
          <a:r>
            <a:rPr lang="uk-UA" sz="1400">
              <a:latin typeface="Times New Roman" pitchFamily="18" charset="0"/>
              <a:cs typeface="Times New Roman" pitchFamily="18" charset="0"/>
            </a:rPr>
            <a:t>вести нотаріальне діловодство та архів нотаріуса відповідно до встановлених правил</a:t>
          </a:r>
        </a:p>
      </dgm:t>
    </dgm:pt>
    <dgm:pt modelId="{0D936409-FDE7-4087-BBDE-F1A805048D83}" type="parTrans" cxnId="{6D86BC70-5A92-46F9-93BB-DC741EAB8C58}">
      <dgm:prSet/>
      <dgm:spPr/>
      <dgm:t>
        <a:bodyPr/>
        <a:lstStyle/>
        <a:p>
          <a:endParaRPr lang="uk-UA" sz="3600">
            <a:latin typeface="Times New Roman" pitchFamily="18" charset="0"/>
            <a:cs typeface="Times New Roman" pitchFamily="18" charset="0"/>
          </a:endParaRPr>
        </a:p>
      </dgm:t>
    </dgm:pt>
    <dgm:pt modelId="{D99F0D7B-99EA-439B-BA4D-CF69845889F1}" type="sibTrans" cxnId="{6D86BC70-5A92-46F9-93BB-DC741EAB8C58}">
      <dgm:prSet/>
      <dgm:spPr/>
      <dgm:t>
        <a:bodyPr/>
        <a:lstStyle/>
        <a:p>
          <a:endParaRPr lang="uk-UA" sz="3600">
            <a:latin typeface="Times New Roman" pitchFamily="18" charset="0"/>
            <a:cs typeface="Times New Roman" pitchFamily="18" charset="0"/>
          </a:endParaRPr>
        </a:p>
      </dgm:t>
    </dgm:pt>
    <dgm:pt modelId="{3C19EA98-A2A2-41C6-9B93-0A36F87E71A8}">
      <dgm:prSet phldrT="[Текст]" custT="1"/>
      <dgm:spPr/>
      <dgm:t>
        <a:bodyPr/>
        <a:lstStyle/>
        <a:p>
          <a:endParaRPr lang="uk-UA" sz="3600">
            <a:latin typeface="Times New Roman" pitchFamily="18" charset="0"/>
            <a:cs typeface="Times New Roman" pitchFamily="18" charset="0"/>
          </a:endParaRPr>
        </a:p>
      </dgm:t>
    </dgm:pt>
    <dgm:pt modelId="{CE9D7B58-B475-45BA-A185-0C6565676555}" type="parTrans" cxnId="{FA79EBD7-7955-459A-848B-F2EF26F9E61A}">
      <dgm:prSet/>
      <dgm:spPr/>
      <dgm:t>
        <a:bodyPr/>
        <a:lstStyle/>
        <a:p>
          <a:endParaRPr lang="uk-UA" sz="3600">
            <a:latin typeface="Times New Roman" pitchFamily="18" charset="0"/>
            <a:cs typeface="Times New Roman" pitchFamily="18" charset="0"/>
          </a:endParaRPr>
        </a:p>
      </dgm:t>
    </dgm:pt>
    <dgm:pt modelId="{711DD522-75CD-478A-B8F5-D4550747BFF7}" type="sibTrans" cxnId="{FA79EBD7-7955-459A-848B-F2EF26F9E61A}">
      <dgm:prSet/>
      <dgm:spPr/>
      <dgm:t>
        <a:bodyPr/>
        <a:lstStyle/>
        <a:p>
          <a:endParaRPr lang="uk-UA" sz="3600">
            <a:latin typeface="Times New Roman" pitchFamily="18" charset="0"/>
            <a:cs typeface="Times New Roman" pitchFamily="18" charset="0"/>
          </a:endParaRPr>
        </a:p>
      </dgm:t>
    </dgm:pt>
    <dgm:pt modelId="{C47F2FDB-A7EB-46A9-BE62-ACC6DBE9C02A}">
      <dgm:prSet custT="1"/>
      <dgm:spPr/>
      <dgm:t>
        <a:bodyPr/>
        <a:lstStyle/>
        <a:p>
          <a:r>
            <a:rPr lang="uk-UA" sz="1400">
              <a:latin typeface="Times New Roman" pitchFamily="18" charset="0"/>
              <a:cs typeface="Times New Roman" pitchFamily="18" charset="0"/>
            </a:rPr>
            <a:t>відмовити у вчиненні нотаріальної  дії  в  разі  її невідповідності законодавству України або міжнародним договорам</a:t>
          </a:r>
        </a:p>
      </dgm:t>
    </dgm:pt>
    <dgm:pt modelId="{1D4CBF9A-35BF-4005-A925-DC486DA1D2E7}" type="parTrans" cxnId="{AF540E70-15D1-405A-882D-A8269417CA5F}">
      <dgm:prSet/>
      <dgm:spPr/>
      <dgm:t>
        <a:bodyPr/>
        <a:lstStyle/>
        <a:p>
          <a:endParaRPr lang="uk-UA" sz="3600">
            <a:latin typeface="Times New Roman" pitchFamily="18" charset="0"/>
            <a:cs typeface="Times New Roman" pitchFamily="18" charset="0"/>
          </a:endParaRPr>
        </a:p>
      </dgm:t>
    </dgm:pt>
    <dgm:pt modelId="{307D4A06-2254-4F70-84FF-F566697C6463}" type="sibTrans" cxnId="{AF540E70-15D1-405A-882D-A8269417CA5F}">
      <dgm:prSet/>
      <dgm:spPr/>
      <dgm:t>
        <a:bodyPr/>
        <a:lstStyle/>
        <a:p>
          <a:endParaRPr lang="uk-UA" sz="3600">
            <a:latin typeface="Times New Roman" pitchFamily="18" charset="0"/>
            <a:cs typeface="Times New Roman" pitchFamily="18" charset="0"/>
          </a:endParaRPr>
        </a:p>
      </dgm:t>
    </dgm:pt>
    <dgm:pt modelId="{47F72E58-3041-4BDD-BD25-B75653AEDE28}">
      <dgm:prSet phldrT="[Текст]" custT="1"/>
      <dgm:spPr/>
      <dgm:t>
        <a:bodyPr/>
        <a:lstStyle/>
        <a:p>
          <a:endParaRPr lang="uk-UA" sz="3600">
            <a:latin typeface="Times New Roman" pitchFamily="18" charset="0"/>
            <a:cs typeface="Times New Roman" pitchFamily="18" charset="0"/>
          </a:endParaRPr>
        </a:p>
      </dgm:t>
    </dgm:pt>
    <dgm:pt modelId="{236C08C8-BCFE-4BA0-AC86-5DE4C00D25BC}" type="parTrans" cxnId="{7FF58A20-BD15-4C08-908F-788A1B6BD2ED}">
      <dgm:prSet/>
      <dgm:spPr/>
      <dgm:t>
        <a:bodyPr/>
        <a:lstStyle/>
        <a:p>
          <a:endParaRPr lang="uk-UA" sz="3600">
            <a:latin typeface="Times New Roman" pitchFamily="18" charset="0"/>
            <a:cs typeface="Times New Roman" pitchFamily="18" charset="0"/>
          </a:endParaRPr>
        </a:p>
      </dgm:t>
    </dgm:pt>
    <dgm:pt modelId="{83CCBF6D-ACCD-4413-894D-55CF6D5A4FA9}" type="sibTrans" cxnId="{7FF58A20-BD15-4C08-908F-788A1B6BD2ED}">
      <dgm:prSet/>
      <dgm:spPr/>
      <dgm:t>
        <a:bodyPr/>
        <a:lstStyle/>
        <a:p>
          <a:endParaRPr lang="uk-UA" sz="3600">
            <a:latin typeface="Times New Roman" pitchFamily="18" charset="0"/>
            <a:cs typeface="Times New Roman" pitchFamily="18" charset="0"/>
          </a:endParaRPr>
        </a:p>
      </dgm:t>
    </dgm:pt>
    <dgm:pt modelId="{E6245231-0B3A-4F21-972F-5F48A2D5D117}">
      <dgm:prSet phldrT="[Текст]" custT="1"/>
      <dgm:spPr/>
      <dgm:t>
        <a:bodyPr/>
        <a:lstStyle/>
        <a:p>
          <a:endParaRPr lang="uk-UA" sz="3600">
            <a:latin typeface="Times New Roman" pitchFamily="18" charset="0"/>
            <a:cs typeface="Times New Roman" pitchFamily="18" charset="0"/>
          </a:endParaRPr>
        </a:p>
      </dgm:t>
    </dgm:pt>
    <dgm:pt modelId="{337EF45F-090B-4401-B0E8-B6D8F62F1E59}" type="parTrans" cxnId="{2B231B9E-9DAB-4B3E-B8CB-AC562D00987D}">
      <dgm:prSet/>
      <dgm:spPr/>
      <dgm:t>
        <a:bodyPr/>
        <a:lstStyle/>
        <a:p>
          <a:endParaRPr lang="uk-UA" sz="3600">
            <a:latin typeface="Times New Roman" pitchFamily="18" charset="0"/>
            <a:cs typeface="Times New Roman" pitchFamily="18" charset="0"/>
          </a:endParaRPr>
        </a:p>
      </dgm:t>
    </dgm:pt>
    <dgm:pt modelId="{88FB8D66-4814-459B-A7D6-CB54E3C50DBA}" type="sibTrans" cxnId="{2B231B9E-9DAB-4B3E-B8CB-AC562D00987D}">
      <dgm:prSet/>
      <dgm:spPr/>
      <dgm:t>
        <a:bodyPr/>
        <a:lstStyle/>
        <a:p>
          <a:endParaRPr lang="uk-UA" sz="3600">
            <a:latin typeface="Times New Roman" pitchFamily="18" charset="0"/>
            <a:cs typeface="Times New Roman" pitchFamily="18" charset="0"/>
          </a:endParaRPr>
        </a:p>
      </dgm:t>
    </dgm:pt>
    <dgm:pt modelId="{E9F771D3-DCF3-4045-BD8C-3EBA89985E5A}">
      <dgm:prSet phldrT="[Текст]" custT="1"/>
      <dgm:spPr/>
      <dgm:t>
        <a:bodyPr/>
        <a:lstStyle/>
        <a:p>
          <a:endParaRPr lang="uk-UA" sz="3600">
            <a:latin typeface="Times New Roman" pitchFamily="18" charset="0"/>
            <a:cs typeface="Times New Roman" pitchFamily="18" charset="0"/>
          </a:endParaRPr>
        </a:p>
      </dgm:t>
    </dgm:pt>
    <dgm:pt modelId="{70273843-3CDD-4DDE-8FAF-1AEEE076E5AF}" type="parTrans" cxnId="{F2E37D0E-1310-488A-B2A4-96A06EC053CA}">
      <dgm:prSet/>
      <dgm:spPr/>
      <dgm:t>
        <a:bodyPr/>
        <a:lstStyle/>
        <a:p>
          <a:endParaRPr lang="uk-UA" sz="3600">
            <a:latin typeface="Times New Roman" pitchFamily="18" charset="0"/>
            <a:cs typeface="Times New Roman" pitchFamily="18" charset="0"/>
          </a:endParaRPr>
        </a:p>
      </dgm:t>
    </dgm:pt>
    <dgm:pt modelId="{BDC53B5E-E885-4E64-B319-85692A471149}" type="sibTrans" cxnId="{F2E37D0E-1310-488A-B2A4-96A06EC053CA}">
      <dgm:prSet/>
      <dgm:spPr/>
      <dgm:t>
        <a:bodyPr/>
        <a:lstStyle/>
        <a:p>
          <a:endParaRPr lang="uk-UA" sz="3600">
            <a:latin typeface="Times New Roman" pitchFamily="18" charset="0"/>
            <a:cs typeface="Times New Roman" pitchFamily="18" charset="0"/>
          </a:endParaRPr>
        </a:p>
      </dgm:t>
    </dgm:pt>
    <dgm:pt modelId="{34057120-04D4-4BB7-9776-E8D628052053}">
      <dgm:prSet phldrT="[Текст]" custT="1"/>
      <dgm:spPr/>
      <dgm:t>
        <a:bodyPr/>
        <a:lstStyle/>
        <a:p>
          <a:endParaRPr lang="uk-UA" sz="3600">
            <a:latin typeface="Times New Roman" pitchFamily="18" charset="0"/>
            <a:cs typeface="Times New Roman" pitchFamily="18" charset="0"/>
          </a:endParaRPr>
        </a:p>
      </dgm:t>
    </dgm:pt>
    <dgm:pt modelId="{ED2269E9-C780-47E5-819F-82E35779F21C}" type="parTrans" cxnId="{81F642C2-631D-4979-89E4-6B2CEA3DF72D}">
      <dgm:prSet/>
      <dgm:spPr/>
      <dgm:t>
        <a:bodyPr/>
        <a:lstStyle/>
        <a:p>
          <a:endParaRPr lang="uk-UA" sz="3600">
            <a:latin typeface="Times New Roman" pitchFamily="18" charset="0"/>
            <a:cs typeface="Times New Roman" pitchFamily="18" charset="0"/>
          </a:endParaRPr>
        </a:p>
      </dgm:t>
    </dgm:pt>
    <dgm:pt modelId="{291636A0-EB56-448D-BAC7-669C08706692}" type="sibTrans" cxnId="{81F642C2-631D-4979-89E4-6B2CEA3DF72D}">
      <dgm:prSet/>
      <dgm:spPr/>
      <dgm:t>
        <a:bodyPr/>
        <a:lstStyle/>
        <a:p>
          <a:endParaRPr lang="uk-UA" sz="3600">
            <a:latin typeface="Times New Roman" pitchFamily="18" charset="0"/>
            <a:cs typeface="Times New Roman" pitchFamily="18" charset="0"/>
          </a:endParaRPr>
        </a:p>
      </dgm:t>
    </dgm:pt>
    <dgm:pt modelId="{E0AF9CE4-F110-48CA-988B-D036638318BB}">
      <dgm:prSet custT="1"/>
      <dgm:spPr/>
      <dgm:t>
        <a:bodyPr/>
        <a:lstStyle/>
        <a:p>
          <a:r>
            <a:rPr lang="uk-UA" sz="1400">
              <a:latin typeface="Times New Roman" pitchFamily="18" charset="0"/>
              <a:cs typeface="Times New Roman" pitchFamily="18" charset="0"/>
            </a:rPr>
            <a:t>дбайливо ставитися до документів нотаріального діловодства та архіву  нотаріуса, не допускати їх пошкодження чи знищення</a:t>
          </a:r>
        </a:p>
      </dgm:t>
    </dgm:pt>
    <dgm:pt modelId="{D18019A3-A557-43D0-8400-B819A9CF6217}" type="parTrans" cxnId="{78133DB0-4339-4EEA-921F-BE9FEE0DCEEC}">
      <dgm:prSet/>
      <dgm:spPr/>
      <dgm:t>
        <a:bodyPr/>
        <a:lstStyle/>
        <a:p>
          <a:endParaRPr lang="uk-UA" sz="3600">
            <a:latin typeface="Times New Roman" pitchFamily="18" charset="0"/>
            <a:cs typeface="Times New Roman" pitchFamily="18" charset="0"/>
          </a:endParaRPr>
        </a:p>
      </dgm:t>
    </dgm:pt>
    <dgm:pt modelId="{A8475B15-7F44-4A64-BBED-1B9C398944CD}" type="sibTrans" cxnId="{78133DB0-4339-4EEA-921F-BE9FEE0DCEEC}">
      <dgm:prSet/>
      <dgm:spPr/>
      <dgm:t>
        <a:bodyPr/>
        <a:lstStyle/>
        <a:p>
          <a:endParaRPr lang="uk-UA" sz="3600">
            <a:latin typeface="Times New Roman" pitchFamily="18" charset="0"/>
            <a:cs typeface="Times New Roman" pitchFamily="18" charset="0"/>
          </a:endParaRPr>
        </a:p>
      </dgm:t>
    </dgm:pt>
    <dgm:pt modelId="{B46CA4BF-2CC9-4003-BFC5-E0A141CC4761}">
      <dgm:prSet custT="1"/>
      <dgm:spPr/>
      <dgm:t>
        <a:bodyPr/>
        <a:lstStyle/>
        <a:p>
          <a:r>
            <a:rPr lang="uk-UA" sz="1400">
              <a:latin typeface="Times New Roman" pitchFamily="18" charset="0"/>
              <a:cs typeface="Times New Roman" pitchFamily="18" charset="0"/>
            </a:rPr>
            <a:t>надавати документи,  інформацію  і  пояснення  на вимогу Міністерства юстиції Україн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при здійсненні ними повноважень щодо контролю за організацією діяльності та  виконанням  нотаріусами  правил  нотаріального діловодства</a:t>
          </a:r>
        </a:p>
      </dgm:t>
    </dgm:pt>
    <dgm:pt modelId="{4774EC2A-8731-4BBE-AC57-3020326EF7E3}" type="parTrans" cxnId="{4C21BBBA-101A-4596-867C-C41356280DB3}">
      <dgm:prSet/>
      <dgm:spPr/>
      <dgm:t>
        <a:bodyPr/>
        <a:lstStyle/>
        <a:p>
          <a:endParaRPr lang="uk-UA" sz="3600">
            <a:latin typeface="Times New Roman" pitchFamily="18" charset="0"/>
            <a:cs typeface="Times New Roman" pitchFamily="18" charset="0"/>
          </a:endParaRPr>
        </a:p>
      </dgm:t>
    </dgm:pt>
    <dgm:pt modelId="{A3F2F457-49D3-4ED7-9E6D-9D27480C6151}" type="sibTrans" cxnId="{4C21BBBA-101A-4596-867C-C41356280DB3}">
      <dgm:prSet/>
      <dgm:spPr/>
      <dgm:t>
        <a:bodyPr/>
        <a:lstStyle/>
        <a:p>
          <a:endParaRPr lang="uk-UA" sz="3600">
            <a:latin typeface="Times New Roman" pitchFamily="18" charset="0"/>
            <a:cs typeface="Times New Roman" pitchFamily="18" charset="0"/>
          </a:endParaRPr>
        </a:p>
      </dgm:t>
    </dgm:pt>
    <dgm:pt modelId="{31974DEA-64F9-47C9-9614-54CEFBC20401}">
      <dgm:prSet custT="1"/>
      <dgm:spPr/>
      <dgm:t>
        <a:bodyPr/>
        <a:lstStyle/>
        <a:p>
          <a:r>
            <a:rPr lang="uk-UA" sz="1400">
              <a:latin typeface="Times New Roman" pitchFamily="18" charset="0"/>
              <a:cs typeface="Times New Roman" pitchFamily="18" charset="0"/>
            </a:rPr>
            <a:t>постійно підвищувати свій професійний рівень, а у випадках, передбачених пунктом 3 частини першої статті 29-1 цього Закону, проходити підвищення кваліфікації</a:t>
          </a:r>
        </a:p>
      </dgm:t>
    </dgm:pt>
    <dgm:pt modelId="{929CFDED-2A60-49AF-A778-FA343A7D9C39}" type="parTrans" cxnId="{7541ACBA-97F6-4BA5-961B-2C98A2F40D90}">
      <dgm:prSet/>
      <dgm:spPr/>
      <dgm:t>
        <a:bodyPr/>
        <a:lstStyle/>
        <a:p>
          <a:endParaRPr lang="uk-UA" sz="3600">
            <a:latin typeface="Times New Roman" pitchFamily="18" charset="0"/>
            <a:cs typeface="Times New Roman" pitchFamily="18" charset="0"/>
          </a:endParaRPr>
        </a:p>
      </dgm:t>
    </dgm:pt>
    <dgm:pt modelId="{3D9EE7E7-4F3D-4985-BEE8-1D217B1AEADA}" type="sibTrans" cxnId="{7541ACBA-97F6-4BA5-961B-2C98A2F40D90}">
      <dgm:prSet/>
      <dgm:spPr/>
      <dgm:t>
        <a:bodyPr/>
        <a:lstStyle/>
        <a:p>
          <a:endParaRPr lang="uk-UA" sz="3600">
            <a:latin typeface="Times New Roman" pitchFamily="18" charset="0"/>
            <a:cs typeface="Times New Roman" pitchFamily="18" charset="0"/>
          </a:endParaRPr>
        </a:p>
      </dgm:t>
    </dgm:pt>
    <dgm:pt modelId="{CE75CE3B-24C3-4666-8BBF-611D9E060757}">
      <dgm:prSet custT="1"/>
      <dgm:spPr/>
      <dgm:t>
        <a:bodyPr/>
        <a:lstStyle/>
        <a:p>
          <a:r>
            <a:rPr lang="uk-UA" sz="1400">
              <a:latin typeface="Times New Roman" pitchFamily="18" charset="0"/>
              <a:cs typeface="Times New Roman" pitchFamily="18" charset="0"/>
            </a:rPr>
            <a:t>виконувати інші обов'язки, передбачені законом</a:t>
          </a:r>
        </a:p>
      </dgm:t>
    </dgm:pt>
    <dgm:pt modelId="{80C982AF-45C8-41E9-95BC-CB44B7B0C6DB}" type="parTrans" cxnId="{32D3CD02-9465-4F31-A851-EC798B2DBDB0}">
      <dgm:prSet/>
      <dgm:spPr/>
      <dgm:t>
        <a:bodyPr/>
        <a:lstStyle/>
        <a:p>
          <a:endParaRPr lang="uk-UA" sz="3600">
            <a:latin typeface="Times New Roman" pitchFamily="18" charset="0"/>
            <a:cs typeface="Times New Roman" pitchFamily="18" charset="0"/>
          </a:endParaRPr>
        </a:p>
      </dgm:t>
    </dgm:pt>
    <dgm:pt modelId="{2880CBE2-E270-42F9-9488-AEBB5C45B793}" type="sibTrans" cxnId="{32D3CD02-9465-4F31-A851-EC798B2DBDB0}">
      <dgm:prSet/>
      <dgm:spPr/>
      <dgm:t>
        <a:bodyPr/>
        <a:lstStyle/>
        <a:p>
          <a:endParaRPr lang="uk-UA" sz="3600">
            <a:latin typeface="Times New Roman" pitchFamily="18" charset="0"/>
            <a:cs typeface="Times New Roman" pitchFamily="18" charset="0"/>
          </a:endParaRPr>
        </a:p>
      </dgm:t>
    </dgm:pt>
    <dgm:pt modelId="{5C871F93-A89C-40AA-9DF8-3C92ACF661F1}">
      <dgm:prSet phldrT="[Текст]" custT="1"/>
      <dgm:spPr/>
      <dgm:t>
        <a:bodyPr/>
        <a:lstStyle/>
        <a:p>
          <a:endParaRPr lang="uk-UA" sz="3600">
            <a:latin typeface="Times New Roman" pitchFamily="18" charset="0"/>
            <a:cs typeface="Times New Roman" pitchFamily="18" charset="0"/>
          </a:endParaRPr>
        </a:p>
      </dgm:t>
    </dgm:pt>
    <dgm:pt modelId="{D8267DE5-9B83-40D0-8A9A-652912912874}" type="sibTrans" cxnId="{E28AD717-A11A-4C89-AE63-01E4B2BE714B}">
      <dgm:prSet/>
      <dgm:spPr/>
      <dgm:t>
        <a:bodyPr/>
        <a:lstStyle/>
        <a:p>
          <a:endParaRPr lang="uk-UA" sz="3600">
            <a:latin typeface="Times New Roman" pitchFamily="18" charset="0"/>
            <a:cs typeface="Times New Roman" pitchFamily="18" charset="0"/>
          </a:endParaRPr>
        </a:p>
      </dgm:t>
    </dgm:pt>
    <dgm:pt modelId="{CBDF57CE-74A6-4229-BB84-FB25A0AD07C7}" type="parTrans" cxnId="{E28AD717-A11A-4C89-AE63-01E4B2BE714B}">
      <dgm:prSet/>
      <dgm:spPr/>
      <dgm:t>
        <a:bodyPr/>
        <a:lstStyle/>
        <a:p>
          <a:endParaRPr lang="uk-UA" sz="3600">
            <a:latin typeface="Times New Roman" pitchFamily="18" charset="0"/>
            <a:cs typeface="Times New Roman" pitchFamily="18" charset="0"/>
          </a:endParaRPr>
        </a:p>
      </dgm:t>
    </dgm:pt>
    <dgm:pt modelId="{FFF7C809-93F6-48CB-9FA0-337D95838046}">
      <dgm:prSet custT="1"/>
      <dgm:spPr/>
      <dgm:t>
        <a:bodyPr/>
        <a:lstStyle/>
        <a:p>
          <a:endParaRPr lang="uk-UA" sz="2400"/>
        </a:p>
      </dgm:t>
    </dgm:pt>
    <dgm:pt modelId="{A5D78FD9-ABDA-49C1-B4D4-3A4DA303A730}" type="parTrans" cxnId="{F683B2A3-29DD-47F0-82DC-8B81D5CF4301}">
      <dgm:prSet/>
      <dgm:spPr/>
      <dgm:t>
        <a:bodyPr/>
        <a:lstStyle/>
        <a:p>
          <a:endParaRPr lang="uk-UA"/>
        </a:p>
      </dgm:t>
    </dgm:pt>
    <dgm:pt modelId="{9F619E42-86EE-46AC-A798-20F8CE79C256}" type="sibTrans" cxnId="{F683B2A3-29DD-47F0-82DC-8B81D5CF4301}">
      <dgm:prSet/>
      <dgm:spPr/>
      <dgm:t>
        <a:bodyPr/>
        <a:lstStyle/>
        <a:p>
          <a:endParaRPr lang="uk-UA"/>
        </a:p>
      </dgm:t>
    </dgm:pt>
    <dgm:pt modelId="{B3D6C0F5-D0CB-47F3-BD24-A2EB9E918825}">
      <dgm:prSet custT="1"/>
      <dgm:spPr/>
      <dgm:t>
        <a:bodyPr/>
        <a:lstStyle/>
        <a:p>
          <a:r>
            <a:rPr lang="uk-UA" sz="1400">
              <a:latin typeface="Times New Roman" pitchFamily="18" charset="0"/>
              <a:cs typeface="Times New Roman" pitchFamily="18" charset="0"/>
            </a:rPr>
            <a:t>зберігати в таємниці відомості, одержані ним у зв'язку з вчиненням нотаріальних дій</a:t>
          </a:r>
          <a:endParaRPr lang="uk-UA" sz="1400"/>
        </a:p>
      </dgm:t>
    </dgm:pt>
    <dgm:pt modelId="{DB6C344D-333D-4CC7-9EEE-94EF60EA232C}" type="parTrans" cxnId="{6CDAE3A9-1133-4423-B28B-BBF8DF3B7E85}">
      <dgm:prSet/>
      <dgm:spPr/>
      <dgm:t>
        <a:bodyPr/>
        <a:lstStyle/>
        <a:p>
          <a:endParaRPr lang="uk-UA"/>
        </a:p>
      </dgm:t>
    </dgm:pt>
    <dgm:pt modelId="{13B225A3-00A2-4A0C-8127-AC1762CD6C9E}" type="sibTrans" cxnId="{6CDAE3A9-1133-4423-B28B-BBF8DF3B7E85}">
      <dgm:prSet/>
      <dgm:spPr/>
      <dgm:t>
        <a:bodyPr/>
        <a:lstStyle/>
        <a:p>
          <a:endParaRPr lang="uk-UA"/>
        </a:p>
      </dgm:t>
    </dgm:pt>
    <dgm:pt modelId="{D47F58AB-6CC2-47D2-B5B5-CEF7D1C68E63}" type="pres">
      <dgm:prSet presAssocID="{C3AEFECE-8211-405E-87FD-E6E2809707BA}" presName="linearFlow" presStyleCnt="0">
        <dgm:presLayoutVars>
          <dgm:dir/>
          <dgm:animLvl val="lvl"/>
          <dgm:resizeHandles val="exact"/>
        </dgm:presLayoutVars>
      </dgm:prSet>
      <dgm:spPr/>
      <dgm:t>
        <a:bodyPr/>
        <a:lstStyle/>
        <a:p>
          <a:endParaRPr lang="uk-UA"/>
        </a:p>
      </dgm:t>
    </dgm:pt>
    <dgm:pt modelId="{82F7F7DA-A944-4771-8A39-11ED843A2750}" type="pres">
      <dgm:prSet presAssocID="{FFF7C809-93F6-48CB-9FA0-337D95838046}" presName="composite" presStyleCnt="0"/>
      <dgm:spPr/>
    </dgm:pt>
    <dgm:pt modelId="{8766D405-A795-4073-8156-CA96E0B4C5D2}" type="pres">
      <dgm:prSet presAssocID="{FFF7C809-93F6-48CB-9FA0-337D95838046}" presName="parentText" presStyleLbl="alignNode1" presStyleIdx="0" presStyleCnt="7">
        <dgm:presLayoutVars>
          <dgm:chMax val="1"/>
          <dgm:bulletEnabled val="1"/>
        </dgm:presLayoutVars>
      </dgm:prSet>
      <dgm:spPr/>
      <dgm:t>
        <a:bodyPr/>
        <a:lstStyle/>
        <a:p>
          <a:endParaRPr lang="uk-UA"/>
        </a:p>
      </dgm:t>
    </dgm:pt>
    <dgm:pt modelId="{5212AE76-E023-4D74-8E0F-9DEA5B89FCC2}" type="pres">
      <dgm:prSet presAssocID="{FFF7C809-93F6-48CB-9FA0-337D95838046}" presName="descendantText" presStyleLbl="alignAcc1" presStyleIdx="0" presStyleCnt="7">
        <dgm:presLayoutVars>
          <dgm:bulletEnabled val="1"/>
        </dgm:presLayoutVars>
      </dgm:prSet>
      <dgm:spPr/>
      <dgm:t>
        <a:bodyPr/>
        <a:lstStyle/>
        <a:p>
          <a:endParaRPr lang="uk-UA"/>
        </a:p>
      </dgm:t>
    </dgm:pt>
    <dgm:pt modelId="{B83BAC8E-0B2F-4E32-A9E8-3E3A67CFC770}" type="pres">
      <dgm:prSet presAssocID="{9F619E42-86EE-46AC-A798-20F8CE79C256}" presName="sp" presStyleCnt="0"/>
      <dgm:spPr/>
    </dgm:pt>
    <dgm:pt modelId="{24359D76-497B-4288-92CD-EA67F677FAEF}" type="pres">
      <dgm:prSet presAssocID="{5C871F93-A89C-40AA-9DF8-3C92ACF661F1}" presName="composite" presStyleCnt="0"/>
      <dgm:spPr/>
    </dgm:pt>
    <dgm:pt modelId="{4146D693-2D95-4E1A-99BC-48800FBCA5C4}" type="pres">
      <dgm:prSet presAssocID="{5C871F93-A89C-40AA-9DF8-3C92ACF661F1}" presName="parentText" presStyleLbl="alignNode1" presStyleIdx="1" presStyleCnt="7">
        <dgm:presLayoutVars>
          <dgm:chMax val="1"/>
          <dgm:bulletEnabled val="1"/>
        </dgm:presLayoutVars>
      </dgm:prSet>
      <dgm:spPr/>
      <dgm:t>
        <a:bodyPr/>
        <a:lstStyle/>
        <a:p>
          <a:endParaRPr lang="uk-UA"/>
        </a:p>
      </dgm:t>
    </dgm:pt>
    <dgm:pt modelId="{83C84F5E-389F-4A1C-A00A-3922E69CFD7B}" type="pres">
      <dgm:prSet presAssocID="{5C871F93-A89C-40AA-9DF8-3C92ACF661F1}" presName="descendantText" presStyleLbl="alignAcc1" presStyleIdx="1" presStyleCnt="7">
        <dgm:presLayoutVars>
          <dgm:bulletEnabled val="1"/>
        </dgm:presLayoutVars>
      </dgm:prSet>
      <dgm:spPr/>
      <dgm:t>
        <a:bodyPr/>
        <a:lstStyle/>
        <a:p>
          <a:endParaRPr lang="uk-UA"/>
        </a:p>
      </dgm:t>
    </dgm:pt>
    <dgm:pt modelId="{9E3604DE-E1F9-41D0-94B0-CE2AB3ADF77A}" type="pres">
      <dgm:prSet presAssocID="{D8267DE5-9B83-40D0-8A9A-652912912874}" presName="sp" presStyleCnt="0"/>
      <dgm:spPr/>
    </dgm:pt>
    <dgm:pt modelId="{13F67FC7-FA12-4FAB-9ECB-3066E975C4BB}" type="pres">
      <dgm:prSet presAssocID="{3C19EA98-A2A2-41C6-9B93-0A36F87E71A8}" presName="composite" presStyleCnt="0"/>
      <dgm:spPr/>
    </dgm:pt>
    <dgm:pt modelId="{99A0E9DF-B1C8-4E97-8919-1C921E8A9F9B}" type="pres">
      <dgm:prSet presAssocID="{3C19EA98-A2A2-41C6-9B93-0A36F87E71A8}" presName="parentText" presStyleLbl="alignNode1" presStyleIdx="2" presStyleCnt="7">
        <dgm:presLayoutVars>
          <dgm:chMax val="1"/>
          <dgm:bulletEnabled val="1"/>
        </dgm:presLayoutVars>
      </dgm:prSet>
      <dgm:spPr/>
      <dgm:t>
        <a:bodyPr/>
        <a:lstStyle/>
        <a:p>
          <a:endParaRPr lang="uk-UA"/>
        </a:p>
      </dgm:t>
    </dgm:pt>
    <dgm:pt modelId="{1CB17850-EA5D-4DDC-A16A-1BE9D5ECBBA8}" type="pres">
      <dgm:prSet presAssocID="{3C19EA98-A2A2-41C6-9B93-0A36F87E71A8}" presName="descendantText" presStyleLbl="alignAcc1" presStyleIdx="2" presStyleCnt="7" custScaleY="121418" custLinFactNeighborX="0" custLinFactNeighborY="-3825">
        <dgm:presLayoutVars>
          <dgm:bulletEnabled val="1"/>
        </dgm:presLayoutVars>
      </dgm:prSet>
      <dgm:spPr/>
      <dgm:t>
        <a:bodyPr/>
        <a:lstStyle/>
        <a:p>
          <a:endParaRPr lang="uk-UA"/>
        </a:p>
      </dgm:t>
    </dgm:pt>
    <dgm:pt modelId="{7B8C64E8-EF1D-4A71-9E33-B6FC38F5899F}" type="pres">
      <dgm:prSet presAssocID="{711DD522-75CD-478A-B8F5-D4550747BFF7}" presName="sp" presStyleCnt="0"/>
      <dgm:spPr/>
    </dgm:pt>
    <dgm:pt modelId="{A348FCF9-5B01-4D59-A1C6-1E3F8CEEF7DD}" type="pres">
      <dgm:prSet presAssocID="{47F72E58-3041-4BDD-BD25-B75653AEDE28}" presName="composite" presStyleCnt="0"/>
      <dgm:spPr/>
    </dgm:pt>
    <dgm:pt modelId="{3AEEFF88-FE50-42FE-B74B-93508EE63820}" type="pres">
      <dgm:prSet presAssocID="{47F72E58-3041-4BDD-BD25-B75653AEDE28}" presName="parentText" presStyleLbl="alignNode1" presStyleIdx="3" presStyleCnt="7">
        <dgm:presLayoutVars>
          <dgm:chMax val="1"/>
          <dgm:bulletEnabled val="1"/>
        </dgm:presLayoutVars>
      </dgm:prSet>
      <dgm:spPr/>
      <dgm:t>
        <a:bodyPr/>
        <a:lstStyle/>
        <a:p>
          <a:endParaRPr lang="uk-UA"/>
        </a:p>
      </dgm:t>
    </dgm:pt>
    <dgm:pt modelId="{B95B6212-7572-492C-BF7D-FAF0F522F55A}" type="pres">
      <dgm:prSet presAssocID="{47F72E58-3041-4BDD-BD25-B75653AEDE28}" presName="descendantText" presStyleLbl="alignAcc1" presStyleIdx="3" presStyleCnt="7">
        <dgm:presLayoutVars>
          <dgm:bulletEnabled val="1"/>
        </dgm:presLayoutVars>
      </dgm:prSet>
      <dgm:spPr/>
      <dgm:t>
        <a:bodyPr/>
        <a:lstStyle/>
        <a:p>
          <a:endParaRPr lang="uk-UA"/>
        </a:p>
      </dgm:t>
    </dgm:pt>
    <dgm:pt modelId="{DC448B81-3869-4C1F-AA3E-77295D7892D2}" type="pres">
      <dgm:prSet presAssocID="{83CCBF6D-ACCD-4413-894D-55CF6D5A4FA9}" presName="sp" presStyleCnt="0"/>
      <dgm:spPr/>
    </dgm:pt>
    <dgm:pt modelId="{4717899D-4212-4941-AA76-2CFBD6635070}" type="pres">
      <dgm:prSet presAssocID="{E6245231-0B3A-4F21-972F-5F48A2D5D117}" presName="composite" presStyleCnt="0"/>
      <dgm:spPr/>
    </dgm:pt>
    <dgm:pt modelId="{317459B0-9548-4F6C-9E2B-2B6ECCE96942}" type="pres">
      <dgm:prSet presAssocID="{E6245231-0B3A-4F21-972F-5F48A2D5D117}" presName="parentText" presStyleLbl="alignNode1" presStyleIdx="4" presStyleCnt="7">
        <dgm:presLayoutVars>
          <dgm:chMax val="1"/>
          <dgm:bulletEnabled val="1"/>
        </dgm:presLayoutVars>
      </dgm:prSet>
      <dgm:spPr/>
      <dgm:t>
        <a:bodyPr/>
        <a:lstStyle/>
        <a:p>
          <a:endParaRPr lang="uk-UA"/>
        </a:p>
      </dgm:t>
    </dgm:pt>
    <dgm:pt modelId="{71436C00-AF3E-47CA-81C8-005EE8A967ED}" type="pres">
      <dgm:prSet presAssocID="{E6245231-0B3A-4F21-972F-5F48A2D5D117}" presName="descendantText" presStyleLbl="alignAcc1" presStyleIdx="4" presStyleCnt="7" custScaleY="294704">
        <dgm:presLayoutVars>
          <dgm:bulletEnabled val="1"/>
        </dgm:presLayoutVars>
      </dgm:prSet>
      <dgm:spPr/>
      <dgm:t>
        <a:bodyPr/>
        <a:lstStyle/>
        <a:p>
          <a:endParaRPr lang="uk-UA"/>
        </a:p>
      </dgm:t>
    </dgm:pt>
    <dgm:pt modelId="{3CF8ED9B-A0C5-4FD1-A948-CC224BF1A518}" type="pres">
      <dgm:prSet presAssocID="{88FB8D66-4814-459B-A7D6-CB54E3C50DBA}" presName="sp" presStyleCnt="0"/>
      <dgm:spPr/>
    </dgm:pt>
    <dgm:pt modelId="{3C34ACE5-E9C7-4AD4-A4F5-924A68ADD9BA}" type="pres">
      <dgm:prSet presAssocID="{E9F771D3-DCF3-4045-BD8C-3EBA89985E5A}" presName="composite" presStyleCnt="0"/>
      <dgm:spPr/>
    </dgm:pt>
    <dgm:pt modelId="{BB7C6280-67EA-4737-8180-2A20C18EED11}" type="pres">
      <dgm:prSet presAssocID="{E9F771D3-DCF3-4045-BD8C-3EBA89985E5A}" presName="parentText" presStyleLbl="alignNode1" presStyleIdx="5" presStyleCnt="7" custLinFactNeighborX="0" custLinFactNeighborY="9837">
        <dgm:presLayoutVars>
          <dgm:chMax val="1"/>
          <dgm:bulletEnabled val="1"/>
        </dgm:presLayoutVars>
      </dgm:prSet>
      <dgm:spPr/>
      <dgm:t>
        <a:bodyPr/>
        <a:lstStyle/>
        <a:p>
          <a:endParaRPr lang="uk-UA"/>
        </a:p>
      </dgm:t>
    </dgm:pt>
    <dgm:pt modelId="{68DDFB99-A008-4DDA-AB65-01F3A92ABB8E}" type="pres">
      <dgm:prSet presAssocID="{E9F771D3-DCF3-4045-BD8C-3EBA89985E5A}" presName="descendantText" presStyleLbl="alignAcc1" presStyleIdx="5" presStyleCnt="7" custScaleY="123024" custLinFactNeighborX="0" custLinFactNeighborY="26485">
        <dgm:presLayoutVars>
          <dgm:bulletEnabled val="1"/>
        </dgm:presLayoutVars>
      </dgm:prSet>
      <dgm:spPr/>
      <dgm:t>
        <a:bodyPr/>
        <a:lstStyle/>
        <a:p>
          <a:endParaRPr lang="uk-UA"/>
        </a:p>
      </dgm:t>
    </dgm:pt>
    <dgm:pt modelId="{2EAD68C4-6A26-47C3-B228-9A7EEF94DCC1}" type="pres">
      <dgm:prSet presAssocID="{BDC53B5E-E885-4E64-B319-85692A471149}" presName="sp" presStyleCnt="0"/>
      <dgm:spPr/>
    </dgm:pt>
    <dgm:pt modelId="{07AF6DFA-C5A6-42F4-B0C6-BAEAB12B2372}" type="pres">
      <dgm:prSet presAssocID="{34057120-04D4-4BB7-9776-E8D628052053}" presName="composite" presStyleCnt="0"/>
      <dgm:spPr/>
    </dgm:pt>
    <dgm:pt modelId="{C3C4AE0F-DFFA-4729-9974-B8755CD44022}" type="pres">
      <dgm:prSet presAssocID="{34057120-04D4-4BB7-9776-E8D628052053}" presName="parentText" presStyleLbl="alignNode1" presStyleIdx="6" presStyleCnt="7" custLinFactNeighborX="0" custLinFactNeighborY="13526">
        <dgm:presLayoutVars>
          <dgm:chMax val="1"/>
          <dgm:bulletEnabled val="1"/>
        </dgm:presLayoutVars>
      </dgm:prSet>
      <dgm:spPr/>
      <dgm:t>
        <a:bodyPr/>
        <a:lstStyle/>
        <a:p>
          <a:endParaRPr lang="uk-UA"/>
        </a:p>
      </dgm:t>
    </dgm:pt>
    <dgm:pt modelId="{7B8AC16D-AF5A-4D30-A8DF-6C2AD24E18C5}" type="pres">
      <dgm:prSet presAssocID="{34057120-04D4-4BB7-9776-E8D628052053}" presName="descendantText" presStyleLbl="alignAcc1" presStyleIdx="6" presStyleCnt="7" custScaleY="76589" custLinFactNeighborX="0" custLinFactNeighborY="3785">
        <dgm:presLayoutVars>
          <dgm:bulletEnabled val="1"/>
        </dgm:presLayoutVars>
      </dgm:prSet>
      <dgm:spPr/>
      <dgm:t>
        <a:bodyPr/>
        <a:lstStyle/>
        <a:p>
          <a:endParaRPr lang="uk-UA"/>
        </a:p>
      </dgm:t>
    </dgm:pt>
  </dgm:ptLst>
  <dgm:cxnLst>
    <dgm:cxn modelId="{6F56E04B-CAD8-4A0E-823F-62CB52ED96E4}" type="presOf" srcId="{3C19EA98-A2A2-41C6-9B93-0A36F87E71A8}" destId="{99A0E9DF-B1C8-4E97-8919-1C921E8A9F9B}" srcOrd="0" destOrd="0" presId="urn:microsoft.com/office/officeart/2005/8/layout/chevron2"/>
    <dgm:cxn modelId="{BB06FEE7-DBC2-4A36-AA62-593EB8724F5A}" type="presOf" srcId="{C47F2FDB-A7EB-46A9-BE62-ACC6DBE9C02A}" destId="{83C84F5E-389F-4A1C-A00A-3922E69CFD7B}" srcOrd="0" destOrd="0" presId="urn:microsoft.com/office/officeart/2005/8/layout/chevron2"/>
    <dgm:cxn modelId="{7541ACBA-97F6-4BA5-961B-2C98A2F40D90}" srcId="{E9F771D3-DCF3-4045-BD8C-3EBA89985E5A}" destId="{31974DEA-64F9-47C9-9614-54CEFBC20401}" srcOrd="0" destOrd="0" parTransId="{929CFDED-2A60-49AF-A778-FA343A7D9C39}" sibTransId="{3D9EE7E7-4F3D-4985-BEE8-1D217B1AEADA}"/>
    <dgm:cxn modelId="{7FF58A20-BD15-4C08-908F-788A1B6BD2ED}" srcId="{C3AEFECE-8211-405E-87FD-E6E2809707BA}" destId="{47F72E58-3041-4BDD-BD25-B75653AEDE28}" srcOrd="3" destOrd="0" parTransId="{236C08C8-BCFE-4BA0-AC86-5DE4C00D25BC}" sibTransId="{83CCBF6D-ACCD-4413-894D-55CF6D5A4FA9}"/>
    <dgm:cxn modelId="{6D86BC70-5A92-46F9-93BB-DC741EAB8C58}" srcId="{3C19EA98-A2A2-41C6-9B93-0A36F87E71A8}" destId="{629AB13D-9E60-40EB-838D-B3DAE26D54DA}" srcOrd="0" destOrd="0" parTransId="{0D936409-FDE7-4087-BBDE-F1A805048D83}" sibTransId="{D99F0D7B-99EA-439B-BA4D-CF69845889F1}"/>
    <dgm:cxn modelId="{AAD9D1B4-A1DF-4605-8DEA-3FCE7402E9D1}" type="presOf" srcId="{E6245231-0B3A-4F21-972F-5F48A2D5D117}" destId="{317459B0-9548-4F6C-9E2B-2B6ECCE96942}" srcOrd="0" destOrd="0" presId="urn:microsoft.com/office/officeart/2005/8/layout/chevron2"/>
    <dgm:cxn modelId="{F2E37D0E-1310-488A-B2A4-96A06EC053CA}" srcId="{C3AEFECE-8211-405E-87FD-E6E2809707BA}" destId="{E9F771D3-DCF3-4045-BD8C-3EBA89985E5A}" srcOrd="5" destOrd="0" parTransId="{70273843-3CDD-4DDE-8FAF-1AEEE076E5AF}" sibTransId="{BDC53B5E-E885-4E64-B319-85692A471149}"/>
    <dgm:cxn modelId="{2B231B9E-9DAB-4B3E-B8CB-AC562D00987D}" srcId="{C3AEFECE-8211-405E-87FD-E6E2809707BA}" destId="{E6245231-0B3A-4F21-972F-5F48A2D5D117}" srcOrd="4" destOrd="0" parTransId="{337EF45F-090B-4401-B0E8-B6D8F62F1E59}" sibTransId="{88FB8D66-4814-459B-A7D6-CB54E3C50DBA}"/>
    <dgm:cxn modelId="{1576E5F2-B7B4-4D40-8F4B-19D80E770C3D}" type="presOf" srcId="{FFF7C809-93F6-48CB-9FA0-337D95838046}" destId="{8766D405-A795-4073-8156-CA96E0B4C5D2}" srcOrd="0" destOrd="0" presId="urn:microsoft.com/office/officeart/2005/8/layout/chevron2"/>
    <dgm:cxn modelId="{78133DB0-4339-4EEA-921F-BE9FEE0DCEEC}" srcId="{47F72E58-3041-4BDD-BD25-B75653AEDE28}" destId="{E0AF9CE4-F110-48CA-988B-D036638318BB}" srcOrd="0" destOrd="0" parTransId="{D18019A3-A557-43D0-8400-B819A9CF6217}" sibTransId="{A8475B15-7F44-4A64-BBED-1B9C398944CD}"/>
    <dgm:cxn modelId="{156CDF6B-C848-4770-BE5B-285FCA403A5D}" type="presOf" srcId="{E0AF9CE4-F110-48CA-988B-D036638318BB}" destId="{B95B6212-7572-492C-BF7D-FAF0F522F55A}" srcOrd="0" destOrd="0" presId="urn:microsoft.com/office/officeart/2005/8/layout/chevron2"/>
    <dgm:cxn modelId="{6CDAE3A9-1133-4423-B28B-BBF8DF3B7E85}" srcId="{FFF7C809-93F6-48CB-9FA0-337D95838046}" destId="{B3D6C0F5-D0CB-47F3-BD24-A2EB9E918825}" srcOrd="0" destOrd="0" parTransId="{DB6C344D-333D-4CC7-9EEE-94EF60EA232C}" sibTransId="{13B225A3-00A2-4A0C-8127-AC1762CD6C9E}"/>
    <dgm:cxn modelId="{4C21BBBA-101A-4596-867C-C41356280DB3}" srcId="{E6245231-0B3A-4F21-972F-5F48A2D5D117}" destId="{B46CA4BF-2CC9-4003-BFC5-E0A141CC4761}" srcOrd="0" destOrd="0" parTransId="{4774EC2A-8731-4BBE-AC57-3020326EF7E3}" sibTransId="{A3F2F457-49D3-4ED7-9E6D-9D27480C6151}"/>
    <dgm:cxn modelId="{EAAD5490-CFB3-4116-B54B-BCC91235C6E2}" type="presOf" srcId="{B3D6C0F5-D0CB-47F3-BD24-A2EB9E918825}" destId="{5212AE76-E023-4D74-8E0F-9DEA5B89FCC2}" srcOrd="0" destOrd="0" presId="urn:microsoft.com/office/officeart/2005/8/layout/chevron2"/>
    <dgm:cxn modelId="{81F642C2-631D-4979-89E4-6B2CEA3DF72D}" srcId="{C3AEFECE-8211-405E-87FD-E6E2809707BA}" destId="{34057120-04D4-4BB7-9776-E8D628052053}" srcOrd="6" destOrd="0" parTransId="{ED2269E9-C780-47E5-819F-82E35779F21C}" sibTransId="{291636A0-EB56-448D-BAC7-669C08706692}"/>
    <dgm:cxn modelId="{B172D315-5A3A-49E8-AAE3-D9EC14197AAE}" type="presOf" srcId="{629AB13D-9E60-40EB-838D-B3DAE26D54DA}" destId="{1CB17850-EA5D-4DDC-A16A-1BE9D5ECBBA8}" srcOrd="0" destOrd="0" presId="urn:microsoft.com/office/officeart/2005/8/layout/chevron2"/>
    <dgm:cxn modelId="{AF540E70-15D1-405A-882D-A8269417CA5F}" srcId="{5C871F93-A89C-40AA-9DF8-3C92ACF661F1}" destId="{C47F2FDB-A7EB-46A9-BE62-ACC6DBE9C02A}" srcOrd="0" destOrd="0" parTransId="{1D4CBF9A-35BF-4005-A925-DC486DA1D2E7}" sibTransId="{307D4A06-2254-4F70-84FF-F566697C6463}"/>
    <dgm:cxn modelId="{A81A68E7-0492-4C06-925B-71F8578E797D}" type="presOf" srcId="{31974DEA-64F9-47C9-9614-54CEFBC20401}" destId="{68DDFB99-A008-4DDA-AB65-01F3A92ABB8E}" srcOrd="0" destOrd="0" presId="urn:microsoft.com/office/officeart/2005/8/layout/chevron2"/>
    <dgm:cxn modelId="{F683B2A3-29DD-47F0-82DC-8B81D5CF4301}" srcId="{C3AEFECE-8211-405E-87FD-E6E2809707BA}" destId="{FFF7C809-93F6-48CB-9FA0-337D95838046}" srcOrd="0" destOrd="0" parTransId="{A5D78FD9-ABDA-49C1-B4D4-3A4DA303A730}" sibTransId="{9F619E42-86EE-46AC-A798-20F8CE79C256}"/>
    <dgm:cxn modelId="{C0F28A8A-8B99-4D5B-863D-88538F679042}" type="presOf" srcId="{47F72E58-3041-4BDD-BD25-B75653AEDE28}" destId="{3AEEFF88-FE50-42FE-B74B-93508EE63820}" srcOrd="0" destOrd="0" presId="urn:microsoft.com/office/officeart/2005/8/layout/chevron2"/>
    <dgm:cxn modelId="{A90C01F4-7C5C-4B00-95C9-32D65AC91FB6}" type="presOf" srcId="{E9F771D3-DCF3-4045-BD8C-3EBA89985E5A}" destId="{BB7C6280-67EA-4737-8180-2A20C18EED11}" srcOrd="0" destOrd="0" presId="urn:microsoft.com/office/officeart/2005/8/layout/chevron2"/>
    <dgm:cxn modelId="{FA79EBD7-7955-459A-848B-F2EF26F9E61A}" srcId="{C3AEFECE-8211-405E-87FD-E6E2809707BA}" destId="{3C19EA98-A2A2-41C6-9B93-0A36F87E71A8}" srcOrd="2" destOrd="0" parTransId="{CE9D7B58-B475-45BA-A185-0C6565676555}" sibTransId="{711DD522-75CD-478A-B8F5-D4550747BFF7}"/>
    <dgm:cxn modelId="{C60ABB14-AB08-4633-BBF3-1B0964C0F229}" type="presOf" srcId="{C3AEFECE-8211-405E-87FD-E6E2809707BA}" destId="{D47F58AB-6CC2-47D2-B5B5-CEF7D1C68E63}" srcOrd="0" destOrd="0" presId="urn:microsoft.com/office/officeart/2005/8/layout/chevron2"/>
    <dgm:cxn modelId="{BD9E2BBD-1E69-4103-9702-6DF9E0F7B40E}" type="presOf" srcId="{5C871F93-A89C-40AA-9DF8-3C92ACF661F1}" destId="{4146D693-2D95-4E1A-99BC-48800FBCA5C4}" srcOrd="0" destOrd="0" presId="urn:microsoft.com/office/officeart/2005/8/layout/chevron2"/>
    <dgm:cxn modelId="{82B8F4D8-6D8A-4D34-A89F-5FB867507C7A}" type="presOf" srcId="{34057120-04D4-4BB7-9776-E8D628052053}" destId="{C3C4AE0F-DFFA-4729-9974-B8755CD44022}" srcOrd="0" destOrd="0" presId="urn:microsoft.com/office/officeart/2005/8/layout/chevron2"/>
    <dgm:cxn modelId="{CD9AFC11-B6AD-4F9B-A286-FA9265B112F2}" type="presOf" srcId="{B46CA4BF-2CC9-4003-BFC5-E0A141CC4761}" destId="{71436C00-AF3E-47CA-81C8-005EE8A967ED}" srcOrd="0" destOrd="0" presId="urn:microsoft.com/office/officeart/2005/8/layout/chevron2"/>
    <dgm:cxn modelId="{354659BF-4490-4A0A-8D78-4B69C9962162}" type="presOf" srcId="{CE75CE3B-24C3-4666-8BBF-611D9E060757}" destId="{7B8AC16D-AF5A-4D30-A8DF-6C2AD24E18C5}" srcOrd="0" destOrd="0" presId="urn:microsoft.com/office/officeart/2005/8/layout/chevron2"/>
    <dgm:cxn modelId="{32D3CD02-9465-4F31-A851-EC798B2DBDB0}" srcId="{34057120-04D4-4BB7-9776-E8D628052053}" destId="{CE75CE3B-24C3-4666-8BBF-611D9E060757}" srcOrd="0" destOrd="0" parTransId="{80C982AF-45C8-41E9-95BC-CB44B7B0C6DB}" sibTransId="{2880CBE2-E270-42F9-9488-AEBB5C45B793}"/>
    <dgm:cxn modelId="{E28AD717-A11A-4C89-AE63-01E4B2BE714B}" srcId="{C3AEFECE-8211-405E-87FD-E6E2809707BA}" destId="{5C871F93-A89C-40AA-9DF8-3C92ACF661F1}" srcOrd="1" destOrd="0" parTransId="{CBDF57CE-74A6-4229-BB84-FB25A0AD07C7}" sibTransId="{D8267DE5-9B83-40D0-8A9A-652912912874}"/>
    <dgm:cxn modelId="{EF0DAC75-7D3D-443F-8D99-FA7907409B0A}" type="presParOf" srcId="{D47F58AB-6CC2-47D2-B5B5-CEF7D1C68E63}" destId="{82F7F7DA-A944-4771-8A39-11ED843A2750}" srcOrd="0" destOrd="0" presId="urn:microsoft.com/office/officeart/2005/8/layout/chevron2"/>
    <dgm:cxn modelId="{DA0D3052-0568-49A0-B5E7-DBE9FF49269B}" type="presParOf" srcId="{82F7F7DA-A944-4771-8A39-11ED843A2750}" destId="{8766D405-A795-4073-8156-CA96E0B4C5D2}" srcOrd="0" destOrd="0" presId="urn:microsoft.com/office/officeart/2005/8/layout/chevron2"/>
    <dgm:cxn modelId="{3571BDC0-3CC2-4379-A53B-1816C86425BB}" type="presParOf" srcId="{82F7F7DA-A944-4771-8A39-11ED843A2750}" destId="{5212AE76-E023-4D74-8E0F-9DEA5B89FCC2}" srcOrd="1" destOrd="0" presId="urn:microsoft.com/office/officeart/2005/8/layout/chevron2"/>
    <dgm:cxn modelId="{91914B35-5333-4E7C-B10F-E425FBB07BE8}" type="presParOf" srcId="{D47F58AB-6CC2-47D2-B5B5-CEF7D1C68E63}" destId="{B83BAC8E-0B2F-4E32-A9E8-3E3A67CFC770}" srcOrd="1" destOrd="0" presId="urn:microsoft.com/office/officeart/2005/8/layout/chevron2"/>
    <dgm:cxn modelId="{21DD1144-799B-47F6-942E-BBBC45304C73}" type="presParOf" srcId="{D47F58AB-6CC2-47D2-B5B5-CEF7D1C68E63}" destId="{24359D76-497B-4288-92CD-EA67F677FAEF}" srcOrd="2" destOrd="0" presId="urn:microsoft.com/office/officeart/2005/8/layout/chevron2"/>
    <dgm:cxn modelId="{202D7201-1338-44DD-AD95-026BE9C30393}" type="presParOf" srcId="{24359D76-497B-4288-92CD-EA67F677FAEF}" destId="{4146D693-2D95-4E1A-99BC-48800FBCA5C4}" srcOrd="0" destOrd="0" presId="urn:microsoft.com/office/officeart/2005/8/layout/chevron2"/>
    <dgm:cxn modelId="{1F57B60E-586D-47DB-9ED7-341E5D6089CE}" type="presParOf" srcId="{24359D76-497B-4288-92CD-EA67F677FAEF}" destId="{83C84F5E-389F-4A1C-A00A-3922E69CFD7B}" srcOrd="1" destOrd="0" presId="urn:microsoft.com/office/officeart/2005/8/layout/chevron2"/>
    <dgm:cxn modelId="{8AF2253D-0E14-4861-B28E-B4BB0E83E514}" type="presParOf" srcId="{D47F58AB-6CC2-47D2-B5B5-CEF7D1C68E63}" destId="{9E3604DE-E1F9-41D0-94B0-CE2AB3ADF77A}" srcOrd="3" destOrd="0" presId="urn:microsoft.com/office/officeart/2005/8/layout/chevron2"/>
    <dgm:cxn modelId="{007216C7-62C5-4750-B9BF-4D21C74D9E75}" type="presParOf" srcId="{D47F58AB-6CC2-47D2-B5B5-CEF7D1C68E63}" destId="{13F67FC7-FA12-4FAB-9ECB-3066E975C4BB}" srcOrd="4" destOrd="0" presId="urn:microsoft.com/office/officeart/2005/8/layout/chevron2"/>
    <dgm:cxn modelId="{26CE7B85-0BBF-44B0-88C6-1C281F4361C4}" type="presParOf" srcId="{13F67FC7-FA12-4FAB-9ECB-3066E975C4BB}" destId="{99A0E9DF-B1C8-4E97-8919-1C921E8A9F9B}" srcOrd="0" destOrd="0" presId="urn:microsoft.com/office/officeart/2005/8/layout/chevron2"/>
    <dgm:cxn modelId="{9F20D5DF-EAFD-40F9-97A7-7EE0F82A7AEC}" type="presParOf" srcId="{13F67FC7-FA12-4FAB-9ECB-3066E975C4BB}" destId="{1CB17850-EA5D-4DDC-A16A-1BE9D5ECBBA8}" srcOrd="1" destOrd="0" presId="urn:microsoft.com/office/officeart/2005/8/layout/chevron2"/>
    <dgm:cxn modelId="{FFF7E401-A628-486B-B2AF-4DC0DA489807}" type="presParOf" srcId="{D47F58AB-6CC2-47D2-B5B5-CEF7D1C68E63}" destId="{7B8C64E8-EF1D-4A71-9E33-B6FC38F5899F}" srcOrd="5" destOrd="0" presId="urn:microsoft.com/office/officeart/2005/8/layout/chevron2"/>
    <dgm:cxn modelId="{6DA1B605-E78A-483D-ACE1-E2A97786994C}" type="presParOf" srcId="{D47F58AB-6CC2-47D2-B5B5-CEF7D1C68E63}" destId="{A348FCF9-5B01-4D59-A1C6-1E3F8CEEF7DD}" srcOrd="6" destOrd="0" presId="urn:microsoft.com/office/officeart/2005/8/layout/chevron2"/>
    <dgm:cxn modelId="{7A9D2576-2C16-468E-BB4A-48518739F7FE}" type="presParOf" srcId="{A348FCF9-5B01-4D59-A1C6-1E3F8CEEF7DD}" destId="{3AEEFF88-FE50-42FE-B74B-93508EE63820}" srcOrd="0" destOrd="0" presId="urn:microsoft.com/office/officeart/2005/8/layout/chevron2"/>
    <dgm:cxn modelId="{ED353F2C-953E-4C3E-9875-6595F0B2A6BC}" type="presParOf" srcId="{A348FCF9-5B01-4D59-A1C6-1E3F8CEEF7DD}" destId="{B95B6212-7572-492C-BF7D-FAF0F522F55A}" srcOrd="1" destOrd="0" presId="urn:microsoft.com/office/officeart/2005/8/layout/chevron2"/>
    <dgm:cxn modelId="{A4D9F4DA-9E95-4698-96EB-49A189745986}" type="presParOf" srcId="{D47F58AB-6CC2-47D2-B5B5-CEF7D1C68E63}" destId="{DC448B81-3869-4C1F-AA3E-77295D7892D2}" srcOrd="7" destOrd="0" presId="urn:microsoft.com/office/officeart/2005/8/layout/chevron2"/>
    <dgm:cxn modelId="{97DC88C7-12C6-471D-B045-44507F41B047}" type="presParOf" srcId="{D47F58AB-6CC2-47D2-B5B5-CEF7D1C68E63}" destId="{4717899D-4212-4941-AA76-2CFBD6635070}" srcOrd="8" destOrd="0" presId="urn:microsoft.com/office/officeart/2005/8/layout/chevron2"/>
    <dgm:cxn modelId="{FE3F4E06-FF41-45C7-B988-C7FB60393A17}" type="presParOf" srcId="{4717899D-4212-4941-AA76-2CFBD6635070}" destId="{317459B0-9548-4F6C-9E2B-2B6ECCE96942}" srcOrd="0" destOrd="0" presId="urn:microsoft.com/office/officeart/2005/8/layout/chevron2"/>
    <dgm:cxn modelId="{6962625E-2CF2-4027-89F4-CC2B5F9610CD}" type="presParOf" srcId="{4717899D-4212-4941-AA76-2CFBD6635070}" destId="{71436C00-AF3E-47CA-81C8-005EE8A967ED}" srcOrd="1" destOrd="0" presId="urn:microsoft.com/office/officeart/2005/8/layout/chevron2"/>
    <dgm:cxn modelId="{531EDDF4-EEF8-4CDC-A6B1-CC367C079E1A}" type="presParOf" srcId="{D47F58AB-6CC2-47D2-B5B5-CEF7D1C68E63}" destId="{3CF8ED9B-A0C5-4FD1-A948-CC224BF1A518}" srcOrd="9" destOrd="0" presId="urn:microsoft.com/office/officeart/2005/8/layout/chevron2"/>
    <dgm:cxn modelId="{BC6AC725-B692-4189-9455-A137971542D8}" type="presParOf" srcId="{D47F58AB-6CC2-47D2-B5B5-CEF7D1C68E63}" destId="{3C34ACE5-E9C7-4AD4-A4F5-924A68ADD9BA}" srcOrd="10" destOrd="0" presId="urn:microsoft.com/office/officeart/2005/8/layout/chevron2"/>
    <dgm:cxn modelId="{AA53835E-BCB4-44F4-A6A2-A74253BB8FF6}" type="presParOf" srcId="{3C34ACE5-E9C7-4AD4-A4F5-924A68ADD9BA}" destId="{BB7C6280-67EA-4737-8180-2A20C18EED11}" srcOrd="0" destOrd="0" presId="urn:microsoft.com/office/officeart/2005/8/layout/chevron2"/>
    <dgm:cxn modelId="{3EB8C8A7-0FAC-42D5-AE79-66C249A4C28F}" type="presParOf" srcId="{3C34ACE5-E9C7-4AD4-A4F5-924A68ADD9BA}" destId="{68DDFB99-A008-4DDA-AB65-01F3A92ABB8E}" srcOrd="1" destOrd="0" presId="urn:microsoft.com/office/officeart/2005/8/layout/chevron2"/>
    <dgm:cxn modelId="{9B8E104A-4774-4D4D-B281-DA80C86F1B24}" type="presParOf" srcId="{D47F58AB-6CC2-47D2-B5B5-CEF7D1C68E63}" destId="{2EAD68C4-6A26-47C3-B228-9A7EEF94DCC1}" srcOrd="11" destOrd="0" presId="urn:microsoft.com/office/officeart/2005/8/layout/chevron2"/>
    <dgm:cxn modelId="{D9311DC1-1A4B-477A-9198-5E5FB19FD543}" type="presParOf" srcId="{D47F58AB-6CC2-47D2-B5B5-CEF7D1C68E63}" destId="{07AF6DFA-C5A6-42F4-B0C6-BAEAB12B2372}" srcOrd="12" destOrd="0" presId="urn:microsoft.com/office/officeart/2005/8/layout/chevron2"/>
    <dgm:cxn modelId="{7DC33AE9-6DF8-411D-A773-4CA01BD1AA8B}" type="presParOf" srcId="{07AF6DFA-C5A6-42F4-B0C6-BAEAB12B2372}" destId="{C3C4AE0F-DFFA-4729-9974-B8755CD44022}" srcOrd="0" destOrd="0" presId="urn:microsoft.com/office/officeart/2005/8/layout/chevron2"/>
    <dgm:cxn modelId="{398CD499-3B24-4A19-AC8B-AC672860CD0A}" type="presParOf" srcId="{07AF6DFA-C5A6-42F4-B0C6-BAEAB12B2372}" destId="{7B8AC16D-AF5A-4D30-A8DF-6C2AD24E18C5}"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36F8F5-CB2C-4FC0-9342-6686D852F8F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96CAEBC6-E3B3-423C-9321-348F2767D87A}">
      <dgm:prSet phldrT="[Текст]" custT="1"/>
      <dgm:spPr/>
      <dgm:t>
        <a:bodyPr/>
        <a:lstStyle/>
        <a:p>
          <a:r>
            <a:rPr lang="uk-UA" sz="1600" b="1" i="1"/>
            <a:t>Нотаріальні дії, які вчиняються органами нотаріату </a:t>
          </a:r>
        </a:p>
      </dgm:t>
    </dgm:pt>
    <dgm:pt modelId="{4193D59A-6C87-4287-B514-20F4E89B7941}" type="parTrans" cxnId="{2845C6B3-A57D-410B-A904-CE695A27211D}">
      <dgm:prSet/>
      <dgm:spPr/>
      <dgm:t>
        <a:bodyPr/>
        <a:lstStyle/>
        <a:p>
          <a:endParaRPr lang="uk-UA"/>
        </a:p>
      </dgm:t>
    </dgm:pt>
    <dgm:pt modelId="{8E6CBA52-BE14-4438-A23B-9E58821CD1D3}" type="sibTrans" cxnId="{2845C6B3-A57D-410B-A904-CE695A27211D}">
      <dgm:prSet/>
      <dgm:spPr/>
      <dgm:t>
        <a:bodyPr/>
        <a:lstStyle/>
        <a:p>
          <a:endParaRPr lang="uk-UA"/>
        </a:p>
      </dgm:t>
    </dgm:pt>
    <dgm:pt modelId="{3B9BEC5D-E6ED-4198-B5E2-44C93CE02132}">
      <dgm:prSet phldrT="[Текст]" custT="1"/>
      <dgm:spPr/>
      <dgm:t>
        <a:bodyPr/>
        <a:lstStyle/>
        <a:p>
          <a:pPr algn="l"/>
          <a:r>
            <a:rPr lang="uk-UA" sz="1050"/>
            <a:t>посвідчуються угоди (договори, заповіти, доручення, шлюбні контракти та ін.)</a:t>
          </a:r>
        </a:p>
      </dgm:t>
    </dgm:pt>
    <dgm:pt modelId="{555EE7A6-32F9-4900-BECA-F1D08F6F902B}" type="parTrans" cxnId="{285D4319-CF36-4C7A-A92A-DECA76660113}">
      <dgm:prSet/>
      <dgm:spPr/>
      <dgm:t>
        <a:bodyPr/>
        <a:lstStyle/>
        <a:p>
          <a:pPr algn="l"/>
          <a:endParaRPr lang="uk-UA" sz="2800"/>
        </a:p>
      </dgm:t>
    </dgm:pt>
    <dgm:pt modelId="{182434D4-BFF7-4AB8-9EC2-D5E7A01BE1ED}" type="sibTrans" cxnId="{285D4319-CF36-4C7A-A92A-DECA76660113}">
      <dgm:prSet/>
      <dgm:spPr/>
      <dgm:t>
        <a:bodyPr/>
        <a:lstStyle/>
        <a:p>
          <a:endParaRPr lang="uk-UA"/>
        </a:p>
      </dgm:t>
    </dgm:pt>
    <dgm:pt modelId="{135027A7-97A5-4FDA-900A-233611DAC55C}">
      <dgm:prSet phldrT="[Текст]" custT="1"/>
      <dgm:spPr/>
      <dgm:t>
        <a:bodyPr/>
        <a:lstStyle/>
        <a:p>
          <a:pPr algn="l"/>
          <a:r>
            <a:rPr lang="uk-UA" sz="1050"/>
            <a:t>посвідчується факт перебування громадянина в певному місці</a:t>
          </a:r>
        </a:p>
      </dgm:t>
    </dgm:pt>
    <dgm:pt modelId="{11E10E9D-EB70-4075-8CC6-E83968BBA3A8}" type="parTrans" cxnId="{E59D7619-1765-4C0D-A137-554D06763CBC}">
      <dgm:prSet/>
      <dgm:spPr/>
      <dgm:t>
        <a:bodyPr/>
        <a:lstStyle/>
        <a:p>
          <a:pPr algn="l"/>
          <a:endParaRPr lang="uk-UA" sz="2800"/>
        </a:p>
      </dgm:t>
    </dgm:pt>
    <dgm:pt modelId="{3F0F6FBE-8293-4F5C-A819-D032CC186D35}" type="sibTrans" cxnId="{E59D7619-1765-4C0D-A137-554D06763CBC}">
      <dgm:prSet/>
      <dgm:spPr/>
      <dgm:t>
        <a:bodyPr/>
        <a:lstStyle/>
        <a:p>
          <a:endParaRPr lang="uk-UA"/>
        </a:p>
      </dgm:t>
    </dgm:pt>
    <dgm:pt modelId="{A52EF094-93D3-4E67-AC2B-6B47C1E91319}">
      <dgm:prSet phldrT="[Текст]" custT="1"/>
      <dgm:spPr/>
      <dgm:t>
        <a:bodyPr/>
        <a:lstStyle/>
        <a:p>
          <a:pPr algn="l"/>
          <a:r>
            <a:rPr lang="uk-UA" sz="1050"/>
            <a:t>вживаються заходи з охорони спадкового майна</a:t>
          </a:r>
        </a:p>
      </dgm:t>
    </dgm:pt>
    <dgm:pt modelId="{A40AA493-298C-493F-AFCC-A05DECD94CD6}" type="parTrans" cxnId="{97DC7B13-8A8E-4D3B-B01D-2E2D1C1D42F0}">
      <dgm:prSet/>
      <dgm:spPr/>
      <dgm:t>
        <a:bodyPr/>
        <a:lstStyle/>
        <a:p>
          <a:pPr algn="l"/>
          <a:endParaRPr lang="uk-UA" sz="2800"/>
        </a:p>
      </dgm:t>
    </dgm:pt>
    <dgm:pt modelId="{43143ADF-9C6E-4D14-961A-084F3A2010F1}" type="sibTrans" cxnId="{97DC7B13-8A8E-4D3B-B01D-2E2D1C1D42F0}">
      <dgm:prSet/>
      <dgm:spPr/>
      <dgm:t>
        <a:bodyPr/>
        <a:lstStyle/>
        <a:p>
          <a:endParaRPr lang="uk-UA"/>
        </a:p>
      </dgm:t>
    </dgm:pt>
    <dgm:pt modelId="{27F81871-000A-4AE0-859A-DB3B165B6DA0}">
      <dgm:prSet phldrT="[Текст]" custT="1"/>
      <dgm:spPr/>
      <dgm:t>
        <a:bodyPr/>
        <a:lstStyle/>
        <a:p>
          <a:pPr algn="l"/>
          <a:r>
            <a:rPr lang="uk-UA" sz="1050"/>
            <a:t>видаються свідоцтва про право на спадщину</a:t>
          </a:r>
        </a:p>
      </dgm:t>
    </dgm:pt>
    <dgm:pt modelId="{261B0514-9579-4F6D-9EEA-83F21246F2C6}" type="parTrans" cxnId="{264A4C39-A5EA-4797-A06A-6139D296BBC7}">
      <dgm:prSet/>
      <dgm:spPr/>
      <dgm:t>
        <a:bodyPr/>
        <a:lstStyle/>
        <a:p>
          <a:pPr algn="l"/>
          <a:endParaRPr lang="uk-UA" sz="2800"/>
        </a:p>
      </dgm:t>
    </dgm:pt>
    <dgm:pt modelId="{73004DF0-68E9-455F-B156-0BCB4D38E02B}" type="sibTrans" cxnId="{264A4C39-A5EA-4797-A06A-6139D296BBC7}">
      <dgm:prSet/>
      <dgm:spPr/>
      <dgm:t>
        <a:bodyPr/>
        <a:lstStyle/>
        <a:p>
          <a:endParaRPr lang="uk-UA"/>
        </a:p>
      </dgm:t>
    </dgm:pt>
    <dgm:pt modelId="{D67F95FC-BEF3-451B-B6A5-D211BB7A46C0}">
      <dgm:prSet phldrT="[Текст]" custT="1"/>
      <dgm:spPr/>
      <dgm:t>
        <a:bodyPr/>
        <a:lstStyle/>
        <a:p>
          <a:pPr algn="l"/>
          <a:r>
            <a:rPr lang="uk-UA" sz="1050"/>
            <a:t>видаються свідоцтва про право власності на частку в спільному майні подружжя</a:t>
          </a:r>
        </a:p>
      </dgm:t>
    </dgm:pt>
    <dgm:pt modelId="{70926069-FD03-4AFB-9E75-702D0690556D}" type="parTrans" cxnId="{863EE847-A973-4E0D-8F80-800B476D99BC}">
      <dgm:prSet/>
      <dgm:spPr/>
      <dgm:t>
        <a:bodyPr/>
        <a:lstStyle/>
        <a:p>
          <a:pPr algn="l"/>
          <a:endParaRPr lang="uk-UA" sz="2800"/>
        </a:p>
      </dgm:t>
    </dgm:pt>
    <dgm:pt modelId="{98ED3391-2BE3-4B45-A674-C88DA1469DE4}" type="sibTrans" cxnId="{863EE847-A973-4E0D-8F80-800B476D99BC}">
      <dgm:prSet/>
      <dgm:spPr/>
      <dgm:t>
        <a:bodyPr/>
        <a:lstStyle/>
        <a:p>
          <a:endParaRPr lang="uk-UA"/>
        </a:p>
      </dgm:t>
    </dgm:pt>
    <dgm:pt modelId="{F829EB91-C02E-4BAE-851D-9B1E5693ED9E}">
      <dgm:prSet phldrT="[Текст]" custT="1"/>
      <dgm:spPr/>
      <dgm:t>
        <a:bodyPr/>
        <a:lstStyle/>
        <a:p>
          <a:pPr algn="l"/>
          <a:r>
            <a:rPr lang="uk-UA" sz="1050"/>
            <a:t>видаються свідоцтва про придбання жилих будинків із прилюдних торгів</a:t>
          </a:r>
        </a:p>
      </dgm:t>
    </dgm:pt>
    <dgm:pt modelId="{1834F8C4-4632-4270-8E48-87D1EDB9DBC3}" type="parTrans" cxnId="{FC5FB3F1-3A2B-4BFC-A5D2-0EE7E40AECA2}">
      <dgm:prSet/>
      <dgm:spPr/>
      <dgm:t>
        <a:bodyPr/>
        <a:lstStyle/>
        <a:p>
          <a:pPr algn="l"/>
          <a:endParaRPr lang="uk-UA" sz="2800"/>
        </a:p>
      </dgm:t>
    </dgm:pt>
    <dgm:pt modelId="{34B2FBBF-2089-4624-9D13-0CA7B064A510}" type="sibTrans" cxnId="{FC5FB3F1-3A2B-4BFC-A5D2-0EE7E40AECA2}">
      <dgm:prSet/>
      <dgm:spPr/>
      <dgm:t>
        <a:bodyPr/>
        <a:lstStyle/>
        <a:p>
          <a:endParaRPr lang="uk-UA"/>
        </a:p>
      </dgm:t>
    </dgm:pt>
    <dgm:pt modelId="{D732544C-B497-4892-A907-F10E39AC726C}">
      <dgm:prSet phldrT="[Текст]" custT="1"/>
      <dgm:spPr/>
      <dgm:t>
        <a:bodyPr/>
        <a:lstStyle/>
        <a:p>
          <a:pPr algn="l"/>
          <a:r>
            <a:rPr lang="uk-UA" sz="1050"/>
            <a:t>видаються дублікати документів, що зберігаються у справах нотаріальної контори</a:t>
          </a:r>
        </a:p>
      </dgm:t>
    </dgm:pt>
    <dgm:pt modelId="{AF1A15D5-96F0-4BFA-94B4-79B27147DFBA}" type="parTrans" cxnId="{000EE338-1A60-4936-BC22-DA8DE46A0AA6}">
      <dgm:prSet/>
      <dgm:spPr/>
      <dgm:t>
        <a:bodyPr/>
        <a:lstStyle/>
        <a:p>
          <a:pPr algn="l"/>
          <a:endParaRPr lang="uk-UA" sz="2800"/>
        </a:p>
      </dgm:t>
    </dgm:pt>
    <dgm:pt modelId="{76CF1F7D-9738-4C2D-A31A-D697F561885E}" type="sibTrans" cxnId="{000EE338-1A60-4936-BC22-DA8DE46A0AA6}">
      <dgm:prSet/>
      <dgm:spPr/>
      <dgm:t>
        <a:bodyPr/>
        <a:lstStyle/>
        <a:p>
          <a:endParaRPr lang="uk-UA"/>
        </a:p>
      </dgm:t>
    </dgm:pt>
    <dgm:pt modelId="{95475CC9-FCF5-463B-AB65-E4AA720515D9}">
      <dgm:prSet phldrT="[Текст]" custT="1"/>
      <dgm:spPr/>
      <dgm:t>
        <a:bodyPr/>
        <a:lstStyle/>
        <a:p>
          <a:pPr algn="l"/>
          <a:r>
            <a:rPr lang="uk-UA" sz="1050"/>
            <a:t>накладається заборона відчуження жилого будинку, квартири, дачі, садового будинку, гаража, земельної ділянки, іншого нерухомого майна</a:t>
          </a:r>
        </a:p>
      </dgm:t>
    </dgm:pt>
    <dgm:pt modelId="{91C1746A-A176-4EFB-AFFA-3746A4F83F0F}" type="parTrans" cxnId="{14E5A676-5ED1-4069-98A7-B25D2618A47C}">
      <dgm:prSet/>
      <dgm:spPr/>
      <dgm:t>
        <a:bodyPr/>
        <a:lstStyle/>
        <a:p>
          <a:pPr algn="l"/>
          <a:endParaRPr lang="uk-UA" sz="2800"/>
        </a:p>
      </dgm:t>
    </dgm:pt>
    <dgm:pt modelId="{A33E921E-30FB-42DB-8703-B6CFC3F9D31F}" type="sibTrans" cxnId="{14E5A676-5ED1-4069-98A7-B25D2618A47C}">
      <dgm:prSet/>
      <dgm:spPr/>
      <dgm:t>
        <a:bodyPr/>
        <a:lstStyle/>
        <a:p>
          <a:endParaRPr lang="uk-UA"/>
        </a:p>
      </dgm:t>
    </dgm:pt>
    <dgm:pt modelId="{9DD14BE1-23CA-4CF2-8B5D-92CCA48D82C8}">
      <dgm:prSet phldrT="[Текст]" custT="1"/>
      <dgm:spPr/>
      <dgm:t>
        <a:bodyPr/>
        <a:lstStyle/>
        <a:p>
          <a:pPr algn="l"/>
          <a:r>
            <a:rPr lang="uk-UA" sz="1050"/>
            <a:t>засвідчується вірність копій документів та виписок із них</a:t>
          </a:r>
        </a:p>
      </dgm:t>
    </dgm:pt>
    <dgm:pt modelId="{98ACD07A-F393-49C4-B16D-5108FFD73D34}" type="parTrans" cxnId="{75A42804-D393-4ACC-9C1A-7CE4AC3AB9A9}">
      <dgm:prSet/>
      <dgm:spPr/>
      <dgm:t>
        <a:bodyPr/>
        <a:lstStyle/>
        <a:p>
          <a:pPr algn="l"/>
          <a:endParaRPr lang="uk-UA" sz="2800"/>
        </a:p>
      </dgm:t>
    </dgm:pt>
    <dgm:pt modelId="{9A6DFF90-69BD-4CC4-9477-14C0FF89109C}" type="sibTrans" cxnId="{75A42804-D393-4ACC-9C1A-7CE4AC3AB9A9}">
      <dgm:prSet/>
      <dgm:spPr/>
      <dgm:t>
        <a:bodyPr/>
        <a:lstStyle/>
        <a:p>
          <a:endParaRPr lang="uk-UA"/>
        </a:p>
      </dgm:t>
    </dgm:pt>
    <dgm:pt modelId="{9C171A88-C644-470E-B680-7475C0499889}">
      <dgm:prSet phldrT="[Текст]" custT="1"/>
      <dgm:spPr/>
      <dgm:t>
        <a:bodyPr/>
        <a:lstStyle/>
        <a:p>
          <a:pPr algn="l"/>
          <a:r>
            <a:rPr lang="uk-UA" sz="1050"/>
            <a:t>засвідчується справжність підпису на документах</a:t>
          </a:r>
        </a:p>
      </dgm:t>
    </dgm:pt>
    <dgm:pt modelId="{B428C8DD-CC13-4A6C-8D80-E6B7544893C3}" type="parTrans" cxnId="{63AA7010-C946-4EA3-81A6-6125420650EA}">
      <dgm:prSet/>
      <dgm:spPr/>
      <dgm:t>
        <a:bodyPr/>
        <a:lstStyle/>
        <a:p>
          <a:pPr algn="l"/>
          <a:endParaRPr lang="uk-UA" sz="2800"/>
        </a:p>
      </dgm:t>
    </dgm:pt>
    <dgm:pt modelId="{2E160F48-DA48-4607-BB6A-BC5205AAED05}" type="sibTrans" cxnId="{63AA7010-C946-4EA3-81A6-6125420650EA}">
      <dgm:prSet/>
      <dgm:spPr/>
      <dgm:t>
        <a:bodyPr/>
        <a:lstStyle/>
        <a:p>
          <a:endParaRPr lang="uk-UA"/>
        </a:p>
      </dgm:t>
    </dgm:pt>
    <dgm:pt modelId="{6F7840D3-2188-4DCD-BACC-B485BAA511E6}">
      <dgm:prSet phldrT="[Текст]" custT="1"/>
      <dgm:spPr/>
      <dgm:t>
        <a:bodyPr/>
        <a:lstStyle/>
        <a:p>
          <a:pPr algn="l"/>
          <a:r>
            <a:rPr lang="uk-UA" sz="1050"/>
            <a:t>засвідчується вірність перекладу документів з однієї мови іншою</a:t>
          </a:r>
        </a:p>
      </dgm:t>
    </dgm:pt>
    <dgm:pt modelId="{B7CBEEDF-B094-461D-B311-0BD3D026222E}" type="parTrans" cxnId="{4543EB09-15A8-4CFB-97DE-111AC4FF52E7}">
      <dgm:prSet/>
      <dgm:spPr/>
      <dgm:t>
        <a:bodyPr/>
        <a:lstStyle/>
        <a:p>
          <a:pPr algn="l"/>
          <a:endParaRPr lang="uk-UA" sz="2800"/>
        </a:p>
      </dgm:t>
    </dgm:pt>
    <dgm:pt modelId="{DDD7E625-F07C-4C68-AD84-96E459D560AE}" type="sibTrans" cxnId="{4543EB09-15A8-4CFB-97DE-111AC4FF52E7}">
      <dgm:prSet/>
      <dgm:spPr/>
      <dgm:t>
        <a:bodyPr/>
        <a:lstStyle/>
        <a:p>
          <a:endParaRPr lang="uk-UA"/>
        </a:p>
      </dgm:t>
    </dgm:pt>
    <dgm:pt modelId="{1A363FC8-0C5C-4EE8-9900-412D3C3CBE79}">
      <dgm:prSet phldrT="[Текст]" custT="1"/>
      <dgm:spPr/>
      <dgm:t>
        <a:bodyPr/>
        <a:lstStyle/>
        <a:p>
          <a:pPr algn="l"/>
          <a:r>
            <a:rPr lang="uk-UA" sz="1050"/>
            <a:t>посвідчується факт, що громадянин є живим</a:t>
          </a:r>
        </a:p>
      </dgm:t>
    </dgm:pt>
    <dgm:pt modelId="{08799086-9703-4A97-947E-1206CEB3A223}" type="parTrans" cxnId="{0764FEF3-77A8-4C13-8FD7-F5228097A743}">
      <dgm:prSet/>
      <dgm:spPr/>
      <dgm:t>
        <a:bodyPr/>
        <a:lstStyle/>
        <a:p>
          <a:pPr algn="l"/>
          <a:endParaRPr lang="uk-UA" sz="2800"/>
        </a:p>
      </dgm:t>
    </dgm:pt>
    <dgm:pt modelId="{EB0D88E0-99F4-48A2-89EB-932BBF66269C}" type="sibTrans" cxnId="{0764FEF3-77A8-4C13-8FD7-F5228097A743}">
      <dgm:prSet/>
      <dgm:spPr/>
      <dgm:t>
        <a:bodyPr/>
        <a:lstStyle/>
        <a:p>
          <a:endParaRPr lang="uk-UA"/>
        </a:p>
      </dgm:t>
    </dgm:pt>
    <dgm:pt modelId="{A75AA910-AA1A-4EAE-940A-D64FA0AD4535}">
      <dgm:prSet phldrT="[Текст]" custT="1"/>
      <dgm:spPr/>
      <dgm:t>
        <a:bodyPr/>
        <a:lstStyle/>
        <a:p>
          <a:pPr algn="l"/>
          <a:r>
            <a:rPr lang="uk-UA" sz="1050"/>
            <a:t>пред'являються чеки до платежу і посвідчується неоплата чеків</a:t>
          </a:r>
        </a:p>
      </dgm:t>
    </dgm:pt>
    <dgm:pt modelId="{E6A5AADE-EDCC-4641-8B7F-3281408EC8B6}" type="parTrans" cxnId="{E9CC14D1-F037-4D9B-87A9-878D47137455}">
      <dgm:prSet/>
      <dgm:spPr/>
      <dgm:t>
        <a:bodyPr/>
        <a:lstStyle/>
        <a:p>
          <a:pPr algn="l"/>
          <a:endParaRPr lang="uk-UA" sz="2800"/>
        </a:p>
      </dgm:t>
    </dgm:pt>
    <dgm:pt modelId="{EA3AE3DD-E0B5-407D-9812-6D3F657F77CD}" type="sibTrans" cxnId="{E9CC14D1-F037-4D9B-87A9-878D47137455}">
      <dgm:prSet/>
      <dgm:spPr/>
      <dgm:t>
        <a:bodyPr/>
        <a:lstStyle/>
        <a:p>
          <a:endParaRPr lang="uk-UA"/>
        </a:p>
      </dgm:t>
    </dgm:pt>
    <dgm:pt modelId="{E125D98C-B94B-4342-A498-F900DBB03649}">
      <dgm:prSet phldrT="[Текст]" custT="1"/>
      <dgm:spPr/>
      <dgm:t>
        <a:bodyPr/>
        <a:lstStyle/>
        <a:p>
          <a:pPr algn="l"/>
          <a:r>
            <a:rPr lang="uk-UA" sz="1050"/>
            <a:t>посвідчується тотожність громадянина з особою, зображеною на фотокартці</a:t>
          </a:r>
        </a:p>
      </dgm:t>
    </dgm:pt>
    <dgm:pt modelId="{235D6AF9-26EE-4BA3-A1F6-44855C4725E3}" type="parTrans" cxnId="{F38A0122-1B84-4C00-B711-92C84952C9E8}">
      <dgm:prSet/>
      <dgm:spPr/>
      <dgm:t>
        <a:bodyPr/>
        <a:lstStyle/>
        <a:p>
          <a:pPr algn="l"/>
          <a:endParaRPr lang="uk-UA" sz="2800"/>
        </a:p>
      </dgm:t>
    </dgm:pt>
    <dgm:pt modelId="{2B5C9DDB-9B1B-4E6A-8E3D-BB140543181E}" type="sibTrans" cxnId="{F38A0122-1B84-4C00-B711-92C84952C9E8}">
      <dgm:prSet/>
      <dgm:spPr/>
      <dgm:t>
        <a:bodyPr/>
        <a:lstStyle/>
        <a:p>
          <a:endParaRPr lang="uk-UA"/>
        </a:p>
      </dgm:t>
    </dgm:pt>
    <dgm:pt modelId="{E3AAB0C7-31DC-48A0-93D7-1CCA74570FC7}">
      <dgm:prSet phldrT="[Текст]" custT="1"/>
      <dgm:spPr/>
      <dgm:t>
        <a:bodyPr/>
        <a:lstStyle/>
        <a:p>
          <a:pPr algn="l"/>
          <a:r>
            <a:rPr lang="uk-UA" sz="1050"/>
            <a:t>посвідчується час пред'явлення документів</a:t>
          </a:r>
        </a:p>
      </dgm:t>
    </dgm:pt>
    <dgm:pt modelId="{FF810CD9-CE82-4F3A-A314-2C19F0888146}" type="parTrans" cxnId="{24155A12-CCB5-4654-839C-0783457BA2FC}">
      <dgm:prSet/>
      <dgm:spPr/>
      <dgm:t>
        <a:bodyPr/>
        <a:lstStyle/>
        <a:p>
          <a:pPr algn="l"/>
          <a:endParaRPr lang="uk-UA" sz="2800"/>
        </a:p>
      </dgm:t>
    </dgm:pt>
    <dgm:pt modelId="{0D82ED38-8846-4BB4-AEDA-1AE8602B050F}" type="sibTrans" cxnId="{24155A12-CCB5-4654-839C-0783457BA2FC}">
      <dgm:prSet/>
      <dgm:spPr/>
      <dgm:t>
        <a:bodyPr/>
        <a:lstStyle/>
        <a:p>
          <a:endParaRPr lang="uk-UA"/>
        </a:p>
      </dgm:t>
    </dgm:pt>
    <dgm:pt modelId="{98D122C6-B5E1-4135-ACED-4CD5A74C1EAA}">
      <dgm:prSet phldrT="[Текст]" custT="1"/>
      <dgm:spPr/>
      <dgm:t>
        <a:bodyPr/>
        <a:lstStyle/>
        <a:p>
          <a:pPr algn="l"/>
          <a:r>
            <a:rPr lang="uk-UA" sz="1050"/>
            <a:t>передаються заяви фізичних і юридичних осіб іншим фізичним і юридичним особам</a:t>
          </a:r>
        </a:p>
      </dgm:t>
    </dgm:pt>
    <dgm:pt modelId="{E703EAE2-AF84-43C6-8C16-F3BB19961A62}" type="parTrans" cxnId="{DF2729B4-41E4-4776-A206-04C1BB4022F0}">
      <dgm:prSet/>
      <dgm:spPr/>
      <dgm:t>
        <a:bodyPr/>
        <a:lstStyle/>
        <a:p>
          <a:pPr algn="l"/>
          <a:endParaRPr lang="uk-UA" sz="2800"/>
        </a:p>
      </dgm:t>
    </dgm:pt>
    <dgm:pt modelId="{56B0FC3D-ADD4-4429-BF3B-D494EFFC71BC}" type="sibTrans" cxnId="{DF2729B4-41E4-4776-A206-04C1BB4022F0}">
      <dgm:prSet/>
      <dgm:spPr/>
      <dgm:t>
        <a:bodyPr/>
        <a:lstStyle/>
        <a:p>
          <a:endParaRPr lang="uk-UA"/>
        </a:p>
      </dgm:t>
    </dgm:pt>
    <dgm:pt modelId="{6FCE6A17-BD57-4AB2-ADF8-1D4158CFF80B}">
      <dgm:prSet phldrT="[Текст]" custT="1"/>
      <dgm:spPr/>
      <dgm:t>
        <a:bodyPr/>
        <a:lstStyle/>
        <a:p>
          <a:pPr algn="l"/>
          <a:r>
            <a:rPr lang="uk-UA" sz="1050"/>
            <a:t>приймаються в депозит грошові суми та цінні папери</a:t>
          </a:r>
        </a:p>
      </dgm:t>
    </dgm:pt>
    <dgm:pt modelId="{91839AA8-3727-444E-AFE8-2FDFD586AFC3}" type="parTrans" cxnId="{0BBC976C-D3A8-4A9D-AD9D-4A1531A41F56}">
      <dgm:prSet/>
      <dgm:spPr/>
      <dgm:t>
        <a:bodyPr/>
        <a:lstStyle/>
        <a:p>
          <a:pPr algn="l"/>
          <a:endParaRPr lang="uk-UA" sz="2800"/>
        </a:p>
      </dgm:t>
    </dgm:pt>
    <dgm:pt modelId="{F35D2E3E-9C5C-4F63-B714-96595B570697}" type="sibTrans" cxnId="{0BBC976C-D3A8-4A9D-AD9D-4A1531A41F56}">
      <dgm:prSet/>
      <dgm:spPr/>
      <dgm:t>
        <a:bodyPr/>
        <a:lstStyle/>
        <a:p>
          <a:endParaRPr lang="uk-UA"/>
        </a:p>
      </dgm:t>
    </dgm:pt>
    <dgm:pt modelId="{4B4E9D0A-1E84-4225-ABAD-C926C8032A45}">
      <dgm:prSet phldrT="[Текст]" custT="1"/>
      <dgm:spPr/>
      <dgm:t>
        <a:bodyPr/>
        <a:lstStyle/>
        <a:p>
          <a:pPr algn="l"/>
          <a:r>
            <a:rPr lang="uk-UA" sz="1050"/>
            <a:t>вчиняються виконавчі написи</a:t>
          </a:r>
        </a:p>
      </dgm:t>
    </dgm:pt>
    <dgm:pt modelId="{8B58B4D1-EC1F-4115-ADA5-EA3E4C1B8B8C}" type="parTrans" cxnId="{33C5B3FB-7344-4E85-A161-E4F1DD0F0943}">
      <dgm:prSet/>
      <dgm:spPr/>
      <dgm:t>
        <a:bodyPr/>
        <a:lstStyle/>
        <a:p>
          <a:pPr algn="l"/>
          <a:endParaRPr lang="uk-UA" sz="2800"/>
        </a:p>
      </dgm:t>
    </dgm:pt>
    <dgm:pt modelId="{E48F88C4-9CBE-4FB7-903C-1F5D6A75ED3F}" type="sibTrans" cxnId="{33C5B3FB-7344-4E85-A161-E4F1DD0F0943}">
      <dgm:prSet/>
      <dgm:spPr/>
      <dgm:t>
        <a:bodyPr/>
        <a:lstStyle/>
        <a:p>
          <a:endParaRPr lang="uk-UA"/>
        </a:p>
      </dgm:t>
    </dgm:pt>
    <dgm:pt modelId="{12E3F1D7-AA28-431C-87E9-D5C624619AC5}">
      <dgm:prSet phldrT="[Текст]" custT="1"/>
      <dgm:spPr/>
      <dgm:t>
        <a:bodyPr/>
        <a:lstStyle/>
        <a:p>
          <a:pPr algn="l"/>
          <a:r>
            <a:rPr lang="uk-UA" sz="1050"/>
            <a:t>вчиняються протести векселів</a:t>
          </a:r>
        </a:p>
      </dgm:t>
    </dgm:pt>
    <dgm:pt modelId="{2C392D46-70DA-40F5-B741-BB638C805B84}" type="parTrans" cxnId="{EFFD5A10-6E76-40AD-9AE4-ABFACDBCBFE5}">
      <dgm:prSet/>
      <dgm:spPr/>
      <dgm:t>
        <a:bodyPr/>
        <a:lstStyle/>
        <a:p>
          <a:pPr algn="l"/>
          <a:endParaRPr lang="uk-UA" sz="2800"/>
        </a:p>
      </dgm:t>
    </dgm:pt>
    <dgm:pt modelId="{9AFF3C33-DCA1-41E8-A405-44038DD1BA82}" type="sibTrans" cxnId="{EFFD5A10-6E76-40AD-9AE4-ABFACDBCBFE5}">
      <dgm:prSet/>
      <dgm:spPr/>
      <dgm:t>
        <a:bodyPr/>
        <a:lstStyle/>
        <a:p>
          <a:endParaRPr lang="uk-UA"/>
        </a:p>
      </dgm:t>
    </dgm:pt>
    <dgm:pt modelId="{526DBA36-1821-427C-A809-0F64AEC8EE01}">
      <dgm:prSet phldrT="[Текст]" custT="1"/>
      <dgm:spPr/>
      <dgm:t>
        <a:bodyPr/>
        <a:lstStyle/>
        <a:p>
          <a:pPr algn="l"/>
          <a:r>
            <a:rPr lang="uk-UA" sz="1050"/>
            <a:t>приймаються на зберігання документи</a:t>
          </a:r>
        </a:p>
      </dgm:t>
    </dgm:pt>
    <dgm:pt modelId="{E386B0DF-BAE8-41E1-9BCB-A41C9B24DC4D}" type="parTrans" cxnId="{5F8886B7-D9FD-4ABD-AB49-A7AAF2F8752D}">
      <dgm:prSet/>
      <dgm:spPr/>
      <dgm:t>
        <a:bodyPr/>
        <a:lstStyle/>
        <a:p>
          <a:pPr algn="l"/>
          <a:endParaRPr lang="uk-UA" sz="2800"/>
        </a:p>
      </dgm:t>
    </dgm:pt>
    <dgm:pt modelId="{8A675038-A04D-4AB6-960B-EF11FB7242B1}" type="sibTrans" cxnId="{5F8886B7-D9FD-4ABD-AB49-A7AAF2F8752D}">
      <dgm:prSet/>
      <dgm:spPr/>
      <dgm:t>
        <a:bodyPr/>
        <a:lstStyle/>
        <a:p>
          <a:endParaRPr lang="uk-UA"/>
        </a:p>
      </dgm:t>
    </dgm:pt>
    <dgm:pt modelId="{2E910BD6-7B42-45CF-BFEB-C9C6F40C75A6}">
      <dgm:prSet phldrT="[Текст]" custT="1"/>
      <dgm:spPr/>
      <dgm:t>
        <a:bodyPr/>
        <a:lstStyle/>
        <a:p>
          <a:pPr algn="l"/>
          <a:r>
            <a:rPr lang="uk-UA" sz="1050"/>
            <a:t>вчиняються морські протести</a:t>
          </a:r>
        </a:p>
      </dgm:t>
    </dgm:pt>
    <dgm:pt modelId="{485EEF19-EF59-4D12-8E30-55550361A434}" type="parTrans" cxnId="{51EC54D2-E7BC-4CD0-90B6-9E2B299481FA}">
      <dgm:prSet/>
      <dgm:spPr/>
      <dgm:t>
        <a:bodyPr/>
        <a:lstStyle/>
        <a:p>
          <a:pPr algn="l"/>
          <a:endParaRPr lang="uk-UA" sz="2800"/>
        </a:p>
      </dgm:t>
    </dgm:pt>
    <dgm:pt modelId="{1AD44961-92E8-422C-879B-90F1BDA71A1C}" type="sibTrans" cxnId="{51EC54D2-E7BC-4CD0-90B6-9E2B299481FA}">
      <dgm:prSet/>
      <dgm:spPr/>
      <dgm:t>
        <a:bodyPr/>
        <a:lstStyle/>
        <a:p>
          <a:endParaRPr lang="uk-UA"/>
        </a:p>
      </dgm:t>
    </dgm:pt>
    <dgm:pt modelId="{1387BE14-7A6C-409F-ADB3-8D191159597C}">
      <dgm:prSet phldrT="[Текст]" custT="1"/>
      <dgm:spPr/>
      <dgm:t>
        <a:bodyPr/>
        <a:lstStyle/>
        <a:p>
          <a:pPr algn="l"/>
          <a:r>
            <a:rPr lang="uk-UA" sz="1050"/>
            <a:t>державні нотаріуси в державних нотаріальних архівах видають дублікати й засвідчують вірність копій та виписок із документів, що зберігаються у справах цих архівів</a:t>
          </a:r>
        </a:p>
      </dgm:t>
    </dgm:pt>
    <dgm:pt modelId="{3ABEF54E-D44E-475D-8D43-0D5E162D20B9}" type="parTrans" cxnId="{8E8FE845-ADAF-4CB4-88B7-18979817D6B6}">
      <dgm:prSet/>
      <dgm:spPr/>
      <dgm:t>
        <a:bodyPr/>
        <a:lstStyle/>
        <a:p>
          <a:pPr algn="l"/>
          <a:endParaRPr lang="uk-UA" sz="2800"/>
        </a:p>
      </dgm:t>
    </dgm:pt>
    <dgm:pt modelId="{23701BD0-970E-4127-A637-390006ACB81E}" type="sibTrans" cxnId="{8E8FE845-ADAF-4CB4-88B7-18979817D6B6}">
      <dgm:prSet/>
      <dgm:spPr/>
      <dgm:t>
        <a:bodyPr/>
        <a:lstStyle/>
        <a:p>
          <a:endParaRPr lang="uk-UA"/>
        </a:p>
      </dgm:t>
    </dgm:pt>
    <dgm:pt modelId="{59E108FB-BC94-4827-85C8-DB2346721B5A}" type="pres">
      <dgm:prSet presAssocID="{C236F8F5-CB2C-4FC0-9342-6686D852F8F3}" presName="diagram" presStyleCnt="0">
        <dgm:presLayoutVars>
          <dgm:chPref val="1"/>
          <dgm:dir/>
          <dgm:animOne val="branch"/>
          <dgm:animLvl val="lvl"/>
          <dgm:resizeHandles/>
        </dgm:presLayoutVars>
      </dgm:prSet>
      <dgm:spPr/>
      <dgm:t>
        <a:bodyPr/>
        <a:lstStyle/>
        <a:p>
          <a:endParaRPr lang="uk-UA"/>
        </a:p>
      </dgm:t>
    </dgm:pt>
    <dgm:pt modelId="{2492FDA4-1D24-48F8-813D-C6688DF6FE6F}" type="pres">
      <dgm:prSet presAssocID="{96CAEBC6-E3B3-423C-9321-348F2767D87A}" presName="root" presStyleCnt="0"/>
      <dgm:spPr/>
    </dgm:pt>
    <dgm:pt modelId="{6516C7C6-0E99-4CD8-B989-1EE3AA57F69C}" type="pres">
      <dgm:prSet presAssocID="{96CAEBC6-E3B3-423C-9321-348F2767D87A}" presName="rootComposite" presStyleCnt="0"/>
      <dgm:spPr/>
    </dgm:pt>
    <dgm:pt modelId="{69229C4D-2234-4611-A978-5B59FDE521CE}" type="pres">
      <dgm:prSet presAssocID="{96CAEBC6-E3B3-423C-9321-348F2767D87A}" presName="rootText" presStyleLbl="node1" presStyleIdx="0" presStyleCnt="1" custScaleX="784998" custScaleY="198421"/>
      <dgm:spPr/>
      <dgm:t>
        <a:bodyPr/>
        <a:lstStyle/>
        <a:p>
          <a:endParaRPr lang="uk-UA"/>
        </a:p>
      </dgm:t>
    </dgm:pt>
    <dgm:pt modelId="{F65EC4CC-1C65-44B8-81B9-D3DA43ED4786}" type="pres">
      <dgm:prSet presAssocID="{96CAEBC6-E3B3-423C-9321-348F2767D87A}" presName="rootConnector" presStyleLbl="node1" presStyleIdx="0" presStyleCnt="1"/>
      <dgm:spPr/>
      <dgm:t>
        <a:bodyPr/>
        <a:lstStyle/>
        <a:p>
          <a:endParaRPr lang="uk-UA"/>
        </a:p>
      </dgm:t>
    </dgm:pt>
    <dgm:pt modelId="{2F8D0A3B-86F3-44BC-A0DA-F919C91FEFB0}" type="pres">
      <dgm:prSet presAssocID="{96CAEBC6-E3B3-423C-9321-348F2767D87A}" presName="childShape" presStyleCnt="0"/>
      <dgm:spPr/>
    </dgm:pt>
    <dgm:pt modelId="{820B07F4-C0DA-4B4E-8F49-33903663BC29}" type="pres">
      <dgm:prSet presAssocID="{555EE7A6-32F9-4900-BECA-F1D08F6F902B}" presName="Name13" presStyleLbl="parChTrans1D2" presStyleIdx="0" presStyleCnt="22" custSzX="175560"/>
      <dgm:spPr/>
      <dgm:t>
        <a:bodyPr/>
        <a:lstStyle/>
        <a:p>
          <a:endParaRPr lang="uk-UA"/>
        </a:p>
      </dgm:t>
    </dgm:pt>
    <dgm:pt modelId="{20EAF92D-D827-46E0-AF90-338A9F806979}" type="pres">
      <dgm:prSet presAssocID="{3B9BEC5D-E6ED-4198-B5E2-44C93CE02132}" presName="childText" presStyleLbl="bgAcc1" presStyleIdx="0" presStyleCnt="22" custScaleX="1219048">
        <dgm:presLayoutVars>
          <dgm:bulletEnabled val="1"/>
        </dgm:presLayoutVars>
      </dgm:prSet>
      <dgm:spPr/>
      <dgm:t>
        <a:bodyPr/>
        <a:lstStyle/>
        <a:p>
          <a:endParaRPr lang="uk-UA"/>
        </a:p>
      </dgm:t>
    </dgm:pt>
    <dgm:pt modelId="{F22748CC-6551-4A52-9914-27EA4A52720E}" type="pres">
      <dgm:prSet presAssocID="{A40AA493-298C-493F-AFCC-A05DECD94CD6}" presName="Name13" presStyleLbl="parChTrans1D2" presStyleIdx="1" presStyleCnt="22" custSzX="175560"/>
      <dgm:spPr/>
      <dgm:t>
        <a:bodyPr/>
        <a:lstStyle/>
        <a:p>
          <a:endParaRPr lang="uk-UA"/>
        </a:p>
      </dgm:t>
    </dgm:pt>
    <dgm:pt modelId="{6BC8FD82-226A-4A7B-9524-27C2148D8F85}" type="pres">
      <dgm:prSet presAssocID="{A52EF094-93D3-4E67-AC2B-6B47C1E91319}" presName="childText" presStyleLbl="bgAcc1" presStyleIdx="1" presStyleCnt="22" custScaleX="1219048">
        <dgm:presLayoutVars>
          <dgm:bulletEnabled val="1"/>
        </dgm:presLayoutVars>
      </dgm:prSet>
      <dgm:spPr/>
      <dgm:t>
        <a:bodyPr/>
        <a:lstStyle/>
        <a:p>
          <a:endParaRPr lang="uk-UA"/>
        </a:p>
      </dgm:t>
    </dgm:pt>
    <dgm:pt modelId="{D2304691-C8A0-4F8C-B23B-FC26B5DDE80E}" type="pres">
      <dgm:prSet presAssocID="{261B0514-9579-4F6D-9EEA-83F21246F2C6}" presName="Name13" presStyleLbl="parChTrans1D2" presStyleIdx="2" presStyleCnt="22" custSzX="175560"/>
      <dgm:spPr/>
      <dgm:t>
        <a:bodyPr/>
        <a:lstStyle/>
        <a:p>
          <a:endParaRPr lang="uk-UA"/>
        </a:p>
      </dgm:t>
    </dgm:pt>
    <dgm:pt modelId="{0CB4DBA9-27FB-44B4-9163-91AF6DA0C3D3}" type="pres">
      <dgm:prSet presAssocID="{27F81871-000A-4AE0-859A-DB3B165B6DA0}" presName="childText" presStyleLbl="bgAcc1" presStyleIdx="2" presStyleCnt="22" custScaleX="1219048">
        <dgm:presLayoutVars>
          <dgm:bulletEnabled val="1"/>
        </dgm:presLayoutVars>
      </dgm:prSet>
      <dgm:spPr/>
      <dgm:t>
        <a:bodyPr/>
        <a:lstStyle/>
        <a:p>
          <a:endParaRPr lang="uk-UA"/>
        </a:p>
      </dgm:t>
    </dgm:pt>
    <dgm:pt modelId="{F909B2BC-B95A-4027-AE84-1F1F92888CE9}" type="pres">
      <dgm:prSet presAssocID="{70926069-FD03-4AFB-9E75-702D0690556D}" presName="Name13" presStyleLbl="parChTrans1D2" presStyleIdx="3" presStyleCnt="22" custSzX="175560"/>
      <dgm:spPr/>
      <dgm:t>
        <a:bodyPr/>
        <a:lstStyle/>
        <a:p>
          <a:endParaRPr lang="uk-UA"/>
        </a:p>
      </dgm:t>
    </dgm:pt>
    <dgm:pt modelId="{855A9F1F-4315-4092-B4DF-011312543403}" type="pres">
      <dgm:prSet presAssocID="{D67F95FC-BEF3-451B-B6A5-D211BB7A46C0}" presName="childText" presStyleLbl="bgAcc1" presStyleIdx="3" presStyleCnt="22" custScaleX="1219048">
        <dgm:presLayoutVars>
          <dgm:bulletEnabled val="1"/>
        </dgm:presLayoutVars>
      </dgm:prSet>
      <dgm:spPr/>
      <dgm:t>
        <a:bodyPr/>
        <a:lstStyle/>
        <a:p>
          <a:endParaRPr lang="uk-UA"/>
        </a:p>
      </dgm:t>
    </dgm:pt>
    <dgm:pt modelId="{B7C0CDDF-12DE-4669-B9FA-E659FC33452B}" type="pres">
      <dgm:prSet presAssocID="{1834F8C4-4632-4270-8E48-87D1EDB9DBC3}" presName="Name13" presStyleLbl="parChTrans1D2" presStyleIdx="4" presStyleCnt="22" custSzX="175560"/>
      <dgm:spPr/>
      <dgm:t>
        <a:bodyPr/>
        <a:lstStyle/>
        <a:p>
          <a:endParaRPr lang="uk-UA"/>
        </a:p>
      </dgm:t>
    </dgm:pt>
    <dgm:pt modelId="{14705FA6-69E3-4CC4-A1DE-30474FE70077}" type="pres">
      <dgm:prSet presAssocID="{F829EB91-C02E-4BAE-851D-9B1E5693ED9E}" presName="childText" presStyleLbl="bgAcc1" presStyleIdx="4" presStyleCnt="22" custScaleX="1219048">
        <dgm:presLayoutVars>
          <dgm:bulletEnabled val="1"/>
        </dgm:presLayoutVars>
      </dgm:prSet>
      <dgm:spPr/>
      <dgm:t>
        <a:bodyPr/>
        <a:lstStyle/>
        <a:p>
          <a:endParaRPr lang="uk-UA"/>
        </a:p>
      </dgm:t>
    </dgm:pt>
    <dgm:pt modelId="{9CBC7D1B-3542-48AD-BB19-829DEDB20F83}" type="pres">
      <dgm:prSet presAssocID="{AF1A15D5-96F0-4BFA-94B4-79B27147DFBA}" presName="Name13" presStyleLbl="parChTrans1D2" presStyleIdx="5" presStyleCnt="22" custSzX="175560"/>
      <dgm:spPr/>
      <dgm:t>
        <a:bodyPr/>
        <a:lstStyle/>
        <a:p>
          <a:endParaRPr lang="uk-UA"/>
        </a:p>
      </dgm:t>
    </dgm:pt>
    <dgm:pt modelId="{418489F0-FE69-4795-85A7-86BB30546C84}" type="pres">
      <dgm:prSet presAssocID="{D732544C-B497-4892-A907-F10E39AC726C}" presName="childText" presStyleLbl="bgAcc1" presStyleIdx="5" presStyleCnt="22" custScaleX="1219048">
        <dgm:presLayoutVars>
          <dgm:bulletEnabled val="1"/>
        </dgm:presLayoutVars>
      </dgm:prSet>
      <dgm:spPr/>
      <dgm:t>
        <a:bodyPr/>
        <a:lstStyle/>
        <a:p>
          <a:endParaRPr lang="uk-UA"/>
        </a:p>
      </dgm:t>
    </dgm:pt>
    <dgm:pt modelId="{307B048B-BFCC-43D1-85FF-7769208F7C6E}" type="pres">
      <dgm:prSet presAssocID="{91C1746A-A176-4EFB-AFFA-3746A4F83F0F}" presName="Name13" presStyleLbl="parChTrans1D2" presStyleIdx="6" presStyleCnt="22" custSzX="175560"/>
      <dgm:spPr/>
      <dgm:t>
        <a:bodyPr/>
        <a:lstStyle/>
        <a:p>
          <a:endParaRPr lang="uk-UA"/>
        </a:p>
      </dgm:t>
    </dgm:pt>
    <dgm:pt modelId="{48F3C505-9325-4912-B3F9-A5EAC8002FE8}" type="pres">
      <dgm:prSet presAssocID="{95475CC9-FCF5-463B-AB65-E4AA720515D9}" presName="childText" presStyleLbl="bgAcc1" presStyleIdx="6" presStyleCnt="22" custScaleX="1219048" custScaleY="145032">
        <dgm:presLayoutVars>
          <dgm:bulletEnabled val="1"/>
        </dgm:presLayoutVars>
      </dgm:prSet>
      <dgm:spPr/>
      <dgm:t>
        <a:bodyPr/>
        <a:lstStyle/>
        <a:p>
          <a:endParaRPr lang="uk-UA"/>
        </a:p>
      </dgm:t>
    </dgm:pt>
    <dgm:pt modelId="{87E74BA8-803E-47B4-8AFC-6BC7FF48F88B}" type="pres">
      <dgm:prSet presAssocID="{98ACD07A-F393-49C4-B16D-5108FFD73D34}" presName="Name13" presStyleLbl="parChTrans1D2" presStyleIdx="7" presStyleCnt="22" custSzX="175560"/>
      <dgm:spPr/>
      <dgm:t>
        <a:bodyPr/>
        <a:lstStyle/>
        <a:p>
          <a:endParaRPr lang="uk-UA"/>
        </a:p>
      </dgm:t>
    </dgm:pt>
    <dgm:pt modelId="{AA41D84C-86D7-4A27-B626-405CDD31F3D6}" type="pres">
      <dgm:prSet presAssocID="{9DD14BE1-23CA-4CF2-8B5D-92CCA48D82C8}" presName="childText" presStyleLbl="bgAcc1" presStyleIdx="7" presStyleCnt="22" custScaleX="1219048">
        <dgm:presLayoutVars>
          <dgm:bulletEnabled val="1"/>
        </dgm:presLayoutVars>
      </dgm:prSet>
      <dgm:spPr/>
      <dgm:t>
        <a:bodyPr/>
        <a:lstStyle/>
        <a:p>
          <a:endParaRPr lang="uk-UA"/>
        </a:p>
      </dgm:t>
    </dgm:pt>
    <dgm:pt modelId="{8C2C6B44-BD99-4F7C-B1AB-2E50210EC706}" type="pres">
      <dgm:prSet presAssocID="{B428C8DD-CC13-4A6C-8D80-E6B7544893C3}" presName="Name13" presStyleLbl="parChTrans1D2" presStyleIdx="8" presStyleCnt="22" custSzX="175560"/>
      <dgm:spPr/>
      <dgm:t>
        <a:bodyPr/>
        <a:lstStyle/>
        <a:p>
          <a:endParaRPr lang="uk-UA"/>
        </a:p>
      </dgm:t>
    </dgm:pt>
    <dgm:pt modelId="{40A4A5A7-86F6-4267-A91E-C76F61DDBBA0}" type="pres">
      <dgm:prSet presAssocID="{9C171A88-C644-470E-B680-7475C0499889}" presName="childText" presStyleLbl="bgAcc1" presStyleIdx="8" presStyleCnt="22" custScaleX="1219048">
        <dgm:presLayoutVars>
          <dgm:bulletEnabled val="1"/>
        </dgm:presLayoutVars>
      </dgm:prSet>
      <dgm:spPr/>
      <dgm:t>
        <a:bodyPr/>
        <a:lstStyle/>
        <a:p>
          <a:endParaRPr lang="uk-UA"/>
        </a:p>
      </dgm:t>
    </dgm:pt>
    <dgm:pt modelId="{A0772F98-4783-4EAD-B2E7-F77C13997B70}" type="pres">
      <dgm:prSet presAssocID="{B7CBEEDF-B094-461D-B311-0BD3D026222E}" presName="Name13" presStyleLbl="parChTrans1D2" presStyleIdx="9" presStyleCnt="22" custSzX="175560"/>
      <dgm:spPr/>
      <dgm:t>
        <a:bodyPr/>
        <a:lstStyle/>
        <a:p>
          <a:endParaRPr lang="uk-UA"/>
        </a:p>
      </dgm:t>
    </dgm:pt>
    <dgm:pt modelId="{17507F47-0355-413B-8048-1645807B03AC}" type="pres">
      <dgm:prSet presAssocID="{6F7840D3-2188-4DCD-BACC-B485BAA511E6}" presName="childText" presStyleLbl="bgAcc1" presStyleIdx="9" presStyleCnt="22" custScaleX="1219048">
        <dgm:presLayoutVars>
          <dgm:bulletEnabled val="1"/>
        </dgm:presLayoutVars>
      </dgm:prSet>
      <dgm:spPr/>
      <dgm:t>
        <a:bodyPr/>
        <a:lstStyle/>
        <a:p>
          <a:endParaRPr lang="uk-UA"/>
        </a:p>
      </dgm:t>
    </dgm:pt>
    <dgm:pt modelId="{2BBDEB97-5D2C-47B9-8698-EDB1C2359772}" type="pres">
      <dgm:prSet presAssocID="{08799086-9703-4A97-947E-1206CEB3A223}" presName="Name13" presStyleLbl="parChTrans1D2" presStyleIdx="10" presStyleCnt="22" custSzX="175560"/>
      <dgm:spPr/>
      <dgm:t>
        <a:bodyPr/>
        <a:lstStyle/>
        <a:p>
          <a:endParaRPr lang="uk-UA"/>
        </a:p>
      </dgm:t>
    </dgm:pt>
    <dgm:pt modelId="{50225704-0B5D-44CC-A0F9-16DEB9C116B1}" type="pres">
      <dgm:prSet presAssocID="{1A363FC8-0C5C-4EE8-9900-412D3C3CBE79}" presName="childText" presStyleLbl="bgAcc1" presStyleIdx="10" presStyleCnt="22" custScaleX="1219048">
        <dgm:presLayoutVars>
          <dgm:bulletEnabled val="1"/>
        </dgm:presLayoutVars>
      </dgm:prSet>
      <dgm:spPr/>
      <dgm:t>
        <a:bodyPr/>
        <a:lstStyle/>
        <a:p>
          <a:endParaRPr lang="uk-UA"/>
        </a:p>
      </dgm:t>
    </dgm:pt>
    <dgm:pt modelId="{E8E92055-1454-419D-8190-D5A291DCB9B7}" type="pres">
      <dgm:prSet presAssocID="{11E10E9D-EB70-4075-8CC6-E83968BBA3A8}" presName="Name13" presStyleLbl="parChTrans1D2" presStyleIdx="11" presStyleCnt="22" custSzX="175560"/>
      <dgm:spPr/>
      <dgm:t>
        <a:bodyPr/>
        <a:lstStyle/>
        <a:p>
          <a:endParaRPr lang="uk-UA"/>
        </a:p>
      </dgm:t>
    </dgm:pt>
    <dgm:pt modelId="{5D3C9AA3-C069-436D-922F-AA9792EE0BA4}" type="pres">
      <dgm:prSet presAssocID="{135027A7-97A5-4FDA-900A-233611DAC55C}" presName="childText" presStyleLbl="bgAcc1" presStyleIdx="11" presStyleCnt="22" custScaleX="1219048">
        <dgm:presLayoutVars>
          <dgm:bulletEnabled val="1"/>
        </dgm:presLayoutVars>
      </dgm:prSet>
      <dgm:spPr/>
      <dgm:t>
        <a:bodyPr/>
        <a:lstStyle/>
        <a:p>
          <a:endParaRPr lang="uk-UA"/>
        </a:p>
      </dgm:t>
    </dgm:pt>
    <dgm:pt modelId="{BB2AFF3C-0AE6-41B1-81BB-7DE130718DB3}" type="pres">
      <dgm:prSet presAssocID="{235D6AF9-26EE-4BA3-A1F6-44855C4725E3}" presName="Name13" presStyleLbl="parChTrans1D2" presStyleIdx="12" presStyleCnt="22" custSzX="175560"/>
      <dgm:spPr/>
      <dgm:t>
        <a:bodyPr/>
        <a:lstStyle/>
        <a:p>
          <a:endParaRPr lang="uk-UA"/>
        </a:p>
      </dgm:t>
    </dgm:pt>
    <dgm:pt modelId="{6B6CD613-D342-4E0E-B71B-C23A481500EB}" type="pres">
      <dgm:prSet presAssocID="{E125D98C-B94B-4342-A498-F900DBB03649}" presName="childText" presStyleLbl="bgAcc1" presStyleIdx="12" presStyleCnt="22" custScaleX="1219048">
        <dgm:presLayoutVars>
          <dgm:bulletEnabled val="1"/>
        </dgm:presLayoutVars>
      </dgm:prSet>
      <dgm:spPr/>
      <dgm:t>
        <a:bodyPr/>
        <a:lstStyle/>
        <a:p>
          <a:endParaRPr lang="uk-UA"/>
        </a:p>
      </dgm:t>
    </dgm:pt>
    <dgm:pt modelId="{BDC94720-5326-4659-8F77-0A4177D26077}" type="pres">
      <dgm:prSet presAssocID="{FF810CD9-CE82-4F3A-A314-2C19F0888146}" presName="Name13" presStyleLbl="parChTrans1D2" presStyleIdx="13" presStyleCnt="22" custSzX="175560"/>
      <dgm:spPr/>
      <dgm:t>
        <a:bodyPr/>
        <a:lstStyle/>
        <a:p>
          <a:endParaRPr lang="uk-UA"/>
        </a:p>
      </dgm:t>
    </dgm:pt>
    <dgm:pt modelId="{22D2D60F-C0B1-4248-A19C-E74BDBB42311}" type="pres">
      <dgm:prSet presAssocID="{E3AAB0C7-31DC-48A0-93D7-1CCA74570FC7}" presName="childText" presStyleLbl="bgAcc1" presStyleIdx="13" presStyleCnt="22" custScaleX="1219048">
        <dgm:presLayoutVars>
          <dgm:bulletEnabled val="1"/>
        </dgm:presLayoutVars>
      </dgm:prSet>
      <dgm:spPr/>
      <dgm:t>
        <a:bodyPr/>
        <a:lstStyle/>
        <a:p>
          <a:endParaRPr lang="uk-UA"/>
        </a:p>
      </dgm:t>
    </dgm:pt>
    <dgm:pt modelId="{902BD1BC-0488-48C0-8EA7-DF06B950EBBC}" type="pres">
      <dgm:prSet presAssocID="{E703EAE2-AF84-43C6-8C16-F3BB19961A62}" presName="Name13" presStyleLbl="parChTrans1D2" presStyleIdx="14" presStyleCnt="22" custSzX="175560"/>
      <dgm:spPr/>
      <dgm:t>
        <a:bodyPr/>
        <a:lstStyle/>
        <a:p>
          <a:endParaRPr lang="uk-UA"/>
        </a:p>
      </dgm:t>
    </dgm:pt>
    <dgm:pt modelId="{E8D5029C-96E4-4806-97C3-E3D24F236779}" type="pres">
      <dgm:prSet presAssocID="{98D122C6-B5E1-4135-ACED-4CD5A74C1EAA}" presName="childText" presStyleLbl="bgAcc1" presStyleIdx="14" presStyleCnt="22" custScaleX="1219048">
        <dgm:presLayoutVars>
          <dgm:bulletEnabled val="1"/>
        </dgm:presLayoutVars>
      </dgm:prSet>
      <dgm:spPr/>
      <dgm:t>
        <a:bodyPr/>
        <a:lstStyle/>
        <a:p>
          <a:endParaRPr lang="uk-UA"/>
        </a:p>
      </dgm:t>
    </dgm:pt>
    <dgm:pt modelId="{99DC328F-3586-4853-B67A-9925EDA89AD2}" type="pres">
      <dgm:prSet presAssocID="{91839AA8-3727-444E-AFE8-2FDFD586AFC3}" presName="Name13" presStyleLbl="parChTrans1D2" presStyleIdx="15" presStyleCnt="22" custSzX="175560"/>
      <dgm:spPr/>
      <dgm:t>
        <a:bodyPr/>
        <a:lstStyle/>
        <a:p>
          <a:endParaRPr lang="uk-UA"/>
        </a:p>
      </dgm:t>
    </dgm:pt>
    <dgm:pt modelId="{40A1D293-7D95-4435-81B8-9B812B568DE5}" type="pres">
      <dgm:prSet presAssocID="{6FCE6A17-BD57-4AB2-ADF8-1D4158CFF80B}" presName="childText" presStyleLbl="bgAcc1" presStyleIdx="15" presStyleCnt="22" custScaleX="1219048">
        <dgm:presLayoutVars>
          <dgm:bulletEnabled val="1"/>
        </dgm:presLayoutVars>
      </dgm:prSet>
      <dgm:spPr/>
      <dgm:t>
        <a:bodyPr/>
        <a:lstStyle/>
        <a:p>
          <a:endParaRPr lang="uk-UA"/>
        </a:p>
      </dgm:t>
    </dgm:pt>
    <dgm:pt modelId="{A0C2FF95-3112-4ECE-9A49-15B89B6B1EF0}" type="pres">
      <dgm:prSet presAssocID="{8B58B4D1-EC1F-4115-ADA5-EA3E4C1B8B8C}" presName="Name13" presStyleLbl="parChTrans1D2" presStyleIdx="16" presStyleCnt="22" custSzX="175560"/>
      <dgm:spPr/>
      <dgm:t>
        <a:bodyPr/>
        <a:lstStyle/>
        <a:p>
          <a:endParaRPr lang="uk-UA"/>
        </a:p>
      </dgm:t>
    </dgm:pt>
    <dgm:pt modelId="{0A8025CD-E8AB-4ED0-9FA7-0B7B0437F850}" type="pres">
      <dgm:prSet presAssocID="{4B4E9D0A-1E84-4225-ABAD-C926C8032A45}" presName="childText" presStyleLbl="bgAcc1" presStyleIdx="16" presStyleCnt="22" custScaleX="1219048">
        <dgm:presLayoutVars>
          <dgm:bulletEnabled val="1"/>
        </dgm:presLayoutVars>
      </dgm:prSet>
      <dgm:spPr/>
      <dgm:t>
        <a:bodyPr/>
        <a:lstStyle/>
        <a:p>
          <a:endParaRPr lang="uk-UA"/>
        </a:p>
      </dgm:t>
    </dgm:pt>
    <dgm:pt modelId="{652BA54B-E7A7-4632-A9D2-C57670C4896E}" type="pres">
      <dgm:prSet presAssocID="{2C392D46-70DA-40F5-B741-BB638C805B84}" presName="Name13" presStyleLbl="parChTrans1D2" presStyleIdx="17" presStyleCnt="22" custSzX="175560"/>
      <dgm:spPr/>
      <dgm:t>
        <a:bodyPr/>
        <a:lstStyle/>
        <a:p>
          <a:endParaRPr lang="uk-UA"/>
        </a:p>
      </dgm:t>
    </dgm:pt>
    <dgm:pt modelId="{CC43275C-A020-4803-98C6-629C8DCF8162}" type="pres">
      <dgm:prSet presAssocID="{12E3F1D7-AA28-431C-87E9-D5C624619AC5}" presName="childText" presStyleLbl="bgAcc1" presStyleIdx="17" presStyleCnt="22" custScaleX="1219048">
        <dgm:presLayoutVars>
          <dgm:bulletEnabled val="1"/>
        </dgm:presLayoutVars>
      </dgm:prSet>
      <dgm:spPr/>
      <dgm:t>
        <a:bodyPr/>
        <a:lstStyle/>
        <a:p>
          <a:endParaRPr lang="uk-UA"/>
        </a:p>
      </dgm:t>
    </dgm:pt>
    <dgm:pt modelId="{7810831B-AB02-4252-82A0-2A2907B9D836}" type="pres">
      <dgm:prSet presAssocID="{E6A5AADE-EDCC-4641-8B7F-3281408EC8B6}" presName="Name13" presStyleLbl="parChTrans1D2" presStyleIdx="18" presStyleCnt="22" custSzX="175560"/>
      <dgm:spPr/>
      <dgm:t>
        <a:bodyPr/>
        <a:lstStyle/>
        <a:p>
          <a:endParaRPr lang="uk-UA"/>
        </a:p>
      </dgm:t>
    </dgm:pt>
    <dgm:pt modelId="{64384DE4-3E80-4AA5-9B51-4A2EA9422C5D}" type="pres">
      <dgm:prSet presAssocID="{A75AA910-AA1A-4EAE-940A-D64FA0AD4535}" presName="childText" presStyleLbl="bgAcc1" presStyleIdx="18" presStyleCnt="22" custScaleX="1219048">
        <dgm:presLayoutVars>
          <dgm:bulletEnabled val="1"/>
        </dgm:presLayoutVars>
      </dgm:prSet>
      <dgm:spPr/>
      <dgm:t>
        <a:bodyPr/>
        <a:lstStyle/>
        <a:p>
          <a:endParaRPr lang="uk-UA"/>
        </a:p>
      </dgm:t>
    </dgm:pt>
    <dgm:pt modelId="{F016F757-3C43-4A39-B597-943920E9EEA4}" type="pres">
      <dgm:prSet presAssocID="{485EEF19-EF59-4D12-8E30-55550361A434}" presName="Name13" presStyleLbl="parChTrans1D2" presStyleIdx="19" presStyleCnt="22" custSzX="175560"/>
      <dgm:spPr/>
      <dgm:t>
        <a:bodyPr/>
        <a:lstStyle/>
        <a:p>
          <a:endParaRPr lang="uk-UA"/>
        </a:p>
      </dgm:t>
    </dgm:pt>
    <dgm:pt modelId="{134D0F8C-A3E4-4EAA-9D41-32ED735CC98D}" type="pres">
      <dgm:prSet presAssocID="{2E910BD6-7B42-45CF-BFEB-C9C6F40C75A6}" presName="childText" presStyleLbl="bgAcc1" presStyleIdx="19" presStyleCnt="22" custScaleX="1219048">
        <dgm:presLayoutVars>
          <dgm:bulletEnabled val="1"/>
        </dgm:presLayoutVars>
      </dgm:prSet>
      <dgm:spPr/>
      <dgm:t>
        <a:bodyPr/>
        <a:lstStyle/>
        <a:p>
          <a:endParaRPr lang="uk-UA"/>
        </a:p>
      </dgm:t>
    </dgm:pt>
    <dgm:pt modelId="{7EBF74F2-0C5F-4904-A55A-056C2EB76ECE}" type="pres">
      <dgm:prSet presAssocID="{E386B0DF-BAE8-41E1-9BCB-A41C9B24DC4D}" presName="Name13" presStyleLbl="parChTrans1D2" presStyleIdx="20" presStyleCnt="22" custSzX="175560"/>
      <dgm:spPr/>
      <dgm:t>
        <a:bodyPr/>
        <a:lstStyle/>
        <a:p>
          <a:endParaRPr lang="uk-UA"/>
        </a:p>
      </dgm:t>
    </dgm:pt>
    <dgm:pt modelId="{8C2F0126-9545-412C-A198-89A1BD441273}" type="pres">
      <dgm:prSet presAssocID="{526DBA36-1821-427C-A809-0F64AEC8EE01}" presName="childText" presStyleLbl="bgAcc1" presStyleIdx="20" presStyleCnt="22" custScaleX="1219048">
        <dgm:presLayoutVars>
          <dgm:bulletEnabled val="1"/>
        </dgm:presLayoutVars>
      </dgm:prSet>
      <dgm:spPr/>
      <dgm:t>
        <a:bodyPr/>
        <a:lstStyle/>
        <a:p>
          <a:endParaRPr lang="uk-UA"/>
        </a:p>
      </dgm:t>
    </dgm:pt>
    <dgm:pt modelId="{DE7B432E-48B3-42E1-9EC5-56A32CD2C574}" type="pres">
      <dgm:prSet presAssocID="{3ABEF54E-D44E-475D-8D43-0D5E162D20B9}" presName="Name13" presStyleLbl="parChTrans1D2" presStyleIdx="21" presStyleCnt="22" custSzX="175560"/>
      <dgm:spPr/>
      <dgm:t>
        <a:bodyPr/>
        <a:lstStyle/>
        <a:p>
          <a:endParaRPr lang="uk-UA"/>
        </a:p>
      </dgm:t>
    </dgm:pt>
    <dgm:pt modelId="{E3577949-6D52-40FB-B7FA-A8B10276CFD0}" type="pres">
      <dgm:prSet presAssocID="{1387BE14-7A6C-409F-ADB3-8D191159597C}" presName="childText" presStyleLbl="bgAcc1" presStyleIdx="21" presStyleCnt="22" custScaleX="1219048" custScaleY="163637">
        <dgm:presLayoutVars>
          <dgm:bulletEnabled val="1"/>
        </dgm:presLayoutVars>
      </dgm:prSet>
      <dgm:spPr/>
      <dgm:t>
        <a:bodyPr/>
        <a:lstStyle/>
        <a:p>
          <a:endParaRPr lang="uk-UA"/>
        </a:p>
      </dgm:t>
    </dgm:pt>
  </dgm:ptLst>
  <dgm:cxnLst>
    <dgm:cxn modelId="{F00484D1-5183-4A15-ACC6-0AC2CC9A77DA}" type="presOf" srcId="{E3AAB0C7-31DC-48A0-93D7-1CCA74570FC7}" destId="{22D2D60F-C0B1-4248-A19C-E74BDBB42311}" srcOrd="0" destOrd="0" presId="urn:microsoft.com/office/officeart/2005/8/layout/hierarchy3"/>
    <dgm:cxn modelId="{A93ADCBC-77E6-4937-9BDC-D331C4B127C2}" type="presOf" srcId="{3ABEF54E-D44E-475D-8D43-0D5E162D20B9}" destId="{DE7B432E-48B3-42E1-9EC5-56A32CD2C574}" srcOrd="0" destOrd="0" presId="urn:microsoft.com/office/officeart/2005/8/layout/hierarchy3"/>
    <dgm:cxn modelId="{E9CC14D1-F037-4D9B-87A9-878D47137455}" srcId="{96CAEBC6-E3B3-423C-9321-348F2767D87A}" destId="{A75AA910-AA1A-4EAE-940A-D64FA0AD4535}" srcOrd="18" destOrd="0" parTransId="{E6A5AADE-EDCC-4641-8B7F-3281408EC8B6}" sibTransId="{EA3AE3DD-E0B5-407D-9812-6D3F657F77CD}"/>
    <dgm:cxn modelId="{082E3123-8F07-496E-8D19-E1279EFA767F}" type="presOf" srcId="{1387BE14-7A6C-409F-ADB3-8D191159597C}" destId="{E3577949-6D52-40FB-B7FA-A8B10276CFD0}" srcOrd="0" destOrd="0" presId="urn:microsoft.com/office/officeart/2005/8/layout/hierarchy3"/>
    <dgm:cxn modelId="{24155A12-CCB5-4654-839C-0783457BA2FC}" srcId="{96CAEBC6-E3B3-423C-9321-348F2767D87A}" destId="{E3AAB0C7-31DC-48A0-93D7-1CCA74570FC7}" srcOrd="13" destOrd="0" parTransId="{FF810CD9-CE82-4F3A-A314-2C19F0888146}" sibTransId="{0D82ED38-8846-4BB4-AEDA-1AE8602B050F}"/>
    <dgm:cxn modelId="{7E097F3A-5743-4D44-A51A-6912D4F0678C}" type="presOf" srcId="{E6A5AADE-EDCC-4641-8B7F-3281408EC8B6}" destId="{7810831B-AB02-4252-82A0-2A2907B9D836}" srcOrd="0" destOrd="0" presId="urn:microsoft.com/office/officeart/2005/8/layout/hierarchy3"/>
    <dgm:cxn modelId="{264A4C39-A5EA-4797-A06A-6139D296BBC7}" srcId="{96CAEBC6-E3B3-423C-9321-348F2767D87A}" destId="{27F81871-000A-4AE0-859A-DB3B165B6DA0}" srcOrd="2" destOrd="0" parTransId="{261B0514-9579-4F6D-9EEA-83F21246F2C6}" sibTransId="{73004DF0-68E9-455F-B156-0BCB4D38E02B}"/>
    <dgm:cxn modelId="{9F285A7B-3974-48AB-A2C3-6100073478DC}" type="presOf" srcId="{8B58B4D1-EC1F-4115-ADA5-EA3E4C1B8B8C}" destId="{A0C2FF95-3112-4ECE-9A49-15B89B6B1EF0}" srcOrd="0" destOrd="0" presId="urn:microsoft.com/office/officeart/2005/8/layout/hierarchy3"/>
    <dgm:cxn modelId="{14E5A676-5ED1-4069-98A7-B25D2618A47C}" srcId="{96CAEBC6-E3B3-423C-9321-348F2767D87A}" destId="{95475CC9-FCF5-463B-AB65-E4AA720515D9}" srcOrd="6" destOrd="0" parTransId="{91C1746A-A176-4EFB-AFFA-3746A4F83F0F}" sibTransId="{A33E921E-30FB-42DB-8703-B6CFC3F9D31F}"/>
    <dgm:cxn modelId="{84D255F2-1808-4145-8EE0-A01D6A6FCEB2}" type="presOf" srcId="{235D6AF9-26EE-4BA3-A1F6-44855C4725E3}" destId="{BB2AFF3C-0AE6-41B1-81BB-7DE130718DB3}" srcOrd="0" destOrd="0" presId="urn:microsoft.com/office/officeart/2005/8/layout/hierarchy3"/>
    <dgm:cxn modelId="{FAA49B41-265A-4C90-BAEE-F1267F310E96}" type="presOf" srcId="{B7CBEEDF-B094-461D-B311-0BD3D026222E}" destId="{A0772F98-4783-4EAD-B2E7-F77C13997B70}" srcOrd="0" destOrd="0" presId="urn:microsoft.com/office/officeart/2005/8/layout/hierarchy3"/>
    <dgm:cxn modelId="{663F6480-5191-4E99-949F-FF0759374EB0}" type="presOf" srcId="{1A363FC8-0C5C-4EE8-9900-412D3C3CBE79}" destId="{50225704-0B5D-44CC-A0F9-16DEB9C116B1}" srcOrd="0" destOrd="0" presId="urn:microsoft.com/office/officeart/2005/8/layout/hierarchy3"/>
    <dgm:cxn modelId="{F6823B20-9F88-4054-8A03-C8D46CDB049B}" type="presOf" srcId="{91839AA8-3727-444E-AFE8-2FDFD586AFC3}" destId="{99DC328F-3586-4853-B67A-9925EDA89AD2}" srcOrd="0" destOrd="0" presId="urn:microsoft.com/office/officeart/2005/8/layout/hierarchy3"/>
    <dgm:cxn modelId="{9CA3D454-737E-41F5-8050-1BDAFD09370D}" type="presOf" srcId="{91C1746A-A176-4EFB-AFFA-3746A4F83F0F}" destId="{307B048B-BFCC-43D1-85FF-7769208F7C6E}" srcOrd="0" destOrd="0" presId="urn:microsoft.com/office/officeart/2005/8/layout/hierarchy3"/>
    <dgm:cxn modelId="{8FA722CF-662D-433C-9044-A45977FBC2FD}" type="presOf" srcId="{D732544C-B497-4892-A907-F10E39AC726C}" destId="{418489F0-FE69-4795-85A7-86BB30546C84}" srcOrd="0" destOrd="0" presId="urn:microsoft.com/office/officeart/2005/8/layout/hierarchy3"/>
    <dgm:cxn modelId="{A6658A8F-FEB6-4AE8-A7B2-878FC8EF0FF9}" type="presOf" srcId="{2E910BD6-7B42-45CF-BFEB-C9C6F40C75A6}" destId="{134D0F8C-A3E4-4EAA-9D41-32ED735CC98D}" srcOrd="0" destOrd="0" presId="urn:microsoft.com/office/officeart/2005/8/layout/hierarchy3"/>
    <dgm:cxn modelId="{ECD8E44C-A2DC-4703-A065-6CBD7822B9BE}" type="presOf" srcId="{1834F8C4-4632-4270-8E48-87D1EDB9DBC3}" destId="{B7C0CDDF-12DE-4669-B9FA-E659FC33452B}" srcOrd="0" destOrd="0" presId="urn:microsoft.com/office/officeart/2005/8/layout/hierarchy3"/>
    <dgm:cxn modelId="{8E8FE845-ADAF-4CB4-88B7-18979817D6B6}" srcId="{96CAEBC6-E3B3-423C-9321-348F2767D87A}" destId="{1387BE14-7A6C-409F-ADB3-8D191159597C}" srcOrd="21" destOrd="0" parTransId="{3ABEF54E-D44E-475D-8D43-0D5E162D20B9}" sibTransId="{23701BD0-970E-4127-A637-390006ACB81E}"/>
    <dgm:cxn modelId="{EE2836A5-65E7-473B-A9B3-67165956EC10}" type="presOf" srcId="{B428C8DD-CC13-4A6C-8D80-E6B7544893C3}" destId="{8C2C6B44-BD99-4F7C-B1AB-2E50210EC706}" srcOrd="0" destOrd="0" presId="urn:microsoft.com/office/officeart/2005/8/layout/hierarchy3"/>
    <dgm:cxn modelId="{34DB01C3-4729-4654-A5FB-9E94966F869E}" type="presOf" srcId="{12E3F1D7-AA28-431C-87E9-D5C624619AC5}" destId="{CC43275C-A020-4803-98C6-629C8DCF8162}" srcOrd="0" destOrd="0" presId="urn:microsoft.com/office/officeart/2005/8/layout/hierarchy3"/>
    <dgm:cxn modelId="{66D9187B-6F78-4FDD-8E55-B7FABD121B15}" type="presOf" srcId="{135027A7-97A5-4FDA-900A-233611DAC55C}" destId="{5D3C9AA3-C069-436D-922F-AA9792EE0BA4}" srcOrd="0" destOrd="0" presId="urn:microsoft.com/office/officeart/2005/8/layout/hierarchy3"/>
    <dgm:cxn modelId="{17345253-CA41-4C0C-B78C-1C45C6DA0F4F}" type="presOf" srcId="{9DD14BE1-23CA-4CF2-8B5D-92CCA48D82C8}" destId="{AA41D84C-86D7-4A27-B626-405CDD31F3D6}" srcOrd="0" destOrd="0" presId="urn:microsoft.com/office/officeart/2005/8/layout/hierarchy3"/>
    <dgm:cxn modelId="{F252AEF9-24FD-45D8-9B5F-E806BE745853}" type="presOf" srcId="{70926069-FD03-4AFB-9E75-702D0690556D}" destId="{F909B2BC-B95A-4027-AE84-1F1F92888CE9}" srcOrd="0" destOrd="0" presId="urn:microsoft.com/office/officeart/2005/8/layout/hierarchy3"/>
    <dgm:cxn modelId="{0764FEF3-77A8-4C13-8FD7-F5228097A743}" srcId="{96CAEBC6-E3B3-423C-9321-348F2767D87A}" destId="{1A363FC8-0C5C-4EE8-9900-412D3C3CBE79}" srcOrd="10" destOrd="0" parTransId="{08799086-9703-4A97-947E-1206CEB3A223}" sibTransId="{EB0D88E0-99F4-48A2-89EB-932BBF66269C}"/>
    <dgm:cxn modelId="{305F9ED7-3DED-49C7-BF4C-38BA75857EA1}" type="presOf" srcId="{A40AA493-298C-493F-AFCC-A05DECD94CD6}" destId="{F22748CC-6551-4A52-9914-27EA4A52720E}" srcOrd="0" destOrd="0" presId="urn:microsoft.com/office/officeart/2005/8/layout/hierarchy3"/>
    <dgm:cxn modelId="{5F8886B7-D9FD-4ABD-AB49-A7AAF2F8752D}" srcId="{96CAEBC6-E3B3-423C-9321-348F2767D87A}" destId="{526DBA36-1821-427C-A809-0F64AEC8EE01}" srcOrd="20" destOrd="0" parTransId="{E386B0DF-BAE8-41E1-9BCB-A41C9B24DC4D}" sibTransId="{8A675038-A04D-4AB6-960B-EF11FB7242B1}"/>
    <dgm:cxn modelId="{4543EB09-15A8-4CFB-97DE-111AC4FF52E7}" srcId="{96CAEBC6-E3B3-423C-9321-348F2767D87A}" destId="{6F7840D3-2188-4DCD-BACC-B485BAA511E6}" srcOrd="9" destOrd="0" parTransId="{B7CBEEDF-B094-461D-B311-0BD3D026222E}" sibTransId="{DDD7E625-F07C-4C68-AD84-96E459D560AE}"/>
    <dgm:cxn modelId="{DF2729B4-41E4-4776-A206-04C1BB4022F0}" srcId="{96CAEBC6-E3B3-423C-9321-348F2767D87A}" destId="{98D122C6-B5E1-4135-ACED-4CD5A74C1EAA}" srcOrd="14" destOrd="0" parTransId="{E703EAE2-AF84-43C6-8C16-F3BB19961A62}" sibTransId="{56B0FC3D-ADD4-4429-BF3B-D494EFFC71BC}"/>
    <dgm:cxn modelId="{FAFD8325-EFCC-4E6D-B9D9-85A19F8727A0}" type="presOf" srcId="{261B0514-9579-4F6D-9EEA-83F21246F2C6}" destId="{D2304691-C8A0-4F8C-B23B-FC26B5DDE80E}" srcOrd="0" destOrd="0" presId="urn:microsoft.com/office/officeart/2005/8/layout/hierarchy3"/>
    <dgm:cxn modelId="{313CD406-2CE0-4DB0-A62F-58D0FCCC0BC4}" type="presOf" srcId="{4B4E9D0A-1E84-4225-ABAD-C926C8032A45}" destId="{0A8025CD-E8AB-4ED0-9FA7-0B7B0437F850}" srcOrd="0" destOrd="0" presId="urn:microsoft.com/office/officeart/2005/8/layout/hierarchy3"/>
    <dgm:cxn modelId="{EE7F3DC6-C180-4039-992B-24476663B2A5}" type="presOf" srcId="{98ACD07A-F393-49C4-B16D-5108FFD73D34}" destId="{87E74BA8-803E-47B4-8AFC-6BC7FF48F88B}" srcOrd="0" destOrd="0" presId="urn:microsoft.com/office/officeart/2005/8/layout/hierarchy3"/>
    <dgm:cxn modelId="{000EE338-1A60-4936-BC22-DA8DE46A0AA6}" srcId="{96CAEBC6-E3B3-423C-9321-348F2767D87A}" destId="{D732544C-B497-4892-A907-F10E39AC726C}" srcOrd="5" destOrd="0" parTransId="{AF1A15D5-96F0-4BFA-94B4-79B27147DFBA}" sibTransId="{76CF1F7D-9738-4C2D-A31A-D697F561885E}"/>
    <dgm:cxn modelId="{2845C6B3-A57D-410B-A904-CE695A27211D}" srcId="{C236F8F5-CB2C-4FC0-9342-6686D852F8F3}" destId="{96CAEBC6-E3B3-423C-9321-348F2767D87A}" srcOrd="0" destOrd="0" parTransId="{4193D59A-6C87-4287-B514-20F4E89B7941}" sibTransId="{8E6CBA52-BE14-4438-A23B-9E58821CD1D3}"/>
    <dgm:cxn modelId="{EFFD5A10-6E76-40AD-9AE4-ABFACDBCBFE5}" srcId="{96CAEBC6-E3B3-423C-9321-348F2767D87A}" destId="{12E3F1D7-AA28-431C-87E9-D5C624619AC5}" srcOrd="17" destOrd="0" parTransId="{2C392D46-70DA-40F5-B741-BB638C805B84}" sibTransId="{9AFF3C33-DCA1-41E8-A405-44038DD1BA82}"/>
    <dgm:cxn modelId="{76528D1D-8319-4D39-B647-F884C5C2B6DD}" type="presOf" srcId="{9C171A88-C644-470E-B680-7475C0499889}" destId="{40A4A5A7-86F6-4267-A91E-C76F61DDBBA0}" srcOrd="0" destOrd="0" presId="urn:microsoft.com/office/officeart/2005/8/layout/hierarchy3"/>
    <dgm:cxn modelId="{5D28A874-D071-4380-A17A-3CCBB1E39C9D}" type="presOf" srcId="{A52EF094-93D3-4E67-AC2B-6B47C1E91319}" destId="{6BC8FD82-226A-4A7B-9524-27C2148D8F85}" srcOrd="0" destOrd="0" presId="urn:microsoft.com/office/officeart/2005/8/layout/hierarchy3"/>
    <dgm:cxn modelId="{EC2D5554-6BEE-4331-B147-FDC1B079FBD9}" type="presOf" srcId="{6FCE6A17-BD57-4AB2-ADF8-1D4158CFF80B}" destId="{40A1D293-7D95-4435-81B8-9B812B568DE5}" srcOrd="0" destOrd="0" presId="urn:microsoft.com/office/officeart/2005/8/layout/hierarchy3"/>
    <dgm:cxn modelId="{9A02F589-494D-493D-88CD-03214C9D0BE3}" type="presOf" srcId="{C236F8F5-CB2C-4FC0-9342-6686D852F8F3}" destId="{59E108FB-BC94-4827-85C8-DB2346721B5A}" srcOrd="0" destOrd="0" presId="urn:microsoft.com/office/officeart/2005/8/layout/hierarchy3"/>
    <dgm:cxn modelId="{0BBC976C-D3A8-4A9D-AD9D-4A1531A41F56}" srcId="{96CAEBC6-E3B3-423C-9321-348F2767D87A}" destId="{6FCE6A17-BD57-4AB2-ADF8-1D4158CFF80B}" srcOrd="15" destOrd="0" parTransId="{91839AA8-3727-444E-AFE8-2FDFD586AFC3}" sibTransId="{F35D2E3E-9C5C-4F63-B714-96595B570697}"/>
    <dgm:cxn modelId="{2D483640-A01B-4791-9ADA-5AD6BAC5D155}" type="presOf" srcId="{E386B0DF-BAE8-41E1-9BCB-A41C9B24DC4D}" destId="{7EBF74F2-0C5F-4904-A55A-056C2EB76ECE}" srcOrd="0" destOrd="0" presId="urn:microsoft.com/office/officeart/2005/8/layout/hierarchy3"/>
    <dgm:cxn modelId="{1EF99589-62EA-4522-8ED7-C7F4C6D0A69E}" type="presOf" srcId="{E125D98C-B94B-4342-A498-F900DBB03649}" destId="{6B6CD613-D342-4E0E-B71B-C23A481500EB}" srcOrd="0" destOrd="0" presId="urn:microsoft.com/office/officeart/2005/8/layout/hierarchy3"/>
    <dgm:cxn modelId="{898153F0-BD21-4D5D-9850-5BB4B8691786}" type="presOf" srcId="{96CAEBC6-E3B3-423C-9321-348F2767D87A}" destId="{F65EC4CC-1C65-44B8-81B9-D3DA43ED4786}" srcOrd="1" destOrd="0" presId="urn:microsoft.com/office/officeart/2005/8/layout/hierarchy3"/>
    <dgm:cxn modelId="{6342D61C-4BC3-41F1-BE6D-A12815A94A28}" type="presOf" srcId="{96CAEBC6-E3B3-423C-9321-348F2767D87A}" destId="{69229C4D-2234-4611-A978-5B59FDE521CE}" srcOrd="0" destOrd="0" presId="urn:microsoft.com/office/officeart/2005/8/layout/hierarchy3"/>
    <dgm:cxn modelId="{97DC7B13-8A8E-4D3B-B01D-2E2D1C1D42F0}" srcId="{96CAEBC6-E3B3-423C-9321-348F2767D87A}" destId="{A52EF094-93D3-4E67-AC2B-6B47C1E91319}" srcOrd="1" destOrd="0" parTransId="{A40AA493-298C-493F-AFCC-A05DECD94CD6}" sibTransId="{43143ADF-9C6E-4D14-961A-084F3A2010F1}"/>
    <dgm:cxn modelId="{51EC54D2-E7BC-4CD0-90B6-9E2B299481FA}" srcId="{96CAEBC6-E3B3-423C-9321-348F2767D87A}" destId="{2E910BD6-7B42-45CF-BFEB-C9C6F40C75A6}" srcOrd="19" destOrd="0" parTransId="{485EEF19-EF59-4D12-8E30-55550361A434}" sibTransId="{1AD44961-92E8-422C-879B-90F1BDA71A1C}"/>
    <dgm:cxn modelId="{3AEBD98E-3B17-4DE4-A883-B20CFAAD8501}" type="presOf" srcId="{FF810CD9-CE82-4F3A-A314-2C19F0888146}" destId="{BDC94720-5326-4659-8F77-0A4177D26077}" srcOrd="0" destOrd="0" presId="urn:microsoft.com/office/officeart/2005/8/layout/hierarchy3"/>
    <dgm:cxn modelId="{DA7B6008-8AA5-45E0-8570-5E1B58C4312A}" type="presOf" srcId="{3B9BEC5D-E6ED-4198-B5E2-44C93CE02132}" destId="{20EAF92D-D827-46E0-AF90-338A9F806979}" srcOrd="0" destOrd="0" presId="urn:microsoft.com/office/officeart/2005/8/layout/hierarchy3"/>
    <dgm:cxn modelId="{285D4319-CF36-4C7A-A92A-DECA76660113}" srcId="{96CAEBC6-E3B3-423C-9321-348F2767D87A}" destId="{3B9BEC5D-E6ED-4198-B5E2-44C93CE02132}" srcOrd="0" destOrd="0" parTransId="{555EE7A6-32F9-4900-BECA-F1D08F6F902B}" sibTransId="{182434D4-BFF7-4AB8-9EC2-D5E7A01BE1ED}"/>
    <dgm:cxn modelId="{33C5B3FB-7344-4E85-A161-E4F1DD0F0943}" srcId="{96CAEBC6-E3B3-423C-9321-348F2767D87A}" destId="{4B4E9D0A-1E84-4225-ABAD-C926C8032A45}" srcOrd="16" destOrd="0" parTransId="{8B58B4D1-EC1F-4115-ADA5-EA3E4C1B8B8C}" sibTransId="{E48F88C4-9CBE-4FB7-903C-1F5D6A75ED3F}"/>
    <dgm:cxn modelId="{F2AF6A0E-1E8E-46BD-BA42-19C678DA95D6}" type="presOf" srcId="{526DBA36-1821-427C-A809-0F64AEC8EE01}" destId="{8C2F0126-9545-412C-A198-89A1BD441273}" srcOrd="0" destOrd="0" presId="urn:microsoft.com/office/officeart/2005/8/layout/hierarchy3"/>
    <dgm:cxn modelId="{12FA7339-D148-49D1-A1F5-F8F52270CF97}" type="presOf" srcId="{E703EAE2-AF84-43C6-8C16-F3BB19961A62}" destId="{902BD1BC-0488-48C0-8EA7-DF06B950EBBC}" srcOrd="0" destOrd="0" presId="urn:microsoft.com/office/officeart/2005/8/layout/hierarchy3"/>
    <dgm:cxn modelId="{F38A0122-1B84-4C00-B711-92C84952C9E8}" srcId="{96CAEBC6-E3B3-423C-9321-348F2767D87A}" destId="{E125D98C-B94B-4342-A498-F900DBB03649}" srcOrd="12" destOrd="0" parTransId="{235D6AF9-26EE-4BA3-A1F6-44855C4725E3}" sibTransId="{2B5C9DDB-9B1B-4E6A-8E3D-BB140543181E}"/>
    <dgm:cxn modelId="{75A42804-D393-4ACC-9C1A-7CE4AC3AB9A9}" srcId="{96CAEBC6-E3B3-423C-9321-348F2767D87A}" destId="{9DD14BE1-23CA-4CF2-8B5D-92CCA48D82C8}" srcOrd="7" destOrd="0" parTransId="{98ACD07A-F393-49C4-B16D-5108FFD73D34}" sibTransId="{9A6DFF90-69BD-4CC4-9477-14C0FF89109C}"/>
    <dgm:cxn modelId="{F8E5A217-DA75-4228-8153-9F9FC2EEA5CF}" type="presOf" srcId="{485EEF19-EF59-4D12-8E30-55550361A434}" destId="{F016F757-3C43-4A39-B597-943920E9EEA4}" srcOrd="0" destOrd="0" presId="urn:microsoft.com/office/officeart/2005/8/layout/hierarchy3"/>
    <dgm:cxn modelId="{DC570645-A725-4DB1-B13C-38DBFFC0695F}" type="presOf" srcId="{27F81871-000A-4AE0-859A-DB3B165B6DA0}" destId="{0CB4DBA9-27FB-44B4-9163-91AF6DA0C3D3}" srcOrd="0" destOrd="0" presId="urn:microsoft.com/office/officeart/2005/8/layout/hierarchy3"/>
    <dgm:cxn modelId="{B9E6999D-2979-4A04-859B-BB9CA86BCCB2}" type="presOf" srcId="{F829EB91-C02E-4BAE-851D-9B1E5693ED9E}" destId="{14705FA6-69E3-4CC4-A1DE-30474FE70077}" srcOrd="0" destOrd="0" presId="urn:microsoft.com/office/officeart/2005/8/layout/hierarchy3"/>
    <dgm:cxn modelId="{E59D7619-1765-4C0D-A137-554D06763CBC}" srcId="{96CAEBC6-E3B3-423C-9321-348F2767D87A}" destId="{135027A7-97A5-4FDA-900A-233611DAC55C}" srcOrd="11" destOrd="0" parTransId="{11E10E9D-EB70-4075-8CC6-E83968BBA3A8}" sibTransId="{3F0F6FBE-8293-4F5C-A819-D032CC186D35}"/>
    <dgm:cxn modelId="{C75AD7C8-EC92-4ACC-B9CF-AD8B832554D7}" type="presOf" srcId="{555EE7A6-32F9-4900-BECA-F1D08F6F902B}" destId="{820B07F4-C0DA-4B4E-8F49-33903663BC29}" srcOrd="0" destOrd="0" presId="urn:microsoft.com/office/officeart/2005/8/layout/hierarchy3"/>
    <dgm:cxn modelId="{FC5FB3F1-3A2B-4BFC-A5D2-0EE7E40AECA2}" srcId="{96CAEBC6-E3B3-423C-9321-348F2767D87A}" destId="{F829EB91-C02E-4BAE-851D-9B1E5693ED9E}" srcOrd="4" destOrd="0" parTransId="{1834F8C4-4632-4270-8E48-87D1EDB9DBC3}" sibTransId="{34B2FBBF-2089-4624-9D13-0CA7B064A510}"/>
    <dgm:cxn modelId="{66B7F9CF-FE3A-4BB5-8F3C-12BCAAA49B55}" type="presOf" srcId="{95475CC9-FCF5-463B-AB65-E4AA720515D9}" destId="{48F3C505-9325-4912-B3F9-A5EAC8002FE8}" srcOrd="0" destOrd="0" presId="urn:microsoft.com/office/officeart/2005/8/layout/hierarchy3"/>
    <dgm:cxn modelId="{6604D31D-2941-47C9-9650-38A556746D2B}" type="presOf" srcId="{11E10E9D-EB70-4075-8CC6-E83968BBA3A8}" destId="{E8E92055-1454-419D-8190-D5A291DCB9B7}" srcOrd="0" destOrd="0" presId="urn:microsoft.com/office/officeart/2005/8/layout/hierarchy3"/>
    <dgm:cxn modelId="{DE1CADD9-9FD3-478F-AC71-5B2B77445E34}" type="presOf" srcId="{08799086-9703-4A97-947E-1206CEB3A223}" destId="{2BBDEB97-5D2C-47B9-8698-EDB1C2359772}" srcOrd="0" destOrd="0" presId="urn:microsoft.com/office/officeart/2005/8/layout/hierarchy3"/>
    <dgm:cxn modelId="{23FC0962-10C8-423B-96C2-5E05668E0AE3}" type="presOf" srcId="{2C392D46-70DA-40F5-B741-BB638C805B84}" destId="{652BA54B-E7A7-4632-A9D2-C57670C4896E}" srcOrd="0" destOrd="0" presId="urn:microsoft.com/office/officeart/2005/8/layout/hierarchy3"/>
    <dgm:cxn modelId="{63AA7010-C946-4EA3-81A6-6125420650EA}" srcId="{96CAEBC6-E3B3-423C-9321-348F2767D87A}" destId="{9C171A88-C644-470E-B680-7475C0499889}" srcOrd="8" destOrd="0" parTransId="{B428C8DD-CC13-4A6C-8D80-E6B7544893C3}" sibTransId="{2E160F48-DA48-4607-BB6A-BC5205AAED05}"/>
    <dgm:cxn modelId="{C7D8DB05-ECBC-4C51-8A86-617B6B71F292}" type="presOf" srcId="{98D122C6-B5E1-4135-ACED-4CD5A74C1EAA}" destId="{E8D5029C-96E4-4806-97C3-E3D24F236779}" srcOrd="0" destOrd="0" presId="urn:microsoft.com/office/officeart/2005/8/layout/hierarchy3"/>
    <dgm:cxn modelId="{86E6793C-26E1-475B-BBF4-A3497C7CD185}" type="presOf" srcId="{A75AA910-AA1A-4EAE-940A-D64FA0AD4535}" destId="{64384DE4-3E80-4AA5-9B51-4A2EA9422C5D}" srcOrd="0" destOrd="0" presId="urn:microsoft.com/office/officeart/2005/8/layout/hierarchy3"/>
    <dgm:cxn modelId="{353AD538-21B7-4C96-B559-820E4DA58306}" type="presOf" srcId="{D67F95FC-BEF3-451B-B6A5-D211BB7A46C0}" destId="{855A9F1F-4315-4092-B4DF-011312543403}" srcOrd="0" destOrd="0" presId="urn:microsoft.com/office/officeart/2005/8/layout/hierarchy3"/>
    <dgm:cxn modelId="{5A8602F7-424A-4B44-8F74-7BBEE497C9E3}" type="presOf" srcId="{6F7840D3-2188-4DCD-BACC-B485BAA511E6}" destId="{17507F47-0355-413B-8048-1645807B03AC}" srcOrd="0" destOrd="0" presId="urn:microsoft.com/office/officeart/2005/8/layout/hierarchy3"/>
    <dgm:cxn modelId="{D0E1D84F-B411-4957-82AA-7184645F8BA4}" type="presOf" srcId="{AF1A15D5-96F0-4BFA-94B4-79B27147DFBA}" destId="{9CBC7D1B-3542-48AD-BB19-829DEDB20F83}" srcOrd="0" destOrd="0" presId="urn:microsoft.com/office/officeart/2005/8/layout/hierarchy3"/>
    <dgm:cxn modelId="{863EE847-A973-4E0D-8F80-800B476D99BC}" srcId="{96CAEBC6-E3B3-423C-9321-348F2767D87A}" destId="{D67F95FC-BEF3-451B-B6A5-D211BB7A46C0}" srcOrd="3" destOrd="0" parTransId="{70926069-FD03-4AFB-9E75-702D0690556D}" sibTransId="{98ED3391-2BE3-4B45-A674-C88DA1469DE4}"/>
    <dgm:cxn modelId="{1AD93FEE-A8B5-41EA-A104-7519D3F16427}" type="presParOf" srcId="{59E108FB-BC94-4827-85C8-DB2346721B5A}" destId="{2492FDA4-1D24-48F8-813D-C6688DF6FE6F}" srcOrd="0" destOrd="0" presId="urn:microsoft.com/office/officeart/2005/8/layout/hierarchy3"/>
    <dgm:cxn modelId="{7C5DDBB3-845C-4554-BBD4-54883B788C91}" type="presParOf" srcId="{2492FDA4-1D24-48F8-813D-C6688DF6FE6F}" destId="{6516C7C6-0E99-4CD8-B989-1EE3AA57F69C}" srcOrd="0" destOrd="0" presId="urn:microsoft.com/office/officeart/2005/8/layout/hierarchy3"/>
    <dgm:cxn modelId="{841D0AE8-8188-43B2-A455-954F988D2293}" type="presParOf" srcId="{6516C7C6-0E99-4CD8-B989-1EE3AA57F69C}" destId="{69229C4D-2234-4611-A978-5B59FDE521CE}" srcOrd="0" destOrd="0" presId="urn:microsoft.com/office/officeart/2005/8/layout/hierarchy3"/>
    <dgm:cxn modelId="{3D62C1FF-5D69-40D3-B4C5-1C695164EEB2}" type="presParOf" srcId="{6516C7C6-0E99-4CD8-B989-1EE3AA57F69C}" destId="{F65EC4CC-1C65-44B8-81B9-D3DA43ED4786}" srcOrd="1" destOrd="0" presId="urn:microsoft.com/office/officeart/2005/8/layout/hierarchy3"/>
    <dgm:cxn modelId="{27C63CC2-4FA5-4A2B-BEE9-C61E764FFE17}" type="presParOf" srcId="{2492FDA4-1D24-48F8-813D-C6688DF6FE6F}" destId="{2F8D0A3B-86F3-44BC-A0DA-F919C91FEFB0}" srcOrd="1" destOrd="0" presId="urn:microsoft.com/office/officeart/2005/8/layout/hierarchy3"/>
    <dgm:cxn modelId="{A2B9F24C-3E54-46DB-B6D0-8C1C183154E8}" type="presParOf" srcId="{2F8D0A3B-86F3-44BC-A0DA-F919C91FEFB0}" destId="{820B07F4-C0DA-4B4E-8F49-33903663BC29}" srcOrd="0" destOrd="0" presId="urn:microsoft.com/office/officeart/2005/8/layout/hierarchy3"/>
    <dgm:cxn modelId="{C0F85065-7009-4774-A186-64A24BF94DFD}" type="presParOf" srcId="{2F8D0A3B-86F3-44BC-A0DA-F919C91FEFB0}" destId="{20EAF92D-D827-46E0-AF90-338A9F806979}" srcOrd="1" destOrd="0" presId="urn:microsoft.com/office/officeart/2005/8/layout/hierarchy3"/>
    <dgm:cxn modelId="{5F9A68F5-5EF7-4D0B-8E20-B720BD3FA551}" type="presParOf" srcId="{2F8D0A3B-86F3-44BC-A0DA-F919C91FEFB0}" destId="{F22748CC-6551-4A52-9914-27EA4A52720E}" srcOrd="2" destOrd="0" presId="urn:microsoft.com/office/officeart/2005/8/layout/hierarchy3"/>
    <dgm:cxn modelId="{0FD11C6C-44DC-4A68-A3C5-ABD3019ABD64}" type="presParOf" srcId="{2F8D0A3B-86F3-44BC-A0DA-F919C91FEFB0}" destId="{6BC8FD82-226A-4A7B-9524-27C2148D8F85}" srcOrd="3" destOrd="0" presId="urn:microsoft.com/office/officeart/2005/8/layout/hierarchy3"/>
    <dgm:cxn modelId="{79B0FFBB-2FCA-48AB-B2CA-F592D318625D}" type="presParOf" srcId="{2F8D0A3B-86F3-44BC-A0DA-F919C91FEFB0}" destId="{D2304691-C8A0-4F8C-B23B-FC26B5DDE80E}" srcOrd="4" destOrd="0" presId="urn:microsoft.com/office/officeart/2005/8/layout/hierarchy3"/>
    <dgm:cxn modelId="{15087E25-0CC5-437C-8D91-EC0CA03D9CAB}" type="presParOf" srcId="{2F8D0A3B-86F3-44BC-A0DA-F919C91FEFB0}" destId="{0CB4DBA9-27FB-44B4-9163-91AF6DA0C3D3}" srcOrd="5" destOrd="0" presId="urn:microsoft.com/office/officeart/2005/8/layout/hierarchy3"/>
    <dgm:cxn modelId="{9C04CF68-DA24-4DD1-A7D1-6CFA46C8193A}" type="presParOf" srcId="{2F8D0A3B-86F3-44BC-A0DA-F919C91FEFB0}" destId="{F909B2BC-B95A-4027-AE84-1F1F92888CE9}" srcOrd="6" destOrd="0" presId="urn:microsoft.com/office/officeart/2005/8/layout/hierarchy3"/>
    <dgm:cxn modelId="{081FBCEA-4477-49BA-A4F5-9C5B5A1706B7}" type="presParOf" srcId="{2F8D0A3B-86F3-44BC-A0DA-F919C91FEFB0}" destId="{855A9F1F-4315-4092-B4DF-011312543403}" srcOrd="7" destOrd="0" presId="urn:microsoft.com/office/officeart/2005/8/layout/hierarchy3"/>
    <dgm:cxn modelId="{2DC7F83A-4F04-47EA-ACF8-8E803FBAB5BF}" type="presParOf" srcId="{2F8D0A3B-86F3-44BC-A0DA-F919C91FEFB0}" destId="{B7C0CDDF-12DE-4669-B9FA-E659FC33452B}" srcOrd="8" destOrd="0" presId="urn:microsoft.com/office/officeart/2005/8/layout/hierarchy3"/>
    <dgm:cxn modelId="{B7BE1BD1-B2F0-46DE-BEDF-91FB9A3848A6}" type="presParOf" srcId="{2F8D0A3B-86F3-44BC-A0DA-F919C91FEFB0}" destId="{14705FA6-69E3-4CC4-A1DE-30474FE70077}" srcOrd="9" destOrd="0" presId="urn:microsoft.com/office/officeart/2005/8/layout/hierarchy3"/>
    <dgm:cxn modelId="{4B3E456F-8615-4597-8F05-3B7EEAEF34C2}" type="presParOf" srcId="{2F8D0A3B-86F3-44BC-A0DA-F919C91FEFB0}" destId="{9CBC7D1B-3542-48AD-BB19-829DEDB20F83}" srcOrd="10" destOrd="0" presId="urn:microsoft.com/office/officeart/2005/8/layout/hierarchy3"/>
    <dgm:cxn modelId="{B8C4B2F9-0CF9-47E1-9666-6EF05EB84E5B}" type="presParOf" srcId="{2F8D0A3B-86F3-44BC-A0DA-F919C91FEFB0}" destId="{418489F0-FE69-4795-85A7-86BB30546C84}" srcOrd="11" destOrd="0" presId="urn:microsoft.com/office/officeart/2005/8/layout/hierarchy3"/>
    <dgm:cxn modelId="{0E20C1E7-CA7C-4916-B5C7-DEBFAAE0D9AF}" type="presParOf" srcId="{2F8D0A3B-86F3-44BC-A0DA-F919C91FEFB0}" destId="{307B048B-BFCC-43D1-85FF-7769208F7C6E}" srcOrd="12" destOrd="0" presId="urn:microsoft.com/office/officeart/2005/8/layout/hierarchy3"/>
    <dgm:cxn modelId="{588D7E45-D4B3-4DC0-BC70-6A9BAB0EE36D}" type="presParOf" srcId="{2F8D0A3B-86F3-44BC-A0DA-F919C91FEFB0}" destId="{48F3C505-9325-4912-B3F9-A5EAC8002FE8}" srcOrd="13" destOrd="0" presId="urn:microsoft.com/office/officeart/2005/8/layout/hierarchy3"/>
    <dgm:cxn modelId="{8CD36775-CFC6-497D-9E32-9D41427BAD92}" type="presParOf" srcId="{2F8D0A3B-86F3-44BC-A0DA-F919C91FEFB0}" destId="{87E74BA8-803E-47B4-8AFC-6BC7FF48F88B}" srcOrd="14" destOrd="0" presId="urn:microsoft.com/office/officeart/2005/8/layout/hierarchy3"/>
    <dgm:cxn modelId="{B646C17B-01EE-469A-8F72-7981402B9768}" type="presParOf" srcId="{2F8D0A3B-86F3-44BC-A0DA-F919C91FEFB0}" destId="{AA41D84C-86D7-4A27-B626-405CDD31F3D6}" srcOrd="15" destOrd="0" presId="urn:microsoft.com/office/officeart/2005/8/layout/hierarchy3"/>
    <dgm:cxn modelId="{490A0AFB-A54E-4120-9A60-DE15BF34BBD7}" type="presParOf" srcId="{2F8D0A3B-86F3-44BC-A0DA-F919C91FEFB0}" destId="{8C2C6B44-BD99-4F7C-B1AB-2E50210EC706}" srcOrd="16" destOrd="0" presId="urn:microsoft.com/office/officeart/2005/8/layout/hierarchy3"/>
    <dgm:cxn modelId="{2F22ADB6-30FC-4EA3-BEE2-0CA341856C39}" type="presParOf" srcId="{2F8D0A3B-86F3-44BC-A0DA-F919C91FEFB0}" destId="{40A4A5A7-86F6-4267-A91E-C76F61DDBBA0}" srcOrd="17" destOrd="0" presId="urn:microsoft.com/office/officeart/2005/8/layout/hierarchy3"/>
    <dgm:cxn modelId="{988AA3E3-A238-4071-BC3F-D802B117CAEC}" type="presParOf" srcId="{2F8D0A3B-86F3-44BC-A0DA-F919C91FEFB0}" destId="{A0772F98-4783-4EAD-B2E7-F77C13997B70}" srcOrd="18" destOrd="0" presId="urn:microsoft.com/office/officeart/2005/8/layout/hierarchy3"/>
    <dgm:cxn modelId="{0643E621-10CF-42DF-98DE-82CA3CA0CC98}" type="presParOf" srcId="{2F8D0A3B-86F3-44BC-A0DA-F919C91FEFB0}" destId="{17507F47-0355-413B-8048-1645807B03AC}" srcOrd="19" destOrd="0" presId="urn:microsoft.com/office/officeart/2005/8/layout/hierarchy3"/>
    <dgm:cxn modelId="{DD43F879-BF16-4013-BB70-8D2C484F29CC}" type="presParOf" srcId="{2F8D0A3B-86F3-44BC-A0DA-F919C91FEFB0}" destId="{2BBDEB97-5D2C-47B9-8698-EDB1C2359772}" srcOrd="20" destOrd="0" presId="urn:microsoft.com/office/officeart/2005/8/layout/hierarchy3"/>
    <dgm:cxn modelId="{49A33421-0926-4893-BFC6-BC67A72A9AE0}" type="presParOf" srcId="{2F8D0A3B-86F3-44BC-A0DA-F919C91FEFB0}" destId="{50225704-0B5D-44CC-A0F9-16DEB9C116B1}" srcOrd="21" destOrd="0" presId="urn:microsoft.com/office/officeart/2005/8/layout/hierarchy3"/>
    <dgm:cxn modelId="{D2C25C52-60DC-498E-89A6-49F5B577E72A}" type="presParOf" srcId="{2F8D0A3B-86F3-44BC-A0DA-F919C91FEFB0}" destId="{E8E92055-1454-419D-8190-D5A291DCB9B7}" srcOrd="22" destOrd="0" presId="urn:microsoft.com/office/officeart/2005/8/layout/hierarchy3"/>
    <dgm:cxn modelId="{7CA0D792-584D-4118-964A-E80171F1C1D8}" type="presParOf" srcId="{2F8D0A3B-86F3-44BC-A0DA-F919C91FEFB0}" destId="{5D3C9AA3-C069-436D-922F-AA9792EE0BA4}" srcOrd="23" destOrd="0" presId="urn:microsoft.com/office/officeart/2005/8/layout/hierarchy3"/>
    <dgm:cxn modelId="{16E7AA14-77A4-4933-AC8D-BE4927EBA813}" type="presParOf" srcId="{2F8D0A3B-86F3-44BC-A0DA-F919C91FEFB0}" destId="{BB2AFF3C-0AE6-41B1-81BB-7DE130718DB3}" srcOrd="24" destOrd="0" presId="urn:microsoft.com/office/officeart/2005/8/layout/hierarchy3"/>
    <dgm:cxn modelId="{D5EDDD26-2988-4CCC-8643-FC7C8FA360D8}" type="presParOf" srcId="{2F8D0A3B-86F3-44BC-A0DA-F919C91FEFB0}" destId="{6B6CD613-D342-4E0E-B71B-C23A481500EB}" srcOrd="25" destOrd="0" presId="urn:microsoft.com/office/officeart/2005/8/layout/hierarchy3"/>
    <dgm:cxn modelId="{490D8F4A-02DF-4687-A430-B21328B4BC2F}" type="presParOf" srcId="{2F8D0A3B-86F3-44BC-A0DA-F919C91FEFB0}" destId="{BDC94720-5326-4659-8F77-0A4177D26077}" srcOrd="26" destOrd="0" presId="urn:microsoft.com/office/officeart/2005/8/layout/hierarchy3"/>
    <dgm:cxn modelId="{25575817-0256-4307-94D0-1D9E42C78415}" type="presParOf" srcId="{2F8D0A3B-86F3-44BC-A0DA-F919C91FEFB0}" destId="{22D2D60F-C0B1-4248-A19C-E74BDBB42311}" srcOrd="27" destOrd="0" presId="urn:microsoft.com/office/officeart/2005/8/layout/hierarchy3"/>
    <dgm:cxn modelId="{EDD949D3-3374-4FDF-B98E-12FBFDEFA763}" type="presParOf" srcId="{2F8D0A3B-86F3-44BC-A0DA-F919C91FEFB0}" destId="{902BD1BC-0488-48C0-8EA7-DF06B950EBBC}" srcOrd="28" destOrd="0" presId="urn:microsoft.com/office/officeart/2005/8/layout/hierarchy3"/>
    <dgm:cxn modelId="{B0BE8BAB-1973-4013-9940-0C1A948F11BD}" type="presParOf" srcId="{2F8D0A3B-86F3-44BC-A0DA-F919C91FEFB0}" destId="{E8D5029C-96E4-4806-97C3-E3D24F236779}" srcOrd="29" destOrd="0" presId="urn:microsoft.com/office/officeart/2005/8/layout/hierarchy3"/>
    <dgm:cxn modelId="{592A01C1-1AA3-4F9E-B1EC-A48B57D7CA5E}" type="presParOf" srcId="{2F8D0A3B-86F3-44BC-A0DA-F919C91FEFB0}" destId="{99DC328F-3586-4853-B67A-9925EDA89AD2}" srcOrd="30" destOrd="0" presId="urn:microsoft.com/office/officeart/2005/8/layout/hierarchy3"/>
    <dgm:cxn modelId="{BA0BC79B-EB7B-4747-B84B-87568A0FAD72}" type="presParOf" srcId="{2F8D0A3B-86F3-44BC-A0DA-F919C91FEFB0}" destId="{40A1D293-7D95-4435-81B8-9B812B568DE5}" srcOrd="31" destOrd="0" presId="urn:microsoft.com/office/officeart/2005/8/layout/hierarchy3"/>
    <dgm:cxn modelId="{2BEF954F-C25C-46DF-A719-F2EADAD8C395}" type="presParOf" srcId="{2F8D0A3B-86F3-44BC-A0DA-F919C91FEFB0}" destId="{A0C2FF95-3112-4ECE-9A49-15B89B6B1EF0}" srcOrd="32" destOrd="0" presId="urn:microsoft.com/office/officeart/2005/8/layout/hierarchy3"/>
    <dgm:cxn modelId="{D5057AA0-F677-4723-9BD8-BBA9F5CB0D5D}" type="presParOf" srcId="{2F8D0A3B-86F3-44BC-A0DA-F919C91FEFB0}" destId="{0A8025CD-E8AB-4ED0-9FA7-0B7B0437F850}" srcOrd="33" destOrd="0" presId="urn:microsoft.com/office/officeart/2005/8/layout/hierarchy3"/>
    <dgm:cxn modelId="{97F8B722-086B-4B06-B6CD-DF770B116B2D}" type="presParOf" srcId="{2F8D0A3B-86F3-44BC-A0DA-F919C91FEFB0}" destId="{652BA54B-E7A7-4632-A9D2-C57670C4896E}" srcOrd="34" destOrd="0" presId="urn:microsoft.com/office/officeart/2005/8/layout/hierarchy3"/>
    <dgm:cxn modelId="{0AB8199B-0ED7-413A-A557-66347D1F76EF}" type="presParOf" srcId="{2F8D0A3B-86F3-44BC-A0DA-F919C91FEFB0}" destId="{CC43275C-A020-4803-98C6-629C8DCF8162}" srcOrd="35" destOrd="0" presId="urn:microsoft.com/office/officeart/2005/8/layout/hierarchy3"/>
    <dgm:cxn modelId="{902D5F07-6E14-4507-8E71-0983CF533C0F}" type="presParOf" srcId="{2F8D0A3B-86F3-44BC-A0DA-F919C91FEFB0}" destId="{7810831B-AB02-4252-82A0-2A2907B9D836}" srcOrd="36" destOrd="0" presId="urn:microsoft.com/office/officeart/2005/8/layout/hierarchy3"/>
    <dgm:cxn modelId="{3C616A63-18D8-4F01-9792-1777E181F64A}" type="presParOf" srcId="{2F8D0A3B-86F3-44BC-A0DA-F919C91FEFB0}" destId="{64384DE4-3E80-4AA5-9B51-4A2EA9422C5D}" srcOrd="37" destOrd="0" presId="urn:microsoft.com/office/officeart/2005/8/layout/hierarchy3"/>
    <dgm:cxn modelId="{A59D7F77-8142-46E6-837E-F6CCEE8FE344}" type="presParOf" srcId="{2F8D0A3B-86F3-44BC-A0DA-F919C91FEFB0}" destId="{F016F757-3C43-4A39-B597-943920E9EEA4}" srcOrd="38" destOrd="0" presId="urn:microsoft.com/office/officeart/2005/8/layout/hierarchy3"/>
    <dgm:cxn modelId="{44596088-3D6B-4632-8717-5CF78D2A3987}" type="presParOf" srcId="{2F8D0A3B-86F3-44BC-A0DA-F919C91FEFB0}" destId="{134D0F8C-A3E4-4EAA-9D41-32ED735CC98D}" srcOrd="39" destOrd="0" presId="urn:microsoft.com/office/officeart/2005/8/layout/hierarchy3"/>
    <dgm:cxn modelId="{B412AA68-0E7D-4F0C-A067-B2C6DB3831F9}" type="presParOf" srcId="{2F8D0A3B-86F3-44BC-A0DA-F919C91FEFB0}" destId="{7EBF74F2-0C5F-4904-A55A-056C2EB76ECE}" srcOrd="40" destOrd="0" presId="urn:microsoft.com/office/officeart/2005/8/layout/hierarchy3"/>
    <dgm:cxn modelId="{FCB3D06C-8937-4A25-B581-041DC49E8DC1}" type="presParOf" srcId="{2F8D0A3B-86F3-44BC-A0DA-F919C91FEFB0}" destId="{8C2F0126-9545-412C-A198-89A1BD441273}" srcOrd="41" destOrd="0" presId="urn:microsoft.com/office/officeart/2005/8/layout/hierarchy3"/>
    <dgm:cxn modelId="{5D6BA6C3-AAC3-4451-BDFD-BDA3DAEB80FE}" type="presParOf" srcId="{2F8D0A3B-86F3-44BC-A0DA-F919C91FEFB0}" destId="{DE7B432E-48B3-42E1-9EC5-56A32CD2C574}" srcOrd="42" destOrd="0" presId="urn:microsoft.com/office/officeart/2005/8/layout/hierarchy3"/>
    <dgm:cxn modelId="{D53CF54A-073D-4552-B051-22E89E966504}" type="presParOf" srcId="{2F8D0A3B-86F3-44BC-A0DA-F919C91FEFB0}" destId="{E3577949-6D52-40FB-B7FA-A8B10276CFD0}" srcOrd="4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AE0BD6-9AFF-412A-B880-57D10984E7B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29133652-4A03-4B30-9C3E-E082ED3C21C6}">
      <dgm:prSet phldrT="[Текст]" custT="1"/>
      <dgm:spPr/>
      <dgm:t>
        <a:bodyPr/>
        <a:lstStyle/>
        <a:p>
          <a:r>
            <a:rPr lang="uk-UA" sz="800"/>
            <a:t>це основні положення, що визначають зміст і сутність нотаріального права України, характеризують організацію та діяльність нотаріальних органів, визначають найсуттєвіші риси цієї галузі права.</a:t>
          </a:r>
        </a:p>
      </dgm:t>
    </dgm:pt>
    <dgm:pt modelId="{994FB47A-2D81-475D-9190-A266B60348FA}" type="parTrans" cxnId="{8CF448CA-6C30-44AE-8762-8F7316E00FAA}">
      <dgm:prSet custT="1"/>
      <dgm:spPr/>
      <dgm:t>
        <a:bodyPr/>
        <a:lstStyle/>
        <a:p>
          <a:endParaRPr lang="uk-UA" sz="700"/>
        </a:p>
      </dgm:t>
    </dgm:pt>
    <dgm:pt modelId="{4CA49023-7727-49BE-8D96-A470EF9FDDDB}" type="sibTrans" cxnId="{8CF448CA-6C30-44AE-8762-8F7316E00FAA}">
      <dgm:prSet/>
      <dgm:spPr/>
      <dgm:t>
        <a:bodyPr/>
        <a:lstStyle/>
        <a:p>
          <a:endParaRPr lang="uk-UA"/>
        </a:p>
      </dgm:t>
    </dgm:pt>
    <dgm:pt modelId="{5F3ECA77-C398-46E5-91F2-FD31EBA0A39F}">
      <dgm:prSet phldrT="[Текст]" custT="1"/>
      <dgm:spPr/>
      <dgm:t>
        <a:bodyPr/>
        <a:lstStyle/>
        <a:p>
          <a:r>
            <a:rPr lang="uk-UA" sz="900" b="1"/>
            <a:t>Принцип законності</a:t>
          </a:r>
          <a:endParaRPr lang="uk-UA" sz="900"/>
        </a:p>
      </dgm:t>
    </dgm:pt>
    <dgm:pt modelId="{50D957A6-4295-4528-89CC-A4FDBE224F57}" type="parTrans" cxnId="{E7DCF02C-8005-4D51-8CB0-4DBA05A9AC3C}">
      <dgm:prSet custT="1"/>
      <dgm:spPr/>
      <dgm:t>
        <a:bodyPr/>
        <a:lstStyle/>
        <a:p>
          <a:endParaRPr lang="uk-UA" sz="700"/>
        </a:p>
      </dgm:t>
    </dgm:pt>
    <dgm:pt modelId="{769D590E-B34D-4C91-9951-AB5092903785}" type="sibTrans" cxnId="{E7DCF02C-8005-4D51-8CB0-4DBA05A9AC3C}">
      <dgm:prSet/>
      <dgm:spPr/>
      <dgm:t>
        <a:bodyPr/>
        <a:lstStyle/>
        <a:p>
          <a:endParaRPr lang="uk-UA"/>
        </a:p>
      </dgm:t>
    </dgm:pt>
    <dgm:pt modelId="{362B19A6-C637-44E8-89D9-96183E403EF8}">
      <dgm:prSet phldrT="[Текст]" custT="1"/>
      <dgm:spPr/>
      <dgm:t>
        <a:bodyPr/>
        <a:lstStyle/>
        <a:p>
          <a:r>
            <a:rPr lang="uk-UA" sz="800"/>
            <a:t>Зміст цього принципу означає, що всі дії нотаріуса мають відповідати дійсним обставинам, а його висновки повинні бути обґрунтованими.</a:t>
          </a:r>
        </a:p>
      </dgm:t>
    </dgm:pt>
    <dgm:pt modelId="{B3E29829-F9CC-47CF-B7ED-43CD651D08AE}" type="parTrans" cxnId="{62E08985-723C-4ECB-9713-09A914386D24}">
      <dgm:prSet custT="1"/>
      <dgm:spPr/>
      <dgm:t>
        <a:bodyPr/>
        <a:lstStyle/>
        <a:p>
          <a:endParaRPr lang="uk-UA" sz="700"/>
        </a:p>
      </dgm:t>
    </dgm:pt>
    <dgm:pt modelId="{6104C3F7-8250-4FDF-9859-B4984FDC79EC}" type="sibTrans" cxnId="{62E08985-723C-4ECB-9713-09A914386D24}">
      <dgm:prSet/>
      <dgm:spPr/>
      <dgm:t>
        <a:bodyPr/>
        <a:lstStyle/>
        <a:p>
          <a:endParaRPr lang="uk-UA"/>
        </a:p>
      </dgm:t>
    </dgm:pt>
    <dgm:pt modelId="{AAB22AE3-65C5-436D-81EC-99E82B7AF196}">
      <dgm:prSet phldrT="[Текст]" custT="1"/>
      <dgm:spPr/>
      <dgm:t>
        <a:bodyPr/>
        <a:lstStyle/>
        <a:p>
          <a:r>
            <a:rPr lang="uk-UA" sz="800" i="0"/>
            <a:t>нотаріус має право витребувати додаткові документи й відомості, необхідні для вчинення нотаріальної дії (ст. 46 Закону України "Про нотаріат")</a:t>
          </a:r>
        </a:p>
      </dgm:t>
    </dgm:pt>
    <dgm:pt modelId="{438EAEDD-CE29-42CD-BF06-8D34B5D59B4A}" type="parTrans" cxnId="{873586DE-C97A-47CC-B5C6-E17073B0494C}">
      <dgm:prSet custT="1"/>
      <dgm:spPr/>
      <dgm:t>
        <a:bodyPr/>
        <a:lstStyle/>
        <a:p>
          <a:endParaRPr lang="uk-UA" sz="700"/>
        </a:p>
      </dgm:t>
    </dgm:pt>
    <dgm:pt modelId="{56E36969-6B31-4ABE-8CCA-A0D436462B0B}" type="sibTrans" cxnId="{873586DE-C97A-47CC-B5C6-E17073B0494C}">
      <dgm:prSet/>
      <dgm:spPr/>
      <dgm:t>
        <a:bodyPr/>
        <a:lstStyle/>
        <a:p>
          <a:endParaRPr lang="uk-UA"/>
        </a:p>
      </dgm:t>
    </dgm:pt>
    <dgm:pt modelId="{1F516485-7A79-4BE0-A150-64B8BB9793B9}">
      <dgm:prSet phldrT="[Текст]" custT="1"/>
      <dgm:spPr/>
      <dgm:t>
        <a:bodyPr/>
        <a:lstStyle/>
        <a:p>
          <a:r>
            <a:rPr lang="uk-UA" sz="900" b="1"/>
            <a:t>Принцип національної мови</a:t>
          </a:r>
          <a:endParaRPr lang="uk-UA" sz="900"/>
        </a:p>
      </dgm:t>
    </dgm:pt>
    <dgm:pt modelId="{EDB6FE1A-980E-4BB0-B6AC-83E604C5FF59}" type="parTrans" cxnId="{1CC50AF8-D1A5-4DDF-A53F-FD74B36A1513}">
      <dgm:prSet custT="1"/>
      <dgm:spPr/>
      <dgm:t>
        <a:bodyPr/>
        <a:lstStyle/>
        <a:p>
          <a:endParaRPr lang="uk-UA" sz="700"/>
        </a:p>
      </dgm:t>
    </dgm:pt>
    <dgm:pt modelId="{45EBED93-EA55-4BDE-A6BA-713567D32880}" type="sibTrans" cxnId="{1CC50AF8-D1A5-4DDF-A53F-FD74B36A1513}">
      <dgm:prSet/>
      <dgm:spPr/>
      <dgm:t>
        <a:bodyPr/>
        <a:lstStyle/>
        <a:p>
          <a:endParaRPr lang="uk-UA"/>
        </a:p>
      </dgm:t>
    </dgm:pt>
    <dgm:pt modelId="{DE82C267-B5F0-4CDC-898B-AF935A5F4E31}">
      <dgm:prSet phldrT="[Текст]" custT="1"/>
      <dgm:spPr/>
      <dgm:t>
        <a:bodyPr/>
        <a:lstStyle/>
        <a:p>
          <a:r>
            <a:rPr lang="uk-UA" sz="800"/>
            <a:t>Відповідно до змісту цього принципу нотаріальне провадження здійснюється українською мовою чи мовою більшості населення місцевості. Для забезпечення реалізації принципу заінтересованим особам, котрі не володіють мовою, якою здійснюється нотаріальне діловодство, тексти оформлюваних документів повинні бути перекладені нотаріусом або перекладачем (ст. 15 Закону)</a:t>
          </a:r>
        </a:p>
      </dgm:t>
    </dgm:pt>
    <dgm:pt modelId="{914B78D0-F54C-4D80-816F-C61DDB612DAB}" type="parTrans" cxnId="{A8EEAF33-BA38-47D1-AD29-EC0941821154}">
      <dgm:prSet custT="1"/>
      <dgm:spPr/>
      <dgm:t>
        <a:bodyPr/>
        <a:lstStyle/>
        <a:p>
          <a:endParaRPr lang="uk-UA" sz="700"/>
        </a:p>
      </dgm:t>
    </dgm:pt>
    <dgm:pt modelId="{D6DD6767-0FC5-4AB5-B562-212385B4E937}" type="sibTrans" cxnId="{A8EEAF33-BA38-47D1-AD29-EC0941821154}">
      <dgm:prSet/>
      <dgm:spPr/>
      <dgm:t>
        <a:bodyPr/>
        <a:lstStyle/>
        <a:p>
          <a:endParaRPr lang="uk-UA"/>
        </a:p>
      </dgm:t>
    </dgm:pt>
    <dgm:pt modelId="{1B7A0513-5139-481E-8051-6075822B61D0}">
      <dgm:prSet custT="1"/>
      <dgm:spPr/>
      <dgm:t>
        <a:bodyPr/>
        <a:lstStyle/>
        <a:p>
          <a:r>
            <a:rPr lang="uk-UA" sz="900" b="1"/>
            <a:t>Принцип додержання таємниці вчинюваних нотаріальних дій</a:t>
          </a:r>
          <a:endParaRPr lang="uk-UA" sz="900"/>
        </a:p>
      </dgm:t>
    </dgm:pt>
    <dgm:pt modelId="{E7856CAE-CDAF-44CF-8BDB-544F94DD34A9}" type="parTrans" cxnId="{DBF6C456-1783-42D0-8D5A-F9FE241D0E9E}">
      <dgm:prSet custT="1"/>
      <dgm:spPr/>
      <dgm:t>
        <a:bodyPr/>
        <a:lstStyle/>
        <a:p>
          <a:endParaRPr lang="uk-UA" sz="700"/>
        </a:p>
      </dgm:t>
    </dgm:pt>
    <dgm:pt modelId="{E5833C70-45AC-42EC-B716-AA1730D142C9}" type="sibTrans" cxnId="{DBF6C456-1783-42D0-8D5A-F9FE241D0E9E}">
      <dgm:prSet/>
      <dgm:spPr/>
      <dgm:t>
        <a:bodyPr/>
        <a:lstStyle/>
        <a:p>
          <a:endParaRPr lang="uk-UA"/>
        </a:p>
      </dgm:t>
    </dgm:pt>
    <dgm:pt modelId="{6D623888-CCE6-4597-892D-D1063E5670CE}">
      <dgm:prSet custT="1"/>
      <dgm:spPr/>
      <dgm:t>
        <a:bodyPr/>
        <a:lstStyle/>
        <a:p>
          <a:r>
            <a:rPr lang="uk-UA" sz="900" b="1"/>
            <a:t>Принцип сприяння громадянам та організаціям у здійсненні їхніх прав і законних інтересів</a:t>
          </a:r>
          <a:endParaRPr lang="uk-UA" sz="900"/>
        </a:p>
      </dgm:t>
    </dgm:pt>
    <dgm:pt modelId="{B568CAC3-EF84-4095-B93C-9FF8F28B0A04}" type="parTrans" cxnId="{A8ABF3AC-2903-4150-8F7D-51245DBB5D65}">
      <dgm:prSet custT="1"/>
      <dgm:spPr/>
      <dgm:t>
        <a:bodyPr/>
        <a:lstStyle/>
        <a:p>
          <a:endParaRPr lang="uk-UA" sz="700"/>
        </a:p>
      </dgm:t>
    </dgm:pt>
    <dgm:pt modelId="{2F144BB1-7BE6-4B16-88DA-05173E9E057E}" type="sibTrans" cxnId="{A8ABF3AC-2903-4150-8F7D-51245DBB5D65}">
      <dgm:prSet/>
      <dgm:spPr/>
      <dgm:t>
        <a:bodyPr/>
        <a:lstStyle/>
        <a:p>
          <a:endParaRPr lang="uk-UA"/>
        </a:p>
      </dgm:t>
    </dgm:pt>
    <dgm:pt modelId="{07F148F8-AFAA-4D11-8CC7-FE21F56C478C}">
      <dgm:prSet custT="1"/>
      <dgm:spPr/>
      <dgm:t>
        <a:bodyPr/>
        <a:lstStyle/>
        <a:p>
          <a:pPr algn="ctr"/>
          <a:r>
            <a:rPr lang="uk-UA" sz="800" b="1"/>
            <a:t>Принципи нотаріального процесуального права</a:t>
          </a:r>
          <a:endParaRPr lang="uk-UA" sz="800"/>
        </a:p>
      </dgm:t>
    </dgm:pt>
    <dgm:pt modelId="{51AAEA00-8C9B-4061-A04D-A62E40556D78}" type="parTrans" cxnId="{739DC1C6-7944-433B-BE8D-135070FCE9E7}">
      <dgm:prSet/>
      <dgm:spPr/>
      <dgm:t>
        <a:bodyPr/>
        <a:lstStyle/>
        <a:p>
          <a:endParaRPr lang="uk-UA"/>
        </a:p>
      </dgm:t>
    </dgm:pt>
    <dgm:pt modelId="{0FFB05C2-553D-4791-B53C-424E46BBFAF0}" type="sibTrans" cxnId="{739DC1C6-7944-433B-BE8D-135070FCE9E7}">
      <dgm:prSet/>
      <dgm:spPr/>
      <dgm:t>
        <a:bodyPr/>
        <a:lstStyle/>
        <a:p>
          <a:endParaRPr lang="uk-UA"/>
        </a:p>
      </dgm:t>
    </dgm:pt>
    <dgm:pt modelId="{3B18B660-5053-4634-8EDF-9620650F2BB9}">
      <dgm:prSet custT="1"/>
      <dgm:spPr/>
      <dgm:t>
        <a:bodyPr/>
        <a:lstStyle/>
        <a:p>
          <a:r>
            <a:rPr lang="uk-UA" sz="800"/>
            <a:t>Вчиняючи нотаріальні дії, нотаріус зобов'язаний точно дотримуватися законів. У конкретнішому розумінні це означає, що нотаріус у своїй діяльності повинен дотримуватися норм процесуального і матеріального права</a:t>
          </a:r>
        </a:p>
      </dgm:t>
    </dgm:pt>
    <dgm:pt modelId="{7350062A-9C79-43AE-8310-D611BFD8AD72}" type="parTrans" cxnId="{43D6D2DB-ACFE-419D-ACA2-CAFDC3016E08}">
      <dgm:prSet custT="1"/>
      <dgm:spPr/>
      <dgm:t>
        <a:bodyPr/>
        <a:lstStyle/>
        <a:p>
          <a:endParaRPr lang="uk-UA" sz="700"/>
        </a:p>
      </dgm:t>
    </dgm:pt>
    <dgm:pt modelId="{B2135C63-2BFB-42D2-8E40-9EE7EA75BB62}" type="sibTrans" cxnId="{43D6D2DB-ACFE-419D-ACA2-CAFDC3016E08}">
      <dgm:prSet/>
      <dgm:spPr/>
      <dgm:t>
        <a:bodyPr/>
        <a:lstStyle/>
        <a:p>
          <a:endParaRPr lang="uk-UA"/>
        </a:p>
      </dgm:t>
    </dgm:pt>
    <dgm:pt modelId="{C33627F4-4655-4B09-9F09-AAEE865C7E69}">
      <dgm:prSet phldrT="[Текст]" custT="1"/>
      <dgm:spPr/>
      <dgm:t>
        <a:bodyPr/>
        <a:lstStyle/>
        <a:p>
          <a:r>
            <a:rPr lang="uk-UA" sz="800"/>
            <a:t>для забезпечення об'єктивного підходу до вчинення нотаріальних дій Закон регулює певні обмеження у праві здійснення нотаріальних дій. Це необхідно, щоб запобігти використанню службового становища і необ'єктивності у вирішенні питань, пов'язаних з вчиненням нотаріальних дій (ст. 9 Закону)</a:t>
          </a:r>
        </a:p>
      </dgm:t>
    </dgm:pt>
    <dgm:pt modelId="{F74A6027-7577-4422-B259-189B8F8CAC14}" type="parTrans" cxnId="{A96B38CA-4081-421F-85EC-3AF230215809}">
      <dgm:prSet custT="1"/>
      <dgm:spPr/>
      <dgm:t>
        <a:bodyPr/>
        <a:lstStyle/>
        <a:p>
          <a:endParaRPr lang="uk-UA" sz="700"/>
        </a:p>
      </dgm:t>
    </dgm:pt>
    <dgm:pt modelId="{8F14FFA9-C53C-4908-84E1-355A0FCBE64C}" type="sibTrans" cxnId="{A96B38CA-4081-421F-85EC-3AF230215809}">
      <dgm:prSet/>
      <dgm:spPr/>
      <dgm:t>
        <a:bodyPr/>
        <a:lstStyle/>
        <a:p>
          <a:endParaRPr lang="uk-UA"/>
        </a:p>
      </dgm:t>
    </dgm:pt>
    <dgm:pt modelId="{7B4ED79D-F02E-4B2A-A9A8-E93740636315}">
      <dgm:prSet phldrT="[Текст]" custT="1"/>
      <dgm:spPr/>
      <dgm:t>
        <a:bodyPr/>
        <a:lstStyle/>
        <a:p>
          <a:r>
            <a:rPr lang="uk-UA" sz="800"/>
            <a:t>нотаріус встановлює особу громадянина (ст. 43 Закону), перевіряє дієздатність громадянина і правоздатність юридичної особи, повноваження представника (ст. 44 Закону), а посвідчуючи угоди і вчиняючи деякі інші нотаріальні дії - справжність підписів заінтересованих осіб (ст. 45 Закону). При посвідченні угод перевіряються дійсні наміри сторін (ст. 54 Закону)</a:t>
          </a:r>
        </a:p>
      </dgm:t>
    </dgm:pt>
    <dgm:pt modelId="{9AE192FF-B9D4-4DE8-85B6-05DE03445D44}" type="parTrans" cxnId="{FB860FCD-91AD-4AA0-A043-6D5B928C7971}">
      <dgm:prSet custT="1"/>
      <dgm:spPr/>
      <dgm:t>
        <a:bodyPr/>
        <a:lstStyle/>
        <a:p>
          <a:endParaRPr lang="uk-UA" sz="700"/>
        </a:p>
      </dgm:t>
    </dgm:pt>
    <dgm:pt modelId="{2384CEC3-BDD1-4C5A-B8D9-4AE7CC819877}" type="sibTrans" cxnId="{FB860FCD-91AD-4AA0-A043-6D5B928C7971}">
      <dgm:prSet/>
      <dgm:spPr/>
      <dgm:t>
        <a:bodyPr/>
        <a:lstStyle/>
        <a:p>
          <a:endParaRPr lang="uk-UA"/>
        </a:p>
      </dgm:t>
    </dgm:pt>
    <dgm:pt modelId="{6A4106C8-7231-452B-8107-2F233290F726}">
      <dgm:prSet custT="1"/>
      <dgm:spPr/>
      <dgm:t>
        <a:bodyPr/>
        <a:lstStyle/>
        <a:p>
          <a:r>
            <a:rPr lang="uk-UA" sz="800"/>
            <a:t>Нотаріуси та інші посадові особи, які вчиняють нотаріальні дії, зобов'язані додержувати таємниці цих дій (ст. 8 Закону). Це означає, що вони не можуть розголошувати відомості, що стали їм відомі в зв'язку з вчиненням нотаріальних дій. Вимога додержання таємниці вчинюваної нотаріальної дії стосується не тільки змісту дії, а й самого факту її вчинення. Це правило поширюється і на той час, коли вони вже не працювали в нотаріальній конторі.</a:t>
          </a:r>
        </a:p>
      </dgm:t>
    </dgm:pt>
    <dgm:pt modelId="{BFD4296E-C9DA-42C7-B22A-A578884EEF45}" type="parTrans" cxnId="{FCB63B87-BA3A-420D-B0C3-CB0767E52FB7}">
      <dgm:prSet custT="1"/>
      <dgm:spPr/>
      <dgm:t>
        <a:bodyPr/>
        <a:lstStyle/>
        <a:p>
          <a:endParaRPr lang="uk-UA" sz="700"/>
        </a:p>
      </dgm:t>
    </dgm:pt>
    <dgm:pt modelId="{8FD76955-40B0-4D9A-AFE1-8BB23D79C2EE}" type="sibTrans" cxnId="{FCB63B87-BA3A-420D-B0C3-CB0767E52FB7}">
      <dgm:prSet/>
      <dgm:spPr/>
      <dgm:t>
        <a:bodyPr/>
        <a:lstStyle/>
        <a:p>
          <a:endParaRPr lang="uk-UA"/>
        </a:p>
      </dgm:t>
    </dgm:pt>
    <dgm:pt modelId="{C00E6317-BE63-4AB2-93E2-31791E96723E}">
      <dgm:prSet custT="1"/>
      <dgm:spPr/>
      <dgm:t>
        <a:bodyPr/>
        <a:lstStyle/>
        <a:p>
          <a:r>
            <a:rPr lang="uk-UA" sz="800"/>
            <a:t>Правовою гарантією дотримання нотаріусом чи іншою посадовою особою, яка вчиняє нотаріальні дії, принципу законності є передбачена ст. 50 Закону України "Про нотаріат" можливість оскаржити дії до районного суду. Скарги на дії посадових осіб консульських установ розглядаються в порядку підлеглості (ст. 19 Консульського статуту України).</a:t>
          </a:r>
        </a:p>
      </dgm:t>
    </dgm:pt>
    <dgm:pt modelId="{A3C25A4F-68D0-453A-A506-5C97D4F1D0B2}" type="parTrans" cxnId="{CB9949BD-246D-49DB-A3FA-EE8CF825EF3E}">
      <dgm:prSet custT="1"/>
      <dgm:spPr/>
      <dgm:t>
        <a:bodyPr/>
        <a:lstStyle/>
        <a:p>
          <a:endParaRPr lang="uk-UA" sz="700"/>
        </a:p>
      </dgm:t>
    </dgm:pt>
    <dgm:pt modelId="{FDE53C79-80C4-464C-AB89-989DDB440BF1}" type="sibTrans" cxnId="{CB9949BD-246D-49DB-A3FA-EE8CF825EF3E}">
      <dgm:prSet/>
      <dgm:spPr/>
      <dgm:t>
        <a:bodyPr/>
        <a:lstStyle/>
        <a:p>
          <a:endParaRPr lang="uk-UA"/>
        </a:p>
      </dgm:t>
    </dgm:pt>
    <dgm:pt modelId="{0DC85C9F-DBD7-4FCC-8B49-BC0E684820E1}">
      <dgm:prSet custT="1"/>
      <dgm:spPr/>
      <dgm:t>
        <a:bodyPr/>
        <a:lstStyle/>
        <a:p>
          <a:r>
            <a:rPr lang="uk-UA" sz="900" b="1"/>
            <a:t>Принцип обґрунтованості нотаріальних дій</a:t>
          </a:r>
          <a:endParaRPr lang="uk-UA" sz="900"/>
        </a:p>
      </dgm:t>
    </dgm:pt>
    <dgm:pt modelId="{964F3CED-FC9C-4281-8F7B-6F6281721311}" type="parTrans" cxnId="{C390F9AE-E8D5-4891-A2A1-B815BFFDC127}">
      <dgm:prSet custT="1"/>
      <dgm:spPr/>
      <dgm:t>
        <a:bodyPr/>
        <a:lstStyle/>
        <a:p>
          <a:endParaRPr lang="uk-UA" sz="700"/>
        </a:p>
      </dgm:t>
    </dgm:pt>
    <dgm:pt modelId="{934D9ED0-FBD8-4454-B9F6-66A080C15797}" type="sibTrans" cxnId="{C390F9AE-E8D5-4891-A2A1-B815BFFDC127}">
      <dgm:prSet/>
      <dgm:spPr/>
      <dgm:t>
        <a:bodyPr/>
        <a:lstStyle/>
        <a:p>
          <a:endParaRPr lang="uk-UA"/>
        </a:p>
      </dgm:t>
    </dgm:pt>
    <dgm:pt modelId="{28D9F66C-DBB4-49AF-BE72-C2A03766ED8A}">
      <dgm:prSet custT="1"/>
      <dgm:spPr/>
      <dgm:t>
        <a:bodyPr/>
        <a:lstStyle/>
        <a:p>
          <a:r>
            <a:rPr lang="uk-UA" sz="800"/>
            <a:t>Принциповим положенням у діяльності нотаріуса та інших посадових осіб, які вчиняють нотаріальні дії, є їхній обов'язок сприяти громадянам та організаціям у здійсненні їхніх прав та законних інтересів, щоб юридична необізнаність не була використана на шкоду заінтересованим особам (ст. 5 Закону).</a:t>
          </a:r>
        </a:p>
      </dgm:t>
    </dgm:pt>
    <dgm:pt modelId="{A2A58D24-8CE7-4EE9-98BD-CE1E33BFAAB9}" type="parTrans" cxnId="{2AE76C6E-2BD6-40EB-8682-BD614FD2E32B}">
      <dgm:prSet custT="1"/>
      <dgm:spPr/>
      <dgm:t>
        <a:bodyPr/>
        <a:lstStyle/>
        <a:p>
          <a:endParaRPr lang="uk-UA" sz="700"/>
        </a:p>
      </dgm:t>
    </dgm:pt>
    <dgm:pt modelId="{644C38A8-759E-4921-91AC-959871D89E08}" type="sibTrans" cxnId="{2AE76C6E-2BD6-40EB-8682-BD614FD2E32B}">
      <dgm:prSet/>
      <dgm:spPr/>
      <dgm:t>
        <a:bodyPr/>
        <a:lstStyle/>
        <a:p>
          <a:endParaRPr lang="uk-UA"/>
        </a:p>
      </dgm:t>
    </dgm:pt>
    <dgm:pt modelId="{E6EE2EB8-AEE2-4652-9DDA-D3E14DD0999A}" type="pres">
      <dgm:prSet presAssocID="{5AAE0BD6-9AFF-412A-B880-57D10984E7BA}" presName="diagram" presStyleCnt="0">
        <dgm:presLayoutVars>
          <dgm:chPref val="1"/>
          <dgm:dir/>
          <dgm:animOne val="branch"/>
          <dgm:animLvl val="lvl"/>
          <dgm:resizeHandles val="exact"/>
        </dgm:presLayoutVars>
      </dgm:prSet>
      <dgm:spPr/>
      <dgm:t>
        <a:bodyPr/>
        <a:lstStyle/>
        <a:p>
          <a:endParaRPr lang="uk-UA"/>
        </a:p>
      </dgm:t>
    </dgm:pt>
    <dgm:pt modelId="{990724ED-7A1C-4B69-B042-CB8EC524C2A1}" type="pres">
      <dgm:prSet presAssocID="{07F148F8-AFAA-4D11-8CC7-FE21F56C478C}" presName="root1" presStyleCnt="0"/>
      <dgm:spPr/>
    </dgm:pt>
    <dgm:pt modelId="{55A2CC9B-004D-4BC0-9F7B-4C345EA8B3D3}" type="pres">
      <dgm:prSet presAssocID="{07F148F8-AFAA-4D11-8CC7-FE21F56C478C}" presName="LevelOneTextNode" presStyleLbl="node0" presStyleIdx="0" presStyleCnt="1" custScaleX="172140" custScaleY="472801" custLinFactNeighborX="-783" custLinFactNeighborY="-458">
        <dgm:presLayoutVars>
          <dgm:chPref val="3"/>
        </dgm:presLayoutVars>
      </dgm:prSet>
      <dgm:spPr/>
      <dgm:t>
        <a:bodyPr/>
        <a:lstStyle/>
        <a:p>
          <a:endParaRPr lang="uk-UA"/>
        </a:p>
      </dgm:t>
    </dgm:pt>
    <dgm:pt modelId="{84BF3218-8FEE-495D-91D8-CD202CB23A68}" type="pres">
      <dgm:prSet presAssocID="{07F148F8-AFAA-4D11-8CC7-FE21F56C478C}" presName="level2hierChild" presStyleCnt="0"/>
      <dgm:spPr/>
    </dgm:pt>
    <dgm:pt modelId="{44C2A984-D17F-45AF-85D1-FCDC3BE7CB13}" type="pres">
      <dgm:prSet presAssocID="{994FB47A-2D81-475D-9190-A266B60348FA}" presName="conn2-1" presStyleLbl="parChTrans1D2" presStyleIdx="0" presStyleCnt="1"/>
      <dgm:spPr/>
      <dgm:t>
        <a:bodyPr/>
        <a:lstStyle/>
        <a:p>
          <a:endParaRPr lang="uk-UA"/>
        </a:p>
      </dgm:t>
    </dgm:pt>
    <dgm:pt modelId="{9F861E5D-7D1F-4DA1-B23E-E814EC3A1FCC}" type="pres">
      <dgm:prSet presAssocID="{994FB47A-2D81-475D-9190-A266B60348FA}" presName="connTx" presStyleLbl="parChTrans1D2" presStyleIdx="0" presStyleCnt="1"/>
      <dgm:spPr/>
      <dgm:t>
        <a:bodyPr/>
        <a:lstStyle/>
        <a:p>
          <a:endParaRPr lang="uk-UA"/>
        </a:p>
      </dgm:t>
    </dgm:pt>
    <dgm:pt modelId="{50F92330-C2A3-4674-9B9D-9A2B13A49DAC}" type="pres">
      <dgm:prSet presAssocID="{29133652-4A03-4B30-9C3E-E082ED3C21C6}" presName="root2" presStyleCnt="0"/>
      <dgm:spPr/>
    </dgm:pt>
    <dgm:pt modelId="{15C96D08-4E9B-40D6-BCD5-13E6798CB391}" type="pres">
      <dgm:prSet presAssocID="{29133652-4A03-4B30-9C3E-E082ED3C21C6}" presName="LevelTwoTextNode" presStyleLbl="node2" presStyleIdx="0" presStyleCnt="1" custScaleX="155394" custScaleY="1062141" custLinFactNeighborX="-18035" custLinFactNeighborY="1990">
        <dgm:presLayoutVars>
          <dgm:chPref val="3"/>
        </dgm:presLayoutVars>
      </dgm:prSet>
      <dgm:spPr/>
      <dgm:t>
        <a:bodyPr/>
        <a:lstStyle/>
        <a:p>
          <a:endParaRPr lang="uk-UA"/>
        </a:p>
      </dgm:t>
    </dgm:pt>
    <dgm:pt modelId="{9685FE0F-4F51-4E42-B104-7EF4D30F3178}" type="pres">
      <dgm:prSet presAssocID="{29133652-4A03-4B30-9C3E-E082ED3C21C6}" presName="level3hierChild" presStyleCnt="0"/>
      <dgm:spPr/>
    </dgm:pt>
    <dgm:pt modelId="{A497937A-D6DB-4598-A152-407AE158E3D3}" type="pres">
      <dgm:prSet presAssocID="{50D957A6-4295-4528-89CC-A4FDBE224F57}" presName="conn2-1" presStyleLbl="parChTrans1D3" presStyleIdx="0" presStyleCnt="5"/>
      <dgm:spPr/>
      <dgm:t>
        <a:bodyPr/>
        <a:lstStyle/>
        <a:p>
          <a:endParaRPr lang="uk-UA"/>
        </a:p>
      </dgm:t>
    </dgm:pt>
    <dgm:pt modelId="{6083D0D5-55FB-4D7F-83DF-64511BC80A63}" type="pres">
      <dgm:prSet presAssocID="{50D957A6-4295-4528-89CC-A4FDBE224F57}" presName="connTx" presStyleLbl="parChTrans1D3" presStyleIdx="0" presStyleCnt="5"/>
      <dgm:spPr/>
      <dgm:t>
        <a:bodyPr/>
        <a:lstStyle/>
        <a:p>
          <a:endParaRPr lang="uk-UA"/>
        </a:p>
      </dgm:t>
    </dgm:pt>
    <dgm:pt modelId="{4A287900-3149-41F6-88BE-70C71B31DB2A}" type="pres">
      <dgm:prSet presAssocID="{5F3ECA77-C398-46E5-91F2-FD31EBA0A39F}" presName="root2" presStyleCnt="0"/>
      <dgm:spPr/>
    </dgm:pt>
    <dgm:pt modelId="{183F1645-8C74-449A-93AD-7C810E0491FC}" type="pres">
      <dgm:prSet presAssocID="{5F3ECA77-C398-46E5-91F2-FD31EBA0A39F}" presName="LevelTwoTextNode" presStyleLbl="node3" presStyleIdx="0" presStyleCnt="5" custScaleX="144706" custScaleY="202273" custLinFactY="-100000" custLinFactNeighborX="-2208" custLinFactNeighborY="-190778">
        <dgm:presLayoutVars>
          <dgm:chPref val="3"/>
        </dgm:presLayoutVars>
      </dgm:prSet>
      <dgm:spPr/>
      <dgm:t>
        <a:bodyPr/>
        <a:lstStyle/>
        <a:p>
          <a:endParaRPr lang="uk-UA"/>
        </a:p>
      </dgm:t>
    </dgm:pt>
    <dgm:pt modelId="{8D706A35-E017-47E2-A686-BB30AEDA1015}" type="pres">
      <dgm:prSet presAssocID="{5F3ECA77-C398-46E5-91F2-FD31EBA0A39F}" presName="level3hierChild" presStyleCnt="0"/>
      <dgm:spPr/>
    </dgm:pt>
    <dgm:pt modelId="{6461B1CF-A305-46F9-BF3E-626DFD2280B2}" type="pres">
      <dgm:prSet presAssocID="{7350062A-9C79-43AE-8310-D611BFD8AD72}" presName="conn2-1" presStyleLbl="parChTrans1D4" presStyleIdx="0" presStyleCnt="9"/>
      <dgm:spPr/>
      <dgm:t>
        <a:bodyPr/>
        <a:lstStyle/>
        <a:p>
          <a:endParaRPr lang="uk-UA"/>
        </a:p>
      </dgm:t>
    </dgm:pt>
    <dgm:pt modelId="{D7F18E39-49B9-4556-A3D5-BE85259F89FD}" type="pres">
      <dgm:prSet presAssocID="{7350062A-9C79-43AE-8310-D611BFD8AD72}" presName="connTx" presStyleLbl="parChTrans1D4" presStyleIdx="0" presStyleCnt="9"/>
      <dgm:spPr/>
      <dgm:t>
        <a:bodyPr/>
        <a:lstStyle/>
        <a:p>
          <a:endParaRPr lang="uk-UA"/>
        </a:p>
      </dgm:t>
    </dgm:pt>
    <dgm:pt modelId="{E42C11CB-D80E-44F1-B9CB-BBF23072D21A}" type="pres">
      <dgm:prSet presAssocID="{3B18B660-5053-4634-8EDF-9620650F2BB9}" presName="root2" presStyleCnt="0"/>
      <dgm:spPr/>
    </dgm:pt>
    <dgm:pt modelId="{E601BFB5-9E6E-4AAF-8565-03DB7A7B2A9B}" type="pres">
      <dgm:prSet presAssocID="{3B18B660-5053-4634-8EDF-9620650F2BB9}" presName="LevelTwoTextNode" presStyleLbl="node4" presStyleIdx="0" presStyleCnt="9" custScaleX="261189" custScaleY="476667" custLinFactY="-253545" custLinFactNeighborX="-712" custLinFactNeighborY="-300000">
        <dgm:presLayoutVars>
          <dgm:chPref val="3"/>
        </dgm:presLayoutVars>
      </dgm:prSet>
      <dgm:spPr/>
      <dgm:t>
        <a:bodyPr/>
        <a:lstStyle/>
        <a:p>
          <a:endParaRPr lang="uk-UA"/>
        </a:p>
      </dgm:t>
    </dgm:pt>
    <dgm:pt modelId="{58198522-7564-4000-BAA4-29F9E62FFE9D}" type="pres">
      <dgm:prSet presAssocID="{3B18B660-5053-4634-8EDF-9620650F2BB9}" presName="level3hierChild" presStyleCnt="0"/>
      <dgm:spPr/>
    </dgm:pt>
    <dgm:pt modelId="{FA78E731-EB0D-4C1E-A4A8-5488A8434D9F}" type="pres">
      <dgm:prSet presAssocID="{A3C25A4F-68D0-453A-A506-5C97D4F1D0B2}" presName="conn2-1" presStyleLbl="parChTrans1D4" presStyleIdx="1" presStyleCnt="9"/>
      <dgm:spPr/>
      <dgm:t>
        <a:bodyPr/>
        <a:lstStyle/>
        <a:p>
          <a:endParaRPr lang="uk-UA"/>
        </a:p>
      </dgm:t>
    </dgm:pt>
    <dgm:pt modelId="{D55F5349-D783-486A-A7C6-27ECE338B135}" type="pres">
      <dgm:prSet presAssocID="{A3C25A4F-68D0-453A-A506-5C97D4F1D0B2}" presName="connTx" presStyleLbl="parChTrans1D4" presStyleIdx="1" presStyleCnt="9"/>
      <dgm:spPr/>
      <dgm:t>
        <a:bodyPr/>
        <a:lstStyle/>
        <a:p>
          <a:endParaRPr lang="uk-UA"/>
        </a:p>
      </dgm:t>
    </dgm:pt>
    <dgm:pt modelId="{FEC7F85C-E955-4B73-A8E2-0150E03CFDAE}" type="pres">
      <dgm:prSet presAssocID="{C00E6317-BE63-4AB2-93E2-31791E96723E}" presName="root2" presStyleCnt="0"/>
      <dgm:spPr/>
    </dgm:pt>
    <dgm:pt modelId="{74E2E944-DC3E-4444-B087-B1CF75D991FB}" type="pres">
      <dgm:prSet presAssocID="{C00E6317-BE63-4AB2-93E2-31791E96723E}" presName="LevelTwoTextNode" presStyleLbl="node4" presStyleIdx="1" presStyleCnt="9" custScaleX="370430" custScaleY="471212" custLinFactY="-256643" custLinFactNeighborX="49055" custLinFactNeighborY="-300000">
        <dgm:presLayoutVars>
          <dgm:chPref val="3"/>
        </dgm:presLayoutVars>
      </dgm:prSet>
      <dgm:spPr/>
      <dgm:t>
        <a:bodyPr/>
        <a:lstStyle/>
        <a:p>
          <a:endParaRPr lang="uk-UA"/>
        </a:p>
      </dgm:t>
    </dgm:pt>
    <dgm:pt modelId="{74A0CFAA-9D79-4A0D-B9B5-90B1B2BDCAB1}" type="pres">
      <dgm:prSet presAssocID="{C00E6317-BE63-4AB2-93E2-31791E96723E}" presName="level3hierChild" presStyleCnt="0"/>
      <dgm:spPr/>
    </dgm:pt>
    <dgm:pt modelId="{FE1B6E3D-1DA3-4FE5-8AB0-3FBC95C99A99}" type="pres">
      <dgm:prSet presAssocID="{964F3CED-FC9C-4281-8F7B-6F6281721311}" presName="conn2-1" presStyleLbl="parChTrans1D3" presStyleIdx="1" presStyleCnt="5"/>
      <dgm:spPr/>
      <dgm:t>
        <a:bodyPr/>
        <a:lstStyle/>
        <a:p>
          <a:endParaRPr lang="uk-UA"/>
        </a:p>
      </dgm:t>
    </dgm:pt>
    <dgm:pt modelId="{54D21742-C0DF-43C7-B997-35521C6A1D6F}" type="pres">
      <dgm:prSet presAssocID="{964F3CED-FC9C-4281-8F7B-6F6281721311}" presName="connTx" presStyleLbl="parChTrans1D3" presStyleIdx="1" presStyleCnt="5"/>
      <dgm:spPr/>
      <dgm:t>
        <a:bodyPr/>
        <a:lstStyle/>
        <a:p>
          <a:endParaRPr lang="uk-UA"/>
        </a:p>
      </dgm:t>
    </dgm:pt>
    <dgm:pt modelId="{6EA25684-F9FB-4476-A5DC-1CE742B58BEF}" type="pres">
      <dgm:prSet presAssocID="{0DC85C9F-DBD7-4FCC-8B49-BC0E684820E1}" presName="root2" presStyleCnt="0"/>
      <dgm:spPr/>
    </dgm:pt>
    <dgm:pt modelId="{2AE55FD0-34D4-4D5B-859F-9D18A3A6A782}" type="pres">
      <dgm:prSet presAssocID="{0DC85C9F-DBD7-4FCC-8B49-BC0E684820E1}" presName="LevelTwoTextNode" presStyleLbl="node3" presStyleIdx="1" presStyleCnt="5" custScaleX="183107" custScaleY="202273" custLinFactY="-100000" custLinFactNeighborX="3274" custLinFactNeighborY="-126376">
        <dgm:presLayoutVars>
          <dgm:chPref val="3"/>
        </dgm:presLayoutVars>
      </dgm:prSet>
      <dgm:spPr/>
      <dgm:t>
        <a:bodyPr/>
        <a:lstStyle/>
        <a:p>
          <a:endParaRPr lang="uk-UA"/>
        </a:p>
      </dgm:t>
    </dgm:pt>
    <dgm:pt modelId="{9E342B44-CBDF-4CD3-8C18-9AB2BFE266BB}" type="pres">
      <dgm:prSet presAssocID="{0DC85C9F-DBD7-4FCC-8B49-BC0E684820E1}" presName="level3hierChild" presStyleCnt="0"/>
      <dgm:spPr/>
    </dgm:pt>
    <dgm:pt modelId="{9768342E-CA81-46AD-ABE7-C0AE8A170742}" type="pres">
      <dgm:prSet presAssocID="{B3E29829-F9CC-47CF-B7ED-43CD651D08AE}" presName="conn2-1" presStyleLbl="parChTrans1D4" presStyleIdx="2" presStyleCnt="9"/>
      <dgm:spPr/>
      <dgm:t>
        <a:bodyPr/>
        <a:lstStyle/>
        <a:p>
          <a:endParaRPr lang="uk-UA"/>
        </a:p>
      </dgm:t>
    </dgm:pt>
    <dgm:pt modelId="{881A9F90-BB13-444B-988F-362CD0CF460C}" type="pres">
      <dgm:prSet presAssocID="{B3E29829-F9CC-47CF-B7ED-43CD651D08AE}" presName="connTx" presStyleLbl="parChTrans1D4" presStyleIdx="2" presStyleCnt="9"/>
      <dgm:spPr/>
      <dgm:t>
        <a:bodyPr/>
        <a:lstStyle/>
        <a:p>
          <a:endParaRPr lang="uk-UA"/>
        </a:p>
      </dgm:t>
    </dgm:pt>
    <dgm:pt modelId="{D9C7CAA7-84C0-40E5-B447-23FCB1C19734}" type="pres">
      <dgm:prSet presAssocID="{362B19A6-C637-44E8-89D9-96183E403EF8}" presName="root2" presStyleCnt="0"/>
      <dgm:spPr/>
    </dgm:pt>
    <dgm:pt modelId="{51A64ABF-82A2-473A-B6D3-7A70D84C64DD}" type="pres">
      <dgm:prSet presAssocID="{362B19A6-C637-44E8-89D9-96183E403EF8}" presName="LevelTwoTextNode" presStyleLbl="node4" presStyleIdx="2" presStyleCnt="9" custScaleX="207430" custScaleY="425814" custLinFactY="-100000" custLinFactNeighborX="789" custLinFactNeighborY="-118749">
        <dgm:presLayoutVars>
          <dgm:chPref val="3"/>
        </dgm:presLayoutVars>
      </dgm:prSet>
      <dgm:spPr/>
      <dgm:t>
        <a:bodyPr/>
        <a:lstStyle/>
        <a:p>
          <a:endParaRPr lang="uk-UA"/>
        </a:p>
      </dgm:t>
    </dgm:pt>
    <dgm:pt modelId="{20BADA7D-99F4-455D-A41E-99126C6EED82}" type="pres">
      <dgm:prSet presAssocID="{362B19A6-C637-44E8-89D9-96183E403EF8}" presName="level3hierChild" presStyleCnt="0"/>
      <dgm:spPr/>
    </dgm:pt>
    <dgm:pt modelId="{688C9FF8-ACD0-405F-A65B-21391C9C39E7}" type="pres">
      <dgm:prSet presAssocID="{438EAEDD-CE29-42CD-BF06-8D34B5D59B4A}" presName="conn2-1" presStyleLbl="parChTrans1D4" presStyleIdx="3" presStyleCnt="9"/>
      <dgm:spPr/>
      <dgm:t>
        <a:bodyPr/>
        <a:lstStyle/>
        <a:p>
          <a:endParaRPr lang="uk-UA"/>
        </a:p>
      </dgm:t>
    </dgm:pt>
    <dgm:pt modelId="{C7C388AC-CA34-418A-A093-AC24F00D058C}" type="pres">
      <dgm:prSet presAssocID="{438EAEDD-CE29-42CD-BF06-8D34B5D59B4A}" presName="connTx" presStyleLbl="parChTrans1D4" presStyleIdx="3" presStyleCnt="9"/>
      <dgm:spPr/>
      <dgm:t>
        <a:bodyPr/>
        <a:lstStyle/>
        <a:p>
          <a:endParaRPr lang="uk-UA"/>
        </a:p>
      </dgm:t>
    </dgm:pt>
    <dgm:pt modelId="{D40EB623-0FFA-4898-88D2-F887A78B2D2E}" type="pres">
      <dgm:prSet presAssocID="{AAB22AE3-65C5-436D-81EC-99E82B7AF196}" presName="root2" presStyleCnt="0"/>
      <dgm:spPr/>
    </dgm:pt>
    <dgm:pt modelId="{B6C84A4E-23F8-46E3-A684-656E5ACEF59D}" type="pres">
      <dgm:prSet presAssocID="{AAB22AE3-65C5-436D-81EC-99E82B7AF196}" presName="LevelTwoTextNode" presStyleLbl="node4" presStyleIdx="3" presStyleCnt="9" custScaleX="382699" custScaleY="250065" custLinFactY="-100000" custLinFactNeighborX="16765" custLinFactNeighborY="-168635">
        <dgm:presLayoutVars>
          <dgm:chPref val="3"/>
        </dgm:presLayoutVars>
      </dgm:prSet>
      <dgm:spPr/>
      <dgm:t>
        <a:bodyPr/>
        <a:lstStyle/>
        <a:p>
          <a:endParaRPr lang="uk-UA"/>
        </a:p>
      </dgm:t>
    </dgm:pt>
    <dgm:pt modelId="{2BFFBA5C-5C79-40F8-93B3-047A2007DCE0}" type="pres">
      <dgm:prSet presAssocID="{AAB22AE3-65C5-436D-81EC-99E82B7AF196}" presName="level3hierChild" presStyleCnt="0"/>
      <dgm:spPr/>
    </dgm:pt>
    <dgm:pt modelId="{F1CEE3C1-4DE4-460C-8678-C8307833B34B}" type="pres">
      <dgm:prSet presAssocID="{9AE192FF-B9D4-4DE8-85B6-05DE03445D44}" presName="conn2-1" presStyleLbl="parChTrans1D4" presStyleIdx="4" presStyleCnt="9"/>
      <dgm:spPr/>
      <dgm:t>
        <a:bodyPr/>
        <a:lstStyle/>
        <a:p>
          <a:endParaRPr lang="uk-UA"/>
        </a:p>
      </dgm:t>
    </dgm:pt>
    <dgm:pt modelId="{DF08E174-8E3A-4256-BEBE-35CC07062273}" type="pres">
      <dgm:prSet presAssocID="{9AE192FF-B9D4-4DE8-85B6-05DE03445D44}" presName="connTx" presStyleLbl="parChTrans1D4" presStyleIdx="4" presStyleCnt="9"/>
      <dgm:spPr/>
      <dgm:t>
        <a:bodyPr/>
        <a:lstStyle/>
        <a:p>
          <a:endParaRPr lang="uk-UA"/>
        </a:p>
      </dgm:t>
    </dgm:pt>
    <dgm:pt modelId="{915B4085-55CB-40E2-82A8-C97BA4CFFDCF}" type="pres">
      <dgm:prSet presAssocID="{7B4ED79D-F02E-4B2A-A9A8-E93740636315}" presName="root2" presStyleCnt="0"/>
      <dgm:spPr/>
    </dgm:pt>
    <dgm:pt modelId="{BEC977A3-B8C0-4AEF-B9CF-C94C30385E34}" type="pres">
      <dgm:prSet presAssocID="{7B4ED79D-F02E-4B2A-A9A8-E93740636315}" presName="LevelTwoTextNode" presStyleLbl="node4" presStyleIdx="4" presStyleCnt="9" custScaleX="405613" custScaleY="486836" custLinFactY="-100000" custLinFactNeighborX="1944" custLinFactNeighborY="-110614">
        <dgm:presLayoutVars>
          <dgm:chPref val="3"/>
        </dgm:presLayoutVars>
      </dgm:prSet>
      <dgm:spPr/>
      <dgm:t>
        <a:bodyPr/>
        <a:lstStyle/>
        <a:p>
          <a:endParaRPr lang="uk-UA"/>
        </a:p>
      </dgm:t>
    </dgm:pt>
    <dgm:pt modelId="{423E8A43-68CF-4C42-A4C7-BE973779FF61}" type="pres">
      <dgm:prSet presAssocID="{7B4ED79D-F02E-4B2A-A9A8-E93740636315}" presName="level3hierChild" presStyleCnt="0"/>
      <dgm:spPr/>
    </dgm:pt>
    <dgm:pt modelId="{F29F5407-6591-4731-AAEE-0F5C2C797B90}" type="pres">
      <dgm:prSet presAssocID="{F74A6027-7577-4422-B259-189B8F8CAC14}" presName="conn2-1" presStyleLbl="parChTrans1D4" presStyleIdx="5" presStyleCnt="9"/>
      <dgm:spPr/>
      <dgm:t>
        <a:bodyPr/>
        <a:lstStyle/>
        <a:p>
          <a:endParaRPr lang="uk-UA"/>
        </a:p>
      </dgm:t>
    </dgm:pt>
    <dgm:pt modelId="{A1248EB6-C028-49DA-925B-7114D8641BC4}" type="pres">
      <dgm:prSet presAssocID="{F74A6027-7577-4422-B259-189B8F8CAC14}" presName="connTx" presStyleLbl="parChTrans1D4" presStyleIdx="5" presStyleCnt="9"/>
      <dgm:spPr/>
      <dgm:t>
        <a:bodyPr/>
        <a:lstStyle/>
        <a:p>
          <a:endParaRPr lang="uk-UA"/>
        </a:p>
      </dgm:t>
    </dgm:pt>
    <dgm:pt modelId="{3AA98099-1643-419F-922B-23536EC7F9BC}" type="pres">
      <dgm:prSet presAssocID="{C33627F4-4655-4B09-9F09-AAEE865C7E69}" presName="root2" presStyleCnt="0"/>
      <dgm:spPr/>
    </dgm:pt>
    <dgm:pt modelId="{5F690E9D-5D90-4E48-8620-B361E961A1AC}" type="pres">
      <dgm:prSet presAssocID="{C33627F4-4655-4B09-9F09-AAEE865C7E69}" presName="LevelTwoTextNode" presStyleLbl="node4" presStyleIdx="5" presStyleCnt="9" custScaleX="404867" custScaleY="440221" custLinFactY="-54144" custLinFactNeighborX="2690" custLinFactNeighborY="-100000">
        <dgm:presLayoutVars>
          <dgm:chPref val="3"/>
        </dgm:presLayoutVars>
      </dgm:prSet>
      <dgm:spPr/>
      <dgm:t>
        <a:bodyPr/>
        <a:lstStyle/>
        <a:p>
          <a:endParaRPr lang="uk-UA"/>
        </a:p>
      </dgm:t>
    </dgm:pt>
    <dgm:pt modelId="{B0F962E0-3613-433D-9E1E-4950F1F8D6C9}" type="pres">
      <dgm:prSet presAssocID="{C33627F4-4655-4B09-9F09-AAEE865C7E69}" presName="level3hierChild" presStyleCnt="0"/>
      <dgm:spPr/>
    </dgm:pt>
    <dgm:pt modelId="{60B65FD6-DC06-4793-B270-0943762F513B}" type="pres">
      <dgm:prSet presAssocID="{B568CAC3-EF84-4095-B93C-9FF8F28B0A04}" presName="conn2-1" presStyleLbl="parChTrans1D3" presStyleIdx="2" presStyleCnt="5"/>
      <dgm:spPr/>
      <dgm:t>
        <a:bodyPr/>
        <a:lstStyle/>
        <a:p>
          <a:endParaRPr lang="uk-UA"/>
        </a:p>
      </dgm:t>
    </dgm:pt>
    <dgm:pt modelId="{8F9F078F-549F-47A2-815B-6FF543E36B03}" type="pres">
      <dgm:prSet presAssocID="{B568CAC3-EF84-4095-B93C-9FF8F28B0A04}" presName="connTx" presStyleLbl="parChTrans1D3" presStyleIdx="2" presStyleCnt="5"/>
      <dgm:spPr/>
      <dgm:t>
        <a:bodyPr/>
        <a:lstStyle/>
        <a:p>
          <a:endParaRPr lang="uk-UA"/>
        </a:p>
      </dgm:t>
    </dgm:pt>
    <dgm:pt modelId="{9512CDDC-BB34-4B39-8BEF-093876EB275A}" type="pres">
      <dgm:prSet presAssocID="{6D623888-CCE6-4597-892D-D1063E5670CE}" presName="root2" presStyleCnt="0"/>
      <dgm:spPr/>
    </dgm:pt>
    <dgm:pt modelId="{BBBCB96F-B784-43B6-9BBD-95B198F29F7D}" type="pres">
      <dgm:prSet presAssocID="{6D623888-CCE6-4597-892D-D1063E5670CE}" presName="LevelTwoTextNode" presStyleLbl="node3" presStyleIdx="2" presStyleCnt="5" custScaleX="191354" custScaleY="385469" custLinFactNeighborX="15220" custLinFactNeighborY="-86561">
        <dgm:presLayoutVars>
          <dgm:chPref val="3"/>
        </dgm:presLayoutVars>
      </dgm:prSet>
      <dgm:spPr/>
      <dgm:t>
        <a:bodyPr/>
        <a:lstStyle/>
        <a:p>
          <a:endParaRPr lang="uk-UA"/>
        </a:p>
      </dgm:t>
    </dgm:pt>
    <dgm:pt modelId="{289F217F-4BA7-4289-A869-8835CBD863C7}" type="pres">
      <dgm:prSet presAssocID="{6D623888-CCE6-4597-892D-D1063E5670CE}" presName="level3hierChild" presStyleCnt="0"/>
      <dgm:spPr/>
    </dgm:pt>
    <dgm:pt modelId="{1736AB35-6260-4AA0-B928-678B420EBFE4}" type="pres">
      <dgm:prSet presAssocID="{A2A58D24-8CE7-4EE9-98BD-CE1E33BFAAB9}" presName="conn2-1" presStyleLbl="parChTrans1D4" presStyleIdx="6" presStyleCnt="9"/>
      <dgm:spPr/>
      <dgm:t>
        <a:bodyPr/>
        <a:lstStyle/>
        <a:p>
          <a:endParaRPr lang="uk-UA"/>
        </a:p>
      </dgm:t>
    </dgm:pt>
    <dgm:pt modelId="{1936965A-8334-4803-AB3D-57AF5172D1C4}" type="pres">
      <dgm:prSet presAssocID="{A2A58D24-8CE7-4EE9-98BD-CE1E33BFAAB9}" presName="connTx" presStyleLbl="parChTrans1D4" presStyleIdx="6" presStyleCnt="9"/>
      <dgm:spPr/>
      <dgm:t>
        <a:bodyPr/>
        <a:lstStyle/>
        <a:p>
          <a:endParaRPr lang="uk-UA"/>
        </a:p>
      </dgm:t>
    </dgm:pt>
    <dgm:pt modelId="{33F85A9A-A2FD-4E9E-A662-1D081A6C2B5A}" type="pres">
      <dgm:prSet presAssocID="{28D9F66C-DBB4-49AF-BE72-C2A03766ED8A}" presName="root2" presStyleCnt="0"/>
      <dgm:spPr/>
    </dgm:pt>
    <dgm:pt modelId="{950D862D-B906-4D83-8548-139A9FE106F1}" type="pres">
      <dgm:prSet presAssocID="{28D9F66C-DBB4-49AF-BE72-C2A03766ED8A}" presName="LevelTwoTextNode" presStyleLbl="node4" presStyleIdx="6" presStyleCnt="9" custScaleX="601367" custScaleY="276900" custLinFactNeighborX="16812" custLinFactNeighborY="-93039">
        <dgm:presLayoutVars>
          <dgm:chPref val="3"/>
        </dgm:presLayoutVars>
      </dgm:prSet>
      <dgm:spPr/>
      <dgm:t>
        <a:bodyPr/>
        <a:lstStyle/>
        <a:p>
          <a:endParaRPr lang="uk-UA"/>
        </a:p>
      </dgm:t>
    </dgm:pt>
    <dgm:pt modelId="{9EF16ABE-61A8-4BF9-8B89-2E107FE353AF}" type="pres">
      <dgm:prSet presAssocID="{28D9F66C-DBB4-49AF-BE72-C2A03766ED8A}" presName="level3hierChild" presStyleCnt="0"/>
      <dgm:spPr/>
    </dgm:pt>
    <dgm:pt modelId="{935722BF-83BA-4338-9D7B-8273DF736BDF}" type="pres">
      <dgm:prSet presAssocID="{EDB6FE1A-980E-4BB0-B6AC-83E604C5FF59}" presName="conn2-1" presStyleLbl="parChTrans1D3" presStyleIdx="3" presStyleCnt="5"/>
      <dgm:spPr/>
      <dgm:t>
        <a:bodyPr/>
        <a:lstStyle/>
        <a:p>
          <a:endParaRPr lang="uk-UA"/>
        </a:p>
      </dgm:t>
    </dgm:pt>
    <dgm:pt modelId="{155E525E-8C82-4D23-843B-370DEB99E4F4}" type="pres">
      <dgm:prSet presAssocID="{EDB6FE1A-980E-4BB0-B6AC-83E604C5FF59}" presName="connTx" presStyleLbl="parChTrans1D3" presStyleIdx="3" presStyleCnt="5"/>
      <dgm:spPr/>
      <dgm:t>
        <a:bodyPr/>
        <a:lstStyle/>
        <a:p>
          <a:endParaRPr lang="uk-UA"/>
        </a:p>
      </dgm:t>
    </dgm:pt>
    <dgm:pt modelId="{DE1FD418-746D-417C-AA1F-309484B59AE5}" type="pres">
      <dgm:prSet presAssocID="{1F516485-7A79-4BE0-A150-64B8BB9793B9}" presName="root2" presStyleCnt="0"/>
      <dgm:spPr/>
    </dgm:pt>
    <dgm:pt modelId="{DE011045-025A-439E-B733-6D7B60BCBE9A}" type="pres">
      <dgm:prSet presAssocID="{1F516485-7A79-4BE0-A150-64B8BB9793B9}" presName="LevelTwoTextNode" presStyleLbl="node3" presStyleIdx="3" presStyleCnt="5" custScaleX="169520" custScaleY="202273" custLinFactNeighborX="14167" custLinFactNeighborY="43303">
        <dgm:presLayoutVars>
          <dgm:chPref val="3"/>
        </dgm:presLayoutVars>
      </dgm:prSet>
      <dgm:spPr/>
      <dgm:t>
        <a:bodyPr/>
        <a:lstStyle/>
        <a:p>
          <a:endParaRPr lang="uk-UA"/>
        </a:p>
      </dgm:t>
    </dgm:pt>
    <dgm:pt modelId="{332B3411-968D-44EF-9EA9-94D193088BF5}" type="pres">
      <dgm:prSet presAssocID="{1F516485-7A79-4BE0-A150-64B8BB9793B9}" presName="level3hierChild" presStyleCnt="0"/>
      <dgm:spPr/>
    </dgm:pt>
    <dgm:pt modelId="{2BA2841A-82A1-4E64-A06C-67BFC44D829D}" type="pres">
      <dgm:prSet presAssocID="{914B78D0-F54C-4D80-816F-C61DDB612DAB}" presName="conn2-1" presStyleLbl="parChTrans1D4" presStyleIdx="7" presStyleCnt="9"/>
      <dgm:spPr/>
      <dgm:t>
        <a:bodyPr/>
        <a:lstStyle/>
        <a:p>
          <a:endParaRPr lang="uk-UA"/>
        </a:p>
      </dgm:t>
    </dgm:pt>
    <dgm:pt modelId="{B483D3E8-BD1F-49B0-8283-76E989BB021C}" type="pres">
      <dgm:prSet presAssocID="{914B78D0-F54C-4D80-816F-C61DDB612DAB}" presName="connTx" presStyleLbl="parChTrans1D4" presStyleIdx="7" presStyleCnt="9"/>
      <dgm:spPr/>
      <dgm:t>
        <a:bodyPr/>
        <a:lstStyle/>
        <a:p>
          <a:endParaRPr lang="uk-UA"/>
        </a:p>
      </dgm:t>
    </dgm:pt>
    <dgm:pt modelId="{A7070E43-AC59-435A-B2FE-8700A75F69AD}" type="pres">
      <dgm:prSet presAssocID="{DE82C267-B5F0-4CDC-898B-AF935A5F4E31}" presName="root2" presStyleCnt="0"/>
      <dgm:spPr/>
    </dgm:pt>
    <dgm:pt modelId="{FDEDA20A-197D-47DB-BA25-5606B13ADC10}" type="pres">
      <dgm:prSet presAssocID="{DE82C267-B5F0-4CDC-898B-AF935A5F4E31}" presName="LevelTwoTextNode" presStyleLbl="node4" presStyleIdx="7" presStyleCnt="9" custScaleX="598707" custScaleY="342044" custLinFactNeighborX="31678" custLinFactNeighborY="44463">
        <dgm:presLayoutVars>
          <dgm:chPref val="3"/>
        </dgm:presLayoutVars>
      </dgm:prSet>
      <dgm:spPr/>
      <dgm:t>
        <a:bodyPr/>
        <a:lstStyle/>
        <a:p>
          <a:endParaRPr lang="uk-UA"/>
        </a:p>
      </dgm:t>
    </dgm:pt>
    <dgm:pt modelId="{84FA4885-49EF-4299-98DD-720F61A5E69F}" type="pres">
      <dgm:prSet presAssocID="{DE82C267-B5F0-4CDC-898B-AF935A5F4E31}" presName="level3hierChild" presStyleCnt="0"/>
      <dgm:spPr/>
    </dgm:pt>
    <dgm:pt modelId="{63EED941-5D9D-40BD-8B59-9B7B04DDC861}" type="pres">
      <dgm:prSet presAssocID="{E7856CAE-CDAF-44CF-8BDB-544F94DD34A9}" presName="conn2-1" presStyleLbl="parChTrans1D3" presStyleIdx="4" presStyleCnt="5"/>
      <dgm:spPr/>
      <dgm:t>
        <a:bodyPr/>
        <a:lstStyle/>
        <a:p>
          <a:endParaRPr lang="uk-UA"/>
        </a:p>
      </dgm:t>
    </dgm:pt>
    <dgm:pt modelId="{FF91BAEF-F77F-4C0C-8DC4-8ADB360B53FB}" type="pres">
      <dgm:prSet presAssocID="{E7856CAE-CDAF-44CF-8BDB-544F94DD34A9}" presName="connTx" presStyleLbl="parChTrans1D3" presStyleIdx="4" presStyleCnt="5"/>
      <dgm:spPr/>
      <dgm:t>
        <a:bodyPr/>
        <a:lstStyle/>
        <a:p>
          <a:endParaRPr lang="uk-UA"/>
        </a:p>
      </dgm:t>
    </dgm:pt>
    <dgm:pt modelId="{3EA80514-81F1-4DB7-B6AA-AD42BFE79D83}" type="pres">
      <dgm:prSet presAssocID="{1B7A0513-5139-481E-8051-6075822B61D0}" presName="root2" presStyleCnt="0"/>
      <dgm:spPr/>
    </dgm:pt>
    <dgm:pt modelId="{5937D908-78A4-4662-B99B-46DB310ABB2A}" type="pres">
      <dgm:prSet presAssocID="{1B7A0513-5139-481E-8051-6075822B61D0}" presName="LevelTwoTextNode" presStyleLbl="node3" presStyleIdx="4" presStyleCnt="5" custScaleX="194699" custScaleY="265645" custLinFactY="37812" custLinFactNeighborX="12765" custLinFactNeighborY="100000">
        <dgm:presLayoutVars>
          <dgm:chPref val="3"/>
        </dgm:presLayoutVars>
      </dgm:prSet>
      <dgm:spPr/>
      <dgm:t>
        <a:bodyPr/>
        <a:lstStyle/>
        <a:p>
          <a:endParaRPr lang="uk-UA"/>
        </a:p>
      </dgm:t>
    </dgm:pt>
    <dgm:pt modelId="{7BD3619B-C832-4536-8460-F4297056DA72}" type="pres">
      <dgm:prSet presAssocID="{1B7A0513-5139-481E-8051-6075822B61D0}" presName="level3hierChild" presStyleCnt="0"/>
      <dgm:spPr/>
    </dgm:pt>
    <dgm:pt modelId="{8D9BB034-49FE-4197-AE16-42C3C6084518}" type="pres">
      <dgm:prSet presAssocID="{BFD4296E-C9DA-42C7-B22A-A578884EEF45}" presName="conn2-1" presStyleLbl="parChTrans1D4" presStyleIdx="8" presStyleCnt="9"/>
      <dgm:spPr/>
      <dgm:t>
        <a:bodyPr/>
        <a:lstStyle/>
        <a:p>
          <a:endParaRPr lang="uk-UA"/>
        </a:p>
      </dgm:t>
    </dgm:pt>
    <dgm:pt modelId="{7578143B-F862-4313-9221-4C63276FB0EB}" type="pres">
      <dgm:prSet presAssocID="{BFD4296E-C9DA-42C7-B22A-A578884EEF45}" presName="connTx" presStyleLbl="parChTrans1D4" presStyleIdx="8" presStyleCnt="9"/>
      <dgm:spPr/>
      <dgm:t>
        <a:bodyPr/>
        <a:lstStyle/>
        <a:p>
          <a:endParaRPr lang="uk-UA"/>
        </a:p>
      </dgm:t>
    </dgm:pt>
    <dgm:pt modelId="{32AC4CF1-48ED-48FA-888D-B77193541305}" type="pres">
      <dgm:prSet presAssocID="{6A4106C8-7231-452B-8107-2F233290F726}" presName="root2" presStyleCnt="0"/>
      <dgm:spPr/>
    </dgm:pt>
    <dgm:pt modelId="{51614C53-4E82-49DD-B00C-59E73CF259BC}" type="pres">
      <dgm:prSet presAssocID="{6A4106C8-7231-452B-8107-2F233290F726}" presName="LevelTwoTextNode" presStyleLbl="node4" presStyleIdx="8" presStyleCnt="9" custScaleX="607326" custScaleY="373696" custLinFactY="37283" custLinFactNeighborX="11382" custLinFactNeighborY="100000">
        <dgm:presLayoutVars>
          <dgm:chPref val="3"/>
        </dgm:presLayoutVars>
      </dgm:prSet>
      <dgm:spPr/>
      <dgm:t>
        <a:bodyPr/>
        <a:lstStyle/>
        <a:p>
          <a:endParaRPr lang="uk-UA"/>
        </a:p>
      </dgm:t>
    </dgm:pt>
    <dgm:pt modelId="{C47F69D4-CEF0-46F0-8B2A-17596661B59E}" type="pres">
      <dgm:prSet presAssocID="{6A4106C8-7231-452B-8107-2F233290F726}" presName="level3hierChild" presStyleCnt="0"/>
      <dgm:spPr/>
    </dgm:pt>
  </dgm:ptLst>
  <dgm:cxnLst>
    <dgm:cxn modelId="{A8ABF3AC-2903-4150-8F7D-51245DBB5D65}" srcId="{29133652-4A03-4B30-9C3E-E082ED3C21C6}" destId="{6D623888-CCE6-4597-892D-D1063E5670CE}" srcOrd="2" destOrd="0" parTransId="{B568CAC3-EF84-4095-B93C-9FF8F28B0A04}" sibTransId="{2F144BB1-7BE6-4B16-88DA-05173E9E057E}"/>
    <dgm:cxn modelId="{D0621031-F9C9-441F-A9F2-F8AD37FC8CAB}" type="presOf" srcId="{9AE192FF-B9D4-4DE8-85B6-05DE03445D44}" destId="{DF08E174-8E3A-4256-BEBE-35CC07062273}" srcOrd="1" destOrd="0" presId="urn:microsoft.com/office/officeart/2005/8/layout/hierarchy2"/>
    <dgm:cxn modelId="{9B4A6FC5-9F05-42CB-9648-DDA2BD00B22A}" type="presOf" srcId="{7350062A-9C79-43AE-8310-D611BFD8AD72}" destId="{6461B1CF-A305-46F9-BF3E-626DFD2280B2}" srcOrd="0" destOrd="0" presId="urn:microsoft.com/office/officeart/2005/8/layout/hierarchy2"/>
    <dgm:cxn modelId="{873586DE-C97A-47CC-B5C6-E17073B0494C}" srcId="{362B19A6-C637-44E8-89D9-96183E403EF8}" destId="{AAB22AE3-65C5-436D-81EC-99E82B7AF196}" srcOrd="0" destOrd="0" parTransId="{438EAEDD-CE29-42CD-BF06-8D34B5D59B4A}" sibTransId="{56E36969-6B31-4ABE-8CCA-A0D436462B0B}"/>
    <dgm:cxn modelId="{0E594A98-9F49-4E69-93C6-7F09DC703372}" type="presOf" srcId="{914B78D0-F54C-4D80-816F-C61DDB612DAB}" destId="{2BA2841A-82A1-4E64-A06C-67BFC44D829D}" srcOrd="0" destOrd="0" presId="urn:microsoft.com/office/officeart/2005/8/layout/hierarchy2"/>
    <dgm:cxn modelId="{F7C72B0C-27A9-4B12-9753-FAD529882C03}" type="presOf" srcId="{F74A6027-7577-4422-B259-189B8F8CAC14}" destId="{F29F5407-6591-4731-AAEE-0F5C2C797B90}" srcOrd="0" destOrd="0" presId="urn:microsoft.com/office/officeart/2005/8/layout/hierarchy2"/>
    <dgm:cxn modelId="{56335C86-5AEE-4AAF-BD4A-530A9AAC641A}" type="presOf" srcId="{A2A58D24-8CE7-4EE9-98BD-CE1E33BFAAB9}" destId="{1736AB35-6260-4AA0-B928-678B420EBFE4}" srcOrd="0" destOrd="0" presId="urn:microsoft.com/office/officeart/2005/8/layout/hierarchy2"/>
    <dgm:cxn modelId="{1CC50AF8-D1A5-4DDF-A53F-FD74B36A1513}" srcId="{29133652-4A03-4B30-9C3E-E082ED3C21C6}" destId="{1F516485-7A79-4BE0-A150-64B8BB9793B9}" srcOrd="3" destOrd="0" parTransId="{EDB6FE1A-980E-4BB0-B6AC-83E604C5FF59}" sibTransId="{45EBED93-EA55-4BDE-A6BA-713567D32880}"/>
    <dgm:cxn modelId="{9AE0DB70-B5BB-4C23-8B42-56032F212690}" type="presOf" srcId="{F74A6027-7577-4422-B259-189B8F8CAC14}" destId="{A1248EB6-C028-49DA-925B-7114D8641BC4}" srcOrd="1" destOrd="0" presId="urn:microsoft.com/office/officeart/2005/8/layout/hierarchy2"/>
    <dgm:cxn modelId="{3CBD49DD-22E0-4D01-8301-955BD172E9BF}" type="presOf" srcId="{28D9F66C-DBB4-49AF-BE72-C2A03766ED8A}" destId="{950D862D-B906-4D83-8548-139A9FE106F1}" srcOrd="0" destOrd="0" presId="urn:microsoft.com/office/officeart/2005/8/layout/hierarchy2"/>
    <dgm:cxn modelId="{3F720392-0643-44CD-8955-672CBCDFAAA8}" type="presOf" srcId="{964F3CED-FC9C-4281-8F7B-6F6281721311}" destId="{54D21742-C0DF-43C7-B997-35521C6A1D6F}" srcOrd="1" destOrd="0" presId="urn:microsoft.com/office/officeart/2005/8/layout/hierarchy2"/>
    <dgm:cxn modelId="{DDB8704E-1BF7-48DA-B768-BB2C426B10C0}" type="presOf" srcId="{5F3ECA77-C398-46E5-91F2-FD31EBA0A39F}" destId="{183F1645-8C74-449A-93AD-7C810E0491FC}" srcOrd="0" destOrd="0" presId="urn:microsoft.com/office/officeart/2005/8/layout/hierarchy2"/>
    <dgm:cxn modelId="{93F7BF67-A9E7-4C09-AEA7-7820C5875ACB}" type="presOf" srcId="{A3C25A4F-68D0-453A-A506-5C97D4F1D0B2}" destId="{FA78E731-EB0D-4C1E-A4A8-5488A8434D9F}" srcOrd="0" destOrd="0" presId="urn:microsoft.com/office/officeart/2005/8/layout/hierarchy2"/>
    <dgm:cxn modelId="{FE2A7FA7-B9CF-4AEB-B178-1B0AFC09264C}" type="presOf" srcId="{362B19A6-C637-44E8-89D9-96183E403EF8}" destId="{51A64ABF-82A2-473A-B6D3-7A70D84C64DD}" srcOrd="0" destOrd="0" presId="urn:microsoft.com/office/officeart/2005/8/layout/hierarchy2"/>
    <dgm:cxn modelId="{ED5AB1D4-0E55-4AE0-9ADD-BB8F73530846}" type="presOf" srcId="{B568CAC3-EF84-4095-B93C-9FF8F28B0A04}" destId="{60B65FD6-DC06-4793-B270-0943762F513B}" srcOrd="0" destOrd="0" presId="urn:microsoft.com/office/officeart/2005/8/layout/hierarchy2"/>
    <dgm:cxn modelId="{2AE76C6E-2BD6-40EB-8682-BD614FD2E32B}" srcId="{6D623888-CCE6-4597-892D-D1063E5670CE}" destId="{28D9F66C-DBB4-49AF-BE72-C2A03766ED8A}" srcOrd="0" destOrd="0" parTransId="{A2A58D24-8CE7-4EE9-98BD-CE1E33BFAAB9}" sibTransId="{644C38A8-759E-4921-91AC-959871D89E08}"/>
    <dgm:cxn modelId="{0D60B186-7F43-4C35-8063-283DA43F6EF6}" type="presOf" srcId="{438EAEDD-CE29-42CD-BF06-8D34B5D59B4A}" destId="{688C9FF8-ACD0-405F-A65B-21391C9C39E7}" srcOrd="0" destOrd="0" presId="urn:microsoft.com/office/officeart/2005/8/layout/hierarchy2"/>
    <dgm:cxn modelId="{A5C200C2-2A3A-40AE-8C1D-454063CA894B}" type="presOf" srcId="{E7856CAE-CDAF-44CF-8BDB-544F94DD34A9}" destId="{63EED941-5D9D-40BD-8B59-9B7B04DDC861}" srcOrd="0" destOrd="0" presId="urn:microsoft.com/office/officeart/2005/8/layout/hierarchy2"/>
    <dgm:cxn modelId="{EE1A713F-46AD-4E63-82C8-B4B22EC41E34}" type="presOf" srcId="{6A4106C8-7231-452B-8107-2F233290F726}" destId="{51614C53-4E82-49DD-B00C-59E73CF259BC}" srcOrd="0" destOrd="0" presId="urn:microsoft.com/office/officeart/2005/8/layout/hierarchy2"/>
    <dgm:cxn modelId="{8CF448CA-6C30-44AE-8762-8F7316E00FAA}" srcId="{07F148F8-AFAA-4D11-8CC7-FE21F56C478C}" destId="{29133652-4A03-4B30-9C3E-E082ED3C21C6}" srcOrd="0" destOrd="0" parTransId="{994FB47A-2D81-475D-9190-A266B60348FA}" sibTransId="{4CA49023-7727-49BE-8D96-A470EF9FDDDB}"/>
    <dgm:cxn modelId="{A834953D-4B0B-4E31-967C-49257EA0461A}" type="presOf" srcId="{A2A58D24-8CE7-4EE9-98BD-CE1E33BFAAB9}" destId="{1936965A-8334-4803-AB3D-57AF5172D1C4}" srcOrd="1" destOrd="0" presId="urn:microsoft.com/office/officeart/2005/8/layout/hierarchy2"/>
    <dgm:cxn modelId="{E7DCF02C-8005-4D51-8CB0-4DBA05A9AC3C}" srcId="{29133652-4A03-4B30-9C3E-E082ED3C21C6}" destId="{5F3ECA77-C398-46E5-91F2-FD31EBA0A39F}" srcOrd="0" destOrd="0" parTransId="{50D957A6-4295-4528-89CC-A4FDBE224F57}" sibTransId="{769D590E-B34D-4C91-9951-AB5092903785}"/>
    <dgm:cxn modelId="{CB9949BD-246D-49DB-A3FA-EE8CF825EF3E}" srcId="{3B18B660-5053-4634-8EDF-9620650F2BB9}" destId="{C00E6317-BE63-4AB2-93E2-31791E96723E}" srcOrd="0" destOrd="0" parTransId="{A3C25A4F-68D0-453A-A506-5C97D4F1D0B2}" sibTransId="{FDE53C79-80C4-464C-AB89-989DDB440BF1}"/>
    <dgm:cxn modelId="{0E200D45-4475-40DE-8D73-2B8B5A5114F1}" type="presOf" srcId="{B3E29829-F9CC-47CF-B7ED-43CD651D08AE}" destId="{9768342E-CA81-46AD-ABE7-C0AE8A170742}" srcOrd="0" destOrd="0" presId="urn:microsoft.com/office/officeart/2005/8/layout/hierarchy2"/>
    <dgm:cxn modelId="{1CFB2E16-65EE-46B4-9677-5366825D3669}" type="presOf" srcId="{B3E29829-F9CC-47CF-B7ED-43CD651D08AE}" destId="{881A9F90-BB13-444B-988F-362CD0CF460C}" srcOrd="1" destOrd="0" presId="urn:microsoft.com/office/officeart/2005/8/layout/hierarchy2"/>
    <dgm:cxn modelId="{C390F9AE-E8D5-4891-A2A1-B815BFFDC127}" srcId="{29133652-4A03-4B30-9C3E-E082ED3C21C6}" destId="{0DC85C9F-DBD7-4FCC-8B49-BC0E684820E1}" srcOrd="1" destOrd="0" parTransId="{964F3CED-FC9C-4281-8F7B-6F6281721311}" sibTransId="{934D9ED0-FBD8-4454-B9F6-66A080C15797}"/>
    <dgm:cxn modelId="{62E08985-723C-4ECB-9713-09A914386D24}" srcId="{0DC85C9F-DBD7-4FCC-8B49-BC0E684820E1}" destId="{362B19A6-C637-44E8-89D9-96183E403EF8}" srcOrd="0" destOrd="0" parTransId="{B3E29829-F9CC-47CF-B7ED-43CD651D08AE}" sibTransId="{6104C3F7-8250-4FDF-9859-B4984FDC79EC}"/>
    <dgm:cxn modelId="{115347C4-F9FB-4405-BE5C-20FC70038F52}" type="presOf" srcId="{50D957A6-4295-4528-89CC-A4FDBE224F57}" destId="{6083D0D5-55FB-4D7F-83DF-64511BC80A63}" srcOrd="1" destOrd="0" presId="urn:microsoft.com/office/officeart/2005/8/layout/hierarchy2"/>
    <dgm:cxn modelId="{D070DBD0-FEA4-49A6-A197-BA6873FD8A64}" type="presOf" srcId="{994FB47A-2D81-475D-9190-A266B60348FA}" destId="{9F861E5D-7D1F-4DA1-B23E-E814EC3A1FCC}" srcOrd="1" destOrd="0" presId="urn:microsoft.com/office/officeart/2005/8/layout/hierarchy2"/>
    <dgm:cxn modelId="{75BB448F-1DBB-452E-85F1-A8DEF3846C61}" type="presOf" srcId="{EDB6FE1A-980E-4BB0-B6AC-83E604C5FF59}" destId="{935722BF-83BA-4338-9D7B-8273DF736BDF}" srcOrd="0" destOrd="0" presId="urn:microsoft.com/office/officeart/2005/8/layout/hierarchy2"/>
    <dgm:cxn modelId="{8E979EA3-4FC2-42FF-ABD8-57C71F131E24}" type="presOf" srcId="{1F516485-7A79-4BE0-A150-64B8BB9793B9}" destId="{DE011045-025A-439E-B733-6D7B60BCBE9A}" srcOrd="0" destOrd="0" presId="urn:microsoft.com/office/officeart/2005/8/layout/hierarchy2"/>
    <dgm:cxn modelId="{43D6D2DB-ACFE-419D-ACA2-CAFDC3016E08}" srcId="{5F3ECA77-C398-46E5-91F2-FD31EBA0A39F}" destId="{3B18B660-5053-4634-8EDF-9620650F2BB9}" srcOrd="0" destOrd="0" parTransId="{7350062A-9C79-43AE-8310-D611BFD8AD72}" sibTransId="{B2135C63-2BFB-42D2-8E40-9EE7EA75BB62}"/>
    <dgm:cxn modelId="{29DCAEF0-F9C5-44D0-A450-A5B191764049}" type="presOf" srcId="{C00E6317-BE63-4AB2-93E2-31791E96723E}" destId="{74E2E944-DC3E-4444-B087-B1CF75D991FB}" srcOrd="0" destOrd="0" presId="urn:microsoft.com/office/officeart/2005/8/layout/hierarchy2"/>
    <dgm:cxn modelId="{739DC1C6-7944-433B-BE8D-135070FCE9E7}" srcId="{5AAE0BD6-9AFF-412A-B880-57D10984E7BA}" destId="{07F148F8-AFAA-4D11-8CC7-FE21F56C478C}" srcOrd="0" destOrd="0" parTransId="{51AAEA00-8C9B-4061-A04D-A62E40556D78}" sibTransId="{0FFB05C2-553D-4791-B53C-424E46BBFAF0}"/>
    <dgm:cxn modelId="{5BED9C39-EC61-4145-AF2F-5E576C9A402F}" type="presOf" srcId="{B568CAC3-EF84-4095-B93C-9FF8F28B0A04}" destId="{8F9F078F-549F-47A2-815B-6FF543E36B03}" srcOrd="1" destOrd="0" presId="urn:microsoft.com/office/officeart/2005/8/layout/hierarchy2"/>
    <dgm:cxn modelId="{319DCA83-0C39-4D1F-B02B-E472D6DF23CA}" type="presOf" srcId="{E7856CAE-CDAF-44CF-8BDB-544F94DD34A9}" destId="{FF91BAEF-F77F-4C0C-8DC4-8ADB360B53FB}" srcOrd="1" destOrd="0" presId="urn:microsoft.com/office/officeart/2005/8/layout/hierarchy2"/>
    <dgm:cxn modelId="{F80B0D4A-15BC-4926-A4A2-1A479E337954}" type="presOf" srcId="{914B78D0-F54C-4D80-816F-C61DDB612DAB}" destId="{B483D3E8-BD1F-49B0-8283-76E989BB021C}" srcOrd="1" destOrd="0" presId="urn:microsoft.com/office/officeart/2005/8/layout/hierarchy2"/>
    <dgm:cxn modelId="{DDFD4F8E-C892-4272-90D7-3132BD62BFD9}" type="presOf" srcId="{BFD4296E-C9DA-42C7-B22A-A578884EEF45}" destId="{8D9BB034-49FE-4197-AE16-42C3C6084518}" srcOrd="0" destOrd="0" presId="urn:microsoft.com/office/officeart/2005/8/layout/hierarchy2"/>
    <dgm:cxn modelId="{D87C7358-4E22-45AF-9E6C-BF344D2B7346}" type="presOf" srcId="{438EAEDD-CE29-42CD-BF06-8D34B5D59B4A}" destId="{C7C388AC-CA34-418A-A093-AC24F00D058C}" srcOrd="1" destOrd="0" presId="urn:microsoft.com/office/officeart/2005/8/layout/hierarchy2"/>
    <dgm:cxn modelId="{506D6ED5-8BF3-4025-8F23-EBA162275F29}" type="presOf" srcId="{07F148F8-AFAA-4D11-8CC7-FE21F56C478C}" destId="{55A2CC9B-004D-4BC0-9F7B-4C345EA8B3D3}" srcOrd="0" destOrd="0" presId="urn:microsoft.com/office/officeart/2005/8/layout/hierarchy2"/>
    <dgm:cxn modelId="{FB860FCD-91AD-4AA0-A043-6D5B928C7971}" srcId="{362B19A6-C637-44E8-89D9-96183E403EF8}" destId="{7B4ED79D-F02E-4B2A-A9A8-E93740636315}" srcOrd="1" destOrd="0" parTransId="{9AE192FF-B9D4-4DE8-85B6-05DE03445D44}" sibTransId="{2384CEC3-BDD1-4C5A-B8D9-4AE7CC819877}"/>
    <dgm:cxn modelId="{BB98497B-C2BB-4E88-85FE-F26697EA6A39}" type="presOf" srcId="{1B7A0513-5139-481E-8051-6075822B61D0}" destId="{5937D908-78A4-4662-B99B-46DB310ABB2A}" srcOrd="0" destOrd="0" presId="urn:microsoft.com/office/officeart/2005/8/layout/hierarchy2"/>
    <dgm:cxn modelId="{34FFF42C-974A-4393-B2EF-B2D2C240B5FF}" type="presOf" srcId="{EDB6FE1A-980E-4BB0-B6AC-83E604C5FF59}" destId="{155E525E-8C82-4D23-843B-370DEB99E4F4}" srcOrd="1" destOrd="0" presId="urn:microsoft.com/office/officeart/2005/8/layout/hierarchy2"/>
    <dgm:cxn modelId="{F9B61117-FEF2-45F2-8B28-45981A01DC14}" type="presOf" srcId="{3B18B660-5053-4634-8EDF-9620650F2BB9}" destId="{E601BFB5-9E6E-4AAF-8565-03DB7A7B2A9B}" srcOrd="0" destOrd="0" presId="urn:microsoft.com/office/officeart/2005/8/layout/hierarchy2"/>
    <dgm:cxn modelId="{EE86F8DD-50A8-459C-8B85-D2486F5EE434}" type="presOf" srcId="{C33627F4-4655-4B09-9F09-AAEE865C7E69}" destId="{5F690E9D-5D90-4E48-8620-B361E961A1AC}" srcOrd="0" destOrd="0" presId="urn:microsoft.com/office/officeart/2005/8/layout/hierarchy2"/>
    <dgm:cxn modelId="{DBF6C456-1783-42D0-8D5A-F9FE241D0E9E}" srcId="{29133652-4A03-4B30-9C3E-E082ED3C21C6}" destId="{1B7A0513-5139-481E-8051-6075822B61D0}" srcOrd="4" destOrd="0" parTransId="{E7856CAE-CDAF-44CF-8BDB-544F94DD34A9}" sibTransId="{E5833C70-45AC-42EC-B716-AA1730D142C9}"/>
    <dgm:cxn modelId="{2E00AA50-1D43-4D78-8BD0-F3628E6ECC46}" type="presOf" srcId="{BFD4296E-C9DA-42C7-B22A-A578884EEF45}" destId="{7578143B-F862-4313-9221-4C63276FB0EB}" srcOrd="1" destOrd="0" presId="urn:microsoft.com/office/officeart/2005/8/layout/hierarchy2"/>
    <dgm:cxn modelId="{A96B38CA-4081-421F-85EC-3AF230215809}" srcId="{362B19A6-C637-44E8-89D9-96183E403EF8}" destId="{C33627F4-4655-4B09-9F09-AAEE865C7E69}" srcOrd="2" destOrd="0" parTransId="{F74A6027-7577-4422-B259-189B8F8CAC14}" sibTransId="{8F14FFA9-C53C-4908-84E1-355A0FCBE64C}"/>
    <dgm:cxn modelId="{2705E065-FE7A-4C46-A52D-5BA8FAE2206A}" type="presOf" srcId="{DE82C267-B5F0-4CDC-898B-AF935A5F4E31}" destId="{FDEDA20A-197D-47DB-BA25-5606B13ADC10}" srcOrd="0" destOrd="0" presId="urn:microsoft.com/office/officeart/2005/8/layout/hierarchy2"/>
    <dgm:cxn modelId="{A25B4C3E-493A-4643-A210-D357BCD89E93}" type="presOf" srcId="{6D623888-CCE6-4597-892D-D1063E5670CE}" destId="{BBBCB96F-B784-43B6-9BBD-95B198F29F7D}" srcOrd="0" destOrd="0" presId="urn:microsoft.com/office/officeart/2005/8/layout/hierarchy2"/>
    <dgm:cxn modelId="{5AE3DFE7-BC0D-449A-81A0-056B992B6F81}" type="presOf" srcId="{0DC85C9F-DBD7-4FCC-8B49-BC0E684820E1}" destId="{2AE55FD0-34D4-4D5B-859F-9D18A3A6A782}" srcOrd="0" destOrd="0" presId="urn:microsoft.com/office/officeart/2005/8/layout/hierarchy2"/>
    <dgm:cxn modelId="{3BDD3461-4881-49BB-A8FB-214F82C5965A}" type="presOf" srcId="{5AAE0BD6-9AFF-412A-B880-57D10984E7BA}" destId="{E6EE2EB8-AEE2-4652-9DDA-D3E14DD0999A}" srcOrd="0" destOrd="0" presId="urn:microsoft.com/office/officeart/2005/8/layout/hierarchy2"/>
    <dgm:cxn modelId="{F0D2DF19-6C50-4487-9C5F-C760473CC3D0}" type="presOf" srcId="{29133652-4A03-4B30-9C3E-E082ED3C21C6}" destId="{15C96D08-4E9B-40D6-BCD5-13E6798CB391}" srcOrd="0" destOrd="0" presId="urn:microsoft.com/office/officeart/2005/8/layout/hierarchy2"/>
    <dgm:cxn modelId="{98A84194-9449-4649-BA08-C6994021F4D3}" type="presOf" srcId="{964F3CED-FC9C-4281-8F7B-6F6281721311}" destId="{FE1B6E3D-1DA3-4FE5-8AB0-3FBC95C99A99}" srcOrd="0" destOrd="0" presId="urn:microsoft.com/office/officeart/2005/8/layout/hierarchy2"/>
    <dgm:cxn modelId="{FCB63B87-BA3A-420D-B0C3-CB0767E52FB7}" srcId="{1B7A0513-5139-481E-8051-6075822B61D0}" destId="{6A4106C8-7231-452B-8107-2F233290F726}" srcOrd="0" destOrd="0" parTransId="{BFD4296E-C9DA-42C7-B22A-A578884EEF45}" sibTransId="{8FD76955-40B0-4D9A-AFE1-8BB23D79C2EE}"/>
    <dgm:cxn modelId="{AA933008-DB29-44FC-908E-F07AB16DC881}" type="presOf" srcId="{AAB22AE3-65C5-436D-81EC-99E82B7AF196}" destId="{B6C84A4E-23F8-46E3-A684-656E5ACEF59D}" srcOrd="0" destOrd="0" presId="urn:microsoft.com/office/officeart/2005/8/layout/hierarchy2"/>
    <dgm:cxn modelId="{C8E0A29E-104E-4B4D-9533-16A62703E94C}" type="presOf" srcId="{50D957A6-4295-4528-89CC-A4FDBE224F57}" destId="{A497937A-D6DB-4598-A152-407AE158E3D3}" srcOrd="0" destOrd="0" presId="urn:microsoft.com/office/officeart/2005/8/layout/hierarchy2"/>
    <dgm:cxn modelId="{A8EEAF33-BA38-47D1-AD29-EC0941821154}" srcId="{1F516485-7A79-4BE0-A150-64B8BB9793B9}" destId="{DE82C267-B5F0-4CDC-898B-AF935A5F4E31}" srcOrd="0" destOrd="0" parTransId="{914B78D0-F54C-4D80-816F-C61DDB612DAB}" sibTransId="{D6DD6767-0FC5-4AB5-B562-212385B4E937}"/>
    <dgm:cxn modelId="{67FEE217-08D0-4DE4-ACE4-A23B5A4755CE}" type="presOf" srcId="{7B4ED79D-F02E-4B2A-A9A8-E93740636315}" destId="{BEC977A3-B8C0-4AEF-B9CF-C94C30385E34}" srcOrd="0" destOrd="0" presId="urn:microsoft.com/office/officeart/2005/8/layout/hierarchy2"/>
    <dgm:cxn modelId="{4001F38F-66DC-4974-A497-E5D61B4D28DB}" type="presOf" srcId="{A3C25A4F-68D0-453A-A506-5C97D4F1D0B2}" destId="{D55F5349-D783-486A-A7C6-27ECE338B135}" srcOrd="1" destOrd="0" presId="urn:microsoft.com/office/officeart/2005/8/layout/hierarchy2"/>
    <dgm:cxn modelId="{2723AFEC-C9A6-4A0E-A2AC-AA370B30A0F2}" type="presOf" srcId="{994FB47A-2D81-475D-9190-A266B60348FA}" destId="{44C2A984-D17F-45AF-85D1-FCDC3BE7CB13}" srcOrd="0" destOrd="0" presId="urn:microsoft.com/office/officeart/2005/8/layout/hierarchy2"/>
    <dgm:cxn modelId="{514611EF-A6EC-4A99-AFC7-FA6A79006167}" type="presOf" srcId="{7350062A-9C79-43AE-8310-D611BFD8AD72}" destId="{D7F18E39-49B9-4556-A3D5-BE85259F89FD}" srcOrd="1" destOrd="0" presId="urn:microsoft.com/office/officeart/2005/8/layout/hierarchy2"/>
    <dgm:cxn modelId="{015F5CCF-4379-4A2D-ADED-36F255036F15}" type="presOf" srcId="{9AE192FF-B9D4-4DE8-85B6-05DE03445D44}" destId="{F1CEE3C1-4DE4-460C-8678-C8307833B34B}" srcOrd="0" destOrd="0" presId="urn:microsoft.com/office/officeart/2005/8/layout/hierarchy2"/>
    <dgm:cxn modelId="{831CBFFC-0932-49AF-A0EB-DCD75496DA09}" type="presParOf" srcId="{E6EE2EB8-AEE2-4652-9DDA-D3E14DD0999A}" destId="{990724ED-7A1C-4B69-B042-CB8EC524C2A1}" srcOrd="0" destOrd="0" presId="urn:microsoft.com/office/officeart/2005/8/layout/hierarchy2"/>
    <dgm:cxn modelId="{86319344-FD05-4351-B115-5668D6AE139F}" type="presParOf" srcId="{990724ED-7A1C-4B69-B042-CB8EC524C2A1}" destId="{55A2CC9B-004D-4BC0-9F7B-4C345EA8B3D3}" srcOrd="0" destOrd="0" presId="urn:microsoft.com/office/officeart/2005/8/layout/hierarchy2"/>
    <dgm:cxn modelId="{064EFD40-BED2-4AF4-87A0-E815BA918F78}" type="presParOf" srcId="{990724ED-7A1C-4B69-B042-CB8EC524C2A1}" destId="{84BF3218-8FEE-495D-91D8-CD202CB23A68}" srcOrd="1" destOrd="0" presId="urn:microsoft.com/office/officeart/2005/8/layout/hierarchy2"/>
    <dgm:cxn modelId="{B3965F3C-602F-43E8-BF69-52C4B39687DC}" type="presParOf" srcId="{84BF3218-8FEE-495D-91D8-CD202CB23A68}" destId="{44C2A984-D17F-45AF-85D1-FCDC3BE7CB13}" srcOrd="0" destOrd="0" presId="urn:microsoft.com/office/officeart/2005/8/layout/hierarchy2"/>
    <dgm:cxn modelId="{51597674-74EF-4B8B-94C2-648C6F0A7FC3}" type="presParOf" srcId="{44C2A984-D17F-45AF-85D1-FCDC3BE7CB13}" destId="{9F861E5D-7D1F-4DA1-B23E-E814EC3A1FCC}" srcOrd="0" destOrd="0" presId="urn:microsoft.com/office/officeart/2005/8/layout/hierarchy2"/>
    <dgm:cxn modelId="{6F9F8526-7264-453E-A1E6-A3DF4E39DFD5}" type="presParOf" srcId="{84BF3218-8FEE-495D-91D8-CD202CB23A68}" destId="{50F92330-C2A3-4674-9B9D-9A2B13A49DAC}" srcOrd="1" destOrd="0" presId="urn:microsoft.com/office/officeart/2005/8/layout/hierarchy2"/>
    <dgm:cxn modelId="{9AB61ECD-8D74-4C8E-B74A-D9475A13BE0A}" type="presParOf" srcId="{50F92330-C2A3-4674-9B9D-9A2B13A49DAC}" destId="{15C96D08-4E9B-40D6-BCD5-13E6798CB391}" srcOrd="0" destOrd="0" presId="urn:microsoft.com/office/officeart/2005/8/layout/hierarchy2"/>
    <dgm:cxn modelId="{6D7C0448-59A9-4023-BEFF-11FA571567B0}" type="presParOf" srcId="{50F92330-C2A3-4674-9B9D-9A2B13A49DAC}" destId="{9685FE0F-4F51-4E42-B104-7EF4D30F3178}" srcOrd="1" destOrd="0" presId="urn:microsoft.com/office/officeart/2005/8/layout/hierarchy2"/>
    <dgm:cxn modelId="{4E964B99-2138-4331-A925-7A8F68EF5101}" type="presParOf" srcId="{9685FE0F-4F51-4E42-B104-7EF4D30F3178}" destId="{A497937A-D6DB-4598-A152-407AE158E3D3}" srcOrd="0" destOrd="0" presId="urn:microsoft.com/office/officeart/2005/8/layout/hierarchy2"/>
    <dgm:cxn modelId="{CD52BC01-86BA-4469-B3B6-748C57FB8C01}" type="presParOf" srcId="{A497937A-D6DB-4598-A152-407AE158E3D3}" destId="{6083D0D5-55FB-4D7F-83DF-64511BC80A63}" srcOrd="0" destOrd="0" presId="urn:microsoft.com/office/officeart/2005/8/layout/hierarchy2"/>
    <dgm:cxn modelId="{3952AD69-FA03-4007-88D2-31CD213455AA}" type="presParOf" srcId="{9685FE0F-4F51-4E42-B104-7EF4D30F3178}" destId="{4A287900-3149-41F6-88BE-70C71B31DB2A}" srcOrd="1" destOrd="0" presId="urn:microsoft.com/office/officeart/2005/8/layout/hierarchy2"/>
    <dgm:cxn modelId="{1A1E8C27-CFA3-476E-8398-36F0F610E719}" type="presParOf" srcId="{4A287900-3149-41F6-88BE-70C71B31DB2A}" destId="{183F1645-8C74-449A-93AD-7C810E0491FC}" srcOrd="0" destOrd="0" presId="urn:microsoft.com/office/officeart/2005/8/layout/hierarchy2"/>
    <dgm:cxn modelId="{1B4E84FD-702B-49C4-88DB-E40FC97781C0}" type="presParOf" srcId="{4A287900-3149-41F6-88BE-70C71B31DB2A}" destId="{8D706A35-E017-47E2-A686-BB30AEDA1015}" srcOrd="1" destOrd="0" presId="urn:microsoft.com/office/officeart/2005/8/layout/hierarchy2"/>
    <dgm:cxn modelId="{9B3171C8-89E7-4FAB-991A-96D8205C52B5}" type="presParOf" srcId="{8D706A35-E017-47E2-A686-BB30AEDA1015}" destId="{6461B1CF-A305-46F9-BF3E-626DFD2280B2}" srcOrd="0" destOrd="0" presId="urn:microsoft.com/office/officeart/2005/8/layout/hierarchy2"/>
    <dgm:cxn modelId="{1FB5F11B-B35C-4C79-A1F0-93FDC500A621}" type="presParOf" srcId="{6461B1CF-A305-46F9-BF3E-626DFD2280B2}" destId="{D7F18E39-49B9-4556-A3D5-BE85259F89FD}" srcOrd="0" destOrd="0" presId="urn:microsoft.com/office/officeart/2005/8/layout/hierarchy2"/>
    <dgm:cxn modelId="{4072CF89-803F-42AF-95C4-C9B0C91400AA}" type="presParOf" srcId="{8D706A35-E017-47E2-A686-BB30AEDA1015}" destId="{E42C11CB-D80E-44F1-B9CB-BBF23072D21A}" srcOrd="1" destOrd="0" presId="urn:microsoft.com/office/officeart/2005/8/layout/hierarchy2"/>
    <dgm:cxn modelId="{76C7B53E-6806-433D-924C-508C521FB3C4}" type="presParOf" srcId="{E42C11CB-D80E-44F1-B9CB-BBF23072D21A}" destId="{E601BFB5-9E6E-4AAF-8565-03DB7A7B2A9B}" srcOrd="0" destOrd="0" presId="urn:microsoft.com/office/officeart/2005/8/layout/hierarchy2"/>
    <dgm:cxn modelId="{E7861D69-BF54-4462-9F3C-68666E96A310}" type="presParOf" srcId="{E42C11CB-D80E-44F1-B9CB-BBF23072D21A}" destId="{58198522-7564-4000-BAA4-29F9E62FFE9D}" srcOrd="1" destOrd="0" presId="urn:microsoft.com/office/officeart/2005/8/layout/hierarchy2"/>
    <dgm:cxn modelId="{E464AB4F-1D76-4481-A568-49600685AD96}" type="presParOf" srcId="{58198522-7564-4000-BAA4-29F9E62FFE9D}" destId="{FA78E731-EB0D-4C1E-A4A8-5488A8434D9F}" srcOrd="0" destOrd="0" presId="urn:microsoft.com/office/officeart/2005/8/layout/hierarchy2"/>
    <dgm:cxn modelId="{1A9B8FB8-722C-4ECE-82EA-B9CF5FC88F08}" type="presParOf" srcId="{FA78E731-EB0D-4C1E-A4A8-5488A8434D9F}" destId="{D55F5349-D783-486A-A7C6-27ECE338B135}" srcOrd="0" destOrd="0" presId="urn:microsoft.com/office/officeart/2005/8/layout/hierarchy2"/>
    <dgm:cxn modelId="{DB7FDA66-493F-48F9-B29A-F84340E61C54}" type="presParOf" srcId="{58198522-7564-4000-BAA4-29F9E62FFE9D}" destId="{FEC7F85C-E955-4B73-A8E2-0150E03CFDAE}" srcOrd="1" destOrd="0" presId="urn:microsoft.com/office/officeart/2005/8/layout/hierarchy2"/>
    <dgm:cxn modelId="{0926FCC6-71FC-4EFD-8607-06005FB2A7FA}" type="presParOf" srcId="{FEC7F85C-E955-4B73-A8E2-0150E03CFDAE}" destId="{74E2E944-DC3E-4444-B087-B1CF75D991FB}" srcOrd="0" destOrd="0" presId="urn:microsoft.com/office/officeart/2005/8/layout/hierarchy2"/>
    <dgm:cxn modelId="{3B668201-2C4B-4E40-95C4-7E462B940D94}" type="presParOf" srcId="{FEC7F85C-E955-4B73-A8E2-0150E03CFDAE}" destId="{74A0CFAA-9D79-4A0D-B9B5-90B1B2BDCAB1}" srcOrd="1" destOrd="0" presId="urn:microsoft.com/office/officeart/2005/8/layout/hierarchy2"/>
    <dgm:cxn modelId="{CFF552AA-3543-4470-B489-233B73870A44}" type="presParOf" srcId="{9685FE0F-4F51-4E42-B104-7EF4D30F3178}" destId="{FE1B6E3D-1DA3-4FE5-8AB0-3FBC95C99A99}" srcOrd="2" destOrd="0" presId="urn:microsoft.com/office/officeart/2005/8/layout/hierarchy2"/>
    <dgm:cxn modelId="{3F96D0DB-8124-4C3C-B2F3-B659176B5DC8}" type="presParOf" srcId="{FE1B6E3D-1DA3-4FE5-8AB0-3FBC95C99A99}" destId="{54D21742-C0DF-43C7-B997-35521C6A1D6F}" srcOrd="0" destOrd="0" presId="urn:microsoft.com/office/officeart/2005/8/layout/hierarchy2"/>
    <dgm:cxn modelId="{E4F7E56D-6239-4FC4-804C-EA3171FFA21D}" type="presParOf" srcId="{9685FE0F-4F51-4E42-B104-7EF4D30F3178}" destId="{6EA25684-F9FB-4476-A5DC-1CE742B58BEF}" srcOrd="3" destOrd="0" presId="urn:microsoft.com/office/officeart/2005/8/layout/hierarchy2"/>
    <dgm:cxn modelId="{0012F569-3340-45CE-8B07-7A984D26AB46}" type="presParOf" srcId="{6EA25684-F9FB-4476-A5DC-1CE742B58BEF}" destId="{2AE55FD0-34D4-4D5B-859F-9D18A3A6A782}" srcOrd="0" destOrd="0" presId="urn:microsoft.com/office/officeart/2005/8/layout/hierarchy2"/>
    <dgm:cxn modelId="{C98A6D3A-7BEA-4DAB-9AD1-7FE111DE090F}" type="presParOf" srcId="{6EA25684-F9FB-4476-A5DC-1CE742B58BEF}" destId="{9E342B44-CBDF-4CD3-8C18-9AB2BFE266BB}" srcOrd="1" destOrd="0" presId="urn:microsoft.com/office/officeart/2005/8/layout/hierarchy2"/>
    <dgm:cxn modelId="{3BA1928F-21FB-4AB4-8F18-7D606D3533FA}" type="presParOf" srcId="{9E342B44-CBDF-4CD3-8C18-9AB2BFE266BB}" destId="{9768342E-CA81-46AD-ABE7-C0AE8A170742}" srcOrd="0" destOrd="0" presId="urn:microsoft.com/office/officeart/2005/8/layout/hierarchy2"/>
    <dgm:cxn modelId="{3ADA2B8F-C8DD-4E01-AFF0-23498ED9FF5F}" type="presParOf" srcId="{9768342E-CA81-46AD-ABE7-C0AE8A170742}" destId="{881A9F90-BB13-444B-988F-362CD0CF460C}" srcOrd="0" destOrd="0" presId="urn:microsoft.com/office/officeart/2005/8/layout/hierarchy2"/>
    <dgm:cxn modelId="{3495E89A-18D5-4768-8CFB-4992B440AA94}" type="presParOf" srcId="{9E342B44-CBDF-4CD3-8C18-9AB2BFE266BB}" destId="{D9C7CAA7-84C0-40E5-B447-23FCB1C19734}" srcOrd="1" destOrd="0" presId="urn:microsoft.com/office/officeart/2005/8/layout/hierarchy2"/>
    <dgm:cxn modelId="{54ED89A9-4348-4253-82E0-3AFBC19ED8C5}" type="presParOf" srcId="{D9C7CAA7-84C0-40E5-B447-23FCB1C19734}" destId="{51A64ABF-82A2-473A-B6D3-7A70D84C64DD}" srcOrd="0" destOrd="0" presId="urn:microsoft.com/office/officeart/2005/8/layout/hierarchy2"/>
    <dgm:cxn modelId="{7F647A12-B923-4E98-85E4-9A5260216A7C}" type="presParOf" srcId="{D9C7CAA7-84C0-40E5-B447-23FCB1C19734}" destId="{20BADA7D-99F4-455D-A41E-99126C6EED82}" srcOrd="1" destOrd="0" presId="urn:microsoft.com/office/officeart/2005/8/layout/hierarchy2"/>
    <dgm:cxn modelId="{CC5B9688-777E-45AE-B74B-CE4519C1AF9E}" type="presParOf" srcId="{20BADA7D-99F4-455D-A41E-99126C6EED82}" destId="{688C9FF8-ACD0-405F-A65B-21391C9C39E7}" srcOrd="0" destOrd="0" presId="urn:microsoft.com/office/officeart/2005/8/layout/hierarchy2"/>
    <dgm:cxn modelId="{82B7086D-01F6-497E-A1B9-3DFFAC79FEA9}" type="presParOf" srcId="{688C9FF8-ACD0-405F-A65B-21391C9C39E7}" destId="{C7C388AC-CA34-418A-A093-AC24F00D058C}" srcOrd="0" destOrd="0" presId="urn:microsoft.com/office/officeart/2005/8/layout/hierarchy2"/>
    <dgm:cxn modelId="{C625F5E9-8804-4919-8FE2-C3D3F9231C43}" type="presParOf" srcId="{20BADA7D-99F4-455D-A41E-99126C6EED82}" destId="{D40EB623-0FFA-4898-88D2-F887A78B2D2E}" srcOrd="1" destOrd="0" presId="urn:microsoft.com/office/officeart/2005/8/layout/hierarchy2"/>
    <dgm:cxn modelId="{B4C81DED-6F00-49D0-8630-9BF6A67262D0}" type="presParOf" srcId="{D40EB623-0FFA-4898-88D2-F887A78B2D2E}" destId="{B6C84A4E-23F8-46E3-A684-656E5ACEF59D}" srcOrd="0" destOrd="0" presId="urn:microsoft.com/office/officeart/2005/8/layout/hierarchy2"/>
    <dgm:cxn modelId="{C12EBE9A-D614-4C8C-9D17-228E5E481657}" type="presParOf" srcId="{D40EB623-0FFA-4898-88D2-F887A78B2D2E}" destId="{2BFFBA5C-5C79-40F8-93B3-047A2007DCE0}" srcOrd="1" destOrd="0" presId="urn:microsoft.com/office/officeart/2005/8/layout/hierarchy2"/>
    <dgm:cxn modelId="{3FD5F825-9B94-48E3-9DBB-01BAECEBEB59}" type="presParOf" srcId="{20BADA7D-99F4-455D-A41E-99126C6EED82}" destId="{F1CEE3C1-4DE4-460C-8678-C8307833B34B}" srcOrd="2" destOrd="0" presId="urn:microsoft.com/office/officeart/2005/8/layout/hierarchy2"/>
    <dgm:cxn modelId="{19A3F05F-C06B-4F4C-B770-E92BD21D41EE}" type="presParOf" srcId="{F1CEE3C1-4DE4-460C-8678-C8307833B34B}" destId="{DF08E174-8E3A-4256-BEBE-35CC07062273}" srcOrd="0" destOrd="0" presId="urn:microsoft.com/office/officeart/2005/8/layout/hierarchy2"/>
    <dgm:cxn modelId="{9EE30C42-7FB0-437A-BA93-153F531B8DE7}" type="presParOf" srcId="{20BADA7D-99F4-455D-A41E-99126C6EED82}" destId="{915B4085-55CB-40E2-82A8-C97BA4CFFDCF}" srcOrd="3" destOrd="0" presId="urn:microsoft.com/office/officeart/2005/8/layout/hierarchy2"/>
    <dgm:cxn modelId="{69E7AB8E-2B8C-4500-AFE7-28BD4275CE94}" type="presParOf" srcId="{915B4085-55CB-40E2-82A8-C97BA4CFFDCF}" destId="{BEC977A3-B8C0-4AEF-B9CF-C94C30385E34}" srcOrd="0" destOrd="0" presId="urn:microsoft.com/office/officeart/2005/8/layout/hierarchy2"/>
    <dgm:cxn modelId="{B89CB0A6-35F6-4641-9B6E-5E62CE701705}" type="presParOf" srcId="{915B4085-55CB-40E2-82A8-C97BA4CFFDCF}" destId="{423E8A43-68CF-4C42-A4C7-BE973779FF61}" srcOrd="1" destOrd="0" presId="urn:microsoft.com/office/officeart/2005/8/layout/hierarchy2"/>
    <dgm:cxn modelId="{22F8D399-1DAA-4E6F-BAA8-C988D8095F04}" type="presParOf" srcId="{20BADA7D-99F4-455D-A41E-99126C6EED82}" destId="{F29F5407-6591-4731-AAEE-0F5C2C797B90}" srcOrd="4" destOrd="0" presId="urn:microsoft.com/office/officeart/2005/8/layout/hierarchy2"/>
    <dgm:cxn modelId="{003D8BA1-A0EF-450D-B501-F768FC895AE6}" type="presParOf" srcId="{F29F5407-6591-4731-AAEE-0F5C2C797B90}" destId="{A1248EB6-C028-49DA-925B-7114D8641BC4}" srcOrd="0" destOrd="0" presId="urn:microsoft.com/office/officeart/2005/8/layout/hierarchy2"/>
    <dgm:cxn modelId="{7331649D-D1F9-4843-BC71-605A2846A250}" type="presParOf" srcId="{20BADA7D-99F4-455D-A41E-99126C6EED82}" destId="{3AA98099-1643-419F-922B-23536EC7F9BC}" srcOrd="5" destOrd="0" presId="urn:microsoft.com/office/officeart/2005/8/layout/hierarchy2"/>
    <dgm:cxn modelId="{9088DEF0-BEBF-4311-9A8C-EBD61FF6BB00}" type="presParOf" srcId="{3AA98099-1643-419F-922B-23536EC7F9BC}" destId="{5F690E9D-5D90-4E48-8620-B361E961A1AC}" srcOrd="0" destOrd="0" presId="urn:microsoft.com/office/officeart/2005/8/layout/hierarchy2"/>
    <dgm:cxn modelId="{C7FE1E29-17A0-4D00-8850-DAF919644EF7}" type="presParOf" srcId="{3AA98099-1643-419F-922B-23536EC7F9BC}" destId="{B0F962E0-3613-433D-9E1E-4950F1F8D6C9}" srcOrd="1" destOrd="0" presId="urn:microsoft.com/office/officeart/2005/8/layout/hierarchy2"/>
    <dgm:cxn modelId="{340988EC-5AC1-413D-A6C9-34FD4E7E65A8}" type="presParOf" srcId="{9685FE0F-4F51-4E42-B104-7EF4D30F3178}" destId="{60B65FD6-DC06-4793-B270-0943762F513B}" srcOrd="4" destOrd="0" presId="urn:microsoft.com/office/officeart/2005/8/layout/hierarchy2"/>
    <dgm:cxn modelId="{B851193E-811C-41FA-B121-1E76122EC532}" type="presParOf" srcId="{60B65FD6-DC06-4793-B270-0943762F513B}" destId="{8F9F078F-549F-47A2-815B-6FF543E36B03}" srcOrd="0" destOrd="0" presId="urn:microsoft.com/office/officeart/2005/8/layout/hierarchy2"/>
    <dgm:cxn modelId="{306A7B12-29B4-4BB6-9C4A-019393636CA6}" type="presParOf" srcId="{9685FE0F-4F51-4E42-B104-7EF4D30F3178}" destId="{9512CDDC-BB34-4B39-8BEF-093876EB275A}" srcOrd="5" destOrd="0" presId="urn:microsoft.com/office/officeart/2005/8/layout/hierarchy2"/>
    <dgm:cxn modelId="{932B1E6F-00AB-42E7-A05C-82C5E0D60931}" type="presParOf" srcId="{9512CDDC-BB34-4B39-8BEF-093876EB275A}" destId="{BBBCB96F-B784-43B6-9BBD-95B198F29F7D}" srcOrd="0" destOrd="0" presId="urn:microsoft.com/office/officeart/2005/8/layout/hierarchy2"/>
    <dgm:cxn modelId="{EF7B385D-BE2D-40E6-9BEE-753438F802BC}" type="presParOf" srcId="{9512CDDC-BB34-4B39-8BEF-093876EB275A}" destId="{289F217F-4BA7-4289-A869-8835CBD863C7}" srcOrd="1" destOrd="0" presId="urn:microsoft.com/office/officeart/2005/8/layout/hierarchy2"/>
    <dgm:cxn modelId="{1D5D228B-CB90-4E2D-922B-5088E6C622CD}" type="presParOf" srcId="{289F217F-4BA7-4289-A869-8835CBD863C7}" destId="{1736AB35-6260-4AA0-B928-678B420EBFE4}" srcOrd="0" destOrd="0" presId="urn:microsoft.com/office/officeart/2005/8/layout/hierarchy2"/>
    <dgm:cxn modelId="{1917A2B2-DE33-479F-98AB-C17198B68E22}" type="presParOf" srcId="{1736AB35-6260-4AA0-B928-678B420EBFE4}" destId="{1936965A-8334-4803-AB3D-57AF5172D1C4}" srcOrd="0" destOrd="0" presId="urn:microsoft.com/office/officeart/2005/8/layout/hierarchy2"/>
    <dgm:cxn modelId="{38BD4D6D-3933-4A27-8CE3-140FF0C8A6C1}" type="presParOf" srcId="{289F217F-4BA7-4289-A869-8835CBD863C7}" destId="{33F85A9A-A2FD-4E9E-A662-1D081A6C2B5A}" srcOrd="1" destOrd="0" presId="urn:microsoft.com/office/officeart/2005/8/layout/hierarchy2"/>
    <dgm:cxn modelId="{7AC6C2F9-A17D-4A95-8B09-4BE35BCF045E}" type="presParOf" srcId="{33F85A9A-A2FD-4E9E-A662-1D081A6C2B5A}" destId="{950D862D-B906-4D83-8548-139A9FE106F1}" srcOrd="0" destOrd="0" presId="urn:microsoft.com/office/officeart/2005/8/layout/hierarchy2"/>
    <dgm:cxn modelId="{1F0AEB43-CA8A-44F2-8CC1-51F022970929}" type="presParOf" srcId="{33F85A9A-A2FD-4E9E-A662-1D081A6C2B5A}" destId="{9EF16ABE-61A8-4BF9-8B89-2E107FE353AF}" srcOrd="1" destOrd="0" presId="urn:microsoft.com/office/officeart/2005/8/layout/hierarchy2"/>
    <dgm:cxn modelId="{AD28368D-956E-43B1-9904-E3727E01F406}" type="presParOf" srcId="{9685FE0F-4F51-4E42-B104-7EF4D30F3178}" destId="{935722BF-83BA-4338-9D7B-8273DF736BDF}" srcOrd="6" destOrd="0" presId="urn:microsoft.com/office/officeart/2005/8/layout/hierarchy2"/>
    <dgm:cxn modelId="{37187740-06E6-445A-8DAD-304F87BC9D44}" type="presParOf" srcId="{935722BF-83BA-4338-9D7B-8273DF736BDF}" destId="{155E525E-8C82-4D23-843B-370DEB99E4F4}" srcOrd="0" destOrd="0" presId="urn:microsoft.com/office/officeart/2005/8/layout/hierarchy2"/>
    <dgm:cxn modelId="{D52BADEB-A73E-4E07-B495-4BF6C8FB0F82}" type="presParOf" srcId="{9685FE0F-4F51-4E42-B104-7EF4D30F3178}" destId="{DE1FD418-746D-417C-AA1F-309484B59AE5}" srcOrd="7" destOrd="0" presId="urn:microsoft.com/office/officeart/2005/8/layout/hierarchy2"/>
    <dgm:cxn modelId="{3F57FB04-878C-44AD-A6C4-57F0ADBC2031}" type="presParOf" srcId="{DE1FD418-746D-417C-AA1F-309484B59AE5}" destId="{DE011045-025A-439E-B733-6D7B60BCBE9A}" srcOrd="0" destOrd="0" presId="urn:microsoft.com/office/officeart/2005/8/layout/hierarchy2"/>
    <dgm:cxn modelId="{8A493750-2E9C-4152-B51B-27AE3CE1981C}" type="presParOf" srcId="{DE1FD418-746D-417C-AA1F-309484B59AE5}" destId="{332B3411-968D-44EF-9EA9-94D193088BF5}" srcOrd="1" destOrd="0" presId="urn:microsoft.com/office/officeart/2005/8/layout/hierarchy2"/>
    <dgm:cxn modelId="{422EED8B-0999-407D-BC78-B9BE76EDCF14}" type="presParOf" srcId="{332B3411-968D-44EF-9EA9-94D193088BF5}" destId="{2BA2841A-82A1-4E64-A06C-67BFC44D829D}" srcOrd="0" destOrd="0" presId="urn:microsoft.com/office/officeart/2005/8/layout/hierarchy2"/>
    <dgm:cxn modelId="{C538677A-FAA8-405F-9771-6EBFA87E7262}" type="presParOf" srcId="{2BA2841A-82A1-4E64-A06C-67BFC44D829D}" destId="{B483D3E8-BD1F-49B0-8283-76E989BB021C}" srcOrd="0" destOrd="0" presId="urn:microsoft.com/office/officeart/2005/8/layout/hierarchy2"/>
    <dgm:cxn modelId="{E074B117-BAF2-400D-913D-3413C2E6671E}" type="presParOf" srcId="{332B3411-968D-44EF-9EA9-94D193088BF5}" destId="{A7070E43-AC59-435A-B2FE-8700A75F69AD}" srcOrd="1" destOrd="0" presId="urn:microsoft.com/office/officeart/2005/8/layout/hierarchy2"/>
    <dgm:cxn modelId="{B2DB03A6-5D38-4768-BC69-F2E8D155C690}" type="presParOf" srcId="{A7070E43-AC59-435A-B2FE-8700A75F69AD}" destId="{FDEDA20A-197D-47DB-BA25-5606B13ADC10}" srcOrd="0" destOrd="0" presId="urn:microsoft.com/office/officeart/2005/8/layout/hierarchy2"/>
    <dgm:cxn modelId="{D8E40F68-F92E-413D-A067-D555B648238F}" type="presParOf" srcId="{A7070E43-AC59-435A-B2FE-8700A75F69AD}" destId="{84FA4885-49EF-4299-98DD-720F61A5E69F}" srcOrd="1" destOrd="0" presId="urn:microsoft.com/office/officeart/2005/8/layout/hierarchy2"/>
    <dgm:cxn modelId="{91A3D612-3A8B-4AFB-A0E8-FDC76E366D67}" type="presParOf" srcId="{9685FE0F-4F51-4E42-B104-7EF4D30F3178}" destId="{63EED941-5D9D-40BD-8B59-9B7B04DDC861}" srcOrd="8" destOrd="0" presId="urn:microsoft.com/office/officeart/2005/8/layout/hierarchy2"/>
    <dgm:cxn modelId="{96966ADD-0492-4658-AD5A-47DC5B67851F}" type="presParOf" srcId="{63EED941-5D9D-40BD-8B59-9B7B04DDC861}" destId="{FF91BAEF-F77F-4C0C-8DC4-8ADB360B53FB}" srcOrd="0" destOrd="0" presId="urn:microsoft.com/office/officeart/2005/8/layout/hierarchy2"/>
    <dgm:cxn modelId="{BE0757C8-9E57-4BA3-A69F-7AB4FDDE17C9}" type="presParOf" srcId="{9685FE0F-4F51-4E42-B104-7EF4D30F3178}" destId="{3EA80514-81F1-4DB7-B6AA-AD42BFE79D83}" srcOrd="9" destOrd="0" presId="urn:microsoft.com/office/officeart/2005/8/layout/hierarchy2"/>
    <dgm:cxn modelId="{5400CCC4-5AE8-4B44-97F3-607F686478A8}" type="presParOf" srcId="{3EA80514-81F1-4DB7-B6AA-AD42BFE79D83}" destId="{5937D908-78A4-4662-B99B-46DB310ABB2A}" srcOrd="0" destOrd="0" presId="urn:microsoft.com/office/officeart/2005/8/layout/hierarchy2"/>
    <dgm:cxn modelId="{EA1AA3ED-9AD7-4787-852D-C0BED23D7A02}" type="presParOf" srcId="{3EA80514-81F1-4DB7-B6AA-AD42BFE79D83}" destId="{7BD3619B-C832-4536-8460-F4297056DA72}" srcOrd="1" destOrd="0" presId="urn:microsoft.com/office/officeart/2005/8/layout/hierarchy2"/>
    <dgm:cxn modelId="{69E0B48E-7BAE-4ADB-A472-B55A86ABB5EE}" type="presParOf" srcId="{7BD3619B-C832-4536-8460-F4297056DA72}" destId="{8D9BB034-49FE-4197-AE16-42C3C6084518}" srcOrd="0" destOrd="0" presId="urn:microsoft.com/office/officeart/2005/8/layout/hierarchy2"/>
    <dgm:cxn modelId="{02AEB97F-5AB1-4C90-AF31-5B740753359D}" type="presParOf" srcId="{8D9BB034-49FE-4197-AE16-42C3C6084518}" destId="{7578143B-F862-4313-9221-4C63276FB0EB}" srcOrd="0" destOrd="0" presId="urn:microsoft.com/office/officeart/2005/8/layout/hierarchy2"/>
    <dgm:cxn modelId="{AE9C83DB-F65B-487D-81F1-F0BF223F9AF8}" type="presParOf" srcId="{7BD3619B-C832-4536-8460-F4297056DA72}" destId="{32AC4CF1-48ED-48FA-888D-B77193541305}" srcOrd="1" destOrd="0" presId="urn:microsoft.com/office/officeart/2005/8/layout/hierarchy2"/>
    <dgm:cxn modelId="{3480AD7B-F6CF-4A29-B32F-6C59C777708B}" type="presParOf" srcId="{32AC4CF1-48ED-48FA-888D-B77193541305}" destId="{51614C53-4E82-49DD-B00C-59E73CF259BC}" srcOrd="0" destOrd="0" presId="urn:microsoft.com/office/officeart/2005/8/layout/hierarchy2"/>
    <dgm:cxn modelId="{D3D8D8FE-0D98-4351-A531-BE75786269CA}" type="presParOf" srcId="{32AC4CF1-48ED-48FA-888D-B77193541305}" destId="{C47F69D4-CEF0-46F0-8B2A-17596661B59E}"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16185E-0E4B-4944-A043-E1F4CFE80E15}"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uk-UA"/>
        </a:p>
      </dgm:t>
    </dgm:pt>
    <dgm:pt modelId="{C2CC0612-F55F-4F11-82D4-E040A0F96997}">
      <dgm:prSet phldrT="[Текст]" custT="1"/>
      <dgm:spPr/>
      <dgm:t>
        <a:bodyPr/>
        <a:lstStyle/>
        <a:p>
          <a:r>
            <a:rPr lang="uk-UA" sz="2000"/>
            <a:t>Нотаріуси або посадові особи, які вчиняють нотаріальні дії, у своїй діяльності керуються </a:t>
          </a:r>
        </a:p>
      </dgm:t>
    </dgm:pt>
    <dgm:pt modelId="{824E0CE2-6EA7-4503-A0E9-2E06FFEF8CC2}" type="parTrans" cxnId="{15A8D7D2-B55C-45A4-AE68-A8E47ABE4E71}">
      <dgm:prSet/>
      <dgm:spPr/>
      <dgm:t>
        <a:bodyPr/>
        <a:lstStyle/>
        <a:p>
          <a:endParaRPr lang="uk-UA"/>
        </a:p>
      </dgm:t>
    </dgm:pt>
    <dgm:pt modelId="{E793F289-6796-419F-A360-D914CC138486}" type="sibTrans" cxnId="{15A8D7D2-B55C-45A4-AE68-A8E47ABE4E71}">
      <dgm:prSet/>
      <dgm:spPr/>
      <dgm:t>
        <a:bodyPr/>
        <a:lstStyle/>
        <a:p>
          <a:endParaRPr lang="uk-UA"/>
        </a:p>
      </dgm:t>
    </dgm:pt>
    <dgm:pt modelId="{039EF8E1-0325-4749-A1B0-ACC5C802AB32}">
      <dgm:prSet phldrT="[Текст]" custT="1"/>
      <dgm:spPr/>
      <dgm:t>
        <a:bodyPr/>
        <a:lstStyle/>
        <a:p>
          <a:r>
            <a:rPr lang="uk-UA" sz="1600"/>
            <a:t>законами України</a:t>
          </a:r>
        </a:p>
      </dgm:t>
    </dgm:pt>
    <dgm:pt modelId="{3200B91F-6C25-42D5-893B-C8086E970868}" type="parTrans" cxnId="{B0F7BE76-98AE-4C6E-910A-A23A86B7B3B2}">
      <dgm:prSet custT="1"/>
      <dgm:spPr/>
      <dgm:t>
        <a:bodyPr/>
        <a:lstStyle/>
        <a:p>
          <a:endParaRPr lang="uk-UA" sz="800"/>
        </a:p>
      </dgm:t>
    </dgm:pt>
    <dgm:pt modelId="{6C2CE5FC-63B9-48A0-BFDA-8E66CE9311E5}" type="sibTrans" cxnId="{B0F7BE76-98AE-4C6E-910A-A23A86B7B3B2}">
      <dgm:prSet/>
      <dgm:spPr/>
      <dgm:t>
        <a:bodyPr/>
        <a:lstStyle/>
        <a:p>
          <a:endParaRPr lang="uk-UA"/>
        </a:p>
      </dgm:t>
    </dgm:pt>
    <dgm:pt modelId="{E45EC9CE-0785-40FE-B51E-94F2546304DC}">
      <dgm:prSet phldrT="[Текст]" custT="1"/>
      <dgm:spPr/>
      <dgm:t>
        <a:bodyPr/>
        <a:lstStyle/>
        <a:p>
          <a:r>
            <a:rPr lang="uk-UA" sz="1600"/>
            <a:t>постановами Верховної Ради  України</a:t>
          </a:r>
        </a:p>
      </dgm:t>
    </dgm:pt>
    <dgm:pt modelId="{77EA5044-BC1F-42A1-BB69-C8D9655B58D1}" type="parTrans" cxnId="{2D74136E-85C7-4C0B-9780-966B87D2A72A}">
      <dgm:prSet custT="1"/>
      <dgm:spPr/>
      <dgm:t>
        <a:bodyPr/>
        <a:lstStyle/>
        <a:p>
          <a:endParaRPr lang="uk-UA" sz="700"/>
        </a:p>
      </dgm:t>
    </dgm:pt>
    <dgm:pt modelId="{8D3A8C44-8783-403B-A1A3-B950E330476E}" type="sibTrans" cxnId="{2D74136E-85C7-4C0B-9780-966B87D2A72A}">
      <dgm:prSet/>
      <dgm:spPr/>
      <dgm:t>
        <a:bodyPr/>
        <a:lstStyle/>
        <a:p>
          <a:endParaRPr lang="uk-UA"/>
        </a:p>
      </dgm:t>
    </dgm:pt>
    <dgm:pt modelId="{46EDB950-36DB-4170-9E05-A28CCBDACAD0}">
      <dgm:prSet phldrT="[Текст]" custT="1"/>
      <dgm:spPr/>
      <dgm:t>
        <a:bodyPr/>
        <a:lstStyle/>
        <a:p>
          <a:r>
            <a:rPr lang="uk-UA" sz="1600"/>
            <a:t>указами і розпорядженнями Президента України</a:t>
          </a:r>
        </a:p>
      </dgm:t>
    </dgm:pt>
    <dgm:pt modelId="{5B9250F7-6CF0-42B9-9F86-023AFEB16B5C}" type="parTrans" cxnId="{10868397-D6D0-4FA0-9D9C-59C2F38CF550}">
      <dgm:prSet custT="1"/>
      <dgm:spPr/>
      <dgm:t>
        <a:bodyPr/>
        <a:lstStyle/>
        <a:p>
          <a:endParaRPr lang="uk-UA" sz="700"/>
        </a:p>
      </dgm:t>
    </dgm:pt>
    <dgm:pt modelId="{9D849B78-1BC4-44BE-AA2F-EAB2D84E4772}" type="sibTrans" cxnId="{10868397-D6D0-4FA0-9D9C-59C2F38CF550}">
      <dgm:prSet/>
      <dgm:spPr/>
      <dgm:t>
        <a:bodyPr/>
        <a:lstStyle/>
        <a:p>
          <a:endParaRPr lang="uk-UA"/>
        </a:p>
      </dgm:t>
    </dgm:pt>
    <dgm:pt modelId="{DDD681BD-173C-4886-AB60-246966E1FF3C}">
      <dgm:prSet phldrT="[Текст]" custT="1"/>
      <dgm:spPr/>
      <dgm:t>
        <a:bodyPr/>
        <a:lstStyle/>
        <a:p>
          <a:r>
            <a:rPr lang="uk-UA" sz="1600"/>
            <a:t>постановами і розпорядженнями Кабінету Міністрів України</a:t>
          </a:r>
        </a:p>
      </dgm:t>
    </dgm:pt>
    <dgm:pt modelId="{818B661A-2848-4662-B187-DF95357BCFE8}" type="parTrans" cxnId="{B62D7727-B602-46E0-80E4-7BC086E955BE}">
      <dgm:prSet custT="1"/>
      <dgm:spPr/>
      <dgm:t>
        <a:bodyPr/>
        <a:lstStyle/>
        <a:p>
          <a:endParaRPr lang="uk-UA" sz="700"/>
        </a:p>
      </dgm:t>
    </dgm:pt>
    <dgm:pt modelId="{5E623231-8FFC-4A3E-8210-C54E2E527859}" type="sibTrans" cxnId="{B62D7727-B602-46E0-80E4-7BC086E955BE}">
      <dgm:prSet/>
      <dgm:spPr/>
      <dgm:t>
        <a:bodyPr/>
        <a:lstStyle/>
        <a:p>
          <a:endParaRPr lang="uk-UA"/>
        </a:p>
      </dgm:t>
    </dgm:pt>
    <dgm:pt modelId="{3CBF5DC2-5B96-47E7-BEC3-ABF0555DB0E4}">
      <dgm:prSet phldrT="[Текст]" custT="1"/>
      <dgm:spPr/>
      <dgm:t>
        <a:bodyPr/>
        <a:lstStyle/>
        <a:p>
          <a:r>
            <a:rPr lang="uk-UA" sz="1600"/>
            <a:t>на території Республіки Крим, крім того</a:t>
          </a:r>
        </a:p>
      </dgm:t>
    </dgm:pt>
    <dgm:pt modelId="{3AB62AA0-FED6-4B17-A0B0-47B0EFBF92E8}" type="parTrans" cxnId="{6BD29824-D298-445F-A740-DDF89369653D}">
      <dgm:prSet custT="1"/>
      <dgm:spPr/>
      <dgm:t>
        <a:bodyPr/>
        <a:lstStyle/>
        <a:p>
          <a:endParaRPr lang="uk-UA" sz="800"/>
        </a:p>
      </dgm:t>
    </dgm:pt>
    <dgm:pt modelId="{8B2AF7C4-510E-442B-B28D-407F0856ED45}" type="sibTrans" cxnId="{6BD29824-D298-445F-A740-DDF89369653D}">
      <dgm:prSet/>
      <dgm:spPr/>
      <dgm:t>
        <a:bodyPr/>
        <a:lstStyle/>
        <a:p>
          <a:endParaRPr lang="uk-UA"/>
        </a:p>
      </dgm:t>
    </dgm:pt>
    <dgm:pt modelId="{6D977660-AD9E-4A08-9EB8-B20DC96ADD80}">
      <dgm:prSet custT="1"/>
      <dgm:spPr/>
      <dgm:t>
        <a:bodyPr/>
        <a:lstStyle/>
        <a:p>
          <a:r>
            <a:rPr lang="uk-UA" sz="1600"/>
            <a:t>законодавством Республіки Крим</a:t>
          </a:r>
        </a:p>
      </dgm:t>
    </dgm:pt>
    <dgm:pt modelId="{B36EDB83-5E59-4478-AD4D-325DDAFF7D64}" type="parTrans" cxnId="{F0B678B7-17CE-4964-8D7F-C3C9B00FA4A9}">
      <dgm:prSet custT="1"/>
      <dgm:spPr/>
      <dgm:t>
        <a:bodyPr/>
        <a:lstStyle/>
        <a:p>
          <a:endParaRPr lang="uk-UA" sz="700"/>
        </a:p>
      </dgm:t>
    </dgm:pt>
    <dgm:pt modelId="{CD554191-BB51-4255-81D6-AEEE742EF660}" type="sibTrans" cxnId="{F0B678B7-17CE-4964-8D7F-C3C9B00FA4A9}">
      <dgm:prSet/>
      <dgm:spPr/>
      <dgm:t>
        <a:bodyPr/>
        <a:lstStyle/>
        <a:p>
          <a:endParaRPr lang="uk-UA"/>
        </a:p>
      </dgm:t>
    </dgm:pt>
    <dgm:pt modelId="{13157CC5-DA55-4E17-A361-98DA199B72CF}">
      <dgm:prSet custT="1"/>
      <dgm:spPr/>
      <dgm:t>
        <a:bodyPr/>
        <a:lstStyle/>
        <a:p>
          <a:r>
            <a:rPr lang="uk-UA" sz="1600"/>
            <a:t>наказами Міністра юстиції України</a:t>
          </a:r>
        </a:p>
      </dgm:t>
    </dgm:pt>
    <dgm:pt modelId="{B3AB85AC-98B1-46A4-8E0C-5485D6BCCCF4}" type="parTrans" cxnId="{76C77BE8-CE20-45AD-A6D8-9991CF1A2552}">
      <dgm:prSet custT="1"/>
      <dgm:spPr/>
      <dgm:t>
        <a:bodyPr/>
        <a:lstStyle/>
        <a:p>
          <a:endParaRPr lang="uk-UA" sz="700"/>
        </a:p>
      </dgm:t>
    </dgm:pt>
    <dgm:pt modelId="{75B184BF-9083-406D-9485-187AA5F721A6}" type="sibTrans" cxnId="{76C77BE8-CE20-45AD-A6D8-9991CF1A2552}">
      <dgm:prSet/>
      <dgm:spPr/>
      <dgm:t>
        <a:bodyPr/>
        <a:lstStyle/>
        <a:p>
          <a:endParaRPr lang="uk-UA"/>
        </a:p>
      </dgm:t>
    </dgm:pt>
    <dgm:pt modelId="{8E3510DF-B2D4-470F-8CFA-07DAA2653F80}">
      <dgm:prSet custT="1"/>
      <dgm:spPr/>
      <dgm:t>
        <a:bodyPr/>
        <a:lstStyle/>
        <a:p>
          <a:r>
            <a:rPr lang="uk-UA" sz="1600"/>
            <a:t>нормативними актами обласних,  Київської  та  Севастопольської  міських державних адміністрацій</a:t>
          </a:r>
        </a:p>
      </dgm:t>
    </dgm:pt>
    <dgm:pt modelId="{01A4445E-C524-4D17-B855-DA988DDF9FEF}" type="parTrans" cxnId="{95CB293C-21AA-4D83-A367-FA7B02DC95F2}">
      <dgm:prSet custT="1"/>
      <dgm:spPr/>
      <dgm:t>
        <a:bodyPr/>
        <a:lstStyle/>
        <a:p>
          <a:endParaRPr lang="uk-UA" sz="700"/>
        </a:p>
      </dgm:t>
    </dgm:pt>
    <dgm:pt modelId="{24A8BEC2-5A35-47A2-81E7-45595EE982D8}" type="sibTrans" cxnId="{95CB293C-21AA-4D83-A367-FA7B02DC95F2}">
      <dgm:prSet/>
      <dgm:spPr/>
      <dgm:t>
        <a:bodyPr/>
        <a:lstStyle/>
        <a:p>
          <a:endParaRPr lang="uk-UA"/>
        </a:p>
      </dgm:t>
    </dgm:pt>
    <dgm:pt modelId="{536EDB51-052E-4AFB-BCF9-86A2A55441A8}" type="pres">
      <dgm:prSet presAssocID="{9F16185E-0E4B-4944-A043-E1F4CFE80E15}" presName="Name0" presStyleCnt="0">
        <dgm:presLayoutVars>
          <dgm:chPref val="1"/>
          <dgm:dir/>
          <dgm:animOne val="branch"/>
          <dgm:animLvl val="lvl"/>
          <dgm:resizeHandles val="exact"/>
        </dgm:presLayoutVars>
      </dgm:prSet>
      <dgm:spPr/>
      <dgm:t>
        <a:bodyPr/>
        <a:lstStyle/>
        <a:p>
          <a:endParaRPr lang="uk-UA"/>
        </a:p>
      </dgm:t>
    </dgm:pt>
    <dgm:pt modelId="{3EED1C7D-CF70-4525-860A-FD14384029FC}" type="pres">
      <dgm:prSet presAssocID="{C2CC0612-F55F-4F11-82D4-E040A0F96997}" presName="root1" presStyleCnt="0"/>
      <dgm:spPr/>
    </dgm:pt>
    <dgm:pt modelId="{4C3B6B12-0400-46CF-8A65-F2C0D37E5835}" type="pres">
      <dgm:prSet presAssocID="{C2CC0612-F55F-4F11-82D4-E040A0F96997}" presName="LevelOneTextNode" presStyleLbl="node0" presStyleIdx="0" presStyleCnt="1" custScaleX="149061" custScaleY="107985">
        <dgm:presLayoutVars>
          <dgm:chPref val="3"/>
        </dgm:presLayoutVars>
      </dgm:prSet>
      <dgm:spPr/>
      <dgm:t>
        <a:bodyPr/>
        <a:lstStyle/>
        <a:p>
          <a:endParaRPr lang="uk-UA"/>
        </a:p>
      </dgm:t>
    </dgm:pt>
    <dgm:pt modelId="{8C2ECE79-A7C5-4182-B3F4-D29F7621393F}" type="pres">
      <dgm:prSet presAssocID="{C2CC0612-F55F-4F11-82D4-E040A0F96997}" presName="level2hierChild" presStyleCnt="0"/>
      <dgm:spPr/>
    </dgm:pt>
    <dgm:pt modelId="{8BCE04B8-C950-4F7B-A505-05D779D4B710}" type="pres">
      <dgm:prSet presAssocID="{3200B91F-6C25-42D5-893B-C8086E970868}" presName="conn2-1" presStyleLbl="parChTrans1D2" presStyleIdx="0" presStyleCnt="5"/>
      <dgm:spPr/>
      <dgm:t>
        <a:bodyPr/>
        <a:lstStyle/>
        <a:p>
          <a:endParaRPr lang="uk-UA"/>
        </a:p>
      </dgm:t>
    </dgm:pt>
    <dgm:pt modelId="{EA3AE725-D409-458E-BEDC-53010C5AD3EA}" type="pres">
      <dgm:prSet presAssocID="{3200B91F-6C25-42D5-893B-C8086E970868}" presName="connTx" presStyleLbl="parChTrans1D2" presStyleIdx="0" presStyleCnt="5"/>
      <dgm:spPr/>
      <dgm:t>
        <a:bodyPr/>
        <a:lstStyle/>
        <a:p>
          <a:endParaRPr lang="uk-UA"/>
        </a:p>
      </dgm:t>
    </dgm:pt>
    <dgm:pt modelId="{B7E149DA-DBCB-445D-B81A-0044E8A43D0F}" type="pres">
      <dgm:prSet presAssocID="{039EF8E1-0325-4749-A1B0-ACC5C802AB32}" presName="root2" presStyleCnt="0"/>
      <dgm:spPr/>
    </dgm:pt>
    <dgm:pt modelId="{6869B695-934A-457F-8ABC-0A413F82EF1E}" type="pres">
      <dgm:prSet presAssocID="{039EF8E1-0325-4749-A1B0-ACC5C802AB32}" presName="LevelTwoTextNode" presStyleLbl="node2" presStyleIdx="0" presStyleCnt="5" custScaleY="124321">
        <dgm:presLayoutVars>
          <dgm:chPref val="3"/>
        </dgm:presLayoutVars>
      </dgm:prSet>
      <dgm:spPr/>
      <dgm:t>
        <a:bodyPr/>
        <a:lstStyle/>
        <a:p>
          <a:endParaRPr lang="uk-UA"/>
        </a:p>
      </dgm:t>
    </dgm:pt>
    <dgm:pt modelId="{2196D5E8-5EF5-4E78-BDAF-A286F0BFBF1D}" type="pres">
      <dgm:prSet presAssocID="{039EF8E1-0325-4749-A1B0-ACC5C802AB32}" presName="level3hierChild" presStyleCnt="0"/>
      <dgm:spPr/>
    </dgm:pt>
    <dgm:pt modelId="{E6B19F99-AFB6-47B0-B52B-AE25814992AA}" type="pres">
      <dgm:prSet presAssocID="{77EA5044-BC1F-42A1-BB69-C8D9655B58D1}" presName="conn2-1" presStyleLbl="parChTrans1D2" presStyleIdx="1" presStyleCnt="5"/>
      <dgm:spPr/>
      <dgm:t>
        <a:bodyPr/>
        <a:lstStyle/>
        <a:p>
          <a:endParaRPr lang="uk-UA"/>
        </a:p>
      </dgm:t>
    </dgm:pt>
    <dgm:pt modelId="{7CA9D0CF-B53B-4121-9E78-E0181691863D}" type="pres">
      <dgm:prSet presAssocID="{77EA5044-BC1F-42A1-BB69-C8D9655B58D1}" presName="connTx" presStyleLbl="parChTrans1D2" presStyleIdx="1" presStyleCnt="5"/>
      <dgm:spPr/>
      <dgm:t>
        <a:bodyPr/>
        <a:lstStyle/>
        <a:p>
          <a:endParaRPr lang="uk-UA"/>
        </a:p>
      </dgm:t>
    </dgm:pt>
    <dgm:pt modelId="{47040907-F2C0-4E0C-BAF8-B2D93EF97F16}" type="pres">
      <dgm:prSet presAssocID="{E45EC9CE-0785-40FE-B51E-94F2546304DC}" presName="root2" presStyleCnt="0"/>
      <dgm:spPr/>
    </dgm:pt>
    <dgm:pt modelId="{4A13BC21-E7A2-4A22-8BEE-E644B1BAB1D3}" type="pres">
      <dgm:prSet presAssocID="{E45EC9CE-0785-40FE-B51E-94F2546304DC}" presName="LevelTwoTextNode" presStyleLbl="node2" presStyleIdx="1" presStyleCnt="5" custScaleY="124321">
        <dgm:presLayoutVars>
          <dgm:chPref val="3"/>
        </dgm:presLayoutVars>
      </dgm:prSet>
      <dgm:spPr/>
      <dgm:t>
        <a:bodyPr/>
        <a:lstStyle/>
        <a:p>
          <a:endParaRPr lang="uk-UA"/>
        </a:p>
      </dgm:t>
    </dgm:pt>
    <dgm:pt modelId="{3053839A-A663-43E1-A88C-1353AF7BB4A6}" type="pres">
      <dgm:prSet presAssocID="{E45EC9CE-0785-40FE-B51E-94F2546304DC}" presName="level3hierChild" presStyleCnt="0"/>
      <dgm:spPr/>
    </dgm:pt>
    <dgm:pt modelId="{F3E6527D-935B-4F50-8DBB-B4BF05963BD3}" type="pres">
      <dgm:prSet presAssocID="{5B9250F7-6CF0-42B9-9F86-023AFEB16B5C}" presName="conn2-1" presStyleLbl="parChTrans1D2" presStyleIdx="2" presStyleCnt="5"/>
      <dgm:spPr/>
      <dgm:t>
        <a:bodyPr/>
        <a:lstStyle/>
        <a:p>
          <a:endParaRPr lang="uk-UA"/>
        </a:p>
      </dgm:t>
    </dgm:pt>
    <dgm:pt modelId="{BBF16291-B181-46E2-BB1E-309812346055}" type="pres">
      <dgm:prSet presAssocID="{5B9250F7-6CF0-42B9-9F86-023AFEB16B5C}" presName="connTx" presStyleLbl="parChTrans1D2" presStyleIdx="2" presStyleCnt="5"/>
      <dgm:spPr/>
      <dgm:t>
        <a:bodyPr/>
        <a:lstStyle/>
        <a:p>
          <a:endParaRPr lang="uk-UA"/>
        </a:p>
      </dgm:t>
    </dgm:pt>
    <dgm:pt modelId="{920CDEC6-A963-4171-A6A7-2CEE19F8888E}" type="pres">
      <dgm:prSet presAssocID="{46EDB950-36DB-4170-9E05-A28CCBDACAD0}" presName="root2" presStyleCnt="0"/>
      <dgm:spPr/>
    </dgm:pt>
    <dgm:pt modelId="{52B7B27D-ECD8-47C7-BFA0-BB258032A7B3}" type="pres">
      <dgm:prSet presAssocID="{46EDB950-36DB-4170-9E05-A28CCBDACAD0}" presName="LevelTwoTextNode" presStyleLbl="node2" presStyleIdx="2" presStyleCnt="5" custScaleY="124321">
        <dgm:presLayoutVars>
          <dgm:chPref val="3"/>
        </dgm:presLayoutVars>
      </dgm:prSet>
      <dgm:spPr/>
      <dgm:t>
        <a:bodyPr/>
        <a:lstStyle/>
        <a:p>
          <a:endParaRPr lang="uk-UA"/>
        </a:p>
      </dgm:t>
    </dgm:pt>
    <dgm:pt modelId="{CF2F17AE-2F20-4697-9896-D4DC732076E9}" type="pres">
      <dgm:prSet presAssocID="{46EDB950-36DB-4170-9E05-A28CCBDACAD0}" presName="level3hierChild" presStyleCnt="0"/>
      <dgm:spPr/>
    </dgm:pt>
    <dgm:pt modelId="{00854BEF-0363-41DA-BA0A-E3F58C492FFC}" type="pres">
      <dgm:prSet presAssocID="{818B661A-2848-4662-B187-DF95357BCFE8}" presName="conn2-1" presStyleLbl="parChTrans1D2" presStyleIdx="3" presStyleCnt="5"/>
      <dgm:spPr/>
      <dgm:t>
        <a:bodyPr/>
        <a:lstStyle/>
        <a:p>
          <a:endParaRPr lang="uk-UA"/>
        </a:p>
      </dgm:t>
    </dgm:pt>
    <dgm:pt modelId="{0F9C1D0E-BEED-4132-80B2-8E35283D0EC3}" type="pres">
      <dgm:prSet presAssocID="{818B661A-2848-4662-B187-DF95357BCFE8}" presName="connTx" presStyleLbl="parChTrans1D2" presStyleIdx="3" presStyleCnt="5"/>
      <dgm:spPr/>
      <dgm:t>
        <a:bodyPr/>
        <a:lstStyle/>
        <a:p>
          <a:endParaRPr lang="uk-UA"/>
        </a:p>
      </dgm:t>
    </dgm:pt>
    <dgm:pt modelId="{3A11F51E-D45D-438E-8AA5-8C578A8C6998}" type="pres">
      <dgm:prSet presAssocID="{DDD681BD-173C-4886-AB60-246966E1FF3C}" presName="root2" presStyleCnt="0"/>
      <dgm:spPr/>
    </dgm:pt>
    <dgm:pt modelId="{E117F5AE-64D3-4D5F-925A-0F248301B243}" type="pres">
      <dgm:prSet presAssocID="{DDD681BD-173C-4886-AB60-246966E1FF3C}" presName="LevelTwoTextNode" presStyleLbl="node2" presStyleIdx="3" presStyleCnt="5" custScaleY="124321">
        <dgm:presLayoutVars>
          <dgm:chPref val="3"/>
        </dgm:presLayoutVars>
      </dgm:prSet>
      <dgm:spPr/>
      <dgm:t>
        <a:bodyPr/>
        <a:lstStyle/>
        <a:p>
          <a:endParaRPr lang="uk-UA"/>
        </a:p>
      </dgm:t>
    </dgm:pt>
    <dgm:pt modelId="{BA273ED7-30BC-483D-A9D5-4E970CB2B1B2}" type="pres">
      <dgm:prSet presAssocID="{DDD681BD-173C-4886-AB60-246966E1FF3C}" presName="level3hierChild" presStyleCnt="0"/>
      <dgm:spPr/>
    </dgm:pt>
    <dgm:pt modelId="{1E09F5FF-44B5-4856-900D-9A618544D06F}" type="pres">
      <dgm:prSet presAssocID="{3AB62AA0-FED6-4B17-A0B0-47B0EFBF92E8}" presName="conn2-1" presStyleLbl="parChTrans1D2" presStyleIdx="4" presStyleCnt="5"/>
      <dgm:spPr/>
      <dgm:t>
        <a:bodyPr/>
        <a:lstStyle/>
        <a:p>
          <a:endParaRPr lang="uk-UA"/>
        </a:p>
      </dgm:t>
    </dgm:pt>
    <dgm:pt modelId="{F9B9111B-918A-402C-A755-F450AD519A61}" type="pres">
      <dgm:prSet presAssocID="{3AB62AA0-FED6-4B17-A0B0-47B0EFBF92E8}" presName="connTx" presStyleLbl="parChTrans1D2" presStyleIdx="4" presStyleCnt="5"/>
      <dgm:spPr/>
      <dgm:t>
        <a:bodyPr/>
        <a:lstStyle/>
        <a:p>
          <a:endParaRPr lang="uk-UA"/>
        </a:p>
      </dgm:t>
    </dgm:pt>
    <dgm:pt modelId="{315B7B20-390B-4A4F-9D64-E8278A9F0C68}" type="pres">
      <dgm:prSet presAssocID="{3CBF5DC2-5B96-47E7-BEC3-ABF0555DB0E4}" presName="root2" presStyleCnt="0"/>
      <dgm:spPr/>
    </dgm:pt>
    <dgm:pt modelId="{7F64B87D-D48D-4A80-BFC9-70391E503059}" type="pres">
      <dgm:prSet presAssocID="{3CBF5DC2-5B96-47E7-BEC3-ABF0555DB0E4}" presName="LevelTwoTextNode" presStyleLbl="node2" presStyleIdx="4" presStyleCnt="5" custScaleY="124321">
        <dgm:presLayoutVars>
          <dgm:chPref val="3"/>
        </dgm:presLayoutVars>
      </dgm:prSet>
      <dgm:spPr/>
      <dgm:t>
        <a:bodyPr/>
        <a:lstStyle/>
        <a:p>
          <a:endParaRPr lang="uk-UA"/>
        </a:p>
      </dgm:t>
    </dgm:pt>
    <dgm:pt modelId="{8EDEF070-D98B-47F5-9E4B-7C314E617BAA}" type="pres">
      <dgm:prSet presAssocID="{3CBF5DC2-5B96-47E7-BEC3-ABF0555DB0E4}" presName="level3hierChild" presStyleCnt="0"/>
      <dgm:spPr/>
    </dgm:pt>
    <dgm:pt modelId="{41553661-7716-42D2-80BD-E9A0FE29ED0A}" type="pres">
      <dgm:prSet presAssocID="{B36EDB83-5E59-4478-AD4D-325DDAFF7D64}" presName="conn2-1" presStyleLbl="parChTrans1D3" presStyleIdx="0" presStyleCnt="3"/>
      <dgm:spPr/>
      <dgm:t>
        <a:bodyPr/>
        <a:lstStyle/>
        <a:p>
          <a:endParaRPr lang="uk-UA"/>
        </a:p>
      </dgm:t>
    </dgm:pt>
    <dgm:pt modelId="{B6D68898-FAFB-450F-BED1-B7CE5946BA07}" type="pres">
      <dgm:prSet presAssocID="{B36EDB83-5E59-4478-AD4D-325DDAFF7D64}" presName="connTx" presStyleLbl="parChTrans1D3" presStyleIdx="0" presStyleCnt="3"/>
      <dgm:spPr/>
      <dgm:t>
        <a:bodyPr/>
        <a:lstStyle/>
        <a:p>
          <a:endParaRPr lang="uk-UA"/>
        </a:p>
      </dgm:t>
    </dgm:pt>
    <dgm:pt modelId="{1C599924-16C6-4052-A827-D953891778CB}" type="pres">
      <dgm:prSet presAssocID="{6D977660-AD9E-4A08-9EB8-B20DC96ADD80}" presName="root2" presStyleCnt="0"/>
      <dgm:spPr/>
    </dgm:pt>
    <dgm:pt modelId="{E3C98518-F020-4CCA-98E9-092A568E474F}" type="pres">
      <dgm:prSet presAssocID="{6D977660-AD9E-4A08-9EB8-B20DC96ADD80}" presName="LevelTwoTextNode" presStyleLbl="node3" presStyleIdx="0" presStyleCnt="3" custScaleX="81539" custScaleY="136586">
        <dgm:presLayoutVars>
          <dgm:chPref val="3"/>
        </dgm:presLayoutVars>
      </dgm:prSet>
      <dgm:spPr/>
      <dgm:t>
        <a:bodyPr/>
        <a:lstStyle/>
        <a:p>
          <a:endParaRPr lang="uk-UA"/>
        </a:p>
      </dgm:t>
    </dgm:pt>
    <dgm:pt modelId="{6D280C81-10A4-40A8-94A2-30BA1BB10100}" type="pres">
      <dgm:prSet presAssocID="{6D977660-AD9E-4A08-9EB8-B20DC96ADD80}" presName="level3hierChild" presStyleCnt="0"/>
      <dgm:spPr/>
    </dgm:pt>
    <dgm:pt modelId="{49D4D552-58A3-48EF-ADA4-C496033EB24C}" type="pres">
      <dgm:prSet presAssocID="{B3AB85AC-98B1-46A4-8E0C-5485D6BCCCF4}" presName="conn2-1" presStyleLbl="parChTrans1D3" presStyleIdx="1" presStyleCnt="3"/>
      <dgm:spPr/>
      <dgm:t>
        <a:bodyPr/>
        <a:lstStyle/>
        <a:p>
          <a:endParaRPr lang="uk-UA"/>
        </a:p>
      </dgm:t>
    </dgm:pt>
    <dgm:pt modelId="{5B826D01-580E-4D11-8BF1-70BD95E3922F}" type="pres">
      <dgm:prSet presAssocID="{B3AB85AC-98B1-46A4-8E0C-5485D6BCCCF4}" presName="connTx" presStyleLbl="parChTrans1D3" presStyleIdx="1" presStyleCnt="3"/>
      <dgm:spPr/>
      <dgm:t>
        <a:bodyPr/>
        <a:lstStyle/>
        <a:p>
          <a:endParaRPr lang="uk-UA"/>
        </a:p>
      </dgm:t>
    </dgm:pt>
    <dgm:pt modelId="{5E03082E-13FE-46D2-8AB2-106F729346AE}" type="pres">
      <dgm:prSet presAssocID="{13157CC5-DA55-4E17-A361-98DA199B72CF}" presName="root2" presStyleCnt="0"/>
      <dgm:spPr/>
    </dgm:pt>
    <dgm:pt modelId="{CE4A65FC-DFDD-4987-94C3-49886A529BF2}" type="pres">
      <dgm:prSet presAssocID="{13157CC5-DA55-4E17-A361-98DA199B72CF}" presName="LevelTwoTextNode" presStyleLbl="node3" presStyleIdx="1" presStyleCnt="3" custScaleX="81539" custScaleY="141105">
        <dgm:presLayoutVars>
          <dgm:chPref val="3"/>
        </dgm:presLayoutVars>
      </dgm:prSet>
      <dgm:spPr/>
      <dgm:t>
        <a:bodyPr/>
        <a:lstStyle/>
        <a:p>
          <a:endParaRPr lang="uk-UA"/>
        </a:p>
      </dgm:t>
    </dgm:pt>
    <dgm:pt modelId="{7A35A7C8-8F0B-400C-A220-6616549A2EA3}" type="pres">
      <dgm:prSet presAssocID="{13157CC5-DA55-4E17-A361-98DA199B72CF}" presName="level3hierChild" presStyleCnt="0"/>
      <dgm:spPr/>
    </dgm:pt>
    <dgm:pt modelId="{C0907192-56D4-4750-ABB5-DE8810BEF2A2}" type="pres">
      <dgm:prSet presAssocID="{01A4445E-C524-4D17-B855-DA988DDF9FEF}" presName="conn2-1" presStyleLbl="parChTrans1D3" presStyleIdx="2" presStyleCnt="3"/>
      <dgm:spPr/>
      <dgm:t>
        <a:bodyPr/>
        <a:lstStyle/>
        <a:p>
          <a:endParaRPr lang="uk-UA"/>
        </a:p>
      </dgm:t>
    </dgm:pt>
    <dgm:pt modelId="{11AE1854-5B78-4EE9-8516-B129F6FEC6A5}" type="pres">
      <dgm:prSet presAssocID="{01A4445E-C524-4D17-B855-DA988DDF9FEF}" presName="connTx" presStyleLbl="parChTrans1D3" presStyleIdx="2" presStyleCnt="3"/>
      <dgm:spPr/>
      <dgm:t>
        <a:bodyPr/>
        <a:lstStyle/>
        <a:p>
          <a:endParaRPr lang="uk-UA"/>
        </a:p>
      </dgm:t>
    </dgm:pt>
    <dgm:pt modelId="{1D48D149-8883-41AB-A9D8-EB3FA48A4F00}" type="pres">
      <dgm:prSet presAssocID="{8E3510DF-B2D4-470F-8CFA-07DAA2653F80}" presName="root2" presStyleCnt="0"/>
      <dgm:spPr/>
    </dgm:pt>
    <dgm:pt modelId="{7C72520D-8919-47B5-9FA1-A61EEB603CC9}" type="pres">
      <dgm:prSet presAssocID="{8E3510DF-B2D4-470F-8CFA-07DAA2653F80}" presName="LevelTwoTextNode" presStyleLbl="node3" presStyleIdx="2" presStyleCnt="3" custScaleX="81539" custScaleY="193360">
        <dgm:presLayoutVars>
          <dgm:chPref val="3"/>
        </dgm:presLayoutVars>
      </dgm:prSet>
      <dgm:spPr/>
      <dgm:t>
        <a:bodyPr/>
        <a:lstStyle/>
        <a:p>
          <a:endParaRPr lang="uk-UA"/>
        </a:p>
      </dgm:t>
    </dgm:pt>
    <dgm:pt modelId="{E6FEC061-054F-42A1-9CE9-47A4282170BC}" type="pres">
      <dgm:prSet presAssocID="{8E3510DF-B2D4-470F-8CFA-07DAA2653F80}" presName="level3hierChild" presStyleCnt="0"/>
      <dgm:spPr/>
    </dgm:pt>
  </dgm:ptLst>
  <dgm:cxnLst>
    <dgm:cxn modelId="{8FE351E0-FCB2-44D2-B7A0-27C9A6664D49}" type="presOf" srcId="{DDD681BD-173C-4886-AB60-246966E1FF3C}" destId="{E117F5AE-64D3-4D5F-925A-0F248301B243}" srcOrd="0" destOrd="0" presId="urn:microsoft.com/office/officeart/2008/layout/HorizontalMultiLevelHierarchy"/>
    <dgm:cxn modelId="{2B34E801-E2CA-4BDC-8DF7-DD8DAEDE6418}" type="presOf" srcId="{5B9250F7-6CF0-42B9-9F86-023AFEB16B5C}" destId="{F3E6527D-935B-4F50-8DBB-B4BF05963BD3}" srcOrd="0" destOrd="0" presId="urn:microsoft.com/office/officeart/2008/layout/HorizontalMultiLevelHierarchy"/>
    <dgm:cxn modelId="{6BD29824-D298-445F-A740-DDF89369653D}" srcId="{C2CC0612-F55F-4F11-82D4-E040A0F96997}" destId="{3CBF5DC2-5B96-47E7-BEC3-ABF0555DB0E4}" srcOrd="4" destOrd="0" parTransId="{3AB62AA0-FED6-4B17-A0B0-47B0EFBF92E8}" sibTransId="{8B2AF7C4-510E-442B-B28D-407F0856ED45}"/>
    <dgm:cxn modelId="{1B4ED9C8-A014-4261-B0AA-D69308A91867}" type="presOf" srcId="{8E3510DF-B2D4-470F-8CFA-07DAA2653F80}" destId="{7C72520D-8919-47B5-9FA1-A61EEB603CC9}" srcOrd="0" destOrd="0" presId="urn:microsoft.com/office/officeart/2008/layout/HorizontalMultiLevelHierarchy"/>
    <dgm:cxn modelId="{8342D7BC-E4A2-4BB7-96C8-3E519711A53B}" type="presOf" srcId="{3AB62AA0-FED6-4B17-A0B0-47B0EFBF92E8}" destId="{F9B9111B-918A-402C-A755-F450AD519A61}" srcOrd="1" destOrd="0" presId="urn:microsoft.com/office/officeart/2008/layout/HorizontalMultiLevelHierarchy"/>
    <dgm:cxn modelId="{B0F7BE76-98AE-4C6E-910A-A23A86B7B3B2}" srcId="{C2CC0612-F55F-4F11-82D4-E040A0F96997}" destId="{039EF8E1-0325-4749-A1B0-ACC5C802AB32}" srcOrd="0" destOrd="0" parTransId="{3200B91F-6C25-42D5-893B-C8086E970868}" sibTransId="{6C2CE5FC-63B9-48A0-BFDA-8E66CE9311E5}"/>
    <dgm:cxn modelId="{CE998C7A-0045-4CA4-8560-47FB13477028}" type="presOf" srcId="{6D977660-AD9E-4A08-9EB8-B20DC96ADD80}" destId="{E3C98518-F020-4CCA-98E9-092A568E474F}" srcOrd="0" destOrd="0" presId="urn:microsoft.com/office/officeart/2008/layout/HorizontalMultiLevelHierarchy"/>
    <dgm:cxn modelId="{6A80EDFC-97B6-412E-9372-B5EDBB7211C8}" type="presOf" srcId="{13157CC5-DA55-4E17-A361-98DA199B72CF}" destId="{CE4A65FC-DFDD-4987-94C3-49886A529BF2}" srcOrd="0" destOrd="0" presId="urn:microsoft.com/office/officeart/2008/layout/HorizontalMultiLevelHierarchy"/>
    <dgm:cxn modelId="{F3E0DACC-6B71-4264-AA02-C14678DC1224}" type="presOf" srcId="{01A4445E-C524-4D17-B855-DA988DDF9FEF}" destId="{C0907192-56D4-4750-ABB5-DE8810BEF2A2}" srcOrd="0" destOrd="0" presId="urn:microsoft.com/office/officeart/2008/layout/HorizontalMultiLevelHierarchy"/>
    <dgm:cxn modelId="{E156EEA3-1917-4E3A-ACFC-FA4262653AD6}" type="presOf" srcId="{3AB62AA0-FED6-4B17-A0B0-47B0EFBF92E8}" destId="{1E09F5FF-44B5-4856-900D-9A618544D06F}" srcOrd="0" destOrd="0" presId="urn:microsoft.com/office/officeart/2008/layout/HorizontalMultiLevelHierarchy"/>
    <dgm:cxn modelId="{279D575C-A673-4700-8140-CD5A1884F5AB}" type="presOf" srcId="{E45EC9CE-0785-40FE-B51E-94F2546304DC}" destId="{4A13BC21-E7A2-4A22-8BEE-E644B1BAB1D3}" srcOrd="0" destOrd="0" presId="urn:microsoft.com/office/officeart/2008/layout/HorizontalMultiLevelHierarchy"/>
    <dgm:cxn modelId="{2F2BC3A9-8136-4B97-9AC7-4710A1937FD2}" type="presOf" srcId="{46EDB950-36DB-4170-9E05-A28CCBDACAD0}" destId="{52B7B27D-ECD8-47C7-BFA0-BB258032A7B3}" srcOrd="0" destOrd="0" presId="urn:microsoft.com/office/officeart/2008/layout/HorizontalMultiLevelHierarchy"/>
    <dgm:cxn modelId="{9FF551E2-2913-4803-AA0B-E54C77507E72}" type="presOf" srcId="{C2CC0612-F55F-4F11-82D4-E040A0F96997}" destId="{4C3B6B12-0400-46CF-8A65-F2C0D37E5835}" srcOrd="0" destOrd="0" presId="urn:microsoft.com/office/officeart/2008/layout/HorizontalMultiLevelHierarchy"/>
    <dgm:cxn modelId="{2D74136E-85C7-4C0B-9780-966B87D2A72A}" srcId="{C2CC0612-F55F-4F11-82D4-E040A0F96997}" destId="{E45EC9CE-0785-40FE-B51E-94F2546304DC}" srcOrd="1" destOrd="0" parTransId="{77EA5044-BC1F-42A1-BB69-C8D9655B58D1}" sibTransId="{8D3A8C44-8783-403B-A1A3-B950E330476E}"/>
    <dgm:cxn modelId="{0EC07DF2-3061-4012-B87E-6D6C846A2F93}" type="presOf" srcId="{B36EDB83-5E59-4478-AD4D-325DDAFF7D64}" destId="{41553661-7716-42D2-80BD-E9A0FE29ED0A}" srcOrd="0" destOrd="0" presId="urn:microsoft.com/office/officeart/2008/layout/HorizontalMultiLevelHierarchy"/>
    <dgm:cxn modelId="{061578B0-5F07-44EF-8A20-59A15F2EAFFB}" type="presOf" srcId="{818B661A-2848-4662-B187-DF95357BCFE8}" destId="{0F9C1D0E-BEED-4132-80B2-8E35283D0EC3}" srcOrd="1" destOrd="0" presId="urn:microsoft.com/office/officeart/2008/layout/HorizontalMultiLevelHierarchy"/>
    <dgm:cxn modelId="{10868397-D6D0-4FA0-9D9C-59C2F38CF550}" srcId="{C2CC0612-F55F-4F11-82D4-E040A0F96997}" destId="{46EDB950-36DB-4170-9E05-A28CCBDACAD0}" srcOrd="2" destOrd="0" parTransId="{5B9250F7-6CF0-42B9-9F86-023AFEB16B5C}" sibTransId="{9D849B78-1BC4-44BE-AA2F-EAB2D84E4772}"/>
    <dgm:cxn modelId="{350B7108-F955-41ED-A9C8-41A7805EFC10}" type="presOf" srcId="{77EA5044-BC1F-42A1-BB69-C8D9655B58D1}" destId="{E6B19F99-AFB6-47B0-B52B-AE25814992AA}" srcOrd="0" destOrd="0" presId="urn:microsoft.com/office/officeart/2008/layout/HorizontalMultiLevelHierarchy"/>
    <dgm:cxn modelId="{95CB293C-21AA-4D83-A367-FA7B02DC95F2}" srcId="{3CBF5DC2-5B96-47E7-BEC3-ABF0555DB0E4}" destId="{8E3510DF-B2D4-470F-8CFA-07DAA2653F80}" srcOrd="2" destOrd="0" parTransId="{01A4445E-C524-4D17-B855-DA988DDF9FEF}" sibTransId="{24A8BEC2-5A35-47A2-81E7-45595EE982D8}"/>
    <dgm:cxn modelId="{8123046A-C783-4757-9C4C-27F07F98DEBA}" type="presOf" srcId="{3CBF5DC2-5B96-47E7-BEC3-ABF0555DB0E4}" destId="{7F64B87D-D48D-4A80-BFC9-70391E503059}" srcOrd="0" destOrd="0" presId="urn:microsoft.com/office/officeart/2008/layout/HorizontalMultiLevelHierarchy"/>
    <dgm:cxn modelId="{3EA39095-C64D-4351-A456-AAC8FE09C369}" type="presOf" srcId="{3200B91F-6C25-42D5-893B-C8086E970868}" destId="{EA3AE725-D409-458E-BEDC-53010C5AD3EA}" srcOrd="1" destOrd="0" presId="urn:microsoft.com/office/officeart/2008/layout/HorizontalMultiLevelHierarchy"/>
    <dgm:cxn modelId="{15A8D7D2-B55C-45A4-AE68-A8E47ABE4E71}" srcId="{9F16185E-0E4B-4944-A043-E1F4CFE80E15}" destId="{C2CC0612-F55F-4F11-82D4-E040A0F96997}" srcOrd="0" destOrd="0" parTransId="{824E0CE2-6EA7-4503-A0E9-2E06FFEF8CC2}" sibTransId="{E793F289-6796-419F-A360-D914CC138486}"/>
    <dgm:cxn modelId="{C6C6608D-35A0-43A9-8B72-764C54FE8EB3}" type="presOf" srcId="{01A4445E-C524-4D17-B855-DA988DDF9FEF}" destId="{11AE1854-5B78-4EE9-8516-B129F6FEC6A5}" srcOrd="1" destOrd="0" presId="urn:microsoft.com/office/officeart/2008/layout/HorizontalMultiLevelHierarchy"/>
    <dgm:cxn modelId="{A30DE745-8B2C-4015-80B6-B228E0C881FE}" type="presOf" srcId="{818B661A-2848-4662-B187-DF95357BCFE8}" destId="{00854BEF-0363-41DA-BA0A-E3F58C492FFC}" srcOrd="0" destOrd="0" presId="urn:microsoft.com/office/officeart/2008/layout/HorizontalMultiLevelHierarchy"/>
    <dgm:cxn modelId="{76C77BE8-CE20-45AD-A6D8-9991CF1A2552}" srcId="{3CBF5DC2-5B96-47E7-BEC3-ABF0555DB0E4}" destId="{13157CC5-DA55-4E17-A361-98DA199B72CF}" srcOrd="1" destOrd="0" parTransId="{B3AB85AC-98B1-46A4-8E0C-5485D6BCCCF4}" sibTransId="{75B184BF-9083-406D-9485-187AA5F721A6}"/>
    <dgm:cxn modelId="{A623F36F-34E0-438E-9366-35B28D0609E4}" type="presOf" srcId="{9F16185E-0E4B-4944-A043-E1F4CFE80E15}" destId="{536EDB51-052E-4AFB-BCF9-86A2A55441A8}" srcOrd="0" destOrd="0" presId="urn:microsoft.com/office/officeart/2008/layout/HorizontalMultiLevelHierarchy"/>
    <dgm:cxn modelId="{AF22BAF2-3A39-4564-ACEE-6DAB7DDB20AD}" type="presOf" srcId="{039EF8E1-0325-4749-A1B0-ACC5C802AB32}" destId="{6869B695-934A-457F-8ABC-0A413F82EF1E}" srcOrd="0" destOrd="0" presId="urn:microsoft.com/office/officeart/2008/layout/HorizontalMultiLevelHierarchy"/>
    <dgm:cxn modelId="{B62D7727-B602-46E0-80E4-7BC086E955BE}" srcId="{C2CC0612-F55F-4F11-82D4-E040A0F96997}" destId="{DDD681BD-173C-4886-AB60-246966E1FF3C}" srcOrd="3" destOrd="0" parTransId="{818B661A-2848-4662-B187-DF95357BCFE8}" sibTransId="{5E623231-8FFC-4A3E-8210-C54E2E527859}"/>
    <dgm:cxn modelId="{61035A77-2CC7-4F8E-9F9C-714F50D81AD6}" type="presOf" srcId="{5B9250F7-6CF0-42B9-9F86-023AFEB16B5C}" destId="{BBF16291-B181-46E2-BB1E-309812346055}" srcOrd="1" destOrd="0" presId="urn:microsoft.com/office/officeart/2008/layout/HorizontalMultiLevelHierarchy"/>
    <dgm:cxn modelId="{2CFAA246-E376-4D1B-AB50-C3E580159245}" type="presOf" srcId="{77EA5044-BC1F-42A1-BB69-C8D9655B58D1}" destId="{7CA9D0CF-B53B-4121-9E78-E0181691863D}" srcOrd="1" destOrd="0" presId="urn:microsoft.com/office/officeart/2008/layout/HorizontalMultiLevelHierarchy"/>
    <dgm:cxn modelId="{F40409DC-A34E-4BCE-AFF4-CD81C600240C}" type="presOf" srcId="{B3AB85AC-98B1-46A4-8E0C-5485D6BCCCF4}" destId="{5B826D01-580E-4D11-8BF1-70BD95E3922F}" srcOrd="1" destOrd="0" presId="urn:microsoft.com/office/officeart/2008/layout/HorizontalMultiLevelHierarchy"/>
    <dgm:cxn modelId="{36A1F017-0DC6-4ADF-B441-A9AF120E67F5}" type="presOf" srcId="{B3AB85AC-98B1-46A4-8E0C-5485D6BCCCF4}" destId="{49D4D552-58A3-48EF-ADA4-C496033EB24C}" srcOrd="0" destOrd="0" presId="urn:microsoft.com/office/officeart/2008/layout/HorizontalMultiLevelHierarchy"/>
    <dgm:cxn modelId="{352CA7EB-0BAC-4904-9726-6E318F5CF386}" type="presOf" srcId="{B36EDB83-5E59-4478-AD4D-325DDAFF7D64}" destId="{B6D68898-FAFB-450F-BED1-B7CE5946BA07}" srcOrd="1" destOrd="0" presId="urn:microsoft.com/office/officeart/2008/layout/HorizontalMultiLevelHierarchy"/>
    <dgm:cxn modelId="{BB9A9622-89FC-4EEC-8C08-50D8DA994B54}" type="presOf" srcId="{3200B91F-6C25-42D5-893B-C8086E970868}" destId="{8BCE04B8-C950-4F7B-A505-05D779D4B710}" srcOrd="0" destOrd="0" presId="urn:microsoft.com/office/officeart/2008/layout/HorizontalMultiLevelHierarchy"/>
    <dgm:cxn modelId="{F0B678B7-17CE-4964-8D7F-C3C9B00FA4A9}" srcId="{3CBF5DC2-5B96-47E7-BEC3-ABF0555DB0E4}" destId="{6D977660-AD9E-4A08-9EB8-B20DC96ADD80}" srcOrd="0" destOrd="0" parTransId="{B36EDB83-5E59-4478-AD4D-325DDAFF7D64}" sibTransId="{CD554191-BB51-4255-81D6-AEEE742EF660}"/>
    <dgm:cxn modelId="{6C60F43B-E0D2-4C74-95E6-CE514966D069}" type="presParOf" srcId="{536EDB51-052E-4AFB-BCF9-86A2A55441A8}" destId="{3EED1C7D-CF70-4525-860A-FD14384029FC}" srcOrd="0" destOrd="0" presId="urn:microsoft.com/office/officeart/2008/layout/HorizontalMultiLevelHierarchy"/>
    <dgm:cxn modelId="{A190054D-8DDE-4F41-947B-6066366BDDF9}" type="presParOf" srcId="{3EED1C7D-CF70-4525-860A-FD14384029FC}" destId="{4C3B6B12-0400-46CF-8A65-F2C0D37E5835}" srcOrd="0" destOrd="0" presId="urn:microsoft.com/office/officeart/2008/layout/HorizontalMultiLevelHierarchy"/>
    <dgm:cxn modelId="{5776DCB6-2DC7-4E1A-A0C3-68E5006AC4D7}" type="presParOf" srcId="{3EED1C7D-CF70-4525-860A-FD14384029FC}" destId="{8C2ECE79-A7C5-4182-B3F4-D29F7621393F}" srcOrd="1" destOrd="0" presId="urn:microsoft.com/office/officeart/2008/layout/HorizontalMultiLevelHierarchy"/>
    <dgm:cxn modelId="{91DD48FA-EE81-41A7-8EA8-7522F53526FE}" type="presParOf" srcId="{8C2ECE79-A7C5-4182-B3F4-D29F7621393F}" destId="{8BCE04B8-C950-4F7B-A505-05D779D4B710}" srcOrd="0" destOrd="0" presId="urn:microsoft.com/office/officeart/2008/layout/HorizontalMultiLevelHierarchy"/>
    <dgm:cxn modelId="{9EC993E6-B704-46D6-B69F-3F383F45DEFB}" type="presParOf" srcId="{8BCE04B8-C950-4F7B-A505-05D779D4B710}" destId="{EA3AE725-D409-458E-BEDC-53010C5AD3EA}" srcOrd="0" destOrd="0" presId="urn:microsoft.com/office/officeart/2008/layout/HorizontalMultiLevelHierarchy"/>
    <dgm:cxn modelId="{06C39EAE-A7EA-44C9-848D-78E0CA7CD640}" type="presParOf" srcId="{8C2ECE79-A7C5-4182-B3F4-D29F7621393F}" destId="{B7E149DA-DBCB-445D-B81A-0044E8A43D0F}" srcOrd="1" destOrd="0" presId="urn:microsoft.com/office/officeart/2008/layout/HorizontalMultiLevelHierarchy"/>
    <dgm:cxn modelId="{4049988F-09A7-46E0-B3F0-58F8E806A425}" type="presParOf" srcId="{B7E149DA-DBCB-445D-B81A-0044E8A43D0F}" destId="{6869B695-934A-457F-8ABC-0A413F82EF1E}" srcOrd="0" destOrd="0" presId="urn:microsoft.com/office/officeart/2008/layout/HorizontalMultiLevelHierarchy"/>
    <dgm:cxn modelId="{86CD75C5-11CD-4EE9-90BD-EF8074BF0774}" type="presParOf" srcId="{B7E149DA-DBCB-445D-B81A-0044E8A43D0F}" destId="{2196D5E8-5EF5-4E78-BDAF-A286F0BFBF1D}" srcOrd="1" destOrd="0" presId="urn:microsoft.com/office/officeart/2008/layout/HorizontalMultiLevelHierarchy"/>
    <dgm:cxn modelId="{E3797D3A-B0DC-403A-9807-9F578E76D00F}" type="presParOf" srcId="{8C2ECE79-A7C5-4182-B3F4-D29F7621393F}" destId="{E6B19F99-AFB6-47B0-B52B-AE25814992AA}" srcOrd="2" destOrd="0" presId="urn:microsoft.com/office/officeart/2008/layout/HorizontalMultiLevelHierarchy"/>
    <dgm:cxn modelId="{B0FD6AF9-6D88-447E-80C7-C4F35A60B5C7}" type="presParOf" srcId="{E6B19F99-AFB6-47B0-B52B-AE25814992AA}" destId="{7CA9D0CF-B53B-4121-9E78-E0181691863D}" srcOrd="0" destOrd="0" presId="urn:microsoft.com/office/officeart/2008/layout/HorizontalMultiLevelHierarchy"/>
    <dgm:cxn modelId="{9D2E238B-8C98-4EBB-81A5-714227A4403A}" type="presParOf" srcId="{8C2ECE79-A7C5-4182-B3F4-D29F7621393F}" destId="{47040907-F2C0-4E0C-BAF8-B2D93EF97F16}" srcOrd="3" destOrd="0" presId="urn:microsoft.com/office/officeart/2008/layout/HorizontalMultiLevelHierarchy"/>
    <dgm:cxn modelId="{2282B62C-B5C4-4308-86E4-07D3D49DEA3F}" type="presParOf" srcId="{47040907-F2C0-4E0C-BAF8-B2D93EF97F16}" destId="{4A13BC21-E7A2-4A22-8BEE-E644B1BAB1D3}" srcOrd="0" destOrd="0" presId="urn:microsoft.com/office/officeart/2008/layout/HorizontalMultiLevelHierarchy"/>
    <dgm:cxn modelId="{0D3FCFA1-7D0E-436C-997E-2BA3AACAC9E2}" type="presParOf" srcId="{47040907-F2C0-4E0C-BAF8-B2D93EF97F16}" destId="{3053839A-A663-43E1-A88C-1353AF7BB4A6}" srcOrd="1" destOrd="0" presId="urn:microsoft.com/office/officeart/2008/layout/HorizontalMultiLevelHierarchy"/>
    <dgm:cxn modelId="{4D42861E-79AC-49B0-83B4-AD7F439805FA}" type="presParOf" srcId="{8C2ECE79-A7C5-4182-B3F4-D29F7621393F}" destId="{F3E6527D-935B-4F50-8DBB-B4BF05963BD3}" srcOrd="4" destOrd="0" presId="urn:microsoft.com/office/officeart/2008/layout/HorizontalMultiLevelHierarchy"/>
    <dgm:cxn modelId="{626A74CA-220F-48B4-BA6B-1946EDA13CB6}" type="presParOf" srcId="{F3E6527D-935B-4F50-8DBB-B4BF05963BD3}" destId="{BBF16291-B181-46E2-BB1E-309812346055}" srcOrd="0" destOrd="0" presId="urn:microsoft.com/office/officeart/2008/layout/HorizontalMultiLevelHierarchy"/>
    <dgm:cxn modelId="{4A0A09F4-B531-4AD5-9F39-68ADFF546C75}" type="presParOf" srcId="{8C2ECE79-A7C5-4182-B3F4-D29F7621393F}" destId="{920CDEC6-A963-4171-A6A7-2CEE19F8888E}" srcOrd="5" destOrd="0" presId="urn:microsoft.com/office/officeart/2008/layout/HorizontalMultiLevelHierarchy"/>
    <dgm:cxn modelId="{46E8F1C1-0245-4208-AA2A-448BEEDCDB1E}" type="presParOf" srcId="{920CDEC6-A963-4171-A6A7-2CEE19F8888E}" destId="{52B7B27D-ECD8-47C7-BFA0-BB258032A7B3}" srcOrd="0" destOrd="0" presId="urn:microsoft.com/office/officeart/2008/layout/HorizontalMultiLevelHierarchy"/>
    <dgm:cxn modelId="{B95F6F42-79FA-4B8F-A65A-40DF25736C2C}" type="presParOf" srcId="{920CDEC6-A963-4171-A6A7-2CEE19F8888E}" destId="{CF2F17AE-2F20-4697-9896-D4DC732076E9}" srcOrd="1" destOrd="0" presId="urn:microsoft.com/office/officeart/2008/layout/HorizontalMultiLevelHierarchy"/>
    <dgm:cxn modelId="{8F739B3E-AE5E-4A5D-96A2-9EBFF539307A}" type="presParOf" srcId="{8C2ECE79-A7C5-4182-B3F4-D29F7621393F}" destId="{00854BEF-0363-41DA-BA0A-E3F58C492FFC}" srcOrd="6" destOrd="0" presId="urn:microsoft.com/office/officeart/2008/layout/HorizontalMultiLevelHierarchy"/>
    <dgm:cxn modelId="{35FE2E20-2915-4769-98C6-B94FBE90B7B8}" type="presParOf" srcId="{00854BEF-0363-41DA-BA0A-E3F58C492FFC}" destId="{0F9C1D0E-BEED-4132-80B2-8E35283D0EC3}" srcOrd="0" destOrd="0" presId="urn:microsoft.com/office/officeart/2008/layout/HorizontalMultiLevelHierarchy"/>
    <dgm:cxn modelId="{327A8B3D-C3F1-4822-BF15-3EFACC3F273C}" type="presParOf" srcId="{8C2ECE79-A7C5-4182-B3F4-D29F7621393F}" destId="{3A11F51E-D45D-438E-8AA5-8C578A8C6998}" srcOrd="7" destOrd="0" presId="urn:microsoft.com/office/officeart/2008/layout/HorizontalMultiLevelHierarchy"/>
    <dgm:cxn modelId="{FFACE08A-F8BF-4162-ADBA-39B173E757CB}" type="presParOf" srcId="{3A11F51E-D45D-438E-8AA5-8C578A8C6998}" destId="{E117F5AE-64D3-4D5F-925A-0F248301B243}" srcOrd="0" destOrd="0" presId="urn:microsoft.com/office/officeart/2008/layout/HorizontalMultiLevelHierarchy"/>
    <dgm:cxn modelId="{F87F59F8-FB8E-4A9D-B6AF-7B47C8BAB441}" type="presParOf" srcId="{3A11F51E-D45D-438E-8AA5-8C578A8C6998}" destId="{BA273ED7-30BC-483D-A9D5-4E970CB2B1B2}" srcOrd="1" destOrd="0" presId="urn:microsoft.com/office/officeart/2008/layout/HorizontalMultiLevelHierarchy"/>
    <dgm:cxn modelId="{85AA7E87-48A7-4FCB-B7CA-45A143A75F8B}" type="presParOf" srcId="{8C2ECE79-A7C5-4182-B3F4-D29F7621393F}" destId="{1E09F5FF-44B5-4856-900D-9A618544D06F}" srcOrd="8" destOrd="0" presId="urn:microsoft.com/office/officeart/2008/layout/HorizontalMultiLevelHierarchy"/>
    <dgm:cxn modelId="{45C5C1B5-8D09-4E0A-82C9-57DB93080309}" type="presParOf" srcId="{1E09F5FF-44B5-4856-900D-9A618544D06F}" destId="{F9B9111B-918A-402C-A755-F450AD519A61}" srcOrd="0" destOrd="0" presId="urn:microsoft.com/office/officeart/2008/layout/HorizontalMultiLevelHierarchy"/>
    <dgm:cxn modelId="{67197A03-1349-4BF0-B726-D55E3D209AD2}" type="presParOf" srcId="{8C2ECE79-A7C5-4182-B3F4-D29F7621393F}" destId="{315B7B20-390B-4A4F-9D64-E8278A9F0C68}" srcOrd="9" destOrd="0" presId="urn:microsoft.com/office/officeart/2008/layout/HorizontalMultiLevelHierarchy"/>
    <dgm:cxn modelId="{95D55F08-A11F-4057-834F-B41509F5AFC1}" type="presParOf" srcId="{315B7B20-390B-4A4F-9D64-E8278A9F0C68}" destId="{7F64B87D-D48D-4A80-BFC9-70391E503059}" srcOrd="0" destOrd="0" presId="urn:microsoft.com/office/officeart/2008/layout/HorizontalMultiLevelHierarchy"/>
    <dgm:cxn modelId="{8B001FA9-7356-482A-9A6F-72D588302675}" type="presParOf" srcId="{315B7B20-390B-4A4F-9D64-E8278A9F0C68}" destId="{8EDEF070-D98B-47F5-9E4B-7C314E617BAA}" srcOrd="1" destOrd="0" presId="urn:microsoft.com/office/officeart/2008/layout/HorizontalMultiLevelHierarchy"/>
    <dgm:cxn modelId="{E7F9D724-F000-4348-BE7C-351498ADE2A8}" type="presParOf" srcId="{8EDEF070-D98B-47F5-9E4B-7C314E617BAA}" destId="{41553661-7716-42D2-80BD-E9A0FE29ED0A}" srcOrd="0" destOrd="0" presId="urn:microsoft.com/office/officeart/2008/layout/HorizontalMultiLevelHierarchy"/>
    <dgm:cxn modelId="{C79500C3-8276-4BB7-B64A-13AB3CCBA375}" type="presParOf" srcId="{41553661-7716-42D2-80BD-E9A0FE29ED0A}" destId="{B6D68898-FAFB-450F-BED1-B7CE5946BA07}" srcOrd="0" destOrd="0" presId="urn:microsoft.com/office/officeart/2008/layout/HorizontalMultiLevelHierarchy"/>
    <dgm:cxn modelId="{D4A61D75-5B2A-4FE8-9D86-AB538A4E162A}" type="presParOf" srcId="{8EDEF070-D98B-47F5-9E4B-7C314E617BAA}" destId="{1C599924-16C6-4052-A827-D953891778CB}" srcOrd="1" destOrd="0" presId="urn:microsoft.com/office/officeart/2008/layout/HorizontalMultiLevelHierarchy"/>
    <dgm:cxn modelId="{5116B9EE-2CEA-4532-BCD1-61E606EEE449}" type="presParOf" srcId="{1C599924-16C6-4052-A827-D953891778CB}" destId="{E3C98518-F020-4CCA-98E9-092A568E474F}" srcOrd="0" destOrd="0" presId="urn:microsoft.com/office/officeart/2008/layout/HorizontalMultiLevelHierarchy"/>
    <dgm:cxn modelId="{4DE8F5A3-D330-4DFB-822C-FE9195789CAE}" type="presParOf" srcId="{1C599924-16C6-4052-A827-D953891778CB}" destId="{6D280C81-10A4-40A8-94A2-30BA1BB10100}" srcOrd="1" destOrd="0" presId="urn:microsoft.com/office/officeart/2008/layout/HorizontalMultiLevelHierarchy"/>
    <dgm:cxn modelId="{7679A4BC-FFBD-465E-BE08-92B604A5A35C}" type="presParOf" srcId="{8EDEF070-D98B-47F5-9E4B-7C314E617BAA}" destId="{49D4D552-58A3-48EF-ADA4-C496033EB24C}" srcOrd="2" destOrd="0" presId="urn:microsoft.com/office/officeart/2008/layout/HorizontalMultiLevelHierarchy"/>
    <dgm:cxn modelId="{7ECF8846-D357-497E-B037-302ACC4B34F7}" type="presParOf" srcId="{49D4D552-58A3-48EF-ADA4-C496033EB24C}" destId="{5B826D01-580E-4D11-8BF1-70BD95E3922F}" srcOrd="0" destOrd="0" presId="urn:microsoft.com/office/officeart/2008/layout/HorizontalMultiLevelHierarchy"/>
    <dgm:cxn modelId="{D6E31878-53A3-4F56-B9F4-E9F59709F489}" type="presParOf" srcId="{8EDEF070-D98B-47F5-9E4B-7C314E617BAA}" destId="{5E03082E-13FE-46D2-8AB2-106F729346AE}" srcOrd="3" destOrd="0" presId="urn:microsoft.com/office/officeart/2008/layout/HorizontalMultiLevelHierarchy"/>
    <dgm:cxn modelId="{9004BB76-B060-40DF-AEE3-0A36ECDFA56B}" type="presParOf" srcId="{5E03082E-13FE-46D2-8AB2-106F729346AE}" destId="{CE4A65FC-DFDD-4987-94C3-49886A529BF2}" srcOrd="0" destOrd="0" presId="urn:microsoft.com/office/officeart/2008/layout/HorizontalMultiLevelHierarchy"/>
    <dgm:cxn modelId="{B2347C13-3728-4E8E-BF07-33327B787165}" type="presParOf" srcId="{5E03082E-13FE-46D2-8AB2-106F729346AE}" destId="{7A35A7C8-8F0B-400C-A220-6616549A2EA3}" srcOrd="1" destOrd="0" presId="urn:microsoft.com/office/officeart/2008/layout/HorizontalMultiLevelHierarchy"/>
    <dgm:cxn modelId="{8DF0B0C6-62EF-41B7-926A-A8F76F4F8E14}" type="presParOf" srcId="{8EDEF070-D98B-47F5-9E4B-7C314E617BAA}" destId="{C0907192-56D4-4750-ABB5-DE8810BEF2A2}" srcOrd="4" destOrd="0" presId="urn:microsoft.com/office/officeart/2008/layout/HorizontalMultiLevelHierarchy"/>
    <dgm:cxn modelId="{880F3C26-60F2-4532-8C04-2B62572037AF}" type="presParOf" srcId="{C0907192-56D4-4750-ABB5-DE8810BEF2A2}" destId="{11AE1854-5B78-4EE9-8516-B129F6FEC6A5}" srcOrd="0" destOrd="0" presId="urn:microsoft.com/office/officeart/2008/layout/HorizontalMultiLevelHierarchy"/>
    <dgm:cxn modelId="{7F02B68C-28B9-4FD8-99EF-18111E3CF3EA}" type="presParOf" srcId="{8EDEF070-D98B-47F5-9E4B-7C314E617BAA}" destId="{1D48D149-8883-41AB-A9D8-EB3FA48A4F00}" srcOrd="5" destOrd="0" presId="urn:microsoft.com/office/officeart/2008/layout/HorizontalMultiLevelHierarchy"/>
    <dgm:cxn modelId="{B87F1B3A-13BE-41E8-97D0-D571CA4D3C90}" type="presParOf" srcId="{1D48D149-8883-41AB-A9D8-EB3FA48A4F00}" destId="{7C72520D-8919-47B5-9FA1-A61EEB603CC9}" srcOrd="0" destOrd="0" presId="urn:microsoft.com/office/officeart/2008/layout/HorizontalMultiLevelHierarchy"/>
    <dgm:cxn modelId="{4BEFC2B7-B831-4682-AF19-4FB41D0B23A0}" type="presParOf" srcId="{1D48D149-8883-41AB-A9D8-EB3FA48A4F00}" destId="{E6FEC061-054F-42A1-9CE9-47A4282170BC}"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C6ACF-D43A-44FF-A912-1135BFFF73C9}">
      <dsp:nvSpPr>
        <dsp:cNvPr id="0" name=""/>
        <dsp:cNvSpPr/>
      </dsp:nvSpPr>
      <dsp:spPr>
        <a:xfrm>
          <a:off x="5068721" y="6387810"/>
          <a:ext cx="91440" cy="219498"/>
        </a:xfrm>
        <a:custGeom>
          <a:avLst/>
          <a:gdLst/>
          <a:ahLst/>
          <a:cxnLst/>
          <a:rect l="0" t="0" r="0" b="0"/>
          <a:pathLst>
            <a:path>
              <a:moveTo>
                <a:pt x="45720" y="0"/>
              </a:moveTo>
              <a:lnTo>
                <a:pt x="4572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E05BB-023E-46CE-B2DC-1BD773B775CF}">
      <dsp:nvSpPr>
        <dsp:cNvPr id="0" name=""/>
        <dsp:cNvSpPr/>
      </dsp:nvSpPr>
      <dsp:spPr>
        <a:xfrm>
          <a:off x="3007279" y="2110839"/>
          <a:ext cx="2107162" cy="219498"/>
        </a:xfrm>
        <a:custGeom>
          <a:avLst/>
          <a:gdLst/>
          <a:ahLst/>
          <a:cxnLst/>
          <a:rect l="0" t="0" r="0" b="0"/>
          <a:pathLst>
            <a:path>
              <a:moveTo>
                <a:pt x="0" y="0"/>
              </a:moveTo>
              <a:lnTo>
                <a:pt x="0" y="149581"/>
              </a:lnTo>
              <a:lnTo>
                <a:pt x="2107162" y="149581"/>
              </a:lnTo>
              <a:lnTo>
                <a:pt x="2107162"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FED95-18A2-4D1A-8E9A-50E37C1F1A79}">
      <dsp:nvSpPr>
        <dsp:cNvPr id="0" name=""/>
        <dsp:cNvSpPr/>
      </dsp:nvSpPr>
      <dsp:spPr>
        <a:xfrm>
          <a:off x="3533469" y="3343370"/>
          <a:ext cx="91440" cy="219498"/>
        </a:xfrm>
        <a:custGeom>
          <a:avLst/>
          <a:gdLst/>
          <a:ahLst/>
          <a:cxnLst/>
          <a:rect l="0" t="0" r="0" b="0"/>
          <a:pathLst>
            <a:path>
              <a:moveTo>
                <a:pt x="45720" y="0"/>
              </a:moveTo>
              <a:lnTo>
                <a:pt x="4572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CE8CC-D6EA-4F11-8EB1-E886FBB0F55C}">
      <dsp:nvSpPr>
        <dsp:cNvPr id="0" name=""/>
        <dsp:cNvSpPr/>
      </dsp:nvSpPr>
      <dsp:spPr>
        <a:xfrm>
          <a:off x="3007279" y="2110839"/>
          <a:ext cx="571910" cy="219498"/>
        </a:xfrm>
        <a:custGeom>
          <a:avLst/>
          <a:gdLst/>
          <a:ahLst/>
          <a:cxnLst/>
          <a:rect l="0" t="0" r="0" b="0"/>
          <a:pathLst>
            <a:path>
              <a:moveTo>
                <a:pt x="0" y="0"/>
              </a:moveTo>
              <a:lnTo>
                <a:pt x="0" y="149581"/>
              </a:lnTo>
              <a:lnTo>
                <a:pt x="571910" y="149581"/>
              </a:lnTo>
              <a:lnTo>
                <a:pt x="57191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3461A-E036-4D6C-BF4B-1F1316EC51FA}">
      <dsp:nvSpPr>
        <dsp:cNvPr id="0" name=""/>
        <dsp:cNvSpPr/>
      </dsp:nvSpPr>
      <dsp:spPr>
        <a:xfrm>
          <a:off x="2306216" y="3361160"/>
          <a:ext cx="91440" cy="219498"/>
        </a:xfrm>
        <a:custGeom>
          <a:avLst/>
          <a:gdLst/>
          <a:ahLst/>
          <a:cxnLst/>
          <a:rect l="0" t="0" r="0" b="0"/>
          <a:pathLst>
            <a:path>
              <a:moveTo>
                <a:pt x="45720" y="0"/>
              </a:moveTo>
              <a:lnTo>
                <a:pt x="4572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E256A-2F50-4811-AAD9-62CCE46F279D}">
      <dsp:nvSpPr>
        <dsp:cNvPr id="0" name=""/>
        <dsp:cNvSpPr/>
      </dsp:nvSpPr>
      <dsp:spPr>
        <a:xfrm>
          <a:off x="2351936" y="2110839"/>
          <a:ext cx="655343" cy="219498"/>
        </a:xfrm>
        <a:custGeom>
          <a:avLst/>
          <a:gdLst/>
          <a:ahLst/>
          <a:cxnLst/>
          <a:rect l="0" t="0" r="0" b="0"/>
          <a:pathLst>
            <a:path>
              <a:moveTo>
                <a:pt x="655343" y="0"/>
              </a:moveTo>
              <a:lnTo>
                <a:pt x="655343" y="149581"/>
              </a:lnTo>
              <a:lnTo>
                <a:pt x="0" y="149581"/>
              </a:lnTo>
              <a:lnTo>
                <a:pt x="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3B816-2036-4DB1-8A66-997BF0285136}">
      <dsp:nvSpPr>
        <dsp:cNvPr id="0" name=""/>
        <dsp:cNvSpPr/>
      </dsp:nvSpPr>
      <dsp:spPr>
        <a:xfrm>
          <a:off x="1255224" y="3398982"/>
          <a:ext cx="91440" cy="219498"/>
        </a:xfrm>
        <a:custGeom>
          <a:avLst/>
          <a:gdLst/>
          <a:ahLst/>
          <a:cxnLst/>
          <a:rect l="0" t="0" r="0" b="0"/>
          <a:pathLst>
            <a:path>
              <a:moveTo>
                <a:pt x="45720" y="0"/>
              </a:moveTo>
              <a:lnTo>
                <a:pt x="4572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30393-5650-4DC0-87D7-5929FCF8A9DB}">
      <dsp:nvSpPr>
        <dsp:cNvPr id="0" name=""/>
        <dsp:cNvSpPr/>
      </dsp:nvSpPr>
      <dsp:spPr>
        <a:xfrm>
          <a:off x="1300944" y="2110839"/>
          <a:ext cx="1706334" cy="219498"/>
        </a:xfrm>
        <a:custGeom>
          <a:avLst/>
          <a:gdLst/>
          <a:ahLst/>
          <a:cxnLst/>
          <a:rect l="0" t="0" r="0" b="0"/>
          <a:pathLst>
            <a:path>
              <a:moveTo>
                <a:pt x="1706334" y="0"/>
              </a:moveTo>
              <a:lnTo>
                <a:pt x="1706334" y="149581"/>
              </a:lnTo>
              <a:lnTo>
                <a:pt x="0" y="149581"/>
              </a:lnTo>
              <a:lnTo>
                <a:pt x="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DE6B7-205A-426A-B185-917DEB87DD84}">
      <dsp:nvSpPr>
        <dsp:cNvPr id="0" name=""/>
        <dsp:cNvSpPr/>
      </dsp:nvSpPr>
      <dsp:spPr>
        <a:xfrm>
          <a:off x="332785" y="3393322"/>
          <a:ext cx="91440" cy="219498"/>
        </a:xfrm>
        <a:custGeom>
          <a:avLst/>
          <a:gdLst/>
          <a:ahLst/>
          <a:cxnLst/>
          <a:rect l="0" t="0" r="0" b="0"/>
          <a:pathLst>
            <a:path>
              <a:moveTo>
                <a:pt x="45720" y="0"/>
              </a:moveTo>
              <a:lnTo>
                <a:pt x="4572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F7E3A-69E2-4FC0-B39D-1269CD0767F5}">
      <dsp:nvSpPr>
        <dsp:cNvPr id="0" name=""/>
        <dsp:cNvSpPr/>
      </dsp:nvSpPr>
      <dsp:spPr>
        <a:xfrm>
          <a:off x="378505" y="2110839"/>
          <a:ext cx="2628774" cy="219498"/>
        </a:xfrm>
        <a:custGeom>
          <a:avLst/>
          <a:gdLst/>
          <a:ahLst/>
          <a:cxnLst/>
          <a:rect l="0" t="0" r="0" b="0"/>
          <a:pathLst>
            <a:path>
              <a:moveTo>
                <a:pt x="2628774" y="0"/>
              </a:moveTo>
              <a:lnTo>
                <a:pt x="2628774" y="149581"/>
              </a:lnTo>
              <a:lnTo>
                <a:pt x="0" y="149581"/>
              </a:lnTo>
              <a:lnTo>
                <a:pt x="0" y="219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3D396-C9E6-44FD-A0A3-DAA9CC5B44C0}">
      <dsp:nvSpPr>
        <dsp:cNvPr id="0" name=""/>
        <dsp:cNvSpPr/>
      </dsp:nvSpPr>
      <dsp:spPr>
        <a:xfrm>
          <a:off x="2961559" y="985703"/>
          <a:ext cx="91440" cy="219498"/>
        </a:xfrm>
        <a:custGeom>
          <a:avLst/>
          <a:gdLst/>
          <a:ahLst/>
          <a:cxnLst/>
          <a:rect l="0" t="0" r="0" b="0"/>
          <a:pathLst>
            <a:path>
              <a:moveTo>
                <a:pt x="45720" y="0"/>
              </a:moveTo>
              <a:lnTo>
                <a:pt x="45720" y="219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278F3-EE44-4A67-A24F-3008760C0397}">
      <dsp:nvSpPr>
        <dsp:cNvPr id="0" name=""/>
        <dsp:cNvSpPr/>
      </dsp:nvSpPr>
      <dsp:spPr>
        <a:xfrm>
          <a:off x="2221741" y="77607"/>
          <a:ext cx="1571077" cy="9080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920440-523B-4BBC-853B-3B2475F03E98}">
      <dsp:nvSpPr>
        <dsp:cNvPr id="0" name=""/>
        <dsp:cNvSpPr/>
      </dsp:nvSpPr>
      <dsp:spPr>
        <a:xfrm>
          <a:off x="2305599" y="157272"/>
          <a:ext cx="1571077" cy="9080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Нотаріат в Україні </a:t>
          </a:r>
        </a:p>
      </dsp:txBody>
      <dsp:txXfrm>
        <a:off x="2332196" y="183869"/>
        <a:ext cx="1517883" cy="854901"/>
      </dsp:txXfrm>
    </dsp:sp>
    <dsp:sp modelId="{DC2DEABC-2ABF-4179-AFE5-7B169998E5E9}">
      <dsp:nvSpPr>
        <dsp:cNvPr id="0" name=""/>
        <dsp:cNvSpPr/>
      </dsp:nvSpPr>
      <dsp:spPr>
        <a:xfrm>
          <a:off x="688215" y="1205202"/>
          <a:ext cx="4638128" cy="905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C80831-ADF1-4AA7-BD86-21D41AA2A21F}">
      <dsp:nvSpPr>
        <dsp:cNvPr id="0" name=""/>
        <dsp:cNvSpPr/>
      </dsp:nvSpPr>
      <dsp:spPr>
        <a:xfrm>
          <a:off x="772073" y="1284867"/>
          <a:ext cx="4638128" cy="905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 </a:t>
          </a:r>
          <a:r>
            <a:rPr lang="uk-UA" sz="1100" kern="1200"/>
            <a:t>це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 </a:t>
          </a:r>
        </a:p>
      </dsp:txBody>
      <dsp:txXfrm>
        <a:off x="798598" y="1311392"/>
        <a:ext cx="4585078" cy="852587"/>
      </dsp:txXfrm>
    </dsp:sp>
    <dsp:sp modelId="{5BC44AA9-0A2F-4988-AC14-D2F1F36FF817}">
      <dsp:nvSpPr>
        <dsp:cNvPr id="0" name=""/>
        <dsp:cNvSpPr/>
      </dsp:nvSpPr>
      <dsp:spPr>
        <a:xfrm>
          <a:off x="41661" y="2330338"/>
          <a:ext cx="673688" cy="106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F8E6C9-0790-49D0-B0CA-D968F79D8FB0}">
      <dsp:nvSpPr>
        <dsp:cNvPr id="0" name=""/>
        <dsp:cNvSpPr/>
      </dsp:nvSpPr>
      <dsp:spPr>
        <a:xfrm>
          <a:off x="125519" y="2410003"/>
          <a:ext cx="673688" cy="1062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b="1" kern="1200"/>
            <a:t>державні нотаріуси</a:t>
          </a:r>
        </a:p>
      </dsp:txBody>
      <dsp:txXfrm>
        <a:off x="145251" y="2429735"/>
        <a:ext cx="634224" cy="1023520"/>
      </dsp:txXfrm>
    </dsp:sp>
    <dsp:sp modelId="{BD32AFE8-F842-4639-BB8C-2294C38EF20B}">
      <dsp:nvSpPr>
        <dsp:cNvPr id="0" name=""/>
        <dsp:cNvSpPr/>
      </dsp:nvSpPr>
      <dsp:spPr>
        <a:xfrm>
          <a:off x="1143" y="3612821"/>
          <a:ext cx="754723" cy="195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34EFE3-25DE-4E6B-832A-D6E461A4EDE9}">
      <dsp:nvSpPr>
        <dsp:cNvPr id="0" name=""/>
        <dsp:cNvSpPr/>
      </dsp:nvSpPr>
      <dsp:spPr>
        <a:xfrm>
          <a:off x="85001" y="3692486"/>
          <a:ext cx="754723" cy="19567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нотаріуси, які працюють в державних нотаріальних конторах, державних нотаріальних архівах </a:t>
          </a:r>
        </a:p>
      </dsp:txBody>
      <dsp:txXfrm>
        <a:off x="107106" y="3714591"/>
        <a:ext cx="710513" cy="1912583"/>
      </dsp:txXfrm>
    </dsp:sp>
    <dsp:sp modelId="{6FCC11C2-D66A-4DEB-BCB6-BF33D7A99FD7}">
      <dsp:nvSpPr>
        <dsp:cNvPr id="0" name=""/>
        <dsp:cNvSpPr/>
      </dsp:nvSpPr>
      <dsp:spPr>
        <a:xfrm>
          <a:off x="968127" y="2330338"/>
          <a:ext cx="665635" cy="1068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685C4A-AC74-42BB-9F55-8540887F654E}">
      <dsp:nvSpPr>
        <dsp:cNvPr id="0" name=""/>
        <dsp:cNvSpPr/>
      </dsp:nvSpPr>
      <dsp:spPr>
        <a:xfrm>
          <a:off x="1051985" y="2410003"/>
          <a:ext cx="665635" cy="1068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b="1" kern="1200"/>
            <a:t>приватні нотаріуси</a:t>
          </a:r>
        </a:p>
      </dsp:txBody>
      <dsp:txXfrm>
        <a:off x="1071481" y="2429499"/>
        <a:ext cx="626643" cy="1029652"/>
      </dsp:txXfrm>
    </dsp:sp>
    <dsp:sp modelId="{B6CA5786-E737-459F-B0C8-05C6927F88D6}">
      <dsp:nvSpPr>
        <dsp:cNvPr id="0" name=""/>
        <dsp:cNvSpPr/>
      </dsp:nvSpPr>
      <dsp:spPr>
        <a:xfrm>
          <a:off x="923583" y="3618481"/>
          <a:ext cx="754723" cy="198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CF3E7-2981-47A6-A764-C76540B0CAD1}">
      <dsp:nvSpPr>
        <dsp:cNvPr id="0" name=""/>
        <dsp:cNvSpPr/>
      </dsp:nvSpPr>
      <dsp:spPr>
        <a:xfrm>
          <a:off x="1007441" y="3698146"/>
          <a:ext cx="754723" cy="1987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нотаріуси, які займаються приватною нотаріальною діяльністю </a:t>
          </a:r>
        </a:p>
      </dsp:txBody>
      <dsp:txXfrm>
        <a:off x="1029546" y="3720251"/>
        <a:ext cx="710513" cy="1943720"/>
      </dsp:txXfrm>
    </dsp:sp>
    <dsp:sp modelId="{82212CD6-AFC8-44DD-9A9B-A91C39C34F07}">
      <dsp:nvSpPr>
        <dsp:cNvPr id="0" name=""/>
        <dsp:cNvSpPr/>
      </dsp:nvSpPr>
      <dsp:spPr>
        <a:xfrm>
          <a:off x="1801479" y="2330338"/>
          <a:ext cx="1100914" cy="1030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8C8843-02C4-41B1-99D2-D3EF523249D7}">
      <dsp:nvSpPr>
        <dsp:cNvPr id="0" name=""/>
        <dsp:cNvSpPr/>
      </dsp:nvSpPr>
      <dsp:spPr>
        <a:xfrm>
          <a:off x="1885337" y="2410003"/>
          <a:ext cx="1100914" cy="1030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b="1" kern="1200"/>
            <a:t>уповноважені на вчинення нотаріаьних дій посадові особи органів місцевого самоврядування</a:t>
          </a:r>
        </a:p>
      </dsp:txBody>
      <dsp:txXfrm>
        <a:off x="1915529" y="2440195"/>
        <a:ext cx="1040530" cy="970438"/>
      </dsp:txXfrm>
    </dsp:sp>
    <dsp:sp modelId="{CD699F77-5E5A-4615-9377-D3E05F5637DD}">
      <dsp:nvSpPr>
        <dsp:cNvPr id="0" name=""/>
        <dsp:cNvSpPr/>
      </dsp:nvSpPr>
      <dsp:spPr>
        <a:xfrm>
          <a:off x="1848064" y="3580658"/>
          <a:ext cx="1007744" cy="2038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A277CF-1A70-4B74-B91B-89B24DCD646F}">
      <dsp:nvSpPr>
        <dsp:cNvPr id="0" name=""/>
        <dsp:cNvSpPr/>
      </dsp:nvSpPr>
      <dsp:spPr>
        <a:xfrm>
          <a:off x="1931922" y="3660324"/>
          <a:ext cx="1007744" cy="2038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У населених пунктах, де немає нотаріусів, певні нотаріальні дії вчиняються уповноваженими на це посадовими особами органів місцевого самоврядування.</a:t>
          </a:r>
        </a:p>
      </dsp:txBody>
      <dsp:txXfrm>
        <a:off x="1961438" y="3689840"/>
        <a:ext cx="948712" cy="1979124"/>
      </dsp:txXfrm>
    </dsp:sp>
    <dsp:sp modelId="{375E8FEA-C525-4A1B-8197-0D98D2F9ED8E}">
      <dsp:nvSpPr>
        <dsp:cNvPr id="0" name=""/>
        <dsp:cNvSpPr/>
      </dsp:nvSpPr>
      <dsp:spPr>
        <a:xfrm>
          <a:off x="3070110" y="2330338"/>
          <a:ext cx="1018159" cy="1013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DD921-EDEC-4423-A5C9-9657C8997DEB}">
      <dsp:nvSpPr>
        <dsp:cNvPr id="0" name=""/>
        <dsp:cNvSpPr/>
      </dsp:nvSpPr>
      <dsp:spPr>
        <a:xfrm>
          <a:off x="3153968" y="2410003"/>
          <a:ext cx="1018159" cy="10130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b="1" kern="1200"/>
            <a:t>консульські установи та дипломатичні представництва України</a:t>
          </a:r>
        </a:p>
      </dsp:txBody>
      <dsp:txXfrm>
        <a:off x="3183639" y="2439674"/>
        <a:ext cx="958817" cy="953690"/>
      </dsp:txXfrm>
    </dsp:sp>
    <dsp:sp modelId="{93F66FD6-F629-404F-AAED-B898039E9075}">
      <dsp:nvSpPr>
        <dsp:cNvPr id="0" name=""/>
        <dsp:cNvSpPr/>
      </dsp:nvSpPr>
      <dsp:spPr>
        <a:xfrm>
          <a:off x="3097491" y="3562869"/>
          <a:ext cx="963396" cy="2244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3A0A3-BB70-443C-AAD2-F78A8AD0362D}">
      <dsp:nvSpPr>
        <dsp:cNvPr id="0" name=""/>
        <dsp:cNvSpPr/>
      </dsp:nvSpPr>
      <dsp:spPr>
        <a:xfrm>
          <a:off x="3181349" y="3642534"/>
          <a:ext cx="963396" cy="2244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Вчинення нотаріальних дій за кордоном покладається на консульські установи України, а у випадках, передбачених чинним законодавством, - на дипломатичні представництва України</a:t>
          </a:r>
        </a:p>
      </dsp:txBody>
      <dsp:txXfrm>
        <a:off x="3209566" y="3670751"/>
        <a:ext cx="906962" cy="2187794"/>
      </dsp:txXfrm>
    </dsp:sp>
    <dsp:sp modelId="{3EDA6999-6D26-4F38-AD72-B39C3420CAF4}">
      <dsp:nvSpPr>
        <dsp:cNvPr id="0" name=""/>
        <dsp:cNvSpPr/>
      </dsp:nvSpPr>
      <dsp:spPr>
        <a:xfrm>
          <a:off x="4255985" y="2330338"/>
          <a:ext cx="1716912" cy="40574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D279E4-9674-4B02-A770-3CBC92ACB89A}">
      <dsp:nvSpPr>
        <dsp:cNvPr id="0" name=""/>
        <dsp:cNvSpPr/>
      </dsp:nvSpPr>
      <dsp:spPr>
        <a:xfrm>
          <a:off x="4339843" y="2410003"/>
          <a:ext cx="1716912" cy="40574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b="1" kern="1200"/>
            <a:t>- головні лікарі, їх заступники з медичної частини або чергові лікарі цих лікарень, госпіталів, інших стаціонарних закладів охорони здоров'я, а також начальники госпіталів, директори або головні лікарями будинків для осіб похилого віку та осіб з інвалідністю;</a:t>
          </a:r>
        </a:p>
        <a:p>
          <a:pPr lvl="0" algn="l" defTabSz="444500">
            <a:lnSpc>
              <a:spcPct val="90000"/>
            </a:lnSpc>
            <a:spcBef>
              <a:spcPct val="0"/>
            </a:spcBef>
            <a:spcAft>
              <a:spcPct val="35000"/>
            </a:spcAft>
          </a:pPr>
          <a:r>
            <a:rPr lang="uk-UA" sz="1000" b="1" kern="1200"/>
            <a:t>- капітани суден, які перебувають під час плавання на морських, річкових суднах, що ходять під прапором України;</a:t>
          </a:r>
        </a:p>
        <a:p>
          <a:pPr lvl="0" algn="l" defTabSz="444500">
            <a:lnSpc>
              <a:spcPct val="90000"/>
            </a:lnSpc>
            <a:spcBef>
              <a:spcPct val="0"/>
            </a:spcBef>
            <a:spcAft>
              <a:spcPct val="35000"/>
            </a:spcAft>
          </a:pPr>
          <a:r>
            <a:rPr lang="uk-UA" sz="1000" b="1" kern="1200"/>
            <a:t>- начальники експедицій;</a:t>
          </a:r>
        </a:p>
        <a:p>
          <a:pPr lvl="0" algn="l" defTabSz="444500">
            <a:lnSpc>
              <a:spcPct val="90000"/>
            </a:lnSpc>
            <a:spcBef>
              <a:spcPct val="0"/>
            </a:spcBef>
            <a:spcAft>
              <a:spcPct val="35000"/>
            </a:spcAft>
          </a:pPr>
          <a:r>
            <a:rPr lang="uk-UA" sz="1000" b="1" kern="1200"/>
            <a:t>- командири (начальники) військових частин, з'єднань, установ або військово-навчальних закладів;</a:t>
          </a:r>
        </a:p>
        <a:p>
          <a:pPr lvl="0" algn="l" defTabSz="444500">
            <a:lnSpc>
              <a:spcPct val="90000"/>
            </a:lnSpc>
            <a:spcBef>
              <a:spcPct val="0"/>
            </a:spcBef>
            <a:spcAft>
              <a:spcPct val="35000"/>
            </a:spcAft>
          </a:pPr>
          <a:r>
            <a:rPr lang="uk-UA" sz="1000" b="1" kern="1200"/>
            <a:t>- начальники установ виконання покарань;</a:t>
          </a:r>
        </a:p>
        <a:p>
          <a:pPr lvl="0" algn="l" defTabSz="444500">
            <a:lnSpc>
              <a:spcPct val="90000"/>
            </a:lnSpc>
            <a:spcBef>
              <a:spcPct val="0"/>
            </a:spcBef>
            <a:spcAft>
              <a:spcPct val="35000"/>
            </a:spcAft>
          </a:pPr>
          <a:r>
            <a:rPr lang="uk-UA" sz="1000" b="1" kern="1200"/>
            <a:t>- начальники слідчих ізоляторів;</a:t>
          </a:r>
        </a:p>
      </dsp:txBody>
      <dsp:txXfrm>
        <a:off x="4390130" y="2460290"/>
        <a:ext cx="1616338" cy="3956898"/>
      </dsp:txXfrm>
    </dsp:sp>
    <dsp:sp modelId="{1CBFE219-C3F8-43DE-80D6-41AA8285DDF4}">
      <dsp:nvSpPr>
        <dsp:cNvPr id="0" name=""/>
        <dsp:cNvSpPr/>
      </dsp:nvSpPr>
      <dsp:spPr>
        <a:xfrm>
          <a:off x="4430990" y="6607309"/>
          <a:ext cx="1366901" cy="931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A2149E-8380-4170-8BBD-AFABB529BBFC}">
      <dsp:nvSpPr>
        <dsp:cNvPr id="0" name=""/>
        <dsp:cNvSpPr/>
      </dsp:nvSpPr>
      <dsp:spPr>
        <a:xfrm>
          <a:off x="4514849" y="6686974"/>
          <a:ext cx="1366901" cy="9316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Посвідчення заповітів і доручень, прирівняних до нотаріальних, може провадитись вказаними особами</a:t>
          </a:r>
        </a:p>
      </dsp:txBody>
      <dsp:txXfrm>
        <a:off x="4542135" y="6714260"/>
        <a:ext cx="1312329" cy="8770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A6657-E110-499B-98C8-7C35FD4CC732}">
      <dsp:nvSpPr>
        <dsp:cNvPr id="0" name=""/>
        <dsp:cNvSpPr/>
      </dsp:nvSpPr>
      <dsp:spPr>
        <a:xfrm>
          <a:off x="2985453" y="1524497"/>
          <a:ext cx="2482833" cy="290322"/>
        </a:xfrm>
        <a:custGeom>
          <a:avLst/>
          <a:gdLst/>
          <a:ahLst/>
          <a:cxnLst/>
          <a:rect l="0" t="0" r="0" b="0"/>
          <a:pathLst>
            <a:path>
              <a:moveTo>
                <a:pt x="0" y="0"/>
              </a:moveTo>
              <a:lnTo>
                <a:pt x="0" y="197846"/>
              </a:lnTo>
              <a:lnTo>
                <a:pt x="2482833" y="197846"/>
              </a:lnTo>
              <a:lnTo>
                <a:pt x="2482833" y="29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44A68-AD04-4DE7-867C-62D53ECB0FD7}">
      <dsp:nvSpPr>
        <dsp:cNvPr id="0" name=""/>
        <dsp:cNvSpPr/>
      </dsp:nvSpPr>
      <dsp:spPr>
        <a:xfrm>
          <a:off x="2985453" y="1524497"/>
          <a:ext cx="1262756" cy="290322"/>
        </a:xfrm>
        <a:custGeom>
          <a:avLst/>
          <a:gdLst/>
          <a:ahLst/>
          <a:cxnLst/>
          <a:rect l="0" t="0" r="0" b="0"/>
          <a:pathLst>
            <a:path>
              <a:moveTo>
                <a:pt x="0" y="0"/>
              </a:moveTo>
              <a:lnTo>
                <a:pt x="0" y="197846"/>
              </a:lnTo>
              <a:lnTo>
                <a:pt x="1262756" y="197846"/>
              </a:lnTo>
              <a:lnTo>
                <a:pt x="1262756" y="29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5F925-B72B-48FE-AF90-D2EE07715201}">
      <dsp:nvSpPr>
        <dsp:cNvPr id="0" name=""/>
        <dsp:cNvSpPr/>
      </dsp:nvSpPr>
      <dsp:spPr>
        <a:xfrm>
          <a:off x="2939733" y="1524497"/>
          <a:ext cx="91440" cy="290322"/>
        </a:xfrm>
        <a:custGeom>
          <a:avLst/>
          <a:gdLst/>
          <a:ahLst/>
          <a:cxnLst/>
          <a:rect l="0" t="0" r="0" b="0"/>
          <a:pathLst>
            <a:path>
              <a:moveTo>
                <a:pt x="45720" y="0"/>
              </a:moveTo>
              <a:lnTo>
                <a:pt x="45720" y="29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4567B-25A8-4576-8D58-DDE5458175AA}">
      <dsp:nvSpPr>
        <dsp:cNvPr id="0" name=""/>
        <dsp:cNvSpPr/>
      </dsp:nvSpPr>
      <dsp:spPr>
        <a:xfrm>
          <a:off x="1722697" y="1524497"/>
          <a:ext cx="1262756" cy="290322"/>
        </a:xfrm>
        <a:custGeom>
          <a:avLst/>
          <a:gdLst/>
          <a:ahLst/>
          <a:cxnLst/>
          <a:rect l="0" t="0" r="0" b="0"/>
          <a:pathLst>
            <a:path>
              <a:moveTo>
                <a:pt x="1262756" y="0"/>
              </a:moveTo>
              <a:lnTo>
                <a:pt x="1262756" y="197846"/>
              </a:lnTo>
              <a:lnTo>
                <a:pt x="0" y="197846"/>
              </a:lnTo>
              <a:lnTo>
                <a:pt x="0" y="29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FA101-4072-4AAD-BC15-695F3F2CB9BE}">
      <dsp:nvSpPr>
        <dsp:cNvPr id="0" name=""/>
        <dsp:cNvSpPr/>
      </dsp:nvSpPr>
      <dsp:spPr>
        <a:xfrm>
          <a:off x="502620" y="1524497"/>
          <a:ext cx="2482833" cy="290322"/>
        </a:xfrm>
        <a:custGeom>
          <a:avLst/>
          <a:gdLst/>
          <a:ahLst/>
          <a:cxnLst/>
          <a:rect l="0" t="0" r="0" b="0"/>
          <a:pathLst>
            <a:path>
              <a:moveTo>
                <a:pt x="2482833" y="0"/>
              </a:moveTo>
              <a:lnTo>
                <a:pt x="2482833" y="197846"/>
              </a:lnTo>
              <a:lnTo>
                <a:pt x="0" y="197846"/>
              </a:lnTo>
              <a:lnTo>
                <a:pt x="0" y="29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2437B-54DE-484C-BE70-C3373AD452E8}">
      <dsp:nvSpPr>
        <dsp:cNvPr id="0" name=""/>
        <dsp:cNvSpPr/>
      </dsp:nvSpPr>
      <dsp:spPr>
        <a:xfrm>
          <a:off x="1615867" y="239789"/>
          <a:ext cx="2739173" cy="1284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5CD941-2963-4E9B-998C-D22EEB1423C7}">
      <dsp:nvSpPr>
        <dsp:cNvPr id="0" name=""/>
        <dsp:cNvSpPr/>
      </dsp:nvSpPr>
      <dsp:spPr>
        <a:xfrm>
          <a:off x="1726783" y="345160"/>
          <a:ext cx="2739173" cy="12847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b="1" i="1" kern="1200">
              <a:latin typeface="Times New Roman" pitchFamily="18" charset="0"/>
              <a:cs typeface="Times New Roman" pitchFamily="18" charset="0"/>
            </a:rPr>
            <a:t>За вчинення нотаріальних дій нотаріуси та інші посадові осо­би, які уповноважені вчиняти нотаріальні дії, справляють</a:t>
          </a:r>
        </a:p>
      </dsp:txBody>
      <dsp:txXfrm>
        <a:off x="1764411" y="382788"/>
        <a:ext cx="2663917" cy="1209452"/>
      </dsp:txXfrm>
    </dsp:sp>
    <dsp:sp modelId="{63641180-DC55-467B-A9E2-094FEF022ECA}">
      <dsp:nvSpPr>
        <dsp:cNvPr id="0" name=""/>
        <dsp:cNvSpPr/>
      </dsp:nvSpPr>
      <dsp:spPr>
        <a:xfrm>
          <a:off x="3497" y="1814820"/>
          <a:ext cx="998244" cy="4974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E69F35-0E1B-4191-968C-9D7612111746}">
      <dsp:nvSpPr>
        <dsp:cNvPr id="0" name=""/>
        <dsp:cNvSpPr/>
      </dsp:nvSpPr>
      <dsp:spPr>
        <a:xfrm>
          <a:off x="114414" y="1920191"/>
          <a:ext cx="998244" cy="4974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державне мито, що стягується за вчинення нотаріальних дій державними нотаріальними конторами і виконавчими комітета­ми сільських, селищних, міських рад народних депутатів, а та­кож за видачу дублікатів нотаріально засвідчених документів</a:t>
          </a:r>
        </a:p>
      </dsp:txBody>
      <dsp:txXfrm>
        <a:off x="143652" y="1949429"/>
        <a:ext cx="939768" cy="4915990"/>
      </dsp:txXfrm>
    </dsp:sp>
    <dsp:sp modelId="{AC3A23A6-9D34-43DC-B9F3-DC0D636E4FE9}">
      <dsp:nvSpPr>
        <dsp:cNvPr id="0" name=""/>
        <dsp:cNvSpPr/>
      </dsp:nvSpPr>
      <dsp:spPr>
        <a:xfrm>
          <a:off x="1223574" y="1814820"/>
          <a:ext cx="998244" cy="4974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C5AD89-E2EE-40C5-97DF-49E7455A1FAA}">
      <dsp:nvSpPr>
        <dsp:cNvPr id="0" name=""/>
        <dsp:cNvSpPr/>
      </dsp:nvSpPr>
      <dsp:spPr>
        <a:xfrm>
          <a:off x="1334490" y="1920191"/>
          <a:ext cx="998244" cy="4974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плату за надання державними нотаріусами додаткових пос­луг правового характеру, не пов'язаних </a:t>
          </a:r>
          <a:r>
            <a:rPr lang="uk-UA" sz="1100" b="1" kern="1200">
              <a:latin typeface="Times New Roman" pitchFamily="18" charset="0"/>
              <a:cs typeface="Times New Roman" pitchFamily="18" charset="0"/>
            </a:rPr>
            <a:t>з </a:t>
          </a:r>
          <a:r>
            <a:rPr lang="uk-UA" sz="1100" kern="1200">
              <a:latin typeface="Times New Roman" pitchFamily="18" charset="0"/>
              <a:cs typeface="Times New Roman" pitchFamily="18" charset="0"/>
            </a:rPr>
            <a:t>вчиненими нотаріаль­ними діями, а також технічного характеру, встановлену уп­равліннями юстиції Ради Міністрів АРК, обласних, Київської і Севастопольської міських державних адміністрацій </a:t>
          </a:r>
        </a:p>
      </dsp:txBody>
      <dsp:txXfrm>
        <a:off x="1363728" y="1949429"/>
        <a:ext cx="939768" cy="4915990"/>
      </dsp:txXfrm>
    </dsp:sp>
    <dsp:sp modelId="{E060376D-AE3D-4159-AA13-7E2988B4D0C0}">
      <dsp:nvSpPr>
        <dsp:cNvPr id="0" name=""/>
        <dsp:cNvSpPr/>
      </dsp:nvSpPr>
      <dsp:spPr>
        <a:xfrm>
          <a:off x="2443651" y="1814820"/>
          <a:ext cx="1083604" cy="4974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70883A-DD65-47A2-8CC3-2F8CC818CD76}">
      <dsp:nvSpPr>
        <dsp:cNvPr id="0" name=""/>
        <dsp:cNvSpPr/>
      </dsp:nvSpPr>
      <dsp:spPr>
        <a:xfrm>
          <a:off x="2554567" y="1920191"/>
          <a:ext cx="1083604" cy="4974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оплату нотаріальних дій, вчинених приватними нотаріуса­ми за домовленістю між нотаріусом і особою, що звернулась за здійсненням нотаріальних дій. Згідно з п. 1 Указу президента Ук­раїни «Про упорядкування стягування плати за здійснення но­таріальних дій» від 10 липня 1998 р., цей розмір не може бути меншим за розмір ставок державного мита, стягнутого державни­ми нотаріусами за аналогічні нотаріальні дії</a:t>
          </a:r>
        </a:p>
      </dsp:txBody>
      <dsp:txXfrm>
        <a:off x="2586305" y="1951929"/>
        <a:ext cx="1020128" cy="4910990"/>
      </dsp:txXfrm>
    </dsp:sp>
    <dsp:sp modelId="{28292BE5-213F-4C75-B1D5-3AFDAD99ADAC}">
      <dsp:nvSpPr>
        <dsp:cNvPr id="0" name=""/>
        <dsp:cNvSpPr/>
      </dsp:nvSpPr>
      <dsp:spPr>
        <a:xfrm>
          <a:off x="3749088" y="1814820"/>
          <a:ext cx="998244" cy="4974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0740F-64FC-48B7-A778-C16CE95729E2}">
      <dsp:nvSpPr>
        <dsp:cNvPr id="0" name=""/>
        <dsp:cNvSpPr/>
      </dsp:nvSpPr>
      <dsp:spPr>
        <a:xfrm>
          <a:off x="3860004" y="1920191"/>
          <a:ext cx="998244" cy="4974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оплату додаткових послуг правового характеру, наданих</a:t>
          </a:r>
          <a:br>
            <a:rPr lang="uk-UA" sz="1100" kern="1200">
              <a:latin typeface="Times New Roman" pitchFamily="18" charset="0"/>
              <a:cs typeface="Times New Roman" pitchFamily="18" charset="0"/>
            </a:rPr>
          </a:br>
          <a:r>
            <a:rPr lang="uk-UA" sz="1100" kern="1200">
              <a:latin typeface="Times New Roman" pitchFamily="18" charset="0"/>
              <a:cs typeface="Times New Roman" pitchFamily="18" charset="0"/>
            </a:rPr>
            <a:t>приватними нотаріусами, стягнуту за домовленістю (ст. 31 Зако­</a:t>
          </a:r>
          <a:br>
            <a:rPr lang="uk-UA" sz="1100" kern="1200">
              <a:latin typeface="Times New Roman" pitchFamily="18" charset="0"/>
              <a:cs typeface="Times New Roman" pitchFamily="18" charset="0"/>
            </a:rPr>
          </a:br>
          <a:r>
            <a:rPr lang="uk-UA" sz="1100" kern="1200">
              <a:latin typeface="Times New Roman" pitchFamily="18" charset="0"/>
              <a:cs typeface="Times New Roman" pitchFamily="18" charset="0"/>
            </a:rPr>
            <a:t>ну України «Про нотаріат»)</a:t>
          </a:r>
        </a:p>
      </dsp:txBody>
      <dsp:txXfrm>
        <a:off x="3889242" y="1949429"/>
        <a:ext cx="939768" cy="4915990"/>
      </dsp:txXfrm>
    </dsp:sp>
    <dsp:sp modelId="{561BFAC7-A775-4F8B-90D7-BBE56C3A2123}">
      <dsp:nvSpPr>
        <dsp:cNvPr id="0" name=""/>
        <dsp:cNvSpPr/>
      </dsp:nvSpPr>
      <dsp:spPr>
        <a:xfrm>
          <a:off x="4969165" y="1814820"/>
          <a:ext cx="998244" cy="4974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9FC35-A4B0-4C04-A807-1A566AFCEC7A}">
      <dsp:nvSpPr>
        <dsp:cNvPr id="0" name=""/>
        <dsp:cNvSpPr/>
      </dsp:nvSpPr>
      <dsp:spPr>
        <a:xfrm>
          <a:off x="5080081" y="1920191"/>
          <a:ext cx="998244" cy="4974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оплату фактичних витрат, пов'язаних з виїздом державно­го нотаріуса (посадової особи виконкому) за межі нотаріальної контори (виконкому) для здійснення нотаріальних дій (п. 4 ст. З Декрету) та інші витрати (пункти 152, 190, 276 Інструкції про по­рядок вчинення нотаріальних дій нотаріусами України)</a:t>
          </a:r>
        </a:p>
      </dsp:txBody>
      <dsp:txXfrm>
        <a:off x="5109319" y="1949429"/>
        <a:ext cx="939768" cy="49159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34A81-C73E-4CA0-A592-2B3117EE5CE3}">
      <dsp:nvSpPr>
        <dsp:cNvPr id="0" name=""/>
        <dsp:cNvSpPr/>
      </dsp:nvSpPr>
      <dsp:spPr>
        <a:xfrm>
          <a:off x="1916999" y="5641863"/>
          <a:ext cx="1149810" cy="2117022"/>
        </a:xfrm>
        <a:custGeom>
          <a:avLst/>
          <a:gdLst/>
          <a:ahLst/>
          <a:cxnLst/>
          <a:rect l="0" t="0" r="0" b="0"/>
          <a:pathLst>
            <a:path>
              <a:moveTo>
                <a:pt x="0" y="0"/>
              </a:moveTo>
              <a:lnTo>
                <a:pt x="574905" y="0"/>
              </a:lnTo>
              <a:lnTo>
                <a:pt x="574905" y="2117022"/>
              </a:lnTo>
              <a:lnTo>
                <a:pt x="1149810" y="2117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2431677" y="6640146"/>
        <a:ext cx="120455" cy="120455"/>
      </dsp:txXfrm>
    </dsp:sp>
    <dsp:sp modelId="{E566E788-0BBB-4162-AD3E-1E4CA0939ADB}">
      <dsp:nvSpPr>
        <dsp:cNvPr id="0" name=""/>
        <dsp:cNvSpPr/>
      </dsp:nvSpPr>
      <dsp:spPr>
        <a:xfrm>
          <a:off x="1916999" y="5641863"/>
          <a:ext cx="1149810" cy="1194238"/>
        </a:xfrm>
        <a:custGeom>
          <a:avLst/>
          <a:gdLst/>
          <a:ahLst/>
          <a:cxnLst/>
          <a:rect l="0" t="0" r="0" b="0"/>
          <a:pathLst>
            <a:path>
              <a:moveTo>
                <a:pt x="0" y="0"/>
              </a:moveTo>
              <a:lnTo>
                <a:pt x="574905" y="0"/>
              </a:lnTo>
              <a:lnTo>
                <a:pt x="574905" y="1194238"/>
              </a:lnTo>
              <a:lnTo>
                <a:pt x="1149810" y="11942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50460" y="6197538"/>
        <a:ext cx="82889" cy="82889"/>
      </dsp:txXfrm>
    </dsp:sp>
    <dsp:sp modelId="{026CC6BC-823C-40E6-A850-CF042B2AF3F3}">
      <dsp:nvSpPr>
        <dsp:cNvPr id="0" name=""/>
        <dsp:cNvSpPr/>
      </dsp:nvSpPr>
      <dsp:spPr>
        <a:xfrm>
          <a:off x="1916999" y="5641863"/>
          <a:ext cx="1149810" cy="271454"/>
        </a:xfrm>
        <a:custGeom>
          <a:avLst/>
          <a:gdLst/>
          <a:ahLst/>
          <a:cxnLst/>
          <a:rect l="0" t="0" r="0" b="0"/>
          <a:pathLst>
            <a:path>
              <a:moveTo>
                <a:pt x="0" y="0"/>
              </a:moveTo>
              <a:lnTo>
                <a:pt x="574905" y="0"/>
              </a:lnTo>
              <a:lnTo>
                <a:pt x="574905" y="271454"/>
              </a:lnTo>
              <a:lnTo>
                <a:pt x="1149810" y="2714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62369" y="5748055"/>
        <a:ext cx="59070" cy="59070"/>
      </dsp:txXfrm>
    </dsp:sp>
    <dsp:sp modelId="{F5811144-F5C7-49D0-84A3-C17B0909300A}">
      <dsp:nvSpPr>
        <dsp:cNvPr id="0" name=""/>
        <dsp:cNvSpPr/>
      </dsp:nvSpPr>
      <dsp:spPr>
        <a:xfrm>
          <a:off x="1916999" y="4990534"/>
          <a:ext cx="1149810" cy="651329"/>
        </a:xfrm>
        <a:custGeom>
          <a:avLst/>
          <a:gdLst/>
          <a:ahLst/>
          <a:cxnLst/>
          <a:rect l="0" t="0" r="0" b="0"/>
          <a:pathLst>
            <a:path>
              <a:moveTo>
                <a:pt x="0" y="651329"/>
              </a:moveTo>
              <a:lnTo>
                <a:pt x="574905" y="651329"/>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58868" y="5283161"/>
        <a:ext cx="66073" cy="66073"/>
      </dsp:txXfrm>
    </dsp:sp>
    <dsp:sp modelId="{62B3BAD2-9457-4434-854C-D8FAE7AFD55C}">
      <dsp:nvSpPr>
        <dsp:cNvPr id="0" name=""/>
        <dsp:cNvSpPr/>
      </dsp:nvSpPr>
      <dsp:spPr>
        <a:xfrm>
          <a:off x="1916999" y="4067750"/>
          <a:ext cx="1149810" cy="1574113"/>
        </a:xfrm>
        <a:custGeom>
          <a:avLst/>
          <a:gdLst/>
          <a:ahLst/>
          <a:cxnLst/>
          <a:rect l="0" t="0" r="0" b="0"/>
          <a:pathLst>
            <a:path>
              <a:moveTo>
                <a:pt x="0" y="1574113"/>
              </a:moveTo>
              <a:lnTo>
                <a:pt x="574905" y="1574113"/>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2443171" y="4806073"/>
        <a:ext cx="97466" cy="97466"/>
      </dsp:txXfrm>
    </dsp:sp>
    <dsp:sp modelId="{086009DB-B588-4530-8C47-32D4989C7252}">
      <dsp:nvSpPr>
        <dsp:cNvPr id="0" name=""/>
        <dsp:cNvSpPr/>
      </dsp:nvSpPr>
      <dsp:spPr>
        <a:xfrm>
          <a:off x="1916999" y="3144966"/>
          <a:ext cx="1149810" cy="2496897"/>
        </a:xfrm>
        <a:custGeom>
          <a:avLst/>
          <a:gdLst/>
          <a:ahLst/>
          <a:cxnLst/>
          <a:rect l="0" t="0" r="0" b="0"/>
          <a:pathLst>
            <a:path>
              <a:moveTo>
                <a:pt x="0" y="2496897"/>
              </a:moveTo>
              <a:lnTo>
                <a:pt x="574905" y="2496897"/>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2423182" y="4324691"/>
        <a:ext cx="137445" cy="137445"/>
      </dsp:txXfrm>
    </dsp:sp>
    <dsp:sp modelId="{25186C69-975F-4D2B-BE4E-EEDBCB7DE1F9}">
      <dsp:nvSpPr>
        <dsp:cNvPr id="0" name=""/>
        <dsp:cNvSpPr/>
      </dsp:nvSpPr>
      <dsp:spPr>
        <a:xfrm>
          <a:off x="1916999" y="2222182"/>
          <a:ext cx="1149810" cy="3419681"/>
        </a:xfrm>
        <a:custGeom>
          <a:avLst/>
          <a:gdLst/>
          <a:ahLst/>
          <a:cxnLst/>
          <a:rect l="0" t="0" r="0" b="0"/>
          <a:pathLst>
            <a:path>
              <a:moveTo>
                <a:pt x="0" y="3419681"/>
              </a:moveTo>
              <a:lnTo>
                <a:pt x="574905" y="3419681"/>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p>
      </dsp:txBody>
      <dsp:txXfrm>
        <a:off x="2401709" y="3841827"/>
        <a:ext cx="180390" cy="180390"/>
      </dsp:txXfrm>
    </dsp:sp>
    <dsp:sp modelId="{9D62F106-26C6-4F72-AA2C-F95E39CF7878}">
      <dsp:nvSpPr>
        <dsp:cNvPr id="0" name=""/>
        <dsp:cNvSpPr/>
      </dsp:nvSpPr>
      <dsp:spPr>
        <a:xfrm>
          <a:off x="1916999" y="1299398"/>
          <a:ext cx="1149810" cy="4342465"/>
        </a:xfrm>
        <a:custGeom>
          <a:avLst/>
          <a:gdLst/>
          <a:ahLst/>
          <a:cxnLst/>
          <a:rect l="0" t="0" r="0" b="0"/>
          <a:pathLst>
            <a:path>
              <a:moveTo>
                <a:pt x="0" y="4342465"/>
              </a:moveTo>
              <a:lnTo>
                <a:pt x="574905" y="4342465"/>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uk-UA" sz="1600" kern="1200"/>
        </a:p>
      </dsp:txBody>
      <dsp:txXfrm>
        <a:off x="2379602" y="3358328"/>
        <a:ext cx="224605" cy="224605"/>
      </dsp:txXfrm>
    </dsp:sp>
    <dsp:sp modelId="{DCDEC468-517F-4296-B106-B0F40357406B}">
      <dsp:nvSpPr>
        <dsp:cNvPr id="0" name=""/>
        <dsp:cNvSpPr/>
      </dsp:nvSpPr>
      <dsp:spPr>
        <a:xfrm>
          <a:off x="1916999" y="376614"/>
          <a:ext cx="1149810" cy="5265249"/>
        </a:xfrm>
        <a:custGeom>
          <a:avLst/>
          <a:gdLst/>
          <a:ahLst/>
          <a:cxnLst/>
          <a:rect l="0" t="0" r="0" b="0"/>
          <a:pathLst>
            <a:path>
              <a:moveTo>
                <a:pt x="0" y="5265249"/>
              </a:moveTo>
              <a:lnTo>
                <a:pt x="574905" y="5265249"/>
              </a:lnTo>
              <a:lnTo>
                <a:pt x="574905" y="0"/>
              </a:lnTo>
              <a:lnTo>
                <a:pt x="114981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44550">
            <a:lnSpc>
              <a:spcPct val="90000"/>
            </a:lnSpc>
            <a:spcBef>
              <a:spcPct val="0"/>
            </a:spcBef>
            <a:spcAft>
              <a:spcPct val="35000"/>
            </a:spcAft>
          </a:pPr>
          <a:endParaRPr lang="uk-UA" sz="1900" kern="1200"/>
        </a:p>
      </dsp:txBody>
      <dsp:txXfrm>
        <a:off x="2357171" y="2874505"/>
        <a:ext cx="269466" cy="269466"/>
      </dsp:txXfrm>
    </dsp:sp>
    <dsp:sp modelId="{65B67E71-B1FB-43B2-9250-28A2F640DE08}">
      <dsp:nvSpPr>
        <dsp:cNvPr id="0" name=""/>
        <dsp:cNvSpPr/>
      </dsp:nvSpPr>
      <dsp:spPr>
        <a:xfrm rot="16200000">
          <a:off x="-394816" y="5272749"/>
          <a:ext cx="3885406" cy="73822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учасний латинський нотаріат базується на системі основоположних принципів, серед яких:</a:t>
          </a:r>
          <a:endParaRPr lang="uk-UA" sz="1400" kern="1200"/>
        </a:p>
      </dsp:txBody>
      <dsp:txXfrm>
        <a:off x="-394816" y="5272749"/>
        <a:ext cx="3885406" cy="738227"/>
      </dsp:txXfrm>
    </dsp:sp>
    <dsp:sp modelId="{19DA5C35-DF00-40F8-9136-11784E9C127D}">
      <dsp:nvSpPr>
        <dsp:cNvPr id="0" name=""/>
        <dsp:cNvSpPr/>
      </dsp:nvSpPr>
      <dsp:spPr>
        <a:xfrm>
          <a:off x="3066810" y="7500"/>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нотаріус діє від імені держави, але підкоряється тільки закону</a:t>
          </a:r>
        </a:p>
      </dsp:txBody>
      <dsp:txXfrm>
        <a:off x="3066810" y="7500"/>
        <a:ext cx="2421385" cy="738227"/>
      </dsp:txXfrm>
    </dsp:sp>
    <dsp:sp modelId="{1F0F7478-F703-46E9-8642-32F29B969E1C}">
      <dsp:nvSpPr>
        <dsp:cNvPr id="0" name=""/>
        <dsp:cNvSpPr/>
      </dsp:nvSpPr>
      <dsp:spPr>
        <a:xfrm>
          <a:off x="3066810" y="930284"/>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таріус забезпечує неупереджену кваліфіковану юридичну допомогу</a:t>
          </a:r>
          <a:endParaRPr lang="uk-UA" sz="1200" kern="1200"/>
        </a:p>
      </dsp:txBody>
      <dsp:txXfrm>
        <a:off x="3066810" y="930284"/>
        <a:ext cx="2421385" cy="738227"/>
      </dsp:txXfrm>
    </dsp:sp>
    <dsp:sp modelId="{543ACD47-6CFD-4701-B838-AE30ADBCBAC3}">
      <dsp:nvSpPr>
        <dsp:cNvPr id="0" name=""/>
        <dsp:cNvSpPr/>
      </dsp:nvSpPr>
      <dsp:spPr>
        <a:xfrm>
          <a:off x="3066810" y="1853068"/>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конність, рівна справедливість і публічна достовірність приватних актів</a:t>
          </a:r>
          <a:endParaRPr lang="uk-UA" sz="1200" kern="1200"/>
        </a:p>
      </dsp:txBody>
      <dsp:txXfrm>
        <a:off x="3066810" y="1853068"/>
        <a:ext cx="2421385" cy="738227"/>
      </dsp:txXfrm>
    </dsp:sp>
    <dsp:sp modelId="{E7FA7F97-B215-4DF6-AD98-9740AA1DD937}">
      <dsp:nvSpPr>
        <dsp:cNvPr id="0" name=""/>
        <dsp:cNvSpPr/>
      </dsp:nvSpPr>
      <dsp:spPr>
        <a:xfrm>
          <a:off x="3066810" y="2775852"/>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кти нотаріуса мають особливу доказову, а часто і виконавчу силу</a:t>
          </a:r>
          <a:endParaRPr lang="uk-UA" sz="1200" kern="1200"/>
        </a:p>
      </dsp:txBody>
      <dsp:txXfrm>
        <a:off x="3066810" y="2775852"/>
        <a:ext cx="2421385" cy="738227"/>
      </dsp:txXfrm>
    </dsp:sp>
    <dsp:sp modelId="{652463BB-3D25-4808-92E7-F86D4650834D}">
      <dsp:nvSpPr>
        <dsp:cNvPr id="0" name=""/>
        <dsp:cNvSpPr/>
      </dsp:nvSpPr>
      <dsp:spPr>
        <a:xfrm>
          <a:off x="3066810" y="3698636"/>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іяльність нотаріуса знаходиться у сфері безспірної юрисдикції</a:t>
          </a:r>
          <a:endParaRPr lang="uk-UA" sz="1200" kern="1200"/>
        </a:p>
      </dsp:txBody>
      <dsp:txXfrm>
        <a:off x="3066810" y="3698636"/>
        <a:ext cx="2421385" cy="738227"/>
      </dsp:txXfrm>
    </dsp:sp>
    <dsp:sp modelId="{36C52564-9C38-41FB-A39A-4D0FD0BCF6D9}">
      <dsp:nvSpPr>
        <dsp:cNvPr id="0" name=""/>
        <dsp:cNvSpPr/>
      </dsp:nvSpPr>
      <dsp:spPr>
        <a:xfrm>
          <a:off x="3066810" y="4621420"/>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таріус зобов’язаний бути членом централізованої організації – нотаріальної палати</a:t>
          </a:r>
          <a:endParaRPr lang="uk-UA" sz="1200" kern="1200"/>
        </a:p>
      </dsp:txBody>
      <dsp:txXfrm>
        <a:off x="3066810" y="4621420"/>
        <a:ext cx="2421385" cy="738227"/>
      </dsp:txXfrm>
    </dsp:sp>
    <dsp:sp modelId="{444D3475-223B-454D-AD91-E440FEDE2302}">
      <dsp:nvSpPr>
        <dsp:cNvPr id="0" name=""/>
        <dsp:cNvSpPr/>
      </dsp:nvSpPr>
      <dsp:spPr>
        <a:xfrm>
          <a:off x="3066810" y="5544204"/>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чисельність посад нотаріусів підлягає квотуванню</a:t>
          </a:r>
          <a:endParaRPr lang="uk-UA" sz="1200" kern="1200"/>
        </a:p>
      </dsp:txBody>
      <dsp:txXfrm>
        <a:off x="3066810" y="5544204"/>
        <a:ext cx="2421385" cy="738227"/>
      </dsp:txXfrm>
    </dsp:sp>
    <dsp:sp modelId="{91F5AF32-256E-4A0A-B110-BA2099595706}">
      <dsp:nvSpPr>
        <dsp:cNvPr id="0" name=""/>
        <dsp:cNvSpPr/>
      </dsp:nvSpPr>
      <dsp:spPr>
        <a:xfrm>
          <a:off x="3066810" y="6466988"/>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таріус несе повну майнову відповідальність за професійні помилки</a:t>
          </a:r>
          <a:endParaRPr lang="uk-UA" sz="1200" kern="1200"/>
        </a:p>
      </dsp:txBody>
      <dsp:txXfrm>
        <a:off x="3066810" y="6466988"/>
        <a:ext cx="2421385" cy="738227"/>
      </dsp:txXfrm>
    </dsp:sp>
    <dsp:sp modelId="{A5F86839-8C51-4F35-8F32-107477520AE7}">
      <dsp:nvSpPr>
        <dsp:cNvPr id="0" name=""/>
        <dsp:cNvSpPr/>
      </dsp:nvSpPr>
      <dsp:spPr>
        <a:xfrm>
          <a:off x="3066810" y="7389772"/>
          <a:ext cx="2421385" cy="7382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таріус повинен здійснювати свої функції в межах території, визначеної законом</a:t>
          </a:r>
          <a:endParaRPr lang="uk-UA" sz="1200" kern="1200"/>
        </a:p>
      </dsp:txBody>
      <dsp:txXfrm>
        <a:off x="3066810" y="7389772"/>
        <a:ext cx="2421385" cy="7382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688EB-FBA2-433B-940B-EDCB010A9F20}">
      <dsp:nvSpPr>
        <dsp:cNvPr id="0" name=""/>
        <dsp:cNvSpPr/>
      </dsp:nvSpPr>
      <dsp:spPr>
        <a:xfrm>
          <a:off x="3571" y="3800574"/>
          <a:ext cx="1053703" cy="526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Кількість правочинів</a:t>
          </a:r>
        </a:p>
      </dsp:txBody>
      <dsp:txXfrm>
        <a:off x="19002" y="3816005"/>
        <a:ext cx="1022841" cy="495989"/>
      </dsp:txXfrm>
    </dsp:sp>
    <dsp:sp modelId="{C257ABC6-CF81-46C5-8381-EC165205B86B}">
      <dsp:nvSpPr>
        <dsp:cNvPr id="0" name=""/>
        <dsp:cNvSpPr/>
      </dsp:nvSpPr>
      <dsp:spPr>
        <a:xfrm rot="16983315">
          <a:off x="335082" y="3149347"/>
          <a:ext cx="1865865" cy="11667"/>
        </a:xfrm>
        <a:custGeom>
          <a:avLst/>
          <a:gdLst/>
          <a:ahLst/>
          <a:cxnLst/>
          <a:rect l="0" t="0" r="0" b="0"/>
          <a:pathLst>
            <a:path>
              <a:moveTo>
                <a:pt x="0" y="5833"/>
              </a:moveTo>
              <a:lnTo>
                <a:pt x="1865865" y="58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221368" y="3108534"/>
        <a:ext cx="93293" cy="93293"/>
      </dsp:txXfrm>
    </dsp:sp>
    <dsp:sp modelId="{1131C969-276F-4B8F-9078-F78766AFB7B6}">
      <dsp:nvSpPr>
        <dsp:cNvPr id="0" name=""/>
        <dsp:cNvSpPr/>
      </dsp:nvSpPr>
      <dsp:spPr>
        <a:xfrm>
          <a:off x="1478756" y="1982936"/>
          <a:ext cx="1053703" cy="52685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 </a:t>
          </a:r>
          <a:r>
            <a:rPr lang="uk-UA" sz="1400" kern="1200"/>
            <a:t>квартал</a:t>
          </a:r>
        </a:p>
      </dsp:txBody>
      <dsp:txXfrm>
        <a:off x="1494187" y="1998367"/>
        <a:ext cx="1022841" cy="495989"/>
      </dsp:txXfrm>
    </dsp:sp>
    <dsp:sp modelId="{9CC47C86-88AA-45C0-B236-B9C5BEB80E13}">
      <dsp:nvSpPr>
        <dsp:cNvPr id="0" name=""/>
        <dsp:cNvSpPr/>
      </dsp:nvSpPr>
      <dsp:spPr>
        <a:xfrm rot="18289469">
          <a:off x="2374168" y="1937588"/>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1924970"/>
        <a:ext cx="36903" cy="36903"/>
      </dsp:txXfrm>
    </dsp:sp>
    <dsp:sp modelId="{C468671B-C73D-4BBB-B29E-E9D4610E234E}">
      <dsp:nvSpPr>
        <dsp:cNvPr id="0" name=""/>
        <dsp:cNvSpPr/>
      </dsp:nvSpPr>
      <dsp:spPr>
        <a:xfrm>
          <a:off x="2953940" y="1377057"/>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Державними нотаріусами</a:t>
          </a:r>
        </a:p>
      </dsp:txBody>
      <dsp:txXfrm>
        <a:off x="2969371" y="1392488"/>
        <a:ext cx="1022841" cy="495989"/>
      </dsp:txXfrm>
    </dsp:sp>
    <dsp:sp modelId="{541AADDA-71B9-4DB5-AB1E-7348C87E1834}">
      <dsp:nvSpPr>
        <dsp:cNvPr id="0" name=""/>
        <dsp:cNvSpPr/>
      </dsp:nvSpPr>
      <dsp:spPr>
        <a:xfrm>
          <a:off x="4007643" y="1634649"/>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1629945"/>
        <a:ext cx="21074" cy="21074"/>
      </dsp:txXfrm>
    </dsp:sp>
    <dsp:sp modelId="{EFAE0B0F-E423-400F-A24D-ED59A33884F8}">
      <dsp:nvSpPr>
        <dsp:cNvPr id="0" name=""/>
        <dsp:cNvSpPr/>
      </dsp:nvSpPr>
      <dsp:spPr>
        <a:xfrm>
          <a:off x="4429125" y="1377057"/>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2748</a:t>
          </a:r>
        </a:p>
      </dsp:txBody>
      <dsp:txXfrm>
        <a:off x="4444556" y="1392488"/>
        <a:ext cx="1022841" cy="495989"/>
      </dsp:txXfrm>
    </dsp:sp>
    <dsp:sp modelId="{710408D5-F50A-4FEA-947A-093CA0AAFFF7}">
      <dsp:nvSpPr>
        <dsp:cNvPr id="0" name=""/>
        <dsp:cNvSpPr/>
      </dsp:nvSpPr>
      <dsp:spPr>
        <a:xfrm>
          <a:off x="2532459" y="2240528"/>
          <a:ext cx="421481" cy="11667"/>
        </a:xfrm>
        <a:custGeom>
          <a:avLst/>
          <a:gdLst/>
          <a:ahLst/>
          <a:cxnLst/>
          <a:rect l="0" t="0" r="0" b="0"/>
          <a:pathLst>
            <a:path>
              <a:moveTo>
                <a:pt x="0" y="5833"/>
              </a:moveTo>
              <a:lnTo>
                <a:pt x="421481"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2662" y="2235825"/>
        <a:ext cx="21074" cy="21074"/>
      </dsp:txXfrm>
    </dsp:sp>
    <dsp:sp modelId="{8FA4F33A-1108-4E0C-A4C0-97D53534F99A}">
      <dsp:nvSpPr>
        <dsp:cNvPr id="0" name=""/>
        <dsp:cNvSpPr/>
      </dsp:nvSpPr>
      <dsp:spPr>
        <a:xfrm>
          <a:off x="2953940" y="1982936"/>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Приватними нотаріусами</a:t>
          </a:r>
        </a:p>
      </dsp:txBody>
      <dsp:txXfrm>
        <a:off x="2969371" y="1998367"/>
        <a:ext cx="1022841" cy="495989"/>
      </dsp:txXfrm>
    </dsp:sp>
    <dsp:sp modelId="{ADCA4139-FC83-444F-AE78-2AF67DACCC12}">
      <dsp:nvSpPr>
        <dsp:cNvPr id="0" name=""/>
        <dsp:cNvSpPr/>
      </dsp:nvSpPr>
      <dsp:spPr>
        <a:xfrm>
          <a:off x="4007643" y="2240528"/>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2235825"/>
        <a:ext cx="21074" cy="21074"/>
      </dsp:txXfrm>
    </dsp:sp>
    <dsp:sp modelId="{75970EB0-75AE-4429-9767-F4186D4B9679}">
      <dsp:nvSpPr>
        <dsp:cNvPr id="0" name=""/>
        <dsp:cNvSpPr/>
      </dsp:nvSpPr>
      <dsp:spPr>
        <a:xfrm>
          <a:off x="4429125" y="1982936"/>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23637</a:t>
          </a:r>
        </a:p>
      </dsp:txBody>
      <dsp:txXfrm>
        <a:off x="4444556" y="1998367"/>
        <a:ext cx="1022841" cy="495989"/>
      </dsp:txXfrm>
    </dsp:sp>
    <dsp:sp modelId="{A95B884B-92A0-4282-B13F-EA45AFD730BE}">
      <dsp:nvSpPr>
        <dsp:cNvPr id="0" name=""/>
        <dsp:cNvSpPr/>
      </dsp:nvSpPr>
      <dsp:spPr>
        <a:xfrm rot="3310531">
          <a:off x="2374168" y="2543468"/>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2530850"/>
        <a:ext cx="36903" cy="36903"/>
      </dsp:txXfrm>
    </dsp:sp>
    <dsp:sp modelId="{D82B9051-C8B2-4DE1-9F50-8E6B10B05C28}">
      <dsp:nvSpPr>
        <dsp:cNvPr id="0" name=""/>
        <dsp:cNvSpPr/>
      </dsp:nvSpPr>
      <dsp:spPr>
        <a:xfrm>
          <a:off x="2953940" y="2588815"/>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Усього</a:t>
          </a:r>
        </a:p>
      </dsp:txBody>
      <dsp:txXfrm>
        <a:off x="2969371" y="2604246"/>
        <a:ext cx="1022841" cy="495989"/>
      </dsp:txXfrm>
    </dsp:sp>
    <dsp:sp modelId="{99A7286C-FB1B-46F8-8989-4108FAA6C6A2}">
      <dsp:nvSpPr>
        <dsp:cNvPr id="0" name=""/>
        <dsp:cNvSpPr/>
      </dsp:nvSpPr>
      <dsp:spPr>
        <a:xfrm>
          <a:off x="4007643" y="2846407"/>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2841704"/>
        <a:ext cx="21074" cy="21074"/>
      </dsp:txXfrm>
    </dsp:sp>
    <dsp:sp modelId="{F8CAF49F-EDBB-4285-9D72-FCE8867A0ECB}">
      <dsp:nvSpPr>
        <dsp:cNvPr id="0" name=""/>
        <dsp:cNvSpPr/>
      </dsp:nvSpPr>
      <dsp:spPr>
        <a:xfrm>
          <a:off x="4429125" y="2588815"/>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36385</a:t>
          </a:r>
        </a:p>
      </dsp:txBody>
      <dsp:txXfrm>
        <a:off x="4444556" y="2604246"/>
        <a:ext cx="1022841" cy="495989"/>
      </dsp:txXfrm>
    </dsp:sp>
    <dsp:sp modelId="{DA0D1245-F48D-47F8-BCF9-8C7D1023BAA3}">
      <dsp:nvSpPr>
        <dsp:cNvPr id="0" name=""/>
        <dsp:cNvSpPr/>
      </dsp:nvSpPr>
      <dsp:spPr>
        <a:xfrm>
          <a:off x="1057275" y="4058166"/>
          <a:ext cx="421481" cy="11667"/>
        </a:xfrm>
        <a:custGeom>
          <a:avLst/>
          <a:gdLst/>
          <a:ahLst/>
          <a:cxnLst/>
          <a:rect l="0" t="0" r="0" b="0"/>
          <a:pathLst>
            <a:path>
              <a:moveTo>
                <a:pt x="0" y="5833"/>
              </a:moveTo>
              <a:lnTo>
                <a:pt x="421481" y="58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257478" y="4053462"/>
        <a:ext cx="21074" cy="21074"/>
      </dsp:txXfrm>
    </dsp:sp>
    <dsp:sp modelId="{21137389-F05F-4EB8-808B-81F809267797}">
      <dsp:nvSpPr>
        <dsp:cNvPr id="0" name=""/>
        <dsp:cNvSpPr/>
      </dsp:nvSpPr>
      <dsp:spPr>
        <a:xfrm>
          <a:off x="1478756" y="3800574"/>
          <a:ext cx="1053703" cy="52685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I </a:t>
          </a:r>
          <a:r>
            <a:rPr lang="uk-UA" sz="1400" kern="1200"/>
            <a:t>квартал</a:t>
          </a:r>
        </a:p>
      </dsp:txBody>
      <dsp:txXfrm>
        <a:off x="1494187" y="3816005"/>
        <a:ext cx="1022841" cy="495989"/>
      </dsp:txXfrm>
    </dsp:sp>
    <dsp:sp modelId="{3449306C-A119-437C-A804-686836AC24BA}">
      <dsp:nvSpPr>
        <dsp:cNvPr id="0" name=""/>
        <dsp:cNvSpPr/>
      </dsp:nvSpPr>
      <dsp:spPr>
        <a:xfrm rot="18289469">
          <a:off x="2374168" y="3755226"/>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3742608"/>
        <a:ext cx="36903" cy="36903"/>
      </dsp:txXfrm>
    </dsp:sp>
    <dsp:sp modelId="{98599D4A-3648-4A1E-91F8-483C38127EB2}">
      <dsp:nvSpPr>
        <dsp:cNvPr id="0" name=""/>
        <dsp:cNvSpPr/>
      </dsp:nvSpPr>
      <dsp:spPr>
        <a:xfrm>
          <a:off x="2953940" y="3194694"/>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Державними нотаріусами</a:t>
          </a:r>
        </a:p>
      </dsp:txBody>
      <dsp:txXfrm>
        <a:off x="2969371" y="3210125"/>
        <a:ext cx="1022841" cy="495989"/>
      </dsp:txXfrm>
    </dsp:sp>
    <dsp:sp modelId="{38072B1B-291E-4FB2-82C4-F44E80D0165A}">
      <dsp:nvSpPr>
        <dsp:cNvPr id="0" name=""/>
        <dsp:cNvSpPr/>
      </dsp:nvSpPr>
      <dsp:spPr>
        <a:xfrm>
          <a:off x="4007643" y="3452286"/>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3447583"/>
        <a:ext cx="21074" cy="21074"/>
      </dsp:txXfrm>
    </dsp:sp>
    <dsp:sp modelId="{835B54E1-857D-4656-A024-345DF9D9DAD0}">
      <dsp:nvSpPr>
        <dsp:cNvPr id="0" name=""/>
        <dsp:cNvSpPr/>
      </dsp:nvSpPr>
      <dsp:spPr>
        <a:xfrm>
          <a:off x="4429125" y="3194694"/>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4947</a:t>
          </a:r>
        </a:p>
      </dsp:txBody>
      <dsp:txXfrm>
        <a:off x="4444556" y="3210125"/>
        <a:ext cx="1022841" cy="495989"/>
      </dsp:txXfrm>
    </dsp:sp>
    <dsp:sp modelId="{17B7E81D-D261-4A9F-B955-93612AE33773}">
      <dsp:nvSpPr>
        <dsp:cNvPr id="0" name=""/>
        <dsp:cNvSpPr/>
      </dsp:nvSpPr>
      <dsp:spPr>
        <a:xfrm>
          <a:off x="2532459" y="4058166"/>
          <a:ext cx="421481" cy="11667"/>
        </a:xfrm>
        <a:custGeom>
          <a:avLst/>
          <a:gdLst/>
          <a:ahLst/>
          <a:cxnLst/>
          <a:rect l="0" t="0" r="0" b="0"/>
          <a:pathLst>
            <a:path>
              <a:moveTo>
                <a:pt x="0" y="5833"/>
              </a:moveTo>
              <a:lnTo>
                <a:pt x="421481"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2662" y="4053462"/>
        <a:ext cx="21074" cy="21074"/>
      </dsp:txXfrm>
    </dsp:sp>
    <dsp:sp modelId="{3FF3A6D7-7805-40C6-A5DF-63EDBDFB8F0F}">
      <dsp:nvSpPr>
        <dsp:cNvPr id="0" name=""/>
        <dsp:cNvSpPr/>
      </dsp:nvSpPr>
      <dsp:spPr>
        <a:xfrm>
          <a:off x="2953940" y="3800574"/>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Приватними нотаріусами</a:t>
          </a:r>
        </a:p>
      </dsp:txBody>
      <dsp:txXfrm>
        <a:off x="2969371" y="3816005"/>
        <a:ext cx="1022841" cy="495989"/>
      </dsp:txXfrm>
    </dsp:sp>
    <dsp:sp modelId="{8F325E6D-BF2D-4AE4-B3E1-232D508987E8}">
      <dsp:nvSpPr>
        <dsp:cNvPr id="0" name=""/>
        <dsp:cNvSpPr/>
      </dsp:nvSpPr>
      <dsp:spPr>
        <a:xfrm>
          <a:off x="4007643" y="4058166"/>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4053462"/>
        <a:ext cx="21074" cy="21074"/>
      </dsp:txXfrm>
    </dsp:sp>
    <dsp:sp modelId="{FDD15733-0DF9-44CB-BAA3-AFCEDF1CFC50}">
      <dsp:nvSpPr>
        <dsp:cNvPr id="0" name=""/>
        <dsp:cNvSpPr/>
      </dsp:nvSpPr>
      <dsp:spPr>
        <a:xfrm>
          <a:off x="4429125" y="3800574"/>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48377</a:t>
          </a:r>
        </a:p>
      </dsp:txBody>
      <dsp:txXfrm>
        <a:off x="4444556" y="3816005"/>
        <a:ext cx="1022841" cy="495989"/>
      </dsp:txXfrm>
    </dsp:sp>
    <dsp:sp modelId="{F6FECE1F-4F7C-438E-A4DD-0B050433E57F}">
      <dsp:nvSpPr>
        <dsp:cNvPr id="0" name=""/>
        <dsp:cNvSpPr/>
      </dsp:nvSpPr>
      <dsp:spPr>
        <a:xfrm rot="3310531">
          <a:off x="2374168" y="4361105"/>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4348488"/>
        <a:ext cx="36903" cy="36903"/>
      </dsp:txXfrm>
    </dsp:sp>
    <dsp:sp modelId="{6D7479CB-8811-4475-A32F-0F4EA5859ECF}">
      <dsp:nvSpPr>
        <dsp:cNvPr id="0" name=""/>
        <dsp:cNvSpPr/>
      </dsp:nvSpPr>
      <dsp:spPr>
        <a:xfrm>
          <a:off x="2953940" y="4406453"/>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Усього</a:t>
          </a:r>
        </a:p>
      </dsp:txBody>
      <dsp:txXfrm>
        <a:off x="2969371" y="4421884"/>
        <a:ext cx="1022841" cy="495989"/>
      </dsp:txXfrm>
    </dsp:sp>
    <dsp:sp modelId="{D14B5D3D-1877-4AB5-99B8-03A34D4CFDBE}">
      <dsp:nvSpPr>
        <dsp:cNvPr id="0" name=""/>
        <dsp:cNvSpPr/>
      </dsp:nvSpPr>
      <dsp:spPr>
        <a:xfrm>
          <a:off x="4007643" y="4664045"/>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4659342"/>
        <a:ext cx="21074" cy="21074"/>
      </dsp:txXfrm>
    </dsp:sp>
    <dsp:sp modelId="{E42AFA8F-F768-4C00-A166-373A250B1DFB}">
      <dsp:nvSpPr>
        <dsp:cNvPr id="0" name=""/>
        <dsp:cNvSpPr/>
      </dsp:nvSpPr>
      <dsp:spPr>
        <a:xfrm>
          <a:off x="4429125" y="4406453"/>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63324</a:t>
          </a:r>
        </a:p>
      </dsp:txBody>
      <dsp:txXfrm>
        <a:off x="4444556" y="4421884"/>
        <a:ext cx="1022841" cy="495989"/>
      </dsp:txXfrm>
    </dsp:sp>
    <dsp:sp modelId="{EC9F9B75-84A4-4A73-9325-7DC2BF887D2E}">
      <dsp:nvSpPr>
        <dsp:cNvPr id="0" name=""/>
        <dsp:cNvSpPr/>
      </dsp:nvSpPr>
      <dsp:spPr>
        <a:xfrm rot="4616685">
          <a:off x="335082" y="4966985"/>
          <a:ext cx="1865865" cy="11667"/>
        </a:xfrm>
        <a:custGeom>
          <a:avLst/>
          <a:gdLst/>
          <a:ahLst/>
          <a:cxnLst/>
          <a:rect l="0" t="0" r="0" b="0"/>
          <a:pathLst>
            <a:path>
              <a:moveTo>
                <a:pt x="0" y="5833"/>
              </a:moveTo>
              <a:lnTo>
                <a:pt x="1865865" y="583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221368" y="4926172"/>
        <a:ext cx="93293" cy="93293"/>
      </dsp:txXfrm>
    </dsp:sp>
    <dsp:sp modelId="{60600198-4A0B-424B-9C32-7116C479E257}">
      <dsp:nvSpPr>
        <dsp:cNvPr id="0" name=""/>
        <dsp:cNvSpPr/>
      </dsp:nvSpPr>
      <dsp:spPr>
        <a:xfrm>
          <a:off x="1478756" y="5618212"/>
          <a:ext cx="1053703" cy="52685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II </a:t>
          </a:r>
          <a:r>
            <a:rPr lang="uk-UA" sz="1400" kern="1200"/>
            <a:t>квартал</a:t>
          </a:r>
        </a:p>
      </dsp:txBody>
      <dsp:txXfrm>
        <a:off x="1494187" y="5633643"/>
        <a:ext cx="1022841" cy="495989"/>
      </dsp:txXfrm>
    </dsp:sp>
    <dsp:sp modelId="{D8CD8D6D-E216-4FE4-BD8F-F8355F213E35}">
      <dsp:nvSpPr>
        <dsp:cNvPr id="0" name=""/>
        <dsp:cNvSpPr/>
      </dsp:nvSpPr>
      <dsp:spPr>
        <a:xfrm rot="18289469">
          <a:off x="2374168" y="5572864"/>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5560246"/>
        <a:ext cx="36903" cy="36903"/>
      </dsp:txXfrm>
    </dsp:sp>
    <dsp:sp modelId="{AB65F25B-3013-42E8-B6F0-BF6DAC3CE0BA}">
      <dsp:nvSpPr>
        <dsp:cNvPr id="0" name=""/>
        <dsp:cNvSpPr/>
      </dsp:nvSpPr>
      <dsp:spPr>
        <a:xfrm>
          <a:off x="2953940" y="5012332"/>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Державними нотаріусами</a:t>
          </a:r>
        </a:p>
      </dsp:txBody>
      <dsp:txXfrm>
        <a:off x="2969371" y="5027763"/>
        <a:ext cx="1022841" cy="495989"/>
      </dsp:txXfrm>
    </dsp:sp>
    <dsp:sp modelId="{F6EC9D56-7E7E-4E18-8DDA-786FA5E81B24}">
      <dsp:nvSpPr>
        <dsp:cNvPr id="0" name=""/>
        <dsp:cNvSpPr/>
      </dsp:nvSpPr>
      <dsp:spPr>
        <a:xfrm>
          <a:off x="4007643" y="5269924"/>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5265221"/>
        <a:ext cx="21074" cy="21074"/>
      </dsp:txXfrm>
    </dsp:sp>
    <dsp:sp modelId="{32E28616-C30E-4160-807E-FE4429C58BB8}">
      <dsp:nvSpPr>
        <dsp:cNvPr id="0" name=""/>
        <dsp:cNvSpPr/>
      </dsp:nvSpPr>
      <dsp:spPr>
        <a:xfrm>
          <a:off x="4429125" y="5012332"/>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4747</a:t>
          </a:r>
        </a:p>
      </dsp:txBody>
      <dsp:txXfrm>
        <a:off x="4444556" y="5027763"/>
        <a:ext cx="1022841" cy="495989"/>
      </dsp:txXfrm>
    </dsp:sp>
    <dsp:sp modelId="{BD43B917-1C53-4351-9356-506BBB3AC2EB}">
      <dsp:nvSpPr>
        <dsp:cNvPr id="0" name=""/>
        <dsp:cNvSpPr/>
      </dsp:nvSpPr>
      <dsp:spPr>
        <a:xfrm>
          <a:off x="2532459" y="5875804"/>
          <a:ext cx="421481" cy="11667"/>
        </a:xfrm>
        <a:custGeom>
          <a:avLst/>
          <a:gdLst/>
          <a:ahLst/>
          <a:cxnLst/>
          <a:rect l="0" t="0" r="0" b="0"/>
          <a:pathLst>
            <a:path>
              <a:moveTo>
                <a:pt x="0" y="5833"/>
              </a:moveTo>
              <a:lnTo>
                <a:pt x="421481"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2662" y="5871100"/>
        <a:ext cx="21074" cy="21074"/>
      </dsp:txXfrm>
    </dsp:sp>
    <dsp:sp modelId="{74017548-004E-4800-B9DA-C9EC79B223BD}">
      <dsp:nvSpPr>
        <dsp:cNvPr id="0" name=""/>
        <dsp:cNvSpPr/>
      </dsp:nvSpPr>
      <dsp:spPr>
        <a:xfrm>
          <a:off x="2953940" y="5618212"/>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Приватними нотаріусами</a:t>
          </a:r>
        </a:p>
      </dsp:txBody>
      <dsp:txXfrm>
        <a:off x="2969371" y="5633643"/>
        <a:ext cx="1022841" cy="495989"/>
      </dsp:txXfrm>
    </dsp:sp>
    <dsp:sp modelId="{C0117AAD-F72E-4667-AEC3-932CFD2F03DE}">
      <dsp:nvSpPr>
        <dsp:cNvPr id="0" name=""/>
        <dsp:cNvSpPr/>
      </dsp:nvSpPr>
      <dsp:spPr>
        <a:xfrm>
          <a:off x="4007643" y="5875804"/>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5871100"/>
        <a:ext cx="21074" cy="21074"/>
      </dsp:txXfrm>
    </dsp:sp>
    <dsp:sp modelId="{7E19C4C6-47DD-4BCF-9BA2-FCF5755E8EFC}">
      <dsp:nvSpPr>
        <dsp:cNvPr id="0" name=""/>
        <dsp:cNvSpPr/>
      </dsp:nvSpPr>
      <dsp:spPr>
        <a:xfrm>
          <a:off x="4429125" y="5618212"/>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64515</a:t>
          </a:r>
        </a:p>
      </dsp:txBody>
      <dsp:txXfrm>
        <a:off x="4444556" y="5633643"/>
        <a:ext cx="1022841" cy="495989"/>
      </dsp:txXfrm>
    </dsp:sp>
    <dsp:sp modelId="{0B2DEF8E-DDE0-44F0-9BB1-6FFB986BA6DD}">
      <dsp:nvSpPr>
        <dsp:cNvPr id="0" name=""/>
        <dsp:cNvSpPr/>
      </dsp:nvSpPr>
      <dsp:spPr>
        <a:xfrm rot="3310531">
          <a:off x="2374168" y="6178743"/>
          <a:ext cx="738062" cy="11667"/>
        </a:xfrm>
        <a:custGeom>
          <a:avLst/>
          <a:gdLst/>
          <a:ahLst/>
          <a:cxnLst/>
          <a:rect l="0" t="0" r="0" b="0"/>
          <a:pathLst>
            <a:path>
              <a:moveTo>
                <a:pt x="0" y="5833"/>
              </a:moveTo>
              <a:lnTo>
                <a:pt x="738062" y="58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748" y="6166125"/>
        <a:ext cx="36903" cy="36903"/>
      </dsp:txXfrm>
    </dsp:sp>
    <dsp:sp modelId="{AB8982CE-078C-4A4B-A1D3-60F87588AA3C}">
      <dsp:nvSpPr>
        <dsp:cNvPr id="0" name=""/>
        <dsp:cNvSpPr/>
      </dsp:nvSpPr>
      <dsp:spPr>
        <a:xfrm>
          <a:off x="2953940" y="6224091"/>
          <a:ext cx="1053703" cy="5268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Усього</a:t>
          </a:r>
        </a:p>
      </dsp:txBody>
      <dsp:txXfrm>
        <a:off x="2969371" y="6239522"/>
        <a:ext cx="1022841" cy="495989"/>
      </dsp:txXfrm>
    </dsp:sp>
    <dsp:sp modelId="{FE7241DC-A424-444F-98F8-0713039DAD63}">
      <dsp:nvSpPr>
        <dsp:cNvPr id="0" name=""/>
        <dsp:cNvSpPr/>
      </dsp:nvSpPr>
      <dsp:spPr>
        <a:xfrm>
          <a:off x="4007643" y="6481683"/>
          <a:ext cx="421481" cy="11667"/>
        </a:xfrm>
        <a:custGeom>
          <a:avLst/>
          <a:gdLst/>
          <a:ahLst/>
          <a:cxnLst/>
          <a:rect l="0" t="0" r="0" b="0"/>
          <a:pathLst>
            <a:path>
              <a:moveTo>
                <a:pt x="0" y="5833"/>
              </a:moveTo>
              <a:lnTo>
                <a:pt x="421481" y="58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7847" y="6476980"/>
        <a:ext cx="21074" cy="21074"/>
      </dsp:txXfrm>
    </dsp:sp>
    <dsp:sp modelId="{9E415AE3-44C5-4724-AFC3-0788869EFA30}">
      <dsp:nvSpPr>
        <dsp:cNvPr id="0" name=""/>
        <dsp:cNvSpPr/>
      </dsp:nvSpPr>
      <dsp:spPr>
        <a:xfrm>
          <a:off x="4429125" y="6224091"/>
          <a:ext cx="1053703" cy="52685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179262</a:t>
          </a:r>
        </a:p>
      </dsp:txBody>
      <dsp:txXfrm>
        <a:off x="4444556" y="6239522"/>
        <a:ext cx="1022841" cy="4959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C8369-FA2C-4889-A264-2BD4BA469DC8}">
      <dsp:nvSpPr>
        <dsp:cNvPr id="0" name=""/>
        <dsp:cNvSpPr/>
      </dsp:nvSpPr>
      <dsp:spPr>
        <a:xfrm>
          <a:off x="5112" y="2696620"/>
          <a:ext cx="1394729" cy="253514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отаріус має дотримуватися таких морально-етичних зобов’язань:</a:t>
          </a:r>
          <a:endParaRPr lang="uk-UA" sz="1200" b="1" kern="1200"/>
        </a:p>
      </dsp:txBody>
      <dsp:txXfrm>
        <a:off x="45962" y="2737470"/>
        <a:ext cx="1313029" cy="2453445"/>
      </dsp:txXfrm>
    </dsp:sp>
    <dsp:sp modelId="{AA960C82-37BE-4911-A062-399F0679089D}">
      <dsp:nvSpPr>
        <dsp:cNvPr id="0" name=""/>
        <dsp:cNvSpPr/>
      </dsp:nvSpPr>
      <dsp:spPr>
        <a:xfrm rot="16885512">
          <a:off x="-46828" y="2185772"/>
          <a:ext cx="3608055" cy="20282"/>
        </a:xfrm>
        <a:custGeom>
          <a:avLst/>
          <a:gdLst/>
          <a:ahLst/>
          <a:cxnLst/>
          <a:rect l="0" t="0" r="0" b="0"/>
          <a:pathLst>
            <a:path>
              <a:moveTo>
                <a:pt x="0" y="10141"/>
              </a:moveTo>
              <a:lnTo>
                <a:pt x="3608055"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666997" y="2105712"/>
        <a:ext cx="180402" cy="180402"/>
      </dsp:txXfrm>
    </dsp:sp>
    <dsp:sp modelId="{DFA5B4AA-826D-43AB-A48D-EA1DF2A1DF73}">
      <dsp:nvSpPr>
        <dsp:cNvPr id="0" name=""/>
        <dsp:cNvSpPr/>
      </dsp:nvSpPr>
      <dsp:spPr>
        <a:xfrm>
          <a:off x="2114555" y="121611"/>
          <a:ext cx="3700218" cy="61204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хищати інтереси людини, суспільства і держави, дотримуватися вимог закону</a:t>
          </a:r>
          <a:endParaRPr lang="uk-UA" sz="1100" kern="1200"/>
        </a:p>
      </dsp:txBody>
      <dsp:txXfrm>
        <a:off x="2132481" y="139537"/>
        <a:ext cx="3664366" cy="576193"/>
      </dsp:txXfrm>
    </dsp:sp>
    <dsp:sp modelId="{D8756A11-144A-456C-BA38-B9F988E82985}">
      <dsp:nvSpPr>
        <dsp:cNvPr id="0" name=""/>
        <dsp:cNvSpPr/>
      </dsp:nvSpPr>
      <dsp:spPr>
        <a:xfrm rot="17056909">
          <a:off x="308599" y="2550223"/>
          <a:ext cx="2897197" cy="20282"/>
        </a:xfrm>
        <a:custGeom>
          <a:avLst/>
          <a:gdLst/>
          <a:ahLst/>
          <a:cxnLst/>
          <a:rect l="0" t="0" r="0" b="0"/>
          <a:pathLst>
            <a:path>
              <a:moveTo>
                <a:pt x="0" y="10141"/>
              </a:moveTo>
              <a:lnTo>
                <a:pt x="2897197"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684768" y="2487934"/>
        <a:ext cx="144859" cy="144859"/>
      </dsp:txXfrm>
    </dsp:sp>
    <dsp:sp modelId="{9CE82ADE-8B0D-4B96-AFDD-9FA0AC87CD19}">
      <dsp:nvSpPr>
        <dsp:cNvPr id="0" name=""/>
        <dsp:cNvSpPr/>
      </dsp:nvSpPr>
      <dsp:spPr>
        <a:xfrm>
          <a:off x="2114555" y="867666"/>
          <a:ext cx="3700218" cy="577739"/>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прияти утвердженню в суспільстві віри у закон і справедливість</a:t>
          </a:r>
          <a:endParaRPr lang="uk-UA" sz="1100" kern="1200"/>
        </a:p>
      </dsp:txBody>
      <dsp:txXfrm>
        <a:off x="2131476" y="884587"/>
        <a:ext cx="3666376" cy="543897"/>
      </dsp:txXfrm>
    </dsp:sp>
    <dsp:sp modelId="{31E0DC75-3445-4289-8B86-C9BED1978BE6}">
      <dsp:nvSpPr>
        <dsp:cNvPr id="0" name=""/>
        <dsp:cNvSpPr/>
      </dsp:nvSpPr>
      <dsp:spPr>
        <a:xfrm rot="17414560">
          <a:off x="724365" y="2985010"/>
          <a:ext cx="2065666" cy="20282"/>
        </a:xfrm>
        <a:custGeom>
          <a:avLst/>
          <a:gdLst/>
          <a:ahLst/>
          <a:cxnLst/>
          <a:rect l="0" t="0" r="0" b="0"/>
          <a:pathLst>
            <a:path>
              <a:moveTo>
                <a:pt x="0" y="10141"/>
              </a:moveTo>
              <a:lnTo>
                <a:pt x="2065666"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705556" y="2943510"/>
        <a:ext cx="103283" cy="103283"/>
      </dsp:txXfrm>
    </dsp:sp>
    <dsp:sp modelId="{E71E95CD-E869-43E0-948D-E45EE128A493}">
      <dsp:nvSpPr>
        <dsp:cNvPr id="0" name=""/>
        <dsp:cNvSpPr/>
      </dsp:nvSpPr>
      <dsp:spPr>
        <a:xfrm>
          <a:off x="2114555" y="1579414"/>
          <a:ext cx="3700218" cy="89339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е вчиняти в особистих інтересах чи в інтересах інших осіб дій, які могли б поставити під сумнів неупередженість і незалежність нотаріальної діяльності, скомпрометувати нотаріуса у суспільній думці, заподіяти шкоду авторитету професії нотаріуса</a:t>
          </a:r>
          <a:endParaRPr lang="uk-UA" sz="1100" kern="1200"/>
        </a:p>
      </dsp:txBody>
      <dsp:txXfrm>
        <a:off x="2140722" y="1605581"/>
        <a:ext cx="3647884" cy="841058"/>
      </dsp:txXfrm>
    </dsp:sp>
    <dsp:sp modelId="{CD1F9E2F-1E17-483F-8772-DD121326F116}">
      <dsp:nvSpPr>
        <dsp:cNvPr id="0" name=""/>
        <dsp:cNvSpPr/>
      </dsp:nvSpPr>
      <dsp:spPr>
        <a:xfrm rot="18285559">
          <a:off x="1130399" y="3439102"/>
          <a:ext cx="1253598" cy="20282"/>
        </a:xfrm>
        <a:custGeom>
          <a:avLst/>
          <a:gdLst/>
          <a:ahLst/>
          <a:cxnLst/>
          <a:rect l="0" t="0" r="0" b="0"/>
          <a:pathLst>
            <a:path>
              <a:moveTo>
                <a:pt x="0" y="10141"/>
              </a:moveTo>
              <a:lnTo>
                <a:pt x="1253598"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725858" y="3417903"/>
        <a:ext cx="62679" cy="62679"/>
      </dsp:txXfrm>
    </dsp:sp>
    <dsp:sp modelId="{7639A7BE-782C-4FFD-B205-35BBC903D757}">
      <dsp:nvSpPr>
        <dsp:cNvPr id="0" name=""/>
        <dsp:cNvSpPr/>
      </dsp:nvSpPr>
      <dsp:spPr>
        <a:xfrm>
          <a:off x="2114555" y="2606816"/>
          <a:ext cx="3700218" cy="65495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тавитися до колег по юридичній професії в дусі поваги і доброзичливого співробітництва</a:t>
          </a:r>
          <a:endParaRPr lang="uk-UA" sz="1100" kern="1200"/>
        </a:p>
      </dsp:txBody>
      <dsp:txXfrm>
        <a:off x="2133738" y="2625999"/>
        <a:ext cx="3661852" cy="616589"/>
      </dsp:txXfrm>
    </dsp:sp>
    <dsp:sp modelId="{25D167BE-3841-4C37-BD3F-A4534D4626DD}">
      <dsp:nvSpPr>
        <dsp:cNvPr id="0" name=""/>
        <dsp:cNvSpPr/>
      </dsp:nvSpPr>
      <dsp:spPr>
        <a:xfrm rot="21020115">
          <a:off x="1394696" y="3893193"/>
          <a:ext cx="725004" cy="20282"/>
        </a:xfrm>
        <a:custGeom>
          <a:avLst/>
          <a:gdLst/>
          <a:ahLst/>
          <a:cxnLst/>
          <a:rect l="0" t="0" r="0" b="0"/>
          <a:pathLst>
            <a:path>
              <a:moveTo>
                <a:pt x="0" y="10141"/>
              </a:moveTo>
              <a:lnTo>
                <a:pt x="725004"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739073" y="3885209"/>
        <a:ext cx="36250" cy="36250"/>
      </dsp:txXfrm>
    </dsp:sp>
    <dsp:sp modelId="{9C6558AC-AD84-4DFD-B00C-D9DF2837D67F}">
      <dsp:nvSpPr>
        <dsp:cNvPr id="0" name=""/>
        <dsp:cNvSpPr/>
      </dsp:nvSpPr>
      <dsp:spPr>
        <a:xfrm>
          <a:off x="2114555" y="3395780"/>
          <a:ext cx="3700218" cy="89339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ідтримувати сприятливий морально-психологічний клімат у нотаріальній конторі і в нотаріальній спільноті в цілому, уникати проявів шкідливих звичок і особливостей поведінки, що можуть ображати людську гідність і негативно сприйматися суспільством</a:t>
          </a:r>
          <a:endParaRPr lang="uk-UA" sz="1100" kern="1200"/>
        </a:p>
      </dsp:txBody>
      <dsp:txXfrm>
        <a:off x="2140722" y="3421947"/>
        <a:ext cx="3647884" cy="841058"/>
      </dsp:txXfrm>
    </dsp:sp>
    <dsp:sp modelId="{1E24FA09-17D7-4945-97CB-17D2C1BCC4DD}">
      <dsp:nvSpPr>
        <dsp:cNvPr id="0" name=""/>
        <dsp:cNvSpPr/>
      </dsp:nvSpPr>
      <dsp:spPr>
        <a:xfrm rot="3103294">
          <a:off x="1180335" y="4406894"/>
          <a:ext cx="1153725" cy="20282"/>
        </a:xfrm>
        <a:custGeom>
          <a:avLst/>
          <a:gdLst/>
          <a:ahLst/>
          <a:cxnLst/>
          <a:rect l="0" t="0" r="0" b="0"/>
          <a:pathLst>
            <a:path>
              <a:moveTo>
                <a:pt x="0" y="10141"/>
              </a:moveTo>
              <a:lnTo>
                <a:pt x="1153725"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728355" y="4388192"/>
        <a:ext cx="57686" cy="57686"/>
      </dsp:txXfrm>
    </dsp:sp>
    <dsp:sp modelId="{15BE88E9-F479-4D22-816C-EC1558745555}">
      <dsp:nvSpPr>
        <dsp:cNvPr id="0" name=""/>
        <dsp:cNvSpPr/>
      </dsp:nvSpPr>
      <dsp:spPr>
        <a:xfrm>
          <a:off x="2114555" y="4423182"/>
          <a:ext cx="3700218" cy="89339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стійно підвищувати свій професійний рівень, технічну компетентність, вивчати чинне законодавство і нотаріальну практику</a:t>
          </a:r>
          <a:endParaRPr lang="uk-UA" sz="1100" kern="1200"/>
        </a:p>
      </dsp:txBody>
      <dsp:txXfrm>
        <a:off x="2140722" y="4449349"/>
        <a:ext cx="3647884" cy="841058"/>
      </dsp:txXfrm>
    </dsp:sp>
    <dsp:sp modelId="{4B81B7E1-CE4F-4C48-A11D-D255AFD0A468}">
      <dsp:nvSpPr>
        <dsp:cNvPr id="0" name=""/>
        <dsp:cNvSpPr/>
      </dsp:nvSpPr>
      <dsp:spPr>
        <a:xfrm rot="4054494">
          <a:off x="820422" y="4819988"/>
          <a:ext cx="1873553" cy="20282"/>
        </a:xfrm>
        <a:custGeom>
          <a:avLst/>
          <a:gdLst/>
          <a:ahLst/>
          <a:cxnLst/>
          <a:rect l="0" t="0" r="0" b="0"/>
          <a:pathLst>
            <a:path>
              <a:moveTo>
                <a:pt x="0" y="10141"/>
              </a:moveTo>
              <a:lnTo>
                <a:pt x="1873553"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710359" y="4783290"/>
        <a:ext cx="93677" cy="93677"/>
      </dsp:txXfrm>
    </dsp:sp>
    <dsp:sp modelId="{19DFC321-FAC8-40B6-9405-3A0264B57747}">
      <dsp:nvSpPr>
        <dsp:cNvPr id="0" name=""/>
        <dsp:cNvSpPr/>
      </dsp:nvSpPr>
      <dsp:spPr>
        <a:xfrm>
          <a:off x="2114555" y="5450584"/>
          <a:ext cx="3700218" cy="490964"/>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берігати професійну таємницю</a:t>
          </a:r>
          <a:endParaRPr lang="uk-UA" sz="1100" kern="1200"/>
        </a:p>
      </dsp:txBody>
      <dsp:txXfrm>
        <a:off x="2128935" y="5464964"/>
        <a:ext cx="3671458" cy="462204"/>
      </dsp:txXfrm>
    </dsp:sp>
    <dsp:sp modelId="{AA773363-74C7-4BF8-A9F5-A9BBDEBC06E3}">
      <dsp:nvSpPr>
        <dsp:cNvPr id="0" name=""/>
        <dsp:cNvSpPr/>
      </dsp:nvSpPr>
      <dsp:spPr>
        <a:xfrm rot="4429200">
          <a:off x="474766" y="5185687"/>
          <a:ext cx="2564863" cy="20282"/>
        </a:xfrm>
        <a:custGeom>
          <a:avLst/>
          <a:gdLst/>
          <a:ahLst/>
          <a:cxnLst/>
          <a:rect l="0" t="0" r="0" b="0"/>
          <a:pathLst>
            <a:path>
              <a:moveTo>
                <a:pt x="0" y="10141"/>
              </a:moveTo>
              <a:lnTo>
                <a:pt x="2564863"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693077" y="5131707"/>
        <a:ext cx="128243" cy="128243"/>
      </dsp:txXfrm>
    </dsp:sp>
    <dsp:sp modelId="{4F754701-F42A-404A-AA52-F7F86951D65A}">
      <dsp:nvSpPr>
        <dsp:cNvPr id="0" name=""/>
        <dsp:cNvSpPr/>
      </dsp:nvSpPr>
      <dsp:spPr>
        <a:xfrm>
          <a:off x="2114555" y="6075557"/>
          <a:ext cx="3700218" cy="703814"/>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ести повну особисту і майнову відповідальність за дотримання вимог законодавства</a:t>
          </a:r>
          <a:endParaRPr lang="uk-UA" sz="1100" kern="1200"/>
        </a:p>
      </dsp:txBody>
      <dsp:txXfrm>
        <a:off x="2135169" y="6096171"/>
        <a:ext cx="3658990" cy="662586"/>
      </dsp:txXfrm>
    </dsp:sp>
    <dsp:sp modelId="{44E2C70E-6F4F-4FB8-8F14-0D75686D07C4}">
      <dsp:nvSpPr>
        <dsp:cNvPr id="0" name=""/>
        <dsp:cNvSpPr/>
      </dsp:nvSpPr>
      <dsp:spPr>
        <a:xfrm rot="4686883">
          <a:off x="22058" y="5651993"/>
          <a:ext cx="3470280" cy="20282"/>
        </a:xfrm>
        <a:custGeom>
          <a:avLst/>
          <a:gdLst/>
          <a:ahLst/>
          <a:cxnLst/>
          <a:rect l="0" t="0" r="0" b="0"/>
          <a:pathLst>
            <a:path>
              <a:moveTo>
                <a:pt x="0" y="10141"/>
              </a:moveTo>
              <a:lnTo>
                <a:pt x="3470280" y="101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670441" y="5575378"/>
        <a:ext cx="173514" cy="173514"/>
      </dsp:txXfrm>
    </dsp:sp>
    <dsp:sp modelId="{E1CFC198-ABC0-4042-9328-36F2AE05E1D7}">
      <dsp:nvSpPr>
        <dsp:cNvPr id="0" name=""/>
        <dsp:cNvSpPr/>
      </dsp:nvSpPr>
      <dsp:spPr>
        <a:xfrm>
          <a:off x="2114555" y="6913381"/>
          <a:ext cx="3700218" cy="89339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безпечувати у своїй діяльності високі критерії і вимоги культури спілкування, в будь-якій ситуації прагнути зберегти витримку й особисту гідність</a:t>
          </a:r>
          <a:endParaRPr lang="uk-UA" sz="1100" kern="1200"/>
        </a:p>
      </dsp:txBody>
      <dsp:txXfrm>
        <a:off x="2140722" y="6939548"/>
        <a:ext cx="3647884" cy="8410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69135-2647-459A-BF28-455C0FD0E0FC}">
      <dsp:nvSpPr>
        <dsp:cNvPr id="0" name=""/>
        <dsp:cNvSpPr/>
      </dsp:nvSpPr>
      <dsp:spPr>
        <a:xfrm>
          <a:off x="83905" y="3410173"/>
          <a:ext cx="2216078" cy="1108039"/>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Нотаріус при виконанні професійних обов’язків не повинен допускати:</a:t>
          </a:r>
          <a:endParaRPr lang="uk-UA" sz="1400" kern="1200"/>
        </a:p>
      </dsp:txBody>
      <dsp:txXfrm>
        <a:off x="116358" y="3442626"/>
        <a:ext cx="2151172" cy="1043133"/>
      </dsp:txXfrm>
    </dsp:sp>
    <dsp:sp modelId="{0E47A2F8-ADDB-4A08-BE4A-98C719290168}">
      <dsp:nvSpPr>
        <dsp:cNvPr id="0" name=""/>
        <dsp:cNvSpPr/>
      </dsp:nvSpPr>
      <dsp:spPr>
        <a:xfrm rot="17075486">
          <a:off x="983882" y="2249040"/>
          <a:ext cx="3518635" cy="25156"/>
        </a:xfrm>
        <a:custGeom>
          <a:avLst/>
          <a:gdLst/>
          <a:ahLst/>
          <a:cxnLst/>
          <a:rect l="0" t="0" r="0" b="0"/>
          <a:pathLst>
            <a:path>
              <a:moveTo>
                <a:pt x="0" y="12578"/>
              </a:moveTo>
              <a:lnTo>
                <a:pt x="3518635" y="1257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2655234" y="2173652"/>
        <a:ext cx="175931" cy="175931"/>
      </dsp:txXfrm>
    </dsp:sp>
    <dsp:sp modelId="{8F8D2C3B-357A-4FB7-B45E-0C3DE2AFD26F}">
      <dsp:nvSpPr>
        <dsp:cNvPr id="0" name=""/>
        <dsp:cNvSpPr/>
      </dsp:nvSpPr>
      <dsp:spPr>
        <a:xfrm>
          <a:off x="3186415" y="5024"/>
          <a:ext cx="2216078" cy="11080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рушення без поважних причин встановленого режиму роботи нотаріальної контори, вимог до приміщення і технічного оснащення нотаріальної контори</a:t>
          </a:r>
          <a:endParaRPr lang="uk-UA" sz="1200" kern="1200"/>
        </a:p>
      </dsp:txBody>
      <dsp:txXfrm>
        <a:off x="3218868" y="37477"/>
        <a:ext cx="2151172" cy="1043133"/>
      </dsp:txXfrm>
    </dsp:sp>
    <dsp:sp modelId="{EDD8483B-50B4-4C94-9513-3C3336DD34B4}">
      <dsp:nvSpPr>
        <dsp:cNvPr id="0" name=""/>
        <dsp:cNvSpPr/>
      </dsp:nvSpPr>
      <dsp:spPr>
        <a:xfrm rot="17555205">
          <a:off x="1589238" y="2886163"/>
          <a:ext cx="2307923" cy="25156"/>
        </a:xfrm>
        <a:custGeom>
          <a:avLst/>
          <a:gdLst/>
          <a:ahLst/>
          <a:cxnLst/>
          <a:rect l="0" t="0" r="0" b="0"/>
          <a:pathLst>
            <a:path>
              <a:moveTo>
                <a:pt x="0" y="12578"/>
              </a:moveTo>
              <a:lnTo>
                <a:pt x="2307923" y="1257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2685501" y="2841043"/>
        <a:ext cx="115396" cy="115396"/>
      </dsp:txXfrm>
    </dsp:sp>
    <dsp:sp modelId="{6E910661-2DC8-4020-8E1C-AF195964AA2C}">
      <dsp:nvSpPr>
        <dsp:cNvPr id="0" name=""/>
        <dsp:cNvSpPr/>
      </dsp:nvSpPr>
      <dsp:spPr>
        <a:xfrm>
          <a:off x="3186415" y="1279269"/>
          <a:ext cx="2216078" cy="11080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еобґрунтованої відмови у виїзді до осіб, які звернулися по вчинення нотаріальних дій у випадках, передбачених законодавством</a:t>
          </a:r>
          <a:endParaRPr lang="uk-UA" sz="1200" kern="1200"/>
        </a:p>
      </dsp:txBody>
      <dsp:txXfrm>
        <a:off x="3218868" y="1311722"/>
        <a:ext cx="2151172" cy="1043133"/>
      </dsp:txXfrm>
    </dsp:sp>
    <dsp:sp modelId="{1CFE1B39-B1E5-4E75-98CE-7D3434913FC4}">
      <dsp:nvSpPr>
        <dsp:cNvPr id="0" name=""/>
        <dsp:cNvSpPr/>
      </dsp:nvSpPr>
      <dsp:spPr>
        <a:xfrm rot="18958713">
          <a:off x="2126834" y="3523285"/>
          <a:ext cx="1232730" cy="25156"/>
        </a:xfrm>
        <a:custGeom>
          <a:avLst/>
          <a:gdLst/>
          <a:ahLst/>
          <a:cxnLst/>
          <a:rect l="0" t="0" r="0" b="0"/>
          <a:pathLst>
            <a:path>
              <a:moveTo>
                <a:pt x="0" y="12578"/>
              </a:moveTo>
              <a:lnTo>
                <a:pt x="1232730" y="1257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2712381" y="3505045"/>
        <a:ext cx="61636" cy="61636"/>
      </dsp:txXfrm>
    </dsp:sp>
    <dsp:sp modelId="{BA69D8F4-17EF-4444-931E-3B65CE554465}">
      <dsp:nvSpPr>
        <dsp:cNvPr id="0" name=""/>
        <dsp:cNvSpPr/>
      </dsp:nvSpPr>
      <dsp:spPr>
        <a:xfrm>
          <a:off x="3186415" y="2553515"/>
          <a:ext cx="2216078" cy="11080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ідсутності на робочому місці у нотаріальній конторі без поважних причин</a:t>
          </a:r>
          <a:endParaRPr lang="uk-UA" sz="1200" kern="1200"/>
        </a:p>
      </dsp:txBody>
      <dsp:txXfrm>
        <a:off x="3218868" y="2585968"/>
        <a:ext cx="2151172" cy="1043133"/>
      </dsp:txXfrm>
    </dsp:sp>
    <dsp:sp modelId="{4DF58CA7-B2C8-47FE-91BD-36C4AEB5E011}">
      <dsp:nvSpPr>
        <dsp:cNvPr id="0" name=""/>
        <dsp:cNvSpPr/>
      </dsp:nvSpPr>
      <dsp:spPr>
        <a:xfrm rot="2712758">
          <a:off x="2114059" y="4398132"/>
          <a:ext cx="1258281" cy="25156"/>
        </a:xfrm>
        <a:custGeom>
          <a:avLst/>
          <a:gdLst/>
          <a:ahLst/>
          <a:cxnLst/>
          <a:rect l="0" t="0" r="0" b="0"/>
          <a:pathLst>
            <a:path>
              <a:moveTo>
                <a:pt x="0" y="12578"/>
              </a:moveTo>
              <a:lnTo>
                <a:pt x="1258281" y="1257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2711742" y="4379253"/>
        <a:ext cx="62914" cy="62914"/>
      </dsp:txXfrm>
    </dsp:sp>
    <dsp:sp modelId="{7A7DA337-FECE-4A5C-91C4-D56B4EB6BE18}">
      <dsp:nvSpPr>
        <dsp:cNvPr id="0" name=""/>
        <dsp:cNvSpPr/>
      </dsp:nvSpPr>
      <dsp:spPr>
        <a:xfrm>
          <a:off x="3186415" y="3827760"/>
          <a:ext cx="2216078" cy="205893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ередачі функцій зі вчинення нотаріальних дій співробітникам нотаріальної контори; передачі функцій щодо виконання технічних робіт, підготовки проектів документів, виготовлення оригіналів і копій, розмноження документів іншим особам, крім співробітників нотаріальної контори</a:t>
          </a:r>
          <a:endParaRPr lang="uk-UA" sz="1200" kern="1200"/>
        </a:p>
      </dsp:txBody>
      <dsp:txXfrm>
        <a:off x="3246719" y="3888064"/>
        <a:ext cx="2095470" cy="1938328"/>
      </dsp:txXfrm>
    </dsp:sp>
    <dsp:sp modelId="{7CEDE1A3-C583-4433-977A-D25492E2D08A}">
      <dsp:nvSpPr>
        <dsp:cNvPr id="0" name=""/>
        <dsp:cNvSpPr/>
      </dsp:nvSpPr>
      <dsp:spPr>
        <a:xfrm rot="4419728">
          <a:off x="1167607" y="5463584"/>
          <a:ext cx="3151184" cy="25156"/>
        </a:xfrm>
        <a:custGeom>
          <a:avLst/>
          <a:gdLst/>
          <a:ahLst/>
          <a:cxnLst/>
          <a:rect l="0" t="0" r="0" b="0"/>
          <a:pathLst>
            <a:path>
              <a:moveTo>
                <a:pt x="0" y="12578"/>
              </a:moveTo>
              <a:lnTo>
                <a:pt x="3151184" y="1257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2664420" y="5397382"/>
        <a:ext cx="157559" cy="157559"/>
      </dsp:txXfrm>
    </dsp:sp>
    <dsp:sp modelId="{E869DDB2-4CB3-4729-A81D-B0796F75D0B7}">
      <dsp:nvSpPr>
        <dsp:cNvPr id="0" name=""/>
        <dsp:cNvSpPr/>
      </dsp:nvSpPr>
      <dsp:spPr>
        <a:xfrm>
          <a:off x="3186415" y="6052902"/>
          <a:ext cx="2216078" cy="187045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дійснення прийому відвідувачів у нетверезому стані, паління під час прийому без згоди відвідувачів чи інших проявів зневажливого ставлення до осіб, з якими нотаріусові доводиться взаємодіяти в процесі своєї професійної діяльності</a:t>
          </a:r>
          <a:endParaRPr lang="uk-UA" sz="1200" kern="1200"/>
        </a:p>
      </dsp:txBody>
      <dsp:txXfrm>
        <a:off x="3241199" y="6107686"/>
        <a:ext cx="2106510" cy="17608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30EBB-29D7-4105-B507-6E86669CCE60}">
      <dsp:nvSpPr>
        <dsp:cNvPr id="0" name=""/>
        <dsp:cNvSpPr/>
      </dsp:nvSpPr>
      <dsp:spPr>
        <a:xfrm>
          <a:off x="84171" y="6165"/>
          <a:ext cx="5920484" cy="722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Нотаріус зобов'язаний</a:t>
          </a:r>
          <a:endParaRPr lang="uk-UA" sz="1400" b="1" kern="1200"/>
        </a:p>
      </dsp:txBody>
      <dsp:txXfrm>
        <a:off x="105335" y="27329"/>
        <a:ext cx="5878156" cy="680270"/>
      </dsp:txXfrm>
    </dsp:sp>
    <dsp:sp modelId="{B445333B-35BC-432E-B78E-C9EC2355F1ED}">
      <dsp:nvSpPr>
        <dsp:cNvPr id="0" name=""/>
        <dsp:cNvSpPr/>
      </dsp:nvSpPr>
      <dsp:spPr>
        <a:xfrm rot="5400000">
          <a:off x="2665953" y="746828"/>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530953"/>
        <a:ext cx="195101" cy="659369"/>
      </dsp:txXfrm>
    </dsp:sp>
    <dsp:sp modelId="{99B60290-A535-4260-A881-730FF7529B71}">
      <dsp:nvSpPr>
        <dsp:cNvPr id="0" name=""/>
        <dsp:cNvSpPr/>
      </dsp:nvSpPr>
      <dsp:spPr>
        <a:xfrm>
          <a:off x="0" y="1090062"/>
          <a:ext cx="6088828" cy="582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стійно підвищувати рівень своєї компетенції</a:t>
          </a:r>
          <a:endParaRPr lang="uk-UA" sz="1200" kern="1200"/>
        </a:p>
      </dsp:txBody>
      <dsp:txXfrm>
        <a:off x="17060" y="1107122"/>
        <a:ext cx="6054708" cy="548337"/>
      </dsp:txXfrm>
    </dsp:sp>
    <dsp:sp modelId="{7AEE32AB-0998-4754-AF8D-D346C2A3AE25}">
      <dsp:nvSpPr>
        <dsp:cNvPr id="0" name=""/>
        <dsp:cNvSpPr/>
      </dsp:nvSpPr>
      <dsp:spPr>
        <a:xfrm rot="5400000">
          <a:off x="2665953" y="1690585"/>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1474710"/>
        <a:ext cx="195101" cy="659369"/>
      </dsp:txXfrm>
    </dsp:sp>
    <dsp:sp modelId="{CFCD6DA1-4110-4B34-B181-E0E311976807}">
      <dsp:nvSpPr>
        <dsp:cNvPr id="0" name=""/>
        <dsp:cNvSpPr/>
      </dsp:nvSpPr>
      <dsp:spPr>
        <a:xfrm>
          <a:off x="0" y="2033819"/>
          <a:ext cx="6088828" cy="86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умлінно і чесно діяти як неупереджений радник, утримуватися від втручання у власну професійну діяльність осіб з питань, що виходять за межі його професії та не пов'язані з характером їхнього звернення</a:t>
          </a:r>
        </a:p>
      </dsp:txBody>
      <dsp:txXfrm>
        <a:off x="25378" y="2059197"/>
        <a:ext cx="6038072" cy="815711"/>
      </dsp:txXfrm>
    </dsp:sp>
    <dsp:sp modelId="{2FD6E3FC-E2F8-40CB-B755-A6A44C0BAB70}">
      <dsp:nvSpPr>
        <dsp:cNvPr id="0" name=""/>
        <dsp:cNvSpPr/>
      </dsp:nvSpPr>
      <dsp:spPr>
        <a:xfrm rot="5400000">
          <a:off x="2665953" y="2918352"/>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2702477"/>
        <a:ext cx="195101" cy="659369"/>
      </dsp:txXfrm>
    </dsp:sp>
    <dsp:sp modelId="{B02660D0-06C3-45A4-B601-D858B9B26F0B}">
      <dsp:nvSpPr>
        <dsp:cNvPr id="0" name=""/>
        <dsp:cNvSpPr/>
      </dsp:nvSpPr>
      <dsp:spPr>
        <a:xfrm>
          <a:off x="0" y="3261586"/>
          <a:ext cx="6088828" cy="722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изнавати право особи консультуватися з питань вчинення нотаріальних дій у іншого нотаріуса чи в іншої компетентної особи</a:t>
          </a:r>
        </a:p>
      </dsp:txBody>
      <dsp:txXfrm>
        <a:off x="21164" y="3282750"/>
        <a:ext cx="6046500" cy="680270"/>
      </dsp:txXfrm>
    </dsp:sp>
    <dsp:sp modelId="{35CBB7A9-93D5-4418-945F-C23BCA86F398}">
      <dsp:nvSpPr>
        <dsp:cNvPr id="0" name=""/>
        <dsp:cNvSpPr/>
      </dsp:nvSpPr>
      <dsp:spPr>
        <a:xfrm rot="5400000">
          <a:off x="2665953" y="4002249"/>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3786374"/>
        <a:ext cx="195101" cy="659369"/>
      </dsp:txXfrm>
    </dsp:sp>
    <dsp:sp modelId="{11955ABC-58E5-4E43-982B-3A36DE30F1AB}">
      <dsp:nvSpPr>
        <dsp:cNvPr id="0" name=""/>
        <dsp:cNvSpPr/>
      </dsp:nvSpPr>
      <dsp:spPr>
        <a:xfrm>
          <a:off x="0" y="4345484"/>
          <a:ext cx="6088828" cy="722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тримуватися від виконання своїх обов'язків за умови чи обставин, що можуть загрожувати якості його послуг</a:t>
          </a:r>
        </a:p>
      </dsp:txBody>
      <dsp:txXfrm>
        <a:off x="21164" y="4366648"/>
        <a:ext cx="6046500" cy="680270"/>
      </dsp:txXfrm>
    </dsp:sp>
    <dsp:sp modelId="{5EB48D4F-4A07-49EE-9756-38A3AB2BB522}">
      <dsp:nvSpPr>
        <dsp:cNvPr id="0" name=""/>
        <dsp:cNvSpPr/>
      </dsp:nvSpPr>
      <dsp:spPr>
        <a:xfrm rot="5400000">
          <a:off x="2665953" y="5086147"/>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4870272"/>
        <a:ext cx="195101" cy="659369"/>
      </dsp:txXfrm>
    </dsp:sp>
    <dsp:sp modelId="{E880F067-B852-4AC9-BA51-2BDE4BD97311}">
      <dsp:nvSpPr>
        <dsp:cNvPr id="0" name=""/>
        <dsp:cNvSpPr/>
      </dsp:nvSpPr>
      <dsp:spPr>
        <a:xfrm>
          <a:off x="0" y="5429381"/>
          <a:ext cx="6088828" cy="1226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становлювати довірливі взаємовідносини зі своїм клієнтом, проявляти терпіння, ввічливість та тактовність у відносинах з тими, з ким він взаємодіє в межах професійного та особистого кола спілкування, не допускаючи вияву неповаги до людей та до їхніх законних інтересів, а також дотримуватися культури мови, поведінки, зовнішнього вигляду</a:t>
          </a:r>
        </a:p>
      </dsp:txBody>
      <dsp:txXfrm>
        <a:off x="35910" y="5465291"/>
        <a:ext cx="6017008" cy="1154241"/>
      </dsp:txXfrm>
    </dsp:sp>
    <dsp:sp modelId="{9B3D2583-C410-4AA4-B7A9-98D4E69D8EC0}">
      <dsp:nvSpPr>
        <dsp:cNvPr id="0" name=""/>
        <dsp:cNvSpPr/>
      </dsp:nvSpPr>
      <dsp:spPr>
        <a:xfrm rot="5400000">
          <a:off x="2665953" y="6673508"/>
          <a:ext cx="756920" cy="325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863" y="6457633"/>
        <a:ext cx="195101" cy="659369"/>
      </dsp:txXfrm>
    </dsp:sp>
    <dsp:sp modelId="{8DE70647-8812-4D03-9AA2-C97DF5C8A19D}">
      <dsp:nvSpPr>
        <dsp:cNvPr id="0" name=""/>
        <dsp:cNvSpPr/>
      </dsp:nvSpPr>
      <dsp:spPr>
        <a:xfrm>
          <a:off x="0" y="7016742"/>
          <a:ext cx="6088828" cy="722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е піддаватися тиску третіх осіб, впливу політичної кон'юнктури, суворо дотримуватися вимог законодавства та законних інтересів осіб, які до нього звернулися</a:t>
          </a:r>
        </a:p>
      </dsp:txBody>
      <dsp:txXfrm>
        <a:off x="21164" y="7037906"/>
        <a:ext cx="6046500" cy="68027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E5DB3-4D66-4CA0-8073-4E4976524043}">
      <dsp:nvSpPr>
        <dsp:cNvPr id="0" name=""/>
        <dsp:cNvSpPr/>
      </dsp:nvSpPr>
      <dsp:spPr>
        <a:xfrm>
          <a:off x="0" y="3812"/>
          <a:ext cx="6121102" cy="653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иконувати професійні обов'язки з урахуванням персонального підходу до клієнта</a:t>
          </a:r>
        </a:p>
      </dsp:txBody>
      <dsp:txXfrm>
        <a:off x="19137" y="22949"/>
        <a:ext cx="6082828" cy="615128"/>
      </dsp:txXfrm>
    </dsp:sp>
    <dsp:sp modelId="{8CC70D2E-2C0E-4F20-9D47-FB55D2BF30CB}">
      <dsp:nvSpPr>
        <dsp:cNvPr id="0" name=""/>
        <dsp:cNvSpPr/>
      </dsp:nvSpPr>
      <dsp:spPr>
        <a:xfrm rot="5400000">
          <a:off x="2617680" y="678353"/>
          <a:ext cx="885740" cy="380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398" y="425738"/>
        <a:ext cx="228305" cy="771587"/>
      </dsp:txXfrm>
    </dsp:sp>
    <dsp:sp modelId="{28BEC92B-3705-456A-9EC3-B301527493A8}">
      <dsp:nvSpPr>
        <dsp:cNvPr id="0" name=""/>
        <dsp:cNvSpPr/>
      </dsp:nvSpPr>
      <dsp:spPr>
        <a:xfrm>
          <a:off x="0" y="1080002"/>
          <a:ext cx="6121102" cy="84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 повагою ставитися до моральних цінностей і особистих переконань осіб, які до нього звертаються, враховуючи законні інтереси клієнта</a:t>
          </a:r>
        </a:p>
      </dsp:txBody>
      <dsp:txXfrm>
        <a:off x="24766" y="1104768"/>
        <a:ext cx="6071570" cy="796044"/>
      </dsp:txXfrm>
    </dsp:sp>
    <dsp:sp modelId="{FC29D8B3-4C9C-4BD9-B5BB-6806366BC318}">
      <dsp:nvSpPr>
        <dsp:cNvPr id="0" name=""/>
        <dsp:cNvSpPr/>
      </dsp:nvSpPr>
      <dsp:spPr>
        <a:xfrm rot="5400000">
          <a:off x="2617680" y="1946718"/>
          <a:ext cx="885740" cy="380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398" y="1694103"/>
        <a:ext cx="228305" cy="771587"/>
      </dsp:txXfrm>
    </dsp:sp>
    <dsp:sp modelId="{02BD74CE-2EA8-4900-97E4-0DA5A7A15B49}">
      <dsp:nvSpPr>
        <dsp:cNvPr id="0" name=""/>
        <dsp:cNvSpPr/>
      </dsp:nvSpPr>
      <dsp:spPr>
        <a:xfrm>
          <a:off x="0" y="2348367"/>
          <a:ext cx="6121102" cy="84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е вводити в оману щодо обов'язковості нотаріального посвідчення дій, що цього не потребують</a:t>
          </a:r>
        </a:p>
      </dsp:txBody>
      <dsp:txXfrm>
        <a:off x="24766" y="2373133"/>
        <a:ext cx="6071570" cy="796044"/>
      </dsp:txXfrm>
    </dsp:sp>
    <dsp:sp modelId="{4883E012-CBE2-4EDA-8E81-5DA31F13316B}">
      <dsp:nvSpPr>
        <dsp:cNvPr id="0" name=""/>
        <dsp:cNvSpPr/>
      </dsp:nvSpPr>
      <dsp:spPr>
        <a:xfrm rot="5400000">
          <a:off x="2617680" y="3215083"/>
          <a:ext cx="885740" cy="380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398" y="2962468"/>
        <a:ext cx="228305" cy="771587"/>
      </dsp:txXfrm>
    </dsp:sp>
    <dsp:sp modelId="{B11C99D7-802D-449E-BB98-0FF170F3D30C}">
      <dsp:nvSpPr>
        <dsp:cNvPr id="0" name=""/>
        <dsp:cNvSpPr/>
      </dsp:nvSpPr>
      <dsp:spPr>
        <a:xfrm>
          <a:off x="0" y="3616732"/>
          <a:ext cx="6121102" cy="84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адавати особі, яка до нього звернулася, пояснення, необхідні для правильного розуміння та оцінки вчинюваної ним нотаріальної дії</a:t>
          </a:r>
        </a:p>
      </dsp:txBody>
      <dsp:txXfrm>
        <a:off x="24766" y="3641498"/>
        <a:ext cx="6071570" cy="796044"/>
      </dsp:txXfrm>
    </dsp:sp>
    <dsp:sp modelId="{A7EF7313-AFB0-4DC0-9907-25A9C0A7E000}">
      <dsp:nvSpPr>
        <dsp:cNvPr id="0" name=""/>
        <dsp:cNvSpPr/>
      </dsp:nvSpPr>
      <dsp:spPr>
        <a:xfrm rot="5400000">
          <a:off x="2617680" y="4483448"/>
          <a:ext cx="885740" cy="380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398" y="4230833"/>
        <a:ext cx="228305" cy="771587"/>
      </dsp:txXfrm>
    </dsp:sp>
    <dsp:sp modelId="{FB7FA7F4-3EF3-42E8-B7F9-E853497A8D9A}">
      <dsp:nvSpPr>
        <dsp:cNvPr id="0" name=""/>
        <dsp:cNvSpPr/>
      </dsp:nvSpPr>
      <dsp:spPr>
        <a:xfrm>
          <a:off x="0" y="4885097"/>
          <a:ext cx="6121102" cy="1050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інформувати свого клієнта про природу дій, що вчинятимуться, про можливі правові наслідки, а також про особливості, властиві вчинюваній нотаріальній дії, та про обсяг дій, проведення яких є необхідним</a:t>
          </a:r>
        </a:p>
      </dsp:txBody>
      <dsp:txXfrm>
        <a:off x="30764" y="4915861"/>
        <a:ext cx="6059574" cy="988821"/>
      </dsp:txXfrm>
    </dsp:sp>
    <dsp:sp modelId="{11339F9F-3BB4-40E3-B4CB-45BE8B8D95D6}">
      <dsp:nvSpPr>
        <dsp:cNvPr id="0" name=""/>
        <dsp:cNvSpPr/>
      </dsp:nvSpPr>
      <dsp:spPr>
        <a:xfrm rot="5400000">
          <a:off x="2617680" y="5956586"/>
          <a:ext cx="885740" cy="380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5400000">
        <a:off x="2946398" y="5703971"/>
        <a:ext cx="228305" cy="771587"/>
      </dsp:txXfrm>
    </dsp:sp>
    <dsp:sp modelId="{094B67DD-80C0-4B82-A902-B883E9A584D0}">
      <dsp:nvSpPr>
        <dsp:cNvPr id="0" name=""/>
        <dsp:cNvSpPr/>
      </dsp:nvSpPr>
      <dsp:spPr>
        <a:xfrm>
          <a:off x="0" y="6358235"/>
          <a:ext cx="6121102" cy="84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інформувати свого клієнта про розмір тарифу (плати) за вчинення нотаріальної дії</a:t>
          </a:r>
        </a:p>
      </dsp:txBody>
      <dsp:txXfrm>
        <a:off x="24766" y="6383001"/>
        <a:ext cx="6071570" cy="79604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5EE0E-E11E-4C45-8E9A-CEB5A09123E7}">
      <dsp:nvSpPr>
        <dsp:cNvPr id="0" name=""/>
        <dsp:cNvSpPr/>
      </dsp:nvSpPr>
      <dsp:spPr>
        <a:xfrm>
          <a:off x="5827" y="3114675"/>
          <a:ext cx="1440722" cy="128587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rPr>
            <a:t>Місячний посадовий оклад в гривнях</a:t>
          </a:r>
        </a:p>
      </dsp:txBody>
      <dsp:txXfrm>
        <a:off x="43489" y="3152337"/>
        <a:ext cx="1365398" cy="1210549"/>
      </dsp:txXfrm>
    </dsp:sp>
    <dsp:sp modelId="{98F036D2-065C-48F0-9D39-4AACB4285382}">
      <dsp:nvSpPr>
        <dsp:cNvPr id="0" name=""/>
        <dsp:cNvSpPr/>
      </dsp:nvSpPr>
      <dsp:spPr>
        <a:xfrm rot="16874692">
          <a:off x="257048" y="2299706"/>
          <a:ext cx="2955291" cy="17253"/>
        </a:xfrm>
        <a:custGeom>
          <a:avLst/>
          <a:gdLst/>
          <a:ahLst/>
          <a:cxnLst/>
          <a:rect l="0" t="0" r="0" b="0"/>
          <a:pathLst>
            <a:path>
              <a:moveTo>
                <a:pt x="0" y="8626"/>
              </a:moveTo>
              <a:lnTo>
                <a:pt x="2955291"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solidFill>
              <a:sysClr val="windowText" lastClr="000000"/>
            </a:solidFill>
          </a:endParaRPr>
        </a:p>
      </dsp:txBody>
      <dsp:txXfrm>
        <a:off x="1660812" y="2234450"/>
        <a:ext cx="147764" cy="147764"/>
      </dsp:txXfrm>
    </dsp:sp>
    <dsp:sp modelId="{01C7D60B-FF77-4D24-B08B-5D19B5FF19E3}">
      <dsp:nvSpPr>
        <dsp:cNvPr id="0" name=""/>
        <dsp:cNvSpPr/>
      </dsp:nvSpPr>
      <dsp:spPr>
        <a:xfrm>
          <a:off x="2022838" y="123824"/>
          <a:ext cx="1440722" cy="14704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Завідувач державної нотаріальної контори, державного нотаріального архіву</a:t>
          </a:r>
        </a:p>
      </dsp:txBody>
      <dsp:txXfrm>
        <a:off x="2065035" y="166021"/>
        <a:ext cx="1356328" cy="1386064"/>
      </dsp:txXfrm>
    </dsp:sp>
    <dsp:sp modelId="{A3E3708E-DF2E-456A-8E30-527685A1363B}">
      <dsp:nvSpPr>
        <dsp:cNvPr id="0" name=""/>
        <dsp:cNvSpPr/>
      </dsp:nvSpPr>
      <dsp:spPr>
        <a:xfrm>
          <a:off x="3463561" y="850427"/>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844646"/>
        <a:ext cx="28814" cy="28814"/>
      </dsp:txXfrm>
    </dsp:sp>
    <dsp:sp modelId="{C9BA0378-D13B-4AE8-A733-5F64280C8927}">
      <dsp:nvSpPr>
        <dsp:cNvPr id="0" name=""/>
        <dsp:cNvSpPr/>
      </dsp:nvSpPr>
      <dsp:spPr>
        <a:xfrm>
          <a:off x="4039850" y="498873"/>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5600</a:t>
          </a:r>
        </a:p>
      </dsp:txBody>
      <dsp:txXfrm>
        <a:off x="4060949" y="519972"/>
        <a:ext cx="1398524" cy="678163"/>
      </dsp:txXfrm>
    </dsp:sp>
    <dsp:sp modelId="{4B06DEEE-C54A-4847-91A7-872BB2B70701}">
      <dsp:nvSpPr>
        <dsp:cNvPr id="0" name=""/>
        <dsp:cNvSpPr/>
      </dsp:nvSpPr>
      <dsp:spPr>
        <a:xfrm rot="17742655">
          <a:off x="1070507" y="3150557"/>
          <a:ext cx="1328372" cy="17253"/>
        </a:xfrm>
        <a:custGeom>
          <a:avLst/>
          <a:gdLst/>
          <a:ahLst/>
          <a:cxnLst/>
          <a:rect l="0" t="0" r="0" b="0"/>
          <a:pathLst>
            <a:path>
              <a:moveTo>
                <a:pt x="0" y="8626"/>
              </a:moveTo>
              <a:lnTo>
                <a:pt x="1328372"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701485" y="3125974"/>
        <a:ext cx="66418" cy="66418"/>
      </dsp:txXfrm>
    </dsp:sp>
    <dsp:sp modelId="{754AABB4-4096-47FF-AB00-D7D699CB26A7}">
      <dsp:nvSpPr>
        <dsp:cNvPr id="0" name=""/>
        <dsp:cNvSpPr/>
      </dsp:nvSpPr>
      <dsp:spPr>
        <a:xfrm>
          <a:off x="2022838" y="1702337"/>
          <a:ext cx="1440722" cy="17168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Заступник завідувача державної нотаріальної контори, державного нотаріального архіву</a:t>
          </a:r>
        </a:p>
      </dsp:txBody>
      <dsp:txXfrm>
        <a:off x="2065035" y="1744534"/>
        <a:ext cx="1356328" cy="1632442"/>
      </dsp:txXfrm>
    </dsp:sp>
    <dsp:sp modelId="{C4783F74-B399-471C-8D4F-B4705690F15D}">
      <dsp:nvSpPr>
        <dsp:cNvPr id="0" name=""/>
        <dsp:cNvSpPr/>
      </dsp:nvSpPr>
      <dsp:spPr>
        <a:xfrm>
          <a:off x="3463561" y="2552129"/>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2546348"/>
        <a:ext cx="28814" cy="28814"/>
      </dsp:txXfrm>
    </dsp:sp>
    <dsp:sp modelId="{AD59D457-17F9-466F-9224-A04B345066D4}">
      <dsp:nvSpPr>
        <dsp:cNvPr id="0" name=""/>
        <dsp:cNvSpPr/>
      </dsp:nvSpPr>
      <dsp:spPr>
        <a:xfrm>
          <a:off x="4039850" y="2200575"/>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5500</a:t>
          </a:r>
        </a:p>
      </dsp:txBody>
      <dsp:txXfrm>
        <a:off x="4060949" y="2221674"/>
        <a:ext cx="1398524" cy="678163"/>
      </dsp:txXfrm>
    </dsp:sp>
    <dsp:sp modelId="{E15F3FAE-E240-44D5-8FFA-8D2608706103}">
      <dsp:nvSpPr>
        <dsp:cNvPr id="0" name=""/>
        <dsp:cNvSpPr/>
      </dsp:nvSpPr>
      <dsp:spPr>
        <a:xfrm rot="986865">
          <a:off x="1434255" y="3834052"/>
          <a:ext cx="600877" cy="17253"/>
        </a:xfrm>
        <a:custGeom>
          <a:avLst/>
          <a:gdLst/>
          <a:ahLst/>
          <a:cxnLst/>
          <a:rect l="0" t="0" r="0" b="0"/>
          <a:pathLst>
            <a:path>
              <a:moveTo>
                <a:pt x="0" y="8626"/>
              </a:moveTo>
              <a:lnTo>
                <a:pt x="600877"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1719672" y="3827657"/>
        <a:ext cx="30043" cy="30043"/>
      </dsp:txXfrm>
    </dsp:sp>
    <dsp:sp modelId="{BE827927-7D6A-4BC6-9E61-B433DFB77813}">
      <dsp:nvSpPr>
        <dsp:cNvPr id="0" name=""/>
        <dsp:cNvSpPr/>
      </dsp:nvSpPr>
      <dsp:spPr>
        <a:xfrm>
          <a:off x="2022838" y="3527228"/>
          <a:ext cx="1440722" cy="8010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Державний нотаріус</a:t>
          </a:r>
        </a:p>
      </dsp:txBody>
      <dsp:txXfrm>
        <a:off x="2046299" y="3550689"/>
        <a:ext cx="1393800" cy="754112"/>
      </dsp:txXfrm>
    </dsp:sp>
    <dsp:sp modelId="{A84944D1-4BA2-4D56-9EB0-FCCB770E2196}">
      <dsp:nvSpPr>
        <dsp:cNvPr id="0" name=""/>
        <dsp:cNvSpPr/>
      </dsp:nvSpPr>
      <dsp:spPr>
        <a:xfrm>
          <a:off x="3463561" y="3919118"/>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3913338"/>
        <a:ext cx="28814" cy="28814"/>
      </dsp:txXfrm>
    </dsp:sp>
    <dsp:sp modelId="{4553BA3B-4241-449A-A5B1-C8B246A7D86F}">
      <dsp:nvSpPr>
        <dsp:cNvPr id="0" name=""/>
        <dsp:cNvSpPr/>
      </dsp:nvSpPr>
      <dsp:spPr>
        <a:xfrm>
          <a:off x="4039850" y="3567565"/>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4900</a:t>
          </a:r>
        </a:p>
      </dsp:txBody>
      <dsp:txXfrm>
        <a:off x="4060949" y="3588664"/>
        <a:ext cx="1398524" cy="678163"/>
      </dsp:txXfrm>
    </dsp:sp>
    <dsp:sp modelId="{C5CDCD70-8D82-46CE-A2DB-E9AB021F38DA}">
      <dsp:nvSpPr>
        <dsp:cNvPr id="0" name=""/>
        <dsp:cNvSpPr/>
      </dsp:nvSpPr>
      <dsp:spPr>
        <a:xfrm rot="3600577">
          <a:off x="1158238" y="4248259"/>
          <a:ext cx="1152912" cy="17253"/>
        </a:xfrm>
        <a:custGeom>
          <a:avLst/>
          <a:gdLst/>
          <a:ahLst/>
          <a:cxnLst/>
          <a:rect l="0" t="0" r="0" b="0"/>
          <a:pathLst>
            <a:path>
              <a:moveTo>
                <a:pt x="0" y="8626"/>
              </a:moveTo>
              <a:lnTo>
                <a:pt x="1152912"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1705871" y="4228063"/>
        <a:ext cx="57645" cy="57645"/>
      </dsp:txXfrm>
    </dsp:sp>
    <dsp:sp modelId="{A88D4211-E6FB-4F60-966D-C164275395F4}">
      <dsp:nvSpPr>
        <dsp:cNvPr id="0" name=""/>
        <dsp:cNvSpPr/>
      </dsp:nvSpPr>
      <dsp:spPr>
        <a:xfrm>
          <a:off x="2022838" y="4462195"/>
          <a:ext cx="1440722" cy="58792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Консультант</a:t>
          </a:r>
        </a:p>
      </dsp:txBody>
      <dsp:txXfrm>
        <a:off x="2040058" y="4479415"/>
        <a:ext cx="1406282" cy="553489"/>
      </dsp:txXfrm>
    </dsp:sp>
    <dsp:sp modelId="{86930D0F-819E-438F-9D3D-E6630C3E1378}">
      <dsp:nvSpPr>
        <dsp:cNvPr id="0" name=""/>
        <dsp:cNvSpPr/>
      </dsp:nvSpPr>
      <dsp:spPr>
        <a:xfrm>
          <a:off x="3463561" y="4747534"/>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4741753"/>
        <a:ext cx="28814" cy="28814"/>
      </dsp:txXfrm>
    </dsp:sp>
    <dsp:sp modelId="{A6070993-2D65-43C8-A667-4FB57C8EDC69}">
      <dsp:nvSpPr>
        <dsp:cNvPr id="0" name=""/>
        <dsp:cNvSpPr/>
      </dsp:nvSpPr>
      <dsp:spPr>
        <a:xfrm>
          <a:off x="4039850" y="4395980"/>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3810</a:t>
          </a:r>
        </a:p>
      </dsp:txBody>
      <dsp:txXfrm>
        <a:off x="4060949" y="4417079"/>
        <a:ext cx="1398524" cy="678163"/>
      </dsp:txXfrm>
    </dsp:sp>
    <dsp:sp modelId="{7C2BFA54-EC3D-4099-BF42-6ED49FC0209E}">
      <dsp:nvSpPr>
        <dsp:cNvPr id="0" name=""/>
        <dsp:cNvSpPr/>
      </dsp:nvSpPr>
      <dsp:spPr>
        <a:xfrm rot="4403384">
          <a:off x="726702" y="4714915"/>
          <a:ext cx="2015983" cy="17253"/>
        </a:xfrm>
        <a:custGeom>
          <a:avLst/>
          <a:gdLst/>
          <a:ahLst/>
          <a:cxnLst/>
          <a:rect l="0" t="0" r="0" b="0"/>
          <a:pathLst>
            <a:path>
              <a:moveTo>
                <a:pt x="0" y="8626"/>
              </a:moveTo>
              <a:lnTo>
                <a:pt x="2015983"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684294" y="4673142"/>
        <a:ext cx="100799" cy="100799"/>
      </dsp:txXfrm>
    </dsp:sp>
    <dsp:sp modelId="{31CABD19-6BE4-4A32-98CE-BDF37A946BF4}">
      <dsp:nvSpPr>
        <dsp:cNvPr id="0" name=""/>
        <dsp:cNvSpPr/>
      </dsp:nvSpPr>
      <dsp:spPr>
        <a:xfrm>
          <a:off x="2022838" y="5158180"/>
          <a:ext cx="1440722" cy="10625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Оператор комп’ютерного набору I категорії, діловод</a:t>
          </a:r>
        </a:p>
      </dsp:txBody>
      <dsp:txXfrm>
        <a:off x="2053960" y="5189302"/>
        <a:ext cx="1378478" cy="1000339"/>
      </dsp:txXfrm>
    </dsp:sp>
    <dsp:sp modelId="{3FBE28FD-95D2-4D17-B77E-416018B245C6}">
      <dsp:nvSpPr>
        <dsp:cNvPr id="0" name=""/>
        <dsp:cNvSpPr/>
      </dsp:nvSpPr>
      <dsp:spPr>
        <a:xfrm>
          <a:off x="3463561" y="5680844"/>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5675064"/>
        <a:ext cx="28814" cy="28814"/>
      </dsp:txXfrm>
    </dsp:sp>
    <dsp:sp modelId="{8B7CF103-7BE3-42E6-B34C-4AEA63984EB9}">
      <dsp:nvSpPr>
        <dsp:cNvPr id="0" name=""/>
        <dsp:cNvSpPr/>
      </dsp:nvSpPr>
      <dsp:spPr>
        <a:xfrm>
          <a:off x="4039850" y="5329290"/>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3590</a:t>
          </a:r>
        </a:p>
      </dsp:txBody>
      <dsp:txXfrm>
        <a:off x="4060949" y="5350389"/>
        <a:ext cx="1398524" cy="678163"/>
      </dsp:txXfrm>
    </dsp:sp>
    <dsp:sp modelId="{7650A117-D9B2-4434-9D16-754B6C68DD9E}">
      <dsp:nvSpPr>
        <dsp:cNvPr id="0" name=""/>
        <dsp:cNvSpPr/>
      </dsp:nvSpPr>
      <dsp:spPr>
        <a:xfrm rot="4768634">
          <a:off x="156911" y="5300233"/>
          <a:ext cx="3155565" cy="17253"/>
        </a:xfrm>
        <a:custGeom>
          <a:avLst/>
          <a:gdLst/>
          <a:ahLst/>
          <a:cxnLst/>
          <a:rect l="0" t="0" r="0" b="0"/>
          <a:pathLst>
            <a:path>
              <a:moveTo>
                <a:pt x="0" y="8626"/>
              </a:moveTo>
              <a:lnTo>
                <a:pt x="3155565" y="8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solidFill>
              <a:sysClr val="windowText" lastClr="000000"/>
            </a:solidFill>
          </a:endParaRPr>
        </a:p>
      </dsp:txBody>
      <dsp:txXfrm>
        <a:off x="1655805" y="5229971"/>
        <a:ext cx="157778" cy="157778"/>
      </dsp:txXfrm>
    </dsp:sp>
    <dsp:sp modelId="{C6DD8116-3369-4DE8-B6E2-4F768BD37424}">
      <dsp:nvSpPr>
        <dsp:cNvPr id="0" name=""/>
        <dsp:cNvSpPr/>
      </dsp:nvSpPr>
      <dsp:spPr>
        <a:xfrm>
          <a:off x="2022838" y="6328817"/>
          <a:ext cx="1440722" cy="10625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Оператор комп’ютерного набору II категорії, архіваріус</a:t>
          </a:r>
        </a:p>
      </dsp:txBody>
      <dsp:txXfrm>
        <a:off x="2053960" y="6359939"/>
        <a:ext cx="1378478" cy="1000339"/>
      </dsp:txXfrm>
    </dsp:sp>
    <dsp:sp modelId="{22E83EF5-4E98-47B1-A025-7A982961BCF2}">
      <dsp:nvSpPr>
        <dsp:cNvPr id="0" name=""/>
        <dsp:cNvSpPr/>
      </dsp:nvSpPr>
      <dsp:spPr>
        <a:xfrm>
          <a:off x="3463561" y="6851481"/>
          <a:ext cx="576288" cy="17253"/>
        </a:xfrm>
        <a:custGeom>
          <a:avLst/>
          <a:gdLst/>
          <a:ahLst/>
          <a:cxnLst/>
          <a:rect l="0" t="0" r="0" b="0"/>
          <a:pathLst>
            <a:path>
              <a:moveTo>
                <a:pt x="0" y="8626"/>
              </a:moveTo>
              <a:lnTo>
                <a:pt x="576288" y="8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solidFill>
          </a:endParaRPr>
        </a:p>
      </dsp:txBody>
      <dsp:txXfrm>
        <a:off x="3737298" y="6845701"/>
        <a:ext cx="28814" cy="28814"/>
      </dsp:txXfrm>
    </dsp:sp>
    <dsp:sp modelId="{4896219C-9008-494A-ABE6-1A62DDD42556}">
      <dsp:nvSpPr>
        <dsp:cNvPr id="0" name=""/>
        <dsp:cNvSpPr/>
      </dsp:nvSpPr>
      <dsp:spPr>
        <a:xfrm>
          <a:off x="4039850" y="6499928"/>
          <a:ext cx="1440722" cy="720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3490</a:t>
          </a:r>
        </a:p>
      </dsp:txBody>
      <dsp:txXfrm>
        <a:off x="4060949" y="6521027"/>
        <a:ext cx="1398524" cy="678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FD0B7-F29F-4CFF-A61F-14CDC8992CA0}">
      <dsp:nvSpPr>
        <dsp:cNvPr id="0" name=""/>
        <dsp:cNvSpPr/>
      </dsp:nvSpPr>
      <dsp:spPr>
        <a:xfrm>
          <a:off x="6992" y="3001481"/>
          <a:ext cx="1361054" cy="247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Посвідчення заповітів і доручень, прирівняних до нотаріальних, може провадитись</a:t>
          </a:r>
        </a:p>
      </dsp:txBody>
      <dsp:txXfrm>
        <a:off x="46856" y="3041345"/>
        <a:ext cx="1281326" cy="2398929"/>
      </dsp:txXfrm>
    </dsp:sp>
    <dsp:sp modelId="{738DF598-2C8E-4AED-A1C9-B9560A00470F}">
      <dsp:nvSpPr>
        <dsp:cNvPr id="0" name=""/>
        <dsp:cNvSpPr/>
      </dsp:nvSpPr>
      <dsp:spPr>
        <a:xfrm rot="16922290">
          <a:off x="252851" y="2855014"/>
          <a:ext cx="2818155" cy="15409"/>
        </a:xfrm>
        <a:custGeom>
          <a:avLst/>
          <a:gdLst/>
          <a:ahLst/>
          <a:cxnLst/>
          <a:rect l="0" t="0" r="0" b="0"/>
          <a:pathLst>
            <a:path>
              <a:moveTo>
                <a:pt x="0" y="7704"/>
              </a:moveTo>
              <a:lnTo>
                <a:pt x="2818155"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591474" y="2792265"/>
        <a:ext cx="140907" cy="140907"/>
      </dsp:txXfrm>
    </dsp:sp>
    <dsp:sp modelId="{6D3CD81D-D200-4FE1-AF80-9A588ADEEE7D}">
      <dsp:nvSpPr>
        <dsp:cNvPr id="0" name=""/>
        <dsp:cNvSpPr/>
      </dsp:nvSpPr>
      <dsp:spPr>
        <a:xfrm>
          <a:off x="1955810" y="266463"/>
          <a:ext cx="1400772" cy="2436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головними лікарями, їх заступниками з медичної частини або черговими лікарями цих лікарень, госпіталів, інших стаціонарних закладів охорони здоров'я, а також начальниками госпіталів, директорами або головними лікарями будинків для осіб похилого віку та осіб з інвалідністю</a:t>
          </a:r>
        </a:p>
      </dsp:txBody>
      <dsp:txXfrm>
        <a:off x="1996837" y="307490"/>
        <a:ext cx="1318718" cy="2354277"/>
      </dsp:txXfrm>
    </dsp:sp>
    <dsp:sp modelId="{E858C2A4-650A-4B9E-B8CC-39600DECEED5}">
      <dsp:nvSpPr>
        <dsp:cNvPr id="0" name=""/>
        <dsp:cNvSpPr/>
      </dsp:nvSpPr>
      <dsp:spPr>
        <a:xfrm>
          <a:off x="3356583" y="1476924"/>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3635770" y="1469935"/>
        <a:ext cx="29388" cy="29388"/>
      </dsp:txXfrm>
    </dsp:sp>
    <dsp:sp modelId="{51FF884C-1229-42D1-8AF4-37344568DECF}">
      <dsp:nvSpPr>
        <dsp:cNvPr id="0" name=""/>
        <dsp:cNvSpPr/>
      </dsp:nvSpPr>
      <dsp:spPr>
        <a:xfrm>
          <a:off x="3944346" y="676274"/>
          <a:ext cx="2015367" cy="161670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осіб, які перебувають на лікуванні у лікарні, госпіталі, іншому стаціонарному закладі охорони здоров'я, а також осіб, які проживають у будинках для осіб похилого віку та осіб з інвалідністю</a:t>
          </a:r>
        </a:p>
      </dsp:txBody>
      <dsp:txXfrm>
        <a:off x="3991698" y="723626"/>
        <a:ext cx="1920663" cy="1522005"/>
      </dsp:txXfrm>
    </dsp:sp>
    <dsp:sp modelId="{819D3F48-8B00-430E-93D2-803769148190}">
      <dsp:nvSpPr>
        <dsp:cNvPr id="0" name=""/>
        <dsp:cNvSpPr/>
      </dsp:nvSpPr>
      <dsp:spPr>
        <a:xfrm rot="18130334">
          <a:off x="1110003" y="3765926"/>
          <a:ext cx="1103851" cy="15409"/>
        </a:xfrm>
        <a:custGeom>
          <a:avLst/>
          <a:gdLst/>
          <a:ahLst/>
          <a:cxnLst/>
          <a:rect l="0" t="0" r="0" b="0"/>
          <a:pathLst>
            <a:path>
              <a:moveTo>
                <a:pt x="0" y="7704"/>
              </a:moveTo>
              <a:lnTo>
                <a:pt x="1103851"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634332" y="3746035"/>
        <a:ext cx="55192" cy="55192"/>
      </dsp:txXfrm>
    </dsp:sp>
    <dsp:sp modelId="{26496EFC-BF0D-404A-B147-7508CDFD884C}">
      <dsp:nvSpPr>
        <dsp:cNvPr id="0" name=""/>
        <dsp:cNvSpPr/>
      </dsp:nvSpPr>
      <dsp:spPr>
        <a:xfrm>
          <a:off x="1955810" y="2813000"/>
          <a:ext cx="1469408" cy="986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капітанами суден, які перебувають під час плавання на морських, річкових суднах, що ходять під прапором України</a:t>
          </a:r>
        </a:p>
      </dsp:txBody>
      <dsp:txXfrm>
        <a:off x="1984715" y="2841905"/>
        <a:ext cx="1411598" cy="929096"/>
      </dsp:txXfrm>
    </dsp:sp>
    <dsp:sp modelId="{AC0E94BC-5F93-4C5E-A717-6885452923DB}">
      <dsp:nvSpPr>
        <dsp:cNvPr id="0" name=""/>
        <dsp:cNvSpPr/>
      </dsp:nvSpPr>
      <dsp:spPr>
        <a:xfrm>
          <a:off x="3425219" y="3298748"/>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3704406" y="3291759"/>
        <a:ext cx="29388" cy="29388"/>
      </dsp:txXfrm>
    </dsp:sp>
    <dsp:sp modelId="{60E20BD3-2A74-4FA5-A548-B8B71A5F7C3E}">
      <dsp:nvSpPr>
        <dsp:cNvPr id="0" name=""/>
        <dsp:cNvSpPr/>
      </dsp:nvSpPr>
      <dsp:spPr>
        <a:xfrm>
          <a:off x="4012982" y="2792627"/>
          <a:ext cx="2015367" cy="102765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осіб, які перебувають під час плавання  на морських,  річкових суднах, що ходять під прапором України</a:t>
          </a:r>
          <a:endParaRPr lang="uk-UA" sz="1000" kern="1200">
            <a:solidFill>
              <a:sysClr val="windowText" lastClr="000000"/>
            </a:solidFill>
          </a:endParaRPr>
        </a:p>
      </dsp:txBody>
      <dsp:txXfrm>
        <a:off x="4043081" y="2822726"/>
        <a:ext cx="1955169" cy="967455"/>
      </dsp:txXfrm>
    </dsp:sp>
    <dsp:sp modelId="{8B6D61F6-1199-4E18-ABC2-F094B5339322}">
      <dsp:nvSpPr>
        <dsp:cNvPr id="0" name=""/>
        <dsp:cNvSpPr/>
      </dsp:nvSpPr>
      <dsp:spPr>
        <a:xfrm rot="432176">
          <a:off x="1365709" y="4270246"/>
          <a:ext cx="592438" cy="15409"/>
        </a:xfrm>
        <a:custGeom>
          <a:avLst/>
          <a:gdLst/>
          <a:ahLst/>
          <a:cxnLst/>
          <a:rect l="0" t="0" r="0" b="0"/>
          <a:pathLst>
            <a:path>
              <a:moveTo>
                <a:pt x="0" y="7704"/>
              </a:moveTo>
              <a:lnTo>
                <a:pt x="592438"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647117" y="4263140"/>
        <a:ext cx="29621" cy="29621"/>
      </dsp:txXfrm>
    </dsp:sp>
    <dsp:sp modelId="{417E8464-74D6-4F23-954A-5150948CF47E}">
      <dsp:nvSpPr>
        <dsp:cNvPr id="0" name=""/>
        <dsp:cNvSpPr/>
      </dsp:nvSpPr>
      <dsp:spPr>
        <a:xfrm>
          <a:off x="1955810" y="4012486"/>
          <a:ext cx="1469408" cy="605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начальниками експедицій</a:t>
          </a:r>
        </a:p>
      </dsp:txBody>
      <dsp:txXfrm>
        <a:off x="1973536" y="4030212"/>
        <a:ext cx="1433956" cy="569760"/>
      </dsp:txXfrm>
    </dsp:sp>
    <dsp:sp modelId="{7AE23C73-1942-4AA6-BC3E-707460EACB47}">
      <dsp:nvSpPr>
        <dsp:cNvPr id="0" name=""/>
        <dsp:cNvSpPr/>
      </dsp:nvSpPr>
      <dsp:spPr>
        <a:xfrm>
          <a:off x="3425219" y="4307387"/>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3704406" y="4300398"/>
        <a:ext cx="29388" cy="29388"/>
      </dsp:txXfrm>
    </dsp:sp>
    <dsp:sp modelId="{C21ED4D3-A7D2-4232-8957-88CBC56D6FDC}">
      <dsp:nvSpPr>
        <dsp:cNvPr id="0" name=""/>
        <dsp:cNvSpPr/>
      </dsp:nvSpPr>
      <dsp:spPr>
        <a:xfrm>
          <a:off x="4012982" y="3930485"/>
          <a:ext cx="2009666" cy="76921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осіб, які перебувають у пошукових або інших експедиціях</a:t>
          </a:r>
          <a:endParaRPr lang="uk-UA" sz="1000" kern="1200">
            <a:solidFill>
              <a:sysClr val="windowText" lastClr="000000"/>
            </a:solidFill>
          </a:endParaRPr>
        </a:p>
      </dsp:txBody>
      <dsp:txXfrm>
        <a:off x="4035511" y="3953014"/>
        <a:ext cx="1964608" cy="724155"/>
      </dsp:txXfrm>
    </dsp:sp>
    <dsp:sp modelId="{90E56E24-ADC4-4AB2-B36E-2975A1C5FCD3}">
      <dsp:nvSpPr>
        <dsp:cNvPr id="0" name=""/>
        <dsp:cNvSpPr/>
      </dsp:nvSpPr>
      <dsp:spPr>
        <a:xfrm rot="4098023">
          <a:off x="867096" y="4971611"/>
          <a:ext cx="1589664" cy="15409"/>
        </a:xfrm>
        <a:custGeom>
          <a:avLst/>
          <a:gdLst/>
          <a:ahLst/>
          <a:cxnLst/>
          <a:rect l="0" t="0" r="0" b="0"/>
          <a:pathLst>
            <a:path>
              <a:moveTo>
                <a:pt x="0" y="7704"/>
              </a:moveTo>
              <a:lnTo>
                <a:pt x="1589664"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622187" y="4939575"/>
        <a:ext cx="79483" cy="79483"/>
      </dsp:txXfrm>
    </dsp:sp>
    <dsp:sp modelId="{AE050FC7-5893-4700-B807-1440B1AA63B2}">
      <dsp:nvSpPr>
        <dsp:cNvPr id="0" name=""/>
        <dsp:cNvSpPr/>
      </dsp:nvSpPr>
      <dsp:spPr>
        <a:xfrm>
          <a:off x="1955810" y="5263621"/>
          <a:ext cx="1469408" cy="908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командирами (начальниками) військових частин, з'єднань, установ або військово-навчальних закладів</a:t>
          </a:r>
        </a:p>
      </dsp:txBody>
      <dsp:txXfrm>
        <a:off x="1982416" y="5290227"/>
        <a:ext cx="1416196" cy="855191"/>
      </dsp:txXfrm>
    </dsp:sp>
    <dsp:sp modelId="{A309D611-45D0-4CD2-B6BE-B3F8F65AB55B}">
      <dsp:nvSpPr>
        <dsp:cNvPr id="0" name=""/>
        <dsp:cNvSpPr/>
      </dsp:nvSpPr>
      <dsp:spPr>
        <a:xfrm>
          <a:off x="3425219" y="5710118"/>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3704406" y="5703128"/>
        <a:ext cx="29388" cy="29388"/>
      </dsp:txXfrm>
    </dsp:sp>
    <dsp:sp modelId="{E3DF9924-9440-4B2E-BBCC-1492CC2C9BBD}">
      <dsp:nvSpPr>
        <dsp:cNvPr id="0" name=""/>
        <dsp:cNvSpPr/>
      </dsp:nvSpPr>
      <dsp:spPr>
        <a:xfrm>
          <a:off x="4012982" y="4809904"/>
          <a:ext cx="2076024" cy="1815836"/>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військовослужбовців, а в пунктах дислокації військових  частин,  з'єднань,  установ,  військово-навчальних закладів, де немає нотаріусів чи посадових осіб органів місцевого самоврядування, які вчиняють нотаріальні дії, також заповітів працівників, членів їх сімей і членів сімей військовослужбовців</a:t>
          </a:r>
          <a:endParaRPr lang="uk-UA" sz="1000" kern="1200">
            <a:solidFill>
              <a:sysClr val="windowText" lastClr="000000"/>
            </a:solidFill>
          </a:endParaRPr>
        </a:p>
      </dsp:txBody>
      <dsp:txXfrm>
        <a:off x="4066166" y="4863088"/>
        <a:ext cx="1969656" cy="1709468"/>
      </dsp:txXfrm>
    </dsp:sp>
    <dsp:sp modelId="{58375B22-25AB-4133-A132-22C940F4FF11}">
      <dsp:nvSpPr>
        <dsp:cNvPr id="0" name=""/>
        <dsp:cNvSpPr/>
      </dsp:nvSpPr>
      <dsp:spPr>
        <a:xfrm rot="4703794">
          <a:off x="200823" y="5664349"/>
          <a:ext cx="2922209" cy="15409"/>
        </a:xfrm>
        <a:custGeom>
          <a:avLst/>
          <a:gdLst/>
          <a:ahLst/>
          <a:cxnLst/>
          <a:rect l="0" t="0" r="0" b="0"/>
          <a:pathLst>
            <a:path>
              <a:moveTo>
                <a:pt x="0" y="7704"/>
              </a:moveTo>
              <a:lnTo>
                <a:pt x="2922209"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588873" y="5598999"/>
        <a:ext cx="146110" cy="146110"/>
      </dsp:txXfrm>
    </dsp:sp>
    <dsp:sp modelId="{A7869534-1304-4A3E-BCF7-8354A2ED0B56}">
      <dsp:nvSpPr>
        <dsp:cNvPr id="0" name=""/>
        <dsp:cNvSpPr/>
      </dsp:nvSpPr>
      <dsp:spPr>
        <a:xfrm>
          <a:off x="1955810" y="6747562"/>
          <a:ext cx="1469408" cy="711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начальниками установ виконання покарань</a:t>
          </a:r>
        </a:p>
      </dsp:txBody>
      <dsp:txXfrm>
        <a:off x="1976648" y="6768400"/>
        <a:ext cx="1427732" cy="669797"/>
      </dsp:txXfrm>
    </dsp:sp>
    <dsp:sp modelId="{0DCFF219-EB84-4D51-9413-1F990B356D88}">
      <dsp:nvSpPr>
        <dsp:cNvPr id="0" name=""/>
        <dsp:cNvSpPr/>
      </dsp:nvSpPr>
      <dsp:spPr>
        <a:xfrm>
          <a:off x="3425219" y="7095594"/>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3704406" y="7088605"/>
        <a:ext cx="29388" cy="29388"/>
      </dsp:txXfrm>
    </dsp:sp>
    <dsp:sp modelId="{029ABCBC-5A8F-4C46-927E-6051CD91EEA8}">
      <dsp:nvSpPr>
        <dsp:cNvPr id="0" name=""/>
        <dsp:cNvSpPr/>
      </dsp:nvSpPr>
      <dsp:spPr>
        <a:xfrm>
          <a:off x="4012982" y="6735946"/>
          <a:ext cx="1977324" cy="73470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осіб, які тримаються в установах виконання покарань</a:t>
          </a:r>
        </a:p>
      </dsp:txBody>
      <dsp:txXfrm>
        <a:off x="4034501" y="6757465"/>
        <a:ext cx="1934286" cy="691666"/>
      </dsp:txXfrm>
    </dsp:sp>
    <dsp:sp modelId="{0F2DF7B6-049D-448C-A3B9-83DB37ED1F6A}">
      <dsp:nvSpPr>
        <dsp:cNvPr id="0" name=""/>
        <dsp:cNvSpPr/>
      </dsp:nvSpPr>
      <dsp:spPr>
        <a:xfrm rot="4859485">
          <a:off x="-214921" y="6086804"/>
          <a:ext cx="3753701" cy="15409"/>
        </a:xfrm>
        <a:custGeom>
          <a:avLst/>
          <a:gdLst/>
          <a:ahLst/>
          <a:cxnLst/>
          <a:rect l="0" t="0" r="0" b="0"/>
          <a:pathLst>
            <a:path>
              <a:moveTo>
                <a:pt x="0" y="7704"/>
              </a:moveTo>
              <a:lnTo>
                <a:pt x="3753701" y="7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1568086" y="6000667"/>
        <a:ext cx="187685" cy="187685"/>
      </dsp:txXfrm>
    </dsp:sp>
    <dsp:sp modelId="{919E6161-1434-4307-B645-43F3779AC871}">
      <dsp:nvSpPr>
        <dsp:cNvPr id="0" name=""/>
        <dsp:cNvSpPr/>
      </dsp:nvSpPr>
      <dsp:spPr>
        <a:xfrm>
          <a:off x="1955810" y="7681261"/>
          <a:ext cx="1469408" cy="533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solidFill>
            </a:rPr>
            <a:t>начальниками слідчих ізоляторів</a:t>
          </a:r>
        </a:p>
      </dsp:txBody>
      <dsp:txXfrm>
        <a:off x="1971447" y="7696898"/>
        <a:ext cx="1438134" cy="502620"/>
      </dsp:txXfrm>
    </dsp:sp>
    <dsp:sp modelId="{045FCB21-CFEA-4B59-8DED-D63ACEF33F44}">
      <dsp:nvSpPr>
        <dsp:cNvPr id="0" name=""/>
        <dsp:cNvSpPr/>
      </dsp:nvSpPr>
      <dsp:spPr>
        <a:xfrm>
          <a:off x="3425219" y="7940504"/>
          <a:ext cx="587763" cy="15409"/>
        </a:xfrm>
        <a:custGeom>
          <a:avLst/>
          <a:gdLst/>
          <a:ahLst/>
          <a:cxnLst/>
          <a:rect l="0" t="0" r="0" b="0"/>
          <a:pathLst>
            <a:path>
              <a:moveTo>
                <a:pt x="0" y="7704"/>
              </a:moveTo>
              <a:lnTo>
                <a:pt x="587763" y="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solidFill>
          </a:endParaRPr>
        </a:p>
      </dsp:txBody>
      <dsp:txXfrm>
        <a:off x="3704406" y="7933515"/>
        <a:ext cx="29388" cy="29388"/>
      </dsp:txXfrm>
    </dsp:sp>
    <dsp:sp modelId="{9800E4D2-068A-4911-85AA-FE091B8A8A0C}">
      <dsp:nvSpPr>
        <dsp:cNvPr id="0" name=""/>
        <dsp:cNvSpPr/>
      </dsp:nvSpPr>
      <dsp:spPr>
        <a:xfrm>
          <a:off x="4012982" y="7580857"/>
          <a:ext cx="1469408" cy="73470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свідчення заповітів осіб, які тримаються у слідчих ізоляторах</a:t>
          </a:r>
          <a:endParaRPr lang="uk-UA" sz="1000" kern="1200">
            <a:solidFill>
              <a:sysClr val="windowText" lastClr="000000"/>
            </a:solidFill>
          </a:endParaRPr>
        </a:p>
      </dsp:txBody>
      <dsp:txXfrm>
        <a:off x="4034501" y="7602376"/>
        <a:ext cx="1426370" cy="691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79FAA-E1DC-459A-AEAC-A5CFEE0C3C03}">
      <dsp:nvSpPr>
        <dsp:cNvPr id="0" name=""/>
        <dsp:cNvSpPr/>
      </dsp:nvSpPr>
      <dsp:spPr>
        <a:xfrm>
          <a:off x="2607655" y="1185573"/>
          <a:ext cx="135544" cy="1217471"/>
        </a:xfrm>
        <a:custGeom>
          <a:avLst/>
          <a:gdLst/>
          <a:ahLst/>
          <a:cxnLst/>
          <a:rect l="0" t="0" r="0" b="0"/>
          <a:pathLst>
            <a:path>
              <a:moveTo>
                <a:pt x="135544" y="0"/>
              </a:moveTo>
              <a:lnTo>
                <a:pt x="135544" y="1217471"/>
              </a:lnTo>
              <a:lnTo>
                <a:pt x="0" y="1217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FCA5A-5F10-4285-A6B6-4A63FDD58749}">
      <dsp:nvSpPr>
        <dsp:cNvPr id="0" name=""/>
        <dsp:cNvSpPr/>
      </dsp:nvSpPr>
      <dsp:spPr>
        <a:xfrm>
          <a:off x="2743200" y="1185573"/>
          <a:ext cx="2011967" cy="2434943"/>
        </a:xfrm>
        <a:custGeom>
          <a:avLst/>
          <a:gdLst/>
          <a:ahLst/>
          <a:cxnLst/>
          <a:rect l="0" t="0" r="0" b="0"/>
          <a:pathLst>
            <a:path>
              <a:moveTo>
                <a:pt x="0" y="0"/>
              </a:moveTo>
              <a:lnTo>
                <a:pt x="0" y="2299399"/>
              </a:lnTo>
              <a:lnTo>
                <a:pt x="2011967" y="2299399"/>
              </a:lnTo>
              <a:lnTo>
                <a:pt x="2011967" y="2434943"/>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BDD4B98-757C-432A-B9C4-699A488F2F3C}">
      <dsp:nvSpPr>
        <dsp:cNvPr id="0" name=""/>
        <dsp:cNvSpPr/>
      </dsp:nvSpPr>
      <dsp:spPr>
        <a:xfrm>
          <a:off x="2697480" y="1185573"/>
          <a:ext cx="91440" cy="2434943"/>
        </a:xfrm>
        <a:custGeom>
          <a:avLst/>
          <a:gdLst/>
          <a:ahLst/>
          <a:cxnLst/>
          <a:rect l="0" t="0" r="0" b="0"/>
          <a:pathLst>
            <a:path>
              <a:moveTo>
                <a:pt x="45720" y="0"/>
              </a:moveTo>
              <a:lnTo>
                <a:pt x="45720" y="2434943"/>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FC7CA36E-B028-4D6A-BE08-E7C6F62C008F}">
      <dsp:nvSpPr>
        <dsp:cNvPr id="0" name=""/>
        <dsp:cNvSpPr/>
      </dsp:nvSpPr>
      <dsp:spPr>
        <a:xfrm>
          <a:off x="731232" y="1185573"/>
          <a:ext cx="2011967" cy="2434943"/>
        </a:xfrm>
        <a:custGeom>
          <a:avLst/>
          <a:gdLst/>
          <a:ahLst/>
          <a:cxnLst/>
          <a:rect l="0" t="0" r="0" b="0"/>
          <a:pathLst>
            <a:path>
              <a:moveTo>
                <a:pt x="2011967" y="0"/>
              </a:moveTo>
              <a:lnTo>
                <a:pt x="2011967" y="2299399"/>
              </a:lnTo>
              <a:lnTo>
                <a:pt x="0" y="2299399"/>
              </a:lnTo>
              <a:lnTo>
                <a:pt x="0" y="2434943"/>
              </a:lnTo>
            </a:path>
          </a:pathLst>
        </a:custGeom>
        <a:no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0FE7583-1913-40BF-9CE1-9D967B87C5A0}">
      <dsp:nvSpPr>
        <dsp:cNvPr id="0" name=""/>
        <dsp:cNvSpPr/>
      </dsp:nvSpPr>
      <dsp:spPr>
        <a:xfrm>
          <a:off x="1401692" y="371474"/>
          <a:ext cx="2683015" cy="814098"/>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b="1" kern="1200"/>
            <a:t>Завдання нотаріату</a:t>
          </a:r>
        </a:p>
      </dsp:txBody>
      <dsp:txXfrm>
        <a:off x="1401692" y="371474"/>
        <a:ext cx="2683015" cy="814098"/>
      </dsp:txXfrm>
    </dsp:sp>
    <dsp:sp modelId="{F1002513-D629-46A9-AF28-CA87A5146514}">
      <dsp:nvSpPr>
        <dsp:cNvPr id="0" name=""/>
        <dsp:cNvSpPr/>
      </dsp:nvSpPr>
      <dsp:spPr>
        <a:xfrm>
          <a:off x="2985" y="3620516"/>
          <a:ext cx="1456494" cy="188911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захист і охорона власності, прав і законних інтересів фізичних та юридичних осіб</a:t>
          </a:r>
        </a:p>
      </dsp:txBody>
      <dsp:txXfrm>
        <a:off x="2985" y="3620516"/>
        <a:ext cx="1456494" cy="1889119"/>
      </dsp:txXfrm>
    </dsp:sp>
    <dsp:sp modelId="{C3122AE7-D899-4D28-8980-E0FEB99C4340}">
      <dsp:nvSpPr>
        <dsp:cNvPr id="0" name=""/>
        <dsp:cNvSpPr/>
      </dsp:nvSpPr>
      <dsp:spPr>
        <a:xfrm>
          <a:off x="1730568" y="3620516"/>
          <a:ext cx="2025263" cy="2855375"/>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дії, що їх вчиняють нотаріальні органи, забезпечують захист і охорону важливих прав та інтересів громадян і організацій, які пов'язані з їхнім буттям, існуванням, діяльністю, бо стосуються їхніх майнових прав та гарантування подальшої реалізації інших суттєвих прав громадян</a:t>
          </a:r>
        </a:p>
      </dsp:txBody>
      <dsp:txXfrm>
        <a:off x="1730568" y="3620516"/>
        <a:ext cx="2025263" cy="2855375"/>
      </dsp:txXfrm>
    </dsp:sp>
    <dsp:sp modelId="{BABBA925-9FA3-4604-AC3F-80A68D9815FB}">
      <dsp:nvSpPr>
        <dsp:cNvPr id="0" name=""/>
        <dsp:cNvSpPr/>
      </dsp:nvSpPr>
      <dsp:spPr>
        <a:xfrm>
          <a:off x="4026920" y="3620516"/>
          <a:ext cx="1456494" cy="188911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запобігання правопорушенням виконується також через правові консультації, роз'яснення наслідків вчинення нотаріальної дії</a:t>
          </a:r>
        </a:p>
      </dsp:txBody>
      <dsp:txXfrm>
        <a:off x="4026920" y="3620516"/>
        <a:ext cx="1456494" cy="1889119"/>
      </dsp:txXfrm>
    </dsp:sp>
    <dsp:sp modelId="{1F34CE14-D9FE-4BD6-B73F-C3E7A343C5F4}">
      <dsp:nvSpPr>
        <dsp:cNvPr id="0" name=""/>
        <dsp:cNvSpPr/>
      </dsp:nvSpPr>
      <dsp:spPr>
        <a:xfrm>
          <a:off x="65477" y="1456661"/>
          <a:ext cx="2542178" cy="1892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Завданням нотаріату є забезпечення захисту та охорони власності, прав і законних інтересів фізичних та юридичних осіб, сприяння у зміцненні законності та правопорядку, попередження правопорушень.</a:t>
          </a:r>
        </a:p>
      </dsp:txBody>
      <dsp:txXfrm>
        <a:off x="65477" y="1456661"/>
        <a:ext cx="2542178" cy="18927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2CC7-EC28-497C-9BF7-6A0FC42B7050}">
      <dsp:nvSpPr>
        <dsp:cNvPr id="0" name=""/>
        <dsp:cNvSpPr/>
      </dsp:nvSpPr>
      <dsp:spPr>
        <a:xfrm>
          <a:off x="0" y="0"/>
          <a:ext cx="5486400" cy="1294447"/>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r>
            <a:rPr lang="uk-UA" sz="4700" b="1" kern="1200">
              <a:solidFill>
                <a:sysClr val="windowText" lastClr="000000"/>
              </a:solidFill>
            </a:rPr>
            <a:t>Нотаріус має право</a:t>
          </a:r>
        </a:p>
      </dsp:txBody>
      <dsp:txXfrm>
        <a:off x="0" y="0"/>
        <a:ext cx="5486400" cy="1294447"/>
      </dsp:txXfrm>
    </dsp:sp>
    <dsp:sp modelId="{9E7B710E-8435-42F5-83BD-EFA09C51D6C3}">
      <dsp:nvSpPr>
        <dsp:cNvPr id="0" name=""/>
        <dsp:cNvSpPr/>
      </dsp:nvSpPr>
      <dsp:spPr>
        <a:xfrm>
          <a:off x="1152" y="1049552"/>
          <a:ext cx="1166291" cy="32081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витребувати від підприємств, установ і організацій відомості та документи, необхідні для вчинення нотаріальних дій</a:t>
          </a:r>
        </a:p>
      </dsp:txBody>
      <dsp:txXfrm>
        <a:off x="1152" y="1049552"/>
        <a:ext cx="1166291" cy="3208130"/>
      </dsp:txXfrm>
    </dsp:sp>
    <dsp:sp modelId="{90385CC8-46F3-43CB-9D9D-4F6643521C9D}">
      <dsp:nvSpPr>
        <dsp:cNvPr id="0" name=""/>
        <dsp:cNvSpPr/>
      </dsp:nvSpPr>
      <dsp:spPr>
        <a:xfrm>
          <a:off x="1167443" y="1049552"/>
          <a:ext cx="1601392" cy="32081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держувати плату за надання додаткових послуг правового та технічного  характеру,  які  не  пов’язані  із  вчинюваними нотаріальними діями, плату за вчинення інших дій, покладених на них  відповідно  до закону, а також за вчинення приватними нотаріусами нотаріальних дій</a:t>
          </a:r>
        </a:p>
      </dsp:txBody>
      <dsp:txXfrm>
        <a:off x="1167443" y="1049552"/>
        <a:ext cx="1601392" cy="3208130"/>
      </dsp:txXfrm>
    </dsp:sp>
    <dsp:sp modelId="{A0B35F0D-E944-4FFC-9D51-49E827683905}">
      <dsp:nvSpPr>
        <dsp:cNvPr id="0" name=""/>
        <dsp:cNvSpPr/>
      </dsp:nvSpPr>
      <dsp:spPr>
        <a:xfrm>
          <a:off x="2768836" y="1049552"/>
          <a:ext cx="1358205" cy="32081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складати проекти угод і заяв, виготовляти копії документів та виписки з них, а також давати роз'яснення з питань вчинення нотаріальних дій і консультації правового характеру</a:t>
          </a:r>
        </a:p>
      </dsp:txBody>
      <dsp:txXfrm>
        <a:off x="2768836" y="1049552"/>
        <a:ext cx="1358205" cy="3208130"/>
      </dsp:txXfrm>
    </dsp:sp>
    <dsp:sp modelId="{5991B52B-BCC3-4CE5-A7F2-40B78931CA74}">
      <dsp:nvSpPr>
        <dsp:cNvPr id="0" name=""/>
        <dsp:cNvSpPr/>
      </dsp:nvSpPr>
      <dsp:spPr>
        <a:xfrm>
          <a:off x="4127041" y="1049552"/>
          <a:ext cx="1358205" cy="32081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чинним законодавством нотаріусу можуть бути надані й інші права</a:t>
          </a:r>
        </a:p>
      </dsp:txBody>
      <dsp:txXfrm>
        <a:off x="4127041" y="1049552"/>
        <a:ext cx="1358205" cy="3208130"/>
      </dsp:txXfrm>
    </dsp:sp>
    <dsp:sp modelId="{7590ABFB-5863-45B1-BDE1-06B6FE0CB2A1}">
      <dsp:nvSpPr>
        <dsp:cNvPr id="0" name=""/>
        <dsp:cNvSpPr/>
      </dsp:nvSpPr>
      <dsp:spPr>
        <a:xfrm>
          <a:off x="0" y="4012787"/>
          <a:ext cx="5486400" cy="3020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07C48-0443-4ECD-96A2-849C4B356DCB}">
      <dsp:nvSpPr>
        <dsp:cNvPr id="0" name=""/>
        <dsp:cNvSpPr/>
      </dsp:nvSpPr>
      <dsp:spPr>
        <a:xfrm rot="5400000">
          <a:off x="-192045" y="193985"/>
          <a:ext cx="1280303" cy="896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uk-UA" sz="3200" kern="1200">
              <a:latin typeface="Times New Roman" pitchFamily="18" charset="0"/>
              <a:cs typeface="Times New Roman" pitchFamily="18" charset="0"/>
            </a:rPr>
            <a:t> </a:t>
          </a:r>
        </a:p>
      </dsp:txBody>
      <dsp:txXfrm rot="-5400000">
        <a:off x="1" y="450045"/>
        <a:ext cx="896212" cy="384091"/>
      </dsp:txXfrm>
    </dsp:sp>
    <dsp:sp modelId="{66C4F620-0F2D-41E2-A8AA-7A7E3C95BBF0}">
      <dsp:nvSpPr>
        <dsp:cNvPr id="0" name=""/>
        <dsp:cNvSpPr/>
      </dsp:nvSpPr>
      <dsp:spPr>
        <a:xfrm rot="5400000">
          <a:off x="3067384" y="-2169231"/>
          <a:ext cx="832635" cy="51749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дійснювати свої професійні обов'язки відповідно до цього Закону і принесеної присяги, дотримуватися правил професійної етики</a:t>
          </a:r>
        </a:p>
      </dsp:txBody>
      <dsp:txXfrm rot="-5400000">
        <a:off x="896213" y="42586"/>
        <a:ext cx="5134332" cy="751343"/>
      </dsp:txXfrm>
    </dsp:sp>
    <dsp:sp modelId="{5B78089F-9308-44E8-9814-9664DC2BE047}">
      <dsp:nvSpPr>
        <dsp:cNvPr id="0" name=""/>
        <dsp:cNvSpPr/>
      </dsp:nvSpPr>
      <dsp:spPr>
        <a:xfrm rot="5400000">
          <a:off x="-192045" y="1291494"/>
          <a:ext cx="1280303" cy="896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uk-UA" sz="3200" kern="1200">
              <a:latin typeface="Times New Roman" pitchFamily="18" charset="0"/>
              <a:cs typeface="Times New Roman" pitchFamily="18" charset="0"/>
            </a:rPr>
            <a:t> </a:t>
          </a:r>
        </a:p>
      </dsp:txBody>
      <dsp:txXfrm rot="-5400000">
        <a:off x="1" y="1547554"/>
        <a:ext cx="896212" cy="384091"/>
      </dsp:txXfrm>
    </dsp:sp>
    <dsp:sp modelId="{25923ED7-761C-4E9B-BCF7-5CD86AD94299}">
      <dsp:nvSpPr>
        <dsp:cNvPr id="0" name=""/>
        <dsp:cNvSpPr/>
      </dsp:nvSpPr>
      <dsp:spPr>
        <a:xfrm rot="5400000">
          <a:off x="2962438" y="-1071941"/>
          <a:ext cx="1042527" cy="51749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рияти громадянам, підприємствам, установам і організаціям у здійсненні їх прав та захисті законних інтересів, роз'яснювати права і обов'язки, попереджати  про  наслідки  вчинюваних нотаріальних дій для того, щоб юридична необізнаність не могла бути використана їм на шкоду</a:t>
          </a:r>
        </a:p>
      </dsp:txBody>
      <dsp:txXfrm rot="-5400000">
        <a:off x="896213" y="1045176"/>
        <a:ext cx="5124086" cy="9407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6D405-A795-4073-8156-CA96E0B4C5D2}">
      <dsp:nvSpPr>
        <dsp:cNvPr id="0" name=""/>
        <dsp:cNvSpPr/>
      </dsp:nvSpPr>
      <dsp:spPr>
        <a:xfrm rot="5400000">
          <a:off x="-176758" y="530450"/>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uk-UA" sz="2400" kern="1200"/>
        </a:p>
      </dsp:txBody>
      <dsp:txXfrm rot="-5400000">
        <a:off x="1" y="766127"/>
        <a:ext cx="824872" cy="353517"/>
      </dsp:txXfrm>
    </dsp:sp>
    <dsp:sp modelId="{5212AE76-E023-4D74-8E0F-9DEA5B89FCC2}">
      <dsp:nvSpPr>
        <dsp:cNvPr id="0" name=""/>
        <dsp:cNvSpPr/>
      </dsp:nvSpPr>
      <dsp:spPr>
        <a:xfrm rot="5400000">
          <a:off x="3070371" y="-1891807"/>
          <a:ext cx="765953"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берігати в таємниці відомості, одержані ним у зв'язку з вчиненням нотаріальних дій</a:t>
          </a:r>
          <a:endParaRPr lang="uk-UA" sz="1400" kern="1200"/>
        </a:p>
      </dsp:txBody>
      <dsp:txXfrm rot="-5400000">
        <a:off x="824873" y="391082"/>
        <a:ext cx="5219560" cy="691171"/>
      </dsp:txXfrm>
    </dsp:sp>
    <dsp:sp modelId="{4146D693-2D95-4E1A-99BC-48800FBCA5C4}">
      <dsp:nvSpPr>
        <dsp:cNvPr id="0" name=""/>
        <dsp:cNvSpPr/>
      </dsp:nvSpPr>
      <dsp:spPr>
        <a:xfrm rot="5400000">
          <a:off x="-176758" y="1622347"/>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1858024"/>
        <a:ext cx="824872" cy="353517"/>
      </dsp:txXfrm>
    </dsp:sp>
    <dsp:sp modelId="{83C84F5E-389F-4A1C-A00A-3922E69CFD7B}">
      <dsp:nvSpPr>
        <dsp:cNvPr id="0" name=""/>
        <dsp:cNvSpPr/>
      </dsp:nvSpPr>
      <dsp:spPr>
        <a:xfrm rot="5400000">
          <a:off x="3070371" y="-799910"/>
          <a:ext cx="765953"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ідмовити у вчиненні нотаріальної  дії  в  разі  її невідповідності законодавству України або міжнародним договорам</a:t>
          </a:r>
        </a:p>
      </dsp:txBody>
      <dsp:txXfrm rot="-5400000">
        <a:off x="824873" y="1482979"/>
        <a:ext cx="5219560" cy="691171"/>
      </dsp:txXfrm>
    </dsp:sp>
    <dsp:sp modelId="{99A0E9DF-B1C8-4E97-8919-1C921E8A9F9B}">
      <dsp:nvSpPr>
        <dsp:cNvPr id="0" name=""/>
        <dsp:cNvSpPr/>
      </dsp:nvSpPr>
      <dsp:spPr>
        <a:xfrm rot="5400000">
          <a:off x="-176758" y="2796269"/>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3031946"/>
        <a:ext cx="824872" cy="353517"/>
      </dsp:txXfrm>
    </dsp:sp>
    <dsp:sp modelId="{1CB17850-EA5D-4DDC-A16A-1BE9D5ECBBA8}">
      <dsp:nvSpPr>
        <dsp:cNvPr id="0" name=""/>
        <dsp:cNvSpPr/>
      </dsp:nvSpPr>
      <dsp:spPr>
        <a:xfrm rot="5400000">
          <a:off x="2988345" y="344714"/>
          <a:ext cx="930004"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ести нотаріальне діловодство та архів нотаріуса відповідно до встановлених правил</a:t>
          </a:r>
        </a:p>
      </dsp:txBody>
      <dsp:txXfrm rot="-5400000">
        <a:off x="824872" y="2553587"/>
        <a:ext cx="5211552" cy="839206"/>
      </dsp:txXfrm>
    </dsp:sp>
    <dsp:sp modelId="{3AEEFF88-FE50-42FE-B74B-93508EE63820}">
      <dsp:nvSpPr>
        <dsp:cNvPr id="0" name=""/>
        <dsp:cNvSpPr/>
      </dsp:nvSpPr>
      <dsp:spPr>
        <a:xfrm rot="5400000">
          <a:off x="-176758" y="3888166"/>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4123843"/>
        <a:ext cx="824872" cy="353517"/>
      </dsp:txXfrm>
    </dsp:sp>
    <dsp:sp modelId="{B95B6212-7572-492C-BF7D-FAF0F522F55A}">
      <dsp:nvSpPr>
        <dsp:cNvPr id="0" name=""/>
        <dsp:cNvSpPr/>
      </dsp:nvSpPr>
      <dsp:spPr>
        <a:xfrm rot="5400000">
          <a:off x="3070371" y="1465908"/>
          <a:ext cx="765953"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байливо ставитися до документів нотаріального діловодства та архіву  нотаріуса, не допускати їх пошкодження чи знищення</a:t>
          </a:r>
        </a:p>
      </dsp:txBody>
      <dsp:txXfrm rot="-5400000">
        <a:off x="824873" y="3748798"/>
        <a:ext cx="5219560" cy="691171"/>
      </dsp:txXfrm>
    </dsp:sp>
    <dsp:sp modelId="{317459B0-9548-4F6C-9E2B-2B6ECCE96942}">
      <dsp:nvSpPr>
        <dsp:cNvPr id="0" name=""/>
        <dsp:cNvSpPr/>
      </dsp:nvSpPr>
      <dsp:spPr>
        <a:xfrm rot="5400000">
          <a:off x="-176758" y="5725733"/>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5961410"/>
        <a:ext cx="824872" cy="353517"/>
      </dsp:txXfrm>
    </dsp:sp>
    <dsp:sp modelId="{71436C00-AF3E-47CA-81C8-005EE8A967ED}">
      <dsp:nvSpPr>
        <dsp:cNvPr id="0" name=""/>
        <dsp:cNvSpPr/>
      </dsp:nvSpPr>
      <dsp:spPr>
        <a:xfrm rot="5400000">
          <a:off x="2324701" y="3303476"/>
          <a:ext cx="2257294"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адавати документи,  інформацію  і  пояснення  на вимогу Міністерства юстиції Україн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при здійсненні ними повноважень щодо контролю за організацією діяльності та  виконанням  нотаріусами  правил  нотаріального діловодства</a:t>
          </a:r>
        </a:p>
      </dsp:txBody>
      <dsp:txXfrm rot="-5400000">
        <a:off x="824873" y="4913496"/>
        <a:ext cx="5146759" cy="2036910"/>
      </dsp:txXfrm>
    </dsp:sp>
    <dsp:sp modelId="{BB7C6280-67EA-4737-8180-2A20C18EED11}">
      <dsp:nvSpPr>
        <dsp:cNvPr id="0" name=""/>
        <dsp:cNvSpPr/>
      </dsp:nvSpPr>
      <dsp:spPr>
        <a:xfrm rot="5400000">
          <a:off x="-176758" y="7354959"/>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7590636"/>
        <a:ext cx="824872" cy="353517"/>
      </dsp:txXfrm>
    </dsp:sp>
    <dsp:sp modelId="{68DDFB99-A008-4DDA-AB65-01F3A92ABB8E}">
      <dsp:nvSpPr>
        <dsp:cNvPr id="0" name=""/>
        <dsp:cNvSpPr/>
      </dsp:nvSpPr>
      <dsp:spPr>
        <a:xfrm rot="5400000">
          <a:off x="2982195" y="5019646"/>
          <a:ext cx="942306"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стійно підвищувати свій професійний рівень, а у випадках, передбачених пунктом 3 частини першої статті 29-1 цього Закону, проходити підвищення кваліфікації</a:t>
          </a:r>
        </a:p>
      </dsp:txBody>
      <dsp:txXfrm rot="-5400000">
        <a:off x="824873" y="7222968"/>
        <a:ext cx="5210951" cy="850306"/>
      </dsp:txXfrm>
    </dsp:sp>
    <dsp:sp modelId="{C3C4AE0F-DFFA-4729-9974-B8755CD44022}">
      <dsp:nvSpPr>
        <dsp:cNvPr id="0" name=""/>
        <dsp:cNvSpPr/>
      </dsp:nvSpPr>
      <dsp:spPr>
        <a:xfrm rot="5400000">
          <a:off x="-176758" y="8490327"/>
          <a:ext cx="1178389" cy="8248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latin typeface="Times New Roman" pitchFamily="18" charset="0"/>
            <a:cs typeface="Times New Roman" pitchFamily="18" charset="0"/>
          </a:endParaRPr>
        </a:p>
      </dsp:txBody>
      <dsp:txXfrm rot="-5400000">
        <a:off x="1" y="8726004"/>
        <a:ext cx="824872" cy="353517"/>
      </dsp:txXfrm>
    </dsp:sp>
    <dsp:sp modelId="{7B8AC16D-AF5A-4D30-A8DF-6C2AD24E18C5}">
      <dsp:nvSpPr>
        <dsp:cNvPr id="0" name=""/>
        <dsp:cNvSpPr/>
      </dsp:nvSpPr>
      <dsp:spPr>
        <a:xfrm rot="5400000">
          <a:off x="3160030" y="5937671"/>
          <a:ext cx="586635" cy="52569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конувати інші обов'язки, передбачені законом</a:t>
          </a:r>
        </a:p>
      </dsp:txBody>
      <dsp:txXfrm rot="-5400000">
        <a:off x="824873" y="8301466"/>
        <a:ext cx="5228314" cy="5293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29C4D-2234-4611-A978-5B59FDE521CE}">
      <dsp:nvSpPr>
        <dsp:cNvPr id="0" name=""/>
        <dsp:cNvSpPr/>
      </dsp:nvSpPr>
      <dsp:spPr>
        <a:xfrm>
          <a:off x="2205" y="186984"/>
          <a:ext cx="4229995" cy="534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b="1" i="1" kern="1200"/>
            <a:t>Нотаріальні дії, які вчиняються органами нотаріату </a:t>
          </a:r>
        </a:p>
      </dsp:txBody>
      <dsp:txXfrm>
        <a:off x="17863" y="202642"/>
        <a:ext cx="4198679" cy="503284"/>
      </dsp:txXfrm>
    </dsp:sp>
    <dsp:sp modelId="{820B07F4-C0DA-4B4E-8F49-33903663BC29}">
      <dsp:nvSpPr>
        <dsp:cNvPr id="0" name=""/>
        <dsp:cNvSpPr/>
      </dsp:nvSpPr>
      <dsp:spPr>
        <a:xfrm>
          <a:off x="425205" y="721584"/>
          <a:ext cx="422999" cy="202070"/>
        </a:xfrm>
        <a:custGeom>
          <a:avLst/>
          <a:gdLst/>
          <a:ahLst/>
          <a:cxnLst/>
          <a:rect l="0" t="0" r="0" b="0"/>
          <a:pathLst>
            <a:path>
              <a:moveTo>
                <a:pt x="0" y="0"/>
              </a:moveTo>
              <a:lnTo>
                <a:pt x="0" y="202070"/>
              </a:lnTo>
              <a:lnTo>
                <a:pt x="422999" y="202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AF92D-D827-46E0-AF90-338A9F806979}">
      <dsp:nvSpPr>
        <dsp:cNvPr id="0" name=""/>
        <dsp:cNvSpPr/>
      </dsp:nvSpPr>
      <dsp:spPr>
        <a:xfrm>
          <a:off x="848204" y="788941"/>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освідчуються угоди (договори, заповіти, доручення, шлюбні контракти та ін.)</a:t>
          </a:r>
        </a:p>
      </dsp:txBody>
      <dsp:txXfrm>
        <a:off x="856095" y="796832"/>
        <a:ext cx="5239332" cy="253645"/>
      </dsp:txXfrm>
    </dsp:sp>
    <dsp:sp modelId="{F22748CC-6551-4A52-9914-27EA4A52720E}">
      <dsp:nvSpPr>
        <dsp:cNvPr id="0" name=""/>
        <dsp:cNvSpPr/>
      </dsp:nvSpPr>
      <dsp:spPr>
        <a:xfrm>
          <a:off x="425205" y="721584"/>
          <a:ext cx="422999" cy="538854"/>
        </a:xfrm>
        <a:custGeom>
          <a:avLst/>
          <a:gdLst/>
          <a:ahLst/>
          <a:cxnLst/>
          <a:rect l="0" t="0" r="0" b="0"/>
          <a:pathLst>
            <a:path>
              <a:moveTo>
                <a:pt x="0" y="0"/>
              </a:moveTo>
              <a:lnTo>
                <a:pt x="0" y="538854"/>
              </a:lnTo>
              <a:lnTo>
                <a:pt x="422999" y="538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8FD82-226A-4A7B-9524-27C2148D8F85}">
      <dsp:nvSpPr>
        <dsp:cNvPr id="0" name=""/>
        <dsp:cNvSpPr/>
      </dsp:nvSpPr>
      <dsp:spPr>
        <a:xfrm>
          <a:off x="848204" y="1125725"/>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живаються заходи з охорони спадкового майна</a:t>
          </a:r>
        </a:p>
      </dsp:txBody>
      <dsp:txXfrm>
        <a:off x="856095" y="1133616"/>
        <a:ext cx="5239332" cy="253645"/>
      </dsp:txXfrm>
    </dsp:sp>
    <dsp:sp modelId="{D2304691-C8A0-4F8C-B23B-FC26B5DDE80E}">
      <dsp:nvSpPr>
        <dsp:cNvPr id="0" name=""/>
        <dsp:cNvSpPr/>
      </dsp:nvSpPr>
      <dsp:spPr>
        <a:xfrm>
          <a:off x="425205" y="721584"/>
          <a:ext cx="422999" cy="875638"/>
        </a:xfrm>
        <a:custGeom>
          <a:avLst/>
          <a:gdLst/>
          <a:ahLst/>
          <a:cxnLst/>
          <a:rect l="0" t="0" r="0" b="0"/>
          <a:pathLst>
            <a:path>
              <a:moveTo>
                <a:pt x="0" y="0"/>
              </a:moveTo>
              <a:lnTo>
                <a:pt x="0" y="875638"/>
              </a:lnTo>
              <a:lnTo>
                <a:pt x="422999" y="875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4DBA9-27FB-44B4-9163-91AF6DA0C3D3}">
      <dsp:nvSpPr>
        <dsp:cNvPr id="0" name=""/>
        <dsp:cNvSpPr/>
      </dsp:nvSpPr>
      <dsp:spPr>
        <a:xfrm>
          <a:off x="848204" y="1462509"/>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идаються свідоцтва про право на спадщину</a:t>
          </a:r>
        </a:p>
      </dsp:txBody>
      <dsp:txXfrm>
        <a:off x="856095" y="1470400"/>
        <a:ext cx="5239332" cy="253645"/>
      </dsp:txXfrm>
    </dsp:sp>
    <dsp:sp modelId="{F909B2BC-B95A-4027-AE84-1F1F92888CE9}">
      <dsp:nvSpPr>
        <dsp:cNvPr id="0" name=""/>
        <dsp:cNvSpPr/>
      </dsp:nvSpPr>
      <dsp:spPr>
        <a:xfrm>
          <a:off x="425205" y="721584"/>
          <a:ext cx="422999" cy="1212422"/>
        </a:xfrm>
        <a:custGeom>
          <a:avLst/>
          <a:gdLst/>
          <a:ahLst/>
          <a:cxnLst/>
          <a:rect l="0" t="0" r="0" b="0"/>
          <a:pathLst>
            <a:path>
              <a:moveTo>
                <a:pt x="0" y="0"/>
              </a:moveTo>
              <a:lnTo>
                <a:pt x="0" y="1212422"/>
              </a:lnTo>
              <a:lnTo>
                <a:pt x="422999" y="1212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A9F1F-4315-4092-B4DF-011312543403}">
      <dsp:nvSpPr>
        <dsp:cNvPr id="0" name=""/>
        <dsp:cNvSpPr/>
      </dsp:nvSpPr>
      <dsp:spPr>
        <a:xfrm>
          <a:off x="848204" y="1799293"/>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идаються свідоцтва про право власності на частку в спільному майні подружжя</a:t>
          </a:r>
        </a:p>
      </dsp:txBody>
      <dsp:txXfrm>
        <a:off x="856095" y="1807184"/>
        <a:ext cx="5239332" cy="253645"/>
      </dsp:txXfrm>
    </dsp:sp>
    <dsp:sp modelId="{B7C0CDDF-12DE-4669-B9FA-E659FC33452B}">
      <dsp:nvSpPr>
        <dsp:cNvPr id="0" name=""/>
        <dsp:cNvSpPr/>
      </dsp:nvSpPr>
      <dsp:spPr>
        <a:xfrm>
          <a:off x="425205" y="721584"/>
          <a:ext cx="422999" cy="1549206"/>
        </a:xfrm>
        <a:custGeom>
          <a:avLst/>
          <a:gdLst/>
          <a:ahLst/>
          <a:cxnLst/>
          <a:rect l="0" t="0" r="0" b="0"/>
          <a:pathLst>
            <a:path>
              <a:moveTo>
                <a:pt x="0" y="0"/>
              </a:moveTo>
              <a:lnTo>
                <a:pt x="0" y="1549206"/>
              </a:lnTo>
              <a:lnTo>
                <a:pt x="422999" y="154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05FA6-69E3-4CC4-A1DE-30474FE70077}">
      <dsp:nvSpPr>
        <dsp:cNvPr id="0" name=""/>
        <dsp:cNvSpPr/>
      </dsp:nvSpPr>
      <dsp:spPr>
        <a:xfrm>
          <a:off x="848204" y="2136077"/>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идаються свідоцтва про придбання жилих будинків із прилюдних торгів</a:t>
          </a:r>
        </a:p>
      </dsp:txBody>
      <dsp:txXfrm>
        <a:off x="856095" y="2143968"/>
        <a:ext cx="5239332" cy="253645"/>
      </dsp:txXfrm>
    </dsp:sp>
    <dsp:sp modelId="{9CBC7D1B-3542-48AD-BB19-829DEDB20F83}">
      <dsp:nvSpPr>
        <dsp:cNvPr id="0" name=""/>
        <dsp:cNvSpPr/>
      </dsp:nvSpPr>
      <dsp:spPr>
        <a:xfrm>
          <a:off x="425205" y="721584"/>
          <a:ext cx="422999" cy="1885990"/>
        </a:xfrm>
        <a:custGeom>
          <a:avLst/>
          <a:gdLst/>
          <a:ahLst/>
          <a:cxnLst/>
          <a:rect l="0" t="0" r="0" b="0"/>
          <a:pathLst>
            <a:path>
              <a:moveTo>
                <a:pt x="0" y="0"/>
              </a:moveTo>
              <a:lnTo>
                <a:pt x="0" y="1885990"/>
              </a:lnTo>
              <a:lnTo>
                <a:pt x="422999" y="1885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489F0-FE69-4795-85A7-86BB30546C84}">
      <dsp:nvSpPr>
        <dsp:cNvPr id="0" name=""/>
        <dsp:cNvSpPr/>
      </dsp:nvSpPr>
      <dsp:spPr>
        <a:xfrm>
          <a:off x="848204" y="2472861"/>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идаються дублікати документів, що зберігаються у справах нотаріальної контори</a:t>
          </a:r>
        </a:p>
      </dsp:txBody>
      <dsp:txXfrm>
        <a:off x="856095" y="2480752"/>
        <a:ext cx="5239332" cy="253645"/>
      </dsp:txXfrm>
    </dsp:sp>
    <dsp:sp modelId="{307B048B-BFCC-43D1-85FF-7769208F7C6E}">
      <dsp:nvSpPr>
        <dsp:cNvPr id="0" name=""/>
        <dsp:cNvSpPr/>
      </dsp:nvSpPr>
      <dsp:spPr>
        <a:xfrm>
          <a:off x="425205" y="721584"/>
          <a:ext cx="422999" cy="2283438"/>
        </a:xfrm>
        <a:custGeom>
          <a:avLst/>
          <a:gdLst/>
          <a:ahLst/>
          <a:cxnLst/>
          <a:rect l="0" t="0" r="0" b="0"/>
          <a:pathLst>
            <a:path>
              <a:moveTo>
                <a:pt x="0" y="0"/>
              </a:moveTo>
              <a:lnTo>
                <a:pt x="0" y="2283438"/>
              </a:lnTo>
              <a:lnTo>
                <a:pt x="422999" y="2283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3C505-9325-4912-B3F9-A5EAC8002FE8}">
      <dsp:nvSpPr>
        <dsp:cNvPr id="0" name=""/>
        <dsp:cNvSpPr/>
      </dsp:nvSpPr>
      <dsp:spPr>
        <a:xfrm>
          <a:off x="848204" y="2809645"/>
          <a:ext cx="5255114" cy="390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накладається заборона відчуження жилого будинку, квартири, дачі, садового будинку, гаража, земельної ділянки, іншого нерухомого майна</a:t>
          </a:r>
        </a:p>
      </dsp:txBody>
      <dsp:txXfrm>
        <a:off x="859649" y="2821090"/>
        <a:ext cx="5232224" cy="367865"/>
      </dsp:txXfrm>
    </dsp:sp>
    <dsp:sp modelId="{87E74BA8-803E-47B4-8AFC-6BC7FF48F88B}">
      <dsp:nvSpPr>
        <dsp:cNvPr id="0" name=""/>
        <dsp:cNvSpPr/>
      </dsp:nvSpPr>
      <dsp:spPr>
        <a:xfrm>
          <a:off x="425205" y="721584"/>
          <a:ext cx="422999" cy="2680886"/>
        </a:xfrm>
        <a:custGeom>
          <a:avLst/>
          <a:gdLst/>
          <a:ahLst/>
          <a:cxnLst/>
          <a:rect l="0" t="0" r="0" b="0"/>
          <a:pathLst>
            <a:path>
              <a:moveTo>
                <a:pt x="0" y="0"/>
              </a:moveTo>
              <a:lnTo>
                <a:pt x="0" y="2680886"/>
              </a:lnTo>
              <a:lnTo>
                <a:pt x="422999" y="268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1D84C-86D7-4A27-B626-405CDD31F3D6}">
      <dsp:nvSpPr>
        <dsp:cNvPr id="0" name=""/>
        <dsp:cNvSpPr/>
      </dsp:nvSpPr>
      <dsp:spPr>
        <a:xfrm>
          <a:off x="848204" y="3267757"/>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засвідчується вірність копій документів та виписок із них</a:t>
          </a:r>
        </a:p>
      </dsp:txBody>
      <dsp:txXfrm>
        <a:off x="856095" y="3275648"/>
        <a:ext cx="5239332" cy="253645"/>
      </dsp:txXfrm>
    </dsp:sp>
    <dsp:sp modelId="{8C2C6B44-BD99-4F7C-B1AB-2E50210EC706}">
      <dsp:nvSpPr>
        <dsp:cNvPr id="0" name=""/>
        <dsp:cNvSpPr/>
      </dsp:nvSpPr>
      <dsp:spPr>
        <a:xfrm>
          <a:off x="425205" y="721584"/>
          <a:ext cx="422999" cy="3017670"/>
        </a:xfrm>
        <a:custGeom>
          <a:avLst/>
          <a:gdLst/>
          <a:ahLst/>
          <a:cxnLst/>
          <a:rect l="0" t="0" r="0" b="0"/>
          <a:pathLst>
            <a:path>
              <a:moveTo>
                <a:pt x="0" y="0"/>
              </a:moveTo>
              <a:lnTo>
                <a:pt x="0" y="3017670"/>
              </a:lnTo>
              <a:lnTo>
                <a:pt x="422999" y="3017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4A5A7-86F6-4267-A91E-C76F61DDBBA0}">
      <dsp:nvSpPr>
        <dsp:cNvPr id="0" name=""/>
        <dsp:cNvSpPr/>
      </dsp:nvSpPr>
      <dsp:spPr>
        <a:xfrm>
          <a:off x="848204" y="3604541"/>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засвідчується справжність підпису на документах</a:t>
          </a:r>
        </a:p>
      </dsp:txBody>
      <dsp:txXfrm>
        <a:off x="856095" y="3612432"/>
        <a:ext cx="5239332" cy="253645"/>
      </dsp:txXfrm>
    </dsp:sp>
    <dsp:sp modelId="{A0772F98-4783-4EAD-B2E7-F77C13997B70}">
      <dsp:nvSpPr>
        <dsp:cNvPr id="0" name=""/>
        <dsp:cNvSpPr/>
      </dsp:nvSpPr>
      <dsp:spPr>
        <a:xfrm>
          <a:off x="425205" y="721584"/>
          <a:ext cx="422999" cy="3354454"/>
        </a:xfrm>
        <a:custGeom>
          <a:avLst/>
          <a:gdLst/>
          <a:ahLst/>
          <a:cxnLst/>
          <a:rect l="0" t="0" r="0" b="0"/>
          <a:pathLst>
            <a:path>
              <a:moveTo>
                <a:pt x="0" y="0"/>
              </a:moveTo>
              <a:lnTo>
                <a:pt x="0" y="3354454"/>
              </a:lnTo>
              <a:lnTo>
                <a:pt x="422999" y="335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07F47-0355-413B-8048-1645807B03AC}">
      <dsp:nvSpPr>
        <dsp:cNvPr id="0" name=""/>
        <dsp:cNvSpPr/>
      </dsp:nvSpPr>
      <dsp:spPr>
        <a:xfrm>
          <a:off x="848204" y="3941325"/>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засвідчується вірність перекладу документів з однієї мови іншою</a:t>
          </a:r>
        </a:p>
      </dsp:txBody>
      <dsp:txXfrm>
        <a:off x="856095" y="3949216"/>
        <a:ext cx="5239332" cy="253645"/>
      </dsp:txXfrm>
    </dsp:sp>
    <dsp:sp modelId="{2BBDEB97-5D2C-47B9-8698-EDB1C2359772}">
      <dsp:nvSpPr>
        <dsp:cNvPr id="0" name=""/>
        <dsp:cNvSpPr/>
      </dsp:nvSpPr>
      <dsp:spPr>
        <a:xfrm>
          <a:off x="425205" y="721584"/>
          <a:ext cx="422999" cy="3691238"/>
        </a:xfrm>
        <a:custGeom>
          <a:avLst/>
          <a:gdLst/>
          <a:ahLst/>
          <a:cxnLst/>
          <a:rect l="0" t="0" r="0" b="0"/>
          <a:pathLst>
            <a:path>
              <a:moveTo>
                <a:pt x="0" y="0"/>
              </a:moveTo>
              <a:lnTo>
                <a:pt x="0" y="3691238"/>
              </a:lnTo>
              <a:lnTo>
                <a:pt x="422999" y="3691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25704-0B5D-44CC-A0F9-16DEB9C116B1}">
      <dsp:nvSpPr>
        <dsp:cNvPr id="0" name=""/>
        <dsp:cNvSpPr/>
      </dsp:nvSpPr>
      <dsp:spPr>
        <a:xfrm>
          <a:off x="848204" y="4278109"/>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освідчується факт, що громадянин є живим</a:t>
          </a:r>
        </a:p>
      </dsp:txBody>
      <dsp:txXfrm>
        <a:off x="856095" y="4286000"/>
        <a:ext cx="5239332" cy="253645"/>
      </dsp:txXfrm>
    </dsp:sp>
    <dsp:sp modelId="{E8E92055-1454-419D-8190-D5A291DCB9B7}">
      <dsp:nvSpPr>
        <dsp:cNvPr id="0" name=""/>
        <dsp:cNvSpPr/>
      </dsp:nvSpPr>
      <dsp:spPr>
        <a:xfrm>
          <a:off x="425205" y="721584"/>
          <a:ext cx="422999" cy="4028022"/>
        </a:xfrm>
        <a:custGeom>
          <a:avLst/>
          <a:gdLst/>
          <a:ahLst/>
          <a:cxnLst/>
          <a:rect l="0" t="0" r="0" b="0"/>
          <a:pathLst>
            <a:path>
              <a:moveTo>
                <a:pt x="0" y="0"/>
              </a:moveTo>
              <a:lnTo>
                <a:pt x="0" y="4028022"/>
              </a:lnTo>
              <a:lnTo>
                <a:pt x="422999" y="4028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C9AA3-C069-436D-922F-AA9792EE0BA4}">
      <dsp:nvSpPr>
        <dsp:cNvPr id="0" name=""/>
        <dsp:cNvSpPr/>
      </dsp:nvSpPr>
      <dsp:spPr>
        <a:xfrm>
          <a:off x="848204" y="4614893"/>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освідчується факт перебування громадянина в певному місці</a:t>
          </a:r>
        </a:p>
      </dsp:txBody>
      <dsp:txXfrm>
        <a:off x="856095" y="4622784"/>
        <a:ext cx="5239332" cy="253645"/>
      </dsp:txXfrm>
    </dsp:sp>
    <dsp:sp modelId="{BB2AFF3C-0AE6-41B1-81BB-7DE130718DB3}">
      <dsp:nvSpPr>
        <dsp:cNvPr id="0" name=""/>
        <dsp:cNvSpPr/>
      </dsp:nvSpPr>
      <dsp:spPr>
        <a:xfrm>
          <a:off x="425205" y="721584"/>
          <a:ext cx="422999" cy="4364806"/>
        </a:xfrm>
        <a:custGeom>
          <a:avLst/>
          <a:gdLst/>
          <a:ahLst/>
          <a:cxnLst/>
          <a:rect l="0" t="0" r="0" b="0"/>
          <a:pathLst>
            <a:path>
              <a:moveTo>
                <a:pt x="0" y="0"/>
              </a:moveTo>
              <a:lnTo>
                <a:pt x="0" y="4364806"/>
              </a:lnTo>
              <a:lnTo>
                <a:pt x="422999" y="436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CD613-D342-4E0E-B71B-C23A481500EB}">
      <dsp:nvSpPr>
        <dsp:cNvPr id="0" name=""/>
        <dsp:cNvSpPr/>
      </dsp:nvSpPr>
      <dsp:spPr>
        <a:xfrm>
          <a:off x="848204" y="4951677"/>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освідчується тотожність громадянина з особою, зображеною на фотокартці</a:t>
          </a:r>
        </a:p>
      </dsp:txBody>
      <dsp:txXfrm>
        <a:off x="856095" y="4959568"/>
        <a:ext cx="5239332" cy="253645"/>
      </dsp:txXfrm>
    </dsp:sp>
    <dsp:sp modelId="{BDC94720-5326-4659-8F77-0A4177D26077}">
      <dsp:nvSpPr>
        <dsp:cNvPr id="0" name=""/>
        <dsp:cNvSpPr/>
      </dsp:nvSpPr>
      <dsp:spPr>
        <a:xfrm>
          <a:off x="425205" y="721584"/>
          <a:ext cx="422999" cy="4701590"/>
        </a:xfrm>
        <a:custGeom>
          <a:avLst/>
          <a:gdLst/>
          <a:ahLst/>
          <a:cxnLst/>
          <a:rect l="0" t="0" r="0" b="0"/>
          <a:pathLst>
            <a:path>
              <a:moveTo>
                <a:pt x="0" y="0"/>
              </a:moveTo>
              <a:lnTo>
                <a:pt x="0" y="4701590"/>
              </a:lnTo>
              <a:lnTo>
                <a:pt x="422999" y="4701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2D60F-C0B1-4248-A19C-E74BDBB42311}">
      <dsp:nvSpPr>
        <dsp:cNvPr id="0" name=""/>
        <dsp:cNvSpPr/>
      </dsp:nvSpPr>
      <dsp:spPr>
        <a:xfrm>
          <a:off x="848204" y="5288461"/>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освідчується час пред'явлення документів</a:t>
          </a:r>
        </a:p>
      </dsp:txBody>
      <dsp:txXfrm>
        <a:off x="856095" y="5296352"/>
        <a:ext cx="5239332" cy="253645"/>
      </dsp:txXfrm>
    </dsp:sp>
    <dsp:sp modelId="{902BD1BC-0488-48C0-8EA7-DF06B950EBBC}">
      <dsp:nvSpPr>
        <dsp:cNvPr id="0" name=""/>
        <dsp:cNvSpPr/>
      </dsp:nvSpPr>
      <dsp:spPr>
        <a:xfrm>
          <a:off x="425205" y="721584"/>
          <a:ext cx="422999" cy="5038374"/>
        </a:xfrm>
        <a:custGeom>
          <a:avLst/>
          <a:gdLst/>
          <a:ahLst/>
          <a:cxnLst/>
          <a:rect l="0" t="0" r="0" b="0"/>
          <a:pathLst>
            <a:path>
              <a:moveTo>
                <a:pt x="0" y="0"/>
              </a:moveTo>
              <a:lnTo>
                <a:pt x="0" y="5038374"/>
              </a:lnTo>
              <a:lnTo>
                <a:pt x="422999" y="5038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5029C-96E4-4806-97C3-E3D24F236779}">
      <dsp:nvSpPr>
        <dsp:cNvPr id="0" name=""/>
        <dsp:cNvSpPr/>
      </dsp:nvSpPr>
      <dsp:spPr>
        <a:xfrm>
          <a:off x="848204" y="5625245"/>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ередаються заяви фізичних і юридичних осіб іншим фізичним і юридичним особам</a:t>
          </a:r>
        </a:p>
      </dsp:txBody>
      <dsp:txXfrm>
        <a:off x="856095" y="5633136"/>
        <a:ext cx="5239332" cy="253645"/>
      </dsp:txXfrm>
    </dsp:sp>
    <dsp:sp modelId="{99DC328F-3586-4853-B67A-9925EDA89AD2}">
      <dsp:nvSpPr>
        <dsp:cNvPr id="0" name=""/>
        <dsp:cNvSpPr/>
      </dsp:nvSpPr>
      <dsp:spPr>
        <a:xfrm>
          <a:off x="425205" y="721584"/>
          <a:ext cx="422999" cy="5375158"/>
        </a:xfrm>
        <a:custGeom>
          <a:avLst/>
          <a:gdLst/>
          <a:ahLst/>
          <a:cxnLst/>
          <a:rect l="0" t="0" r="0" b="0"/>
          <a:pathLst>
            <a:path>
              <a:moveTo>
                <a:pt x="0" y="0"/>
              </a:moveTo>
              <a:lnTo>
                <a:pt x="0" y="5375158"/>
              </a:lnTo>
              <a:lnTo>
                <a:pt x="422999" y="5375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1D293-7D95-4435-81B8-9B812B568DE5}">
      <dsp:nvSpPr>
        <dsp:cNvPr id="0" name=""/>
        <dsp:cNvSpPr/>
      </dsp:nvSpPr>
      <dsp:spPr>
        <a:xfrm>
          <a:off x="848204" y="5962029"/>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риймаються в депозит грошові суми та цінні папери</a:t>
          </a:r>
        </a:p>
      </dsp:txBody>
      <dsp:txXfrm>
        <a:off x="856095" y="5969920"/>
        <a:ext cx="5239332" cy="253645"/>
      </dsp:txXfrm>
    </dsp:sp>
    <dsp:sp modelId="{A0C2FF95-3112-4ECE-9A49-15B89B6B1EF0}">
      <dsp:nvSpPr>
        <dsp:cNvPr id="0" name=""/>
        <dsp:cNvSpPr/>
      </dsp:nvSpPr>
      <dsp:spPr>
        <a:xfrm>
          <a:off x="425205" y="721584"/>
          <a:ext cx="422999" cy="5711941"/>
        </a:xfrm>
        <a:custGeom>
          <a:avLst/>
          <a:gdLst/>
          <a:ahLst/>
          <a:cxnLst/>
          <a:rect l="0" t="0" r="0" b="0"/>
          <a:pathLst>
            <a:path>
              <a:moveTo>
                <a:pt x="0" y="0"/>
              </a:moveTo>
              <a:lnTo>
                <a:pt x="0" y="5711941"/>
              </a:lnTo>
              <a:lnTo>
                <a:pt x="422999" y="5711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025CD-E8AB-4ED0-9FA7-0B7B0437F850}">
      <dsp:nvSpPr>
        <dsp:cNvPr id="0" name=""/>
        <dsp:cNvSpPr/>
      </dsp:nvSpPr>
      <dsp:spPr>
        <a:xfrm>
          <a:off x="848204" y="6298813"/>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чиняються виконавчі написи</a:t>
          </a:r>
        </a:p>
      </dsp:txBody>
      <dsp:txXfrm>
        <a:off x="856095" y="6306704"/>
        <a:ext cx="5239332" cy="253645"/>
      </dsp:txXfrm>
    </dsp:sp>
    <dsp:sp modelId="{652BA54B-E7A7-4632-A9D2-C57670C4896E}">
      <dsp:nvSpPr>
        <dsp:cNvPr id="0" name=""/>
        <dsp:cNvSpPr/>
      </dsp:nvSpPr>
      <dsp:spPr>
        <a:xfrm>
          <a:off x="425205" y="721584"/>
          <a:ext cx="422999" cy="6048725"/>
        </a:xfrm>
        <a:custGeom>
          <a:avLst/>
          <a:gdLst/>
          <a:ahLst/>
          <a:cxnLst/>
          <a:rect l="0" t="0" r="0" b="0"/>
          <a:pathLst>
            <a:path>
              <a:moveTo>
                <a:pt x="0" y="0"/>
              </a:moveTo>
              <a:lnTo>
                <a:pt x="0" y="6048725"/>
              </a:lnTo>
              <a:lnTo>
                <a:pt x="422999" y="6048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3275C-A020-4803-98C6-629C8DCF8162}">
      <dsp:nvSpPr>
        <dsp:cNvPr id="0" name=""/>
        <dsp:cNvSpPr/>
      </dsp:nvSpPr>
      <dsp:spPr>
        <a:xfrm>
          <a:off x="848204" y="6635597"/>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чиняються протести векселів</a:t>
          </a:r>
        </a:p>
      </dsp:txBody>
      <dsp:txXfrm>
        <a:off x="856095" y="6643488"/>
        <a:ext cx="5239332" cy="253645"/>
      </dsp:txXfrm>
    </dsp:sp>
    <dsp:sp modelId="{7810831B-AB02-4252-82A0-2A2907B9D836}">
      <dsp:nvSpPr>
        <dsp:cNvPr id="0" name=""/>
        <dsp:cNvSpPr/>
      </dsp:nvSpPr>
      <dsp:spPr>
        <a:xfrm>
          <a:off x="425205" y="721584"/>
          <a:ext cx="422999" cy="6385509"/>
        </a:xfrm>
        <a:custGeom>
          <a:avLst/>
          <a:gdLst/>
          <a:ahLst/>
          <a:cxnLst/>
          <a:rect l="0" t="0" r="0" b="0"/>
          <a:pathLst>
            <a:path>
              <a:moveTo>
                <a:pt x="0" y="0"/>
              </a:moveTo>
              <a:lnTo>
                <a:pt x="0" y="6385509"/>
              </a:lnTo>
              <a:lnTo>
                <a:pt x="422999" y="6385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84DE4-3E80-4AA5-9B51-4A2EA9422C5D}">
      <dsp:nvSpPr>
        <dsp:cNvPr id="0" name=""/>
        <dsp:cNvSpPr/>
      </dsp:nvSpPr>
      <dsp:spPr>
        <a:xfrm>
          <a:off x="848204" y="6972381"/>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ред'являються чеки до платежу і посвідчується неоплата чеків</a:t>
          </a:r>
        </a:p>
      </dsp:txBody>
      <dsp:txXfrm>
        <a:off x="856095" y="6980272"/>
        <a:ext cx="5239332" cy="253645"/>
      </dsp:txXfrm>
    </dsp:sp>
    <dsp:sp modelId="{F016F757-3C43-4A39-B597-943920E9EEA4}">
      <dsp:nvSpPr>
        <dsp:cNvPr id="0" name=""/>
        <dsp:cNvSpPr/>
      </dsp:nvSpPr>
      <dsp:spPr>
        <a:xfrm>
          <a:off x="425205" y="721584"/>
          <a:ext cx="422999" cy="6722293"/>
        </a:xfrm>
        <a:custGeom>
          <a:avLst/>
          <a:gdLst/>
          <a:ahLst/>
          <a:cxnLst/>
          <a:rect l="0" t="0" r="0" b="0"/>
          <a:pathLst>
            <a:path>
              <a:moveTo>
                <a:pt x="0" y="0"/>
              </a:moveTo>
              <a:lnTo>
                <a:pt x="0" y="6722293"/>
              </a:lnTo>
              <a:lnTo>
                <a:pt x="422999" y="672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D0F8C-A3E4-4EAA-9D41-32ED735CC98D}">
      <dsp:nvSpPr>
        <dsp:cNvPr id="0" name=""/>
        <dsp:cNvSpPr/>
      </dsp:nvSpPr>
      <dsp:spPr>
        <a:xfrm>
          <a:off x="848204" y="7309164"/>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вчиняються морські протести</a:t>
          </a:r>
        </a:p>
      </dsp:txBody>
      <dsp:txXfrm>
        <a:off x="856095" y="7317055"/>
        <a:ext cx="5239332" cy="253645"/>
      </dsp:txXfrm>
    </dsp:sp>
    <dsp:sp modelId="{7EBF74F2-0C5F-4904-A55A-056C2EB76ECE}">
      <dsp:nvSpPr>
        <dsp:cNvPr id="0" name=""/>
        <dsp:cNvSpPr/>
      </dsp:nvSpPr>
      <dsp:spPr>
        <a:xfrm>
          <a:off x="425205" y="721584"/>
          <a:ext cx="422999" cy="7059077"/>
        </a:xfrm>
        <a:custGeom>
          <a:avLst/>
          <a:gdLst/>
          <a:ahLst/>
          <a:cxnLst/>
          <a:rect l="0" t="0" r="0" b="0"/>
          <a:pathLst>
            <a:path>
              <a:moveTo>
                <a:pt x="0" y="0"/>
              </a:moveTo>
              <a:lnTo>
                <a:pt x="0" y="7059077"/>
              </a:lnTo>
              <a:lnTo>
                <a:pt x="422999" y="7059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F0126-9545-412C-A198-89A1BD441273}">
      <dsp:nvSpPr>
        <dsp:cNvPr id="0" name=""/>
        <dsp:cNvSpPr/>
      </dsp:nvSpPr>
      <dsp:spPr>
        <a:xfrm>
          <a:off x="848204" y="7645948"/>
          <a:ext cx="5255114" cy="269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приймаються на зберігання документи</a:t>
          </a:r>
        </a:p>
      </dsp:txBody>
      <dsp:txXfrm>
        <a:off x="856095" y="7653839"/>
        <a:ext cx="5239332" cy="253645"/>
      </dsp:txXfrm>
    </dsp:sp>
    <dsp:sp modelId="{DE7B432E-48B3-42E1-9EC5-56A32CD2C574}">
      <dsp:nvSpPr>
        <dsp:cNvPr id="0" name=""/>
        <dsp:cNvSpPr/>
      </dsp:nvSpPr>
      <dsp:spPr>
        <a:xfrm>
          <a:off x="425205" y="721584"/>
          <a:ext cx="422999" cy="7481589"/>
        </a:xfrm>
        <a:custGeom>
          <a:avLst/>
          <a:gdLst/>
          <a:ahLst/>
          <a:cxnLst/>
          <a:rect l="0" t="0" r="0" b="0"/>
          <a:pathLst>
            <a:path>
              <a:moveTo>
                <a:pt x="0" y="0"/>
              </a:moveTo>
              <a:lnTo>
                <a:pt x="0" y="7481589"/>
              </a:lnTo>
              <a:lnTo>
                <a:pt x="422999" y="7481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77949-6D52-40FB-B7FA-A8B10276CFD0}">
      <dsp:nvSpPr>
        <dsp:cNvPr id="0" name=""/>
        <dsp:cNvSpPr/>
      </dsp:nvSpPr>
      <dsp:spPr>
        <a:xfrm>
          <a:off x="848204" y="7982732"/>
          <a:ext cx="5255114" cy="4408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uk-UA" sz="1050" kern="1200"/>
            <a:t>державні нотаріуси в державних нотаріальних архівах видають дублікати й засвідчують вірність копій та виписок із документів, що зберігаються у справах цих архівів</a:t>
          </a:r>
        </a:p>
      </dsp:txBody>
      <dsp:txXfrm>
        <a:off x="861117" y="7995645"/>
        <a:ext cx="5229288" cy="4150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2CC9B-004D-4BC0-9F7B-4C345EA8B3D3}">
      <dsp:nvSpPr>
        <dsp:cNvPr id="0" name=""/>
        <dsp:cNvSpPr/>
      </dsp:nvSpPr>
      <dsp:spPr>
        <a:xfrm>
          <a:off x="1603" y="3606008"/>
          <a:ext cx="846655" cy="11627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t>Принципи нотаріального процесуального права</a:t>
          </a:r>
          <a:endParaRPr lang="uk-UA" sz="800" kern="1200"/>
        </a:p>
      </dsp:txBody>
      <dsp:txXfrm>
        <a:off x="26401" y="3630806"/>
        <a:ext cx="797059" cy="1113119"/>
      </dsp:txXfrm>
    </dsp:sp>
    <dsp:sp modelId="{44C2A984-D17F-45AF-85D1-FCDC3BE7CB13}">
      <dsp:nvSpPr>
        <dsp:cNvPr id="0" name=""/>
        <dsp:cNvSpPr/>
      </dsp:nvSpPr>
      <dsp:spPr>
        <a:xfrm rot="184796">
          <a:off x="848178" y="4187668"/>
          <a:ext cx="112045" cy="5416"/>
        </a:xfrm>
        <a:custGeom>
          <a:avLst/>
          <a:gdLst/>
          <a:ahLst/>
          <a:cxnLst/>
          <a:rect l="0" t="0" r="0" b="0"/>
          <a:pathLst>
            <a:path>
              <a:moveTo>
                <a:pt x="0" y="2708"/>
              </a:moveTo>
              <a:lnTo>
                <a:pt x="112045" y="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901400" y="4187575"/>
        <a:ext cx="5602" cy="5602"/>
      </dsp:txXfrm>
    </dsp:sp>
    <dsp:sp modelId="{15C96D08-4E9B-40D6-BCD5-13E6798CB391}">
      <dsp:nvSpPr>
        <dsp:cNvPr id="0" name=""/>
        <dsp:cNvSpPr/>
      </dsp:nvSpPr>
      <dsp:spPr>
        <a:xfrm>
          <a:off x="960143" y="2887374"/>
          <a:ext cx="764292" cy="2612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це основні положення, що визначають зміст і сутність нотаріального права України, характеризують організацію та діяльність нотаріальних органів, визначають найсуттєвіші риси цієї галузі права.</a:t>
          </a:r>
        </a:p>
      </dsp:txBody>
      <dsp:txXfrm>
        <a:off x="982528" y="2909759"/>
        <a:ext cx="719522" cy="2567255"/>
      </dsp:txXfrm>
    </dsp:sp>
    <dsp:sp modelId="{A497937A-D6DB-4598-A152-407AE158E3D3}">
      <dsp:nvSpPr>
        <dsp:cNvPr id="0" name=""/>
        <dsp:cNvSpPr/>
      </dsp:nvSpPr>
      <dsp:spPr>
        <a:xfrm rot="16461636">
          <a:off x="56070" y="2390250"/>
          <a:ext cx="3611310" cy="5416"/>
        </a:xfrm>
        <a:custGeom>
          <a:avLst/>
          <a:gdLst/>
          <a:ahLst/>
          <a:cxnLst/>
          <a:rect l="0" t="0" r="0" b="0"/>
          <a:pathLst>
            <a:path>
              <a:moveTo>
                <a:pt x="0" y="2708"/>
              </a:moveTo>
              <a:lnTo>
                <a:pt x="3611310"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771443" y="2302675"/>
        <a:ext cx="180565" cy="180565"/>
      </dsp:txXfrm>
    </dsp:sp>
    <dsp:sp modelId="{183F1645-8C74-449A-93AD-7C810E0491FC}">
      <dsp:nvSpPr>
        <dsp:cNvPr id="0" name=""/>
        <dsp:cNvSpPr/>
      </dsp:nvSpPr>
      <dsp:spPr>
        <a:xfrm>
          <a:off x="1999016" y="343814"/>
          <a:ext cx="711724" cy="4974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t>Принцип законності</a:t>
          </a:r>
          <a:endParaRPr lang="uk-UA" sz="900" kern="1200"/>
        </a:p>
      </dsp:txBody>
      <dsp:txXfrm>
        <a:off x="2013585" y="358383"/>
        <a:ext cx="682586" cy="468293"/>
      </dsp:txXfrm>
    </dsp:sp>
    <dsp:sp modelId="{6461B1CF-A305-46F9-BF3E-626DFD2280B2}">
      <dsp:nvSpPr>
        <dsp:cNvPr id="0" name=""/>
        <dsp:cNvSpPr/>
      </dsp:nvSpPr>
      <dsp:spPr>
        <a:xfrm rot="21491927">
          <a:off x="2710689" y="586612"/>
          <a:ext cx="204195" cy="5416"/>
        </a:xfrm>
        <a:custGeom>
          <a:avLst/>
          <a:gdLst/>
          <a:ahLst/>
          <a:cxnLst/>
          <a:rect l="0" t="0" r="0" b="0"/>
          <a:pathLst>
            <a:path>
              <a:moveTo>
                <a:pt x="0" y="2708"/>
              </a:moveTo>
              <a:lnTo>
                <a:pt x="204195"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2807682" y="584215"/>
        <a:ext cx="10209" cy="10209"/>
      </dsp:txXfrm>
    </dsp:sp>
    <dsp:sp modelId="{E601BFB5-9E6E-4AAF-8565-03DB7A7B2A9B}">
      <dsp:nvSpPr>
        <dsp:cNvPr id="0" name=""/>
        <dsp:cNvSpPr/>
      </dsp:nvSpPr>
      <dsp:spPr>
        <a:xfrm>
          <a:off x="2914834" y="0"/>
          <a:ext cx="1284635" cy="1172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Вчиняючи нотаріальні дії, нотаріус зобов'язаний точно дотримуватися законів. У конкретнішому розумінні це означає, що нотаріус у своїй діяльності повинен дотримуватися норм процесуального і матеріального права</a:t>
          </a:r>
        </a:p>
      </dsp:txBody>
      <dsp:txXfrm>
        <a:off x="2949167" y="34333"/>
        <a:ext cx="1215969" cy="1103557"/>
      </dsp:txXfrm>
    </dsp:sp>
    <dsp:sp modelId="{FA78E731-EB0D-4C1E-A4A8-5488A8434D9F}">
      <dsp:nvSpPr>
        <dsp:cNvPr id="0" name=""/>
        <dsp:cNvSpPr/>
      </dsp:nvSpPr>
      <dsp:spPr>
        <a:xfrm rot="21523962">
          <a:off x="4199433" y="580049"/>
          <a:ext cx="303275" cy="5416"/>
        </a:xfrm>
        <a:custGeom>
          <a:avLst/>
          <a:gdLst/>
          <a:ahLst/>
          <a:cxnLst/>
          <a:rect l="0" t="0" r="0" b="0"/>
          <a:pathLst>
            <a:path>
              <a:moveTo>
                <a:pt x="0" y="2708"/>
              </a:moveTo>
              <a:lnTo>
                <a:pt x="303275"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343489" y="575175"/>
        <a:ext cx="15163" cy="15163"/>
      </dsp:txXfrm>
    </dsp:sp>
    <dsp:sp modelId="{74E2E944-DC3E-4444-B087-B1CF75D991FB}">
      <dsp:nvSpPr>
        <dsp:cNvPr id="0" name=""/>
        <dsp:cNvSpPr/>
      </dsp:nvSpPr>
      <dsp:spPr>
        <a:xfrm>
          <a:off x="4502671" y="0"/>
          <a:ext cx="1821928" cy="115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равовою гарантією дотримання нотаріусом чи іншою посадовою особою, яка вчиняє нотаріальні дії, принципу законності є передбачена ст. 50 Закону України "Про нотаріат" можливість оскаржити дії до районного суду. Скарги на дії посадових осіб консульських установ розглядаються в порядку підлеглості (ст. 19 Консульського статуту України).</a:t>
          </a:r>
        </a:p>
      </dsp:txBody>
      <dsp:txXfrm>
        <a:off x="4536611" y="33940"/>
        <a:ext cx="1754048" cy="1090928"/>
      </dsp:txXfrm>
    </dsp:sp>
    <dsp:sp modelId="{FE1B6E3D-1DA3-4FE5-8AB0-3FBC95C99A99}">
      <dsp:nvSpPr>
        <dsp:cNvPr id="0" name=""/>
        <dsp:cNvSpPr/>
      </dsp:nvSpPr>
      <dsp:spPr>
        <a:xfrm rot="16963576">
          <a:off x="1190794" y="3523079"/>
          <a:ext cx="1368824" cy="5416"/>
        </a:xfrm>
        <a:custGeom>
          <a:avLst/>
          <a:gdLst/>
          <a:ahLst/>
          <a:cxnLst/>
          <a:rect l="0" t="0" r="0" b="0"/>
          <a:pathLst>
            <a:path>
              <a:moveTo>
                <a:pt x="0" y="2708"/>
              </a:moveTo>
              <a:lnTo>
                <a:pt x="1368824"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840986" y="3491567"/>
        <a:ext cx="68441" cy="68441"/>
      </dsp:txXfrm>
    </dsp:sp>
    <dsp:sp modelId="{2AE55FD0-34D4-4D5B-859F-9D18A3A6A782}">
      <dsp:nvSpPr>
        <dsp:cNvPr id="0" name=""/>
        <dsp:cNvSpPr/>
      </dsp:nvSpPr>
      <dsp:spPr>
        <a:xfrm>
          <a:off x="2025978" y="2609473"/>
          <a:ext cx="900596" cy="4974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t>Принцип обґрунтованості нотаріальних дій</a:t>
          </a:r>
          <a:endParaRPr lang="uk-UA" sz="900" kern="1200"/>
        </a:p>
      </dsp:txBody>
      <dsp:txXfrm>
        <a:off x="2040547" y="2624042"/>
        <a:ext cx="871458" cy="468293"/>
      </dsp:txXfrm>
    </dsp:sp>
    <dsp:sp modelId="{9768342E-CA81-46AD-ABE7-C0AE8A170742}">
      <dsp:nvSpPr>
        <dsp:cNvPr id="0" name=""/>
        <dsp:cNvSpPr/>
      </dsp:nvSpPr>
      <dsp:spPr>
        <a:xfrm rot="348260">
          <a:off x="2926099" y="2864858"/>
          <a:ext cx="185465" cy="5416"/>
        </a:xfrm>
        <a:custGeom>
          <a:avLst/>
          <a:gdLst/>
          <a:ahLst/>
          <a:cxnLst/>
          <a:rect l="0" t="0" r="0" b="0"/>
          <a:pathLst>
            <a:path>
              <a:moveTo>
                <a:pt x="0" y="2708"/>
              </a:moveTo>
              <a:lnTo>
                <a:pt x="185465"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014195" y="2862930"/>
        <a:ext cx="9273" cy="9273"/>
      </dsp:txXfrm>
    </dsp:sp>
    <dsp:sp modelId="{51A64ABF-82A2-473A-B6D3-7A70D84C64DD}">
      <dsp:nvSpPr>
        <dsp:cNvPr id="0" name=""/>
        <dsp:cNvSpPr/>
      </dsp:nvSpPr>
      <dsp:spPr>
        <a:xfrm>
          <a:off x="3111089" y="2353362"/>
          <a:ext cx="1020226" cy="10471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Зміст цього принципу означає, що всі дії нотаріуса мають відповідати дійсним обставинам, а його висновки повинні бути обґрунтованими.</a:t>
          </a:r>
        </a:p>
      </dsp:txBody>
      <dsp:txXfrm>
        <a:off x="3140970" y="2383243"/>
        <a:ext cx="960464" cy="987402"/>
      </dsp:txXfrm>
    </dsp:sp>
    <dsp:sp modelId="{688C9FF8-ACD0-405F-A65B-21391C9C39E7}">
      <dsp:nvSpPr>
        <dsp:cNvPr id="0" name=""/>
        <dsp:cNvSpPr/>
      </dsp:nvSpPr>
      <dsp:spPr>
        <a:xfrm rot="16917722">
          <a:off x="3604810" y="2224496"/>
          <a:ext cx="1328325" cy="5416"/>
        </a:xfrm>
        <a:custGeom>
          <a:avLst/>
          <a:gdLst/>
          <a:ahLst/>
          <a:cxnLst/>
          <a:rect l="0" t="0" r="0" b="0"/>
          <a:pathLst>
            <a:path>
              <a:moveTo>
                <a:pt x="0" y="2708"/>
              </a:moveTo>
              <a:lnTo>
                <a:pt x="1328325"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235764" y="2193996"/>
        <a:ext cx="66416" cy="66416"/>
      </dsp:txXfrm>
    </dsp:sp>
    <dsp:sp modelId="{B6C84A4E-23F8-46E3-A684-656E5ACEF59D}">
      <dsp:nvSpPr>
        <dsp:cNvPr id="0" name=""/>
        <dsp:cNvSpPr/>
      </dsp:nvSpPr>
      <dsp:spPr>
        <a:xfrm>
          <a:off x="4406629" y="1269983"/>
          <a:ext cx="1882272" cy="6149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i="0" kern="1200"/>
            <a:t>нотаріус має право витребувати додаткові документи й відомості, необхідні для вчинення нотаріальної дії (ст. 46 Закону України "Про нотаріат")</a:t>
          </a:r>
        </a:p>
      </dsp:txBody>
      <dsp:txXfrm>
        <a:off x="4424641" y="1287995"/>
        <a:ext cx="1846248" cy="578937"/>
      </dsp:txXfrm>
    </dsp:sp>
    <dsp:sp modelId="{F1CEE3C1-4DE4-460C-8678-C8307833B34B}">
      <dsp:nvSpPr>
        <dsp:cNvPr id="0" name=""/>
        <dsp:cNvSpPr/>
      </dsp:nvSpPr>
      <dsp:spPr>
        <a:xfrm rot="18770765">
          <a:off x="4084661" y="2767331"/>
          <a:ext cx="291620" cy="5416"/>
        </a:xfrm>
        <a:custGeom>
          <a:avLst/>
          <a:gdLst/>
          <a:ahLst/>
          <a:cxnLst/>
          <a:rect l="0" t="0" r="0" b="0"/>
          <a:pathLst>
            <a:path>
              <a:moveTo>
                <a:pt x="0" y="2708"/>
              </a:moveTo>
              <a:lnTo>
                <a:pt x="291620"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223181" y="2762749"/>
        <a:ext cx="14581" cy="14581"/>
      </dsp:txXfrm>
    </dsp:sp>
    <dsp:sp modelId="{BEC977A3-B8C0-4AEF-B9CF-C94C30385E34}">
      <dsp:nvSpPr>
        <dsp:cNvPr id="0" name=""/>
        <dsp:cNvSpPr/>
      </dsp:nvSpPr>
      <dsp:spPr>
        <a:xfrm>
          <a:off x="4329626" y="2064519"/>
          <a:ext cx="1994973" cy="1197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нотаріус встановлює особу громадянина (ст. 43 Закону), перевіряє дієздатність громадянина і правоздатність юридичної особи, повноваження представника (ст. 44 Закону), а посвідчуючи угоди і вчиняючи деякі інші нотаріальні дії - справжність підписів заінтересованих осіб (ст. 45 Закону). При посвідченні угод перевіряються дійсні наміри сторін (ст. 54 Закону)</a:t>
          </a:r>
        </a:p>
      </dsp:txBody>
      <dsp:txXfrm>
        <a:off x="4364692" y="2099585"/>
        <a:ext cx="1924841" cy="1127098"/>
      </dsp:txXfrm>
    </dsp:sp>
    <dsp:sp modelId="{F29F5407-6591-4731-AAEE-0F5C2C797B90}">
      <dsp:nvSpPr>
        <dsp:cNvPr id="0" name=""/>
        <dsp:cNvSpPr/>
      </dsp:nvSpPr>
      <dsp:spPr>
        <a:xfrm rot="4776753">
          <a:off x="3672195" y="3425167"/>
          <a:ext cx="1120220" cy="5416"/>
        </a:xfrm>
        <a:custGeom>
          <a:avLst/>
          <a:gdLst/>
          <a:ahLst/>
          <a:cxnLst/>
          <a:rect l="0" t="0" r="0" b="0"/>
          <a:pathLst>
            <a:path>
              <a:moveTo>
                <a:pt x="0" y="2708"/>
              </a:moveTo>
              <a:lnTo>
                <a:pt x="1120220"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204300" y="3399870"/>
        <a:ext cx="56011" cy="56011"/>
      </dsp:txXfrm>
    </dsp:sp>
    <dsp:sp modelId="{5F690E9D-5D90-4E48-8620-B361E961A1AC}">
      <dsp:nvSpPr>
        <dsp:cNvPr id="0" name=""/>
        <dsp:cNvSpPr/>
      </dsp:nvSpPr>
      <dsp:spPr>
        <a:xfrm>
          <a:off x="4333296" y="3437509"/>
          <a:ext cx="1991303" cy="1082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для забезпечення об'єктивного підходу до вчинення нотаріальних дій Закон регулює певні обмеження у праві здійснення нотаріальних дій. Це необхідно, щоб запобігти використанню службового становища і необ'єктивності у вирішенні питань, пов'язаних з вчиненням нотаріальних дій (ст. 9 Закону)</a:t>
          </a:r>
        </a:p>
      </dsp:txBody>
      <dsp:txXfrm>
        <a:off x="4365004" y="3469217"/>
        <a:ext cx="1927887" cy="1019178"/>
      </dsp:txXfrm>
    </dsp:sp>
    <dsp:sp modelId="{60B65FD6-DC06-4793-B270-0943762F513B}">
      <dsp:nvSpPr>
        <dsp:cNvPr id="0" name=""/>
        <dsp:cNvSpPr/>
      </dsp:nvSpPr>
      <dsp:spPr>
        <a:xfrm rot="4050623">
          <a:off x="1433626" y="4625820"/>
          <a:ext cx="941917" cy="5416"/>
        </a:xfrm>
        <a:custGeom>
          <a:avLst/>
          <a:gdLst/>
          <a:ahLst/>
          <a:cxnLst/>
          <a:rect l="0" t="0" r="0" b="0"/>
          <a:pathLst>
            <a:path>
              <a:moveTo>
                <a:pt x="0" y="2708"/>
              </a:moveTo>
              <a:lnTo>
                <a:pt x="941917"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881037" y="4604980"/>
        <a:ext cx="47095" cy="47095"/>
      </dsp:txXfrm>
    </dsp:sp>
    <dsp:sp modelId="{BBBCB96F-B784-43B6-9BBD-95B198F29F7D}">
      <dsp:nvSpPr>
        <dsp:cNvPr id="0" name=""/>
        <dsp:cNvSpPr/>
      </dsp:nvSpPr>
      <dsp:spPr>
        <a:xfrm>
          <a:off x="2084734" y="4589696"/>
          <a:ext cx="941158" cy="9479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t>Принцип сприяння громадянам та організаціям у здійсненні їхніх прав і законних інтересів</a:t>
          </a:r>
          <a:endParaRPr lang="uk-UA" sz="900" kern="1200"/>
        </a:p>
      </dsp:txBody>
      <dsp:txXfrm>
        <a:off x="2112300" y="4617262"/>
        <a:ext cx="886026" cy="892816"/>
      </dsp:txXfrm>
    </dsp:sp>
    <dsp:sp modelId="{1736AB35-6260-4AA0-B928-678B420EBFE4}">
      <dsp:nvSpPr>
        <dsp:cNvPr id="0" name=""/>
        <dsp:cNvSpPr/>
      </dsp:nvSpPr>
      <dsp:spPr>
        <a:xfrm rot="21332823">
          <a:off x="3025582" y="5052996"/>
          <a:ext cx="205186" cy="5416"/>
        </a:xfrm>
        <a:custGeom>
          <a:avLst/>
          <a:gdLst/>
          <a:ahLst/>
          <a:cxnLst/>
          <a:rect l="0" t="0" r="0" b="0"/>
          <a:pathLst>
            <a:path>
              <a:moveTo>
                <a:pt x="0" y="2708"/>
              </a:moveTo>
              <a:lnTo>
                <a:pt x="205186"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123046" y="5050575"/>
        <a:ext cx="10259" cy="10259"/>
      </dsp:txXfrm>
    </dsp:sp>
    <dsp:sp modelId="{950D862D-B906-4D83-8548-139A9FE106F1}">
      <dsp:nvSpPr>
        <dsp:cNvPr id="0" name=""/>
        <dsp:cNvSpPr/>
      </dsp:nvSpPr>
      <dsp:spPr>
        <a:xfrm>
          <a:off x="3230459" y="4707262"/>
          <a:ext cx="2957772" cy="6809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Принциповим положенням у діяльності нотаріуса та інших посадових осіб, які вчиняють нотаріальні дії, є їхній обов'язок сприяти громадянам та організаціям у здійсненні їхніх прав та законних інтересів, щоб юридична необізнаність не була використана на шкоду заінтересованим особам (ст. 5 Закону).</a:t>
          </a:r>
        </a:p>
      </dsp:txBody>
      <dsp:txXfrm>
        <a:off x="3250403" y="4727206"/>
        <a:ext cx="2917884" cy="641066"/>
      </dsp:txXfrm>
    </dsp:sp>
    <dsp:sp modelId="{935722BF-83BA-4338-9D7B-8273DF736BDF}">
      <dsp:nvSpPr>
        <dsp:cNvPr id="0" name=""/>
        <dsp:cNvSpPr/>
      </dsp:nvSpPr>
      <dsp:spPr>
        <a:xfrm rot="4792197">
          <a:off x="892463" y="5184473"/>
          <a:ext cx="2019064" cy="5416"/>
        </a:xfrm>
        <a:custGeom>
          <a:avLst/>
          <a:gdLst/>
          <a:ahLst/>
          <a:cxnLst/>
          <a:rect l="0" t="0" r="0" b="0"/>
          <a:pathLst>
            <a:path>
              <a:moveTo>
                <a:pt x="0" y="2708"/>
              </a:moveTo>
              <a:lnTo>
                <a:pt x="2019064"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851518" y="5136705"/>
        <a:ext cx="100953" cy="100953"/>
      </dsp:txXfrm>
    </dsp:sp>
    <dsp:sp modelId="{DE011045-025A-439E-B733-6D7B60BCBE9A}">
      <dsp:nvSpPr>
        <dsp:cNvPr id="0" name=""/>
        <dsp:cNvSpPr/>
      </dsp:nvSpPr>
      <dsp:spPr>
        <a:xfrm>
          <a:off x="2079555" y="5932261"/>
          <a:ext cx="833769" cy="4974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t>Принцип національної мови</a:t>
          </a:r>
          <a:endParaRPr lang="uk-UA" sz="900" kern="1200"/>
        </a:p>
      </dsp:txBody>
      <dsp:txXfrm>
        <a:off x="2094124" y="5946830"/>
        <a:ext cx="804631" cy="468293"/>
      </dsp:txXfrm>
    </dsp:sp>
    <dsp:sp modelId="{2BA2841A-82A1-4E64-A06C-67BFC44D829D}">
      <dsp:nvSpPr>
        <dsp:cNvPr id="0" name=""/>
        <dsp:cNvSpPr/>
      </dsp:nvSpPr>
      <dsp:spPr>
        <a:xfrm rot="34669">
          <a:off x="2913317" y="6179694"/>
          <a:ext cx="282877" cy="5416"/>
        </a:xfrm>
        <a:custGeom>
          <a:avLst/>
          <a:gdLst/>
          <a:ahLst/>
          <a:cxnLst/>
          <a:rect l="0" t="0" r="0" b="0"/>
          <a:pathLst>
            <a:path>
              <a:moveTo>
                <a:pt x="0" y="2708"/>
              </a:moveTo>
              <a:lnTo>
                <a:pt x="282877"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047684" y="6175331"/>
        <a:ext cx="14143" cy="14143"/>
      </dsp:txXfrm>
    </dsp:sp>
    <dsp:sp modelId="{FDEDA20A-197D-47DB-BA25-5606B13ADC10}">
      <dsp:nvSpPr>
        <dsp:cNvPr id="0" name=""/>
        <dsp:cNvSpPr/>
      </dsp:nvSpPr>
      <dsp:spPr>
        <a:xfrm>
          <a:off x="3196187" y="5763250"/>
          <a:ext cx="2944689" cy="841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Відповідно до змісту цього принципу нотаріальне провадження здійснюється українською мовою чи мовою більшості населення місцевості. Для забезпечення реалізації принципу заінтересованим особам, котрі не володіють мовою, якою здійснюється нотаріальне діловодство, тексти оформлюваних документів повинні бути перекладені нотаріусом або перекладачем (ст. 15 Закону)</a:t>
          </a:r>
        </a:p>
      </dsp:txBody>
      <dsp:txXfrm>
        <a:off x="3220824" y="5787887"/>
        <a:ext cx="2895415" cy="791883"/>
      </dsp:txXfrm>
    </dsp:sp>
    <dsp:sp modelId="{63EED941-5D9D-40BD-8B59-9B7B04DDC861}">
      <dsp:nvSpPr>
        <dsp:cNvPr id="0" name=""/>
        <dsp:cNvSpPr/>
      </dsp:nvSpPr>
      <dsp:spPr>
        <a:xfrm rot="5019944">
          <a:off x="320427" y="5759164"/>
          <a:ext cx="3156240" cy="5416"/>
        </a:xfrm>
        <a:custGeom>
          <a:avLst/>
          <a:gdLst/>
          <a:ahLst/>
          <a:cxnLst/>
          <a:rect l="0" t="0" r="0" b="0"/>
          <a:pathLst>
            <a:path>
              <a:moveTo>
                <a:pt x="0" y="2708"/>
              </a:moveTo>
              <a:lnTo>
                <a:pt x="3156240"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819641" y="5682966"/>
        <a:ext cx="157812" cy="157812"/>
      </dsp:txXfrm>
    </dsp:sp>
    <dsp:sp modelId="{5937D908-78A4-4662-B99B-46DB310ABB2A}">
      <dsp:nvSpPr>
        <dsp:cNvPr id="0" name=""/>
        <dsp:cNvSpPr/>
      </dsp:nvSpPr>
      <dsp:spPr>
        <a:xfrm>
          <a:off x="2072659" y="7003720"/>
          <a:ext cx="957610" cy="65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t>Принцип додержання таємниці вчинюваних нотаріальних дій</a:t>
          </a:r>
          <a:endParaRPr lang="uk-UA" sz="900" kern="1200"/>
        </a:p>
      </dsp:txBody>
      <dsp:txXfrm>
        <a:off x="2091793" y="7022854"/>
        <a:ext cx="919342" cy="615008"/>
      </dsp:txXfrm>
    </dsp:sp>
    <dsp:sp modelId="{8D9BB034-49FE-4197-AE16-42C3C6084518}">
      <dsp:nvSpPr>
        <dsp:cNvPr id="0" name=""/>
        <dsp:cNvSpPr/>
      </dsp:nvSpPr>
      <dsp:spPr>
        <a:xfrm rot="21576454">
          <a:off x="3030267" y="7326999"/>
          <a:ext cx="189938" cy="5416"/>
        </a:xfrm>
        <a:custGeom>
          <a:avLst/>
          <a:gdLst/>
          <a:ahLst/>
          <a:cxnLst/>
          <a:rect l="0" t="0" r="0" b="0"/>
          <a:pathLst>
            <a:path>
              <a:moveTo>
                <a:pt x="0" y="2708"/>
              </a:moveTo>
              <a:lnTo>
                <a:pt x="189938" y="2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120488" y="7324959"/>
        <a:ext cx="9496" cy="9496"/>
      </dsp:txXfrm>
    </dsp:sp>
    <dsp:sp modelId="{51614C53-4E82-49DD-B00C-59E73CF259BC}">
      <dsp:nvSpPr>
        <dsp:cNvPr id="0" name=""/>
        <dsp:cNvSpPr/>
      </dsp:nvSpPr>
      <dsp:spPr>
        <a:xfrm>
          <a:off x="3220204" y="6869559"/>
          <a:ext cx="2987081" cy="9189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Нотаріуси та інші посадові особи, які вчиняють нотаріальні дії, зобов'язані додержувати таємниці цих дій (ст. 8 Закону). Це означає, що вони не можуть розголошувати відомості, що стали їм відомі в зв'язку з вчиненням нотаріальних дій. Вимога додержання таємниці вчинюваної нотаріальної дії стосується не тільки змісту дії, а й самого факту її вчинення. Це правило поширюється і на той час, коли вони вже не працювали в нотаріальній конторі.</a:t>
          </a:r>
        </a:p>
      </dsp:txBody>
      <dsp:txXfrm>
        <a:off x="3247120" y="6896475"/>
        <a:ext cx="2933249" cy="8651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07192-56D4-4750-ABB5-DE8810BEF2A2}">
      <dsp:nvSpPr>
        <dsp:cNvPr id="0" name=""/>
        <dsp:cNvSpPr/>
      </dsp:nvSpPr>
      <dsp:spPr>
        <a:xfrm>
          <a:off x="3840332" y="4738093"/>
          <a:ext cx="463767" cy="1158325"/>
        </a:xfrm>
        <a:custGeom>
          <a:avLst/>
          <a:gdLst/>
          <a:ahLst/>
          <a:cxnLst/>
          <a:rect l="0" t="0" r="0" b="0"/>
          <a:pathLst>
            <a:path>
              <a:moveTo>
                <a:pt x="0" y="0"/>
              </a:moveTo>
              <a:lnTo>
                <a:pt x="231883" y="0"/>
              </a:lnTo>
              <a:lnTo>
                <a:pt x="231883" y="1158325"/>
              </a:lnTo>
              <a:lnTo>
                <a:pt x="463767" y="115832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041023" y="5286062"/>
        <a:ext cx="62385" cy="62385"/>
      </dsp:txXfrm>
    </dsp:sp>
    <dsp:sp modelId="{49D4D552-58A3-48EF-ADA4-C496033EB24C}">
      <dsp:nvSpPr>
        <dsp:cNvPr id="0" name=""/>
        <dsp:cNvSpPr/>
      </dsp:nvSpPr>
      <dsp:spPr>
        <a:xfrm>
          <a:off x="3840332" y="4537407"/>
          <a:ext cx="463767" cy="200685"/>
        </a:xfrm>
        <a:custGeom>
          <a:avLst/>
          <a:gdLst/>
          <a:ahLst/>
          <a:cxnLst/>
          <a:rect l="0" t="0" r="0" b="0"/>
          <a:pathLst>
            <a:path>
              <a:moveTo>
                <a:pt x="0" y="200685"/>
              </a:moveTo>
              <a:lnTo>
                <a:pt x="231883" y="200685"/>
              </a:lnTo>
              <a:lnTo>
                <a:pt x="231883" y="0"/>
              </a:lnTo>
              <a:lnTo>
                <a:pt x="463767" y="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059583" y="4625117"/>
        <a:ext cx="25266" cy="25266"/>
      </dsp:txXfrm>
    </dsp:sp>
    <dsp:sp modelId="{41553661-7716-42D2-80BD-E9A0FE29ED0A}">
      <dsp:nvSpPr>
        <dsp:cNvPr id="0" name=""/>
        <dsp:cNvSpPr/>
      </dsp:nvSpPr>
      <dsp:spPr>
        <a:xfrm>
          <a:off x="3840332" y="3379082"/>
          <a:ext cx="463767" cy="1359010"/>
        </a:xfrm>
        <a:custGeom>
          <a:avLst/>
          <a:gdLst/>
          <a:ahLst/>
          <a:cxnLst/>
          <a:rect l="0" t="0" r="0" b="0"/>
          <a:pathLst>
            <a:path>
              <a:moveTo>
                <a:pt x="0" y="1359010"/>
              </a:moveTo>
              <a:lnTo>
                <a:pt x="231883" y="1359010"/>
              </a:lnTo>
              <a:lnTo>
                <a:pt x="231883" y="0"/>
              </a:lnTo>
              <a:lnTo>
                <a:pt x="463767" y="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4036317" y="4022688"/>
        <a:ext cx="71798" cy="71798"/>
      </dsp:txXfrm>
    </dsp:sp>
    <dsp:sp modelId="{1E09F5FF-44B5-4856-900D-9A618544D06F}">
      <dsp:nvSpPr>
        <dsp:cNvPr id="0" name=""/>
        <dsp:cNvSpPr/>
      </dsp:nvSpPr>
      <dsp:spPr>
        <a:xfrm>
          <a:off x="1057730" y="2626808"/>
          <a:ext cx="463767" cy="2111285"/>
        </a:xfrm>
        <a:custGeom>
          <a:avLst/>
          <a:gdLst/>
          <a:ahLst/>
          <a:cxnLst/>
          <a:rect l="0" t="0" r="0" b="0"/>
          <a:pathLst>
            <a:path>
              <a:moveTo>
                <a:pt x="0" y="0"/>
              </a:moveTo>
              <a:lnTo>
                <a:pt x="231883" y="0"/>
              </a:lnTo>
              <a:lnTo>
                <a:pt x="231883" y="2111285"/>
              </a:lnTo>
              <a:lnTo>
                <a:pt x="463767" y="211128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1235573" y="3628410"/>
        <a:ext cx="108081" cy="108081"/>
      </dsp:txXfrm>
    </dsp:sp>
    <dsp:sp modelId="{00854BEF-0363-41DA-BA0A-E3F58C492FFC}">
      <dsp:nvSpPr>
        <dsp:cNvPr id="0" name=""/>
        <dsp:cNvSpPr/>
      </dsp:nvSpPr>
      <dsp:spPr>
        <a:xfrm>
          <a:off x="1057730" y="2626808"/>
          <a:ext cx="463767" cy="1055642"/>
        </a:xfrm>
        <a:custGeom>
          <a:avLst/>
          <a:gdLst/>
          <a:ahLst/>
          <a:cxnLst/>
          <a:rect l="0" t="0" r="0" b="0"/>
          <a:pathLst>
            <a:path>
              <a:moveTo>
                <a:pt x="0" y="0"/>
              </a:moveTo>
              <a:lnTo>
                <a:pt x="231883" y="0"/>
              </a:lnTo>
              <a:lnTo>
                <a:pt x="231883" y="1055642"/>
              </a:lnTo>
              <a:lnTo>
                <a:pt x="463767" y="105564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260788" y="3125803"/>
        <a:ext cx="57651" cy="57651"/>
      </dsp:txXfrm>
    </dsp:sp>
    <dsp:sp modelId="{F3E6527D-935B-4F50-8DBB-B4BF05963BD3}">
      <dsp:nvSpPr>
        <dsp:cNvPr id="0" name=""/>
        <dsp:cNvSpPr/>
      </dsp:nvSpPr>
      <dsp:spPr>
        <a:xfrm>
          <a:off x="1057730" y="2581088"/>
          <a:ext cx="463767" cy="91440"/>
        </a:xfrm>
        <a:custGeom>
          <a:avLst/>
          <a:gdLst/>
          <a:ahLst/>
          <a:cxnLst/>
          <a:rect l="0" t="0" r="0" b="0"/>
          <a:pathLst>
            <a:path>
              <a:moveTo>
                <a:pt x="0" y="45720"/>
              </a:moveTo>
              <a:lnTo>
                <a:pt x="463767"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278020" y="2615213"/>
        <a:ext cx="23188" cy="23188"/>
      </dsp:txXfrm>
    </dsp:sp>
    <dsp:sp modelId="{E6B19F99-AFB6-47B0-B52B-AE25814992AA}">
      <dsp:nvSpPr>
        <dsp:cNvPr id="0" name=""/>
        <dsp:cNvSpPr/>
      </dsp:nvSpPr>
      <dsp:spPr>
        <a:xfrm>
          <a:off x="1057730" y="1571165"/>
          <a:ext cx="463767" cy="1055642"/>
        </a:xfrm>
        <a:custGeom>
          <a:avLst/>
          <a:gdLst/>
          <a:ahLst/>
          <a:cxnLst/>
          <a:rect l="0" t="0" r="0" b="0"/>
          <a:pathLst>
            <a:path>
              <a:moveTo>
                <a:pt x="0" y="1055642"/>
              </a:moveTo>
              <a:lnTo>
                <a:pt x="231883" y="1055642"/>
              </a:lnTo>
              <a:lnTo>
                <a:pt x="231883" y="0"/>
              </a:lnTo>
              <a:lnTo>
                <a:pt x="463767"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260788" y="2070161"/>
        <a:ext cx="57651" cy="57651"/>
      </dsp:txXfrm>
    </dsp:sp>
    <dsp:sp modelId="{8BCE04B8-C950-4F7B-A505-05D779D4B710}">
      <dsp:nvSpPr>
        <dsp:cNvPr id="0" name=""/>
        <dsp:cNvSpPr/>
      </dsp:nvSpPr>
      <dsp:spPr>
        <a:xfrm>
          <a:off x="1057730" y="515522"/>
          <a:ext cx="463767" cy="2111285"/>
        </a:xfrm>
        <a:custGeom>
          <a:avLst/>
          <a:gdLst/>
          <a:ahLst/>
          <a:cxnLst/>
          <a:rect l="0" t="0" r="0" b="0"/>
          <a:pathLst>
            <a:path>
              <a:moveTo>
                <a:pt x="0" y="2111285"/>
              </a:moveTo>
              <a:lnTo>
                <a:pt x="231883" y="2111285"/>
              </a:lnTo>
              <a:lnTo>
                <a:pt x="231883" y="0"/>
              </a:lnTo>
              <a:lnTo>
                <a:pt x="463767"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1235573" y="1517124"/>
        <a:ext cx="108081" cy="108081"/>
      </dsp:txXfrm>
    </dsp:sp>
    <dsp:sp modelId="{4C3B6B12-0400-46CF-8A65-F2C0D37E5835}">
      <dsp:nvSpPr>
        <dsp:cNvPr id="0" name=""/>
        <dsp:cNvSpPr/>
      </dsp:nvSpPr>
      <dsp:spPr>
        <a:xfrm rot="16200000">
          <a:off x="-1478152" y="2099905"/>
          <a:ext cx="4017962" cy="105380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kern="1200"/>
            <a:t>Нотаріуси або посадові особи, які вчиняють нотаріальні дії, у своїй діяльності керуються </a:t>
          </a:r>
        </a:p>
      </dsp:txBody>
      <dsp:txXfrm>
        <a:off x="-1478152" y="2099905"/>
        <a:ext cx="4017962" cy="1053804"/>
      </dsp:txXfrm>
    </dsp:sp>
    <dsp:sp modelId="{6869B695-934A-457F-8ABC-0A413F82EF1E}">
      <dsp:nvSpPr>
        <dsp:cNvPr id="0" name=""/>
        <dsp:cNvSpPr/>
      </dsp:nvSpPr>
      <dsp:spPr>
        <a:xfrm>
          <a:off x="1521497" y="76071"/>
          <a:ext cx="2318835" cy="878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законами України</a:t>
          </a:r>
        </a:p>
      </dsp:txBody>
      <dsp:txXfrm>
        <a:off x="1521497" y="76071"/>
        <a:ext cx="2318835" cy="878902"/>
      </dsp:txXfrm>
    </dsp:sp>
    <dsp:sp modelId="{4A13BC21-E7A2-4A22-8BEE-E644B1BAB1D3}">
      <dsp:nvSpPr>
        <dsp:cNvPr id="0" name=""/>
        <dsp:cNvSpPr/>
      </dsp:nvSpPr>
      <dsp:spPr>
        <a:xfrm>
          <a:off x="1521497" y="1131714"/>
          <a:ext cx="2318835" cy="878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постановами Верховної Ради  України</a:t>
          </a:r>
        </a:p>
      </dsp:txBody>
      <dsp:txXfrm>
        <a:off x="1521497" y="1131714"/>
        <a:ext cx="2318835" cy="878902"/>
      </dsp:txXfrm>
    </dsp:sp>
    <dsp:sp modelId="{52B7B27D-ECD8-47C7-BFA0-BB258032A7B3}">
      <dsp:nvSpPr>
        <dsp:cNvPr id="0" name=""/>
        <dsp:cNvSpPr/>
      </dsp:nvSpPr>
      <dsp:spPr>
        <a:xfrm>
          <a:off x="1521497" y="2187356"/>
          <a:ext cx="2318835" cy="878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указами і розпорядженнями Президента України</a:t>
          </a:r>
        </a:p>
      </dsp:txBody>
      <dsp:txXfrm>
        <a:off x="1521497" y="2187356"/>
        <a:ext cx="2318835" cy="878902"/>
      </dsp:txXfrm>
    </dsp:sp>
    <dsp:sp modelId="{E117F5AE-64D3-4D5F-925A-0F248301B243}">
      <dsp:nvSpPr>
        <dsp:cNvPr id="0" name=""/>
        <dsp:cNvSpPr/>
      </dsp:nvSpPr>
      <dsp:spPr>
        <a:xfrm>
          <a:off x="1521497" y="3242999"/>
          <a:ext cx="2318835" cy="878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постановами і розпорядженнями Кабінету Міністрів України</a:t>
          </a:r>
        </a:p>
      </dsp:txBody>
      <dsp:txXfrm>
        <a:off x="1521497" y="3242999"/>
        <a:ext cx="2318835" cy="878902"/>
      </dsp:txXfrm>
    </dsp:sp>
    <dsp:sp modelId="{7F64B87D-D48D-4A80-BFC9-70391E503059}">
      <dsp:nvSpPr>
        <dsp:cNvPr id="0" name=""/>
        <dsp:cNvSpPr/>
      </dsp:nvSpPr>
      <dsp:spPr>
        <a:xfrm>
          <a:off x="1521497" y="4298642"/>
          <a:ext cx="2318835" cy="878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на території Республіки Крим, крім того</a:t>
          </a:r>
        </a:p>
      </dsp:txBody>
      <dsp:txXfrm>
        <a:off x="1521497" y="4298642"/>
        <a:ext cx="2318835" cy="878902"/>
      </dsp:txXfrm>
    </dsp:sp>
    <dsp:sp modelId="{E3C98518-F020-4CCA-98E9-092A568E474F}">
      <dsp:nvSpPr>
        <dsp:cNvPr id="0" name=""/>
        <dsp:cNvSpPr/>
      </dsp:nvSpPr>
      <dsp:spPr>
        <a:xfrm>
          <a:off x="4304099" y="2896277"/>
          <a:ext cx="1890754" cy="96561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законодавством Республіки Крим</a:t>
          </a:r>
        </a:p>
      </dsp:txBody>
      <dsp:txXfrm>
        <a:off x="4304099" y="2896277"/>
        <a:ext cx="1890754" cy="965610"/>
      </dsp:txXfrm>
    </dsp:sp>
    <dsp:sp modelId="{CE4A65FC-DFDD-4987-94C3-49886A529BF2}">
      <dsp:nvSpPr>
        <dsp:cNvPr id="0" name=""/>
        <dsp:cNvSpPr/>
      </dsp:nvSpPr>
      <dsp:spPr>
        <a:xfrm>
          <a:off x="4304099" y="4038628"/>
          <a:ext cx="1890754" cy="99755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наказами Міністра юстиції України</a:t>
          </a:r>
        </a:p>
      </dsp:txBody>
      <dsp:txXfrm>
        <a:off x="4304099" y="4038628"/>
        <a:ext cx="1890754" cy="997558"/>
      </dsp:txXfrm>
    </dsp:sp>
    <dsp:sp modelId="{7C72520D-8919-47B5-9FA1-A61EEB603CC9}">
      <dsp:nvSpPr>
        <dsp:cNvPr id="0" name=""/>
        <dsp:cNvSpPr/>
      </dsp:nvSpPr>
      <dsp:spPr>
        <a:xfrm>
          <a:off x="4304099" y="5212927"/>
          <a:ext cx="1890754" cy="136698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t>нормативними актами обласних,  Київської  та  Севастопольської  міських державних адміністрацій</a:t>
          </a:r>
        </a:p>
      </dsp:txBody>
      <dsp:txXfrm>
        <a:off x="4304099" y="5212927"/>
        <a:ext cx="1890754" cy="13669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20BF-2784-4CED-ABA4-58AD7345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82566</Words>
  <Characters>47063</Characters>
  <Application>Microsoft Office Word</Application>
  <DocSecurity>0</DocSecurity>
  <Lines>392</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7</cp:revision>
  <cp:lastPrinted>2019-12-24T14:00:00Z</cp:lastPrinted>
  <dcterms:created xsi:type="dcterms:W3CDTF">2019-12-14T09:18:00Z</dcterms:created>
  <dcterms:modified xsi:type="dcterms:W3CDTF">2019-12-26T19:54:00Z</dcterms:modified>
</cp:coreProperties>
</file>